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0484B" w14:textId="77777777" w:rsidR="00AC78B1" w:rsidRDefault="00AC78B1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25422FE0" w14:textId="77777777" w:rsidR="00AC78B1" w:rsidRDefault="00AC78B1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77337AEA" w14:textId="77777777" w:rsidR="001B78BE" w:rsidRDefault="001B78BE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0CFF5B59" w14:textId="77777777" w:rsidR="001B78BE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  <w:bookmarkStart w:id="0" w:name="_page_1_0"/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0" allowOverlap="1" wp14:anchorId="14F8C647" wp14:editId="26DB5CA6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6500" cy="1068070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14:paraId="3B600E05" w14:textId="77777777" w:rsidR="001B78BE" w:rsidRDefault="001B78BE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6F06A17E" w14:textId="77777777" w:rsidR="001B78BE" w:rsidRDefault="001B78BE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6C6E4A25" w14:textId="77777777" w:rsidR="001B78BE" w:rsidRDefault="001B78BE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5E1F5285" w14:textId="77777777" w:rsidR="001B78BE" w:rsidRDefault="001B78BE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72AD9380" w14:textId="77777777" w:rsidR="001B78BE" w:rsidRDefault="001B78BE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080097E1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19CF4851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4015FA08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2625DDFF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15C2585B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5BC450EE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1561AB4E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5EF597F1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0ED2D2C5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48EC775A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32ABA2D8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7D930890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0CBC8330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37017A1E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4EB694C8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4D76AC39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5CB9F24D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64916DE1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3A313EE2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0E463E65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37D45773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682B9770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6B5D9A85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00FDE3AB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2713DAA2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3FB74594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74F5241A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7B77002A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1F4E3BE1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175BDA84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39DAC123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1830249F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09F9B77D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4C00F413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5BA0698C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33FE083C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338EC09C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06800036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7794BB6E" w14:textId="77777777" w:rsidR="00E30CB5" w:rsidRDefault="00E30CB5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1FE7646C" w14:textId="77777777" w:rsidR="001B78BE" w:rsidRDefault="001B78BE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0B0447A6" w14:textId="77777777" w:rsidR="001B78BE" w:rsidRDefault="001B78BE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3E3D5890" w14:textId="77777777" w:rsidR="001B78BE" w:rsidRDefault="001B78BE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527B5B10" w14:textId="77777777" w:rsidR="001B78BE" w:rsidRDefault="001B78BE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61614AFA" w14:textId="77777777" w:rsidR="001B78BE" w:rsidRDefault="001B78BE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6C8654AD" w14:textId="77777777" w:rsidR="001B78BE" w:rsidRDefault="001B78BE" w:rsidP="00E56F91">
      <w:pPr>
        <w:spacing w:after="0"/>
        <w:ind w:left="59"/>
        <w:jc w:val="center"/>
        <w:rPr>
          <w:rFonts w:ascii="Times New Roman" w:hAnsi="Times New Roman" w:cs="Times New Roman"/>
          <w:sz w:val="24"/>
        </w:rPr>
      </w:pPr>
    </w:p>
    <w:p w14:paraId="786B5459" w14:textId="77777777" w:rsidR="00543CFB" w:rsidRDefault="00543CFB" w:rsidP="00E56F91">
      <w:pPr>
        <w:spacing w:after="28" w:line="26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8FE2ED" w14:textId="77777777" w:rsidR="00543CFB" w:rsidRPr="00893EA3" w:rsidRDefault="00543CFB" w:rsidP="006379FA">
      <w:pPr>
        <w:spacing w:after="28" w:line="26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017D08" w14:textId="77777777" w:rsidR="00E56F91" w:rsidRPr="00E70A0A" w:rsidRDefault="00E56F91" w:rsidP="006379FA">
      <w:pPr>
        <w:spacing w:after="138"/>
        <w:jc w:val="center"/>
        <w:rPr>
          <w:rFonts w:ascii="Times New Roman" w:hAnsi="Times New Roman" w:cs="Times New Roman"/>
          <w:sz w:val="24"/>
          <w:szCs w:val="24"/>
        </w:rPr>
      </w:pPr>
      <w:r w:rsidRPr="00E70A0A">
        <w:rPr>
          <w:rFonts w:ascii="Times New Roman" w:hAnsi="Times New Roman" w:cs="Times New Roman"/>
          <w:sz w:val="24"/>
          <w:szCs w:val="24"/>
        </w:rPr>
        <w:t>ОБРАЗОВАТЕЛЬНАЯ ПРОГРАММА ПРОФЕССИОНАЛЬНОГО ОБУЧЕНИЯ</w:t>
      </w:r>
    </w:p>
    <w:p w14:paraId="7B267B10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E4C08E1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5FD6127" w14:textId="77777777" w:rsidR="00E56F91" w:rsidRPr="00BE1E3D" w:rsidRDefault="00E56F91" w:rsidP="00E56F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84DE99" w14:textId="77777777" w:rsidR="00E56F91" w:rsidRDefault="00E56F91" w:rsidP="00E56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C6DB8" w14:textId="77777777" w:rsidR="00E56F91" w:rsidRDefault="00E56F91" w:rsidP="00E56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A1964" w14:textId="77777777" w:rsidR="00E56F91" w:rsidRDefault="00E56F91" w:rsidP="00E56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CDA3B" w14:textId="77777777" w:rsidR="00E56F91" w:rsidRPr="00BE1E3D" w:rsidRDefault="00E56F91" w:rsidP="00E56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E3D">
        <w:rPr>
          <w:rFonts w:ascii="Times New Roman" w:hAnsi="Times New Roman" w:cs="Times New Roman"/>
          <w:b/>
          <w:sz w:val="24"/>
          <w:szCs w:val="24"/>
        </w:rPr>
        <w:t>Уровень профессионального образования</w:t>
      </w:r>
    </w:p>
    <w:p w14:paraId="62ACFF85" w14:textId="77777777" w:rsidR="00E56F91" w:rsidRDefault="00E56F91" w:rsidP="00E56F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е обучение</w:t>
      </w:r>
    </w:p>
    <w:p w14:paraId="21D37559" w14:textId="77777777" w:rsidR="00E56F91" w:rsidRDefault="00E56F91" w:rsidP="00E56F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499D9D" w14:textId="77777777" w:rsidR="00E56F91" w:rsidRPr="00BE1E3D" w:rsidRDefault="00E56F91" w:rsidP="00E56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E3D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</w:p>
    <w:p w14:paraId="4B307869" w14:textId="77777777" w:rsidR="00E56F91" w:rsidRDefault="00E56F91" w:rsidP="00E56F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рабочих</w:t>
      </w:r>
      <w:r w:rsidR="00E70A0A">
        <w:rPr>
          <w:rFonts w:ascii="Times New Roman" w:hAnsi="Times New Roman" w:cs="Times New Roman"/>
          <w:sz w:val="24"/>
          <w:szCs w:val="24"/>
        </w:rPr>
        <w:t xml:space="preserve"> и служащих</w:t>
      </w:r>
    </w:p>
    <w:p w14:paraId="1D882EF6" w14:textId="77777777" w:rsidR="00E56F91" w:rsidRDefault="00E56F91" w:rsidP="00E56F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7E4C8A" w14:textId="77777777" w:rsidR="00E56F91" w:rsidRPr="00BE1E3D" w:rsidRDefault="00E56F91" w:rsidP="00E56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E3D">
        <w:rPr>
          <w:rFonts w:ascii="Times New Roman" w:hAnsi="Times New Roman" w:cs="Times New Roman"/>
          <w:b/>
          <w:sz w:val="24"/>
          <w:szCs w:val="24"/>
        </w:rPr>
        <w:t>Профессия</w:t>
      </w:r>
    </w:p>
    <w:p w14:paraId="644B144F" w14:textId="77777777" w:rsidR="00E56F91" w:rsidRDefault="00E70A0A" w:rsidP="00E56F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ь - администратор</w:t>
      </w:r>
    </w:p>
    <w:p w14:paraId="2F571429" w14:textId="77777777" w:rsidR="00E56F91" w:rsidRDefault="00E56F91" w:rsidP="00E56F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AD2D3B" w14:textId="77777777" w:rsidR="00E56F91" w:rsidRDefault="00E56F91" w:rsidP="00E56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E3D">
        <w:rPr>
          <w:rFonts w:ascii="Times New Roman" w:hAnsi="Times New Roman" w:cs="Times New Roman"/>
          <w:b/>
          <w:sz w:val="24"/>
          <w:szCs w:val="24"/>
        </w:rPr>
        <w:t>Квалификация</w:t>
      </w:r>
    </w:p>
    <w:p w14:paraId="20ACFD16" w14:textId="77777777" w:rsidR="00E70A0A" w:rsidRPr="00BE1E3D" w:rsidRDefault="00E70A0A" w:rsidP="00E56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607DD" w14:textId="77777777" w:rsidR="00E56F91" w:rsidRPr="008139B6" w:rsidRDefault="00E70A0A" w:rsidP="00E56F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- администратор</w:t>
      </w:r>
    </w:p>
    <w:p w14:paraId="76187F13" w14:textId="77777777" w:rsidR="00E56F91" w:rsidRDefault="00E56F91" w:rsidP="00E56F91">
      <w:pPr>
        <w:jc w:val="center"/>
      </w:pPr>
    </w:p>
    <w:p w14:paraId="24CFFB48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9E7CAE7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C5FE047" w14:textId="77777777" w:rsidR="00E56F91" w:rsidRDefault="00E56F91" w:rsidP="00E56F91">
      <w:pPr>
        <w:shd w:val="clear" w:color="auto" w:fill="FFFFFF"/>
        <w:tabs>
          <w:tab w:val="left" w:pos="5325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p w14:paraId="752BCDE5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C86BCAF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8014E08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51B552E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49FC278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FF439B3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7568C81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E58E9BC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40BA5F7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DEAD84F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57937E7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6624D4A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43C0ECF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F110FDC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C9A6401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9FB6895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CE7FD76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AF36FD4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81621A8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4161DCC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F81E6F0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5855822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792ED1D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A9F466E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B5DBC15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6054E77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4A00719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A3CF1B9" w14:textId="77777777" w:rsidR="00E56F91" w:rsidRDefault="00E56F91" w:rsidP="00E5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F11FD0E" w14:textId="77777777" w:rsidR="00543CFB" w:rsidRDefault="00543CFB" w:rsidP="00E56F91">
      <w:pPr>
        <w:ind w:right="637"/>
        <w:rPr>
          <w:rFonts w:ascii="Times New Roman" w:hAnsi="Times New Roman" w:cs="Times New Roman"/>
          <w:sz w:val="24"/>
          <w:szCs w:val="24"/>
        </w:rPr>
      </w:pPr>
    </w:p>
    <w:p w14:paraId="5025DA6D" w14:textId="77777777" w:rsidR="00543CFB" w:rsidRDefault="00543CFB" w:rsidP="00E56F91">
      <w:pPr>
        <w:ind w:right="637"/>
        <w:rPr>
          <w:rFonts w:ascii="Times New Roman" w:hAnsi="Times New Roman" w:cs="Times New Roman"/>
          <w:sz w:val="24"/>
          <w:szCs w:val="24"/>
        </w:rPr>
      </w:pPr>
    </w:p>
    <w:p w14:paraId="5739675B" w14:textId="77777777" w:rsidR="00543CFB" w:rsidRDefault="00543CFB" w:rsidP="00E56F91">
      <w:pPr>
        <w:ind w:right="637"/>
        <w:rPr>
          <w:rFonts w:ascii="Times New Roman" w:hAnsi="Times New Roman" w:cs="Times New Roman"/>
          <w:sz w:val="24"/>
          <w:szCs w:val="24"/>
        </w:rPr>
      </w:pPr>
    </w:p>
    <w:p w14:paraId="503EED24" w14:textId="77777777" w:rsidR="00543CFB" w:rsidRDefault="00543CFB" w:rsidP="00E56F91">
      <w:pPr>
        <w:ind w:right="637"/>
        <w:rPr>
          <w:rFonts w:ascii="Times New Roman" w:hAnsi="Times New Roman" w:cs="Times New Roman"/>
          <w:sz w:val="24"/>
          <w:szCs w:val="24"/>
        </w:rPr>
      </w:pPr>
    </w:p>
    <w:p w14:paraId="191C6B2D" w14:textId="77777777" w:rsidR="00543CFB" w:rsidRPr="00344AB3" w:rsidRDefault="00543CFB" w:rsidP="00344AB3">
      <w:pPr>
        <w:widowControl w:val="0"/>
        <w:tabs>
          <w:tab w:val="left" w:pos="4145"/>
        </w:tabs>
        <w:spacing w:after="0" w:line="240" w:lineRule="auto"/>
        <w:ind w:right="552"/>
        <w:rPr>
          <w:rFonts w:ascii="Times New Roman" w:eastAsia="Times New Roman" w:hAnsi="Times New Roman" w:cs="Times New Roman"/>
          <w:sz w:val="24"/>
          <w:szCs w:val="24"/>
        </w:rPr>
      </w:pPr>
      <w:r w:rsidRPr="00344A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E56F91" w:rsidRPr="00344A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4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</w:t>
      </w:r>
      <w:proofErr w:type="gramStart"/>
      <w:r w:rsidRPr="00344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="00E56F91" w:rsidRPr="00344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proofErr w:type="gramEnd"/>
      <w:r w:rsidR="00E56F91" w:rsidRPr="00344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</w:t>
      </w:r>
      <w:r w:rsidR="00E70A0A" w:rsidRPr="00344AB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«Секретарь – администратор»</w:t>
      </w:r>
      <w:r w:rsidR="00E56F91" w:rsidRPr="00344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5A1" w:rsidRPr="00344A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 основе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24862CE" w14:textId="77777777" w:rsidR="00543CFB" w:rsidRPr="00344AB3" w:rsidRDefault="00543CFB" w:rsidP="00344A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44A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</w:t>
      </w:r>
      <w:r w:rsidRPr="00344A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44AB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344A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Ф</w:t>
      </w:r>
      <w:r w:rsidRPr="00344AB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«</w:t>
      </w:r>
      <w:r w:rsidRPr="00344A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44A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344A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44AB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344A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344A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44A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44AB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44AB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44A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344AB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344A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344A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="006379FA"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proofErr w:type="gramEnd"/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344AB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3</w:t>
      </w:r>
      <w:r w:rsidRPr="00344A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344AB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З;</w:t>
      </w:r>
    </w:p>
    <w:p w14:paraId="5E036149" w14:textId="77777777" w:rsidR="00543CFB" w:rsidRPr="00344AB3" w:rsidRDefault="00543CFB" w:rsidP="00344AB3">
      <w:pPr>
        <w:widowControl w:val="0"/>
        <w:spacing w:line="240" w:lineRule="auto"/>
        <w:ind w:right="604"/>
        <w:jc w:val="both"/>
        <w:rPr>
          <w:rFonts w:ascii="Times New Roman" w:eastAsia="Verdana" w:hAnsi="Times New Roman" w:cs="Times New Roman"/>
          <w:i/>
          <w:iCs/>
          <w:color w:val="000000"/>
          <w:sz w:val="24"/>
          <w:szCs w:val="24"/>
        </w:rPr>
      </w:pPr>
      <w:r w:rsidRPr="00344A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344AB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44A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44A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44A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44AB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344A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44A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344A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44A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44AB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44AB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44A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44A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344AB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44AB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«</w:t>
      </w:r>
      <w:r w:rsidRPr="00344A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344A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44A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44A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344A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344A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344A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344A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344AB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344A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 w:rsidRPr="00344A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44AB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344AB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44AB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44AB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44A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44A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44AB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44AB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344AB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344A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44AB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344A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44A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344AB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344A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44AB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344AB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344A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44A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44AB3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344A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344AB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344AB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344AB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44AB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344AB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44AB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344AB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344AB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44A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44AB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44A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344AB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44A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344AB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344A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44AB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Ф</w:t>
      </w:r>
      <w:r w:rsidRPr="00344AB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344AB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333</w:t>
      </w:r>
      <w:r w:rsidRPr="00344A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344AB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44AB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44AB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344A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344AB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я 2020</w:t>
      </w:r>
      <w:r w:rsidRPr="00344A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344A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44AB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344A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344A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44A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 w:rsidRPr="00344A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44A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44A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44A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44AB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44AB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44AB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344A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344A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ю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44AB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44AB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Ф</w:t>
      </w:r>
      <w:r w:rsidRPr="00344AB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44AB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344A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344A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44AB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344AB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44AB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344A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344A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344AB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344A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344A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44AB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344AB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344A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44AB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344AB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44A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Pr="00344AB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44AB3">
        <w:rPr>
          <w:rFonts w:ascii="Times New Roman" w:eastAsia="Times New Roman" w:hAnsi="Times New Roman" w:cs="Times New Roman"/>
          <w:color w:val="000000"/>
          <w:sz w:val="24"/>
          <w:szCs w:val="24"/>
        </w:rPr>
        <w:t>58957</w:t>
      </w:r>
      <w:r w:rsidRPr="00344AB3">
        <w:rPr>
          <w:rFonts w:ascii="Times New Roman" w:eastAsia="Verdana" w:hAnsi="Times New Roman" w:cs="Times New Roman"/>
          <w:i/>
          <w:iCs/>
          <w:color w:val="000000"/>
          <w:sz w:val="24"/>
          <w:szCs w:val="24"/>
        </w:rPr>
        <w:t>.</w:t>
      </w:r>
    </w:p>
    <w:p w14:paraId="42B80F73" w14:textId="77777777" w:rsidR="00543CFB" w:rsidRPr="00543CFB" w:rsidRDefault="00543CFB" w:rsidP="00344AB3">
      <w:pPr>
        <w:widowControl w:val="0"/>
        <w:spacing w:line="240" w:lineRule="auto"/>
        <w:ind w:right="6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43CF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43CF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43CF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43CF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543CF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43C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43CF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43CF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543CF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543CF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543CF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543C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43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43CF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43CF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43CF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43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43C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43CF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Ф</w:t>
      </w:r>
      <w:r w:rsidRPr="00543CF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43CF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543CF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43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543CF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543CF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43CF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543CF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8 </w:t>
      </w:r>
      <w:r w:rsidRPr="00543CF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 w:rsidRPr="00543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43CF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43CF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543C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43C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543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43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43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43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43CF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543C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рядка</w:t>
      </w:r>
      <w:r w:rsidRPr="00543CF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543C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43CF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43CF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543CF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43CF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43CF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43CF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43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43CF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43CF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43C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543CF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43C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543C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43C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543CF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43CF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43C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43CF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543C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43CF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43C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43CF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543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43C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вным</w:t>
      </w:r>
      <w:r w:rsidRPr="00543CF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43C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543C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543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43C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43C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43C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43C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43CF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43C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43CF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43CF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43C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543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543C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43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43CF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43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;</w:t>
      </w:r>
    </w:p>
    <w:p w14:paraId="2A359821" w14:textId="77777777" w:rsidR="00543CFB" w:rsidRPr="00543CFB" w:rsidRDefault="00543CFB" w:rsidP="00344AB3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43CF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43CF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43CF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43CF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543C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43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43CF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543C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543CF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43C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Pr="00543CF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43CF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43CF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43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43CF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43C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43CF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Ф</w:t>
      </w:r>
      <w:r w:rsidRPr="00543CF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43CF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43CF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43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43CF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 w:rsidRPr="00543CF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43CF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43CF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513</w:t>
      </w:r>
      <w:r w:rsidRPr="00543CF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"Об</w:t>
      </w:r>
    </w:p>
    <w:p w14:paraId="6519EC4C" w14:textId="77777777" w:rsidR="00E56F91" w:rsidRDefault="00543CFB" w:rsidP="00344AB3">
      <w:pPr>
        <w:widowControl w:val="0"/>
        <w:spacing w:after="0" w:line="240" w:lineRule="auto"/>
        <w:ind w:right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C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43CF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543CF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43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43CF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543C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43CF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43CF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43C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543C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43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43C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43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43CF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фесс</w:t>
      </w:r>
      <w:r w:rsidRPr="00543C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й ра</w:t>
      </w:r>
      <w:r w:rsidRPr="00543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43C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43CF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43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43C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43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43CF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43C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43CF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543CF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43CF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543C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43C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43CF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543CF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43CF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43C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м </w:t>
      </w:r>
      <w:r w:rsidRPr="00543C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543CF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43CF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543C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43CF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43C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543C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43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43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43C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43C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43C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43C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и</w:t>
      </w:r>
      <w:r w:rsidRPr="00543C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43C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н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543C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43C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43CF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543CF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43C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43CF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43CF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43C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Pr="00543C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8B164C" w14:textId="77777777" w:rsidR="00344AB3" w:rsidRDefault="00344AB3" w:rsidP="00344AB3">
      <w:pPr>
        <w:widowControl w:val="0"/>
        <w:spacing w:after="0" w:line="240" w:lineRule="auto"/>
        <w:ind w:right="562"/>
        <w:rPr>
          <w:rFonts w:ascii="Times New Roman" w:hAnsi="Times New Roman" w:cs="Times New Roman"/>
          <w:sz w:val="24"/>
          <w:szCs w:val="24"/>
        </w:rPr>
      </w:pPr>
    </w:p>
    <w:p w14:paraId="28E330A9" w14:textId="77777777" w:rsidR="00E56F91" w:rsidRPr="005E4789" w:rsidRDefault="00E56F91" w:rsidP="00543CFB">
      <w:pPr>
        <w:ind w:right="637"/>
        <w:rPr>
          <w:rFonts w:ascii="Times New Roman" w:hAnsi="Times New Roman" w:cs="Times New Roman"/>
          <w:sz w:val="24"/>
          <w:szCs w:val="24"/>
        </w:rPr>
      </w:pPr>
      <w:r w:rsidRPr="005E4789">
        <w:rPr>
          <w:rFonts w:ascii="Times New Roman" w:hAnsi="Times New Roman" w:cs="Times New Roman"/>
          <w:sz w:val="24"/>
          <w:szCs w:val="24"/>
        </w:rPr>
        <w:t>Организация – разработчик: Филиал Государственного автономного профессионального образовательного учреждения Мурманской области «Ковдорский политехнический колледж» в п.г.т. Умба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CE8F13" w14:textId="77777777" w:rsidR="00E56F91" w:rsidRPr="005E4789" w:rsidRDefault="00E56F91" w:rsidP="00E56F91">
      <w:pPr>
        <w:ind w:right="637"/>
        <w:rPr>
          <w:rFonts w:ascii="Times New Roman" w:hAnsi="Times New Roman" w:cs="Times New Roman"/>
          <w:sz w:val="24"/>
          <w:szCs w:val="24"/>
        </w:rPr>
      </w:pPr>
    </w:p>
    <w:p w14:paraId="455390E9" w14:textId="77777777" w:rsidR="00E56F91" w:rsidRPr="005E4789" w:rsidRDefault="00E56F91" w:rsidP="00E56F91">
      <w:pPr>
        <w:ind w:right="637"/>
        <w:rPr>
          <w:rFonts w:ascii="Times New Roman" w:hAnsi="Times New Roman" w:cs="Times New Roman"/>
          <w:sz w:val="24"/>
          <w:szCs w:val="24"/>
        </w:rPr>
      </w:pPr>
    </w:p>
    <w:p w14:paraId="31EB1FA6" w14:textId="77777777" w:rsidR="00E56F91" w:rsidRPr="005E4789" w:rsidRDefault="00E56F91" w:rsidP="00E56F91">
      <w:pPr>
        <w:ind w:right="63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Разработчик</w:t>
      </w:r>
      <w:r w:rsidR="00E70A0A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B036C6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70A0A">
        <w:rPr>
          <w:rFonts w:ascii="Times New Roman" w:hAnsi="Times New Roman" w:cs="Times New Roman"/>
          <w:sz w:val="24"/>
          <w:szCs w:val="24"/>
        </w:rPr>
        <w:t xml:space="preserve">преподаватели  </w:t>
      </w:r>
      <w:proofErr w:type="spellStart"/>
      <w:r w:rsidR="00E70A0A">
        <w:rPr>
          <w:rFonts w:ascii="Times New Roman" w:hAnsi="Times New Roman" w:cs="Times New Roman"/>
          <w:sz w:val="24"/>
          <w:szCs w:val="24"/>
        </w:rPr>
        <w:t>Сенокосова</w:t>
      </w:r>
      <w:proofErr w:type="spellEnd"/>
      <w:r w:rsidR="00E70A0A">
        <w:rPr>
          <w:rFonts w:ascii="Times New Roman" w:hAnsi="Times New Roman" w:cs="Times New Roman"/>
          <w:sz w:val="24"/>
          <w:szCs w:val="24"/>
        </w:rPr>
        <w:t xml:space="preserve"> Людмила Васильевна, </w:t>
      </w:r>
      <w:proofErr w:type="spellStart"/>
      <w:r w:rsidR="00E70A0A">
        <w:rPr>
          <w:rFonts w:ascii="Times New Roman" w:hAnsi="Times New Roman" w:cs="Times New Roman"/>
          <w:sz w:val="24"/>
          <w:szCs w:val="24"/>
        </w:rPr>
        <w:t>Колыбина</w:t>
      </w:r>
      <w:proofErr w:type="spellEnd"/>
      <w:r w:rsidR="00E70A0A">
        <w:rPr>
          <w:rFonts w:ascii="Times New Roman" w:hAnsi="Times New Roman" w:cs="Times New Roman"/>
          <w:sz w:val="24"/>
          <w:szCs w:val="24"/>
        </w:rPr>
        <w:t xml:space="preserve"> Дина Леонидовна</w:t>
      </w:r>
    </w:p>
    <w:p w14:paraId="2429F774" w14:textId="77777777" w:rsidR="00E56F91" w:rsidRPr="005E4789" w:rsidRDefault="00E56F91" w:rsidP="00E56F91">
      <w:pPr>
        <w:ind w:left="1276" w:right="637"/>
        <w:rPr>
          <w:rFonts w:ascii="Times New Roman" w:hAnsi="Times New Roman" w:cs="Times New Roman"/>
          <w:sz w:val="24"/>
          <w:szCs w:val="24"/>
        </w:rPr>
      </w:pPr>
    </w:p>
    <w:p w14:paraId="7906CFF0" w14:textId="77777777" w:rsidR="00E56F91" w:rsidRPr="005E4789" w:rsidRDefault="00E56F91" w:rsidP="00E56F91">
      <w:pPr>
        <w:rPr>
          <w:rFonts w:ascii="Times New Roman" w:hAnsi="Times New Roman" w:cs="Times New Roman"/>
          <w:sz w:val="24"/>
          <w:szCs w:val="24"/>
        </w:rPr>
      </w:pPr>
    </w:p>
    <w:p w14:paraId="1564303D" w14:textId="77777777" w:rsidR="00E56F91" w:rsidRPr="005E4789" w:rsidRDefault="00E56F91" w:rsidP="00E56F91">
      <w:pPr>
        <w:rPr>
          <w:rFonts w:ascii="Times New Roman" w:hAnsi="Times New Roman" w:cs="Times New Roman"/>
          <w:sz w:val="24"/>
          <w:szCs w:val="24"/>
        </w:rPr>
      </w:pPr>
    </w:p>
    <w:p w14:paraId="3F9B45FD" w14:textId="77777777" w:rsidR="00E56F91" w:rsidRPr="00C52B7A" w:rsidRDefault="00E56F91" w:rsidP="00E56F9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2D8CCBB" w14:textId="77777777" w:rsidR="00E56F91" w:rsidRPr="005E4789" w:rsidRDefault="00E56F91" w:rsidP="00E56F91">
      <w:pPr>
        <w:rPr>
          <w:rFonts w:ascii="Times New Roman" w:hAnsi="Times New Roman" w:cs="Times New Roman"/>
          <w:sz w:val="24"/>
          <w:szCs w:val="24"/>
        </w:rPr>
      </w:pPr>
    </w:p>
    <w:p w14:paraId="12330943" w14:textId="77777777" w:rsidR="00E56F91" w:rsidRDefault="00E56F91" w:rsidP="00E56F91"/>
    <w:p w14:paraId="4AF71553" w14:textId="77777777" w:rsidR="001F4F3F" w:rsidRDefault="001F4F3F"/>
    <w:p w14:paraId="03F9DDA8" w14:textId="77777777" w:rsidR="00E70A0A" w:rsidRDefault="00E70A0A"/>
    <w:p w14:paraId="23B93AF8" w14:textId="77777777" w:rsidR="00E70A0A" w:rsidRDefault="00E70A0A"/>
    <w:p w14:paraId="1417F3C5" w14:textId="77777777" w:rsidR="00E70A0A" w:rsidRDefault="00E70A0A"/>
    <w:p w14:paraId="75EF7E77" w14:textId="77777777" w:rsidR="00E30CB5" w:rsidRDefault="00E30CB5" w:rsidP="00021999">
      <w:pPr>
        <w:widowControl w:val="0"/>
        <w:spacing w:line="240" w:lineRule="auto"/>
        <w:ind w:left="368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page_8_0"/>
    </w:p>
    <w:p w14:paraId="7FD39A61" w14:textId="77777777" w:rsidR="00344AB3" w:rsidRDefault="00344AB3" w:rsidP="00021999">
      <w:pPr>
        <w:widowControl w:val="0"/>
        <w:spacing w:line="240" w:lineRule="auto"/>
        <w:ind w:left="368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D684E1" w14:textId="77777777" w:rsidR="00344AB3" w:rsidRDefault="00344AB3" w:rsidP="00021999">
      <w:pPr>
        <w:widowControl w:val="0"/>
        <w:spacing w:line="240" w:lineRule="auto"/>
        <w:ind w:left="368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B49F82" w14:textId="77777777" w:rsidR="00344AB3" w:rsidRDefault="00344AB3" w:rsidP="00021999">
      <w:pPr>
        <w:widowControl w:val="0"/>
        <w:spacing w:line="240" w:lineRule="auto"/>
        <w:ind w:left="368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57E3C4" w14:textId="77777777" w:rsidR="00344AB3" w:rsidRDefault="00344AB3" w:rsidP="00021999">
      <w:pPr>
        <w:widowControl w:val="0"/>
        <w:spacing w:line="240" w:lineRule="auto"/>
        <w:ind w:left="368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C9B01E" w14:textId="77777777" w:rsidR="00E30CB5" w:rsidRDefault="00E30CB5" w:rsidP="00021999">
      <w:pPr>
        <w:widowControl w:val="0"/>
        <w:spacing w:line="240" w:lineRule="auto"/>
        <w:ind w:left="368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764789" w14:textId="77777777" w:rsidR="00E30CB5" w:rsidRDefault="00E30CB5" w:rsidP="00021999">
      <w:pPr>
        <w:widowControl w:val="0"/>
        <w:spacing w:line="240" w:lineRule="auto"/>
        <w:ind w:left="368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A34E66" w14:textId="77777777" w:rsidR="00021999" w:rsidRDefault="00021999" w:rsidP="00021999">
      <w:pPr>
        <w:widowControl w:val="0"/>
        <w:spacing w:line="240" w:lineRule="auto"/>
        <w:ind w:left="368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5103942B" w14:textId="77777777" w:rsidR="00021999" w:rsidRDefault="00021999" w:rsidP="00021999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580BCB" w14:textId="77777777" w:rsidR="00021999" w:rsidRDefault="00021999" w:rsidP="00021999">
      <w:pPr>
        <w:sectPr w:rsidR="00021999" w:rsidSect="00AC78B1">
          <w:footerReference w:type="default" r:id="rId9"/>
          <w:footerReference w:type="first" r:id="rId10"/>
          <w:pgSz w:w="11920" w:h="16860"/>
          <w:pgMar w:top="266" w:right="851" w:bottom="272" w:left="1009" w:header="0" w:footer="0" w:gutter="0"/>
          <w:cols w:space="708"/>
          <w:titlePg/>
        </w:sectPr>
      </w:pPr>
    </w:p>
    <w:p w14:paraId="79C919DF" w14:textId="77777777" w:rsidR="00021999" w:rsidRPr="00E65BE9" w:rsidRDefault="00021999" w:rsidP="00021999">
      <w:pPr>
        <w:widowControl w:val="0"/>
        <w:tabs>
          <w:tab w:val="left" w:pos="708"/>
        </w:tabs>
        <w:spacing w:line="241" w:lineRule="auto"/>
        <w:ind w:left="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32F289E2" w14:textId="77777777" w:rsidR="00021999" w:rsidRPr="00E65BE9" w:rsidRDefault="00021999" w:rsidP="00021999">
      <w:pPr>
        <w:widowControl w:val="0"/>
        <w:tabs>
          <w:tab w:val="left" w:pos="720"/>
        </w:tabs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</w:p>
    <w:p w14:paraId="1DA05EF9" w14:textId="77777777" w:rsidR="00E30CB5" w:rsidRDefault="00021999" w:rsidP="00021999">
      <w:pPr>
        <w:widowControl w:val="0"/>
        <w:tabs>
          <w:tab w:val="left" w:pos="720"/>
        </w:tabs>
        <w:spacing w:line="240" w:lineRule="auto"/>
        <w:ind w:right="16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п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вы ра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2C682EF4" w14:textId="77777777" w:rsidR="00021999" w:rsidRPr="00E65BE9" w:rsidRDefault="00021999" w:rsidP="00021999">
      <w:pPr>
        <w:widowControl w:val="0"/>
        <w:tabs>
          <w:tab w:val="left" w:pos="720"/>
        </w:tabs>
        <w:spacing w:line="240" w:lineRule="auto"/>
        <w:ind w:right="16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65BE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14:paraId="33DE1ED5" w14:textId="77777777" w:rsidR="00021999" w:rsidRPr="00E65BE9" w:rsidRDefault="00021999" w:rsidP="00021999">
      <w:pPr>
        <w:widowControl w:val="0"/>
        <w:tabs>
          <w:tab w:val="left" w:pos="720"/>
        </w:tabs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 w:rsidRPr="00E65BE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14:paraId="6B51A333" w14:textId="77777777" w:rsidR="00AC78B1" w:rsidRDefault="00021999" w:rsidP="00021999">
      <w:pPr>
        <w:widowControl w:val="0"/>
        <w:tabs>
          <w:tab w:val="left" w:pos="708"/>
        </w:tabs>
        <w:spacing w:line="240" w:lineRule="auto"/>
        <w:ind w:left="24" w:right="19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</w:p>
    <w:p w14:paraId="35EEC2DB" w14:textId="77777777" w:rsidR="00021999" w:rsidRPr="00E65BE9" w:rsidRDefault="00021999" w:rsidP="00021999">
      <w:pPr>
        <w:widowControl w:val="0"/>
        <w:tabs>
          <w:tab w:val="left" w:pos="708"/>
        </w:tabs>
        <w:spacing w:line="240" w:lineRule="auto"/>
        <w:ind w:left="24" w:right="19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65BE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65B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65BE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14:paraId="23B6119E" w14:textId="77777777" w:rsidR="00021999" w:rsidRPr="00E65BE9" w:rsidRDefault="00021999" w:rsidP="00021999">
      <w:pPr>
        <w:widowControl w:val="0"/>
        <w:tabs>
          <w:tab w:val="left" w:pos="708"/>
        </w:tabs>
        <w:spacing w:line="240" w:lineRule="auto"/>
        <w:ind w:left="24" w:right="-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E65BE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65BE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E65B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65BE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65BE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65BE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E65BE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иже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1ACEADDF" w14:textId="77777777" w:rsidR="009C0E7A" w:rsidRDefault="00021999" w:rsidP="00021999">
      <w:pPr>
        <w:widowControl w:val="0"/>
        <w:tabs>
          <w:tab w:val="left" w:pos="708"/>
        </w:tabs>
        <w:spacing w:line="238" w:lineRule="auto"/>
        <w:ind w:left="24" w:right="34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65BE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E65BE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E65BE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</w:p>
    <w:p w14:paraId="05F104D4" w14:textId="77777777" w:rsidR="00021999" w:rsidRPr="00E65BE9" w:rsidRDefault="00021999" w:rsidP="00021999">
      <w:pPr>
        <w:widowControl w:val="0"/>
        <w:tabs>
          <w:tab w:val="left" w:pos="708"/>
        </w:tabs>
        <w:spacing w:line="238" w:lineRule="auto"/>
        <w:ind w:left="24" w:right="34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</w:p>
    <w:p w14:paraId="0A52F111" w14:textId="77777777" w:rsidR="00021999" w:rsidRPr="00E65BE9" w:rsidRDefault="00021999" w:rsidP="00021999">
      <w:pPr>
        <w:widowControl w:val="0"/>
        <w:spacing w:line="238" w:lineRule="auto"/>
        <w:ind w:left="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афик</w:t>
      </w:r>
    </w:p>
    <w:p w14:paraId="2AF6C78F" w14:textId="77777777" w:rsidR="00021999" w:rsidRPr="00E65BE9" w:rsidRDefault="00021999" w:rsidP="00B266BF">
      <w:pPr>
        <w:widowControl w:val="0"/>
        <w:tabs>
          <w:tab w:val="left" w:pos="708"/>
          <w:tab w:val="left" w:pos="5639"/>
          <w:tab w:val="left" w:pos="7571"/>
        </w:tabs>
        <w:spacing w:line="240" w:lineRule="auto"/>
        <w:ind w:left="24" w:right="-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даг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26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E65BE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65BE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B26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</w:p>
    <w:p w14:paraId="58527D22" w14:textId="77777777" w:rsidR="00021999" w:rsidRPr="00E65BE9" w:rsidRDefault="00021999" w:rsidP="00021999">
      <w:pPr>
        <w:widowControl w:val="0"/>
        <w:spacing w:line="240" w:lineRule="auto"/>
        <w:ind w:right="32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65B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я п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я Кал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E65BE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 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5BE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ой ра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</w:p>
    <w:p w14:paraId="6F97666D" w14:textId="77777777" w:rsidR="00673D39" w:rsidRDefault="00021999" w:rsidP="00021999">
      <w:pPr>
        <w:widowControl w:val="0"/>
        <w:spacing w:line="240" w:lineRule="auto"/>
        <w:ind w:right="20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5BE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п</w:t>
      </w:r>
      <w:r w:rsidRPr="00E65BE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E65BE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E65B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65B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E65B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65BE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E65B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14:paraId="1E416513" w14:textId="77777777" w:rsidR="00021999" w:rsidRPr="00E65BE9" w:rsidRDefault="00021999" w:rsidP="00021999">
      <w:pPr>
        <w:widowControl w:val="0"/>
        <w:spacing w:line="240" w:lineRule="auto"/>
        <w:ind w:right="20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я п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</w:t>
      </w:r>
      <w:r w:rsidRPr="00E65BE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н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E65BE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 w:rsidRPr="00E65BE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E65BE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E65BE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я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4DCF5EF2" w14:textId="77777777" w:rsidR="009C0E7A" w:rsidRDefault="00021999" w:rsidP="00021999">
      <w:pPr>
        <w:widowControl w:val="0"/>
        <w:spacing w:line="240" w:lineRule="auto"/>
        <w:ind w:right="1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487E1163" wp14:editId="276DEEF0">
                <wp:simplePos x="0" y="0"/>
                <wp:positionH relativeFrom="page">
                  <wp:posOffset>5091810</wp:posOffset>
                </wp:positionH>
                <wp:positionV relativeFrom="paragraph">
                  <wp:posOffset>815801</wp:posOffset>
                </wp:positionV>
                <wp:extent cx="871537" cy="203200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537" cy="203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537" h="203200">
                              <a:moveTo>
                                <a:pt x="0" y="0"/>
                              </a:moveTo>
                              <a:lnTo>
                                <a:pt x="0" y="203200"/>
                              </a:lnTo>
                              <a:lnTo>
                                <a:pt x="871537" y="203200"/>
                              </a:lnTo>
                              <a:lnTo>
                                <a:pt x="87153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B1B46EE" id="drawingObject7" o:spid="_x0000_s1026" style="position:absolute;margin-left:400.95pt;margin-top:64.25pt;width:68.6pt;height:16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71537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" o:allowincell="f" path="m,l,203200r871537,l871537,,,xe" stroked="f">
                <v:path arrowok="t" textboxrect="0,0,871537,203200"/>
                <w10:wrap anchorx="page"/>
              </v:shape>
            </w:pict>
          </mc:Fallback>
        </mc:AlternateConten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я п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</w:t>
      </w:r>
      <w:r w:rsidRPr="00E65BE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н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65B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E65BE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14:paraId="277A49F9" w14:textId="77777777" w:rsidR="00344AB3" w:rsidRDefault="00021999" w:rsidP="00021999">
      <w:pPr>
        <w:widowControl w:val="0"/>
        <w:spacing w:line="240" w:lineRule="auto"/>
        <w:ind w:right="1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я п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</w:t>
      </w:r>
      <w:r w:rsidRPr="00E65BE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н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65B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М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65B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14:paraId="1974AA0E" w14:textId="77777777" w:rsidR="00021999" w:rsidRPr="00E65BE9" w:rsidRDefault="00021999" w:rsidP="00021999">
      <w:pPr>
        <w:widowControl w:val="0"/>
        <w:spacing w:line="240" w:lineRule="auto"/>
        <w:ind w:right="1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5BE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н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65B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«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65BE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65BE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</w:p>
    <w:p w14:paraId="2BAC9156" w14:textId="77777777" w:rsidR="00021999" w:rsidRPr="00E65BE9" w:rsidRDefault="00021999" w:rsidP="00021999">
      <w:pPr>
        <w:widowControl w:val="0"/>
        <w:spacing w:line="240" w:lineRule="auto"/>
        <w:ind w:right="4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3F743D36" wp14:editId="695D1A28">
                <wp:simplePos x="0" y="0"/>
                <wp:positionH relativeFrom="page">
                  <wp:posOffset>642937</wp:posOffset>
                </wp:positionH>
                <wp:positionV relativeFrom="paragraph">
                  <wp:posOffset>194771</wp:posOffset>
                </wp:positionV>
                <wp:extent cx="1468373" cy="210820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373" cy="21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8373" h="210820">
                              <a:moveTo>
                                <a:pt x="0" y="0"/>
                              </a:moveTo>
                              <a:lnTo>
                                <a:pt x="0" y="210820"/>
                              </a:lnTo>
                              <a:lnTo>
                                <a:pt x="1468373" y="210820"/>
                              </a:lnTo>
                              <a:lnTo>
                                <a:pt x="146837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44B997D" id="drawingObject8" o:spid="_x0000_s1026" style="position:absolute;margin-left:50.6pt;margin-top:15.35pt;width:115.6pt;height:16.6pt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68373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" o:allowincell="f" path="m,l,210820r1468373,l1468373,,,xe" stroked="f">
                <v:path arrowok="t" textboxrect="0,0,1468373,210820"/>
                <w10:wrap anchorx="page"/>
              </v:shape>
            </w:pict>
          </mc:Fallback>
        </mc:AlternateContent>
      </w:r>
      <w:r w:rsidRPr="00E65BE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33C14CB2" wp14:editId="19A80C2D">
                <wp:simplePos x="0" y="0"/>
                <wp:positionH relativeFrom="page">
                  <wp:posOffset>5089271</wp:posOffset>
                </wp:positionH>
                <wp:positionV relativeFrom="paragraph">
                  <wp:posOffset>405655</wp:posOffset>
                </wp:positionV>
                <wp:extent cx="714057" cy="203390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057" cy="203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057" h="203390">
                              <a:moveTo>
                                <a:pt x="0" y="0"/>
                              </a:moveTo>
                              <a:lnTo>
                                <a:pt x="0" y="203390"/>
                              </a:lnTo>
                              <a:lnTo>
                                <a:pt x="714057" y="203390"/>
                              </a:lnTo>
                              <a:lnTo>
                                <a:pt x="71405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0E93E45" id="drawingObject9" o:spid="_x0000_s1026" style="position:absolute;margin-left:400.75pt;margin-top:31.95pt;width:56.2pt;height:16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14057,20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" o:allowincell="f" path="m,l,203390r714057,l714057,,,xe" stroked="f">
                <v:path arrowok="t" textboxrect="0,0,714057,203390"/>
                <w10:wrap anchorx="page"/>
              </v:shape>
            </w:pict>
          </mc:Fallback>
        </mc:AlternateConten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я п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</w:t>
      </w:r>
      <w:r w:rsidRPr="00E65BE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н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65B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ы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9E79C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16505734" w14:textId="77777777" w:rsidR="009C0E7A" w:rsidRDefault="00021999" w:rsidP="00344AB3">
      <w:pPr>
        <w:widowControl w:val="0"/>
        <w:spacing w:after="0" w:line="240" w:lineRule="auto"/>
        <w:ind w:right="7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5EE7E713" wp14:editId="01989DBF">
                <wp:simplePos x="0" y="0"/>
                <wp:positionH relativeFrom="page">
                  <wp:posOffset>642937</wp:posOffset>
                </wp:positionH>
                <wp:positionV relativeFrom="paragraph">
                  <wp:posOffset>193184</wp:posOffset>
                </wp:positionV>
                <wp:extent cx="2068195" cy="210819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195" cy="210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8195" h="210819">
                              <a:moveTo>
                                <a:pt x="0" y="0"/>
                              </a:moveTo>
                              <a:lnTo>
                                <a:pt x="0" y="210819"/>
                              </a:lnTo>
                              <a:lnTo>
                                <a:pt x="2068195" y="210819"/>
                              </a:lnTo>
                              <a:lnTo>
                                <a:pt x="20681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79F2FD9" id="drawingObject10" o:spid="_x0000_s1026" style="position:absolute;margin-left:50.6pt;margin-top:15.2pt;width:162.85pt;height:16.6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68195,210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" o:allowincell="f" path="m,l,210819r2068195,l2068195,,,xe" stroked="f">
                <v:path arrowok="t" textboxrect="0,0,2068195,210819"/>
                <w10:wrap anchorx="page"/>
              </v:shape>
            </w:pict>
          </mc:Fallback>
        </mc:AlternateConten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я п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</w:t>
      </w:r>
      <w:r w:rsidRPr="00E65BE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н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65B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вая ра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232E19E5" w14:textId="77777777" w:rsidR="00021999" w:rsidRDefault="00021999" w:rsidP="00344AB3">
      <w:pPr>
        <w:widowControl w:val="0"/>
        <w:spacing w:after="0" w:line="240" w:lineRule="auto"/>
        <w:ind w:right="7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С: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дпр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)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3AA41BEA" w14:textId="77777777" w:rsidR="00344AB3" w:rsidRPr="00E65BE9" w:rsidRDefault="00344AB3" w:rsidP="00344AB3">
      <w:pPr>
        <w:widowControl w:val="0"/>
        <w:spacing w:after="0" w:line="240" w:lineRule="auto"/>
        <w:ind w:right="7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CFC2EA" w14:textId="77777777" w:rsidR="00021999" w:rsidRPr="00E65BE9" w:rsidRDefault="00021999" w:rsidP="00021999">
      <w:pPr>
        <w:widowControl w:val="0"/>
        <w:spacing w:line="240" w:lineRule="auto"/>
        <w:ind w:right="20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56E853B2" wp14:editId="29DFAD0E">
                <wp:simplePos x="0" y="0"/>
                <wp:positionH relativeFrom="page">
                  <wp:posOffset>726757</wp:posOffset>
                </wp:positionH>
                <wp:positionV relativeFrom="paragraph">
                  <wp:posOffset>191088</wp:posOffset>
                </wp:positionV>
                <wp:extent cx="2256154" cy="210820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4" cy="21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6154" h="210820">
                              <a:moveTo>
                                <a:pt x="0" y="0"/>
                              </a:moveTo>
                              <a:lnTo>
                                <a:pt x="0" y="210820"/>
                              </a:lnTo>
                              <a:lnTo>
                                <a:pt x="2256154" y="210820"/>
                              </a:lnTo>
                              <a:lnTo>
                                <a:pt x="225615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5BD2A1C" id="drawingObject11" o:spid="_x0000_s1026" style="position:absolute;margin-left:57.2pt;margin-top:15.05pt;width:177.65pt;height:16.6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56154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" o:allowincell="f" path="m,l,210820r2256154,l2256154,,,xe" stroked="f">
                <v:path arrowok="t" textboxrect="0,0,2256154,210820"/>
                <w10:wrap anchorx="page"/>
              </v:shape>
            </w:pict>
          </mc:Fallback>
        </mc:AlternateConten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ая п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</w:t>
      </w:r>
      <w:r w:rsidRPr="00E65BE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н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344AB3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344AB3">
        <w:rPr>
          <w:rFonts w:ascii="Times New Roman" w:eastAsia="Times New Roman" w:hAnsi="Times New Roman" w:cs="Times New Roman"/>
          <w:spacing w:val="4"/>
          <w:sz w:val="24"/>
          <w:szCs w:val="24"/>
        </w:rPr>
        <w:t>Пр</w:t>
      </w:r>
      <w:r w:rsidRPr="00344AB3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344AB3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и</w:t>
      </w:r>
      <w:r w:rsidRPr="00344AB3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344AB3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344AB3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344AB3">
        <w:rPr>
          <w:rFonts w:ascii="Times New Roman" w:eastAsia="Times New Roman" w:hAnsi="Times New Roman" w:cs="Times New Roman"/>
          <w:sz w:val="24"/>
          <w:szCs w:val="24"/>
        </w:rPr>
        <w:t>дственное</w:t>
      </w:r>
      <w:r w:rsidRPr="00344A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E65BE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71755BDA" w14:textId="77777777" w:rsidR="00021999" w:rsidRPr="00E65BE9" w:rsidRDefault="00021999" w:rsidP="0002199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E65B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65B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E65BE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65BE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E65B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65B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65B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</w:p>
    <w:p w14:paraId="3E51BA06" w14:textId="77777777" w:rsidR="00B266BF" w:rsidRDefault="00021999" w:rsidP="00021999">
      <w:pPr>
        <w:widowControl w:val="0"/>
        <w:spacing w:line="240" w:lineRule="auto"/>
        <w:ind w:left="140" w:right="6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sz w:val="24"/>
          <w:szCs w:val="24"/>
        </w:rPr>
        <w:br w:type="column"/>
      </w:r>
      <w:r w:rsidR="00B26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</w:p>
    <w:p w14:paraId="605A4D85" w14:textId="77777777" w:rsidR="00B266BF" w:rsidRDefault="00B266BF" w:rsidP="00B266BF">
      <w:pPr>
        <w:widowControl w:val="0"/>
        <w:spacing w:line="24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  </w:t>
      </w:r>
    </w:p>
    <w:p w14:paraId="035CE340" w14:textId="77777777" w:rsidR="00021999" w:rsidRPr="00B266BF" w:rsidRDefault="00B266BF" w:rsidP="00B266BF">
      <w:pPr>
        <w:widowControl w:val="0"/>
        <w:spacing w:line="24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 </w:t>
      </w:r>
    </w:p>
    <w:p w14:paraId="1D86D25D" w14:textId="77777777" w:rsidR="00021999" w:rsidRPr="00B266BF" w:rsidRDefault="00021999" w:rsidP="00B266BF">
      <w:pPr>
        <w:widowControl w:val="0"/>
        <w:spacing w:line="240" w:lineRule="auto"/>
        <w:ind w:left="1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5840F188" w14:textId="77777777" w:rsidR="00021999" w:rsidRPr="00E65BE9" w:rsidRDefault="00021999" w:rsidP="00021999">
      <w:pPr>
        <w:widowControl w:val="0"/>
        <w:spacing w:line="240" w:lineRule="auto"/>
        <w:ind w:left="1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4E7ECDA4" w14:textId="77777777" w:rsidR="00B266BF" w:rsidRDefault="00B266BF" w:rsidP="00021999">
      <w:pPr>
        <w:widowControl w:val="0"/>
        <w:spacing w:line="239" w:lineRule="auto"/>
        <w:ind w:left="140" w:right="6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 w:rsidR="00021999"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A3E13F" w14:textId="77777777" w:rsidR="00021999" w:rsidRPr="00E65BE9" w:rsidRDefault="00021999" w:rsidP="00021999">
      <w:pPr>
        <w:widowControl w:val="0"/>
        <w:spacing w:line="239" w:lineRule="auto"/>
        <w:ind w:left="140" w:right="6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14:paraId="37051178" w14:textId="77777777" w:rsidR="00021999" w:rsidRPr="00E65BE9" w:rsidRDefault="00021999" w:rsidP="00021999">
      <w:pPr>
        <w:spacing w:after="4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7BEB81" w14:textId="77777777" w:rsidR="00021999" w:rsidRDefault="00021999" w:rsidP="00021999">
      <w:pPr>
        <w:widowControl w:val="0"/>
        <w:spacing w:line="240" w:lineRule="auto"/>
        <w:ind w:left="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14:paraId="25069592" w14:textId="77777777" w:rsidR="00344AB3" w:rsidRPr="00E65BE9" w:rsidRDefault="00344AB3" w:rsidP="00021999">
      <w:pPr>
        <w:widowControl w:val="0"/>
        <w:spacing w:line="240" w:lineRule="auto"/>
        <w:ind w:left="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4D67D" w14:textId="77777777" w:rsidR="00B266BF" w:rsidRDefault="00021999" w:rsidP="00021999">
      <w:pPr>
        <w:widowControl w:val="0"/>
        <w:spacing w:line="241" w:lineRule="auto"/>
        <w:ind w:left="-1" w:right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 </w:t>
      </w:r>
    </w:p>
    <w:p w14:paraId="36C521B9" w14:textId="77777777" w:rsidR="00344AB3" w:rsidRDefault="00344AB3" w:rsidP="00021999">
      <w:pPr>
        <w:widowControl w:val="0"/>
        <w:spacing w:line="241" w:lineRule="auto"/>
        <w:ind w:left="-1" w:right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</w:p>
    <w:p w14:paraId="43AB8568" w14:textId="77777777" w:rsidR="00021999" w:rsidRPr="00E65BE9" w:rsidRDefault="00021999" w:rsidP="00021999">
      <w:pPr>
        <w:widowControl w:val="0"/>
        <w:spacing w:line="241" w:lineRule="auto"/>
        <w:ind w:left="-1" w:right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</w:p>
    <w:p w14:paraId="2629C066" w14:textId="77777777" w:rsidR="00021999" w:rsidRPr="00E65BE9" w:rsidRDefault="00021999" w:rsidP="00021999">
      <w:pPr>
        <w:spacing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C6C5D3" w14:textId="77777777" w:rsidR="00344AB3" w:rsidRDefault="00344AB3" w:rsidP="00021999">
      <w:pPr>
        <w:widowControl w:val="0"/>
        <w:spacing w:line="240" w:lineRule="auto"/>
        <w:ind w:left="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9FEF0B" w14:textId="77777777" w:rsidR="00021999" w:rsidRPr="00E65BE9" w:rsidRDefault="00021999" w:rsidP="00021999">
      <w:pPr>
        <w:widowControl w:val="0"/>
        <w:spacing w:line="240" w:lineRule="auto"/>
        <w:ind w:left="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</w:p>
    <w:p w14:paraId="60A24618" w14:textId="77777777" w:rsidR="00021999" w:rsidRPr="00E65BE9" w:rsidRDefault="00021999" w:rsidP="00021999">
      <w:pPr>
        <w:widowControl w:val="0"/>
        <w:spacing w:line="240" w:lineRule="auto"/>
        <w:ind w:left="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</w:p>
    <w:p w14:paraId="4C680366" w14:textId="77777777" w:rsidR="00021999" w:rsidRPr="00E65BE9" w:rsidRDefault="00021999" w:rsidP="00021999">
      <w:pPr>
        <w:spacing w:after="18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57437C" w14:textId="77777777" w:rsidR="00344AB3" w:rsidRDefault="00344AB3" w:rsidP="00021999">
      <w:pPr>
        <w:widowControl w:val="0"/>
        <w:spacing w:line="241" w:lineRule="auto"/>
        <w:ind w:left="-1" w:right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C4C750" w14:textId="77777777" w:rsidR="00344AB3" w:rsidRDefault="00021999" w:rsidP="00021999">
      <w:pPr>
        <w:widowControl w:val="0"/>
        <w:spacing w:line="241" w:lineRule="auto"/>
        <w:ind w:left="-1" w:right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7 </w:t>
      </w:r>
    </w:p>
    <w:p w14:paraId="431F04AE" w14:textId="77777777" w:rsidR="00021999" w:rsidRPr="00E65BE9" w:rsidRDefault="00021999" w:rsidP="00021999">
      <w:pPr>
        <w:widowControl w:val="0"/>
        <w:spacing w:line="241" w:lineRule="auto"/>
        <w:ind w:left="-1" w:right="5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</w:p>
    <w:p w14:paraId="18035F08" w14:textId="77777777" w:rsidR="00021999" w:rsidRPr="00E65BE9" w:rsidRDefault="00021999" w:rsidP="00021999">
      <w:pPr>
        <w:widowControl w:val="0"/>
        <w:spacing w:line="240" w:lineRule="auto"/>
        <w:ind w:left="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</w:p>
    <w:p w14:paraId="546164E3" w14:textId="77777777" w:rsidR="00021999" w:rsidRPr="00E65BE9" w:rsidRDefault="00021999" w:rsidP="00021999">
      <w:pPr>
        <w:widowControl w:val="0"/>
        <w:spacing w:line="240" w:lineRule="auto"/>
        <w:ind w:left="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</w:p>
    <w:p w14:paraId="37682E09" w14:textId="77777777" w:rsidR="00344AB3" w:rsidRDefault="00344AB3" w:rsidP="00021999">
      <w:pPr>
        <w:widowControl w:val="0"/>
        <w:spacing w:line="240" w:lineRule="auto"/>
        <w:ind w:left="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BAD361" w14:textId="77777777" w:rsidR="00021999" w:rsidRPr="00E65BE9" w:rsidRDefault="00021999" w:rsidP="00021999">
      <w:pPr>
        <w:widowControl w:val="0"/>
        <w:spacing w:line="240" w:lineRule="auto"/>
        <w:ind w:left="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79</w:t>
      </w:r>
    </w:p>
    <w:p w14:paraId="444C0E59" w14:textId="77777777" w:rsidR="00021999" w:rsidRPr="00E65BE9" w:rsidRDefault="00021999" w:rsidP="00021999">
      <w:pPr>
        <w:widowControl w:val="0"/>
        <w:spacing w:line="240" w:lineRule="auto"/>
        <w:ind w:left="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88</w:t>
      </w:r>
    </w:p>
    <w:p w14:paraId="34CF4B91" w14:textId="77777777" w:rsidR="00021999" w:rsidRDefault="00021999" w:rsidP="00021999">
      <w:pPr>
        <w:spacing w:after="18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92CE59" w14:textId="77777777" w:rsidR="00344AB3" w:rsidRDefault="00344AB3" w:rsidP="00021999">
      <w:pPr>
        <w:spacing w:after="18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02E98D" w14:textId="77777777" w:rsidR="00344AB3" w:rsidRDefault="00344AB3" w:rsidP="00021999">
      <w:pPr>
        <w:spacing w:after="18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C68910" w14:textId="77777777" w:rsidR="00344AB3" w:rsidRPr="00E65BE9" w:rsidRDefault="00344AB3" w:rsidP="00021999">
      <w:pPr>
        <w:spacing w:after="18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84DF2F" w14:textId="77777777" w:rsidR="00021999" w:rsidRPr="00E65BE9" w:rsidRDefault="00021999" w:rsidP="0002199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21999" w:rsidRPr="00E65BE9">
          <w:type w:val="continuous"/>
          <w:pgSz w:w="11920" w:h="16860"/>
          <w:pgMar w:top="266" w:right="850" w:bottom="0" w:left="1012" w:header="0" w:footer="0" w:gutter="0"/>
          <w:cols w:num="2" w:space="708" w:equalWidth="0">
            <w:col w:w="8923" w:space="219"/>
            <w:col w:w="914" w:space="0"/>
          </w:cols>
        </w:sectPr>
      </w:pPr>
      <w:r w:rsidRPr="00E65BE9">
        <w:rPr>
          <w:rFonts w:ascii="Times New Roman" w:eastAsia="Times New Roman" w:hAnsi="Times New Roman" w:cs="Times New Roman"/>
          <w:color w:val="000000"/>
          <w:sz w:val="24"/>
          <w:szCs w:val="24"/>
        </w:rPr>
        <w:t>102</w:t>
      </w:r>
      <w:bookmarkEnd w:id="1"/>
    </w:p>
    <w:p w14:paraId="33730D01" w14:textId="77777777" w:rsidR="00021999" w:rsidRPr="006379FA" w:rsidRDefault="00021999" w:rsidP="00C57089">
      <w:pPr>
        <w:widowControl w:val="0"/>
        <w:spacing w:line="240" w:lineRule="auto"/>
        <w:ind w:left="382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Б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О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5FC6ADD0" w14:textId="77777777" w:rsidR="00021999" w:rsidRPr="006379FA" w:rsidRDefault="00021999" w:rsidP="00C57089">
      <w:pPr>
        <w:spacing w:after="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06E538" w14:textId="77777777" w:rsidR="00021999" w:rsidRPr="00C57089" w:rsidRDefault="00021999" w:rsidP="00C57089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14:paraId="77947B51" w14:textId="77777777" w:rsidR="00021999" w:rsidRPr="00C57089" w:rsidRDefault="00021999" w:rsidP="00C57089">
      <w:pPr>
        <w:widowControl w:val="0"/>
        <w:tabs>
          <w:tab w:val="left" w:pos="5772"/>
        </w:tabs>
        <w:spacing w:after="0" w:line="240" w:lineRule="auto"/>
        <w:ind w:right="607" w:firstLine="7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ящая</w:t>
      </w:r>
      <w:r w:rsidRPr="00C5708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C5708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C5708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C5708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 w:rsidRPr="00C5708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5708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C5708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="001D45A1"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-ад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14:paraId="164BDACC" w14:textId="77777777" w:rsidR="00344AB3" w:rsidRPr="00C57089" w:rsidRDefault="00344AB3" w:rsidP="00C57089">
      <w:pPr>
        <w:widowControl w:val="0"/>
        <w:tabs>
          <w:tab w:val="left" w:pos="5772"/>
        </w:tabs>
        <w:spacing w:after="0" w:line="240" w:lineRule="auto"/>
        <w:ind w:right="607" w:firstLine="7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158E10" w14:textId="77777777" w:rsidR="00021999" w:rsidRPr="00C57089" w:rsidRDefault="00021999" w:rsidP="00C57089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ив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к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14:paraId="10F7E05F" w14:textId="77777777" w:rsidR="00021999" w:rsidRPr="00C57089" w:rsidRDefault="00021999" w:rsidP="00C57089">
      <w:pPr>
        <w:widowControl w:val="0"/>
        <w:tabs>
          <w:tab w:val="left" w:pos="4145"/>
        </w:tabs>
        <w:spacing w:after="0" w:line="240" w:lineRule="auto"/>
        <w:ind w:right="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и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тарь</w:t>
      </w:r>
      <w:r w:rsidRPr="00C57089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н</w:t>
      </w:r>
      <w:r w:rsidRPr="00C5708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5708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 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14:paraId="10674700" w14:textId="77777777" w:rsidR="00021999" w:rsidRPr="00C57089" w:rsidRDefault="00021999" w:rsidP="00C57089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Ф</w:t>
      </w:r>
      <w:r w:rsidRPr="00C5708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«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5708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C5708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3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З;</w:t>
      </w:r>
    </w:p>
    <w:p w14:paraId="651B7E19" w14:textId="77777777" w:rsidR="00021999" w:rsidRPr="00C57089" w:rsidRDefault="00021999" w:rsidP="00C57089">
      <w:pPr>
        <w:widowControl w:val="0"/>
        <w:spacing w:after="0" w:line="240" w:lineRule="auto"/>
        <w:ind w:right="604"/>
        <w:jc w:val="both"/>
        <w:rPr>
          <w:rFonts w:ascii="Times New Roman" w:eastAsia="Verdana" w:hAnsi="Times New Roman" w:cs="Times New Roman"/>
          <w:i/>
          <w:iCs/>
          <w:color w:val="000000"/>
          <w:sz w:val="24"/>
          <w:szCs w:val="24"/>
        </w:rPr>
      </w:pP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C5708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«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5708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5708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5708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5708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5708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5708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5708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5708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5708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Ф</w:t>
      </w:r>
      <w:r w:rsidRPr="00C5708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C5708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333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C5708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я 2020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570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570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 w:rsidRPr="00C570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ю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Ф</w:t>
      </w:r>
      <w:r w:rsidRPr="00C5708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C570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570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C570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5708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58957</w:t>
      </w:r>
      <w:r w:rsidRPr="00C57089">
        <w:rPr>
          <w:rFonts w:ascii="Times New Roman" w:eastAsia="Verdana" w:hAnsi="Times New Roman" w:cs="Times New Roman"/>
          <w:i/>
          <w:iCs/>
          <w:color w:val="000000"/>
          <w:sz w:val="24"/>
          <w:szCs w:val="24"/>
        </w:rPr>
        <w:t>.</w:t>
      </w:r>
    </w:p>
    <w:p w14:paraId="6AC180A3" w14:textId="77777777" w:rsidR="00021999" w:rsidRPr="00C57089" w:rsidRDefault="00021999" w:rsidP="00C57089">
      <w:pPr>
        <w:widowControl w:val="0"/>
        <w:spacing w:after="0" w:line="240" w:lineRule="auto"/>
        <w:ind w:right="6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C5708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5708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C57089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5708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Ф</w:t>
      </w:r>
      <w:r w:rsidRPr="00C5708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C5708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C5708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C5708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5708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C5708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8 </w:t>
      </w:r>
      <w:r w:rsidRPr="00C5708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5708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ядка</w:t>
      </w:r>
      <w:r w:rsidRPr="00C5708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C5708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5708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C5708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5708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ным</w:t>
      </w:r>
      <w:r w:rsidRPr="00C5708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5708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;</w:t>
      </w:r>
    </w:p>
    <w:p w14:paraId="1C70DB36" w14:textId="77777777" w:rsidR="00021999" w:rsidRPr="00C57089" w:rsidRDefault="00021999" w:rsidP="00C57089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C570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570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570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Ф</w:t>
      </w:r>
      <w:r w:rsidRPr="00C570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5708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570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 w:rsidRPr="00C5708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570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C5708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513</w:t>
      </w:r>
      <w:r w:rsidRPr="00C5708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"Об</w:t>
      </w:r>
    </w:p>
    <w:p w14:paraId="309672F8" w14:textId="77777777" w:rsidR="00543CFB" w:rsidRPr="00C57089" w:rsidRDefault="00021999" w:rsidP="00C57089">
      <w:pPr>
        <w:widowControl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5708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570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фесс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й ра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C5708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5708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570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м 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и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C5708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43CFB"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16C57175" w14:textId="77777777" w:rsidR="00245C58" w:rsidRPr="00C57089" w:rsidRDefault="00245C58" w:rsidP="00C57089">
      <w:pPr>
        <w:widowControl w:val="0"/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F9E556B" w14:textId="77777777" w:rsidR="00021999" w:rsidRPr="00C57089" w:rsidRDefault="00021999" w:rsidP="00C57089">
      <w:pPr>
        <w:widowControl w:val="0"/>
        <w:spacing w:line="349" w:lineRule="auto"/>
        <w:ind w:right="5912"/>
        <w:jc w:val="both"/>
        <w:rPr>
          <w:rFonts w:ascii="Times New Roman" w:eastAsia="Symbol" w:hAnsi="Times New Roman" w:cs="Times New Roman"/>
          <w:b/>
          <w:color w:val="000000"/>
          <w:sz w:val="24"/>
          <w:szCs w:val="24"/>
        </w:rPr>
      </w:pP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3CFB"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п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м</w:t>
      </w:r>
    </w:p>
    <w:p w14:paraId="683FC163" w14:textId="77777777" w:rsidR="00C57089" w:rsidRDefault="00021999" w:rsidP="00C57089">
      <w:pPr>
        <w:widowControl w:val="0"/>
        <w:tabs>
          <w:tab w:val="left" w:pos="2020"/>
          <w:tab w:val="left" w:pos="4575"/>
          <w:tab w:val="left" w:pos="6245"/>
          <w:tab w:val="left" w:pos="7765"/>
          <w:tab w:val="left" w:pos="8356"/>
        </w:tabs>
        <w:spacing w:before="9" w:line="240" w:lineRule="auto"/>
        <w:ind w:right="726"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м пр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proofErr w:type="gramStart"/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и  с</w:t>
      </w:r>
      <w:r w:rsidRPr="00C5708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proofErr w:type="gramEnd"/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:</w:t>
      </w:r>
      <w:bookmarkStart w:id="2" w:name="_page_14_0"/>
    </w:p>
    <w:p w14:paraId="70EAD2CC" w14:textId="77777777" w:rsidR="00021999" w:rsidRPr="00C57089" w:rsidRDefault="00C57089" w:rsidP="00C57089">
      <w:pPr>
        <w:widowControl w:val="0"/>
        <w:tabs>
          <w:tab w:val="left" w:pos="2020"/>
          <w:tab w:val="left" w:pos="4575"/>
          <w:tab w:val="left" w:pos="6245"/>
          <w:tab w:val="left" w:pos="7765"/>
          <w:tab w:val="left" w:pos="8356"/>
        </w:tabs>
        <w:spacing w:before="9" w:after="0" w:line="240" w:lineRule="auto"/>
        <w:ind w:right="7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="00021999" w:rsidRPr="00C57089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 </w:t>
      </w:r>
      <w:r w:rsidR="00021999"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021999" w:rsidRPr="00C570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021999"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21999" w:rsidRPr="00C5708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="00021999"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21999"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21999"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21999"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21999"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у</w:t>
      </w:r>
      <w:r w:rsidR="00021999"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21999"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021999" w:rsidRPr="00C57089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о</w:t>
      </w:r>
      <w:r w:rsidR="00021999"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="00021999"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21999"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021999" w:rsidRPr="00C5708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="00021999"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021999"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021999"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021999"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21999"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21999"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21999"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021999"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21999"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021999"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21999"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21999"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21999"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21999"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21999"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21999" w:rsidRPr="00C5708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="00021999"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021999"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021999"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021999" w:rsidRPr="00C5708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="00021999"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021999"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021999"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021999"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021999"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021999"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021999"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21999"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021999"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021999" w:rsidRPr="00C5708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="00021999"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A5C229" w14:textId="77777777" w:rsidR="00021999" w:rsidRPr="00C57089" w:rsidRDefault="00021999" w:rsidP="00C57089">
      <w:pPr>
        <w:widowControl w:val="0"/>
        <w:spacing w:after="0" w:line="240" w:lineRule="auto"/>
        <w:ind w:left="140" w:right="565" w:hanging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089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C57089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 w:rsidRPr="00C5708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570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5708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5708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5708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ходя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C570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5708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570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C5708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C5708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C5708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1168805" w14:textId="77777777" w:rsidR="00021999" w:rsidRPr="00C57089" w:rsidRDefault="00021999" w:rsidP="00C57089">
      <w:pPr>
        <w:widowControl w:val="0"/>
        <w:spacing w:before="25" w:after="0" w:line="240" w:lineRule="auto"/>
        <w:ind w:left="140" w:right="566" w:hanging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089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C57089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5708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 w:rsidRPr="00C5708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570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5708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5708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5708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5708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86CFBA8" w14:textId="77777777" w:rsidR="00021999" w:rsidRPr="00C57089" w:rsidRDefault="00021999" w:rsidP="00C57089">
      <w:pPr>
        <w:widowControl w:val="0"/>
        <w:tabs>
          <w:tab w:val="left" w:pos="2362"/>
          <w:tab w:val="left" w:pos="4332"/>
          <w:tab w:val="left" w:pos="4928"/>
          <w:tab w:val="left" w:pos="6264"/>
          <w:tab w:val="left" w:pos="8207"/>
          <w:tab w:val="left" w:pos="8691"/>
        </w:tabs>
        <w:spacing w:before="30" w:after="0" w:line="240" w:lineRule="auto"/>
        <w:ind w:left="140" w:right="559" w:hanging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089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C57089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C5708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с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5708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C5708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C5708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FF660E" w14:textId="77777777" w:rsidR="00021999" w:rsidRPr="00C57089" w:rsidRDefault="00021999" w:rsidP="00C57089">
      <w:pPr>
        <w:widowControl w:val="0"/>
        <w:spacing w:before="26" w:line="240" w:lineRule="auto"/>
        <w:ind w:left="140" w:right="557"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C5708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5708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5708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C57089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57089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C5708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57089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5708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FACAAD" w14:textId="77777777" w:rsidR="00021999" w:rsidRPr="00C57089" w:rsidRDefault="00021999" w:rsidP="00C57089">
      <w:pPr>
        <w:widowControl w:val="0"/>
        <w:spacing w:after="0" w:line="240" w:lineRule="auto"/>
        <w:ind w:left="140" w:right="610" w:firstLine="6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ые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53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и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53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53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52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5708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 w:rsidRPr="00C5708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5708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5708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(</w:t>
      </w:r>
      <w:r w:rsidRPr="00C570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асл</w:t>
      </w:r>
      <w:r w:rsidRPr="00C5708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57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F3E3368" w14:textId="77777777" w:rsidR="00021999" w:rsidRPr="00C57089" w:rsidRDefault="00021999" w:rsidP="00C57089">
      <w:pPr>
        <w:widowControl w:val="0"/>
        <w:spacing w:after="0" w:line="240" w:lineRule="auto"/>
        <w:ind w:left="140" w:right="556"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5708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5708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5708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5708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5708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квал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570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14:paraId="6046C744" w14:textId="77777777" w:rsidR="00021999" w:rsidRPr="00C57089" w:rsidRDefault="00021999" w:rsidP="00C570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21999" w:rsidRPr="00C57089">
          <w:pgSz w:w="11920" w:h="16860"/>
          <w:pgMar w:top="269" w:right="850" w:bottom="0" w:left="764" w:header="0" w:footer="0" w:gutter="0"/>
          <w:cols w:space="708"/>
        </w:sectPr>
      </w:pPr>
    </w:p>
    <w:p w14:paraId="1657552C" w14:textId="77777777" w:rsidR="003919BD" w:rsidRPr="00C57089" w:rsidRDefault="00C57089" w:rsidP="00C57089">
      <w:pPr>
        <w:widowControl w:val="0"/>
        <w:spacing w:line="240" w:lineRule="auto"/>
        <w:ind w:left="352" w:right="6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C5708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8448" behindDoc="1" locked="0" layoutInCell="0" allowOverlap="1" wp14:anchorId="04FECBC7" wp14:editId="3DDC5507">
                <wp:simplePos x="0" y="0"/>
                <wp:positionH relativeFrom="page">
                  <wp:posOffset>542925</wp:posOffset>
                </wp:positionH>
                <wp:positionV relativeFrom="paragraph">
                  <wp:posOffset>147320</wp:posOffset>
                </wp:positionV>
                <wp:extent cx="6038850" cy="2000250"/>
                <wp:effectExtent l="0" t="0" r="19050" b="1905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2000250"/>
                          <a:chOff x="0" y="0"/>
                          <a:chExt cx="5940488" cy="1420114"/>
                        </a:xfrm>
                        <a:noFill/>
                      </wpg:grpSpPr>
                      <wps:wsp>
                        <wps:cNvPr id="13" name="Shape 13"/>
                        <wps:cNvSpPr/>
                        <wps:spPr>
                          <a:xfrm>
                            <a:off x="2540" y="5080"/>
                            <a:ext cx="0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">
                                <a:moveTo>
                                  <a:pt x="0" y="2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2540" y="0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5080" y="2540"/>
                            <a:ext cx="1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659">
                                <a:moveTo>
                                  <a:pt x="0" y="0"/>
                                </a:moveTo>
                                <a:lnTo>
                                  <a:pt x="1478659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1483677" y="635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1486217" y="0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1488757" y="2540"/>
                            <a:ext cx="1478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914">
                                <a:moveTo>
                                  <a:pt x="0" y="0"/>
                                </a:moveTo>
                                <a:lnTo>
                                  <a:pt x="1478914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2967672" y="635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2970212" y="0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2972752" y="2540"/>
                            <a:ext cx="1478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533">
                                <a:moveTo>
                                  <a:pt x="0" y="0"/>
                                </a:moveTo>
                                <a:lnTo>
                                  <a:pt x="1478533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4451413" y="635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4453953" y="0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4456493" y="2540"/>
                            <a:ext cx="1481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1455">
                                <a:moveTo>
                                  <a:pt x="0" y="0"/>
                                </a:moveTo>
                                <a:lnTo>
                                  <a:pt x="1481455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5940488" y="5080"/>
                            <a:ext cx="0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">
                                <a:moveTo>
                                  <a:pt x="0" y="2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5940488" y="0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2540" y="7556"/>
                            <a:ext cx="0" cy="876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17">
                                <a:moveTo>
                                  <a:pt x="0" y="876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1486217" y="7556"/>
                            <a:ext cx="0" cy="876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17">
                                <a:moveTo>
                                  <a:pt x="0" y="876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2970212" y="7556"/>
                            <a:ext cx="0" cy="876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17">
                                <a:moveTo>
                                  <a:pt x="0" y="876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4453953" y="7556"/>
                            <a:ext cx="0" cy="876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17">
                                <a:moveTo>
                                  <a:pt x="0" y="876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5940488" y="7556"/>
                            <a:ext cx="0" cy="876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17">
                                <a:moveTo>
                                  <a:pt x="0" y="876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2540" y="884174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5080" y="886714"/>
                            <a:ext cx="1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659">
                                <a:moveTo>
                                  <a:pt x="0" y="0"/>
                                </a:moveTo>
                                <a:lnTo>
                                  <a:pt x="14786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1486217" y="884174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1488757" y="886714"/>
                            <a:ext cx="1478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914">
                                <a:moveTo>
                                  <a:pt x="0" y="0"/>
                                </a:moveTo>
                                <a:lnTo>
                                  <a:pt x="1478914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2970212" y="884174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2972752" y="886714"/>
                            <a:ext cx="1478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533">
                                <a:moveTo>
                                  <a:pt x="0" y="0"/>
                                </a:moveTo>
                                <a:lnTo>
                                  <a:pt x="1478533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4453953" y="884174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4456493" y="886714"/>
                            <a:ext cx="1481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1455">
                                <a:moveTo>
                                  <a:pt x="0" y="0"/>
                                </a:moveTo>
                                <a:lnTo>
                                  <a:pt x="148145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5940488" y="884174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2540" y="891794"/>
                            <a:ext cx="0" cy="523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240">
                                <a:moveTo>
                                  <a:pt x="0" y="523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1417574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5080" y="1417574"/>
                            <a:ext cx="14786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659">
                                <a:moveTo>
                                  <a:pt x="0" y="0"/>
                                </a:moveTo>
                                <a:lnTo>
                                  <a:pt x="147865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1486217" y="891794"/>
                            <a:ext cx="0" cy="523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240">
                                <a:moveTo>
                                  <a:pt x="0" y="523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1486217" y="1415034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1488757" y="1417574"/>
                            <a:ext cx="14789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914">
                                <a:moveTo>
                                  <a:pt x="0" y="0"/>
                                </a:moveTo>
                                <a:lnTo>
                                  <a:pt x="1478914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2970212" y="891794"/>
                            <a:ext cx="0" cy="523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240">
                                <a:moveTo>
                                  <a:pt x="0" y="523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2970212" y="1415034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2972752" y="1417574"/>
                            <a:ext cx="1478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533">
                                <a:moveTo>
                                  <a:pt x="0" y="0"/>
                                </a:moveTo>
                                <a:lnTo>
                                  <a:pt x="1478533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4453953" y="891794"/>
                            <a:ext cx="0" cy="523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240">
                                <a:moveTo>
                                  <a:pt x="0" y="523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4453953" y="1415034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4456493" y="1417574"/>
                            <a:ext cx="1481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1455">
                                <a:moveTo>
                                  <a:pt x="0" y="0"/>
                                </a:moveTo>
                                <a:lnTo>
                                  <a:pt x="148145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5940488" y="891794"/>
                            <a:ext cx="0" cy="523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240">
                                <a:moveTo>
                                  <a:pt x="0" y="523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5940488" y="1415034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610FCAE" id="drawingObject12" o:spid="_x0000_s1026" style="position:absolute;margin-left:42.75pt;margin-top:11.6pt;width:475.5pt;height:157.5pt;z-index:-251628032;mso-position-horizontal-relative:page;mso-width-relative:margin;mso-height-relative:margin" coordsize="59404,14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" o:allowincell="f">
                <v:shape id="Shape 13" o:spid="_x0000_s1027" style="position:absolute;left:25;top:50;width:0;height:25;visibility:visible;mso-wrap-style:square;v-text-anchor:top" coordsize="0,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3LsIA&#10;AADbAAAADwAAAGRycy9kb3ducmV2LnhtbERPTWvCQBC9C/0PyxR6Ed20BdHUTahCxIsHo3ges9Nk&#10;aXY2Zrca/323UPA2j/c5y3ywrbhS741jBa/TBARx5bThWsHxUEzmIHxA1tg6JgV38pBnT6Mlptrd&#10;eE/XMtQihrBPUUETQpdK6auGLPqp64gj9+V6iyHCvpa6x1sMt618S5KZtGg4NjTY0bqh6rv8sQrG&#10;VJwXa7M6zTemK1fusrtsip1SL8/D5weIQEN4iP/dWx3nv8PfL/E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XcuwgAAANsAAAAPAAAAAAAAAAAAAAAAAJgCAABkcnMvZG93&#10;bnJldi54bWxQSwUGAAAAAAQABAD1AAAAhwMAAAAA&#10;" path="m,2476l,e" filled="f" strokeweight=".4pt">
                  <v:path arrowok="t" textboxrect="0,0,0,2476"/>
                </v:shape>
                <v:shape id="Shape 14" o:spid="_x0000_s1028" style="position:absolute;left:25;width:0;height:50;visibility:visible;mso-wrap-style:square;v-text-anchor:top" coordsize="0,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DB4L8A&#10;AADbAAAADwAAAGRycy9kb3ducmV2LnhtbERPTWvCQBC9C/6HZQredNMoVlJXCULBo9qWXqfZaRKa&#10;nQm7W43/3hWE3ubxPme9HVynzuRDK2zgeZaBIq7Etlwb+Hh/m65AhYhssRMmA1cKsN2MR2ssrFz4&#10;SOdTrFUK4VCggSbGvtA6VA05DDPpiRP3I95hTNDX2nq8pHDX6TzLltphy6mhwZ52DVW/pz9nQA62&#10;LOe55PvO50v5/F6sXr7EmMnTUL6CijTEf/HDvbdp/gLuv6QD9O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YMHgvwAAANsAAAAPAAAAAAAAAAAAAAAAAJgCAABkcnMvZG93bnJl&#10;di54bWxQSwUGAAAAAAQABAD1AAAAhAMAAAAA&#10;" path="m,5080l,e" filled="f" strokeweight=".4pt">
                  <v:path arrowok="t" textboxrect="0,0,0,5080"/>
                </v:shape>
                <v:shape id="Shape 15" o:spid="_x0000_s1029" style="position:absolute;left:50;top:25;width:14787;height:0;visibility:visible;mso-wrap-style:square;v-text-anchor:top" coordsize="14786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dQMIA&#10;AADbAAAADwAAAGRycy9kb3ducmV2LnhtbERPTWvCQBC9F/wPywi9FLOxoJToKioInirRoh6H7JhE&#10;s7Nhd6vRX98tFHqbx/uc6bwzjbiR87VlBcMkBUFcWF1zqeBrvx58gPABWWNjmRQ8yMN81nuZYqbt&#10;nXO67UIpYgj7DBVUIbSZlL6oyKBPbEscubN1BkOErpTa4T2Gm0a+p+lYGqw5NlTY0qqi4rr7NgpO&#10;Yzzko8/j2ya9PFdtXmzdYymVeu13iwmIQF34F/+5NzrOH8HvL/EAO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J1AwgAAANsAAAAPAAAAAAAAAAAAAAAAAJgCAABkcnMvZG93&#10;bnJldi54bWxQSwUGAAAAAAQABAD1AAAAhwMAAAAA&#10;" path="m,l1478659,e" filled="f" strokeweight=".4pt">
                  <v:path arrowok="t" textboxrect="0,0,1478659,0"/>
                </v:shape>
                <v:shape id="Shape 16" o:spid="_x0000_s1030" style="position:absolute;left:14836;top:63;width:51;height:0;visibility:visible;mso-wrap-style:square;v-text-anchor:top" coordsize="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dXsEA&#10;AADbAAAADwAAAGRycy9kb3ducmV2LnhtbERPTYvCMBC9C/sfwix401RBXapRVBQFL+rugsexmW3L&#10;NpPaxFr/vREEb/N4nzOZNaYQNVUut6yg141AECdW55wq+Pled75AOI+ssbBMCu7kYDb9aE0w1vbG&#10;B6qPPhUhhF2MCjLvy1hKl2Rk0HVtSRy4P1sZ9AFWqdQV3kK4KWQ/iobSYM6hIcOSlhkl/8erUbAq&#10;5Bkvv9vzflHvEp9vVoPRKVKq/dnMxyA8Nf4tfrm3OswfwvOXc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+nV7BAAAA2wAAAA8AAAAAAAAAAAAAAAAAmAIAAGRycy9kb3du&#10;cmV2LnhtbFBLBQYAAAAABAAEAPUAAACGAwAAAAA=&#10;" path="m,l5079,e" filled="f" strokeweight=".07053mm">
                  <v:path arrowok="t" textboxrect="0,0,5079,0"/>
                </v:shape>
                <v:shape id="Shape 17" o:spid="_x0000_s1031" style="position:absolute;left:14862;width:0;height:50;visibility:visible;mso-wrap-style:square;v-text-anchor:top" coordsize="0,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k38EA&#10;AADbAAAADwAAAGRycy9kb3ducmV2LnhtbERPTWvCQBC9C/6HZQRvumsPrURXqVKh4sm0UHobs2MS&#10;mp1Ns1ON/75bKHibx/uc5br3jbpQF+vAFmZTA4q4CK7m0sL7224yBxUF2WETmCzcKMJ6NRwsMXPh&#10;yke65FKqFMIxQwuVSJtpHYuKPMZpaIkTdw6dR0mwK7Xr8JrCfaMfjHnUHmtODRW2tK2o+Mp/vAV5&#10;MR/Sms/j90Hnu7A/b9icNtaOR/3zApRQL3fxv/vVpflP8PdLOk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cJN/BAAAA2wAAAA8AAAAAAAAAAAAAAAAAmAIAAGRycy9kb3du&#10;cmV2LnhtbFBLBQYAAAAABAAEAPUAAACGAwAAAAA=&#10;" path="m,5080l,e" filled="f" strokeweight=".14108mm">
                  <v:path arrowok="t" textboxrect="0,0,0,5080"/>
                </v:shape>
                <v:shape id="Shape 18" o:spid="_x0000_s1032" style="position:absolute;left:14887;top:25;width:14789;height:0;visibility:visible;mso-wrap-style:square;v-text-anchor:top" coordsize="14789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JGocQA&#10;AADbAAAADwAAAGRycy9kb3ducmV2LnhtbESPQWvCQBCF74X+h2UKvdWNFaSkriIWtYIXowWPQ3ZM&#10;gtnZmF1N/PfOQehthvfmvW8ms97V6kZtqDwbGA4SUMS5txUXBg775ccXqBCRLdaeycCdAsymry8T&#10;TK3veEe3LBZKQjikaKCMsUm1DnlJDsPAN8SinXzrMMraFtq22Em4q/Vnkoy1w4qlocSGFiXl5+zq&#10;DPSny/pvWew2PFpdfubXzvN2fTTm/a2ff4OK1Md/8/P61wq+wMovMoC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RqHEAAAA2wAAAA8AAAAAAAAAAAAAAAAAmAIAAGRycy9k&#10;b3ducmV2LnhtbFBLBQYAAAAABAAEAPUAAACJAwAAAAA=&#10;" path="m,l1478914,e" filled="f" strokeweight=".4pt">
                  <v:path arrowok="t" textboxrect="0,0,1478914,0"/>
                </v:shape>
                <v:shape id="Shape 19" o:spid="_x0000_s1033" style="position:absolute;left:29676;top:63;width:51;height:0;visibility:visible;mso-wrap-style:square;v-text-anchor:top" coordsize="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EJLMMA&#10;AADbAAAADwAAAGRycy9kb3ducmV2LnhtbERPS2vCQBC+C/6HZYTe6kahVmM20opFoZfWB3gcs2MS&#10;zM6m2TXGf98tFLzNx/ecZNGZSrTUuNKygtEwAkGcWV1yrmC/+3iegnAeWWNlmRTcycEi7fcSjLW9&#10;8Te1W5+LEMIuRgWF93UspcsKMuiGtiYO3Nk2Bn2ATS51g7cQbio5jqKJNFhyaCiwpmVB2WV7NQpW&#10;lTzhz2Fz+npvPzNfrlcvr8dIqadB9zYH4anzD/G/e6PD/Bn8/RI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EJLMMAAADbAAAADwAAAAAAAAAAAAAAAACYAgAAZHJzL2Rv&#10;d25yZXYueG1sUEsFBgAAAAAEAAQA9QAAAIgDAAAAAA==&#10;" path="m,l5079,e" filled="f" strokeweight=".07053mm">
                  <v:path arrowok="t" textboxrect="0,0,5079,0"/>
                </v:shape>
                <v:shape id="Shape 20" o:spid="_x0000_s1034" style="position:absolute;left:29702;width:0;height:50;visibility:visible;mso-wrap-style:square;v-text-anchor:top" coordsize="0,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2FsAA&#10;AADbAAAADwAAAGRycy9kb3ducmV2LnhtbERPTWvCQBC9F/wPywi91V09SImuoqJQ6clUEG9jdkyC&#10;2dmYnWr677uHQo+P9z1f9r5RD+piHdjCeGRAERfB1VxaOH7t3t5BRUF22AQmCz8UYbkYvMwxc+HJ&#10;B3rkUqoUwjFDC5VIm2kdi4o8xlFoiRN3DZ1HSbArtevwmcJ9oyfGTLXHmlNDhS1tKipu+be3IFtz&#10;ktacD/dPne/C/rpmc1lb+zrsVzNQQr38i//cH87CJK1PX9IP0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l2FsAAAADbAAAADwAAAAAAAAAAAAAAAACYAgAAZHJzL2Rvd25y&#10;ZXYueG1sUEsFBgAAAAAEAAQA9QAAAIUDAAAAAA==&#10;" path="m,5080l,e" filled="f" strokeweight=".14108mm">
                  <v:path arrowok="t" textboxrect="0,0,0,5080"/>
                </v:shape>
                <v:shape id="Shape 21" o:spid="_x0000_s1035" style="position:absolute;left:29727;top:25;width:14785;height:0;visibility:visible;mso-wrap-style:square;v-text-anchor:top" coordsize="14785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OQsMA&#10;AADbAAAADwAAAGRycy9kb3ducmV2LnhtbESPwWrDMBBE74X+g9hCb42c0DiJG8WYQKHk1rSQ68ba&#10;WibWSlhKbP99VCj0OMzMG2ZbjrYTN+pD61jBfJaBIK6dbrlR8P31/rIGESKyxs4xKZgoQLl7fNhi&#10;od3An3Q7xkYkCIcCFZgYfSFlqA1ZDDPniZP343qLMcm+kbrHIcFtJxdZlkuLLacFg572hurL8WoV&#10;XPwUD43PzTI/8+tptTktq46Ven4aqzcQkcb4H/5rf2gFizn8fk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OOQsMAAADbAAAADwAAAAAAAAAAAAAAAACYAgAAZHJzL2Rv&#10;d25yZXYueG1sUEsFBgAAAAAEAAQA9QAAAIgDAAAAAA==&#10;" path="m,l1478533,e" filled="f" strokeweight=".4pt">
                  <v:path arrowok="t" textboxrect="0,0,1478533,0"/>
                </v:shape>
                <v:shape id="Shape 22" o:spid="_x0000_s1036" style="position:absolute;left:44514;top:63;width:50;height:0;visibility:visible;mso-wrap-style:square;v-text-anchor:top" coordsize="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R4MUA&#10;AADbAAAADwAAAGRycy9kb3ducmV2LnhtbESPT2vCQBTE7wW/w/KE3ppNA1WJbkJbLBW8+KcFj8/s&#10;axKafZtmtzF+e1cQPA4z8xtmkQ+mET11rras4DmKQRAXVtdcKvjafzzNQDiPrLGxTArO5CDPRg8L&#10;TLU98Zb6nS9FgLBLUUHlfZtK6YqKDLrItsTB+7GdQR9kV0rd4SnATSOTOJ5IgzWHhQpbeq+o+N39&#10;GwXLRh7x73t13Lz168LXn8uX6SFW6nE8vM5BeBr8PXxrr7SCJIH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VHgxQAAANsAAAAPAAAAAAAAAAAAAAAAAJgCAABkcnMv&#10;ZG93bnJldi54bWxQSwUGAAAAAAQABAD1AAAAigMAAAAA&#10;" path="m,l5079,e" filled="f" strokeweight=".07053mm">
                  <v:path arrowok="t" textboxrect="0,0,5079,0"/>
                </v:shape>
                <v:shape id="Shape 23" o:spid="_x0000_s1037" style="position:absolute;left:44539;width:0;height:50;visibility:visible;mso-wrap-style:square;v-text-anchor:top" coordsize="0,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oYcMA&#10;AADbAAAADwAAAGRycy9kb3ducmV2LnhtbESPQWvCQBSE7wX/w/KE3upuLUhJXaWKQosnY6H09pp9&#10;JqHZtzH71PjvXUHocZiZb5jpvPeNOlEX68AWnkcGFHERXM2lha/d+ukVVBRkh01gsnChCPPZ4GGK&#10;mQtn3tIpl1IlCMcMLVQibaZ1LCryGEehJU7ePnQeJcmu1K7Dc4L7Ro+NmWiPNaeFCltaVlT85Udv&#10;QVbmW1rzsz1sdL4On/sFm9+FtY/D/v0NlFAv/+F7+8NZGL/A7Uv6AXp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voYcMAAADbAAAADwAAAAAAAAAAAAAAAACYAgAAZHJzL2Rv&#10;d25yZXYueG1sUEsFBgAAAAAEAAQA9QAAAIgDAAAAAA==&#10;" path="m,5080l,e" filled="f" strokeweight=".14108mm">
                  <v:path arrowok="t" textboxrect="0,0,0,5080"/>
                </v:shape>
                <v:shape id="Shape 24" o:spid="_x0000_s1038" style="position:absolute;left:44564;top:25;width:14815;height:0;visibility:visible;mso-wrap-style:square;v-text-anchor:top" coordsize="14814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ZDsQA&#10;AADbAAAADwAAAGRycy9kb3ducmV2LnhtbESP3WrCQBSE7wXfYTmCN1I3SrWSugmlICiF4t8DHLKn&#10;m7TZsyG7JvHtu4WCl8PMfMNs88HWoqPWV44VLOYJCOLC6YqNgutl97QB4QOyxtoxKbiThzwbj7aY&#10;atfzibpzMCJC2KeooAyhSaX0RUkW/dw1xNH7cq3FEGVrpG6xj3Bby2WSrKXFiuNCiQ29l1T8nG9W&#10;Qfey++xnh371XfHC3C/dUX6sjVLTyfD2CiLQEB7h//ZeK1g+w9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WWQ7EAAAA2wAAAA8AAAAAAAAAAAAAAAAAmAIAAGRycy9k&#10;b3ducmV2LnhtbFBLBQYAAAAABAAEAPUAAACJAwAAAAA=&#10;" path="m,l1481455,e" filled="f" strokeweight=".4pt">
                  <v:path arrowok="t" textboxrect="0,0,1481455,0"/>
                </v:shape>
                <v:shape id="Shape 25" o:spid="_x0000_s1039" style="position:absolute;left:59404;top:50;width:0;height:25;visibility:visible;mso-wrap-style:square;v-text-anchor:top" coordsize="0,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PhsMA&#10;AADbAAAADwAAAGRycy9kb3ducmV2LnhtbESPQYvCMBSE7wv+h/AEb2taQVmqUUQRPCm6W7w+m2db&#10;bV5KE23115uFhT0OM/MNM1t0phIPalxpWUE8jEAQZ1aXnCv4+d58foFwHlljZZkUPMnBYt77mGGi&#10;bcsHehx9LgKEXYIKCu/rREqXFWTQDW1NHLyLbQz6IJtc6gbbADeVHEXRRBosOSwUWNOqoOx2vBsF&#10;d3lyu2373MTldR+n9f4Vpee1UoN+t5yC8NT5//Bfe6sVjMbw+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MPhsMAAADbAAAADwAAAAAAAAAAAAAAAACYAgAAZHJzL2Rv&#10;d25yZXYueG1sUEsFBgAAAAAEAAQA9QAAAIgDAAAAAA==&#10;" path="m,2476l,e" filled="f" strokeweight=".14108mm">
                  <v:path arrowok="t" textboxrect="0,0,0,2476"/>
                </v:shape>
                <v:shape id="Shape 26" o:spid="_x0000_s1040" style="position:absolute;left:59404;width:0;height:50;visibility:visible;mso-wrap-style:square;v-text-anchor:top" coordsize="0,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L+cMA&#10;AADbAAAADwAAAGRycy9kb3ducmV2LnhtbESPQWvCQBSE7wX/w/IEb3VXD1Kiq1RRqHgyFaS31+wz&#10;Cc2+jdlXjf++Wyj0OMzMN8xi1ftG3aiLdWALk7EBRVwEV3Np4fS+e34BFQXZYROYLDwowmo5eFpg&#10;5sKdj3TLpVQJwjFDC5VIm2kdi4o8xnFoiZN3CZ1HSbIrtevwnuC+0VNjZtpjzWmhwpY2FRVf+be3&#10;IFtzltZ8HK8Hne/C/rJm87m2djTsX+eghHr5D/+135yF6Qx+v6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xL+cMAAADbAAAADwAAAAAAAAAAAAAAAACYAgAAZHJzL2Rv&#10;d25yZXYueG1sUEsFBgAAAAAEAAQA9QAAAIgDAAAAAA==&#10;" path="m,5080l,e" filled="f" strokeweight=".14108mm">
                  <v:path arrowok="t" textboxrect="0,0,0,5080"/>
                </v:shape>
                <v:shape id="Shape 27" o:spid="_x0000_s1041" style="position:absolute;left:25;top:75;width:0;height:8766;visibility:visible;mso-wrap-style:square;v-text-anchor:top" coordsize="0,876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WzcUA&#10;AADbAAAADwAAAGRycy9kb3ducmV2LnhtbESPQWvCQBSE70L/w/KEXqRuTIuV6ColVOipxcSLt2f2&#10;mQSzb0N2jfHfdwXB4zAz3zCrzWAa0VPnassKZtMIBHFhdc2lgn2+fVuAcB5ZY2OZFNzIwWb9Mlph&#10;ou2Vd9RnvhQBwi5BBZX3bSKlKyoy6Ka2JQ7eyXYGfZBdKXWH1wA3jYyjaC4N1hwWKmwprag4Zxej&#10;YPJ7+vv4Pp4n6Xu+5+zYZP0hTpV6HQ9fSxCeBv8MP9o/WkH8Cfcv4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JbNxQAAANsAAAAPAAAAAAAAAAAAAAAAAJgCAABkcnMv&#10;ZG93bnJldi54bWxQSwUGAAAAAAQABAD1AAAAigMAAAAA&#10;" path="m,876617l,e" filled="f" strokeweight=".4pt">
                  <v:path arrowok="t" textboxrect="0,0,0,876617"/>
                </v:shape>
                <v:shape id="Shape 28" o:spid="_x0000_s1042" style="position:absolute;left:14862;top:75;width:0;height:8766;visibility:visible;mso-wrap-style:square;v-text-anchor:top" coordsize="0,876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1z8AA&#10;AADbAAAADwAAAGRycy9kb3ducmV2LnhtbERPy4rCMBTdC/5DuMLsNLUziFSj+GBAEARf4PLaXNtq&#10;c1OajO38vVkILg/nPZ23phRPql1hWcFwEIEgTq0uOFNwOv72xyCcR9ZYWiYF/+RgPut2ppho2/Ce&#10;ngefiRDCLkEFufdVIqVLczLoBrYiDtzN1gZ9gHUmdY1NCDeljKNoJA0WHBpyrGiVU/o4/BkF1+Ut&#10;S5fxbqW/1/cLNlvS55+dUl+9djEB4an1H/HbvdEK4jA2fAk/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u1z8AAAADbAAAADwAAAAAAAAAAAAAAAACYAgAAZHJzL2Rvd25y&#10;ZXYueG1sUEsFBgAAAAAEAAQA9QAAAIUDAAAAAA==&#10;" path="m,876617l,e" filled="f" strokeweight=".14108mm">
                  <v:path arrowok="t" textboxrect="0,0,0,876617"/>
                </v:shape>
                <v:shape id="Shape 29" o:spid="_x0000_s1043" style="position:absolute;left:29702;top:75;width:0;height:8766;visibility:visible;mso-wrap-style:square;v-text-anchor:top" coordsize="0,876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QVMUA&#10;AADbAAAADwAAAGRycy9kb3ducmV2LnhtbESP3WrCQBSE7wu+w3IE7+rGKGKjqzQpBaEg+FPo5Wn2&#10;mESzZ0N2a9K37xYEL4eZ+YZZbXpTixu1rrKsYDKOQBDnVldcKDgd358XIJxH1lhbJgW/5GCzHjyt&#10;MNG24z3dDr4QAcIuQQWl900ipctLMujGtiEO3tm2Bn2QbSF1i12Am1rGUTSXBisOCyU2lJWUXw8/&#10;RsF3ei7yNN5levp2+cLug/TnbKfUaNi/LkF46v0jfG9vtYL4Bf6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xBUxQAAANsAAAAPAAAAAAAAAAAAAAAAAJgCAABkcnMv&#10;ZG93bnJldi54bWxQSwUGAAAAAAQABAD1AAAAigMAAAAA&#10;" path="m,876617l,e" filled="f" strokeweight=".14108mm">
                  <v:path arrowok="t" textboxrect="0,0,0,876617"/>
                </v:shape>
                <v:shape id="Shape 30" o:spid="_x0000_s1044" style="position:absolute;left:44539;top:75;width:0;height:8766;visibility:visible;mso-wrap-style:square;v-text-anchor:top" coordsize="0,876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vFMIA&#10;AADbAAAADwAAAGRycy9kb3ducmV2LnhtbERPy2rCQBTdC/2H4Ra600mNSIlOQmMpFAqCWsHlNXPz&#10;aDN3QmaaxL/vLAouD+e9zSbTioF611hW8LyIQBAXVjdcKfg6vc9fQDiPrLG1TApu5CBLH2ZbTLQd&#10;+UDD0VcihLBLUEHtfZdI6YqaDLqF7YgDV9reoA+wr6TucQzhppXLKFpLgw2Hhho72tVU/Bx/jYJr&#10;XlZFvtzvdPz2fcHxk/R5tVfq6XF63YDwNPm7+N/9oRXE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5C8UwgAAANsAAAAPAAAAAAAAAAAAAAAAAJgCAABkcnMvZG93&#10;bnJldi54bWxQSwUGAAAAAAQABAD1AAAAhwMAAAAA&#10;" path="m,876617l,e" filled="f" strokeweight=".14108mm">
                  <v:path arrowok="t" textboxrect="0,0,0,876617"/>
                </v:shape>
                <v:shape id="Shape 31" o:spid="_x0000_s1045" style="position:absolute;left:59404;top:75;width:0;height:8766;visibility:visible;mso-wrap-style:square;v-text-anchor:top" coordsize="0,876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Kj8MA&#10;AADbAAAADwAAAGRycy9kb3ducmV2LnhtbESP3YrCMBSE7wXfIRxh7zRVF5FqFH9YEBYEXQUvj82x&#10;rTYnpYm2vr0RhL0cZuYbZjpvTCEeVLncsoJ+LwJBnFidc6rg8PfTHYNwHlljYZkUPMnBfNZuTTHW&#10;tuYdPfY+FQHCLkYFmfdlLKVLMjLoerYkDt7FVgZ9kFUqdYV1gJtCDqJoJA3mHBYyLGmVUXLb342C&#10;8/KSJsvBdqWH6+sJ61/Sx++tUl+dZjEB4anx/+FPe6MVDPvw/hJ+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iKj8MAAADbAAAADwAAAAAAAAAAAAAAAACYAgAAZHJzL2Rv&#10;d25yZXYueG1sUEsFBgAAAAAEAAQA9QAAAIgDAAAAAA==&#10;" path="m,876617l,e" filled="f" strokeweight=".14108mm">
                  <v:path arrowok="t" textboxrect="0,0,0,876617"/>
                </v:shape>
                <v:shape id="Shape 32" o:spid="_x0000_s1046" style="position:absolute;left:25;top:8841;width:0;height:76;visibility:visible;mso-wrap-style:square;v-text-anchor:top" coordsize="0,7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q/MMA&#10;AADbAAAADwAAAGRycy9kb3ducmV2LnhtbESP3YrCMBSE7xd8h3AE79ZUBZFqFCkIIsKy/uDtoTm2&#10;xeakbaLt+vQbQfBymJlvmMWqM6V4UOMKywpGwwgEcWp1wZmC03HzPQPhPLLG0jIp+CMHq2Xva4Gx&#10;ti3/0uPgMxEg7GJUkHtfxVK6NCeDbmgr4uBdbWPQB9lkUjfYBrgp5TiKptJgwWEhx4qSnNLb4W4U&#10;2P1phj/Z9Py8JLt9p5O6rZ+1UoN+t56D8NT5T/jd3moFkzG8vo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Oq/MMAAADbAAAADwAAAAAAAAAAAAAAAACYAgAAZHJzL2Rv&#10;d25yZXYueG1sUEsFBgAAAAAEAAQA9QAAAIgDAAAAAA==&#10;" path="m,7619l,e" filled="f" strokeweight=".4pt">
                  <v:path arrowok="t" textboxrect="0,0,0,7619"/>
                </v:shape>
                <v:shape id="Shape 33" o:spid="_x0000_s1047" style="position:absolute;left:50;top:8867;width:14787;height:0;visibility:visible;mso-wrap-style:square;v-text-anchor:top" coordsize="14786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/ZdcEA&#10;AADbAAAADwAAAGRycy9kb3ducmV2LnhtbESPQYvCMBSE7wv+h/CEva2pCotUo4ggCIJgV++P5plU&#10;m5faRFv//UZY2OMwM98wi1XvavGkNlSeFYxHGQji0uuKjYLTz/ZrBiJEZI21Z1LwogCr5eBjgbn2&#10;HR/pWUQjEoRDjgpsjE0uZSgtOQwj3xAn7+JbhzHJ1kjdYpfgrpaTLPuWDitOCxYb2lgqb8XDKZiY&#10;+/5qyln92nTFOZ7sYYvuoNTnsF/PQUTq43/4r73TCqZTeH9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v2XXBAAAA2wAAAA8AAAAAAAAAAAAAAAAAmAIAAGRycy9kb3du&#10;cmV2LnhtbFBLBQYAAAAABAAEAPUAAACGAwAAAAA=&#10;" path="m,l1478659,e" filled="f" strokeweight=".14108mm">
                  <v:path arrowok="t" textboxrect="0,0,1478659,0"/>
                </v:shape>
                <v:shape id="Shape 34" o:spid="_x0000_s1048" style="position:absolute;left:14862;top:8841;width:0;height:76;visibility:visible;mso-wrap-style:square;v-text-anchor:top" coordsize="0,7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AHMIA&#10;AADbAAAADwAAAGRycy9kb3ducmV2LnhtbESPQYvCMBSE74L/ITxhL6Lp6qJSjbIIy3oTreD1kTzb&#10;avNSm6jdf2+EBY/DzHzDLFatrcSdGl86VvA5TEAQa2dKzhUcsp/BDIQPyAYrx6Tgjzyslt3OAlPj&#10;Hryj+z7kIkLYp6igCKFOpfS6IIt+6Gri6J1cYzFE2eTSNPiIcFvJUZJMpMWS40KBNa0L0pf9zSrI&#10;tyN9LS/JTE+3Bzp7PPaz3a9SH732ew4iUBve4f/2xigYf8H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8AcwgAAANsAAAAPAAAAAAAAAAAAAAAAAJgCAABkcnMvZG93&#10;bnJldi54bWxQSwUGAAAAAAQABAD1AAAAhwMAAAAA&#10;" path="m,7619l,e" filled="f" strokeweight=".14108mm">
                  <v:path arrowok="t" textboxrect="0,0,0,7619"/>
                </v:shape>
                <v:shape id="Shape 35" o:spid="_x0000_s1049" style="position:absolute;left:14887;top:8867;width:14789;height:0;visibility:visible;mso-wrap-style:square;v-text-anchor:top" coordsize="14789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t0+cMA&#10;AADbAAAADwAAAGRycy9kb3ducmV2LnhtbESPT4vCMBTE74LfITxhL6KpK6tSjSK7CMIe/AteH82z&#10;jTYvpYlav/1mQfA4zMxvmNmisaW4U+2NYwWDfgKCOHPacK7geFj1JiB8QNZYOiYFT/KwmLdbM0y1&#10;e/CO7vuQiwhhn6KCIoQqldJnBVn0fVcRR+/saoshyjqXusZHhNtSfibJSFo0HBcKrOi7oOy6v1kF&#10;t/FpcNlsT+vfw4bMasjPbvgxSn10muUURKAmvMOv9lorGH7B/5f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t0+cMAAADbAAAADwAAAAAAAAAAAAAAAACYAgAAZHJzL2Rv&#10;d25yZXYueG1sUEsFBgAAAAAEAAQA9QAAAIgDAAAAAA==&#10;" path="m,l1478914,e" filled="f" strokeweight=".14108mm">
                  <v:path arrowok="t" textboxrect="0,0,1478914,0"/>
                </v:shape>
                <v:shape id="Shape 36" o:spid="_x0000_s1050" style="position:absolute;left:29702;top:8841;width:0;height:76;visibility:visible;mso-wrap-style:square;v-text-anchor:top" coordsize="0,7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378MMA&#10;AADbAAAADwAAAGRycy9kb3ducmV2LnhtbESPT4vCMBTE7wt+h/AEL4umq6BSG0UWFr2Jf8DrI3m2&#10;tc1Lt4lav70RFvY4zMxvmGzV2VrcqfWlYwVfowQEsXam5FzB6fgznIPwAdlg7ZgUPMnDatn7yDA1&#10;7sF7uh9CLiKEfYoKihCaVEqvC7LoR64hjt7FtRZDlG0uTYuPCLe1HCfJVFosOS4U2NB3Qbo63KyC&#10;fDfWv2WVzPVsd6Krx/Pncb9RatDv1gsQgbrwH/5rb42CyRTe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378MMAAADbAAAADwAAAAAAAAAAAAAAAACYAgAAZHJzL2Rv&#10;d25yZXYueG1sUEsFBgAAAAAEAAQA9QAAAIgDAAAAAA==&#10;" path="m,7619l,e" filled="f" strokeweight=".14108mm">
                  <v:path arrowok="t" textboxrect="0,0,0,7619"/>
                </v:shape>
                <v:shape id="Shape 37" o:spid="_x0000_s1051" style="position:absolute;left:29727;top:8867;width:14785;height:0;visibility:visible;mso-wrap-style:square;v-text-anchor:top" coordsize="14785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hHMUA&#10;AADbAAAADwAAAGRycy9kb3ducmV2LnhtbESP3UoDMRSE7wXfIRyhN9JmrWLL2rSIVBQpxf7R2+Pm&#10;mCzdnCxJ7K5vbwTBy2FmvmFmi9414kwh1p4V3IwKEMSV1zUbBfvd83AKIiZkjY1nUvBNERbzy4sZ&#10;ltp3vKHzNhmRIRxLVGBTakspY2XJYRz5ljh7nz44TFkGI3XALsNdI8dFcS8d1pwXLLb0ZKk6bb+c&#10;grupOR7CcmlX16Zbe/t2enn/2Cs1uOofH0Ak6tN/+K/9qhXcTuD3S/4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mEcxQAAANsAAAAPAAAAAAAAAAAAAAAAAJgCAABkcnMv&#10;ZG93bnJldi54bWxQSwUGAAAAAAQABAD1AAAAigMAAAAA&#10;" path="m,l1478533,e" filled="f" strokeweight=".14108mm">
                  <v:path arrowok="t" textboxrect="0,0,1478533,0"/>
                </v:shape>
                <v:shape id="Shape 38" o:spid="_x0000_s1052" style="position:absolute;left:44539;top:8841;width:0;height:76;visibility:visible;mso-wrap-style:square;v-text-anchor:top" coordsize="0,7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KGcAA&#10;AADbAAAADwAAAGRycy9kb3ducmV2LnhtbERPz2vCMBS+C/4P4Qm7iKaroNIZiwzGditVwesjeWur&#10;zUvXZFr/e3MQPH58vzf5YFtxpd43jhW8zxMQxNqZhisFx8PXbA3CB2SDrWNScCcP+XY82mBm3I1L&#10;uu5DJWII+wwV1CF0mZRe12TRz11HHLlf11sMEfaVND3eYrhtZZokS2mx4dhQY0efNenL/t8qqIpU&#10;/zWXZK1XxZHOHk/TQ/mt1Ntk2H2ACDSEl/jp/jEKFnFs/BJ/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7KGcAAAADbAAAADwAAAAAAAAAAAAAAAACYAgAAZHJzL2Rvd25y&#10;ZXYueG1sUEsFBgAAAAAEAAQA9QAAAIUDAAAAAA==&#10;" path="m,7619l,e" filled="f" strokeweight=".14108mm">
                  <v:path arrowok="t" textboxrect="0,0,0,7619"/>
                </v:shape>
                <v:shape id="Shape 39" o:spid="_x0000_s1053" style="position:absolute;left:44564;top:8867;width:14815;height:0;visibility:visible;mso-wrap-style:square;v-text-anchor:top" coordsize="14814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A18QA&#10;AADbAAAADwAAAGRycy9kb3ducmV2LnhtbESPQWvCQBSE7wX/w/IK3uqmVYpGV5GCWEp7SOylt0f2&#10;mQSzb8PuU9P++m6h4HGYmW+Y1WZwnbpQiK1nA4+TDBRx5W3LtYHPw+5hDioKssXOMxn4pgib9ehu&#10;hbn1Vy7oUkqtEoRjjgYakT7XOlYNOYwT3xMn7+iDQ0ky1NoGvCa46/RTlj1rhy2nhQZ7emmoOpVn&#10;Z0B+gvuancUv3vD9uJ99FCWVhTHj+2G7BCU0yC383361BqYL+PuSfo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3wNfEAAAA2wAAAA8AAAAAAAAAAAAAAAAAmAIAAGRycy9k&#10;b3ducmV2LnhtbFBLBQYAAAAABAAEAPUAAACJAwAAAAA=&#10;" path="m,l1481455,e" filled="f" strokeweight=".14108mm">
                  <v:path arrowok="t" textboxrect="0,0,1481455,0"/>
                </v:shape>
                <v:shape id="Shape 40" o:spid="_x0000_s1054" style="position:absolute;left:59404;top:8841;width:0;height:76;visibility:visible;mso-wrap-style:square;v-text-anchor:top" coordsize="0,7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1YsAA&#10;AADbAAAADwAAAGRycy9kb3ducmV2LnhtbERPz2vCMBS+C/4P4Qm7iKYrotIZiwzGditVwesjeWur&#10;zUvXZFr/e3MQPH58vzf5YFtxpd43jhW8zxMQxNqZhisFx8PXbA3CB2SDrWNScCcP+XY82mBm3I1L&#10;uu5DJWII+wwV1CF0mZRe12TRz11HHLlf11sMEfaVND3eYrhtZZokS2mx4dhQY0efNenL/t8qqIpU&#10;/zWXZK1XxZHOHk/TQ/mt1Ntk2H2ACDSEl/jp/jEKFnF9/BJ/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61YsAAAADbAAAADwAAAAAAAAAAAAAAAACYAgAAZHJzL2Rvd25y&#10;ZXYueG1sUEsFBgAAAAAEAAQA9QAAAIUDAAAAAA==&#10;" path="m,7619l,e" filled="f" strokeweight=".14108mm">
                  <v:path arrowok="t" textboxrect="0,0,0,7619"/>
                </v:shape>
                <v:shape id="Shape 41" o:spid="_x0000_s1055" style="position:absolute;left:25;top:8917;width:0;height:5233;visibility:visible;mso-wrap-style:square;v-text-anchor:top" coordsize="0,52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3RrsQA&#10;AADbAAAADwAAAGRycy9kb3ducmV2LnhtbESPQWvCQBSE74L/YXlCb3VjabWkrhILhR6qoObS2yP7&#10;msRk3ya7W43/visUPA4z8w2zXA+mFWdyvrasYDZNQBAXVtdcKsiPH4+vIHxA1thaJgVX8rBejUdL&#10;TLW98J7Oh1CKCGGfooIqhC6V0hcVGfRT2xFH78c6gyFKV0rt8BLhppVPSTKXBmuOCxV29F5R0Rx+&#10;jYLN9Xu7a17yL99Tn7NZuOzUOKUeJkP2BiLQEO7h//anVvA8g9u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t0a7EAAAA2wAAAA8AAAAAAAAAAAAAAAAAmAIAAGRycy9k&#10;b3ducmV2LnhtbFBLBQYAAAAABAAEAPUAAACJAwAAAAA=&#10;" path="m,523240l,e" filled="f" strokeweight=".4pt">
                  <v:path arrowok="t" textboxrect="0,0,0,523240"/>
                </v:shape>
                <v:shape id="Shape 42" o:spid="_x0000_s1056" style="position:absolute;top:14175;width:50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eKwMQA&#10;AADbAAAADwAAAGRycy9kb3ducmV2LnhtbESPQWsCMRSE7wX/Q3iCl1KzSqm6NYoKhSKK1PXS22Pz&#10;3CxuXpZNqqu/3ghCj8PMfMNM562txJkaXzpWMOgnIIhzp0suFByyr7cxCB+QNVaOScGVPMxnnZcp&#10;ptpd+IfO+1CICGGfogITQp1K6XNDFn3f1cTRO7rGYoiyKaRu8BLhtpLDJPmQFkuOCwZrWhnKT/s/&#10;q2B0yza7xfg3k6/rhAzRdim3E6V63XbxCSJQG/7Dz/a3VvA+hMe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nisDEAAAA2wAAAA8AAAAAAAAAAAAAAAAAmAIAAGRycy9k&#10;b3ducmV2LnhtbFBLBQYAAAAABAAEAPUAAACJAwAAAAA=&#10;" path="m,l5080,e" filled="f" strokeweight=".14108mm">
                  <v:path arrowok="t" textboxrect="0,0,5080,0"/>
                </v:shape>
                <v:shape id="Shape 43" o:spid="_x0000_s1057" style="position:absolute;left:50;top:14175;width:14787;height:0;visibility:visible;mso-wrap-style:square;v-text-anchor:top" coordsize="14786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qCMIA&#10;AADbAAAADwAAAGRycy9kb3ducmV2LnhtbESPQWsCMRSE70L/Q3gFb5qtSpGtUYogCILgVu+PzWuy&#10;unnZblJ3/fdGEDwOM/MNs1j1rhZXakPlWcHHOANBXHpdsVFw/NmM5iBCRNZYeyYFNwqwWr4NFphr&#10;3/GBrkU0IkE45KjAxtjkUobSksMw9g1x8n596zAm2RqpW+wS3NVykmWf0mHFacFiQ2tL5aX4dwom&#10;5m93NuW8vq274hSPdr9Bt1dq+N5/f4GI1MdX+NneagWzKTy+pB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aoIwgAAANsAAAAPAAAAAAAAAAAAAAAAAJgCAABkcnMvZG93&#10;bnJldi54bWxQSwUGAAAAAAQABAD1AAAAhwMAAAAA&#10;" path="m,l1478659,e" filled="f" strokeweight=".14108mm">
                  <v:path arrowok="t" textboxrect="0,0,1478659,0"/>
                </v:shape>
                <v:shape id="Shape 44" o:spid="_x0000_s1058" style="position:absolute;left:14862;top:8917;width:0;height:5233;visibility:visible;mso-wrap-style:square;v-text-anchor:top" coordsize="0,52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6ZsUA&#10;AADbAAAADwAAAGRycy9kb3ducmV2LnhtbESPQWvCQBSE74X+h+UVvBTdKEEkZpVSECp6iTaCt2f2&#10;mQSzb0N2a+K/7xaEHoeZ+YZJ14NpxJ06V1tWMJ1EIIgLq2suFXwfN+MFCOeRNTaWScGDHKxXry8p&#10;Jtr2nNH94EsRIOwSVFB53yZSuqIig25iW+LgXW1n0AfZlVJ32Ae4aeQsiubSYM1hocKWPisqbocf&#10;oyDfDqejnsm9d++XXu/yTXZ+TJUavQ0fSxCeBv8ffra/tII4hr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vpmxQAAANsAAAAPAAAAAAAAAAAAAAAAAJgCAABkcnMv&#10;ZG93bnJldi54bWxQSwUGAAAAAAQABAD1AAAAigMAAAAA&#10;" path="m,523240l,e" filled="f" strokeweight=".14108mm">
                  <v:path arrowok="t" textboxrect="0,0,0,523240"/>
                </v:shape>
                <v:shape id="Shape 45" o:spid="_x0000_s1059" style="position:absolute;left:14862;top:14150;width:0;height:51;visibility:visible;mso-wrap-style:square;v-text-anchor:top" coordsize="0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47i8QA&#10;AADbAAAADwAAAGRycy9kb3ducmV2LnhtbESP3WrCQBSE7wu+w3IKvSm6Mf2hRFcJlkDBgjT1AU6z&#10;xyQ0ezZk1/y8vSsIXg4z8w2z3o6mET11rrasYLmIQBAXVtdcKjj+ZvMPEM4ja2wsk4KJHGw3s4c1&#10;JtoO/EN97ksRIOwSVFB53yZSuqIig25hW+LgnWxn0AfZlVJ3OAS4aWQcRe/SYM1hocKWdhUV//nZ&#10;KKj9VGI8/qVtdMhePr/3h4Gfe6WeHsd0BcLT6O/hW/tLK3h9g+uX8APk5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+O4vEAAAA2wAAAA8AAAAAAAAAAAAAAAAAmAIAAGRycy9k&#10;b3ducmV2LnhtbFBLBQYAAAAABAAEAPUAAACJAwAAAAA=&#10;" path="m,5079l,e" filled="f" strokeweight=".14108mm">
                  <v:path arrowok="t" textboxrect="0,0,0,5079"/>
                </v:shape>
                <v:shape id="Shape 46" o:spid="_x0000_s1060" style="position:absolute;left:14887;top:14175;width:14789;height:0;visibility:visible;mso-wrap-style:square;v-text-anchor:top" coordsize="14789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+Z88UA&#10;AADbAAAADwAAAGRycy9kb3ducmV2LnhtbESPQWvCQBSE7wX/w/KEXkrd2IqV1FXEIgR6SKuC10f2&#10;NVnNvg3Z1ST/visUehxm5htmue5tLW7UeuNYwXSSgCAunDZcKjgeds8LED4ga6wdk4KBPKxXo4cl&#10;ptp1/E23fShFhLBPUUEVQpNK6YuKLPqJa4ij9+NaiyHKtpS6xS7CbS1fkmQuLRqOCxU2tK2ouOyv&#10;VsH17TQ951+n7POQk9m98vAUPoxSj+N+8w4iUB/+w3/tTCuYzeH+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5nzxQAAANsAAAAPAAAAAAAAAAAAAAAAAJgCAABkcnMv&#10;ZG93bnJldi54bWxQSwUGAAAAAAQABAD1AAAAigMAAAAA&#10;" path="m,l1478914,e" filled="f" strokeweight=".14108mm">
                  <v:path arrowok="t" textboxrect="0,0,1478914,0"/>
                </v:shape>
                <v:shape id="Shape 47" o:spid="_x0000_s1061" style="position:absolute;left:29702;top:8917;width:0;height:5233;visibility:visible;mso-wrap-style:square;v-text-anchor:top" coordsize="0,52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kEcQA&#10;AADbAAAADwAAAGRycy9kb3ducmV2LnhtbESPQYvCMBSE74L/IbwFL6KpIqtUo8iCsKIXrQp7e9s8&#10;27LNS2mirf/eCAseh5n5hlmsWlOKO9WusKxgNIxAEKdWF5wpOCWbwQyE88gaS8uk4EEOVstuZ4Gx&#10;tg0f6H70mQgQdjEqyL2vYildmpNBN7QVcfCutjbog6wzqWtsAtyUchxFn9JgwWEhx4q+ckr/jjej&#10;4LxtL4key713/d9G786bw89jpFTvo13PQXhq/Tv83/7WCiZTeH0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UZBHEAAAA2wAAAA8AAAAAAAAAAAAAAAAAmAIAAGRycy9k&#10;b3ducmV2LnhtbFBLBQYAAAAABAAEAPUAAACJAwAAAAA=&#10;" path="m,523240l,e" filled="f" strokeweight=".14108mm">
                  <v:path arrowok="t" textboxrect="0,0,0,523240"/>
                </v:shape>
                <v:shape id="Shape 48" o:spid="_x0000_s1062" style="position:absolute;left:29702;top:14150;width:0;height:51;visibility:visible;mso-wrap-style:square;v-text-anchor:top" coordsize="0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UFcAA&#10;AADbAAAADwAAAGRycy9kb3ducmV2LnhtbERPy4rCMBTdC/5DuIIb0VRnEKmmRRRBmAHx8QHX5toW&#10;m5vSxLb+vVkMzPJw3pu0N5VoqXGlZQXzWQSCOLO65FzB7XqYrkA4j6yxskwK3uQgTYaDDcbadnym&#10;9uJzEULYxaig8L6OpXRZQQbdzNbEgXvYxqAPsMmlbrAL4aaSiyhaSoMlh4YCa9oVlD0vL6Og9O8c&#10;F/19W0enw9f+9+fU8aRVajzqt2sQnnr/L/5zH7WC7zA2fAk/Q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+UFcAAAADbAAAADwAAAAAAAAAAAAAAAACYAgAAZHJzL2Rvd25y&#10;ZXYueG1sUEsFBgAAAAAEAAQA9QAAAIUDAAAAAA==&#10;" path="m,5079l,e" filled="f" strokeweight=".14108mm">
                  <v:path arrowok="t" textboxrect="0,0,0,5079"/>
                </v:shape>
                <v:shape id="Shape 49" o:spid="_x0000_s1063" style="position:absolute;left:29727;top:14175;width:14785;height:0;visibility:visible;mso-wrap-style:square;v-text-anchor:top" coordsize="14785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MjiMUA&#10;AADbAAAADwAAAGRycy9kb3ducmV2LnhtbESP3UoDMRSE7wXfIRyhN9JmLSLt2rSItFREiv2jt8fN&#10;MVm6OVmS2F3f3giCl8PMN8PMFr1rxIVCrD0ruBsVIIgrr2s2Cg771XACIiZkjY1nUvBNERbz66sZ&#10;ltp3vKXLLhmRSziWqMCm1JZSxsqSwzjyLXH2Pn1wmLIMRuqAXS53jRwXxYN0WHNesNjSs6XqvPty&#10;Cu4n5nQMy6V9uzXdxtvX8/r946DU4KZ/egSRqE//4T/6RWduCr9f8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yOIxQAAANsAAAAPAAAAAAAAAAAAAAAAAJgCAABkcnMv&#10;ZG93bnJldi54bWxQSwUGAAAAAAQABAD1AAAAigMAAAAA&#10;" path="m,l1478533,e" filled="f" strokeweight=".14108mm">
                  <v:path arrowok="t" textboxrect="0,0,1478533,0"/>
                </v:shape>
                <v:shape id="Shape 50" o:spid="_x0000_s1064" style="position:absolute;left:44539;top:8917;width:0;height:5233;visibility:visible;mso-wrap-style:square;v-text-anchor:top" coordsize="0,52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quMEA&#10;AADbAAAADwAAAGRycy9kb3ducmV2LnhtbERPTYvCMBC9C/sfwix4kW2qoEg1lWVBWNGLVhe8jc3Y&#10;lm0mpYm2/ntzEDw+3vdy1Zta3Kl1lWUF4ygGQZxbXXGh4Jitv+YgnEfWWFsmBQ9ysEo/BktMtO14&#10;T/eDL0QIYZeggtL7JpHS5SUZdJFtiAN3ta1BH2BbSN1iF8JNLSdxPJMGKw4NJTb0U1L+f7gZBadN&#10;/5fpidx5N7p0enta78+PsVLDz/57AcJT79/il/tXK5iG9eFL+AE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karjBAAAA2wAAAA8AAAAAAAAAAAAAAAAAmAIAAGRycy9kb3du&#10;cmV2LnhtbFBLBQYAAAAABAAEAPUAAACGAwAAAAA=&#10;" path="m,523240l,e" filled="f" strokeweight=".14108mm">
                  <v:path arrowok="t" textboxrect="0,0,0,523240"/>
                </v:shape>
                <v:shape id="Shape 51" o:spid="_x0000_s1065" style="position:absolute;left:44539;top:14150;width:0;height:51;visibility:visible;mso-wrap-style:square;v-text-anchor:top" coordsize="0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rVcIA&#10;AADbAAAADwAAAGRycy9kb3ducmV2LnhtbESP3YrCMBSE7wXfIRzBG9FURZFqFFEEYRfEnwc4Nse2&#10;2JyUJrb17TfCgpfDzHzDrDatKURNlcstKxiPIhDEidU5pwpu18NwAcJ5ZI2FZVLwJgebdbezwljb&#10;hs9UX3wqAoRdjAoy78tYSpdkZNCNbEkcvIetDPogq1TqCpsAN4WcRNFcGsw5LGRY0i6j5Hl5GQW5&#10;f6c4ae/bMjodpvvfn1PDg1qpfq/dLkF4av03/N8+agWzMXy+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KtVwgAAANsAAAAPAAAAAAAAAAAAAAAAAJgCAABkcnMvZG93&#10;bnJldi54bWxQSwUGAAAAAAQABAD1AAAAhwMAAAAA&#10;" path="m,5079l,e" filled="f" strokeweight=".14108mm">
                  <v:path arrowok="t" textboxrect="0,0,0,5079"/>
                </v:shape>
                <v:shape id="Shape 52" o:spid="_x0000_s1066" style="position:absolute;left:44564;top:14175;width:14815;height:0;visibility:visible;mso-wrap-style:square;v-text-anchor:top" coordsize="14814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3BsQA&#10;AADbAAAADwAAAGRycy9kb3ducmV2LnhtbESPQUvDQBSE74L/YXmCN7sx1KJpt0UEUcQeEr309si+&#10;JsHs27D70kZ/vVso9DjMzDfMajO5Xh0oxM6zgftZBoq49rbjxsD31+vdI6goyBZ7z2TglyJs1tdX&#10;KyysP3JJh0oalSAcCzTQigyF1rFuyWGc+YE4eXsfHEqSodE24DHBXa/zLFtohx2nhRYHemmp/qlG&#10;Z0D+gtvNR/FPH/i5f5tvy4qq0pjbm+l5CUpokkv43H63Bh5yOH1JP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MtwbEAAAA2wAAAA8AAAAAAAAAAAAAAAAAmAIAAGRycy9k&#10;b3ducmV2LnhtbFBLBQYAAAAABAAEAPUAAACJAwAAAAA=&#10;" path="m,l1481455,e" filled="f" strokeweight=".14108mm">
                  <v:path arrowok="t" textboxrect="0,0,1481455,0"/>
                </v:shape>
                <v:shape id="Shape 53" o:spid="_x0000_s1067" style="position:absolute;left:59404;top:8917;width:0;height:5233;visibility:visible;mso-wrap-style:square;v-text-anchor:top" coordsize="0,52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0z8QA&#10;AADbAAAADwAAAGRycy9kb3ducmV2LnhtbESPQYvCMBSE74L/IbwFL6KpyopUo8iCsKIXrQp7e9s8&#10;27LNS2mirf/eCAseh5n5hlmsWlOKO9WusKxgNIxAEKdWF5wpOCWbwQyE88gaS8uk4EEOVstuZ4Gx&#10;tg0f6H70mQgQdjEqyL2vYildmpNBN7QVcfCutjbog6wzqWtsAtyUchxFU2mw4LCQY0VfOaV/x5tR&#10;cN62l0SP5d67/m+jd+fN4ecxUqr30a7nIDy1/h3+b39rBZ8TeH0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29M/EAAAA2wAAAA8AAAAAAAAAAAAAAAAAmAIAAGRycy9k&#10;b3ducmV2LnhtbFBLBQYAAAAABAAEAPUAAACJAwAAAAA=&#10;" path="m,523240l,e" filled="f" strokeweight=".14108mm">
                  <v:path arrowok="t" textboxrect="0,0,0,523240"/>
                </v:shape>
                <v:shape id="Shape 54" o:spid="_x0000_s1068" style="position:absolute;left:59404;top:14150;width:0;height:51;visibility:visible;mso-wrap-style:square;v-text-anchor:top" coordsize="0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IzcQA&#10;AADbAAAADwAAAGRycy9kb3ducmV2LnhtbESP3WrCQBSE7wu+w3IKvSm6Mf2hRFcJlkDBgjT1AU6z&#10;xyQ0ezZk1/y8vSsIXg4z8w2z3o6mET11rrasYLmIQBAXVtdcKjj+ZvMPEM4ja2wsk4KJHGw3s4c1&#10;JtoO/EN97ksRIOwSVFB53yZSuqIig25hW+LgnWxn0AfZlVJ3OAS4aWQcRe/SYM1hocKWdhUV//nZ&#10;KKj9VGI8/qVtdMhePr/3h4Gfe6WeHsd0BcLT6O/hW/tLK3h7heuX8APk5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rCM3EAAAA2wAAAA8AAAAAAAAAAAAAAAAAmAIAAGRycy9k&#10;b3ducmV2LnhtbFBLBQYAAAAABAAEAPUAAACJAwAAAAA=&#10;" path="m,5079l,e" filled="f" strokeweight=".14108mm">
                  <v:path arrowok="t" textboxrect="0,0,0,5079"/>
                </v:shape>
                <w10:wrap anchorx="page"/>
              </v:group>
            </w:pict>
          </mc:Fallback>
        </mc:AlternateContent>
      </w:r>
    </w:p>
    <w:p w14:paraId="2F6B27D1" w14:textId="77777777" w:rsidR="001D45A1" w:rsidRPr="00C57089" w:rsidRDefault="005979A2" w:rsidP="00C57089">
      <w:pPr>
        <w:widowControl w:val="0"/>
        <w:spacing w:line="240" w:lineRule="auto"/>
        <w:ind w:left="352" w:right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570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ь о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, нео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C570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1D45A1"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C5708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3CE3448F" w14:textId="77777777" w:rsidR="00021999" w:rsidRPr="00C57089" w:rsidRDefault="00021999" w:rsidP="00C57089">
      <w:pPr>
        <w:widowControl w:val="0"/>
        <w:spacing w:line="240" w:lineRule="auto"/>
        <w:ind w:left="352"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75C9EE4C" w14:textId="77777777" w:rsidR="003919BD" w:rsidRPr="00C57089" w:rsidRDefault="00021999" w:rsidP="00C57089">
      <w:pPr>
        <w:widowControl w:val="0"/>
        <w:spacing w:line="240" w:lineRule="auto"/>
        <w:ind w:left="20" w:right="1"/>
        <w:jc w:val="both"/>
        <w:rPr>
          <w:rFonts w:ascii="Times New Roman" w:hAnsi="Times New Roman" w:cs="Times New Roman"/>
          <w:sz w:val="24"/>
          <w:szCs w:val="24"/>
        </w:rPr>
      </w:pPr>
      <w:r w:rsidRPr="00C57089">
        <w:rPr>
          <w:rFonts w:ascii="Times New Roman" w:hAnsi="Times New Roman" w:cs="Times New Roman"/>
          <w:sz w:val="24"/>
          <w:szCs w:val="24"/>
        </w:rPr>
        <w:br w:type="column"/>
      </w:r>
    </w:p>
    <w:p w14:paraId="5EC7DD55" w14:textId="77777777" w:rsidR="00021999" w:rsidRPr="00C57089" w:rsidRDefault="00325691" w:rsidP="00C57089">
      <w:pPr>
        <w:widowControl w:val="0"/>
        <w:spacing w:line="240" w:lineRule="auto"/>
        <w:ind w:left="2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08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е квал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ции </w:t>
      </w:r>
      <w:r w:rsidR="00021999"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021999"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21999"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021999" w:rsidRPr="00C5708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021999"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="00021999"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21999"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21999"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3482EC4F" w14:textId="77777777" w:rsidR="00021999" w:rsidRPr="00C57089" w:rsidRDefault="00021999" w:rsidP="00C57089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B051CB" w14:textId="77777777" w:rsidR="00C57089" w:rsidRDefault="00C57089" w:rsidP="00C57089">
      <w:pPr>
        <w:widowControl w:val="0"/>
        <w:spacing w:line="240" w:lineRule="auto"/>
        <w:ind w:right="-35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14:paraId="103E89FA" w14:textId="77777777" w:rsidR="00021999" w:rsidRPr="00C57089" w:rsidRDefault="001D45A1" w:rsidP="00C57089">
      <w:pPr>
        <w:widowControl w:val="0"/>
        <w:spacing w:line="240" w:lineRule="auto"/>
        <w:ind w:right="-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21999"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021999"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="00021999"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021999"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тарь-</w:t>
      </w:r>
      <w:r w:rsidR="00021999"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21999"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021999"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21999" w:rsidRPr="00C5708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 w:rsidR="00021999"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="00021999"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21999"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</w:p>
    <w:p w14:paraId="4A3FFC42" w14:textId="77777777" w:rsidR="00021999" w:rsidRPr="00C57089" w:rsidRDefault="00021999" w:rsidP="00C57089">
      <w:pPr>
        <w:widowControl w:val="0"/>
        <w:spacing w:line="240" w:lineRule="auto"/>
        <w:ind w:right="-59" w:firstLine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089">
        <w:rPr>
          <w:rFonts w:ascii="Times New Roman" w:hAnsi="Times New Roman" w:cs="Times New Roman"/>
          <w:sz w:val="24"/>
          <w:szCs w:val="24"/>
        </w:rPr>
        <w:br w:type="column"/>
      </w:r>
    </w:p>
    <w:p w14:paraId="13BD51E9" w14:textId="77777777" w:rsidR="003919BD" w:rsidRPr="00C57089" w:rsidRDefault="003919BD" w:rsidP="00C57089">
      <w:r w:rsidRPr="00C57089">
        <w:rPr>
          <w:spacing w:val="-4"/>
        </w:rPr>
        <w:t>П</w:t>
      </w:r>
      <w:r w:rsidRPr="00C57089">
        <w:t>рисва</w:t>
      </w:r>
      <w:r w:rsidR="00C57089">
        <w:t>иваемый разряд</w:t>
      </w:r>
      <w:r w:rsidRPr="00C57089">
        <w:t xml:space="preserve"> </w:t>
      </w:r>
      <w:r w:rsidR="00021999" w:rsidRPr="00C57089">
        <w:br w:type="column"/>
      </w:r>
    </w:p>
    <w:p w14:paraId="60FC1AA1" w14:textId="77777777" w:rsidR="00021999" w:rsidRPr="00C57089" w:rsidRDefault="00021999" w:rsidP="00C57089">
      <w:pPr>
        <w:widowControl w:val="0"/>
        <w:tabs>
          <w:tab w:val="left" w:pos="1187"/>
        </w:tabs>
        <w:spacing w:line="240" w:lineRule="auto"/>
        <w:ind w:right="9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я прогр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C5708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5708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 форме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C5708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570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14:paraId="42967B2A" w14:textId="77777777" w:rsidR="00021999" w:rsidRPr="00C57089" w:rsidRDefault="00021999" w:rsidP="00C57089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FFCA95" w14:textId="77777777" w:rsidR="00C57089" w:rsidRDefault="00C57089" w:rsidP="00C57089">
      <w:pPr>
        <w:widowControl w:val="0"/>
        <w:spacing w:line="240" w:lineRule="auto"/>
        <w:ind w:right="10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0B852D" w14:textId="77777777" w:rsidR="00021999" w:rsidRPr="00C57089" w:rsidRDefault="00021999" w:rsidP="00C57089">
      <w:pPr>
        <w:widowControl w:val="0"/>
        <w:spacing w:line="240" w:lineRule="auto"/>
        <w:ind w:right="1058"/>
        <w:jc w:val="both"/>
        <w:rPr>
          <w:rFonts w:ascii="Times New Roman" w:hAnsi="Times New Roman" w:cs="Times New Roman"/>
          <w:sz w:val="24"/>
          <w:szCs w:val="24"/>
        </w:rPr>
        <w:sectPr w:rsidR="00021999" w:rsidRPr="00C57089">
          <w:type w:val="continuous"/>
          <w:pgSz w:w="11920" w:h="16860"/>
          <w:pgMar w:top="269" w:right="850" w:bottom="0" w:left="764" w:header="0" w:footer="0" w:gutter="0"/>
          <w:cols w:num="4" w:space="708" w:equalWidth="0">
            <w:col w:w="2299" w:space="289"/>
            <w:col w:w="1575" w:space="762"/>
            <w:col w:w="1740" w:space="596"/>
            <w:col w:w="3043" w:space="0"/>
          </w:cols>
        </w:sectPr>
      </w:pP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12,5 м</w:t>
      </w:r>
      <w:r w:rsidRPr="00C570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яце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3919BD" w:rsidRPr="00C57089">
        <w:rPr>
          <w:rFonts w:ascii="Times New Roman" w:hAnsi="Times New Roman" w:cs="Times New Roman"/>
          <w:sz w:val="24"/>
          <w:szCs w:val="24"/>
        </w:rPr>
        <w:t xml:space="preserve">/50 недель, 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200 ча</w:t>
      </w:r>
      <w:r w:rsidRPr="00C570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5708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14:paraId="6E010163" w14:textId="77777777" w:rsidR="00021999" w:rsidRPr="00C57089" w:rsidRDefault="00021999" w:rsidP="00C57089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79F1E7D" w14:textId="77777777" w:rsidR="00021999" w:rsidRPr="006379FA" w:rsidRDefault="00021999" w:rsidP="00021999">
      <w:pPr>
        <w:spacing w:after="83" w:line="240" w:lineRule="exact"/>
        <w:rPr>
          <w:sz w:val="24"/>
          <w:szCs w:val="24"/>
        </w:rPr>
      </w:pPr>
    </w:p>
    <w:p w14:paraId="6E616E0F" w14:textId="77777777" w:rsidR="00C57089" w:rsidRDefault="00C57089" w:rsidP="00021999">
      <w:pPr>
        <w:widowControl w:val="0"/>
        <w:spacing w:line="240" w:lineRule="auto"/>
        <w:ind w:left="1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C82EAF" w14:textId="77777777" w:rsidR="00C57089" w:rsidRDefault="00C57089" w:rsidP="00021999">
      <w:pPr>
        <w:widowControl w:val="0"/>
        <w:spacing w:line="240" w:lineRule="auto"/>
        <w:ind w:left="1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47F121" w14:textId="77777777" w:rsidR="00824915" w:rsidRDefault="00824915" w:rsidP="00021999">
      <w:pPr>
        <w:widowControl w:val="0"/>
        <w:spacing w:line="240" w:lineRule="auto"/>
        <w:ind w:left="1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B3C584" w14:textId="0EEAC303" w:rsidR="00021999" w:rsidRPr="006379FA" w:rsidRDefault="00021999" w:rsidP="00021999">
      <w:pPr>
        <w:widowControl w:val="0"/>
        <w:spacing w:line="240" w:lineRule="auto"/>
        <w:ind w:left="1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р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й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з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77AD3FE7" w14:textId="77777777" w:rsidR="00021999" w:rsidRPr="006379FA" w:rsidRDefault="00021999" w:rsidP="00021999">
      <w:pPr>
        <w:spacing w:after="14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7970C9" w14:textId="77777777" w:rsidR="00021999" w:rsidRPr="006379FA" w:rsidRDefault="00021999" w:rsidP="00245C58">
      <w:pPr>
        <w:widowControl w:val="0"/>
        <w:spacing w:line="240" w:lineRule="auto"/>
        <w:ind w:left="142" w:right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379F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379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379F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379F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6379F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379F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69E8B033" w14:textId="77777777" w:rsidR="00021999" w:rsidRPr="006379FA" w:rsidRDefault="00021999" w:rsidP="00245C58">
      <w:pPr>
        <w:widowControl w:val="0"/>
        <w:spacing w:before="1" w:line="240" w:lineRule="auto"/>
        <w:ind w:left="142" w:right="4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П –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6379F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379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а; 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Д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ипл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14:paraId="1EBC84EC" w14:textId="77777777" w:rsidR="00021999" w:rsidRPr="006379FA" w:rsidRDefault="00021999" w:rsidP="00245C58">
      <w:pPr>
        <w:widowControl w:val="0"/>
        <w:spacing w:before="4" w:line="240" w:lineRule="auto"/>
        <w:ind w:left="142" w:right="60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сиона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; 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14:paraId="414416E5" w14:textId="77777777" w:rsidR="00021999" w:rsidRPr="006379FA" w:rsidRDefault="00021999" w:rsidP="00245C58">
      <w:pPr>
        <w:widowControl w:val="0"/>
        <w:spacing w:before="1" w:line="240" w:lineRule="auto"/>
        <w:ind w:left="142" w:right="-20"/>
        <w:rPr>
          <w:rFonts w:ascii="Times New Roman" w:eastAsia="Times New Roman" w:hAnsi="Times New Roman" w:cs="Times New Roman"/>
          <w:sz w:val="24"/>
          <w:szCs w:val="24"/>
        </w:rPr>
      </w:pP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C2F1BC4" w14:textId="77777777" w:rsidR="00021999" w:rsidRPr="006379FA" w:rsidRDefault="00021999" w:rsidP="0002199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492077" w14:textId="77777777" w:rsidR="00021999" w:rsidRPr="006379FA" w:rsidRDefault="00021999" w:rsidP="00021999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1E6F7596" w14:textId="77777777" w:rsidR="00021999" w:rsidRPr="006379FA" w:rsidRDefault="00021999" w:rsidP="00021999">
      <w:pPr>
        <w:widowControl w:val="0"/>
        <w:spacing w:line="240" w:lineRule="auto"/>
        <w:ind w:left="4853" w:right="-20"/>
        <w:rPr>
          <w:color w:val="000000"/>
          <w:sz w:val="24"/>
          <w:szCs w:val="24"/>
        </w:rPr>
        <w:sectPr w:rsidR="00021999" w:rsidRPr="006379FA">
          <w:type w:val="continuous"/>
          <w:pgSz w:w="11920" w:h="16860"/>
          <w:pgMar w:top="269" w:right="850" w:bottom="0" w:left="764" w:header="0" w:footer="0" w:gutter="0"/>
          <w:cols w:space="708"/>
        </w:sectPr>
      </w:pPr>
    </w:p>
    <w:p w14:paraId="34FEB4BD" w14:textId="77777777" w:rsidR="00021999" w:rsidRPr="006379FA" w:rsidRDefault="00021999" w:rsidP="003919BD">
      <w:pPr>
        <w:widowControl w:val="0"/>
        <w:spacing w:line="277" w:lineRule="auto"/>
        <w:ind w:left="3789" w:right="1124" w:hanging="3233"/>
        <w:rPr>
          <w:rFonts w:ascii="Times New Roman" w:eastAsia="Times New Roman" w:hAnsi="Times New Roman" w:cs="Times New Roman"/>
          <w:sz w:val="24"/>
          <w:szCs w:val="24"/>
        </w:rPr>
      </w:pPr>
      <w:r w:rsidRPr="006379F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Р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Б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Т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Б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ТЕ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Й 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Ы</w:t>
      </w:r>
    </w:p>
    <w:p w14:paraId="2A6887CF" w14:textId="77777777" w:rsidR="00021999" w:rsidRPr="00232CAA" w:rsidRDefault="00021999" w:rsidP="001902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2CAA">
        <w:rPr>
          <w:rFonts w:ascii="Times New Roman" w:hAnsi="Times New Roman" w:cs="Times New Roman"/>
          <w:spacing w:val="-1"/>
          <w:w w:val="99"/>
          <w:sz w:val="24"/>
          <w:szCs w:val="24"/>
        </w:rPr>
        <w:t>Ф</w:t>
      </w:r>
      <w:r w:rsidRPr="00232CAA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232CAA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232CAA">
        <w:rPr>
          <w:rFonts w:ascii="Times New Roman" w:hAnsi="Times New Roman" w:cs="Times New Roman"/>
          <w:sz w:val="24"/>
          <w:szCs w:val="24"/>
        </w:rPr>
        <w:t>ма</w:t>
      </w:r>
      <w:r w:rsidRPr="00232C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2CA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32CAA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232CA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232CAA">
        <w:rPr>
          <w:rFonts w:ascii="Times New Roman" w:hAnsi="Times New Roman" w:cs="Times New Roman"/>
          <w:spacing w:val="1"/>
          <w:sz w:val="24"/>
          <w:szCs w:val="24"/>
        </w:rPr>
        <w:t>че</w:t>
      </w:r>
      <w:r w:rsidRPr="00232CAA">
        <w:rPr>
          <w:rFonts w:ascii="Times New Roman" w:hAnsi="Times New Roman" w:cs="Times New Roman"/>
          <w:sz w:val="24"/>
          <w:szCs w:val="24"/>
        </w:rPr>
        <w:t>н</w:t>
      </w:r>
      <w:r w:rsidRPr="00232CA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32CAA">
        <w:rPr>
          <w:rFonts w:ascii="Times New Roman" w:hAnsi="Times New Roman" w:cs="Times New Roman"/>
          <w:spacing w:val="1"/>
          <w:sz w:val="24"/>
          <w:szCs w:val="24"/>
        </w:rPr>
        <w:t>я:</w:t>
      </w:r>
      <w:r w:rsidRPr="00232C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2CAA">
        <w:rPr>
          <w:rFonts w:ascii="Times New Roman" w:hAnsi="Times New Roman" w:cs="Times New Roman"/>
          <w:b/>
          <w:bCs/>
          <w:spacing w:val="3"/>
          <w:sz w:val="24"/>
          <w:szCs w:val="24"/>
        </w:rPr>
        <w:t>о</w:t>
      </w:r>
      <w:r w:rsidRPr="00232CAA">
        <w:rPr>
          <w:rFonts w:ascii="Times New Roman" w:hAnsi="Times New Roman" w:cs="Times New Roman"/>
          <w:b/>
          <w:bCs/>
          <w:spacing w:val="-1"/>
          <w:sz w:val="24"/>
          <w:szCs w:val="24"/>
        </w:rPr>
        <w:t>ч</w:t>
      </w:r>
      <w:r w:rsidRPr="00232CAA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н</w:t>
      </w:r>
      <w:r w:rsidRPr="00232CAA">
        <w:rPr>
          <w:rFonts w:ascii="Times New Roman" w:hAnsi="Times New Roman" w:cs="Times New Roman"/>
          <w:b/>
          <w:bCs/>
          <w:sz w:val="24"/>
          <w:szCs w:val="24"/>
        </w:rPr>
        <w:t>ая</w:t>
      </w:r>
    </w:p>
    <w:p w14:paraId="072EDF2D" w14:textId="77777777" w:rsidR="00021999" w:rsidRPr="00232CAA" w:rsidRDefault="00021999" w:rsidP="00190275">
      <w:pPr>
        <w:rPr>
          <w:rFonts w:ascii="Times New Roman" w:hAnsi="Times New Roman" w:cs="Times New Roman"/>
          <w:sz w:val="24"/>
          <w:szCs w:val="24"/>
        </w:rPr>
      </w:pPr>
      <w:r w:rsidRPr="00232CAA">
        <w:rPr>
          <w:rFonts w:ascii="Times New Roman" w:hAnsi="Times New Roman" w:cs="Times New Roman"/>
          <w:spacing w:val="1"/>
          <w:sz w:val="24"/>
          <w:szCs w:val="24"/>
        </w:rPr>
        <w:t>Об</w:t>
      </w:r>
      <w:r w:rsidRPr="00232CAA">
        <w:rPr>
          <w:rFonts w:ascii="Times New Roman" w:hAnsi="Times New Roman" w:cs="Times New Roman"/>
          <w:w w:val="99"/>
          <w:sz w:val="24"/>
          <w:szCs w:val="24"/>
        </w:rPr>
        <w:t>ъ</w:t>
      </w:r>
      <w:r w:rsidRPr="00232CA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32CAA">
        <w:rPr>
          <w:rFonts w:ascii="Times New Roman" w:hAnsi="Times New Roman" w:cs="Times New Roman"/>
          <w:sz w:val="24"/>
          <w:szCs w:val="24"/>
        </w:rPr>
        <w:t>м</w:t>
      </w:r>
      <w:r w:rsidRPr="00232CAA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232CA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232CAA">
        <w:rPr>
          <w:rFonts w:ascii="Times New Roman" w:hAnsi="Times New Roman" w:cs="Times New Roman"/>
          <w:sz w:val="24"/>
          <w:szCs w:val="24"/>
        </w:rPr>
        <w:t>р</w:t>
      </w:r>
      <w:r w:rsidRPr="00232CAA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232CAA">
        <w:rPr>
          <w:rFonts w:ascii="Times New Roman" w:hAnsi="Times New Roman" w:cs="Times New Roman"/>
          <w:sz w:val="24"/>
          <w:szCs w:val="24"/>
        </w:rPr>
        <w:t>гра</w:t>
      </w:r>
      <w:r w:rsidRPr="00232CAA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232CAA">
        <w:rPr>
          <w:rFonts w:ascii="Times New Roman" w:hAnsi="Times New Roman" w:cs="Times New Roman"/>
          <w:sz w:val="24"/>
          <w:szCs w:val="24"/>
        </w:rPr>
        <w:t>мы</w:t>
      </w:r>
      <w:r w:rsidRPr="00232CAA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232CAA">
        <w:rPr>
          <w:rFonts w:ascii="Times New Roman" w:hAnsi="Times New Roman" w:cs="Times New Roman"/>
          <w:sz w:val="24"/>
          <w:szCs w:val="24"/>
        </w:rPr>
        <w:t>проф</w:t>
      </w:r>
      <w:r w:rsidRPr="00232CA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32CAA">
        <w:rPr>
          <w:rFonts w:ascii="Times New Roman" w:hAnsi="Times New Roman" w:cs="Times New Roman"/>
          <w:sz w:val="24"/>
          <w:szCs w:val="24"/>
        </w:rPr>
        <w:t>сс</w:t>
      </w:r>
      <w:r w:rsidRPr="00232CA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232CAA">
        <w:rPr>
          <w:rFonts w:ascii="Times New Roman" w:hAnsi="Times New Roman" w:cs="Times New Roman"/>
          <w:w w:val="99"/>
          <w:sz w:val="24"/>
          <w:szCs w:val="24"/>
        </w:rPr>
        <w:t>он</w:t>
      </w:r>
      <w:r w:rsidRPr="00232CA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232CAA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232CAA">
        <w:rPr>
          <w:rFonts w:ascii="Times New Roman" w:hAnsi="Times New Roman" w:cs="Times New Roman"/>
          <w:sz w:val="24"/>
          <w:szCs w:val="24"/>
        </w:rPr>
        <w:t>ь</w:t>
      </w:r>
      <w:r w:rsidRPr="00232CAA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232CA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232CAA">
        <w:rPr>
          <w:rFonts w:ascii="Times New Roman" w:hAnsi="Times New Roman" w:cs="Times New Roman"/>
          <w:spacing w:val="3"/>
          <w:w w:val="99"/>
          <w:sz w:val="24"/>
          <w:szCs w:val="24"/>
        </w:rPr>
        <w:t>г</w:t>
      </w:r>
      <w:r w:rsidRPr="00232CAA">
        <w:rPr>
          <w:rFonts w:ascii="Times New Roman" w:hAnsi="Times New Roman" w:cs="Times New Roman"/>
          <w:sz w:val="24"/>
          <w:szCs w:val="24"/>
        </w:rPr>
        <w:t>о</w:t>
      </w:r>
      <w:r w:rsidRPr="00232CAA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232CA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232CAA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232CA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232CAA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232CA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32CAA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232CAA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232CAA">
        <w:rPr>
          <w:rFonts w:ascii="Times New Roman" w:hAnsi="Times New Roman" w:cs="Times New Roman"/>
          <w:sz w:val="24"/>
          <w:szCs w:val="24"/>
        </w:rPr>
        <w:t>я,</w:t>
      </w:r>
      <w:r w:rsidRPr="00232CAA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232CAA">
        <w:rPr>
          <w:rFonts w:ascii="Times New Roman" w:hAnsi="Times New Roman" w:cs="Times New Roman"/>
          <w:sz w:val="24"/>
          <w:szCs w:val="24"/>
        </w:rPr>
        <w:t>р</w:t>
      </w:r>
      <w:r w:rsidRPr="00232CA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232CAA">
        <w:rPr>
          <w:rFonts w:ascii="Times New Roman" w:hAnsi="Times New Roman" w:cs="Times New Roman"/>
          <w:sz w:val="24"/>
          <w:szCs w:val="24"/>
        </w:rPr>
        <w:t>а</w:t>
      </w:r>
      <w:r w:rsidRPr="00232CAA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232CAA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232CAA">
        <w:rPr>
          <w:rFonts w:ascii="Times New Roman" w:hAnsi="Times New Roman" w:cs="Times New Roman"/>
          <w:spacing w:val="3"/>
          <w:w w:val="99"/>
          <w:sz w:val="24"/>
          <w:szCs w:val="24"/>
        </w:rPr>
        <w:t>з</w:t>
      </w:r>
      <w:r w:rsidRPr="00232CA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232CAA">
        <w:rPr>
          <w:rFonts w:ascii="Times New Roman" w:hAnsi="Times New Roman" w:cs="Times New Roman"/>
          <w:sz w:val="24"/>
          <w:szCs w:val="24"/>
        </w:rPr>
        <w:t>емо</w:t>
      </w:r>
      <w:r w:rsidRPr="00232CAA">
        <w:rPr>
          <w:rFonts w:ascii="Times New Roman" w:hAnsi="Times New Roman" w:cs="Times New Roman"/>
          <w:spacing w:val="1"/>
          <w:w w:val="99"/>
          <w:sz w:val="24"/>
          <w:szCs w:val="24"/>
        </w:rPr>
        <w:t>й</w:t>
      </w:r>
      <w:r w:rsidRPr="00232CAA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232CAA">
        <w:rPr>
          <w:rFonts w:ascii="Times New Roman" w:hAnsi="Times New Roman" w:cs="Times New Roman"/>
          <w:spacing w:val="-1"/>
          <w:w w:val="99"/>
          <w:sz w:val="24"/>
          <w:szCs w:val="24"/>
        </w:rPr>
        <w:t>н</w:t>
      </w:r>
      <w:r w:rsidRPr="00232CAA">
        <w:rPr>
          <w:rFonts w:ascii="Times New Roman" w:hAnsi="Times New Roman" w:cs="Times New Roman"/>
          <w:sz w:val="24"/>
          <w:szCs w:val="24"/>
        </w:rPr>
        <w:t>а</w:t>
      </w:r>
      <w:r w:rsidRPr="00232CAA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232CAA">
        <w:rPr>
          <w:rFonts w:ascii="Times New Roman" w:hAnsi="Times New Roman" w:cs="Times New Roman"/>
          <w:spacing w:val="1"/>
          <w:sz w:val="24"/>
          <w:szCs w:val="24"/>
        </w:rPr>
        <w:t>базе</w:t>
      </w:r>
    </w:p>
    <w:p w14:paraId="2C34860F" w14:textId="77777777" w:rsidR="00021999" w:rsidRPr="00232CAA" w:rsidRDefault="003919BD" w:rsidP="00190275">
      <w:pPr>
        <w:rPr>
          <w:rFonts w:ascii="Times New Roman" w:hAnsi="Times New Roman" w:cs="Times New Roman"/>
          <w:sz w:val="24"/>
          <w:szCs w:val="24"/>
        </w:rPr>
      </w:pPr>
      <w:r w:rsidRPr="00232CAA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Ф</w:t>
      </w:r>
      <w:r w:rsidR="00021999" w:rsidRPr="00232CAA">
        <w:rPr>
          <w:rFonts w:ascii="Times New Roman" w:hAnsi="Times New Roman" w:cs="Times New Roman"/>
          <w:spacing w:val="-1"/>
          <w:w w:val="99"/>
          <w:sz w:val="24"/>
          <w:szCs w:val="24"/>
        </w:rPr>
        <w:t>Г</w:t>
      </w:r>
      <w:r w:rsidR="00021999" w:rsidRPr="00232CAA">
        <w:rPr>
          <w:rFonts w:ascii="Times New Roman" w:hAnsi="Times New Roman" w:cs="Times New Roman"/>
          <w:w w:val="99"/>
          <w:sz w:val="24"/>
          <w:szCs w:val="24"/>
        </w:rPr>
        <w:t>А</w:t>
      </w:r>
      <w:r w:rsidR="00021999" w:rsidRPr="00232CAA">
        <w:rPr>
          <w:rFonts w:ascii="Times New Roman" w:hAnsi="Times New Roman" w:cs="Times New Roman"/>
          <w:spacing w:val="2"/>
          <w:sz w:val="24"/>
          <w:szCs w:val="24"/>
        </w:rPr>
        <w:t>ПО</w:t>
      </w:r>
      <w:r w:rsidR="00021999" w:rsidRPr="00232CAA">
        <w:rPr>
          <w:rFonts w:ascii="Times New Roman" w:hAnsi="Times New Roman" w:cs="Times New Roman"/>
          <w:sz w:val="24"/>
          <w:szCs w:val="24"/>
        </w:rPr>
        <w:t>У</w:t>
      </w:r>
      <w:r w:rsidR="00021999" w:rsidRPr="00232CAA"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 w:rsidR="00021999" w:rsidRPr="00232CAA">
        <w:rPr>
          <w:rFonts w:ascii="Times New Roman" w:hAnsi="Times New Roman" w:cs="Times New Roman"/>
          <w:w w:val="99"/>
          <w:sz w:val="24"/>
          <w:szCs w:val="24"/>
        </w:rPr>
        <w:t>М</w:t>
      </w:r>
      <w:r w:rsidR="00021999" w:rsidRPr="00232CAA">
        <w:rPr>
          <w:rFonts w:ascii="Times New Roman" w:hAnsi="Times New Roman" w:cs="Times New Roman"/>
          <w:sz w:val="24"/>
          <w:szCs w:val="24"/>
        </w:rPr>
        <w:t>О</w:t>
      </w:r>
      <w:r w:rsidR="00021999" w:rsidRPr="00232CAA">
        <w:rPr>
          <w:rFonts w:ascii="Times New Roman" w:hAnsi="Times New Roman" w:cs="Times New Roman"/>
          <w:spacing w:val="135"/>
          <w:sz w:val="24"/>
          <w:szCs w:val="24"/>
        </w:rPr>
        <w:t xml:space="preserve"> </w:t>
      </w:r>
      <w:r w:rsidR="00021999" w:rsidRPr="00232CAA">
        <w:rPr>
          <w:rFonts w:ascii="Times New Roman" w:hAnsi="Times New Roman" w:cs="Times New Roman"/>
          <w:spacing w:val="-9"/>
          <w:sz w:val="24"/>
          <w:szCs w:val="24"/>
        </w:rPr>
        <w:t>«</w:t>
      </w:r>
      <w:r w:rsidRPr="00232CAA">
        <w:rPr>
          <w:rFonts w:ascii="Times New Roman" w:hAnsi="Times New Roman" w:cs="Times New Roman"/>
          <w:sz w:val="24"/>
          <w:szCs w:val="24"/>
        </w:rPr>
        <w:t>Ковдорский</w:t>
      </w:r>
      <w:r w:rsidR="00021999" w:rsidRPr="00232CAA"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 w:rsidRPr="00232CAA">
        <w:rPr>
          <w:rFonts w:ascii="Times New Roman" w:hAnsi="Times New Roman" w:cs="Times New Roman"/>
          <w:sz w:val="24"/>
          <w:szCs w:val="24"/>
        </w:rPr>
        <w:t>политехнически</w:t>
      </w:r>
      <w:r w:rsidR="00021999" w:rsidRPr="00232CAA">
        <w:rPr>
          <w:rFonts w:ascii="Times New Roman" w:hAnsi="Times New Roman" w:cs="Times New Roman"/>
          <w:w w:val="99"/>
          <w:sz w:val="24"/>
          <w:szCs w:val="24"/>
        </w:rPr>
        <w:t>й</w:t>
      </w:r>
      <w:r w:rsidR="00021999" w:rsidRPr="00232CAA">
        <w:rPr>
          <w:rFonts w:ascii="Times New Roman" w:hAnsi="Times New Roman" w:cs="Times New Roman"/>
          <w:spacing w:val="132"/>
          <w:sz w:val="24"/>
          <w:szCs w:val="24"/>
        </w:rPr>
        <w:t xml:space="preserve"> </w:t>
      </w:r>
      <w:r w:rsidR="00021999" w:rsidRPr="00232CAA">
        <w:rPr>
          <w:rFonts w:ascii="Times New Roman" w:hAnsi="Times New Roman" w:cs="Times New Roman"/>
          <w:sz w:val="24"/>
          <w:szCs w:val="24"/>
        </w:rPr>
        <w:t>к</w:t>
      </w:r>
      <w:r w:rsidR="00021999" w:rsidRPr="00232CA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="00021999" w:rsidRPr="00232CAA">
        <w:rPr>
          <w:rFonts w:ascii="Times New Roman" w:hAnsi="Times New Roman" w:cs="Times New Roman"/>
          <w:w w:val="99"/>
          <w:sz w:val="24"/>
          <w:szCs w:val="24"/>
        </w:rPr>
        <w:t>л</w:t>
      </w:r>
      <w:r w:rsidR="00021999" w:rsidRPr="00232CAA">
        <w:rPr>
          <w:rFonts w:ascii="Times New Roman" w:hAnsi="Times New Roman" w:cs="Times New Roman"/>
          <w:spacing w:val="3"/>
          <w:w w:val="99"/>
          <w:sz w:val="24"/>
          <w:szCs w:val="24"/>
        </w:rPr>
        <w:t>л</w:t>
      </w:r>
      <w:r w:rsidR="00021999" w:rsidRPr="00232CA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21999" w:rsidRPr="00232CAA">
        <w:rPr>
          <w:rFonts w:ascii="Times New Roman" w:hAnsi="Times New Roman" w:cs="Times New Roman"/>
          <w:sz w:val="24"/>
          <w:szCs w:val="24"/>
        </w:rPr>
        <w:t>д</w:t>
      </w:r>
      <w:r w:rsidR="00021999" w:rsidRPr="00232CAA">
        <w:rPr>
          <w:rFonts w:ascii="Times New Roman" w:hAnsi="Times New Roman" w:cs="Times New Roman"/>
          <w:spacing w:val="10"/>
          <w:sz w:val="24"/>
          <w:szCs w:val="24"/>
        </w:rPr>
        <w:t>ж</w:t>
      </w:r>
      <w:r w:rsidR="00021999" w:rsidRPr="00232CAA">
        <w:rPr>
          <w:rFonts w:ascii="Times New Roman" w:hAnsi="Times New Roman" w:cs="Times New Roman"/>
          <w:spacing w:val="-10"/>
          <w:sz w:val="24"/>
          <w:szCs w:val="24"/>
        </w:rPr>
        <w:t>»</w:t>
      </w:r>
      <w:r w:rsidR="00543CFB" w:rsidRPr="00232CA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 w:rsidR="00543CFB" w:rsidRPr="00232CAA">
        <w:rPr>
          <w:rFonts w:ascii="Times New Roman" w:hAnsi="Times New Roman" w:cs="Times New Roman"/>
          <w:spacing w:val="-10"/>
          <w:sz w:val="24"/>
          <w:szCs w:val="24"/>
        </w:rPr>
        <w:t>в  п.г.т.</w:t>
      </w:r>
      <w:proofErr w:type="gramEnd"/>
      <w:r w:rsidR="00543CFB" w:rsidRPr="00232CAA">
        <w:rPr>
          <w:rFonts w:ascii="Times New Roman" w:hAnsi="Times New Roman" w:cs="Times New Roman"/>
          <w:spacing w:val="-10"/>
          <w:sz w:val="24"/>
          <w:szCs w:val="24"/>
        </w:rPr>
        <w:t xml:space="preserve"> Умба</w:t>
      </w:r>
      <w:r w:rsidR="00021999" w:rsidRPr="00232CAA">
        <w:rPr>
          <w:rFonts w:ascii="Times New Roman" w:hAnsi="Times New Roman" w:cs="Times New Roman"/>
          <w:sz w:val="24"/>
          <w:szCs w:val="24"/>
        </w:rPr>
        <w:t>,</w:t>
      </w:r>
      <w:r w:rsidR="00021999" w:rsidRPr="00232CAA">
        <w:rPr>
          <w:rFonts w:ascii="Times New Roman" w:hAnsi="Times New Roman" w:cs="Times New Roman"/>
          <w:spacing w:val="135"/>
          <w:sz w:val="24"/>
          <w:szCs w:val="24"/>
        </w:rPr>
        <w:t xml:space="preserve"> </w:t>
      </w:r>
      <w:r w:rsidR="00021999" w:rsidRPr="00232CAA">
        <w:rPr>
          <w:rFonts w:ascii="Times New Roman" w:hAnsi="Times New Roman" w:cs="Times New Roman"/>
          <w:spacing w:val="2"/>
          <w:w w:val="99"/>
          <w:sz w:val="24"/>
          <w:szCs w:val="24"/>
        </w:rPr>
        <w:t>п</w:t>
      </w:r>
      <w:r w:rsidR="00021999" w:rsidRPr="00232CAA">
        <w:rPr>
          <w:rFonts w:ascii="Times New Roman" w:hAnsi="Times New Roman" w:cs="Times New Roman"/>
          <w:sz w:val="24"/>
          <w:szCs w:val="24"/>
        </w:rPr>
        <w:t>о</w:t>
      </w:r>
      <w:r w:rsidR="00021999" w:rsidRPr="00232CAA"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 w:rsidR="00021999" w:rsidRPr="00232CAA">
        <w:rPr>
          <w:rFonts w:ascii="Times New Roman" w:hAnsi="Times New Roman" w:cs="Times New Roman"/>
          <w:w w:val="99"/>
          <w:sz w:val="24"/>
          <w:szCs w:val="24"/>
        </w:rPr>
        <w:t>п</w:t>
      </w:r>
      <w:r w:rsidR="00021999" w:rsidRPr="00232CAA">
        <w:rPr>
          <w:rFonts w:ascii="Times New Roman" w:hAnsi="Times New Roman" w:cs="Times New Roman"/>
          <w:sz w:val="24"/>
          <w:szCs w:val="24"/>
        </w:rPr>
        <w:t>р</w:t>
      </w:r>
      <w:r w:rsidR="00021999" w:rsidRPr="00232CA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="00021999" w:rsidRPr="00232CAA">
        <w:rPr>
          <w:rFonts w:ascii="Times New Roman" w:hAnsi="Times New Roman" w:cs="Times New Roman"/>
          <w:sz w:val="24"/>
          <w:szCs w:val="24"/>
        </w:rPr>
        <w:t>ф</w:t>
      </w:r>
      <w:r w:rsidR="00021999" w:rsidRPr="00232CA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021999" w:rsidRPr="00232CAA">
        <w:rPr>
          <w:rFonts w:ascii="Times New Roman" w:hAnsi="Times New Roman" w:cs="Times New Roman"/>
          <w:sz w:val="24"/>
          <w:szCs w:val="24"/>
        </w:rPr>
        <w:t>с</w:t>
      </w:r>
      <w:r w:rsidR="00021999" w:rsidRPr="00232CA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="00021999" w:rsidRPr="00232CAA">
        <w:rPr>
          <w:rFonts w:ascii="Times New Roman" w:hAnsi="Times New Roman" w:cs="Times New Roman"/>
          <w:w w:val="99"/>
          <w:sz w:val="24"/>
          <w:szCs w:val="24"/>
        </w:rPr>
        <w:t>ии</w:t>
      </w:r>
      <w:r w:rsidR="00021999" w:rsidRPr="00232CAA">
        <w:rPr>
          <w:rFonts w:ascii="Times New Roman" w:hAnsi="Times New Roman" w:cs="Times New Roman"/>
          <w:sz w:val="24"/>
          <w:szCs w:val="24"/>
        </w:rPr>
        <w:t>:</w:t>
      </w:r>
      <w:r w:rsidR="00543CFB" w:rsidRPr="00232CAA">
        <w:rPr>
          <w:rFonts w:ascii="Times New Roman" w:hAnsi="Times New Roman" w:cs="Times New Roman"/>
          <w:sz w:val="24"/>
          <w:szCs w:val="24"/>
        </w:rPr>
        <w:t xml:space="preserve"> </w:t>
      </w:r>
      <w:r w:rsidR="00021999" w:rsidRPr="00232CAA">
        <w:rPr>
          <w:rFonts w:ascii="Times New Roman" w:hAnsi="Times New Roman" w:cs="Times New Roman"/>
          <w:sz w:val="24"/>
          <w:szCs w:val="24"/>
        </w:rPr>
        <w:t>С</w:t>
      </w:r>
      <w:r w:rsidR="00021999" w:rsidRPr="00232CA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21999" w:rsidRPr="00232CAA">
        <w:rPr>
          <w:rFonts w:ascii="Times New Roman" w:hAnsi="Times New Roman" w:cs="Times New Roman"/>
          <w:sz w:val="24"/>
          <w:szCs w:val="24"/>
        </w:rPr>
        <w:t>к</w:t>
      </w:r>
      <w:r w:rsidR="00021999" w:rsidRPr="00232CAA">
        <w:rPr>
          <w:rFonts w:ascii="Times New Roman" w:hAnsi="Times New Roman" w:cs="Times New Roman"/>
          <w:spacing w:val="3"/>
          <w:sz w:val="24"/>
          <w:szCs w:val="24"/>
        </w:rPr>
        <w:t>р</w:t>
      </w:r>
      <w:r w:rsidR="00021999" w:rsidRPr="00232CA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21999" w:rsidRPr="00232CAA">
        <w:rPr>
          <w:rFonts w:ascii="Times New Roman" w:hAnsi="Times New Roman" w:cs="Times New Roman"/>
          <w:sz w:val="24"/>
          <w:szCs w:val="24"/>
        </w:rPr>
        <w:t>тар</w:t>
      </w:r>
      <w:r w:rsidR="00021999" w:rsidRPr="00232CAA">
        <w:rPr>
          <w:rFonts w:ascii="Times New Roman" w:hAnsi="Times New Roman" w:cs="Times New Roman"/>
          <w:spacing w:val="1"/>
          <w:sz w:val="24"/>
          <w:szCs w:val="24"/>
        </w:rPr>
        <w:t>ь</w:t>
      </w:r>
      <w:r w:rsidR="00021999" w:rsidRPr="00232CAA">
        <w:rPr>
          <w:rFonts w:ascii="Times New Roman" w:hAnsi="Times New Roman" w:cs="Times New Roman"/>
          <w:sz w:val="24"/>
          <w:szCs w:val="24"/>
        </w:rPr>
        <w:t>-адм</w:t>
      </w:r>
      <w:r w:rsidR="00021999" w:rsidRPr="00232CA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21999" w:rsidRPr="00232CAA">
        <w:rPr>
          <w:rFonts w:ascii="Times New Roman" w:hAnsi="Times New Roman" w:cs="Times New Roman"/>
          <w:sz w:val="24"/>
          <w:szCs w:val="24"/>
        </w:rPr>
        <w:t>нис</w:t>
      </w:r>
      <w:r w:rsidR="00021999" w:rsidRPr="00232CAA">
        <w:rPr>
          <w:rFonts w:ascii="Times New Roman" w:hAnsi="Times New Roman" w:cs="Times New Roman"/>
          <w:w w:val="99"/>
          <w:sz w:val="24"/>
          <w:szCs w:val="24"/>
        </w:rPr>
        <w:t>т</w:t>
      </w:r>
      <w:r w:rsidR="00021999" w:rsidRPr="00232CAA">
        <w:rPr>
          <w:rFonts w:ascii="Times New Roman" w:hAnsi="Times New Roman" w:cs="Times New Roman"/>
          <w:sz w:val="24"/>
          <w:szCs w:val="24"/>
        </w:rPr>
        <w:t>ра</w:t>
      </w:r>
      <w:r w:rsidR="00021999" w:rsidRPr="00232CAA">
        <w:rPr>
          <w:rFonts w:ascii="Times New Roman" w:hAnsi="Times New Roman" w:cs="Times New Roman"/>
          <w:w w:val="99"/>
          <w:sz w:val="24"/>
          <w:szCs w:val="24"/>
        </w:rPr>
        <w:t>т</w:t>
      </w:r>
      <w:r w:rsidR="00021999" w:rsidRPr="00232CA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21999" w:rsidRPr="00232CAA">
        <w:rPr>
          <w:rFonts w:ascii="Times New Roman" w:hAnsi="Times New Roman" w:cs="Times New Roman"/>
          <w:sz w:val="24"/>
          <w:szCs w:val="24"/>
        </w:rPr>
        <w:t>р</w:t>
      </w:r>
      <w:r w:rsidR="001B6CB0" w:rsidRPr="00232CAA">
        <w:rPr>
          <w:rFonts w:ascii="Times New Roman" w:hAnsi="Times New Roman" w:cs="Times New Roman"/>
          <w:sz w:val="24"/>
          <w:szCs w:val="24"/>
        </w:rPr>
        <w:t xml:space="preserve"> </w:t>
      </w:r>
      <w:r w:rsidR="00021999" w:rsidRPr="00232CA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21999" w:rsidRPr="00232CAA">
        <w:rPr>
          <w:rFonts w:ascii="Times New Roman" w:hAnsi="Times New Roman" w:cs="Times New Roman"/>
          <w:sz w:val="24"/>
          <w:szCs w:val="24"/>
        </w:rPr>
        <w:t>-</w:t>
      </w:r>
      <w:r w:rsidR="00021999" w:rsidRPr="00232C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2CAA">
        <w:rPr>
          <w:rFonts w:ascii="Times New Roman" w:hAnsi="Times New Roman" w:cs="Times New Roman"/>
          <w:sz w:val="24"/>
          <w:szCs w:val="24"/>
        </w:rPr>
        <w:t xml:space="preserve"> 200 </w:t>
      </w:r>
      <w:r w:rsidR="00021999" w:rsidRPr="00232CA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21999" w:rsidRPr="00232CAA">
        <w:rPr>
          <w:rFonts w:ascii="Times New Roman" w:hAnsi="Times New Roman" w:cs="Times New Roman"/>
          <w:sz w:val="24"/>
          <w:szCs w:val="24"/>
        </w:rPr>
        <w:t>акад</w:t>
      </w:r>
      <w:r w:rsidR="00021999" w:rsidRPr="00232CA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021999" w:rsidRPr="00232CAA">
        <w:rPr>
          <w:rFonts w:ascii="Times New Roman" w:hAnsi="Times New Roman" w:cs="Times New Roman"/>
          <w:sz w:val="24"/>
          <w:szCs w:val="24"/>
        </w:rPr>
        <w:t>м</w:t>
      </w:r>
      <w:r w:rsidR="00021999" w:rsidRPr="00232CAA">
        <w:rPr>
          <w:rFonts w:ascii="Times New Roman" w:hAnsi="Times New Roman" w:cs="Times New Roman"/>
          <w:w w:val="99"/>
          <w:sz w:val="24"/>
          <w:szCs w:val="24"/>
        </w:rPr>
        <w:t>и</w:t>
      </w:r>
      <w:r w:rsidR="00021999" w:rsidRPr="00232CA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="00021999" w:rsidRPr="00232CA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021999" w:rsidRPr="00232CAA">
        <w:rPr>
          <w:rFonts w:ascii="Times New Roman" w:hAnsi="Times New Roman" w:cs="Times New Roman"/>
          <w:sz w:val="24"/>
          <w:szCs w:val="24"/>
        </w:rPr>
        <w:t>ск</w:t>
      </w:r>
      <w:r w:rsidR="00021999" w:rsidRPr="00232CAA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="00021999" w:rsidRPr="00232CAA">
        <w:rPr>
          <w:rFonts w:ascii="Times New Roman" w:hAnsi="Times New Roman" w:cs="Times New Roman"/>
          <w:sz w:val="24"/>
          <w:szCs w:val="24"/>
        </w:rPr>
        <w:t>х</w:t>
      </w:r>
      <w:r w:rsidR="00021999" w:rsidRPr="00232C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21999" w:rsidRPr="00232CAA">
        <w:rPr>
          <w:rFonts w:ascii="Times New Roman" w:hAnsi="Times New Roman" w:cs="Times New Roman"/>
          <w:sz w:val="24"/>
          <w:szCs w:val="24"/>
        </w:rPr>
        <w:t>ча</w:t>
      </w:r>
      <w:r w:rsidR="00021999" w:rsidRPr="00232CAA">
        <w:rPr>
          <w:rFonts w:ascii="Times New Roman" w:hAnsi="Times New Roman" w:cs="Times New Roman"/>
          <w:spacing w:val="3"/>
          <w:sz w:val="24"/>
          <w:szCs w:val="24"/>
        </w:rPr>
        <w:t>с</w:t>
      </w:r>
      <w:r w:rsidR="00021999" w:rsidRPr="00232CA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="00021999" w:rsidRPr="00232CAA">
        <w:rPr>
          <w:rFonts w:ascii="Times New Roman" w:hAnsi="Times New Roman" w:cs="Times New Roman"/>
          <w:sz w:val="24"/>
          <w:szCs w:val="24"/>
        </w:rPr>
        <w:t>в.</w:t>
      </w:r>
    </w:p>
    <w:p w14:paraId="7607B694" w14:textId="77777777" w:rsidR="00F46429" w:rsidRPr="003611D9" w:rsidRDefault="00F46429" w:rsidP="003611D9">
      <w:pPr>
        <w:jc w:val="both"/>
        <w:rPr>
          <w:rFonts w:ascii="Times New Roman" w:hAnsi="Times New Roman" w:cs="Times New Roman"/>
          <w:spacing w:val="-1"/>
          <w:w w:val="99"/>
          <w:sz w:val="24"/>
          <w:szCs w:val="24"/>
        </w:rPr>
      </w:pPr>
      <w:r w:rsidRPr="003611D9">
        <w:rPr>
          <w:rFonts w:ascii="Times New Roman" w:hAnsi="Times New Roman" w:cs="Times New Roman"/>
          <w:spacing w:val="-1"/>
          <w:w w:val="99"/>
          <w:sz w:val="24"/>
          <w:szCs w:val="24"/>
        </w:rPr>
        <w:t>Из них в 10 классе 138 часов; в 11 классе 62 часа.</w:t>
      </w:r>
    </w:p>
    <w:p w14:paraId="20F43066" w14:textId="77777777" w:rsidR="00F46429" w:rsidRPr="003611D9" w:rsidRDefault="00F46429" w:rsidP="003611D9">
      <w:pPr>
        <w:jc w:val="both"/>
        <w:rPr>
          <w:rFonts w:ascii="Times New Roman" w:hAnsi="Times New Roman" w:cs="Times New Roman"/>
          <w:spacing w:val="-1"/>
          <w:w w:val="99"/>
          <w:sz w:val="24"/>
          <w:szCs w:val="24"/>
        </w:rPr>
      </w:pPr>
      <w:r w:rsidRPr="003611D9">
        <w:rPr>
          <w:rFonts w:ascii="Times New Roman" w:hAnsi="Times New Roman" w:cs="Times New Roman"/>
          <w:spacing w:val="-1"/>
          <w:w w:val="99"/>
          <w:sz w:val="24"/>
          <w:szCs w:val="24"/>
        </w:rPr>
        <w:t>Часы, необходимые для профессиональной подготовки и присвоения соответствующего квалификационного разряда, формируются за счет времени, выделяемого за рамками учебного плана.</w:t>
      </w:r>
    </w:p>
    <w:p w14:paraId="52F16A6E" w14:textId="77777777" w:rsidR="00F46429" w:rsidRPr="003611D9" w:rsidRDefault="00F46429" w:rsidP="003611D9">
      <w:pPr>
        <w:jc w:val="both"/>
        <w:rPr>
          <w:rFonts w:ascii="Times New Roman" w:hAnsi="Times New Roman" w:cs="Times New Roman"/>
          <w:spacing w:val="-1"/>
          <w:w w:val="99"/>
          <w:sz w:val="24"/>
          <w:szCs w:val="24"/>
        </w:rPr>
      </w:pPr>
      <w:r w:rsidRPr="003611D9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Содержание     программы     включает     </w:t>
      </w:r>
      <w:proofErr w:type="gramStart"/>
      <w:r w:rsidRPr="003611D9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разделы:   </w:t>
      </w:r>
      <w:proofErr w:type="gramEnd"/>
      <w:r w:rsidRPr="003611D9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 «Экономический     курс», «Общепрофессиональный курс», «Специальный курс», «Практическое обучение».</w:t>
      </w:r>
    </w:p>
    <w:p w14:paraId="128CF2B4" w14:textId="77777777" w:rsidR="00F46429" w:rsidRPr="003611D9" w:rsidRDefault="00F46429" w:rsidP="003611D9">
      <w:pPr>
        <w:jc w:val="both"/>
        <w:rPr>
          <w:rFonts w:ascii="Times New Roman" w:hAnsi="Times New Roman" w:cs="Times New Roman"/>
          <w:spacing w:val="-1"/>
          <w:w w:val="99"/>
          <w:sz w:val="24"/>
          <w:szCs w:val="24"/>
        </w:rPr>
      </w:pPr>
      <w:r w:rsidRPr="003611D9">
        <w:rPr>
          <w:rFonts w:ascii="Times New Roman" w:hAnsi="Times New Roman" w:cs="Times New Roman"/>
          <w:spacing w:val="-1"/>
          <w:w w:val="99"/>
          <w:sz w:val="24"/>
          <w:szCs w:val="24"/>
        </w:rPr>
        <w:t>Экономический курс включает дисциплину</w:t>
      </w:r>
    </w:p>
    <w:p w14:paraId="444796B7" w14:textId="77777777" w:rsidR="00F46429" w:rsidRPr="003611D9" w:rsidRDefault="00F46429" w:rsidP="003611D9">
      <w:pPr>
        <w:jc w:val="both"/>
        <w:rPr>
          <w:rFonts w:ascii="Times New Roman" w:hAnsi="Times New Roman" w:cs="Times New Roman"/>
          <w:spacing w:val="-1"/>
          <w:w w:val="99"/>
          <w:sz w:val="24"/>
          <w:szCs w:val="24"/>
        </w:rPr>
      </w:pPr>
      <w:r w:rsidRPr="003611D9">
        <w:rPr>
          <w:rFonts w:ascii="Times New Roman" w:hAnsi="Times New Roman" w:cs="Times New Roman"/>
          <w:spacing w:val="-1"/>
          <w:w w:val="99"/>
          <w:sz w:val="24"/>
          <w:szCs w:val="24"/>
        </w:rPr>
        <w:t>- Основы рыночной экономики</w:t>
      </w:r>
      <w:r w:rsidR="003564C6" w:rsidRPr="003611D9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3611D9">
        <w:rPr>
          <w:rFonts w:ascii="Times New Roman" w:hAnsi="Times New Roman" w:cs="Times New Roman"/>
          <w:spacing w:val="-1"/>
          <w:w w:val="99"/>
          <w:sz w:val="24"/>
          <w:szCs w:val="24"/>
        </w:rPr>
        <w:t>и предпринимательской деятельности, где обуча</w:t>
      </w:r>
      <w:r w:rsidR="003564C6" w:rsidRPr="003611D9">
        <w:rPr>
          <w:rFonts w:ascii="Times New Roman" w:hAnsi="Times New Roman" w:cs="Times New Roman"/>
          <w:spacing w:val="-1"/>
          <w:w w:val="99"/>
          <w:sz w:val="24"/>
          <w:szCs w:val="24"/>
        </w:rPr>
        <w:t>ю</w:t>
      </w:r>
      <w:r w:rsidRPr="003611D9">
        <w:rPr>
          <w:rFonts w:ascii="Times New Roman" w:hAnsi="Times New Roman" w:cs="Times New Roman"/>
          <w:spacing w:val="-1"/>
          <w:w w:val="99"/>
          <w:sz w:val="24"/>
          <w:szCs w:val="24"/>
        </w:rPr>
        <w:t>щиеся знакомятся с основами рыночной экономики, правовыми основами трудовой деятельности, рынком труда и профессий.</w:t>
      </w:r>
    </w:p>
    <w:p w14:paraId="096DD495" w14:textId="77777777" w:rsidR="00F46429" w:rsidRPr="003611D9" w:rsidRDefault="00F46429" w:rsidP="003611D9">
      <w:pPr>
        <w:jc w:val="both"/>
        <w:rPr>
          <w:rFonts w:ascii="Times New Roman" w:hAnsi="Times New Roman" w:cs="Times New Roman"/>
          <w:spacing w:val="-1"/>
          <w:w w:val="99"/>
          <w:sz w:val="24"/>
          <w:szCs w:val="24"/>
        </w:rPr>
      </w:pPr>
      <w:r w:rsidRPr="003611D9">
        <w:rPr>
          <w:rFonts w:ascii="Times New Roman" w:hAnsi="Times New Roman" w:cs="Times New Roman"/>
          <w:spacing w:val="-1"/>
          <w:w w:val="99"/>
          <w:sz w:val="24"/>
          <w:szCs w:val="24"/>
        </w:rPr>
        <w:t>Содержание общепрофессионального курса представлено темами, изучение которых профессионально значимо для овладения профессией «Секретарь - администратор».</w:t>
      </w:r>
    </w:p>
    <w:p w14:paraId="55811365" w14:textId="77777777" w:rsidR="00F46429" w:rsidRPr="003611D9" w:rsidRDefault="00F46429" w:rsidP="003611D9">
      <w:pPr>
        <w:jc w:val="both"/>
        <w:rPr>
          <w:rFonts w:ascii="Times New Roman" w:hAnsi="Times New Roman" w:cs="Times New Roman"/>
          <w:spacing w:val="-1"/>
          <w:w w:val="99"/>
          <w:sz w:val="24"/>
          <w:szCs w:val="24"/>
        </w:rPr>
      </w:pPr>
      <w:r w:rsidRPr="003611D9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Разделы общепрофессионального курса включают </w:t>
      </w:r>
      <w:proofErr w:type="gramStart"/>
      <w:r w:rsidRPr="003611D9">
        <w:rPr>
          <w:rFonts w:ascii="Times New Roman" w:hAnsi="Times New Roman" w:cs="Times New Roman"/>
          <w:spacing w:val="-1"/>
          <w:w w:val="99"/>
          <w:sz w:val="24"/>
          <w:szCs w:val="24"/>
        </w:rPr>
        <w:t>дисциплины:  Этика</w:t>
      </w:r>
      <w:proofErr w:type="gramEnd"/>
      <w:r w:rsidRPr="003611D9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и эстетика профессиональной деятельности; Организация секретарского дела; Основы трудового законодательства.</w:t>
      </w:r>
    </w:p>
    <w:p w14:paraId="53D1FD88" w14:textId="77777777" w:rsidR="00F46429" w:rsidRPr="006C6710" w:rsidRDefault="00F46429" w:rsidP="006C6710">
      <w:pPr>
        <w:jc w:val="both"/>
        <w:rPr>
          <w:rFonts w:ascii="Times New Roman" w:hAnsi="Times New Roman" w:cs="Times New Roman"/>
          <w:spacing w:val="-1"/>
          <w:w w:val="99"/>
          <w:sz w:val="24"/>
          <w:szCs w:val="24"/>
        </w:rPr>
      </w:pPr>
      <w:r w:rsidRPr="006C6710">
        <w:rPr>
          <w:rFonts w:ascii="Times New Roman" w:hAnsi="Times New Roman" w:cs="Times New Roman"/>
          <w:spacing w:val="-1"/>
          <w:w w:val="99"/>
          <w:sz w:val="24"/>
          <w:szCs w:val="24"/>
        </w:rPr>
        <w:t>Содержание специального курса программы направлено на формирование у обучающихся профессиональных знаний и умений в соответствии с требованиями, предъявляемые к профессиональной подготовке на должность служащего «Секретарь-администратор».</w:t>
      </w:r>
    </w:p>
    <w:p w14:paraId="39F81D34" w14:textId="77777777" w:rsidR="00F46429" w:rsidRPr="006C6710" w:rsidRDefault="00F46429" w:rsidP="006C6710">
      <w:pPr>
        <w:jc w:val="both"/>
        <w:rPr>
          <w:rFonts w:ascii="Times New Roman" w:hAnsi="Times New Roman" w:cs="Times New Roman"/>
          <w:spacing w:val="-1"/>
          <w:w w:val="99"/>
          <w:sz w:val="24"/>
          <w:szCs w:val="24"/>
        </w:rPr>
      </w:pPr>
      <w:r w:rsidRPr="006C6710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Разделы специального курса включают </w:t>
      </w:r>
      <w:proofErr w:type="gramStart"/>
      <w:r w:rsidRPr="006C6710">
        <w:rPr>
          <w:rFonts w:ascii="Times New Roman" w:hAnsi="Times New Roman" w:cs="Times New Roman"/>
          <w:spacing w:val="-1"/>
          <w:w w:val="99"/>
          <w:sz w:val="24"/>
          <w:szCs w:val="24"/>
        </w:rPr>
        <w:t>дисциплины:  Информационные</w:t>
      </w:r>
      <w:proofErr w:type="gramEnd"/>
      <w:r w:rsidRPr="006C6710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технологии; Составление и редактирование текстовых документов c помощью редактора текстов </w:t>
      </w:r>
      <w:proofErr w:type="spellStart"/>
      <w:r w:rsidRPr="006C6710">
        <w:rPr>
          <w:rFonts w:ascii="Times New Roman" w:hAnsi="Times New Roman" w:cs="Times New Roman"/>
          <w:spacing w:val="-1"/>
          <w:w w:val="99"/>
          <w:sz w:val="24"/>
          <w:szCs w:val="24"/>
        </w:rPr>
        <w:t>Microsoft</w:t>
      </w:r>
      <w:proofErr w:type="spellEnd"/>
      <w:r w:rsidRPr="006C6710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proofErr w:type="spellStart"/>
      <w:r w:rsidRPr="006C6710">
        <w:rPr>
          <w:rFonts w:ascii="Times New Roman" w:hAnsi="Times New Roman" w:cs="Times New Roman"/>
          <w:spacing w:val="-1"/>
          <w:w w:val="99"/>
          <w:sz w:val="24"/>
          <w:szCs w:val="24"/>
        </w:rPr>
        <w:t>Word</w:t>
      </w:r>
      <w:proofErr w:type="spellEnd"/>
      <w:r w:rsidRPr="006C6710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; Составление и редактирование текстовых документов c помощью редактора текстов </w:t>
      </w:r>
      <w:proofErr w:type="spellStart"/>
      <w:r w:rsidRPr="006C6710">
        <w:rPr>
          <w:rFonts w:ascii="Times New Roman" w:hAnsi="Times New Roman" w:cs="Times New Roman"/>
          <w:spacing w:val="-1"/>
          <w:w w:val="99"/>
          <w:sz w:val="24"/>
          <w:szCs w:val="24"/>
        </w:rPr>
        <w:t>Microsoft</w:t>
      </w:r>
      <w:proofErr w:type="spellEnd"/>
      <w:r w:rsidRPr="006C6710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  </w:t>
      </w:r>
      <w:proofErr w:type="spellStart"/>
      <w:r w:rsidRPr="006C6710">
        <w:rPr>
          <w:rFonts w:ascii="Times New Roman" w:hAnsi="Times New Roman" w:cs="Times New Roman"/>
          <w:spacing w:val="-1"/>
          <w:w w:val="99"/>
          <w:sz w:val="24"/>
          <w:szCs w:val="24"/>
        </w:rPr>
        <w:t>Excel</w:t>
      </w:r>
      <w:proofErr w:type="spellEnd"/>
      <w:r w:rsidRPr="006C6710">
        <w:rPr>
          <w:rFonts w:ascii="Times New Roman" w:hAnsi="Times New Roman" w:cs="Times New Roman"/>
          <w:spacing w:val="-1"/>
          <w:w w:val="99"/>
          <w:sz w:val="24"/>
          <w:szCs w:val="24"/>
        </w:rPr>
        <w:t>; Поисковые системы «Интернет».</w:t>
      </w:r>
    </w:p>
    <w:p w14:paraId="7E8522B6" w14:textId="77777777" w:rsidR="00F46429" w:rsidRPr="006C6710" w:rsidRDefault="00F46429" w:rsidP="006C6710">
      <w:pPr>
        <w:jc w:val="both"/>
        <w:rPr>
          <w:rFonts w:ascii="Times New Roman" w:hAnsi="Times New Roman" w:cs="Times New Roman"/>
          <w:spacing w:val="-1"/>
          <w:w w:val="99"/>
          <w:sz w:val="24"/>
          <w:szCs w:val="24"/>
        </w:rPr>
      </w:pPr>
      <w:r w:rsidRPr="006C6710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Программой предусмотрено практическое обучение, в процессе которого обучающиеся под руководством преподавателя и самостоятельно овладевают навыками психологии делового </w:t>
      </w:r>
      <w:proofErr w:type="gramStart"/>
      <w:r w:rsidRPr="006C6710">
        <w:rPr>
          <w:rFonts w:ascii="Times New Roman" w:hAnsi="Times New Roman" w:cs="Times New Roman"/>
          <w:spacing w:val="-1"/>
          <w:w w:val="99"/>
          <w:sz w:val="24"/>
          <w:szCs w:val="24"/>
        </w:rPr>
        <w:t>общения,</w:t>
      </w:r>
      <w:r w:rsidRPr="006C6710">
        <w:rPr>
          <w:rFonts w:ascii="Times New Roman" w:hAnsi="Times New Roman" w:cs="Times New Roman"/>
          <w:spacing w:val="-1"/>
          <w:w w:val="99"/>
          <w:sz w:val="24"/>
          <w:szCs w:val="24"/>
        </w:rPr>
        <w:tab/>
      </w:r>
      <w:proofErr w:type="gramEnd"/>
      <w:r w:rsidRPr="006C6710">
        <w:rPr>
          <w:rFonts w:ascii="Times New Roman" w:hAnsi="Times New Roman" w:cs="Times New Roman"/>
          <w:spacing w:val="-1"/>
          <w:w w:val="99"/>
          <w:sz w:val="24"/>
          <w:szCs w:val="24"/>
        </w:rPr>
        <w:t>оформления текстов, таблиц, документов и их реквизитов с использованием персонального компьютера. Выполняются практические   работы содержание которых разрабатывает преподаватель.</w:t>
      </w:r>
    </w:p>
    <w:p w14:paraId="5491A39E" w14:textId="77777777" w:rsidR="00F46429" w:rsidRPr="006C6710" w:rsidRDefault="00F46429" w:rsidP="006C6710">
      <w:pPr>
        <w:jc w:val="both"/>
        <w:rPr>
          <w:rFonts w:ascii="Times New Roman" w:hAnsi="Times New Roman" w:cs="Times New Roman"/>
          <w:spacing w:val="-1"/>
          <w:w w:val="99"/>
          <w:sz w:val="24"/>
          <w:szCs w:val="24"/>
        </w:rPr>
      </w:pPr>
      <w:r w:rsidRPr="006C6710">
        <w:rPr>
          <w:rFonts w:ascii="Times New Roman" w:hAnsi="Times New Roman" w:cs="Times New Roman"/>
          <w:spacing w:val="-1"/>
          <w:w w:val="99"/>
          <w:sz w:val="24"/>
          <w:szCs w:val="24"/>
        </w:rPr>
        <w:t>Практические занятия сопровождаются текущим инструктажем по технике безопасности и охране труда.</w:t>
      </w:r>
    </w:p>
    <w:p w14:paraId="723EB5D8" w14:textId="77777777" w:rsidR="00F46429" w:rsidRPr="00190275" w:rsidRDefault="00F46429" w:rsidP="00190275"/>
    <w:p w14:paraId="6AD30A50" w14:textId="77777777" w:rsidR="009975F2" w:rsidRPr="00265F5D" w:rsidRDefault="009975F2" w:rsidP="00265F5D">
      <w:pPr>
        <w:jc w:val="both"/>
      </w:pPr>
    </w:p>
    <w:p w14:paraId="3D3FA02A" w14:textId="77777777" w:rsidR="009975F2" w:rsidRPr="00265F5D" w:rsidRDefault="009975F2" w:rsidP="00265F5D">
      <w:pPr>
        <w:jc w:val="both"/>
      </w:pPr>
    </w:p>
    <w:p w14:paraId="4CF043E6" w14:textId="77777777" w:rsidR="009975F2" w:rsidRPr="00265F5D" w:rsidRDefault="009975F2" w:rsidP="00265F5D"/>
    <w:p w14:paraId="3869A3D3" w14:textId="77777777" w:rsidR="009975F2" w:rsidRPr="00265F5D" w:rsidRDefault="009975F2" w:rsidP="00265F5D"/>
    <w:p w14:paraId="47BEA441" w14:textId="77777777" w:rsidR="00021999" w:rsidRPr="006379FA" w:rsidRDefault="00021999" w:rsidP="003919BD">
      <w:pPr>
        <w:widowControl w:val="0"/>
        <w:spacing w:line="277" w:lineRule="auto"/>
        <w:ind w:left="2473" w:right="1167" w:hanging="1164"/>
        <w:rPr>
          <w:rFonts w:ascii="Times New Roman" w:eastAsia="Times New Roman" w:hAnsi="Times New Roman" w:cs="Times New Roman"/>
          <w:sz w:val="24"/>
          <w:szCs w:val="24"/>
        </w:rPr>
      </w:pPr>
      <w:r w:rsidRPr="006379F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Р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С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Ь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О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ДЕ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Ь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И 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Ы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У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14:paraId="77B019D7" w14:textId="77777777" w:rsidR="001B6CB0" w:rsidRPr="006C6710" w:rsidRDefault="00021999" w:rsidP="00265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9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1" locked="0" layoutInCell="0" allowOverlap="1" wp14:anchorId="48B6CF2D" wp14:editId="2836BED3">
                <wp:simplePos x="0" y="0"/>
                <wp:positionH relativeFrom="page">
                  <wp:posOffset>802957</wp:posOffset>
                </wp:positionH>
                <wp:positionV relativeFrom="paragraph">
                  <wp:posOffset>-1326</wp:posOffset>
                </wp:positionV>
                <wp:extent cx="5828664" cy="210819"/>
                <wp:effectExtent l="0" t="0" r="0" b="0"/>
                <wp:wrapNone/>
                <wp:docPr id="55" name="drawingObject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664" cy="210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8664" h="210819">
                              <a:moveTo>
                                <a:pt x="0" y="0"/>
                              </a:moveTo>
                              <a:lnTo>
                                <a:pt x="0" y="210819"/>
                              </a:lnTo>
                              <a:lnTo>
                                <a:pt x="5828664" y="210819"/>
                              </a:lnTo>
                              <a:lnTo>
                                <a:pt x="58286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D3BED42" id="drawingObject55" o:spid="_x0000_s1026" style="position:absolute;margin-left:63.2pt;margin-top:-.1pt;width:458.95pt;height:16.6pt;z-index:-251708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28664,210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" o:allowincell="f" path="m,l,210819r5828664,l5828664,,,xe" stroked="f">
                <v:path arrowok="t" textboxrect="0,0,5828664,210819"/>
                <w10:wrap anchorx="page"/>
              </v:shape>
            </w:pict>
          </mc:Fallback>
        </mc:AlternateContent>
      </w:r>
      <w:r w:rsidR="001B6CB0" w:rsidRPr="006379FA">
        <w:rPr>
          <w:spacing w:val="1"/>
        </w:rPr>
        <w:t xml:space="preserve"> </w:t>
      </w:r>
      <w:proofErr w:type="gramStart"/>
      <w:r w:rsidRPr="006C6710">
        <w:rPr>
          <w:rFonts w:ascii="Times New Roman" w:hAnsi="Times New Roman" w:cs="Times New Roman"/>
          <w:spacing w:val="1"/>
          <w:sz w:val="24"/>
          <w:szCs w:val="24"/>
        </w:rPr>
        <w:t>Об</w:t>
      </w:r>
      <w:r w:rsidRPr="006C6710">
        <w:rPr>
          <w:rFonts w:ascii="Times New Roman" w:hAnsi="Times New Roman" w:cs="Times New Roman"/>
          <w:sz w:val="24"/>
          <w:szCs w:val="24"/>
        </w:rPr>
        <w:t>лас</w:t>
      </w:r>
      <w:r w:rsidRPr="006C6710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3919BD" w:rsidRPr="006C6710">
        <w:rPr>
          <w:rFonts w:ascii="Times New Roman" w:hAnsi="Times New Roman" w:cs="Times New Roman"/>
          <w:sz w:val="24"/>
          <w:szCs w:val="24"/>
        </w:rPr>
        <w:t xml:space="preserve">ь  </w:t>
      </w:r>
      <w:r w:rsidRPr="006C6710">
        <w:rPr>
          <w:rFonts w:ascii="Times New Roman" w:hAnsi="Times New Roman" w:cs="Times New Roman"/>
          <w:spacing w:val="-1"/>
          <w:w w:val="99"/>
          <w:sz w:val="24"/>
          <w:szCs w:val="24"/>
        </w:rPr>
        <w:t>п</w:t>
      </w:r>
      <w:r w:rsidRPr="006C6710">
        <w:rPr>
          <w:rFonts w:ascii="Times New Roman" w:hAnsi="Times New Roman" w:cs="Times New Roman"/>
          <w:sz w:val="24"/>
          <w:szCs w:val="24"/>
        </w:rPr>
        <w:t>р</w:t>
      </w:r>
      <w:r w:rsidRPr="006C6710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6C6710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6C671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C6710">
        <w:rPr>
          <w:rFonts w:ascii="Times New Roman" w:hAnsi="Times New Roman" w:cs="Times New Roman"/>
          <w:sz w:val="24"/>
          <w:szCs w:val="24"/>
        </w:rPr>
        <w:t>с</w:t>
      </w:r>
      <w:r w:rsidRPr="006C6710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6C6710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6C6710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6C6710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6C6710">
        <w:rPr>
          <w:rFonts w:ascii="Times New Roman" w:hAnsi="Times New Roman" w:cs="Times New Roman"/>
          <w:sz w:val="24"/>
          <w:szCs w:val="24"/>
        </w:rPr>
        <w:t>ал</w:t>
      </w:r>
      <w:r w:rsidRPr="006C6710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6C6710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6C6710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="003919BD" w:rsidRPr="006C6710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3919BD" w:rsidRPr="006C6710">
        <w:rPr>
          <w:rFonts w:ascii="Times New Roman" w:hAnsi="Times New Roman" w:cs="Times New Roman"/>
          <w:sz w:val="24"/>
          <w:szCs w:val="24"/>
        </w:rPr>
        <w:t xml:space="preserve">  </w:t>
      </w:r>
      <w:r w:rsidRPr="006C6710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6C671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C6710">
        <w:rPr>
          <w:rFonts w:ascii="Times New Roman" w:hAnsi="Times New Roman" w:cs="Times New Roman"/>
          <w:sz w:val="24"/>
          <w:szCs w:val="24"/>
        </w:rPr>
        <w:t>я</w:t>
      </w:r>
      <w:r w:rsidRPr="006C6710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6C671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C6710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6C6710">
        <w:rPr>
          <w:rFonts w:ascii="Times New Roman" w:hAnsi="Times New Roman" w:cs="Times New Roman"/>
          <w:sz w:val="24"/>
          <w:szCs w:val="24"/>
        </w:rPr>
        <w:t>ь</w:t>
      </w:r>
      <w:r w:rsidRPr="006C6710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6C6710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6C6710">
        <w:rPr>
          <w:rFonts w:ascii="Times New Roman" w:hAnsi="Times New Roman" w:cs="Times New Roman"/>
          <w:sz w:val="24"/>
          <w:szCs w:val="24"/>
        </w:rPr>
        <w:t>с</w:t>
      </w:r>
      <w:r w:rsidRPr="006C6710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6C6710">
        <w:rPr>
          <w:rFonts w:ascii="Times New Roman" w:hAnsi="Times New Roman" w:cs="Times New Roman"/>
          <w:w w:val="99"/>
          <w:sz w:val="24"/>
          <w:szCs w:val="24"/>
        </w:rPr>
        <w:t>и</w:t>
      </w:r>
      <w:r w:rsidR="003919BD" w:rsidRPr="006C6710">
        <w:rPr>
          <w:rFonts w:ascii="Times New Roman" w:hAnsi="Times New Roman" w:cs="Times New Roman"/>
          <w:sz w:val="24"/>
          <w:szCs w:val="24"/>
        </w:rPr>
        <w:t xml:space="preserve"> </w:t>
      </w:r>
      <w:r w:rsidRPr="006C6710">
        <w:rPr>
          <w:rFonts w:ascii="Times New Roman" w:hAnsi="Times New Roman" w:cs="Times New Roman"/>
          <w:sz w:val="24"/>
          <w:szCs w:val="24"/>
        </w:rPr>
        <w:t>вы</w:t>
      </w:r>
      <w:r w:rsidRPr="006C6710">
        <w:rPr>
          <w:rFonts w:ascii="Times New Roman" w:hAnsi="Times New Roman" w:cs="Times New Roman"/>
          <w:spacing w:val="1"/>
          <w:w w:val="99"/>
          <w:sz w:val="24"/>
          <w:szCs w:val="24"/>
        </w:rPr>
        <w:t>п</w:t>
      </w:r>
      <w:r w:rsidRPr="006C6710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6C6710">
        <w:rPr>
          <w:rFonts w:ascii="Times New Roman" w:hAnsi="Times New Roman" w:cs="Times New Roman"/>
          <w:sz w:val="24"/>
          <w:szCs w:val="24"/>
        </w:rPr>
        <w:t>с</w:t>
      </w:r>
      <w:r w:rsidRPr="006C6710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6C6710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6C6710">
        <w:rPr>
          <w:rFonts w:ascii="Times New Roman" w:hAnsi="Times New Roman" w:cs="Times New Roman"/>
          <w:spacing w:val="-2"/>
          <w:w w:val="99"/>
          <w:sz w:val="24"/>
          <w:szCs w:val="24"/>
        </w:rPr>
        <w:t>и</w:t>
      </w:r>
      <w:r w:rsidRPr="006C6710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6C6710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6C6710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6C6710">
        <w:rPr>
          <w:rFonts w:ascii="Times New Roman" w:hAnsi="Times New Roman" w:cs="Times New Roman"/>
          <w:sz w:val="24"/>
          <w:szCs w:val="24"/>
        </w:rPr>
        <w:t>:</w:t>
      </w:r>
    </w:p>
    <w:p w14:paraId="39DC5134" w14:textId="77777777" w:rsidR="00021999" w:rsidRPr="006C6710" w:rsidRDefault="00265F5D" w:rsidP="00265F5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C6710">
        <w:rPr>
          <w:rFonts w:ascii="Times New Roman" w:hAnsi="Times New Roman" w:cs="Times New Roman"/>
          <w:sz w:val="24"/>
          <w:szCs w:val="24"/>
        </w:rPr>
        <w:t xml:space="preserve">- </w:t>
      </w:r>
      <w:r w:rsidR="00021999" w:rsidRPr="006C6710">
        <w:rPr>
          <w:rFonts w:ascii="Times New Roman" w:hAnsi="Times New Roman" w:cs="Times New Roman"/>
          <w:spacing w:val="1"/>
          <w:sz w:val="24"/>
          <w:szCs w:val="24"/>
        </w:rPr>
        <w:t>выполнение</w:t>
      </w:r>
      <w:r w:rsidR="00021999" w:rsidRPr="006C6710">
        <w:rPr>
          <w:rFonts w:ascii="Times New Roman" w:hAnsi="Times New Roman" w:cs="Times New Roman"/>
          <w:noProof/>
          <w:spacing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4720" behindDoc="1" locked="0" layoutInCell="0" allowOverlap="1" wp14:anchorId="57437772" wp14:editId="524A459A">
                <wp:simplePos x="0" y="0"/>
                <wp:positionH relativeFrom="page">
                  <wp:posOffset>574357</wp:posOffset>
                </wp:positionH>
                <wp:positionV relativeFrom="paragraph">
                  <wp:posOffset>-1436</wp:posOffset>
                </wp:positionV>
                <wp:extent cx="6057264" cy="210820"/>
                <wp:effectExtent l="0" t="0" r="0" b="0"/>
                <wp:wrapNone/>
                <wp:docPr id="56" name="drawingObject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264" cy="21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7264" h="210820">
                              <a:moveTo>
                                <a:pt x="0" y="0"/>
                              </a:moveTo>
                              <a:lnTo>
                                <a:pt x="0" y="210820"/>
                              </a:lnTo>
                              <a:lnTo>
                                <a:pt x="6057264" y="210820"/>
                              </a:lnTo>
                              <a:lnTo>
                                <a:pt x="60572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D63CACB" id="drawingObject56" o:spid="_x0000_s1026" style="position:absolute;margin-left:45.2pt;margin-top:-.1pt;width:476.95pt;height:16.6pt;z-index:-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57264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" o:allowincell="f" path="m,l,210820r6057264,l6057264,,,xe" stroked="f">
                <v:path arrowok="t" textboxrect="0,0,6057264,210820"/>
                <w10:wrap anchorx="page"/>
              </v:shape>
            </w:pict>
          </mc:Fallback>
        </mc:AlternateContent>
      </w:r>
      <w:r w:rsidR="003919BD" w:rsidRPr="006C67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21999" w:rsidRPr="006C6710">
        <w:rPr>
          <w:rFonts w:ascii="Times New Roman" w:hAnsi="Times New Roman" w:cs="Times New Roman"/>
          <w:spacing w:val="1"/>
          <w:sz w:val="24"/>
          <w:szCs w:val="24"/>
        </w:rPr>
        <w:t>технических функций по обеспечению и обслуживанию работы руководителя</w:t>
      </w:r>
      <w:r w:rsidR="00021999" w:rsidRPr="006C6710">
        <w:rPr>
          <w:rFonts w:ascii="Times New Roman" w:hAnsi="Times New Roman" w:cs="Times New Roman"/>
          <w:noProof/>
          <w:spacing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 wp14:anchorId="065D0216" wp14:editId="3925B100">
                <wp:simplePos x="0" y="0"/>
                <wp:positionH relativeFrom="page">
                  <wp:posOffset>574357</wp:posOffset>
                </wp:positionH>
                <wp:positionV relativeFrom="paragraph">
                  <wp:posOffset>-1355</wp:posOffset>
                </wp:positionV>
                <wp:extent cx="6057264" cy="211137"/>
                <wp:effectExtent l="0" t="0" r="0" b="0"/>
                <wp:wrapNone/>
                <wp:docPr id="57" name="drawingObject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264" cy="211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7264" h="211137">
                              <a:moveTo>
                                <a:pt x="0" y="0"/>
                              </a:moveTo>
                              <a:lnTo>
                                <a:pt x="0" y="211137"/>
                              </a:lnTo>
                              <a:lnTo>
                                <a:pt x="6057264" y="211137"/>
                              </a:lnTo>
                              <a:lnTo>
                                <a:pt x="60572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680E4E4" id="drawingObject57" o:spid="_x0000_s1026" style="position:absolute;margin-left:45.2pt;margin-top:-.1pt;width:476.95pt;height:16.6pt;z-index:-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57264,21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" o:allowincell="f" path="m,l,211137r6057264,l6057264,,,xe" stroked="f">
                <v:path arrowok="t" textboxrect="0,0,6057264,211137"/>
                <w10:wrap anchorx="page"/>
              </v:shape>
            </w:pict>
          </mc:Fallback>
        </mc:AlternateContent>
      </w:r>
      <w:r w:rsidR="00021999" w:rsidRPr="006C6710">
        <w:rPr>
          <w:rFonts w:ascii="Times New Roman" w:hAnsi="Times New Roman" w:cs="Times New Roman"/>
          <w:noProof/>
          <w:spacing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 wp14:anchorId="760430E0" wp14:editId="19D40673">
                <wp:simplePos x="0" y="0"/>
                <wp:positionH relativeFrom="page">
                  <wp:posOffset>574357</wp:posOffset>
                </wp:positionH>
                <wp:positionV relativeFrom="paragraph">
                  <wp:posOffset>303762</wp:posOffset>
                </wp:positionV>
                <wp:extent cx="6057264" cy="210820"/>
                <wp:effectExtent l="0" t="0" r="0" b="0"/>
                <wp:wrapNone/>
                <wp:docPr id="58" name="drawingObject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264" cy="21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7264" h="210820">
                              <a:moveTo>
                                <a:pt x="0" y="0"/>
                              </a:moveTo>
                              <a:lnTo>
                                <a:pt x="0" y="210820"/>
                              </a:lnTo>
                              <a:lnTo>
                                <a:pt x="6057264" y="210820"/>
                              </a:lnTo>
                              <a:lnTo>
                                <a:pt x="60572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D3586AF" id="drawingObject58" o:spid="_x0000_s1026" style="position:absolute;margin-left:45.2pt;margin-top:23.9pt;width:476.95pt;height:16.6pt;z-index:-25168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57264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" o:allowincell="f" path="m,l,210820r6057264,l6057264,,,xe" stroked="f">
                <v:path arrowok="t" textboxrect="0,0,6057264,210820"/>
                <w10:wrap anchorx="page"/>
              </v:shape>
            </w:pict>
          </mc:Fallback>
        </mc:AlternateContent>
      </w:r>
      <w:r w:rsidR="00021999" w:rsidRPr="006C6710">
        <w:rPr>
          <w:rFonts w:ascii="Times New Roman" w:hAnsi="Times New Roman" w:cs="Times New Roman"/>
          <w:noProof/>
          <w:spacing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76083407" wp14:editId="33C0F0F9">
                <wp:simplePos x="0" y="0"/>
                <wp:positionH relativeFrom="page">
                  <wp:posOffset>574357</wp:posOffset>
                </wp:positionH>
                <wp:positionV relativeFrom="paragraph">
                  <wp:posOffset>611102</wp:posOffset>
                </wp:positionV>
                <wp:extent cx="1211897" cy="210819"/>
                <wp:effectExtent l="0" t="0" r="0" b="0"/>
                <wp:wrapNone/>
                <wp:docPr id="59" name="drawingObject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897" cy="210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1897" h="210819">
                              <a:moveTo>
                                <a:pt x="0" y="0"/>
                              </a:moveTo>
                              <a:lnTo>
                                <a:pt x="0" y="210819"/>
                              </a:lnTo>
                              <a:lnTo>
                                <a:pt x="1211897" y="210819"/>
                              </a:lnTo>
                              <a:lnTo>
                                <a:pt x="12118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A3E7784" id="drawingObject59" o:spid="_x0000_s1026" style="position:absolute;margin-left:45.2pt;margin-top:48.1pt;width:95.4pt;height:16.6pt;z-index:-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1897,210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" o:allowincell="f" path="m,l,210819r1211897,l1211897,,,xe" stroked="f">
                <v:path arrowok="t" textboxrect="0,0,1211897,210819"/>
                <w10:wrap anchorx="page"/>
              </v:shape>
            </w:pict>
          </mc:Fallback>
        </mc:AlternateContent>
      </w:r>
      <w:r w:rsidR="003919BD" w:rsidRPr="006C67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21999" w:rsidRPr="006C6710">
        <w:rPr>
          <w:rFonts w:ascii="Times New Roman" w:hAnsi="Times New Roman" w:cs="Times New Roman"/>
          <w:spacing w:val="1"/>
          <w:sz w:val="24"/>
          <w:szCs w:val="24"/>
        </w:rPr>
        <w:t>организации, связанных с подготовкой, хранением, обработкой с помощью средств организационной техники необходимой информации и доведением ее до потребителя.</w:t>
      </w:r>
    </w:p>
    <w:p w14:paraId="54241AB8" w14:textId="77777777" w:rsidR="001B6CB0" w:rsidRPr="006C6710" w:rsidRDefault="00021999" w:rsidP="00265F5D">
      <w:pPr>
        <w:spacing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C6710">
        <w:rPr>
          <w:rFonts w:ascii="Times New Roman" w:hAnsi="Times New Roman" w:cs="Times New Roman"/>
          <w:spacing w:val="1"/>
          <w:sz w:val="24"/>
          <w:szCs w:val="24"/>
        </w:rPr>
        <w:t>Об</w:t>
      </w:r>
      <w:r w:rsidR="009C0E7A" w:rsidRPr="006C6710">
        <w:rPr>
          <w:rFonts w:ascii="Times New Roman" w:hAnsi="Times New Roman" w:cs="Times New Roman"/>
          <w:spacing w:val="1"/>
          <w:sz w:val="24"/>
          <w:szCs w:val="24"/>
        </w:rPr>
        <w:t xml:space="preserve">ъекты </w:t>
      </w:r>
      <w:r w:rsidRPr="006C6710">
        <w:rPr>
          <w:rFonts w:ascii="Times New Roman" w:hAnsi="Times New Roman" w:cs="Times New Roman"/>
          <w:spacing w:val="1"/>
          <w:sz w:val="24"/>
          <w:szCs w:val="24"/>
        </w:rPr>
        <w:t>профессиональн</w:t>
      </w:r>
      <w:r w:rsidR="009C0E7A" w:rsidRPr="006C6710">
        <w:rPr>
          <w:rFonts w:ascii="Times New Roman" w:hAnsi="Times New Roman" w:cs="Times New Roman"/>
          <w:spacing w:val="1"/>
          <w:sz w:val="24"/>
          <w:szCs w:val="24"/>
        </w:rPr>
        <w:t xml:space="preserve">ой </w:t>
      </w:r>
      <w:r w:rsidRPr="006C6710">
        <w:rPr>
          <w:rFonts w:ascii="Times New Roman" w:hAnsi="Times New Roman" w:cs="Times New Roman"/>
          <w:spacing w:val="1"/>
          <w:sz w:val="24"/>
          <w:szCs w:val="24"/>
        </w:rPr>
        <w:t>деятельности</w:t>
      </w:r>
      <w:r w:rsidRPr="006C6710">
        <w:rPr>
          <w:rFonts w:ascii="Times New Roman" w:hAnsi="Times New Roman" w:cs="Times New Roman"/>
          <w:spacing w:val="1"/>
          <w:sz w:val="24"/>
          <w:szCs w:val="24"/>
        </w:rPr>
        <w:tab/>
      </w:r>
      <w:r w:rsidR="009C0E7A" w:rsidRPr="006C67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710">
        <w:rPr>
          <w:rFonts w:ascii="Times New Roman" w:hAnsi="Times New Roman" w:cs="Times New Roman"/>
          <w:spacing w:val="1"/>
          <w:sz w:val="24"/>
          <w:szCs w:val="24"/>
        </w:rPr>
        <w:t>выпускни</w:t>
      </w:r>
      <w:r w:rsidR="001B6CB0" w:rsidRPr="006C6710">
        <w:rPr>
          <w:rFonts w:ascii="Times New Roman" w:hAnsi="Times New Roman" w:cs="Times New Roman"/>
          <w:spacing w:val="1"/>
          <w:sz w:val="24"/>
          <w:szCs w:val="24"/>
        </w:rPr>
        <w:t>ка</w:t>
      </w:r>
    </w:p>
    <w:p w14:paraId="0821F517" w14:textId="77777777" w:rsidR="00021999" w:rsidRPr="006C6710" w:rsidRDefault="00021999" w:rsidP="00265F5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C6710">
        <w:rPr>
          <w:rFonts w:ascii="Times New Roman" w:hAnsi="Times New Roman" w:cs="Times New Roman"/>
          <w:spacing w:val="1"/>
          <w:sz w:val="24"/>
          <w:szCs w:val="24"/>
        </w:rPr>
        <w:t>Объектами профессиональной деятельности выпускников являются:</w:t>
      </w:r>
    </w:p>
    <w:p w14:paraId="19C42A95" w14:textId="77777777" w:rsidR="00021999" w:rsidRPr="006C6710" w:rsidRDefault="00021999" w:rsidP="00265F5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C6710">
        <w:rPr>
          <w:rFonts w:ascii="Times New Roman" w:hAnsi="Times New Roman" w:cs="Times New Roman"/>
          <w:noProof/>
          <w:spacing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0BE940D3" wp14:editId="0E689341">
                <wp:simplePos x="0" y="0"/>
                <wp:positionH relativeFrom="page">
                  <wp:posOffset>574357</wp:posOffset>
                </wp:positionH>
                <wp:positionV relativeFrom="paragraph">
                  <wp:posOffset>1534</wp:posOffset>
                </wp:positionV>
                <wp:extent cx="2652395" cy="211137"/>
                <wp:effectExtent l="0" t="0" r="0" b="0"/>
                <wp:wrapNone/>
                <wp:docPr id="60" name="drawingObject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395" cy="211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2395" h="211137">
                              <a:moveTo>
                                <a:pt x="0" y="0"/>
                              </a:moveTo>
                              <a:lnTo>
                                <a:pt x="0" y="211137"/>
                              </a:lnTo>
                              <a:lnTo>
                                <a:pt x="2652395" y="211137"/>
                              </a:lnTo>
                              <a:lnTo>
                                <a:pt x="26523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D34F60D" id="drawingObject60" o:spid="_x0000_s1026" style="position:absolute;margin-left:45.2pt;margin-top:.1pt;width:208.85pt;height:16.6pt;z-index:-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52395,21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" o:allowincell="f" path="m,l,211137r2652395,l2652395,,,xe" stroked="f">
                <v:path arrowok="t" textboxrect="0,0,2652395,211137"/>
                <w10:wrap anchorx="page"/>
              </v:shape>
            </w:pict>
          </mc:Fallback>
        </mc:AlternateContent>
      </w:r>
      <w:r w:rsidRPr="006C6710">
        <w:rPr>
          <w:rFonts w:ascii="Times New Roman" w:hAnsi="Times New Roman" w:cs="Times New Roman"/>
          <w:spacing w:val="1"/>
          <w:sz w:val="24"/>
          <w:szCs w:val="24"/>
        </w:rPr>
        <w:t>- документированная информация;</w:t>
      </w:r>
    </w:p>
    <w:p w14:paraId="15A24496" w14:textId="77777777" w:rsidR="001B6CB0" w:rsidRPr="006C6710" w:rsidRDefault="00021999" w:rsidP="00265F5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C6710">
        <w:rPr>
          <w:rFonts w:ascii="Times New Roman" w:hAnsi="Times New Roman" w:cs="Times New Roman"/>
          <w:noProof/>
          <w:spacing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CE5EBB8" wp14:editId="7B90DA24">
                <wp:simplePos x="0" y="0"/>
                <wp:positionH relativeFrom="page">
                  <wp:posOffset>574357</wp:posOffset>
                </wp:positionH>
                <wp:positionV relativeFrom="paragraph">
                  <wp:posOffset>305906</wp:posOffset>
                </wp:positionV>
                <wp:extent cx="2093595" cy="210820"/>
                <wp:effectExtent l="0" t="0" r="0" b="0"/>
                <wp:wrapNone/>
                <wp:docPr id="61" name="drawingObject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21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595" h="210820">
                              <a:moveTo>
                                <a:pt x="0" y="0"/>
                              </a:moveTo>
                              <a:lnTo>
                                <a:pt x="0" y="210820"/>
                              </a:lnTo>
                              <a:lnTo>
                                <a:pt x="2093595" y="210820"/>
                              </a:lnTo>
                              <a:lnTo>
                                <a:pt x="20935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45E6AC7" id="drawingObject61" o:spid="_x0000_s1026" style="position:absolute;margin-left:45.2pt;margin-top:24.1pt;width:164.85pt;height:16.6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93595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" o:allowincell="f" path="m,l,210820r2093595,l2093595,,,xe" stroked="f">
                <v:path arrowok="t" textboxrect="0,0,2093595,210820"/>
                <w10:wrap anchorx="page"/>
              </v:shape>
            </w:pict>
          </mc:Fallback>
        </mc:AlternateContent>
      </w:r>
      <w:r w:rsidRPr="006C6710">
        <w:rPr>
          <w:rFonts w:ascii="Times New Roman" w:hAnsi="Times New Roman" w:cs="Times New Roman"/>
          <w:noProof/>
          <w:spacing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7F0D9148" wp14:editId="468B8140">
                <wp:simplePos x="0" y="0"/>
                <wp:positionH relativeFrom="page">
                  <wp:posOffset>935037</wp:posOffset>
                </wp:positionH>
                <wp:positionV relativeFrom="paragraph">
                  <wp:posOffset>610706</wp:posOffset>
                </wp:positionV>
                <wp:extent cx="5696584" cy="210820"/>
                <wp:effectExtent l="0" t="0" r="0" b="0"/>
                <wp:wrapNone/>
                <wp:docPr id="62" name="drawingObject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584" cy="21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6584" h="210820">
                              <a:moveTo>
                                <a:pt x="0" y="0"/>
                              </a:moveTo>
                              <a:lnTo>
                                <a:pt x="0" y="210820"/>
                              </a:lnTo>
                              <a:lnTo>
                                <a:pt x="5696584" y="210820"/>
                              </a:lnTo>
                              <a:lnTo>
                                <a:pt x="569658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CB8A514" id="drawingObject62" o:spid="_x0000_s1026" style="position:absolute;margin-left:73.6pt;margin-top:48.1pt;width:448.55pt;height:16.6pt;z-index:-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96584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" o:allowincell="f" path="m,l,210820r5696584,l5696584,,,xe" stroked="f">
                <v:path arrowok="t" textboxrect="0,0,5696584,210820"/>
                <w10:wrap anchorx="page"/>
              </v:shape>
            </w:pict>
          </mc:Fallback>
        </mc:AlternateContent>
      </w:r>
      <w:r w:rsidRPr="006C6710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1B6CB0" w:rsidRPr="006C67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710">
        <w:rPr>
          <w:rFonts w:ascii="Times New Roman" w:hAnsi="Times New Roman" w:cs="Times New Roman"/>
          <w:spacing w:val="1"/>
          <w:sz w:val="24"/>
          <w:szCs w:val="24"/>
        </w:rPr>
        <w:t xml:space="preserve">процесс технического обслуживания работы </w:t>
      </w:r>
      <w:r w:rsidR="001B6CB0" w:rsidRPr="006C6710">
        <w:rPr>
          <w:rFonts w:ascii="Times New Roman" w:hAnsi="Times New Roman" w:cs="Times New Roman"/>
          <w:spacing w:val="1"/>
          <w:sz w:val="24"/>
          <w:szCs w:val="24"/>
        </w:rPr>
        <w:t>руководителя;</w:t>
      </w:r>
    </w:p>
    <w:p w14:paraId="0D2DF9A6" w14:textId="77777777" w:rsidR="00021999" w:rsidRPr="006C6710" w:rsidRDefault="00021999" w:rsidP="00265F5D">
      <w:pPr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C6710">
        <w:rPr>
          <w:rFonts w:ascii="Times New Roman" w:hAnsi="Times New Roman" w:cs="Times New Roman"/>
          <w:spacing w:val="1"/>
          <w:sz w:val="24"/>
          <w:szCs w:val="24"/>
        </w:rPr>
        <w:t xml:space="preserve"> - организационная техника.</w:t>
      </w:r>
    </w:p>
    <w:p w14:paraId="37CF0FE6" w14:textId="77777777" w:rsidR="00021999" w:rsidRPr="006C6710" w:rsidRDefault="00021999" w:rsidP="007561B1">
      <w:pPr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C6710">
        <w:rPr>
          <w:rFonts w:ascii="Times New Roman" w:hAnsi="Times New Roman" w:cs="Times New Roman"/>
          <w:noProof/>
          <w:spacing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 wp14:anchorId="70EA4518" wp14:editId="6669A98B">
                <wp:simplePos x="0" y="0"/>
                <wp:positionH relativeFrom="page">
                  <wp:posOffset>574357</wp:posOffset>
                </wp:positionH>
                <wp:positionV relativeFrom="paragraph">
                  <wp:posOffset>304287</wp:posOffset>
                </wp:positionV>
                <wp:extent cx="1062037" cy="211137"/>
                <wp:effectExtent l="0" t="0" r="0" b="0"/>
                <wp:wrapNone/>
                <wp:docPr id="63" name="drawingObject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7" cy="211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037" h="211137">
                              <a:moveTo>
                                <a:pt x="0" y="0"/>
                              </a:moveTo>
                              <a:lnTo>
                                <a:pt x="0" y="211137"/>
                              </a:lnTo>
                              <a:lnTo>
                                <a:pt x="1062037" y="211137"/>
                              </a:lnTo>
                              <a:lnTo>
                                <a:pt x="106203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F77B41F" id="drawingObject63" o:spid="_x0000_s1026" style="position:absolute;margin-left:45.2pt;margin-top:23.95pt;width:83.6pt;height:16.6pt;z-index:-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62037,21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" o:allowincell="f" path="m,l,211137r1062037,l1062037,,,xe" stroked="f">
                <v:path arrowok="t" textboxrect="0,0,1062037,211137"/>
                <w10:wrap anchorx="page"/>
              </v:shape>
            </w:pict>
          </mc:Fallback>
        </mc:AlternateContent>
      </w:r>
      <w:r w:rsidRPr="006C6710">
        <w:rPr>
          <w:rFonts w:ascii="Times New Roman" w:hAnsi="Times New Roman" w:cs="Times New Roman"/>
          <w:spacing w:val="1"/>
          <w:sz w:val="24"/>
          <w:szCs w:val="24"/>
        </w:rPr>
        <w:t>Обучающийся по профессии Секретарь</w:t>
      </w:r>
      <w:r w:rsidR="001B6CB0" w:rsidRPr="006C6710">
        <w:rPr>
          <w:rFonts w:ascii="Times New Roman" w:hAnsi="Times New Roman" w:cs="Times New Roman"/>
          <w:spacing w:val="1"/>
          <w:sz w:val="24"/>
          <w:szCs w:val="24"/>
        </w:rPr>
        <w:t xml:space="preserve"> - администратор</w:t>
      </w:r>
      <w:r w:rsidRPr="006C6710">
        <w:rPr>
          <w:rFonts w:ascii="Times New Roman" w:hAnsi="Times New Roman" w:cs="Times New Roman"/>
          <w:spacing w:val="1"/>
          <w:sz w:val="24"/>
          <w:szCs w:val="24"/>
        </w:rPr>
        <w:t xml:space="preserve"> готовится к следующим видам деятельности:</w:t>
      </w:r>
    </w:p>
    <w:p w14:paraId="1DA1C60B" w14:textId="77777777" w:rsidR="001B6CB0" w:rsidRPr="006C6710" w:rsidRDefault="00021999" w:rsidP="007561B1">
      <w:pPr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C6710">
        <w:rPr>
          <w:rFonts w:ascii="Times New Roman" w:hAnsi="Times New Roman" w:cs="Times New Roman"/>
          <w:noProof/>
          <w:spacing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7E9A3533" wp14:editId="7CF7E175">
                <wp:simplePos x="0" y="0"/>
                <wp:positionH relativeFrom="page">
                  <wp:posOffset>556577</wp:posOffset>
                </wp:positionH>
                <wp:positionV relativeFrom="paragraph">
                  <wp:posOffset>311843</wp:posOffset>
                </wp:positionV>
                <wp:extent cx="6092825" cy="203200"/>
                <wp:effectExtent l="0" t="0" r="0" b="0"/>
                <wp:wrapNone/>
                <wp:docPr id="64" name="drawingObject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825" cy="203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2825" h="203200">
                              <a:moveTo>
                                <a:pt x="0" y="0"/>
                              </a:moveTo>
                              <a:lnTo>
                                <a:pt x="0" y="203200"/>
                              </a:lnTo>
                              <a:lnTo>
                                <a:pt x="6092825" y="203200"/>
                              </a:lnTo>
                              <a:lnTo>
                                <a:pt x="60928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933F2B5" id="drawingObject64" o:spid="_x0000_s1026" style="position:absolute;margin-left:43.8pt;margin-top:24.55pt;width:479.75pt;height:16pt;z-index:-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825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" o:allowincell="f" path="m,l,203200r6092825,l6092825,,,xe" stroked="f">
                <v:path arrowok="t" textboxrect="0,0,6092825,203200"/>
                <w10:wrap anchorx="page"/>
              </v:shape>
            </w:pict>
          </mc:Fallback>
        </mc:AlternateContent>
      </w:r>
      <w:r w:rsidRPr="006C6710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1B6CB0" w:rsidRPr="006C67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6710">
        <w:rPr>
          <w:rFonts w:ascii="Times New Roman" w:hAnsi="Times New Roman" w:cs="Times New Roman"/>
          <w:spacing w:val="1"/>
          <w:sz w:val="24"/>
          <w:szCs w:val="24"/>
        </w:rPr>
        <w:t xml:space="preserve">информационно-документационная </w:t>
      </w:r>
      <w:r w:rsidR="001B6CB0" w:rsidRPr="006C6710">
        <w:rPr>
          <w:rFonts w:ascii="Times New Roman" w:hAnsi="Times New Roman" w:cs="Times New Roman"/>
          <w:spacing w:val="1"/>
          <w:sz w:val="24"/>
          <w:szCs w:val="24"/>
        </w:rPr>
        <w:t>деятельность;</w:t>
      </w:r>
    </w:p>
    <w:p w14:paraId="62376584" w14:textId="77777777" w:rsidR="0053568F" w:rsidRPr="006C6710" w:rsidRDefault="00021999" w:rsidP="007561B1">
      <w:pPr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C6710">
        <w:rPr>
          <w:rFonts w:ascii="Times New Roman" w:hAnsi="Times New Roman" w:cs="Times New Roman"/>
          <w:spacing w:val="1"/>
          <w:sz w:val="24"/>
          <w:szCs w:val="24"/>
        </w:rPr>
        <w:t xml:space="preserve"> -организационная деятельность.</w:t>
      </w:r>
      <w:r w:rsidR="00B12219" w:rsidRPr="006C6710">
        <w:rPr>
          <w:rFonts w:ascii="Times New Roman" w:hAnsi="Times New Roman" w:cs="Times New Roman"/>
          <w:spacing w:val="1"/>
          <w:sz w:val="24"/>
          <w:szCs w:val="24"/>
        </w:rPr>
        <w:t xml:space="preserve"> Вид</w:t>
      </w:r>
      <w:r w:rsidR="0053568F" w:rsidRPr="006C67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2219" w:rsidRPr="006C6710">
        <w:rPr>
          <w:rFonts w:ascii="Times New Roman" w:hAnsi="Times New Roman" w:cs="Times New Roman"/>
          <w:spacing w:val="1"/>
          <w:sz w:val="24"/>
          <w:szCs w:val="24"/>
        </w:rPr>
        <w:t>(область)профессиональной</w:t>
      </w:r>
      <w:r w:rsidR="0053568F" w:rsidRPr="006C67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2219" w:rsidRPr="006C6710">
        <w:rPr>
          <w:rFonts w:ascii="Times New Roman" w:hAnsi="Times New Roman" w:cs="Times New Roman"/>
          <w:spacing w:val="1"/>
          <w:sz w:val="24"/>
          <w:szCs w:val="24"/>
        </w:rPr>
        <w:t>деятельности:</w:t>
      </w:r>
    </w:p>
    <w:p w14:paraId="023E6AC6" w14:textId="77777777" w:rsidR="00B12219" w:rsidRPr="006C6710" w:rsidRDefault="00B12219" w:rsidP="007561B1">
      <w:pPr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C6710">
        <w:rPr>
          <w:rFonts w:ascii="Times New Roman" w:hAnsi="Times New Roman" w:cs="Times New Roman"/>
          <w:spacing w:val="1"/>
          <w:sz w:val="24"/>
          <w:szCs w:val="24"/>
        </w:rPr>
        <w:t>Организационное, документационное и информационное обеспечение управления.</w:t>
      </w:r>
    </w:p>
    <w:p w14:paraId="2F92DE09" w14:textId="77777777" w:rsidR="007561B1" w:rsidRPr="006C6710" w:rsidRDefault="007561B1" w:rsidP="00265F5D">
      <w:pPr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305CCA47" w14:textId="77777777" w:rsidR="00B12219" w:rsidRPr="006C6710" w:rsidRDefault="00B12219" w:rsidP="007561B1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C6710">
        <w:rPr>
          <w:rFonts w:ascii="Times New Roman" w:hAnsi="Times New Roman" w:cs="Times New Roman"/>
          <w:spacing w:val="1"/>
          <w:sz w:val="24"/>
          <w:szCs w:val="24"/>
        </w:rPr>
        <w:t>Возможные наименования должности, профессии: делопроизводитель</w:t>
      </w:r>
    </w:p>
    <w:p w14:paraId="72C8C973" w14:textId="77777777" w:rsidR="00B12219" w:rsidRPr="006C6710" w:rsidRDefault="00B12219" w:rsidP="007561B1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1BE541CE" w14:textId="77777777" w:rsidR="00B12219" w:rsidRPr="006C6710" w:rsidRDefault="00B12219" w:rsidP="007561B1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C6710">
        <w:rPr>
          <w:rFonts w:ascii="Times New Roman" w:hAnsi="Times New Roman" w:cs="Times New Roman"/>
          <w:spacing w:val="1"/>
          <w:sz w:val="24"/>
          <w:szCs w:val="24"/>
        </w:rPr>
        <w:t>Требования к образованию и обучению: нет</w:t>
      </w:r>
    </w:p>
    <w:p w14:paraId="451A4D95" w14:textId="77777777" w:rsidR="00B12219" w:rsidRPr="006C6710" w:rsidRDefault="00B12219" w:rsidP="007561B1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1D1F2D7D" w14:textId="77777777" w:rsidR="00B12219" w:rsidRPr="006C6710" w:rsidRDefault="00B12219" w:rsidP="007561B1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C6710">
        <w:rPr>
          <w:rFonts w:ascii="Times New Roman" w:hAnsi="Times New Roman" w:cs="Times New Roman"/>
          <w:spacing w:val="1"/>
          <w:sz w:val="24"/>
          <w:szCs w:val="24"/>
        </w:rPr>
        <w:t>Требования к опыту практической работы: нет</w:t>
      </w:r>
    </w:p>
    <w:p w14:paraId="5020DE83" w14:textId="77777777" w:rsidR="00B12219" w:rsidRPr="006C6710" w:rsidRDefault="00B12219" w:rsidP="007561B1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18053A15" w14:textId="77777777" w:rsidR="00B12219" w:rsidRPr="006C6710" w:rsidRDefault="00B12219" w:rsidP="007561B1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C6710">
        <w:rPr>
          <w:rFonts w:ascii="Times New Roman" w:hAnsi="Times New Roman" w:cs="Times New Roman"/>
          <w:spacing w:val="1"/>
          <w:sz w:val="24"/>
          <w:szCs w:val="24"/>
        </w:rPr>
        <w:t>Особые условия допуска к работе: нет.</w:t>
      </w:r>
    </w:p>
    <w:p w14:paraId="1B920016" w14:textId="77777777" w:rsidR="007561B1" w:rsidRPr="006C6710" w:rsidRDefault="007561B1" w:rsidP="007561B1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4B1A1845" w14:textId="77777777" w:rsidR="00B12219" w:rsidRPr="006C6710" w:rsidRDefault="00B12219" w:rsidP="007561B1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C6710">
        <w:rPr>
          <w:rFonts w:ascii="Times New Roman" w:hAnsi="Times New Roman" w:cs="Times New Roman"/>
          <w:spacing w:val="1"/>
          <w:sz w:val="24"/>
          <w:szCs w:val="24"/>
        </w:rPr>
        <w:t>Другие характеристики:</w:t>
      </w:r>
    </w:p>
    <w:p w14:paraId="4321E575" w14:textId="77777777" w:rsidR="0053568F" w:rsidRPr="006C6710" w:rsidRDefault="0053568F" w:rsidP="007561B1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C6710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B12219" w:rsidRPr="006C6710">
        <w:rPr>
          <w:rFonts w:ascii="Times New Roman" w:hAnsi="Times New Roman" w:cs="Times New Roman"/>
          <w:spacing w:val="1"/>
          <w:sz w:val="24"/>
          <w:szCs w:val="24"/>
        </w:rPr>
        <w:t>библиотекари,</w:t>
      </w:r>
      <w:r w:rsidRPr="006C67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2219" w:rsidRPr="006C6710">
        <w:rPr>
          <w:rFonts w:ascii="Times New Roman" w:hAnsi="Times New Roman" w:cs="Times New Roman"/>
          <w:spacing w:val="1"/>
          <w:sz w:val="24"/>
          <w:szCs w:val="24"/>
        </w:rPr>
        <w:t>библиографы,</w:t>
      </w:r>
      <w:r w:rsidR="0025623A" w:rsidRPr="006C67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B12219" w:rsidRPr="006C6710">
        <w:rPr>
          <w:rFonts w:ascii="Times New Roman" w:hAnsi="Times New Roman" w:cs="Times New Roman"/>
          <w:spacing w:val="1"/>
          <w:sz w:val="24"/>
          <w:szCs w:val="24"/>
        </w:rPr>
        <w:t>документоведы</w:t>
      </w:r>
      <w:proofErr w:type="spellEnd"/>
      <w:r w:rsidR="00B12219" w:rsidRPr="006C6710">
        <w:rPr>
          <w:rFonts w:ascii="Times New Roman" w:hAnsi="Times New Roman" w:cs="Times New Roman"/>
          <w:spacing w:val="1"/>
          <w:sz w:val="24"/>
          <w:szCs w:val="24"/>
        </w:rPr>
        <w:t>,</w:t>
      </w:r>
      <w:r w:rsidRPr="006C67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2219" w:rsidRPr="006C6710">
        <w:rPr>
          <w:rFonts w:ascii="Times New Roman" w:hAnsi="Times New Roman" w:cs="Times New Roman"/>
          <w:spacing w:val="1"/>
          <w:sz w:val="24"/>
          <w:szCs w:val="24"/>
        </w:rPr>
        <w:t>секретари</w:t>
      </w:r>
      <w:r w:rsidR="00545700" w:rsidRPr="006C67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2219" w:rsidRPr="006C671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C67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2219" w:rsidRPr="006C6710">
        <w:rPr>
          <w:rFonts w:ascii="Times New Roman" w:hAnsi="Times New Roman" w:cs="Times New Roman"/>
          <w:spacing w:val="1"/>
          <w:sz w:val="24"/>
          <w:szCs w:val="24"/>
        </w:rPr>
        <w:t>специалисты родственных</w:t>
      </w:r>
    </w:p>
    <w:p w14:paraId="066CA3E8" w14:textId="77777777" w:rsidR="00B12219" w:rsidRPr="006C6710" w:rsidRDefault="00B12219" w:rsidP="007561B1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C6710">
        <w:rPr>
          <w:rFonts w:ascii="Times New Roman" w:hAnsi="Times New Roman" w:cs="Times New Roman"/>
          <w:spacing w:val="1"/>
          <w:sz w:val="24"/>
          <w:szCs w:val="24"/>
        </w:rPr>
        <w:t>профессий;</w:t>
      </w:r>
    </w:p>
    <w:p w14:paraId="10D8AC10" w14:textId="77777777" w:rsidR="00B12219" w:rsidRPr="006C6710" w:rsidRDefault="0053568F" w:rsidP="007561B1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C6710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B12219" w:rsidRPr="006C6710">
        <w:rPr>
          <w:rFonts w:ascii="Times New Roman" w:hAnsi="Times New Roman" w:cs="Times New Roman"/>
          <w:spacing w:val="1"/>
          <w:sz w:val="24"/>
          <w:szCs w:val="24"/>
        </w:rPr>
        <w:t>документоведение и архивоведение;</w:t>
      </w:r>
    </w:p>
    <w:p w14:paraId="634D9ECD" w14:textId="77777777" w:rsidR="0053568F" w:rsidRPr="006C6710" w:rsidRDefault="0053568F" w:rsidP="007561B1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C6710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B12219" w:rsidRPr="006C6710">
        <w:rPr>
          <w:rFonts w:ascii="Times New Roman" w:hAnsi="Times New Roman" w:cs="Times New Roman"/>
          <w:spacing w:val="1"/>
          <w:sz w:val="24"/>
          <w:szCs w:val="24"/>
        </w:rPr>
        <w:t xml:space="preserve">документационное обеспечение управления и архивоведение; </w:t>
      </w:r>
    </w:p>
    <w:p w14:paraId="33D21922" w14:textId="77777777" w:rsidR="00021999" w:rsidRPr="006C6710" w:rsidRDefault="0053568F" w:rsidP="007561B1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C6710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B12219" w:rsidRPr="006C6710">
        <w:rPr>
          <w:rFonts w:ascii="Times New Roman" w:hAnsi="Times New Roman" w:cs="Times New Roman"/>
          <w:spacing w:val="1"/>
          <w:sz w:val="24"/>
          <w:szCs w:val="24"/>
        </w:rPr>
        <w:t>документоведение и документационное обеспечение управления</w:t>
      </w:r>
      <w:r w:rsidR="003564C6" w:rsidRPr="006C6710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14:paraId="1E1AEE18" w14:textId="77777777" w:rsidR="00021999" w:rsidRPr="006C6710" w:rsidRDefault="00021999" w:rsidP="0026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CBFCD" w14:textId="77777777" w:rsidR="00021999" w:rsidRPr="006C6710" w:rsidRDefault="00021999" w:rsidP="0026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6CDF9" w14:textId="77777777" w:rsidR="009975F2" w:rsidRPr="006C6710" w:rsidRDefault="009975F2" w:rsidP="0026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D8B3A1" w14:textId="77777777" w:rsidR="009975F2" w:rsidRPr="006C6710" w:rsidRDefault="009975F2" w:rsidP="0026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701029" w14:textId="77777777" w:rsidR="009975F2" w:rsidRPr="006C6710" w:rsidRDefault="009975F2" w:rsidP="0026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28EBA8" w14:textId="77777777" w:rsidR="009975F2" w:rsidRPr="006C6710" w:rsidRDefault="009975F2" w:rsidP="00265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56220" w14:textId="77777777" w:rsidR="009975F2" w:rsidRPr="006C6710" w:rsidRDefault="009975F2" w:rsidP="00265F5D">
      <w:pPr>
        <w:rPr>
          <w:rFonts w:ascii="Times New Roman" w:hAnsi="Times New Roman" w:cs="Times New Roman"/>
          <w:sz w:val="24"/>
          <w:szCs w:val="24"/>
        </w:rPr>
      </w:pPr>
    </w:p>
    <w:p w14:paraId="52F23426" w14:textId="77777777" w:rsidR="009975F2" w:rsidRPr="006C6710" w:rsidRDefault="009975F2" w:rsidP="00265F5D">
      <w:pPr>
        <w:rPr>
          <w:rFonts w:ascii="Times New Roman" w:hAnsi="Times New Roman" w:cs="Times New Roman"/>
          <w:sz w:val="24"/>
          <w:szCs w:val="24"/>
        </w:rPr>
      </w:pPr>
    </w:p>
    <w:p w14:paraId="30C77D6F" w14:textId="77777777" w:rsidR="009975F2" w:rsidRPr="006C6710" w:rsidRDefault="009975F2" w:rsidP="00265F5D">
      <w:pPr>
        <w:rPr>
          <w:rFonts w:ascii="Times New Roman" w:hAnsi="Times New Roman" w:cs="Times New Roman"/>
          <w:sz w:val="24"/>
          <w:szCs w:val="24"/>
        </w:rPr>
      </w:pPr>
    </w:p>
    <w:p w14:paraId="7023C6D1" w14:textId="77777777" w:rsidR="009975F2" w:rsidRPr="006C6710" w:rsidRDefault="009975F2" w:rsidP="00265F5D">
      <w:pPr>
        <w:rPr>
          <w:rFonts w:ascii="Times New Roman" w:hAnsi="Times New Roman" w:cs="Times New Roman"/>
          <w:sz w:val="24"/>
          <w:szCs w:val="24"/>
        </w:rPr>
      </w:pPr>
    </w:p>
    <w:p w14:paraId="278F224F" w14:textId="77777777" w:rsidR="009975F2" w:rsidRPr="006C6710" w:rsidRDefault="009975F2" w:rsidP="00265F5D">
      <w:pPr>
        <w:rPr>
          <w:rFonts w:ascii="Times New Roman" w:hAnsi="Times New Roman" w:cs="Times New Roman"/>
          <w:sz w:val="24"/>
          <w:szCs w:val="24"/>
        </w:rPr>
      </w:pPr>
    </w:p>
    <w:p w14:paraId="3923F735" w14:textId="77777777" w:rsidR="009975F2" w:rsidRPr="006C6710" w:rsidRDefault="009975F2" w:rsidP="00265F5D">
      <w:pPr>
        <w:rPr>
          <w:rFonts w:ascii="Times New Roman" w:hAnsi="Times New Roman" w:cs="Times New Roman"/>
          <w:sz w:val="24"/>
          <w:szCs w:val="24"/>
        </w:rPr>
      </w:pPr>
    </w:p>
    <w:p w14:paraId="33CF832C" w14:textId="77777777" w:rsidR="005F34AD" w:rsidRPr="007561B1" w:rsidRDefault="005F34AD" w:rsidP="007561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1B1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Р</w:t>
      </w:r>
      <w:r w:rsidRPr="007561B1">
        <w:rPr>
          <w:rFonts w:ascii="Times New Roman" w:hAnsi="Times New Roman" w:cs="Times New Roman"/>
          <w:b/>
          <w:sz w:val="24"/>
          <w:szCs w:val="24"/>
        </w:rPr>
        <w:t>АЗДЕ</w:t>
      </w:r>
      <w:r w:rsidRPr="007561B1">
        <w:rPr>
          <w:rFonts w:ascii="Times New Roman" w:hAnsi="Times New Roman" w:cs="Times New Roman"/>
          <w:b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b/>
          <w:sz w:val="24"/>
          <w:szCs w:val="24"/>
        </w:rPr>
        <w:t>4.</w:t>
      </w:r>
      <w:r w:rsidRPr="007561B1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b/>
          <w:sz w:val="24"/>
          <w:szCs w:val="24"/>
        </w:rPr>
        <w:t>П</w:t>
      </w:r>
      <w:r w:rsidRPr="007561B1">
        <w:rPr>
          <w:rFonts w:ascii="Times New Roman" w:hAnsi="Times New Roman" w:cs="Times New Roman"/>
          <w:b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b/>
          <w:sz w:val="24"/>
          <w:szCs w:val="24"/>
        </w:rPr>
        <w:t>А</w:t>
      </w:r>
      <w:r w:rsidRPr="007561B1">
        <w:rPr>
          <w:rFonts w:ascii="Times New Roman" w:hAnsi="Times New Roman" w:cs="Times New Roman"/>
          <w:b/>
          <w:spacing w:val="-1"/>
          <w:sz w:val="24"/>
          <w:szCs w:val="24"/>
        </w:rPr>
        <w:t>Н</w:t>
      </w:r>
      <w:r w:rsidRPr="007561B1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Pr="007561B1">
        <w:rPr>
          <w:rFonts w:ascii="Times New Roman" w:hAnsi="Times New Roman" w:cs="Times New Roman"/>
          <w:b/>
          <w:spacing w:val="-3"/>
          <w:sz w:val="24"/>
          <w:szCs w:val="24"/>
        </w:rPr>
        <w:t>Р</w:t>
      </w:r>
      <w:r w:rsidRPr="007561B1">
        <w:rPr>
          <w:rFonts w:ascii="Times New Roman" w:hAnsi="Times New Roman" w:cs="Times New Roman"/>
          <w:b/>
          <w:spacing w:val="-1"/>
          <w:sz w:val="24"/>
          <w:szCs w:val="24"/>
        </w:rPr>
        <w:t>У</w:t>
      </w:r>
      <w:r w:rsidRPr="007561B1">
        <w:rPr>
          <w:rFonts w:ascii="Times New Roman" w:hAnsi="Times New Roman" w:cs="Times New Roman"/>
          <w:b/>
          <w:sz w:val="24"/>
          <w:szCs w:val="24"/>
        </w:rPr>
        <w:t>ЕМЫЕ</w:t>
      </w:r>
      <w:r w:rsidRPr="007561B1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b/>
          <w:spacing w:val="-2"/>
          <w:sz w:val="24"/>
          <w:szCs w:val="24"/>
        </w:rPr>
        <w:t>Р</w:t>
      </w:r>
      <w:r w:rsidRPr="007561B1">
        <w:rPr>
          <w:rFonts w:ascii="Times New Roman" w:hAnsi="Times New Roman" w:cs="Times New Roman"/>
          <w:b/>
          <w:sz w:val="24"/>
          <w:szCs w:val="24"/>
        </w:rPr>
        <w:t>ЕЗУ</w:t>
      </w:r>
      <w:r w:rsidRPr="007561B1">
        <w:rPr>
          <w:rFonts w:ascii="Times New Roman" w:hAnsi="Times New Roman" w:cs="Times New Roman"/>
          <w:b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b/>
          <w:spacing w:val="1"/>
          <w:w w:val="99"/>
          <w:sz w:val="24"/>
          <w:szCs w:val="24"/>
        </w:rPr>
        <w:t>Ь</w:t>
      </w:r>
      <w:r w:rsidRPr="007561B1">
        <w:rPr>
          <w:rFonts w:ascii="Times New Roman" w:hAnsi="Times New Roman" w:cs="Times New Roman"/>
          <w:b/>
          <w:spacing w:val="1"/>
          <w:sz w:val="24"/>
          <w:szCs w:val="24"/>
        </w:rPr>
        <w:t>Т</w:t>
      </w:r>
      <w:r w:rsidRPr="007561B1">
        <w:rPr>
          <w:rFonts w:ascii="Times New Roman" w:hAnsi="Times New Roman" w:cs="Times New Roman"/>
          <w:b/>
          <w:spacing w:val="-1"/>
          <w:sz w:val="24"/>
          <w:szCs w:val="24"/>
        </w:rPr>
        <w:t>А</w:t>
      </w:r>
      <w:r w:rsidRPr="007561B1">
        <w:rPr>
          <w:rFonts w:ascii="Times New Roman" w:hAnsi="Times New Roman" w:cs="Times New Roman"/>
          <w:b/>
          <w:sz w:val="24"/>
          <w:szCs w:val="24"/>
        </w:rPr>
        <w:t>ТЫ</w:t>
      </w:r>
      <w:r w:rsidRPr="007561B1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b/>
          <w:sz w:val="24"/>
          <w:szCs w:val="24"/>
        </w:rPr>
        <w:t>О</w:t>
      </w:r>
      <w:r w:rsidRPr="007561B1">
        <w:rPr>
          <w:rFonts w:ascii="Times New Roman" w:hAnsi="Times New Roman" w:cs="Times New Roman"/>
          <w:b/>
          <w:spacing w:val="-2"/>
          <w:sz w:val="24"/>
          <w:szCs w:val="24"/>
        </w:rPr>
        <w:t>С</w:t>
      </w:r>
      <w:r w:rsidRPr="007561B1">
        <w:rPr>
          <w:rFonts w:ascii="Times New Roman" w:hAnsi="Times New Roman" w:cs="Times New Roman"/>
          <w:b/>
          <w:sz w:val="24"/>
          <w:szCs w:val="24"/>
        </w:rPr>
        <w:t>В</w:t>
      </w:r>
      <w:r w:rsidRPr="007561B1">
        <w:rPr>
          <w:rFonts w:ascii="Times New Roman" w:hAnsi="Times New Roman" w:cs="Times New Roman"/>
          <w:b/>
          <w:spacing w:val="-1"/>
          <w:sz w:val="24"/>
          <w:szCs w:val="24"/>
        </w:rPr>
        <w:t>О</w:t>
      </w:r>
      <w:r w:rsidRPr="007561B1">
        <w:rPr>
          <w:rFonts w:ascii="Times New Roman" w:hAnsi="Times New Roman" w:cs="Times New Roman"/>
          <w:b/>
          <w:sz w:val="24"/>
          <w:szCs w:val="24"/>
        </w:rPr>
        <w:t>Е</w:t>
      </w:r>
      <w:r w:rsidRPr="007561B1">
        <w:rPr>
          <w:rFonts w:ascii="Times New Roman" w:hAnsi="Times New Roman" w:cs="Times New Roman"/>
          <w:b/>
          <w:spacing w:val="-1"/>
          <w:sz w:val="24"/>
          <w:szCs w:val="24"/>
        </w:rPr>
        <w:t>Н</w:t>
      </w:r>
      <w:r w:rsidRPr="007561B1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Pr="007561B1">
        <w:rPr>
          <w:rFonts w:ascii="Times New Roman" w:hAnsi="Times New Roman" w:cs="Times New Roman"/>
          <w:b/>
          <w:sz w:val="24"/>
          <w:szCs w:val="24"/>
        </w:rPr>
        <w:t>Я О</w:t>
      </w:r>
      <w:r w:rsidRPr="007561B1">
        <w:rPr>
          <w:rFonts w:ascii="Times New Roman" w:hAnsi="Times New Roman" w:cs="Times New Roman"/>
          <w:b/>
          <w:w w:val="99"/>
          <w:sz w:val="24"/>
          <w:szCs w:val="24"/>
        </w:rPr>
        <w:t>Б</w:t>
      </w:r>
      <w:r w:rsidRPr="007561B1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Pr="007561B1">
        <w:rPr>
          <w:rFonts w:ascii="Times New Roman" w:hAnsi="Times New Roman" w:cs="Times New Roman"/>
          <w:b/>
          <w:sz w:val="24"/>
          <w:szCs w:val="24"/>
        </w:rPr>
        <w:t>АЗОВ</w:t>
      </w:r>
      <w:r w:rsidRPr="007561B1">
        <w:rPr>
          <w:rFonts w:ascii="Times New Roman" w:hAnsi="Times New Roman" w:cs="Times New Roman"/>
          <w:b/>
          <w:spacing w:val="1"/>
          <w:sz w:val="24"/>
          <w:szCs w:val="24"/>
        </w:rPr>
        <w:t>АТЕ</w:t>
      </w:r>
      <w:r w:rsidRPr="007561B1">
        <w:rPr>
          <w:rFonts w:ascii="Times New Roman" w:hAnsi="Times New Roman" w:cs="Times New Roman"/>
          <w:b/>
          <w:spacing w:val="-2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b/>
          <w:w w:val="99"/>
          <w:sz w:val="24"/>
          <w:szCs w:val="24"/>
        </w:rPr>
        <w:t>Ь</w:t>
      </w:r>
      <w:r w:rsidRPr="007561B1">
        <w:rPr>
          <w:rFonts w:ascii="Times New Roman" w:hAnsi="Times New Roman" w:cs="Times New Roman"/>
          <w:b/>
          <w:sz w:val="24"/>
          <w:szCs w:val="24"/>
        </w:rPr>
        <w:t xml:space="preserve">НОЙ </w:t>
      </w:r>
      <w:r w:rsidRPr="007561B1">
        <w:rPr>
          <w:rFonts w:ascii="Times New Roman" w:hAnsi="Times New Roman" w:cs="Times New Roman"/>
          <w:b/>
          <w:spacing w:val="1"/>
          <w:sz w:val="24"/>
          <w:szCs w:val="24"/>
        </w:rPr>
        <w:t>П</w:t>
      </w:r>
      <w:r w:rsidRPr="007561B1">
        <w:rPr>
          <w:rFonts w:ascii="Times New Roman" w:hAnsi="Times New Roman" w:cs="Times New Roman"/>
          <w:b/>
          <w:spacing w:val="-1"/>
          <w:sz w:val="24"/>
          <w:szCs w:val="24"/>
        </w:rPr>
        <w:t>РО</w:t>
      </w:r>
      <w:r w:rsidRPr="007561B1">
        <w:rPr>
          <w:rFonts w:ascii="Times New Roman" w:hAnsi="Times New Roman" w:cs="Times New Roman"/>
          <w:b/>
          <w:w w:val="99"/>
          <w:sz w:val="24"/>
          <w:szCs w:val="24"/>
        </w:rPr>
        <w:t>Г</w:t>
      </w:r>
      <w:r w:rsidRPr="007561B1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7561B1">
        <w:rPr>
          <w:rFonts w:ascii="Times New Roman" w:hAnsi="Times New Roman" w:cs="Times New Roman"/>
          <w:b/>
          <w:spacing w:val="2"/>
          <w:sz w:val="24"/>
          <w:szCs w:val="24"/>
        </w:rPr>
        <w:t>А</w:t>
      </w:r>
      <w:r w:rsidRPr="007561B1">
        <w:rPr>
          <w:rFonts w:ascii="Times New Roman" w:hAnsi="Times New Roman" w:cs="Times New Roman"/>
          <w:b/>
          <w:sz w:val="24"/>
          <w:szCs w:val="24"/>
        </w:rPr>
        <w:t>ММЫ</w:t>
      </w:r>
      <w:r w:rsidRPr="007561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7561B1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Pr="007561B1">
        <w:rPr>
          <w:rFonts w:ascii="Times New Roman" w:hAnsi="Times New Roman" w:cs="Times New Roman"/>
          <w:b/>
          <w:spacing w:val="-2"/>
          <w:sz w:val="24"/>
          <w:szCs w:val="24"/>
        </w:rPr>
        <w:t>Н</w:t>
      </w:r>
      <w:r w:rsidRPr="007561B1">
        <w:rPr>
          <w:rFonts w:ascii="Times New Roman" w:hAnsi="Times New Roman" w:cs="Times New Roman"/>
          <w:b/>
          <w:sz w:val="24"/>
          <w:szCs w:val="24"/>
        </w:rPr>
        <w:t>Д</w:t>
      </w:r>
      <w:r w:rsidRPr="007561B1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Pr="007561B1">
        <w:rPr>
          <w:rFonts w:ascii="Times New Roman" w:hAnsi="Times New Roman" w:cs="Times New Roman"/>
          <w:b/>
          <w:w w:val="99"/>
          <w:sz w:val="24"/>
          <w:szCs w:val="24"/>
        </w:rPr>
        <w:t>К</w:t>
      </w:r>
      <w:r w:rsidRPr="007561B1">
        <w:rPr>
          <w:rFonts w:ascii="Times New Roman" w:hAnsi="Times New Roman" w:cs="Times New Roman"/>
          <w:b/>
          <w:spacing w:val="2"/>
          <w:sz w:val="24"/>
          <w:szCs w:val="24"/>
        </w:rPr>
        <w:t>А</w:t>
      </w:r>
      <w:r w:rsidRPr="007561B1">
        <w:rPr>
          <w:rFonts w:ascii="Times New Roman" w:hAnsi="Times New Roman" w:cs="Times New Roman"/>
          <w:b/>
          <w:spacing w:val="1"/>
          <w:sz w:val="24"/>
          <w:szCs w:val="24"/>
        </w:rPr>
        <w:t>Т</w:t>
      </w:r>
      <w:r w:rsidRPr="007561B1">
        <w:rPr>
          <w:rFonts w:ascii="Times New Roman" w:hAnsi="Times New Roman" w:cs="Times New Roman"/>
          <w:b/>
          <w:spacing w:val="-1"/>
          <w:sz w:val="24"/>
          <w:szCs w:val="24"/>
        </w:rPr>
        <w:t>О</w:t>
      </w:r>
      <w:r w:rsidRPr="007561B1">
        <w:rPr>
          <w:rFonts w:ascii="Times New Roman" w:hAnsi="Times New Roman" w:cs="Times New Roman"/>
          <w:b/>
          <w:spacing w:val="-3"/>
          <w:sz w:val="24"/>
          <w:szCs w:val="24"/>
        </w:rPr>
        <w:t>Р</w:t>
      </w:r>
      <w:r w:rsidRPr="007561B1">
        <w:rPr>
          <w:rFonts w:ascii="Times New Roman" w:hAnsi="Times New Roman" w:cs="Times New Roman"/>
          <w:b/>
          <w:sz w:val="24"/>
          <w:szCs w:val="24"/>
        </w:rPr>
        <w:t>Ы</w:t>
      </w:r>
      <w:r w:rsidRPr="007561B1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Pr="007561B1">
        <w:rPr>
          <w:rFonts w:ascii="Times New Roman" w:hAnsi="Times New Roman" w:cs="Times New Roman"/>
          <w:b/>
          <w:sz w:val="24"/>
          <w:szCs w:val="24"/>
        </w:rPr>
        <w:t>Х Д</w:t>
      </w:r>
      <w:r w:rsidRPr="007561B1">
        <w:rPr>
          <w:rFonts w:ascii="Times New Roman" w:hAnsi="Times New Roman" w:cs="Times New Roman"/>
          <w:b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b/>
          <w:spacing w:val="1"/>
          <w:w w:val="99"/>
          <w:sz w:val="24"/>
          <w:szCs w:val="24"/>
        </w:rPr>
        <w:t>С</w:t>
      </w:r>
      <w:r w:rsidRPr="007561B1">
        <w:rPr>
          <w:rFonts w:ascii="Times New Roman" w:hAnsi="Times New Roman" w:cs="Times New Roman"/>
          <w:b/>
          <w:spacing w:val="1"/>
          <w:sz w:val="24"/>
          <w:szCs w:val="24"/>
        </w:rPr>
        <w:t>Т</w:t>
      </w:r>
      <w:r w:rsidRPr="007561B1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Pr="007561B1">
        <w:rPr>
          <w:rFonts w:ascii="Times New Roman" w:hAnsi="Times New Roman" w:cs="Times New Roman"/>
          <w:b/>
          <w:sz w:val="24"/>
          <w:szCs w:val="24"/>
        </w:rPr>
        <w:t>ЖЕ</w:t>
      </w:r>
      <w:r w:rsidRPr="007561B1">
        <w:rPr>
          <w:rFonts w:ascii="Times New Roman" w:hAnsi="Times New Roman" w:cs="Times New Roman"/>
          <w:b/>
          <w:spacing w:val="-1"/>
          <w:sz w:val="24"/>
          <w:szCs w:val="24"/>
        </w:rPr>
        <w:t>НИ</w:t>
      </w:r>
      <w:r w:rsidRPr="007561B1">
        <w:rPr>
          <w:rFonts w:ascii="Times New Roman" w:hAnsi="Times New Roman" w:cs="Times New Roman"/>
          <w:b/>
          <w:sz w:val="24"/>
          <w:szCs w:val="24"/>
        </w:rPr>
        <w:t>Я</w:t>
      </w:r>
    </w:p>
    <w:p w14:paraId="3AE7FD6F" w14:textId="77777777" w:rsidR="005F34AD" w:rsidRPr="007561B1" w:rsidRDefault="005F34AD" w:rsidP="00BA632F">
      <w:pPr>
        <w:jc w:val="both"/>
        <w:rPr>
          <w:rFonts w:ascii="Times New Roman" w:hAnsi="Times New Roman" w:cs="Times New Roman"/>
          <w:sz w:val="24"/>
          <w:szCs w:val="24"/>
        </w:rPr>
      </w:pPr>
      <w:r w:rsidRPr="007561B1">
        <w:rPr>
          <w:rFonts w:ascii="Times New Roman" w:hAnsi="Times New Roman" w:cs="Times New Roman"/>
          <w:sz w:val="24"/>
          <w:szCs w:val="24"/>
        </w:rPr>
        <w:t>4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7561B1">
        <w:rPr>
          <w:rFonts w:ascii="Times New Roman" w:hAnsi="Times New Roman" w:cs="Times New Roman"/>
          <w:sz w:val="24"/>
          <w:szCs w:val="24"/>
        </w:rPr>
        <w:t>1.</w:t>
      </w:r>
      <w:r w:rsidRPr="007561B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б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7561B1">
        <w:rPr>
          <w:rFonts w:ascii="Times New Roman" w:hAnsi="Times New Roman" w:cs="Times New Roman"/>
          <w:spacing w:val="-2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к</w:t>
      </w:r>
      <w:r w:rsidRPr="007561B1">
        <w:rPr>
          <w:rFonts w:ascii="Times New Roman" w:hAnsi="Times New Roman" w:cs="Times New Roman"/>
          <w:sz w:val="24"/>
          <w:szCs w:val="24"/>
        </w:rPr>
        <w:t>о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мп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-2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ц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и</w:t>
      </w:r>
    </w:p>
    <w:p w14:paraId="70F26BFB" w14:textId="77777777" w:rsidR="005F34AD" w:rsidRPr="007561B1" w:rsidRDefault="005F34AD" w:rsidP="00BA6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1B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 wp14:anchorId="4C913020" wp14:editId="78F027BE">
                <wp:simplePos x="0" y="0"/>
                <wp:positionH relativeFrom="page">
                  <wp:posOffset>5970904</wp:posOffset>
                </wp:positionH>
                <wp:positionV relativeFrom="paragraph">
                  <wp:posOffset>256829</wp:posOffset>
                </wp:positionV>
                <wp:extent cx="648017" cy="213359"/>
                <wp:effectExtent l="0" t="0" r="0" b="0"/>
                <wp:wrapNone/>
                <wp:docPr id="65" name="drawingObject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" cy="213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17" h="213359">
                              <a:moveTo>
                                <a:pt x="0" y="0"/>
                              </a:moveTo>
                              <a:lnTo>
                                <a:pt x="0" y="213359"/>
                              </a:lnTo>
                              <a:lnTo>
                                <a:pt x="648017" y="213359"/>
                              </a:lnTo>
                              <a:lnTo>
                                <a:pt x="64801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A65AAF4" id="drawingObject65" o:spid="_x0000_s1026" style="position:absolute;margin-left:470.15pt;margin-top:20.2pt;width:51pt;height:16.8pt;z-index:-251621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48017,21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" o:allowincell="f" path="m,l,213359r648017,l648017,,,xe" stroked="f">
                <v:path arrowok="t" textboxrect="0,0,648017,213359"/>
                <w10:wrap anchorx="page"/>
              </v:shape>
            </w:pict>
          </mc:Fallback>
        </mc:AlternateContent>
      </w:r>
      <w:r w:rsidRPr="007561B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736" behindDoc="1" locked="0" layoutInCell="0" allowOverlap="1" wp14:anchorId="3031A859" wp14:editId="7C142FC7">
                <wp:simplePos x="0" y="0"/>
                <wp:positionH relativeFrom="page">
                  <wp:posOffset>587057</wp:posOffset>
                </wp:positionH>
                <wp:positionV relativeFrom="paragraph">
                  <wp:posOffset>493050</wp:posOffset>
                </wp:positionV>
                <wp:extent cx="1285494" cy="213359"/>
                <wp:effectExtent l="0" t="0" r="0" b="0"/>
                <wp:wrapNone/>
                <wp:docPr id="66" name="drawingObject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494" cy="213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494" h="213359">
                              <a:moveTo>
                                <a:pt x="0" y="0"/>
                              </a:moveTo>
                              <a:lnTo>
                                <a:pt x="0" y="213359"/>
                              </a:lnTo>
                              <a:lnTo>
                                <a:pt x="1285494" y="213359"/>
                              </a:lnTo>
                              <a:lnTo>
                                <a:pt x="12854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E9A629E" id="drawingObject66" o:spid="_x0000_s1026" style="position:absolute;margin-left:46.2pt;margin-top:38.8pt;width:101.2pt;height:16.8pt;z-index:-251615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85494,21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" o:allowincell="f" path="m,l,213359r1285494,l1285494,,,xe" stroked="f">
                <v:path arrowok="t" textboxrect="0,0,1285494,213359"/>
                <w10:wrap anchorx="page"/>
              </v:shape>
            </w:pict>
          </mc:Fallback>
        </mc:AlternateConten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 xml:space="preserve">        Об</w:t>
      </w:r>
      <w:r w:rsidRPr="007561B1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7561B1">
        <w:rPr>
          <w:rFonts w:ascii="Times New Roman" w:hAnsi="Times New Roman" w:cs="Times New Roman"/>
          <w:sz w:val="24"/>
          <w:szCs w:val="24"/>
        </w:rPr>
        <w:t>ч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7561B1">
        <w:rPr>
          <w:rFonts w:ascii="Times New Roman" w:hAnsi="Times New Roman" w:cs="Times New Roman"/>
          <w:sz w:val="24"/>
          <w:szCs w:val="24"/>
        </w:rPr>
        <w:t>ю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щ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йс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7561B1">
        <w:rPr>
          <w:rFonts w:ascii="Times New Roman" w:hAnsi="Times New Roman" w:cs="Times New Roman"/>
          <w:sz w:val="24"/>
          <w:szCs w:val="24"/>
        </w:rPr>
        <w:t>,</w:t>
      </w:r>
      <w:r w:rsidRPr="007561B1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7561B1">
        <w:rPr>
          <w:rFonts w:ascii="Times New Roman" w:hAnsi="Times New Roman" w:cs="Times New Roman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в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ш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й</w:t>
      </w:r>
      <w:r w:rsidRPr="007561B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3"/>
          <w:w w:val="99"/>
          <w:sz w:val="24"/>
          <w:szCs w:val="24"/>
        </w:rPr>
        <w:t>г</w:t>
      </w:r>
      <w:r w:rsidRPr="007561B1">
        <w:rPr>
          <w:rFonts w:ascii="Times New Roman" w:hAnsi="Times New Roman" w:cs="Times New Roman"/>
          <w:sz w:val="24"/>
          <w:szCs w:val="24"/>
        </w:rPr>
        <w:t>рам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7561B1">
        <w:rPr>
          <w:rFonts w:ascii="Times New Roman" w:hAnsi="Times New Roman" w:cs="Times New Roman"/>
          <w:sz w:val="24"/>
          <w:szCs w:val="24"/>
        </w:rPr>
        <w:t>у</w:t>
      </w:r>
      <w:r w:rsidRPr="007561B1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ф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а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3"/>
          <w:w w:val="99"/>
          <w:sz w:val="24"/>
          <w:szCs w:val="24"/>
        </w:rPr>
        <w:t>г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2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я</w:t>
      </w:r>
      <w:r w:rsidRPr="007561B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z w:val="24"/>
          <w:szCs w:val="24"/>
        </w:rPr>
        <w:t xml:space="preserve">о 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сс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="00331387" w:rsidRPr="007561B1">
        <w:rPr>
          <w:rFonts w:ascii="Times New Roman" w:hAnsi="Times New Roman" w:cs="Times New Roman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8"/>
          <w:sz w:val="24"/>
          <w:szCs w:val="24"/>
        </w:rPr>
        <w:t>«</w:t>
      </w:r>
      <w:r w:rsidRPr="007561B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к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арь-а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дми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ни</w:t>
      </w:r>
      <w:r w:rsidRPr="007561B1">
        <w:rPr>
          <w:rFonts w:ascii="Times New Roman" w:hAnsi="Times New Roman" w:cs="Times New Roman"/>
          <w:sz w:val="24"/>
          <w:szCs w:val="24"/>
        </w:rPr>
        <w:t>страт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7561B1">
        <w:rPr>
          <w:rFonts w:ascii="Times New Roman" w:hAnsi="Times New Roman" w:cs="Times New Roman"/>
          <w:sz w:val="24"/>
          <w:szCs w:val="24"/>
        </w:rPr>
        <w:t xml:space="preserve">» </w:t>
      </w:r>
      <w:r w:rsidRPr="007561B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б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z w:val="24"/>
          <w:szCs w:val="24"/>
        </w:rPr>
        <w:t>ада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 xml:space="preserve">ть </w:t>
      </w:r>
      <w:r w:rsidRPr="007561B1">
        <w:rPr>
          <w:rFonts w:ascii="Times New Roman" w:hAnsi="Times New Roman" w:cs="Times New Roman"/>
          <w:sz w:val="24"/>
          <w:szCs w:val="24"/>
        </w:rPr>
        <w:t>об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м</w:t>
      </w:r>
      <w:r w:rsidRPr="007561B1">
        <w:rPr>
          <w:rFonts w:ascii="Times New Roman" w:hAnsi="Times New Roman" w:cs="Times New Roman"/>
          <w:sz w:val="24"/>
          <w:szCs w:val="24"/>
        </w:rPr>
        <w:t xml:space="preserve">и 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к</w:t>
      </w:r>
      <w:r w:rsidRPr="007561B1">
        <w:rPr>
          <w:rFonts w:ascii="Times New Roman" w:hAnsi="Times New Roman" w:cs="Times New Roman"/>
          <w:sz w:val="24"/>
          <w:szCs w:val="24"/>
        </w:rPr>
        <w:t>омпе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ц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я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м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,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вк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z w:val="24"/>
          <w:szCs w:val="24"/>
        </w:rPr>
        <w:t>юча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щ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7561B1">
        <w:rPr>
          <w:rFonts w:ascii="Times New Roman" w:hAnsi="Times New Roman" w:cs="Times New Roman"/>
          <w:sz w:val="24"/>
          <w:szCs w:val="24"/>
        </w:rPr>
        <w:t>и в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7561B1">
        <w:rPr>
          <w:rFonts w:ascii="Times New Roman" w:hAnsi="Times New Roman" w:cs="Times New Roman"/>
          <w:sz w:val="24"/>
          <w:szCs w:val="24"/>
        </w:rPr>
        <w:t>я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б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7561B1">
        <w:rPr>
          <w:rFonts w:ascii="Times New Roman" w:hAnsi="Times New Roman" w:cs="Times New Roman"/>
          <w:sz w:val="24"/>
          <w:szCs w:val="24"/>
        </w:rPr>
        <w:t>:</w:t>
      </w:r>
    </w:p>
    <w:p w14:paraId="1F25622A" w14:textId="77777777" w:rsidR="005F34AD" w:rsidRPr="007561B1" w:rsidRDefault="005F34AD" w:rsidP="00BA6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B1">
        <w:rPr>
          <w:rFonts w:ascii="Times New Roman" w:hAnsi="Times New Roman" w:cs="Times New Roman"/>
          <w:sz w:val="24"/>
          <w:szCs w:val="24"/>
        </w:rPr>
        <w:t>-</w:t>
      </w:r>
      <w:r w:rsidRPr="007561B1">
        <w:rPr>
          <w:rFonts w:ascii="Times New Roman" w:hAnsi="Times New Roman" w:cs="Times New Roman"/>
          <w:sz w:val="24"/>
          <w:szCs w:val="24"/>
        </w:rPr>
        <w:tab/>
      </w:r>
      <w:r w:rsidRPr="007561B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7561B1">
        <w:rPr>
          <w:rFonts w:ascii="Times New Roman" w:hAnsi="Times New Roman" w:cs="Times New Roman"/>
          <w:sz w:val="24"/>
          <w:szCs w:val="24"/>
        </w:rPr>
        <w:t>а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щ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а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ую</w:t>
      </w:r>
      <w:r w:rsidRPr="007561B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з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а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7561B1">
        <w:rPr>
          <w:rFonts w:ascii="Times New Roman" w:hAnsi="Times New Roman" w:cs="Times New Roman"/>
          <w:sz w:val="24"/>
          <w:szCs w:val="24"/>
        </w:rPr>
        <w:t>ос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св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7561B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7561B1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щ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7561B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7561B1">
        <w:rPr>
          <w:rFonts w:ascii="Times New Roman" w:hAnsi="Times New Roman" w:cs="Times New Roman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 xml:space="preserve">, 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z w:val="24"/>
          <w:szCs w:val="24"/>
        </w:rPr>
        <w:t>роя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7561B1">
        <w:rPr>
          <w:rFonts w:ascii="Times New Roman" w:hAnsi="Times New Roman" w:cs="Times New Roman"/>
          <w:sz w:val="24"/>
          <w:szCs w:val="24"/>
        </w:rPr>
        <w:t>ля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 xml:space="preserve">к </w:t>
      </w:r>
      <w:r w:rsidRPr="007561B1">
        <w:rPr>
          <w:rFonts w:ascii="Times New Roman" w:hAnsi="Times New Roman" w:cs="Times New Roman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й</w:t>
      </w:r>
      <w:r w:rsidRPr="007561B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3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й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7561B1">
        <w:rPr>
          <w:rFonts w:ascii="Times New Roman" w:hAnsi="Times New Roman" w:cs="Times New Roman"/>
          <w:sz w:val="24"/>
          <w:szCs w:val="24"/>
        </w:rPr>
        <w:t xml:space="preserve">ивый 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тер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7561B1">
        <w:rPr>
          <w:rFonts w:ascii="Times New Roman" w:hAnsi="Times New Roman" w:cs="Times New Roman"/>
          <w:sz w:val="24"/>
          <w:szCs w:val="24"/>
        </w:rPr>
        <w:t>;</w:t>
      </w:r>
    </w:p>
    <w:p w14:paraId="7833A0F9" w14:textId="77777777" w:rsidR="005F34AD" w:rsidRPr="007561B1" w:rsidRDefault="005F34AD" w:rsidP="00BA6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B1">
        <w:rPr>
          <w:rFonts w:ascii="Times New Roman" w:hAnsi="Times New Roman" w:cs="Times New Roman"/>
          <w:sz w:val="24"/>
          <w:szCs w:val="24"/>
        </w:rPr>
        <w:t>-</w:t>
      </w:r>
      <w:r w:rsidRPr="007561B1">
        <w:rPr>
          <w:rFonts w:ascii="Times New Roman" w:hAnsi="Times New Roman" w:cs="Times New Roman"/>
          <w:sz w:val="24"/>
          <w:szCs w:val="24"/>
        </w:rPr>
        <w:tab/>
      </w:r>
      <w:r w:rsidRPr="007561B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7561B1">
        <w:rPr>
          <w:rFonts w:ascii="Times New Roman" w:hAnsi="Times New Roman" w:cs="Times New Roman"/>
          <w:sz w:val="24"/>
          <w:szCs w:val="24"/>
        </w:rPr>
        <w:t>а</w:t>
      </w:r>
      <w:r w:rsidRPr="007561B1">
        <w:rPr>
          <w:rFonts w:ascii="Times New Roman" w:hAnsi="Times New Roman" w:cs="Times New Roman"/>
          <w:spacing w:val="-2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4"/>
          <w:w w:val="99"/>
          <w:sz w:val="24"/>
          <w:szCs w:val="24"/>
        </w:rPr>
        <w:t>з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выва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бс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561B1">
        <w:rPr>
          <w:rFonts w:ascii="Times New Roman" w:hAnsi="Times New Roman" w:cs="Times New Roman"/>
          <w:sz w:val="24"/>
          <w:szCs w:val="24"/>
        </w:rPr>
        <w:t>ю</w:t>
      </w:r>
      <w:r w:rsidRPr="007561B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сть,</w:t>
      </w:r>
      <w:r w:rsidRPr="007561B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сх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дя</w:t>
      </w:r>
      <w:r w:rsidRPr="007561B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з</w:t>
      </w:r>
      <w:r w:rsidRPr="007561B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ц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и</w:t>
      </w:r>
      <w:r w:rsidRPr="007561B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 xml:space="preserve">ее 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ти</w:t>
      </w:r>
      <w:r w:rsidRPr="007561B1">
        <w:rPr>
          <w:rFonts w:ascii="Times New Roman" w:hAnsi="Times New Roman" w:cs="Times New Roman"/>
          <w:sz w:val="24"/>
          <w:szCs w:val="24"/>
        </w:rPr>
        <w:t>же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ни</w:t>
      </w:r>
      <w:r w:rsidRPr="007561B1">
        <w:rPr>
          <w:rFonts w:ascii="Times New Roman" w:hAnsi="Times New Roman" w:cs="Times New Roman"/>
          <w:sz w:val="24"/>
          <w:szCs w:val="24"/>
        </w:rPr>
        <w:t>я,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оп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3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ых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д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7561B1">
        <w:rPr>
          <w:rFonts w:ascii="Times New Roman" w:hAnsi="Times New Roman" w:cs="Times New Roman"/>
          <w:sz w:val="24"/>
          <w:szCs w:val="24"/>
        </w:rPr>
        <w:t>;</w:t>
      </w:r>
    </w:p>
    <w:p w14:paraId="6FB367BE" w14:textId="77777777" w:rsidR="005F34AD" w:rsidRPr="007561B1" w:rsidRDefault="005F34AD" w:rsidP="00BA6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B1">
        <w:rPr>
          <w:rFonts w:ascii="Times New Roman" w:hAnsi="Times New Roman" w:cs="Times New Roman"/>
          <w:sz w:val="24"/>
          <w:szCs w:val="24"/>
        </w:rPr>
        <w:t>-</w:t>
      </w:r>
      <w:r w:rsidRPr="007561B1">
        <w:rPr>
          <w:rFonts w:ascii="Times New Roman" w:hAnsi="Times New Roman" w:cs="Times New Roman"/>
          <w:sz w:val="24"/>
          <w:szCs w:val="24"/>
        </w:rPr>
        <w:tab/>
      </w:r>
      <w:r w:rsidRPr="007561B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а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ал</w:t>
      </w:r>
      <w:r w:rsidRPr="007561B1">
        <w:rPr>
          <w:rFonts w:ascii="Times New Roman" w:hAnsi="Times New Roman" w:cs="Times New Roman"/>
          <w:spacing w:val="-2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ва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ра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ю</w:t>
      </w:r>
      <w:r w:rsidRPr="007561B1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си</w:t>
      </w:r>
      <w:r w:rsidRPr="007561B1">
        <w:rPr>
          <w:rFonts w:ascii="Times New Roman" w:hAnsi="Times New Roman" w:cs="Times New Roman"/>
          <w:spacing w:val="3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7561B1">
        <w:rPr>
          <w:rFonts w:ascii="Times New Roman" w:hAnsi="Times New Roman" w:cs="Times New Roman"/>
          <w:sz w:val="24"/>
          <w:szCs w:val="24"/>
        </w:rPr>
        <w:t>а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ци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7561B1">
        <w:rPr>
          <w:rFonts w:ascii="Times New Roman" w:hAnsi="Times New Roman" w:cs="Times New Roman"/>
          <w:sz w:val="24"/>
          <w:szCs w:val="24"/>
        </w:rPr>
        <w:t>,</w:t>
      </w:r>
      <w:r w:rsidRPr="007561B1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7561B1">
        <w:rPr>
          <w:rFonts w:ascii="Times New Roman" w:hAnsi="Times New Roman" w:cs="Times New Roman"/>
          <w:spacing w:val="3"/>
          <w:w w:val="99"/>
          <w:sz w:val="24"/>
          <w:szCs w:val="24"/>
        </w:rPr>
        <w:t>щ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z w:val="24"/>
          <w:szCs w:val="24"/>
        </w:rPr>
        <w:t>я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7561B1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щ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й</w:t>
      </w:r>
      <w:r w:rsidRPr="007561B1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й</w:t>
      </w:r>
      <w:r w:rsidRPr="007561B1">
        <w:rPr>
          <w:rFonts w:ascii="Times New Roman" w:hAnsi="Times New Roman" w:cs="Times New Roman"/>
          <w:sz w:val="24"/>
          <w:szCs w:val="24"/>
        </w:rPr>
        <w:t xml:space="preserve"> к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-2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л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ь</w:t>
      </w:r>
      <w:r w:rsidRPr="007561B1">
        <w:rPr>
          <w:rFonts w:ascii="Times New Roman" w:hAnsi="Times New Roman" w:cs="Times New Roman"/>
          <w:sz w:val="24"/>
          <w:szCs w:val="24"/>
        </w:rPr>
        <w:t>,</w:t>
      </w:r>
      <w:r w:rsidRPr="007561B1">
        <w:rPr>
          <w:rFonts w:ascii="Times New Roman" w:hAnsi="Times New Roman" w:cs="Times New Roman"/>
          <w:spacing w:val="195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7561B1">
        <w:rPr>
          <w:rFonts w:ascii="Times New Roman" w:hAnsi="Times New Roman" w:cs="Times New Roman"/>
          <w:sz w:val="24"/>
          <w:szCs w:val="24"/>
        </w:rPr>
        <w:t>у</w:t>
      </w:r>
      <w:r w:rsidRPr="007561B1">
        <w:rPr>
          <w:rFonts w:ascii="Times New Roman" w:hAnsi="Times New Roman" w:cs="Times New Roman"/>
          <w:spacing w:val="190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19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к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ц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ю</w:t>
      </w:r>
      <w:r w:rsidRPr="007561B1">
        <w:rPr>
          <w:rFonts w:ascii="Times New Roman" w:hAnsi="Times New Roman" w:cs="Times New Roman"/>
          <w:spacing w:val="19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бс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ве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нн</w:t>
      </w:r>
      <w:r w:rsidRPr="007561B1">
        <w:rPr>
          <w:rFonts w:ascii="Times New Roman" w:hAnsi="Times New Roman" w:cs="Times New Roman"/>
          <w:sz w:val="24"/>
          <w:szCs w:val="24"/>
        </w:rPr>
        <w:t>о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7561B1">
        <w:rPr>
          <w:rFonts w:ascii="Times New Roman" w:hAnsi="Times New Roman" w:cs="Times New Roman"/>
          <w:spacing w:val="19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ят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ст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.</w:t>
      </w:r>
      <w:r w:rsidRPr="007561B1">
        <w:rPr>
          <w:rFonts w:ascii="Times New Roman" w:hAnsi="Times New Roman" w:cs="Times New Roman"/>
          <w:spacing w:val="194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ти</w:t>
      </w:r>
      <w:r w:rsidRPr="007561B1">
        <w:rPr>
          <w:rFonts w:ascii="Times New Roman" w:hAnsi="Times New Roman" w:cs="Times New Roman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ве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з</w:t>
      </w:r>
      <w:r w:rsidRPr="007561B1">
        <w:rPr>
          <w:rFonts w:ascii="Times New Roman" w:hAnsi="Times New Roman" w:cs="Times New Roman"/>
          <w:sz w:val="24"/>
          <w:szCs w:val="24"/>
        </w:rPr>
        <w:t>а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4"/>
          <w:w w:val="99"/>
          <w:sz w:val="24"/>
          <w:szCs w:val="24"/>
        </w:rPr>
        <w:t>з</w:t>
      </w:r>
      <w:r w:rsidRPr="007561B1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7561B1">
        <w:rPr>
          <w:rFonts w:ascii="Times New Roman" w:hAnsi="Times New Roman" w:cs="Times New Roman"/>
          <w:sz w:val="24"/>
          <w:szCs w:val="24"/>
        </w:rPr>
        <w:t>ль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а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ы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свое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7561B1">
        <w:rPr>
          <w:rFonts w:ascii="Times New Roman" w:hAnsi="Times New Roman" w:cs="Times New Roman"/>
          <w:sz w:val="24"/>
          <w:szCs w:val="24"/>
        </w:rPr>
        <w:t xml:space="preserve"> раб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ы;</w:t>
      </w:r>
    </w:p>
    <w:p w14:paraId="509FC475" w14:textId="77777777" w:rsidR="005F34AD" w:rsidRPr="007561B1" w:rsidRDefault="005F34AD" w:rsidP="00BA6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B1">
        <w:rPr>
          <w:rFonts w:ascii="Times New Roman" w:hAnsi="Times New Roman" w:cs="Times New Roman"/>
          <w:sz w:val="24"/>
          <w:szCs w:val="24"/>
        </w:rPr>
        <w:t>-</w:t>
      </w:r>
      <w:r w:rsidRPr="007561B1">
        <w:rPr>
          <w:rFonts w:ascii="Times New Roman" w:hAnsi="Times New Roman" w:cs="Times New Roman"/>
          <w:sz w:val="24"/>
          <w:szCs w:val="24"/>
        </w:rPr>
        <w:tab/>
      </w:r>
      <w:r w:rsidRPr="007561B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щ</w:t>
      </w:r>
      <w:r w:rsidRPr="007561B1">
        <w:rPr>
          <w:rFonts w:ascii="Times New Roman" w:hAnsi="Times New Roman" w:cs="Times New Roman"/>
          <w:sz w:val="24"/>
          <w:szCs w:val="24"/>
        </w:rPr>
        <w:t>ес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вл</w:t>
      </w:r>
      <w:r w:rsidRPr="007561B1">
        <w:rPr>
          <w:rFonts w:ascii="Times New Roman" w:hAnsi="Times New Roman" w:cs="Times New Roman"/>
          <w:sz w:val="24"/>
          <w:szCs w:val="24"/>
        </w:rPr>
        <w:t>я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18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ск</w:t>
      </w:r>
      <w:r w:rsidRPr="007561B1">
        <w:rPr>
          <w:rFonts w:ascii="Times New Roman" w:hAnsi="Times New Roman" w:cs="Times New Roman"/>
          <w:spacing w:val="181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ци</w:t>
      </w:r>
      <w:r w:rsidRPr="007561B1">
        <w:rPr>
          <w:rFonts w:ascii="Times New Roman" w:hAnsi="Times New Roman" w:cs="Times New Roman"/>
          <w:spacing w:val="-2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,</w:t>
      </w:r>
      <w:r w:rsidRPr="007561B1">
        <w:rPr>
          <w:rFonts w:ascii="Times New Roman" w:hAnsi="Times New Roman" w:cs="Times New Roman"/>
          <w:spacing w:val="18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бх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д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7561B1">
        <w:rPr>
          <w:rFonts w:ascii="Times New Roman" w:hAnsi="Times New Roman" w:cs="Times New Roman"/>
          <w:spacing w:val="179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z w:val="24"/>
          <w:szCs w:val="24"/>
        </w:rPr>
        <w:t>я</w:t>
      </w:r>
      <w:r w:rsidRPr="007561B1">
        <w:rPr>
          <w:rFonts w:ascii="Times New Roman" w:hAnsi="Times New Roman" w:cs="Times New Roman"/>
          <w:spacing w:val="181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э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фф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7561B1">
        <w:rPr>
          <w:rFonts w:ascii="Times New Roman" w:hAnsi="Times New Roman" w:cs="Times New Roman"/>
          <w:sz w:val="24"/>
          <w:szCs w:val="24"/>
        </w:rPr>
        <w:t>о вы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л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я п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7561B1">
        <w:rPr>
          <w:rFonts w:ascii="Times New Roman" w:hAnsi="Times New Roman" w:cs="Times New Roman"/>
          <w:sz w:val="24"/>
          <w:szCs w:val="24"/>
        </w:rPr>
        <w:t>есс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аль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ых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з</w:t>
      </w:r>
      <w:r w:rsidRPr="007561B1">
        <w:rPr>
          <w:rFonts w:ascii="Times New Roman" w:hAnsi="Times New Roman" w:cs="Times New Roman"/>
          <w:sz w:val="24"/>
          <w:szCs w:val="24"/>
        </w:rPr>
        <w:t>а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561B1">
        <w:rPr>
          <w:rFonts w:ascii="Times New Roman" w:hAnsi="Times New Roman" w:cs="Times New Roman"/>
          <w:sz w:val="24"/>
          <w:szCs w:val="24"/>
        </w:rPr>
        <w:t>ач;</w:t>
      </w:r>
    </w:p>
    <w:p w14:paraId="1C408DA7" w14:textId="77777777" w:rsidR="005F34AD" w:rsidRPr="007561B1" w:rsidRDefault="005F34AD" w:rsidP="00BA6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B1">
        <w:rPr>
          <w:rFonts w:ascii="Times New Roman" w:hAnsi="Times New Roman" w:cs="Times New Roman"/>
          <w:sz w:val="24"/>
          <w:szCs w:val="24"/>
        </w:rPr>
        <w:t>-</w:t>
      </w:r>
      <w:r w:rsidRPr="007561B1">
        <w:rPr>
          <w:rFonts w:ascii="Times New Roman" w:hAnsi="Times New Roman" w:cs="Times New Roman"/>
          <w:sz w:val="24"/>
          <w:szCs w:val="24"/>
        </w:rPr>
        <w:tab/>
      </w:r>
      <w:r w:rsidRPr="007561B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-2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ль</w:t>
      </w:r>
      <w:r w:rsidRPr="007561B1">
        <w:rPr>
          <w:rFonts w:ascii="Times New Roman" w:hAnsi="Times New Roman" w:cs="Times New Roman"/>
          <w:spacing w:val="5"/>
          <w:w w:val="99"/>
          <w:sz w:val="24"/>
          <w:szCs w:val="24"/>
        </w:rPr>
        <w:t>з</w:t>
      </w:r>
      <w:r w:rsidRPr="007561B1">
        <w:rPr>
          <w:rFonts w:ascii="Times New Roman" w:hAnsi="Times New Roman" w:cs="Times New Roman"/>
          <w:spacing w:val="-3"/>
          <w:w w:val="99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ва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ь и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ф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рмаци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нн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-</w:t>
      </w:r>
      <w:r w:rsidRPr="007561B1">
        <w:rPr>
          <w:rFonts w:ascii="Times New Roman" w:hAnsi="Times New Roman" w:cs="Times New Roman"/>
          <w:sz w:val="24"/>
          <w:szCs w:val="24"/>
        </w:rPr>
        <w:t>комм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ни</w:t>
      </w:r>
      <w:r w:rsidRPr="007561B1">
        <w:rPr>
          <w:rFonts w:ascii="Times New Roman" w:hAnsi="Times New Roman" w:cs="Times New Roman"/>
          <w:sz w:val="24"/>
          <w:szCs w:val="24"/>
        </w:rPr>
        <w:t>ка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ц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нн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7561B1">
        <w:rPr>
          <w:rFonts w:ascii="Times New Roman" w:hAnsi="Times New Roman" w:cs="Times New Roman"/>
          <w:sz w:val="24"/>
          <w:szCs w:val="24"/>
        </w:rPr>
        <w:t xml:space="preserve">е 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х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3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4"/>
          <w:w w:val="99"/>
          <w:sz w:val="24"/>
          <w:szCs w:val="24"/>
        </w:rPr>
        <w:t>г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7561B1">
        <w:rPr>
          <w:rFonts w:ascii="Times New Roman" w:hAnsi="Times New Roman" w:cs="Times New Roman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z w:val="24"/>
          <w:szCs w:val="24"/>
        </w:rPr>
        <w:t>ро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сс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она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 xml:space="preserve">ой 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я</w:t>
      </w:r>
      <w:r w:rsidRPr="007561B1">
        <w:rPr>
          <w:rFonts w:ascii="Times New Roman" w:hAnsi="Times New Roman" w:cs="Times New Roman"/>
          <w:spacing w:val="3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ль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ст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;</w:t>
      </w:r>
    </w:p>
    <w:p w14:paraId="73870EA4" w14:textId="77777777" w:rsidR="005F34AD" w:rsidRPr="007561B1" w:rsidRDefault="005F34AD" w:rsidP="00BA6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B1">
        <w:rPr>
          <w:rFonts w:ascii="Times New Roman" w:hAnsi="Times New Roman" w:cs="Times New Roman"/>
          <w:sz w:val="24"/>
          <w:szCs w:val="24"/>
        </w:rPr>
        <w:t>-</w:t>
      </w:r>
      <w:r w:rsidRPr="007561B1">
        <w:rPr>
          <w:rFonts w:ascii="Times New Roman" w:hAnsi="Times New Roman" w:cs="Times New Roman"/>
          <w:sz w:val="24"/>
          <w:szCs w:val="24"/>
        </w:rPr>
        <w:tab/>
      </w:r>
      <w:r w:rsidRPr="007561B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ра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ать</w:t>
      </w:r>
      <w:r w:rsidRPr="007561B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к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7561B1">
        <w:rPr>
          <w:rFonts w:ascii="Times New Roman" w:hAnsi="Times New Roman" w:cs="Times New Roman"/>
          <w:sz w:val="24"/>
          <w:szCs w:val="24"/>
        </w:rPr>
        <w:t>а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,</w:t>
      </w:r>
      <w:r w:rsidRPr="007561B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э</w:t>
      </w:r>
      <w:r w:rsidRPr="007561B1">
        <w:rPr>
          <w:rFonts w:ascii="Times New Roman" w:hAnsi="Times New Roman" w:cs="Times New Roman"/>
          <w:sz w:val="24"/>
          <w:szCs w:val="24"/>
        </w:rPr>
        <w:t>фф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к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ти</w:t>
      </w:r>
      <w:r w:rsidRPr="007561B1">
        <w:rPr>
          <w:rFonts w:ascii="Times New Roman" w:hAnsi="Times New Roman" w:cs="Times New Roman"/>
          <w:sz w:val="24"/>
          <w:szCs w:val="24"/>
        </w:rPr>
        <w:t>в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б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щ</w:t>
      </w:r>
      <w:r w:rsidRPr="007561B1">
        <w:rPr>
          <w:rFonts w:ascii="Times New Roman" w:hAnsi="Times New Roman" w:cs="Times New Roman"/>
          <w:sz w:val="24"/>
          <w:szCs w:val="24"/>
        </w:rPr>
        <w:t>а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ься</w:t>
      </w:r>
      <w:r w:rsidRPr="007561B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к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pacing w:val="3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7561B1">
        <w:rPr>
          <w:rFonts w:ascii="Times New Roman" w:hAnsi="Times New Roman" w:cs="Times New Roman"/>
          <w:sz w:val="24"/>
          <w:szCs w:val="24"/>
        </w:rPr>
        <w:t>а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,</w:t>
      </w:r>
      <w:r w:rsidRPr="007561B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7561B1">
        <w:rPr>
          <w:rFonts w:ascii="Times New Roman" w:hAnsi="Times New Roman" w:cs="Times New Roman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7561B1">
        <w:rPr>
          <w:rFonts w:ascii="Times New Roman" w:hAnsi="Times New Roman" w:cs="Times New Roman"/>
          <w:sz w:val="24"/>
          <w:szCs w:val="24"/>
        </w:rPr>
        <w:t>, кл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-2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ами;</w:t>
      </w:r>
    </w:p>
    <w:p w14:paraId="1F4994A7" w14:textId="77777777" w:rsidR="005F34AD" w:rsidRPr="007561B1" w:rsidRDefault="005F34AD" w:rsidP="00BA6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B1">
        <w:rPr>
          <w:rFonts w:ascii="Times New Roman" w:hAnsi="Times New Roman" w:cs="Times New Roman"/>
          <w:sz w:val="24"/>
          <w:szCs w:val="24"/>
        </w:rPr>
        <w:t>-</w:t>
      </w:r>
      <w:r w:rsidRPr="007561B1">
        <w:rPr>
          <w:rFonts w:ascii="Times New Roman" w:hAnsi="Times New Roman" w:cs="Times New Roman"/>
          <w:sz w:val="24"/>
          <w:szCs w:val="24"/>
        </w:rPr>
        <w:tab/>
      </w:r>
      <w:r w:rsidRPr="007561B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3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ва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ься</w:t>
      </w:r>
      <w:r w:rsidRPr="007561B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61B1">
        <w:rPr>
          <w:rFonts w:ascii="Times New Roman" w:hAnsi="Times New Roman" w:cs="Times New Roman"/>
          <w:sz w:val="24"/>
          <w:szCs w:val="24"/>
        </w:rPr>
        <w:t>мах</w:t>
      </w:r>
      <w:r w:rsidRPr="007561B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бств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ст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7561B1">
        <w:rPr>
          <w:rFonts w:ascii="Times New Roman" w:hAnsi="Times New Roman" w:cs="Times New Roman"/>
          <w:sz w:val="24"/>
          <w:szCs w:val="24"/>
        </w:rPr>
        <w:t>а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2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7561B1">
        <w:rPr>
          <w:rFonts w:ascii="Times New Roman" w:hAnsi="Times New Roman" w:cs="Times New Roman"/>
          <w:sz w:val="24"/>
          <w:szCs w:val="24"/>
        </w:rPr>
        <w:t>а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ц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ра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з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и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ых</w:t>
      </w:r>
      <w:r w:rsidRPr="007561B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сф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 xml:space="preserve">р 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z w:val="24"/>
          <w:szCs w:val="24"/>
        </w:rPr>
        <w:t>ро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сс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она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 xml:space="preserve">ой 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я</w:t>
      </w:r>
      <w:r w:rsidRPr="007561B1">
        <w:rPr>
          <w:rFonts w:ascii="Times New Roman" w:hAnsi="Times New Roman" w:cs="Times New Roman"/>
          <w:spacing w:val="3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ль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ст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;</w:t>
      </w:r>
    </w:p>
    <w:p w14:paraId="64D893DF" w14:textId="77777777" w:rsidR="005F34AD" w:rsidRPr="007561B1" w:rsidRDefault="005F34AD" w:rsidP="00BA6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B1">
        <w:rPr>
          <w:rFonts w:ascii="Times New Roman" w:hAnsi="Times New Roman" w:cs="Times New Roman"/>
          <w:sz w:val="24"/>
          <w:szCs w:val="24"/>
        </w:rPr>
        <w:t>-</w:t>
      </w:r>
      <w:r w:rsidRPr="007561B1">
        <w:rPr>
          <w:rFonts w:ascii="Times New Roman" w:hAnsi="Times New Roman" w:cs="Times New Roman"/>
          <w:sz w:val="24"/>
          <w:szCs w:val="24"/>
        </w:rPr>
        <w:tab/>
        <w:t>ра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з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ра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ься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кадр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 xml:space="preserve">й 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д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ят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я.</w:t>
      </w:r>
    </w:p>
    <w:p w14:paraId="63ADBD9B" w14:textId="77777777" w:rsidR="00BA632F" w:rsidRDefault="00BA632F" w:rsidP="00BA632F">
      <w:pPr>
        <w:spacing w:after="0"/>
        <w:jc w:val="both"/>
        <w:rPr>
          <w:rFonts w:ascii="Times New Roman" w:hAnsi="Times New Roman" w:cs="Times New Roman"/>
          <w:spacing w:val="1"/>
          <w:w w:val="99"/>
          <w:sz w:val="24"/>
          <w:szCs w:val="24"/>
        </w:rPr>
      </w:pPr>
    </w:p>
    <w:p w14:paraId="1B4FDD38" w14:textId="77777777" w:rsidR="005F34AD" w:rsidRPr="007561B1" w:rsidRDefault="005F34AD" w:rsidP="00BA6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1B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 wp14:anchorId="2D79D024" wp14:editId="3532CFD1">
                <wp:simplePos x="0" y="0"/>
                <wp:positionH relativeFrom="page">
                  <wp:posOffset>587057</wp:posOffset>
                </wp:positionH>
                <wp:positionV relativeFrom="paragraph">
                  <wp:posOffset>486462</wp:posOffset>
                </wp:positionV>
                <wp:extent cx="3054094" cy="213359"/>
                <wp:effectExtent l="0" t="0" r="0" b="0"/>
                <wp:wrapNone/>
                <wp:docPr id="67" name="drawingObject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094" cy="213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4094" h="213359">
                              <a:moveTo>
                                <a:pt x="0" y="0"/>
                              </a:moveTo>
                              <a:lnTo>
                                <a:pt x="0" y="213359"/>
                              </a:lnTo>
                              <a:lnTo>
                                <a:pt x="3054094" y="213359"/>
                              </a:lnTo>
                              <a:lnTo>
                                <a:pt x="30540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2BAEEA" id="drawingObject67" o:spid="_x0000_s1026" style="position:absolute;margin-left:46.2pt;margin-top:38.3pt;width:240.5pt;height:16.8pt;z-index:-251609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54094,21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" o:allowincell="f" path="m,l,213359r3054094,l3054094,,,xe" stroked="f">
                <v:path arrowok="t" textboxrect="0,0,3054094,213359"/>
                <w10:wrap anchorx="page"/>
              </v:shape>
            </w:pict>
          </mc:Fallback>
        </mc:AlternateConten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7561B1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7561B1">
        <w:rPr>
          <w:rFonts w:ascii="Times New Roman" w:hAnsi="Times New Roman" w:cs="Times New Roman"/>
          <w:sz w:val="24"/>
          <w:szCs w:val="24"/>
        </w:rPr>
        <w:t>ча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щ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7561B1">
        <w:rPr>
          <w:rFonts w:ascii="Times New Roman" w:hAnsi="Times New Roman" w:cs="Times New Roman"/>
          <w:sz w:val="24"/>
          <w:szCs w:val="24"/>
        </w:rPr>
        <w:t>,</w:t>
      </w:r>
      <w:r w:rsidRPr="007561B1"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61B1">
        <w:rPr>
          <w:rFonts w:ascii="Times New Roman" w:hAnsi="Times New Roman" w:cs="Times New Roman"/>
          <w:sz w:val="24"/>
          <w:szCs w:val="24"/>
        </w:rPr>
        <w:t>оив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ш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й</w:t>
      </w:r>
      <w:r w:rsidRPr="007561B1"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4"/>
          <w:w w:val="99"/>
          <w:sz w:val="24"/>
          <w:szCs w:val="24"/>
        </w:rPr>
        <w:t>о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7561B1">
        <w:rPr>
          <w:rFonts w:ascii="Times New Roman" w:hAnsi="Times New Roman" w:cs="Times New Roman"/>
          <w:sz w:val="24"/>
          <w:szCs w:val="24"/>
        </w:rPr>
        <w:t>рам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7561B1">
        <w:rPr>
          <w:rFonts w:ascii="Times New Roman" w:hAnsi="Times New Roman" w:cs="Times New Roman"/>
          <w:sz w:val="24"/>
          <w:szCs w:val="24"/>
        </w:rPr>
        <w:t>у</w:t>
      </w:r>
      <w:r w:rsidRPr="007561B1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7561B1">
        <w:rPr>
          <w:rFonts w:ascii="Times New Roman" w:hAnsi="Times New Roman" w:cs="Times New Roman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сс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о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а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4"/>
          <w:w w:val="99"/>
          <w:sz w:val="24"/>
          <w:szCs w:val="24"/>
        </w:rPr>
        <w:t>г</w:t>
      </w:r>
      <w:r w:rsidRPr="007561B1">
        <w:rPr>
          <w:rFonts w:ascii="Times New Roman" w:hAnsi="Times New Roman" w:cs="Times New Roman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7561B1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я</w:t>
      </w:r>
      <w:r w:rsidRPr="007561B1"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7561B1">
        <w:rPr>
          <w:rFonts w:ascii="Times New Roman" w:hAnsi="Times New Roman" w:cs="Times New Roman"/>
          <w:sz w:val="24"/>
          <w:szCs w:val="24"/>
        </w:rPr>
        <w:t xml:space="preserve">о 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сс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12"/>
          <w:sz w:val="24"/>
          <w:szCs w:val="24"/>
        </w:rPr>
        <w:t>«</w:t>
      </w:r>
      <w:r w:rsidRPr="007561B1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к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="001D45A1" w:rsidRPr="007561B1">
        <w:rPr>
          <w:rFonts w:ascii="Times New Roman" w:hAnsi="Times New Roman" w:cs="Times New Roman"/>
          <w:sz w:val="24"/>
          <w:szCs w:val="24"/>
        </w:rPr>
        <w:t xml:space="preserve">арь </w:t>
      </w:r>
      <w:r w:rsidRPr="007561B1">
        <w:rPr>
          <w:rFonts w:ascii="Times New Roman" w:hAnsi="Times New Roman" w:cs="Times New Roman"/>
          <w:sz w:val="24"/>
          <w:szCs w:val="24"/>
        </w:rPr>
        <w:t>- а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561B1">
        <w:rPr>
          <w:rFonts w:ascii="Times New Roman" w:hAnsi="Times New Roman" w:cs="Times New Roman"/>
          <w:sz w:val="24"/>
          <w:szCs w:val="24"/>
        </w:rPr>
        <w:t>м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ин</w:t>
      </w:r>
      <w:r w:rsidRPr="007561B1">
        <w:rPr>
          <w:rFonts w:ascii="Times New Roman" w:hAnsi="Times New Roman" w:cs="Times New Roman"/>
          <w:spacing w:val="-2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страт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7561B1">
        <w:rPr>
          <w:rFonts w:ascii="Times New Roman" w:hAnsi="Times New Roman" w:cs="Times New Roman"/>
          <w:sz w:val="24"/>
          <w:szCs w:val="24"/>
        </w:rPr>
        <w:t xml:space="preserve">» </w:t>
      </w:r>
      <w:r w:rsidRPr="007561B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 xml:space="preserve">н 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б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z w:val="24"/>
          <w:szCs w:val="24"/>
        </w:rPr>
        <w:t>ада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ь</w:t>
      </w:r>
      <w:r w:rsidRPr="007561B1">
        <w:rPr>
          <w:rFonts w:ascii="Times New Roman" w:hAnsi="Times New Roman" w:cs="Times New Roman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-5"/>
          <w:sz w:val="24"/>
          <w:szCs w:val="24"/>
        </w:rPr>
        <w:t>ф</w:t>
      </w:r>
      <w:r w:rsidRPr="007561B1">
        <w:rPr>
          <w:rFonts w:ascii="Times New Roman" w:hAnsi="Times New Roman" w:cs="Times New Roman"/>
          <w:sz w:val="24"/>
          <w:szCs w:val="24"/>
        </w:rPr>
        <w:t>есс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а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ы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м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к</w:t>
      </w:r>
      <w:r w:rsidRPr="007561B1">
        <w:rPr>
          <w:rFonts w:ascii="Times New Roman" w:hAnsi="Times New Roman" w:cs="Times New Roman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м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ц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я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м</w:t>
      </w:r>
      <w:r w:rsidRPr="007561B1">
        <w:rPr>
          <w:rFonts w:ascii="Times New Roman" w:hAnsi="Times New Roman" w:cs="Times New Roman"/>
          <w:spacing w:val="3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,</w:t>
      </w:r>
      <w:r w:rsidRPr="007561B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тс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щ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м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ов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ым</w:t>
      </w:r>
      <w:r w:rsidRPr="007561B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в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 xml:space="preserve">дам 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сс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о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аль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 xml:space="preserve">ой 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я</w:t>
      </w:r>
      <w:r w:rsidRPr="007561B1">
        <w:rPr>
          <w:rFonts w:ascii="Times New Roman" w:hAnsi="Times New Roman" w:cs="Times New Roman"/>
          <w:spacing w:val="3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14:paraId="61E67520" w14:textId="77777777" w:rsidR="005F34AD" w:rsidRPr="007561B1" w:rsidRDefault="005F34AD" w:rsidP="00BA6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1B1">
        <w:rPr>
          <w:rFonts w:ascii="Times New Roman" w:hAnsi="Times New Roman" w:cs="Times New Roman"/>
          <w:sz w:val="24"/>
          <w:szCs w:val="24"/>
        </w:rPr>
        <w:t>-</w:t>
      </w:r>
      <w:r w:rsidRPr="007561B1">
        <w:rPr>
          <w:rFonts w:ascii="Times New Roman" w:hAnsi="Times New Roman" w:cs="Times New Roman"/>
          <w:sz w:val="24"/>
          <w:szCs w:val="24"/>
        </w:rPr>
        <w:tab/>
      </w:r>
      <w:r w:rsidRPr="007561B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7561B1">
        <w:rPr>
          <w:rFonts w:ascii="Times New Roman" w:hAnsi="Times New Roman" w:cs="Times New Roman"/>
          <w:spacing w:val="3"/>
          <w:w w:val="99"/>
          <w:sz w:val="24"/>
          <w:szCs w:val="24"/>
        </w:rPr>
        <w:t>щ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в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z w:val="24"/>
          <w:szCs w:val="24"/>
        </w:rPr>
        <w:t>я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раб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4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у</w:t>
      </w:r>
      <w:r w:rsidRPr="007561B1">
        <w:rPr>
          <w:rFonts w:ascii="Times New Roman" w:hAnsi="Times New Roman" w:cs="Times New Roman"/>
          <w:spacing w:val="12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7561B1">
        <w:rPr>
          <w:rFonts w:ascii="Times New Roman" w:hAnsi="Times New Roman" w:cs="Times New Roman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125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7561B1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ни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7561B1">
        <w:rPr>
          <w:rFonts w:ascii="Times New Roman" w:hAnsi="Times New Roman" w:cs="Times New Roman"/>
          <w:sz w:val="24"/>
          <w:szCs w:val="24"/>
        </w:rPr>
        <w:t>а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ци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-2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-</w:t>
      </w:r>
      <w:r w:rsidRPr="007561B1">
        <w:rPr>
          <w:rFonts w:ascii="Times New Roman" w:hAnsi="Times New Roman" w:cs="Times New Roman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х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7561B1">
        <w:rPr>
          <w:rFonts w:ascii="Times New Roman" w:hAnsi="Times New Roman" w:cs="Times New Roman"/>
          <w:sz w:val="24"/>
          <w:szCs w:val="24"/>
        </w:rPr>
        <w:t>у</w:t>
      </w:r>
      <w:r w:rsidRPr="007561B1">
        <w:rPr>
          <w:rFonts w:ascii="Times New Roman" w:hAnsi="Times New Roman" w:cs="Times New Roman"/>
          <w:spacing w:val="126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ни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7561B1">
        <w:rPr>
          <w:rFonts w:ascii="Times New Roman" w:hAnsi="Times New Roman" w:cs="Times New Roman"/>
          <w:sz w:val="24"/>
          <w:szCs w:val="24"/>
        </w:rPr>
        <w:t xml:space="preserve"> а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561B1">
        <w:rPr>
          <w:rFonts w:ascii="Times New Roman" w:hAnsi="Times New Roman" w:cs="Times New Roman"/>
          <w:sz w:val="24"/>
          <w:szCs w:val="24"/>
        </w:rPr>
        <w:t>м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ин</w:t>
      </w:r>
      <w:r w:rsidRPr="007561B1">
        <w:rPr>
          <w:rFonts w:ascii="Times New Roman" w:hAnsi="Times New Roman" w:cs="Times New Roman"/>
          <w:spacing w:val="-2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ра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вн</w:t>
      </w:r>
      <w:r w:rsidRPr="007561B1">
        <w:rPr>
          <w:rFonts w:ascii="Times New Roman" w:hAnsi="Times New Roman" w:cs="Times New Roman"/>
          <w:sz w:val="24"/>
          <w:szCs w:val="24"/>
        </w:rPr>
        <w:t>о рас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ряд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z w:val="24"/>
          <w:szCs w:val="24"/>
        </w:rPr>
        <w:t>ь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о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 xml:space="preserve">й 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561B1">
        <w:rPr>
          <w:rFonts w:ascii="Times New Roman" w:hAnsi="Times New Roman" w:cs="Times New Roman"/>
          <w:sz w:val="24"/>
          <w:szCs w:val="24"/>
        </w:rPr>
        <w:t>ея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ст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7561B1">
        <w:rPr>
          <w:rFonts w:ascii="Times New Roman" w:hAnsi="Times New Roman" w:cs="Times New Roman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 xml:space="preserve">ля 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д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я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ия.</w:t>
      </w:r>
    </w:p>
    <w:p w14:paraId="612826E9" w14:textId="77777777" w:rsidR="006379FA" w:rsidRPr="007561B1" w:rsidRDefault="005F34AD" w:rsidP="00BA6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1B1">
        <w:rPr>
          <w:rFonts w:ascii="Times New Roman" w:hAnsi="Times New Roman" w:cs="Times New Roman"/>
          <w:sz w:val="24"/>
          <w:szCs w:val="24"/>
        </w:rPr>
        <w:t>-</w:t>
      </w:r>
      <w:r w:rsidRPr="007561B1">
        <w:rPr>
          <w:rFonts w:ascii="Times New Roman" w:hAnsi="Times New Roman" w:cs="Times New Roman"/>
          <w:sz w:val="24"/>
          <w:szCs w:val="24"/>
        </w:rPr>
        <w:tab/>
      </w:r>
      <w:r w:rsidRPr="007561B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ст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7561B1">
        <w:rPr>
          <w:rFonts w:ascii="Times New Roman" w:hAnsi="Times New Roman" w:cs="Times New Roman"/>
          <w:sz w:val="24"/>
          <w:szCs w:val="24"/>
        </w:rPr>
        <w:t>оп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и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дс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,</w:t>
      </w:r>
      <w:r w:rsidRPr="007561B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вы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3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я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зли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7561B1">
        <w:rPr>
          <w:rFonts w:ascii="Times New Roman" w:hAnsi="Times New Roman" w:cs="Times New Roman"/>
          <w:spacing w:val="-2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ци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2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ем к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z w:val="24"/>
          <w:szCs w:val="24"/>
        </w:rPr>
        <w:t>ью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ой</w:t>
      </w:r>
      <w:r w:rsidRPr="007561B1">
        <w:rPr>
          <w:rFonts w:ascii="Times New Roman" w:hAnsi="Times New Roman" w:cs="Times New Roman"/>
          <w:spacing w:val="184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х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7561B1">
        <w:rPr>
          <w:rFonts w:ascii="Times New Roman" w:hAnsi="Times New Roman" w:cs="Times New Roman"/>
          <w:sz w:val="24"/>
          <w:szCs w:val="24"/>
        </w:rPr>
        <w:t>и,</w:t>
      </w:r>
      <w:r w:rsidRPr="007561B1">
        <w:rPr>
          <w:rFonts w:ascii="Times New Roman" w:hAnsi="Times New Roman" w:cs="Times New Roman"/>
          <w:spacing w:val="186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пр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д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а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з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а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о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7561B1">
        <w:rPr>
          <w:rFonts w:ascii="Times New Roman" w:hAnsi="Times New Roman" w:cs="Times New Roman"/>
          <w:spacing w:val="184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z w:val="24"/>
          <w:szCs w:val="24"/>
        </w:rPr>
        <w:t>я</w:t>
      </w:r>
      <w:r w:rsidRPr="007561B1">
        <w:rPr>
          <w:rFonts w:ascii="Times New Roman" w:hAnsi="Times New Roman" w:cs="Times New Roman"/>
          <w:spacing w:val="185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ра,</w:t>
      </w:r>
      <w:r w:rsidRPr="007561B1">
        <w:rPr>
          <w:rFonts w:ascii="Times New Roman" w:hAnsi="Times New Roman" w:cs="Times New Roman"/>
          <w:spacing w:val="186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бра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тк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184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дс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ав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ния ин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 xml:space="preserve">и 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д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г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2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ят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 xml:space="preserve"> р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ш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й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14:paraId="5C69B420" w14:textId="77777777" w:rsidR="005F34AD" w:rsidRPr="007561B1" w:rsidRDefault="005F34AD" w:rsidP="00BA6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1B1">
        <w:rPr>
          <w:rFonts w:ascii="Times New Roman" w:hAnsi="Times New Roman" w:cs="Times New Roman"/>
          <w:sz w:val="24"/>
          <w:szCs w:val="24"/>
        </w:rPr>
        <w:t>-</w:t>
      </w:r>
      <w:r w:rsidRPr="007561B1">
        <w:rPr>
          <w:rFonts w:ascii="Times New Roman" w:hAnsi="Times New Roman" w:cs="Times New Roman"/>
          <w:sz w:val="24"/>
          <w:szCs w:val="24"/>
        </w:rPr>
        <w:tab/>
      </w:r>
      <w:r w:rsidRPr="007561B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д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та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7561B1">
        <w:rPr>
          <w:rFonts w:ascii="Times New Roman" w:hAnsi="Times New Roman" w:cs="Times New Roman"/>
          <w:sz w:val="24"/>
          <w:szCs w:val="24"/>
        </w:rPr>
        <w:t>л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ва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14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7561B1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7561B1">
        <w:rPr>
          <w:rFonts w:ascii="Times New Roman" w:hAnsi="Times New Roman" w:cs="Times New Roman"/>
          <w:sz w:val="24"/>
          <w:szCs w:val="24"/>
        </w:rPr>
        <w:t>мен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ы</w:t>
      </w:r>
      <w:r w:rsidRPr="007561B1">
        <w:rPr>
          <w:rFonts w:ascii="Times New Roman" w:hAnsi="Times New Roman" w:cs="Times New Roman"/>
          <w:spacing w:val="14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140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мат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а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z w:val="24"/>
          <w:szCs w:val="24"/>
        </w:rPr>
        <w:t>ы,</w:t>
      </w:r>
      <w:r w:rsidRPr="007561B1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б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х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д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137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z w:val="24"/>
          <w:szCs w:val="24"/>
        </w:rPr>
        <w:t>я</w:t>
      </w:r>
      <w:r w:rsidRPr="007561B1">
        <w:rPr>
          <w:rFonts w:ascii="Times New Roman" w:hAnsi="Times New Roman" w:cs="Times New Roman"/>
          <w:spacing w:val="137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ра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 xml:space="preserve">ты 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д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5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z w:val="24"/>
          <w:szCs w:val="24"/>
        </w:rPr>
        <w:t>я.</w:t>
      </w:r>
    </w:p>
    <w:p w14:paraId="5E3016A6" w14:textId="77777777" w:rsidR="00F26DC4" w:rsidRPr="007561B1" w:rsidRDefault="005F34AD" w:rsidP="00BA6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1B1">
        <w:rPr>
          <w:rFonts w:ascii="Times New Roman" w:hAnsi="Times New Roman" w:cs="Times New Roman"/>
          <w:sz w:val="24"/>
          <w:szCs w:val="24"/>
        </w:rPr>
        <w:t xml:space="preserve">-     </w:t>
      </w:r>
      <w:r w:rsidRPr="007561B1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рять</w:t>
      </w:r>
      <w:r w:rsidRPr="007561B1">
        <w:rPr>
          <w:rFonts w:ascii="Times New Roman" w:hAnsi="Times New Roman" w:cs="Times New Roman"/>
          <w:spacing w:val="207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561B1">
        <w:rPr>
          <w:rFonts w:ascii="Times New Roman" w:hAnsi="Times New Roman" w:cs="Times New Roman"/>
          <w:sz w:val="24"/>
          <w:szCs w:val="24"/>
        </w:rPr>
        <w:t>рав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л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206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7561B1">
        <w:rPr>
          <w:rFonts w:ascii="Times New Roman" w:hAnsi="Times New Roman" w:cs="Times New Roman"/>
          <w:sz w:val="24"/>
          <w:szCs w:val="24"/>
        </w:rPr>
        <w:t>м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-2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я</w:t>
      </w:r>
      <w:r w:rsidRPr="007561B1">
        <w:rPr>
          <w:rFonts w:ascii="Times New Roman" w:hAnsi="Times New Roman" w:cs="Times New Roman"/>
          <w:spacing w:val="208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д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г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3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ых</w:t>
      </w:r>
      <w:r w:rsidRPr="007561B1">
        <w:rPr>
          <w:rFonts w:ascii="Times New Roman" w:hAnsi="Times New Roman" w:cs="Times New Roman"/>
          <w:spacing w:val="205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61B1">
        <w:rPr>
          <w:rFonts w:ascii="Times New Roman" w:hAnsi="Times New Roman" w:cs="Times New Roman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 xml:space="preserve">в 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-2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5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в,</w:t>
      </w:r>
      <w:r w:rsidRPr="007561B1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дав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7561B1">
        <w:rPr>
          <w:rFonts w:ascii="Times New Roman" w:hAnsi="Times New Roman" w:cs="Times New Roman"/>
          <w:sz w:val="24"/>
          <w:szCs w:val="24"/>
        </w:rPr>
        <w:t>емых</w:t>
      </w:r>
      <w:r w:rsidRPr="007561B1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7"/>
          <w:w w:val="99"/>
          <w:sz w:val="24"/>
          <w:szCs w:val="24"/>
        </w:rPr>
        <w:t>у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7561B1">
        <w:rPr>
          <w:rFonts w:ascii="Times New Roman" w:hAnsi="Times New Roman" w:cs="Times New Roman"/>
          <w:sz w:val="24"/>
          <w:szCs w:val="24"/>
        </w:rPr>
        <w:t>ов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д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z w:val="24"/>
          <w:szCs w:val="24"/>
        </w:rPr>
        <w:t>ю</w:t>
      </w:r>
      <w:r w:rsidRPr="007561B1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а</w:t>
      </w:r>
      <w:r w:rsidRPr="007561B1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д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пи</w:t>
      </w:r>
      <w:r w:rsidRPr="007561B1">
        <w:rPr>
          <w:rFonts w:ascii="Times New Roman" w:hAnsi="Times New Roman" w:cs="Times New Roman"/>
          <w:sz w:val="24"/>
          <w:szCs w:val="24"/>
        </w:rPr>
        <w:t>сь,</w:t>
      </w:r>
      <w:r w:rsidRPr="007561B1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ва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ь</w:t>
      </w:r>
      <w:r w:rsidR="00F26DC4" w:rsidRPr="007561B1">
        <w:rPr>
          <w:rFonts w:ascii="Times New Roman" w:hAnsi="Times New Roman" w:cs="Times New Roman"/>
          <w:sz w:val="24"/>
          <w:szCs w:val="24"/>
        </w:rPr>
        <w:t xml:space="preserve"> кач</w:t>
      </w:r>
      <w:r w:rsidR="00F26DC4"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F26DC4" w:rsidRPr="007561B1">
        <w:rPr>
          <w:rFonts w:ascii="Times New Roman" w:hAnsi="Times New Roman" w:cs="Times New Roman"/>
          <w:sz w:val="24"/>
          <w:szCs w:val="24"/>
        </w:rPr>
        <w:t>ст</w:t>
      </w:r>
      <w:r w:rsidR="00F26DC4" w:rsidRPr="007561B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="00F26DC4" w:rsidRPr="007561B1">
        <w:rPr>
          <w:rFonts w:ascii="Times New Roman" w:hAnsi="Times New Roman" w:cs="Times New Roman"/>
          <w:sz w:val="24"/>
          <w:szCs w:val="24"/>
        </w:rPr>
        <w:t>е</w:t>
      </w:r>
      <w:r w:rsidR="00F26DC4" w:rsidRPr="007561B1">
        <w:rPr>
          <w:rFonts w:ascii="Times New Roman" w:hAnsi="Times New Roman" w:cs="Times New Roman"/>
          <w:w w:val="99"/>
          <w:sz w:val="24"/>
          <w:szCs w:val="24"/>
        </w:rPr>
        <w:t>н</w:t>
      </w:r>
      <w:r w:rsidR="00F26DC4" w:rsidRPr="007561B1">
        <w:rPr>
          <w:rFonts w:ascii="Times New Roman" w:hAnsi="Times New Roman" w:cs="Times New Roman"/>
          <w:sz w:val="24"/>
          <w:szCs w:val="24"/>
        </w:rPr>
        <w:t>ное</w:t>
      </w:r>
      <w:r w:rsidR="00F26DC4" w:rsidRPr="007561B1">
        <w:rPr>
          <w:rFonts w:ascii="Times New Roman" w:hAnsi="Times New Roman" w:cs="Times New Roman"/>
          <w:spacing w:val="-2"/>
          <w:sz w:val="24"/>
          <w:szCs w:val="24"/>
        </w:rPr>
        <w:t xml:space="preserve"> и</w:t>
      </w:r>
      <w:r w:rsidR="00F26DC4" w:rsidRPr="007561B1">
        <w:rPr>
          <w:rFonts w:ascii="Times New Roman" w:hAnsi="Times New Roman" w:cs="Times New Roman"/>
          <w:sz w:val="24"/>
          <w:szCs w:val="24"/>
        </w:rPr>
        <w:t>х</w:t>
      </w:r>
      <w:r w:rsidR="00F26DC4" w:rsidRPr="00756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26DC4" w:rsidRPr="007561B1">
        <w:rPr>
          <w:rFonts w:ascii="Times New Roman" w:hAnsi="Times New Roman" w:cs="Times New Roman"/>
          <w:spacing w:val="4"/>
          <w:sz w:val="24"/>
          <w:szCs w:val="24"/>
        </w:rPr>
        <w:t>р</w:t>
      </w:r>
      <w:r w:rsidR="00F26DC4"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F26DC4" w:rsidRPr="007561B1">
        <w:rPr>
          <w:rFonts w:ascii="Times New Roman" w:hAnsi="Times New Roman" w:cs="Times New Roman"/>
          <w:sz w:val="24"/>
          <w:szCs w:val="24"/>
        </w:rPr>
        <w:t>дак</w:t>
      </w:r>
      <w:r w:rsidR="00F26DC4" w:rsidRPr="007561B1">
        <w:rPr>
          <w:rFonts w:ascii="Times New Roman" w:hAnsi="Times New Roman" w:cs="Times New Roman"/>
          <w:w w:val="99"/>
          <w:sz w:val="24"/>
          <w:szCs w:val="24"/>
        </w:rPr>
        <w:t>т</w:t>
      </w:r>
      <w:r w:rsidR="00F26DC4" w:rsidRPr="007561B1">
        <w:rPr>
          <w:rFonts w:ascii="Times New Roman" w:hAnsi="Times New Roman" w:cs="Times New Roman"/>
          <w:sz w:val="24"/>
          <w:szCs w:val="24"/>
        </w:rPr>
        <w:t>ир</w:t>
      </w:r>
      <w:r w:rsidR="00F26DC4" w:rsidRPr="007561B1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F26DC4" w:rsidRPr="007561B1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F26DC4" w:rsidRPr="007561B1">
        <w:rPr>
          <w:rFonts w:ascii="Times New Roman" w:hAnsi="Times New Roman" w:cs="Times New Roman"/>
          <w:sz w:val="24"/>
          <w:szCs w:val="24"/>
        </w:rPr>
        <w:t>а</w:t>
      </w:r>
      <w:r w:rsidR="00F26DC4" w:rsidRPr="007561B1">
        <w:rPr>
          <w:rFonts w:ascii="Times New Roman" w:hAnsi="Times New Roman" w:cs="Times New Roman"/>
          <w:w w:val="99"/>
          <w:sz w:val="24"/>
          <w:szCs w:val="24"/>
        </w:rPr>
        <w:t>ни</w:t>
      </w:r>
      <w:r w:rsidR="00F26DC4"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F26DC4" w:rsidRPr="007561B1">
        <w:rPr>
          <w:rFonts w:ascii="Times New Roman" w:hAnsi="Times New Roman" w:cs="Times New Roman"/>
          <w:sz w:val="24"/>
          <w:szCs w:val="24"/>
        </w:rPr>
        <w:t>.</w:t>
      </w:r>
    </w:p>
    <w:p w14:paraId="75E1D523" w14:textId="77777777" w:rsidR="00B74360" w:rsidRPr="007561B1" w:rsidRDefault="00B74360" w:rsidP="00BA6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1B1">
        <w:rPr>
          <w:rFonts w:ascii="Times New Roman" w:hAnsi="Times New Roman" w:cs="Times New Roman"/>
          <w:sz w:val="24"/>
          <w:szCs w:val="24"/>
        </w:rPr>
        <w:t>-</w:t>
      </w:r>
      <w:r w:rsidRPr="007561B1">
        <w:rPr>
          <w:rFonts w:ascii="Times New Roman" w:hAnsi="Times New Roman" w:cs="Times New Roman"/>
          <w:sz w:val="24"/>
          <w:szCs w:val="24"/>
        </w:rPr>
        <w:tab/>
      </w:r>
      <w:r w:rsidRPr="007561B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г</w:t>
      </w:r>
      <w:r w:rsidRPr="007561B1">
        <w:rPr>
          <w:rFonts w:ascii="Times New Roman" w:hAnsi="Times New Roman" w:cs="Times New Roman"/>
          <w:sz w:val="24"/>
          <w:szCs w:val="24"/>
        </w:rPr>
        <w:t>а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2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выва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пр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3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7561B1">
        <w:rPr>
          <w:rFonts w:ascii="Times New Roman" w:hAnsi="Times New Roman" w:cs="Times New Roman"/>
          <w:sz w:val="24"/>
          <w:szCs w:val="24"/>
        </w:rPr>
        <w:t>о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2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ых</w:t>
      </w:r>
      <w:r w:rsidRPr="007561B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5"/>
          <w:w w:val="99"/>
          <w:sz w:val="24"/>
          <w:szCs w:val="24"/>
        </w:rPr>
        <w:t>г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7561B1">
        <w:rPr>
          <w:rFonts w:ascii="Times New Roman" w:hAnsi="Times New Roman" w:cs="Times New Roman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д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z w:val="24"/>
          <w:szCs w:val="24"/>
        </w:rPr>
        <w:t xml:space="preserve">я, 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з</w:t>
      </w:r>
      <w:r w:rsidRPr="007561B1">
        <w:rPr>
          <w:rFonts w:ascii="Times New Roman" w:hAnsi="Times New Roman" w:cs="Times New Roman"/>
          <w:sz w:val="24"/>
          <w:szCs w:val="24"/>
        </w:rPr>
        <w:t>а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-2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сыва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4"/>
          <w:sz w:val="24"/>
          <w:szCs w:val="24"/>
        </w:rPr>
        <w:t>г</w:t>
      </w:r>
      <w:r w:rsidRPr="007561B1">
        <w:rPr>
          <w:rFonts w:ascii="Times New Roman" w:hAnsi="Times New Roman" w:cs="Times New Roman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3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561B1">
        <w:rPr>
          <w:rFonts w:ascii="Times New Roman" w:hAnsi="Times New Roman" w:cs="Times New Roman"/>
          <w:sz w:val="24"/>
          <w:szCs w:val="24"/>
        </w:rPr>
        <w:t>ю</w:t>
      </w:r>
      <w:r w:rsidRPr="007561B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н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ц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ю</w:t>
      </w:r>
      <w:r w:rsidRPr="007561B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д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4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561B1">
        <w:rPr>
          <w:rFonts w:ascii="Times New Roman" w:hAnsi="Times New Roman" w:cs="Times New Roman"/>
          <w:sz w:val="24"/>
          <w:szCs w:val="24"/>
        </w:rPr>
        <w:t xml:space="preserve">о 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5"/>
          <w:w w:val="99"/>
          <w:sz w:val="24"/>
          <w:szCs w:val="24"/>
        </w:rPr>
        <w:t>г</w:t>
      </w:r>
      <w:r w:rsidRPr="007561B1">
        <w:rPr>
          <w:rFonts w:ascii="Times New Roman" w:hAnsi="Times New Roman" w:cs="Times New Roman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св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я</w:t>
      </w:r>
      <w:r w:rsidRPr="007561B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ее</w:t>
      </w:r>
      <w:r w:rsidRPr="007561B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7561B1">
        <w:rPr>
          <w:rFonts w:ascii="Times New Roman" w:hAnsi="Times New Roman" w:cs="Times New Roman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,</w:t>
      </w:r>
      <w:r w:rsidRPr="007561B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561B1">
        <w:rPr>
          <w:rFonts w:ascii="Times New Roman" w:hAnsi="Times New Roman" w:cs="Times New Roman"/>
          <w:sz w:val="24"/>
          <w:szCs w:val="24"/>
        </w:rPr>
        <w:t>ава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2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2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7561B1">
        <w:rPr>
          <w:rFonts w:ascii="Times New Roman" w:hAnsi="Times New Roman" w:cs="Times New Roman"/>
          <w:sz w:val="24"/>
          <w:szCs w:val="24"/>
        </w:rPr>
        <w:t>а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ь</w:t>
      </w:r>
      <w:r w:rsidRPr="007561B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-2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ци</w:t>
      </w:r>
      <w:r w:rsidRPr="007561B1">
        <w:rPr>
          <w:rFonts w:ascii="Times New Roman" w:hAnsi="Times New Roman" w:cs="Times New Roman"/>
          <w:sz w:val="24"/>
          <w:szCs w:val="24"/>
        </w:rPr>
        <w:t>ю</w:t>
      </w:r>
      <w:r w:rsidRPr="007561B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z w:val="24"/>
          <w:szCs w:val="24"/>
        </w:rPr>
        <w:t xml:space="preserve">о 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м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-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г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561B1">
        <w:rPr>
          <w:rFonts w:ascii="Times New Roman" w:hAnsi="Times New Roman" w:cs="Times New Roman"/>
          <w:sz w:val="24"/>
          <w:szCs w:val="24"/>
        </w:rPr>
        <w:t>ным</w:t>
      </w:r>
      <w:r w:rsidRPr="007561B1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р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й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7561B1">
        <w:rPr>
          <w:rFonts w:ascii="Times New Roman" w:hAnsi="Times New Roman" w:cs="Times New Roman"/>
          <w:sz w:val="24"/>
          <w:szCs w:val="24"/>
        </w:rPr>
        <w:t>м,</w:t>
      </w:r>
      <w:r w:rsidRPr="007561B1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(</w:t>
      </w:r>
      <w:r w:rsidRPr="007561B1">
        <w:rPr>
          <w:rFonts w:ascii="Times New Roman" w:hAnsi="Times New Roman" w:cs="Times New Roman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7561B1">
        <w:rPr>
          <w:rFonts w:ascii="Times New Roman" w:hAnsi="Times New Roman" w:cs="Times New Roman"/>
          <w:sz w:val="24"/>
          <w:szCs w:val="24"/>
        </w:rPr>
        <w:t>ак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7561B1">
        <w:rPr>
          <w:rFonts w:ascii="Times New Roman" w:hAnsi="Times New Roman" w:cs="Times New Roman"/>
          <w:sz w:val="24"/>
          <w:szCs w:val="24"/>
        </w:rPr>
        <w:t>,</w:t>
      </w:r>
      <w:r w:rsidRPr="007561B1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3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к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7561B1">
        <w:rPr>
          <w:rFonts w:ascii="Times New Roman" w:hAnsi="Times New Roman" w:cs="Times New Roman"/>
          <w:sz w:val="24"/>
          <w:szCs w:val="24"/>
        </w:rPr>
        <w:t>у</w:t>
      </w:r>
      <w:r w:rsidRPr="007561B1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7561B1">
        <w:rPr>
          <w:rFonts w:ascii="Times New Roman" w:hAnsi="Times New Roman" w:cs="Times New Roman"/>
          <w:sz w:val="24"/>
          <w:szCs w:val="24"/>
        </w:rPr>
        <w:t>.</w:t>
      </w:r>
      <w:r w:rsidRPr="007561B1">
        <w:rPr>
          <w:rFonts w:ascii="Times New Roman" w:hAnsi="Times New Roman" w:cs="Times New Roman"/>
          <w:spacing w:val="-4"/>
          <w:w w:val="99"/>
          <w:sz w:val="24"/>
          <w:szCs w:val="24"/>
        </w:rPr>
        <w:t>)</w:t>
      </w:r>
      <w:r w:rsidRPr="007561B1">
        <w:rPr>
          <w:rFonts w:ascii="Times New Roman" w:hAnsi="Times New Roman" w:cs="Times New Roman"/>
          <w:sz w:val="24"/>
          <w:szCs w:val="24"/>
        </w:rPr>
        <w:t>,</w:t>
      </w:r>
      <w:r w:rsidRPr="007561B1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 xml:space="preserve">а 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561B1">
        <w:rPr>
          <w:rFonts w:ascii="Times New Roman" w:hAnsi="Times New Roman" w:cs="Times New Roman"/>
          <w:sz w:val="24"/>
          <w:szCs w:val="24"/>
        </w:rPr>
        <w:t>акже</w:t>
      </w:r>
      <w:r w:rsidRPr="007561B1">
        <w:rPr>
          <w:rFonts w:ascii="Times New Roman" w:hAnsi="Times New Roman" w:cs="Times New Roman"/>
          <w:spacing w:val="129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2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z w:val="24"/>
          <w:szCs w:val="24"/>
        </w:rPr>
        <w:t>гра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>мм</w:t>
      </w:r>
      <w:r w:rsidRPr="007561B1">
        <w:rPr>
          <w:rFonts w:ascii="Times New Roman" w:hAnsi="Times New Roman" w:cs="Times New Roman"/>
          <w:sz w:val="24"/>
          <w:szCs w:val="24"/>
        </w:rPr>
        <w:t>ы,</w:t>
      </w:r>
      <w:r w:rsidRPr="007561B1">
        <w:rPr>
          <w:rFonts w:ascii="Times New Roman" w:hAnsi="Times New Roman" w:cs="Times New Roman"/>
          <w:spacing w:val="135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7561B1">
        <w:rPr>
          <w:rFonts w:ascii="Times New Roman" w:hAnsi="Times New Roman" w:cs="Times New Roman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sz w:val="24"/>
          <w:szCs w:val="24"/>
        </w:rPr>
        <w:t>ме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нн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130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ть</w:t>
      </w:r>
      <w:r w:rsidRPr="007561B1"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до</w:t>
      </w:r>
      <w:r w:rsidRPr="007561B1">
        <w:rPr>
          <w:rFonts w:ascii="Times New Roman" w:hAnsi="Times New Roman" w:cs="Times New Roman"/>
          <w:spacing w:val="130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7561B1">
        <w:rPr>
          <w:rFonts w:ascii="Times New Roman" w:hAnsi="Times New Roman" w:cs="Times New Roman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130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с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61B1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7561B1">
        <w:rPr>
          <w:rFonts w:ascii="Times New Roman" w:hAnsi="Times New Roman" w:cs="Times New Roman"/>
          <w:sz w:val="24"/>
          <w:szCs w:val="24"/>
        </w:rPr>
        <w:t>е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pacing w:val="-2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 xml:space="preserve">я 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pacing w:val="-2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ф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561B1">
        <w:rPr>
          <w:rFonts w:ascii="Times New Roman" w:hAnsi="Times New Roman" w:cs="Times New Roman"/>
          <w:sz w:val="24"/>
          <w:szCs w:val="24"/>
        </w:rPr>
        <w:t>ма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ц</w:t>
      </w:r>
      <w:r w:rsidRPr="007561B1">
        <w:rPr>
          <w:rFonts w:ascii="Times New Roman" w:hAnsi="Times New Roman" w:cs="Times New Roman"/>
          <w:sz w:val="24"/>
          <w:szCs w:val="24"/>
        </w:rPr>
        <w:t>и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ю</w:t>
      </w:r>
      <w:r w:rsidRPr="007561B1">
        <w:rPr>
          <w:rFonts w:ascii="Times New Roman" w:hAnsi="Times New Roman" w:cs="Times New Roman"/>
          <w:sz w:val="24"/>
          <w:szCs w:val="24"/>
        </w:rPr>
        <w:t>,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п</w:t>
      </w:r>
      <w:r w:rsidRPr="007561B1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561B1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7561B1">
        <w:rPr>
          <w:rFonts w:ascii="Times New Roman" w:hAnsi="Times New Roman" w:cs="Times New Roman"/>
          <w:sz w:val="24"/>
          <w:szCs w:val="24"/>
        </w:rPr>
        <w:t>енн</w:t>
      </w:r>
      <w:r w:rsidRPr="007561B1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561B1">
        <w:rPr>
          <w:rFonts w:ascii="Times New Roman" w:hAnsi="Times New Roman" w:cs="Times New Roman"/>
          <w:sz w:val="24"/>
          <w:szCs w:val="24"/>
        </w:rPr>
        <w:t>ю</w:t>
      </w:r>
      <w:r w:rsidRPr="007561B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7561B1">
        <w:rPr>
          <w:rFonts w:ascii="Times New Roman" w:hAnsi="Times New Roman" w:cs="Times New Roman"/>
          <w:sz w:val="24"/>
          <w:szCs w:val="24"/>
        </w:rPr>
        <w:t>о</w:t>
      </w:r>
      <w:r w:rsidRPr="007561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61B1">
        <w:rPr>
          <w:rFonts w:ascii="Times New Roman" w:hAnsi="Times New Roman" w:cs="Times New Roman"/>
          <w:sz w:val="24"/>
          <w:szCs w:val="24"/>
        </w:rPr>
        <w:t>ка</w:t>
      </w:r>
      <w:r w:rsidRPr="007561B1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7561B1">
        <w:rPr>
          <w:rFonts w:ascii="Times New Roman" w:hAnsi="Times New Roman" w:cs="Times New Roman"/>
          <w:sz w:val="24"/>
          <w:szCs w:val="24"/>
        </w:rPr>
        <w:t>а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61B1">
        <w:rPr>
          <w:rFonts w:ascii="Times New Roman" w:hAnsi="Times New Roman" w:cs="Times New Roman"/>
          <w:sz w:val="24"/>
          <w:szCs w:val="24"/>
        </w:rPr>
        <w:t>ам свя</w:t>
      </w:r>
      <w:r w:rsidRPr="007561B1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7561B1">
        <w:rPr>
          <w:rFonts w:ascii="Times New Roman" w:hAnsi="Times New Roman" w:cs="Times New Roman"/>
          <w:spacing w:val="-1"/>
          <w:w w:val="99"/>
          <w:sz w:val="24"/>
          <w:szCs w:val="24"/>
        </w:rPr>
        <w:t>и</w:t>
      </w:r>
      <w:r w:rsidRPr="007561B1">
        <w:rPr>
          <w:rFonts w:ascii="Times New Roman" w:hAnsi="Times New Roman" w:cs="Times New Roman"/>
          <w:sz w:val="24"/>
          <w:szCs w:val="24"/>
        </w:rPr>
        <w:t>.</w:t>
      </w:r>
    </w:p>
    <w:p w14:paraId="73BAA310" w14:textId="77777777" w:rsidR="00B74360" w:rsidRPr="007561B1" w:rsidRDefault="00BA632F" w:rsidP="00BA632F">
      <w:pPr>
        <w:widowControl w:val="0"/>
        <w:spacing w:after="0" w:line="277" w:lineRule="auto"/>
        <w:ind w:left="360" w:right="71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74360" w:rsidRPr="00756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74360"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74360" w:rsidRPr="007561B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B74360" w:rsidRPr="00756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="00B74360" w:rsidRPr="007561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B74360" w:rsidRPr="00756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B74360" w:rsidRPr="00756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B74360" w:rsidRPr="00756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B74360" w:rsidRPr="00756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B74360" w:rsidRPr="00756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74360"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B74360" w:rsidRPr="007561B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B74360" w:rsidRPr="007561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B74360" w:rsidRPr="007561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B74360" w:rsidRPr="00756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74360" w:rsidRPr="00756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74360" w:rsidRPr="00756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B74360" w:rsidRPr="00756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74360"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B74360" w:rsidRPr="00756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="00B74360" w:rsidRPr="00756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B74360" w:rsidRPr="00756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B74360"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74360" w:rsidRPr="007561B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B74360"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74360" w:rsidRPr="00756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B74360"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74360" w:rsidRPr="00756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B74360"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B74360" w:rsidRPr="00756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B74360"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B74360" w:rsidRPr="007561B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B74360" w:rsidRPr="00756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B74360" w:rsidRPr="00756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="00B74360"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="00B74360" w:rsidRPr="00756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B74360"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B74360" w:rsidRPr="007561B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B74360" w:rsidRPr="00756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B74360"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74360" w:rsidRPr="00756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="00B74360"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74360" w:rsidRPr="007561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B74360"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сы,</w:t>
      </w:r>
      <w:r w:rsidR="00B74360" w:rsidRPr="007561B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B74360" w:rsidRPr="00756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B74360"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74360" w:rsidRPr="00756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74360" w:rsidRPr="00756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B74360" w:rsidRPr="00756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B74360"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B74360" w:rsidRPr="00756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B74360" w:rsidRPr="00756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B74360" w:rsidRPr="00756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B74360" w:rsidRPr="00756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74360" w:rsidRPr="00756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B74360" w:rsidRPr="00756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B74360" w:rsidRPr="00756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="00B74360" w:rsidRPr="00756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B74360"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B74360" w:rsidRPr="00756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74360" w:rsidRPr="00756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B74360" w:rsidRPr="00756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B74360" w:rsidRPr="00756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B74360" w:rsidRPr="00756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B74360" w:rsidRPr="00756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B74360"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74360" w:rsidRPr="00756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74360"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B74360" w:rsidRPr="00756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74360" w:rsidRPr="00756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B74360" w:rsidRPr="00756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74360" w:rsidRPr="007561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B74360" w:rsidRPr="00756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B74360" w:rsidRPr="00756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B74360"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74360" w:rsidRPr="00756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74360"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74360" w:rsidRPr="00756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B74360" w:rsidRPr="00756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B74360" w:rsidRPr="00756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B74360"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 </w:t>
      </w:r>
      <w:r w:rsidR="00B74360" w:rsidRPr="00756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B74360" w:rsidRPr="00756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="00B74360" w:rsidRPr="00756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74360" w:rsidRPr="00756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B74360"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14:paraId="5A0E86AF" w14:textId="77777777" w:rsidR="00B74360" w:rsidRPr="007561B1" w:rsidRDefault="00B74360" w:rsidP="00BA632F">
      <w:pPr>
        <w:widowControl w:val="0"/>
        <w:tabs>
          <w:tab w:val="left" w:pos="2451"/>
          <w:tab w:val="left" w:pos="3913"/>
          <w:tab w:val="left" w:pos="5871"/>
          <w:tab w:val="left" w:pos="7518"/>
        </w:tabs>
        <w:spacing w:after="0" w:line="275" w:lineRule="auto"/>
        <w:ind w:right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561B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56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56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56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56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56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756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561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56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756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56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56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6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756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56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56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756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756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56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561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756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56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756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7561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56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756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6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756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56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56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56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56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756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56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756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56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56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561B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56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56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561B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56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561B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56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56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756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561B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56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Pr="007561B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 w:rsidRPr="00756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56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756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561B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56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56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56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561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756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756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561B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56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756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756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756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756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56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56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и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561B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756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56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56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56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н</w:t>
      </w:r>
      <w:r w:rsidRPr="007561B1"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</w:p>
    <w:p w14:paraId="7A51DABC" w14:textId="77777777" w:rsidR="00B74360" w:rsidRPr="006379FA" w:rsidRDefault="00B74360" w:rsidP="00BA632F">
      <w:pPr>
        <w:widowControl w:val="0"/>
        <w:spacing w:after="0" w:line="276" w:lineRule="auto"/>
        <w:ind w:left="360" w:right="71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ыва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379F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379F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6379F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ьб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14:paraId="31416578" w14:textId="77777777" w:rsidR="00B74360" w:rsidRPr="006379FA" w:rsidRDefault="00D2371B" w:rsidP="00BA632F">
      <w:pPr>
        <w:widowControl w:val="0"/>
        <w:spacing w:after="0" w:line="277" w:lineRule="auto"/>
        <w:ind w:left="-69" w:right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6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74360" w:rsidRPr="006379FA"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 w:rsidR="00B74360"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 w:rsidR="00B74360" w:rsidRPr="006379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74360"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B74360"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B74360"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B74360" w:rsidRPr="006379F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о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B74360"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B74360" w:rsidRPr="006379F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B74360"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B74360"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B74360" w:rsidRPr="006379F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74360" w:rsidRPr="006379F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74360"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B74360" w:rsidRPr="006379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B74360"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B74360"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B74360"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B74360"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74360"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74360"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B74360"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74360" w:rsidRPr="006379F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74360" w:rsidRPr="006379F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B74360" w:rsidRPr="006379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74360"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B74360"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74360"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B74360"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B74360"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B74360"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B74360"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74360"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B74360" w:rsidRPr="006379F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  </w:t>
      </w:r>
      <w:r w:rsidR="00B74360"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B74360"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B74360"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74360"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74360"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B74360"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74360" w:rsidRPr="006379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B74360"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74360"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B74360"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="00B74360"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74360"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B74360"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B74360"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B74360"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B74360"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B74360" w:rsidRPr="006379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B74360"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B74360" w:rsidRPr="006379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74360"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B74360"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="00B74360"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B74360"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74360"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74360"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74360"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B74360" w:rsidRPr="006379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74360" w:rsidRPr="006379F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74360"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74360" w:rsidRPr="006379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74360"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74360"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B74360"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74360" w:rsidRPr="006379F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74360"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B74360"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="00B74360"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74360" w:rsidRPr="006379F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74360"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B74360"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B74360"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B74360"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74360" w:rsidRPr="006379F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дава</w:t>
      </w:r>
      <w:r w:rsidR="00B74360"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B74360" w:rsidRPr="006379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74360" w:rsidRPr="006379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рх</w:t>
      </w:r>
      <w:r w:rsidR="00B74360"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14:paraId="34DE7A25" w14:textId="77777777" w:rsidR="00B74360" w:rsidRPr="006379FA" w:rsidRDefault="00BA632F" w:rsidP="001F0F25">
      <w:pPr>
        <w:widowControl w:val="0"/>
        <w:tabs>
          <w:tab w:val="left" w:pos="432"/>
        </w:tabs>
        <w:spacing w:line="240" w:lineRule="auto"/>
        <w:ind w:right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74360"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74360"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и</w:t>
      </w:r>
      <w:r w:rsidR="00B74360"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B74360"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B74360"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B74360"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74360"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B74360"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74360"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B74360"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74360"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74360"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74360"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74360"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B74360"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74360"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74360"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74360"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B74360" w:rsidRPr="006379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74360"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74360"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74360"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B74360"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B74360"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 w:rsidR="00B74360"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B74360"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B74360"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B74360"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74360"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B74360"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B74360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00B734" w14:textId="77777777" w:rsidR="00E70A0A" w:rsidRPr="007A79A1" w:rsidRDefault="00AD2186" w:rsidP="00AD218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7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7A79A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7A79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A7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7A79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7A79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7A79A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7A79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A79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7A79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7A7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A79A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7A7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A79A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Б</w:t>
      </w:r>
      <w:r w:rsidRPr="007A79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7A7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</w:t>
      </w:r>
      <w:r w:rsidRPr="007A79A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7A7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7A79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A79A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Ь</w:t>
      </w:r>
      <w:r w:rsidRPr="007A7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Й </w:t>
      </w:r>
      <w:r w:rsidRPr="007A79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7A7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7A79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7A79A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7A79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7A7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Ы</w:t>
      </w:r>
    </w:p>
    <w:p w14:paraId="748136F4" w14:textId="77777777" w:rsidR="007D227F" w:rsidRPr="00737107" w:rsidRDefault="00AD2186" w:rsidP="00331387">
      <w:pPr>
        <w:widowControl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7371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5</w:t>
      </w:r>
      <w:r w:rsidRPr="0073710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.</w:t>
      </w:r>
      <w:r w:rsidR="007A79A1" w:rsidRPr="007371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7371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737107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="007D227F" w:rsidRPr="00737107">
        <w:rPr>
          <w:rFonts w:ascii="Times New Roman" w:hAnsi="Times New Roman" w:cs="Times New Roman"/>
          <w:sz w:val="24"/>
          <w:szCs w:val="24"/>
        </w:rPr>
        <w:t>Учебный план</w:t>
      </w:r>
      <w:r w:rsidR="007D227F" w:rsidRPr="00737107">
        <w:rPr>
          <w:rFonts w:ascii="Times New Roman" w:hAnsi="Times New Roman" w:cs="Times New Roman"/>
          <w:sz w:val="24"/>
          <w:szCs w:val="24"/>
        </w:rPr>
        <w:br/>
        <w:t>по профессиональной подготовке школьников</w:t>
      </w:r>
      <w:r w:rsidR="00BA632F">
        <w:rPr>
          <w:rFonts w:ascii="Times New Roman" w:hAnsi="Times New Roman" w:cs="Times New Roman"/>
          <w:sz w:val="24"/>
          <w:szCs w:val="24"/>
        </w:rPr>
        <w:t xml:space="preserve"> </w:t>
      </w:r>
      <w:r w:rsidR="007D227F" w:rsidRPr="00737107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7D227F" w:rsidRPr="00737107">
        <w:rPr>
          <w:rFonts w:ascii="Times New Roman" w:hAnsi="Times New Roman" w:cs="Times New Roman"/>
          <w:sz w:val="24"/>
          <w:szCs w:val="24"/>
        </w:rPr>
        <w:t>профессии  «</w:t>
      </w:r>
      <w:proofErr w:type="gramEnd"/>
      <w:r w:rsidR="007D227F" w:rsidRPr="00737107">
        <w:rPr>
          <w:rFonts w:ascii="Times New Roman" w:hAnsi="Times New Roman" w:cs="Times New Roman"/>
          <w:sz w:val="24"/>
          <w:szCs w:val="24"/>
        </w:rPr>
        <w:t>Секретарь-администратор»</w:t>
      </w:r>
    </w:p>
    <w:p w14:paraId="1C263284" w14:textId="77777777" w:rsidR="007D227F" w:rsidRPr="00737107" w:rsidRDefault="007D227F" w:rsidP="007D227F">
      <w:pPr>
        <w:pStyle w:val="3"/>
        <w:shd w:val="clear" w:color="auto" w:fill="auto"/>
        <w:tabs>
          <w:tab w:val="left" w:pos="1782"/>
        </w:tabs>
        <w:spacing w:after="0" w:line="240" w:lineRule="auto"/>
        <w:ind w:left="40"/>
        <w:jc w:val="left"/>
        <w:rPr>
          <w:rFonts w:ascii="Times New Roman" w:hAnsi="Times New Roman" w:cs="Times New Roman"/>
          <w:sz w:val="24"/>
          <w:szCs w:val="24"/>
        </w:rPr>
      </w:pPr>
      <w:r w:rsidRPr="00737107">
        <w:rPr>
          <w:rFonts w:ascii="Times New Roman" w:hAnsi="Times New Roman" w:cs="Times New Roman"/>
          <w:sz w:val="24"/>
          <w:szCs w:val="24"/>
        </w:rPr>
        <w:t xml:space="preserve">Вид </w:t>
      </w:r>
      <w:proofErr w:type="gramStart"/>
      <w:r w:rsidRPr="00737107">
        <w:rPr>
          <w:rFonts w:ascii="Times New Roman" w:hAnsi="Times New Roman" w:cs="Times New Roman"/>
          <w:sz w:val="24"/>
          <w:szCs w:val="24"/>
        </w:rPr>
        <w:t xml:space="preserve">обучения:   </w:t>
      </w:r>
      <w:proofErr w:type="gramEnd"/>
      <w:r w:rsidRPr="00737107">
        <w:rPr>
          <w:rFonts w:ascii="Times New Roman" w:hAnsi="Times New Roman" w:cs="Times New Roman"/>
          <w:sz w:val="24"/>
          <w:szCs w:val="24"/>
        </w:rPr>
        <w:t>профессиональная подготовка</w:t>
      </w:r>
    </w:p>
    <w:p w14:paraId="006CBFCF" w14:textId="77777777" w:rsidR="007D227F" w:rsidRPr="00737107" w:rsidRDefault="007D227F" w:rsidP="007D227F">
      <w:pPr>
        <w:pStyle w:val="3"/>
        <w:shd w:val="clear" w:color="auto" w:fill="auto"/>
        <w:spacing w:after="0" w:line="240" w:lineRule="auto"/>
        <w:ind w:left="40"/>
        <w:jc w:val="left"/>
        <w:rPr>
          <w:rFonts w:ascii="Times New Roman" w:hAnsi="Times New Roman" w:cs="Times New Roman"/>
          <w:sz w:val="24"/>
          <w:szCs w:val="24"/>
        </w:rPr>
      </w:pPr>
      <w:r w:rsidRPr="00737107">
        <w:rPr>
          <w:rFonts w:ascii="Times New Roman" w:hAnsi="Times New Roman" w:cs="Times New Roman"/>
          <w:sz w:val="24"/>
          <w:szCs w:val="24"/>
        </w:rPr>
        <w:t>Минимальный уровень образования</w:t>
      </w:r>
    </w:p>
    <w:p w14:paraId="6707111C" w14:textId="77777777" w:rsidR="007D227F" w:rsidRPr="00737107" w:rsidRDefault="007D227F" w:rsidP="007D227F">
      <w:pPr>
        <w:pStyle w:val="3"/>
        <w:shd w:val="clear" w:color="auto" w:fill="auto"/>
        <w:spacing w:after="0" w:line="240" w:lineRule="auto"/>
        <w:ind w:left="40"/>
        <w:jc w:val="left"/>
        <w:rPr>
          <w:rFonts w:ascii="Times New Roman" w:hAnsi="Times New Roman" w:cs="Times New Roman"/>
          <w:sz w:val="24"/>
          <w:szCs w:val="24"/>
        </w:rPr>
      </w:pPr>
      <w:r w:rsidRPr="00737107">
        <w:rPr>
          <w:rFonts w:ascii="Times New Roman" w:hAnsi="Times New Roman" w:cs="Times New Roman"/>
          <w:sz w:val="24"/>
          <w:szCs w:val="24"/>
        </w:rPr>
        <w:t>принимаемых на обучение граждан - общее среднее образование</w:t>
      </w:r>
    </w:p>
    <w:p w14:paraId="15283FC2" w14:textId="77777777" w:rsidR="007D227F" w:rsidRPr="00737107" w:rsidRDefault="007D227F" w:rsidP="007D227F">
      <w:pPr>
        <w:pStyle w:val="3"/>
        <w:shd w:val="clear" w:color="auto" w:fill="auto"/>
        <w:tabs>
          <w:tab w:val="left" w:pos="1946"/>
          <w:tab w:val="left" w:pos="3004"/>
          <w:tab w:val="left" w:pos="4086"/>
          <w:tab w:val="left" w:pos="4814"/>
        </w:tabs>
        <w:spacing w:after="0" w:line="240" w:lineRule="auto"/>
        <w:ind w:left="40"/>
        <w:jc w:val="left"/>
        <w:rPr>
          <w:rFonts w:ascii="Times New Roman" w:hAnsi="Times New Roman" w:cs="Times New Roman"/>
          <w:sz w:val="24"/>
          <w:szCs w:val="24"/>
        </w:rPr>
      </w:pPr>
      <w:r w:rsidRPr="00737107">
        <w:rPr>
          <w:rFonts w:ascii="Times New Roman" w:hAnsi="Times New Roman" w:cs="Times New Roman"/>
          <w:sz w:val="24"/>
          <w:szCs w:val="24"/>
        </w:rPr>
        <w:t xml:space="preserve">Длительность </w:t>
      </w:r>
      <w:proofErr w:type="gramStart"/>
      <w:r w:rsidRPr="00737107">
        <w:rPr>
          <w:rFonts w:ascii="Times New Roman" w:hAnsi="Times New Roman" w:cs="Times New Roman"/>
          <w:sz w:val="24"/>
          <w:szCs w:val="24"/>
        </w:rPr>
        <w:t xml:space="preserve">обучения:   </w:t>
      </w:r>
      <w:proofErr w:type="gramEnd"/>
      <w:r w:rsidRPr="00737107">
        <w:rPr>
          <w:rFonts w:ascii="Times New Roman" w:hAnsi="Times New Roman" w:cs="Times New Roman"/>
          <w:sz w:val="24"/>
          <w:szCs w:val="24"/>
        </w:rPr>
        <w:t>200 час. (12,5 мес. / 50,0 недель)</w:t>
      </w:r>
    </w:p>
    <w:p w14:paraId="4422B996" w14:textId="77777777" w:rsidR="007D227F" w:rsidRPr="00737107" w:rsidRDefault="007D227F" w:rsidP="007D227F">
      <w:pPr>
        <w:pStyle w:val="3"/>
        <w:shd w:val="clear" w:color="auto" w:fill="auto"/>
        <w:tabs>
          <w:tab w:val="left" w:pos="2063"/>
        </w:tabs>
        <w:spacing w:after="0" w:line="240" w:lineRule="auto"/>
        <w:ind w:left="40"/>
        <w:jc w:val="left"/>
        <w:rPr>
          <w:rFonts w:ascii="Times New Roman" w:hAnsi="Times New Roman" w:cs="Times New Roman"/>
          <w:sz w:val="24"/>
          <w:szCs w:val="24"/>
        </w:rPr>
      </w:pPr>
      <w:r w:rsidRPr="00737107">
        <w:rPr>
          <w:rFonts w:ascii="Times New Roman" w:hAnsi="Times New Roman" w:cs="Times New Roman"/>
          <w:sz w:val="24"/>
          <w:szCs w:val="24"/>
        </w:rPr>
        <w:t>Учебная нагрузка в неделю -  4 часа</w:t>
      </w:r>
    </w:p>
    <w:p w14:paraId="03368D9B" w14:textId="77777777" w:rsidR="007D227F" w:rsidRPr="00737107" w:rsidRDefault="007D227F" w:rsidP="007D227F">
      <w:pPr>
        <w:pStyle w:val="3"/>
        <w:shd w:val="clear" w:color="auto" w:fill="auto"/>
        <w:tabs>
          <w:tab w:val="left" w:pos="1782"/>
        </w:tabs>
        <w:spacing w:after="0" w:line="240" w:lineRule="auto"/>
        <w:ind w:left="40"/>
        <w:jc w:val="left"/>
        <w:rPr>
          <w:rFonts w:ascii="Times New Roman" w:hAnsi="Times New Roman" w:cs="Times New Roman"/>
          <w:sz w:val="24"/>
          <w:szCs w:val="24"/>
        </w:rPr>
      </w:pPr>
      <w:r w:rsidRPr="00737107">
        <w:rPr>
          <w:rFonts w:ascii="Times New Roman" w:hAnsi="Times New Roman" w:cs="Times New Roman"/>
          <w:sz w:val="24"/>
          <w:szCs w:val="24"/>
        </w:rPr>
        <w:t xml:space="preserve">Квалификация: присваивается рабочая профессия "Секретарь-администратор" </w:t>
      </w:r>
    </w:p>
    <w:p w14:paraId="5EE32C2D" w14:textId="77777777" w:rsidR="007D227F" w:rsidRDefault="007D227F" w:rsidP="007D227F">
      <w:pPr>
        <w:pStyle w:val="3"/>
        <w:shd w:val="clear" w:color="auto" w:fill="auto"/>
        <w:tabs>
          <w:tab w:val="left" w:pos="1782"/>
        </w:tabs>
        <w:spacing w:after="0" w:line="240" w:lineRule="auto"/>
        <w:ind w:left="40"/>
        <w:jc w:val="left"/>
        <w:rPr>
          <w:rFonts w:ascii="Times New Roman" w:hAnsi="Times New Roman" w:cs="Times New Roman"/>
          <w:sz w:val="24"/>
          <w:szCs w:val="24"/>
        </w:rPr>
      </w:pPr>
      <w:r w:rsidRPr="00737107">
        <w:rPr>
          <w:rFonts w:ascii="Times New Roman" w:hAnsi="Times New Roman" w:cs="Times New Roman"/>
          <w:sz w:val="24"/>
          <w:szCs w:val="24"/>
        </w:rPr>
        <w:t>Количество чело</w:t>
      </w:r>
      <w:r w:rsidR="009E79C9">
        <w:rPr>
          <w:rFonts w:ascii="Times New Roman" w:hAnsi="Times New Roman" w:cs="Times New Roman"/>
          <w:sz w:val="24"/>
          <w:szCs w:val="24"/>
        </w:rPr>
        <w:t>век в группе: 10</w:t>
      </w:r>
    </w:p>
    <w:p w14:paraId="4C22B562" w14:textId="77777777" w:rsidR="00737107" w:rsidRDefault="00737107" w:rsidP="007D227F">
      <w:pPr>
        <w:pStyle w:val="3"/>
        <w:shd w:val="clear" w:color="auto" w:fill="auto"/>
        <w:tabs>
          <w:tab w:val="left" w:pos="1782"/>
        </w:tabs>
        <w:spacing w:after="0" w:line="240" w:lineRule="auto"/>
        <w:ind w:left="40"/>
        <w:jc w:val="left"/>
        <w:rPr>
          <w:rFonts w:ascii="Times New Roman" w:hAnsi="Times New Roman" w:cs="Times New Roman"/>
          <w:sz w:val="24"/>
          <w:szCs w:val="24"/>
        </w:rPr>
      </w:pPr>
    </w:p>
    <w:p w14:paraId="6A9544D2" w14:textId="77777777" w:rsidR="00737107" w:rsidRPr="00737107" w:rsidRDefault="00737107" w:rsidP="007D227F">
      <w:pPr>
        <w:pStyle w:val="3"/>
        <w:shd w:val="clear" w:color="auto" w:fill="auto"/>
        <w:tabs>
          <w:tab w:val="left" w:pos="1782"/>
        </w:tabs>
        <w:spacing w:after="0" w:line="240" w:lineRule="auto"/>
        <w:ind w:left="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83"/>
        <w:tblOverlap w:val="never"/>
        <w:tblW w:w="106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842"/>
        <w:gridCol w:w="531"/>
        <w:gridCol w:w="36"/>
        <w:gridCol w:w="426"/>
        <w:gridCol w:w="495"/>
        <w:gridCol w:w="528"/>
        <w:gridCol w:w="552"/>
        <w:gridCol w:w="456"/>
        <w:gridCol w:w="542"/>
        <w:gridCol w:w="384"/>
        <w:gridCol w:w="470"/>
        <w:gridCol w:w="384"/>
        <w:gridCol w:w="586"/>
        <w:gridCol w:w="528"/>
        <w:gridCol w:w="542"/>
        <w:gridCol w:w="538"/>
        <w:gridCol w:w="469"/>
        <w:gridCol w:w="475"/>
        <w:gridCol w:w="422"/>
      </w:tblGrid>
      <w:tr w:rsidR="001213E9" w:rsidRPr="009918D6" w14:paraId="6B50217C" w14:textId="77777777" w:rsidTr="001213E9">
        <w:trPr>
          <w:trHeight w:hRule="exact" w:val="28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E0C6B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2DAF66CC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778C0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62B03304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дисциплины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2156B" w14:textId="77777777" w:rsidR="001213E9" w:rsidRPr="00C954AC" w:rsidRDefault="001213E9" w:rsidP="001213E9">
            <w:pPr>
              <w:pStyle w:val="3"/>
              <w:shd w:val="clear" w:color="auto" w:fill="auto"/>
              <w:spacing w:after="0" w:line="240" w:lineRule="auto"/>
              <w:ind w:hanging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C954A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14:paraId="111C721B" w14:textId="77777777" w:rsidR="001213E9" w:rsidRPr="00C954AC" w:rsidRDefault="001213E9" w:rsidP="001213E9">
            <w:pPr>
              <w:pStyle w:val="3"/>
              <w:shd w:val="clear" w:color="auto" w:fill="auto"/>
              <w:spacing w:after="0" w:line="240" w:lineRule="auto"/>
              <w:ind w:hanging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C954A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22D2F" w14:textId="77777777" w:rsidR="001213E9" w:rsidRPr="00C954AC" w:rsidRDefault="001213E9" w:rsidP="001213E9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C954A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Из них </w:t>
            </w:r>
          </w:p>
          <w:p w14:paraId="6A9C2077" w14:textId="77777777" w:rsidR="001213E9" w:rsidRPr="00C954AC" w:rsidRDefault="001213E9" w:rsidP="001213E9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954A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proofErr w:type="spellStart"/>
            <w:r w:rsidRPr="00C954A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рак</w:t>
            </w: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proofErr w:type="gramStart"/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954A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C954A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занят</w:t>
            </w: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.</w:t>
            </w:r>
            <w:r w:rsidRPr="00C954A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600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65E82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Распределение по месяцам (неделям)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45C91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</w:tr>
      <w:tr w:rsidR="001213E9" w:rsidRPr="00C954AC" w14:paraId="14615A41" w14:textId="77777777" w:rsidTr="001213E9">
        <w:trPr>
          <w:trHeight w:hRule="exact" w:val="688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2177B9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FAE0C8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8E13C6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69978D5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D5E6B" w14:textId="77777777" w:rsidR="001213E9" w:rsidRPr="00C954AC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54AC">
              <w:rPr>
                <w:rStyle w:val="11"/>
                <w:rFonts w:ascii="Times New Roman" w:hAnsi="Times New Roman" w:cs="Times New Roman"/>
                <w:sz w:val="14"/>
                <w:szCs w:val="14"/>
              </w:rPr>
              <w:t>октябр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BFCF3" w14:textId="77777777" w:rsidR="001213E9" w:rsidRPr="00C954AC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54AC">
              <w:rPr>
                <w:rStyle w:val="11"/>
                <w:rFonts w:ascii="Times New Roman" w:hAnsi="Times New Roman" w:cs="Times New Roman"/>
                <w:sz w:val="14"/>
                <w:szCs w:val="14"/>
              </w:rPr>
              <w:t>ноябр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3B418" w14:textId="77777777" w:rsidR="001213E9" w:rsidRPr="00C954AC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54AC">
              <w:rPr>
                <w:rStyle w:val="11"/>
                <w:rFonts w:ascii="Times New Roman" w:hAnsi="Times New Roman" w:cs="Times New Roman"/>
                <w:sz w:val="14"/>
                <w:szCs w:val="14"/>
              </w:rPr>
              <w:t>декабр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0D0F0" w14:textId="77777777" w:rsidR="001213E9" w:rsidRPr="00C954AC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54AC">
              <w:rPr>
                <w:rStyle w:val="11"/>
                <w:rFonts w:ascii="Times New Roman" w:hAnsi="Times New Roman" w:cs="Times New Roman"/>
                <w:sz w:val="14"/>
                <w:szCs w:val="14"/>
              </w:rPr>
              <w:t>январ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C6753" w14:textId="77777777" w:rsidR="001213E9" w:rsidRPr="00C954AC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54AC">
              <w:rPr>
                <w:rStyle w:val="11"/>
                <w:rFonts w:ascii="Times New Roman" w:hAnsi="Times New Roman" w:cs="Times New Roman"/>
                <w:sz w:val="14"/>
                <w:szCs w:val="14"/>
              </w:rPr>
              <w:t>февраль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4905A" w14:textId="77777777" w:rsidR="001213E9" w:rsidRPr="00C954AC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54AC">
              <w:rPr>
                <w:rStyle w:val="11"/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2A530" w14:textId="77777777" w:rsidR="001213E9" w:rsidRPr="00C954AC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54AC">
              <w:rPr>
                <w:rStyle w:val="11"/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7F53B" w14:textId="77777777" w:rsidR="001213E9" w:rsidRPr="00C954AC" w:rsidRDefault="001213E9" w:rsidP="001213E9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954AC">
              <w:rPr>
                <w:rStyle w:val="11"/>
                <w:rFonts w:ascii="Times New Roman" w:hAnsi="Times New Roman" w:cs="Times New Roman"/>
                <w:sz w:val="14"/>
                <w:szCs w:val="14"/>
              </w:rPr>
              <w:t>май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7CDA0" w14:textId="77777777" w:rsidR="001213E9" w:rsidRPr="00C954AC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54AC">
              <w:rPr>
                <w:rStyle w:val="11"/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829E7" w14:textId="77777777" w:rsidR="001213E9" w:rsidRPr="00C954AC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54AC">
              <w:rPr>
                <w:rStyle w:val="11"/>
                <w:rFonts w:ascii="Times New Roman" w:hAnsi="Times New Roman" w:cs="Times New Roman"/>
                <w:sz w:val="14"/>
                <w:szCs w:val="14"/>
              </w:rPr>
              <w:t>октябр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C2DEE" w14:textId="77777777" w:rsidR="001213E9" w:rsidRPr="00C954AC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54AC">
              <w:rPr>
                <w:rStyle w:val="11"/>
                <w:rFonts w:ascii="Times New Roman" w:hAnsi="Times New Roman" w:cs="Times New Roman"/>
                <w:sz w:val="14"/>
                <w:szCs w:val="14"/>
              </w:rPr>
              <w:t>ноябр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AC0F9" w14:textId="77777777" w:rsidR="001213E9" w:rsidRPr="00C954AC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54AC">
              <w:rPr>
                <w:rStyle w:val="11"/>
                <w:rFonts w:ascii="Times New Roman" w:hAnsi="Times New Roman" w:cs="Times New Roman"/>
                <w:sz w:val="14"/>
                <w:szCs w:val="14"/>
              </w:rPr>
              <w:t>декабрь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A1589" w14:textId="77777777" w:rsidR="001213E9" w:rsidRPr="00C954AC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54AC">
              <w:rPr>
                <w:rStyle w:val="11"/>
                <w:rFonts w:ascii="Times New Roman" w:hAnsi="Times New Roman" w:cs="Times New Roman"/>
                <w:sz w:val="14"/>
                <w:szCs w:val="14"/>
              </w:rPr>
              <w:t>к/р</w:t>
            </w:r>
          </w:p>
          <w:p w14:paraId="1788CCAA" w14:textId="77777777" w:rsidR="001213E9" w:rsidRPr="00C954AC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54AC">
              <w:rPr>
                <w:rStyle w:val="11"/>
                <w:rFonts w:ascii="Times New Roman" w:hAnsi="Times New Roman" w:cs="Times New Roman"/>
                <w:sz w:val="14"/>
                <w:szCs w:val="14"/>
              </w:rPr>
              <w:t>(кол-во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04975" w14:textId="77777777" w:rsidR="001213E9" w:rsidRPr="00C954AC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954AC">
              <w:rPr>
                <w:rStyle w:val="11"/>
                <w:rFonts w:ascii="Times New Roman" w:hAnsi="Times New Roman" w:cs="Times New Roman"/>
                <w:sz w:val="14"/>
                <w:szCs w:val="14"/>
              </w:rPr>
              <w:t>Зачё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EF415" w14:textId="77777777" w:rsidR="001213E9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Style w:val="11"/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954AC">
              <w:rPr>
                <w:rStyle w:val="11"/>
                <w:rFonts w:ascii="Times New Roman" w:hAnsi="Times New Roman" w:cs="Times New Roman"/>
                <w:sz w:val="14"/>
                <w:szCs w:val="14"/>
              </w:rPr>
              <w:t>Экза</w:t>
            </w:r>
            <w:proofErr w:type="spellEnd"/>
            <w:r>
              <w:rPr>
                <w:rStyle w:val="11"/>
                <w:rFonts w:ascii="Times New Roman" w:hAnsi="Times New Roman" w:cs="Times New Roman"/>
                <w:sz w:val="14"/>
                <w:szCs w:val="14"/>
              </w:rPr>
              <w:t>-</w:t>
            </w:r>
          </w:p>
          <w:p w14:paraId="05D696BC" w14:textId="77777777" w:rsidR="001213E9" w:rsidRPr="00C954AC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11"/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954AC">
              <w:rPr>
                <w:rStyle w:val="11"/>
                <w:rFonts w:ascii="Times New Roman" w:hAnsi="Times New Roman" w:cs="Times New Roman"/>
                <w:sz w:val="14"/>
                <w:szCs w:val="14"/>
              </w:rPr>
              <w:t>мен</w:t>
            </w:r>
          </w:p>
        </w:tc>
      </w:tr>
      <w:tr w:rsidR="001213E9" w:rsidRPr="009918D6" w14:paraId="44860716" w14:textId="77777777" w:rsidTr="001213E9">
        <w:trPr>
          <w:trHeight w:hRule="exact" w:val="28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02CAD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0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EEA79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Раздел 1.  Экономический курс</w:t>
            </w:r>
          </w:p>
        </w:tc>
      </w:tr>
      <w:tr w:rsidR="001213E9" w:rsidRPr="009918D6" w14:paraId="15968CE2" w14:textId="77777777" w:rsidTr="001213E9">
        <w:trPr>
          <w:trHeight w:hRule="exact" w:val="85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ABCBE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7B87D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ночной </w:t>
            </w: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экономики и предпринимательской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D69BB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DE7FF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A2344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7A478" w14:textId="77777777" w:rsidR="001213E9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Style w:val="11"/>
                <w:rFonts w:ascii="Times New Roman" w:hAnsi="Times New Roman" w:cs="Times New Roman"/>
                <w:sz w:val="18"/>
                <w:szCs w:val="18"/>
              </w:rPr>
            </w:pPr>
          </w:p>
          <w:p w14:paraId="3FDD7559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BA46F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00CA4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1D302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8CEFD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9A2E3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ADCA4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F7B4A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9752A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09755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A983A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EEF1F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82A16" w14:textId="77777777" w:rsidR="001213E9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Style w:val="11"/>
                <w:rFonts w:ascii="Times New Roman" w:hAnsi="Times New Roman" w:cs="Times New Roman"/>
                <w:sz w:val="18"/>
                <w:szCs w:val="18"/>
              </w:rPr>
            </w:pPr>
          </w:p>
          <w:p w14:paraId="2933862E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F53AD" w14:textId="77777777" w:rsidR="001213E9" w:rsidRDefault="001213E9" w:rsidP="00121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9D9D5" w14:textId="77777777" w:rsidR="001213E9" w:rsidRPr="009918D6" w:rsidRDefault="001213E9" w:rsidP="00121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213E9" w:rsidRPr="009918D6" w14:paraId="60324402" w14:textId="77777777" w:rsidTr="001213E9">
        <w:trPr>
          <w:trHeight w:hRule="exact" w:val="2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77F09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15A4D" w14:textId="77777777" w:rsidR="001213E9" w:rsidRDefault="001213E9" w:rsidP="001213E9">
            <w:pPr>
              <w:pStyle w:val="3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ascii="Times New Roman" w:hAnsi="Times New Roman" w:cs="Times New Roman"/>
                <w:sz w:val="18"/>
                <w:szCs w:val="18"/>
              </w:rPr>
            </w:pPr>
            <w:r w:rsidRPr="00C954AC">
              <w:rPr>
                <w:rStyle w:val="0pt0"/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  <w:p w14:paraId="5BB23A9A" w14:textId="77777777" w:rsidR="00737107" w:rsidRDefault="00737107" w:rsidP="001213E9">
            <w:pPr>
              <w:pStyle w:val="3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ascii="Times New Roman" w:hAnsi="Times New Roman" w:cs="Times New Roman"/>
                <w:sz w:val="18"/>
                <w:szCs w:val="18"/>
              </w:rPr>
            </w:pPr>
          </w:p>
          <w:p w14:paraId="5F7EFEE2" w14:textId="77777777" w:rsidR="00737107" w:rsidRDefault="00737107" w:rsidP="001213E9">
            <w:pPr>
              <w:pStyle w:val="3"/>
              <w:shd w:val="clear" w:color="auto" w:fill="auto"/>
              <w:spacing w:after="0" w:line="240" w:lineRule="auto"/>
              <w:ind w:left="40"/>
              <w:jc w:val="left"/>
              <w:rPr>
                <w:rStyle w:val="0pt0"/>
                <w:rFonts w:ascii="Times New Roman" w:hAnsi="Times New Roman" w:cs="Times New Roman"/>
                <w:sz w:val="18"/>
                <w:szCs w:val="18"/>
              </w:rPr>
            </w:pPr>
          </w:p>
          <w:p w14:paraId="2605153F" w14:textId="77777777" w:rsidR="00737107" w:rsidRPr="00C954AC" w:rsidRDefault="00737107" w:rsidP="001213E9">
            <w:pPr>
              <w:pStyle w:val="3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CD001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48019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2E85F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93B37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16805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08D1C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270C6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D0A50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16340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963F8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CF325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881F2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E00E7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5452E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BD672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E99FF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6A985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213E9" w:rsidRPr="009918D6" w14:paraId="7052EB39" w14:textId="77777777" w:rsidTr="001213E9">
        <w:trPr>
          <w:trHeight w:hRule="exact" w:val="28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7E1C3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0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CB1EF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Раздел 2. Общепрофессиональный курс</w:t>
            </w:r>
          </w:p>
        </w:tc>
      </w:tr>
      <w:tr w:rsidR="001213E9" w:rsidRPr="009918D6" w14:paraId="3707D265" w14:textId="77777777" w:rsidTr="001213E9">
        <w:trPr>
          <w:trHeight w:hRule="exact" w:val="6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6DBE6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ED980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Этика и эстетика профессиональной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AE043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AA3F3C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8B2EB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4BE35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1D31F" w14:textId="77777777" w:rsidR="001213E9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0CF3E5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59BC4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5868B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76241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136B4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C37D6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6D92B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62AF3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A8E70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71037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5EA4C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A10B2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F4125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732965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3E9" w:rsidRPr="009918D6" w14:paraId="7F90D77A" w14:textId="77777777" w:rsidTr="001213E9">
        <w:trPr>
          <w:trHeight w:hRule="exact" w:val="4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F4A34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E7ABE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Организация секретарского дел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79A4C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73631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6D4CF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EEF53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03319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507CB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8DC0D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EA861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E59EB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C6D8D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3AA9D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5348F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E1E9A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8CCD1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643B9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0C2DC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E043AB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3E9" w:rsidRPr="009918D6" w14:paraId="0BFE1019" w14:textId="77777777" w:rsidTr="001213E9">
        <w:trPr>
          <w:trHeight w:hRule="exact" w:val="5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753C9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63896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Основы трудового законодатель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5A1FD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545C65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987B3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7C547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81A2C" w14:textId="77777777" w:rsidR="001213E9" w:rsidRPr="009918D6" w:rsidRDefault="001213E9" w:rsidP="00121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0DA9B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F573B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253FD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CFDC8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0B893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5ADD9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B64DA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8E553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26ABB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57003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6E21C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CF66E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6DBE0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3E9" w:rsidRPr="009918D6" w14:paraId="18191DAD" w14:textId="77777777" w:rsidTr="001213E9">
        <w:trPr>
          <w:trHeight w:hRule="exact" w:val="24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C3BE4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26521" w14:textId="77777777" w:rsidR="001213E9" w:rsidRPr="00C954AC" w:rsidRDefault="001213E9" w:rsidP="001213E9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54AC">
              <w:rPr>
                <w:rStyle w:val="0pt0"/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E91E3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F5E59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0pt0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34E9B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0pt0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B54B7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0pt0"/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DEA77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8A5FB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Style w:val="0pt0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46459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Style w:val="0pt0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AA630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40" w:hanging="1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Style w:val="0pt0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662F2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Style w:val="0pt0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E99C9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Style w:val="0pt0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E6C84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Style w:val="0pt0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5DC24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Style w:val="0pt0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B4943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Style w:val="0pt0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676AB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Style w:val="0pt0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3441A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Style w:val="0pt0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88C50" w14:textId="77777777" w:rsidR="001213E9" w:rsidRPr="009918D6" w:rsidRDefault="001213E9" w:rsidP="001213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B9E00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Style w:val="0pt0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213E9" w:rsidRPr="009918D6" w14:paraId="69B3B9C0" w14:textId="77777777" w:rsidTr="001213E9">
        <w:trPr>
          <w:trHeight w:hRule="exact" w:val="23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427C1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6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5C98A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0pt"/>
                <w:rFonts w:ascii="Times New Roman" w:hAnsi="Times New Roman" w:cs="Times New Roman"/>
                <w:color w:val="auto"/>
                <w:sz w:val="18"/>
                <w:szCs w:val="18"/>
              </w:rPr>
              <w:t>Блок профессиональных (специальных) дисциплин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19656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14DF7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8C5B6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5ADCF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9BE1C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EFED4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2EFDF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90437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3E9" w:rsidRPr="009918D6" w14:paraId="6D7073C2" w14:textId="77777777" w:rsidTr="001213E9">
        <w:trPr>
          <w:trHeight w:hRule="exact" w:val="5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9D9AF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0EDBB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D1300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8EA857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-10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CD411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06E70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9857F" w14:textId="77777777" w:rsidR="001213E9" w:rsidRPr="009918D6" w:rsidRDefault="001213E9" w:rsidP="00121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32590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4E9A4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41ABC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27631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CEBC0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CF632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DC703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898AE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615D7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0AFA5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F4546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183D7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BC138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3E9" w:rsidRPr="009918D6" w14:paraId="4B02A3CC" w14:textId="77777777" w:rsidTr="001213E9">
        <w:trPr>
          <w:trHeight w:hRule="exact" w:val="12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5C168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963DB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Составление</w:t>
            </w:r>
          </w:p>
          <w:p w14:paraId="4468C7C9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и редактирование текстовых документов</w:t>
            </w:r>
          </w:p>
          <w:p w14:paraId="02C55459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 xml:space="preserve"> с помощью редактора </w:t>
            </w:r>
            <w:proofErr w:type="gramStart"/>
            <w:r w:rsidRPr="009918D6">
              <w:rPr>
                <w:rFonts w:ascii="Times New Roman" w:hAnsi="Times New Roman" w:cs="Times New Roman"/>
                <w:sz w:val="18"/>
                <w:szCs w:val="18"/>
              </w:rPr>
              <w:t xml:space="preserve">текстов  </w:t>
            </w:r>
            <w:r w:rsidRPr="00991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</w:t>
            </w:r>
            <w:proofErr w:type="gramEnd"/>
            <w:r w:rsidRPr="009918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18424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60"/>
              <w:jc w:val="left"/>
              <w:rPr>
                <w:rStyle w:val="11"/>
                <w:rFonts w:ascii="Times New Roman" w:hAnsi="Times New Roman" w:cs="Times New Roman"/>
                <w:sz w:val="18"/>
                <w:szCs w:val="18"/>
              </w:rPr>
            </w:pPr>
          </w:p>
          <w:p w14:paraId="5777408E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60"/>
              <w:jc w:val="left"/>
              <w:rPr>
                <w:rStyle w:val="11"/>
                <w:rFonts w:ascii="Times New Roman" w:hAnsi="Times New Roman" w:cs="Times New Roman"/>
                <w:sz w:val="18"/>
                <w:szCs w:val="18"/>
              </w:rPr>
            </w:pPr>
          </w:p>
          <w:p w14:paraId="14F47283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60"/>
              <w:jc w:val="left"/>
              <w:rPr>
                <w:rStyle w:val="11"/>
                <w:rFonts w:ascii="Times New Roman" w:hAnsi="Times New Roman" w:cs="Times New Roman"/>
                <w:sz w:val="18"/>
                <w:szCs w:val="18"/>
              </w:rPr>
            </w:pPr>
          </w:p>
          <w:p w14:paraId="00D9C6CA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BD387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EB8F7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A8F49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795CD" w14:textId="77777777" w:rsidR="001213E9" w:rsidRPr="009918D6" w:rsidRDefault="001213E9" w:rsidP="00121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A8861" w14:textId="77777777" w:rsidR="001213E9" w:rsidRPr="009918D6" w:rsidRDefault="001213E9" w:rsidP="00121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EBFD6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26357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9B7FA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3D494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EF4AE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D728E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08607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2AF95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6B67A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34DE0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F3F0C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3E9" w:rsidRPr="009918D6" w14:paraId="51293987" w14:textId="77777777" w:rsidTr="001213E9">
        <w:trPr>
          <w:trHeight w:hRule="exact" w:val="12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2AD70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483D8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</w:t>
            </w:r>
          </w:p>
          <w:p w14:paraId="30D2CD5C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 xml:space="preserve">и редактирование текстовых документов </w:t>
            </w:r>
          </w:p>
          <w:p w14:paraId="221D1EBC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 xml:space="preserve">с помощью редактора </w:t>
            </w:r>
            <w:proofErr w:type="gramStart"/>
            <w:r w:rsidRPr="009918D6">
              <w:rPr>
                <w:rFonts w:ascii="Times New Roman" w:hAnsi="Times New Roman" w:cs="Times New Roman"/>
                <w:sz w:val="18"/>
                <w:szCs w:val="18"/>
              </w:rPr>
              <w:t xml:space="preserve">текстов  </w:t>
            </w:r>
            <w:r w:rsidRPr="00991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</w:t>
            </w:r>
            <w:proofErr w:type="gramEnd"/>
            <w:r w:rsidRPr="009918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ce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0E3BE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-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9DDADF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-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E2779A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-10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7D131992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-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C8F2F1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CFFF7" w14:textId="77777777" w:rsidR="001213E9" w:rsidRPr="009918D6" w:rsidRDefault="001213E9" w:rsidP="001213E9">
            <w:pPr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4563D" w14:textId="77777777" w:rsidR="001213E9" w:rsidRPr="009918D6" w:rsidRDefault="001213E9" w:rsidP="00121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D1BC7" w14:textId="77777777" w:rsidR="001213E9" w:rsidRPr="009918D6" w:rsidRDefault="001213E9" w:rsidP="00121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F9549" w14:textId="77777777" w:rsidR="001213E9" w:rsidRPr="009918D6" w:rsidRDefault="001213E9" w:rsidP="00121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ECBE4" w14:textId="77777777" w:rsidR="001213E9" w:rsidRPr="009918D6" w:rsidRDefault="001213E9" w:rsidP="00121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0B069" w14:textId="77777777" w:rsidR="001213E9" w:rsidRPr="009918D6" w:rsidRDefault="001213E9" w:rsidP="00121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C8A07" w14:textId="77777777" w:rsidR="001213E9" w:rsidRPr="009918D6" w:rsidRDefault="001213E9" w:rsidP="00121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81F3D" w14:textId="77777777" w:rsidR="001213E9" w:rsidRPr="009918D6" w:rsidRDefault="001213E9" w:rsidP="00121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321D4" w14:textId="77777777" w:rsidR="001213E9" w:rsidRPr="009918D6" w:rsidRDefault="001213E9" w:rsidP="00121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5A479" w14:textId="77777777" w:rsidR="001213E9" w:rsidRPr="009918D6" w:rsidRDefault="001213E9" w:rsidP="00121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3835B" w14:textId="77777777" w:rsidR="001213E9" w:rsidRPr="009918D6" w:rsidRDefault="001213E9" w:rsidP="00121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32C3F" w14:textId="77777777" w:rsidR="001213E9" w:rsidRPr="009918D6" w:rsidRDefault="001213E9" w:rsidP="00121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56633" w14:textId="77777777" w:rsidR="001213E9" w:rsidRPr="009918D6" w:rsidRDefault="001213E9" w:rsidP="00121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E68ED" w14:textId="77777777" w:rsidR="001213E9" w:rsidRPr="009918D6" w:rsidRDefault="001213E9" w:rsidP="00121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C20FF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A8266" w14:textId="77777777" w:rsidR="001213E9" w:rsidRPr="009918D6" w:rsidRDefault="001213E9" w:rsidP="00121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3E9" w:rsidRPr="009918D6" w14:paraId="49FF0419" w14:textId="77777777" w:rsidTr="001213E9">
        <w:trPr>
          <w:trHeight w:hRule="exact" w:val="4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0CBE8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B5149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Поисковые системы «Интерне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A145D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0C327D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9C53F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0C194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F0D60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10811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F7F77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9EBD8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9A1CC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40" w:hanging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0F144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49598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BC489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F66DB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9A40B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71495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D891F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240CE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CF0CF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3E9" w:rsidRPr="009918D6" w14:paraId="6B2F8364" w14:textId="77777777" w:rsidTr="001213E9">
        <w:trPr>
          <w:trHeight w:hRule="exact" w:val="2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D172F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F59B0" w14:textId="77777777" w:rsidR="001213E9" w:rsidRPr="00AF0823" w:rsidRDefault="001213E9" w:rsidP="001213E9">
            <w:pPr>
              <w:pStyle w:val="3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F0823">
              <w:rPr>
                <w:rStyle w:val="0pt0"/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09932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  <w:p w14:paraId="3721C7FD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210ED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918D6">
              <w:rPr>
                <w:rStyle w:val="0pt0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009AC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FE073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29B3B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9FF39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110EA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2A75E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B8A21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EEAAE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DF51F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Style w:val="0pt0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16CEB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Style w:val="0pt0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C583A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Style w:val="0pt0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16F48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Style w:val="0pt0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6D833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Style w:val="0pt0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0FB75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BBD07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Style w:val="0pt0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213E9" w:rsidRPr="009918D6" w14:paraId="6F485809" w14:textId="77777777" w:rsidTr="001213E9">
        <w:trPr>
          <w:trHeight w:hRule="exact" w:val="4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088F8" w14:textId="77777777" w:rsidR="001213E9" w:rsidRPr="00805353" w:rsidRDefault="001213E9" w:rsidP="001213E9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05353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34C77" w14:textId="77777777" w:rsidR="001213E9" w:rsidRPr="00805353" w:rsidRDefault="001213E9" w:rsidP="001213E9">
            <w:pPr>
              <w:pStyle w:val="3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05353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Практическое обу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937D0" w14:textId="77777777" w:rsidR="001213E9" w:rsidRPr="00805353" w:rsidRDefault="001213E9" w:rsidP="001213E9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F0473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A7A1C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B3ED6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6A08F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A81DC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4D50C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9E1E94" w14:textId="77777777" w:rsidR="001213E9" w:rsidRPr="009918D6" w:rsidRDefault="001213E9" w:rsidP="00121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7D8EE" w14:textId="77777777" w:rsidR="001213E9" w:rsidRPr="009918D6" w:rsidRDefault="001213E9" w:rsidP="00121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9C8AC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460C1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07FAA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E7566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A9F52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F01C1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3116C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01A94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3E9" w:rsidRPr="009918D6" w14:paraId="0FE1581B" w14:textId="77777777" w:rsidTr="001213E9">
        <w:trPr>
          <w:trHeight w:hRule="exact"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63AEB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F27B4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31887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0E1DC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5A78F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A15DB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5449B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5C42D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3D254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8D481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D3999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7693E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D2E04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B15A9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AD5CD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8F868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E8CF0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1C740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5C9F4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3E9" w:rsidRPr="009918D6" w14:paraId="10E7D240" w14:textId="77777777" w:rsidTr="001213E9">
        <w:trPr>
          <w:trHeight w:hRule="exact" w:val="6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DBBB4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6D58F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Итоговый</w:t>
            </w:r>
          </w:p>
          <w:p w14:paraId="660BC1BD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(квалификационный)</w:t>
            </w:r>
          </w:p>
          <w:p w14:paraId="6C1453FD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6F310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7AB37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0473B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96BA3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337CF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0FA1C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7CBF4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829EE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D6494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868CB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9044C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69533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6AB34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2D663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76E67" w14:textId="77777777" w:rsidR="001213E9" w:rsidRPr="009918D6" w:rsidRDefault="001213E9" w:rsidP="00121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34879" w14:textId="77777777" w:rsidR="001213E9" w:rsidRPr="009918D6" w:rsidRDefault="001213E9" w:rsidP="00121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028BE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1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213E9" w:rsidRPr="009918D6" w14:paraId="52FD515A" w14:textId="77777777" w:rsidTr="001213E9">
        <w:trPr>
          <w:trHeight w:hRule="exact" w:val="3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990D5" w14:textId="77777777" w:rsidR="001213E9" w:rsidRPr="009918D6" w:rsidRDefault="001213E9" w:rsidP="00121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B5FBF7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Всего</w:t>
            </w:r>
            <w:r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90229A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0pt"/>
                <w:rFonts w:ascii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C28B1" w14:textId="77777777" w:rsidR="001213E9" w:rsidRPr="00D63D0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D06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01D15D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C9A611" w14:textId="77777777" w:rsidR="001213E9" w:rsidRPr="00D63D0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D06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F4A660" w14:textId="77777777" w:rsidR="001213E9" w:rsidRPr="00D63D0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D0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FA6AA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98FEA" w14:textId="77777777" w:rsidR="001213E9" w:rsidRPr="00D63D0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D0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A2DAC7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AFC4CF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DFBBC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4F4087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6B3DCD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EDB9C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ABA625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1B54D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ind w:righ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653F57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BA387" w14:textId="77777777" w:rsidR="001213E9" w:rsidRPr="009918D6" w:rsidRDefault="001213E9" w:rsidP="001213E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8D6">
              <w:rPr>
                <w:rStyle w:val="0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5B26C555" w14:textId="77777777" w:rsidR="007D227F" w:rsidRPr="00BA632F" w:rsidRDefault="007D227F" w:rsidP="007D227F">
      <w:pPr>
        <w:pStyle w:val="3"/>
        <w:shd w:val="clear" w:color="auto" w:fill="auto"/>
        <w:tabs>
          <w:tab w:val="left" w:pos="1804"/>
        </w:tabs>
        <w:spacing w:after="0" w:line="240" w:lineRule="auto"/>
        <w:ind w:left="40"/>
        <w:jc w:val="left"/>
        <w:rPr>
          <w:rFonts w:ascii="Times New Roman" w:hAnsi="Times New Roman" w:cs="Times New Roman"/>
          <w:sz w:val="24"/>
          <w:szCs w:val="24"/>
        </w:rPr>
      </w:pPr>
      <w:r w:rsidRPr="00BA632F">
        <w:rPr>
          <w:rFonts w:ascii="Times New Roman" w:hAnsi="Times New Roman" w:cs="Times New Roman"/>
          <w:sz w:val="24"/>
          <w:szCs w:val="24"/>
        </w:rPr>
        <w:t>Документ об окончании обучения: свидетельство о профессии рабочих, служащих</w:t>
      </w:r>
    </w:p>
    <w:p w14:paraId="796D2D56" w14:textId="77777777" w:rsidR="006379FA" w:rsidRDefault="006379FA" w:rsidP="00737107">
      <w:pPr>
        <w:rPr>
          <w:rFonts w:ascii="Times New Roman" w:hAnsi="Times New Roman" w:cs="Times New Roman"/>
          <w:b/>
          <w:color w:val="000000"/>
        </w:rPr>
      </w:pPr>
    </w:p>
    <w:p w14:paraId="6C7125D0" w14:textId="77777777" w:rsidR="00BA632F" w:rsidRDefault="00BA632F" w:rsidP="001213E9">
      <w:pPr>
        <w:ind w:left="360"/>
        <w:jc w:val="center"/>
        <w:rPr>
          <w:rFonts w:ascii="Times New Roman" w:hAnsi="Times New Roman" w:cs="Times New Roman"/>
          <w:b/>
          <w:color w:val="000000"/>
        </w:rPr>
      </w:pPr>
    </w:p>
    <w:p w14:paraId="2A92E401" w14:textId="77777777" w:rsidR="00824915" w:rsidRDefault="00824915" w:rsidP="001213E9">
      <w:pPr>
        <w:ind w:left="360"/>
        <w:jc w:val="center"/>
        <w:rPr>
          <w:rFonts w:ascii="Times New Roman" w:hAnsi="Times New Roman" w:cs="Times New Roman"/>
          <w:b/>
          <w:color w:val="000000"/>
        </w:rPr>
      </w:pPr>
    </w:p>
    <w:p w14:paraId="4BC49A38" w14:textId="36EC840E" w:rsidR="001213E9" w:rsidRPr="001213E9" w:rsidRDefault="001213E9" w:rsidP="001213E9">
      <w:pPr>
        <w:ind w:left="360"/>
        <w:jc w:val="center"/>
        <w:rPr>
          <w:rFonts w:ascii="Times New Roman" w:hAnsi="Times New Roman" w:cs="Times New Roman"/>
          <w:b/>
          <w:color w:val="000000"/>
        </w:rPr>
      </w:pPr>
      <w:r w:rsidRPr="001213E9">
        <w:rPr>
          <w:rFonts w:ascii="Times New Roman" w:hAnsi="Times New Roman" w:cs="Times New Roman"/>
          <w:b/>
          <w:color w:val="000000"/>
        </w:rPr>
        <w:lastRenderedPageBreak/>
        <w:t>С О С Т А В</w:t>
      </w:r>
    </w:p>
    <w:p w14:paraId="505D2159" w14:textId="77777777" w:rsidR="001213E9" w:rsidRPr="00BA632F" w:rsidRDefault="001213E9" w:rsidP="00BA632F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A632F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ей </w:t>
      </w:r>
      <w:r w:rsidRPr="00BA632F">
        <w:rPr>
          <w:rFonts w:ascii="Times New Roman" w:hAnsi="Times New Roman" w:cs="Times New Roman"/>
          <w:sz w:val="24"/>
          <w:szCs w:val="24"/>
        </w:rPr>
        <w:t>по профессиональному обучению</w:t>
      </w:r>
    </w:p>
    <w:p w14:paraId="1FD5265B" w14:textId="77777777" w:rsidR="001213E9" w:rsidRPr="00BA632F" w:rsidRDefault="001213E9" w:rsidP="00BA632F">
      <w:pPr>
        <w:spacing w:after="0"/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632F">
        <w:rPr>
          <w:rFonts w:ascii="Times New Roman" w:hAnsi="Times New Roman" w:cs="Times New Roman"/>
          <w:sz w:val="24"/>
          <w:szCs w:val="24"/>
        </w:rPr>
        <w:t>школьников 10-11 классов ОУ</w:t>
      </w:r>
      <w:r w:rsidRPr="00BA6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32F">
        <w:rPr>
          <w:rFonts w:ascii="Times New Roman" w:hAnsi="Times New Roman" w:cs="Times New Roman"/>
          <w:sz w:val="24"/>
          <w:szCs w:val="24"/>
        </w:rPr>
        <w:t>по программе</w:t>
      </w:r>
      <w:r w:rsidRPr="00BA632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6379FA" w:rsidRPr="00BA632F">
        <w:rPr>
          <w:rFonts w:ascii="Times New Roman" w:hAnsi="Times New Roman" w:cs="Times New Roman"/>
          <w:sz w:val="24"/>
          <w:szCs w:val="24"/>
        </w:rPr>
        <w:t>Секретарь-администратор</w:t>
      </w:r>
      <w:r w:rsidRPr="00BA632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A632F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667"/>
        <w:gridCol w:w="3868"/>
        <w:gridCol w:w="1166"/>
      </w:tblGrid>
      <w:tr w:rsidR="001213E9" w:rsidRPr="001213E9" w14:paraId="06714E42" w14:textId="77777777" w:rsidTr="005658D9">
        <w:trPr>
          <w:trHeight w:val="27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2E6D" w14:textId="77777777" w:rsidR="001213E9" w:rsidRPr="001213E9" w:rsidRDefault="001213E9" w:rsidP="00543CFB">
            <w:pPr>
              <w:tabs>
                <w:tab w:val="left" w:pos="422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3E9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DC60" w14:textId="77777777" w:rsidR="001213E9" w:rsidRPr="001213E9" w:rsidRDefault="001213E9" w:rsidP="00543CFB">
            <w:pPr>
              <w:tabs>
                <w:tab w:val="left" w:pos="422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3E9">
              <w:rPr>
                <w:rFonts w:ascii="Times New Roman" w:hAnsi="Times New Roman" w:cs="Times New Roman"/>
                <w:color w:val="000000"/>
              </w:rPr>
              <w:t>ФИО преподавателя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FB03" w14:textId="77777777" w:rsidR="001213E9" w:rsidRPr="001213E9" w:rsidRDefault="001213E9" w:rsidP="00543CFB">
            <w:pPr>
              <w:tabs>
                <w:tab w:val="left" w:pos="422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3E9">
              <w:rPr>
                <w:rFonts w:ascii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550A" w14:textId="77777777" w:rsidR="001213E9" w:rsidRPr="001213E9" w:rsidRDefault="001213E9" w:rsidP="00543CFB">
            <w:pPr>
              <w:tabs>
                <w:tab w:val="left" w:pos="422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3E9">
              <w:rPr>
                <w:rFonts w:ascii="Times New Roman" w:hAnsi="Times New Roman" w:cs="Times New Roman"/>
                <w:color w:val="000000"/>
              </w:rPr>
              <w:t>Кол-во часов</w:t>
            </w:r>
          </w:p>
        </w:tc>
      </w:tr>
      <w:tr w:rsidR="005658D9" w:rsidRPr="001213E9" w14:paraId="1BD2F254" w14:textId="77777777" w:rsidTr="005658D9">
        <w:trPr>
          <w:trHeight w:val="27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E37D" w14:textId="77777777" w:rsidR="005658D9" w:rsidRPr="001213E9" w:rsidRDefault="005658D9" w:rsidP="00543CFB">
            <w:pPr>
              <w:tabs>
                <w:tab w:val="left" w:pos="422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3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AFE04" w14:textId="77777777" w:rsidR="005658D9" w:rsidRPr="001213E9" w:rsidRDefault="005658D9" w:rsidP="00543CF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13E9">
              <w:rPr>
                <w:rFonts w:ascii="Times New Roman" w:hAnsi="Times New Roman" w:cs="Times New Roman"/>
                <w:color w:val="000000"/>
              </w:rPr>
              <w:t>Сенокосова</w:t>
            </w:r>
            <w:proofErr w:type="spellEnd"/>
            <w:r w:rsidRPr="001213E9">
              <w:rPr>
                <w:rFonts w:ascii="Times New Roman" w:hAnsi="Times New Roman" w:cs="Times New Roman"/>
                <w:color w:val="000000"/>
              </w:rPr>
              <w:t xml:space="preserve"> Людмила Васильевн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9D7F" w14:textId="77777777" w:rsidR="005658D9" w:rsidRPr="001213E9" w:rsidRDefault="005658D9" w:rsidP="00543CFB">
            <w:pPr>
              <w:rPr>
                <w:rFonts w:ascii="Times New Roman" w:hAnsi="Times New Roman" w:cs="Times New Roman"/>
              </w:rPr>
            </w:pPr>
            <w:r w:rsidRPr="001213E9">
              <w:rPr>
                <w:rFonts w:ascii="Times New Roman" w:hAnsi="Times New Roman" w:cs="Times New Roman"/>
              </w:rPr>
              <w:t>Основы рыночной экономики и предпринимательской деятель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D3E6" w14:textId="77777777" w:rsidR="005658D9" w:rsidRPr="001213E9" w:rsidRDefault="005658D9" w:rsidP="00543CFB">
            <w:pPr>
              <w:tabs>
                <w:tab w:val="left" w:pos="422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3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658D9" w:rsidRPr="001213E9" w14:paraId="1F60EB17" w14:textId="77777777" w:rsidTr="005658D9">
        <w:trPr>
          <w:trHeight w:val="27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36D8" w14:textId="77777777" w:rsidR="005658D9" w:rsidRPr="001213E9" w:rsidRDefault="005658D9" w:rsidP="00543CFB">
            <w:pPr>
              <w:tabs>
                <w:tab w:val="left" w:pos="422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3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FA408" w14:textId="77777777" w:rsidR="005658D9" w:rsidRPr="001213E9" w:rsidRDefault="005658D9" w:rsidP="00543C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9D27" w14:textId="77777777" w:rsidR="005658D9" w:rsidRPr="001213E9" w:rsidRDefault="005658D9" w:rsidP="00543CFB">
            <w:pPr>
              <w:rPr>
                <w:rFonts w:ascii="Times New Roman" w:hAnsi="Times New Roman" w:cs="Times New Roman"/>
              </w:rPr>
            </w:pPr>
            <w:r w:rsidRPr="001213E9">
              <w:rPr>
                <w:rFonts w:ascii="Times New Roman" w:hAnsi="Times New Roman" w:cs="Times New Roman"/>
              </w:rPr>
              <w:t>Основы трудового законодательств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9744" w14:textId="77777777" w:rsidR="005658D9" w:rsidRPr="001213E9" w:rsidRDefault="005658D9" w:rsidP="00543CFB">
            <w:pPr>
              <w:tabs>
                <w:tab w:val="left" w:pos="422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3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658D9" w:rsidRPr="001213E9" w14:paraId="4FABE1C4" w14:textId="77777777" w:rsidTr="005658D9">
        <w:trPr>
          <w:trHeight w:val="27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8D99" w14:textId="77777777" w:rsidR="005658D9" w:rsidRPr="001213E9" w:rsidRDefault="005658D9" w:rsidP="00543CFB">
            <w:pPr>
              <w:tabs>
                <w:tab w:val="left" w:pos="422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3E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001EB" w14:textId="77777777" w:rsidR="005658D9" w:rsidRPr="001213E9" w:rsidRDefault="005658D9" w:rsidP="00543C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7E52" w14:textId="77777777" w:rsidR="005658D9" w:rsidRPr="001213E9" w:rsidRDefault="005658D9" w:rsidP="00543CFB">
            <w:pPr>
              <w:pStyle w:val="3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9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E37C" w14:textId="77777777" w:rsidR="005658D9" w:rsidRPr="001213E9" w:rsidRDefault="005658D9" w:rsidP="00543CFB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58D9" w:rsidRPr="001213E9" w14:paraId="1B1CEF42" w14:textId="77777777" w:rsidTr="005658D9">
        <w:trPr>
          <w:trHeight w:val="6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EE41" w14:textId="77777777" w:rsidR="005658D9" w:rsidRPr="001213E9" w:rsidRDefault="005658D9" w:rsidP="00543CFB">
            <w:pPr>
              <w:tabs>
                <w:tab w:val="left" w:pos="422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3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0E31F" w14:textId="77777777" w:rsidR="005658D9" w:rsidRPr="001213E9" w:rsidRDefault="005658D9" w:rsidP="00543C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D5E2" w14:textId="77777777" w:rsidR="005658D9" w:rsidRPr="001213E9" w:rsidRDefault="005658D9" w:rsidP="00543CFB">
            <w:pPr>
              <w:pStyle w:val="3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едактирование текстовых документов с помощью редактора текстов </w:t>
            </w:r>
            <w:r w:rsidRPr="00121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21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0CBA" w14:textId="77777777" w:rsidR="005658D9" w:rsidRPr="001213E9" w:rsidRDefault="005658D9" w:rsidP="00543CFB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1A41C4E" w14:textId="77777777" w:rsidR="005658D9" w:rsidRPr="001213E9" w:rsidRDefault="005658D9" w:rsidP="00543CFB">
            <w:pPr>
              <w:pStyle w:val="3"/>
              <w:shd w:val="clear" w:color="auto" w:fill="auto"/>
              <w:spacing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EA2EA" w14:textId="77777777" w:rsidR="005658D9" w:rsidRPr="001213E9" w:rsidRDefault="005658D9" w:rsidP="00543CFB">
            <w:pPr>
              <w:pStyle w:val="3"/>
              <w:shd w:val="clear" w:color="auto" w:fill="auto"/>
              <w:spacing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D9" w:rsidRPr="001213E9" w14:paraId="14C45277" w14:textId="77777777" w:rsidTr="005658D9">
        <w:trPr>
          <w:trHeight w:val="27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8161" w14:textId="77777777" w:rsidR="005658D9" w:rsidRPr="001213E9" w:rsidRDefault="005658D9" w:rsidP="00543CFB">
            <w:pPr>
              <w:tabs>
                <w:tab w:val="left" w:pos="422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3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74E3D" w14:textId="77777777" w:rsidR="005658D9" w:rsidRPr="001213E9" w:rsidRDefault="005658D9" w:rsidP="00543C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587E" w14:textId="77777777" w:rsidR="005658D9" w:rsidRPr="001213E9" w:rsidRDefault="005658D9" w:rsidP="00543CFB">
            <w:pPr>
              <w:pStyle w:val="3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9">
              <w:rPr>
                <w:rFonts w:ascii="Times New Roman" w:hAnsi="Times New Roman" w:cs="Times New Roman"/>
                <w:sz w:val="24"/>
                <w:szCs w:val="24"/>
              </w:rPr>
              <w:t>Поисковые системы «Интернет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CDE9" w14:textId="77777777" w:rsidR="005658D9" w:rsidRPr="001213E9" w:rsidRDefault="005658D9" w:rsidP="00543CFB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58D9" w:rsidRPr="001213E9" w14:paraId="2A511E9B" w14:textId="77777777" w:rsidTr="005658D9">
        <w:trPr>
          <w:trHeight w:val="27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6B82" w14:textId="77777777" w:rsidR="005658D9" w:rsidRPr="001213E9" w:rsidRDefault="005658D9" w:rsidP="00543CFB">
            <w:pPr>
              <w:tabs>
                <w:tab w:val="left" w:pos="422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3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5309E" w14:textId="77777777" w:rsidR="005658D9" w:rsidRPr="001213E9" w:rsidRDefault="005658D9" w:rsidP="00543C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07CC" w14:textId="77777777" w:rsidR="005658D9" w:rsidRPr="001213E9" w:rsidRDefault="005658D9" w:rsidP="00543CFB">
            <w:pPr>
              <w:rPr>
                <w:rFonts w:ascii="Times New Roman" w:hAnsi="Times New Roman" w:cs="Times New Roman"/>
                <w:color w:val="000000"/>
              </w:rPr>
            </w:pPr>
            <w:r w:rsidRPr="001213E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актическое обучени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F440" w14:textId="77777777" w:rsidR="005658D9" w:rsidRPr="001213E9" w:rsidRDefault="005658D9" w:rsidP="00543CFB">
            <w:pPr>
              <w:tabs>
                <w:tab w:val="left" w:pos="422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3E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5658D9" w:rsidRPr="001213E9" w14:paraId="071F1B30" w14:textId="77777777" w:rsidTr="00BA632F">
        <w:trPr>
          <w:trHeight w:val="27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F49B" w14:textId="77777777" w:rsidR="005658D9" w:rsidRPr="001213E9" w:rsidRDefault="005B6E02" w:rsidP="00543CFB">
            <w:pPr>
              <w:tabs>
                <w:tab w:val="left" w:pos="422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79F0C" w14:textId="77777777" w:rsidR="005658D9" w:rsidRPr="001213E9" w:rsidRDefault="005658D9" w:rsidP="00543C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66CE" w14:textId="77777777" w:rsidR="005658D9" w:rsidRPr="001213E9" w:rsidRDefault="005658D9" w:rsidP="00543CFB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9">
              <w:rPr>
                <w:rFonts w:ascii="Times New Roman" w:hAnsi="Times New Roman" w:cs="Times New Roman"/>
                <w:sz w:val="24"/>
                <w:szCs w:val="24"/>
              </w:rPr>
              <w:t>Этика и эстетика профессиональной деятель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9F56" w14:textId="77777777" w:rsidR="005658D9" w:rsidRPr="001213E9" w:rsidRDefault="005658D9" w:rsidP="00BA632F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6906B" w14:textId="77777777" w:rsidR="005658D9" w:rsidRPr="001213E9" w:rsidRDefault="005658D9" w:rsidP="00BA632F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58D9" w:rsidRPr="001213E9" w14:paraId="3EC17EE0" w14:textId="77777777" w:rsidTr="005658D9">
        <w:trPr>
          <w:trHeight w:val="27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A66" w14:textId="77777777" w:rsidR="005658D9" w:rsidRPr="001213E9" w:rsidRDefault="005B6E02" w:rsidP="00543CFB">
            <w:pPr>
              <w:tabs>
                <w:tab w:val="left" w:pos="422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FDA1B" w14:textId="77777777" w:rsidR="005658D9" w:rsidRPr="001213E9" w:rsidRDefault="005658D9" w:rsidP="00543C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097D" w14:textId="77777777" w:rsidR="005658D9" w:rsidRPr="001213E9" w:rsidRDefault="005658D9" w:rsidP="00543CFB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9">
              <w:rPr>
                <w:rFonts w:ascii="Times New Roman" w:hAnsi="Times New Roman" w:cs="Times New Roman"/>
                <w:sz w:val="24"/>
                <w:szCs w:val="24"/>
              </w:rPr>
              <w:t>Организация секретарского дел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C56C" w14:textId="77777777" w:rsidR="005658D9" w:rsidRPr="001213E9" w:rsidRDefault="005658D9" w:rsidP="00543CFB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58D9" w:rsidRPr="001213E9" w14:paraId="54D9108E" w14:textId="77777777" w:rsidTr="005658D9">
        <w:trPr>
          <w:trHeight w:val="27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2B86" w14:textId="77777777" w:rsidR="005658D9" w:rsidRPr="001213E9" w:rsidRDefault="005B6E02" w:rsidP="00543CFB">
            <w:pPr>
              <w:tabs>
                <w:tab w:val="left" w:pos="422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B667A" w14:textId="77777777" w:rsidR="005658D9" w:rsidRPr="001213E9" w:rsidRDefault="005658D9" w:rsidP="00543C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5C5F" w14:textId="77777777" w:rsidR="005658D9" w:rsidRPr="001213E9" w:rsidRDefault="005658D9" w:rsidP="00543CFB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9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14:paraId="6F2F5A56" w14:textId="77777777" w:rsidR="005658D9" w:rsidRPr="001213E9" w:rsidRDefault="005658D9" w:rsidP="00543CFB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9">
              <w:rPr>
                <w:rFonts w:ascii="Times New Roman" w:hAnsi="Times New Roman" w:cs="Times New Roman"/>
                <w:sz w:val="24"/>
                <w:szCs w:val="24"/>
              </w:rPr>
              <w:t>и редактирование текстовых документов</w:t>
            </w:r>
          </w:p>
          <w:p w14:paraId="06A98D6E" w14:textId="77777777" w:rsidR="005658D9" w:rsidRPr="001213E9" w:rsidRDefault="005658D9" w:rsidP="00543CFB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9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едактора </w:t>
            </w:r>
            <w:proofErr w:type="gramStart"/>
            <w:r w:rsidRPr="001213E9">
              <w:rPr>
                <w:rFonts w:ascii="Times New Roman" w:hAnsi="Times New Roman" w:cs="Times New Roman"/>
                <w:sz w:val="24"/>
                <w:szCs w:val="24"/>
              </w:rPr>
              <w:t xml:space="preserve">текстов  </w:t>
            </w:r>
            <w:r w:rsidRPr="00121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proofErr w:type="gramEnd"/>
            <w:r w:rsidRPr="00121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75ED" w14:textId="77777777" w:rsidR="005658D9" w:rsidRPr="001213E9" w:rsidRDefault="005658D9" w:rsidP="00543CFB">
            <w:pPr>
              <w:pStyle w:val="3"/>
              <w:shd w:val="clear" w:color="auto" w:fill="auto"/>
              <w:spacing w:after="0" w:line="240" w:lineRule="auto"/>
              <w:ind w:left="160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  <w:p w14:paraId="66EFCB14" w14:textId="77777777" w:rsidR="005658D9" w:rsidRPr="001213E9" w:rsidRDefault="005658D9" w:rsidP="00543CFB">
            <w:pPr>
              <w:pStyle w:val="3"/>
              <w:shd w:val="clear" w:color="auto" w:fill="auto"/>
              <w:spacing w:after="0" w:line="240" w:lineRule="auto"/>
              <w:ind w:left="160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  <w:p w14:paraId="184EB122" w14:textId="77777777" w:rsidR="005658D9" w:rsidRPr="001213E9" w:rsidRDefault="005658D9" w:rsidP="00543CFB">
            <w:pPr>
              <w:pStyle w:val="3"/>
              <w:shd w:val="clear" w:color="auto" w:fill="auto"/>
              <w:spacing w:after="0" w:line="240" w:lineRule="auto"/>
              <w:ind w:left="160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  <w:p w14:paraId="1DEE2A4A" w14:textId="77777777" w:rsidR="005658D9" w:rsidRPr="001213E9" w:rsidRDefault="005658D9" w:rsidP="00543CFB">
            <w:pPr>
              <w:pStyle w:val="3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658D9" w:rsidRPr="001213E9" w14:paraId="684698EF" w14:textId="77777777" w:rsidTr="005658D9">
        <w:trPr>
          <w:trHeight w:val="27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EFDA" w14:textId="77777777" w:rsidR="005658D9" w:rsidRPr="001213E9" w:rsidRDefault="005B6E02" w:rsidP="00543CFB">
            <w:pPr>
              <w:tabs>
                <w:tab w:val="left" w:pos="422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A56FC" w14:textId="77777777" w:rsidR="005658D9" w:rsidRPr="001213E9" w:rsidRDefault="005658D9" w:rsidP="00543C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E4C0" w14:textId="77777777" w:rsidR="005658D9" w:rsidRPr="001213E9" w:rsidRDefault="005658D9" w:rsidP="00543CFB">
            <w:pPr>
              <w:rPr>
                <w:rFonts w:ascii="Times New Roman" w:hAnsi="Times New Roman" w:cs="Times New Roman"/>
                <w:color w:val="000000"/>
              </w:rPr>
            </w:pPr>
            <w:r w:rsidRPr="001213E9">
              <w:rPr>
                <w:rFonts w:ascii="Times New Roman" w:hAnsi="Times New Roman" w:cs="Times New Roman"/>
                <w:color w:val="000000"/>
              </w:rPr>
              <w:t>Практическое обучени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867A" w14:textId="77777777" w:rsidR="005658D9" w:rsidRPr="001213E9" w:rsidRDefault="005658D9" w:rsidP="00543CFB">
            <w:pPr>
              <w:tabs>
                <w:tab w:val="left" w:pos="422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3E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5B6E02" w:rsidRPr="001213E9" w14:paraId="1A05A652" w14:textId="77777777" w:rsidTr="005658D9">
        <w:trPr>
          <w:trHeight w:val="27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05E0" w14:textId="77777777" w:rsidR="005B6E02" w:rsidRPr="001213E9" w:rsidRDefault="005B6E02" w:rsidP="005B6E02">
            <w:pPr>
              <w:tabs>
                <w:tab w:val="left" w:pos="422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C68A6" w14:textId="77777777" w:rsidR="005B6E02" w:rsidRPr="005B6E02" w:rsidRDefault="005B6E02" w:rsidP="005B6E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окосова</w:t>
            </w:r>
            <w:proofErr w:type="spellEnd"/>
            <w:r w:rsidRPr="005B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  <w:p w14:paraId="31476EF7" w14:textId="77777777" w:rsidR="005B6E02" w:rsidRPr="005B6E02" w:rsidRDefault="005B6E02" w:rsidP="005B6E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тонова М.А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B839" w14:textId="77777777" w:rsidR="005B6E02" w:rsidRPr="005B6E02" w:rsidRDefault="005B6E02" w:rsidP="005B6E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28EA" w14:textId="77777777" w:rsidR="005B6E02" w:rsidRPr="005B6E02" w:rsidRDefault="005B6E02" w:rsidP="005B6E02">
            <w:pPr>
              <w:tabs>
                <w:tab w:val="left" w:pos="422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6E7A6A" w14:textId="77777777" w:rsidR="005B6E02" w:rsidRPr="005B6E02" w:rsidRDefault="005B6E02" w:rsidP="005B6E02">
            <w:pPr>
              <w:tabs>
                <w:tab w:val="left" w:pos="4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4F5B1371" w14:textId="77777777" w:rsidR="005B6E02" w:rsidRPr="005B6E02" w:rsidRDefault="005B6E02" w:rsidP="005B6E02">
            <w:pPr>
              <w:tabs>
                <w:tab w:val="left" w:pos="4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7405B535" w14:textId="77777777" w:rsidR="005B6E02" w:rsidRPr="005B6E02" w:rsidRDefault="005B6E02" w:rsidP="005B6E02">
            <w:pPr>
              <w:tabs>
                <w:tab w:val="left" w:pos="422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CA5933" w14:textId="77777777" w:rsidR="007D227F" w:rsidRDefault="007D227F" w:rsidP="00AD2186">
      <w:pPr>
        <w:rPr>
          <w:rFonts w:ascii="Times New Roman" w:hAnsi="Times New Roman" w:cs="Times New Roman"/>
          <w:sz w:val="24"/>
          <w:szCs w:val="24"/>
        </w:rPr>
      </w:pPr>
    </w:p>
    <w:p w14:paraId="1ECCE953" w14:textId="77777777" w:rsidR="001213E9" w:rsidRDefault="001213E9" w:rsidP="00AD2186">
      <w:pPr>
        <w:rPr>
          <w:rFonts w:ascii="Times New Roman" w:hAnsi="Times New Roman" w:cs="Times New Roman"/>
          <w:sz w:val="24"/>
          <w:szCs w:val="24"/>
        </w:rPr>
      </w:pPr>
    </w:p>
    <w:p w14:paraId="361FC8EE" w14:textId="77777777" w:rsidR="001213E9" w:rsidRPr="006379FA" w:rsidRDefault="00802C2D" w:rsidP="005B6E0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и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ц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4"/>
          <w:szCs w:val="24"/>
        </w:rPr>
        <w:t>р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м</w:t>
      </w:r>
      <w:r w:rsidR="001213E9" w:rsidRPr="00637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14:paraId="7C6C19A4" w14:textId="77777777" w:rsidR="001213E9" w:rsidRPr="006379FA" w:rsidRDefault="001213E9" w:rsidP="005B6E02">
      <w:pPr>
        <w:widowControl w:val="0"/>
        <w:spacing w:after="0" w:line="240" w:lineRule="auto"/>
        <w:ind w:right="26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379F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6379F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379F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379F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 филиала</w:t>
      </w:r>
      <w:r w:rsidRPr="006379F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379F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6379F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379F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6379F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379F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379F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ко-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6379F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6379F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379F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6379F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379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бласти проф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льной 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ю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ж раб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блас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2097D8" w14:textId="77777777" w:rsidR="001213E9" w:rsidRDefault="001213E9" w:rsidP="005B6E02">
      <w:pPr>
        <w:widowControl w:val="0"/>
        <w:tabs>
          <w:tab w:val="left" w:pos="1811"/>
          <w:tab w:val="left" w:pos="2291"/>
          <w:tab w:val="left" w:pos="2651"/>
          <w:tab w:val="left" w:pos="4861"/>
          <w:tab w:val="left" w:pos="6564"/>
          <w:tab w:val="left" w:pos="7377"/>
          <w:tab w:val="left" w:pos="8035"/>
        </w:tabs>
        <w:spacing w:before="3" w:after="0"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К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 филиала к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а 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 w:rsidRPr="006379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 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  </w:t>
      </w:r>
      <w:proofErr w:type="gramEnd"/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379F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даг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379F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 w:rsidRPr="006379FA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6379F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6379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379F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6379F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6379F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379F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т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я 2015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608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6E2FA2" w14:textId="77777777" w:rsidR="001D45A1" w:rsidRPr="006379FA" w:rsidRDefault="001D45A1" w:rsidP="005B6E02">
      <w:pPr>
        <w:widowControl w:val="0"/>
        <w:tabs>
          <w:tab w:val="left" w:pos="1811"/>
          <w:tab w:val="left" w:pos="2291"/>
          <w:tab w:val="left" w:pos="2651"/>
          <w:tab w:val="left" w:pos="4861"/>
          <w:tab w:val="left" w:pos="6564"/>
          <w:tab w:val="left" w:pos="7377"/>
          <w:tab w:val="left" w:pos="8035"/>
        </w:tabs>
        <w:spacing w:before="3" w:after="0"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261E7D" w14:textId="77777777" w:rsidR="00235646" w:rsidRPr="006379FA" w:rsidRDefault="009D1BE9" w:rsidP="005B6E02">
      <w:pPr>
        <w:widowControl w:val="0"/>
        <w:spacing w:before="1" w:after="0" w:line="240" w:lineRule="auto"/>
        <w:ind w:right="266" w:firstLine="7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даг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379F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6379F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379F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379F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6379F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6379F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6379F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п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6379F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379F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квал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379F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ях,</w:t>
      </w:r>
      <w:r w:rsidRPr="006379F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6379F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379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блас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="00235646"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235646"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235646"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235646"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="00235646"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 w:rsidR="00235646"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235646" w:rsidRPr="006379F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235646"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235646"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35646" w:rsidRPr="006379F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235646"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235646"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235646"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235646"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235646"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235646"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235646" w:rsidRPr="006379F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235646"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35646" w:rsidRPr="006379F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35646"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235646"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35646" w:rsidRPr="006379F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35646" w:rsidRPr="006379F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235646"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35646" w:rsidRPr="006379F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35646" w:rsidRPr="006379F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35646" w:rsidRPr="006379F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235646"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235646"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235646" w:rsidRPr="006379F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35646" w:rsidRPr="006379F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235646"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235646"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235646"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235646"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м рас</w:t>
      </w:r>
      <w:r w:rsidR="00235646"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235646"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235646" w:rsidRPr="006379F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="00235646"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235646"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235646"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35646"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35646"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35646"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35646"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235646"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35646"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235646"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235646"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="00235646"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35646"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235646"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235646"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235646"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235646"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35646"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235646"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235646"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235646"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235646"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 w:rsidR="00235646"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="00235646"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6C6393" w14:textId="77777777" w:rsidR="00235646" w:rsidRPr="006379FA" w:rsidRDefault="00235646" w:rsidP="00737107">
      <w:pPr>
        <w:widowControl w:val="0"/>
        <w:tabs>
          <w:tab w:val="left" w:pos="1524"/>
          <w:tab w:val="left" w:pos="3754"/>
          <w:tab w:val="left" w:pos="5561"/>
          <w:tab w:val="left" w:pos="7984"/>
        </w:tabs>
        <w:spacing w:after="0" w:line="240" w:lineRule="auto"/>
        <w:ind w:left="568" w:right="-20"/>
        <w:rPr>
          <w:rFonts w:ascii="Times New Roman" w:eastAsia="Times New Roman" w:hAnsi="Times New Roman" w:cs="Times New Roman"/>
          <w:sz w:val="24"/>
          <w:szCs w:val="24"/>
        </w:rPr>
      </w:pP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3F34C0CA" w14:textId="77777777" w:rsidR="00235646" w:rsidRPr="006379FA" w:rsidRDefault="00235646" w:rsidP="00737107">
      <w:pPr>
        <w:widowControl w:val="0"/>
        <w:spacing w:after="0" w:line="24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379F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379F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6379F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379F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379F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379F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6379F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6379F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379F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ях,</w:t>
      </w:r>
      <w:r w:rsidRPr="006379F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ых со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379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фесс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379F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379F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379F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379F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379F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379F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6379F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6379F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379F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379F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379F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379F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379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379F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379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379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379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379F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6379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379FA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14:paraId="65D4DCAC" w14:textId="77777777" w:rsidR="00235646" w:rsidRDefault="00235646" w:rsidP="00737107">
      <w:pPr>
        <w:widowControl w:val="0"/>
        <w:spacing w:before="1" w:after="0" w:line="240" w:lineRule="auto"/>
        <w:ind w:right="266" w:firstLine="7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35646">
          <w:pgSz w:w="11908" w:h="16835"/>
          <w:pgMar w:top="1131" w:right="850" w:bottom="0" w:left="1700" w:header="0" w:footer="0" w:gutter="0"/>
          <w:cols w:space="708"/>
        </w:sectPr>
      </w:pPr>
    </w:p>
    <w:p w14:paraId="3222A3C7" w14:textId="77777777" w:rsidR="00235646" w:rsidRPr="00A84739" w:rsidRDefault="00235646" w:rsidP="00235646">
      <w:pPr>
        <w:widowControl w:val="0"/>
        <w:spacing w:line="240" w:lineRule="auto"/>
        <w:ind w:left="612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73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952" behindDoc="1" locked="0" layoutInCell="0" allowOverlap="1" wp14:anchorId="795B5D7D" wp14:editId="411E7913">
                <wp:simplePos x="0" y="0"/>
                <wp:positionH relativeFrom="page">
                  <wp:posOffset>4867275</wp:posOffset>
                </wp:positionH>
                <wp:positionV relativeFrom="paragraph">
                  <wp:posOffset>-83820</wp:posOffset>
                </wp:positionV>
                <wp:extent cx="2339339" cy="2108200"/>
                <wp:effectExtent l="0" t="0" r="4445" b="6350"/>
                <wp:wrapNone/>
                <wp:docPr id="1282" name="drawingObject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39" cy="2108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9339" h="1993900">
                              <a:moveTo>
                                <a:pt x="0" y="0"/>
                              </a:moveTo>
                              <a:lnTo>
                                <a:pt x="0" y="1993900"/>
                              </a:lnTo>
                              <a:lnTo>
                                <a:pt x="2339339" y="1993900"/>
                              </a:lnTo>
                              <a:lnTo>
                                <a:pt x="233933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FF16EC6" id="drawingObject1282" o:spid="_x0000_s1026" style="position:absolute;margin-left:383.25pt;margin-top:-6.6pt;width:184.2pt;height:166pt;z-index:-251606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2339339,199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" o:allowincell="f" path="m,l,1993900r2339339,l2339339,,,xe" stroked="f">
                <v:path arrowok="t" textboxrect="0,0,2339339,1993900"/>
                <w10:wrap anchorx="page"/>
              </v:shape>
            </w:pict>
          </mc:Fallback>
        </mc:AlternateContent>
      </w:r>
      <w:r w:rsidRPr="00A847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847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илож</w:t>
      </w:r>
      <w:r w:rsidRPr="00A847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84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847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7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75F1D558" w14:textId="77777777" w:rsidR="00235646" w:rsidRPr="00A84739" w:rsidRDefault="00235646" w:rsidP="00235646">
      <w:pPr>
        <w:spacing w:after="19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9278D1" w14:textId="77777777" w:rsidR="00235646" w:rsidRPr="00A84739" w:rsidRDefault="00235646" w:rsidP="00235646">
      <w:pPr>
        <w:widowControl w:val="0"/>
        <w:spacing w:line="275" w:lineRule="auto"/>
        <w:ind w:left="6125" w:right="-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847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8473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84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847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847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847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847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A847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847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847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84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847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84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847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847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8473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грамме</w:t>
      </w:r>
      <w:r w:rsidRPr="00A847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847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847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847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847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с</w:t>
      </w:r>
      <w:r w:rsidRPr="00A847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847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847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84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847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847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A847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847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847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847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буч</w:t>
      </w:r>
      <w:r w:rsidRPr="00A847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84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я и д</w:t>
      </w:r>
      <w:r w:rsidRPr="00A847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ел</w:t>
      </w:r>
      <w:r w:rsidRPr="00A847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8473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ому про</w:t>
      </w:r>
      <w:r w:rsidRPr="00A847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847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84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A847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847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84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A847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847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847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847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8473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847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A84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</w:t>
      </w:r>
      <w:r w:rsidRPr="00A8473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7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847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847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847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847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847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847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847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С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A847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A847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847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-адм</w:t>
      </w:r>
      <w:r w:rsidRPr="00A847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84739">
        <w:rPr>
          <w:rFonts w:ascii="Times New Roman" w:eastAsia="Times New Roman" w:hAnsi="Times New Roman" w:cs="Times New Roman"/>
          <w:color w:val="000000"/>
          <w:sz w:val="24"/>
          <w:szCs w:val="24"/>
        </w:rPr>
        <w:t>нистратор»</w:t>
      </w:r>
    </w:p>
    <w:p w14:paraId="6331E0D6" w14:textId="77777777" w:rsidR="00235646" w:rsidRDefault="00235646" w:rsidP="00235646">
      <w:pPr>
        <w:widowControl w:val="0"/>
        <w:spacing w:line="275" w:lineRule="auto"/>
        <w:ind w:left="6125" w:right="-4"/>
        <w:rPr>
          <w:rFonts w:ascii="Times New Roman" w:eastAsia="Times New Roman" w:hAnsi="Times New Roman" w:cs="Times New Roman"/>
          <w:color w:val="000000"/>
        </w:rPr>
      </w:pPr>
    </w:p>
    <w:p w14:paraId="0B8B55B3" w14:textId="77777777" w:rsidR="00235646" w:rsidRDefault="00235646" w:rsidP="00235646">
      <w:pPr>
        <w:widowControl w:val="0"/>
        <w:spacing w:line="275" w:lineRule="auto"/>
        <w:ind w:left="6125" w:right="-4"/>
        <w:rPr>
          <w:rFonts w:ascii="Times New Roman" w:eastAsia="Times New Roman" w:hAnsi="Times New Roman" w:cs="Times New Roman"/>
          <w:color w:val="000000"/>
        </w:rPr>
      </w:pPr>
    </w:p>
    <w:p w14:paraId="7B637357" w14:textId="77777777" w:rsidR="00235646" w:rsidRPr="00190275" w:rsidRDefault="00235646" w:rsidP="00235646">
      <w:pPr>
        <w:widowControl w:val="0"/>
        <w:spacing w:line="240" w:lineRule="auto"/>
        <w:ind w:left="1956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275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Р</w:t>
      </w:r>
      <w:r w:rsidRPr="0019027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А</w:t>
      </w:r>
      <w:r w:rsidRPr="00190275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Б</w:t>
      </w:r>
      <w:r w:rsidRPr="0019027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 w:rsidRPr="00190275">
        <w:rPr>
          <w:rFonts w:ascii="Times New Roman" w:eastAsia="Times New Roman" w:hAnsi="Times New Roman" w:cs="Times New Roman"/>
          <w:b/>
          <w:sz w:val="24"/>
          <w:szCs w:val="24"/>
        </w:rPr>
        <w:t>ЧА</w:t>
      </w:r>
      <w:r w:rsidRPr="0019027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Я</w:t>
      </w:r>
      <w:r w:rsidRPr="0019027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9027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 w:rsidRPr="00190275">
        <w:rPr>
          <w:rFonts w:ascii="Times New Roman" w:eastAsia="Times New Roman" w:hAnsi="Times New Roman" w:cs="Times New Roman"/>
          <w:b/>
          <w:spacing w:val="-2"/>
          <w:w w:val="99"/>
          <w:sz w:val="24"/>
          <w:szCs w:val="24"/>
        </w:rPr>
        <w:t>Р</w:t>
      </w:r>
      <w:r w:rsidRPr="0019027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9027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</w:t>
      </w:r>
      <w:r w:rsidRPr="00190275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Р</w:t>
      </w:r>
      <w:r w:rsidRPr="0019027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А</w:t>
      </w:r>
      <w:r w:rsidRPr="00190275">
        <w:rPr>
          <w:rFonts w:ascii="Times New Roman" w:eastAsia="Times New Roman" w:hAnsi="Times New Roman" w:cs="Times New Roman"/>
          <w:b/>
          <w:sz w:val="24"/>
          <w:szCs w:val="24"/>
        </w:rPr>
        <w:t>ММА</w:t>
      </w:r>
      <w:r w:rsidRPr="0019027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19027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</w:t>
      </w:r>
      <w:r w:rsidRPr="00190275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О</w:t>
      </w:r>
      <w:r w:rsidRPr="0019027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СП</w:t>
      </w:r>
      <w:r w:rsidRPr="0019027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19027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Т</w:t>
      </w:r>
      <w:r w:rsidRPr="0019027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АН</w:t>
      </w:r>
      <w:r w:rsidRPr="0019027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</w:t>
      </w:r>
      <w:r w:rsidRPr="00190275"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14:paraId="314CBD1A" w14:textId="77777777" w:rsidR="00235646" w:rsidRDefault="00235646" w:rsidP="0023564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FF68E2" w14:textId="77777777" w:rsidR="00235646" w:rsidRDefault="00235646" w:rsidP="0023564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678928" w14:textId="77777777" w:rsidR="00235646" w:rsidRDefault="00235646" w:rsidP="00235646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05A251" w14:textId="77777777" w:rsidR="00235646" w:rsidRPr="00190275" w:rsidRDefault="00235646" w:rsidP="00235646">
      <w:pPr>
        <w:widowControl w:val="0"/>
        <w:spacing w:line="275" w:lineRule="auto"/>
        <w:ind w:left="434" w:right="6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27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902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902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902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902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902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902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902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902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902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902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027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902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902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902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902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9027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1902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9027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9027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9027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1902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9027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1902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902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902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9027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1902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902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1902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9027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9027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1902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я </w:t>
      </w:r>
      <w:r w:rsidRPr="0019027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1902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027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902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902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9027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902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м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9027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902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1902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1902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 w:rsidRPr="001902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1902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902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дг</w:t>
      </w:r>
      <w:r w:rsidRPr="0019027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1902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902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19027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027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902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9027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902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902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902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9027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ям ра</w:t>
      </w:r>
      <w:r w:rsidRPr="0019027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1902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902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9027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1902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902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902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9027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9027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1902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902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1902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19027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19027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902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9027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1902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902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902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9027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1902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1902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902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9027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1902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9027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 w:rsidRPr="001902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902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902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902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902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1902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19027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19027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19027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1902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902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902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19027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6230CEA5" w14:textId="77777777" w:rsidR="00235646" w:rsidRDefault="00235646" w:rsidP="0023564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748C40" w14:textId="77777777" w:rsidR="00235646" w:rsidRDefault="00235646" w:rsidP="0023564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3533D6" w14:textId="77777777" w:rsidR="00235646" w:rsidRDefault="00235646" w:rsidP="0023564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12889D" w14:textId="77777777" w:rsidR="009D1BE9" w:rsidRDefault="009D1BE9" w:rsidP="00235646">
      <w:pPr>
        <w:widowControl w:val="0"/>
        <w:tabs>
          <w:tab w:val="left" w:pos="1811"/>
          <w:tab w:val="left" w:pos="2291"/>
          <w:tab w:val="left" w:pos="2651"/>
          <w:tab w:val="left" w:pos="4861"/>
          <w:tab w:val="left" w:pos="6564"/>
          <w:tab w:val="left" w:pos="7377"/>
          <w:tab w:val="left" w:pos="8035"/>
        </w:tabs>
        <w:spacing w:before="3" w:line="359" w:lineRule="auto"/>
        <w:ind w:right="2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0FA9C7" w14:textId="77777777" w:rsidR="001213E9" w:rsidRDefault="001213E9" w:rsidP="001213E9">
      <w:pPr>
        <w:widowControl w:val="0"/>
        <w:tabs>
          <w:tab w:val="left" w:pos="1811"/>
          <w:tab w:val="left" w:pos="2291"/>
          <w:tab w:val="left" w:pos="2651"/>
          <w:tab w:val="left" w:pos="4861"/>
          <w:tab w:val="left" w:pos="6564"/>
          <w:tab w:val="left" w:pos="7377"/>
          <w:tab w:val="left" w:pos="8035"/>
        </w:tabs>
        <w:spacing w:before="3" w:line="359" w:lineRule="auto"/>
        <w:ind w:right="2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F120B8" w14:textId="77777777" w:rsidR="001213E9" w:rsidRDefault="001213E9" w:rsidP="001213E9">
      <w:pPr>
        <w:widowControl w:val="0"/>
        <w:spacing w:line="359" w:lineRule="auto"/>
        <w:ind w:right="2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80FC20" w14:textId="77777777" w:rsidR="001213E9" w:rsidRPr="001213E9" w:rsidRDefault="001213E9" w:rsidP="00AD2186">
      <w:pPr>
        <w:rPr>
          <w:rFonts w:ascii="Times New Roman" w:hAnsi="Times New Roman" w:cs="Times New Roman"/>
          <w:sz w:val="24"/>
          <w:szCs w:val="24"/>
        </w:rPr>
      </w:pPr>
    </w:p>
    <w:p w14:paraId="485523D4" w14:textId="77777777" w:rsidR="001213E9" w:rsidRDefault="001213E9" w:rsidP="00AD2186">
      <w:pPr>
        <w:rPr>
          <w:rFonts w:ascii="Times New Roman" w:hAnsi="Times New Roman" w:cs="Times New Roman"/>
          <w:sz w:val="24"/>
          <w:szCs w:val="24"/>
        </w:rPr>
      </w:pPr>
    </w:p>
    <w:p w14:paraId="054C4B72" w14:textId="77777777" w:rsidR="001213E9" w:rsidRDefault="001213E9" w:rsidP="00AD2186">
      <w:pPr>
        <w:rPr>
          <w:rFonts w:ascii="Times New Roman" w:hAnsi="Times New Roman" w:cs="Times New Roman"/>
          <w:sz w:val="24"/>
          <w:szCs w:val="24"/>
        </w:rPr>
      </w:pPr>
    </w:p>
    <w:p w14:paraId="5AF6F635" w14:textId="77777777" w:rsidR="001213E9" w:rsidRDefault="001213E9" w:rsidP="00AD2186">
      <w:pPr>
        <w:rPr>
          <w:rFonts w:ascii="Times New Roman" w:hAnsi="Times New Roman" w:cs="Times New Roman"/>
          <w:sz w:val="24"/>
          <w:szCs w:val="24"/>
        </w:rPr>
      </w:pPr>
    </w:p>
    <w:p w14:paraId="4F502605" w14:textId="77777777" w:rsidR="001213E9" w:rsidRDefault="001213E9" w:rsidP="00AD2186">
      <w:pPr>
        <w:rPr>
          <w:rFonts w:ascii="Times New Roman" w:hAnsi="Times New Roman" w:cs="Times New Roman"/>
          <w:sz w:val="24"/>
          <w:szCs w:val="24"/>
        </w:rPr>
      </w:pPr>
    </w:p>
    <w:p w14:paraId="50CF74B1" w14:textId="77777777" w:rsidR="001213E9" w:rsidRDefault="001213E9" w:rsidP="00AD2186">
      <w:pPr>
        <w:rPr>
          <w:rFonts w:ascii="Times New Roman" w:hAnsi="Times New Roman" w:cs="Times New Roman"/>
          <w:sz w:val="24"/>
          <w:szCs w:val="24"/>
        </w:rPr>
      </w:pPr>
    </w:p>
    <w:p w14:paraId="41BC9333" w14:textId="77777777" w:rsidR="001213E9" w:rsidRDefault="001213E9" w:rsidP="00AD2186">
      <w:pPr>
        <w:rPr>
          <w:rFonts w:ascii="Times New Roman" w:hAnsi="Times New Roman" w:cs="Times New Roman"/>
          <w:sz w:val="24"/>
          <w:szCs w:val="24"/>
        </w:rPr>
      </w:pPr>
    </w:p>
    <w:p w14:paraId="7A67F0C1" w14:textId="77777777" w:rsidR="001213E9" w:rsidRDefault="001213E9" w:rsidP="00AD2186">
      <w:pPr>
        <w:rPr>
          <w:rFonts w:ascii="Times New Roman" w:hAnsi="Times New Roman" w:cs="Times New Roman"/>
          <w:sz w:val="24"/>
          <w:szCs w:val="24"/>
        </w:rPr>
      </w:pPr>
    </w:p>
    <w:p w14:paraId="008C052B" w14:textId="77777777" w:rsidR="001213E9" w:rsidRDefault="001213E9" w:rsidP="00AD2186">
      <w:pPr>
        <w:rPr>
          <w:rFonts w:ascii="Times New Roman" w:hAnsi="Times New Roman" w:cs="Times New Roman"/>
          <w:sz w:val="24"/>
          <w:szCs w:val="24"/>
        </w:rPr>
      </w:pPr>
    </w:p>
    <w:p w14:paraId="16AEE936" w14:textId="77777777" w:rsidR="001213E9" w:rsidRDefault="001213E9" w:rsidP="00AD2186">
      <w:pPr>
        <w:rPr>
          <w:rFonts w:ascii="Times New Roman" w:hAnsi="Times New Roman" w:cs="Times New Roman"/>
          <w:sz w:val="24"/>
          <w:szCs w:val="24"/>
        </w:rPr>
      </w:pPr>
    </w:p>
    <w:p w14:paraId="4F358500" w14:textId="77777777" w:rsidR="001213E9" w:rsidRDefault="001213E9" w:rsidP="00AD2186">
      <w:pPr>
        <w:rPr>
          <w:rFonts w:ascii="Times New Roman" w:hAnsi="Times New Roman" w:cs="Times New Roman"/>
          <w:sz w:val="24"/>
          <w:szCs w:val="24"/>
        </w:rPr>
      </w:pPr>
    </w:p>
    <w:p w14:paraId="533C21CF" w14:textId="77777777" w:rsidR="007A79A1" w:rsidRDefault="007A79A1" w:rsidP="00235646">
      <w:pPr>
        <w:widowControl w:val="0"/>
        <w:spacing w:line="240" w:lineRule="auto"/>
        <w:ind w:left="3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E9EB66" w14:textId="77777777" w:rsidR="00235646" w:rsidRPr="00190275" w:rsidRDefault="00235646" w:rsidP="00235646">
      <w:pPr>
        <w:widowControl w:val="0"/>
        <w:spacing w:line="240" w:lineRule="auto"/>
        <w:ind w:left="3709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02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</w:t>
      </w:r>
      <w:r w:rsidRPr="0019027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ДЕ</w:t>
      </w:r>
      <w:r w:rsidRPr="00190275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4"/>
          <w:szCs w:val="24"/>
        </w:rPr>
        <w:t>Р</w:t>
      </w:r>
      <w:r w:rsidRPr="001902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</w:t>
      </w:r>
      <w:r w:rsidRPr="0019027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1902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Е</w:t>
      </w:r>
    </w:p>
    <w:p w14:paraId="5CF882CB" w14:textId="77777777" w:rsidR="00235646" w:rsidRPr="00BB5008" w:rsidRDefault="00235646" w:rsidP="00AE1205">
      <w:pPr>
        <w:widowControl w:val="0"/>
        <w:tabs>
          <w:tab w:val="left" w:pos="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B50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BB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50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BB50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B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5008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B50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BB50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B500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Pr="00BB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B50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BB50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есса</w:t>
      </w:r>
      <w:r w:rsidRPr="00BB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1205"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E1205"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 w:rsidRPr="00BB50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B50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E1205"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</w:t>
      </w:r>
      <w:proofErr w:type="gramEnd"/>
      <w:r w:rsidR="00AE1205"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E1205" w:rsidRPr="00BB50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B500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</w:t>
      </w:r>
      <w:r w:rsidRPr="00BB500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»</w:t>
      </w:r>
      <w:r w:rsidR="00AE1205" w:rsidRPr="00BB500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 в  п.г.т.  Умба</w:t>
      </w:r>
    </w:p>
    <w:p w14:paraId="44BE7E50" w14:textId="77777777" w:rsidR="00235646" w:rsidRPr="00BB5008" w:rsidRDefault="00235646" w:rsidP="00235646">
      <w:pPr>
        <w:spacing w:after="18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00915C" w14:textId="77777777" w:rsidR="00235646" w:rsidRPr="00BB5008" w:rsidRDefault="00235646" w:rsidP="00235646">
      <w:pPr>
        <w:widowControl w:val="0"/>
        <w:tabs>
          <w:tab w:val="left" w:pos="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B50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B50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ачи в</w:t>
      </w:r>
      <w:r w:rsidRPr="00BB50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B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B50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B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5008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="00AE1205"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3FD56F82" w14:textId="77777777" w:rsidR="00235646" w:rsidRPr="00BB5008" w:rsidRDefault="00235646" w:rsidP="0023564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239614" w14:textId="77777777" w:rsidR="00235646" w:rsidRPr="00BB5008" w:rsidRDefault="00235646" w:rsidP="00235646">
      <w:pPr>
        <w:widowControl w:val="0"/>
        <w:tabs>
          <w:tab w:val="left" w:pos="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B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 w:rsidRPr="00BB50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B50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B500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BB50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BB50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50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BB50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B50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B50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B50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B500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</w:p>
    <w:p w14:paraId="424184E3" w14:textId="77777777" w:rsidR="00235646" w:rsidRPr="00BB5008" w:rsidRDefault="00235646" w:rsidP="0023564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93C99C" w14:textId="77777777" w:rsidR="00235646" w:rsidRPr="00BB5008" w:rsidRDefault="00235646" w:rsidP="00235646">
      <w:pPr>
        <w:widowControl w:val="0"/>
        <w:tabs>
          <w:tab w:val="left" w:pos="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008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4917A0B3" wp14:editId="2A7CC1DB">
                <wp:simplePos x="0" y="0"/>
                <wp:positionH relativeFrom="page">
                  <wp:posOffset>1062037</wp:posOffset>
                </wp:positionH>
                <wp:positionV relativeFrom="paragraph">
                  <wp:posOffset>6437</wp:posOffset>
                </wp:positionV>
                <wp:extent cx="5803265" cy="2454275"/>
                <wp:effectExtent l="0" t="0" r="0" b="0"/>
                <wp:wrapNone/>
                <wp:docPr id="1283" name="drawingObject1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265" cy="2454275"/>
                          <a:chOff x="0" y="0"/>
                          <a:chExt cx="5803265" cy="2454275"/>
                        </a:xfrm>
                        <a:noFill/>
                      </wpg:grpSpPr>
                      <wps:wsp>
                        <wps:cNvPr id="1284" name="Shape 1284"/>
                        <wps:cNvSpPr/>
                        <wps:spPr>
                          <a:xfrm>
                            <a:off x="0" y="0"/>
                            <a:ext cx="580072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725" h="307340">
                                <a:moveTo>
                                  <a:pt x="0" y="307340"/>
                                </a:moveTo>
                                <a:lnTo>
                                  <a:pt x="0" y="0"/>
                                </a:lnTo>
                                <a:lnTo>
                                  <a:pt x="5800725" y="0"/>
                                </a:lnTo>
                                <a:lnTo>
                                  <a:pt x="5800725" y="307340"/>
                                </a:lnTo>
                                <a:lnTo>
                                  <a:pt x="0" y="307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0" y="307340"/>
                            <a:ext cx="5803265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3265" h="304800">
                                <a:moveTo>
                                  <a:pt x="0" y="0"/>
                                </a:moveTo>
                                <a:lnTo>
                                  <a:pt x="0" y="304800"/>
                                </a:lnTo>
                                <a:lnTo>
                                  <a:pt x="5803265" y="304800"/>
                                </a:lnTo>
                                <a:lnTo>
                                  <a:pt x="58032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0" y="612205"/>
                            <a:ext cx="5803265" cy="307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3265" h="307529">
                                <a:moveTo>
                                  <a:pt x="0" y="307529"/>
                                </a:moveTo>
                                <a:lnTo>
                                  <a:pt x="0" y="0"/>
                                </a:lnTo>
                                <a:lnTo>
                                  <a:pt x="5803265" y="0"/>
                                </a:lnTo>
                                <a:lnTo>
                                  <a:pt x="5803265" y="307529"/>
                                </a:lnTo>
                                <a:lnTo>
                                  <a:pt x="0" y="307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0" y="919734"/>
                            <a:ext cx="5803265" cy="30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3265" h="307339">
                                <a:moveTo>
                                  <a:pt x="0" y="0"/>
                                </a:moveTo>
                                <a:lnTo>
                                  <a:pt x="0" y="307339"/>
                                </a:lnTo>
                                <a:lnTo>
                                  <a:pt x="5803265" y="307339"/>
                                </a:lnTo>
                                <a:lnTo>
                                  <a:pt x="58032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0" y="1227075"/>
                            <a:ext cx="5803265" cy="30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3265" h="307338">
                                <a:moveTo>
                                  <a:pt x="0" y="0"/>
                                </a:moveTo>
                                <a:lnTo>
                                  <a:pt x="0" y="307338"/>
                                </a:lnTo>
                                <a:lnTo>
                                  <a:pt x="5803265" y="307338"/>
                                </a:lnTo>
                                <a:lnTo>
                                  <a:pt x="58032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0" y="1534541"/>
                            <a:ext cx="5803265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3265"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  <a:lnTo>
                                  <a:pt x="5803265" y="0"/>
                                </a:lnTo>
                                <a:lnTo>
                                  <a:pt x="5803265" y="304800"/>
                                </a:lnTo>
                                <a:lnTo>
                                  <a:pt x="0" y="304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0" y="1839341"/>
                            <a:ext cx="5803265" cy="307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3265" h="307276">
                                <a:moveTo>
                                  <a:pt x="0" y="307276"/>
                                </a:moveTo>
                                <a:lnTo>
                                  <a:pt x="0" y="0"/>
                                </a:lnTo>
                                <a:lnTo>
                                  <a:pt x="5803265" y="0"/>
                                </a:lnTo>
                                <a:lnTo>
                                  <a:pt x="5803265" y="307276"/>
                                </a:lnTo>
                                <a:lnTo>
                                  <a:pt x="0" y="307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0" y="2146617"/>
                            <a:ext cx="5803265" cy="307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3265" h="307657">
                                <a:moveTo>
                                  <a:pt x="0" y="0"/>
                                </a:moveTo>
                                <a:lnTo>
                                  <a:pt x="0" y="307657"/>
                                </a:lnTo>
                                <a:lnTo>
                                  <a:pt x="5803265" y="307657"/>
                                </a:lnTo>
                                <a:lnTo>
                                  <a:pt x="58032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5CA8E3F" id="drawingObject1283" o:spid="_x0000_s1026" style="position:absolute;margin-left:83.6pt;margin-top:.5pt;width:456.95pt;height:193.25pt;z-index:-251662336;mso-position-horizontal-relative:page" coordsize="58032,24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" o:allowincell="f">
                <v:shape id="Shape 1284" o:spid="_x0000_s1027" style="position:absolute;width:58007;height:3073;visibility:visible;mso-wrap-style:square;v-text-anchor:top" coordsize="5800725,30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gmcMA&#10;AADdAAAADwAAAGRycy9kb3ducmV2LnhtbERPTWsCMRC9F/ofwgi9lJqtLGVZjSKWgvQgdRV6HZJx&#10;s7iZhE2q679vhEJv83ifs1iNrhcXGmLnWcHrtABBrL3puFVwPHy8VCBiQjbYeyYFN4qwWj4+LLA2&#10;/sp7ujSpFTmEY40KbEqhljJqSw7j1AfizJ384DBlOLTSDHjN4a6Xs6J4kw47zg0WA20s6XPz4xR8&#10;2Wq/vpXvu6Pm8vN7sw1RPwelnibjeg4i0Zj+xX/urcnzZ1UJ92/y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tgmcMAAADdAAAADwAAAAAAAAAAAAAAAACYAgAAZHJzL2Rv&#10;d25yZXYueG1sUEsFBgAAAAAEAAQA9QAAAIgDAAAAAA==&#10;" path="m,307340l,,5800725,r,307340l,307340xe" stroked="f">
                  <v:path arrowok="t" textboxrect="0,0,5800725,307340"/>
                </v:shape>
                <v:shape id="Shape 1285" o:spid="_x0000_s1028" style="position:absolute;top:3073;width:58032;height:3048;visibility:visible;mso-wrap-style:square;v-text-anchor:top" coordsize="5803265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b9cMA&#10;AADdAAAADwAAAGRycy9kb3ducmV2LnhtbERPTWvCQBC9C/0PyxS81U3FSohupNhWxYuopXgcspNs&#10;aHY2ZFdN/70rFLzN433OfNHbRlyo87VjBa+jBARx4XTNlYLv49dLCsIHZI2NY1LwRx4W+dNgjpl2&#10;V97T5RAqEUPYZ6jAhNBmUvrCkEU/ci1x5ErXWQwRdpXUHV5juG3kOEmm0mLNscFgS0tDxe/hbBVU&#10;KU9w+7FbtctPg+u0dD/b00Sp4XP/PgMRqA8P8b97o+P8cfoG92/iC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Yb9cMAAADdAAAADwAAAAAAAAAAAAAAAACYAgAAZHJzL2Rv&#10;d25yZXYueG1sUEsFBgAAAAAEAAQA9QAAAIgDAAAAAA==&#10;" path="m,l,304800r5803265,l5803265,,,xe" stroked="f">
                  <v:path arrowok="t" textboxrect="0,0,5803265,304800"/>
                </v:shape>
                <v:shape id="Shape 1286" o:spid="_x0000_s1029" style="position:absolute;top:6122;width:58032;height:3075;visibility:visible;mso-wrap-style:square;v-text-anchor:top" coordsize="5803265,307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NAy8AA&#10;AADdAAAADwAAAGRycy9kb3ducmV2LnhtbERPy6rCMBDdC/5DGMGdpj6QUo3iA0U3F3xs3A3N2Bab&#10;SWmi1r83gnB3czjPmS0aU4on1a6wrGDQj0AQp1YXnCm4nLe9GITzyBpLy6TgTQ4W83Zrhom2Lz7S&#10;8+QzEULYJagg975KpHRpTgZd31bEgbvZ2qAPsM6krvEVwk0ph1E0kQYLDg05VrTOKb2fHkbB0sY7&#10;0ofrIb4dB34kN7Qa2z+lup1mOQXhqfH/4p97r8P8YTyB7zfhB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NAy8AAAADdAAAADwAAAAAAAAAAAAAAAACYAgAAZHJzL2Rvd25y&#10;ZXYueG1sUEsFBgAAAAAEAAQA9QAAAIUDAAAAAA==&#10;" path="m,307529l,,5803265,r,307529l,307529xe" stroked="f">
                  <v:path arrowok="t" textboxrect="0,0,5803265,307529"/>
                </v:shape>
                <v:shape id="Shape 1287" o:spid="_x0000_s1030" style="position:absolute;top:9197;width:58032;height:3073;visibility:visible;mso-wrap-style:square;v-text-anchor:top" coordsize="5803265,307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UFcQA&#10;AADdAAAADwAAAGRycy9kb3ducmV2LnhtbERPzWrCQBC+C32HZQq96UaLJqTZiG0R2oMHYx5g2J0m&#10;wexsyG417dN3C4K3+fh+p9hOthcXGn3nWMFykYAg1s503CioT/t5BsIHZIO9Y1LwQx625cOswNy4&#10;Kx/pUoVGxBD2OSpoQxhyKb1uyaJfuIE4cl9utBgiHBtpRrzGcNvLVZJspMWOY0OLA721pM/Vt1Xw&#10;q9f1/rD+TJ+5en8dpp3uT1Yr9fQ47V5ABJrCXXxzf5g4f5Wl8P9NPEG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1lBXEAAAA3QAAAA8AAAAAAAAAAAAAAAAAmAIAAGRycy9k&#10;b3ducmV2LnhtbFBLBQYAAAAABAAEAPUAAACJAwAAAAA=&#10;" path="m,l,307339r5803265,l5803265,,,xe" stroked="f">
                  <v:path arrowok="t" textboxrect="0,0,5803265,307339"/>
                </v:shape>
                <v:shape id="Shape 1288" o:spid="_x0000_s1031" style="position:absolute;top:12270;width:58032;height:3074;visibility:visible;mso-wrap-style:square;v-text-anchor:top" coordsize="5803265,30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u4scA&#10;AADdAAAADwAAAGRycy9kb3ducmV2LnhtbESPT0sDMRDF74LfIYzQi9isPZSyNi0i9h96sRW8Dpvp&#10;ZnUzCZt0u+2ndw6Ctxnem/d+M18OvlU9dakJbOBxXIAiroJtuDbweVg9zECljGyxDUwGLpRgubi9&#10;mWNpw5k/qN/nWkkIpxINuJxjqXWqHHlM4xCJRTuGzmOWtau17fAs4b7Vk6KYao8NS4PDSC+Oqp/9&#10;yRuI/fGLv9/ecXN1h9cQd6d2vbo3ZnQ3PD+ByjTkf/Pf9dYK/mQmuPKNj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QbuLHAAAA3QAAAA8AAAAAAAAAAAAAAAAAmAIAAGRy&#10;cy9kb3ducmV2LnhtbFBLBQYAAAAABAAEAPUAAACMAwAAAAA=&#10;" path="m,l,307338r5803265,l5803265,,,xe" stroked="f">
                  <v:path arrowok="t" textboxrect="0,0,5803265,307338"/>
                </v:shape>
                <v:shape id="Shape 1289" o:spid="_x0000_s1032" style="position:absolute;top:15345;width:58032;height:3048;visibility:visible;mso-wrap-style:square;v-text-anchor:top" coordsize="5803265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R8MMA&#10;AADdAAAADwAAAGRycy9kb3ducmV2LnhtbERPTWvCQBC9F/wPywi96UYRSaOriNoqXqRRpMchO2ZD&#10;s7Mhu9X033cFobd5vM+ZLztbixu1vnKsYDRMQBAXTldcKjif3gcpCB+QNdaOScEveVguei9zzLS7&#10;8yfd8lCKGMI+QwUmhCaT0heGLPqha4gjd3WtxRBhW0rd4j2G21qOk2QqLVYcGww2tDZUfOc/VkGZ&#10;8gQPm+NHs94a3KVXdzl8TZR67XerGYhAXfgXP917HeeP0zd4fBN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sR8MMAAADdAAAADwAAAAAAAAAAAAAAAACYAgAAZHJzL2Rv&#10;d25yZXYueG1sUEsFBgAAAAAEAAQA9QAAAIgDAAAAAA==&#10;" path="m,304800l,,5803265,r,304800l,304800xe" stroked="f">
                  <v:path arrowok="t" textboxrect="0,0,5803265,304800"/>
                </v:shape>
                <v:shape id="Shape 1290" o:spid="_x0000_s1033" style="position:absolute;top:18393;width:58032;height:3073;visibility:visible;mso-wrap-style:square;v-text-anchor:top" coordsize="5803265,307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GE8YA&#10;AADdAAAADwAAAGRycy9kb3ducmV2LnhtbESPQWvCQBCF7wX/wzKCl1I3ihSTuooogj3W1kNvQ3aa&#10;RLOzS3bV6K/vHAq9zfDevPfNYtW7Vl2pi41nA5NxBoq49LbhysDX5+5lDiomZIutZzJwpwir5eBp&#10;gYX1N/6g6yFVSkI4FmigTikUWseyJodx7AOxaD++c5hk7SptO7xJuGv1NMtetcOGpaHGQJuayvPh&#10;4gy42XP+/b5tYn7cbwKtZ6czh4cxo2G/fgOVqE//5r/rvRX8aS7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FGE8YAAADdAAAADwAAAAAAAAAAAAAAAACYAgAAZHJz&#10;L2Rvd25yZXYueG1sUEsFBgAAAAAEAAQA9QAAAIsDAAAAAA==&#10;" path="m,307276l,,5803265,r,307276l,307276xe" stroked="f">
                  <v:path arrowok="t" textboxrect="0,0,5803265,307276"/>
                </v:shape>
                <v:shape id="Shape 1291" o:spid="_x0000_s1034" style="position:absolute;top:21466;width:58032;height:3076;visibility:visible;mso-wrap-style:square;v-text-anchor:top" coordsize="5803265,307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/a8UA&#10;AADdAAAADwAAAGRycy9kb3ducmV2LnhtbERPTWsCMRC9C/0PYQpeRLNaKbo1SqkKpaDU1UN7G5Jx&#10;d+lmsmyirv/eFARv83ifM1u0thJnanzpWMFwkIAg1s6UnCs47Nf9CQgfkA1WjknBlTws5k+dGabG&#10;XXhH5yzkIoawT1FBEUKdSul1QRb9wNXEkTu6xmKIsMmlafASw20lR0nyKi2WHBsKrOmjIP2XnayC&#10;n6Ve2/FX73vjs5XuHX+3/iUhpbrP7fsbiEBteIjv7k8T54+mQ/j/Jp4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P9rxQAAAN0AAAAPAAAAAAAAAAAAAAAAAJgCAABkcnMv&#10;ZG93bnJldi54bWxQSwUGAAAAAAQABAD1AAAAigMAAAAA&#10;" path="m,l,307657r5803265,l5803265,,,xe" stroked="f">
                  <v:path arrowok="t" textboxrect="0,0,5803265,307657"/>
                </v:shape>
                <w10:wrap anchorx="page"/>
              </v:group>
            </w:pict>
          </mc:Fallback>
        </mc:AlternateConten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BB50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B500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proofErr w:type="spellStart"/>
      <w:r w:rsidRPr="00BB50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B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B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B50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BB500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500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B50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BB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B50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BB50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B50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BB500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»</w:t>
      </w:r>
    </w:p>
    <w:p w14:paraId="4EAA5B02" w14:textId="77777777" w:rsidR="00235646" w:rsidRPr="00BB5008" w:rsidRDefault="00235646" w:rsidP="0023564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7246CC" w14:textId="77777777" w:rsidR="00235646" w:rsidRPr="00BB5008" w:rsidRDefault="00235646" w:rsidP="00235646">
      <w:pPr>
        <w:widowControl w:val="0"/>
        <w:tabs>
          <w:tab w:val="left" w:pos="708"/>
          <w:tab w:val="left" w:pos="1964"/>
          <w:tab w:val="left" w:pos="3693"/>
          <w:tab w:val="left" w:pos="4145"/>
          <w:tab w:val="left" w:pos="7059"/>
          <w:tab w:val="left" w:pos="7467"/>
        </w:tabs>
        <w:spacing w:line="357" w:lineRule="auto"/>
        <w:ind w:right="2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BB50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BB500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«</w:t>
      </w:r>
      <w:r w:rsidRPr="00BB50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B50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B5008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BB50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 – 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B500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BB50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B50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BB500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BB50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500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</w:t>
      </w:r>
      <w:r w:rsidRPr="00BB500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BB50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BB500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B500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B50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т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B50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BB500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»</w:t>
      </w:r>
    </w:p>
    <w:p w14:paraId="5312EF9A" w14:textId="77777777" w:rsidR="00235646" w:rsidRPr="00BB5008" w:rsidRDefault="00235646" w:rsidP="00235646">
      <w:pPr>
        <w:widowControl w:val="0"/>
        <w:tabs>
          <w:tab w:val="left" w:pos="708"/>
          <w:tab w:val="left" w:pos="2028"/>
          <w:tab w:val="left" w:pos="3959"/>
          <w:tab w:val="left" w:pos="5774"/>
          <w:tab w:val="left" w:pos="7937"/>
        </w:tabs>
        <w:spacing w:before="5" w:line="360" w:lineRule="auto"/>
        <w:ind w:right="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BB50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BB500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BB50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B50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B50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B500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B500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B50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B500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 w:rsidRPr="00BB50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500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B50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50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BB500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B50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B50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B500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B5008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ы </w:t>
      </w:r>
      <w:r w:rsidRPr="00BB50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50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вь</w:t>
      </w:r>
      <w:r w:rsidRPr="00BB500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 w:rsidRPr="00BB500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</w:p>
    <w:p w14:paraId="187ECB94" w14:textId="77777777" w:rsidR="00235646" w:rsidRPr="00BB5008" w:rsidRDefault="00235646" w:rsidP="00235646">
      <w:pPr>
        <w:widowControl w:val="0"/>
        <w:tabs>
          <w:tab w:val="left" w:pos="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BB50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B500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BB50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B50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BB50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BB50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BB5008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B500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BB500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</w:p>
    <w:p w14:paraId="53549E11" w14:textId="77777777" w:rsidR="00235646" w:rsidRPr="00BB5008" w:rsidRDefault="00235646" w:rsidP="00235646">
      <w:pPr>
        <w:spacing w:after="18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40DFF1" w14:textId="77777777" w:rsidR="00BB5008" w:rsidRDefault="00235646" w:rsidP="00235646">
      <w:pPr>
        <w:widowControl w:val="0"/>
        <w:tabs>
          <w:tab w:val="left" w:pos="708"/>
        </w:tabs>
        <w:spacing w:line="360" w:lineRule="auto"/>
        <w:ind w:right="21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BB50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B500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B50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BB50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B50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и</w:t>
      </w:r>
      <w:r w:rsidRPr="00BB50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B50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BB500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BB50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BB500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50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BB50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B50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B500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B500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B50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B50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BB500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DC24BA" w14:textId="77777777" w:rsidR="00BB5008" w:rsidRDefault="00235646" w:rsidP="00235646">
      <w:pPr>
        <w:widowControl w:val="0"/>
        <w:tabs>
          <w:tab w:val="left" w:pos="708"/>
        </w:tabs>
        <w:spacing w:line="360" w:lineRule="auto"/>
        <w:ind w:right="2185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BB50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B500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BB5008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BB50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50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BB50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BB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BB50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B50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BB500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»</w:t>
      </w:r>
    </w:p>
    <w:p w14:paraId="2F79B6EF" w14:textId="77777777" w:rsidR="00235646" w:rsidRPr="00BB5008" w:rsidRDefault="00235646" w:rsidP="00235646">
      <w:pPr>
        <w:widowControl w:val="0"/>
        <w:tabs>
          <w:tab w:val="left" w:pos="708"/>
        </w:tabs>
        <w:spacing w:line="360" w:lineRule="auto"/>
        <w:ind w:right="21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B50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B50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50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B500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BB50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B50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ой ра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B50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AE1205"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</w:p>
    <w:p w14:paraId="6B6BAD9D" w14:textId="77777777" w:rsidR="00235646" w:rsidRPr="00BB5008" w:rsidRDefault="00235646" w:rsidP="0023564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B50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BB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B50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B50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BB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BB50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B50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BB50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B500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BB500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B50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</w:t>
      </w:r>
      <w:r w:rsidRPr="00BB500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BB50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E1205" w:rsidRPr="00BB500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1CF0421E" w14:textId="77777777" w:rsidR="00235646" w:rsidRDefault="00235646" w:rsidP="0023564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2549E5" w14:textId="77777777" w:rsidR="00235646" w:rsidRDefault="00235646" w:rsidP="00235646">
      <w:pPr>
        <w:widowControl w:val="0"/>
        <w:spacing w:line="240" w:lineRule="auto"/>
        <w:ind w:left="3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90BD97" w14:textId="77777777" w:rsidR="001213E9" w:rsidRDefault="001213E9" w:rsidP="00AD2186">
      <w:pPr>
        <w:rPr>
          <w:rFonts w:ascii="Times New Roman" w:hAnsi="Times New Roman" w:cs="Times New Roman"/>
          <w:sz w:val="24"/>
          <w:szCs w:val="24"/>
        </w:rPr>
      </w:pPr>
    </w:p>
    <w:p w14:paraId="20C63D2C" w14:textId="77777777" w:rsidR="001213E9" w:rsidRDefault="001213E9" w:rsidP="00AD2186">
      <w:pPr>
        <w:rPr>
          <w:rFonts w:ascii="Times New Roman" w:hAnsi="Times New Roman" w:cs="Times New Roman"/>
          <w:sz w:val="24"/>
          <w:szCs w:val="24"/>
        </w:rPr>
      </w:pPr>
    </w:p>
    <w:p w14:paraId="7025895D" w14:textId="77777777" w:rsidR="00AE1205" w:rsidRDefault="00AE1205" w:rsidP="00AD2186">
      <w:pPr>
        <w:rPr>
          <w:rFonts w:ascii="Times New Roman" w:hAnsi="Times New Roman" w:cs="Times New Roman"/>
          <w:sz w:val="24"/>
          <w:szCs w:val="24"/>
        </w:rPr>
      </w:pPr>
    </w:p>
    <w:p w14:paraId="6B13A074" w14:textId="77777777" w:rsidR="00AE1205" w:rsidRDefault="00AE1205" w:rsidP="00AD2186">
      <w:pPr>
        <w:rPr>
          <w:rFonts w:ascii="Times New Roman" w:hAnsi="Times New Roman" w:cs="Times New Roman"/>
          <w:sz w:val="24"/>
          <w:szCs w:val="24"/>
        </w:rPr>
      </w:pPr>
    </w:p>
    <w:p w14:paraId="6AFF8317" w14:textId="77777777" w:rsidR="00AE1205" w:rsidRDefault="00AE1205" w:rsidP="00AD2186">
      <w:pPr>
        <w:rPr>
          <w:rFonts w:ascii="Times New Roman" w:hAnsi="Times New Roman" w:cs="Times New Roman"/>
          <w:sz w:val="24"/>
          <w:szCs w:val="24"/>
        </w:rPr>
      </w:pPr>
    </w:p>
    <w:p w14:paraId="6754FA6C" w14:textId="77777777" w:rsidR="00AE1205" w:rsidRDefault="00AE1205" w:rsidP="00AD2186">
      <w:pPr>
        <w:rPr>
          <w:rFonts w:ascii="Times New Roman" w:hAnsi="Times New Roman" w:cs="Times New Roman"/>
          <w:sz w:val="24"/>
          <w:szCs w:val="24"/>
        </w:rPr>
      </w:pPr>
    </w:p>
    <w:p w14:paraId="4217DED2" w14:textId="77777777" w:rsidR="00AE1205" w:rsidRDefault="00AE1205" w:rsidP="00AD2186">
      <w:pPr>
        <w:rPr>
          <w:rFonts w:ascii="Times New Roman" w:hAnsi="Times New Roman" w:cs="Times New Roman"/>
          <w:sz w:val="24"/>
          <w:szCs w:val="24"/>
        </w:rPr>
      </w:pPr>
    </w:p>
    <w:p w14:paraId="28CBF31C" w14:textId="77777777" w:rsidR="00AE1205" w:rsidRDefault="00AE1205" w:rsidP="00AD2186">
      <w:pPr>
        <w:rPr>
          <w:rFonts w:ascii="Times New Roman" w:hAnsi="Times New Roman" w:cs="Times New Roman"/>
          <w:sz w:val="24"/>
          <w:szCs w:val="24"/>
        </w:rPr>
      </w:pPr>
    </w:p>
    <w:p w14:paraId="333A4453" w14:textId="77777777" w:rsidR="00AE1205" w:rsidRDefault="00AE1205" w:rsidP="00AD2186">
      <w:pPr>
        <w:rPr>
          <w:rFonts w:ascii="Times New Roman" w:hAnsi="Times New Roman" w:cs="Times New Roman"/>
          <w:sz w:val="24"/>
          <w:szCs w:val="24"/>
        </w:rPr>
      </w:pPr>
    </w:p>
    <w:p w14:paraId="5D5C051C" w14:textId="77777777" w:rsidR="00AE1205" w:rsidRDefault="00AE1205" w:rsidP="00AD2186">
      <w:pPr>
        <w:rPr>
          <w:rFonts w:ascii="Times New Roman" w:hAnsi="Times New Roman" w:cs="Times New Roman"/>
          <w:sz w:val="24"/>
          <w:szCs w:val="24"/>
        </w:rPr>
      </w:pPr>
    </w:p>
    <w:p w14:paraId="2E3CDEA9" w14:textId="77777777" w:rsidR="00AE1205" w:rsidRDefault="00AE1205" w:rsidP="00AD2186">
      <w:pPr>
        <w:rPr>
          <w:rFonts w:ascii="Times New Roman" w:hAnsi="Times New Roman" w:cs="Times New Roman"/>
          <w:sz w:val="24"/>
          <w:szCs w:val="24"/>
        </w:rPr>
      </w:pPr>
    </w:p>
    <w:p w14:paraId="7036CAEA" w14:textId="77777777" w:rsidR="00AE1205" w:rsidRDefault="00AE1205" w:rsidP="00AD2186">
      <w:pPr>
        <w:rPr>
          <w:rFonts w:ascii="Times New Roman" w:hAnsi="Times New Roman" w:cs="Times New Roman"/>
          <w:sz w:val="24"/>
          <w:szCs w:val="24"/>
        </w:rPr>
      </w:pPr>
    </w:p>
    <w:p w14:paraId="011364D4" w14:textId="77777777" w:rsidR="007A79A1" w:rsidRDefault="007A79A1" w:rsidP="00AE1205">
      <w:pPr>
        <w:widowControl w:val="0"/>
        <w:spacing w:line="243" w:lineRule="auto"/>
        <w:ind w:left="3705" w:right="1280" w:hanging="19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0FC931" w14:textId="77777777" w:rsidR="00FC08EA" w:rsidRDefault="00FC08EA" w:rsidP="00AE1205">
      <w:pPr>
        <w:widowControl w:val="0"/>
        <w:spacing w:line="243" w:lineRule="auto"/>
        <w:ind w:left="3705" w:right="1280" w:hanging="19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A65523" w14:textId="77777777" w:rsidR="00FC08EA" w:rsidRDefault="00FC08EA" w:rsidP="00AE1205">
      <w:pPr>
        <w:widowControl w:val="0"/>
        <w:spacing w:line="243" w:lineRule="auto"/>
        <w:ind w:left="3705" w:right="1280" w:hanging="19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1CFA15" w14:textId="77777777" w:rsidR="00FC08EA" w:rsidRDefault="00FC08EA" w:rsidP="00AE1205">
      <w:pPr>
        <w:widowControl w:val="0"/>
        <w:spacing w:line="243" w:lineRule="auto"/>
        <w:ind w:left="3705" w:right="1280" w:hanging="19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B2AD5A" w14:textId="77777777" w:rsidR="00365AB7" w:rsidRPr="00365AB7" w:rsidRDefault="00AE1205" w:rsidP="00365AB7">
      <w:pPr>
        <w:pStyle w:val="a5"/>
        <w:widowControl w:val="0"/>
        <w:numPr>
          <w:ilvl w:val="0"/>
          <w:numId w:val="5"/>
        </w:numPr>
        <w:spacing w:line="243" w:lineRule="auto"/>
        <w:ind w:right="128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нн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р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14:paraId="4BB1389A" w14:textId="77777777" w:rsidR="00AE1205" w:rsidRPr="00365AB7" w:rsidRDefault="00AE1205" w:rsidP="00365AB7">
      <w:pPr>
        <w:pStyle w:val="a5"/>
        <w:widowControl w:val="0"/>
        <w:spacing w:line="243" w:lineRule="auto"/>
        <w:ind w:left="2113" w:right="1280"/>
        <w:rPr>
          <w:rFonts w:ascii="Times New Roman" w:eastAsia="Times New Roman" w:hAnsi="Times New Roman" w:cs="Times New Roman"/>
          <w:sz w:val="28"/>
          <w:szCs w:val="28"/>
        </w:rPr>
      </w:pPr>
      <w:r w:rsidRPr="00365AB7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п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ц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с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в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7A79A1" w:rsidRPr="00365A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У 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="007A79A1" w:rsidRPr="00365A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7A79A1"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п.г.т. Умба</w:t>
      </w:r>
    </w:p>
    <w:p w14:paraId="68D54B2D" w14:textId="77777777" w:rsidR="00AE1205" w:rsidRDefault="00AE1205" w:rsidP="00D13FD6">
      <w:pPr>
        <w:spacing w:after="2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B1F861" w14:textId="77777777" w:rsidR="00AE1205" w:rsidRPr="00FC08EA" w:rsidRDefault="00AE1205" w:rsidP="00D13FD6">
      <w:pPr>
        <w:widowControl w:val="0"/>
        <w:tabs>
          <w:tab w:val="left" w:pos="3160"/>
          <w:tab w:val="left" w:pos="4563"/>
          <w:tab w:val="left" w:pos="5151"/>
          <w:tab w:val="left" w:pos="6570"/>
          <w:tab w:val="left" w:pos="7493"/>
          <w:tab w:val="left" w:pos="8777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п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7A79A1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="007A79A1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="007A79A1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илиале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</w:t>
      </w:r>
      <w:r w:rsidR="007A79A1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«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 в п.г.т. Умб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FC08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и «Секретарь-администратор» </w:t>
      </w:r>
      <w:r w:rsidRPr="00FC08EA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FC08EA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C08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ля с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ся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,    </w:t>
      </w:r>
      <w:r w:rsidRPr="00FC08EA">
        <w:rPr>
          <w:rFonts w:ascii="Times New Roman" w:eastAsia="Times New Roman" w:hAnsi="Times New Roman" w:cs="Times New Roman"/>
          <w:color w:val="000000"/>
          <w:spacing w:val="-6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ст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</w:t>
      </w:r>
      <w:r w:rsidRPr="00FC08EA"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C08EA">
        <w:rPr>
          <w:rFonts w:ascii="Times New Roman" w:eastAsia="Times New Roman" w:hAnsi="Times New Roman" w:cs="Times New Roman"/>
          <w:color w:val="000000"/>
          <w:spacing w:val="-6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ты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ах</w:t>
      </w:r>
      <w:r w:rsidRPr="00FC08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а, с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C08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FC08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FC08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а,гражд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F1AF4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ж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="00FB398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к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C08EA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C08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гам</w:t>
      </w:r>
      <w:r w:rsidRPr="00FC08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 w:rsidRPr="00FC08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FC08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ю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ж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C08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="00FB398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C08EA"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B398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ц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 </w:t>
      </w:r>
      <w:r w:rsidRPr="00FC08EA"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="008C0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9284D2" w14:textId="77777777" w:rsidR="00AE1205" w:rsidRPr="00FC08EA" w:rsidRDefault="00AE1205" w:rsidP="00D13FD6">
      <w:pPr>
        <w:widowControl w:val="0"/>
        <w:tabs>
          <w:tab w:val="left" w:pos="3351"/>
          <w:tab w:val="left" w:pos="4951"/>
          <w:tab w:val="left" w:pos="6898"/>
          <w:tab w:val="left" w:pos="7817"/>
        </w:tabs>
        <w:spacing w:before="2" w:after="0" w:line="240" w:lineRule="auto"/>
        <w:ind w:right="22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п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 w:rsidR="003D523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EFE2F20" w14:textId="77777777" w:rsidR="00AE1205" w:rsidRPr="00FC08EA" w:rsidRDefault="00AE1205" w:rsidP="00D13FD6">
      <w:pPr>
        <w:widowControl w:val="0"/>
        <w:spacing w:after="0"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Pr="00FC08EA">
        <w:rPr>
          <w:rFonts w:ascii="Times New Roman" w:eastAsia="Symbol" w:hAnsi="Times New Roman" w:cs="Times New Roman"/>
          <w:color w:val="000000"/>
          <w:spacing w:val="200"/>
          <w:sz w:val="24"/>
          <w:szCs w:val="24"/>
        </w:rPr>
        <w:t>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й харак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5862B95D" w14:textId="77777777" w:rsidR="00AE1205" w:rsidRPr="00FC08EA" w:rsidRDefault="00AE1205" w:rsidP="00D13FD6">
      <w:pPr>
        <w:widowControl w:val="0"/>
        <w:spacing w:after="0" w:line="240" w:lineRule="auto"/>
        <w:ind w:left="144" w:right="215" w:firstLine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Pr="00FC08EA">
        <w:rPr>
          <w:rFonts w:ascii="Times New Roman" w:eastAsia="Symbol" w:hAnsi="Times New Roman" w:cs="Times New Roman"/>
          <w:color w:val="000000"/>
          <w:spacing w:val="200"/>
          <w:sz w:val="24"/>
          <w:szCs w:val="24"/>
        </w:rPr>
        <w:t>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C08E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ь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E6DFD59" w14:textId="77777777" w:rsidR="00AE1205" w:rsidRPr="00FC08EA" w:rsidRDefault="00AE1205" w:rsidP="00D13FD6">
      <w:pPr>
        <w:widowControl w:val="0"/>
        <w:spacing w:before="11" w:after="0" w:line="240" w:lineRule="auto"/>
        <w:ind w:left="144" w:right="216" w:firstLine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Pr="00FC08EA">
        <w:rPr>
          <w:rFonts w:ascii="Times New Roman" w:eastAsia="Symbol" w:hAnsi="Times New Roman" w:cs="Times New Roman"/>
          <w:color w:val="000000"/>
          <w:spacing w:val="200"/>
          <w:sz w:val="24"/>
          <w:szCs w:val="24"/>
        </w:rPr>
        <w:t>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FC08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тве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юб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ж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вам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ам ч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ка,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юбви к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14:paraId="3C9D33FF" w14:textId="77777777" w:rsidR="00AE1205" w:rsidRPr="00FC08EA" w:rsidRDefault="00AE1205" w:rsidP="00D13FD6">
      <w:pPr>
        <w:widowControl w:val="0"/>
        <w:spacing w:before="15" w:after="0" w:line="240" w:lineRule="auto"/>
        <w:ind w:left="144" w:right="218" w:firstLine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Pr="00FC08EA">
        <w:rPr>
          <w:rFonts w:ascii="Times New Roman" w:eastAsia="Symbol" w:hAnsi="Times New Roman" w:cs="Times New Roman"/>
          <w:color w:val="000000"/>
          <w:spacing w:val="200"/>
          <w:sz w:val="24"/>
          <w:szCs w:val="24"/>
        </w:rPr>
        <w:t>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C08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C08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C08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ц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н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аль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а;</w:t>
      </w:r>
    </w:p>
    <w:p w14:paraId="75E0905B" w14:textId="77777777" w:rsidR="00AE1205" w:rsidRDefault="00AE1205" w:rsidP="00D13FD6">
      <w:pPr>
        <w:widowControl w:val="0"/>
        <w:tabs>
          <w:tab w:val="left" w:pos="3751"/>
          <w:tab w:val="left" w:pos="8021"/>
        </w:tabs>
        <w:spacing w:before="11" w:after="0" w:line="240" w:lineRule="auto"/>
        <w:ind w:left="144" w:right="214" w:firstLine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Pr="00FC08EA">
        <w:rPr>
          <w:rFonts w:ascii="Times New Roman" w:eastAsia="Symbol" w:hAnsi="Times New Roman" w:cs="Times New Roman"/>
          <w:color w:val="000000"/>
          <w:spacing w:val="200"/>
          <w:sz w:val="24"/>
          <w:szCs w:val="24"/>
        </w:rPr>
        <w:t>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-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арак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0EE147" w14:textId="77777777" w:rsidR="008C0F7B" w:rsidRPr="00FC08EA" w:rsidRDefault="008C0F7B" w:rsidP="00D13FD6">
      <w:pPr>
        <w:widowControl w:val="0"/>
        <w:tabs>
          <w:tab w:val="left" w:pos="3751"/>
          <w:tab w:val="left" w:pos="8021"/>
        </w:tabs>
        <w:spacing w:before="11" w:after="0" w:line="240" w:lineRule="auto"/>
        <w:ind w:left="144" w:right="214" w:firstLine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E54220" w14:textId="77777777" w:rsidR="00FB3983" w:rsidRPr="00FC08EA" w:rsidRDefault="00FB3983" w:rsidP="00365AB7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72269D97" w14:textId="77777777" w:rsidR="00FB3983" w:rsidRPr="00FC08EA" w:rsidRDefault="00FB3983" w:rsidP="00D13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88D23" w14:textId="77777777" w:rsidR="00FB3983" w:rsidRPr="00FC08EA" w:rsidRDefault="00FB3983" w:rsidP="00D13FD6">
      <w:pPr>
        <w:widowControl w:val="0"/>
        <w:tabs>
          <w:tab w:val="left" w:pos="2056"/>
          <w:tab w:val="left" w:pos="2704"/>
          <w:tab w:val="left" w:pos="3162"/>
          <w:tab w:val="left" w:pos="4783"/>
          <w:tab w:val="left" w:pos="5372"/>
          <w:tab w:val="left" w:pos="6268"/>
          <w:tab w:val="left" w:pos="7058"/>
          <w:tab w:val="left" w:pos="7559"/>
          <w:tab w:val="left" w:pos="8079"/>
          <w:tab w:val="left" w:pos="8695"/>
        </w:tabs>
        <w:spacing w:after="0" w:line="240" w:lineRule="auto"/>
        <w:ind w:right="25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3D5233"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3D523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э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 выс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нрав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 w:rsidRPr="00FC08EA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 w:rsidRPr="00FC08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   </w:t>
      </w:r>
      <w:r w:rsidRPr="00FC08EA"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ю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FC08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FC08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FC08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C08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C08E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C08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C08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C08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CB451F" w14:textId="77777777" w:rsidR="00FB3983" w:rsidRPr="00FC08EA" w:rsidRDefault="00FB3983" w:rsidP="00D13FD6">
      <w:pPr>
        <w:widowControl w:val="0"/>
        <w:spacing w:after="0" w:line="240" w:lineRule="auto"/>
        <w:ind w:right="25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х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FC08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C08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FC08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FC08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вая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FC08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C08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тях</w:t>
      </w:r>
      <w:r w:rsidRPr="00FC08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(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C08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FC08E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ья,</w:t>
      </w:r>
      <w:r w:rsidRPr="00FC08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D523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иале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«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D5233"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D523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.г.т. Умба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хс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ес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E275BB9" w14:textId="77777777" w:rsidR="00FB3983" w:rsidRPr="00FC08EA" w:rsidRDefault="00FB3983" w:rsidP="00D13FD6">
      <w:pPr>
        <w:widowControl w:val="0"/>
        <w:spacing w:before="2" w:after="0"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FC08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FC08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FC08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FC08E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C08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 выр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C08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ть,</w:t>
      </w:r>
      <w:r w:rsidRPr="00FC08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FC08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6F6C184" w14:textId="77777777" w:rsidR="00FB3983" w:rsidRPr="00FC08EA" w:rsidRDefault="00FB3983" w:rsidP="00D13FD6">
      <w:pPr>
        <w:widowControl w:val="0"/>
        <w:spacing w:before="4" w:after="0" w:line="240" w:lineRule="auto"/>
        <w:ind w:right="2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FC08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FC08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C08E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C08E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FC08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)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6AD8B7" w14:textId="77777777" w:rsidR="00FB3983" w:rsidRPr="00FC08EA" w:rsidRDefault="00FB3983" w:rsidP="00D13FD6">
      <w:pPr>
        <w:widowControl w:val="0"/>
        <w:spacing w:after="0" w:line="240" w:lineRule="auto"/>
        <w:ind w:right="26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FC08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FC08E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C08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C08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 w:rsidRPr="00FC08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 ч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6508D6BF" w14:textId="77777777" w:rsidR="008C0F7B" w:rsidRDefault="00FB3983" w:rsidP="00D13FD6">
      <w:pPr>
        <w:widowControl w:val="0"/>
        <w:tabs>
          <w:tab w:val="left" w:pos="965"/>
          <w:tab w:val="left" w:pos="2848"/>
          <w:tab w:val="left" w:pos="4823"/>
          <w:tab w:val="left" w:pos="5715"/>
          <w:tab w:val="left" w:pos="7422"/>
        </w:tabs>
        <w:spacing w:after="0" w:line="240" w:lineRule="auto"/>
        <w:ind w:right="2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и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C08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FC08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C08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FC08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аг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C08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 w:rsidRPr="00FC08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C08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ск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C08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C08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FC08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F233761" w14:textId="77777777" w:rsidR="00FB3983" w:rsidRPr="00FC08EA" w:rsidRDefault="00FB3983" w:rsidP="00D13FD6">
      <w:pPr>
        <w:widowControl w:val="0"/>
        <w:tabs>
          <w:tab w:val="left" w:pos="965"/>
          <w:tab w:val="left" w:pos="2848"/>
          <w:tab w:val="left" w:pos="4823"/>
          <w:tab w:val="left" w:pos="5715"/>
          <w:tab w:val="left" w:pos="7422"/>
        </w:tabs>
        <w:spacing w:after="0" w:line="240" w:lineRule="auto"/>
        <w:ind w:right="2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хся 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х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ч:</w:t>
      </w:r>
    </w:p>
    <w:p w14:paraId="25103D7C" w14:textId="77777777" w:rsidR="00FB3983" w:rsidRPr="00FC08EA" w:rsidRDefault="00FB3983" w:rsidP="008C0F7B">
      <w:pPr>
        <w:widowControl w:val="0"/>
        <w:tabs>
          <w:tab w:val="left" w:pos="3751"/>
          <w:tab w:val="left" w:pos="8021"/>
        </w:tabs>
        <w:spacing w:before="11" w:after="0" w:line="240" w:lineRule="auto"/>
        <w:ind w:left="144" w:right="214" w:firstLine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Symbol" w:hAnsi="Times New Roman" w:cs="Times New Roman"/>
          <w:color w:val="000000"/>
          <w:sz w:val="24"/>
          <w:szCs w:val="24"/>
        </w:rPr>
        <w:lastRenderedPageBreak/>
        <w:t></w:t>
      </w:r>
      <w:r w:rsidRPr="00FC08EA">
        <w:rPr>
          <w:rFonts w:ascii="Times New Roman" w:eastAsia="Symbol" w:hAnsi="Times New Roman" w:cs="Times New Roman"/>
          <w:color w:val="000000"/>
          <w:spacing w:val="200"/>
          <w:sz w:val="24"/>
          <w:szCs w:val="24"/>
        </w:rPr>
        <w:t>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 </w:t>
      </w:r>
      <w:r w:rsidRPr="00FC08EA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    </w:t>
      </w:r>
      <w:r w:rsidRPr="00FC08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</w:t>
      </w:r>
      <w:r w:rsidRPr="00FC08E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proofErr w:type="spellEnd"/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 w:rsidRPr="00FC08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FC08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вым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C0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ст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д.;</w:t>
      </w:r>
    </w:p>
    <w:p w14:paraId="7B138F31" w14:textId="77777777" w:rsidR="00FB3983" w:rsidRPr="00FC08EA" w:rsidRDefault="00FB3983" w:rsidP="008C0F7B">
      <w:pPr>
        <w:widowControl w:val="0"/>
        <w:tabs>
          <w:tab w:val="left" w:pos="2947"/>
          <w:tab w:val="left" w:pos="5147"/>
          <w:tab w:val="left" w:pos="5739"/>
          <w:tab w:val="left" w:pos="7334"/>
        </w:tabs>
        <w:spacing w:after="0" w:line="240" w:lineRule="auto"/>
        <w:ind w:left="144" w:right="259" w:firstLine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Pr="00FC08EA">
        <w:rPr>
          <w:rFonts w:ascii="Times New Roman" w:eastAsia="Symbol" w:hAnsi="Times New Roman" w:cs="Times New Roman"/>
          <w:color w:val="000000"/>
          <w:spacing w:val="200"/>
          <w:sz w:val="24"/>
          <w:szCs w:val="24"/>
        </w:rPr>
        <w:t>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proofErr w:type="spellStart"/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C08E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х,</w:t>
      </w:r>
      <w:r w:rsidRPr="00FC08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ах,</w:t>
      </w:r>
      <w:r w:rsidRPr="00FC08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FC08E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юд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8694024" w14:textId="77777777" w:rsidR="00FB3983" w:rsidRPr="00FC08EA" w:rsidRDefault="00FB3983" w:rsidP="008C0F7B">
      <w:pPr>
        <w:widowControl w:val="0"/>
        <w:tabs>
          <w:tab w:val="left" w:pos="2408"/>
          <w:tab w:val="left" w:pos="2868"/>
          <w:tab w:val="left" w:pos="4627"/>
          <w:tab w:val="left" w:pos="6477"/>
          <w:tab w:val="left" w:pos="7126"/>
          <w:tab w:val="left" w:pos="8020"/>
        </w:tabs>
        <w:spacing w:before="6" w:after="0" w:line="240" w:lineRule="auto"/>
        <w:ind w:left="144" w:right="262" w:firstLine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Pr="00FC08EA">
        <w:rPr>
          <w:rFonts w:ascii="Times New Roman" w:eastAsia="Symbol" w:hAnsi="Times New Roman" w:cs="Times New Roman"/>
          <w:color w:val="000000"/>
          <w:spacing w:val="200"/>
          <w:sz w:val="24"/>
          <w:szCs w:val="24"/>
        </w:rPr>
        <w:t>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ч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   </w:t>
      </w:r>
      <w:r w:rsidRPr="00FC08EA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</w:t>
      </w:r>
      <w:r w:rsidRPr="00FC08EA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C08EA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C08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FC08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ю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8CE69F0" w14:textId="77777777" w:rsidR="008C0F7B" w:rsidRDefault="00FB3983" w:rsidP="008C0F7B">
      <w:pPr>
        <w:widowControl w:val="0"/>
        <w:tabs>
          <w:tab w:val="left" w:pos="2692"/>
          <w:tab w:val="left" w:pos="4711"/>
          <w:tab w:val="left" w:pos="5749"/>
          <w:tab w:val="left" w:pos="6734"/>
          <w:tab w:val="left" w:pos="7229"/>
          <w:tab w:val="left" w:pos="8921"/>
        </w:tabs>
        <w:spacing w:before="5" w:after="0" w:line="240" w:lineRule="auto"/>
        <w:ind w:left="144" w:right="254" w:firstLine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Pr="00FC08EA">
        <w:rPr>
          <w:rFonts w:ascii="Times New Roman" w:eastAsia="Symbol" w:hAnsi="Times New Roman" w:cs="Times New Roman"/>
          <w:color w:val="000000"/>
          <w:spacing w:val="200"/>
          <w:sz w:val="24"/>
          <w:szCs w:val="24"/>
        </w:rPr>
        <w:t>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8C0F7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 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FC08EA">
        <w:rPr>
          <w:rFonts w:ascii="Times New Roman" w:eastAsia="Times New Roman" w:hAnsi="Times New Roman" w:cs="Times New Roman"/>
          <w:color w:val="000000"/>
          <w:spacing w:val="-6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8C0F7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14:paraId="61C2F341" w14:textId="77777777" w:rsidR="00FB3983" w:rsidRPr="00FC08EA" w:rsidRDefault="00FB3983" w:rsidP="008C0F7B">
      <w:pPr>
        <w:widowControl w:val="0"/>
        <w:tabs>
          <w:tab w:val="left" w:pos="2692"/>
          <w:tab w:val="left" w:pos="4711"/>
          <w:tab w:val="left" w:pos="5749"/>
          <w:tab w:val="left" w:pos="6734"/>
          <w:tab w:val="left" w:pos="7229"/>
          <w:tab w:val="left" w:pos="8921"/>
        </w:tabs>
        <w:spacing w:before="5" w:after="0" w:line="240" w:lineRule="auto"/>
        <w:ind w:left="144" w:right="2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  </w:t>
      </w:r>
      <w:r w:rsidRPr="00FC08EA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     </w:t>
      </w:r>
      <w:r w:rsidRPr="00FC08EA"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</w:t>
      </w:r>
      <w:r w:rsidRPr="00FC08EA"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FC08EA"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C08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о св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ми и м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FAE101" w14:textId="77777777" w:rsidR="00FB3983" w:rsidRPr="00FC08EA" w:rsidRDefault="00FB3983" w:rsidP="008C0F7B">
      <w:pPr>
        <w:widowControl w:val="0"/>
        <w:spacing w:before="6" w:after="0" w:line="240" w:lineRule="auto"/>
        <w:ind w:right="26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C08EA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FC08EA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C08E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 с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C08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8C0F7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FC08E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FC08E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C08E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C08E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FC08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Pr="00FC08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C08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FC08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1548</w:t>
      </w:r>
      <w:r w:rsidRPr="00FC08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FC08E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C08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Ф</w:t>
      </w:r>
      <w:r w:rsidRPr="00FC08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FC08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. №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747.</w:t>
      </w:r>
    </w:p>
    <w:p w14:paraId="4996956A" w14:textId="77777777" w:rsidR="008C0F7B" w:rsidRDefault="008C0F7B" w:rsidP="008C0F7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30EEEA3C" w14:textId="77777777" w:rsidR="00FB3983" w:rsidRPr="00FC08EA" w:rsidRDefault="00FB3983" w:rsidP="00365AB7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п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О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</w:p>
    <w:p w14:paraId="589CDAC2" w14:textId="77777777" w:rsidR="00FB3983" w:rsidRPr="00FC08EA" w:rsidRDefault="00FB3983" w:rsidP="008C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8131F3" w14:textId="77777777" w:rsidR="00FB3983" w:rsidRPr="00FC08EA" w:rsidRDefault="00FB3983" w:rsidP="008C0F7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C08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FC08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FC08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B65F937" w14:textId="77777777" w:rsidR="00FB3983" w:rsidRPr="00FC08EA" w:rsidRDefault="00FB3983" w:rsidP="008C0F7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ст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1686D3" w14:textId="77777777" w:rsidR="00FB3983" w:rsidRPr="00FC08EA" w:rsidRDefault="00FB3983" w:rsidP="008C0F7B">
      <w:pPr>
        <w:widowControl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C08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к,</w:t>
      </w:r>
      <w:r w:rsidRPr="00FC08E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й для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3F304F" w14:textId="77777777" w:rsidR="00FB3983" w:rsidRPr="00FC08EA" w:rsidRDefault="00FB3983" w:rsidP="008C0F7B">
      <w:pPr>
        <w:widowControl w:val="0"/>
        <w:spacing w:after="0" w:line="240" w:lineRule="auto"/>
        <w:ind w:right="2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C08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C08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2D1081" w14:textId="77777777" w:rsidR="00FB3983" w:rsidRPr="00FC08EA" w:rsidRDefault="00FB3983" w:rsidP="008C0F7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4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C08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C08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</w:p>
    <w:p w14:paraId="6FDEFB7A" w14:textId="77777777" w:rsidR="00FB3983" w:rsidRPr="00FC08EA" w:rsidRDefault="00FB3983" w:rsidP="008C0F7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62769F" w14:textId="77777777" w:rsidR="00FB3983" w:rsidRPr="00FC08EA" w:rsidRDefault="00FB3983" w:rsidP="008C0F7B">
      <w:pPr>
        <w:widowControl w:val="0"/>
        <w:tabs>
          <w:tab w:val="left" w:pos="675"/>
          <w:tab w:val="left" w:pos="1306"/>
          <w:tab w:val="left" w:pos="3293"/>
          <w:tab w:val="left" w:pos="4456"/>
          <w:tab w:val="left" w:pos="4888"/>
          <w:tab w:val="left" w:pos="6668"/>
          <w:tab w:val="left" w:pos="8791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Pr="00FC08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5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546DA2FA" w14:textId="77777777" w:rsidR="00FB3983" w:rsidRPr="00FC08EA" w:rsidRDefault="00FB3983" w:rsidP="008C0F7B">
      <w:pPr>
        <w:widowControl w:val="0"/>
        <w:spacing w:after="0" w:line="240" w:lineRule="auto"/>
        <w:ind w:right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FC08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0D123C45" w14:textId="77777777" w:rsidR="00FB3983" w:rsidRPr="00FC08EA" w:rsidRDefault="00FB3983" w:rsidP="008C0F7B">
      <w:pPr>
        <w:widowControl w:val="0"/>
        <w:tabs>
          <w:tab w:val="left" w:pos="3710"/>
          <w:tab w:val="left" w:pos="6828"/>
        </w:tabs>
        <w:spacing w:before="3" w:after="0" w:line="240" w:lineRule="auto"/>
        <w:ind w:right="2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6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C08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ско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C08EA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ты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ц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0F9EE8AE" w14:textId="77777777" w:rsidR="00FB3983" w:rsidRPr="00FC08EA" w:rsidRDefault="00FB3983" w:rsidP="008C0F7B">
      <w:pPr>
        <w:widowControl w:val="0"/>
        <w:tabs>
          <w:tab w:val="left" w:pos="943"/>
          <w:tab w:val="left" w:pos="1842"/>
          <w:tab w:val="left" w:pos="4157"/>
          <w:tab w:val="left" w:pos="6162"/>
          <w:tab w:val="left" w:pos="8285"/>
        </w:tabs>
        <w:spacing w:after="0" w:line="240" w:lineRule="auto"/>
        <w:ind w:right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C0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proofErr w:type="gramEnd"/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хр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ы, 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ю,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ыч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.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FC08E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C08E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FC08E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хр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ья</w:t>
      </w:r>
      <w:r w:rsidRPr="00FC08E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ссе</w:t>
      </w:r>
      <w:r w:rsidRPr="00FC08E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 ф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5104DF" w14:textId="77777777" w:rsidR="00FB3983" w:rsidRPr="00FC08EA" w:rsidRDefault="00FB3983" w:rsidP="008C0F7B">
      <w:pPr>
        <w:widowControl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09.</w:t>
      </w:r>
      <w:r w:rsidRPr="00FC08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фес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34B88D" w14:textId="77777777" w:rsidR="00FB3983" w:rsidRPr="00FC08EA" w:rsidRDefault="00FB3983" w:rsidP="008C0F7B">
      <w:pPr>
        <w:widowControl w:val="0"/>
        <w:tabs>
          <w:tab w:val="left" w:pos="863"/>
          <w:tab w:val="left" w:pos="1683"/>
          <w:tab w:val="left" w:pos="3770"/>
          <w:tab w:val="left" w:pos="6489"/>
          <w:tab w:val="left" w:pos="8792"/>
        </w:tabs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и 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ках.</w:t>
      </w:r>
    </w:p>
    <w:p w14:paraId="3298D563" w14:textId="77777777" w:rsidR="00FB3983" w:rsidRPr="00FC08EA" w:rsidRDefault="00FB3983" w:rsidP="008C0F7B">
      <w:pPr>
        <w:widowControl w:val="0"/>
        <w:spacing w:before="3" w:after="0" w:line="240" w:lineRule="auto"/>
        <w:ind w:right="2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C08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3EFA7A" w14:textId="77777777" w:rsidR="00821819" w:rsidRDefault="00821819" w:rsidP="008C0F7B">
      <w:pPr>
        <w:widowControl w:val="0"/>
        <w:spacing w:after="0" w:line="240" w:lineRule="auto"/>
        <w:ind w:left="708" w:right="211" w:firstLine="138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1BE70D" w14:textId="77777777" w:rsidR="00821819" w:rsidRDefault="00821819" w:rsidP="008C0F7B">
      <w:pPr>
        <w:widowControl w:val="0"/>
        <w:spacing w:after="0" w:line="240" w:lineRule="auto"/>
        <w:ind w:left="708" w:right="211" w:firstLine="138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47B9133" w14:textId="77777777" w:rsidR="00821819" w:rsidRDefault="00821819" w:rsidP="008C0F7B">
      <w:pPr>
        <w:widowControl w:val="0"/>
        <w:spacing w:after="0" w:line="240" w:lineRule="auto"/>
        <w:ind w:left="708" w:right="211" w:firstLine="138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7E2334" w14:textId="77777777" w:rsidR="00821819" w:rsidRDefault="00821819" w:rsidP="008C0F7B">
      <w:pPr>
        <w:widowControl w:val="0"/>
        <w:spacing w:after="0" w:line="240" w:lineRule="auto"/>
        <w:ind w:left="708" w:right="211" w:firstLine="138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1934EB" w14:textId="77777777" w:rsidR="00365AB7" w:rsidRPr="00365AB7" w:rsidRDefault="00FB3983" w:rsidP="00737107">
      <w:pPr>
        <w:widowControl w:val="0"/>
        <w:spacing w:after="0" w:line="240" w:lineRule="auto"/>
        <w:ind w:left="708" w:right="211" w:firstLine="138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ф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де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ж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я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36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70FE999" w14:textId="77777777" w:rsidR="00365AB7" w:rsidRDefault="00365AB7" w:rsidP="00365AB7">
      <w:pPr>
        <w:widowControl w:val="0"/>
        <w:spacing w:after="0" w:line="240" w:lineRule="auto"/>
        <w:ind w:right="21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815E55" w14:textId="77777777" w:rsidR="00FB3983" w:rsidRPr="00FC08EA" w:rsidRDefault="00FB3983" w:rsidP="00365AB7">
      <w:pPr>
        <w:widowControl w:val="0"/>
        <w:spacing w:after="0" w:line="240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Pr="00FC08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C08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FC08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C08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365AB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FC08E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C08E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FC08E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C08E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3D5233" w:rsidRPr="00FC08E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D5233"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="003D5233"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в п.г.т. Умб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60CD537" w14:textId="77777777" w:rsidR="00821819" w:rsidRDefault="00FB3983" w:rsidP="00365AB7">
      <w:pPr>
        <w:widowControl w:val="0"/>
        <w:tabs>
          <w:tab w:val="left" w:pos="2705"/>
          <w:tab w:val="left" w:pos="4504"/>
          <w:tab w:val="left" w:pos="4992"/>
          <w:tab w:val="left" w:pos="8021"/>
        </w:tabs>
        <w:spacing w:after="0" w:line="240" w:lineRule="auto"/>
        <w:ind w:left="708" w:right="21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FC08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FC08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</w:p>
    <w:p w14:paraId="655CA639" w14:textId="77777777" w:rsidR="00FB3983" w:rsidRPr="00FC08EA" w:rsidRDefault="00FB3983" w:rsidP="00365AB7">
      <w:pPr>
        <w:widowControl w:val="0"/>
        <w:tabs>
          <w:tab w:val="left" w:pos="2705"/>
          <w:tab w:val="left" w:pos="4504"/>
          <w:tab w:val="left" w:pos="4992"/>
          <w:tab w:val="left" w:pos="8021"/>
        </w:tabs>
        <w:spacing w:after="0" w:line="240" w:lineRule="auto"/>
        <w:ind w:left="708" w:righ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FC08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C08E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н</w:t>
      </w:r>
      <w:r w:rsid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61D3AA" w14:textId="77777777" w:rsidR="00821819" w:rsidRDefault="00FB3983" w:rsidP="00365AB7">
      <w:pPr>
        <w:widowControl w:val="0"/>
        <w:spacing w:after="0" w:line="240" w:lineRule="auto"/>
        <w:ind w:left="708" w:right="8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FC08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ья;</w:t>
      </w:r>
    </w:p>
    <w:p w14:paraId="7A01FD5E" w14:textId="77777777" w:rsidR="00FB3983" w:rsidRPr="00FC08EA" w:rsidRDefault="00821819" w:rsidP="00365AB7">
      <w:pPr>
        <w:widowControl w:val="0"/>
        <w:spacing w:after="0" w:line="240" w:lineRule="auto"/>
        <w:ind w:right="8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FB398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)</w:t>
      </w:r>
      <w:r w:rsidR="00FB3983" w:rsidRPr="00FC08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FB398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="00FB3983"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B3983"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FB3983"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FB398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FB3983"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B398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B3983"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FB3983"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FB3983"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 w:rsidR="00FB3983"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B398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B3983"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 w:rsidR="00FB3983"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B398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61EC78" w14:textId="77777777" w:rsidR="00FB3983" w:rsidRPr="00FC08EA" w:rsidRDefault="00FB3983" w:rsidP="00365AB7">
      <w:pPr>
        <w:widowControl w:val="0"/>
        <w:spacing w:after="0"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FC08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 –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14:paraId="7CB99207" w14:textId="77777777" w:rsidR="00FB3983" w:rsidRPr="00FC08EA" w:rsidRDefault="00821819" w:rsidP="00365AB7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B398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="00FB3983" w:rsidRPr="00FC08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FB3983"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FB398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="00FB3983"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FB3983"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FB3983"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B398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B3983"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FB3983"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B398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B3983"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B398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FB3983"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B398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B3983"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B3983"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B398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="00FB3983"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="00FB3983"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FB3983"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B3983"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FB398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B3983"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B3983"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B3983"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B398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B3983"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FB3983"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B398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B3983"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FB3983"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B3983"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FB398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B3983"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FB3983"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FB3983"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FB3983"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="00FB3983"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FB3983"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="00FB3983"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="00FB3983"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FB398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="00FB3983"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FB3983"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FB3983"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="00FB398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B3983"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B398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="00FB3983"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B398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B3983"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FB3983"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B3983"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B3983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76241FF5" w14:textId="77777777" w:rsidR="00FB3983" w:rsidRPr="00FC08EA" w:rsidRDefault="00FB3983" w:rsidP="00365AB7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EAFF4D" w14:textId="77777777" w:rsidR="00FB3983" w:rsidRPr="00FC08EA" w:rsidRDefault="00FB3983" w:rsidP="00365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10C34" w14:textId="77777777" w:rsidR="00FB3983" w:rsidRPr="00FC08EA" w:rsidRDefault="00FB3983" w:rsidP="00365AB7">
      <w:pPr>
        <w:widowControl w:val="0"/>
        <w:tabs>
          <w:tab w:val="left" w:pos="2115"/>
          <w:tab w:val="left" w:pos="2771"/>
          <w:tab w:val="left" w:pos="3958"/>
          <w:tab w:val="left" w:pos="5870"/>
          <w:tab w:val="left" w:pos="8149"/>
        </w:tabs>
        <w:spacing w:after="0" w:line="240" w:lineRule="auto"/>
        <w:ind w:right="26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FC08E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FC08E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 в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ндар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,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E256C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E256C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E256C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BE256C"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BE256C"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й р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7C4E21EB" w14:textId="77777777" w:rsidR="00FB3983" w:rsidRPr="00FC08EA" w:rsidRDefault="00FB3983" w:rsidP="0073710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783E76" w14:textId="77777777" w:rsidR="00FB3983" w:rsidRPr="00FC08EA" w:rsidRDefault="00FB3983" w:rsidP="00FB3983">
      <w:pPr>
        <w:widowControl w:val="0"/>
        <w:tabs>
          <w:tab w:val="left" w:pos="708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Pr="00FC08E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spellEnd"/>
      <w:r w:rsidRPr="00FC08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»</w:t>
      </w:r>
    </w:p>
    <w:p w14:paraId="0C012C15" w14:textId="77777777" w:rsidR="00FB3983" w:rsidRPr="00FC08EA" w:rsidRDefault="00FB3983" w:rsidP="00737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4D4BB" w14:textId="77777777" w:rsidR="003D5233" w:rsidRPr="00FC08EA" w:rsidRDefault="00FB3983" w:rsidP="00365AB7">
      <w:pPr>
        <w:widowControl w:val="0"/>
        <w:tabs>
          <w:tab w:val="left" w:pos="1727"/>
          <w:tab w:val="left" w:pos="3242"/>
          <w:tab w:val="left" w:pos="3690"/>
          <w:tab w:val="left" w:pos="5117"/>
          <w:tab w:val="left" w:pos="6233"/>
          <w:tab w:val="left" w:pos="7819"/>
          <w:tab w:val="left" w:pos="8914"/>
        </w:tabs>
        <w:spacing w:after="0" w:line="240" w:lineRule="auto"/>
        <w:ind w:right="26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</w:t>
      </w:r>
      <w:r w:rsidRPr="00FC08E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ля:</w:t>
      </w:r>
      <w:r w:rsidRPr="00FC08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ж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36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 w:rsidR="0036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61DF20" w14:textId="77777777" w:rsidR="00FB3983" w:rsidRPr="00FC08EA" w:rsidRDefault="00FB3983" w:rsidP="00365AB7">
      <w:pPr>
        <w:widowControl w:val="0"/>
        <w:tabs>
          <w:tab w:val="left" w:pos="1727"/>
          <w:tab w:val="left" w:pos="3242"/>
          <w:tab w:val="left" w:pos="3690"/>
          <w:tab w:val="left" w:pos="5117"/>
          <w:tab w:val="left" w:pos="6233"/>
          <w:tab w:val="left" w:pos="7819"/>
          <w:tab w:val="left" w:pos="8914"/>
        </w:tabs>
        <w:spacing w:after="0" w:line="240" w:lineRule="auto"/>
        <w:ind w:right="26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уля:</w:t>
      </w:r>
      <w:r w:rsidR="003D5233" w:rsidRPr="00FC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B9BCA0" w14:textId="77777777" w:rsidR="00FB3983" w:rsidRPr="00FC08EA" w:rsidRDefault="00FB3983" w:rsidP="00365AB7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- ф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хся 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е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985EC1E" w14:textId="77777777" w:rsidR="00FB3983" w:rsidRPr="00FC08EA" w:rsidRDefault="00FB3983" w:rsidP="00365AB7">
      <w:pPr>
        <w:widowControl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1BFF1E6" w14:textId="77777777" w:rsidR="003D5233" w:rsidRPr="00FC08EA" w:rsidRDefault="00FB3983" w:rsidP="00365AB7">
      <w:pPr>
        <w:widowControl w:val="0"/>
        <w:spacing w:before="4" w:after="0"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C08E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C08E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FC08E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 свое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BAFC479" w14:textId="77777777" w:rsidR="003D5233" w:rsidRPr="00FC08EA" w:rsidRDefault="00FB3983" w:rsidP="00365AB7">
      <w:pPr>
        <w:widowControl w:val="0"/>
        <w:spacing w:before="4" w:after="0"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C08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FC08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C08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FC08E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ев</w:t>
      </w:r>
      <w:r w:rsidRPr="00FC08E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FC08E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 w:rsidRPr="00FC08E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</w:p>
    <w:p w14:paraId="7111071B" w14:textId="77777777" w:rsidR="00365AB7" w:rsidRDefault="00FB3983" w:rsidP="00365AB7">
      <w:pPr>
        <w:widowControl w:val="0"/>
        <w:spacing w:before="4" w:after="0"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C08E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ц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C08EA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C08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FC08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 w:rsidRPr="00FC08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FC08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</w:p>
    <w:p w14:paraId="354A9D02" w14:textId="77777777" w:rsidR="00FB3983" w:rsidRPr="00FC08EA" w:rsidRDefault="00FB3983" w:rsidP="00365AB7">
      <w:pPr>
        <w:widowControl w:val="0"/>
        <w:spacing w:before="4"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ра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A76157E" w14:textId="77777777" w:rsidR="00FB3983" w:rsidRPr="00FC08EA" w:rsidRDefault="00FB3983" w:rsidP="00365AB7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C08E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FC08E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 w:rsidRPr="00FC08E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36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в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 w:rsidRPr="00FC08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 w:rsidRPr="00FC08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14:paraId="6F234C5A" w14:textId="77777777" w:rsidR="00FB3983" w:rsidRPr="00FC08EA" w:rsidRDefault="00FB3983" w:rsidP="00365AB7">
      <w:pPr>
        <w:widowControl w:val="0"/>
        <w:tabs>
          <w:tab w:val="left" w:pos="2227"/>
          <w:tab w:val="left" w:pos="4089"/>
          <w:tab w:val="left" w:pos="5292"/>
          <w:tab w:val="left" w:pos="5952"/>
          <w:tab w:val="left" w:pos="7487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FC08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юд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м,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14:paraId="383500C6" w14:textId="77777777" w:rsidR="00FB3983" w:rsidRPr="00FC08EA" w:rsidRDefault="00FB3983" w:rsidP="00365AB7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ниям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14:paraId="646B6AF1" w14:textId="77777777" w:rsidR="00FB3983" w:rsidRPr="00FC08EA" w:rsidRDefault="00FB3983" w:rsidP="00365AB7">
      <w:pPr>
        <w:widowControl w:val="0"/>
        <w:tabs>
          <w:tab w:val="left" w:pos="380"/>
          <w:tab w:val="left" w:pos="1651"/>
          <w:tab w:val="left" w:pos="2415"/>
          <w:tab w:val="left" w:pos="3910"/>
          <w:tab w:val="left" w:pos="5385"/>
          <w:tab w:val="left" w:pos="732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FC08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65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, </w:t>
      </w:r>
      <w:proofErr w:type="gramStart"/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,   </w:t>
      </w:r>
      <w:proofErr w:type="gramEnd"/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C08E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 w:rsidRPr="00FC08E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р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скр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ц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 w:rsidRPr="00FC08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08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FC08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м и 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 с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м яв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м;</w:t>
      </w:r>
    </w:p>
    <w:p w14:paraId="07F2968A" w14:textId="77777777" w:rsidR="00FB3983" w:rsidRPr="00FC08EA" w:rsidRDefault="00FB3983" w:rsidP="00365AB7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-ф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C08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08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 w:rsidRPr="00FC08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C08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C08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C08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C08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08E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0085F0B2" w14:textId="77777777" w:rsidR="00D776E7" w:rsidRDefault="00D776E7" w:rsidP="00365AB7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6F97DC" w14:textId="77777777" w:rsidR="00365AB7" w:rsidRDefault="00365AB7" w:rsidP="00365AB7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21996F" w14:textId="77777777" w:rsidR="00365AB7" w:rsidRDefault="00365AB7" w:rsidP="00365AB7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07F360" w14:textId="77777777" w:rsidR="00365AB7" w:rsidRDefault="00365AB7" w:rsidP="00365AB7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10AD56" w14:textId="77777777" w:rsidR="00365AB7" w:rsidRDefault="00365AB7" w:rsidP="00365AB7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CB61CD" w14:textId="77777777" w:rsidR="00824915" w:rsidRDefault="00824915" w:rsidP="00FB398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4C3DF5E" w14:textId="77777777" w:rsidR="00824915" w:rsidRDefault="00824915" w:rsidP="00FB398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6C83F55B" w14:textId="77777777" w:rsidR="00824915" w:rsidRDefault="00824915" w:rsidP="00FB398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5BD69D6C" w14:textId="295CE9D9" w:rsidR="00C02E7E" w:rsidRPr="00A05ACB" w:rsidRDefault="00C02E7E" w:rsidP="00FB398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5A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Формы реализации моду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1"/>
        <w:gridCol w:w="3571"/>
        <w:gridCol w:w="1885"/>
        <w:gridCol w:w="2701"/>
      </w:tblGrid>
      <w:tr w:rsidR="004E7752" w:rsidRPr="00D776E7" w14:paraId="2D202337" w14:textId="77777777" w:rsidTr="009D5C1C">
        <w:trPr>
          <w:trHeight w:val="971"/>
        </w:trPr>
        <w:tc>
          <w:tcPr>
            <w:tcW w:w="1033" w:type="dxa"/>
          </w:tcPr>
          <w:p w14:paraId="536228A0" w14:textId="77777777" w:rsidR="004E7752" w:rsidRPr="00D776E7" w:rsidRDefault="009D5C1C" w:rsidP="009D5C1C">
            <w:pPr>
              <w:widowControl w:val="0"/>
              <w:tabs>
                <w:tab w:val="left" w:pos="1072"/>
              </w:tabs>
              <w:spacing w:line="349" w:lineRule="auto"/>
              <w:ind w:left="220" w:right="267" w:firstLine="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№ п/п</w:t>
            </w:r>
          </w:p>
        </w:tc>
        <w:tc>
          <w:tcPr>
            <w:tcW w:w="3836" w:type="dxa"/>
          </w:tcPr>
          <w:p w14:paraId="77BD6DA5" w14:textId="77777777" w:rsidR="004E7752" w:rsidRPr="00D776E7" w:rsidRDefault="004E7752" w:rsidP="004E7752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902" w:type="dxa"/>
          </w:tcPr>
          <w:p w14:paraId="392445E2" w14:textId="77777777" w:rsidR="004E7752" w:rsidRPr="00D776E7" w:rsidRDefault="000358E0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</w:p>
        </w:tc>
        <w:tc>
          <w:tcPr>
            <w:tcW w:w="2803" w:type="dxa"/>
          </w:tcPr>
          <w:p w14:paraId="3F99BB27" w14:textId="77777777" w:rsidR="000358E0" w:rsidRPr="00D776E7" w:rsidRDefault="000358E0" w:rsidP="000358E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й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  <w:p w14:paraId="07ADAF06" w14:textId="77777777" w:rsidR="004E7752" w:rsidRPr="00D776E7" w:rsidRDefault="004E7752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7752" w:rsidRPr="00D776E7" w14:paraId="24CBBE54" w14:textId="77777777" w:rsidTr="009D5C1C">
        <w:tc>
          <w:tcPr>
            <w:tcW w:w="1033" w:type="dxa"/>
            <w:tcBorders>
              <w:bottom w:val="single" w:sz="4" w:space="0" w:color="auto"/>
            </w:tcBorders>
          </w:tcPr>
          <w:p w14:paraId="44F3CB00" w14:textId="77777777" w:rsidR="004E7752" w:rsidRPr="00D776E7" w:rsidRDefault="004E7752" w:rsidP="004E7752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36" w:type="dxa"/>
          </w:tcPr>
          <w:p w14:paraId="57BF868E" w14:textId="77777777" w:rsidR="004E7752" w:rsidRPr="00D776E7" w:rsidRDefault="004E7752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л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Д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ю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02" w:type="dxa"/>
          </w:tcPr>
          <w:p w14:paraId="6999E155" w14:textId="77777777" w:rsidR="004E7752" w:rsidRPr="00D776E7" w:rsidRDefault="000358E0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C42763"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</w:p>
        </w:tc>
        <w:tc>
          <w:tcPr>
            <w:tcW w:w="2803" w:type="dxa"/>
          </w:tcPr>
          <w:p w14:paraId="4F665B5C" w14:textId="77777777" w:rsidR="004E7752" w:rsidRPr="00D776E7" w:rsidRDefault="000358E0" w:rsidP="000358E0">
            <w:pPr>
              <w:widowControl w:val="0"/>
              <w:spacing w:line="240" w:lineRule="auto"/>
              <w:ind w:righ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Ф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,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0358E0" w:rsidRPr="00D776E7" w14:paraId="4C071A64" w14:textId="77777777" w:rsidTr="009D5C1C">
        <w:trPr>
          <w:trHeight w:val="1416"/>
        </w:trPr>
        <w:tc>
          <w:tcPr>
            <w:tcW w:w="1033" w:type="dxa"/>
            <w:tcBorders>
              <w:bottom w:val="single" w:sz="4" w:space="0" w:color="auto"/>
            </w:tcBorders>
          </w:tcPr>
          <w:p w14:paraId="37515131" w14:textId="77777777" w:rsidR="000358E0" w:rsidRPr="00D776E7" w:rsidRDefault="000358E0" w:rsidP="000358E0">
            <w:pPr>
              <w:widowControl w:val="0"/>
              <w:tabs>
                <w:tab w:val="left" w:pos="1072"/>
              </w:tabs>
              <w:spacing w:line="237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2</w:t>
            </w:r>
          </w:p>
        </w:tc>
        <w:tc>
          <w:tcPr>
            <w:tcW w:w="3836" w:type="dxa"/>
          </w:tcPr>
          <w:p w14:paraId="45A492E0" w14:textId="77777777" w:rsidR="000358E0" w:rsidRPr="00D776E7" w:rsidRDefault="000358E0" w:rsidP="004E7752">
            <w:pPr>
              <w:widowControl w:val="0"/>
              <w:tabs>
                <w:tab w:val="left" w:pos="1072"/>
              </w:tabs>
              <w:spacing w:line="237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Дню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14:paraId="55A37F8E" w14:textId="77777777" w:rsidR="000358E0" w:rsidRPr="00D776E7" w:rsidRDefault="000358E0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14:paraId="7C613ECD" w14:textId="77777777" w:rsidR="000358E0" w:rsidRPr="00D776E7" w:rsidRDefault="000358E0" w:rsidP="000358E0">
            <w:pPr>
              <w:widowControl w:val="0"/>
              <w:spacing w:before="8" w:line="238" w:lineRule="auto"/>
              <w:ind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 w:rsidR="00C42763"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14:paraId="39B344F8" w14:textId="77777777" w:rsidR="000358E0" w:rsidRPr="00D776E7" w:rsidRDefault="000358E0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3" w:type="dxa"/>
          </w:tcPr>
          <w:p w14:paraId="2D69B9BC" w14:textId="77777777" w:rsidR="000358E0" w:rsidRPr="00D776E7" w:rsidRDefault="000358E0" w:rsidP="00821819">
            <w:pPr>
              <w:widowControl w:val="0"/>
              <w:spacing w:line="242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82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0358E0" w:rsidRPr="00D776E7" w14:paraId="0DB8122B" w14:textId="77777777" w:rsidTr="009D5C1C">
        <w:trPr>
          <w:trHeight w:val="1968"/>
        </w:trPr>
        <w:tc>
          <w:tcPr>
            <w:tcW w:w="1033" w:type="dxa"/>
            <w:tcBorders>
              <w:bottom w:val="single" w:sz="4" w:space="0" w:color="auto"/>
            </w:tcBorders>
          </w:tcPr>
          <w:p w14:paraId="478C57E7" w14:textId="77777777" w:rsidR="000358E0" w:rsidRPr="00D776E7" w:rsidRDefault="000358E0" w:rsidP="000358E0">
            <w:pPr>
              <w:widowControl w:val="0"/>
              <w:tabs>
                <w:tab w:val="left" w:pos="1072"/>
              </w:tabs>
              <w:spacing w:line="237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3</w:t>
            </w:r>
          </w:p>
        </w:tc>
        <w:tc>
          <w:tcPr>
            <w:tcW w:w="3836" w:type="dxa"/>
          </w:tcPr>
          <w:p w14:paraId="6E151022" w14:textId="77777777" w:rsidR="000358E0" w:rsidRPr="00D776E7" w:rsidRDefault="000358E0" w:rsidP="000358E0">
            <w:pPr>
              <w:widowControl w:val="0"/>
              <w:spacing w:line="240" w:lineRule="auto"/>
              <w:ind w:left="34" w:right="13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ю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ждения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д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4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902" w:type="dxa"/>
          </w:tcPr>
          <w:p w14:paraId="3918D2AD" w14:textId="77777777" w:rsidR="000358E0" w:rsidRPr="00D776E7" w:rsidRDefault="000358E0" w:rsidP="000358E0">
            <w:pPr>
              <w:widowControl w:val="0"/>
              <w:spacing w:before="12" w:line="242" w:lineRule="auto"/>
              <w:ind w:right="50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C42763"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</w:p>
        </w:tc>
        <w:tc>
          <w:tcPr>
            <w:tcW w:w="2803" w:type="dxa"/>
          </w:tcPr>
          <w:p w14:paraId="08570719" w14:textId="77777777" w:rsidR="000358E0" w:rsidRPr="00D776E7" w:rsidRDefault="000358E0" w:rsidP="000358E0">
            <w:pPr>
              <w:widowControl w:val="0"/>
              <w:spacing w:line="240" w:lineRule="auto"/>
              <w:ind w:right="83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E7752" w:rsidRPr="00D776E7" w14:paraId="1AF295AA" w14:textId="77777777" w:rsidTr="009D5C1C">
        <w:tc>
          <w:tcPr>
            <w:tcW w:w="1033" w:type="dxa"/>
            <w:tcBorders>
              <w:top w:val="single" w:sz="4" w:space="0" w:color="auto"/>
            </w:tcBorders>
          </w:tcPr>
          <w:p w14:paraId="699DA50E" w14:textId="77777777" w:rsidR="004E7752" w:rsidRPr="00D776E7" w:rsidRDefault="000358E0" w:rsidP="000358E0">
            <w:pPr>
              <w:widowControl w:val="0"/>
              <w:tabs>
                <w:tab w:val="left" w:pos="1072"/>
              </w:tabs>
              <w:spacing w:line="237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4</w:t>
            </w:r>
          </w:p>
        </w:tc>
        <w:tc>
          <w:tcPr>
            <w:tcW w:w="3836" w:type="dxa"/>
          </w:tcPr>
          <w:p w14:paraId="5FD1F515" w14:textId="77777777" w:rsidR="004E7752" w:rsidRPr="00D776E7" w:rsidRDefault="000358E0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ю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к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42763"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2</w:t>
            </w:r>
            <w:r w:rsidR="00C42763"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="00C42763"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C42763"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C42763"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  <w:r w:rsidR="00C42763"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  <w:r w:rsidR="00C42763"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902" w:type="dxa"/>
          </w:tcPr>
          <w:p w14:paraId="14B40F28" w14:textId="77777777" w:rsidR="004E7752" w:rsidRPr="00D776E7" w:rsidRDefault="000358E0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C42763"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</w:p>
        </w:tc>
        <w:tc>
          <w:tcPr>
            <w:tcW w:w="2803" w:type="dxa"/>
          </w:tcPr>
          <w:p w14:paraId="5AB633EB" w14:textId="77777777" w:rsidR="004E7752" w:rsidRPr="00D776E7" w:rsidRDefault="000358E0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E7752" w:rsidRPr="00D776E7" w14:paraId="2C7F2024" w14:textId="77777777" w:rsidTr="009D5C1C">
        <w:trPr>
          <w:trHeight w:val="855"/>
        </w:trPr>
        <w:tc>
          <w:tcPr>
            <w:tcW w:w="1033" w:type="dxa"/>
          </w:tcPr>
          <w:p w14:paraId="676465AF" w14:textId="77777777" w:rsidR="004E7752" w:rsidRPr="00D776E7" w:rsidRDefault="00C42763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0358E0"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36" w:type="dxa"/>
          </w:tcPr>
          <w:p w14:paraId="119DDCFE" w14:textId="77777777" w:rsidR="00C42763" w:rsidRPr="00D776E7" w:rsidRDefault="00C42763" w:rsidP="00C42763">
            <w:pPr>
              <w:widowControl w:val="0"/>
              <w:spacing w:before="12" w:line="239" w:lineRule="auto"/>
              <w:ind w:left="175" w:right="3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Ур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!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ю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д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  <w:p w14:paraId="7033BDC2" w14:textId="77777777" w:rsidR="004E7752" w:rsidRPr="00D776E7" w:rsidRDefault="004E7752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14:paraId="0C03B23E" w14:textId="77777777" w:rsidR="004E7752" w:rsidRPr="00D776E7" w:rsidRDefault="00C42763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ы</w:t>
            </w:r>
          </w:p>
        </w:tc>
        <w:tc>
          <w:tcPr>
            <w:tcW w:w="2803" w:type="dxa"/>
          </w:tcPr>
          <w:p w14:paraId="04D9A442" w14:textId="77777777" w:rsidR="004E7752" w:rsidRPr="00D776E7" w:rsidRDefault="00BD1C26" w:rsidP="00BD1C26">
            <w:pPr>
              <w:widowControl w:val="0"/>
              <w:spacing w:line="240" w:lineRule="auto"/>
              <w:ind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E7752" w:rsidRPr="00D776E7" w14:paraId="41932F40" w14:textId="77777777" w:rsidTr="009D5C1C">
        <w:trPr>
          <w:trHeight w:val="1327"/>
        </w:trPr>
        <w:tc>
          <w:tcPr>
            <w:tcW w:w="1033" w:type="dxa"/>
          </w:tcPr>
          <w:p w14:paraId="2400C658" w14:textId="77777777" w:rsidR="004E7752" w:rsidRPr="00D776E7" w:rsidRDefault="00BD1C26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6</w:t>
            </w:r>
          </w:p>
        </w:tc>
        <w:tc>
          <w:tcPr>
            <w:tcW w:w="3836" w:type="dxa"/>
          </w:tcPr>
          <w:p w14:paraId="4CC5D976" w14:textId="77777777" w:rsidR="00BD1C26" w:rsidRPr="00D776E7" w:rsidRDefault="00BD1C26" w:rsidP="00BD1C26">
            <w:pPr>
              <w:widowControl w:val="0"/>
              <w:spacing w:line="237" w:lineRule="auto"/>
              <w:ind w:left="34" w:right="3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униципальных ак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«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ю 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ды</w:t>
            </w:r>
          </w:p>
          <w:p w14:paraId="5D34663F" w14:textId="77777777" w:rsidR="004E7752" w:rsidRPr="00D776E7" w:rsidRDefault="004E7752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14:paraId="3E436BAF" w14:textId="77777777" w:rsidR="004E7752" w:rsidRPr="00D776E7" w:rsidRDefault="00BD1C26" w:rsidP="00BD1C2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ы</w:t>
            </w:r>
          </w:p>
        </w:tc>
        <w:tc>
          <w:tcPr>
            <w:tcW w:w="2803" w:type="dxa"/>
          </w:tcPr>
          <w:p w14:paraId="3B86E886" w14:textId="77777777" w:rsidR="004E7752" w:rsidRPr="00D776E7" w:rsidRDefault="00BD1C26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E7752" w:rsidRPr="00D776E7" w14:paraId="1358A015" w14:textId="77777777" w:rsidTr="009D5C1C">
        <w:tc>
          <w:tcPr>
            <w:tcW w:w="1033" w:type="dxa"/>
          </w:tcPr>
          <w:p w14:paraId="46888A88" w14:textId="77777777" w:rsidR="004E7752" w:rsidRPr="00D776E7" w:rsidRDefault="00BD1C26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7</w:t>
            </w:r>
          </w:p>
        </w:tc>
        <w:tc>
          <w:tcPr>
            <w:tcW w:w="3836" w:type="dxa"/>
          </w:tcPr>
          <w:p w14:paraId="7F376CE7" w14:textId="77777777" w:rsidR="004E7752" w:rsidRPr="00D776E7" w:rsidRDefault="00BD1C26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а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дения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Ф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14:paraId="0C59D088" w14:textId="77777777" w:rsidR="004E7752" w:rsidRPr="00D776E7" w:rsidRDefault="00BD1C26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ы</w:t>
            </w:r>
          </w:p>
        </w:tc>
        <w:tc>
          <w:tcPr>
            <w:tcW w:w="2803" w:type="dxa"/>
          </w:tcPr>
          <w:p w14:paraId="6CA1B98F" w14:textId="77777777" w:rsidR="004E7752" w:rsidRPr="00D776E7" w:rsidRDefault="00BD1C26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7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14:paraId="4A02064B" w14:textId="77777777" w:rsidR="00FB3983" w:rsidRDefault="00FB3983" w:rsidP="00FB3983">
      <w:pPr>
        <w:sectPr w:rsidR="00FB3983">
          <w:pgSz w:w="11908" w:h="16835"/>
          <w:pgMar w:top="1122" w:right="850" w:bottom="0" w:left="1700" w:header="0" w:footer="0" w:gutter="0"/>
          <w:cols w:space="708"/>
        </w:sectPr>
      </w:pPr>
    </w:p>
    <w:p w14:paraId="4AB83BB8" w14:textId="77777777" w:rsidR="00FB3983" w:rsidRPr="00A05ACB" w:rsidRDefault="00FB3983" w:rsidP="00A05ACB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A0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pacing w:val="196"/>
          <w:sz w:val="24"/>
          <w:szCs w:val="24"/>
        </w:rPr>
        <w:t xml:space="preserve"> 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pacing w:val="193"/>
          <w:sz w:val="24"/>
          <w:szCs w:val="24"/>
        </w:rPr>
        <w:t xml:space="preserve"> 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К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т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н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pacing w:val="200"/>
          <w:sz w:val="24"/>
          <w:szCs w:val="24"/>
        </w:rPr>
        <w:t xml:space="preserve"> 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pacing w:val="194"/>
          <w:sz w:val="24"/>
          <w:szCs w:val="24"/>
        </w:rPr>
        <w:t xml:space="preserve"> 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pacing w:val="196"/>
          <w:sz w:val="24"/>
          <w:szCs w:val="24"/>
        </w:rPr>
        <w:t xml:space="preserve"> 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pacing w:val="197"/>
          <w:sz w:val="24"/>
          <w:szCs w:val="24"/>
        </w:rPr>
        <w:t xml:space="preserve"> 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н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-н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</w:p>
    <w:p w14:paraId="18D7DED5" w14:textId="77777777" w:rsidR="00FB3983" w:rsidRPr="00A05ACB" w:rsidRDefault="00FB3983" w:rsidP="00A05ACB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5AC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A05AC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3D5233" w:rsidRPr="00A0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»</w:t>
      </w:r>
    </w:p>
    <w:p w14:paraId="2C8C54D1" w14:textId="77777777" w:rsidR="00FB3983" w:rsidRDefault="00FB3983" w:rsidP="00FB3983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E9E9BB0" w14:textId="77777777" w:rsidR="00FB3983" w:rsidRPr="00821819" w:rsidRDefault="00FB3983" w:rsidP="00A05ACB">
      <w:pPr>
        <w:widowControl w:val="0"/>
        <w:spacing w:after="0" w:line="240" w:lineRule="auto"/>
        <w:ind w:right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8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 w:rsidRPr="008218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Pr="008218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7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 w:rsidRPr="008218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л</w:t>
      </w:r>
      <w:r w:rsidRPr="008218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 w:rsidRPr="008218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821819"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дани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2181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2181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8218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2181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82181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2181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2181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ных,</w:t>
      </w:r>
      <w:r w:rsidRPr="0082181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8218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82181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82181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е</w:t>
      </w:r>
      <w:r w:rsidRPr="0082181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2181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8218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н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2181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2181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ийс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2181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2181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82181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82181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2181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2181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х ч</w:t>
      </w:r>
      <w:r w:rsidRPr="008218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82181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емь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181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82181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82181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2181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ся 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C76689" w14:textId="77777777" w:rsidR="00FB3983" w:rsidRPr="00821819" w:rsidRDefault="00FB3983" w:rsidP="00A05ACB">
      <w:pPr>
        <w:widowControl w:val="0"/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8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З</w:t>
      </w:r>
      <w:r w:rsidRPr="008218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8218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8218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ч</w:t>
      </w:r>
      <w:r w:rsidRPr="008218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 w:rsidRPr="008218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ул</w:t>
      </w:r>
      <w:r w:rsidRPr="008218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 w:rsidRPr="008218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0DB56712" w14:textId="77777777" w:rsidR="00FB3983" w:rsidRPr="00821819" w:rsidRDefault="00FB3983" w:rsidP="00A05ACB">
      <w:pPr>
        <w:widowControl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21819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дани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21819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21819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21819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82181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21819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еят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33FD417" w14:textId="77777777" w:rsidR="003D5233" w:rsidRPr="00821819" w:rsidRDefault="00FB3983" w:rsidP="00A05ACB">
      <w:pPr>
        <w:widowControl w:val="0"/>
        <w:spacing w:after="0" w:line="240" w:lineRule="auto"/>
        <w:ind w:righ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21819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82181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821819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181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82181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821819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218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2B832D3" w14:textId="77777777" w:rsidR="00FB3983" w:rsidRPr="00821819" w:rsidRDefault="00FB3983" w:rsidP="00A05ACB">
      <w:pPr>
        <w:widowControl w:val="0"/>
        <w:spacing w:after="0" w:line="240" w:lineRule="auto"/>
        <w:ind w:righ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2181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2181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8218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2181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2181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8218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2181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2181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тям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218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2181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</w:p>
    <w:p w14:paraId="2F829289" w14:textId="77777777" w:rsidR="00FB3983" w:rsidRPr="00821819" w:rsidRDefault="00FB3983" w:rsidP="00A05ACB">
      <w:pPr>
        <w:widowControl w:val="0"/>
        <w:spacing w:after="0" w:line="24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2181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2181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2181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2181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218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2181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2181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218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ия к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людям,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82181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ам с</w:t>
      </w:r>
      <w:r w:rsidRPr="0082181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ья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нвал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F3C5FFF" w14:textId="77777777" w:rsidR="00FB3983" w:rsidRPr="00821819" w:rsidRDefault="00FB3983" w:rsidP="00A05ACB">
      <w:pPr>
        <w:widowControl w:val="0"/>
        <w:spacing w:after="0" w:line="240" w:lineRule="auto"/>
        <w:ind w:right="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2181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218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2181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82181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е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2181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218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181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м ч</w:t>
      </w:r>
      <w:r w:rsidRPr="0082181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2181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2181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82181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равс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218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821819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1819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н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21819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2181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2181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21819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21819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равс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21819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218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1819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г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821819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8218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1819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8218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21819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14:paraId="0A3B8565" w14:textId="77777777" w:rsidR="00FB3983" w:rsidRPr="00821819" w:rsidRDefault="00FB3983" w:rsidP="00A05ACB">
      <w:pPr>
        <w:widowControl w:val="0"/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- ра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21819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;</w:t>
      </w:r>
    </w:p>
    <w:p w14:paraId="2879194F" w14:textId="77777777" w:rsidR="00FB3983" w:rsidRPr="00821819" w:rsidRDefault="00FB3983" w:rsidP="00A05ACB">
      <w:pPr>
        <w:widowControl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- ра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е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т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ма 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ой с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идар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14:paraId="48CCA638" w14:textId="77777777" w:rsidR="00FB3983" w:rsidRPr="00821819" w:rsidRDefault="00FB3983" w:rsidP="00A05ACB">
      <w:pPr>
        <w:widowControl w:val="0"/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хра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 w:rsidRPr="008218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1186DC" w14:textId="77777777" w:rsidR="00FB3983" w:rsidRPr="00821819" w:rsidRDefault="00FB3983" w:rsidP="00A05A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2181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2181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82181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2181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и и с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юдьм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218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14:paraId="316FA1EE" w14:textId="77777777" w:rsidR="00FB3983" w:rsidRPr="00821819" w:rsidRDefault="00FB3983" w:rsidP="00A05AC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82181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82181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Pr="008218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2181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8218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8218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82181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2181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2181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8218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14:paraId="22A3F29E" w14:textId="77777777" w:rsidR="00BD1C26" w:rsidRPr="00821819" w:rsidRDefault="00FB3983" w:rsidP="00A05AC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218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18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8218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821819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069F51FF" w14:textId="77777777" w:rsidR="00BD1C26" w:rsidRPr="00691694" w:rsidRDefault="00BD1C26" w:rsidP="00FB398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916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рмы реализации моду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"/>
        <w:gridCol w:w="3465"/>
        <w:gridCol w:w="1886"/>
        <w:gridCol w:w="3335"/>
      </w:tblGrid>
      <w:tr w:rsidR="00C02E7E" w:rsidRPr="00691694" w14:paraId="1C039A7E" w14:textId="77777777" w:rsidTr="00B954A5">
        <w:trPr>
          <w:trHeight w:val="809"/>
        </w:trPr>
        <w:tc>
          <w:tcPr>
            <w:tcW w:w="675" w:type="dxa"/>
          </w:tcPr>
          <w:p w14:paraId="291958C3" w14:textId="77777777" w:rsidR="00C02E7E" w:rsidRPr="00691694" w:rsidRDefault="00C02E7E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3633" w:type="dxa"/>
          </w:tcPr>
          <w:p w14:paraId="4C6F025D" w14:textId="77777777" w:rsidR="00C02E7E" w:rsidRPr="00691694" w:rsidRDefault="00614036" w:rsidP="00B8706F">
            <w:pPr>
              <w:widowControl w:val="0"/>
              <w:spacing w:line="240" w:lineRule="auto"/>
              <w:ind w:left="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</w:p>
        </w:tc>
        <w:tc>
          <w:tcPr>
            <w:tcW w:w="1896" w:type="dxa"/>
          </w:tcPr>
          <w:p w14:paraId="59BA753D" w14:textId="77777777" w:rsidR="00C02E7E" w:rsidRPr="00691694" w:rsidRDefault="00614036" w:rsidP="00B8706F">
            <w:pPr>
              <w:widowControl w:val="0"/>
              <w:spacing w:line="277" w:lineRule="auto"/>
              <w:ind w:right="-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п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3370" w:type="dxa"/>
          </w:tcPr>
          <w:p w14:paraId="61307BA0" w14:textId="77777777" w:rsidR="00C02E7E" w:rsidRPr="00691694" w:rsidRDefault="00B8706F" w:rsidP="00B8706F">
            <w:pPr>
              <w:widowControl w:val="0"/>
              <w:spacing w:line="277" w:lineRule="auto"/>
              <w:ind w:right="13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й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C02E7E" w:rsidRPr="00691694" w14:paraId="185A32DE" w14:textId="77777777" w:rsidTr="00BB4116">
        <w:tc>
          <w:tcPr>
            <w:tcW w:w="675" w:type="dxa"/>
          </w:tcPr>
          <w:p w14:paraId="514AA6CB" w14:textId="77777777" w:rsidR="00C02E7E" w:rsidRPr="00691694" w:rsidRDefault="00614036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33" w:type="dxa"/>
          </w:tcPr>
          <w:p w14:paraId="37ED9D7A" w14:textId="77777777" w:rsidR="00C02E7E" w:rsidRPr="00691694" w:rsidRDefault="00614036" w:rsidP="00821819">
            <w:pPr>
              <w:widowControl w:val="0"/>
              <w:tabs>
                <w:tab w:val="left" w:pos="1378"/>
                <w:tab w:val="left" w:pos="2349"/>
                <w:tab w:val="left" w:pos="2656"/>
              </w:tabs>
              <w:spacing w:after="0" w:line="240" w:lineRule="auto"/>
              <w:ind w:left="-114" w:right="-17" w:hanging="17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8706F"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ц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Pr="00691694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B8706F"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B8706F"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 к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э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.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щ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т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B8706F"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="00B8706F"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B8706F"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г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</w:p>
        </w:tc>
        <w:tc>
          <w:tcPr>
            <w:tcW w:w="1896" w:type="dxa"/>
          </w:tcPr>
          <w:p w14:paraId="31BF2218" w14:textId="77777777" w:rsidR="00B8706F" w:rsidRPr="00691694" w:rsidRDefault="00B8706F" w:rsidP="00B954A5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14:paraId="0C8BC538" w14:textId="77777777" w:rsidR="00C02E7E" w:rsidRPr="00691694" w:rsidRDefault="00B8706F" w:rsidP="00B954A5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</w:t>
            </w:r>
          </w:p>
        </w:tc>
        <w:tc>
          <w:tcPr>
            <w:tcW w:w="3370" w:type="dxa"/>
            <w:vAlign w:val="center"/>
          </w:tcPr>
          <w:p w14:paraId="6919A84B" w14:textId="77777777" w:rsidR="00C02E7E" w:rsidRPr="00691694" w:rsidRDefault="00B8706F" w:rsidP="00BB4116">
            <w:pPr>
              <w:widowControl w:val="0"/>
              <w:spacing w:line="275" w:lineRule="auto"/>
              <w:ind w:right="6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 ку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C02E7E" w:rsidRPr="00691694" w14:paraId="2216D7FD" w14:textId="77777777" w:rsidTr="00BB4116">
        <w:tc>
          <w:tcPr>
            <w:tcW w:w="675" w:type="dxa"/>
          </w:tcPr>
          <w:p w14:paraId="575E3E85" w14:textId="77777777" w:rsidR="00C02E7E" w:rsidRPr="00691694" w:rsidRDefault="00B8706F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33" w:type="dxa"/>
          </w:tcPr>
          <w:p w14:paraId="55916648" w14:textId="77777777" w:rsidR="00B8706F" w:rsidRPr="00691694" w:rsidRDefault="00B8706F" w:rsidP="00B8706F">
            <w:pPr>
              <w:widowControl w:val="0"/>
              <w:spacing w:line="240" w:lineRule="auto"/>
              <w:ind w:left="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  <w:p w14:paraId="460DBC8F" w14:textId="77777777" w:rsidR="00C02E7E" w:rsidRPr="00691694" w:rsidRDefault="00C02E7E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807A314" w14:textId="77777777" w:rsidR="00C02E7E" w:rsidRPr="00691694" w:rsidRDefault="00B8706F" w:rsidP="00B954A5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</w:t>
            </w:r>
          </w:p>
          <w:p w14:paraId="7807E3AB" w14:textId="77777777" w:rsidR="00B8706F" w:rsidRPr="00691694" w:rsidRDefault="00B8706F" w:rsidP="00B954A5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Б</w:t>
            </w:r>
          </w:p>
        </w:tc>
        <w:tc>
          <w:tcPr>
            <w:tcW w:w="3370" w:type="dxa"/>
            <w:vAlign w:val="bottom"/>
          </w:tcPr>
          <w:p w14:paraId="61B61A2B" w14:textId="77777777" w:rsidR="00C02E7E" w:rsidRPr="00691694" w:rsidRDefault="00B8706F" w:rsidP="00BB4116">
            <w:pPr>
              <w:widowControl w:val="0"/>
              <w:spacing w:line="276" w:lineRule="auto"/>
              <w:ind w:right="12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5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5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B954A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</w:t>
            </w:r>
            <w:proofErr w:type="gramStart"/>
            <w:r w:rsidR="00BB411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BB411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к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82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</w:p>
        </w:tc>
      </w:tr>
      <w:tr w:rsidR="00B8706F" w:rsidRPr="00691694" w14:paraId="16F240F1" w14:textId="77777777" w:rsidTr="00BB4116">
        <w:tc>
          <w:tcPr>
            <w:tcW w:w="675" w:type="dxa"/>
          </w:tcPr>
          <w:p w14:paraId="6168BBC2" w14:textId="77777777" w:rsidR="00B8706F" w:rsidRPr="00691694" w:rsidRDefault="00B8706F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33" w:type="dxa"/>
          </w:tcPr>
          <w:p w14:paraId="09F7D9D2" w14:textId="77777777" w:rsidR="00B8706F" w:rsidRPr="00691694" w:rsidRDefault="00B8706F" w:rsidP="004D7C59">
            <w:pPr>
              <w:widowControl w:val="0"/>
              <w:spacing w:line="240" w:lineRule="auto"/>
              <w:ind w:left="-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ч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ц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щ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я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46C06B0" w14:textId="77777777" w:rsidR="00B8706F" w:rsidRPr="00691694" w:rsidRDefault="00B8706F" w:rsidP="00B8706F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F4946A9" w14:textId="77777777" w:rsidR="00B8706F" w:rsidRPr="00691694" w:rsidRDefault="00372CAA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, преподаватели куратор</w:t>
            </w:r>
          </w:p>
          <w:p w14:paraId="79288820" w14:textId="77777777" w:rsidR="00372CAA" w:rsidRPr="00691694" w:rsidRDefault="00372CAA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vAlign w:val="bottom"/>
          </w:tcPr>
          <w:p w14:paraId="22FB1F73" w14:textId="77777777" w:rsidR="00372CAA" w:rsidRPr="00691694" w:rsidRDefault="00372CAA" w:rsidP="00BB4116">
            <w:pPr>
              <w:widowControl w:val="0"/>
              <w:spacing w:line="276" w:lineRule="auto"/>
              <w:ind w:right="427" w:hanging="28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   б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методических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D17243"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</w:tr>
      <w:tr w:rsidR="00372CAA" w:rsidRPr="00691694" w14:paraId="55F9BEBD" w14:textId="77777777" w:rsidTr="00B954A5">
        <w:tc>
          <w:tcPr>
            <w:tcW w:w="675" w:type="dxa"/>
          </w:tcPr>
          <w:p w14:paraId="66B21FEF" w14:textId="77777777" w:rsidR="00372CAA" w:rsidRPr="00691694" w:rsidRDefault="00372CAA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33" w:type="dxa"/>
          </w:tcPr>
          <w:p w14:paraId="5A80117A" w14:textId="77777777" w:rsidR="00372CAA" w:rsidRPr="00691694" w:rsidRDefault="00372CAA" w:rsidP="004D7C59">
            <w:pPr>
              <w:widowControl w:val="0"/>
              <w:spacing w:line="240" w:lineRule="auto"/>
              <w:ind w:left="-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 Д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ку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896" w:type="dxa"/>
          </w:tcPr>
          <w:p w14:paraId="7E2B669C" w14:textId="77777777" w:rsidR="00372CAA" w:rsidRPr="00691694" w:rsidRDefault="00D17243" w:rsidP="00FB398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и куратор</w:t>
            </w:r>
          </w:p>
        </w:tc>
        <w:tc>
          <w:tcPr>
            <w:tcW w:w="3370" w:type="dxa"/>
          </w:tcPr>
          <w:p w14:paraId="620C6116" w14:textId="77777777" w:rsidR="00372CAA" w:rsidRPr="00691694" w:rsidRDefault="00372CAA" w:rsidP="00372CAA">
            <w:pPr>
              <w:widowControl w:val="0"/>
              <w:spacing w:before="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э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г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6916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D17243" w:rsidRPr="0069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14:paraId="0FF570EC" w14:textId="77777777" w:rsidR="00372CAA" w:rsidRPr="00691694" w:rsidRDefault="00372CAA" w:rsidP="00372CAA">
            <w:pPr>
              <w:widowControl w:val="0"/>
              <w:spacing w:line="276" w:lineRule="auto"/>
              <w:ind w:right="427" w:hanging="28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14:paraId="69172A8E" w14:textId="77777777" w:rsidR="00C02E7E" w:rsidRDefault="00C02E7E" w:rsidP="00FB398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14:paraId="38C877E2" w14:textId="77777777" w:rsidR="00C02E7E" w:rsidRPr="00BB4116" w:rsidRDefault="00C02E7E" w:rsidP="00BB411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4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pacing w:val="193"/>
          <w:sz w:val="24"/>
          <w:szCs w:val="24"/>
        </w:rPr>
        <w:t xml:space="preserve"> 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pacing w:val="189"/>
          <w:sz w:val="24"/>
          <w:szCs w:val="24"/>
        </w:rPr>
        <w:t xml:space="preserve"> 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«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pacing w:val="193"/>
          <w:sz w:val="24"/>
          <w:szCs w:val="24"/>
        </w:rPr>
        <w:t xml:space="preserve"> 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т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pacing w:val="194"/>
          <w:sz w:val="24"/>
          <w:szCs w:val="24"/>
        </w:rPr>
        <w:t xml:space="preserve"> 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р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и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pacing w:val="193"/>
          <w:sz w:val="24"/>
          <w:szCs w:val="24"/>
        </w:rPr>
        <w:t xml:space="preserve"> 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14:paraId="7DABDAF6" w14:textId="77777777" w:rsidR="00C02E7E" w:rsidRPr="00BB4116" w:rsidRDefault="00C02E7E" w:rsidP="00BB411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B4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B411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695208" w:rsidRPr="00BB4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я»</w:t>
      </w:r>
    </w:p>
    <w:p w14:paraId="44FC029B" w14:textId="77777777" w:rsidR="00C02E7E" w:rsidRDefault="00C02E7E" w:rsidP="00C02E7E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2FCDC3D" w14:textId="77777777" w:rsidR="00C02E7E" w:rsidRPr="004D7C59" w:rsidRDefault="00C02E7E" w:rsidP="00BB4116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дуля</w:t>
      </w:r>
      <w:r w:rsidRPr="004D7C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4D7C5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0999C12B" w14:textId="77777777" w:rsidR="00C02E7E" w:rsidRPr="004D7C59" w:rsidRDefault="00C02E7E" w:rsidP="00BB4116">
      <w:pPr>
        <w:widowControl w:val="0"/>
        <w:spacing w:after="0" w:line="240" w:lineRule="auto"/>
        <w:ind w:right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7C59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7C59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филак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7C59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ья</w:t>
      </w:r>
      <w:r w:rsidRPr="004D7C59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хс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, ф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7C5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ова</w:t>
      </w:r>
      <w:r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7C5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4D7C59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ж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943A27" w14:textId="77777777" w:rsidR="00BE256C" w:rsidRPr="004D7C59" w:rsidRDefault="00BE256C" w:rsidP="00BB4116">
      <w:pPr>
        <w:widowControl w:val="0"/>
        <w:spacing w:after="0" w:line="240" w:lineRule="auto"/>
        <w:ind w:right="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87D876" w14:textId="77777777" w:rsidR="00C02E7E" w:rsidRPr="004D7C59" w:rsidRDefault="00C02E7E" w:rsidP="00BB4116">
      <w:pPr>
        <w:widowControl w:val="0"/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ул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 w:rsidRPr="004D7C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1D880F18" w14:textId="77777777" w:rsidR="00C02E7E" w:rsidRPr="004D7C59" w:rsidRDefault="00C02E7E" w:rsidP="00BB4116">
      <w:pPr>
        <w:widowControl w:val="0"/>
        <w:spacing w:after="0" w:line="240" w:lineRule="auto"/>
        <w:ind w:left="-69" w:right="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7C59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с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7C59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7C59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7C59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4D7C59">
        <w:rPr>
          <w:rFonts w:ascii="Times New Roman" w:eastAsia="Times New Roman" w:hAnsi="Times New Roman" w:cs="Times New Roman"/>
          <w:color w:val="000000"/>
          <w:spacing w:val="-66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4D7C59">
        <w:rPr>
          <w:rFonts w:ascii="Times New Roman" w:eastAsia="Times New Roman" w:hAnsi="Times New Roman" w:cs="Times New Roman"/>
          <w:color w:val="000000"/>
          <w:spacing w:val="-68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4D7C59">
        <w:rPr>
          <w:rFonts w:ascii="Times New Roman" w:eastAsia="Times New Roman" w:hAnsi="Times New Roman" w:cs="Times New Roman"/>
          <w:color w:val="000000"/>
          <w:spacing w:val="-67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 w:rsidRPr="004D7C59">
        <w:rPr>
          <w:rFonts w:ascii="Times New Roman" w:eastAsia="Times New Roman" w:hAnsi="Times New Roman" w:cs="Times New Roman"/>
          <w:color w:val="000000"/>
          <w:spacing w:val="-67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   </w:t>
      </w:r>
      <w:r w:rsidRPr="004D7C59">
        <w:rPr>
          <w:rFonts w:ascii="Times New Roman" w:eastAsia="Times New Roman" w:hAnsi="Times New Roman" w:cs="Times New Roman"/>
          <w:color w:val="000000"/>
          <w:spacing w:val="-67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7C59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B4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ани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-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BB411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ю,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B4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7C5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BB4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 w:rsidR="00BB411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7B7D899" w14:textId="77777777" w:rsidR="00C02E7E" w:rsidRPr="004D7C59" w:rsidRDefault="00BB4116" w:rsidP="00BB41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2E7E"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="00C02E7E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C02E7E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C02E7E"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C02E7E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 w:rsidR="00C02E7E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C02E7E"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C02E7E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C02E7E" w:rsidRPr="004D7C5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C02E7E"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C02E7E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C02E7E"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C02E7E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C02E7E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02E7E"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C02E7E"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="00C02E7E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C02E7E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02E7E"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C02E7E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C02E7E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02E7E" w:rsidRPr="004D7C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C02E7E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02E7E" w:rsidRPr="004D7C5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C02E7E"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C02E7E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C02E7E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02E7E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C02E7E"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="00C02E7E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C02E7E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C02E7E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C02E7E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02E7E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C02E7E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C02E7E" w:rsidRPr="004D7C5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C02E7E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C02E7E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C02E7E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02E7E"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02E7E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02E7E"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C02E7E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C02E7E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C02E7E"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C02E7E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2E7E" w:rsidRPr="004D7C5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="00C02E7E"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02E7E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02E7E"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C02E7E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C02E7E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C02E7E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02E7E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02E7E"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C02E7E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02E7E"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C02E7E"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C02E7E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="00C02E7E" w:rsidRPr="004D7C5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C02E7E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32FD26FF" w14:textId="77777777" w:rsidR="00C02E7E" w:rsidRPr="004D7C59" w:rsidRDefault="00C02E7E" w:rsidP="00BB4116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х вр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CDCE11" w14:textId="77777777" w:rsidR="00C02E7E" w:rsidRPr="004D7C59" w:rsidRDefault="00C02E7E" w:rsidP="00BB4116">
      <w:pPr>
        <w:widowControl w:val="0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76EC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н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7C5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7C5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ью</w:t>
      </w:r>
      <w:r w:rsidRPr="004D7C5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D7C5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4D7C5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бст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7C5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7C5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7C5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7C59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D7C5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7C59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4D7C5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и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6673C50" w14:textId="77777777" w:rsidR="001A0E8C" w:rsidRPr="004D7C59" w:rsidRDefault="00C02E7E" w:rsidP="00BB4116">
      <w:pPr>
        <w:widowControl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4D7C5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7C5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7C5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х,</w:t>
      </w:r>
      <w:r w:rsidRPr="004D7C5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7C5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вья.</w:t>
      </w:r>
    </w:p>
    <w:p w14:paraId="5181B69B" w14:textId="77777777" w:rsidR="00CA3C14" w:rsidRPr="004D7C59" w:rsidRDefault="00CA3C14" w:rsidP="00CA3C14">
      <w:pPr>
        <w:widowControl w:val="0"/>
        <w:spacing w:after="0" w:line="240" w:lineRule="auto"/>
        <w:ind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69" w:type="dxa"/>
        <w:tblLook w:val="04A0" w:firstRow="1" w:lastRow="0" w:firstColumn="1" w:lastColumn="0" w:noHBand="0" w:noVBand="1"/>
      </w:tblPr>
      <w:tblGrid>
        <w:gridCol w:w="1041"/>
        <w:gridCol w:w="3219"/>
        <w:gridCol w:w="2154"/>
        <w:gridCol w:w="3003"/>
      </w:tblGrid>
      <w:tr w:rsidR="001A0E8C" w14:paraId="47122541" w14:textId="77777777" w:rsidTr="00476EC7">
        <w:tc>
          <w:tcPr>
            <w:tcW w:w="1083" w:type="dxa"/>
          </w:tcPr>
          <w:p w14:paraId="78474793" w14:textId="77777777" w:rsidR="001A0E8C" w:rsidRPr="00CA3C14" w:rsidRDefault="001A0E8C" w:rsidP="00C02E7E">
            <w:pPr>
              <w:widowControl w:val="0"/>
              <w:spacing w:line="357" w:lineRule="auto"/>
              <w:ind w:right="2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80" w:type="dxa"/>
          </w:tcPr>
          <w:p w14:paraId="6191C87D" w14:textId="77777777" w:rsidR="001A0E8C" w:rsidRPr="00CA3C14" w:rsidRDefault="001A0E8C" w:rsidP="00293B3F">
            <w:pPr>
              <w:widowControl w:val="0"/>
              <w:spacing w:line="240" w:lineRule="auto"/>
              <w:ind w:left="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</w:p>
        </w:tc>
        <w:tc>
          <w:tcPr>
            <w:tcW w:w="2177" w:type="dxa"/>
          </w:tcPr>
          <w:p w14:paraId="30C54771" w14:textId="77777777" w:rsidR="001A0E8C" w:rsidRPr="00CA3C14" w:rsidRDefault="001A0E8C" w:rsidP="00293B3F">
            <w:pPr>
              <w:widowControl w:val="0"/>
              <w:spacing w:line="277" w:lineRule="auto"/>
              <w:ind w:right="-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3003" w:type="dxa"/>
          </w:tcPr>
          <w:p w14:paraId="1B528056" w14:textId="77777777" w:rsidR="001A0E8C" w:rsidRPr="00CA3C14" w:rsidRDefault="001A0E8C" w:rsidP="00293B3F">
            <w:pPr>
              <w:widowControl w:val="0"/>
              <w:spacing w:line="277" w:lineRule="auto"/>
              <w:ind w:right="13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й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1A0E8C" w14:paraId="7858D132" w14:textId="77777777" w:rsidTr="00476EC7">
        <w:tc>
          <w:tcPr>
            <w:tcW w:w="1083" w:type="dxa"/>
          </w:tcPr>
          <w:p w14:paraId="1E2C096E" w14:textId="77777777" w:rsidR="001A0E8C" w:rsidRPr="00CA3C14" w:rsidRDefault="001A0E8C" w:rsidP="00C02E7E">
            <w:pPr>
              <w:widowControl w:val="0"/>
              <w:spacing w:line="357" w:lineRule="auto"/>
              <w:ind w:right="2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80" w:type="dxa"/>
          </w:tcPr>
          <w:p w14:paraId="1A727A22" w14:textId="77777777" w:rsidR="001A0E8C" w:rsidRPr="00CA3C14" w:rsidRDefault="001A0E8C" w:rsidP="001A0E8C">
            <w:pPr>
              <w:widowControl w:val="0"/>
              <w:tabs>
                <w:tab w:val="left" w:pos="2002"/>
                <w:tab w:val="left" w:pos="2810"/>
              </w:tabs>
              <w:spacing w:before="22" w:line="238" w:lineRule="auto"/>
              <w:ind w:right="-17"/>
              <w:jc w:val="both"/>
              <w:rPr>
                <w:color w:val="000000"/>
                <w:sz w:val="24"/>
                <w:szCs w:val="24"/>
              </w:rPr>
            </w:pP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йс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ф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-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2177" w:type="dxa"/>
          </w:tcPr>
          <w:p w14:paraId="34C43488" w14:textId="77777777" w:rsidR="001A0E8C" w:rsidRPr="00CA3C14" w:rsidRDefault="001A0E8C" w:rsidP="00C02E7E">
            <w:pPr>
              <w:widowControl w:val="0"/>
              <w:spacing w:line="357" w:lineRule="auto"/>
              <w:ind w:right="286"/>
              <w:rPr>
                <w:color w:val="000000"/>
                <w:sz w:val="24"/>
                <w:szCs w:val="24"/>
              </w:rPr>
            </w:pP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</w:p>
        </w:tc>
        <w:tc>
          <w:tcPr>
            <w:tcW w:w="3003" w:type="dxa"/>
          </w:tcPr>
          <w:p w14:paraId="66201880" w14:textId="77777777" w:rsidR="001A0E8C" w:rsidRPr="00CA3C14" w:rsidRDefault="001A0E8C" w:rsidP="00476EC7">
            <w:pPr>
              <w:widowControl w:val="0"/>
              <w:spacing w:after="0" w:line="240" w:lineRule="auto"/>
              <w:ind w:right="284"/>
              <w:rPr>
                <w:color w:val="000000"/>
                <w:sz w:val="24"/>
                <w:szCs w:val="24"/>
              </w:rPr>
            </w:pP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ю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ю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ы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</w:t>
            </w:r>
          </w:p>
        </w:tc>
      </w:tr>
      <w:tr w:rsidR="001A0E8C" w14:paraId="2A8CA130" w14:textId="77777777" w:rsidTr="00476EC7">
        <w:tc>
          <w:tcPr>
            <w:tcW w:w="1083" w:type="dxa"/>
          </w:tcPr>
          <w:p w14:paraId="025E5E2F" w14:textId="77777777" w:rsidR="001A0E8C" w:rsidRPr="00CA3C14" w:rsidRDefault="001A0E8C" w:rsidP="004D7C59">
            <w:pPr>
              <w:widowControl w:val="0"/>
              <w:spacing w:after="0" w:line="357" w:lineRule="auto"/>
              <w:ind w:right="2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80" w:type="dxa"/>
          </w:tcPr>
          <w:p w14:paraId="794FDDA7" w14:textId="77777777" w:rsidR="001A0E8C" w:rsidRPr="00476EC7" w:rsidRDefault="001A0E8C" w:rsidP="00476EC7">
            <w:pPr>
              <w:widowControl w:val="0"/>
              <w:tabs>
                <w:tab w:val="left" w:pos="2002"/>
                <w:tab w:val="left" w:pos="2810"/>
              </w:tabs>
              <w:spacing w:before="22" w:line="238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476EC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частие в муниципальном соревновании Туристический слёт</w:t>
            </w:r>
          </w:p>
          <w:p w14:paraId="07F752CC" w14:textId="77777777" w:rsidR="001A0E8C" w:rsidRPr="00476EC7" w:rsidRDefault="001A0E8C" w:rsidP="004D7C59">
            <w:pPr>
              <w:widowControl w:val="0"/>
              <w:tabs>
                <w:tab w:val="left" w:pos="2002"/>
                <w:tab w:val="left" w:pos="2810"/>
              </w:tabs>
              <w:spacing w:before="22" w:after="0" w:line="238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177" w:type="dxa"/>
          </w:tcPr>
          <w:p w14:paraId="363021B8" w14:textId="77777777" w:rsidR="001A0E8C" w:rsidRPr="00CA3C14" w:rsidRDefault="001A0E8C" w:rsidP="004D7C59">
            <w:pPr>
              <w:widowControl w:val="0"/>
              <w:spacing w:after="0" w:line="357" w:lineRule="auto"/>
              <w:ind w:right="2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атор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003" w:type="dxa"/>
          </w:tcPr>
          <w:p w14:paraId="6F8A5FDD" w14:textId="77777777" w:rsidR="001A0E8C" w:rsidRPr="00CA3C14" w:rsidRDefault="001A0E8C" w:rsidP="00476EC7">
            <w:pPr>
              <w:widowControl w:val="0"/>
              <w:spacing w:after="0" w:line="240" w:lineRule="auto"/>
              <w:ind w:right="284"/>
              <w:rPr>
                <w:color w:val="000000"/>
                <w:sz w:val="24"/>
                <w:szCs w:val="24"/>
              </w:rPr>
            </w:pP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ю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ю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ы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д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.</w:t>
            </w:r>
          </w:p>
        </w:tc>
      </w:tr>
      <w:tr w:rsidR="001A0E8C" w14:paraId="7B614025" w14:textId="77777777" w:rsidTr="00476EC7">
        <w:tc>
          <w:tcPr>
            <w:tcW w:w="1083" w:type="dxa"/>
          </w:tcPr>
          <w:p w14:paraId="70108AAC" w14:textId="77777777" w:rsidR="001A0E8C" w:rsidRPr="00CA3C14" w:rsidRDefault="001A0E8C" w:rsidP="004D7C59">
            <w:pPr>
              <w:widowControl w:val="0"/>
              <w:spacing w:after="0" w:line="357" w:lineRule="auto"/>
              <w:ind w:right="2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80" w:type="dxa"/>
          </w:tcPr>
          <w:p w14:paraId="45A4D954" w14:textId="77777777" w:rsidR="001A0E8C" w:rsidRPr="00CA3C14" w:rsidRDefault="001A0E8C" w:rsidP="004D7C59">
            <w:pPr>
              <w:widowControl w:val="0"/>
              <w:spacing w:after="0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</w:t>
            </w:r>
          </w:p>
          <w:p w14:paraId="60323445" w14:textId="77777777" w:rsidR="001A0E8C" w:rsidRPr="00CA3C14" w:rsidRDefault="001A0E8C" w:rsidP="004D7C59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177" w:type="dxa"/>
          </w:tcPr>
          <w:p w14:paraId="010C2339" w14:textId="77777777" w:rsidR="001A0E8C" w:rsidRPr="00CA3C14" w:rsidRDefault="001A0E8C" w:rsidP="004D7C59">
            <w:pPr>
              <w:widowControl w:val="0"/>
              <w:spacing w:after="0" w:line="357" w:lineRule="auto"/>
              <w:ind w:right="2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тор</w:t>
            </w:r>
          </w:p>
        </w:tc>
        <w:tc>
          <w:tcPr>
            <w:tcW w:w="3003" w:type="dxa"/>
          </w:tcPr>
          <w:p w14:paraId="49AFE140" w14:textId="77777777" w:rsidR="001A0E8C" w:rsidRPr="00CA3C14" w:rsidRDefault="001A0E8C" w:rsidP="00476EC7">
            <w:pPr>
              <w:widowControl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ц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 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A63C84" w14:paraId="3D343835" w14:textId="77777777" w:rsidTr="00476EC7">
        <w:trPr>
          <w:trHeight w:val="1130"/>
        </w:trPr>
        <w:tc>
          <w:tcPr>
            <w:tcW w:w="1083" w:type="dxa"/>
          </w:tcPr>
          <w:p w14:paraId="5CE6C653" w14:textId="77777777" w:rsidR="00A63C84" w:rsidRPr="00CA3C14" w:rsidRDefault="00A63C84" w:rsidP="004D7C59">
            <w:pPr>
              <w:widowControl w:val="0"/>
              <w:spacing w:after="0" w:line="357" w:lineRule="auto"/>
              <w:ind w:right="2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80" w:type="dxa"/>
          </w:tcPr>
          <w:p w14:paraId="1C5333CC" w14:textId="77777777" w:rsidR="00A63C84" w:rsidRPr="00CA3C14" w:rsidRDefault="00A63C84" w:rsidP="004D7C59">
            <w:pPr>
              <w:widowControl w:val="0"/>
              <w:tabs>
                <w:tab w:val="left" w:pos="3213"/>
              </w:tabs>
              <w:spacing w:after="0" w:line="238" w:lineRule="auto"/>
              <w:ind w:right="-16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CA3C14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 ц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ам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77" w:type="dxa"/>
          </w:tcPr>
          <w:p w14:paraId="3EF6E430" w14:textId="77777777" w:rsidR="00A63C84" w:rsidRPr="00CA3C14" w:rsidRDefault="00A63C84" w:rsidP="004D7C59">
            <w:pPr>
              <w:widowControl w:val="0"/>
              <w:spacing w:after="0" w:line="357" w:lineRule="auto"/>
              <w:ind w:right="2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тор</w:t>
            </w:r>
          </w:p>
        </w:tc>
        <w:tc>
          <w:tcPr>
            <w:tcW w:w="3003" w:type="dxa"/>
          </w:tcPr>
          <w:p w14:paraId="209CDF6E" w14:textId="77777777" w:rsidR="00A63C84" w:rsidRPr="00CA3C14" w:rsidRDefault="00A63C84" w:rsidP="00476EC7">
            <w:pPr>
              <w:widowControl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н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</w:t>
            </w:r>
          </w:p>
        </w:tc>
      </w:tr>
      <w:tr w:rsidR="0058080F" w14:paraId="0854C114" w14:textId="77777777" w:rsidTr="00476EC7">
        <w:tc>
          <w:tcPr>
            <w:tcW w:w="1083" w:type="dxa"/>
          </w:tcPr>
          <w:p w14:paraId="175D1A67" w14:textId="77777777" w:rsidR="0058080F" w:rsidRPr="00CA3C14" w:rsidRDefault="0058080F" w:rsidP="004D7C59">
            <w:pPr>
              <w:widowControl w:val="0"/>
              <w:spacing w:after="0" w:line="357" w:lineRule="auto"/>
              <w:ind w:right="2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380" w:type="dxa"/>
          </w:tcPr>
          <w:p w14:paraId="69CAB064" w14:textId="77777777" w:rsidR="0058080F" w:rsidRPr="00CA3C14" w:rsidRDefault="0058080F" w:rsidP="004D7C59">
            <w:pPr>
              <w:widowControl w:val="0"/>
              <w:spacing w:before="11" w:after="0" w:line="241" w:lineRule="auto"/>
              <w:ind w:right="-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ь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14:paraId="1FDDD767" w14:textId="77777777" w:rsidR="0058080F" w:rsidRPr="00CA3C14" w:rsidRDefault="0058080F" w:rsidP="004D7C59">
            <w:pPr>
              <w:widowControl w:val="0"/>
              <w:tabs>
                <w:tab w:val="left" w:pos="2002"/>
                <w:tab w:val="left" w:pos="2810"/>
              </w:tabs>
              <w:spacing w:before="22" w:after="0" w:line="238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177" w:type="dxa"/>
          </w:tcPr>
          <w:p w14:paraId="1C9D538D" w14:textId="77777777" w:rsidR="0058080F" w:rsidRPr="00CA3C14" w:rsidRDefault="0058080F" w:rsidP="004D7C59">
            <w:pPr>
              <w:widowControl w:val="0"/>
              <w:spacing w:after="0" w:line="357" w:lineRule="auto"/>
              <w:ind w:right="2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тор</w:t>
            </w:r>
          </w:p>
        </w:tc>
        <w:tc>
          <w:tcPr>
            <w:tcW w:w="3003" w:type="dxa"/>
          </w:tcPr>
          <w:p w14:paraId="5A9B067D" w14:textId="77777777" w:rsidR="0058080F" w:rsidRPr="00CA3C14" w:rsidRDefault="0058080F" w:rsidP="00476EC7">
            <w:pPr>
              <w:widowControl w:val="0"/>
              <w:spacing w:after="0" w:line="240" w:lineRule="auto"/>
              <w:ind w:right="284"/>
              <w:rPr>
                <w:color w:val="000000"/>
                <w:sz w:val="24"/>
                <w:szCs w:val="24"/>
              </w:rPr>
            </w:pP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Ф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ю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 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,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58080F" w14:paraId="152222F9" w14:textId="77777777" w:rsidTr="00476EC7">
        <w:tc>
          <w:tcPr>
            <w:tcW w:w="1083" w:type="dxa"/>
          </w:tcPr>
          <w:p w14:paraId="367FE3AC" w14:textId="77777777" w:rsidR="0058080F" w:rsidRPr="00CA3C14" w:rsidRDefault="0058080F" w:rsidP="004D7C59">
            <w:pPr>
              <w:widowControl w:val="0"/>
              <w:spacing w:after="0" w:line="357" w:lineRule="auto"/>
              <w:ind w:right="2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380" w:type="dxa"/>
          </w:tcPr>
          <w:p w14:paraId="634E1B4B" w14:textId="77777777" w:rsidR="0058080F" w:rsidRPr="00CA3C14" w:rsidRDefault="0058080F" w:rsidP="004D7C59">
            <w:pPr>
              <w:widowControl w:val="0"/>
              <w:tabs>
                <w:tab w:val="left" w:pos="2238"/>
                <w:tab w:val="left" w:pos="2746"/>
              </w:tabs>
              <w:spacing w:after="0" w:line="238" w:lineRule="auto"/>
              <w:ind w:right="-108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spellEnd"/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(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</w:p>
        </w:tc>
        <w:tc>
          <w:tcPr>
            <w:tcW w:w="2177" w:type="dxa"/>
          </w:tcPr>
          <w:p w14:paraId="4679F5F8" w14:textId="77777777" w:rsidR="0058080F" w:rsidRPr="00CA3C14" w:rsidRDefault="0058080F" w:rsidP="004D7C59">
            <w:pPr>
              <w:widowControl w:val="0"/>
              <w:spacing w:after="0" w:line="357" w:lineRule="auto"/>
              <w:ind w:right="2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тор</w:t>
            </w:r>
          </w:p>
        </w:tc>
        <w:tc>
          <w:tcPr>
            <w:tcW w:w="3003" w:type="dxa"/>
          </w:tcPr>
          <w:p w14:paraId="4FDE103F" w14:textId="77777777" w:rsidR="0058080F" w:rsidRPr="00CA3C14" w:rsidRDefault="0058080F" w:rsidP="00476EC7">
            <w:pPr>
              <w:widowControl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  <w:proofErr w:type="gramStart"/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ф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ю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 з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ч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н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58080F" w14:paraId="03B81249" w14:textId="77777777" w:rsidTr="00476EC7">
        <w:tc>
          <w:tcPr>
            <w:tcW w:w="1083" w:type="dxa"/>
          </w:tcPr>
          <w:p w14:paraId="59A45504" w14:textId="77777777" w:rsidR="0058080F" w:rsidRPr="00CA3C14" w:rsidRDefault="0058080F" w:rsidP="004D7C59">
            <w:pPr>
              <w:widowControl w:val="0"/>
              <w:spacing w:after="0" w:line="357" w:lineRule="auto"/>
              <w:ind w:right="2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380" w:type="dxa"/>
          </w:tcPr>
          <w:p w14:paraId="105E5AE4" w14:textId="77777777" w:rsidR="0058080F" w:rsidRPr="00CA3C14" w:rsidRDefault="0058080F" w:rsidP="004D7C59">
            <w:pPr>
              <w:widowControl w:val="0"/>
              <w:spacing w:after="0" w:line="241" w:lineRule="auto"/>
              <w:ind w:right="-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position w:val="4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э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бб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я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я»</w:t>
            </w:r>
          </w:p>
          <w:p w14:paraId="0ED1878A" w14:textId="77777777" w:rsidR="0058080F" w:rsidRPr="00CA3C14" w:rsidRDefault="0058080F" w:rsidP="004D7C59">
            <w:pPr>
              <w:widowControl w:val="0"/>
              <w:tabs>
                <w:tab w:val="left" w:pos="2238"/>
                <w:tab w:val="left" w:pos="2746"/>
              </w:tabs>
              <w:spacing w:after="0" w:line="238" w:lineRule="auto"/>
              <w:ind w:right="-108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177" w:type="dxa"/>
          </w:tcPr>
          <w:p w14:paraId="17498124" w14:textId="77777777" w:rsidR="0058080F" w:rsidRPr="00CA3C14" w:rsidRDefault="0058080F" w:rsidP="004D7C59">
            <w:pPr>
              <w:widowControl w:val="0"/>
              <w:spacing w:after="0" w:line="357" w:lineRule="auto"/>
              <w:ind w:right="2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тор</w:t>
            </w:r>
          </w:p>
        </w:tc>
        <w:tc>
          <w:tcPr>
            <w:tcW w:w="3003" w:type="dxa"/>
          </w:tcPr>
          <w:p w14:paraId="79EC0AE8" w14:textId="77777777" w:rsidR="0058080F" w:rsidRPr="00CA3C14" w:rsidRDefault="0058080F" w:rsidP="004D7C59">
            <w:pPr>
              <w:widowControl w:val="0"/>
              <w:spacing w:after="0" w:line="241" w:lineRule="auto"/>
              <w:ind w:right="2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н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ю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A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  <w:p w14:paraId="6F6B5566" w14:textId="77777777" w:rsidR="0058080F" w:rsidRPr="00CA3C14" w:rsidRDefault="0058080F" w:rsidP="004D7C59">
            <w:pPr>
              <w:widowControl w:val="0"/>
              <w:spacing w:after="0" w:line="357" w:lineRule="auto"/>
              <w:ind w:right="28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47A2211C" w14:textId="77777777" w:rsidR="001A0E8C" w:rsidRDefault="001A0E8C" w:rsidP="00C02E7E">
      <w:pPr>
        <w:widowControl w:val="0"/>
        <w:spacing w:line="357" w:lineRule="auto"/>
        <w:ind w:left="-69" w:right="286"/>
        <w:rPr>
          <w:color w:val="000000"/>
        </w:rPr>
      </w:pPr>
    </w:p>
    <w:p w14:paraId="31DCF78E" w14:textId="77777777" w:rsidR="003E3768" w:rsidRDefault="003E3768" w:rsidP="00C02E7E">
      <w:pPr>
        <w:widowControl w:val="0"/>
        <w:spacing w:line="357" w:lineRule="auto"/>
        <w:ind w:left="-69" w:right="286"/>
        <w:rPr>
          <w:color w:val="000000"/>
        </w:rPr>
      </w:pPr>
    </w:p>
    <w:p w14:paraId="0511C7E6" w14:textId="77777777" w:rsidR="00194A8D" w:rsidRPr="006F3D93" w:rsidRDefault="00194A8D" w:rsidP="00194A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3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6F3D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Pr="006F3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6F3D9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6F3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 w:rsidRPr="006F3D9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 w:rsidRPr="006F3D9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6F3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6F3D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F3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6F3D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6F3D9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6F3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F3D9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6F3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F3D9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6F3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6F3D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F3D9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6F3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6F3D9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6F3D93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Pr="006F3D9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6F3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F3D9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6F3D93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="003D5233" w:rsidRPr="006F3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»</w:t>
      </w:r>
    </w:p>
    <w:p w14:paraId="162E76B5" w14:textId="77777777" w:rsidR="00194A8D" w:rsidRDefault="00194A8D" w:rsidP="00194A8D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F8CC16B" w14:textId="77777777" w:rsidR="00194A8D" w:rsidRPr="004D7C59" w:rsidRDefault="00194A8D" w:rsidP="007C1968">
      <w:pPr>
        <w:widowControl w:val="0"/>
        <w:tabs>
          <w:tab w:val="left" w:pos="940"/>
          <w:tab w:val="left" w:pos="2245"/>
          <w:tab w:val="left" w:pos="3941"/>
          <w:tab w:val="left" w:pos="5240"/>
          <w:tab w:val="left" w:pos="6095"/>
          <w:tab w:val="left" w:pos="8058"/>
          <w:tab w:val="left" w:pos="8942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ля: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фф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7C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4D7C5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мы 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D7C5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7C59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7C59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ых (а</w:t>
      </w:r>
      <w:r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D7C5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7C5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4D7C5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 w:rsidRPr="004D7C59"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4D7C59"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7C5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D7C5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 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ю ра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25E4DA2C" w14:textId="77777777" w:rsidR="00D73607" w:rsidRDefault="00D73607" w:rsidP="007C1968">
      <w:pPr>
        <w:widowControl w:val="0"/>
        <w:spacing w:before="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</w:pPr>
    </w:p>
    <w:p w14:paraId="57929B95" w14:textId="77777777" w:rsidR="00194A8D" w:rsidRPr="004D7C59" w:rsidRDefault="00194A8D" w:rsidP="007C1968">
      <w:pPr>
        <w:widowControl w:val="0"/>
        <w:spacing w:before="4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 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ля:</w:t>
      </w:r>
    </w:p>
    <w:p w14:paraId="2E67758D" w14:textId="77777777" w:rsidR="00194A8D" w:rsidRPr="004D7C59" w:rsidRDefault="00D73607" w:rsidP="007C1968">
      <w:pPr>
        <w:widowControl w:val="0"/>
        <w:spacing w:after="0" w:line="240" w:lineRule="auto"/>
        <w:ind w:left="7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="00194A8D" w:rsidRPr="004D7C59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="00194A8D" w:rsidRPr="004D7C5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ся 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джа.</w:t>
      </w:r>
    </w:p>
    <w:p w14:paraId="52157491" w14:textId="77777777" w:rsidR="00194A8D" w:rsidRPr="004D7C59" w:rsidRDefault="00D73607" w:rsidP="007C1968">
      <w:pPr>
        <w:widowControl w:val="0"/>
        <w:tabs>
          <w:tab w:val="left" w:pos="3170"/>
          <w:tab w:val="left" w:pos="5157"/>
          <w:tab w:val="left" w:pos="6397"/>
          <w:tab w:val="left" w:pos="8592"/>
        </w:tabs>
        <w:spacing w:after="0" w:line="240" w:lineRule="auto"/>
        <w:ind w:right="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94A8D" w:rsidRPr="004D7C5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4A8D" w:rsidRPr="004D7C5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194A8D" w:rsidRPr="004D7C5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4A8D" w:rsidRPr="004D7C5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194A8D" w:rsidRPr="004D7C5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94A8D"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194A8D" w:rsidRPr="004D7C5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194A8D" w:rsidRPr="004D7C5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и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94A8D"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C25D06B" w14:textId="77777777" w:rsidR="00194A8D" w:rsidRPr="004D7C59" w:rsidRDefault="00194A8D" w:rsidP="007C1968">
      <w:pPr>
        <w:widowControl w:val="0"/>
        <w:tabs>
          <w:tab w:val="left" w:pos="1451"/>
          <w:tab w:val="left" w:pos="3358"/>
          <w:tab w:val="left" w:pos="3918"/>
          <w:tab w:val="left" w:pos="5833"/>
          <w:tab w:val="left" w:pos="8092"/>
        </w:tabs>
        <w:spacing w:before="2" w:after="0" w:line="240" w:lineRule="auto"/>
        <w:ind w:right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7C59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proofErr w:type="spellStart"/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7C59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рк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="00D73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лк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D73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7360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73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 w:rsidR="00D73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71B9685E" w14:textId="77777777" w:rsidR="00194A8D" w:rsidRPr="004D7C59" w:rsidRDefault="00194A8D" w:rsidP="007C1968">
      <w:pPr>
        <w:widowControl w:val="0"/>
        <w:spacing w:before="3" w:after="0" w:line="240" w:lineRule="auto"/>
        <w:ind w:right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7C59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дани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D7C59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7C59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7C59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7C59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ыха</w:t>
      </w:r>
      <w:r w:rsidRPr="004D7C59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7C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14:paraId="70E5D3A2" w14:textId="77777777" w:rsidR="00194A8D" w:rsidRPr="004D7C59" w:rsidRDefault="00194A8D" w:rsidP="007C1968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7C59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F4E6DD" w14:textId="77777777" w:rsidR="00695208" w:rsidRPr="004D7C59" w:rsidRDefault="00194A8D" w:rsidP="007C1968">
      <w:pPr>
        <w:widowControl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7C5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 w:rsidRPr="004D7C5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7C5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7C5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D7C5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пи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сса</w:t>
      </w:r>
      <w:r w:rsidRPr="004D7C5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496D40" w14:textId="77777777" w:rsidR="00695208" w:rsidRPr="004D7C59" w:rsidRDefault="00695208" w:rsidP="007C1968">
      <w:pPr>
        <w:widowControl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F0F63C" w14:textId="77777777" w:rsidR="00D73607" w:rsidRDefault="00D73607" w:rsidP="00C02E7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6B23284C" w14:textId="77777777" w:rsidR="00D73607" w:rsidRDefault="00D73607" w:rsidP="00C02E7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3ECDD6E8" w14:textId="77777777" w:rsidR="00C02E7E" w:rsidRPr="00D73607" w:rsidRDefault="00C02E7E" w:rsidP="00C02E7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73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Формы реализации моду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3"/>
        <w:gridCol w:w="3259"/>
        <w:gridCol w:w="2175"/>
        <w:gridCol w:w="3011"/>
      </w:tblGrid>
      <w:tr w:rsidR="006F3910" w:rsidRPr="0070068C" w14:paraId="31DC8EA2" w14:textId="77777777" w:rsidTr="003F0A2D">
        <w:tc>
          <w:tcPr>
            <w:tcW w:w="1101" w:type="dxa"/>
          </w:tcPr>
          <w:p w14:paraId="79BA6050" w14:textId="77777777" w:rsidR="00695208" w:rsidRPr="0070068C" w:rsidRDefault="0058080F" w:rsidP="00293B3F">
            <w:pPr>
              <w:widowControl w:val="0"/>
              <w:spacing w:line="360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14:paraId="7E0DDBB0" w14:textId="77777777" w:rsidR="00695208" w:rsidRPr="0070068C" w:rsidRDefault="0058080F" w:rsidP="00293B3F">
            <w:pPr>
              <w:widowControl w:val="0"/>
              <w:spacing w:line="360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я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394" w:type="dxa"/>
          </w:tcPr>
          <w:p w14:paraId="74B1EE3D" w14:textId="77777777" w:rsidR="00695208" w:rsidRPr="0070068C" w:rsidRDefault="0058080F" w:rsidP="00293B3F">
            <w:pPr>
              <w:widowControl w:val="0"/>
              <w:spacing w:line="360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</w:p>
        </w:tc>
        <w:tc>
          <w:tcPr>
            <w:tcW w:w="2394" w:type="dxa"/>
          </w:tcPr>
          <w:p w14:paraId="690D8B60" w14:textId="77777777" w:rsidR="0058080F" w:rsidRPr="0070068C" w:rsidRDefault="0058080F" w:rsidP="0058080F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й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  <w:p w14:paraId="47A8CD66" w14:textId="77777777" w:rsidR="00695208" w:rsidRPr="0070068C" w:rsidRDefault="00695208" w:rsidP="00293B3F">
            <w:pPr>
              <w:widowControl w:val="0"/>
              <w:spacing w:line="360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910" w:rsidRPr="0070068C" w14:paraId="15063192" w14:textId="77777777" w:rsidTr="003F0A2D">
        <w:trPr>
          <w:trHeight w:val="1665"/>
        </w:trPr>
        <w:tc>
          <w:tcPr>
            <w:tcW w:w="1101" w:type="dxa"/>
          </w:tcPr>
          <w:p w14:paraId="7558A8C0" w14:textId="77777777" w:rsidR="00695208" w:rsidRPr="0070068C" w:rsidRDefault="003F0A2D" w:rsidP="00293B3F">
            <w:pPr>
              <w:widowControl w:val="0"/>
              <w:spacing w:line="360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654ECE06" w14:textId="77777777" w:rsidR="00695208" w:rsidRPr="0070068C" w:rsidRDefault="0058080F" w:rsidP="003F0A2D">
            <w:pPr>
              <w:widowControl w:val="0"/>
              <w:tabs>
                <w:tab w:val="left" w:pos="1611"/>
                <w:tab w:val="left" w:pos="2566"/>
              </w:tabs>
              <w:spacing w:before="21" w:line="238" w:lineRule="auto"/>
              <w:ind w:left="33" w:right="-18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3F0A2D"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F0A2D"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р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э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п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д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  <w:r w:rsidR="003F0A2D"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ал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="003F0A2D"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394" w:type="dxa"/>
          </w:tcPr>
          <w:p w14:paraId="1B42BB30" w14:textId="77777777" w:rsidR="00695208" w:rsidRPr="0070068C" w:rsidRDefault="003F0A2D" w:rsidP="00D73607">
            <w:pPr>
              <w:widowControl w:val="0"/>
              <w:spacing w:after="0" w:line="240" w:lineRule="auto"/>
              <w:ind w:right="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ы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ец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            и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си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 п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394" w:type="dxa"/>
          </w:tcPr>
          <w:p w14:paraId="6A13CF57" w14:textId="77777777" w:rsidR="00695208" w:rsidRPr="0070068C" w:rsidRDefault="003F0A2D" w:rsidP="003F0A2D">
            <w:pPr>
              <w:widowControl w:val="0"/>
              <w:spacing w:line="240" w:lineRule="auto"/>
              <w:ind w:right="6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ю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ся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д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3F0A2D" w:rsidRPr="0070068C" w14:paraId="16FA3138" w14:textId="77777777" w:rsidTr="00E97DB5">
        <w:trPr>
          <w:trHeight w:val="2855"/>
        </w:trPr>
        <w:tc>
          <w:tcPr>
            <w:tcW w:w="1101" w:type="dxa"/>
          </w:tcPr>
          <w:p w14:paraId="29A87646" w14:textId="77777777" w:rsidR="003F0A2D" w:rsidRPr="0070068C" w:rsidRDefault="003F0A2D" w:rsidP="00293B3F">
            <w:pPr>
              <w:widowControl w:val="0"/>
              <w:spacing w:line="360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3ECE12CD" w14:textId="77777777" w:rsidR="003F0A2D" w:rsidRPr="0070068C" w:rsidRDefault="003F0A2D" w:rsidP="00E97DB5">
            <w:pPr>
              <w:widowControl w:val="0"/>
              <w:tabs>
                <w:tab w:val="left" w:pos="1831"/>
                <w:tab w:val="left" w:pos="3202"/>
              </w:tabs>
              <w:spacing w:line="238" w:lineRule="auto"/>
              <w:ind w:left="223" w:right="-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  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                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,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и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д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394" w:type="dxa"/>
          </w:tcPr>
          <w:p w14:paraId="02B4253B" w14:textId="77777777" w:rsidR="00D73607" w:rsidRDefault="003F0A2D" w:rsidP="00D73607">
            <w:pPr>
              <w:widowControl w:val="0"/>
              <w:spacing w:after="0" w:line="240" w:lineRule="auto"/>
              <w:ind w:right="22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у</w:t>
            </w:r>
            <w:r w:rsidR="00D7360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тор преподаватели</w:t>
            </w:r>
          </w:p>
          <w:p w14:paraId="54050B58" w14:textId="77777777" w:rsidR="003F0A2D" w:rsidRPr="0070068C" w:rsidRDefault="003F0A2D" w:rsidP="00D73607">
            <w:pPr>
              <w:widowControl w:val="0"/>
              <w:spacing w:after="0" w:line="240" w:lineRule="auto"/>
              <w:ind w:right="221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тодист</w:t>
            </w:r>
          </w:p>
        </w:tc>
        <w:tc>
          <w:tcPr>
            <w:tcW w:w="2394" w:type="dxa"/>
          </w:tcPr>
          <w:p w14:paraId="609110AD" w14:textId="77777777" w:rsidR="003F0A2D" w:rsidRPr="0070068C" w:rsidRDefault="003F0A2D" w:rsidP="003F0A2D">
            <w:pPr>
              <w:widowControl w:val="0"/>
              <w:spacing w:line="238" w:lineRule="auto"/>
              <w:ind w:right="8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ам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ю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39A84C" w14:textId="77777777" w:rsidR="003F0A2D" w:rsidRPr="0070068C" w:rsidRDefault="003F0A2D" w:rsidP="003F0A2D">
            <w:pPr>
              <w:widowControl w:val="0"/>
              <w:spacing w:line="240" w:lineRule="auto"/>
              <w:ind w:right="65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3F0A2D" w:rsidRPr="0070068C" w14:paraId="6024657E" w14:textId="77777777" w:rsidTr="003F0A2D">
        <w:trPr>
          <w:trHeight w:val="1622"/>
        </w:trPr>
        <w:tc>
          <w:tcPr>
            <w:tcW w:w="1101" w:type="dxa"/>
          </w:tcPr>
          <w:p w14:paraId="173F015F" w14:textId="77777777" w:rsidR="003F0A2D" w:rsidRPr="0070068C" w:rsidRDefault="003F0A2D" w:rsidP="00293B3F">
            <w:pPr>
              <w:widowControl w:val="0"/>
              <w:spacing w:line="360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67244CB0" w14:textId="77777777" w:rsidR="003F0A2D" w:rsidRPr="0070068C" w:rsidRDefault="003F0A2D" w:rsidP="003F0A2D">
            <w:pPr>
              <w:widowControl w:val="0"/>
              <w:spacing w:before="12" w:line="240" w:lineRule="auto"/>
              <w:ind w:left="35"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 р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 в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  <w:p w14:paraId="769ED819" w14:textId="77777777" w:rsidR="003F0A2D" w:rsidRPr="0070068C" w:rsidRDefault="003F0A2D" w:rsidP="003F0A2D">
            <w:pPr>
              <w:widowControl w:val="0"/>
              <w:tabs>
                <w:tab w:val="left" w:pos="1831"/>
                <w:tab w:val="left" w:pos="3202"/>
              </w:tabs>
              <w:spacing w:line="238" w:lineRule="auto"/>
              <w:ind w:left="223" w:right="-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6D520F5" w14:textId="77777777" w:rsidR="003F0A2D" w:rsidRPr="0070068C" w:rsidRDefault="00D73607" w:rsidP="003F0A2D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="003F0A2D"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ведующий</w:t>
            </w:r>
          </w:p>
        </w:tc>
        <w:tc>
          <w:tcPr>
            <w:tcW w:w="2394" w:type="dxa"/>
          </w:tcPr>
          <w:p w14:paraId="795E23CD" w14:textId="77777777" w:rsidR="006F3910" w:rsidRPr="0070068C" w:rsidRDefault="006F3910" w:rsidP="006F3910">
            <w:pPr>
              <w:widowControl w:val="0"/>
              <w:spacing w:line="240" w:lineRule="auto"/>
              <w:ind w:right="4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але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14:paraId="2B9076A5" w14:textId="77777777" w:rsidR="003F0A2D" w:rsidRPr="0070068C" w:rsidRDefault="003F0A2D" w:rsidP="003F0A2D">
            <w:pPr>
              <w:widowControl w:val="0"/>
              <w:spacing w:line="238" w:lineRule="auto"/>
              <w:ind w:right="843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</w:p>
        </w:tc>
      </w:tr>
      <w:tr w:rsidR="006F3910" w:rsidRPr="0070068C" w14:paraId="18621F45" w14:textId="77777777" w:rsidTr="003F0A2D">
        <w:trPr>
          <w:trHeight w:val="1622"/>
        </w:trPr>
        <w:tc>
          <w:tcPr>
            <w:tcW w:w="1101" w:type="dxa"/>
          </w:tcPr>
          <w:p w14:paraId="6F566C89" w14:textId="77777777" w:rsidR="006F3910" w:rsidRPr="0070068C" w:rsidRDefault="006F3910" w:rsidP="00293B3F">
            <w:pPr>
              <w:widowControl w:val="0"/>
              <w:spacing w:line="360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618EB4D6" w14:textId="77777777" w:rsidR="006F3910" w:rsidRPr="0070068C" w:rsidRDefault="006F3910" w:rsidP="006F3910">
            <w:pPr>
              <w:widowControl w:val="0"/>
              <w:spacing w:before="10" w:line="239" w:lineRule="auto"/>
              <w:ind w:left="35" w:right="790" w:hanging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ы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к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флик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в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  <w:p w14:paraId="3ABC5354" w14:textId="77777777" w:rsidR="006F3910" w:rsidRPr="0070068C" w:rsidRDefault="006F3910" w:rsidP="003F0A2D">
            <w:pPr>
              <w:widowControl w:val="0"/>
              <w:spacing w:before="12" w:line="240" w:lineRule="auto"/>
              <w:ind w:left="35" w:right="-17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5D59255" w14:textId="77777777" w:rsidR="006F3910" w:rsidRPr="0070068C" w:rsidRDefault="006F3910" w:rsidP="003F0A2D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уратор группы</w:t>
            </w:r>
          </w:p>
          <w:p w14:paraId="4D5BB865" w14:textId="77777777" w:rsidR="006F3910" w:rsidRPr="0070068C" w:rsidRDefault="006F3910" w:rsidP="003F0A2D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РБ</w:t>
            </w:r>
          </w:p>
        </w:tc>
        <w:tc>
          <w:tcPr>
            <w:tcW w:w="2394" w:type="dxa"/>
          </w:tcPr>
          <w:p w14:paraId="52BDDBA6" w14:textId="77777777" w:rsidR="006F3910" w:rsidRPr="0070068C" w:rsidRDefault="006F3910" w:rsidP="006F3910">
            <w:pPr>
              <w:widowControl w:val="0"/>
              <w:tabs>
                <w:tab w:val="left" w:pos="847"/>
                <w:tab w:val="left" w:pos="2094"/>
              </w:tabs>
              <w:spacing w:line="238" w:lineRule="auto"/>
              <w:ind w:right="5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Ф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ование у </w:t>
            </w:r>
            <w:proofErr w:type="gramStart"/>
            <w:r w:rsidRPr="007006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бучающихся  отсутствие</w:t>
            </w:r>
            <w:proofErr w:type="gramEnd"/>
            <w:r w:rsidRPr="007006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фактов экстремистских проявлений</w:t>
            </w:r>
            <w:r w:rsidRPr="0070068C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</w:p>
          <w:p w14:paraId="58A04ACA" w14:textId="77777777" w:rsidR="006F3910" w:rsidRPr="0070068C" w:rsidRDefault="006F3910" w:rsidP="006F3910">
            <w:pPr>
              <w:widowControl w:val="0"/>
              <w:spacing w:line="240" w:lineRule="auto"/>
              <w:ind w:right="4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910" w:rsidRPr="0070068C" w14:paraId="1EE9C042" w14:textId="77777777" w:rsidTr="003F0A2D">
        <w:trPr>
          <w:trHeight w:val="1622"/>
        </w:trPr>
        <w:tc>
          <w:tcPr>
            <w:tcW w:w="1101" w:type="dxa"/>
          </w:tcPr>
          <w:p w14:paraId="07566586" w14:textId="77777777" w:rsidR="006F3910" w:rsidRPr="0070068C" w:rsidRDefault="006F3910" w:rsidP="00293B3F">
            <w:pPr>
              <w:widowControl w:val="0"/>
              <w:spacing w:line="360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14:paraId="188175C9" w14:textId="77777777" w:rsidR="006F3910" w:rsidRPr="0070068C" w:rsidRDefault="006F3910" w:rsidP="006F3910">
            <w:pPr>
              <w:widowControl w:val="0"/>
              <w:spacing w:before="10" w:line="239" w:lineRule="auto"/>
              <w:ind w:left="35" w:right="790" w:hanging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Урока безопасности в сети интернет</w:t>
            </w:r>
          </w:p>
        </w:tc>
        <w:tc>
          <w:tcPr>
            <w:tcW w:w="2394" w:type="dxa"/>
          </w:tcPr>
          <w:p w14:paraId="39906B06" w14:textId="77777777" w:rsidR="006F3910" w:rsidRPr="0070068C" w:rsidRDefault="006F3910" w:rsidP="003F0A2D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еподаватель информатики</w:t>
            </w:r>
          </w:p>
        </w:tc>
        <w:tc>
          <w:tcPr>
            <w:tcW w:w="2394" w:type="dxa"/>
          </w:tcPr>
          <w:p w14:paraId="74669833" w14:textId="77777777" w:rsidR="006F3910" w:rsidRPr="00C479A8" w:rsidRDefault="00D73607" w:rsidP="00D7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A8">
              <w:rPr>
                <w:rFonts w:ascii="Times New Roman" w:hAnsi="Times New Roman" w:cs="Times New Roman"/>
                <w:sz w:val="24"/>
                <w:szCs w:val="24"/>
              </w:rPr>
              <w:t>Развитие активности у обучающихся в мероприятиях</w:t>
            </w:r>
          </w:p>
        </w:tc>
      </w:tr>
      <w:tr w:rsidR="006F3910" w:rsidRPr="0070068C" w14:paraId="4AE6290C" w14:textId="77777777" w:rsidTr="003F0A2D">
        <w:trPr>
          <w:trHeight w:val="1622"/>
        </w:trPr>
        <w:tc>
          <w:tcPr>
            <w:tcW w:w="1101" w:type="dxa"/>
          </w:tcPr>
          <w:p w14:paraId="088174D4" w14:textId="77777777" w:rsidR="006F3910" w:rsidRPr="0070068C" w:rsidRDefault="006F3910" w:rsidP="00293B3F">
            <w:pPr>
              <w:widowControl w:val="0"/>
              <w:spacing w:line="360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5" w:type="dxa"/>
          </w:tcPr>
          <w:p w14:paraId="696B9C1D" w14:textId="77777777" w:rsidR="006F3910" w:rsidRPr="0070068C" w:rsidRDefault="006F3910" w:rsidP="006F3910">
            <w:pPr>
              <w:widowControl w:val="0"/>
              <w:spacing w:before="10" w:line="239" w:lineRule="auto"/>
              <w:ind w:left="35" w:right="790" w:hanging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глядной информации правовой направленности на стенде</w:t>
            </w:r>
          </w:p>
        </w:tc>
        <w:tc>
          <w:tcPr>
            <w:tcW w:w="2394" w:type="dxa"/>
          </w:tcPr>
          <w:p w14:paraId="60510017" w14:textId="77777777" w:rsidR="006F3910" w:rsidRPr="0070068C" w:rsidRDefault="006F3910" w:rsidP="003F0A2D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6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аведующий</w:t>
            </w:r>
          </w:p>
        </w:tc>
        <w:tc>
          <w:tcPr>
            <w:tcW w:w="2394" w:type="dxa"/>
          </w:tcPr>
          <w:p w14:paraId="1E7D605A" w14:textId="77777777" w:rsidR="006F3910" w:rsidRPr="00CD33C8" w:rsidRDefault="006F3910" w:rsidP="00CD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3C8"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 и работников</w:t>
            </w:r>
          </w:p>
        </w:tc>
      </w:tr>
    </w:tbl>
    <w:p w14:paraId="7AC18EB7" w14:textId="77777777" w:rsidR="00695208" w:rsidRPr="0070068C" w:rsidRDefault="00695208" w:rsidP="00C02E7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E8D0F1E" w14:textId="77777777" w:rsidR="00194A8D" w:rsidRPr="004004FF" w:rsidRDefault="00194A8D" w:rsidP="00194A8D">
      <w:pPr>
        <w:widowControl w:val="0"/>
        <w:tabs>
          <w:tab w:val="left" w:pos="721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04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4004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004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ф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т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Pr="004004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»</w:t>
      </w:r>
    </w:p>
    <w:p w14:paraId="3489EFDB" w14:textId="77777777" w:rsidR="00194A8D" w:rsidRDefault="00194A8D" w:rsidP="00194A8D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AC36513" w14:textId="77777777" w:rsidR="004004FF" w:rsidRDefault="00194A8D" w:rsidP="003975C1">
      <w:pPr>
        <w:widowControl w:val="0"/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i/>
          <w:iCs/>
          <w:color w:val="000000"/>
          <w:spacing w:val="129"/>
          <w:sz w:val="24"/>
          <w:szCs w:val="24"/>
        </w:rPr>
      </w:pP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9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л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 w:rsidRPr="004D7C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4D7C59">
        <w:rPr>
          <w:rFonts w:ascii="Times New Roman" w:eastAsia="Times New Roman" w:hAnsi="Times New Roman" w:cs="Times New Roman"/>
          <w:i/>
          <w:iCs/>
          <w:color w:val="000000"/>
          <w:spacing w:val="129"/>
          <w:sz w:val="24"/>
          <w:szCs w:val="24"/>
        </w:rPr>
        <w:t xml:space="preserve"> </w:t>
      </w:r>
    </w:p>
    <w:p w14:paraId="25094C71" w14:textId="77777777" w:rsidR="00194A8D" w:rsidRPr="004D7C59" w:rsidRDefault="004004FF" w:rsidP="003975C1">
      <w:pPr>
        <w:widowControl w:val="0"/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29"/>
          <w:sz w:val="24"/>
          <w:szCs w:val="24"/>
        </w:rPr>
        <w:t>-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94A8D" w:rsidRPr="004D7C59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94A8D" w:rsidRPr="004D7C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="00194A8D" w:rsidRPr="004D7C5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94A8D" w:rsidRPr="004D7C5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94A8D"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94A8D" w:rsidRPr="004D7C5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194A8D"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194A8D" w:rsidRPr="004D7C5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194A8D"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94A8D" w:rsidRPr="004D7C5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П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194A8D" w:rsidRPr="004D7C5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»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C649EA" w14:textId="77777777" w:rsidR="004004FF" w:rsidRDefault="004004FF" w:rsidP="003975C1">
      <w:pPr>
        <w:widowControl w:val="0"/>
        <w:spacing w:before="11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</w:pPr>
    </w:p>
    <w:p w14:paraId="020E7F10" w14:textId="77777777" w:rsidR="00194A8D" w:rsidRPr="004D7C59" w:rsidRDefault="00194A8D" w:rsidP="003975C1">
      <w:pPr>
        <w:widowControl w:val="0"/>
        <w:spacing w:before="11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уля:</w:t>
      </w:r>
    </w:p>
    <w:p w14:paraId="012D2F68" w14:textId="77777777" w:rsidR="004004FF" w:rsidRDefault="00194A8D" w:rsidP="003975C1">
      <w:pPr>
        <w:widowControl w:val="0"/>
        <w:tabs>
          <w:tab w:val="left" w:pos="620"/>
          <w:tab w:val="left" w:pos="2567"/>
          <w:tab w:val="left" w:pos="6221"/>
          <w:tab w:val="left" w:pos="7727"/>
        </w:tabs>
        <w:spacing w:after="0" w:line="240" w:lineRule="auto"/>
        <w:ind w:right="217"/>
        <w:jc w:val="both"/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</w:pP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ий д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 w:rsidRPr="004D7C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с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D7C5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</w:p>
    <w:p w14:paraId="3D804ACD" w14:textId="77777777" w:rsidR="00194A8D" w:rsidRPr="004D7C59" w:rsidRDefault="00194A8D" w:rsidP="003975C1">
      <w:pPr>
        <w:widowControl w:val="0"/>
        <w:tabs>
          <w:tab w:val="left" w:pos="620"/>
          <w:tab w:val="left" w:pos="2567"/>
          <w:tab w:val="left" w:pos="6221"/>
          <w:tab w:val="left" w:pos="7727"/>
        </w:tabs>
        <w:spacing w:after="0" w:line="240" w:lineRule="auto"/>
        <w:ind w:right="2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00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4004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400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 w:rsidR="00400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D7C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DC276C6" w14:textId="77777777" w:rsidR="00194A8D" w:rsidRPr="004D7C59" w:rsidRDefault="00194A8D" w:rsidP="003975C1">
      <w:pPr>
        <w:widowControl w:val="0"/>
        <w:spacing w:before="2" w:after="0"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7C5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4D7C5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7C5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и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и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28539500" w14:textId="77777777" w:rsidR="00194A8D" w:rsidRPr="004D7C59" w:rsidRDefault="00194A8D" w:rsidP="003975C1">
      <w:pPr>
        <w:widowControl w:val="0"/>
        <w:spacing w:before="4" w:after="0" w:line="240" w:lineRule="auto"/>
        <w:ind w:right="2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7C5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та,</w:t>
      </w:r>
      <w:r w:rsidRPr="004D7C5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D7C5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7C59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7C59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даю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7C59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ью;</w:t>
      </w:r>
    </w:p>
    <w:p w14:paraId="2987D946" w14:textId="77777777" w:rsidR="00194A8D" w:rsidRPr="004D7C59" w:rsidRDefault="00194A8D" w:rsidP="003975C1">
      <w:pPr>
        <w:widowControl w:val="0"/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7C5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та,</w:t>
      </w:r>
      <w:r w:rsidRPr="004D7C5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D7C5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D7C59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7C59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даю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7C59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ью;</w:t>
      </w:r>
    </w:p>
    <w:p w14:paraId="5BA715B7" w14:textId="77777777" w:rsidR="00194A8D" w:rsidRPr="004D7C59" w:rsidRDefault="00194A8D" w:rsidP="003975C1">
      <w:pPr>
        <w:widowControl w:val="0"/>
        <w:spacing w:after="0" w:line="240" w:lineRule="auto"/>
        <w:ind w:right="15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- 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бви к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й 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F8EBAB" w14:textId="77777777" w:rsidR="0091475B" w:rsidRDefault="0091475B" w:rsidP="003975C1">
      <w:pPr>
        <w:widowControl w:val="0"/>
        <w:spacing w:after="0" w:line="240" w:lineRule="auto"/>
        <w:ind w:right="1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75BEF5" w14:textId="77777777" w:rsidR="00C02E7E" w:rsidRPr="004004FF" w:rsidRDefault="00C02E7E" w:rsidP="00C02E7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004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ормы реализации моду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7"/>
        <w:gridCol w:w="3427"/>
        <w:gridCol w:w="2358"/>
        <w:gridCol w:w="2366"/>
      </w:tblGrid>
      <w:tr w:rsidR="000869BE" w:rsidRPr="0091475B" w14:paraId="66AE187D" w14:textId="77777777" w:rsidTr="00293B3F">
        <w:tc>
          <w:tcPr>
            <w:tcW w:w="1242" w:type="dxa"/>
          </w:tcPr>
          <w:p w14:paraId="132BB3EB" w14:textId="77777777" w:rsidR="000869BE" w:rsidRPr="0091475B" w:rsidRDefault="000869BE" w:rsidP="004004FF">
            <w:pPr>
              <w:widowControl w:val="0"/>
              <w:spacing w:line="360" w:lineRule="auto"/>
              <w:ind w:right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14:paraId="0EA1FC0A" w14:textId="77777777" w:rsidR="000869BE" w:rsidRPr="0091475B" w:rsidRDefault="000869BE" w:rsidP="004004FF">
            <w:pPr>
              <w:widowControl w:val="0"/>
              <w:spacing w:line="360" w:lineRule="auto"/>
              <w:ind w:right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я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394" w:type="dxa"/>
          </w:tcPr>
          <w:p w14:paraId="774ED1EA" w14:textId="77777777" w:rsidR="000869BE" w:rsidRPr="0091475B" w:rsidRDefault="000869BE" w:rsidP="00B54C98">
            <w:pPr>
              <w:widowControl w:val="0"/>
              <w:spacing w:line="24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с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</w:p>
        </w:tc>
        <w:tc>
          <w:tcPr>
            <w:tcW w:w="2394" w:type="dxa"/>
          </w:tcPr>
          <w:p w14:paraId="25D7E663" w14:textId="77777777" w:rsidR="000869BE" w:rsidRPr="0091475B" w:rsidRDefault="000869BE" w:rsidP="00B54C98">
            <w:pPr>
              <w:widowControl w:val="0"/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й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</w:tr>
      <w:tr w:rsidR="000869BE" w:rsidRPr="0091475B" w14:paraId="1AB6A472" w14:textId="77777777" w:rsidTr="00293B3F">
        <w:tc>
          <w:tcPr>
            <w:tcW w:w="1242" w:type="dxa"/>
          </w:tcPr>
          <w:p w14:paraId="3FEE59EA" w14:textId="77777777" w:rsidR="000869BE" w:rsidRPr="0091475B" w:rsidRDefault="000869BE" w:rsidP="004004FF">
            <w:pPr>
              <w:widowControl w:val="0"/>
              <w:spacing w:line="360" w:lineRule="auto"/>
              <w:ind w:right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5FC2C11" w14:textId="77777777" w:rsidR="000869BE" w:rsidRPr="0091475B" w:rsidRDefault="000869BE" w:rsidP="004004FF">
            <w:pPr>
              <w:widowControl w:val="0"/>
              <w:spacing w:before="14" w:line="240" w:lineRule="auto"/>
              <w:ind w:left="80" w:right="4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A26364"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ыбоводный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</w:p>
          <w:p w14:paraId="26335BA6" w14:textId="77777777" w:rsidR="000869BE" w:rsidRPr="0091475B" w:rsidRDefault="000869BE" w:rsidP="004004FF">
            <w:pPr>
              <w:widowControl w:val="0"/>
              <w:spacing w:line="360" w:lineRule="auto"/>
              <w:ind w:right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B4FB01F" w14:textId="77777777" w:rsidR="000869BE" w:rsidRPr="0091475B" w:rsidRDefault="000869BE" w:rsidP="00B54C98">
            <w:pPr>
              <w:widowControl w:val="0"/>
              <w:spacing w:after="0" w:line="24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,</w:t>
            </w:r>
            <w:proofErr w:type="gramEnd"/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ь прак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к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2394" w:type="dxa"/>
          </w:tcPr>
          <w:p w14:paraId="5B244D4F" w14:textId="77777777" w:rsidR="000869BE" w:rsidRPr="0091475B" w:rsidRDefault="00A26364" w:rsidP="00B54C98">
            <w:pPr>
              <w:widowControl w:val="0"/>
              <w:spacing w:after="0" w:line="240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м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е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5124F3"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сёлка</w:t>
            </w:r>
          </w:p>
        </w:tc>
      </w:tr>
      <w:tr w:rsidR="000869BE" w:rsidRPr="0091475B" w14:paraId="0FE4FC6D" w14:textId="77777777" w:rsidTr="00293B3F">
        <w:tc>
          <w:tcPr>
            <w:tcW w:w="1242" w:type="dxa"/>
          </w:tcPr>
          <w:p w14:paraId="6BCF6D99" w14:textId="77777777" w:rsidR="000869BE" w:rsidRPr="0091475B" w:rsidRDefault="00A26364" w:rsidP="004004FF">
            <w:pPr>
              <w:widowControl w:val="0"/>
              <w:spacing w:line="360" w:lineRule="auto"/>
              <w:ind w:right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0FAC6BAA" w14:textId="77777777" w:rsidR="000869BE" w:rsidRPr="00B54C98" w:rsidRDefault="000869BE" w:rsidP="00B5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9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профессионального мастерства</w:t>
            </w:r>
            <w:r w:rsidR="00B54C98" w:rsidRPr="00B5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C98">
              <w:rPr>
                <w:rFonts w:ascii="Times New Roman" w:hAnsi="Times New Roman" w:cs="Times New Roman"/>
                <w:sz w:val="24"/>
                <w:szCs w:val="24"/>
              </w:rPr>
              <w:t>по специальностям.</w:t>
            </w:r>
          </w:p>
        </w:tc>
        <w:tc>
          <w:tcPr>
            <w:tcW w:w="2394" w:type="dxa"/>
          </w:tcPr>
          <w:p w14:paraId="64AB0D95" w14:textId="77777777" w:rsidR="000869BE" w:rsidRPr="0091475B" w:rsidRDefault="005124F3" w:rsidP="004004FF">
            <w:pPr>
              <w:widowControl w:val="0"/>
              <w:spacing w:line="360" w:lineRule="auto"/>
              <w:ind w:right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2394" w:type="dxa"/>
          </w:tcPr>
          <w:p w14:paraId="1134E925" w14:textId="77777777" w:rsidR="00A26364" w:rsidRPr="0091475B" w:rsidRDefault="00A26364" w:rsidP="004004FF">
            <w:pPr>
              <w:widowControl w:val="0"/>
              <w:spacing w:line="237" w:lineRule="auto"/>
              <w:ind w:right="4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5124F3"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14:paraId="35E0E604" w14:textId="77777777" w:rsidR="000869BE" w:rsidRPr="0091475B" w:rsidRDefault="000869BE" w:rsidP="004004FF">
            <w:pPr>
              <w:widowControl w:val="0"/>
              <w:spacing w:line="360" w:lineRule="auto"/>
              <w:ind w:right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9BE" w:rsidRPr="0091475B" w14:paraId="79EF4E87" w14:textId="77777777" w:rsidTr="00B54C98">
        <w:trPr>
          <w:trHeight w:val="1119"/>
        </w:trPr>
        <w:tc>
          <w:tcPr>
            <w:tcW w:w="1242" w:type="dxa"/>
          </w:tcPr>
          <w:p w14:paraId="5EB49453" w14:textId="77777777" w:rsidR="000869BE" w:rsidRPr="0091475B" w:rsidRDefault="00A26364" w:rsidP="004004FF">
            <w:pPr>
              <w:widowControl w:val="0"/>
              <w:spacing w:line="360" w:lineRule="auto"/>
              <w:ind w:right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50AB0CDE" w14:textId="77777777" w:rsidR="000869BE" w:rsidRPr="0091475B" w:rsidRDefault="000869BE" w:rsidP="004004FF">
            <w:pPr>
              <w:widowControl w:val="0"/>
              <w:spacing w:line="240" w:lineRule="auto"/>
              <w:ind w:left="80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едс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ф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Ф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е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14:paraId="4D197CE2" w14:textId="77777777" w:rsidR="000869BE" w:rsidRPr="0091475B" w:rsidRDefault="005124F3" w:rsidP="004004FF">
            <w:pPr>
              <w:widowControl w:val="0"/>
              <w:spacing w:line="360" w:lineRule="auto"/>
              <w:ind w:right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65D8DAF1" w14:textId="77777777" w:rsidR="005124F3" w:rsidRPr="0091475B" w:rsidRDefault="005124F3" w:rsidP="004004FF">
            <w:pPr>
              <w:widowControl w:val="0"/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14:paraId="4B543E85" w14:textId="77777777" w:rsidR="000869BE" w:rsidRPr="0091475B" w:rsidRDefault="000869BE" w:rsidP="004004FF">
            <w:pPr>
              <w:widowControl w:val="0"/>
              <w:spacing w:line="360" w:lineRule="auto"/>
              <w:ind w:right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9BE" w:rsidRPr="0091475B" w14:paraId="5E157C63" w14:textId="77777777" w:rsidTr="00B54C98">
        <w:tc>
          <w:tcPr>
            <w:tcW w:w="1242" w:type="dxa"/>
          </w:tcPr>
          <w:p w14:paraId="6CA4858E" w14:textId="77777777" w:rsidR="000869BE" w:rsidRPr="0091475B" w:rsidRDefault="00A26364" w:rsidP="004004FF">
            <w:pPr>
              <w:widowControl w:val="0"/>
              <w:spacing w:after="0" w:line="360" w:lineRule="auto"/>
              <w:ind w:right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7EA483CE" w14:textId="77777777" w:rsidR="000869BE" w:rsidRPr="0091475B" w:rsidRDefault="000869BE" w:rsidP="00B54C98">
            <w:pPr>
              <w:widowControl w:val="0"/>
              <w:spacing w:after="0" w:line="240" w:lineRule="auto"/>
              <w:ind w:left="80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е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54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м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5124F3"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филиала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е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14:paraId="08617358" w14:textId="77777777" w:rsidR="000869BE" w:rsidRPr="0091475B" w:rsidRDefault="005124F3" w:rsidP="004004FF">
            <w:pPr>
              <w:widowControl w:val="0"/>
              <w:spacing w:after="0" w:line="360" w:lineRule="auto"/>
              <w:ind w:right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B40A" w14:textId="77777777" w:rsidR="00B54C98" w:rsidRPr="00B54C98" w:rsidRDefault="005124F3" w:rsidP="00B5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4C98">
              <w:rPr>
                <w:rFonts w:ascii="Times New Roman" w:hAnsi="Times New Roman" w:cs="Times New Roman"/>
              </w:rPr>
              <w:t>Воспитание выпускников филиала</w:t>
            </w:r>
            <w:r w:rsidR="00B54C98" w:rsidRPr="00B54C98">
              <w:rPr>
                <w:rFonts w:ascii="Times New Roman" w:hAnsi="Times New Roman" w:cs="Times New Roman"/>
              </w:rPr>
              <w:t xml:space="preserve"> </w:t>
            </w:r>
          </w:p>
          <w:p w14:paraId="20119889" w14:textId="77777777" w:rsidR="000869BE" w:rsidRPr="00B54C98" w:rsidRDefault="00B54C98" w:rsidP="00B5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4C98">
              <w:rPr>
                <w:rFonts w:ascii="Times New Roman" w:hAnsi="Times New Roman" w:cs="Times New Roman"/>
              </w:rPr>
              <w:t>к</w:t>
            </w:r>
            <w:r w:rsidR="005124F3" w:rsidRPr="00B54C98">
              <w:rPr>
                <w:rFonts w:ascii="Times New Roman" w:hAnsi="Times New Roman" w:cs="Times New Roman"/>
              </w:rPr>
              <w:t>олледжа, способных к самореализации в профессии и обществе</w:t>
            </w:r>
          </w:p>
        </w:tc>
      </w:tr>
      <w:tr w:rsidR="00A26364" w:rsidRPr="0091475B" w14:paraId="7AAE36F4" w14:textId="77777777" w:rsidTr="00B54C98">
        <w:tc>
          <w:tcPr>
            <w:tcW w:w="1242" w:type="dxa"/>
          </w:tcPr>
          <w:p w14:paraId="7951B9C7" w14:textId="77777777" w:rsidR="00A26364" w:rsidRPr="0091475B" w:rsidRDefault="00A26364" w:rsidP="008C43B2">
            <w:pPr>
              <w:widowControl w:val="0"/>
              <w:spacing w:after="0" w:line="360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4F510300" w14:textId="77777777" w:rsidR="00A26364" w:rsidRPr="0091475B" w:rsidRDefault="00A26364" w:rsidP="008C43B2">
            <w:pPr>
              <w:widowControl w:val="0"/>
              <w:spacing w:after="0" w:line="240" w:lineRule="auto"/>
              <w:ind w:left="80" w:right="48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ь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п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4" w:type="dxa"/>
          </w:tcPr>
          <w:p w14:paraId="71ECECA4" w14:textId="77777777" w:rsidR="00A26364" w:rsidRPr="0091475B" w:rsidRDefault="005124F3" w:rsidP="008C43B2">
            <w:pPr>
              <w:widowControl w:val="0"/>
              <w:spacing w:after="0" w:line="360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к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293F4105" w14:textId="77777777" w:rsidR="00A26364" w:rsidRPr="0091475B" w:rsidRDefault="005124F3" w:rsidP="008C43B2">
            <w:pPr>
              <w:widowControl w:val="0"/>
              <w:spacing w:after="0" w:line="240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ю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п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и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A26364" w:rsidRPr="0091475B" w14:paraId="2623BAB2" w14:textId="77777777" w:rsidTr="00293B3F">
        <w:tc>
          <w:tcPr>
            <w:tcW w:w="1242" w:type="dxa"/>
          </w:tcPr>
          <w:p w14:paraId="087F1C31" w14:textId="77777777" w:rsidR="00A26364" w:rsidRPr="0091475B" w:rsidRDefault="00A26364" w:rsidP="008C43B2">
            <w:pPr>
              <w:widowControl w:val="0"/>
              <w:spacing w:after="0" w:line="360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14:paraId="0F69267F" w14:textId="77777777" w:rsidR="00A26364" w:rsidRPr="0091475B" w:rsidRDefault="00A26364" w:rsidP="008C43B2">
            <w:pPr>
              <w:widowControl w:val="0"/>
              <w:spacing w:after="0" w:line="237" w:lineRule="auto"/>
              <w:ind w:left="80"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д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к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бб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FF68D6F" w14:textId="77777777" w:rsidR="00A26364" w:rsidRPr="0091475B" w:rsidRDefault="00A26364" w:rsidP="008C43B2">
            <w:pPr>
              <w:widowControl w:val="0"/>
              <w:spacing w:after="0" w:line="240" w:lineRule="auto"/>
              <w:ind w:left="80" w:right="48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09CB71D" w14:textId="77777777" w:rsidR="00A26364" w:rsidRPr="0091475B" w:rsidRDefault="00A26364" w:rsidP="008C43B2">
            <w:pPr>
              <w:widowControl w:val="0"/>
              <w:spacing w:after="0" w:line="360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5124F3"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2394" w:type="dxa"/>
          </w:tcPr>
          <w:p w14:paraId="57299A91" w14:textId="77777777" w:rsidR="005124F3" w:rsidRPr="0091475B" w:rsidRDefault="005124F3" w:rsidP="008C43B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н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1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14:paraId="721B8E01" w14:textId="77777777" w:rsidR="00A26364" w:rsidRPr="0091475B" w:rsidRDefault="00A26364" w:rsidP="008C43B2">
            <w:pPr>
              <w:widowControl w:val="0"/>
              <w:spacing w:after="0" w:line="240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3BDFBBB" w14:textId="77777777" w:rsidR="00695208" w:rsidRDefault="00695208" w:rsidP="00C02E7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A6F1032" w14:textId="77777777" w:rsidR="00194A8D" w:rsidRPr="008A7846" w:rsidRDefault="00194A8D" w:rsidP="005A19AD">
      <w:pPr>
        <w:widowControl w:val="0"/>
        <w:tabs>
          <w:tab w:val="left" w:pos="721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7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8A78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A7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и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о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т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к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и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8A7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».</w:t>
      </w:r>
    </w:p>
    <w:p w14:paraId="41CD3125" w14:textId="77777777" w:rsidR="00194A8D" w:rsidRPr="008A7846" w:rsidRDefault="00194A8D" w:rsidP="005A19AD">
      <w:pPr>
        <w:spacing w:after="0" w:line="1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E33041" w14:textId="77777777" w:rsidR="005A19AD" w:rsidRDefault="00194A8D" w:rsidP="005A19AD">
      <w:pPr>
        <w:widowControl w:val="0"/>
        <w:spacing w:after="0" w:line="360" w:lineRule="auto"/>
        <w:ind w:right="270" w:firstLine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8"/>
          <w:sz w:val="24"/>
          <w:szCs w:val="24"/>
        </w:rPr>
      </w:pP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7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ля: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8"/>
          <w:sz w:val="24"/>
          <w:szCs w:val="24"/>
        </w:rPr>
        <w:t xml:space="preserve"> </w:t>
      </w:r>
    </w:p>
    <w:p w14:paraId="61BF2951" w14:textId="77777777" w:rsidR="00194A8D" w:rsidRPr="004D7C59" w:rsidRDefault="005A19AD" w:rsidP="005A19AD">
      <w:pPr>
        <w:widowControl w:val="0"/>
        <w:spacing w:after="0" w:line="240" w:lineRule="auto"/>
        <w:ind w:right="27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="00194A8D"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94A8D"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194A8D" w:rsidRPr="005A19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 w:rsidR="00194A8D"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194A8D" w:rsidRPr="004D7C5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94A8D" w:rsidRPr="004D7C5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94A8D" w:rsidRPr="004D7C5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4A8D" w:rsidRPr="004D7C5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194A8D" w:rsidRPr="004D7C5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="00194A8D" w:rsidRPr="004D7C5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т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94A8D" w:rsidRPr="004D7C5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="00194A8D" w:rsidRPr="004D7C5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="00194A8D"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94A8D"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194A8D"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94A8D"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94A8D"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94A8D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</w:p>
    <w:p w14:paraId="7DA1046E" w14:textId="77777777" w:rsidR="005A19AD" w:rsidRDefault="005A19AD" w:rsidP="005A19AD">
      <w:pPr>
        <w:widowControl w:val="0"/>
        <w:spacing w:before="4" w:after="0" w:line="240" w:lineRule="auto"/>
        <w:ind w:left="284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</w:pPr>
    </w:p>
    <w:p w14:paraId="2533E168" w14:textId="77777777" w:rsidR="00194A8D" w:rsidRPr="004D7C59" w:rsidRDefault="00194A8D" w:rsidP="005A19AD">
      <w:pPr>
        <w:widowControl w:val="0"/>
        <w:spacing w:before="4" w:after="0" w:line="240" w:lineRule="auto"/>
        <w:ind w:left="284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уля:</w:t>
      </w:r>
    </w:p>
    <w:p w14:paraId="525B068E" w14:textId="77777777" w:rsidR="00194A8D" w:rsidRPr="004D7C59" w:rsidRDefault="00194A8D" w:rsidP="005A19AD">
      <w:pPr>
        <w:spacing w:after="0" w:line="1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176323" w14:textId="77777777" w:rsidR="00194A8D" w:rsidRPr="004D7C59" w:rsidRDefault="00194A8D" w:rsidP="005A19AD">
      <w:pPr>
        <w:widowControl w:val="0"/>
        <w:spacing w:after="0"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тка.</w:t>
      </w:r>
    </w:p>
    <w:p w14:paraId="6142D841" w14:textId="77777777" w:rsidR="00194A8D" w:rsidRPr="004D7C59" w:rsidRDefault="00194A8D" w:rsidP="005A19AD">
      <w:pPr>
        <w:widowControl w:val="0"/>
        <w:spacing w:after="0" w:line="240" w:lineRule="auto"/>
        <w:ind w:left="284" w:right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7C5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D7C5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7C5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дб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 w:rsidRPr="004D7C5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14:paraId="5C6F2BB3" w14:textId="77777777" w:rsidR="005124F3" w:rsidRPr="004D7C59" w:rsidRDefault="00194A8D" w:rsidP="005A19AD">
      <w:pPr>
        <w:widowControl w:val="0"/>
        <w:spacing w:after="0" w:line="240" w:lineRule="auto"/>
        <w:ind w:left="284" w:righ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D7C5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жива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D7C5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C5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7C5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D7C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D7C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Pr="004D7C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D7C5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D7C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D7C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D7C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="008C43B2" w:rsidRPr="004D7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FEC560F" w14:textId="77777777" w:rsidR="005A19AD" w:rsidRDefault="005A19AD" w:rsidP="005A19AD">
      <w:pPr>
        <w:widowControl w:val="0"/>
        <w:spacing w:after="0" w:line="240" w:lineRule="auto"/>
        <w:ind w:left="284" w:right="22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18AE43BC" w14:textId="77777777" w:rsidR="00C02E7E" w:rsidRPr="005A19AD" w:rsidRDefault="005124F3" w:rsidP="005A19AD">
      <w:pPr>
        <w:widowControl w:val="0"/>
        <w:spacing w:after="0" w:line="240" w:lineRule="auto"/>
        <w:ind w:left="284" w:right="22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A19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о</w:t>
      </w:r>
      <w:r w:rsidR="00C02E7E" w:rsidRPr="005A19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мы реализации моду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0"/>
        <w:gridCol w:w="3413"/>
        <w:gridCol w:w="2361"/>
        <w:gridCol w:w="2374"/>
      </w:tblGrid>
      <w:tr w:rsidR="005124F3" w:rsidRPr="004D7C59" w14:paraId="110FC629" w14:textId="77777777" w:rsidTr="00293B3F">
        <w:tc>
          <w:tcPr>
            <w:tcW w:w="1242" w:type="dxa"/>
          </w:tcPr>
          <w:p w14:paraId="7069454E" w14:textId="77777777" w:rsidR="005124F3" w:rsidRPr="004D7C59" w:rsidRDefault="005124F3" w:rsidP="008C43B2">
            <w:pPr>
              <w:widowControl w:val="0"/>
              <w:spacing w:after="0" w:line="240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14:paraId="1194C284" w14:textId="77777777" w:rsidR="005124F3" w:rsidRPr="004D7C59" w:rsidRDefault="005124F3" w:rsidP="008C43B2">
            <w:pPr>
              <w:widowControl w:val="0"/>
              <w:spacing w:after="0" w:line="240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я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394" w:type="dxa"/>
          </w:tcPr>
          <w:p w14:paraId="12F6FB20" w14:textId="77777777" w:rsidR="005124F3" w:rsidRPr="004D7C59" w:rsidRDefault="005124F3" w:rsidP="008C43B2">
            <w:pPr>
              <w:widowControl w:val="0"/>
              <w:spacing w:after="0" w:line="240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с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</w:p>
        </w:tc>
        <w:tc>
          <w:tcPr>
            <w:tcW w:w="2394" w:type="dxa"/>
          </w:tcPr>
          <w:p w14:paraId="280CC4CE" w14:textId="77777777" w:rsidR="005124F3" w:rsidRPr="004D7C59" w:rsidRDefault="005124F3" w:rsidP="008C43B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й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т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  <w:p w14:paraId="0CE6E5EF" w14:textId="77777777" w:rsidR="005124F3" w:rsidRPr="004D7C59" w:rsidRDefault="005124F3" w:rsidP="008C43B2">
            <w:pPr>
              <w:widowControl w:val="0"/>
              <w:spacing w:after="0" w:line="240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4F3" w:rsidRPr="004D7C59" w14:paraId="2E4FBA5D" w14:textId="77777777" w:rsidTr="005124F3">
        <w:trPr>
          <w:trHeight w:val="1192"/>
        </w:trPr>
        <w:tc>
          <w:tcPr>
            <w:tcW w:w="1242" w:type="dxa"/>
          </w:tcPr>
          <w:p w14:paraId="2531DF8C" w14:textId="77777777" w:rsidR="005124F3" w:rsidRPr="004D7C59" w:rsidRDefault="005124F3" w:rsidP="008C43B2">
            <w:pPr>
              <w:widowControl w:val="0"/>
              <w:spacing w:after="0" w:line="240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0559D0BC" w14:textId="77777777" w:rsidR="005124F3" w:rsidRPr="004D7C59" w:rsidRDefault="005124F3" w:rsidP="008C43B2">
            <w:pPr>
              <w:widowControl w:val="0"/>
              <w:spacing w:before="20" w:after="0" w:line="240" w:lineRule="auto"/>
              <w:ind w:left="80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="006A4630" w:rsidRPr="004D7C5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униципального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A4630"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4D7C5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.</w:t>
            </w:r>
          </w:p>
          <w:p w14:paraId="61A96BBA" w14:textId="77777777" w:rsidR="005124F3" w:rsidRPr="004D7C59" w:rsidRDefault="005124F3" w:rsidP="008C43B2">
            <w:pPr>
              <w:widowControl w:val="0"/>
              <w:spacing w:after="0" w:line="240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B969796" w14:textId="77777777" w:rsidR="005124F3" w:rsidRPr="004D7C59" w:rsidRDefault="005124F3" w:rsidP="008C43B2">
            <w:pPr>
              <w:widowControl w:val="0"/>
              <w:spacing w:after="0" w:line="240" w:lineRule="auto"/>
              <w:ind w:right="93"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6A4630"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</w:p>
          <w:p w14:paraId="1B42273E" w14:textId="77777777" w:rsidR="005124F3" w:rsidRPr="004D7C59" w:rsidRDefault="005124F3" w:rsidP="008C43B2">
            <w:pPr>
              <w:widowControl w:val="0"/>
              <w:spacing w:after="0" w:line="240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3E82F84" w14:textId="77777777" w:rsidR="005124F3" w:rsidRPr="004D7C59" w:rsidRDefault="005124F3" w:rsidP="008C43B2">
            <w:pPr>
              <w:widowControl w:val="0"/>
              <w:spacing w:after="0" w:line="240" w:lineRule="auto"/>
              <w:ind w:right="3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C5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ние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ю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ми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ра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D7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D73CB6D" w14:textId="77777777" w:rsidR="005124F3" w:rsidRPr="004D7C59" w:rsidRDefault="005124F3" w:rsidP="008C43B2">
            <w:pPr>
              <w:widowControl w:val="0"/>
              <w:spacing w:after="0" w:line="240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3AD4A3E" w14:textId="77777777" w:rsidR="00695208" w:rsidRDefault="00695208" w:rsidP="00194A8D">
      <w:pPr>
        <w:sectPr w:rsidR="00695208" w:rsidSect="00194A8D">
          <w:pgSz w:w="11908" w:h="16835"/>
          <w:pgMar w:top="1124" w:right="850" w:bottom="0" w:left="1700" w:header="0" w:footer="0" w:gutter="0"/>
          <w:cols w:space="708"/>
        </w:sectPr>
      </w:pPr>
    </w:p>
    <w:p w14:paraId="6A05F8CC" w14:textId="77777777" w:rsidR="00194A8D" w:rsidRDefault="00194A8D" w:rsidP="00194A8D">
      <w:pPr>
        <w:widowControl w:val="0"/>
        <w:spacing w:line="240" w:lineRule="auto"/>
        <w:ind w:left="228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14:paraId="0226A6DE" w14:textId="77777777" w:rsidR="00194A8D" w:rsidRDefault="00194A8D" w:rsidP="008C43B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1FDC56B0" w14:textId="77777777" w:rsidR="005A19AD" w:rsidRDefault="00194A8D" w:rsidP="005A1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AD">
        <w:rPr>
          <w:rFonts w:ascii="Times New Roman" w:hAnsi="Times New Roman" w:cs="Times New Roman"/>
          <w:sz w:val="24"/>
          <w:szCs w:val="24"/>
        </w:rPr>
        <w:t>Воспитание личности будущего специалиста, профессионала своего дела является наряду с обучением важнейшей функцией системы профессионального</w:t>
      </w:r>
      <w:r w:rsidRPr="005A19AD">
        <w:rPr>
          <w:rFonts w:ascii="Times New Roman" w:hAnsi="Times New Roman" w:cs="Times New Roman"/>
          <w:sz w:val="24"/>
          <w:szCs w:val="24"/>
        </w:rPr>
        <w:tab/>
        <w:t>образовани</w:t>
      </w:r>
      <w:r w:rsidR="005A19AD">
        <w:rPr>
          <w:rFonts w:ascii="Times New Roman" w:hAnsi="Times New Roman" w:cs="Times New Roman"/>
          <w:sz w:val="24"/>
          <w:szCs w:val="24"/>
        </w:rPr>
        <w:t>я</w:t>
      </w:r>
    </w:p>
    <w:p w14:paraId="62F64EB7" w14:textId="77777777" w:rsidR="00194A8D" w:rsidRPr="005A19AD" w:rsidRDefault="00194A8D" w:rsidP="005A1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AD">
        <w:rPr>
          <w:rFonts w:ascii="Times New Roman" w:hAnsi="Times New Roman" w:cs="Times New Roman"/>
          <w:sz w:val="24"/>
          <w:szCs w:val="24"/>
        </w:rPr>
        <w:t>Российской</w:t>
      </w:r>
      <w:r w:rsidRPr="005A19AD">
        <w:rPr>
          <w:rFonts w:ascii="Times New Roman" w:hAnsi="Times New Roman" w:cs="Times New Roman"/>
          <w:sz w:val="24"/>
          <w:szCs w:val="24"/>
        </w:rPr>
        <w:tab/>
        <w:t>Федерации.</w:t>
      </w:r>
      <w:r w:rsidRPr="005A19AD">
        <w:rPr>
          <w:rFonts w:ascii="Times New Roman" w:hAnsi="Times New Roman" w:cs="Times New Roman"/>
          <w:sz w:val="24"/>
          <w:szCs w:val="24"/>
        </w:rPr>
        <w:tab/>
        <w:t xml:space="preserve">Рабочая программа воспитания </w:t>
      </w:r>
      <w:r w:rsidR="00DB662F" w:rsidRPr="005A19AD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Pr="005A19AD">
        <w:rPr>
          <w:rFonts w:ascii="Times New Roman" w:hAnsi="Times New Roman" w:cs="Times New Roman"/>
          <w:sz w:val="24"/>
          <w:szCs w:val="24"/>
        </w:rPr>
        <w:t>ГАПОУ МО «</w:t>
      </w:r>
      <w:r w:rsidR="006A4630" w:rsidRPr="005A19AD">
        <w:rPr>
          <w:rFonts w:ascii="Times New Roman" w:hAnsi="Times New Roman" w:cs="Times New Roman"/>
          <w:sz w:val="24"/>
          <w:szCs w:val="24"/>
        </w:rPr>
        <w:t>Ковдор</w:t>
      </w:r>
      <w:r w:rsidRPr="005A19AD">
        <w:rPr>
          <w:rFonts w:ascii="Times New Roman" w:hAnsi="Times New Roman" w:cs="Times New Roman"/>
          <w:sz w:val="24"/>
          <w:szCs w:val="24"/>
        </w:rPr>
        <w:t xml:space="preserve">ский </w:t>
      </w:r>
      <w:r w:rsidR="006A4630" w:rsidRPr="005A19AD">
        <w:rPr>
          <w:rFonts w:ascii="Times New Roman" w:hAnsi="Times New Roman" w:cs="Times New Roman"/>
          <w:sz w:val="24"/>
          <w:szCs w:val="24"/>
        </w:rPr>
        <w:t>политехнически</w:t>
      </w:r>
      <w:r w:rsidRPr="005A19AD">
        <w:rPr>
          <w:rFonts w:ascii="Times New Roman" w:hAnsi="Times New Roman" w:cs="Times New Roman"/>
          <w:sz w:val="24"/>
          <w:szCs w:val="24"/>
        </w:rPr>
        <w:t xml:space="preserve">й колледж» </w:t>
      </w:r>
      <w:r w:rsidR="005A19AD">
        <w:rPr>
          <w:rFonts w:ascii="Times New Roman" w:hAnsi="Times New Roman" w:cs="Times New Roman"/>
          <w:sz w:val="24"/>
          <w:szCs w:val="24"/>
        </w:rPr>
        <w:t>по</w:t>
      </w:r>
      <w:r w:rsidRPr="005A19AD">
        <w:rPr>
          <w:rFonts w:ascii="Times New Roman" w:hAnsi="Times New Roman" w:cs="Times New Roman"/>
          <w:sz w:val="24"/>
          <w:szCs w:val="24"/>
        </w:rPr>
        <w:t xml:space="preserve"> 2024 год предназначена для дальнейшего совершенствования и развития воспитательного процесса. В условиях внедрения новых ФГОС в систему профессионального образовани</w:t>
      </w:r>
      <w:r w:rsidR="00DB662F" w:rsidRPr="005A19AD">
        <w:rPr>
          <w:rFonts w:ascii="Times New Roman" w:hAnsi="Times New Roman" w:cs="Times New Roman"/>
          <w:sz w:val="24"/>
          <w:szCs w:val="24"/>
        </w:rPr>
        <w:t>я</w:t>
      </w:r>
      <w:r w:rsidRPr="005A19AD">
        <w:rPr>
          <w:rFonts w:ascii="Times New Roman" w:hAnsi="Times New Roman" w:cs="Times New Roman"/>
          <w:sz w:val="24"/>
          <w:szCs w:val="24"/>
        </w:rPr>
        <w:t xml:space="preserve"> </w:t>
      </w:r>
      <w:r w:rsidR="00DB662F" w:rsidRPr="005A19AD">
        <w:rPr>
          <w:rFonts w:ascii="Times New Roman" w:hAnsi="Times New Roman" w:cs="Times New Roman"/>
          <w:sz w:val="24"/>
          <w:szCs w:val="24"/>
        </w:rPr>
        <w:t>о</w:t>
      </w:r>
      <w:r w:rsidRPr="005A19AD">
        <w:rPr>
          <w:rFonts w:ascii="Times New Roman" w:hAnsi="Times New Roman" w:cs="Times New Roman"/>
          <w:sz w:val="24"/>
          <w:szCs w:val="24"/>
        </w:rPr>
        <w:t>на является основой для деятельности администрации и педагогического коллектива</w:t>
      </w:r>
      <w:r w:rsidR="00DB662F" w:rsidRPr="005A19AD">
        <w:rPr>
          <w:rFonts w:ascii="Times New Roman" w:hAnsi="Times New Roman" w:cs="Times New Roman"/>
          <w:sz w:val="24"/>
          <w:szCs w:val="24"/>
        </w:rPr>
        <w:t xml:space="preserve"> филиала </w:t>
      </w:r>
      <w:r w:rsidRPr="005A19AD">
        <w:rPr>
          <w:rFonts w:ascii="Times New Roman" w:hAnsi="Times New Roman" w:cs="Times New Roman"/>
          <w:sz w:val="24"/>
          <w:szCs w:val="24"/>
        </w:rPr>
        <w:t>колледжа.</w:t>
      </w:r>
    </w:p>
    <w:p w14:paraId="1E36BCD7" w14:textId="77777777" w:rsidR="00194A8D" w:rsidRPr="005A19AD" w:rsidRDefault="00194A8D" w:rsidP="005A1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9AD">
        <w:rPr>
          <w:rFonts w:ascii="Times New Roman" w:hAnsi="Times New Roman" w:cs="Times New Roman"/>
          <w:sz w:val="24"/>
          <w:szCs w:val="24"/>
        </w:rPr>
        <w:t>В настоящее время система</w:t>
      </w:r>
      <w:r w:rsidRPr="005A19AD">
        <w:rPr>
          <w:rFonts w:ascii="Times New Roman" w:hAnsi="Times New Roman" w:cs="Times New Roman"/>
          <w:sz w:val="24"/>
          <w:szCs w:val="24"/>
        </w:rPr>
        <w:tab/>
        <w:t xml:space="preserve">воспитательной работы в </w:t>
      </w:r>
      <w:r w:rsidR="006A4630" w:rsidRPr="005A19AD">
        <w:rPr>
          <w:rFonts w:ascii="Times New Roman" w:hAnsi="Times New Roman" w:cs="Times New Roman"/>
          <w:sz w:val="24"/>
          <w:szCs w:val="24"/>
        </w:rPr>
        <w:t xml:space="preserve">филиале </w:t>
      </w:r>
      <w:r w:rsidRPr="005A19AD">
        <w:rPr>
          <w:rFonts w:ascii="Times New Roman" w:hAnsi="Times New Roman" w:cs="Times New Roman"/>
          <w:sz w:val="24"/>
          <w:szCs w:val="24"/>
        </w:rPr>
        <w:t>колледж</w:t>
      </w:r>
      <w:r w:rsidR="006A4630" w:rsidRPr="005A19AD">
        <w:rPr>
          <w:rFonts w:ascii="Times New Roman" w:hAnsi="Times New Roman" w:cs="Times New Roman"/>
          <w:sz w:val="24"/>
          <w:szCs w:val="24"/>
        </w:rPr>
        <w:t xml:space="preserve">а </w:t>
      </w:r>
      <w:r w:rsidRPr="005A19AD">
        <w:rPr>
          <w:rFonts w:ascii="Times New Roman" w:hAnsi="Times New Roman" w:cs="Times New Roman"/>
          <w:sz w:val="24"/>
          <w:szCs w:val="24"/>
        </w:rPr>
        <w:t>характеризуется:</w:t>
      </w:r>
    </w:p>
    <w:p w14:paraId="34F74F56" w14:textId="77777777" w:rsidR="00194A8D" w:rsidRPr="005A19AD" w:rsidRDefault="00194A8D" w:rsidP="005A1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9AD">
        <w:rPr>
          <w:rFonts w:ascii="Times New Roman" w:hAnsi="Times New Roman" w:cs="Times New Roman"/>
          <w:sz w:val="24"/>
          <w:szCs w:val="24"/>
        </w:rPr>
        <w:t></w:t>
      </w:r>
      <w:r w:rsidRPr="005A19AD">
        <w:rPr>
          <w:rFonts w:ascii="Times New Roman" w:hAnsi="Times New Roman" w:cs="Times New Roman"/>
          <w:sz w:val="24"/>
          <w:szCs w:val="24"/>
        </w:rPr>
        <w:tab/>
        <w:t>развитой инфраструктурой;</w:t>
      </w:r>
    </w:p>
    <w:p w14:paraId="0EAB57CF" w14:textId="77777777" w:rsidR="00194A8D" w:rsidRPr="005A19AD" w:rsidRDefault="00194A8D" w:rsidP="005A1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9AD">
        <w:rPr>
          <w:rFonts w:ascii="Times New Roman" w:hAnsi="Times New Roman" w:cs="Times New Roman"/>
          <w:sz w:val="24"/>
          <w:szCs w:val="24"/>
        </w:rPr>
        <w:t></w:t>
      </w:r>
      <w:r w:rsidRPr="005A19AD">
        <w:rPr>
          <w:rFonts w:ascii="Times New Roman" w:hAnsi="Times New Roman" w:cs="Times New Roman"/>
          <w:sz w:val="24"/>
          <w:szCs w:val="24"/>
        </w:rPr>
        <w:tab/>
        <w:t>наличием условий для раскрытия творческого потенциала студентов и самореализации студентов через основные направления: спортивно-      оздоровительное</w:t>
      </w:r>
      <w:r w:rsidR="001E0F46" w:rsidRPr="005A19AD">
        <w:rPr>
          <w:rFonts w:ascii="Times New Roman" w:hAnsi="Times New Roman" w:cs="Times New Roman"/>
          <w:sz w:val="24"/>
          <w:szCs w:val="24"/>
        </w:rPr>
        <w:t xml:space="preserve">, </w:t>
      </w:r>
      <w:r w:rsidRPr="005A19AD">
        <w:rPr>
          <w:rFonts w:ascii="Times New Roman" w:hAnsi="Times New Roman" w:cs="Times New Roman"/>
          <w:sz w:val="24"/>
          <w:szCs w:val="24"/>
        </w:rPr>
        <w:t>культурно-</w:t>
      </w:r>
      <w:r w:rsidRPr="005A19AD">
        <w:rPr>
          <w:rFonts w:ascii="Times New Roman" w:hAnsi="Times New Roman" w:cs="Times New Roman"/>
          <w:sz w:val="24"/>
          <w:szCs w:val="24"/>
        </w:rPr>
        <w:tab/>
        <w:t>творческое</w:t>
      </w:r>
      <w:r w:rsidRPr="005A19AD">
        <w:rPr>
          <w:rFonts w:ascii="Times New Roman" w:hAnsi="Times New Roman" w:cs="Times New Roman"/>
          <w:sz w:val="24"/>
          <w:szCs w:val="24"/>
        </w:rPr>
        <w:tab/>
        <w:t>и</w:t>
      </w:r>
      <w:r w:rsidRPr="005A19AD">
        <w:rPr>
          <w:rFonts w:ascii="Times New Roman" w:hAnsi="Times New Roman" w:cs="Times New Roman"/>
          <w:sz w:val="24"/>
          <w:szCs w:val="24"/>
        </w:rPr>
        <w:tab/>
        <w:t>духовно нравственное, гражданско-патриотическое, профессионально - трудовое, правовое, развитие студенческого самоуправления;</w:t>
      </w:r>
    </w:p>
    <w:p w14:paraId="5E545133" w14:textId="77777777" w:rsidR="00194A8D" w:rsidRPr="005A19AD" w:rsidRDefault="00194A8D" w:rsidP="005A1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9AD">
        <w:rPr>
          <w:rFonts w:ascii="Times New Roman" w:hAnsi="Times New Roman" w:cs="Times New Roman"/>
          <w:sz w:val="24"/>
          <w:szCs w:val="24"/>
        </w:rPr>
        <w:t></w:t>
      </w:r>
      <w:r w:rsidRPr="005A19AD">
        <w:rPr>
          <w:rFonts w:ascii="Times New Roman" w:hAnsi="Times New Roman" w:cs="Times New Roman"/>
          <w:sz w:val="24"/>
          <w:szCs w:val="24"/>
        </w:rPr>
        <w:tab/>
        <w:t>наличием</w:t>
      </w:r>
      <w:r w:rsidRPr="005A19AD">
        <w:rPr>
          <w:rFonts w:ascii="Times New Roman" w:hAnsi="Times New Roman" w:cs="Times New Roman"/>
          <w:sz w:val="24"/>
          <w:szCs w:val="24"/>
        </w:rPr>
        <w:tab/>
        <w:t>механизмов</w:t>
      </w:r>
      <w:r w:rsidRPr="005A19AD">
        <w:rPr>
          <w:rFonts w:ascii="Times New Roman" w:hAnsi="Times New Roman" w:cs="Times New Roman"/>
          <w:sz w:val="24"/>
          <w:szCs w:val="24"/>
        </w:rPr>
        <w:tab/>
        <w:t>организации</w:t>
      </w:r>
      <w:r w:rsidRPr="005A19AD">
        <w:rPr>
          <w:rFonts w:ascii="Times New Roman" w:hAnsi="Times New Roman" w:cs="Times New Roman"/>
          <w:sz w:val="24"/>
          <w:szCs w:val="24"/>
        </w:rPr>
        <w:tab/>
        <w:t>воспитательной деятельности;</w:t>
      </w:r>
    </w:p>
    <w:p w14:paraId="63BC09C9" w14:textId="77777777" w:rsidR="00194A8D" w:rsidRPr="005A19AD" w:rsidRDefault="00194A8D" w:rsidP="005A1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9AD">
        <w:rPr>
          <w:rFonts w:ascii="Times New Roman" w:hAnsi="Times New Roman" w:cs="Times New Roman"/>
          <w:sz w:val="24"/>
          <w:szCs w:val="24"/>
        </w:rPr>
        <w:t></w:t>
      </w:r>
      <w:r w:rsidRPr="005A19AD">
        <w:rPr>
          <w:rFonts w:ascii="Times New Roman" w:hAnsi="Times New Roman" w:cs="Times New Roman"/>
          <w:sz w:val="24"/>
          <w:szCs w:val="24"/>
        </w:rPr>
        <w:tab/>
        <w:t>действующей системой различных направлений воспитания студентов;</w:t>
      </w:r>
    </w:p>
    <w:p w14:paraId="3FD05250" w14:textId="77777777" w:rsidR="00194A8D" w:rsidRPr="005A19AD" w:rsidRDefault="00194A8D" w:rsidP="005A1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9AD">
        <w:rPr>
          <w:rFonts w:ascii="Times New Roman" w:hAnsi="Times New Roman" w:cs="Times New Roman"/>
          <w:sz w:val="24"/>
          <w:szCs w:val="24"/>
        </w:rPr>
        <w:t></w:t>
      </w:r>
      <w:r w:rsidRPr="005A19AD">
        <w:rPr>
          <w:rFonts w:ascii="Times New Roman" w:hAnsi="Times New Roman" w:cs="Times New Roman"/>
          <w:sz w:val="24"/>
          <w:szCs w:val="24"/>
        </w:rPr>
        <w:tab/>
        <w:t>развитой системой социального партнерства с ведомствами и общественными организациями.</w:t>
      </w:r>
    </w:p>
    <w:p w14:paraId="35F2AF4A" w14:textId="77777777" w:rsidR="005A19AD" w:rsidRDefault="00194A8D" w:rsidP="005A1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9AD">
        <w:rPr>
          <w:rFonts w:ascii="Times New Roman" w:hAnsi="Times New Roman" w:cs="Times New Roman"/>
          <w:sz w:val="24"/>
          <w:szCs w:val="24"/>
        </w:rPr>
        <w:t>Интенсивные изменения, затрагивающие общество, стали основанием для изменения образовательной модели профессионального образования, где</w:t>
      </w:r>
      <w:r w:rsidRPr="005A19AD">
        <w:rPr>
          <w:rFonts w:ascii="Times New Roman" w:hAnsi="Times New Roman" w:cs="Times New Roman"/>
          <w:sz w:val="24"/>
          <w:szCs w:val="24"/>
        </w:rPr>
        <w:tab/>
        <w:t>в</w:t>
      </w:r>
      <w:r w:rsidRPr="005A19AD">
        <w:rPr>
          <w:rFonts w:ascii="Times New Roman" w:hAnsi="Times New Roman" w:cs="Times New Roman"/>
          <w:sz w:val="24"/>
          <w:szCs w:val="24"/>
        </w:rPr>
        <w:tab/>
        <w:t>качеств</w:t>
      </w:r>
      <w:r w:rsidR="005A19AD">
        <w:rPr>
          <w:rFonts w:ascii="Times New Roman" w:hAnsi="Times New Roman" w:cs="Times New Roman"/>
          <w:sz w:val="24"/>
          <w:szCs w:val="24"/>
        </w:rPr>
        <w:t>е</w:t>
      </w:r>
    </w:p>
    <w:p w14:paraId="3A3B76C3" w14:textId="77777777" w:rsidR="00194A8D" w:rsidRPr="005A19AD" w:rsidRDefault="00194A8D" w:rsidP="005A1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9AD">
        <w:rPr>
          <w:rFonts w:ascii="Times New Roman" w:hAnsi="Times New Roman" w:cs="Times New Roman"/>
          <w:sz w:val="24"/>
          <w:szCs w:val="24"/>
        </w:rPr>
        <w:t>приоритетной</w:t>
      </w:r>
      <w:r w:rsidRPr="005A19AD">
        <w:rPr>
          <w:rFonts w:ascii="Times New Roman" w:hAnsi="Times New Roman" w:cs="Times New Roman"/>
          <w:sz w:val="24"/>
          <w:szCs w:val="24"/>
        </w:rPr>
        <w:tab/>
        <w:t>цели</w:t>
      </w:r>
      <w:r w:rsidRPr="005A19AD">
        <w:rPr>
          <w:rFonts w:ascii="Times New Roman" w:hAnsi="Times New Roman" w:cs="Times New Roman"/>
          <w:sz w:val="24"/>
          <w:szCs w:val="24"/>
        </w:rPr>
        <w:tab/>
        <w:t>определены</w:t>
      </w:r>
      <w:r w:rsidRPr="005A19AD">
        <w:rPr>
          <w:rFonts w:ascii="Times New Roman" w:hAnsi="Times New Roman" w:cs="Times New Roman"/>
          <w:sz w:val="24"/>
          <w:szCs w:val="24"/>
        </w:rPr>
        <w:tab/>
        <w:t>специальные профессиональные и общие компетенции. Образовательные результаты и приоритеты в этой ситуации смещаются от достижения определенного уровня знаний, умений и навыков к совокупности компетенций – способностей, позволяющих успешно адаптироваться в динамичном мире.</w:t>
      </w:r>
    </w:p>
    <w:p w14:paraId="1647D841" w14:textId="77777777" w:rsidR="00194A8D" w:rsidRPr="005A19AD" w:rsidRDefault="00194A8D" w:rsidP="005A1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9AD">
        <w:rPr>
          <w:rFonts w:ascii="Times New Roman" w:hAnsi="Times New Roman" w:cs="Times New Roman"/>
          <w:sz w:val="24"/>
          <w:szCs w:val="24"/>
        </w:rPr>
        <w:t>Новые концептуальные подходы нашли отражение в Программе развития</w:t>
      </w:r>
      <w:r w:rsidR="005A19AD">
        <w:rPr>
          <w:rFonts w:ascii="Times New Roman" w:hAnsi="Times New Roman" w:cs="Times New Roman"/>
          <w:sz w:val="24"/>
          <w:szCs w:val="24"/>
        </w:rPr>
        <w:t xml:space="preserve"> </w:t>
      </w:r>
      <w:r w:rsidRPr="005A19AD">
        <w:rPr>
          <w:rFonts w:ascii="Times New Roman" w:hAnsi="Times New Roman" w:cs="Times New Roman"/>
          <w:sz w:val="24"/>
          <w:szCs w:val="24"/>
        </w:rPr>
        <w:t>образования, проектах ФГОС третьего поколения, ориентированных на</w:t>
      </w:r>
      <w:r w:rsidR="005A19AD">
        <w:rPr>
          <w:rFonts w:ascii="Times New Roman" w:hAnsi="Times New Roman" w:cs="Times New Roman"/>
          <w:sz w:val="24"/>
          <w:szCs w:val="24"/>
        </w:rPr>
        <w:t xml:space="preserve"> </w:t>
      </w:r>
      <w:r w:rsidRPr="005A19AD">
        <w:rPr>
          <w:rFonts w:ascii="Times New Roman" w:hAnsi="Times New Roman" w:cs="Times New Roman"/>
          <w:sz w:val="24"/>
          <w:szCs w:val="24"/>
        </w:rPr>
        <w:t>обновление содержания и структуры образования на основе многомерности</w:t>
      </w:r>
      <w:r w:rsidR="005A19AD">
        <w:rPr>
          <w:rFonts w:ascii="Times New Roman" w:hAnsi="Times New Roman" w:cs="Times New Roman"/>
          <w:sz w:val="24"/>
          <w:szCs w:val="24"/>
        </w:rPr>
        <w:t xml:space="preserve"> </w:t>
      </w:r>
      <w:r w:rsidRPr="005A19A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5A19AD">
        <w:rPr>
          <w:rFonts w:ascii="Times New Roman" w:hAnsi="Times New Roman" w:cs="Times New Roman"/>
          <w:sz w:val="24"/>
          <w:szCs w:val="24"/>
        </w:rPr>
        <w:t>интегративности</w:t>
      </w:r>
      <w:proofErr w:type="spellEnd"/>
      <w:r w:rsidRPr="005A19AD">
        <w:rPr>
          <w:rFonts w:ascii="Times New Roman" w:hAnsi="Times New Roman" w:cs="Times New Roman"/>
          <w:sz w:val="24"/>
          <w:szCs w:val="24"/>
        </w:rPr>
        <w:t xml:space="preserve"> учебного и воспитательного процессов. Анализ организуемого в колледже воспитательного процесса осуществляется членами экспертной комиссии совместно с начальником отдела по социальной и воспитательной работе колледжа по воспитательной работе с последующим обсуждением его результатов на заседании Совета руководства.</w:t>
      </w:r>
    </w:p>
    <w:p w14:paraId="5D3FFF0B" w14:textId="77777777" w:rsidR="00194A8D" w:rsidRPr="005A19AD" w:rsidRDefault="00194A8D" w:rsidP="005A19AD">
      <w:pPr>
        <w:jc w:val="both"/>
        <w:rPr>
          <w:rFonts w:ascii="Times New Roman" w:hAnsi="Times New Roman" w:cs="Times New Roman"/>
          <w:sz w:val="24"/>
          <w:szCs w:val="24"/>
        </w:rPr>
      </w:pPr>
      <w:r w:rsidRPr="005A19AD">
        <w:rPr>
          <w:rFonts w:ascii="Times New Roman" w:hAnsi="Times New Roman" w:cs="Times New Roman"/>
          <w:sz w:val="24"/>
          <w:szCs w:val="24"/>
        </w:rPr>
        <w:t xml:space="preserve">Итогом самоанализа организуемой в </w:t>
      </w:r>
      <w:r w:rsidR="006A4630" w:rsidRPr="005A19AD">
        <w:rPr>
          <w:rFonts w:ascii="Times New Roman" w:hAnsi="Times New Roman" w:cs="Times New Roman"/>
          <w:sz w:val="24"/>
          <w:szCs w:val="24"/>
        </w:rPr>
        <w:t xml:space="preserve">филиале </w:t>
      </w:r>
      <w:r w:rsidRPr="005A19AD">
        <w:rPr>
          <w:rFonts w:ascii="Times New Roman" w:hAnsi="Times New Roman" w:cs="Times New Roman"/>
          <w:sz w:val="24"/>
          <w:szCs w:val="24"/>
        </w:rPr>
        <w:t>колледж</w:t>
      </w:r>
      <w:r w:rsidR="006A4630" w:rsidRPr="005A19AD">
        <w:rPr>
          <w:rFonts w:ascii="Times New Roman" w:hAnsi="Times New Roman" w:cs="Times New Roman"/>
          <w:sz w:val="24"/>
          <w:szCs w:val="24"/>
        </w:rPr>
        <w:t>а</w:t>
      </w:r>
      <w:r w:rsidRPr="005A19AD">
        <w:rPr>
          <w:rFonts w:ascii="Times New Roman" w:hAnsi="Times New Roman" w:cs="Times New Roman"/>
          <w:sz w:val="24"/>
          <w:szCs w:val="24"/>
        </w:rPr>
        <w:t xml:space="preserve"> воспитательной работы является перечень выявленных проблем.</w:t>
      </w:r>
    </w:p>
    <w:p w14:paraId="7B282322" w14:textId="77777777" w:rsidR="00194A8D" w:rsidRDefault="00194A8D" w:rsidP="008C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D8BCE5" w14:textId="77777777" w:rsidR="00194A8D" w:rsidRDefault="00194A8D" w:rsidP="00194A8D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94A8D">
        <w:rPr>
          <w:rFonts w:ascii="Times New Roman" w:eastAsia="Times New Roman" w:hAnsi="Times New Roman" w:cs="Times New Roman"/>
          <w:b/>
          <w:color w:val="000000"/>
        </w:rPr>
        <w:t>Календарный план воспитатель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1"/>
        <w:gridCol w:w="4176"/>
        <w:gridCol w:w="3148"/>
      </w:tblGrid>
      <w:tr w:rsidR="00AC7379" w14:paraId="06BF0928" w14:textId="77777777" w:rsidTr="00AC7379">
        <w:tc>
          <w:tcPr>
            <w:tcW w:w="2093" w:type="dxa"/>
          </w:tcPr>
          <w:p w14:paraId="0ED38C9D" w14:textId="77777777" w:rsidR="00AC7379" w:rsidRDefault="00AC7379" w:rsidP="00194A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9"/>
              </w:rPr>
              <w:t>№ п/п</w:t>
            </w:r>
          </w:p>
        </w:tc>
        <w:tc>
          <w:tcPr>
            <w:tcW w:w="4287" w:type="dxa"/>
          </w:tcPr>
          <w:p w14:paraId="64C61A55" w14:textId="77777777" w:rsidR="00AC7379" w:rsidRDefault="00AC7379" w:rsidP="00194A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9"/>
              </w:rPr>
              <w:t>Наименование мероприятия</w:t>
            </w:r>
          </w:p>
        </w:tc>
        <w:tc>
          <w:tcPr>
            <w:tcW w:w="3191" w:type="dxa"/>
          </w:tcPr>
          <w:p w14:paraId="1EED0AAB" w14:textId="77777777" w:rsidR="00AC7379" w:rsidRDefault="00AC7379" w:rsidP="00194A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9"/>
              </w:rPr>
              <w:t>Срок выполнения</w:t>
            </w:r>
          </w:p>
        </w:tc>
      </w:tr>
      <w:tr w:rsidR="00AC7379" w14:paraId="6FC1E63A" w14:textId="77777777" w:rsidTr="00AC7379">
        <w:tc>
          <w:tcPr>
            <w:tcW w:w="2093" w:type="dxa"/>
          </w:tcPr>
          <w:p w14:paraId="69CEFE7F" w14:textId="77777777" w:rsidR="00AC7379" w:rsidRDefault="00AC7379" w:rsidP="00194A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9"/>
              </w:rPr>
              <w:t>1.</w:t>
            </w:r>
          </w:p>
        </w:tc>
        <w:tc>
          <w:tcPr>
            <w:tcW w:w="4287" w:type="dxa"/>
          </w:tcPr>
          <w:p w14:paraId="45064C77" w14:textId="77777777" w:rsidR="00AC7379" w:rsidRDefault="00AC7379" w:rsidP="00AC7379">
            <w:pPr>
              <w:rPr>
                <w:rFonts w:ascii="Times New Roman" w:eastAsia="Times New Roman" w:hAnsi="Times New Roman" w:cs="Times New Roman"/>
                <w:b/>
                <w:color w:val="000000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</w:t>
            </w:r>
          </w:p>
        </w:tc>
        <w:tc>
          <w:tcPr>
            <w:tcW w:w="3191" w:type="dxa"/>
          </w:tcPr>
          <w:p w14:paraId="1DB05483" w14:textId="77777777" w:rsidR="00AC7379" w:rsidRDefault="00AC7379" w:rsidP="00AC7379">
            <w:pPr>
              <w:widowControl w:val="0"/>
              <w:spacing w:line="241" w:lineRule="auto"/>
              <w:ind w:right="10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ер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</w:t>
            </w:r>
          </w:p>
          <w:p w14:paraId="10A6F2EB" w14:textId="77777777" w:rsidR="00AC7379" w:rsidRDefault="00AC7379" w:rsidP="00194A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9"/>
              </w:rPr>
            </w:pPr>
          </w:p>
        </w:tc>
      </w:tr>
    </w:tbl>
    <w:p w14:paraId="7CAA3C7F" w14:textId="77777777" w:rsidR="008C43B2" w:rsidRDefault="008C43B2" w:rsidP="00AD2186">
      <w:pPr>
        <w:rPr>
          <w:rFonts w:ascii="Times New Roman" w:hAnsi="Times New Roman" w:cs="Times New Roman"/>
          <w:sz w:val="24"/>
          <w:szCs w:val="24"/>
        </w:rPr>
      </w:pPr>
    </w:p>
    <w:p w14:paraId="29DFD70A" w14:textId="77777777" w:rsidR="00DB662F" w:rsidRDefault="00DB662F" w:rsidP="00DB662F">
      <w:pPr>
        <w:widowControl w:val="0"/>
        <w:spacing w:line="240" w:lineRule="auto"/>
        <w:ind w:left="5873" w:right="-20"/>
        <w:rPr>
          <w:rFonts w:ascii="Times New Roman" w:eastAsia="Times New Roman" w:hAnsi="Times New Roman" w:cs="Times New Roman"/>
          <w:color w:val="000000"/>
          <w:w w:val="99"/>
        </w:rPr>
      </w:pPr>
    </w:p>
    <w:p w14:paraId="0B495AB3" w14:textId="77777777" w:rsidR="005A19AD" w:rsidRDefault="005A19AD" w:rsidP="00DB662F">
      <w:pPr>
        <w:widowControl w:val="0"/>
        <w:spacing w:line="240" w:lineRule="auto"/>
        <w:ind w:left="5873" w:right="-20"/>
        <w:rPr>
          <w:rFonts w:ascii="Times New Roman" w:eastAsia="Times New Roman" w:hAnsi="Times New Roman" w:cs="Times New Roman"/>
          <w:color w:val="000000"/>
          <w:w w:val="99"/>
        </w:rPr>
      </w:pPr>
    </w:p>
    <w:p w14:paraId="1829441F" w14:textId="77777777" w:rsidR="005A19AD" w:rsidRDefault="005A19AD" w:rsidP="00DB662F">
      <w:pPr>
        <w:widowControl w:val="0"/>
        <w:spacing w:line="240" w:lineRule="auto"/>
        <w:ind w:left="5873" w:right="-20"/>
        <w:rPr>
          <w:rFonts w:ascii="Times New Roman" w:eastAsia="Times New Roman" w:hAnsi="Times New Roman" w:cs="Times New Roman"/>
          <w:color w:val="000000"/>
          <w:w w:val="99"/>
        </w:rPr>
      </w:pPr>
    </w:p>
    <w:p w14:paraId="02270A7E" w14:textId="77777777" w:rsidR="005A19AD" w:rsidRDefault="005A19AD" w:rsidP="00DB662F">
      <w:pPr>
        <w:widowControl w:val="0"/>
        <w:spacing w:line="240" w:lineRule="auto"/>
        <w:ind w:left="5873" w:right="-20"/>
        <w:rPr>
          <w:rFonts w:ascii="Times New Roman" w:eastAsia="Times New Roman" w:hAnsi="Times New Roman" w:cs="Times New Roman"/>
          <w:color w:val="000000"/>
          <w:w w:val="99"/>
        </w:rPr>
      </w:pPr>
    </w:p>
    <w:p w14:paraId="2ECA4437" w14:textId="77777777" w:rsidR="00DB662F" w:rsidRPr="005A19AD" w:rsidRDefault="00DB662F" w:rsidP="00DB662F">
      <w:pPr>
        <w:widowControl w:val="0"/>
        <w:spacing w:line="240" w:lineRule="auto"/>
        <w:ind w:left="58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9AD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0F25A556" wp14:editId="32447F41">
                <wp:simplePos x="0" y="0"/>
                <wp:positionH relativeFrom="page">
                  <wp:posOffset>4714240</wp:posOffset>
                </wp:positionH>
                <wp:positionV relativeFrom="paragraph">
                  <wp:posOffset>-45084</wp:posOffset>
                </wp:positionV>
                <wp:extent cx="2339340" cy="1996440"/>
                <wp:effectExtent l="0" t="0" r="0" b="0"/>
                <wp:wrapNone/>
                <wp:docPr id="2005" name="drawingObject2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996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9340" h="1996440">
                              <a:moveTo>
                                <a:pt x="0" y="0"/>
                              </a:moveTo>
                              <a:lnTo>
                                <a:pt x="0" y="1996440"/>
                              </a:lnTo>
                              <a:lnTo>
                                <a:pt x="2339340" y="1996440"/>
                              </a:lnTo>
                              <a:lnTo>
                                <a:pt x="23393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238C33B" id="drawingObject2005" o:spid="_x0000_s1026" style="position:absolute;margin-left:371.2pt;margin-top:-3.55pt;width:184.2pt;height:157.2pt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39340,199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" o:allowincell="f" path="m,l,1996440r2339340,l2339340,,,xe" stroked="f">
                <v:path arrowok="t" textboxrect="0,0,2339340,1996440"/>
                <w10:wrap anchorx="page"/>
              </v:shape>
            </w:pict>
          </mc:Fallback>
        </mc:AlternateConten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19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илож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е 2</w:t>
      </w:r>
    </w:p>
    <w:p w14:paraId="20A7AD8E" w14:textId="77777777" w:rsidR="00DB662F" w:rsidRPr="005A19AD" w:rsidRDefault="00DB662F" w:rsidP="00DB662F">
      <w:pPr>
        <w:spacing w:after="19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B9D436" w14:textId="77777777" w:rsidR="00DB662F" w:rsidRPr="005A19AD" w:rsidRDefault="00DB662F" w:rsidP="00DB662F">
      <w:pPr>
        <w:widowControl w:val="0"/>
        <w:spacing w:line="276" w:lineRule="auto"/>
        <w:ind w:left="5873" w:right="2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19A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19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е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5A19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л</w:t>
      </w:r>
      <w:r w:rsidRPr="005A19A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буч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я и д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у про</w:t>
      </w:r>
      <w:r w:rsidRPr="005A19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19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</w: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</w: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A19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С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19A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нистратор</w:t>
      </w:r>
    </w:p>
    <w:p w14:paraId="030EFB3B" w14:textId="77777777" w:rsidR="00DB662F" w:rsidRDefault="00DB662F" w:rsidP="00DB662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C8B137" w14:textId="77777777" w:rsidR="00DB662F" w:rsidRDefault="00DB662F" w:rsidP="00DB662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438052" w14:textId="77777777" w:rsidR="00DB662F" w:rsidRDefault="00DB662F" w:rsidP="00DB662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9EA593" w14:textId="77777777" w:rsidR="00DB662F" w:rsidRDefault="00DB662F" w:rsidP="00DB662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42E5CD" w14:textId="77777777" w:rsidR="00DB662F" w:rsidRDefault="00DB662F" w:rsidP="000E64CF">
      <w:pPr>
        <w:widowControl w:val="0"/>
        <w:spacing w:line="357" w:lineRule="auto"/>
        <w:ind w:left="1511" w:right="1439" w:hanging="2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proofErr w:type="gramStart"/>
      <w:r w:rsidR="000E6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E6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End"/>
      <w:r w:rsidR="000E6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0E64C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0E64C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ф</w:t>
      </w:r>
      <w:r w:rsidR="000E6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0E64C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</w:t>
      </w:r>
      <w:r w:rsidR="000E6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0E64C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="000E64C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="000E64C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="000E6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0E64C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="000E6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 w:rsidR="000E64C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E64C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0E6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</w:t>
      </w:r>
      <w:r w:rsidR="000E64CF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 w:rsidR="000E6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0E64C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="000E6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0E64CF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г</w:t>
      </w:r>
      <w:r w:rsidR="000E64C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="000E64C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2C76A471" w14:textId="77777777" w:rsidR="00DB662F" w:rsidRDefault="00DB662F" w:rsidP="00DB662F">
      <w:pPr>
        <w:widowControl w:val="0"/>
        <w:spacing w:before="4" w:line="240" w:lineRule="auto"/>
        <w:ind w:left="5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»</w:t>
      </w:r>
    </w:p>
    <w:p w14:paraId="5E8F5B04" w14:textId="77777777" w:rsidR="00DB662F" w:rsidRDefault="00DB662F" w:rsidP="00DB662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A38BBC" w14:textId="77777777" w:rsidR="00DB662F" w:rsidRDefault="00DB662F" w:rsidP="00DB662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34789F" w14:textId="77777777" w:rsidR="00DB662F" w:rsidRDefault="00DB662F" w:rsidP="00DB662F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0456FD" w14:textId="77777777" w:rsidR="00FB3983" w:rsidRDefault="00FB3983" w:rsidP="00DB66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89D89D" w14:textId="77777777" w:rsidR="00FB3983" w:rsidRDefault="00FB3983" w:rsidP="00AD2186">
      <w:pPr>
        <w:rPr>
          <w:rFonts w:ascii="Times New Roman" w:hAnsi="Times New Roman" w:cs="Times New Roman"/>
          <w:sz w:val="24"/>
          <w:szCs w:val="24"/>
        </w:rPr>
      </w:pPr>
    </w:p>
    <w:p w14:paraId="2547DB6C" w14:textId="77777777" w:rsidR="00FB3983" w:rsidRDefault="00FB3983" w:rsidP="00AD2186">
      <w:pPr>
        <w:rPr>
          <w:rFonts w:ascii="Times New Roman" w:hAnsi="Times New Roman" w:cs="Times New Roman"/>
          <w:sz w:val="24"/>
          <w:szCs w:val="24"/>
        </w:rPr>
      </w:pPr>
    </w:p>
    <w:p w14:paraId="50B996A6" w14:textId="77777777" w:rsidR="00FB3983" w:rsidRDefault="00FB3983" w:rsidP="00AD2186">
      <w:pPr>
        <w:rPr>
          <w:rFonts w:ascii="Times New Roman" w:hAnsi="Times New Roman" w:cs="Times New Roman"/>
          <w:sz w:val="24"/>
          <w:szCs w:val="24"/>
        </w:rPr>
      </w:pPr>
    </w:p>
    <w:p w14:paraId="7AD54507" w14:textId="77777777" w:rsidR="00FB3983" w:rsidRDefault="00FB3983" w:rsidP="00AD2186">
      <w:pPr>
        <w:rPr>
          <w:rFonts w:ascii="Times New Roman" w:hAnsi="Times New Roman" w:cs="Times New Roman"/>
          <w:sz w:val="24"/>
          <w:szCs w:val="24"/>
        </w:rPr>
      </w:pPr>
    </w:p>
    <w:p w14:paraId="62C61EDE" w14:textId="77777777" w:rsidR="00FB3983" w:rsidRDefault="00FB3983" w:rsidP="00AD2186">
      <w:pPr>
        <w:rPr>
          <w:rFonts w:ascii="Times New Roman" w:hAnsi="Times New Roman" w:cs="Times New Roman"/>
          <w:sz w:val="24"/>
          <w:szCs w:val="24"/>
        </w:rPr>
      </w:pPr>
    </w:p>
    <w:p w14:paraId="659B1844" w14:textId="77777777" w:rsidR="00FB3983" w:rsidRDefault="00FB3983" w:rsidP="00AD2186">
      <w:pPr>
        <w:rPr>
          <w:rFonts w:ascii="Times New Roman" w:hAnsi="Times New Roman" w:cs="Times New Roman"/>
          <w:sz w:val="24"/>
          <w:szCs w:val="24"/>
        </w:rPr>
      </w:pPr>
    </w:p>
    <w:p w14:paraId="09FEDEF2" w14:textId="77777777" w:rsidR="00DB662F" w:rsidRDefault="00DB662F" w:rsidP="00AD2186">
      <w:pPr>
        <w:rPr>
          <w:rFonts w:ascii="Times New Roman" w:hAnsi="Times New Roman" w:cs="Times New Roman"/>
          <w:sz w:val="24"/>
          <w:szCs w:val="24"/>
        </w:rPr>
      </w:pPr>
    </w:p>
    <w:p w14:paraId="11BB8F28" w14:textId="77777777" w:rsidR="00DB662F" w:rsidRDefault="00DB662F" w:rsidP="00AD2186">
      <w:pPr>
        <w:rPr>
          <w:rFonts w:ascii="Times New Roman" w:hAnsi="Times New Roman" w:cs="Times New Roman"/>
          <w:sz w:val="24"/>
          <w:szCs w:val="24"/>
        </w:rPr>
      </w:pPr>
    </w:p>
    <w:p w14:paraId="636FAF92" w14:textId="77777777" w:rsidR="00DB662F" w:rsidRDefault="00DB662F" w:rsidP="00AD2186">
      <w:pPr>
        <w:rPr>
          <w:rFonts w:ascii="Times New Roman" w:hAnsi="Times New Roman" w:cs="Times New Roman"/>
          <w:sz w:val="24"/>
          <w:szCs w:val="24"/>
        </w:rPr>
      </w:pPr>
    </w:p>
    <w:p w14:paraId="4EAF5D2A" w14:textId="77777777" w:rsidR="00DB662F" w:rsidRDefault="00DB662F" w:rsidP="00AD2186">
      <w:pPr>
        <w:rPr>
          <w:rFonts w:ascii="Times New Roman" w:hAnsi="Times New Roman" w:cs="Times New Roman"/>
          <w:sz w:val="24"/>
          <w:szCs w:val="24"/>
        </w:rPr>
      </w:pPr>
    </w:p>
    <w:p w14:paraId="3895E807" w14:textId="77777777" w:rsidR="00DB662F" w:rsidRDefault="00DB662F" w:rsidP="00AD2186">
      <w:pPr>
        <w:rPr>
          <w:rFonts w:ascii="Times New Roman" w:hAnsi="Times New Roman" w:cs="Times New Roman"/>
          <w:sz w:val="24"/>
          <w:szCs w:val="24"/>
        </w:rPr>
      </w:pPr>
    </w:p>
    <w:p w14:paraId="69F3313A" w14:textId="77777777" w:rsidR="00DB662F" w:rsidRDefault="00DB662F" w:rsidP="00AD2186">
      <w:pPr>
        <w:rPr>
          <w:rFonts w:ascii="Times New Roman" w:hAnsi="Times New Roman" w:cs="Times New Roman"/>
          <w:sz w:val="24"/>
          <w:szCs w:val="24"/>
        </w:rPr>
      </w:pPr>
    </w:p>
    <w:p w14:paraId="31B4725C" w14:textId="77777777" w:rsidR="00DB662F" w:rsidRDefault="00DB662F" w:rsidP="00AD2186">
      <w:pPr>
        <w:rPr>
          <w:rFonts w:ascii="Times New Roman" w:hAnsi="Times New Roman" w:cs="Times New Roman"/>
          <w:sz w:val="24"/>
          <w:szCs w:val="24"/>
        </w:rPr>
      </w:pPr>
    </w:p>
    <w:p w14:paraId="729409A9" w14:textId="77777777" w:rsidR="00DB662F" w:rsidRDefault="00DB662F" w:rsidP="00AD2186">
      <w:pPr>
        <w:rPr>
          <w:rFonts w:ascii="Times New Roman" w:hAnsi="Times New Roman" w:cs="Times New Roman"/>
          <w:sz w:val="24"/>
          <w:szCs w:val="24"/>
        </w:rPr>
      </w:pPr>
    </w:p>
    <w:p w14:paraId="34439B38" w14:textId="77777777" w:rsidR="000E64CF" w:rsidRDefault="000E64CF" w:rsidP="000E64CF">
      <w:pPr>
        <w:spacing w:after="112" w:line="240" w:lineRule="exact"/>
        <w:rPr>
          <w:sz w:val="24"/>
          <w:szCs w:val="24"/>
        </w:rPr>
      </w:pPr>
    </w:p>
    <w:p w14:paraId="20A692E1" w14:textId="77777777" w:rsidR="000E64CF" w:rsidRDefault="000E64CF" w:rsidP="000E64CF">
      <w:pPr>
        <w:widowControl w:val="0"/>
        <w:spacing w:line="240" w:lineRule="auto"/>
        <w:ind w:left="385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14:paraId="315D8BEB" w14:textId="77777777" w:rsidR="000E64CF" w:rsidRDefault="000E64CF" w:rsidP="000E64C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CD8977" w14:textId="77777777" w:rsidR="000E64CF" w:rsidRDefault="000E64CF" w:rsidP="000E64C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1F84EE" w14:textId="77777777" w:rsidR="000E64CF" w:rsidRDefault="000E64CF" w:rsidP="000E64C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3B6B1C" w14:textId="77777777" w:rsidR="000E64CF" w:rsidRDefault="000E64CF" w:rsidP="000E64CF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890A68" w14:textId="77777777" w:rsidR="000E64CF" w:rsidRPr="00651E76" w:rsidRDefault="000E64CF" w:rsidP="000E64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51E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51E7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651E7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51E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ей п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51E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651E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51E7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51E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51E7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1E7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л</w:t>
      </w:r>
      <w:r w:rsidRPr="00651E7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</w:p>
    <w:p w14:paraId="06610D94" w14:textId="77777777" w:rsidR="000E64CF" w:rsidRPr="00651E76" w:rsidRDefault="000E64CF" w:rsidP="000E64C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52996B" w14:textId="77777777" w:rsidR="000E64CF" w:rsidRPr="00651E76" w:rsidRDefault="000E64CF" w:rsidP="000E64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51E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51E76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51E7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51E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51E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1E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51E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51E7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51E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651E7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п</w:t>
      </w:r>
      <w:r w:rsidRPr="00651E7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51E7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7FD46F9D" w14:textId="77777777" w:rsidR="000E64CF" w:rsidRPr="00651E76" w:rsidRDefault="000E64CF" w:rsidP="000E64C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CAE0C2" w14:textId="77777777" w:rsidR="000E64CF" w:rsidRPr="00651E76" w:rsidRDefault="000E64CF" w:rsidP="000E64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51E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51E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51E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 w:rsidRPr="00651E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51E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ра</w:t>
      </w:r>
      <w:r w:rsidRPr="00651E7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651E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51E7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51E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51E7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51E7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1E7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Pr="00651E7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651E7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51E7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691D3CBA" w14:textId="77777777" w:rsidR="000E64CF" w:rsidRPr="00651E76" w:rsidRDefault="000E64CF" w:rsidP="000E64CF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AFAC00" w14:textId="77777777" w:rsidR="000E64CF" w:rsidRPr="00651E76" w:rsidRDefault="000E64CF" w:rsidP="000E64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51E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651E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51E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51E7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651E7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51E7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1E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51E7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651E7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51E7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51E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51E7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1E7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651E7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651E7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651E7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651E7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н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6B663C36" w14:textId="77777777" w:rsidR="000E64CF" w:rsidRPr="00651E76" w:rsidRDefault="000E64CF" w:rsidP="000E64C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20D702" w14:textId="77777777" w:rsidR="00DB662F" w:rsidRDefault="00DB662F" w:rsidP="00AD2186">
      <w:pPr>
        <w:rPr>
          <w:rFonts w:ascii="Times New Roman" w:hAnsi="Times New Roman" w:cs="Times New Roman"/>
          <w:sz w:val="24"/>
          <w:szCs w:val="24"/>
        </w:rPr>
      </w:pPr>
    </w:p>
    <w:p w14:paraId="22E53714" w14:textId="77777777" w:rsidR="000E64CF" w:rsidRDefault="000E64CF" w:rsidP="00AD2186">
      <w:pPr>
        <w:rPr>
          <w:rFonts w:ascii="Times New Roman" w:hAnsi="Times New Roman" w:cs="Times New Roman"/>
          <w:sz w:val="24"/>
          <w:szCs w:val="24"/>
        </w:rPr>
      </w:pPr>
    </w:p>
    <w:p w14:paraId="4E7EBB74" w14:textId="77777777" w:rsidR="000E64CF" w:rsidRDefault="000E64CF" w:rsidP="00AD2186">
      <w:pPr>
        <w:rPr>
          <w:rFonts w:ascii="Times New Roman" w:hAnsi="Times New Roman" w:cs="Times New Roman"/>
          <w:sz w:val="24"/>
          <w:szCs w:val="24"/>
        </w:rPr>
      </w:pPr>
    </w:p>
    <w:p w14:paraId="6EEA2C07" w14:textId="77777777" w:rsidR="000E64CF" w:rsidRDefault="000E64CF" w:rsidP="00AD2186">
      <w:pPr>
        <w:rPr>
          <w:rFonts w:ascii="Times New Roman" w:hAnsi="Times New Roman" w:cs="Times New Roman"/>
          <w:sz w:val="24"/>
          <w:szCs w:val="24"/>
        </w:rPr>
      </w:pPr>
    </w:p>
    <w:p w14:paraId="28A7EF0C" w14:textId="77777777" w:rsidR="000E64CF" w:rsidRDefault="000E64CF" w:rsidP="00AD2186">
      <w:pPr>
        <w:rPr>
          <w:rFonts w:ascii="Times New Roman" w:hAnsi="Times New Roman" w:cs="Times New Roman"/>
          <w:sz w:val="24"/>
          <w:szCs w:val="24"/>
        </w:rPr>
      </w:pPr>
    </w:p>
    <w:p w14:paraId="4D8A656B" w14:textId="77777777" w:rsidR="000E64CF" w:rsidRDefault="000E64CF" w:rsidP="00AD2186">
      <w:pPr>
        <w:rPr>
          <w:rFonts w:ascii="Times New Roman" w:hAnsi="Times New Roman" w:cs="Times New Roman"/>
          <w:sz w:val="24"/>
          <w:szCs w:val="24"/>
        </w:rPr>
      </w:pPr>
    </w:p>
    <w:p w14:paraId="51618D57" w14:textId="77777777" w:rsidR="000E64CF" w:rsidRDefault="000E64CF" w:rsidP="00AD2186">
      <w:pPr>
        <w:rPr>
          <w:rFonts w:ascii="Times New Roman" w:hAnsi="Times New Roman" w:cs="Times New Roman"/>
          <w:sz w:val="24"/>
          <w:szCs w:val="24"/>
        </w:rPr>
      </w:pPr>
    </w:p>
    <w:p w14:paraId="267829C9" w14:textId="77777777" w:rsidR="000E64CF" w:rsidRDefault="000E64CF" w:rsidP="00AD2186">
      <w:pPr>
        <w:rPr>
          <w:rFonts w:ascii="Times New Roman" w:hAnsi="Times New Roman" w:cs="Times New Roman"/>
          <w:sz w:val="24"/>
          <w:szCs w:val="24"/>
        </w:rPr>
      </w:pPr>
    </w:p>
    <w:p w14:paraId="6AE7BC10" w14:textId="77777777" w:rsidR="000E64CF" w:rsidRDefault="000E64CF" w:rsidP="00AD2186">
      <w:pPr>
        <w:rPr>
          <w:rFonts w:ascii="Times New Roman" w:hAnsi="Times New Roman" w:cs="Times New Roman"/>
          <w:sz w:val="24"/>
          <w:szCs w:val="24"/>
        </w:rPr>
      </w:pPr>
    </w:p>
    <w:p w14:paraId="5726ACEB" w14:textId="77777777" w:rsidR="000E64CF" w:rsidRDefault="000E64CF" w:rsidP="00AD2186">
      <w:pPr>
        <w:rPr>
          <w:rFonts w:ascii="Times New Roman" w:hAnsi="Times New Roman" w:cs="Times New Roman"/>
          <w:sz w:val="24"/>
          <w:szCs w:val="24"/>
        </w:rPr>
      </w:pPr>
    </w:p>
    <w:p w14:paraId="01C49E00" w14:textId="77777777" w:rsidR="000E64CF" w:rsidRDefault="000E64CF" w:rsidP="00AD2186">
      <w:pPr>
        <w:rPr>
          <w:rFonts w:ascii="Times New Roman" w:hAnsi="Times New Roman" w:cs="Times New Roman"/>
          <w:sz w:val="24"/>
          <w:szCs w:val="24"/>
        </w:rPr>
      </w:pPr>
    </w:p>
    <w:p w14:paraId="6EEE0551" w14:textId="77777777" w:rsidR="000E64CF" w:rsidRDefault="000E64CF" w:rsidP="00AD2186">
      <w:pPr>
        <w:rPr>
          <w:rFonts w:ascii="Times New Roman" w:hAnsi="Times New Roman" w:cs="Times New Roman"/>
          <w:sz w:val="24"/>
          <w:szCs w:val="24"/>
        </w:rPr>
      </w:pPr>
    </w:p>
    <w:p w14:paraId="3C4EF1C9" w14:textId="77777777" w:rsidR="000E64CF" w:rsidRDefault="000E64CF" w:rsidP="00AD2186">
      <w:pPr>
        <w:rPr>
          <w:rFonts w:ascii="Times New Roman" w:hAnsi="Times New Roman" w:cs="Times New Roman"/>
          <w:sz w:val="24"/>
          <w:szCs w:val="24"/>
        </w:rPr>
      </w:pPr>
    </w:p>
    <w:p w14:paraId="3B9E7214" w14:textId="77777777" w:rsidR="000E64CF" w:rsidRDefault="000E64CF" w:rsidP="00AD2186">
      <w:pPr>
        <w:rPr>
          <w:rFonts w:ascii="Times New Roman" w:hAnsi="Times New Roman" w:cs="Times New Roman"/>
          <w:sz w:val="24"/>
          <w:szCs w:val="24"/>
        </w:rPr>
      </w:pPr>
    </w:p>
    <w:p w14:paraId="488B3CBC" w14:textId="77777777" w:rsidR="000E64CF" w:rsidRDefault="000E64CF" w:rsidP="00AD2186">
      <w:pPr>
        <w:rPr>
          <w:rFonts w:ascii="Times New Roman" w:hAnsi="Times New Roman" w:cs="Times New Roman"/>
          <w:sz w:val="24"/>
          <w:szCs w:val="24"/>
        </w:rPr>
      </w:pPr>
    </w:p>
    <w:p w14:paraId="20A5DF7A" w14:textId="77777777" w:rsidR="000E64CF" w:rsidRDefault="000E64CF" w:rsidP="00AD2186">
      <w:pPr>
        <w:rPr>
          <w:rFonts w:ascii="Times New Roman" w:hAnsi="Times New Roman" w:cs="Times New Roman"/>
          <w:sz w:val="24"/>
          <w:szCs w:val="24"/>
        </w:rPr>
      </w:pPr>
    </w:p>
    <w:p w14:paraId="167B035F" w14:textId="77777777" w:rsidR="000E64CF" w:rsidRDefault="000E64CF" w:rsidP="00AD2186">
      <w:pPr>
        <w:rPr>
          <w:rFonts w:ascii="Times New Roman" w:hAnsi="Times New Roman" w:cs="Times New Roman"/>
          <w:sz w:val="24"/>
          <w:szCs w:val="24"/>
        </w:rPr>
      </w:pPr>
    </w:p>
    <w:p w14:paraId="083D01E5" w14:textId="77777777" w:rsidR="000E64CF" w:rsidRDefault="000E64CF" w:rsidP="00AD2186">
      <w:pPr>
        <w:rPr>
          <w:rFonts w:ascii="Times New Roman" w:hAnsi="Times New Roman" w:cs="Times New Roman"/>
          <w:sz w:val="24"/>
          <w:szCs w:val="24"/>
        </w:rPr>
      </w:pPr>
    </w:p>
    <w:p w14:paraId="277E7261" w14:textId="77777777" w:rsidR="000E64CF" w:rsidRDefault="000E64CF" w:rsidP="00AD2186">
      <w:pPr>
        <w:rPr>
          <w:rFonts w:ascii="Times New Roman" w:hAnsi="Times New Roman" w:cs="Times New Roman"/>
          <w:sz w:val="24"/>
          <w:szCs w:val="24"/>
        </w:rPr>
      </w:pPr>
    </w:p>
    <w:p w14:paraId="38F6B1F4" w14:textId="77777777" w:rsidR="000E64CF" w:rsidRDefault="000E64CF" w:rsidP="00AD2186">
      <w:pPr>
        <w:rPr>
          <w:rFonts w:ascii="Times New Roman" w:hAnsi="Times New Roman" w:cs="Times New Roman"/>
          <w:sz w:val="24"/>
          <w:szCs w:val="24"/>
        </w:rPr>
      </w:pPr>
    </w:p>
    <w:p w14:paraId="6B15B8C0" w14:textId="77777777" w:rsidR="000E64CF" w:rsidRPr="005A19AD" w:rsidRDefault="000E64CF" w:rsidP="000E64CF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1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П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Г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Д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ЦИ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14:paraId="3B5D9928" w14:textId="77777777" w:rsidR="000E64CF" w:rsidRPr="00A51F9E" w:rsidRDefault="000E64CF" w:rsidP="000E64CF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C973AB" w14:textId="77777777" w:rsidR="000E64CF" w:rsidRPr="00A51F9E" w:rsidRDefault="000E64CF" w:rsidP="000E64CF">
      <w:pPr>
        <w:widowControl w:val="0"/>
        <w:spacing w:line="240" w:lineRule="auto"/>
        <w:ind w:left="556" w:right="-20"/>
        <w:rPr>
          <w:rFonts w:ascii="Times New Roman" w:eastAsia="Times New Roman" w:hAnsi="Times New Roman" w:cs="Times New Roman"/>
          <w:sz w:val="24"/>
          <w:szCs w:val="24"/>
        </w:rPr>
      </w:pP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Н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»</w:t>
      </w:r>
    </w:p>
    <w:p w14:paraId="1B671C53" w14:textId="77777777" w:rsidR="000E64CF" w:rsidRPr="00A51F9E" w:rsidRDefault="000E64CF" w:rsidP="000E64CF">
      <w:pPr>
        <w:spacing w:after="6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B64E47" w14:textId="77777777" w:rsidR="000E64CF" w:rsidRPr="00A51F9E" w:rsidRDefault="000E64CF" w:rsidP="00B33E95">
      <w:pPr>
        <w:widowControl w:val="0"/>
        <w:spacing w:line="240" w:lineRule="auto"/>
        <w:ind w:left="705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1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м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</w:p>
    <w:p w14:paraId="35E5E77D" w14:textId="77777777" w:rsidR="000E64CF" w:rsidRPr="00A51F9E" w:rsidRDefault="000E64CF" w:rsidP="00B33E95">
      <w:pPr>
        <w:widowControl w:val="0"/>
        <w:tabs>
          <w:tab w:val="left" w:pos="0"/>
          <w:tab w:val="left" w:pos="2367"/>
          <w:tab w:val="left" w:pos="3957"/>
          <w:tab w:val="left" w:pos="6512"/>
          <w:tab w:val="left" w:pos="8183"/>
        </w:tabs>
        <w:spacing w:line="240" w:lineRule="auto"/>
        <w:ind w:right="-1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ли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51F9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51F9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Pr="00A51F9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A51F9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фесс</w:t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 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942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51F9E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51F9E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EE7D40" w14:textId="77777777" w:rsidR="00B33E95" w:rsidRPr="00B33E95" w:rsidRDefault="000E64CF" w:rsidP="00B33E95">
      <w:pPr>
        <w:widowControl w:val="0"/>
        <w:spacing w:before="4" w:after="0" w:line="240" w:lineRule="auto"/>
        <w:ind w:right="-51" w:firstLine="70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2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9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и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,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14:paraId="0B47EE19" w14:textId="77777777" w:rsidR="000E64CF" w:rsidRPr="00A51F9E" w:rsidRDefault="000E64CF" w:rsidP="00B33E95">
      <w:pPr>
        <w:widowControl w:val="0"/>
        <w:tabs>
          <w:tab w:val="left" w:pos="0"/>
          <w:tab w:val="left" w:pos="2367"/>
          <w:tab w:val="left" w:pos="3957"/>
          <w:tab w:val="left" w:pos="6512"/>
          <w:tab w:val="left" w:pos="8183"/>
        </w:tabs>
        <w:spacing w:line="240" w:lineRule="auto"/>
        <w:ind w:right="-1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51F9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и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«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51F9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 w:rsidRPr="00A51F9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6185F37F" w14:textId="77777777" w:rsidR="000E64CF" w:rsidRPr="00A51F9E" w:rsidRDefault="000E64CF" w:rsidP="00B33E95">
      <w:pPr>
        <w:widowControl w:val="0"/>
        <w:spacing w:after="0" w:line="240" w:lineRule="auto"/>
        <w:ind w:right="-62" w:firstLine="63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1F9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1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п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3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л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ф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</w:p>
    <w:p w14:paraId="6ADB34BD" w14:textId="77777777" w:rsidR="00A51F9E" w:rsidRDefault="000E64CF" w:rsidP="00B33E95">
      <w:pPr>
        <w:widowControl w:val="0"/>
        <w:tabs>
          <w:tab w:val="left" w:pos="713"/>
        </w:tabs>
        <w:spacing w:after="0" w:line="240" w:lineRule="auto"/>
        <w:ind w:left="356" w:right="20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F9E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A51F9E">
        <w:rPr>
          <w:rFonts w:ascii="Symbol" w:eastAsia="Symbol" w:hAnsi="Symbol" w:cs="Symbol"/>
          <w:color w:val="000000"/>
          <w:sz w:val="24"/>
          <w:szCs w:val="24"/>
        </w:rPr>
        <w:tab/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п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A51F9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14:paraId="76831C2F" w14:textId="77777777" w:rsidR="00A51F9E" w:rsidRDefault="000E64CF" w:rsidP="00B33E95">
      <w:pPr>
        <w:widowControl w:val="0"/>
        <w:tabs>
          <w:tab w:val="left" w:pos="713"/>
        </w:tabs>
        <w:spacing w:after="0" w:line="240" w:lineRule="auto"/>
        <w:ind w:left="356" w:right="2079"/>
        <w:jc w:val="both"/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</w:pPr>
      <w:r w:rsidRPr="00A51F9E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A51F9E">
        <w:rPr>
          <w:rFonts w:ascii="Symbol" w:eastAsia="Symbol" w:hAnsi="Symbol" w:cs="Symbol"/>
          <w:color w:val="000000"/>
          <w:sz w:val="24"/>
          <w:szCs w:val="24"/>
        </w:rPr>
        <w:tab/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</w:p>
    <w:p w14:paraId="1EDD3C13" w14:textId="77777777" w:rsidR="000E64CF" w:rsidRPr="00A51F9E" w:rsidRDefault="000E64CF" w:rsidP="00B33E95">
      <w:pPr>
        <w:widowControl w:val="0"/>
        <w:tabs>
          <w:tab w:val="left" w:pos="713"/>
        </w:tabs>
        <w:spacing w:after="0" w:line="240" w:lineRule="auto"/>
        <w:ind w:left="356" w:right="20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F9E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A51F9E">
        <w:rPr>
          <w:rFonts w:ascii="Symbol" w:eastAsia="Symbol" w:hAnsi="Symbol" w:cs="Symbol"/>
          <w:color w:val="000000"/>
          <w:sz w:val="24"/>
          <w:szCs w:val="24"/>
        </w:rPr>
        <w:tab/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ь 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кст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28566844" w14:textId="77777777" w:rsidR="000E64CF" w:rsidRPr="00A51F9E" w:rsidRDefault="000E64CF" w:rsidP="00B33E95">
      <w:pPr>
        <w:widowControl w:val="0"/>
        <w:tabs>
          <w:tab w:val="left" w:pos="713"/>
        </w:tabs>
        <w:spacing w:after="0" w:line="240" w:lineRule="auto"/>
        <w:ind w:left="356" w:right="9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F9E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A51F9E">
        <w:rPr>
          <w:rFonts w:ascii="Symbol" w:eastAsia="Symbol" w:hAnsi="Symbol" w:cs="Symbol"/>
          <w:color w:val="000000"/>
          <w:sz w:val="24"/>
          <w:szCs w:val="24"/>
        </w:rPr>
        <w:tab/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иво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и гра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A51F9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EAB77F" w14:textId="77777777" w:rsidR="000E64CF" w:rsidRPr="00A51F9E" w:rsidRDefault="000E64CF" w:rsidP="00B33E95">
      <w:pPr>
        <w:widowControl w:val="0"/>
        <w:tabs>
          <w:tab w:val="left" w:pos="713"/>
        </w:tabs>
        <w:spacing w:after="0" w:line="240" w:lineRule="auto"/>
        <w:ind w:left="356" w:right="9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F9E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A51F9E">
        <w:rPr>
          <w:rFonts w:ascii="Symbol" w:eastAsia="Symbol" w:hAnsi="Symbol" w:cs="Symbol"/>
          <w:color w:val="000000"/>
          <w:sz w:val="24"/>
          <w:szCs w:val="24"/>
        </w:rPr>
        <w:tab/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н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14:paraId="688E3EDA" w14:textId="77777777" w:rsidR="000E64CF" w:rsidRDefault="000E64CF" w:rsidP="00B33E95">
      <w:pPr>
        <w:widowControl w:val="0"/>
        <w:spacing w:after="0" w:line="240" w:lineRule="auto"/>
        <w:ind w:left="713" w:right="1169" w:hanging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F9E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A51F9E">
        <w:rPr>
          <w:rFonts w:ascii="Symbol" w:eastAsia="Symbol" w:hAnsi="Symbol" w:cs="Symbol"/>
          <w:color w:val="000000"/>
          <w:sz w:val="24"/>
          <w:szCs w:val="24"/>
        </w:rPr>
        <w:tab/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A51F9E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340E287B" w14:textId="77777777" w:rsidR="00B33E95" w:rsidRPr="00A51F9E" w:rsidRDefault="00B33E95" w:rsidP="00B33E95">
      <w:pPr>
        <w:widowControl w:val="0"/>
        <w:spacing w:after="0" w:line="240" w:lineRule="auto"/>
        <w:ind w:left="713" w:right="1169" w:hanging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3D71E" w14:textId="77777777" w:rsidR="00B33E95" w:rsidRDefault="000E64CF" w:rsidP="00B33E95">
      <w:pPr>
        <w:widowControl w:val="0"/>
        <w:spacing w:before="4" w:after="0" w:line="240" w:lineRule="auto"/>
        <w:ind w:right="-57" w:firstLine="70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4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55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й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л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14:paraId="45D06AF9" w14:textId="77777777" w:rsidR="000E64CF" w:rsidRPr="00A51F9E" w:rsidRDefault="000E64CF" w:rsidP="00B33E95">
      <w:pPr>
        <w:widowControl w:val="0"/>
        <w:spacing w:before="4" w:after="0" w:line="240" w:lineRule="auto"/>
        <w:ind w:right="-57"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51F9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51F9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AB5ABF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м ч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A51F9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ная</w:t>
      </w:r>
      <w:r w:rsidRPr="00A51F9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51F9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A51F9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B5ABF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14:paraId="67A49A76" w14:textId="77777777" w:rsidR="00A51F9E" w:rsidRDefault="00A51F9E" w:rsidP="00B33E95">
      <w:pPr>
        <w:widowControl w:val="0"/>
        <w:spacing w:line="274" w:lineRule="auto"/>
        <w:ind w:left="416" w:right="344" w:firstLine="336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30C69010" w14:textId="77777777" w:rsidR="000E64CF" w:rsidRPr="00B33E95" w:rsidRDefault="000E64CF" w:rsidP="000E64CF">
      <w:pPr>
        <w:widowControl w:val="0"/>
        <w:spacing w:line="274" w:lineRule="auto"/>
        <w:ind w:left="416" w:right="344" w:firstLine="3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33E9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Д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ЦИП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2E5204"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End"/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ОННЫЕ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Е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О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»</w:t>
      </w:r>
    </w:p>
    <w:p w14:paraId="4C917E91" w14:textId="77777777" w:rsidR="000E64CF" w:rsidRPr="00A51F9E" w:rsidRDefault="000E64CF" w:rsidP="000E64CF">
      <w:pPr>
        <w:spacing w:after="16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B168D4" w14:textId="77777777" w:rsidR="000E64CF" w:rsidRPr="00A51F9E" w:rsidRDefault="000E64CF" w:rsidP="000E64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ипл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51F9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A51F9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A51F9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B5ABF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E64CF" w:rsidRPr="00A51F9E" w14:paraId="3D16F6E8" w14:textId="77777777" w:rsidTr="00293B3F">
        <w:trPr>
          <w:trHeight w:val="460"/>
        </w:trPr>
        <w:tc>
          <w:tcPr>
            <w:tcW w:w="7904" w:type="dxa"/>
            <w:shd w:val="clear" w:color="auto" w:fill="auto"/>
          </w:tcPr>
          <w:p w14:paraId="250F52ED" w14:textId="77777777" w:rsidR="000E64CF" w:rsidRPr="00A51F9E" w:rsidRDefault="000E64CF" w:rsidP="0029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57ED13A1" w14:textId="77777777" w:rsidR="000E64CF" w:rsidRPr="00A51F9E" w:rsidRDefault="000E64CF" w:rsidP="00293B3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1F9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0E64CF" w:rsidRPr="00A51F9E" w14:paraId="45BF7CA3" w14:textId="77777777" w:rsidTr="00293B3F">
        <w:trPr>
          <w:trHeight w:val="285"/>
        </w:trPr>
        <w:tc>
          <w:tcPr>
            <w:tcW w:w="7904" w:type="dxa"/>
            <w:shd w:val="clear" w:color="auto" w:fill="auto"/>
          </w:tcPr>
          <w:p w14:paraId="350AFFF1" w14:textId="77777777" w:rsidR="000E64CF" w:rsidRPr="00A51F9E" w:rsidRDefault="000E64CF" w:rsidP="00293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F9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02099C58" w14:textId="77777777" w:rsidR="000E64CF" w:rsidRPr="00A51F9E" w:rsidRDefault="000E64CF" w:rsidP="00293B3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1F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0E64CF" w:rsidRPr="00A51F9E" w14:paraId="3591EE3B" w14:textId="77777777" w:rsidTr="00293B3F">
        <w:tc>
          <w:tcPr>
            <w:tcW w:w="7904" w:type="dxa"/>
            <w:shd w:val="clear" w:color="auto" w:fill="auto"/>
          </w:tcPr>
          <w:p w14:paraId="5E1D5A8C" w14:textId="77777777" w:rsidR="000E64CF" w:rsidRPr="00A51F9E" w:rsidRDefault="000E64CF" w:rsidP="00293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27279BD4" w14:textId="77777777" w:rsidR="000E64CF" w:rsidRPr="00A51F9E" w:rsidRDefault="000E64CF" w:rsidP="00293B3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1F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0E64CF" w:rsidRPr="00A51F9E" w14:paraId="43D889E4" w14:textId="77777777" w:rsidTr="00293B3F">
        <w:tc>
          <w:tcPr>
            <w:tcW w:w="7904" w:type="dxa"/>
            <w:shd w:val="clear" w:color="auto" w:fill="auto"/>
          </w:tcPr>
          <w:p w14:paraId="3A6D1B96" w14:textId="77777777" w:rsidR="000E64CF" w:rsidRPr="00A51F9E" w:rsidRDefault="000E64CF" w:rsidP="00293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06C80E48" w14:textId="77777777" w:rsidR="000E64CF" w:rsidRPr="00A51F9E" w:rsidRDefault="000E64CF" w:rsidP="00293B3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E64CF" w:rsidRPr="00A51F9E" w14:paraId="7683F367" w14:textId="77777777" w:rsidTr="00293B3F">
        <w:tc>
          <w:tcPr>
            <w:tcW w:w="7904" w:type="dxa"/>
            <w:shd w:val="clear" w:color="auto" w:fill="auto"/>
          </w:tcPr>
          <w:p w14:paraId="652ED055" w14:textId="77777777" w:rsidR="000E64CF" w:rsidRPr="00A51F9E" w:rsidRDefault="000E64CF" w:rsidP="00293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E">
              <w:rPr>
                <w:rFonts w:ascii="Times New Roman" w:hAnsi="Times New Roman" w:cs="Times New Roman"/>
                <w:sz w:val="24"/>
                <w:szCs w:val="24"/>
              </w:rPr>
              <w:t xml:space="preserve">     Лекции, уроки</w:t>
            </w:r>
          </w:p>
        </w:tc>
        <w:tc>
          <w:tcPr>
            <w:tcW w:w="1800" w:type="dxa"/>
            <w:shd w:val="clear" w:color="auto" w:fill="auto"/>
          </w:tcPr>
          <w:p w14:paraId="4FFB4B48" w14:textId="77777777" w:rsidR="000E64CF" w:rsidRPr="00A51F9E" w:rsidRDefault="000E64CF" w:rsidP="00293B3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1F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0E64CF" w:rsidRPr="00A51F9E" w14:paraId="0E905EDC" w14:textId="77777777" w:rsidTr="00293B3F">
        <w:trPr>
          <w:trHeight w:val="217"/>
        </w:trPr>
        <w:tc>
          <w:tcPr>
            <w:tcW w:w="79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1DA5FD" w14:textId="77777777" w:rsidR="000E64CF" w:rsidRPr="00A51F9E" w:rsidRDefault="000E64CF" w:rsidP="00293B3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1F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</w:t>
            </w:r>
            <w:r w:rsidR="002E52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вая аттестация в </w:t>
            </w:r>
            <w:proofErr w:type="gramStart"/>
            <w:r w:rsidR="002E52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е  зачёт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75A037" w14:textId="77777777" w:rsidR="000E64CF" w:rsidRPr="00A51F9E" w:rsidRDefault="000E64CF" w:rsidP="00293B3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5393E195" w14:textId="77777777" w:rsidR="000E64CF" w:rsidRPr="00A51F9E" w:rsidRDefault="000E64CF" w:rsidP="000E64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41EBCA" w14:textId="77777777" w:rsidR="000E64CF" w:rsidRPr="00A51F9E" w:rsidRDefault="000E64CF" w:rsidP="000E64CF">
      <w:pPr>
        <w:widowControl w:val="0"/>
        <w:spacing w:line="357" w:lineRule="auto"/>
        <w:ind w:left="504" w:right="1370" w:hanging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FF9C57" w14:textId="77777777" w:rsidR="000E64CF" w:rsidRDefault="000E64CF" w:rsidP="000E64CF">
      <w:pPr>
        <w:widowControl w:val="0"/>
        <w:spacing w:line="357" w:lineRule="auto"/>
        <w:ind w:left="504" w:right="1370" w:hanging="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1DAE78" w14:textId="77777777" w:rsidR="00224A7E" w:rsidRDefault="00224A7E" w:rsidP="00AD2186">
      <w:pPr>
        <w:rPr>
          <w:rFonts w:ascii="Times New Roman" w:hAnsi="Times New Roman" w:cs="Times New Roman"/>
          <w:sz w:val="24"/>
          <w:szCs w:val="24"/>
        </w:rPr>
        <w:sectPr w:rsidR="00224A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BAE48B" w14:textId="77777777" w:rsidR="000E64CF" w:rsidRDefault="00224A7E" w:rsidP="00AD218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»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8895"/>
        <w:gridCol w:w="3273"/>
        <w:gridCol w:w="1305"/>
      </w:tblGrid>
      <w:tr w:rsidR="00942A1B" w:rsidRPr="009F7C76" w14:paraId="400B6A53" w14:textId="77777777" w:rsidTr="007A2E9E">
        <w:trPr>
          <w:trHeight w:val="20"/>
        </w:trPr>
        <w:tc>
          <w:tcPr>
            <w:tcW w:w="584" w:type="pct"/>
          </w:tcPr>
          <w:p w14:paraId="08DE961F" w14:textId="77777777" w:rsidR="00293B3F" w:rsidRPr="008C43B2" w:rsidRDefault="00293B3F" w:rsidP="00293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82" w:type="pct"/>
          </w:tcPr>
          <w:p w14:paraId="5E31CCC5" w14:textId="77777777" w:rsidR="00293B3F" w:rsidRPr="008C43B2" w:rsidRDefault="00293B3F" w:rsidP="00293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70" w:type="pct"/>
          </w:tcPr>
          <w:p w14:paraId="37899388" w14:textId="77777777" w:rsidR="00293B3F" w:rsidRPr="008C43B2" w:rsidRDefault="00293B3F" w:rsidP="00293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64" w:type="pct"/>
          </w:tcPr>
          <w:p w14:paraId="33EDACD0" w14:textId="77777777" w:rsidR="00293B3F" w:rsidRPr="00942A1B" w:rsidRDefault="00293B3F" w:rsidP="00293B3F">
            <w:pPr>
              <w:rPr>
                <w:rFonts w:ascii="Times New Roman" w:hAnsi="Times New Roman" w:cs="Times New Roman"/>
                <w:b/>
                <w:bCs/>
              </w:rPr>
            </w:pPr>
            <w:r w:rsidRPr="00942A1B">
              <w:rPr>
                <w:rFonts w:ascii="Times New Roman" w:hAnsi="Times New Roman" w:cs="Times New Roman"/>
                <w:b/>
                <w:bCs/>
              </w:rPr>
              <w:t xml:space="preserve">Коды компетенций, </w:t>
            </w:r>
            <w:r w:rsidRPr="00942A1B">
              <w:rPr>
                <w:rFonts w:ascii="Times New Roman" w:hAnsi="Times New Roman" w:cs="Times New Roman"/>
                <w:b/>
                <w:bCs/>
                <w:sz w:val="20"/>
              </w:rPr>
              <w:t>формированию которых способствует элемент программы</w:t>
            </w:r>
          </w:p>
        </w:tc>
      </w:tr>
      <w:tr w:rsidR="00942A1B" w:rsidRPr="009F7C76" w14:paraId="1B03E62E" w14:textId="77777777" w:rsidTr="007A2E9E">
        <w:trPr>
          <w:trHeight w:val="20"/>
        </w:trPr>
        <w:tc>
          <w:tcPr>
            <w:tcW w:w="584" w:type="pct"/>
          </w:tcPr>
          <w:p w14:paraId="10FAC5ED" w14:textId="77777777" w:rsidR="00293B3F" w:rsidRPr="008C43B2" w:rsidRDefault="00293B3F" w:rsidP="00293B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3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82" w:type="pct"/>
          </w:tcPr>
          <w:p w14:paraId="7F87CB6B" w14:textId="77777777" w:rsidR="00293B3F" w:rsidRPr="008C43B2" w:rsidRDefault="00293B3F" w:rsidP="00293B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3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0" w:type="pct"/>
          </w:tcPr>
          <w:p w14:paraId="1793BC2A" w14:textId="77777777" w:rsidR="00293B3F" w:rsidRPr="008C43B2" w:rsidRDefault="00293B3F" w:rsidP="00293B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3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4" w:type="pct"/>
          </w:tcPr>
          <w:p w14:paraId="19A64724" w14:textId="77777777" w:rsidR="00293B3F" w:rsidRPr="00942A1B" w:rsidRDefault="00293B3F" w:rsidP="00293B3F">
            <w:pPr>
              <w:rPr>
                <w:rFonts w:ascii="Times New Roman" w:hAnsi="Times New Roman" w:cs="Times New Roman"/>
                <w:bCs/>
              </w:rPr>
            </w:pPr>
            <w:r w:rsidRPr="00942A1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942A1B" w:rsidRPr="009F7C76" w14:paraId="0C9F4E5E" w14:textId="77777777" w:rsidTr="007A2E9E">
        <w:trPr>
          <w:trHeight w:val="20"/>
        </w:trPr>
        <w:tc>
          <w:tcPr>
            <w:tcW w:w="584" w:type="pct"/>
            <w:vMerge w:val="restart"/>
          </w:tcPr>
          <w:p w14:paraId="7FA22BBA" w14:textId="77777777" w:rsidR="008C43B2" w:rsidRDefault="00293B3F" w:rsidP="004A6484">
            <w:pPr>
              <w:widowControl w:val="0"/>
              <w:spacing w:line="274" w:lineRule="auto"/>
              <w:ind w:righ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6A3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</w:t>
            </w:r>
          </w:p>
          <w:p w14:paraId="0B74878B" w14:textId="77777777" w:rsidR="00293B3F" w:rsidRPr="008C43B2" w:rsidRDefault="00293B3F" w:rsidP="004A6484">
            <w:pPr>
              <w:widowControl w:val="0"/>
              <w:spacing w:line="274" w:lineRule="auto"/>
              <w:ind w:right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2" w:type="pct"/>
          </w:tcPr>
          <w:p w14:paraId="10809479" w14:textId="77777777" w:rsidR="00293B3F" w:rsidRPr="008C43B2" w:rsidRDefault="00D97F3C" w:rsidP="00D97F3C">
            <w:pPr>
              <w:widowControl w:val="0"/>
              <w:spacing w:line="274" w:lineRule="auto"/>
              <w:ind w:right="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pct"/>
            <w:vAlign w:val="center"/>
          </w:tcPr>
          <w:p w14:paraId="2FCCA98B" w14:textId="77777777" w:rsidR="00293B3F" w:rsidRPr="008C43B2" w:rsidRDefault="00293B3F" w:rsidP="004A6484">
            <w:pPr>
              <w:widowControl w:val="0"/>
              <w:tabs>
                <w:tab w:val="left" w:pos="2000"/>
              </w:tabs>
              <w:spacing w:before="4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9910D31" w14:textId="77777777" w:rsidR="00293B3F" w:rsidRPr="008C43B2" w:rsidRDefault="00293B3F" w:rsidP="00293B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" w:type="pct"/>
          </w:tcPr>
          <w:p w14:paraId="2CB3E685" w14:textId="77777777" w:rsidR="00293B3F" w:rsidRPr="009F7C76" w:rsidRDefault="00293B3F" w:rsidP="00293B3F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42A1B" w:rsidRPr="009F7C76" w14:paraId="7FBCE23C" w14:textId="77777777" w:rsidTr="007A2E9E">
        <w:trPr>
          <w:trHeight w:val="20"/>
        </w:trPr>
        <w:tc>
          <w:tcPr>
            <w:tcW w:w="584" w:type="pct"/>
            <w:vMerge/>
          </w:tcPr>
          <w:p w14:paraId="568E1BA7" w14:textId="77777777" w:rsidR="00293B3F" w:rsidRPr="008C43B2" w:rsidRDefault="00293B3F" w:rsidP="00293B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2" w:type="pct"/>
          </w:tcPr>
          <w:p w14:paraId="24C7B5A7" w14:textId="77777777" w:rsidR="00293B3F" w:rsidRPr="008C43B2" w:rsidRDefault="006A3330" w:rsidP="006A3330">
            <w:pPr>
              <w:widowControl w:val="0"/>
              <w:spacing w:line="274" w:lineRule="auto"/>
              <w:ind w:right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слайдов. Редактирование слайда. Сохранение, открытие и закрытие презентации. Создание презентации из </w:t>
            </w:r>
            <w:proofErr w:type="gramStart"/>
            <w:r w:rsidRPr="00357458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  разнотипных</w:t>
            </w:r>
            <w:proofErr w:type="gramEnd"/>
            <w:r w:rsidRPr="00357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айдов. Работа со слайдами в разных режимах. Добавление текста в слайды. Вставка, удаление и копирование слайдов. Вставка картинок, звуков и видеоклипов. Переход между слайдами презентации. Создание управляющих кнопок. Изменение порядка следования слайдов. </w:t>
            </w:r>
            <w:proofErr w:type="gramStart"/>
            <w:r w:rsidRPr="0035745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 цветами</w:t>
            </w:r>
            <w:proofErr w:type="gramEnd"/>
            <w:r w:rsidRPr="00357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оном презентации.                                                                                                  Де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й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</w:tc>
        <w:tc>
          <w:tcPr>
            <w:tcW w:w="1170" w:type="pct"/>
            <w:vAlign w:val="center"/>
          </w:tcPr>
          <w:p w14:paraId="1C90954C" w14:textId="77777777" w:rsidR="00293B3F" w:rsidRPr="008C43B2" w:rsidRDefault="00293B3F" w:rsidP="004A6484">
            <w:pPr>
              <w:widowControl w:val="0"/>
              <w:tabs>
                <w:tab w:val="left" w:pos="4063"/>
                <w:tab w:val="left" w:pos="5533"/>
                <w:tab w:val="left" w:pos="6704"/>
                <w:tab w:val="left" w:pos="8239"/>
                <w:tab w:val="left" w:pos="8871"/>
                <w:tab w:val="left" w:pos="11198"/>
                <w:tab w:val="left" w:pos="12952"/>
                <w:tab w:val="left" w:pos="14605"/>
              </w:tabs>
              <w:spacing w:before="38" w:after="3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8C43B2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ab/>
            </w:r>
          </w:p>
          <w:p w14:paraId="71BC3EFA" w14:textId="77777777" w:rsidR="00293B3F" w:rsidRPr="008C43B2" w:rsidRDefault="00293B3F" w:rsidP="00293B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" w:type="pct"/>
          </w:tcPr>
          <w:p w14:paraId="5DC8E9C4" w14:textId="77777777" w:rsidR="00293B3F" w:rsidRPr="009F7C76" w:rsidRDefault="00293B3F" w:rsidP="00293B3F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>2</w:t>
            </w:r>
          </w:p>
        </w:tc>
      </w:tr>
      <w:tr w:rsidR="00942A1B" w:rsidRPr="009F7C76" w14:paraId="7F5C1249" w14:textId="77777777" w:rsidTr="007A2E9E">
        <w:trPr>
          <w:trHeight w:val="20"/>
        </w:trPr>
        <w:tc>
          <w:tcPr>
            <w:tcW w:w="584" w:type="pct"/>
            <w:vMerge w:val="restart"/>
          </w:tcPr>
          <w:p w14:paraId="0C40166E" w14:textId="77777777" w:rsidR="003D5BD4" w:rsidRDefault="00293B3F" w:rsidP="00293B3F">
            <w:pPr>
              <w:widowControl w:val="0"/>
              <w:spacing w:before="57" w:line="240" w:lineRule="auto"/>
              <w:ind w:left="1146" w:right="-20" w:hanging="1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14:paraId="11A92C8A" w14:textId="77777777" w:rsidR="006A3330" w:rsidRDefault="006A3330" w:rsidP="00293B3F">
            <w:pPr>
              <w:widowControl w:val="0"/>
              <w:spacing w:before="57" w:line="240" w:lineRule="auto"/>
              <w:ind w:left="1146" w:right="-20" w:hanging="1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ник в </w:t>
            </w:r>
          </w:p>
          <w:p w14:paraId="221E74EA" w14:textId="77777777" w:rsidR="006A3330" w:rsidRDefault="006A3330" w:rsidP="00293B3F">
            <w:pPr>
              <w:widowControl w:val="0"/>
              <w:spacing w:before="57" w:line="240" w:lineRule="auto"/>
              <w:ind w:left="1146" w:right="-20" w:hanging="1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тернет»</w:t>
            </w:r>
          </w:p>
          <w:p w14:paraId="0577F321" w14:textId="77777777" w:rsidR="006A3330" w:rsidRPr="008C43B2" w:rsidRDefault="006A3330" w:rsidP="00293B3F">
            <w:pPr>
              <w:widowControl w:val="0"/>
              <w:spacing w:before="57" w:line="240" w:lineRule="auto"/>
              <w:ind w:left="1146" w:right="-20" w:hanging="1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B6DC5A" w14:textId="77777777" w:rsidR="00293B3F" w:rsidRPr="008C43B2" w:rsidRDefault="00293B3F" w:rsidP="006A3330">
            <w:pPr>
              <w:widowControl w:val="0"/>
              <w:spacing w:before="57" w:line="240" w:lineRule="auto"/>
              <w:ind w:left="1146" w:right="-20" w:hanging="11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2" w:type="pct"/>
          </w:tcPr>
          <w:p w14:paraId="56E27F31" w14:textId="77777777" w:rsidR="00293B3F" w:rsidRDefault="004A6484" w:rsidP="00293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22C13916" w14:textId="77777777" w:rsidR="00866F6F" w:rsidRPr="00866F6F" w:rsidRDefault="00866F6F" w:rsidP="00866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C2C26" w14:textId="77777777" w:rsidR="00866F6F" w:rsidRPr="00866F6F" w:rsidRDefault="00866F6F" w:rsidP="00866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76C22" w14:textId="77777777" w:rsidR="00866F6F" w:rsidRPr="00866F6F" w:rsidRDefault="00866F6F" w:rsidP="00866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05EB5" w14:textId="523C5F91" w:rsidR="00866F6F" w:rsidRPr="00866F6F" w:rsidRDefault="00866F6F" w:rsidP="00866F6F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70" w:type="pct"/>
            <w:vAlign w:val="center"/>
          </w:tcPr>
          <w:p w14:paraId="61AE22D0" w14:textId="77777777" w:rsidR="004A6484" w:rsidRPr="008C43B2" w:rsidRDefault="004A6484" w:rsidP="004A6484">
            <w:pPr>
              <w:widowControl w:val="0"/>
              <w:tabs>
                <w:tab w:val="left" w:pos="4063"/>
                <w:tab w:val="left" w:pos="5533"/>
                <w:tab w:val="left" w:pos="6704"/>
                <w:tab w:val="left" w:pos="8239"/>
                <w:tab w:val="left" w:pos="8871"/>
                <w:tab w:val="left" w:pos="11198"/>
                <w:tab w:val="left" w:pos="12952"/>
                <w:tab w:val="left" w:pos="14605"/>
              </w:tabs>
              <w:spacing w:before="38" w:after="3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8C43B2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ab/>
            </w:r>
          </w:p>
          <w:p w14:paraId="707A7654" w14:textId="77777777" w:rsidR="00293B3F" w:rsidRPr="008C43B2" w:rsidRDefault="00293B3F" w:rsidP="00293B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" w:type="pct"/>
          </w:tcPr>
          <w:p w14:paraId="251A5C85" w14:textId="77777777" w:rsidR="00293B3F" w:rsidRPr="009F7C76" w:rsidRDefault="004A6484" w:rsidP="00293B3F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>2</w:t>
            </w:r>
          </w:p>
        </w:tc>
      </w:tr>
      <w:tr w:rsidR="0063393E" w:rsidRPr="009F7C76" w14:paraId="3B9B0913" w14:textId="77777777" w:rsidTr="007A2E9E">
        <w:trPr>
          <w:trHeight w:val="2514"/>
        </w:trPr>
        <w:tc>
          <w:tcPr>
            <w:tcW w:w="584" w:type="pct"/>
            <w:vMerge/>
          </w:tcPr>
          <w:p w14:paraId="0A366EA9" w14:textId="77777777" w:rsidR="00293B3F" w:rsidRPr="008C43B2" w:rsidRDefault="00293B3F" w:rsidP="00293B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2" w:type="pct"/>
          </w:tcPr>
          <w:p w14:paraId="654011D9" w14:textId="77777777" w:rsidR="00B36AD1" w:rsidRPr="00357458" w:rsidRDefault="00B36AD1" w:rsidP="00B36AD1">
            <w:pPr>
              <w:widowControl w:val="0"/>
              <w:tabs>
                <w:tab w:val="left" w:pos="9469"/>
                <w:tab w:val="left" w:pos="11122"/>
              </w:tabs>
              <w:spacing w:after="0" w:line="240" w:lineRule="auto"/>
              <w:ind w:left="23" w:right="-68" w:hanging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т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proofErr w:type="spellStart"/>
            <w:r w:rsidRPr="0035745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I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n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t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e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r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n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</w:t>
            </w:r>
            <w:proofErr w:type="spellEnd"/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205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б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210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ме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206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й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а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proofErr w:type="spellStart"/>
            <w:r w:rsidRPr="0035745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I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n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t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e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r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n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</w:t>
            </w:r>
            <w:proofErr w:type="spellEnd"/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.</w:t>
            </w:r>
          </w:p>
          <w:p w14:paraId="65F9A478" w14:textId="77777777" w:rsidR="00A85262" w:rsidRPr="00813C86" w:rsidRDefault="00A85262" w:rsidP="00B36AD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14:paraId="35278C5A" w14:textId="77777777" w:rsidR="00293B3F" w:rsidRPr="008C43B2" w:rsidRDefault="00F33B8F" w:rsidP="0029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</w:tcPr>
          <w:p w14:paraId="49401CBB" w14:textId="77777777" w:rsidR="00293B3F" w:rsidRPr="009F7C76" w:rsidRDefault="00293B3F" w:rsidP="00293B3F"/>
        </w:tc>
      </w:tr>
      <w:tr w:rsidR="0063393E" w:rsidRPr="009F7C76" w14:paraId="0E7B0906" w14:textId="77777777" w:rsidTr="007A2E9E">
        <w:trPr>
          <w:trHeight w:val="420"/>
        </w:trPr>
        <w:tc>
          <w:tcPr>
            <w:tcW w:w="584" w:type="pct"/>
            <w:vMerge w:val="restart"/>
          </w:tcPr>
          <w:p w14:paraId="45B80142" w14:textId="77777777" w:rsidR="00A85262" w:rsidRPr="008C43B2" w:rsidRDefault="00A85262" w:rsidP="00B36A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3B2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</w:t>
            </w:r>
            <w:r w:rsidR="00B36AD1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782" w:type="pct"/>
          </w:tcPr>
          <w:p w14:paraId="3F151545" w14:textId="77777777" w:rsidR="00A85262" w:rsidRPr="008C43B2" w:rsidRDefault="00A85262" w:rsidP="002D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pct"/>
            <w:vAlign w:val="center"/>
          </w:tcPr>
          <w:p w14:paraId="26DDDF2B" w14:textId="77777777" w:rsidR="00A85262" w:rsidRPr="008C43B2" w:rsidRDefault="00942A1B" w:rsidP="002D5A76">
            <w:pPr>
              <w:widowControl w:val="0"/>
              <w:tabs>
                <w:tab w:val="left" w:pos="4063"/>
                <w:tab w:val="left" w:pos="5533"/>
                <w:tab w:val="left" w:pos="6704"/>
                <w:tab w:val="left" w:pos="8239"/>
                <w:tab w:val="left" w:pos="8871"/>
                <w:tab w:val="left" w:pos="11198"/>
                <w:tab w:val="left" w:pos="12952"/>
                <w:tab w:val="left" w:pos="14605"/>
              </w:tabs>
              <w:spacing w:before="38" w:after="3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8C43B2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1</w:t>
            </w:r>
            <w:r w:rsidR="00A85262" w:rsidRPr="008C43B2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ab/>
            </w:r>
          </w:p>
          <w:p w14:paraId="28C74C10" w14:textId="77777777" w:rsidR="00A85262" w:rsidRPr="008C43B2" w:rsidRDefault="00A85262" w:rsidP="002D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" w:type="pct"/>
          </w:tcPr>
          <w:p w14:paraId="00BDDAAF" w14:textId="77777777" w:rsidR="00A85262" w:rsidRPr="00CF06B1" w:rsidRDefault="00A85262" w:rsidP="002D5A76">
            <w:pPr>
              <w:rPr>
                <w:bCs/>
                <w:sz w:val="24"/>
                <w:szCs w:val="24"/>
              </w:rPr>
            </w:pPr>
            <w:r w:rsidRPr="00CF06B1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2</w:t>
            </w:r>
          </w:p>
        </w:tc>
      </w:tr>
      <w:tr w:rsidR="00CF06B1" w:rsidRPr="009F7C76" w14:paraId="19222711" w14:textId="77777777" w:rsidTr="007A2E9E">
        <w:trPr>
          <w:trHeight w:val="2468"/>
        </w:trPr>
        <w:tc>
          <w:tcPr>
            <w:tcW w:w="584" w:type="pct"/>
            <w:vMerge/>
          </w:tcPr>
          <w:p w14:paraId="2115ED6B" w14:textId="77777777" w:rsidR="00CF06B1" w:rsidRPr="008C43B2" w:rsidRDefault="00CF06B1" w:rsidP="00293B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2" w:type="pct"/>
            <w:vAlign w:val="bottom"/>
          </w:tcPr>
          <w:p w14:paraId="6141F6BA" w14:textId="77777777" w:rsidR="00B36AD1" w:rsidRDefault="00B36AD1" w:rsidP="0035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4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.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и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ь,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,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и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и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ь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357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аление, редактирование, пересылка писем. Как распознать спам. Сортировка писем, скачивание файлов.</w:t>
            </w:r>
          </w:p>
          <w:p w14:paraId="1EF80B02" w14:textId="77777777" w:rsidR="00CF06B1" w:rsidRPr="008C43B2" w:rsidRDefault="00CF06B1" w:rsidP="006A7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14:paraId="2CCB10BD" w14:textId="77777777" w:rsidR="00CF06B1" w:rsidRPr="008C43B2" w:rsidRDefault="00CF06B1" w:rsidP="0029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4DE14E" w14:textId="77777777" w:rsidR="00CF06B1" w:rsidRPr="008C43B2" w:rsidRDefault="00CF06B1" w:rsidP="00293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17C91B1F" w14:textId="77777777" w:rsidR="00CF06B1" w:rsidRPr="009F7C76" w:rsidRDefault="00CF06B1" w:rsidP="00293B3F"/>
        </w:tc>
      </w:tr>
      <w:tr w:rsidR="00CF06B1" w:rsidRPr="009F7C76" w14:paraId="776626E5" w14:textId="77777777" w:rsidTr="007A2E9E">
        <w:trPr>
          <w:trHeight w:val="415"/>
        </w:trPr>
        <w:tc>
          <w:tcPr>
            <w:tcW w:w="584" w:type="pct"/>
            <w:vMerge w:val="restart"/>
          </w:tcPr>
          <w:p w14:paraId="4E41707F" w14:textId="77777777" w:rsidR="008C43B2" w:rsidRDefault="00CF06B1" w:rsidP="00CF06B1">
            <w:pPr>
              <w:widowControl w:val="0"/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14:paraId="3F859041" w14:textId="3C61BC53" w:rsidR="00CF06B1" w:rsidRPr="008C43B2" w:rsidRDefault="00B36AD1" w:rsidP="00CF06B1">
            <w:pPr>
              <w:widowControl w:val="0"/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6A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правочные системы. </w:t>
            </w:r>
          </w:p>
          <w:p w14:paraId="01FBD879" w14:textId="77777777" w:rsidR="00CF06B1" w:rsidRPr="008C43B2" w:rsidRDefault="00CF06B1" w:rsidP="00293B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2" w:type="pct"/>
          </w:tcPr>
          <w:p w14:paraId="35AC38AE" w14:textId="77777777" w:rsidR="00CF06B1" w:rsidRPr="008C43B2" w:rsidRDefault="00CF06B1" w:rsidP="00293B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70" w:type="pct"/>
            <w:vAlign w:val="center"/>
          </w:tcPr>
          <w:p w14:paraId="2B0730D3" w14:textId="77777777" w:rsidR="00CF06B1" w:rsidRPr="008C43B2" w:rsidRDefault="00CF06B1" w:rsidP="00CF06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64" w:type="pct"/>
          </w:tcPr>
          <w:p w14:paraId="4DE8CF51" w14:textId="77777777" w:rsidR="00CF06B1" w:rsidRPr="00CF06B1" w:rsidRDefault="007A2E9E" w:rsidP="00293B3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06B1" w:rsidRPr="009F7C76" w14:paraId="2DFE38DB" w14:textId="77777777" w:rsidTr="007A2E9E">
        <w:trPr>
          <w:trHeight w:val="1560"/>
        </w:trPr>
        <w:tc>
          <w:tcPr>
            <w:tcW w:w="584" w:type="pct"/>
            <w:vMerge/>
          </w:tcPr>
          <w:p w14:paraId="24EF228B" w14:textId="77777777" w:rsidR="00CF06B1" w:rsidRPr="008C43B2" w:rsidRDefault="00CF06B1" w:rsidP="00CF06B1">
            <w:pPr>
              <w:widowControl w:val="0"/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2" w:type="pct"/>
          </w:tcPr>
          <w:p w14:paraId="050CF203" w14:textId="0C829F10" w:rsidR="00CF06B1" w:rsidRPr="00BB4665" w:rsidRDefault="00B36AD1" w:rsidP="006A7A70">
            <w:pPr>
              <w:widowControl w:val="0"/>
              <w:tabs>
                <w:tab w:val="left" w:pos="9469"/>
                <w:tab w:val="left" w:pos="11122"/>
              </w:tabs>
              <w:spacing w:after="0" w:line="240" w:lineRule="auto"/>
              <w:ind w:left="23" w:right="-68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накомство со справочными системами «Консультант +» и «Гарант». Поиск документов в справочных системах в онлайн-режиме. Скачивание бланк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кументов.</w:t>
            </w:r>
            <w:r w:rsidR="00BB4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End"/>
            <w:r w:rsidR="00CF06B1" w:rsidRPr="008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70" w:type="pct"/>
            <w:vAlign w:val="center"/>
          </w:tcPr>
          <w:p w14:paraId="5CAD0374" w14:textId="77777777" w:rsidR="00CF06B1" w:rsidRPr="008C43B2" w:rsidRDefault="002D6976" w:rsidP="0029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</w:tcPr>
          <w:p w14:paraId="746A52FA" w14:textId="77777777" w:rsidR="00CF06B1" w:rsidRPr="009F7C76" w:rsidRDefault="00CF06B1" w:rsidP="00293B3F"/>
        </w:tc>
      </w:tr>
      <w:tr w:rsidR="00B760FE" w:rsidRPr="009F7C76" w14:paraId="0F593C98" w14:textId="77777777" w:rsidTr="007A2E9E">
        <w:trPr>
          <w:trHeight w:val="330"/>
        </w:trPr>
        <w:tc>
          <w:tcPr>
            <w:tcW w:w="584" w:type="pct"/>
            <w:vMerge w:val="restart"/>
          </w:tcPr>
          <w:p w14:paraId="0CD8031A" w14:textId="77777777" w:rsidR="004676B9" w:rsidRDefault="00B760FE" w:rsidP="00CF06B1">
            <w:pPr>
              <w:widowControl w:val="0"/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1.5. </w:t>
            </w:r>
          </w:p>
          <w:p w14:paraId="55FBB23E" w14:textId="77777777" w:rsidR="00B760FE" w:rsidRDefault="00B36AD1" w:rsidP="007A2E9E">
            <w:pPr>
              <w:widowControl w:val="0"/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дактирование и форматирование информации. </w:t>
            </w:r>
          </w:p>
          <w:p w14:paraId="33F1DE66" w14:textId="77777777" w:rsidR="007A2E9E" w:rsidRPr="00CF06B1" w:rsidRDefault="007A2E9E" w:rsidP="007A2E9E">
            <w:pPr>
              <w:widowControl w:val="0"/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ёт.</w:t>
            </w:r>
          </w:p>
        </w:tc>
        <w:tc>
          <w:tcPr>
            <w:tcW w:w="2782" w:type="pct"/>
          </w:tcPr>
          <w:p w14:paraId="60EDBBC8" w14:textId="77777777" w:rsidR="00B760FE" w:rsidRPr="00CF06B1" w:rsidRDefault="00B760FE" w:rsidP="00B760FE">
            <w:pPr>
              <w:widowControl w:val="0"/>
              <w:tabs>
                <w:tab w:val="left" w:pos="9469"/>
                <w:tab w:val="left" w:pos="11122"/>
              </w:tabs>
              <w:spacing w:line="360" w:lineRule="auto"/>
              <w:ind w:left="20" w:right="-69" w:hanging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F06B1">
              <w:rPr>
                <w:rFonts w:ascii="Times New Roman" w:hAnsi="Times New Roman" w:cs="Times New Roman"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70" w:type="pct"/>
            <w:vAlign w:val="center"/>
          </w:tcPr>
          <w:p w14:paraId="1B49C17F" w14:textId="77777777" w:rsidR="00B760FE" w:rsidRDefault="007A2E9E" w:rsidP="00293B3F">
            <w:r>
              <w:t>2</w:t>
            </w:r>
          </w:p>
        </w:tc>
        <w:tc>
          <w:tcPr>
            <w:tcW w:w="464" w:type="pct"/>
          </w:tcPr>
          <w:p w14:paraId="7790F6CE" w14:textId="77777777" w:rsidR="00B760FE" w:rsidRPr="009F7C76" w:rsidRDefault="00B760FE" w:rsidP="00293B3F"/>
        </w:tc>
      </w:tr>
      <w:tr w:rsidR="00B760FE" w:rsidRPr="009F7C76" w14:paraId="13AEB582" w14:textId="77777777" w:rsidTr="007A2E9E">
        <w:trPr>
          <w:trHeight w:val="1215"/>
        </w:trPr>
        <w:tc>
          <w:tcPr>
            <w:tcW w:w="584" w:type="pct"/>
            <w:vMerge/>
          </w:tcPr>
          <w:p w14:paraId="6D763B27" w14:textId="77777777" w:rsidR="00B760FE" w:rsidRPr="00CF06B1" w:rsidRDefault="00B760FE" w:rsidP="00CF06B1">
            <w:pPr>
              <w:widowControl w:val="0"/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2" w:type="pct"/>
          </w:tcPr>
          <w:p w14:paraId="6BC84040" w14:textId="0A1CD34D" w:rsidR="007A2E9E" w:rsidRDefault="007A2E9E" w:rsidP="00813C86">
            <w:pPr>
              <w:widowControl w:val="0"/>
              <w:tabs>
                <w:tab w:val="left" w:pos="9449"/>
                <w:tab w:val="left" w:pos="11102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AD1"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  <w:tab/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ирование объектов текстового </w:t>
            </w:r>
            <w:proofErr w:type="gramStart"/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:  </w:t>
            </w:r>
            <w:r w:rsidRPr="007A2E9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спользование</w:t>
            </w:r>
            <w:proofErr w:type="gramEnd"/>
            <w:r w:rsidRPr="007A2E9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разных типов начертаний и размеров шрифтов, использование </w:t>
            </w:r>
            <w:r w:rsidRPr="007A2E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2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A2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</w:t>
            </w:r>
            <w:r w:rsidRPr="007A2E9E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7A2E9E"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и</w:t>
            </w:r>
            <w:r w:rsidRPr="007A2E9E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н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A2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2E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7A2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A2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A2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2E9E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н</w:t>
            </w:r>
            <w:r w:rsidRPr="007A2E9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</w:t>
            </w:r>
            <w:r w:rsidRPr="007A2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в,</w:t>
            </w:r>
            <w:r w:rsidRPr="007A2E9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A2E9E"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п</w:t>
            </w:r>
            <w:r w:rsidRPr="007A2E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A2E9E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з</w:t>
            </w:r>
            <w:r w:rsidRPr="007A2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2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2E9E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н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Pr="007A2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A2E9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A2E9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7A2E9E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н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A2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кс</w:t>
            </w:r>
            <w:r w:rsidRPr="007A2E9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7A2E9E"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 w:rsidRPr="007A2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2E9E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7A2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7A2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2E9E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ю.</w:t>
            </w:r>
            <w:r w:rsidRPr="007A2E9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7A2E9E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зм</w:t>
            </w:r>
            <w:r w:rsidRPr="007A2E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7A2E9E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2E9E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н</w:t>
            </w:r>
            <w:r w:rsidRPr="007A2E9E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е парам</w:t>
            </w:r>
            <w:r w:rsidRPr="007A2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A2E9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7A2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A2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2E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7A2E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7A2E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7A2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2E9E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 w:rsidRPr="007A2E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7A2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7A2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2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A2E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7A2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r w:rsidRPr="007A2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7A2E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A2E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2E9E"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л</w:t>
            </w:r>
            <w:r w:rsidRPr="007A2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2E9E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7A2E9E"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и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2E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7A2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кс</w:t>
            </w:r>
            <w:r w:rsidRPr="007A2E9E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2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 w:rsidRPr="007A2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и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Pr="007A2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A2E9E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п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. 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</w:t>
            </w:r>
            <w:r w:rsidRPr="007A2E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7A2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7A2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Pr="007A2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A2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 w:rsidRPr="007A2E9E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2E9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7A2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A2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2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A2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2E9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A2E9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7A2E9E"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 w:rsidRPr="007A2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A2E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A2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7A2E9E"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л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ько</w:t>
            </w:r>
            <w:r w:rsidRPr="007A2E9E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7A2E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A2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2E9E"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л</w:t>
            </w:r>
            <w:r w:rsidRPr="007A2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 w:rsidRPr="007A2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к,</w:t>
            </w:r>
            <w:r w:rsidRPr="007A2E9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7A2E9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</w:t>
            </w:r>
            <w:r w:rsidRPr="007A2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зда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</w:t>
            </w:r>
            <w:r w:rsidRPr="007A2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A2E9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A2E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A2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2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A2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2E9E"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н</w:t>
            </w:r>
            <w:r w:rsidRPr="007A2E9E"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т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Pr="007A2E9E">
              <w:rPr>
                <w:rFonts w:ascii="Times New Roman" w:eastAsia="Times New Roman" w:hAnsi="Times New Roman" w:cs="Times New Roman"/>
                <w:spacing w:val="4"/>
                <w:w w:val="99"/>
                <w:sz w:val="24"/>
                <w:szCs w:val="24"/>
              </w:rPr>
              <w:t>т</w:t>
            </w:r>
            <w:r w:rsidRPr="007A2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A2E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. С</w:t>
            </w:r>
            <w:r w:rsidRPr="007A2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</w:t>
            </w:r>
            <w:r w:rsidRPr="007A2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A2E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2E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7A2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дакт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A2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A2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 w:rsidRPr="007A2E9E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2E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7A2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7A2E9E"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и</w:t>
            </w:r>
            <w:r w:rsidRPr="007A2E9E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ц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</w:p>
          <w:p w14:paraId="7C55C577" w14:textId="77777777" w:rsidR="00B760FE" w:rsidRPr="007A2E9E" w:rsidRDefault="00B760FE" w:rsidP="00813C86">
            <w:pPr>
              <w:widowControl w:val="0"/>
              <w:tabs>
                <w:tab w:val="left" w:pos="9449"/>
                <w:tab w:val="left" w:pos="11102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A2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</w:t>
            </w:r>
            <w:r w:rsidRPr="007A2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A2E9E">
              <w:rPr>
                <w:rFonts w:ascii="Times New Roman" w:eastAsia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7A2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A2E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  <w:r w:rsidRPr="007A2E9E">
              <w:rPr>
                <w:rFonts w:ascii="Times New Roman" w:eastAsia="Times New Roman" w:hAnsi="Times New Roman" w:cs="Times New Roman"/>
                <w:spacing w:val="103"/>
                <w:sz w:val="24"/>
                <w:szCs w:val="24"/>
              </w:rPr>
              <w:t xml:space="preserve"> </w:t>
            </w:r>
            <w:r w:rsidRPr="007A2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7A2E9E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A2E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7A2E9E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7A2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A2E9E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7A2E9E"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и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2E9E">
              <w:rPr>
                <w:rFonts w:ascii="Times New Roman" w:eastAsia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7A2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A2E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  <w:r w:rsidRPr="007A2E9E">
              <w:rPr>
                <w:rFonts w:ascii="Times New Roman" w:eastAsia="Times New Roman" w:hAnsi="Times New Roman" w:cs="Times New Roman"/>
                <w:spacing w:val="103"/>
                <w:sz w:val="24"/>
                <w:szCs w:val="24"/>
              </w:rPr>
              <w:t xml:space="preserve"> 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</w:t>
            </w:r>
            <w:r w:rsidRPr="007A2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A2E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 w:rsidRPr="007A2E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7A2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A2E9E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в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2E9E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н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Pr="007A2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</w:p>
          <w:p w14:paraId="01856DEE" w14:textId="77777777" w:rsidR="00B760FE" w:rsidRPr="007A2E9E" w:rsidRDefault="00B760FE" w:rsidP="00813C8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2E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рам</w:t>
            </w:r>
            <w:r w:rsidRPr="007A2E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A2E9E"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</w:p>
          <w:p w14:paraId="76D6F523" w14:textId="77777777" w:rsidR="00B760FE" w:rsidRPr="00CF06B1" w:rsidRDefault="00B760FE" w:rsidP="00CF06B1">
            <w:pPr>
              <w:widowControl w:val="0"/>
              <w:tabs>
                <w:tab w:val="left" w:pos="9469"/>
                <w:tab w:val="left" w:pos="11122"/>
              </w:tabs>
              <w:spacing w:line="360" w:lineRule="auto"/>
              <w:ind w:left="20" w:right="-69" w:firstLine="56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14:paraId="2F8729F7" w14:textId="77777777" w:rsidR="00B760FE" w:rsidRDefault="007A2E9E" w:rsidP="00293B3F">
            <w:r>
              <w:t>2</w:t>
            </w:r>
          </w:p>
        </w:tc>
        <w:tc>
          <w:tcPr>
            <w:tcW w:w="464" w:type="pct"/>
          </w:tcPr>
          <w:p w14:paraId="6F61BD79" w14:textId="77777777" w:rsidR="00B760FE" w:rsidRPr="009F7C76" w:rsidRDefault="007A2E9E" w:rsidP="00293B3F">
            <w:r>
              <w:t>2</w:t>
            </w:r>
          </w:p>
        </w:tc>
      </w:tr>
    </w:tbl>
    <w:p w14:paraId="3075FB18" w14:textId="77777777" w:rsidR="00224A7E" w:rsidRDefault="00224A7E" w:rsidP="00AD2186">
      <w:pPr>
        <w:rPr>
          <w:rFonts w:ascii="Times New Roman" w:hAnsi="Times New Roman" w:cs="Times New Roman"/>
          <w:sz w:val="24"/>
          <w:szCs w:val="24"/>
        </w:rPr>
      </w:pPr>
    </w:p>
    <w:p w14:paraId="392E8A68" w14:textId="77777777" w:rsidR="000E64CF" w:rsidRDefault="000E64CF" w:rsidP="00AD2186">
      <w:pPr>
        <w:rPr>
          <w:rFonts w:ascii="Times New Roman" w:hAnsi="Times New Roman" w:cs="Times New Roman"/>
          <w:sz w:val="24"/>
          <w:szCs w:val="24"/>
        </w:rPr>
      </w:pPr>
    </w:p>
    <w:p w14:paraId="49808495" w14:textId="77777777" w:rsidR="00BA75F3" w:rsidRDefault="00BA75F3" w:rsidP="00BA75F3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B28EF" w14:textId="77777777" w:rsidR="00BA75F3" w:rsidRDefault="00BA75F3" w:rsidP="00BA75F3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5B5C6" w14:textId="77777777" w:rsidR="00111D0E" w:rsidRDefault="00111D0E" w:rsidP="00BA75F3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hAnsi="Times New Roman" w:cs="Times New Roman"/>
          <w:b/>
          <w:sz w:val="28"/>
          <w:szCs w:val="28"/>
        </w:rPr>
        <w:sectPr w:rsidR="00111D0E" w:rsidSect="004A6484">
          <w:footerReference w:type="default" r:id="rId11"/>
          <w:pgSz w:w="16838" w:h="11906" w:orient="landscape"/>
          <w:pgMar w:top="1701" w:right="851" w:bottom="567" w:left="851" w:header="709" w:footer="709" w:gutter="0"/>
          <w:cols w:space="720"/>
        </w:sectPr>
      </w:pPr>
    </w:p>
    <w:p w14:paraId="3E8B11B8" w14:textId="41D4BC1E" w:rsidR="00F9154E" w:rsidRPr="0082517D" w:rsidRDefault="002B1FD8" w:rsidP="00F9154E">
      <w:pPr>
        <w:widowControl w:val="0"/>
        <w:spacing w:line="277" w:lineRule="auto"/>
        <w:ind w:left="3785" w:right="715" w:hanging="329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Ч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 П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Б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 Д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F9154E" w:rsidRPr="0082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14:paraId="7833A0CD" w14:textId="0817444A" w:rsidR="00F9154E" w:rsidRPr="00F9154E" w:rsidRDefault="002B1FD8" w:rsidP="00F9154E">
      <w:pPr>
        <w:widowControl w:val="0"/>
        <w:spacing w:before="11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F9154E"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</w:p>
    <w:p w14:paraId="6FACCAF6" w14:textId="77777777" w:rsidR="00F9154E" w:rsidRPr="00F9154E" w:rsidRDefault="00F9154E" w:rsidP="003A39DC">
      <w:pPr>
        <w:widowControl w:val="0"/>
        <w:spacing w:after="0" w:line="276" w:lineRule="auto"/>
        <w:ind w:right="27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9154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9154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154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9154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л</w:t>
      </w:r>
      <w:r w:rsidRPr="00F9154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9154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9154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154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9154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9154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9154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9154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9154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9154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ё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 w:rsidRPr="00F9154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и вы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F32E2F" w14:textId="77777777" w:rsidR="00F9154E" w:rsidRPr="00F9154E" w:rsidRDefault="00F9154E" w:rsidP="003A39DC">
      <w:pPr>
        <w:spacing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3FB3CA" w14:textId="77777777" w:rsidR="00F9154E" w:rsidRPr="00F9154E" w:rsidRDefault="00F9154E" w:rsidP="003A39D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</w:p>
    <w:p w14:paraId="64E129BE" w14:textId="77777777" w:rsidR="00F9154E" w:rsidRPr="00F9154E" w:rsidRDefault="00F9154E" w:rsidP="003A39DC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54E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F9154E">
        <w:rPr>
          <w:rFonts w:ascii="Symbol" w:eastAsia="Symbol" w:hAnsi="Symbol" w:cs="Symbol"/>
          <w:color w:val="000000"/>
          <w:spacing w:val="136"/>
          <w:sz w:val="24"/>
          <w:szCs w:val="24"/>
        </w:rPr>
        <w:t>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9154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9154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D0B444D" w14:textId="77777777" w:rsidR="00F9154E" w:rsidRPr="00F9154E" w:rsidRDefault="00F9154E" w:rsidP="003A39DC">
      <w:pPr>
        <w:widowControl w:val="0"/>
        <w:tabs>
          <w:tab w:val="left" w:pos="3519"/>
          <w:tab w:val="left" w:pos="4786"/>
          <w:tab w:val="left" w:pos="5762"/>
          <w:tab w:val="left" w:pos="7714"/>
          <w:tab w:val="left" w:pos="8401"/>
        </w:tabs>
        <w:spacing w:after="0" w:line="240" w:lineRule="auto"/>
        <w:ind w:left="426" w:right="219" w:hanging="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54E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F9154E">
        <w:rPr>
          <w:rFonts w:ascii="Symbol" w:eastAsia="Symbol" w:hAnsi="Symbol" w:cs="Symbol"/>
          <w:color w:val="000000"/>
          <w:spacing w:val="136"/>
          <w:sz w:val="24"/>
          <w:szCs w:val="24"/>
        </w:rPr>
        <w:t>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F9154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proofErr w:type="gramStart"/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154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(</w:t>
      </w:r>
      <w:proofErr w:type="gramEnd"/>
      <w:r w:rsidRPr="00F9154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3A39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F9154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хс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448157E" w14:textId="77777777" w:rsidR="00F9154E" w:rsidRPr="00F9154E" w:rsidRDefault="00F9154E" w:rsidP="003A39DC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54E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F9154E">
        <w:rPr>
          <w:rFonts w:ascii="Symbol" w:eastAsia="Symbol" w:hAnsi="Symbol" w:cs="Symbol"/>
          <w:color w:val="000000"/>
          <w:spacing w:val="136"/>
          <w:sz w:val="24"/>
          <w:szCs w:val="24"/>
        </w:rPr>
        <w:t>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ф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C6D3C3D" w14:textId="77777777" w:rsidR="00F9154E" w:rsidRPr="00F9154E" w:rsidRDefault="00F9154E" w:rsidP="003A39DC">
      <w:pPr>
        <w:widowControl w:val="0"/>
        <w:spacing w:after="0" w:line="240" w:lineRule="auto"/>
        <w:ind w:left="360" w:right="17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54E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F9154E">
        <w:rPr>
          <w:rFonts w:ascii="Symbol" w:eastAsia="Symbol" w:hAnsi="Symbol" w:cs="Symbol"/>
          <w:color w:val="000000"/>
          <w:spacing w:val="136"/>
          <w:sz w:val="24"/>
          <w:szCs w:val="24"/>
        </w:rPr>
        <w:t></w:t>
      </w:r>
      <w:r w:rsidRPr="00F9154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9154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F9154E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F9154E">
        <w:rPr>
          <w:rFonts w:ascii="Symbol" w:eastAsia="Symbol" w:hAnsi="Symbol" w:cs="Symbol"/>
          <w:color w:val="000000"/>
          <w:spacing w:val="136"/>
          <w:sz w:val="24"/>
          <w:szCs w:val="24"/>
        </w:rPr>
        <w:t>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9154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ACFC94" w14:textId="77777777" w:rsidR="00F9154E" w:rsidRPr="00F9154E" w:rsidRDefault="00F9154E" w:rsidP="00F9154E">
      <w:pPr>
        <w:spacing w:after="4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627C87" w14:textId="77777777" w:rsidR="00F9154E" w:rsidRPr="00F9154E" w:rsidRDefault="00F9154E" w:rsidP="003A39D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к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5501AD0" w14:textId="77777777" w:rsidR="00F9154E" w:rsidRPr="00F9154E" w:rsidRDefault="00F9154E" w:rsidP="003A39DC">
      <w:pPr>
        <w:widowControl w:val="0"/>
        <w:spacing w:before="42" w:after="0" w:line="273" w:lineRule="auto"/>
        <w:ind w:left="360" w:right="2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54E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F9154E">
        <w:rPr>
          <w:rFonts w:ascii="Symbol" w:eastAsia="Symbol" w:hAnsi="Symbol" w:cs="Symbol"/>
          <w:color w:val="000000"/>
          <w:spacing w:val="136"/>
          <w:sz w:val="24"/>
          <w:szCs w:val="24"/>
        </w:rPr>
        <w:t>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Pr="00F9154E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9154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; </w:t>
      </w:r>
      <w:r w:rsidRPr="00F9154E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F9154E">
        <w:rPr>
          <w:rFonts w:ascii="Symbol" w:eastAsia="Symbol" w:hAnsi="Symbol" w:cs="Symbol"/>
          <w:color w:val="000000"/>
          <w:spacing w:val="136"/>
          <w:sz w:val="24"/>
          <w:szCs w:val="24"/>
        </w:rPr>
        <w:t></w:t>
      </w:r>
      <w:proofErr w:type="spellStart"/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9154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154E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F9154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ка.</w:t>
      </w:r>
    </w:p>
    <w:p w14:paraId="7D217A3F" w14:textId="77777777" w:rsidR="00F9154E" w:rsidRPr="00F9154E" w:rsidRDefault="00F9154E" w:rsidP="00F9154E">
      <w:pPr>
        <w:spacing w:after="6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5BB72E" w14:textId="77777777" w:rsidR="00F9154E" w:rsidRPr="00F9154E" w:rsidRDefault="00F9154E" w:rsidP="003A39D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м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бес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:</w:t>
      </w:r>
    </w:p>
    <w:p w14:paraId="418F0F97" w14:textId="77777777" w:rsidR="00F9154E" w:rsidRPr="00F9154E" w:rsidRDefault="00F9154E" w:rsidP="003A39DC">
      <w:pPr>
        <w:widowControl w:val="0"/>
        <w:spacing w:before="42" w:after="0" w:line="240" w:lineRule="auto"/>
        <w:ind w:left="360" w:right="39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54E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F9154E">
        <w:rPr>
          <w:rFonts w:ascii="Symbol" w:eastAsia="Symbol" w:hAnsi="Symbol" w:cs="Symbol"/>
          <w:color w:val="000000"/>
          <w:spacing w:val="136"/>
          <w:sz w:val="24"/>
          <w:szCs w:val="24"/>
        </w:rPr>
        <w:t>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я с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F9154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W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proofErr w:type="spellEnd"/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9154E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F9154E">
        <w:rPr>
          <w:rFonts w:ascii="Symbol" w:eastAsia="Symbol" w:hAnsi="Symbol" w:cs="Symbol"/>
          <w:color w:val="000000"/>
          <w:spacing w:val="136"/>
          <w:sz w:val="24"/>
          <w:szCs w:val="24"/>
        </w:rPr>
        <w:t>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ма;</w:t>
      </w:r>
    </w:p>
    <w:p w14:paraId="2855F052" w14:textId="77777777" w:rsidR="00F9154E" w:rsidRPr="00F9154E" w:rsidRDefault="00F9154E" w:rsidP="003A39DC">
      <w:pPr>
        <w:widowControl w:val="0"/>
        <w:spacing w:before="4"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F9154E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F9154E">
        <w:rPr>
          <w:rFonts w:ascii="Symbol" w:eastAsia="Symbol" w:hAnsi="Symbol" w:cs="Symbol"/>
          <w:color w:val="000000"/>
          <w:spacing w:val="136"/>
          <w:sz w:val="24"/>
          <w:szCs w:val="24"/>
        </w:rPr>
        <w:t>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S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o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proofErr w:type="spellEnd"/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3F132D0" w14:textId="77777777" w:rsidR="00F9154E" w:rsidRPr="00F9154E" w:rsidRDefault="00F9154E" w:rsidP="00F9154E">
      <w:pPr>
        <w:spacing w:after="17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3711CE" w14:textId="4024AAB8" w:rsidR="00193E8F" w:rsidRDefault="002B1FD8" w:rsidP="00193E8F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3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.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ф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онное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е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п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н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е 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б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у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ч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и</w:t>
      </w:r>
      <w:r w:rsidR="00F9154E" w:rsidRPr="00F915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я</w:t>
      </w:r>
    </w:p>
    <w:p w14:paraId="76B2E72C" w14:textId="77777777" w:rsidR="00193E8F" w:rsidRDefault="00F9154E" w:rsidP="00193E8F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х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й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3A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р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14:paraId="485B6CEF" w14:textId="77777777" w:rsidR="00F9154E" w:rsidRPr="00F9154E" w:rsidRDefault="00F9154E" w:rsidP="00193E8F">
      <w:pPr>
        <w:widowControl w:val="0"/>
        <w:tabs>
          <w:tab w:val="left" w:pos="1667"/>
          <w:tab w:val="left" w:pos="4142"/>
          <w:tab w:val="left" w:pos="5685"/>
          <w:tab w:val="left" w:pos="7248"/>
        </w:tabs>
        <w:spacing w:line="274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к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</w:p>
    <w:p w14:paraId="766EE0AA" w14:textId="77777777" w:rsidR="00F9154E" w:rsidRPr="00F9154E" w:rsidRDefault="00F9154E" w:rsidP="003A39DC">
      <w:pPr>
        <w:widowControl w:val="0"/>
        <w:spacing w:after="0" w:line="240" w:lineRule="auto"/>
        <w:ind w:left="4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54E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>1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9154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9154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</w:p>
    <w:p w14:paraId="16ADE3C7" w14:textId="77777777" w:rsidR="00F9154E" w:rsidRPr="00F9154E" w:rsidRDefault="00F9154E" w:rsidP="003A39DC">
      <w:pPr>
        <w:widowControl w:val="0"/>
        <w:spacing w:after="0" w:line="240" w:lineRule="auto"/>
        <w:ind w:left="82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Start"/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proofErr w:type="gramEnd"/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2005.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-64С.</w:t>
      </w:r>
      <w:r w:rsidRPr="00F9154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14:paraId="28081340" w14:textId="77777777" w:rsidR="00F9154E" w:rsidRPr="00F9154E" w:rsidRDefault="00F9154E" w:rsidP="003A39DC">
      <w:pPr>
        <w:widowControl w:val="0"/>
        <w:spacing w:after="0" w:line="240" w:lineRule="auto"/>
        <w:ind w:left="4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54E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>2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 w:rsidRPr="00F9154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</w:t>
      </w:r>
      <w:r w:rsidRPr="00F9154E"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ь</w:t>
      </w:r>
      <w:r w:rsidRPr="00F915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ц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F9154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F9154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proofErr w:type="spellStart"/>
      <w:r w:rsidRPr="00F915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я</w:t>
      </w:r>
      <w:r w:rsidRPr="00F9154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л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F9154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ц</w:t>
      </w:r>
      <w:r w:rsidRPr="00F9154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 w:rsidRPr="00F9154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 w:rsidRPr="00F9154E"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л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9154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а</w:t>
      </w:r>
      <w:r w:rsidRPr="00F915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9154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58D73C70" w14:textId="77777777" w:rsidR="00F9154E" w:rsidRPr="00F9154E" w:rsidRDefault="00F9154E" w:rsidP="003A39DC">
      <w:pPr>
        <w:widowControl w:val="0"/>
        <w:spacing w:after="0" w:line="240" w:lineRule="auto"/>
        <w:ind w:left="83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F9154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proofErr w:type="gramStart"/>
      <w:r w:rsidRPr="00F9154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proofErr w:type="gramEnd"/>
      <w:r w:rsidRPr="00F9154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915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2006.</w:t>
      </w:r>
    </w:p>
    <w:p w14:paraId="54368BBF" w14:textId="77777777" w:rsidR="00F9154E" w:rsidRDefault="00F9154E" w:rsidP="003A39DC">
      <w:pPr>
        <w:widowControl w:val="0"/>
        <w:spacing w:after="0" w:line="240" w:lineRule="auto"/>
        <w:ind w:left="48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54E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>3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ц</w:t>
      </w:r>
      <w:r w:rsidRPr="00F9154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F9154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Wo</w:t>
      </w:r>
      <w:r w:rsidRPr="00F9154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r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spellEnd"/>
      <w:r w:rsidRPr="00F9154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07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F9154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F9154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9154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9154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Пб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:</w:t>
      </w:r>
      <w:proofErr w:type="gramEnd"/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р</w:t>
      </w:r>
      <w:r w:rsidRPr="00F9154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,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0</w:t>
      </w:r>
      <w:r w:rsidRPr="00F9154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7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9C1047" w14:textId="77777777" w:rsidR="00F9154E" w:rsidRPr="00A51F9E" w:rsidRDefault="00A51F9E" w:rsidP="003A39DC">
      <w:pPr>
        <w:widowControl w:val="0"/>
        <w:tabs>
          <w:tab w:val="left" w:pos="142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                 </w:t>
      </w:r>
      <w:r w:rsidR="003A39DC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>4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F9154E"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spellEnd"/>
      <w:r w:rsidR="00F9154E" w:rsidRPr="00A51F9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р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р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ь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-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ф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 w:rsidR="00F9154E" w:rsidRPr="00A51F9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ш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и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п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 w:rsidR="00F9154E" w:rsidRPr="00A51F9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proofErr w:type="spellStart"/>
      <w:r w:rsidR="00F9154E" w:rsidRPr="00A51F9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 w:rsidR="00F9154E"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п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proofErr w:type="spellEnd"/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29513B" w14:textId="77777777" w:rsidR="00F9154E" w:rsidRPr="00A51F9E" w:rsidRDefault="003A39DC" w:rsidP="003A39DC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М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з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л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ь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ц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«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»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2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07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6</w:t>
      </w:r>
      <w:r w:rsidR="00F9154E" w:rsidRPr="00A51F9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4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1E0B50" w14:textId="77777777" w:rsidR="00F9154E" w:rsidRPr="00A51F9E" w:rsidRDefault="00A51F9E" w:rsidP="003A39DC">
      <w:pPr>
        <w:widowControl w:val="0"/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                 </w:t>
      </w:r>
      <w:r w:rsidR="003A39DC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    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>5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F9154E"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ц</w:t>
      </w:r>
      <w:r w:rsidR="00F9154E"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9154E" w:rsidRPr="00A51F9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F9154E" w:rsidRPr="00A51F9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="00F9154E"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9154E" w:rsidRPr="00A51F9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9154E" w:rsidRPr="00A51F9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 w:rsidR="00F9154E"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9154E" w:rsidRPr="00A51F9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9154E"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14:paraId="1CA4F5D3" w14:textId="77777777" w:rsidR="003A39DC" w:rsidRDefault="003A39DC" w:rsidP="003A39DC">
      <w:pPr>
        <w:widowControl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="00F9154E" w:rsidRPr="00A51F9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proofErr w:type="spellStart"/>
      <w:r w:rsidR="00F9154E"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proofErr w:type="spellEnd"/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9154E" w:rsidRPr="00A51F9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R</w:t>
      </w:r>
      <w:r w:rsidR="00F9154E" w:rsidRPr="00A51F9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proofErr w:type="spellStart"/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ьск</w:t>
      </w:r>
      <w:r w:rsidR="00F9154E"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9154E" w:rsidRPr="00A51F9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proofErr w:type="spellStart"/>
      <w:r w:rsidR="00F9154E"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9154E" w:rsidRPr="00A51F9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</w:p>
    <w:p w14:paraId="7F775992" w14:textId="77777777" w:rsidR="003A39DC" w:rsidRDefault="003A39DC" w:rsidP="003A39DC">
      <w:pPr>
        <w:widowControl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F9154E"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F9154E"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F9154E"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spellEnd"/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9154E" w:rsidRPr="00A51F9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9154E"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F9154E" w:rsidRPr="00A51F9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F9154E" w:rsidRPr="00A51F9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Ц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«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ч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3"/>
          <w:w w:val="99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20B41F8A" w14:textId="77777777" w:rsidR="00F9154E" w:rsidRDefault="003A39DC" w:rsidP="003A39DC">
      <w:pPr>
        <w:widowControl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1"/>
          <w:w w:val="99"/>
          <w:sz w:val="24"/>
          <w:szCs w:val="24"/>
        </w:rPr>
        <w:t>г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proofErr w:type="gramStart"/>
      <w:r w:rsidR="00F9154E" w:rsidRPr="00A51F9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»</w:t>
      </w:r>
      <w:r w:rsidR="00F9154E" w:rsidRPr="00A51F9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>;</w:t>
      </w:r>
      <w:proofErr w:type="spellStart"/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м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л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с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</w:t>
      </w:r>
      <w:proofErr w:type="gramEnd"/>
      <w:r w:rsidR="00F9154E" w:rsidRPr="00A51F9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: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1"/>
          <w:w w:val="99"/>
          <w:sz w:val="24"/>
          <w:szCs w:val="24"/>
        </w:rPr>
        <w:t>з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1"/>
          <w:w w:val="99"/>
          <w:sz w:val="24"/>
          <w:szCs w:val="24"/>
        </w:rPr>
        <w:t>л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с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в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="00F9154E" w:rsidRPr="00A51F9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«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ц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3"/>
          <w:w w:val="99"/>
          <w:sz w:val="24"/>
          <w:szCs w:val="24"/>
        </w:rPr>
        <w:t>ц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я</w:t>
      </w:r>
      <w:r w:rsidR="00F9154E"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X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X</w:t>
      </w:r>
      <w:r w:rsidR="00F9154E" w:rsidRPr="00A51F9E">
        <w:rPr>
          <w:rFonts w:ascii="Times New Roman" w:eastAsia="Times New Roman" w:hAnsi="Times New Roman" w:cs="Times New Roman"/>
          <w:color w:val="000000"/>
          <w:spacing w:val="50"/>
          <w:w w:val="99"/>
          <w:sz w:val="24"/>
          <w:szCs w:val="24"/>
        </w:rPr>
        <w:t>I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="00F9154E" w:rsidRPr="00A51F9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,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2006.</w:t>
      </w:r>
    </w:p>
    <w:p w14:paraId="392AC162" w14:textId="77777777" w:rsidR="00F9154E" w:rsidRDefault="00F9154E" w:rsidP="003A39D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994AF" w14:textId="77777777" w:rsidR="00F9154E" w:rsidRPr="00A51F9E" w:rsidRDefault="00F9154E" w:rsidP="003A39DC">
      <w:pPr>
        <w:widowControl w:val="0"/>
        <w:spacing w:after="0" w:line="240" w:lineRule="auto"/>
        <w:ind w:left="282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</w:p>
    <w:p w14:paraId="79D9CD5F" w14:textId="77777777" w:rsidR="00F9154E" w:rsidRPr="00A51F9E" w:rsidRDefault="00F9154E" w:rsidP="003A39DC">
      <w:pPr>
        <w:spacing w:after="0" w:line="1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8A083" w14:textId="77777777" w:rsidR="00F9154E" w:rsidRPr="00A51F9E" w:rsidRDefault="003A39DC" w:rsidP="003A39DC">
      <w:pPr>
        <w:widowControl w:val="0"/>
        <w:tabs>
          <w:tab w:val="left" w:pos="708"/>
        </w:tabs>
        <w:spacing w:after="0" w:line="240" w:lineRule="auto"/>
        <w:ind w:left="705" w:right="69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                    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9154E" w:rsidRPr="00A51F9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9154E" w:rsidRPr="00A51F9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Б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ыс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ы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9154E" w:rsidRPr="00A51F9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п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F9154E"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л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9154E" w:rsidRPr="00A51F9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9154E" w:rsidRPr="00A51F9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с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9154E" w:rsidRPr="00A51F9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 Само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  <w:r w:rsidR="00F9154E" w:rsidRPr="00A51F9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9154E"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="00F9154E"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9154E"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="00F9154E"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4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F9154E"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96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9154E"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2283C0" w14:textId="77777777" w:rsidR="00F9154E" w:rsidRPr="00A51F9E" w:rsidRDefault="003A39DC" w:rsidP="003A39DC">
      <w:pPr>
        <w:widowControl w:val="0"/>
        <w:tabs>
          <w:tab w:val="left" w:pos="708"/>
        </w:tabs>
        <w:spacing w:after="0" w:line="240" w:lineRule="auto"/>
        <w:ind w:left="705" w:right="88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                    .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>2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9154E"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(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в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W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o</w:t>
      </w:r>
      <w:r w:rsidR="00F9154E" w:rsidRPr="00A51F9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r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d</w:t>
      </w:r>
      <w:proofErr w:type="spellEnd"/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9154E" w:rsidRPr="00A51F9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М: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ЛМ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_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Р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С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б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в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4.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>3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ц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9154E" w:rsidRPr="00A51F9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r w:rsidR="00F9154E" w:rsidRPr="00A51F9E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Р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й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м</w:t>
      </w:r>
      <w:proofErr w:type="spellEnd"/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="00F9154E"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ш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и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п</w:t>
      </w:r>
      <w:r w:rsidR="00F9154E" w:rsidRPr="00A51F9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ь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з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 w:rsidR="00F9154E" w:rsidRPr="00A51F9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-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9154E" w:rsidRPr="00A51F9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п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="00F9154E"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r w:rsidR="00F9154E" w:rsidRPr="00A51F9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F9154E" w:rsidRPr="00A51F9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М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F9154E"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ла,</w:t>
      </w:r>
      <w:r w:rsidR="00F9154E" w:rsidRPr="00A51F9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1991.</w:t>
      </w:r>
    </w:p>
    <w:p w14:paraId="32254580" w14:textId="77777777" w:rsidR="00F9154E" w:rsidRPr="00A51F9E" w:rsidRDefault="003A39DC" w:rsidP="003A39DC">
      <w:pPr>
        <w:widowControl w:val="0"/>
        <w:tabs>
          <w:tab w:val="left" w:pos="708"/>
        </w:tabs>
        <w:spacing w:after="0" w:line="240" w:lineRule="auto"/>
        <w:ind w:right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                   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>4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.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="00F9154E"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proofErr w:type="spellEnd"/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ш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F9154E"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:</w:t>
      </w:r>
      <w:r w:rsidR="00F9154E"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ш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proofErr w:type="spellEnd"/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9154E" w:rsidRPr="00A51F9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1995.</w:t>
      </w:r>
    </w:p>
    <w:p w14:paraId="5AE816CA" w14:textId="77777777" w:rsidR="003A39DC" w:rsidRDefault="003A39DC" w:rsidP="003A39DC">
      <w:pPr>
        <w:widowControl w:val="0"/>
        <w:tabs>
          <w:tab w:val="left" w:pos="708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                   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>5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F9154E" w:rsidRPr="00A51F9E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Зав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р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ж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="00F9154E" w:rsidRPr="00A51F9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>В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9154E" w:rsidRPr="00A51F9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8"/>
          <w:w w:val="99"/>
          <w:sz w:val="24"/>
          <w:szCs w:val="24"/>
        </w:rPr>
        <w:t>М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ар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6"/>
          <w:w w:val="99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ы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ов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В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М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9154E" w:rsidRPr="00A51F9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П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>я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0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9"/>
          <w:w w:val="99"/>
          <w:sz w:val="24"/>
          <w:szCs w:val="24"/>
        </w:rPr>
        <w:t>п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7"/>
          <w:w w:val="99"/>
          <w:sz w:val="24"/>
          <w:szCs w:val="24"/>
        </w:rPr>
        <w:t>л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ь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6"/>
          <w:w w:val="99"/>
          <w:sz w:val="24"/>
          <w:szCs w:val="24"/>
        </w:rPr>
        <w:t>ц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вы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9154E" w:rsidRPr="00A51F9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с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3"/>
          <w:w w:val="99"/>
          <w:sz w:val="24"/>
          <w:szCs w:val="24"/>
        </w:rPr>
        <w:t>л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1"/>
          <w:w w:val="99"/>
          <w:sz w:val="24"/>
          <w:szCs w:val="24"/>
        </w:rPr>
        <w:t>п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9154E" w:rsidRPr="00A51F9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м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9154E" w:rsidRPr="00A51F9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4"/>
          <w:w w:val="99"/>
          <w:sz w:val="24"/>
          <w:szCs w:val="24"/>
        </w:rPr>
        <w:t>п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ч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8"/>
          <w:w w:val="99"/>
          <w:sz w:val="24"/>
          <w:szCs w:val="24"/>
        </w:rPr>
        <w:t>(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М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2"/>
          <w:w w:val="99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о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д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0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к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</w:p>
    <w:p w14:paraId="14BF34AD" w14:textId="77777777" w:rsidR="00F9154E" w:rsidRPr="00A51F9E" w:rsidRDefault="00193E8F" w:rsidP="003A39DC">
      <w:pPr>
        <w:widowControl w:val="0"/>
        <w:tabs>
          <w:tab w:val="left" w:pos="708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9"/>
          <w:w w:val="99"/>
          <w:sz w:val="24"/>
          <w:szCs w:val="24"/>
        </w:rPr>
        <w:t xml:space="preserve">                        </w:t>
      </w:r>
      <w:proofErr w:type="spellStart"/>
      <w:proofErr w:type="gramStart"/>
      <w:r w:rsidR="00F9154E" w:rsidRPr="00A51F9E">
        <w:rPr>
          <w:rFonts w:ascii="Times New Roman" w:eastAsia="Times New Roman" w:hAnsi="Times New Roman" w:cs="Times New Roman"/>
          <w:color w:val="000000"/>
          <w:spacing w:val="-29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3"/>
          <w:w w:val="99"/>
          <w:sz w:val="24"/>
          <w:szCs w:val="24"/>
        </w:rPr>
        <w:t>з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>у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ч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5"/>
          <w:w w:val="99"/>
          <w:sz w:val="24"/>
          <w:szCs w:val="24"/>
        </w:rPr>
        <w:t>н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6"/>
          <w:w w:val="99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я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к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лав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и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а</w:t>
      </w:r>
      <w:r w:rsidR="00F9154E" w:rsidRPr="00A51F9E">
        <w:rPr>
          <w:rFonts w:ascii="Times New Roman" w:eastAsia="Times New Roman" w:hAnsi="Times New Roman" w:cs="Times New Roman"/>
          <w:color w:val="000000"/>
          <w:spacing w:val="-18"/>
          <w:w w:val="99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>у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р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ы</w:t>
      </w:r>
      <w:proofErr w:type="spellEnd"/>
      <w:r w:rsidR="00F9154E" w:rsidRPr="00A51F9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)</w:t>
      </w:r>
      <w:r w:rsidR="00F9154E" w:rsidRPr="00A51F9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>-</w:t>
      </w:r>
      <w:proofErr w:type="gramEnd"/>
      <w:r w:rsidR="00F9154E" w:rsidRPr="00A51F9E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С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ы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с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е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р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3"/>
          <w:w w:val="99"/>
          <w:sz w:val="24"/>
          <w:szCs w:val="24"/>
        </w:rPr>
        <w:t>т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ь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,</w:t>
      </w:r>
      <w:r w:rsidR="00F9154E" w:rsidRPr="00A51F9E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1995</w:t>
      </w:r>
      <w:r w:rsidR="00F9154E"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549CE7" w14:textId="77777777" w:rsidR="00F9154E" w:rsidRPr="00A51F9E" w:rsidRDefault="00F9154E" w:rsidP="003A39D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140B67" w14:textId="77777777" w:rsidR="00F9154E" w:rsidRPr="00A51F9E" w:rsidRDefault="00F9154E" w:rsidP="003A39DC">
      <w:pPr>
        <w:widowControl w:val="0"/>
        <w:spacing w:after="0" w:line="351" w:lineRule="auto"/>
        <w:ind w:left="472" w:right="3336" w:firstLine="305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706652E" w14:textId="77777777" w:rsidR="00F9154E" w:rsidRPr="00E97DB5" w:rsidRDefault="00F9154E" w:rsidP="003A39DC">
      <w:pPr>
        <w:widowControl w:val="0"/>
        <w:spacing w:after="0" w:line="351" w:lineRule="auto"/>
        <w:ind w:left="472" w:right="3336" w:hanging="4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DB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</w:t>
      </w:r>
      <w:r w:rsidR="00A51F9E" w:rsidRPr="00E97DB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E97DB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E97DB5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>1</w:t>
      </w:r>
      <w:r w:rsidRPr="00E97D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97DB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11"/>
          <w:w w:val="99"/>
          <w:sz w:val="24"/>
          <w:szCs w:val="24"/>
          <w:lang w:val="en-US"/>
        </w:rPr>
        <w:t>h</w:t>
      </w:r>
      <w:r w:rsidRPr="00A51F9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t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en-US"/>
        </w:rPr>
        <w:t>t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en-US"/>
        </w:rPr>
        <w:t>p</w:t>
      </w:r>
      <w:r w:rsidRPr="00E97DB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;</w:t>
      </w:r>
      <w:r w:rsidRPr="00E97DB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/</w:t>
      </w:r>
      <w:r w:rsidRPr="00E97DB5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/</w:t>
      </w:r>
      <w:r w:rsidRPr="00A51F9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www</w:t>
      </w:r>
      <w:r w:rsidRPr="00E97D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</w:t>
      </w:r>
      <w:proofErr w:type="spellStart"/>
      <w:r w:rsidRPr="00A51F9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en-US"/>
        </w:rPr>
        <w:t>i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en-US"/>
        </w:rPr>
        <w:t>c</w:t>
      </w:r>
      <w:r w:rsidRPr="00A51F9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en-US"/>
        </w:rPr>
        <w:t>t</w:t>
      </w:r>
      <w:proofErr w:type="spellEnd"/>
      <w:r w:rsidRPr="00E97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u w:val="single"/>
          <w:lang w:val="en-US"/>
        </w:rPr>
        <w:t>e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  <w:lang w:val="en-US"/>
        </w:rPr>
        <w:t>du</w:t>
      </w:r>
      <w:proofErr w:type="spellEnd"/>
      <w:r w:rsidRPr="00E97D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.</w:t>
      </w:r>
      <w:proofErr w:type="spellStart"/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  <w:lang w:val="en-US"/>
        </w:rPr>
        <w:t>r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  <w:lang w:val="en-US"/>
        </w:rPr>
        <w:t>u</w:t>
      </w:r>
      <w:proofErr w:type="spellEnd"/>
      <w:r w:rsidRPr="00E97D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</w:t>
      </w:r>
    </w:p>
    <w:p w14:paraId="2B646BCE" w14:textId="77777777" w:rsidR="00193E8F" w:rsidRPr="00193E8F" w:rsidRDefault="00F9154E" w:rsidP="00193E8F">
      <w:pPr>
        <w:widowControl w:val="0"/>
        <w:spacing w:after="0" w:line="240" w:lineRule="auto"/>
        <w:ind w:left="47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hyperlink r:id="rId12">
        <w:r w:rsidRPr="00A51F9E">
          <w:rPr>
            <w:rFonts w:ascii="Times New Roman" w:eastAsia="Times New Roman" w:hAnsi="Times New Roman" w:cs="Times New Roman"/>
            <w:color w:val="000000"/>
            <w:spacing w:val="-12"/>
            <w:sz w:val="24"/>
            <w:szCs w:val="24"/>
            <w:lang w:val="en-US"/>
          </w:rPr>
          <w:t>h</w:t>
        </w:r>
        <w:r w:rsidRPr="00A51F9E">
          <w:rPr>
            <w:rFonts w:ascii="Times New Roman" w:eastAsia="Times New Roman" w:hAnsi="Times New Roman" w:cs="Times New Roman"/>
            <w:color w:val="000000"/>
            <w:spacing w:val="-13"/>
            <w:sz w:val="24"/>
            <w:szCs w:val="24"/>
            <w:lang w:val="en-US"/>
          </w:rPr>
          <w:t>t</w:t>
        </w:r>
        <w:r w:rsidRPr="00A51F9E">
          <w:rPr>
            <w:rFonts w:ascii="Times New Roman" w:eastAsia="Times New Roman" w:hAnsi="Times New Roman" w:cs="Times New Roman"/>
            <w:color w:val="000000"/>
            <w:spacing w:val="-14"/>
            <w:sz w:val="24"/>
            <w:szCs w:val="24"/>
            <w:lang w:val="en-US"/>
          </w:rPr>
          <w:t>t</w:t>
        </w:r>
        <w:r w:rsidRPr="00A51F9E"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  <w:lang w:val="en-US"/>
          </w:rPr>
          <w:t>p</w:t>
        </w:r>
        <w:r w:rsidRPr="002D5A76">
          <w:rPr>
            <w:rFonts w:ascii="Times New Roman" w:eastAsia="Times New Roman" w:hAnsi="Times New Roman" w:cs="Times New Roman"/>
            <w:color w:val="000000"/>
            <w:spacing w:val="-13"/>
            <w:sz w:val="24"/>
            <w:szCs w:val="24"/>
          </w:rPr>
          <w:t>:</w:t>
        </w:r>
        <w:r w:rsidRPr="002D5A76">
          <w:rPr>
            <w:rFonts w:ascii="Times New Roman" w:eastAsia="Times New Roman" w:hAnsi="Times New Roman" w:cs="Times New Roman"/>
            <w:color w:val="000000"/>
            <w:spacing w:val="-14"/>
            <w:sz w:val="24"/>
            <w:szCs w:val="24"/>
          </w:rPr>
          <w:t>/</w:t>
        </w:r>
        <w:r w:rsidRPr="002D5A76">
          <w:rPr>
            <w:rFonts w:ascii="Times New Roman" w:eastAsia="Times New Roman" w:hAnsi="Times New Roman" w:cs="Times New Roman"/>
            <w:color w:val="000000"/>
            <w:spacing w:val="-13"/>
            <w:sz w:val="24"/>
            <w:szCs w:val="24"/>
          </w:rPr>
          <w:t>/</w:t>
        </w:r>
        <w:r w:rsidRPr="00A51F9E">
          <w:rPr>
            <w:rFonts w:ascii="Times New Roman" w:eastAsia="Times New Roman" w:hAnsi="Times New Roman" w:cs="Times New Roman"/>
            <w:color w:val="000000"/>
            <w:spacing w:val="-10"/>
            <w:sz w:val="24"/>
            <w:szCs w:val="24"/>
            <w:lang w:val="en-US"/>
          </w:rPr>
          <w:t>www</w:t>
        </w:r>
        <w:r w:rsidRPr="002D5A76">
          <w:rPr>
            <w:rFonts w:ascii="Times New Roman" w:eastAsia="Times New Roman" w:hAnsi="Times New Roman" w:cs="Times New Roman"/>
            <w:color w:val="000000"/>
            <w:spacing w:val="-10"/>
            <w:sz w:val="24"/>
            <w:szCs w:val="24"/>
          </w:rPr>
          <w:t>.</w:t>
        </w:r>
        <w:proofErr w:type="spellStart"/>
        <w:r w:rsidRPr="00A51F9E">
          <w:rPr>
            <w:rFonts w:ascii="Times New Roman" w:eastAsia="Times New Roman" w:hAnsi="Times New Roman" w:cs="Times New Roman"/>
            <w:color w:val="000000"/>
            <w:spacing w:val="-13"/>
            <w:sz w:val="24"/>
            <w:szCs w:val="24"/>
            <w:lang w:val="en-US"/>
          </w:rPr>
          <w:t>ra</w:t>
        </w:r>
        <w:r w:rsidRPr="00A51F9E">
          <w:rPr>
            <w:rFonts w:ascii="Times New Roman" w:eastAsia="Times New Roman" w:hAnsi="Times New Roman" w:cs="Times New Roman"/>
            <w:color w:val="000000"/>
            <w:spacing w:val="-11"/>
            <w:sz w:val="24"/>
            <w:szCs w:val="24"/>
            <w:lang w:val="en-US"/>
          </w:rPr>
          <w:t>d</w:t>
        </w:r>
        <w:r w:rsidRPr="00A51F9E">
          <w:rPr>
            <w:rFonts w:ascii="Times New Roman" w:eastAsia="Times New Roman" w:hAnsi="Times New Roman" w:cs="Times New Roman"/>
            <w:color w:val="000000"/>
            <w:spacing w:val="-14"/>
            <w:sz w:val="24"/>
            <w:szCs w:val="24"/>
            <w:lang w:val="en-US"/>
          </w:rPr>
          <w:t>i</w:t>
        </w:r>
        <w:r w:rsidRPr="00A51F9E">
          <w:rPr>
            <w:rFonts w:ascii="Times New Roman" w:eastAsia="Times New Roman" w:hAnsi="Times New Roman" w:cs="Times New Roman"/>
            <w:color w:val="000000"/>
            <w:spacing w:val="-12"/>
            <w:sz w:val="24"/>
            <w:szCs w:val="24"/>
            <w:lang w:val="en-US"/>
          </w:rPr>
          <w:t>an</w:t>
        </w:r>
        <w:r w:rsidRPr="00A51F9E">
          <w:rPr>
            <w:rFonts w:ascii="Times New Roman" w:eastAsia="Times New Roman" w:hAnsi="Times New Roman" w:cs="Times New Roman"/>
            <w:color w:val="000000"/>
            <w:spacing w:val="-14"/>
            <w:sz w:val="24"/>
            <w:szCs w:val="24"/>
            <w:lang w:val="en-US"/>
          </w:rPr>
          <w:t>t</w:t>
        </w:r>
        <w:r w:rsidRPr="00A51F9E"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  <w:lang w:val="en-US"/>
          </w:rPr>
          <w:t>p</w:t>
        </w:r>
        <w:r w:rsidRPr="00A51F9E">
          <w:rPr>
            <w:rFonts w:ascii="Times New Roman" w:eastAsia="Times New Roman" w:hAnsi="Times New Roman" w:cs="Times New Roman"/>
            <w:color w:val="000000"/>
            <w:spacing w:val="-16"/>
            <w:sz w:val="24"/>
            <w:szCs w:val="24"/>
            <w:lang w:val="en-US"/>
          </w:rPr>
          <w:t>e</w:t>
        </w:r>
        <w:r w:rsidRPr="00A51F9E">
          <w:rPr>
            <w:rFonts w:ascii="Times New Roman" w:eastAsia="Times New Roman" w:hAnsi="Times New Roman" w:cs="Times New Roman"/>
            <w:color w:val="000000"/>
            <w:spacing w:val="-12"/>
            <w:sz w:val="24"/>
            <w:szCs w:val="24"/>
            <w:lang w:val="en-US"/>
          </w:rPr>
          <w:t>ak</w:t>
        </w:r>
        <w:proofErr w:type="spellEnd"/>
        <w:r w:rsidRPr="002D5A76">
          <w:rPr>
            <w:rFonts w:ascii="Times New Roman" w:eastAsia="Times New Roman" w:hAnsi="Times New Roman" w:cs="Times New Roman"/>
            <w:color w:val="000000"/>
            <w:spacing w:val="-10"/>
            <w:sz w:val="24"/>
            <w:szCs w:val="24"/>
          </w:rPr>
          <w:t>.</w:t>
        </w:r>
        <w:r w:rsidRPr="00A51F9E">
          <w:rPr>
            <w:rFonts w:ascii="Times New Roman" w:eastAsia="Times New Roman" w:hAnsi="Times New Roman" w:cs="Times New Roman"/>
            <w:color w:val="000000"/>
            <w:spacing w:val="-12"/>
            <w:sz w:val="24"/>
            <w:szCs w:val="24"/>
            <w:lang w:val="en-US"/>
          </w:rPr>
          <w:t>co</w:t>
        </w:r>
        <w:r w:rsidRPr="00A51F9E">
          <w:rPr>
            <w:rFonts w:ascii="Times New Roman" w:eastAsia="Times New Roman" w:hAnsi="Times New Roman" w:cs="Times New Roman"/>
            <w:color w:val="000000"/>
            <w:spacing w:val="-13"/>
            <w:sz w:val="24"/>
            <w:szCs w:val="24"/>
            <w:lang w:val="en-US"/>
          </w:rPr>
          <w:t>m</w:t>
        </w:r>
        <w:r w:rsidRPr="002D5A76">
          <w:rPr>
            <w:rFonts w:ascii="Times New Roman" w:eastAsia="Times New Roman" w:hAnsi="Times New Roman" w:cs="Times New Roman"/>
            <w:color w:val="000000"/>
            <w:spacing w:val="-14"/>
            <w:sz w:val="24"/>
            <w:szCs w:val="24"/>
          </w:rPr>
          <w:t>/</w:t>
        </w:r>
        <w:r w:rsidRPr="00A51F9E"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  <w:lang w:val="en-US"/>
          </w:rPr>
          <w:t>d</w:t>
        </w:r>
        <w:r w:rsidRPr="00A51F9E">
          <w:rPr>
            <w:rFonts w:ascii="Times New Roman" w:eastAsia="Times New Roman" w:hAnsi="Times New Roman" w:cs="Times New Roman"/>
            <w:color w:val="000000"/>
            <w:spacing w:val="-16"/>
            <w:sz w:val="24"/>
            <w:szCs w:val="24"/>
            <w:lang w:val="en-US"/>
          </w:rPr>
          <w:t>o</w:t>
        </w:r>
        <w:r w:rsidRPr="00A51F9E">
          <w:rPr>
            <w:rFonts w:ascii="Times New Roman" w:eastAsia="Times New Roman" w:hAnsi="Times New Roman" w:cs="Times New Roman"/>
            <w:color w:val="000000"/>
            <w:spacing w:val="-10"/>
            <w:sz w:val="24"/>
            <w:szCs w:val="24"/>
            <w:lang w:val="en-US"/>
          </w:rPr>
          <w:t>w</w:t>
        </w:r>
        <w:r w:rsidRPr="00A51F9E"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  <w:lang w:val="en-US"/>
          </w:rPr>
          <w:t>n</w:t>
        </w:r>
        <w:r w:rsidRPr="00A51F9E">
          <w:rPr>
            <w:rFonts w:ascii="Times New Roman" w:eastAsia="Times New Roman" w:hAnsi="Times New Roman" w:cs="Times New Roman"/>
            <w:color w:val="000000"/>
            <w:spacing w:val="-14"/>
            <w:sz w:val="24"/>
            <w:szCs w:val="24"/>
            <w:lang w:val="en-US"/>
          </w:rPr>
          <w:t>l</w:t>
        </w:r>
        <w:r w:rsidRPr="00A51F9E">
          <w:rPr>
            <w:rFonts w:ascii="Times New Roman" w:eastAsia="Times New Roman" w:hAnsi="Times New Roman" w:cs="Times New Roman"/>
            <w:color w:val="000000"/>
            <w:spacing w:val="-15"/>
            <w:sz w:val="24"/>
            <w:szCs w:val="24"/>
            <w:lang w:val="en-US"/>
          </w:rPr>
          <w:t>o</w:t>
        </w:r>
        <w:r w:rsidRPr="00A51F9E">
          <w:rPr>
            <w:rFonts w:ascii="Times New Roman" w:eastAsia="Times New Roman" w:hAnsi="Times New Roman" w:cs="Times New Roman"/>
            <w:color w:val="000000"/>
            <w:spacing w:val="-13"/>
            <w:sz w:val="24"/>
            <w:szCs w:val="24"/>
            <w:lang w:val="en-US"/>
          </w:rPr>
          <w:t>a</w:t>
        </w:r>
        <w:r w:rsidRPr="00A51F9E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d</w:t>
        </w:r>
      </w:hyperlink>
    </w:p>
    <w:p w14:paraId="46888C5C" w14:textId="3F7FA659" w:rsidR="00F9154E" w:rsidRPr="00741EE9" w:rsidRDefault="002B1FD8" w:rsidP="00193E8F">
      <w:pPr>
        <w:widowControl w:val="0"/>
        <w:spacing w:after="0" w:line="240" w:lineRule="auto"/>
        <w:ind w:left="47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9154E" w:rsidRPr="00741E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Н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О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</w:t>
      </w:r>
      <w:r w:rsidR="00F9154E" w:rsidRPr="00741E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193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F9154E" w:rsidRPr="00741E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Ь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193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F9154E" w:rsidRPr="00741EE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</w:p>
    <w:p w14:paraId="7F7D8D0B" w14:textId="77777777" w:rsidR="00F9154E" w:rsidRPr="00EA344D" w:rsidRDefault="00F9154E" w:rsidP="00193E8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A34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A344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A34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A34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A344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EA34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EA344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A34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A34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EA34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A34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A344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EA34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34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EA344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EA344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A344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EA34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ин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EA344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proofErr w:type="gramStart"/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34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A34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A344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A34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gramEnd"/>
    </w:p>
    <w:p w14:paraId="0E98E738" w14:textId="77777777" w:rsidR="00F9154E" w:rsidRPr="00EA344D" w:rsidRDefault="00F9154E" w:rsidP="00193E8F">
      <w:pPr>
        <w:widowControl w:val="0"/>
        <w:tabs>
          <w:tab w:val="left" w:pos="2258"/>
          <w:tab w:val="left" w:pos="2741"/>
          <w:tab w:val="left" w:pos="4165"/>
          <w:tab w:val="left" w:pos="5888"/>
          <w:tab w:val="left" w:pos="7872"/>
        </w:tabs>
        <w:spacing w:after="0" w:line="240" w:lineRule="auto"/>
        <w:ind w:right="6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A34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A34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34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ц</w:t>
      </w:r>
      <w:r w:rsidRPr="00EA34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344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A34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A34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A34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EA34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A34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34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34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A344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EA344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A34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EA34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A34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A34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EA344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EA344D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EA34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EA344D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A34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EA34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EA34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A344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A344D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EA34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A34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EA34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A34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EA344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A344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A344D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уа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EA34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A344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EA344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A34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A34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EA34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A344D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EA34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EA34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A34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EA34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A34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A34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A34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A344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EA34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EB0B84" w14:textId="77777777" w:rsidR="00F9154E" w:rsidRDefault="00193E8F" w:rsidP="00F9154E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08D29E22" wp14:editId="130936B3">
                <wp:simplePos x="0" y="0"/>
                <wp:positionH relativeFrom="page">
                  <wp:posOffset>776605</wp:posOffset>
                </wp:positionH>
                <wp:positionV relativeFrom="paragraph">
                  <wp:posOffset>189865</wp:posOffset>
                </wp:positionV>
                <wp:extent cx="6038850" cy="4932680"/>
                <wp:effectExtent l="0" t="0" r="19050" b="20320"/>
                <wp:wrapNone/>
                <wp:docPr id="2631" name="drawingObject2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4932680"/>
                          <a:chOff x="0" y="0"/>
                          <a:chExt cx="5640768" cy="4885434"/>
                        </a:xfrm>
                        <a:noFill/>
                      </wpg:grpSpPr>
                      <wps:wsp>
                        <wps:cNvPr id="2632" name="Shape 2632"/>
                        <wps:cNvSpPr/>
                        <wps:spPr>
                          <a:xfrm>
                            <a:off x="2540" y="0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253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4" name="Shape 2634"/>
                        <wps:cNvSpPr/>
                        <wps:spPr>
                          <a:xfrm>
                            <a:off x="5080" y="2539"/>
                            <a:ext cx="31657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5792">
                                <a:moveTo>
                                  <a:pt x="0" y="0"/>
                                </a:moveTo>
                                <a:lnTo>
                                  <a:pt x="3165792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5" name="Shape 2635"/>
                        <wps:cNvSpPr/>
                        <wps:spPr>
                          <a:xfrm>
                            <a:off x="3170872" y="6348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6" name="Shape 2636"/>
                        <wps:cNvSpPr/>
                        <wps:spPr>
                          <a:xfrm>
                            <a:off x="3170872" y="253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7" name="Shape 2637"/>
                        <wps:cNvSpPr/>
                        <wps:spPr>
                          <a:xfrm>
                            <a:off x="3175952" y="2539"/>
                            <a:ext cx="2459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9736">
                                <a:moveTo>
                                  <a:pt x="0" y="0"/>
                                </a:moveTo>
                                <a:lnTo>
                                  <a:pt x="2459736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8" name="Shape 2638"/>
                        <wps:cNvSpPr/>
                        <wps:spPr>
                          <a:xfrm>
                            <a:off x="5638228" y="0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9" name="Shape 2639"/>
                        <wps:cNvSpPr/>
                        <wps:spPr>
                          <a:xfrm>
                            <a:off x="5635688" y="253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2540" y="7618"/>
                            <a:ext cx="0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340">
                                <a:moveTo>
                                  <a:pt x="0" y="434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1" name="Shape 2641"/>
                        <wps:cNvSpPr/>
                        <wps:spPr>
                          <a:xfrm>
                            <a:off x="3173412" y="7618"/>
                            <a:ext cx="0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340">
                                <a:moveTo>
                                  <a:pt x="0" y="434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2" name="Shape 2642"/>
                        <wps:cNvSpPr/>
                        <wps:spPr>
                          <a:xfrm>
                            <a:off x="5638228" y="7618"/>
                            <a:ext cx="0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340">
                                <a:moveTo>
                                  <a:pt x="0" y="434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3" name="Shape 2643"/>
                        <wps:cNvSpPr/>
                        <wps:spPr>
                          <a:xfrm>
                            <a:off x="2540" y="441959"/>
                            <a:ext cx="0" cy="7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92">
                                <a:moveTo>
                                  <a:pt x="0" y="7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4" name="Shape 2644"/>
                        <wps:cNvSpPr/>
                        <wps:spPr>
                          <a:xfrm>
                            <a:off x="5080" y="444498"/>
                            <a:ext cx="3165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5855">
                                <a:moveTo>
                                  <a:pt x="0" y="0"/>
                                </a:moveTo>
                                <a:lnTo>
                                  <a:pt x="316585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5" name="Shape 2645"/>
                        <wps:cNvSpPr/>
                        <wps:spPr>
                          <a:xfrm>
                            <a:off x="3173412" y="441959"/>
                            <a:ext cx="0" cy="7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92">
                                <a:moveTo>
                                  <a:pt x="0" y="7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6" name="Shape 2646"/>
                        <wps:cNvSpPr/>
                        <wps:spPr>
                          <a:xfrm>
                            <a:off x="3175952" y="444498"/>
                            <a:ext cx="2459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9736">
                                <a:moveTo>
                                  <a:pt x="0" y="0"/>
                                </a:moveTo>
                                <a:lnTo>
                                  <a:pt x="245973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7" name="Shape 2647"/>
                        <wps:cNvSpPr/>
                        <wps:spPr>
                          <a:xfrm>
                            <a:off x="5638228" y="441959"/>
                            <a:ext cx="0" cy="7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92">
                                <a:moveTo>
                                  <a:pt x="0" y="7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8" name="Shape 2648"/>
                        <wps:cNvSpPr/>
                        <wps:spPr>
                          <a:xfrm>
                            <a:off x="2540" y="449451"/>
                            <a:ext cx="0" cy="4430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0776">
                                <a:moveTo>
                                  <a:pt x="0" y="4430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9" name="Shape 2649"/>
                        <wps:cNvSpPr/>
                        <wps:spPr>
                          <a:xfrm>
                            <a:off x="0" y="4882894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0" name="Shape 2650"/>
                        <wps:cNvSpPr/>
                        <wps:spPr>
                          <a:xfrm>
                            <a:off x="5080" y="4882894"/>
                            <a:ext cx="3165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5855">
                                <a:moveTo>
                                  <a:pt x="0" y="0"/>
                                </a:moveTo>
                                <a:lnTo>
                                  <a:pt x="316585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1" name="Shape 2651"/>
                        <wps:cNvSpPr/>
                        <wps:spPr>
                          <a:xfrm>
                            <a:off x="3173412" y="449451"/>
                            <a:ext cx="0" cy="4430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0776">
                                <a:moveTo>
                                  <a:pt x="0" y="4430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2" name="Shape 2652"/>
                        <wps:cNvSpPr/>
                        <wps:spPr>
                          <a:xfrm>
                            <a:off x="3173412" y="4880354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3175952" y="4882894"/>
                            <a:ext cx="2459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9736">
                                <a:moveTo>
                                  <a:pt x="0" y="0"/>
                                </a:moveTo>
                                <a:lnTo>
                                  <a:pt x="245973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4" name="Shape 2654"/>
                        <wps:cNvSpPr/>
                        <wps:spPr>
                          <a:xfrm>
                            <a:off x="5638228" y="449451"/>
                            <a:ext cx="0" cy="4430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0776">
                                <a:moveTo>
                                  <a:pt x="0" y="4430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5" name="Shape 2655"/>
                        <wps:cNvSpPr/>
                        <wps:spPr>
                          <a:xfrm>
                            <a:off x="5638228" y="4880354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A79C23C" id="drawingObject2631" o:spid="_x0000_s1026" style="position:absolute;margin-left:61.15pt;margin-top:14.95pt;width:475.5pt;height:388.4pt;z-index:-251657728;mso-position-horizontal-relative:page;mso-width-relative:margin;mso-height-relative:margin" coordsize="56407,48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" o:allowincell="f">
                <v:shape id="Shape 2632" o:spid="_x0000_s1027" style="position:absolute;left:25;width:0;height:76;visibility:visible;mso-wrap-style:square;v-text-anchor:top" coordsize="0,7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W9cYA&#10;AADdAAAADwAAAGRycy9kb3ducmV2LnhtbESPT2vCQBTE7wW/w/IEb3VjpKlEV5GCttJT/XPw9sg+&#10;syHZt2l21fTbu4VCj8PM/IZZrHrbiBt1vnKsYDJOQBAXTldcKjgeNs8zED4ga2wck4If8rBaDp4W&#10;mGt35y+67UMpIoR9jgpMCG0upS8MWfRj1xJH7+I6iyHKrpS6w3uE20amSZJJixXHBYMtvRkq6v3V&#10;KuDafGbb5L18CcfX0/dkc67PzU6p0bBfz0EE6sN/+K/9oRWk2TSF3zfx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JW9cYAAADdAAAADwAAAAAAAAAAAAAAAACYAgAAZHJz&#10;L2Rvd25yZXYueG1sUEsFBgAAAAAEAAQA9QAAAIsDAAAAAA==&#10;" path="m,7618l,e" filled="f" strokeweight=".4pt">
                  <v:path arrowok="t" textboxrect="0,0,0,7618"/>
                </v:shape>
                <v:shape id="Shape 2633" o:spid="_x0000_s1028" style="position:absolute;top:25;width:50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wNsQA&#10;AADdAAAADwAAAGRycy9kb3ducmV2LnhtbESPQWsCMRSE74X+h/AKvdVsVaRsjSItpeJNLfT62Lwm&#10;m25elk3cXfvrG0HwOMzMN8xyPfpG9NTFOrCC50kBgrgKumaj4Ov48fQCIiZkjU1gUnCmCOvV/d0S&#10;Sx0G3lN/SEZkCMcSFdiU2lLKWFnyGCehJc7eT+g8piw7I3WHQ4b7Rk6LYiE91pwXLLb0Zqn6PZy8&#10;gm/37ujPf87NqTG92w0O7cYp9fgwbl5BJBrTLXxtb7WC6WI2g8ub/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zMDbEAAAA3QAAAA8AAAAAAAAAAAAAAAAAmAIAAGRycy9k&#10;b3ducmV2LnhtbFBLBQYAAAAABAAEAPUAAACJAwAAAAA=&#10;" path="m,l5080,e" filled="f" strokeweight=".14106mm">
                  <v:path arrowok="t" textboxrect="0,0,5080,0"/>
                </v:shape>
                <v:shape id="Shape 2634" o:spid="_x0000_s1029" style="position:absolute;left:50;top:25;width:31658;height:0;visibility:visible;mso-wrap-style:square;v-text-anchor:top" coordsize="31657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SsMcA&#10;AADdAAAADwAAAGRycy9kb3ducmV2LnhtbESPQWvCQBSE7wX/w/IKvUjdNBUpqWsIghDwUm2hPb5m&#10;X7PB7NuQXU3017uC0OMwM98wy3y0rThR7xvHCl5mCQjiyumGawVfn5vnNxA+IGtsHZOCM3nIV5OH&#10;JWbaDbyj0z7UIkLYZ6jAhNBlUvrKkEU/cx1x9P5cbzFE2ddS9zhEuG1lmiQLabHhuGCwo7Wh6rA/&#10;WgW/35eBPqa2OBy3m4uUPzQvzVSpp8exeAcRaAz/4Xu71ArSxescbm/i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FkrDHAAAA3QAAAA8AAAAAAAAAAAAAAAAAmAIAAGRy&#10;cy9kb3ducmV2LnhtbFBLBQYAAAAABAAEAPUAAACMAwAAAAA=&#10;" path="m,l3165792,e" filled="f" strokeweight=".14106mm">
                  <v:path arrowok="t" textboxrect="0,0,3165792,0"/>
                </v:shape>
                <v:shape id="Shape 2635" o:spid="_x0000_s1030" style="position:absolute;left:31708;top:63;width:51;height:0;visibility:visible;mso-wrap-style:square;v-text-anchor:top" coordsize="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1Nq8UA&#10;AADdAAAADwAAAGRycy9kb3ducmV2LnhtbESPT2sCMRTE74V+h/AKvdWkShdZjSKlQk+Cfy7enpvX&#10;zbabl22Suuu3bwTB4zAzv2Hmy8G14kwhNp41vI4UCOLKm4ZrDYf9+mUKIiZkg61n0nChCMvF48Mc&#10;S+N73tJ5l2qRIRxL1GBT6kopY2XJYRz5jjh7Xz44TFmGWpqAfYa7Vo6VKqTDhvOCxY7eLVU/uz+n&#10;YbUpFHfb4+9aYf8dTpPD1MoPrZ+fhtUMRKIh3cO39qfRMC4mb3B9k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U2rxQAAAN0AAAAPAAAAAAAAAAAAAAAAAJgCAABkcnMv&#10;ZG93bnJldi54bWxQSwUGAAAAAAQABAD1AAAAigMAAAAA&#10;" path="m,l5079,e" filled="f" strokeweight=".2pt">
                  <v:path arrowok="t" textboxrect="0,0,5079,0"/>
                </v:shape>
                <v:shape id="Shape 2636" o:spid="_x0000_s1031" style="position:absolute;left:31708;top:25;width:51;height:0;visibility:visible;mso-wrap-style:square;v-text-anchor:top" coordsize="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GDtcYA&#10;AADdAAAADwAAAGRycy9kb3ducmV2LnhtbESPzWrDMBCE74W8g9hAb42cBExxooT8NLSFXprkkONi&#10;rS0Ta2UkNXbz9FWh0OMwM98wy/VgW3EjHxrHCqaTDARx6XTDtYLz6fD0DCJEZI2tY1LwTQHWq9HD&#10;Egvtev6k2zHWIkE4FKjAxNgVUobSkMUwcR1x8irnLcYkfS21xz7BbStnWZZLiw2nBYMd7QyV1+OX&#10;VfDRelO9vF7i/l3f+3uZb7vKGqUex8NmASLSEP/Df+03rWCWz3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GDtcYAAADdAAAADwAAAAAAAAAAAAAAAACYAgAAZHJz&#10;L2Rvd25yZXYueG1sUEsFBgAAAAAEAAQA9QAAAIsDAAAAAA==&#10;" path="m,l5079,e" filled="f" strokeweight=".14106mm">
                  <v:path arrowok="t" textboxrect="0,0,5079,0"/>
                </v:shape>
                <v:shape id="Shape 2637" o:spid="_x0000_s1032" style="position:absolute;left:31759;top:25;width:24597;height:0;visibility:visible;mso-wrap-style:square;v-text-anchor:top" coordsize="24597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61AMMA&#10;AADdAAAADwAAAGRycy9kb3ducmV2LnhtbERPy2rCQBTdC/7DcIVuRCe1ECV1EqRQaTcNPjbdXTLX&#10;ZDBzJ2SmJu3XdwoFl+fN2RajbcWNem8cK3hcJiCIK6cN1wrOp9fFBoQPyBpbx6TgmzwU+XSyxUy7&#10;gQ90O4ZaxBL2GSpoQugyKX3VkEW/dB1x1C6utxgi7GupexxiuW3lKklSadFwXGiwo5eGquvxyyqI&#10;5Hu4rKv9uCdZmqH8MJ8/c6UeZuPuGUSgMdzN/+k3rWCVPq3h7018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61AMMAAADdAAAADwAAAAAAAAAAAAAAAACYAgAAZHJzL2Rv&#10;d25yZXYueG1sUEsFBgAAAAAEAAQA9QAAAIgDAAAAAA==&#10;" path="m,l2459736,e" filled="f" strokeweight=".14106mm">
                  <v:path arrowok="t" textboxrect="0,0,2459736,0"/>
                </v:shape>
                <v:shape id="Shape 2638" o:spid="_x0000_s1033" style="position:absolute;left:56382;width:0;height:76;visibility:visible;mso-wrap-style:square;v-text-anchor:top" coordsize="0,7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dt8MA&#10;AADdAAAADwAAAGRycy9kb3ducmV2LnhtbERPz2vCMBS+D/wfwhvsNtMplFGNshXUHbUbrce35tmU&#10;NS+lyWz335uDsOPH93u9nWwnrjT41rGCl3kCgrh2uuVGwdfn7vkVhA/IGjvHpOCPPGw3s4c1ZtqN&#10;fKJrERoRQ9hnqMCE0GdS+tqQRT93PXHkLm6wGCIcGqkHHGO47eQiSVJpseXYYLCn3FD9U/xaBUez&#10;fN+XZV58J1V7vvDuUB1yVurpcXpbgQg0hX/x3f2hFSzSZZwb38Qn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2dt8MAAADdAAAADwAAAAAAAAAAAAAAAACYAgAAZHJzL2Rv&#10;d25yZXYueG1sUEsFBgAAAAAEAAQA9QAAAIgDAAAAAA==&#10;" path="m,7618l,e" filled="f" strokeweight=".14108mm">
                  <v:path arrowok="t" textboxrect="0,0,0,7618"/>
                </v:shape>
                <v:shape id="Shape 2639" o:spid="_x0000_s1034" style="position:absolute;left:56356;top:25;width:51;height:0;visibility:visible;mso-wrap-style:square;v-text-anchor:top" coordsize="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Xx8YA&#10;AADdAAAADwAAAGRycy9kb3ducmV2LnhtbESPQWsCMRSE7wX/Q3iF3jRbC0u7GqVqSy14qXrw+Ni8&#10;3SzdvCxJ6m799Y0g9DjMzDfMfDnYVpzJh8axgsdJBoK4dLrhWsHx8D5+BhEissbWMSn4pQDLxehu&#10;joV2PX/ReR9rkSAcClRgYuwKKUNpyGKYuI44eZXzFmOSvpbaY5/gtpXTLMulxYbTgsGO1obK7/2P&#10;VbBrvanePk5x86kv/aXMV11ljVIP98PrDESkIf6Hb+2tVjDNn17g+iY9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4Xx8YAAADdAAAADwAAAAAAAAAAAAAAAACYAgAAZHJz&#10;L2Rvd25yZXYueG1sUEsFBgAAAAAEAAQA9QAAAIsDAAAAAA==&#10;" path="m,l5079,e" filled="f" strokeweight=".14106mm">
                  <v:path arrowok="t" textboxrect="0,0,5079,0"/>
                </v:shape>
                <v:shape id="Shape 2640" o:spid="_x0000_s1035" style="position:absolute;left:25;top:76;width:0;height:4343;visibility:visible;mso-wrap-style:square;v-text-anchor:top" coordsize="0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PF8QA&#10;AADdAAAADwAAAGRycy9kb3ducmV2LnhtbERPW2vCMBR+H+w/hDPwbaYWp9IZZQrKQMbwhns8Nsem&#10;rDkpTbT135uHwR4/vvt03tlK3KjxpWMFg34Cgjh3uuRCwWG/ep2A8AFZY+WYFNzJw3z2/DTFTLuW&#10;t3TbhULEEPYZKjAh1JmUPjdk0fddTRy5i2sshgibQuoG2xhuK5kmyUhaLDk2GKxpaSj/3V2tgmUw&#10;7ebr/DPeLL7Xg7ft0dKpTJXqvXQf7yACdeFf/Of+1ArS0TDuj2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QDxfEAAAA3QAAAA8AAAAAAAAAAAAAAAAAmAIAAGRycy9k&#10;b3ducmV2LnhtbFBLBQYAAAAABAAEAPUAAACJAwAAAAA=&#10;" path="m,434340l,e" filled="f" strokeweight=".4pt">
                  <v:path arrowok="t" textboxrect="0,0,0,434340"/>
                </v:shape>
                <v:shape id="Shape 2641" o:spid="_x0000_s1036" style="position:absolute;left:31734;top:76;width:0;height:4343;visibility:visible;mso-wrap-style:square;v-text-anchor:top" coordsize="0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grMUA&#10;AADdAAAADwAAAGRycy9kb3ducmV2LnhtbESPX2vCQBDE34V+h2MLvtWLf5CSeooURMEWWlt9XnLb&#10;JDS3F+/WmH77XqHg4zAzv2EWq941qqMQa88GxqMMFHHhbc2lgc+PzcMjqCjIFhvPZOCHIqyWd4MF&#10;5tZf+Z26g5QqQTjmaKASaXOtY1GRwzjyLXHyvnxwKEmGUtuA1wR3jZ5k2Vw7rDktVNjSc0XF9+Hi&#10;DBxDsd/Iy/p03r7SNMpez96oM2Z436+fQAn1cgv/t3fWwGQ+G8Pfm/Q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/WCsxQAAAN0AAAAPAAAAAAAAAAAAAAAAAJgCAABkcnMv&#10;ZG93bnJldi54bWxQSwUGAAAAAAQABAD1AAAAigMAAAAA&#10;" path="m,434340l,e" filled="f" strokeweight=".14108mm">
                  <v:path arrowok="t" textboxrect="0,0,0,434340"/>
                </v:shape>
                <v:shape id="Shape 2642" o:spid="_x0000_s1037" style="position:absolute;left:56382;top:76;width:0;height:4343;visibility:visible;mso-wrap-style:square;v-text-anchor:top" coordsize="0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/+28UA&#10;AADdAAAADwAAAGRycy9kb3ducmV2LnhtbESPX2vCQBDE34V+h2MLfauXpiIl9RQpiAUtqP3zvOS2&#10;SWhuL95tY/z2PaHg4zAzv2Fmi8G1qqcQG88GHsYZKOLS24YrAx/vq/snUFGQLbaeycCZIizmN6MZ&#10;FtafeE/9QSqVIBwLNFCLdIXWsazJYRz7jjh53z44lCRDpW3AU4K7VudZNtUOG04LNXb0UlP5c/h1&#10;Bj5DuVnJdvl1XL/RY5SNnuyoN+budlg+gxIa5Br+b79aA/l0ksPlTXo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/7bxQAAAN0AAAAPAAAAAAAAAAAAAAAAAJgCAABkcnMv&#10;ZG93bnJldi54bWxQSwUGAAAAAAQABAD1AAAAigMAAAAA&#10;" path="m,434340l,e" filled="f" strokeweight=".14108mm">
                  <v:path arrowok="t" textboxrect="0,0,0,434340"/>
                </v:shape>
                <v:shape id="Shape 2643" o:spid="_x0000_s1038" style="position:absolute;left:25;top:4419;width:0;height:75;visibility:visible;mso-wrap-style:square;v-text-anchor:top" coordsize="0,7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YTEcgA&#10;AADdAAAADwAAAGRycy9kb3ducmV2LnhtbESPT0sDMRTE74LfITzBi9hs/7DItmkRqdAeXO1a6PWx&#10;eW4WNy/LJm2jn74RCh6HmfkNs1hF24kTDb51rGA8ykAQ10633CjYf74+PoHwAVlj55gU/JCH1fL2&#10;ZoGFdmfe0akKjUgQ9gUqMCH0hZS+NmTRj1xPnLwvN1gMSQ6N1AOeE9x2cpJlubTYclow2NOLofq7&#10;OloF77HK83pr2t91+RZnH2W5P+welLq/i89zEIFi+A9f2xutYJLPpvD3Jj0Bub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ZhMRyAAAAN0AAAAPAAAAAAAAAAAAAAAAAJgCAABk&#10;cnMvZG93bnJldi54bWxQSwUGAAAAAAQABAD1AAAAjQMAAAAA&#10;" path="m,7492l,e" filled="f" strokeweight=".4pt">
                  <v:path arrowok="t" textboxrect="0,0,0,7492"/>
                </v:shape>
                <v:shape id="Shape 2644" o:spid="_x0000_s1039" style="position:absolute;left:50;top:4444;width:31659;height:0;visibility:visible;mso-wrap-style:square;v-text-anchor:top" coordsize="31658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H/MYA&#10;AADdAAAADwAAAGRycy9kb3ducmV2LnhtbESPQWvCQBSE74X+h+UVvNWNEmKJriKCaHsptULp7bn7&#10;moRm34bsmk3/fbdQ8DjMzDfMajPaVgzU+8axgtk0A0GsnWm4UnB+3z8+gfAB2WDrmBT8kIfN+v5u&#10;haVxkd9oOIVKJAj7EhXUIXSllF7XZNFPXUecvC/XWwxJ9pU0PcYEt62cZ1khLTacFmrsaFeT/j5d&#10;rYJDE1+f9WVh8mGhX86fRfTmIyo1eRi3SxCBxnAL/7ePRsG8yHP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oH/MYAAADdAAAADwAAAAAAAAAAAAAAAACYAgAAZHJz&#10;L2Rvd25yZXYueG1sUEsFBgAAAAAEAAQA9QAAAIsDAAAAAA==&#10;" path="m,l3165855,e" filled="f" strokeweight=".14108mm">
                  <v:path arrowok="t" textboxrect="0,0,3165855,0"/>
                </v:shape>
                <v:shape id="Shape 2645" o:spid="_x0000_s1040" style="position:absolute;left:31734;top:4419;width:0;height:75;visibility:visible;mso-wrap-style:square;v-text-anchor:top" coordsize="0,7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79eMUA&#10;AADdAAAADwAAAGRycy9kb3ducmV2LnhtbESPS4sCMRCE78L+h9ALe9OMoqKjUVQY2MPC4uPgsZ30&#10;PHDSGZKo47/fCAsei6r6ilquO9OIOzlfW1YwHCQgiHOray4VnI5ZfwbCB2SNjWVS8CQP69VHb4mp&#10;tg/e0/0QShEh7FNUUIXQplL6vCKDfmBb4ugV1hkMUbpSaoePCDeNHCXJVBqsOS5U2NKuovx6uBkF&#10;P8dL/dR+brJzu71mM/e7nReFUl+f3WYBIlAX3uH/9rdWMJqOJ/B6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v14xQAAAN0AAAAPAAAAAAAAAAAAAAAAAJgCAABkcnMv&#10;ZG93bnJldi54bWxQSwUGAAAAAAQABAD1AAAAigMAAAAA&#10;" path="m,7492l,e" filled="f" strokeweight=".14108mm">
                  <v:path arrowok="t" textboxrect="0,0,0,7492"/>
                </v:shape>
                <v:shape id="Shape 2646" o:spid="_x0000_s1041" style="position:absolute;left:31759;top:4444;width:24597;height:0;visibility:visible;mso-wrap-style:square;v-text-anchor:top" coordsize="24597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3NK8UA&#10;AADdAAAADwAAAGRycy9kb3ducmV2LnhtbESPzWrDMBCE74W8g9hCbo1sE0xxogQ3xSU59ND83Bdr&#10;a5laK2MpjvP2UaHQ4zAz3zDr7WQ7MdLgW8cK0kUCgrh2uuVGwflUvbyC8AFZY+eYFNzJw3Yze1pj&#10;od2Nv2g8hkZECPsCFZgQ+kJKXxuy6BeuJ47etxsshiiHRuoBbxFuO5klSS4tthwXDPa0M1T/HK9W&#10;QV/ez6l7fzPZ9VB97Pny2bROKzV/nsoViEBT+A//tfdaQZYvc/h9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c0rxQAAAN0AAAAPAAAAAAAAAAAAAAAAAJgCAABkcnMv&#10;ZG93bnJldi54bWxQSwUGAAAAAAQABAD1AAAAigMAAAAA&#10;" path="m,l2459736,e" filled="f" strokeweight=".14108mm">
                  <v:path arrowok="t" textboxrect="0,0,2459736,0"/>
                </v:shape>
                <v:shape id="Shape 2647" o:spid="_x0000_s1042" style="position:absolute;left:56382;top:4419;width:0;height:75;visibility:visible;mso-wrap-style:square;v-text-anchor:top" coordsize="0,7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GlMUA&#10;AADdAAAADwAAAGRycy9kb3ducmV2LnhtbESPS4sCMRCE78L+h9ALe9OMIj5Go6gwsIeFxcfBYzvp&#10;eeCkMyRRx3+/WRA8FlX1FbVcd6YRd3K+tqxgOEhAEOdW11wqOB2z/gyED8gaG8uk4Eke1quP3hJT&#10;bR+8p/shlCJC2KeooAqhTaX0eUUG/cC2xNErrDMYonSl1A4fEW4aOUqSiTRYc1yosKVdRfn1cDMK&#10;fo6X+qn93GTndnvNZu53Oy8Kpb4+u80CRKAuvMOv9rdWMJqMp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MaUxQAAAN0AAAAPAAAAAAAAAAAAAAAAAJgCAABkcnMv&#10;ZG93bnJldi54bWxQSwUGAAAAAAQABAD1AAAAigMAAAAA&#10;" path="m,7492l,e" filled="f" strokeweight=".14108mm">
                  <v:path arrowok="t" textboxrect="0,0,0,7492"/>
                </v:shape>
                <v:shape id="Shape 2648" o:spid="_x0000_s1043" style="position:absolute;left:25;top:4494;width:0;height:44308;visibility:visible;mso-wrap-style:square;v-text-anchor:top" coordsize="0,4430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+OMIA&#10;AADdAAAADwAAAGRycy9kb3ducmV2LnhtbERPy4rCMBTdC/5DuMLsNNUZRGqjiCCos/G56O7aXNti&#10;c1OaaDt/P1kILg/nnSw7U4kXNa60rGA8ikAQZ1aXnCu4nDfDGQjnkTVWlknBHzlYLvq9BGNtWz7S&#10;6+RzEULYxaig8L6OpXRZQQbdyNbEgbvbxqAPsMmlbrAN4aaSkyiaSoMlh4YCa1oXlD1OT6Ogy9eX&#10;7/QqZy2v9vvzIa31722n1NegW81BeOr8R/x2b7WCyfQnzA1vwhO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P44wgAAAN0AAAAPAAAAAAAAAAAAAAAAAJgCAABkcnMvZG93&#10;bnJldi54bWxQSwUGAAAAAAQABAD1AAAAhwMAAAAA&#10;" path="m,4430776l,e" filled="f" strokeweight=".4pt">
                  <v:path arrowok="t" textboxrect="0,0,0,4430776"/>
                </v:shape>
                <v:shape id="Shape 2649" o:spid="_x0000_s1044" style="position:absolute;top:48828;width:50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XmMcA&#10;AADdAAAADwAAAGRycy9kb3ducmV2LnhtbESPT2sCMRTE7wW/Q3iFXopmleKf1SgqFIpURNeLt8fm&#10;uVm6eVk2qW799EYQehxm5jfMbNHaSlyo8aVjBf1eAoI4d7rkQsEx++yOQfiArLFyTAr+yMNi3nmZ&#10;Yardlfd0OYRCRAj7FBWYEOpUSp8bsuh7riaO3tk1FkOUTSF1g9cIt5UcJMlQWiw5LhisaW0o/zn8&#10;WgWjW/a9W45PmXzfJGSItiu5nSj19toupyACteE//Gx/aQWD4ccEHm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2V5jHAAAA3QAAAA8AAAAAAAAAAAAAAAAAmAIAAGRy&#10;cy9kb3ducmV2LnhtbFBLBQYAAAAABAAEAPUAAACMAwAAAAA=&#10;" path="m,l5080,e" filled="f" strokeweight=".14108mm">
                  <v:path arrowok="t" textboxrect="0,0,5080,0"/>
                </v:shape>
                <v:shape id="Shape 2650" o:spid="_x0000_s1045" style="position:absolute;left:50;top:48828;width:31659;height:0;visibility:visible;mso-wrap-style:square;v-text-anchor:top" coordsize="31658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iXIsMA&#10;AADdAAAADwAAAGRycy9kb3ducmV2LnhtbERPz2vCMBS+D/Y/hCfsNlNl1tEZZQzGNi+iE8TbW/Js&#10;i81LabKm/vfmIHj8+H4vVoNtRE+drx0rmIwzEMTamZpLBfvfz+dXED4gG2wck4ILeVgtHx8WWBgX&#10;eUv9LpQihbAvUEEVQltI6XVFFv3YtcSJO7nOYkiwK6XpMKZw28hpluXSYs2pocKWPirS592/VfBV&#10;x82P/publ36u1/tjHr05RKWeRsP7G4hAQ7iLb+5vo2Caz9L+9CY9Ab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iXIsMAAADdAAAADwAAAAAAAAAAAAAAAACYAgAAZHJzL2Rv&#10;d25yZXYueG1sUEsFBgAAAAAEAAQA9QAAAIgDAAAAAA==&#10;" path="m,l3165855,e" filled="f" strokeweight=".14108mm">
                  <v:path arrowok="t" textboxrect="0,0,3165855,0"/>
                </v:shape>
                <v:shape id="Shape 2651" o:spid="_x0000_s1046" style="position:absolute;left:31734;top:4494;width:0;height:44308;visibility:visible;mso-wrap-style:square;v-text-anchor:top" coordsize="0,4430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fEsIA&#10;AADdAAAADwAAAGRycy9kb3ducmV2LnhtbESPzarCMBCF9xd8hzCCu2uqUNFqFBFEcSFYBbdjM7bF&#10;ZlKaqPXtjSC4PJyfjzNbtKYSD2pcaVnBoB+BIM6sLjlXcDqu/8cgnEfWWFkmBS9ysJh3/maYaPvk&#10;Az1Sn4swwi5BBYX3dSKlywoy6Pq2Jg7e1TYGfZBNLnWDzzBuKjmMopE0WHIgFFjTqqDslt5N4C4x&#10;PW2r8/EQxbvJPtuk8hK/lOp12+UUhKfW/8Lf9lYrGI7iAXzehCc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R8SwgAAAN0AAAAPAAAAAAAAAAAAAAAAAJgCAABkcnMvZG93&#10;bnJldi54bWxQSwUGAAAAAAQABAD1AAAAhwMAAAAA&#10;" path="m,4430776l,e" filled="f" strokeweight=".14108mm">
                  <v:path arrowok="t" textboxrect="0,0,0,4430776"/>
                </v:shape>
                <v:shape id="Shape 2652" o:spid="_x0000_s1047" style="position:absolute;left:31734;top:48803;width:0;height:51;visibility:visible;mso-wrap-style:square;v-text-anchor:top" coordsize="0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gYMYA&#10;AADdAAAADwAAAGRycy9kb3ducmV2LnhtbESP3WqDQBSE7wt9h+UUelOSNZZIsK4iKYFCCyE/D3Dq&#10;nqjEPSvuVs3bdwuFXA4z8w2TFbPpxEiDay0rWC0jEMSV1S3XCs6n3WIDwnlkjZ1lUnAjB0X++JBh&#10;qu3EBxqPvhYBwi5FBY33fSqlqxoy6Ja2Jw7exQ4GfZBDLfWAU4CbTsZRlEiDLYeFBnvaNlRdjz9G&#10;QetvNcbzd9lH+93r+9fnfuKXUannp7l8A+Fp9vfwf/tDK4iTdQx/b8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QgYMYAAADdAAAADwAAAAAAAAAAAAAAAACYAgAAZHJz&#10;L2Rvd25yZXYueG1sUEsFBgAAAAAEAAQA9QAAAIsDAAAAAA==&#10;" path="m,5079l,e" filled="f" strokeweight=".14108mm">
                  <v:path arrowok="t" textboxrect="0,0,0,5079"/>
                </v:shape>
                <v:shape id="Shape 2653" o:spid="_x0000_s1048" style="position:absolute;left:31759;top:48828;width:24597;height:0;visibility:visible;mso-wrap-style:square;v-text-anchor:top" coordsize="24597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4bsQA&#10;AADdAAAADwAAAGRycy9kb3ducmV2LnhtbESPzYvCMBTE7wv+D+EJ3tbUyopUo/iBooc9+HV/NM+m&#10;2LyUJmr9782CsMdhZn7DTOetrcSDGl86VjDoJyCIc6dLLhScT5vvMQgfkDVWjknBizzMZ52vKWba&#10;PflAj2MoRISwz1CBCaHOpPS5IYu+72ri6F1dYzFE2RRSN/iMcFvJNElG0mLJccFgTStD+e14twrq&#10;xes8cOulSe/7zXbHl9+idFqpXrddTEAEasN/+NPeaQXp6GcIf2/iE5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D+G7EAAAA3QAAAA8AAAAAAAAAAAAAAAAAmAIAAGRycy9k&#10;b3ducmV2LnhtbFBLBQYAAAAABAAEAPUAAACJAwAAAAA=&#10;" path="m,l2459736,e" filled="f" strokeweight=".14108mm">
                  <v:path arrowok="t" textboxrect="0,0,2459736,0"/>
                </v:shape>
                <v:shape id="Shape 2654" o:spid="_x0000_s1049" style="position:absolute;left:56382;top:4494;width:0;height:44308;visibility:visible;mso-wrap-style:square;v-text-anchor:top" coordsize="0,4430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8isUA&#10;AADdAAAADwAAAGRycy9kb3ducmV2LnhtbESPzWrCQBSF9wXfYbiCuzpRjLSpo4ggBhcFk0C3t5nb&#10;JJi5EzKjJm/vFApdHs7Px9nsBtOKO/WusaxgMY9AEJdWN1wpKPLj6xsI55E1tpZJwUgOdtvJywYT&#10;bR98oXvmKxFG2CWooPa+S6R0ZU0G3dx2xMH7sb1BH2RfSd3jI4ybVi6jaC0NNhwINXZ0qKm8ZjcT&#10;uHvMirT9yi9RfH7/LE+Z/I5HpWbTYf8BwtPg/8N/7VQrWK7jFfy+CU9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ryKxQAAAN0AAAAPAAAAAAAAAAAAAAAAAJgCAABkcnMv&#10;ZG93bnJldi54bWxQSwUGAAAAAAQABAD1AAAAigMAAAAA&#10;" path="m,4430776l,e" filled="f" strokeweight=".14108mm">
                  <v:path arrowok="t" textboxrect="0,0,0,4430776"/>
                </v:shape>
                <v:shape id="Shape 2655" o:spid="_x0000_s1050" style="position:absolute;left:56382;top:48803;width:0;height:51;visibility:visible;mso-wrap-style:square;v-text-anchor:top" coordsize="0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24FMQA&#10;AADdAAAADwAAAGRycy9kb3ducmV2LnhtbESP3YrCMBSE7wXfIRzBG1nTrSjSNYq4CIKC+PMAZ5uz&#10;bbE5KU1s69sbQfBymJlvmMWqM6VoqHaFZQXf4wgEcWp1wZmC62X7NQfhPLLG0jIpeJCD1bLfW2Ci&#10;bcsnas4+EwHCLkEFufdVIqVLczLoxrYiDt6/rQ36IOtM6hrbADeljKNoJg0WHBZyrGiTU3o7342C&#10;wj8yjLu/dRUdt5Pfw/7Y8qhRajjo1j8gPHX+E363d1pBPJtO4fUmP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tuBTEAAAA3QAAAA8AAAAAAAAAAAAAAAAAmAIAAGRycy9k&#10;b3ducmV2LnhtbFBLBQYAAAAABAAEAPUAAACJAwAAAAA=&#10;" path="m,5079l,e" filled="f" strokeweight=".14108mm">
                  <v:path arrowok="t" textboxrect="0,0,0,5079"/>
                </v:shape>
                <w10:wrap anchorx="page"/>
              </v:group>
            </w:pict>
          </mc:Fallback>
        </mc:AlternateContent>
      </w:r>
    </w:p>
    <w:p w14:paraId="462574F6" w14:textId="77777777" w:rsidR="00F9154E" w:rsidRDefault="00F9154E" w:rsidP="00F9154E">
      <w:pPr>
        <w:sectPr w:rsidR="00F9154E">
          <w:pgSz w:w="11920" w:h="16860"/>
          <w:pgMar w:top="598" w:right="850" w:bottom="0" w:left="1560" w:header="0" w:footer="0" w:gutter="0"/>
          <w:cols w:space="708"/>
        </w:sectPr>
      </w:pPr>
    </w:p>
    <w:p w14:paraId="2604C913" w14:textId="77777777" w:rsidR="00F9154E" w:rsidRDefault="00F9154E" w:rsidP="00F9154E">
      <w:pPr>
        <w:widowControl w:val="0"/>
        <w:spacing w:line="239" w:lineRule="auto"/>
        <w:ind w:left="544" w:right="-54" w:firstLine="88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</w:rPr>
        <w:t>ые 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)</w:t>
      </w:r>
    </w:p>
    <w:p w14:paraId="20A2B13A" w14:textId="77777777" w:rsidR="00193E8F" w:rsidRDefault="00F9154E" w:rsidP="00193E8F">
      <w:pPr>
        <w:widowControl w:val="0"/>
        <w:spacing w:before="97" w:line="240" w:lineRule="auto"/>
        <w:ind w:left="2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C75B0F3" w14:textId="77777777" w:rsidR="00193E8F" w:rsidRDefault="00F9154E" w:rsidP="00193E8F">
      <w:pPr>
        <w:widowControl w:val="0"/>
        <w:spacing w:before="97" w:line="240" w:lineRule="auto"/>
        <w:ind w:left="256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о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6A121A90" w14:textId="77777777" w:rsidR="00F9154E" w:rsidRDefault="00F9154E" w:rsidP="00193E8F">
      <w:pPr>
        <w:widowControl w:val="0"/>
        <w:spacing w:before="97" w:line="240" w:lineRule="auto"/>
        <w:ind w:left="256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я</w:t>
      </w:r>
    </w:p>
    <w:p w14:paraId="539200AB" w14:textId="77777777" w:rsidR="00F9154E" w:rsidRDefault="00F9154E" w:rsidP="00193E8F">
      <w:pPr>
        <w:spacing w:line="240" w:lineRule="auto"/>
        <w:sectPr w:rsidR="00F9154E">
          <w:type w:val="continuous"/>
          <w:pgSz w:w="11920" w:h="16860"/>
          <w:pgMar w:top="598" w:right="850" w:bottom="0" w:left="1560" w:header="0" w:footer="0" w:gutter="0"/>
          <w:cols w:num="2" w:space="708" w:equalWidth="0">
            <w:col w:w="4454" w:space="996"/>
            <w:col w:w="4059" w:space="0"/>
          </w:cols>
        </w:sectPr>
      </w:pPr>
    </w:p>
    <w:p w14:paraId="233091B7" w14:textId="77777777" w:rsidR="00F9154E" w:rsidRDefault="00F9154E" w:rsidP="00193E8F">
      <w:pPr>
        <w:spacing w:after="4" w:line="240" w:lineRule="auto"/>
        <w:rPr>
          <w:sz w:val="24"/>
          <w:szCs w:val="24"/>
        </w:rPr>
      </w:pPr>
    </w:p>
    <w:p w14:paraId="1952DB0C" w14:textId="77777777" w:rsidR="00F9154E" w:rsidRDefault="00F9154E" w:rsidP="00193E8F">
      <w:pPr>
        <w:spacing w:line="240" w:lineRule="auto"/>
        <w:sectPr w:rsidR="00F9154E">
          <w:type w:val="continuous"/>
          <w:pgSz w:w="11920" w:h="16860"/>
          <w:pgMar w:top="598" w:right="850" w:bottom="0" w:left="1560" w:header="0" w:footer="0" w:gutter="0"/>
          <w:cols w:space="708"/>
        </w:sectPr>
      </w:pPr>
    </w:p>
    <w:p w14:paraId="1AAA0C5D" w14:textId="77777777" w:rsidR="00F9154E" w:rsidRDefault="00F9154E" w:rsidP="00193E8F">
      <w:pPr>
        <w:widowControl w:val="0"/>
        <w:tabs>
          <w:tab w:val="left" w:pos="1503"/>
          <w:tab w:val="left" w:pos="2279"/>
          <w:tab w:val="left" w:pos="3058"/>
          <w:tab w:val="left" w:pos="3369"/>
          <w:tab w:val="left" w:pos="4287"/>
        </w:tabs>
        <w:spacing w:after="0" w:line="240" w:lineRule="auto"/>
        <w:ind w:left="540" w:right="-18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 т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;</w:t>
      </w:r>
    </w:p>
    <w:p w14:paraId="08A91DAF" w14:textId="77777777" w:rsidR="00F9154E" w:rsidRDefault="00F9154E" w:rsidP="00193E8F">
      <w:pPr>
        <w:widowControl w:val="0"/>
        <w:tabs>
          <w:tab w:val="left" w:pos="1547"/>
          <w:tab w:val="left" w:pos="1931"/>
          <w:tab w:val="left" w:pos="2346"/>
          <w:tab w:val="left" w:pos="3746"/>
        </w:tabs>
        <w:spacing w:after="0" w:line="240" w:lineRule="auto"/>
        <w:ind w:left="540" w:right="-1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орм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AE48A81" w14:textId="77777777" w:rsidR="00F9154E" w:rsidRDefault="00F9154E" w:rsidP="00193E8F">
      <w:pPr>
        <w:widowControl w:val="0"/>
        <w:tabs>
          <w:tab w:val="left" w:pos="2615"/>
          <w:tab w:val="left" w:pos="4286"/>
        </w:tabs>
        <w:spacing w:after="0" w:line="240" w:lineRule="auto"/>
        <w:ind w:left="540" w:right="-5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 т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A25F18" w14:textId="77777777" w:rsidR="00EA344D" w:rsidRDefault="00EA344D" w:rsidP="00193E8F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:</w:t>
      </w:r>
    </w:p>
    <w:p w14:paraId="4C26C23B" w14:textId="77777777" w:rsidR="00EA344D" w:rsidRDefault="00EA344D" w:rsidP="00193E8F">
      <w:pPr>
        <w:widowControl w:val="0"/>
        <w:spacing w:after="0" w:line="240" w:lineRule="auto"/>
        <w:ind w:left="539" w:right="-1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5F63937" w14:textId="77777777" w:rsidR="00EA344D" w:rsidRDefault="00EA344D" w:rsidP="00193E8F">
      <w:pPr>
        <w:widowControl w:val="0"/>
        <w:tabs>
          <w:tab w:val="left" w:pos="1767"/>
          <w:tab w:val="left" w:pos="2254"/>
          <w:tab w:val="left" w:pos="3725"/>
        </w:tabs>
        <w:spacing w:before="6" w:after="0" w:line="240" w:lineRule="auto"/>
        <w:ind w:left="539" w:right="-58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ви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;</w:t>
      </w:r>
    </w:p>
    <w:p w14:paraId="51FD960C" w14:textId="77777777" w:rsidR="00EA344D" w:rsidRDefault="00EA344D" w:rsidP="00193E8F">
      <w:pPr>
        <w:widowControl w:val="0"/>
        <w:tabs>
          <w:tab w:val="left" w:pos="1639"/>
          <w:tab w:val="left" w:pos="3174"/>
          <w:tab w:val="left" w:pos="4649"/>
        </w:tabs>
        <w:spacing w:before="3" w:after="0" w:line="240" w:lineRule="auto"/>
        <w:ind w:left="539" w:right="-58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орм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.</w:t>
      </w:r>
    </w:p>
    <w:p w14:paraId="08722480" w14:textId="77777777" w:rsidR="00EA344D" w:rsidRDefault="00EA344D" w:rsidP="00EA344D">
      <w:pPr>
        <w:widowControl w:val="0"/>
        <w:tabs>
          <w:tab w:val="left" w:pos="2615"/>
          <w:tab w:val="left" w:pos="4286"/>
        </w:tabs>
        <w:spacing w:after="0" w:line="240" w:lineRule="auto"/>
        <w:ind w:left="540" w:right="-5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EF09AF" w14:textId="77777777" w:rsidR="00F9154E" w:rsidRDefault="00F9154E" w:rsidP="00EA344D">
      <w:pPr>
        <w:widowControl w:val="0"/>
        <w:tabs>
          <w:tab w:val="left" w:pos="531"/>
          <w:tab w:val="left" w:pos="1162"/>
          <w:tab w:val="left" w:pos="1602"/>
          <w:tab w:val="left" w:pos="2442"/>
          <w:tab w:val="left" w:pos="2729"/>
        </w:tabs>
        <w:spacing w:after="0" w:line="240" w:lineRule="auto"/>
        <w:ind w:right="7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 пр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53477A" w14:textId="77777777" w:rsidR="00F9154E" w:rsidRDefault="00F9154E" w:rsidP="00EA344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3EA0968" w14:textId="77777777" w:rsidR="00F9154E" w:rsidRDefault="00F9154E" w:rsidP="00EA344D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477BECF" w14:textId="77777777" w:rsidR="00F9154E" w:rsidRDefault="00F9154E" w:rsidP="00EA344D">
      <w:pPr>
        <w:widowControl w:val="0"/>
        <w:spacing w:after="0" w:line="240" w:lineRule="auto"/>
        <w:ind w:left="316" w:right="8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0DFF7EC" w14:textId="77777777" w:rsidR="00F9154E" w:rsidRDefault="00F9154E" w:rsidP="00EA344D">
      <w:pPr>
        <w:widowControl w:val="0"/>
        <w:spacing w:after="0" w:line="240" w:lineRule="auto"/>
        <w:ind w:left="316" w:right="8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B36E1CB" w14:textId="77777777" w:rsidR="00F9154E" w:rsidRPr="007647E1" w:rsidRDefault="007647E1" w:rsidP="007647E1">
      <w:pPr>
        <w:widowControl w:val="0"/>
        <w:tabs>
          <w:tab w:val="left" w:pos="1675"/>
          <w:tab w:val="left" w:pos="2335"/>
        </w:tabs>
        <w:spacing w:after="0" w:line="240" w:lineRule="auto"/>
        <w:ind w:left="316" w:right="-838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-   </w:t>
      </w:r>
      <w:r w:rsidR="00F9154E" w:rsidRPr="007647E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9154E" w:rsidRPr="007647E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9154E" w:rsidRPr="007647E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F9154E" w:rsidRPr="007647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 w:rsidR="00F9154E" w:rsidRPr="007647E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9154E" w:rsidRPr="007647E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9154E" w:rsidRPr="007647E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="00F9154E" w:rsidRPr="007647E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="00F9154E" w:rsidRPr="007647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="00F9154E" w:rsidRPr="007647E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9154E" w:rsidRPr="007647E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F9154E" w:rsidRPr="007647E1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="00F9154E" w:rsidRPr="007647E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14:paraId="2380E00C" w14:textId="77777777" w:rsidR="00193E8F" w:rsidRDefault="007647E1" w:rsidP="00193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7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02D4" w:rsidRPr="007647E1">
        <w:rPr>
          <w:rFonts w:ascii="Times New Roman" w:hAnsi="Times New Roman" w:cs="Times New Roman"/>
          <w:spacing w:val="1"/>
          <w:sz w:val="24"/>
          <w:szCs w:val="24"/>
        </w:rPr>
        <w:t>са</w:t>
      </w:r>
      <w:r w:rsidR="00FA02D4" w:rsidRPr="007647E1">
        <w:rPr>
          <w:rFonts w:ascii="Times New Roman" w:hAnsi="Times New Roman" w:cs="Times New Roman"/>
          <w:sz w:val="24"/>
          <w:szCs w:val="24"/>
        </w:rPr>
        <w:t>мо</w:t>
      </w:r>
      <w:r w:rsidR="00FA02D4" w:rsidRPr="007647E1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FA02D4" w:rsidRPr="007647E1">
        <w:rPr>
          <w:rFonts w:ascii="Times New Roman" w:hAnsi="Times New Roman" w:cs="Times New Roman"/>
          <w:w w:val="99"/>
          <w:sz w:val="24"/>
          <w:szCs w:val="24"/>
        </w:rPr>
        <w:t>т</w:t>
      </w:r>
      <w:r w:rsidR="00FA02D4" w:rsidRPr="007647E1">
        <w:rPr>
          <w:rFonts w:ascii="Times New Roman" w:hAnsi="Times New Roman" w:cs="Times New Roman"/>
          <w:sz w:val="24"/>
          <w:szCs w:val="24"/>
        </w:rPr>
        <w:t>о</w:t>
      </w:r>
      <w:r w:rsidR="00FA02D4" w:rsidRPr="007647E1">
        <w:rPr>
          <w:rFonts w:ascii="Times New Roman" w:hAnsi="Times New Roman" w:cs="Times New Roman"/>
          <w:spacing w:val="1"/>
          <w:sz w:val="24"/>
          <w:szCs w:val="24"/>
        </w:rPr>
        <w:t>я</w:t>
      </w:r>
      <w:r w:rsidR="00FA02D4" w:rsidRPr="007647E1">
        <w:rPr>
          <w:rFonts w:ascii="Times New Roman" w:hAnsi="Times New Roman" w:cs="Times New Roman"/>
          <w:w w:val="99"/>
          <w:sz w:val="24"/>
          <w:szCs w:val="24"/>
        </w:rPr>
        <w:t>т</w:t>
      </w:r>
      <w:r w:rsidR="00FA02D4" w:rsidRPr="007647E1">
        <w:rPr>
          <w:rFonts w:ascii="Times New Roman" w:hAnsi="Times New Roman" w:cs="Times New Roman"/>
          <w:sz w:val="24"/>
          <w:szCs w:val="24"/>
        </w:rPr>
        <w:t>ельной</w:t>
      </w:r>
      <w:r w:rsidR="00FA02D4" w:rsidRPr="00764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47E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647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47E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647E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647E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647E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647E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647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47E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647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7647E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647E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647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93E8F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</w:p>
    <w:p w14:paraId="221FE1C9" w14:textId="77777777" w:rsidR="00FA02D4" w:rsidRPr="007647E1" w:rsidRDefault="007647E1" w:rsidP="00193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7E1">
        <w:rPr>
          <w:rFonts w:ascii="Times New Roman" w:hAnsi="Times New Roman" w:cs="Times New Roman"/>
          <w:sz w:val="24"/>
          <w:szCs w:val="24"/>
        </w:rPr>
        <w:t>инструкции</w:t>
      </w:r>
    </w:p>
    <w:p w14:paraId="3C25A30D" w14:textId="77777777" w:rsidR="00FA02D4" w:rsidRDefault="00FA02D4" w:rsidP="00EA344D">
      <w:pPr>
        <w:widowControl w:val="0"/>
        <w:tabs>
          <w:tab w:val="left" w:pos="1675"/>
          <w:tab w:val="left" w:pos="2335"/>
        </w:tabs>
        <w:spacing w:after="0" w:line="240" w:lineRule="auto"/>
        <w:ind w:left="316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14:paraId="0AED0B0F" w14:textId="77777777" w:rsidR="00FA02D4" w:rsidRDefault="00FA02D4" w:rsidP="00EA344D">
      <w:pPr>
        <w:widowControl w:val="0"/>
        <w:tabs>
          <w:tab w:val="left" w:pos="1675"/>
          <w:tab w:val="left" w:pos="2335"/>
        </w:tabs>
        <w:spacing w:after="0" w:line="240" w:lineRule="auto"/>
        <w:ind w:left="3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CDF00D" w14:textId="77777777" w:rsidR="00F9154E" w:rsidRDefault="00F9154E" w:rsidP="00EA344D">
      <w:pPr>
        <w:spacing w:after="0" w:line="240" w:lineRule="auto"/>
        <w:sectPr w:rsidR="00F9154E">
          <w:type w:val="continuous"/>
          <w:pgSz w:w="11920" w:h="16860"/>
          <w:pgMar w:top="598" w:right="850" w:bottom="0" w:left="1560" w:header="0" w:footer="0" w:gutter="0"/>
          <w:cols w:num="2" w:space="708" w:equalWidth="0">
            <w:col w:w="4887" w:space="214"/>
            <w:col w:w="4407" w:space="0"/>
          </w:cols>
        </w:sectPr>
      </w:pPr>
    </w:p>
    <w:p w14:paraId="717F0600" w14:textId="77777777" w:rsidR="00BA75F3" w:rsidRPr="002549B7" w:rsidRDefault="00BA75F3" w:rsidP="00A51F9E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63843B48" wp14:editId="62E31338">
                <wp:simplePos x="0" y="0"/>
                <wp:positionH relativeFrom="page">
                  <wp:posOffset>4871720</wp:posOffset>
                </wp:positionH>
                <wp:positionV relativeFrom="paragraph">
                  <wp:posOffset>-45084</wp:posOffset>
                </wp:positionV>
                <wp:extent cx="2339339" cy="1993900"/>
                <wp:effectExtent l="0" t="0" r="0" b="0"/>
                <wp:wrapNone/>
                <wp:docPr id="70" name="drawingObject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39" cy="1993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9339" h="1993900">
                              <a:moveTo>
                                <a:pt x="0" y="0"/>
                              </a:moveTo>
                              <a:lnTo>
                                <a:pt x="0" y="1993900"/>
                              </a:lnTo>
                              <a:lnTo>
                                <a:pt x="2339339" y="1993900"/>
                              </a:lnTo>
                              <a:lnTo>
                                <a:pt x="233933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41EFF4" id="drawingObject1282" o:spid="_x0000_s1026" style="position:absolute;margin-left:383.6pt;margin-top:-3.55pt;width:184.2pt;height:157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39339,199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" o:allowincell="f" path="m,l,1993900r2339339,l2339339,,,xe" stroked="f">
                <v:path arrowok="t" textboxrect="0,0,2339339,1993900"/>
                <w10:wrap anchorx="page"/>
              </v:shape>
            </w:pict>
          </mc:Fallback>
        </mc:AlternateContent>
      </w:r>
      <w:r w:rsidR="00A51F9E">
        <w:t xml:space="preserve">                                                                                                                                                                                   </w:t>
      </w:r>
      <w:r w:rsidRPr="002549B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549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илож</w:t>
      </w:r>
      <w:r w:rsidRPr="00254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49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54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4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311621B1" w14:textId="77777777" w:rsidR="00BA75F3" w:rsidRPr="002549B7" w:rsidRDefault="00BA75F3" w:rsidP="004A6484">
      <w:pPr>
        <w:spacing w:after="19" w:line="22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174829" w14:textId="77777777" w:rsidR="00BA75F3" w:rsidRPr="002549B7" w:rsidRDefault="00BA75F3" w:rsidP="004A6484">
      <w:pPr>
        <w:widowControl w:val="0"/>
        <w:spacing w:line="275" w:lineRule="auto"/>
        <w:ind w:left="6125" w:right="-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549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549B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549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549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549B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254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549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549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549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54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549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49B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549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54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549B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549B7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грамме</w:t>
      </w:r>
      <w:r w:rsidRPr="002549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54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549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549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549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49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с</w:t>
      </w:r>
      <w:r w:rsidRPr="00254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549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54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549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54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549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254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549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549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549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буч</w:t>
      </w:r>
      <w:r w:rsidRPr="00254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549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я и д</w:t>
      </w:r>
      <w:r w:rsidRPr="002549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ел</w:t>
      </w:r>
      <w:r w:rsidRPr="002549B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549B7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ому про</w:t>
      </w:r>
      <w:r w:rsidRPr="002549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49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54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49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549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549B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549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254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549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549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54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549B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49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549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</w:t>
      </w:r>
      <w:r w:rsidRPr="002549B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54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49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549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549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49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54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49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54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549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С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2549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54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549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-адм</w:t>
      </w:r>
      <w:r w:rsidRPr="00254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549B7">
        <w:rPr>
          <w:rFonts w:ascii="Times New Roman" w:eastAsia="Times New Roman" w:hAnsi="Times New Roman" w:cs="Times New Roman"/>
          <w:color w:val="000000"/>
          <w:sz w:val="24"/>
          <w:szCs w:val="24"/>
        </w:rPr>
        <w:t>нистратор»</w:t>
      </w:r>
    </w:p>
    <w:p w14:paraId="4D3823F6" w14:textId="77777777" w:rsidR="00BA75F3" w:rsidRDefault="00BA75F3" w:rsidP="00BA75F3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870C0" w14:textId="77777777" w:rsidR="00BA75F3" w:rsidRDefault="00BA75F3" w:rsidP="00BA75F3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A7488" w14:textId="77777777" w:rsidR="00BA75F3" w:rsidRDefault="00BA75F3" w:rsidP="00BA75F3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545C4" w14:textId="77777777" w:rsidR="00BA75F3" w:rsidRDefault="00BA75F3" w:rsidP="00BA75F3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027188" w14:textId="77777777" w:rsidR="00BA75F3" w:rsidRDefault="00BA75F3" w:rsidP="00BA75F3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A35AA" w14:textId="77777777" w:rsidR="00621766" w:rsidRDefault="00621766" w:rsidP="00BA75F3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98AA1" w14:textId="77777777" w:rsidR="00621766" w:rsidRDefault="00621766" w:rsidP="00BA75F3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83475" w14:textId="77777777" w:rsidR="00BA75F3" w:rsidRDefault="00BA75F3" w:rsidP="00BA75F3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12A9F" w14:textId="77777777" w:rsidR="00BA75F3" w:rsidRDefault="00BA75F3" w:rsidP="00BA75F3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CDF7E" w14:textId="77777777" w:rsidR="00BA75F3" w:rsidRDefault="00BA75F3" w:rsidP="00BA75F3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73A18">
        <w:rPr>
          <w:rFonts w:ascii="Times New Roman" w:hAnsi="Times New Roman" w:cs="Times New Roman"/>
          <w:b/>
          <w:sz w:val="28"/>
          <w:szCs w:val="28"/>
        </w:rPr>
        <w:t>сновы рыночной экономики и предприниматель</w:t>
      </w:r>
      <w:r>
        <w:rPr>
          <w:rFonts w:ascii="Times New Roman" w:hAnsi="Times New Roman" w:cs="Times New Roman"/>
          <w:b/>
          <w:sz w:val="28"/>
          <w:szCs w:val="28"/>
        </w:rPr>
        <w:t>ск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0DB6BFED" w14:textId="77777777" w:rsidR="00BA75F3" w:rsidRPr="00BA75F3" w:rsidRDefault="00BA75F3" w:rsidP="00BA75F3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DAC72" w14:textId="77777777" w:rsidR="00BA75F3" w:rsidRDefault="00BA75F3" w:rsidP="00BA75F3">
      <w:pPr>
        <w:widowControl w:val="0"/>
        <w:spacing w:before="4" w:line="240" w:lineRule="auto"/>
        <w:ind w:left="55" w:right="-20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»</w:t>
      </w:r>
    </w:p>
    <w:p w14:paraId="56FD5C3B" w14:textId="77777777" w:rsidR="00621766" w:rsidRDefault="00621766" w:rsidP="00BA75F3">
      <w:pPr>
        <w:widowControl w:val="0"/>
        <w:spacing w:before="4" w:line="240" w:lineRule="auto"/>
        <w:ind w:left="55" w:right="-20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</w:p>
    <w:p w14:paraId="50C81840" w14:textId="77777777" w:rsidR="00621766" w:rsidRDefault="00621766" w:rsidP="00BA75F3">
      <w:pPr>
        <w:widowControl w:val="0"/>
        <w:spacing w:before="4" w:line="240" w:lineRule="auto"/>
        <w:ind w:left="55" w:right="-20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</w:p>
    <w:p w14:paraId="275740C5" w14:textId="77777777" w:rsidR="00621766" w:rsidRDefault="00621766" w:rsidP="00BA75F3">
      <w:pPr>
        <w:widowControl w:val="0"/>
        <w:spacing w:before="4" w:line="240" w:lineRule="auto"/>
        <w:ind w:left="55" w:right="-20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</w:p>
    <w:p w14:paraId="595C8029" w14:textId="77777777" w:rsidR="00621766" w:rsidRDefault="00621766" w:rsidP="00BA75F3">
      <w:pPr>
        <w:widowControl w:val="0"/>
        <w:spacing w:before="4" w:line="240" w:lineRule="auto"/>
        <w:ind w:left="55" w:right="-20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</w:p>
    <w:p w14:paraId="4CAD8062" w14:textId="77777777" w:rsidR="00621766" w:rsidRDefault="00621766" w:rsidP="00BA75F3">
      <w:pPr>
        <w:widowControl w:val="0"/>
        <w:spacing w:before="4" w:line="240" w:lineRule="auto"/>
        <w:ind w:left="55" w:right="-20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</w:p>
    <w:p w14:paraId="37230120" w14:textId="77777777" w:rsidR="00621766" w:rsidRDefault="00621766" w:rsidP="00BA75F3">
      <w:pPr>
        <w:widowControl w:val="0"/>
        <w:spacing w:before="4" w:line="240" w:lineRule="auto"/>
        <w:ind w:left="55" w:right="-20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</w:p>
    <w:p w14:paraId="54EEF414" w14:textId="77777777" w:rsidR="00621766" w:rsidRDefault="00621766" w:rsidP="00BA75F3">
      <w:pPr>
        <w:widowControl w:val="0"/>
        <w:spacing w:before="4" w:line="240" w:lineRule="auto"/>
        <w:ind w:left="55" w:right="-20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</w:p>
    <w:p w14:paraId="6E1679BB" w14:textId="77777777" w:rsidR="00621766" w:rsidRDefault="00621766" w:rsidP="00BA75F3">
      <w:pPr>
        <w:widowControl w:val="0"/>
        <w:spacing w:before="4" w:line="240" w:lineRule="auto"/>
        <w:ind w:left="55" w:right="-20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</w:p>
    <w:p w14:paraId="6F48EC4C" w14:textId="77777777" w:rsidR="00621766" w:rsidRDefault="00621766" w:rsidP="00BA75F3">
      <w:pPr>
        <w:widowControl w:val="0"/>
        <w:spacing w:before="4" w:line="240" w:lineRule="auto"/>
        <w:ind w:left="55" w:right="-20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</w:p>
    <w:p w14:paraId="5B9E1911" w14:textId="77777777" w:rsidR="00621766" w:rsidRDefault="00621766" w:rsidP="00BA75F3">
      <w:pPr>
        <w:widowControl w:val="0"/>
        <w:spacing w:before="4" w:line="240" w:lineRule="auto"/>
        <w:ind w:left="55" w:right="-20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</w:p>
    <w:p w14:paraId="5B348BF2" w14:textId="77777777" w:rsidR="00621766" w:rsidRDefault="00621766" w:rsidP="00BA75F3">
      <w:pPr>
        <w:widowControl w:val="0"/>
        <w:spacing w:before="4" w:line="240" w:lineRule="auto"/>
        <w:ind w:left="55" w:right="-20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</w:p>
    <w:p w14:paraId="09E9BCE7" w14:textId="77777777" w:rsidR="00621766" w:rsidRDefault="00621766" w:rsidP="00BA75F3">
      <w:pPr>
        <w:widowControl w:val="0"/>
        <w:spacing w:before="4" w:line="240" w:lineRule="auto"/>
        <w:ind w:left="55" w:right="-20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</w:p>
    <w:p w14:paraId="6700924D" w14:textId="77777777" w:rsidR="00621766" w:rsidRDefault="00621766" w:rsidP="00BA75F3">
      <w:pPr>
        <w:widowControl w:val="0"/>
        <w:spacing w:before="4" w:line="240" w:lineRule="auto"/>
        <w:ind w:left="5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F99082" w14:textId="77777777" w:rsidR="00BA75F3" w:rsidRDefault="00BA75F3" w:rsidP="00BA75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297A5B" w14:textId="77777777" w:rsidR="00A51F9E" w:rsidRDefault="00A51F9E" w:rsidP="00BA75F3">
      <w:pPr>
        <w:widowControl w:val="0"/>
        <w:spacing w:line="240" w:lineRule="auto"/>
        <w:ind w:left="385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47D890" w14:textId="77777777" w:rsidR="00BA75F3" w:rsidRDefault="00BA75F3" w:rsidP="00BA75F3">
      <w:pPr>
        <w:widowControl w:val="0"/>
        <w:spacing w:line="240" w:lineRule="auto"/>
        <w:ind w:left="385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14:paraId="794BEE8A" w14:textId="77777777" w:rsidR="00BA75F3" w:rsidRDefault="00BA75F3" w:rsidP="00BA75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0B295A" w14:textId="77777777" w:rsidR="00BA75F3" w:rsidRDefault="00BA75F3" w:rsidP="00BA75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3E6066" w14:textId="77777777" w:rsidR="00BA75F3" w:rsidRDefault="00BA75F3" w:rsidP="00BA75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0508E3" w14:textId="77777777" w:rsidR="00BA75F3" w:rsidRDefault="00BA75F3" w:rsidP="00BA75F3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32D284" w14:textId="77777777" w:rsidR="00BA75F3" w:rsidRPr="0081645E" w:rsidRDefault="00BA75F3" w:rsidP="00BA75F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8164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164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81645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81645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164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164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164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164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164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ей п</w:t>
      </w:r>
      <w:r w:rsidRPr="008164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164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8164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1645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164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164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8164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164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1645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164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64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164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1645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8164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л</w:t>
      </w:r>
      <w:r w:rsidRPr="0081645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8164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164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</w:p>
    <w:p w14:paraId="5CC2FB13" w14:textId="77777777" w:rsidR="00BA75F3" w:rsidRPr="0081645E" w:rsidRDefault="00BA75F3" w:rsidP="00BA75F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27021C" w14:textId="77777777" w:rsidR="00BA75F3" w:rsidRPr="0081645E" w:rsidRDefault="00BA75F3" w:rsidP="00BA75F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8164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164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81645E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1645E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8164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164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8164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164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8164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164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8164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164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164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1645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164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8164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164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1645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164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164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8164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164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164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1645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п</w:t>
      </w:r>
      <w:r w:rsidRPr="0081645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8164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1645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5688CFD3" w14:textId="77777777" w:rsidR="00BA75F3" w:rsidRPr="0081645E" w:rsidRDefault="00BA75F3" w:rsidP="00BA75F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99C1D2" w14:textId="77777777" w:rsidR="00BA75F3" w:rsidRPr="0081645E" w:rsidRDefault="00BA75F3" w:rsidP="00BA75F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8164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164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8164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164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 w:rsidRPr="008164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164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164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ра</w:t>
      </w:r>
      <w:r w:rsidRPr="008164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8164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164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8164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164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64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164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164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8164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1645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164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164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164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164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164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64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1645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1645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Pr="008164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164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8164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1645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7AAD6BE7" w14:textId="77777777" w:rsidR="00BA75F3" w:rsidRPr="0081645E" w:rsidRDefault="00BA75F3" w:rsidP="00BA75F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117C38" w14:textId="77777777" w:rsidR="00BA75F3" w:rsidRPr="0081645E" w:rsidRDefault="00BA75F3" w:rsidP="00BA75F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8164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164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164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1645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8164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164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164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8164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8164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164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8164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164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8164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1645E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81645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164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164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1645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164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164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164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1645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1645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1645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164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164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8164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164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1645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164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164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81645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1645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81645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1645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81645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81645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н</w:t>
      </w:r>
      <w:r w:rsidRPr="0081645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3BD76190" w14:textId="77777777" w:rsidR="00BA75F3" w:rsidRDefault="00BA75F3" w:rsidP="00BA75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C69665" w14:textId="77777777" w:rsidR="00BA75F3" w:rsidRDefault="00BA75F3" w:rsidP="00BA75F3">
      <w:pPr>
        <w:rPr>
          <w:rFonts w:ascii="Times New Roman" w:hAnsi="Times New Roman" w:cs="Times New Roman"/>
          <w:sz w:val="24"/>
          <w:szCs w:val="24"/>
        </w:rPr>
      </w:pPr>
    </w:p>
    <w:p w14:paraId="6D848CA9" w14:textId="77777777" w:rsidR="00BA75F3" w:rsidRDefault="00BA75F3" w:rsidP="00BA75F3">
      <w:pPr>
        <w:rPr>
          <w:rFonts w:ascii="Times New Roman" w:hAnsi="Times New Roman" w:cs="Times New Roman"/>
          <w:sz w:val="24"/>
          <w:szCs w:val="24"/>
        </w:rPr>
      </w:pPr>
    </w:p>
    <w:p w14:paraId="111525C9" w14:textId="77777777" w:rsidR="00BA75F3" w:rsidRDefault="00BA75F3" w:rsidP="00BA75F3">
      <w:pPr>
        <w:rPr>
          <w:rFonts w:ascii="Times New Roman" w:hAnsi="Times New Roman" w:cs="Times New Roman"/>
          <w:sz w:val="24"/>
          <w:szCs w:val="24"/>
        </w:rPr>
      </w:pPr>
    </w:p>
    <w:p w14:paraId="73574331" w14:textId="77777777" w:rsidR="00BA75F3" w:rsidRDefault="00BA75F3" w:rsidP="00BA75F3">
      <w:pPr>
        <w:rPr>
          <w:rFonts w:ascii="Times New Roman" w:hAnsi="Times New Roman" w:cs="Times New Roman"/>
          <w:sz w:val="24"/>
          <w:szCs w:val="24"/>
        </w:rPr>
      </w:pPr>
    </w:p>
    <w:p w14:paraId="75B9B153" w14:textId="77777777" w:rsidR="00BA75F3" w:rsidRDefault="00BA75F3" w:rsidP="00BA75F3">
      <w:pPr>
        <w:rPr>
          <w:rFonts w:ascii="Times New Roman" w:hAnsi="Times New Roman" w:cs="Times New Roman"/>
          <w:sz w:val="24"/>
          <w:szCs w:val="24"/>
        </w:rPr>
      </w:pPr>
    </w:p>
    <w:p w14:paraId="6FD4A72C" w14:textId="77777777" w:rsidR="00BA75F3" w:rsidRDefault="00BA75F3" w:rsidP="00BA75F3">
      <w:pPr>
        <w:rPr>
          <w:rFonts w:ascii="Times New Roman" w:hAnsi="Times New Roman" w:cs="Times New Roman"/>
          <w:sz w:val="24"/>
          <w:szCs w:val="24"/>
        </w:rPr>
      </w:pPr>
    </w:p>
    <w:p w14:paraId="4C1E4416" w14:textId="77777777" w:rsidR="00BA75F3" w:rsidRDefault="00BA75F3" w:rsidP="00BA75F3">
      <w:pPr>
        <w:rPr>
          <w:rFonts w:ascii="Times New Roman" w:hAnsi="Times New Roman" w:cs="Times New Roman"/>
          <w:sz w:val="24"/>
          <w:szCs w:val="24"/>
        </w:rPr>
      </w:pPr>
    </w:p>
    <w:p w14:paraId="4026D8A2" w14:textId="77777777" w:rsidR="00BA75F3" w:rsidRDefault="00BA75F3" w:rsidP="00BA75F3">
      <w:pPr>
        <w:rPr>
          <w:rFonts w:ascii="Times New Roman" w:hAnsi="Times New Roman" w:cs="Times New Roman"/>
          <w:sz w:val="24"/>
          <w:szCs w:val="24"/>
        </w:rPr>
      </w:pPr>
    </w:p>
    <w:p w14:paraId="2D51941F" w14:textId="77777777" w:rsidR="00BA75F3" w:rsidRDefault="00BA75F3" w:rsidP="00BA75F3">
      <w:pPr>
        <w:rPr>
          <w:rFonts w:ascii="Times New Roman" w:hAnsi="Times New Roman" w:cs="Times New Roman"/>
          <w:sz w:val="24"/>
          <w:szCs w:val="24"/>
        </w:rPr>
      </w:pPr>
    </w:p>
    <w:p w14:paraId="2DAC37DD" w14:textId="77777777" w:rsidR="00BA75F3" w:rsidRDefault="00BA75F3" w:rsidP="00BA75F3">
      <w:pPr>
        <w:rPr>
          <w:rFonts w:ascii="Times New Roman" w:hAnsi="Times New Roman" w:cs="Times New Roman"/>
          <w:sz w:val="24"/>
          <w:szCs w:val="24"/>
        </w:rPr>
      </w:pPr>
    </w:p>
    <w:p w14:paraId="42E7E184" w14:textId="77777777" w:rsidR="00BA75F3" w:rsidRDefault="00BA75F3" w:rsidP="00BA75F3">
      <w:pPr>
        <w:rPr>
          <w:rFonts w:ascii="Times New Roman" w:hAnsi="Times New Roman" w:cs="Times New Roman"/>
          <w:sz w:val="24"/>
          <w:szCs w:val="24"/>
        </w:rPr>
      </w:pPr>
    </w:p>
    <w:p w14:paraId="54C362B0" w14:textId="77777777" w:rsidR="00BA75F3" w:rsidRDefault="00BA75F3" w:rsidP="00BA75F3">
      <w:pPr>
        <w:rPr>
          <w:rFonts w:ascii="Times New Roman" w:hAnsi="Times New Roman" w:cs="Times New Roman"/>
          <w:sz w:val="24"/>
          <w:szCs w:val="24"/>
        </w:rPr>
      </w:pPr>
    </w:p>
    <w:p w14:paraId="66ADDCB1" w14:textId="77777777" w:rsidR="00BA75F3" w:rsidRDefault="00BA75F3" w:rsidP="00BA75F3">
      <w:pPr>
        <w:rPr>
          <w:rFonts w:ascii="Times New Roman" w:hAnsi="Times New Roman" w:cs="Times New Roman"/>
          <w:sz w:val="24"/>
          <w:szCs w:val="24"/>
        </w:rPr>
      </w:pPr>
    </w:p>
    <w:p w14:paraId="36F85B93" w14:textId="77777777" w:rsidR="00BA75F3" w:rsidRDefault="00BA75F3" w:rsidP="00BA75F3">
      <w:pPr>
        <w:rPr>
          <w:rFonts w:ascii="Times New Roman" w:hAnsi="Times New Roman" w:cs="Times New Roman"/>
          <w:sz w:val="24"/>
          <w:szCs w:val="24"/>
        </w:rPr>
      </w:pPr>
    </w:p>
    <w:p w14:paraId="70DDF81B" w14:textId="77777777" w:rsidR="00BA75F3" w:rsidRDefault="00BA75F3" w:rsidP="00BA75F3">
      <w:pPr>
        <w:rPr>
          <w:rFonts w:ascii="Times New Roman" w:hAnsi="Times New Roman" w:cs="Times New Roman"/>
          <w:sz w:val="24"/>
          <w:szCs w:val="24"/>
        </w:rPr>
      </w:pPr>
    </w:p>
    <w:p w14:paraId="0E841E9F" w14:textId="77777777" w:rsidR="00BA75F3" w:rsidRDefault="00BA75F3" w:rsidP="00BA75F3">
      <w:pPr>
        <w:rPr>
          <w:rFonts w:ascii="Times New Roman" w:hAnsi="Times New Roman" w:cs="Times New Roman"/>
          <w:sz w:val="24"/>
          <w:szCs w:val="24"/>
        </w:rPr>
      </w:pPr>
    </w:p>
    <w:p w14:paraId="7D976225" w14:textId="77777777" w:rsidR="00BA75F3" w:rsidRDefault="00BA75F3" w:rsidP="00BA75F3">
      <w:pPr>
        <w:rPr>
          <w:rFonts w:ascii="Times New Roman" w:hAnsi="Times New Roman" w:cs="Times New Roman"/>
          <w:sz w:val="24"/>
          <w:szCs w:val="24"/>
        </w:rPr>
      </w:pPr>
    </w:p>
    <w:p w14:paraId="339D21F9" w14:textId="77777777" w:rsidR="00BA75F3" w:rsidRDefault="00BA75F3" w:rsidP="00BA75F3">
      <w:pPr>
        <w:rPr>
          <w:rFonts w:ascii="Times New Roman" w:hAnsi="Times New Roman" w:cs="Times New Roman"/>
          <w:sz w:val="24"/>
          <w:szCs w:val="24"/>
        </w:rPr>
      </w:pPr>
    </w:p>
    <w:p w14:paraId="2E2D231A" w14:textId="77777777" w:rsidR="00BA75F3" w:rsidRDefault="00BA75F3" w:rsidP="00BA75F3">
      <w:pPr>
        <w:rPr>
          <w:rFonts w:ascii="Times New Roman" w:hAnsi="Times New Roman" w:cs="Times New Roman"/>
          <w:sz w:val="24"/>
          <w:szCs w:val="24"/>
        </w:rPr>
      </w:pPr>
    </w:p>
    <w:p w14:paraId="14A86787" w14:textId="77777777" w:rsidR="00BA75F3" w:rsidRDefault="00BA75F3" w:rsidP="00BA75F3">
      <w:pPr>
        <w:rPr>
          <w:rFonts w:ascii="Times New Roman" w:hAnsi="Times New Roman" w:cs="Times New Roman"/>
          <w:sz w:val="24"/>
          <w:szCs w:val="24"/>
        </w:rPr>
      </w:pPr>
    </w:p>
    <w:p w14:paraId="1B9859AC" w14:textId="77777777" w:rsidR="00BA75F3" w:rsidRDefault="00BA75F3" w:rsidP="00BA75F3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4D4BB" w14:textId="77777777" w:rsidR="00BA75F3" w:rsidRPr="00621766" w:rsidRDefault="00BA75F3" w:rsidP="00BA75F3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hAnsi="Times New Roman" w:cs="Times New Roman"/>
          <w:sz w:val="28"/>
          <w:szCs w:val="28"/>
        </w:rPr>
      </w:pPr>
    </w:p>
    <w:p w14:paraId="3A51DB15" w14:textId="77777777" w:rsidR="00621766" w:rsidRPr="00621766" w:rsidRDefault="00621766" w:rsidP="0062176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62176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62176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62176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62176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С</w:t>
      </w:r>
      <w:r w:rsidRPr="0062176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62176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621766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 w:rsidRPr="0062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62176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62176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62176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621766">
        <w:rPr>
          <w:rFonts w:ascii="Times New Roman" w:eastAsia="Times New Roman" w:hAnsi="Times New Roman" w:cs="Times New Roman"/>
          <w:bCs/>
          <w:color w:val="000000"/>
          <w:spacing w:val="3"/>
          <w:w w:val="99"/>
          <w:sz w:val="28"/>
          <w:szCs w:val="28"/>
        </w:rPr>
        <w:t>Б</w:t>
      </w:r>
      <w:r w:rsidRPr="0062176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62176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Ч</w:t>
      </w:r>
      <w:r w:rsidRPr="0062176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Е</w:t>
      </w:r>
      <w:r w:rsidRPr="0062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 П</w:t>
      </w:r>
      <w:r w:rsidRPr="00621766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 w:rsidRPr="0062176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621766">
        <w:rPr>
          <w:rFonts w:ascii="Times New Roman" w:eastAsia="Times New Roman" w:hAnsi="Times New Roman" w:cs="Times New Roman"/>
          <w:bCs/>
          <w:color w:val="000000"/>
          <w:spacing w:val="4"/>
          <w:w w:val="99"/>
          <w:sz w:val="28"/>
          <w:szCs w:val="28"/>
        </w:rPr>
        <w:t>Г</w:t>
      </w:r>
      <w:r w:rsidRPr="0062176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62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МЫ</w:t>
      </w:r>
      <w:r w:rsidRPr="0062176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62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62176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</w:t>
      </w:r>
      <w:r w:rsidRPr="0062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621766">
        <w:rPr>
          <w:rFonts w:ascii="Times New Roman" w:eastAsia="Times New Roman" w:hAnsi="Times New Roman" w:cs="Times New Roman"/>
          <w:bCs/>
          <w:color w:val="000000"/>
          <w:spacing w:val="3"/>
          <w:w w:val="99"/>
          <w:sz w:val="28"/>
          <w:szCs w:val="28"/>
        </w:rPr>
        <w:t>Б</w:t>
      </w:r>
      <w:r w:rsidRPr="0062176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62176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62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 Д</w:t>
      </w:r>
      <w:r w:rsidRPr="0062176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62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ЦИ</w:t>
      </w:r>
      <w:r w:rsidRPr="0062176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П</w:t>
      </w:r>
      <w:r w:rsidRPr="00621766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Л</w:t>
      </w:r>
      <w:r w:rsidRPr="0062176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Н</w:t>
      </w:r>
      <w:r w:rsidRPr="0062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</w:p>
    <w:p w14:paraId="714E839A" w14:textId="77777777" w:rsidR="00BA75F3" w:rsidRPr="00673A18" w:rsidRDefault="00621766" w:rsidP="00BA75F3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A75F3">
        <w:rPr>
          <w:rFonts w:ascii="Times New Roman" w:hAnsi="Times New Roman" w:cs="Times New Roman"/>
          <w:b/>
          <w:sz w:val="28"/>
          <w:szCs w:val="28"/>
        </w:rPr>
        <w:t>О</w:t>
      </w:r>
      <w:r w:rsidR="00BA75F3" w:rsidRPr="00673A18">
        <w:rPr>
          <w:rFonts w:ascii="Times New Roman" w:hAnsi="Times New Roman" w:cs="Times New Roman"/>
          <w:b/>
          <w:sz w:val="28"/>
          <w:szCs w:val="28"/>
        </w:rPr>
        <w:t>сновы рыночной экономики и предприниматель</w:t>
      </w:r>
      <w:r w:rsidR="00BA75F3">
        <w:rPr>
          <w:rFonts w:ascii="Times New Roman" w:hAnsi="Times New Roman" w:cs="Times New Roman"/>
          <w:b/>
          <w:sz w:val="28"/>
          <w:szCs w:val="28"/>
        </w:rPr>
        <w:t xml:space="preserve">ской </w:t>
      </w:r>
      <w:proofErr w:type="gramStart"/>
      <w:r w:rsidR="00BA75F3">
        <w:rPr>
          <w:rFonts w:ascii="Times New Roman" w:hAnsi="Times New Roman" w:cs="Times New Roman"/>
          <w:b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A75F3" w:rsidRPr="00673A18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BA75F3" w:rsidRPr="00673A18">
        <w:rPr>
          <w:rFonts w:ascii="Times New Roman" w:hAnsi="Times New Roman" w:cs="Times New Roman"/>
          <w:sz w:val="24"/>
          <w:szCs w:val="24"/>
        </w:rPr>
        <w:t xml:space="preserve"> </w:t>
      </w:r>
      <w:r w:rsidR="00BA75F3" w:rsidRPr="00673A18">
        <w:rPr>
          <w:rFonts w:ascii="Times New Roman" w:hAnsi="Times New Roman" w:cs="Times New Roman"/>
          <w:sz w:val="24"/>
          <w:szCs w:val="24"/>
        </w:rPr>
        <w:br/>
        <w:t xml:space="preserve">     </w:t>
      </w:r>
    </w:p>
    <w:p w14:paraId="6C1B9604" w14:textId="77777777" w:rsidR="00BA75F3" w:rsidRPr="00673A18" w:rsidRDefault="00BA75F3" w:rsidP="00BA75F3">
      <w:pPr>
        <w:widowControl w:val="0"/>
        <w:numPr>
          <w:ilvl w:val="1"/>
          <w:numId w:val="1"/>
        </w:numPr>
        <w:tabs>
          <w:tab w:val="left" w:pos="433"/>
        </w:tabs>
        <w:autoSpaceDN w:val="0"/>
        <w:spacing w:after="149" w:line="278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673A18">
        <w:rPr>
          <w:rFonts w:ascii="Times New Roman" w:hAnsi="Times New Roman" w:cs="Times New Roman"/>
          <w:sz w:val="24"/>
          <w:szCs w:val="24"/>
        </w:rPr>
        <w:t>Область применения программы</w:t>
      </w:r>
    </w:p>
    <w:p w14:paraId="79570705" w14:textId="77777777" w:rsidR="00BA75F3" w:rsidRPr="00BA75F3" w:rsidRDefault="00BA75F3" w:rsidP="00BA75F3">
      <w:pPr>
        <w:pStyle w:val="3"/>
        <w:shd w:val="clear" w:color="auto" w:fill="auto"/>
        <w:spacing w:after="176" w:line="317" w:lineRule="exact"/>
        <w:ind w:left="20" w:right="20" w:firstLine="560"/>
        <w:jc w:val="left"/>
        <w:rPr>
          <w:rFonts w:ascii="Times New Roman" w:hAnsi="Times New Roman" w:cs="Times New Roman"/>
          <w:sz w:val="24"/>
          <w:szCs w:val="24"/>
        </w:rPr>
      </w:pPr>
      <w:r w:rsidRPr="00BA75F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Pr="00BA75F3">
        <w:rPr>
          <w:rFonts w:ascii="Times New Roman" w:hAnsi="Times New Roman" w:cs="Times New Roman"/>
          <w:sz w:val="24"/>
          <w:szCs w:val="24"/>
        </w:rPr>
        <w:br/>
        <w:t>образовательной программы профессиональ</w:t>
      </w:r>
      <w:r w:rsidR="0081645E">
        <w:rPr>
          <w:rFonts w:ascii="Times New Roman" w:hAnsi="Times New Roman" w:cs="Times New Roman"/>
          <w:sz w:val="24"/>
          <w:szCs w:val="24"/>
        </w:rPr>
        <w:t xml:space="preserve">ного обучения по профессии </w:t>
      </w:r>
      <w:r w:rsidR="006D4D3A">
        <w:rPr>
          <w:rFonts w:ascii="Times New Roman" w:hAnsi="Times New Roman" w:cs="Times New Roman"/>
          <w:sz w:val="24"/>
          <w:szCs w:val="24"/>
        </w:rPr>
        <w:t>«</w:t>
      </w:r>
      <w:r w:rsidR="00621766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6D4D3A">
        <w:rPr>
          <w:rFonts w:ascii="Times New Roman" w:hAnsi="Times New Roman" w:cs="Times New Roman"/>
          <w:sz w:val="24"/>
          <w:szCs w:val="24"/>
        </w:rPr>
        <w:t>–</w:t>
      </w:r>
      <w:r w:rsidR="00621766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6D4D3A">
        <w:rPr>
          <w:rFonts w:ascii="Times New Roman" w:hAnsi="Times New Roman" w:cs="Times New Roman"/>
          <w:sz w:val="24"/>
          <w:szCs w:val="24"/>
        </w:rPr>
        <w:t>»</w:t>
      </w:r>
      <w:r w:rsidR="006217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5367E" w14:textId="77777777" w:rsidR="00BA75F3" w:rsidRPr="00673A18" w:rsidRDefault="00BA75F3" w:rsidP="00BA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b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14:paraId="34F83400" w14:textId="77777777" w:rsidR="00BA75F3" w:rsidRDefault="00BA75F3" w:rsidP="0025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sz w:val="24"/>
          <w:szCs w:val="24"/>
          <w:lang w:eastAsia="ru-RU"/>
        </w:rPr>
        <w:t>Дисциплина «Основы рыночной</w:t>
      </w:r>
      <w:r w:rsidR="006D4D3A">
        <w:rPr>
          <w:rFonts w:ascii="Times New Roman" w:hAnsi="Times New Roman" w:cs="Times New Roman"/>
          <w:sz w:val="24"/>
          <w:szCs w:val="24"/>
          <w:lang w:eastAsia="ru-RU"/>
        </w:rPr>
        <w:t xml:space="preserve"> экономики и предпринимательской деятельности</w:t>
      </w:r>
      <w:r w:rsidRPr="00673A18">
        <w:rPr>
          <w:rFonts w:ascii="Times New Roman" w:hAnsi="Times New Roman" w:cs="Times New Roman"/>
          <w:sz w:val="24"/>
          <w:szCs w:val="24"/>
          <w:lang w:eastAsia="ru-RU"/>
        </w:rPr>
        <w:t xml:space="preserve">» входит в состав вариативной части профессионального цикла. </w:t>
      </w:r>
    </w:p>
    <w:p w14:paraId="30EFAEA1" w14:textId="77777777" w:rsidR="002549B7" w:rsidRPr="00673A18" w:rsidRDefault="002549B7" w:rsidP="00254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0B2D07" w14:textId="77777777" w:rsidR="00BA75F3" w:rsidRPr="00673A18" w:rsidRDefault="00BA75F3" w:rsidP="00BA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14:paraId="25CB5DE1" w14:textId="77777777" w:rsidR="00BA75F3" w:rsidRPr="00673A18" w:rsidRDefault="00BA75F3" w:rsidP="00BA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Pr="000221E0">
        <w:rPr>
          <w:rFonts w:ascii="Times New Roman" w:hAnsi="Times New Roman" w:cs="Times New Roman"/>
          <w:b/>
          <w:sz w:val="24"/>
          <w:szCs w:val="24"/>
          <w:lang w:eastAsia="ru-RU"/>
        </w:rPr>
        <w:t>должен уметь:</w:t>
      </w:r>
    </w:p>
    <w:p w14:paraId="05DD4FCB" w14:textId="77777777" w:rsidR="00BA75F3" w:rsidRPr="00673A18" w:rsidRDefault="00BA75F3" w:rsidP="00BA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sz w:val="24"/>
          <w:szCs w:val="24"/>
          <w:lang w:eastAsia="ru-RU"/>
        </w:rPr>
        <w:t>-ориентироваться в общих вопросах экономики;</w:t>
      </w:r>
    </w:p>
    <w:p w14:paraId="164AC410" w14:textId="77777777" w:rsidR="00BA75F3" w:rsidRPr="00673A18" w:rsidRDefault="00BA75F3" w:rsidP="00BA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sz w:val="24"/>
          <w:szCs w:val="24"/>
          <w:lang w:eastAsia="ru-RU"/>
        </w:rPr>
        <w:t xml:space="preserve">-применять экономические и правовые знания в конкретных производственных ситуациях;      </w:t>
      </w:r>
    </w:p>
    <w:p w14:paraId="4D505ED2" w14:textId="77777777" w:rsidR="00BA75F3" w:rsidRPr="00673A18" w:rsidRDefault="00BA75F3" w:rsidP="00BA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sz w:val="24"/>
          <w:szCs w:val="24"/>
          <w:lang w:eastAsia="ru-RU"/>
        </w:rPr>
        <w:t>-защищать свои трудовые права в рамках действующего законодательства.</w:t>
      </w:r>
    </w:p>
    <w:p w14:paraId="1F52834B" w14:textId="77777777" w:rsidR="00BA75F3" w:rsidRPr="00673A18" w:rsidRDefault="00BA75F3" w:rsidP="00BA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Pr="000221E0">
        <w:rPr>
          <w:rFonts w:ascii="Times New Roman" w:hAnsi="Times New Roman" w:cs="Times New Roman"/>
          <w:b/>
          <w:sz w:val="24"/>
          <w:szCs w:val="24"/>
          <w:lang w:eastAsia="ru-RU"/>
        </w:rPr>
        <w:t>должен знать:</w:t>
      </w:r>
    </w:p>
    <w:p w14:paraId="3B83A864" w14:textId="77777777" w:rsidR="00BA75F3" w:rsidRPr="00673A18" w:rsidRDefault="004A6484" w:rsidP="004A6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  </w:t>
      </w:r>
      <w:r w:rsidR="00BA75F3" w:rsidRPr="00673A18">
        <w:rPr>
          <w:rFonts w:ascii="Times New Roman" w:hAnsi="Times New Roman" w:cs="Times New Roman"/>
          <w:sz w:val="24"/>
          <w:szCs w:val="24"/>
          <w:lang w:eastAsia="ru-RU"/>
        </w:rPr>
        <w:t>принципы рыночной экономики;</w:t>
      </w:r>
    </w:p>
    <w:p w14:paraId="44DFDD7E" w14:textId="77777777" w:rsidR="002549B7" w:rsidRDefault="004A6484" w:rsidP="004A6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549B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A75F3" w:rsidRPr="00673A18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онно-правовые формы организаций; </w:t>
      </w:r>
    </w:p>
    <w:p w14:paraId="5B410A75" w14:textId="77777777" w:rsidR="00BA75F3" w:rsidRPr="00673A18" w:rsidRDefault="002549B7" w:rsidP="004A6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  </w:t>
      </w:r>
      <w:r w:rsidR="00BA75F3" w:rsidRPr="00673A18">
        <w:rPr>
          <w:rFonts w:ascii="Times New Roman" w:hAnsi="Times New Roman" w:cs="Times New Roman"/>
          <w:sz w:val="24"/>
          <w:szCs w:val="24"/>
          <w:lang w:eastAsia="ru-RU"/>
        </w:rPr>
        <w:t>механизмы формирования заработной платы и формы оплаты труда.</w:t>
      </w:r>
    </w:p>
    <w:p w14:paraId="693B029E" w14:textId="77777777" w:rsidR="00BA75F3" w:rsidRPr="00621766" w:rsidRDefault="00BA75F3" w:rsidP="00621766">
      <w:pPr>
        <w:pStyle w:val="3"/>
        <w:shd w:val="clear" w:color="auto" w:fill="auto"/>
        <w:spacing w:after="0" w:line="317" w:lineRule="exact"/>
        <w:ind w:right="2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621766">
        <w:rPr>
          <w:rFonts w:ascii="Times New Roman" w:hAnsi="Times New Roman" w:cs="Times New Roman"/>
          <w:sz w:val="24"/>
          <w:szCs w:val="24"/>
          <w:lang w:eastAsia="ru-RU"/>
        </w:rPr>
        <w:t xml:space="preserve"> В результате освоения учебной </w:t>
      </w:r>
      <w:proofErr w:type="gramStart"/>
      <w:r w:rsidRPr="00621766">
        <w:rPr>
          <w:rFonts w:ascii="Times New Roman" w:hAnsi="Times New Roman" w:cs="Times New Roman"/>
          <w:sz w:val="24"/>
          <w:szCs w:val="24"/>
          <w:lang w:eastAsia="ru-RU"/>
        </w:rPr>
        <w:t>дисциплины</w:t>
      </w:r>
      <w:r w:rsidR="006D4D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1766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Pr="00621766">
        <w:rPr>
          <w:rFonts w:ascii="Times New Roman" w:hAnsi="Times New Roman" w:cs="Times New Roman"/>
          <w:sz w:val="24"/>
          <w:szCs w:val="24"/>
          <w:lang w:eastAsia="ru-RU"/>
        </w:rPr>
        <w:t>Основы рыночн</w:t>
      </w:r>
      <w:r w:rsidR="006D4D3A">
        <w:rPr>
          <w:rFonts w:ascii="Times New Roman" w:hAnsi="Times New Roman" w:cs="Times New Roman"/>
          <w:sz w:val="24"/>
          <w:szCs w:val="24"/>
          <w:lang w:eastAsia="ru-RU"/>
        </w:rPr>
        <w:t>ой экономики и предпринимательской деятельности</w:t>
      </w:r>
      <w:r w:rsidR="00621766">
        <w:rPr>
          <w:rFonts w:ascii="Times New Roman" w:hAnsi="Times New Roman" w:cs="Times New Roman"/>
          <w:sz w:val="24"/>
          <w:szCs w:val="24"/>
          <w:lang w:eastAsia="ru-RU"/>
        </w:rPr>
        <w:t>» обучающийся должен овладеть</w:t>
      </w:r>
      <w:r w:rsidRPr="0062176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7E0589E" w14:textId="77777777" w:rsidR="00BA75F3" w:rsidRPr="00673A18" w:rsidRDefault="00BA75F3" w:rsidP="0066353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b/>
          <w:sz w:val="24"/>
          <w:szCs w:val="24"/>
          <w:lang w:eastAsia="ru-RU"/>
        </w:rPr>
        <w:t>общими компетенциями:</w:t>
      </w:r>
    </w:p>
    <w:p w14:paraId="14B46A7C" w14:textId="77777777" w:rsidR="00BA75F3" w:rsidRPr="00673A18" w:rsidRDefault="00BA75F3" w:rsidP="006635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6865DCA7" w14:textId="77777777" w:rsidR="00BA75F3" w:rsidRPr="00673A18" w:rsidRDefault="00BA75F3" w:rsidP="006635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sz w:val="24"/>
          <w:szCs w:val="24"/>
          <w:lang w:eastAsia="ru-RU"/>
        </w:rPr>
        <w:t>ОК2. Организовывать собственную деятельность, исходя из цели и способов её достижения, определенных руководителем.</w:t>
      </w:r>
    </w:p>
    <w:p w14:paraId="26CEE90E" w14:textId="77777777" w:rsidR="00BA75F3" w:rsidRPr="00673A18" w:rsidRDefault="00BA75F3" w:rsidP="006635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sz w:val="24"/>
          <w:szCs w:val="24"/>
          <w:lang w:eastAsia="ru-RU"/>
        </w:rPr>
        <w:t>ОК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6ACF979F" w14:textId="77777777" w:rsidR="00BA75F3" w:rsidRPr="00673A18" w:rsidRDefault="00BA75F3" w:rsidP="006635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14:paraId="38F8B14A" w14:textId="77777777" w:rsidR="00BA75F3" w:rsidRPr="00673A18" w:rsidRDefault="00BA75F3" w:rsidP="006635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37B6278B" w14:textId="77777777" w:rsidR="00BA75F3" w:rsidRDefault="00BA75F3" w:rsidP="006635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sz w:val="24"/>
          <w:szCs w:val="24"/>
          <w:lang w:eastAsia="ru-RU"/>
        </w:rPr>
        <w:t>ОК 6. Работать в команде, эффективно общаться с колл</w:t>
      </w:r>
      <w:r>
        <w:rPr>
          <w:rFonts w:ascii="Times New Roman" w:hAnsi="Times New Roman" w:cs="Times New Roman"/>
          <w:sz w:val="24"/>
          <w:szCs w:val="24"/>
          <w:lang w:eastAsia="ru-RU"/>
        </w:rPr>
        <w:t>егами, руководством, клиентами.</w:t>
      </w:r>
    </w:p>
    <w:p w14:paraId="6217DA28" w14:textId="77777777" w:rsidR="00663539" w:rsidRPr="000221E0" w:rsidRDefault="00663539" w:rsidP="006635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19287E" w14:textId="77777777" w:rsidR="00BA75F3" w:rsidRPr="00673A18" w:rsidRDefault="00BA75F3" w:rsidP="0066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рабочей программы учебной дисциплины:</w:t>
      </w:r>
    </w:p>
    <w:p w14:paraId="08333C33" w14:textId="77777777" w:rsidR="00BA75F3" w:rsidRPr="00673A18" w:rsidRDefault="00BA75F3" w:rsidP="00663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sz w:val="24"/>
          <w:szCs w:val="24"/>
          <w:lang w:eastAsia="ru-RU"/>
        </w:rPr>
        <w:t>максималь</w:t>
      </w:r>
      <w:r w:rsidR="00621766">
        <w:rPr>
          <w:rFonts w:ascii="Times New Roman" w:hAnsi="Times New Roman" w:cs="Times New Roman"/>
          <w:sz w:val="24"/>
          <w:szCs w:val="24"/>
          <w:lang w:eastAsia="ru-RU"/>
        </w:rPr>
        <w:t xml:space="preserve">ной учебной нагрузки </w:t>
      </w:r>
      <w:proofErr w:type="gramStart"/>
      <w:r w:rsidR="00621766">
        <w:rPr>
          <w:rFonts w:ascii="Times New Roman" w:hAnsi="Times New Roman" w:cs="Times New Roman"/>
          <w:sz w:val="24"/>
          <w:szCs w:val="24"/>
          <w:lang w:eastAsia="ru-RU"/>
        </w:rPr>
        <w:t>студента  2</w:t>
      </w:r>
      <w:proofErr w:type="gramEnd"/>
      <w:r w:rsidRPr="00673A18">
        <w:rPr>
          <w:rFonts w:ascii="Times New Roman" w:hAnsi="Times New Roman" w:cs="Times New Roman"/>
          <w:sz w:val="24"/>
          <w:szCs w:val="24"/>
          <w:lang w:eastAsia="ru-RU"/>
        </w:rPr>
        <w:t xml:space="preserve"> часа, в том числе:</w:t>
      </w:r>
    </w:p>
    <w:p w14:paraId="30991C83" w14:textId="77777777" w:rsidR="00BA75F3" w:rsidRPr="00673A18" w:rsidRDefault="00BA75F3" w:rsidP="00BA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sz w:val="24"/>
          <w:szCs w:val="24"/>
          <w:lang w:eastAsia="ru-RU"/>
        </w:rPr>
        <w:t>обязательной аудиторной учебной нагруз</w:t>
      </w:r>
      <w:r w:rsidR="00621766">
        <w:rPr>
          <w:rFonts w:ascii="Times New Roman" w:hAnsi="Times New Roman" w:cs="Times New Roman"/>
          <w:sz w:val="24"/>
          <w:szCs w:val="24"/>
          <w:lang w:eastAsia="ru-RU"/>
        </w:rPr>
        <w:t>ки обучающегося 2</w:t>
      </w:r>
      <w:r w:rsidRPr="00673A18">
        <w:rPr>
          <w:rFonts w:ascii="Times New Roman" w:hAnsi="Times New Roman" w:cs="Times New Roman"/>
          <w:sz w:val="24"/>
          <w:szCs w:val="24"/>
          <w:lang w:eastAsia="ru-RU"/>
        </w:rPr>
        <w:t xml:space="preserve"> часа;</w:t>
      </w:r>
    </w:p>
    <w:p w14:paraId="7CE798F7" w14:textId="77777777" w:rsidR="00BA75F3" w:rsidRPr="00673A18" w:rsidRDefault="00BA75F3" w:rsidP="00BA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 СТРУКТУРА И ПРИМЕРНОЕ СОДЕРЖАНИЕ УЧЕБНОЙ ДИСЦИПЛИНЫ</w:t>
      </w:r>
    </w:p>
    <w:p w14:paraId="5BE43197" w14:textId="77777777" w:rsidR="00BA75F3" w:rsidRPr="00673A18" w:rsidRDefault="00BA75F3" w:rsidP="00BA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73A18">
        <w:rPr>
          <w:rFonts w:ascii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276"/>
      </w:tblGrid>
      <w:tr w:rsidR="00BA75F3" w:rsidRPr="00673A18" w14:paraId="47BE9D2D" w14:textId="77777777" w:rsidTr="00BA75F3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F636B" w14:textId="77777777" w:rsidR="00BA75F3" w:rsidRPr="00673A18" w:rsidRDefault="00BA75F3" w:rsidP="00BA7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CA5D97C" w14:textId="77777777" w:rsidR="00BA75F3" w:rsidRPr="00673A18" w:rsidRDefault="00BA75F3" w:rsidP="00BA75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54D2E" w14:textId="77777777" w:rsidR="00BA75F3" w:rsidRPr="00673A18" w:rsidRDefault="00BA75F3" w:rsidP="00BA75F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A75F3" w:rsidRPr="00673A18" w14:paraId="1895B20F" w14:textId="77777777" w:rsidTr="00BA75F3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09B6A" w14:textId="77777777" w:rsidR="00BA75F3" w:rsidRPr="00673A18" w:rsidRDefault="00BA75F3" w:rsidP="00BA75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72A12" w14:textId="77777777" w:rsidR="00BA75F3" w:rsidRPr="00673A18" w:rsidRDefault="00621766" w:rsidP="00BA75F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A75F3" w:rsidRPr="00673A18" w14:paraId="219A9EDA" w14:textId="77777777" w:rsidTr="00BA75F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CA1CC" w14:textId="77777777" w:rsidR="00BA75F3" w:rsidRPr="00673A18" w:rsidRDefault="00BA75F3" w:rsidP="00BA75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7D95D" w14:textId="77777777" w:rsidR="00BA75F3" w:rsidRPr="00673A18" w:rsidRDefault="00621766" w:rsidP="00BA75F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A75F3" w:rsidRPr="00673A18" w14:paraId="11E44556" w14:textId="77777777" w:rsidTr="00BA75F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CD169" w14:textId="77777777" w:rsidR="00BA75F3" w:rsidRPr="00673A18" w:rsidRDefault="00BA75F3" w:rsidP="00BA75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762C" w14:textId="77777777" w:rsidR="00BA75F3" w:rsidRPr="00673A18" w:rsidRDefault="00BA75F3" w:rsidP="00BA75F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A75F3" w:rsidRPr="00673A18" w14:paraId="6F2CC668" w14:textId="77777777" w:rsidTr="00BA75F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4B56D" w14:textId="77777777" w:rsidR="00BA75F3" w:rsidRPr="00673A18" w:rsidRDefault="00BA75F3" w:rsidP="00BA75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117D9" w14:textId="77777777" w:rsidR="00BA75F3" w:rsidRPr="00673A18" w:rsidRDefault="00BA75F3" w:rsidP="00BA75F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BA75F3" w:rsidRPr="00673A18" w14:paraId="3C8C7E6E" w14:textId="77777777" w:rsidTr="00BA75F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4772C" w14:textId="77777777" w:rsidR="00BA75F3" w:rsidRPr="00673A18" w:rsidRDefault="00BA75F3" w:rsidP="00BA75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A255" w14:textId="77777777" w:rsidR="00BA75F3" w:rsidRPr="00673A18" w:rsidRDefault="00621766" w:rsidP="00BA75F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BA75F3" w:rsidRPr="00673A18" w14:paraId="14EE9756" w14:textId="77777777" w:rsidTr="00BA75F3">
        <w:trPr>
          <w:trHeight w:val="630"/>
        </w:trPr>
        <w:tc>
          <w:tcPr>
            <w:tcW w:w="9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B1CD9" w14:textId="77777777" w:rsidR="00BA75F3" w:rsidRPr="00673A18" w:rsidRDefault="00BA75F3" w:rsidP="00621766">
            <w:pPr>
              <w:tabs>
                <w:tab w:val="left" w:pos="8489"/>
                <w:tab w:val="left" w:pos="8550"/>
              </w:tabs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оговая аттестация по дисциплине в форме   зачета</w:t>
            </w:r>
          </w:p>
        </w:tc>
      </w:tr>
    </w:tbl>
    <w:p w14:paraId="2030844D" w14:textId="77777777" w:rsidR="00621766" w:rsidRDefault="00621766" w:rsidP="00BA75F3">
      <w:pPr>
        <w:pStyle w:val="3"/>
        <w:shd w:val="clear" w:color="auto" w:fill="auto"/>
        <w:spacing w:after="0" w:line="322" w:lineRule="exact"/>
        <w:ind w:right="566"/>
        <w:rPr>
          <w:sz w:val="24"/>
          <w:szCs w:val="24"/>
        </w:rPr>
      </w:pPr>
    </w:p>
    <w:p w14:paraId="00505172" w14:textId="77777777" w:rsidR="00BA75F3" w:rsidRPr="00621766" w:rsidRDefault="00BA75F3" w:rsidP="00663539">
      <w:pPr>
        <w:pStyle w:val="3"/>
        <w:shd w:val="clear" w:color="auto" w:fill="auto"/>
        <w:spacing w:after="0" w:line="322" w:lineRule="exact"/>
        <w:ind w:right="566"/>
        <w:jc w:val="left"/>
        <w:rPr>
          <w:rFonts w:ascii="Times New Roman" w:hAnsi="Times New Roman" w:cs="Times New Roman"/>
          <w:sz w:val="24"/>
          <w:szCs w:val="24"/>
        </w:rPr>
      </w:pPr>
      <w:r w:rsidRPr="00621766">
        <w:rPr>
          <w:rFonts w:ascii="Times New Roman" w:hAnsi="Times New Roman" w:cs="Times New Roman"/>
          <w:sz w:val="24"/>
          <w:szCs w:val="24"/>
        </w:rPr>
        <w:t>Рабочая программа может быть</w:t>
      </w:r>
      <w:r w:rsidR="00663539">
        <w:rPr>
          <w:rFonts w:ascii="Times New Roman" w:hAnsi="Times New Roman" w:cs="Times New Roman"/>
          <w:sz w:val="24"/>
          <w:szCs w:val="24"/>
        </w:rPr>
        <w:t xml:space="preserve"> </w:t>
      </w:r>
      <w:r w:rsidRPr="00621766">
        <w:rPr>
          <w:rFonts w:ascii="Times New Roman" w:hAnsi="Times New Roman" w:cs="Times New Roman"/>
          <w:sz w:val="24"/>
          <w:szCs w:val="24"/>
        </w:rPr>
        <w:t xml:space="preserve">использована в профессиональной подготовке для </w:t>
      </w:r>
      <w:proofErr w:type="gramStart"/>
      <w:r w:rsidRPr="00621766">
        <w:rPr>
          <w:rFonts w:ascii="Times New Roman" w:hAnsi="Times New Roman" w:cs="Times New Roman"/>
          <w:sz w:val="24"/>
          <w:szCs w:val="24"/>
        </w:rPr>
        <w:t>лиц,  имеющих</w:t>
      </w:r>
      <w:proofErr w:type="gramEnd"/>
      <w:r w:rsidRPr="00621766">
        <w:rPr>
          <w:rFonts w:ascii="Times New Roman" w:hAnsi="Times New Roman" w:cs="Times New Roman"/>
          <w:sz w:val="24"/>
          <w:szCs w:val="24"/>
        </w:rPr>
        <w:t xml:space="preserve"> основное общее образование.</w:t>
      </w:r>
    </w:p>
    <w:p w14:paraId="2451433B" w14:textId="77777777" w:rsidR="00BA75F3" w:rsidRPr="00673A18" w:rsidRDefault="00BA75F3" w:rsidP="00BA75F3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мет – </w:t>
      </w:r>
      <w:r w:rsidRPr="00673A1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Основы рыночной</w:t>
      </w:r>
      <w:r w:rsidR="0062176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экономики и предпринимательской деятельности</w:t>
      </w:r>
      <w:r w:rsidRPr="00673A1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14:paraId="5C8CE67B" w14:textId="77777777" w:rsidR="00BA75F3" w:rsidRPr="000221E0" w:rsidRDefault="00BA75F3" w:rsidP="00663539">
      <w:pPr>
        <w:shd w:val="clear" w:color="auto" w:fill="FFFFFF"/>
        <w:spacing w:before="375" w:after="450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21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тический план</w:t>
      </w:r>
    </w:p>
    <w:tbl>
      <w:tblPr>
        <w:tblW w:w="0" w:type="auto"/>
        <w:tblInd w:w="-7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7654"/>
        <w:gridCol w:w="1021"/>
      </w:tblGrid>
      <w:tr w:rsidR="00663539" w:rsidRPr="00673A18" w14:paraId="700DADD9" w14:textId="77777777" w:rsidTr="00AE1D09">
        <w:tc>
          <w:tcPr>
            <w:tcW w:w="1095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472DFD1" w14:textId="77777777" w:rsidR="00BA75F3" w:rsidRPr="00673A18" w:rsidRDefault="00BA75F3" w:rsidP="00BA75F3">
            <w:pPr>
              <w:spacing w:line="256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765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6011450" w14:textId="77777777" w:rsidR="00BA75F3" w:rsidRPr="00673A18" w:rsidRDefault="00BA75F3" w:rsidP="00BA75F3">
            <w:pPr>
              <w:spacing w:line="256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е </w:t>
            </w:r>
            <w:proofErr w:type="gramStart"/>
            <w:r w:rsidRPr="00673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673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021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2753487" w14:textId="77777777" w:rsidR="00BA75F3" w:rsidRPr="00673A18" w:rsidRDefault="00BA75F3" w:rsidP="00BA75F3">
            <w:pPr>
              <w:spacing w:line="256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14:paraId="756CF55C" w14:textId="77777777" w:rsidR="00BA75F3" w:rsidRPr="00673A18" w:rsidRDefault="00BA75F3" w:rsidP="00BA75F3">
            <w:pPr>
              <w:spacing w:line="256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663539" w:rsidRPr="00673A18" w14:paraId="0436D6A2" w14:textId="77777777" w:rsidTr="00AE1D09">
        <w:tc>
          <w:tcPr>
            <w:tcW w:w="1095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7D35F88" w14:textId="77777777" w:rsidR="00BA75F3" w:rsidRPr="00673A18" w:rsidRDefault="00BA75F3" w:rsidP="00BA75F3">
            <w:pPr>
              <w:spacing w:line="256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304CE6E" w14:textId="77777777" w:rsidR="00663539" w:rsidRPr="00663539" w:rsidRDefault="00663539" w:rsidP="00AE1D09">
            <w:pPr>
              <w:spacing w:after="0" w:line="256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5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понятия в экономике</w:t>
            </w:r>
            <w:r w:rsidR="00AE1D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6635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6635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4A702CA0" w14:textId="77777777" w:rsidR="00BA75F3" w:rsidRPr="00673A18" w:rsidRDefault="00663539" w:rsidP="00AE1D09">
            <w:pPr>
              <w:spacing w:after="0" w:line="256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занятия: </w:t>
            </w:r>
            <w:r w:rsidR="00BA75F3" w:rsidRPr="00673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рыночной экономики, рыночный механ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Маркетинг и менеджмент. Инфраструктура рынка. Социальная ситуация в обществе.</w:t>
            </w:r>
            <w:r w:rsidR="00AE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чёт.</w:t>
            </w:r>
          </w:p>
        </w:tc>
        <w:tc>
          <w:tcPr>
            <w:tcW w:w="1021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C6CC7B9" w14:textId="77777777" w:rsidR="00BA75F3" w:rsidRPr="00673A18" w:rsidRDefault="00663539" w:rsidP="00BA75F3">
            <w:pPr>
              <w:spacing w:line="256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3539" w:rsidRPr="00673A18" w14:paraId="7BC320F6" w14:textId="77777777" w:rsidTr="00AE1D09">
        <w:tc>
          <w:tcPr>
            <w:tcW w:w="1095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6D4B0D6" w14:textId="77777777" w:rsidR="00BA75F3" w:rsidRPr="00673A18" w:rsidRDefault="00BA75F3" w:rsidP="00BA75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890CD1E" w14:textId="77777777" w:rsidR="00BA75F3" w:rsidRPr="00673A18" w:rsidRDefault="00BA75F3" w:rsidP="00BA75F3">
            <w:pPr>
              <w:spacing w:line="256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т о г о:</w:t>
            </w:r>
          </w:p>
        </w:tc>
        <w:tc>
          <w:tcPr>
            <w:tcW w:w="1021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619EDC3" w14:textId="77777777" w:rsidR="00BA75F3" w:rsidRPr="00673A18" w:rsidRDefault="00621766" w:rsidP="00BA75F3">
            <w:pPr>
              <w:spacing w:line="256" w:lineRule="auto"/>
              <w:ind w:left="30" w:right="3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07D47661" w14:textId="77777777" w:rsidR="00BA75F3" w:rsidRPr="00673A18" w:rsidRDefault="00663539" w:rsidP="00BA75F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 Р О Г Р А М </w:t>
      </w:r>
      <w:proofErr w:type="spellStart"/>
      <w:r w:rsidRPr="00673A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 w:rsidRPr="00673A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</w:p>
    <w:p w14:paraId="7CCE2833" w14:textId="77777777" w:rsidR="00BA75F3" w:rsidRPr="00673A18" w:rsidRDefault="00BA75F3" w:rsidP="00BA75F3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ма 1. </w:t>
      </w:r>
      <w:r w:rsidRPr="00673A1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ущность рыночн</w:t>
      </w:r>
      <w:r w:rsidR="0062176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й экономики. Рыночный механизм</w:t>
      </w:r>
    </w:p>
    <w:p w14:paraId="0BE918E1" w14:textId="77777777" w:rsidR="00BA75F3" w:rsidRPr="00673A18" w:rsidRDefault="00BA75F3" w:rsidP="00BA75F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sz w:val="24"/>
          <w:szCs w:val="24"/>
          <w:lang w:eastAsia="ru-RU"/>
        </w:rPr>
        <w:t>Рынок как система экономических отношений между товаропроизводителем и потребителем. Основы товарного производства.</w:t>
      </w:r>
    </w:p>
    <w:p w14:paraId="086C1608" w14:textId="77777777" w:rsidR="00BA75F3" w:rsidRPr="00673A18" w:rsidRDefault="00BA75F3" w:rsidP="00BA75F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sz w:val="24"/>
          <w:szCs w:val="24"/>
          <w:lang w:eastAsia="ru-RU"/>
        </w:rPr>
        <w:t>Основы товарного производства.</w:t>
      </w:r>
    </w:p>
    <w:p w14:paraId="3595DD6A" w14:textId="77777777" w:rsidR="00BA75F3" w:rsidRPr="00673A18" w:rsidRDefault="00BA75F3" w:rsidP="00BA75F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sz w:val="24"/>
          <w:szCs w:val="24"/>
          <w:lang w:eastAsia="ru-RU"/>
        </w:rPr>
        <w:t>Товар и его свойства. Рабочая сила как товар.</w:t>
      </w:r>
    </w:p>
    <w:p w14:paraId="515C014D" w14:textId="77777777" w:rsidR="00BA75F3" w:rsidRPr="00AE1D09" w:rsidRDefault="00BA75F3" w:rsidP="00BA75F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sz w:val="24"/>
          <w:szCs w:val="24"/>
          <w:lang w:eastAsia="ru-RU"/>
        </w:rPr>
        <w:t xml:space="preserve">Нормы рыночных отношений: закон стоимости, </w:t>
      </w:r>
      <w:r w:rsidRPr="00AE1D09">
        <w:rPr>
          <w:rFonts w:ascii="Times New Roman" w:hAnsi="Times New Roman" w:cs="Times New Roman"/>
          <w:sz w:val="24"/>
          <w:szCs w:val="24"/>
          <w:lang w:eastAsia="ru-RU"/>
        </w:rPr>
        <w:t>закон </w:t>
      </w:r>
      <w:hyperlink r:id="rId13" w:tooltip="Денежное обращение" w:history="1">
        <w:r w:rsidRPr="00AE1D0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денежного обращения</w:t>
        </w:r>
      </w:hyperlink>
      <w:r w:rsidRPr="00AE1D09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14" w:tooltip="Закон спроса" w:history="1">
        <w:r w:rsidRPr="00AE1D0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закон спроса</w:t>
        </w:r>
      </w:hyperlink>
      <w:r w:rsidRPr="00AE1D09">
        <w:rPr>
          <w:rFonts w:ascii="Times New Roman" w:hAnsi="Times New Roman" w:cs="Times New Roman"/>
          <w:sz w:val="24"/>
          <w:szCs w:val="24"/>
          <w:lang w:eastAsia="ru-RU"/>
        </w:rPr>
        <w:t> и предложения.</w:t>
      </w:r>
    </w:p>
    <w:p w14:paraId="51AABFFD" w14:textId="77777777" w:rsidR="00BA75F3" w:rsidRPr="00AE1D09" w:rsidRDefault="00BA75F3" w:rsidP="00BA75F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E1D09">
        <w:rPr>
          <w:rFonts w:ascii="Times New Roman" w:hAnsi="Times New Roman" w:cs="Times New Roman"/>
          <w:sz w:val="24"/>
          <w:szCs w:val="24"/>
          <w:lang w:eastAsia="ru-RU"/>
        </w:rPr>
        <w:t>Элементы рыночного механизма: спрос, предложение, цена, конкуренция.</w:t>
      </w:r>
    </w:p>
    <w:p w14:paraId="1E941EA9" w14:textId="77777777" w:rsidR="00BA75F3" w:rsidRPr="00673A18" w:rsidRDefault="00BA75F3" w:rsidP="00BA75F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E1D09">
        <w:rPr>
          <w:rFonts w:ascii="Times New Roman" w:hAnsi="Times New Roman" w:cs="Times New Roman"/>
          <w:sz w:val="24"/>
          <w:szCs w:val="24"/>
          <w:lang w:eastAsia="ru-RU"/>
        </w:rPr>
        <w:t>Структура рынка: рынок товаров и услуг, рынок </w:t>
      </w:r>
      <w:hyperlink r:id="rId15" w:tooltip="Ценные бумаги" w:history="1">
        <w:r w:rsidRPr="00AE1D0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ценных бумаг</w:t>
        </w:r>
      </w:hyperlink>
      <w:r w:rsidRPr="00AE1D09">
        <w:rPr>
          <w:rFonts w:ascii="Times New Roman" w:hAnsi="Times New Roman" w:cs="Times New Roman"/>
          <w:sz w:val="24"/>
          <w:szCs w:val="24"/>
          <w:lang w:eastAsia="ru-RU"/>
        </w:rPr>
        <w:t xml:space="preserve">, рынок средств </w:t>
      </w:r>
      <w:r w:rsidRPr="00673A18">
        <w:rPr>
          <w:rFonts w:ascii="Times New Roman" w:hAnsi="Times New Roman" w:cs="Times New Roman"/>
          <w:sz w:val="24"/>
          <w:szCs w:val="24"/>
          <w:lang w:eastAsia="ru-RU"/>
        </w:rPr>
        <w:t>производства, рынок рабочей силы.</w:t>
      </w:r>
    </w:p>
    <w:p w14:paraId="3368F364" w14:textId="77777777" w:rsidR="00AE1D09" w:rsidRDefault="00AE1D09" w:rsidP="00BA75F3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4E0D6E" w14:textId="77777777" w:rsidR="00BA75F3" w:rsidRPr="00AE1D09" w:rsidRDefault="00BA75F3" w:rsidP="00AE1D09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E1D09">
        <w:rPr>
          <w:rFonts w:ascii="Times New Roman" w:hAnsi="Times New Roman" w:cs="Times New Roman"/>
          <w:sz w:val="24"/>
          <w:szCs w:val="24"/>
          <w:lang w:eastAsia="ru-RU"/>
        </w:rPr>
        <w:t>Тема 2. </w:t>
      </w:r>
      <w:r w:rsidR="00621766" w:rsidRPr="00AE1D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аркетинг и менеджмент</w:t>
      </w:r>
    </w:p>
    <w:p w14:paraId="39662774" w14:textId="77777777" w:rsidR="00BA75F3" w:rsidRPr="00AE1D09" w:rsidRDefault="00BA75F3" w:rsidP="00AE1D0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E1D09">
        <w:rPr>
          <w:rFonts w:ascii="Times New Roman" w:hAnsi="Times New Roman" w:cs="Times New Roman"/>
          <w:sz w:val="24"/>
          <w:szCs w:val="24"/>
          <w:lang w:eastAsia="ru-RU"/>
        </w:rPr>
        <w:t>Основные принципы маркетинга. Функции маркетинга, содержание </w:t>
      </w:r>
      <w:hyperlink r:id="rId16" w:tooltip="Маркетинговая деятельность" w:history="1">
        <w:r w:rsidRPr="00AE1D0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маркетинговой деятельности</w:t>
        </w:r>
      </w:hyperlink>
      <w:r w:rsidRPr="00AE1D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F045599" w14:textId="77777777" w:rsidR="00BA75F3" w:rsidRPr="00AE1D09" w:rsidRDefault="00BA75F3" w:rsidP="00AE1D0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E1D09">
        <w:rPr>
          <w:rFonts w:ascii="Times New Roman" w:hAnsi="Times New Roman" w:cs="Times New Roman"/>
          <w:sz w:val="24"/>
          <w:szCs w:val="24"/>
          <w:lang w:eastAsia="ru-RU"/>
        </w:rPr>
        <w:t>Особенности развития маркетинга в России.</w:t>
      </w:r>
    </w:p>
    <w:p w14:paraId="04549ADD" w14:textId="77777777" w:rsidR="00BA75F3" w:rsidRPr="00AE1D09" w:rsidRDefault="00BA75F3" w:rsidP="00AE1D0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E1D09">
        <w:rPr>
          <w:rFonts w:ascii="Times New Roman" w:hAnsi="Times New Roman" w:cs="Times New Roman"/>
          <w:sz w:val="24"/>
          <w:szCs w:val="24"/>
          <w:lang w:eastAsia="ru-RU"/>
        </w:rPr>
        <w:t>Место рекламы в системе маркетинга. Назначение рекламы и её виды.</w:t>
      </w:r>
    </w:p>
    <w:p w14:paraId="3CC5C051" w14:textId="77777777" w:rsidR="00BA75F3" w:rsidRDefault="00BA75F3" w:rsidP="00AE1D0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E1D09">
        <w:rPr>
          <w:rFonts w:ascii="Times New Roman" w:hAnsi="Times New Roman" w:cs="Times New Roman"/>
          <w:sz w:val="24"/>
          <w:szCs w:val="24"/>
          <w:lang w:eastAsia="ru-RU"/>
        </w:rPr>
        <w:t>Менеджмент. Функции менеджмента. Содержание менеджмента.</w:t>
      </w:r>
    </w:p>
    <w:p w14:paraId="096FA777" w14:textId="77777777" w:rsidR="00AE1D09" w:rsidRPr="00AE1D09" w:rsidRDefault="00AE1D09" w:rsidP="00AE1D0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783103" w14:textId="77777777" w:rsidR="00BA75F3" w:rsidRPr="00AE1D09" w:rsidRDefault="00BA75F3" w:rsidP="00AE1D09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E1D09">
        <w:rPr>
          <w:rFonts w:ascii="Times New Roman" w:hAnsi="Times New Roman" w:cs="Times New Roman"/>
          <w:sz w:val="24"/>
          <w:szCs w:val="24"/>
          <w:lang w:eastAsia="ru-RU"/>
        </w:rPr>
        <w:t>Тема 3. </w:t>
      </w:r>
      <w:r w:rsidR="00621766" w:rsidRPr="00AE1D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фраструктура рынка</w:t>
      </w:r>
    </w:p>
    <w:p w14:paraId="6CFCFD14" w14:textId="77777777" w:rsidR="00BA75F3" w:rsidRPr="00AE1D09" w:rsidRDefault="00BA75F3" w:rsidP="00AE1D0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E1D09">
        <w:rPr>
          <w:rFonts w:ascii="Times New Roman" w:hAnsi="Times New Roman" w:cs="Times New Roman"/>
          <w:sz w:val="24"/>
          <w:szCs w:val="24"/>
          <w:lang w:eastAsia="ru-RU"/>
        </w:rPr>
        <w:t>Основные элементы инфраструктуры рынка: банки, биржи, </w:t>
      </w:r>
      <w:hyperlink r:id="rId17" w:tooltip="Торговые дома" w:history="1">
        <w:r w:rsidRPr="00AE1D0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торговые дома</w:t>
        </w:r>
      </w:hyperlink>
      <w:r w:rsidRPr="00AE1D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085E2EC" w14:textId="77777777" w:rsidR="00BA75F3" w:rsidRPr="00AE1D09" w:rsidRDefault="00BA75F3" w:rsidP="00AE1D0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E1D09">
        <w:rPr>
          <w:rFonts w:ascii="Times New Roman" w:hAnsi="Times New Roman" w:cs="Times New Roman"/>
          <w:sz w:val="24"/>
          <w:szCs w:val="24"/>
          <w:lang w:eastAsia="ru-RU"/>
        </w:rPr>
        <w:t>Функции банков, виды банков. Единая </w:t>
      </w:r>
      <w:hyperlink r:id="rId18" w:tooltip="Банковская система" w:history="1">
        <w:r w:rsidRPr="00AE1D0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банковская система</w:t>
        </w:r>
      </w:hyperlink>
      <w:r w:rsidRPr="00AE1D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B5F5EE9" w14:textId="77777777" w:rsidR="00BA75F3" w:rsidRPr="00AE1D09" w:rsidRDefault="00BA75F3" w:rsidP="00AE1D0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E1D09">
        <w:rPr>
          <w:rFonts w:ascii="Times New Roman" w:hAnsi="Times New Roman" w:cs="Times New Roman"/>
          <w:sz w:val="24"/>
          <w:szCs w:val="24"/>
          <w:lang w:eastAsia="ru-RU"/>
        </w:rPr>
        <w:t>Функции биржи, виды бирж.</w:t>
      </w:r>
    </w:p>
    <w:p w14:paraId="44C8EF0E" w14:textId="77777777" w:rsidR="00BA75F3" w:rsidRPr="00AE1D09" w:rsidRDefault="00BA75F3" w:rsidP="00AE1D0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E1D09">
        <w:rPr>
          <w:rFonts w:ascii="Times New Roman" w:hAnsi="Times New Roman" w:cs="Times New Roman"/>
          <w:sz w:val="24"/>
          <w:szCs w:val="24"/>
          <w:lang w:eastAsia="ru-RU"/>
        </w:rPr>
        <w:t>Основные принципы их деятельности.</w:t>
      </w:r>
    </w:p>
    <w:p w14:paraId="6B87C0D4" w14:textId="77777777" w:rsidR="00BA75F3" w:rsidRPr="00AE1D09" w:rsidRDefault="00BA75F3" w:rsidP="00AE1D0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E1D09">
        <w:rPr>
          <w:rFonts w:ascii="Times New Roman" w:hAnsi="Times New Roman" w:cs="Times New Roman"/>
          <w:sz w:val="24"/>
          <w:szCs w:val="24"/>
          <w:lang w:eastAsia="ru-RU"/>
        </w:rPr>
        <w:t>Торговый дом, его задачи. Основные принципы деятельности торгового дома.</w:t>
      </w:r>
    </w:p>
    <w:p w14:paraId="51FD6F90" w14:textId="77777777" w:rsidR="00AE1D09" w:rsidRDefault="00AE1D09" w:rsidP="00AE1D09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2ADCC8B" w14:textId="77777777" w:rsidR="00BA75F3" w:rsidRDefault="00BA75F3" w:rsidP="00AE1D09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E1D09">
        <w:rPr>
          <w:rFonts w:ascii="Times New Roman" w:hAnsi="Times New Roman" w:cs="Times New Roman"/>
          <w:sz w:val="24"/>
          <w:szCs w:val="24"/>
          <w:lang w:eastAsia="ru-RU"/>
        </w:rPr>
        <w:t>Тема 4. </w:t>
      </w:r>
      <w:r w:rsidR="00621766" w:rsidRPr="00AE1D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циальная ситуация в обществе</w:t>
      </w:r>
    </w:p>
    <w:p w14:paraId="608CB32E" w14:textId="77777777" w:rsidR="00BA75F3" w:rsidRPr="00AE1D09" w:rsidRDefault="00AE1D09" w:rsidP="00AE1D09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  <w:sectPr w:rsidR="00BA75F3" w:rsidRPr="00AE1D09" w:rsidSect="00111D0E">
          <w:pgSz w:w="11906" w:h="16838"/>
          <w:pgMar w:top="851" w:right="567" w:bottom="851" w:left="1701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75F3" w:rsidRPr="00AE1D09">
        <w:rPr>
          <w:rFonts w:ascii="Times New Roman" w:hAnsi="Times New Roman" w:cs="Times New Roman"/>
          <w:sz w:val="24"/>
          <w:szCs w:val="24"/>
          <w:lang w:eastAsia="ru-RU"/>
        </w:rPr>
        <w:t>Социально-экономические и психологические проблемы </w:t>
      </w:r>
      <w:hyperlink r:id="rId19" w:tooltip="Безработица" w:history="1">
        <w:r w:rsidR="00BA75F3" w:rsidRPr="00AE1D0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безработицы</w:t>
        </w:r>
      </w:hyperlink>
      <w:r w:rsidR="00BA75F3" w:rsidRPr="00AE1D09">
        <w:rPr>
          <w:rFonts w:ascii="Times New Roman" w:hAnsi="Times New Roman" w:cs="Times New Roman"/>
          <w:sz w:val="24"/>
          <w:szCs w:val="24"/>
          <w:lang w:eastAsia="ru-RU"/>
        </w:rPr>
        <w:t>. Защищенность людей в условиях рынка. Пути решения проблем трудоустройства и переподготовки кадров. Формирование и формы заработной платы. Социальные права и гарантии населен</w:t>
      </w:r>
    </w:p>
    <w:p w14:paraId="10C2DEE2" w14:textId="77777777" w:rsidR="00BA75F3" w:rsidRPr="00673A18" w:rsidRDefault="00BA75F3" w:rsidP="00BA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 w:rsidR="00621766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673A18">
        <w:rPr>
          <w:rFonts w:ascii="Times New Roman" w:hAnsi="Times New Roman" w:cs="Times New Roman"/>
          <w:b/>
          <w:sz w:val="24"/>
          <w:szCs w:val="24"/>
          <w:lang w:eastAsia="ru-RU"/>
        </w:rPr>
        <w:t>. Тематический план и содержание учебной дисциплины</w:t>
      </w:r>
      <w:r w:rsidRPr="00673A18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673A18">
        <w:rPr>
          <w:rFonts w:ascii="Times New Roman" w:hAnsi="Times New Roman" w:cs="Times New Roman"/>
          <w:b/>
          <w:sz w:val="24"/>
          <w:szCs w:val="24"/>
          <w:lang w:eastAsia="ru-RU"/>
        </w:rPr>
        <w:t>«Основы рыночной</w:t>
      </w:r>
      <w:r w:rsidR="006217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кономики и предпринимательской деятельности</w:t>
      </w:r>
      <w:r w:rsidRPr="00673A18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1EED2F30" w14:textId="77777777" w:rsidR="00BA75F3" w:rsidRPr="00673A18" w:rsidRDefault="00BA75F3" w:rsidP="00BA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ab/>
      </w:r>
      <w:r w:rsidRPr="00673A18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ab/>
      </w:r>
      <w:r w:rsidRPr="00673A18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ab/>
      </w: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9641"/>
        <w:gridCol w:w="2270"/>
        <w:gridCol w:w="1206"/>
      </w:tblGrid>
      <w:tr w:rsidR="00BA75F3" w:rsidRPr="00673A18" w14:paraId="61A3D37F" w14:textId="77777777" w:rsidTr="00BA75F3">
        <w:trPr>
          <w:trHeight w:val="1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08ED" w14:textId="77777777" w:rsidR="00BA75F3" w:rsidRPr="00673A18" w:rsidRDefault="00BA75F3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2052" w14:textId="77777777" w:rsidR="00BA75F3" w:rsidRPr="00673A18" w:rsidRDefault="00BA75F3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бного материала, лабораторные </w:t>
            </w: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ы и практические занятия, самостоятельная работа обучающихся, </w:t>
            </w:r>
            <w:proofErr w:type="spellStart"/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совая</w:t>
            </w:r>
            <w:proofErr w:type="spellEnd"/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 (проект)</w:t>
            </w:r>
            <w:r w:rsidRPr="00673A1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DAC9" w14:textId="77777777" w:rsidR="00BA75F3" w:rsidRPr="00673A18" w:rsidRDefault="00BA75F3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0134" w14:textId="77777777" w:rsidR="00BA75F3" w:rsidRPr="00673A18" w:rsidRDefault="00BA75F3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BA75F3" w:rsidRPr="00673A18" w14:paraId="5D19A1DA" w14:textId="77777777" w:rsidTr="00BA75F3">
        <w:trPr>
          <w:trHeight w:val="1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A466" w14:textId="77777777" w:rsidR="00BA75F3" w:rsidRPr="00673A18" w:rsidRDefault="00BA75F3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C129" w14:textId="77777777" w:rsidR="00BA75F3" w:rsidRPr="00673A18" w:rsidRDefault="00BA75F3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0F26" w14:textId="77777777" w:rsidR="00BA75F3" w:rsidRPr="00673A18" w:rsidRDefault="00BA75F3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E2B1" w14:textId="77777777" w:rsidR="00BA75F3" w:rsidRPr="00673A18" w:rsidRDefault="00BA75F3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A75F3" w:rsidRPr="00673A18" w14:paraId="1E15F7BF" w14:textId="77777777" w:rsidTr="00BA75F3">
        <w:trPr>
          <w:trHeight w:val="1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0448" w14:textId="77777777" w:rsidR="00BA75F3" w:rsidRPr="00673A18" w:rsidRDefault="00BA75F3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</w:p>
          <w:p w14:paraId="60A8210F" w14:textId="77777777" w:rsidR="00BA75F3" w:rsidRPr="00673A18" w:rsidRDefault="00BA75F3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щность рыночной экономики </w:t>
            </w:r>
          </w:p>
        </w:tc>
        <w:tc>
          <w:tcPr>
            <w:tcW w:w="9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3A9" w14:textId="77777777" w:rsidR="00BA75F3" w:rsidRPr="00AE1D09" w:rsidRDefault="00BA75F3" w:rsidP="00BA75F3">
            <w:pPr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нок как система экономических отношений между товаропроизводителем и потребителем. Основы товарного производства.</w:t>
            </w:r>
          </w:p>
          <w:p w14:paraId="550FB3DC" w14:textId="77777777" w:rsidR="00BA75F3" w:rsidRPr="00AE1D09" w:rsidRDefault="00BA75F3" w:rsidP="00BA75F3">
            <w:pPr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товарного производства.</w:t>
            </w:r>
          </w:p>
          <w:p w14:paraId="5673D41D" w14:textId="77777777" w:rsidR="00BA75F3" w:rsidRPr="00AE1D09" w:rsidRDefault="00BA75F3" w:rsidP="00BA75F3">
            <w:pPr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ар и его свойства. Рабочая сила как товар.</w:t>
            </w:r>
          </w:p>
          <w:p w14:paraId="349D4A88" w14:textId="77777777" w:rsidR="00BA75F3" w:rsidRPr="00AE1D09" w:rsidRDefault="00BA75F3" w:rsidP="00BA75F3">
            <w:pPr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ы рыночных отношений: закон стоимости, закон </w:t>
            </w:r>
            <w:hyperlink r:id="rId20" w:tooltip="Денежное обращение" w:history="1">
              <w:r w:rsidRPr="00AE1D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денежного обращения</w:t>
              </w:r>
            </w:hyperlink>
            <w:r w:rsidRPr="00AE1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1" w:tooltip="Закон спроса" w:history="1">
              <w:r w:rsidRPr="00AE1D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закон спроса</w:t>
              </w:r>
            </w:hyperlink>
            <w:r w:rsidRPr="00AE1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 предложения.</w:t>
            </w:r>
          </w:p>
          <w:p w14:paraId="11410FC3" w14:textId="77777777" w:rsidR="00BA75F3" w:rsidRPr="00AE1D09" w:rsidRDefault="00BA75F3" w:rsidP="00BA75F3">
            <w:pPr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рыночного механизма: спрос, предложение, цена, конкуренция.</w:t>
            </w:r>
          </w:p>
          <w:p w14:paraId="080662D7" w14:textId="77777777" w:rsidR="00BA75F3" w:rsidRPr="00AE1D09" w:rsidRDefault="00BA75F3" w:rsidP="00BA75F3">
            <w:pPr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рынка: рынок товаров и услуг, рынок </w:t>
            </w:r>
            <w:hyperlink r:id="rId22" w:tooltip="Ценные бумаги" w:history="1">
              <w:r w:rsidRPr="00AE1D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ценных бумаг</w:t>
              </w:r>
            </w:hyperlink>
            <w:r w:rsidRPr="00AE1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ынок средств производства, рынок рабочей силы.</w:t>
            </w:r>
          </w:p>
          <w:p w14:paraId="780A9204" w14:textId="77777777" w:rsidR="00BA75F3" w:rsidRPr="00AE1D09" w:rsidRDefault="00BA75F3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A155" w14:textId="77777777" w:rsidR="00BA75F3" w:rsidRPr="00673A18" w:rsidRDefault="00BA75F3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6F8A19B6" w14:textId="77777777" w:rsidR="00BA75F3" w:rsidRPr="00673A18" w:rsidRDefault="00621766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09412C" w14:textId="77777777" w:rsidR="00BA75F3" w:rsidRPr="00673A18" w:rsidRDefault="00BA75F3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A75F3" w:rsidRPr="00673A18" w14:paraId="479B72A6" w14:textId="77777777" w:rsidTr="00BA75F3">
        <w:trPr>
          <w:trHeight w:val="1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2E28" w14:textId="77777777" w:rsidR="00BA75F3" w:rsidRPr="00673A18" w:rsidRDefault="00BA75F3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</w:p>
          <w:p w14:paraId="3FCD9138" w14:textId="77777777" w:rsidR="00BA75F3" w:rsidRPr="00673A18" w:rsidRDefault="00BA75F3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и менеджмент</w:t>
            </w:r>
          </w:p>
        </w:tc>
        <w:tc>
          <w:tcPr>
            <w:tcW w:w="9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F45" w14:textId="77777777" w:rsidR="00BA75F3" w:rsidRPr="00AE1D09" w:rsidRDefault="00BA75F3" w:rsidP="00BA75F3">
            <w:pPr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нципы маркетинга. Функции маркетинга, содержание </w:t>
            </w:r>
            <w:hyperlink r:id="rId23" w:tooltip="Маркетинговая деятельность" w:history="1">
              <w:r w:rsidRPr="00AE1D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маркетинговой деятельности</w:t>
              </w:r>
            </w:hyperlink>
            <w:r w:rsidRPr="00AE1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2AA3050" w14:textId="77777777" w:rsidR="00BA75F3" w:rsidRPr="00AE1D09" w:rsidRDefault="00BA75F3" w:rsidP="00BA75F3">
            <w:pPr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развития маркетинга в России.</w:t>
            </w:r>
          </w:p>
          <w:p w14:paraId="760C2328" w14:textId="77777777" w:rsidR="00BA75F3" w:rsidRPr="00AE1D09" w:rsidRDefault="00BA75F3" w:rsidP="00BA75F3">
            <w:pPr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рекламы в системе маркетинга. Назначение рекламы и её виды.</w:t>
            </w:r>
          </w:p>
          <w:p w14:paraId="4AADBB47" w14:textId="77777777" w:rsidR="00BA75F3" w:rsidRPr="00AE1D09" w:rsidRDefault="00BA75F3" w:rsidP="00BA75F3">
            <w:pPr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джмент. Функции менеджмента. Содержание менеджмента.</w:t>
            </w:r>
          </w:p>
          <w:p w14:paraId="05F6757A" w14:textId="77777777" w:rsidR="00BA75F3" w:rsidRPr="00AE1D09" w:rsidRDefault="00BA75F3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8543" w14:textId="77777777" w:rsidR="00621766" w:rsidRDefault="00621766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7DD6412A" w14:textId="77777777" w:rsidR="00BA75F3" w:rsidRPr="00673A18" w:rsidRDefault="00621766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8EE2B1" w14:textId="77777777" w:rsidR="00BA75F3" w:rsidRPr="00673A18" w:rsidRDefault="00BA75F3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A75F3" w:rsidRPr="00673A18" w14:paraId="001AC140" w14:textId="77777777" w:rsidTr="00BA75F3">
        <w:trPr>
          <w:trHeight w:val="127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15AF" w14:textId="77777777" w:rsidR="00BA75F3" w:rsidRPr="00673A18" w:rsidRDefault="00BA75F3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.</w:t>
            </w:r>
          </w:p>
          <w:p w14:paraId="196EAA13" w14:textId="77777777" w:rsidR="00BA75F3" w:rsidRPr="00673A18" w:rsidRDefault="00BA75F3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 рынка</w:t>
            </w:r>
          </w:p>
        </w:tc>
        <w:tc>
          <w:tcPr>
            <w:tcW w:w="9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A07" w14:textId="77777777" w:rsidR="00BA75F3" w:rsidRPr="00AE1D09" w:rsidRDefault="00BA75F3" w:rsidP="00BA75F3">
            <w:pPr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элементы инфраструктуры рынка: банки, биржи, </w:t>
            </w:r>
            <w:hyperlink r:id="rId24" w:tooltip="Торговые дома" w:history="1">
              <w:r w:rsidRPr="00AE1D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торговые дома</w:t>
              </w:r>
            </w:hyperlink>
            <w:r w:rsidRPr="00AE1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4136130" w14:textId="77777777" w:rsidR="00BA75F3" w:rsidRPr="00AE1D09" w:rsidRDefault="00BA75F3" w:rsidP="00BA75F3">
            <w:pPr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банков, виды банков. Единая </w:t>
            </w:r>
            <w:hyperlink r:id="rId25" w:tooltip="Банковская система" w:history="1">
              <w:r w:rsidRPr="00AE1D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банковская система</w:t>
              </w:r>
            </w:hyperlink>
            <w:r w:rsidRPr="00AE1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8455B1" w14:textId="77777777" w:rsidR="00BA75F3" w:rsidRPr="00AE1D09" w:rsidRDefault="00BA75F3" w:rsidP="00BA75F3">
            <w:pPr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биржи, виды бирж.</w:t>
            </w:r>
          </w:p>
          <w:p w14:paraId="0DD82652" w14:textId="77777777" w:rsidR="00BA75F3" w:rsidRPr="00AE1D09" w:rsidRDefault="00BA75F3" w:rsidP="00BA75F3">
            <w:pPr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нципы их деятельности.</w:t>
            </w:r>
          </w:p>
          <w:p w14:paraId="3842C20D" w14:textId="77777777" w:rsidR="00BA75F3" w:rsidRPr="00AE1D09" w:rsidRDefault="00BA75F3" w:rsidP="00BA75F3">
            <w:pPr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говый дом, его задачи. Основные принципы деятельности торгового дома.</w:t>
            </w:r>
          </w:p>
          <w:p w14:paraId="741B3147" w14:textId="77777777" w:rsidR="00BA75F3" w:rsidRPr="00AE1D09" w:rsidRDefault="00BA75F3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78B6" w14:textId="77777777" w:rsidR="00621766" w:rsidRDefault="00621766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41A9CB23" w14:textId="77777777" w:rsidR="00BA75F3" w:rsidRPr="00673A18" w:rsidRDefault="00621766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2E292" w14:textId="77777777" w:rsidR="00BA75F3" w:rsidRPr="00673A18" w:rsidRDefault="00BA75F3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A75F3" w:rsidRPr="00673A18" w14:paraId="34468F02" w14:textId="77777777" w:rsidTr="00BA75F3">
        <w:trPr>
          <w:trHeight w:val="21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6F4C" w14:textId="77777777" w:rsidR="00BA75F3" w:rsidRPr="00673A18" w:rsidRDefault="00BA75F3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</w:p>
          <w:p w14:paraId="16DE6F2F" w14:textId="77777777" w:rsidR="00BA75F3" w:rsidRPr="00673A18" w:rsidRDefault="00BA75F3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ситуация в обществе</w:t>
            </w:r>
          </w:p>
        </w:tc>
        <w:tc>
          <w:tcPr>
            <w:tcW w:w="9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2541" w14:textId="77777777" w:rsidR="00BA75F3" w:rsidRPr="00AE1D09" w:rsidRDefault="00BA75F3" w:rsidP="00BA75F3">
            <w:pPr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экономические и психологические проблемы </w:t>
            </w:r>
            <w:hyperlink r:id="rId26" w:tooltip="Безработица" w:history="1">
              <w:r w:rsidRPr="00AE1D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безработицы</w:t>
              </w:r>
            </w:hyperlink>
            <w:r w:rsidRPr="00AE1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щищенность людей в условиях рынка. Пути решения проблем трудоустройства и переподготовки кадров.</w:t>
            </w:r>
          </w:p>
          <w:p w14:paraId="600E1DE1" w14:textId="77777777" w:rsidR="00BA75F3" w:rsidRPr="00AE1D09" w:rsidRDefault="00BA75F3" w:rsidP="00621766">
            <w:pPr>
              <w:shd w:val="clear" w:color="auto" w:fill="FFFFFF"/>
              <w:spacing w:line="25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е права и гарантии населения. Зачет.</w:t>
            </w:r>
          </w:p>
          <w:p w14:paraId="189D36E7" w14:textId="77777777" w:rsidR="00621766" w:rsidRPr="00AE1D09" w:rsidRDefault="00621766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008D" w14:textId="77777777" w:rsidR="00621766" w:rsidRDefault="00621766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323209C0" w14:textId="77777777" w:rsidR="00BA75F3" w:rsidRPr="00673A18" w:rsidRDefault="00621766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CCD23" w14:textId="77777777" w:rsidR="00BA75F3" w:rsidRPr="00673A18" w:rsidRDefault="00BA75F3" w:rsidP="00BA7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11E90AA8" w14:textId="77777777" w:rsidR="00BA75F3" w:rsidRPr="00673A18" w:rsidRDefault="00BA75F3" w:rsidP="00BA75F3">
      <w:pPr>
        <w:pStyle w:val="a5"/>
        <w:tabs>
          <w:tab w:val="left" w:pos="2650"/>
        </w:tabs>
        <w:ind w:left="4162"/>
        <w:rPr>
          <w:rFonts w:ascii="Times New Roman" w:eastAsia="Times New Roman" w:hAnsi="Times New Roman" w:cs="Times New Roman"/>
          <w:sz w:val="24"/>
          <w:szCs w:val="24"/>
        </w:rPr>
      </w:pPr>
    </w:p>
    <w:p w14:paraId="344A9B16" w14:textId="77777777" w:rsidR="00BA75F3" w:rsidRPr="00673A18" w:rsidRDefault="00BA75F3" w:rsidP="00BA75F3">
      <w:pPr>
        <w:pStyle w:val="a5"/>
        <w:tabs>
          <w:tab w:val="left" w:pos="2650"/>
        </w:tabs>
        <w:ind w:left="4162"/>
        <w:rPr>
          <w:rFonts w:ascii="Times New Roman" w:hAnsi="Times New Roman" w:cs="Times New Roman"/>
          <w:sz w:val="24"/>
          <w:szCs w:val="24"/>
        </w:rPr>
      </w:pPr>
    </w:p>
    <w:p w14:paraId="2D2C5C7B" w14:textId="77777777" w:rsidR="00BA75F3" w:rsidRPr="00673A18" w:rsidRDefault="00BA75F3" w:rsidP="00BA75F3">
      <w:pPr>
        <w:rPr>
          <w:rFonts w:ascii="Times New Roman" w:hAnsi="Times New Roman" w:cs="Times New Roman"/>
          <w:sz w:val="24"/>
          <w:szCs w:val="24"/>
        </w:rPr>
        <w:sectPr w:rsidR="00BA75F3" w:rsidRPr="00673A18" w:rsidSect="00863AFB">
          <w:pgSz w:w="16838" w:h="11906" w:orient="landscape"/>
          <w:pgMar w:top="1701" w:right="851" w:bottom="567" w:left="851" w:header="709" w:footer="709" w:gutter="0"/>
          <w:cols w:space="720"/>
        </w:sectPr>
      </w:pPr>
    </w:p>
    <w:p w14:paraId="19E4AB16" w14:textId="77777777" w:rsidR="00BA75F3" w:rsidRPr="00673A18" w:rsidRDefault="004A6484" w:rsidP="00BA75F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/>
        <w:outlineLvl w:val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eastAsia="ru-RU"/>
        </w:rPr>
        <w:lastRenderedPageBreak/>
        <w:t>4</w:t>
      </w:r>
      <w:r w:rsidR="00BA75F3" w:rsidRPr="00673A18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. условия реализации УЧЕБНОЙ дисциплины</w:t>
      </w:r>
    </w:p>
    <w:p w14:paraId="74841AA5" w14:textId="77777777" w:rsidR="00BA75F3" w:rsidRPr="00673A18" w:rsidRDefault="004A6484" w:rsidP="00BA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BA75F3" w:rsidRPr="00673A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1. Требования к минимальному материально-техническому обеспечению</w:t>
      </w:r>
    </w:p>
    <w:p w14:paraId="0AFF19DD" w14:textId="77777777" w:rsidR="00BA75F3" w:rsidRPr="00673A18" w:rsidRDefault="00BA75F3" w:rsidP="00AE1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673A18">
        <w:rPr>
          <w:rFonts w:ascii="Times New Roman" w:hAnsi="Times New Roman" w:cs="Times New Roman"/>
          <w:bCs/>
          <w:sz w:val="24"/>
          <w:szCs w:val="24"/>
          <w:lang w:eastAsia="ru-RU"/>
        </w:rPr>
        <w:t>Реализация учебной дисциплины требует наличия учебного кабинета гуманитарных и социально</w:t>
      </w:r>
      <w:r w:rsidR="00AE1D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73A18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673A18">
        <w:rPr>
          <w:rFonts w:ascii="Times New Roman" w:hAnsi="Times New Roman" w:cs="Times New Roman"/>
          <w:bCs/>
          <w:sz w:val="24"/>
          <w:szCs w:val="24"/>
          <w:lang w:eastAsia="ru-RU"/>
        </w:rPr>
        <w:t>экономических дисциплин.</w:t>
      </w:r>
    </w:p>
    <w:p w14:paraId="778FF8BE" w14:textId="77777777" w:rsidR="00BA75F3" w:rsidRPr="00673A18" w:rsidRDefault="00BA75F3" w:rsidP="00AE1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673A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рудование учебного кабинета</w:t>
      </w:r>
      <w:r w:rsidRPr="00673A18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14:paraId="69467979" w14:textId="77777777" w:rsidR="00BA75F3" w:rsidRPr="00673A18" w:rsidRDefault="00BA75F3" w:rsidP="00AE1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673A1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хемы, </w:t>
      </w:r>
    </w:p>
    <w:p w14:paraId="4FAEF8E3" w14:textId="77777777" w:rsidR="00BA75F3" w:rsidRPr="00673A18" w:rsidRDefault="00BA75F3" w:rsidP="00AE1D09">
      <w:pPr>
        <w:tabs>
          <w:tab w:val="left" w:pos="916"/>
          <w:tab w:val="left" w:pos="1276"/>
          <w:tab w:val="left" w:pos="4580"/>
          <w:tab w:val="left" w:pos="5670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673A18">
        <w:rPr>
          <w:rFonts w:ascii="Times New Roman" w:hAnsi="Times New Roman" w:cs="Times New Roman"/>
          <w:bCs/>
          <w:sz w:val="24"/>
          <w:szCs w:val="24"/>
          <w:lang w:eastAsia="ru-RU"/>
        </w:rPr>
        <w:t>плакаты.</w:t>
      </w:r>
    </w:p>
    <w:p w14:paraId="068F05D1" w14:textId="77777777" w:rsidR="00BA75F3" w:rsidRPr="00673A18" w:rsidRDefault="00BA75F3" w:rsidP="00AE1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673A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средства обучения: </w:t>
      </w:r>
    </w:p>
    <w:p w14:paraId="37DEE53D" w14:textId="77777777" w:rsidR="00BA75F3" w:rsidRPr="00673A18" w:rsidRDefault="00BA75F3" w:rsidP="00AE1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673A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673A18">
        <w:rPr>
          <w:rFonts w:ascii="Times New Roman" w:hAnsi="Times New Roman" w:cs="Times New Roman"/>
          <w:bCs/>
          <w:sz w:val="24"/>
          <w:szCs w:val="24"/>
          <w:lang w:eastAsia="ru-RU"/>
        </w:rPr>
        <w:t>Компьютер</w:t>
      </w:r>
    </w:p>
    <w:p w14:paraId="7D0D257B" w14:textId="77777777" w:rsidR="00BA75F3" w:rsidRPr="00673A18" w:rsidRDefault="00BA75F3" w:rsidP="00AE1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673A1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экран, </w:t>
      </w:r>
    </w:p>
    <w:p w14:paraId="7C63D518" w14:textId="77777777" w:rsidR="00BA75F3" w:rsidRPr="00673A18" w:rsidRDefault="00BA75F3" w:rsidP="00AE1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673A1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льтимедийный проектор, </w:t>
      </w:r>
    </w:p>
    <w:p w14:paraId="1CF2EBD6" w14:textId="77777777" w:rsidR="00BA75F3" w:rsidRDefault="00BA75F3" w:rsidP="00AE1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673A18">
        <w:rPr>
          <w:rFonts w:ascii="Times New Roman" w:hAnsi="Times New Roman" w:cs="Times New Roman"/>
          <w:bCs/>
          <w:sz w:val="24"/>
          <w:szCs w:val="24"/>
          <w:lang w:eastAsia="ru-RU"/>
        </w:rPr>
        <w:t>диски с учебными материалами.</w:t>
      </w:r>
    </w:p>
    <w:p w14:paraId="2E4E3CCC" w14:textId="77777777" w:rsidR="00AE1D09" w:rsidRPr="00673A18" w:rsidRDefault="00AE1D09" w:rsidP="00AE1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0A7F1F9A" w14:textId="77777777" w:rsidR="00BA75F3" w:rsidRPr="00673A18" w:rsidRDefault="004A6484" w:rsidP="00AE1D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BA75F3" w:rsidRPr="00673A18">
        <w:rPr>
          <w:rFonts w:ascii="Times New Roman" w:hAnsi="Times New Roman" w:cs="Times New Roman"/>
          <w:b/>
          <w:sz w:val="24"/>
          <w:szCs w:val="24"/>
          <w:lang w:eastAsia="ru-RU"/>
        </w:rPr>
        <w:t>.2. Информационное обеспечение обучения</w:t>
      </w:r>
    </w:p>
    <w:p w14:paraId="49EC00FB" w14:textId="77777777" w:rsidR="00BA75F3" w:rsidRDefault="00BA75F3" w:rsidP="00AE1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7DEE7333" w14:textId="77777777" w:rsidR="00AE1D09" w:rsidRPr="00673A18" w:rsidRDefault="00AE1D09" w:rsidP="00AE1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FC65973" w14:textId="77777777" w:rsidR="00BA75F3" w:rsidRDefault="00BA75F3" w:rsidP="00AE1D09">
      <w:pPr>
        <w:spacing w:after="0" w:line="240" w:lineRule="auto"/>
        <w:ind w:left="992" w:right="2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sz w:val="24"/>
          <w:szCs w:val="24"/>
          <w:lang w:eastAsia="ru-RU"/>
        </w:rPr>
        <w:t>- Основные источники:</w:t>
      </w:r>
    </w:p>
    <w:p w14:paraId="3762563D" w14:textId="77777777" w:rsidR="00AE1D09" w:rsidRPr="00673A18" w:rsidRDefault="00AE1D09" w:rsidP="00AE1D09">
      <w:pPr>
        <w:spacing w:after="0" w:line="240" w:lineRule="auto"/>
        <w:ind w:left="992" w:right="2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93243F" w14:textId="77777777" w:rsidR="00BA75F3" w:rsidRPr="00AE1D09" w:rsidRDefault="00BA75F3" w:rsidP="00AE1D09">
      <w:pPr>
        <w:numPr>
          <w:ilvl w:val="0"/>
          <w:numId w:val="3"/>
        </w:numPr>
        <w:autoSpaceDN w:val="0"/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D09">
        <w:rPr>
          <w:rFonts w:ascii="Times New Roman" w:hAnsi="Times New Roman" w:cs="Times New Roman"/>
          <w:sz w:val="24"/>
          <w:szCs w:val="24"/>
          <w:lang w:eastAsia="ru-RU"/>
        </w:rPr>
        <w:t>Куликов Л.М.  Основы экономической теории, 2009</w:t>
      </w:r>
    </w:p>
    <w:p w14:paraId="71E266AA" w14:textId="77777777" w:rsidR="00BA75F3" w:rsidRPr="00AE1D09" w:rsidRDefault="00BA75F3" w:rsidP="00AE1D09">
      <w:pPr>
        <w:numPr>
          <w:ilvl w:val="0"/>
          <w:numId w:val="3"/>
        </w:numPr>
        <w:autoSpaceDN w:val="0"/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D09">
        <w:rPr>
          <w:rFonts w:ascii="Times New Roman" w:hAnsi="Times New Roman" w:cs="Times New Roman"/>
          <w:sz w:val="24"/>
          <w:szCs w:val="24"/>
          <w:lang w:eastAsia="ru-RU"/>
        </w:rPr>
        <w:t>Белинский В.Г. Избранные педагогические сочинения, 2006</w:t>
      </w:r>
    </w:p>
    <w:p w14:paraId="15898989" w14:textId="77777777" w:rsidR="00BA75F3" w:rsidRPr="00AE1D09" w:rsidRDefault="00BA75F3" w:rsidP="00AE1D09">
      <w:pPr>
        <w:numPr>
          <w:ilvl w:val="0"/>
          <w:numId w:val="3"/>
        </w:numPr>
        <w:autoSpaceDN w:val="0"/>
        <w:spacing w:after="0" w:line="276" w:lineRule="auto"/>
        <w:ind w:left="993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D09">
        <w:rPr>
          <w:rFonts w:ascii="Times New Roman" w:hAnsi="Times New Roman" w:cs="Times New Roman"/>
          <w:sz w:val="24"/>
          <w:szCs w:val="24"/>
          <w:lang w:eastAsia="ru-RU"/>
        </w:rPr>
        <w:t>Коменский Я.А., Локк Д., Руссо Ж-Ж.</w:t>
      </w:r>
      <w:proofErr w:type="gramStart"/>
      <w:r w:rsidRPr="00AE1D09">
        <w:rPr>
          <w:rFonts w:ascii="Times New Roman" w:hAnsi="Times New Roman" w:cs="Times New Roman"/>
          <w:sz w:val="24"/>
          <w:szCs w:val="24"/>
          <w:lang w:eastAsia="ru-RU"/>
        </w:rPr>
        <w:t>,  Песталоцци</w:t>
      </w:r>
      <w:proofErr w:type="gramEnd"/>
      <w:r w:rsidRPr="00AE1D09">
        <w:rPr>
          <w:rFonts w:ascii="Times New Roman" w:hAnsi="Times New Roman" w:cs="Times New Roman"/>
          <w:sz w:val="24"/>
          <w:szCs w:val="24"/>
          <w:lang w:eastAsia="ru-RU"/>
        </w:rPr>
        <w:t xml:space="preserve"> И.Г.  Педагогическое наследие </w:t>
      </w:r>
      <w:proofErr w:type="gramStart"/>
      <w:r w:rsidRPr="00AE1D09">
        <w:rPr>
          <w:rFonts w:ascii="Times New Roman" w:hAnsi="Times New Roman" w:cs="Times New Roman"/>
          <w:sz w:val="24"/>
          <w:szCs w:val="24"/>
          <w:lang w:eastAsia="ru-RU"/>
        </w:rPr>
        <w:t>( Сост.</w:t>
      </w:r>
      <w:proofErr w:type="gramEnd"/>
      <w:r w:rsidRPr="00AE1D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1D09">
        <w:rPr>
          <w:rFonts w:ascii="Times New Roman" w:hAnsi="Times New Roman" w:cs="Times New Roman"/>
          <w:sz w:val="24"/>
          <w:szCs w:val="24"/>
          <w:lang w:eastAsia="ru-RU"/>
        </w:rPr>
        <w:t>В.М.Кларин</w:t>
      </w:r>
      <w:proofErr w:type="spellEnd"/>
      <w:r w:rsidRPr="00AE1D09">
        <w:rPr>
          <w:rFonts w:ascii="Times New Roman" w:hAnsi="Times New Roman" w:cs="Times New Roman"/>
          <w:sz w:val="24"/>
          <w:szCs w:val="24"/>
          <w:lang w:eastAsia="ru-RU"/>
        </w:rPr>
        <w:t>, А.Н Джуринский), 2006</w:t>
      </w:r>
    </w:p>
    <w:p w14:paraId="586E1752" w14:textId="77777777" w:rsidR="00BA75F3" w:rsidRPr="00AE1D09" w:rsidRDefault="00BA75F3" w:rsidP="00AE1D09">
      <w:pPr>
        <w:numPr>
          <w:ilvl w:val="0"/>
          <w:numId w:val="3"/>
        </w:numPr>
        <w:autoSpaceDN w:val="0"/>
        <w:spacing w:after="0" w:line="276" w:lineRule="auto"/>
        <w:ind w:left="993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D09">
        <w:rPr>
          <w:rFonts w:ascii="Times New Roman" w:hAnsi="Times New Roman" w:cs="Times New Roman"/>
          <w:sz w:val="24"/>
          <w:szCs w:val="24"/>
          <w:lang w:eastAsia="ru-RU"/>
        </w:rPr>
        <w:t>Куликов Л.М. Основы социологии и политологии: Учебное пособие- Финансы и статистика, 2009</w:t>
      </w:r>
    </w:p>
    <w:p w14:paraId="12819ABB" w14:textId="77777777" w:rsidR="00BA75F3" w:rsidRPr="00AE1D09" w:rsidRDefault="00BA75F3" w:rsidP="00AE1D09">
      <w:pPr>
        <w:numPr>
          <w:ilvl w:val="0"/>
          <w:numId w:val="3"/>
        </w:numPr>
        <w:autoSpaceDN w:val="0"/>
        <w:spacing w:after="0" w:line="276" w:lineRule="auto"/>
        <w:ind w:left="993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D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1D09">
        <w:rPr>
          <w:rFonts w:ascii="Times New Roman" w:hAnsi="Times New Roman" w:cs="Times New Roman"/>
          <w:sz w:val="24"/>
          <w:szCs w:val="24"/>
          <w:lang w:eastAsia="ru-RU"/>
        </w:rPr>
        <w:t>Камаев</w:t>
      </w:r>
      <w:proofErr w:type="spellEnd"/>
      <w:r w:rsidRPr="00AE1D09">
        <w:rPr>
          <w:rFonts w:ascii="Times New Roman" w:hAnsi="Times New Roman" w:cs="Times New Roman"/>
          <w:sz w:val="24"/>
          <w:szCs w:val="24"/>
          <w:lang w:eastAsia="ru-RU"/>
        </w:rPr>
        <w:t xml:space="preserve"> В.Д. «Экономическая теория»; Москва, </w:t>
      </w:r>
      <w:proofErr w:type="spellStart"/>
      <w:r w:rsidRPr="00AE1D09">
        <w:rPr>
          <w:rFonts w:ascii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AE1D09">
        <w:rPr>
          <w:rFonts w:ascii="Times New Roman" w:hAnsi="Times New Roman" w:cs="Times New Roman"/>
          <w:sz w:val="24"/>
          <w:szCs w:val="24"/>
          <w:lang w:eastAsia="ru-RU"/>
        </w:rPr>
        <w:t>, 2007</w:t>
      </w:r>
    </w:p>
    <w:p w14:paraId="1119A7AB" w14:textId="77777777" w:rsidR="00BA75F3" w:rsidRPr="00AE1D09" w:rsidRDefault="00BA75F3" w:rsidP="00AE1D09">
      <w:pPr>
        <w:numPr>
          <w:ilvl w:val="0"/>
          <w:numId w:val="3"/>
        </w:numPr>
        <w:autoSpaceDN w:val="0"/>
        <w:spacing w:after="0" w:line="276" w:lineRule="auto"/>
        <w:ind w:left="993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E1D09">
        <w:rPr>
          <w:rFonts w:ascii="Times New Roman" w:hAnsi="Times New Roman" w:cs="Times New Roman"/>
          <w:sz w:val="24"/>
          <w:szCs w:val="24"/>
          <w:lang w:eastAsia="ru-RU"/>
        </w:rPr>
        <w:t>Райзберг</w:t>
      </w:r>
      <w:proofErr w:type="spellEnd"/>
      <w:r w:rsidRPr="00AE1D09">
        <w:rPr>
          <w:rFonts w:ascii="Times New Roman" w:hAnsi="Times New Roman" w:cs="Times New Roman"/>
          <w:sz w:val="24"/>
          <w:szCs w:val="24"/>
          <w:lang w:eastAsia="ru-RU"/>
        </w:rPr>
        <w:t xml:space="preserve"> Б.А. «Курс экономики»; Москва, Инфра- М, 2007</w:t>
      </w:r>
    </w:p>
    <w:p w14:paraId="2041F349" w14:textId="77777777" w:rsidR="00BA75F3" w:rsidRPr="00AE1D09" w:rsidRDefault="00BA75F3" w:rsidP="00AE1D09">
      <w:pPr>
        <w:numPr>
          <w:ilvl w:val="0"/>
          <w:numId w:val="3"/>
        </w:numPr>
        <w:autoSpaceDN w:val="0"/>
        <w:spacing w:after="0" w:line="276" w:lineRule="auto"/>
        <w:ind w:left="993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E1D09">
        <w:rPr>
          <w:rFonts w:ascii="Times New Roman" w:hAnsi="Times New Roman" w:cs="Times New Roman"/>
          <w:sz w:val="24"/>
          <w:szCs w:val="24"/>
          <w:lang w:eastAsia="ru-RU"/>
        </w:rPr>
        <w:t>Камаев</w:t>
      </w:r>
      <w:proofErr w:type="spellEnd"/>
      <w:r w:rsidRPr="00AE1D09">
        <w:rPr>
          <w:rFonts w:ascii="Times New Roman" w:hAnsi="Times New Roman" w:cs="Times New Roman"/>
          <w:sz w:val="24"/>
          <w:szCs w:val="24"/>
          <w:lang w:eastAsia="ru-RU"/>
        </w:rPr>
        <w:t xml:space="preserve"> В.Д. «Экономическая теория», Москва, Владос,2007</w:t>
      </w:r>
    </w:p>
    <w:p w14:paraId="1D1EF8C9" w14:textId="77777777" w:rsidR="00BA75F3" w:rsidRPr="00AE1D09" w:rsidRDefault="00BA75F3" w:rsidP="00AE1D09">
      <w:pPr>
        <w:numPr>
          <w:ilvl w:val="0"/>
          <w:numId w:val="3"/>
        </w:numPr>
        <w:autoSpaceDN w:val="0"/>
        <w:spacing w:after="0" w:line="276" w:lineRule="auto"/>
        <w:ind w:left="993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D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1D09">
        <w:rPr>
          <w:rFonts w:ascii="Times New Roman" w:hAnsi="Times New Roman" w:cs="Times New Roman"/>
          <w:sz w:val="24"/>
          <w:szCs w:val="24"/>
          <w:lang w:eastAsia="ru-RU"/>
        </w:rPr>
        <w:t>Райзберг</w:t>
      </w:r>
      <w:proofErr w:type="spellEnd"/>
      <w:r w:rsidRPr="00AE1D09">
        <w:rPr>
          <w:rFonts w:ascii="Times New Roman" w:hAnsi="Times New Roman" w:cs="Times New Roman"/>
          <w:sz w:val="24"/>
          <w:szCs w:val="24"/>
          <w:lang w:eastAsia="ru-RU"/>
        </w:rPr>
        <w:t xml:space="preserve"> Б.А. «Курс экономики», Москва, </w:t>
      </w:r>
      <w:proofErr w:type="gramStart"/>
      <w:r w:rsidRPr="00AE1D09">
        <w:rPr>
          <w:rFonts w:ascii="Times New Roman" w:hAnsi="Times New Roman" w:cs="Times New Roman"/>
          <w:sz w:val="24"/>
          <w:szCs w:val="24"/>
          <w:lang w:eastAsia="ru-RU"/>
        </w:rPr>
        <w:t>Инфра</w:t>
      </w:r>
      <w:proofErr w:type="gramEnd"/>
      <w:r w:rsidRPr="00AE1D09">
        <w:rPr>
          <w:rFonts w:ascii="Times New Roman" w:hAnsi="Times New Roman" w:cs="Times New Roman"/>
          <w:sz w:val="24"/>
          <w:szCs w:val="24"/>
          <w:lang w:eastAsia="ru-RU"/>
        </w:rPr>
        <w:t xml:space="preserve"> – М,2007г.</w:t>
      </w:r>
    </w:p>
    <w:p w14:paraId="483AF283" w14:textId="77777777" w:rsidR="00BA75F3" w:rsidRPr="00AE1D09" w:rsidRDefault="00BA75F3" w:rsidP="00AE1D09">
      <w:pPr>
        <w:numPr>
          <w:ilvl w:val="0"/>
          <w:numId w:val="3"/>
        </w:numPr>
        <w:autoSpaceDN w:val="0"/>
        <w:spacing w:after="0" w:line="276" w:lineRule="auto"/>
        <w:ind w:left="993" w:firstLine="0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E1D0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The National Geographic. Desk Reference. – National </w:t>
      </w:r>
      <w:proofErr w:type="gramStart"/>
      <w:r w:rsidRPr="00AE1D09">
        <w:rPr>
          <w:rFonts w:ascii="Times New Roman" w:hAnsi="Times New Roman" w:cs="Times New Roman"/>
          <w:sz w:val="24"/>
          <w:szCs w:val="24"/>
          <w:lang w:val="en-US" w:eastAsia="ru-RU"/>
        </w:rPr>
        <w:t>Geographic  Washington</w:t>
      </w:r>
      <w:proofErr w:type="gramEnd"/>
      <w:r w:rsidRPr="00AE1D0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D. C. A  </w:t>
      </w:r>
      <w:proofErr w:type="spellStart"/>
      <w:r w:rsidRPr="00AE1D09">
        <w:rPr>
          <w:rFonts w:ascii="Times New Roman" w:hAnsi="Times New Roman" w:cs="Times New Roman"/>
          <w:sz w:val="24"/>
          <w:szCs w:val="24"/>
          <w:lang w:val="en-US" w:eastAsia="ru-RU"/>
        </w:rPr>
        <w:t>Stonesong</w:t>
      </w:r>
      <w:proofErr w:type="spellEnd"/>
      <w:r w:rsidRPr="00AE1D0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Press Book, 2009</w:t>
      </w:r>
    </w:p>
    <w:p w14:paraId="18766DF9" w14:textId="77777777" w:rsidR="00BA75F3" w:rsidRPr="00AE1D09" w:rsidRDefault="00BA75F3" w:rsidP="00AE1D09">
      <w:pPr>
        <w:numPr>
          <w:ilvl w:val="0"/>
          <w:numId w:val="3"/>
        </w:numPr>
        <w:autoSpaceDN w:val="0"/>
        <w:spacing w:after="0" w:line="276" w:lineRule="auto"/>
        <w:ind w:left="993" w:firstLine="0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E1D0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ass C., Lowes B., Davis L., </w:t>
      </w:r>
      <w:proofErr w:type="spellStart"/>
      <w:r w:rsidRPr="00AE1D09">
        <w:rPr>
          <w:rFonts w:ascii="Times New Roman" w:hAnsi="Times New Roman" w:cs="Times New Roman"/>
          <w:sz w:val="24"/>
          <w:szCs w:val="24"/>
          <w:lang w:val="en-US" w:eastAsia="ru-RU"/>
        </w:rPr>
        <w:t>Kronish</w:t>
      </w:r>
      <w:proofErr w:type="spellEnd"/>
      <w:r w:rsidRPr="00AE1D0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.J  The Harper Collins Dictionary of economics 2009</w:t>
      </w:r>
    </w:p>
    <w:p w14:paraId="1265AFE5" w14:textId="77777777" w:rsidR="00BA75F3" w:rsidRPr="00AE1D09" w:rsidRDefault="00BA75F3" w:rsidP="00AE1D09">
      <w:pPr>
        <w:numPr>
          <w:ilvl w:val="0"/>
          <w:numId w:val="3"/>
        </w:numPr>
        <w:autoSpaceDN w:val="0"/>
        <w:spacing w:after="0" w:line="276" w:lineRule="auto"/>
        <w:ind w:left="993" w:firstLine="0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E1D09">
        <w:rPr>
          <w:rFonts w:ascii="Times New Roman" w:hAnsi="Times New Roman" w:cs="Times New Roman"/>
          <w:sz w:val="24"/>
          <w:szCs w:val="24"/>
          <w:lang w:val="en-US" w:eastAsia="ru-RU"/>
        </w:rPr>
        <w:t>Webster’s Encyclopedic Unabridged Dictionary of the English Language. New York. Avenel, New Jersey, Gramercy Books 200</w:t>
      </w:r>
      <w:r w:rsidRPr="00AE1D09"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14:paraId="62198DC6" w14:textId="77777777" w:rsidR="00BA75F3" w:rsidRPr="00AE1D09" w:rsidRDefault="00BA75F3" w:rsidP="00AE1D09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E1D09">
        <w:rPr>
          <w:rFonts w:ascii="Times New Roman" w:hAnsi="Times New Roman" w:cs="Times New Roman"/>
          <w:sz w:val="24"/>
          <w:szCs w:val="24"/>
        </w:rPr>
        <w:t>- Дополнительные источники:</w:t>
      </w:r>
    </w:p>
    <w:p w14:paraId="0960DDDE" w14:textId="77777777" w:rsidR="00BA75F3" w:rsidRPr="00AE1D09" w:rsidRDefault="00BA75F3" w:rsidP="00AE1D09">
      <w:pPr>
        <w:numPr>
          <w:ilvl w:val="0"/>
          <w:numId w:val="3"/>
        </w:numPr>
        <w:autoSpaceDN w:val="0"/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1D09">
        <w:rPr>
          <w:rFonts w:ascii="Times New Roman" w:hAnsi="Times New Roman" w:cs="Times New Roman"/>
          <w:sz w:val="24"/>
          <w:szCs w:val="24"/>
        </w:rPr>
        <w:t>Газета  «</w:t>
      </w:r>
      <w:proofErr w:type="gramEnd"/>
      <w:r w:rsidRPr="00AE1D09">
        <w:rPr>
          <w:rFonts w:ascii="Times New Roman" w:hAnsi="Times New Roman" w:cs="Times New Roman"/>
          <w:sz w:val="24"/>
          <w:szCs w:val="24"/>
        </w:rPr>
        <w:t>Экономика и жизнь»</w:t>
      </w:r>
    </w:p>
    <w:p w14:paraId="642C4791" w14:textId="77777777" w:rsidR="00BA75F3" w:rsidRPr="00AE1D09" w:rsidRDefault="00BA75F3" w:rsidP="00AE1D09">
      <w:pPr>
        <w:numPr>
          <w:ilvl w:val="0"/>
          <w:numId w:val="3"/>
        </w:numPr>
        <w:autoSpaceDN w:val="0"/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1D09">
        <w:rPr>
          <w:rFonts w:ascii="Times New Roman" w:hAnsi="Times New Roman" w:cs="Times New Roman"/>
          <w:sz w:val="24"/>
          <w:szCs w:val="24"/>
        </w:rPr>
        <w:t>Газета  «</w:t>
      </w:r>
      <w:proofErr w:type="gramEnd"/>
      <w:r w:rsidRPr="00AE1D09">
        <w:rPr>
          <w:rFonts w:ascii="Times New Roman" w:hAnsi="Times New Roman" w:cs="Times New Roman"/>
          <w:sz w:val="24"/>
          <w:szCs w:val="24"/>
        </w:rPr>
        <w:t>Аргументы и факты»</w:t>
      </w:r>
    </w:p>
    <w:p w14:paraId="11C26F2E" w14:textId="77777777" w:rsidR="00BA75F3" w:rsidRPr="00AE1D09" w:rsidRDefault="00BA75F3" w:rsidP="00AE1D09">
      <w:pPr>
        <w:numPr>
          <w:ilvl w:val="0"/>
          <w:numId w:val="3"/>
        </w:numPr>
        <w:autoSpaceDN w:val="0"/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1D09">
        <w:rPr>
          <w:rFonts w:ascii="Times New Roman" w:hAnsi="Times New Roman" w:cs="Times New Roman"/>
          <w:sz w:val="24"/>
          <w:szCs w:val="24"/>
        </w:rPr>
        <w:t>Газета «Аргументы недели»</w:t>
      </w:r>
    </w:p>
    <w:p w14:paraId="6B2FE198" w14:textId="77777777" w:rsidR="00BA75F3" w:rsidRPr="00AE1D09" w:rsidRDefault="00BA75F3" w:rsidP="00AE1D09">
      <w:pPr>
        <w:pStyle w:val="a5"/>
        <w:tabs>
          <w:tab w:val="left" w:pos="2650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6EE72AA" w14:textId="77777777" w:rsidR="00BA75F3" w:rsidRPr="00AE1D09" w:rsidRDefault="00BA75F3" w:rsidP="00AE1D09">
      <w:pPr>
        <w:pStyle w:val="a5"/>
        <w:tabs>
          <w:tab w:val="left" w:pos="2650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4B1B3B5" w14:textId="77777777" w:rsidR="00BA75F3" w:rsidRPr="00AE1D09" w:rsidRDefault="00BA75F3" w:rsidP="00AE1D09">
      <w:pPr>
        <w:pStyle w:val="a5"/>
        <w:tabs>
          <w:tab w:val="left" w:pos="2650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047F953" w14:textId="77777777" w:rsidR="00BA75F3" w:rsidRPr="00AE1D09" w:rsidRDefault="00BA75F3" w:rsidP="00AE1D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434C56F" w14:textId="77777777" w:rsidR="00BA75F3" w:rsidRDefault="00BA75F3" w:rsidP="00AE1D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7871CD3" w14:textId="77777777" w:rsidR="00BA75F3" w:rsidRPr="00673A18" w:rsidRDefault="00BA75F3" w:rsidP="00AE1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699AE8" w14:textId="77777777" w:rsidR="0056184F" w:rsidRDefault="0056184F" w:rsidP="00BA75F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outlineLvl w:val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14:paraId="3F685800" w14:textId="77777777" w:rsidR="00BA75F3" w:rsidRPr="00AE1D09" w:rsidRDefault="004A6484" w:rsidP="00BA75F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outlineLvl w:val="0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AE1D09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5</w:t>
      </w:r>
      <w:r w:rsidR="00BA75F3" w:rsidRPr="00AE1D09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. Контроль и оценка результатов освоения УЧЕБНОЙ Дисциплины</w:t>
      </w:r>
    </w:p>
    <w:p w14:paraId="2104C7CD" w14:textId="77777777" w:rsidR="00BA75F3" w:rsidRPr="00673A18" w:rsidRDefault="00BA75F3" w:rsidP="00BA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4703"/>
      </w:tblGrid>
      <w:tr w:rsidR="00BA75F3" w:rsidRPr="00673A18" w14:paraId="5BE064C7" w14:textId="77777777" w:rsidTr="00BA75F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C81B" w14:textId="77777777" w:rsidR="00BA75F3" w:rsidRPr="00673A18" w:rsidRDefault="00BA75F3" w:rsidP="00BA7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14:paraId="5B169C55" w14:textId="77777777" w:rsidR="00BA75F3" w:rsidRPr="00673A18" w:rsidRDefault="00BA75F3" w:rsidP="00BA7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51A2" w14:textId="77777777" w:rsidR="00BA75F3" w:rsidRPr="00673A18" w:rsidRDefault="00BA75F3" w:rsidP="00BA7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BA75F3" w:rsidRPr="00673A18" w14:paraId="29806AF4" w14:textId="77777777" w:rsidTr="00BA75F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1796" w14:textId="77777777" w:rsidR="00BA75F3" w:rsidRPr="00673A18" w:rsidRDefault="00BA75F3" w:rsidP="00C40B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73A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своенные умения:</w:t>
            </w:r>
          </w:p>
          <w:p w14:paraId="3BA0A18C" w14:textId="77777777" w:rsidR="00BA75F3" w:rsidRPr="00673A18" w:rsidRDefault="00BA75F3" w:rsidP="00C40B2A">
            <w:pPr>
              <w:numPr>
                <w:ilvl w:val="0"/>
                <w:numId w:val="4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общих вопросах экономики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3959" w14:textId="77777777" w:rsidR="00BA75F3" w:rsidRPr="00673A18" w:rsidRDefault="00BA75F3" w:rsidP="00C40B2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                 </w:t>
            </w:r>
          </w:p>
          <w:p w14:paraId="7F3EDBBA" w14:textId="77777777" w:rsidR="00BA75F3" w:rsidRPr="00673A18" w:rsidRDefault="00BA75F3" w:rsidP="00C40B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BA75F3" w:rsidRPr="00673A18" w14:paraId="28758087" w14:textId="77777777" w:rsidTr="00BA75F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DA33" w14:textId="77777777" w:rsidR="00BA75F3" w:rsidRPr="00673A18" w:rsidRDefault="00BA75F3" w:rsidP="00C40B2A">
            <w:pPr>
              <w:numPr>
                <w:ilvl w:val="0"/>
                <w:numId w:val="4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ять экономические и правовые знания в конкретных производственных ситуациях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BE9" w14:textId="77777777" w:rsidR="00BA75F3" w:rsidRPr="00673A18" w:rsidRDefault="00BA75F3" w:rsidP="00C40B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14:paraId="69381B20" w14:textId="77777777" w:rsidR="00BA75F3" w:rsidRPr="00673A18" w:rsidRDefault="00BA75F3" w:rsidP="00C40B2A">
            <w:pPr>
              <w:tabs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BA75F3" w:rsidRPr="00673A18" w14:paraId="079BB743" w14:textId="77777777" w:rsidTr="00BA75F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9615" w14:textId="77777777" w:rsidR="00BA75F3" w:rsidRPr="00673A18" w:rsidRDefault="00BA75F3" w:rsidP="00C40B2A">
            <w:pPr>
              <w:numPr>
                <w:ilvl w:val="0"/>
                <w:numId w:val="4"/>
              </w:num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щать свои трудовые права в рамках действующего законодатель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71B4" w14:textId="77777777" w:rsidR="00BA75F3" w:rsidRPr="00673A18" w:rsidRDefault="00BA75F3" w:rsidP="00C40B2A">
            <w:pPr>
              <w:tabs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888EA93" w14:textId="77777777" w:rsidR="00BA75F3" w:rsidRPr="00673A18" w:rsidRDefault="00BA75F3" w:rsidP="00AE1D09">
            <w:pPr>
              <w:tabs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BA75F3" w:rsidRPr="00673A18" w14:paraId="6FC4471A" w14:textId="77777777" w:rsidTr="00BA75F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3F1B" w14:textId="77777777" w:rsidR="00BA75F3" w:rsidRPr="00673A18" w:rsidRDefault="00BA75F3" w:rsidP="00C40B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73A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своенные знания:</w:t>
            </w:r>
          </w:p>
          <w:p w14:paraId="4BCBF0BC" w14:textId="77777777" w:rsidR="00BA75F3" w:rsidRPr="00673A18" w:rsidRDefault="00BA75F3" w:rsidP="00C40B2A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Знать принципы рыночной экономик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34EF" w14:textId="77777777" w:rsidR="00BA75F3" w:rsidRPr="00673A18" w:rsidRDefault="00BA75F3" w:rsidP="00C40B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  <w:p w14:paraId="32FEB075" w14:textId="77777777" w:rsidR="00BA75F3" w:rsidRPr="00673A18" w:rsidRDefault="00BA75F3" w:rsidP="00C40B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BA75F3" w:rsidRPr="00673A18" w14:paraId="66799C95" w14:textId="77777777" w:rsidTr="00BA75F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9F0A" w14:textId="77777777" w:rsidR="00BA75F3" w:rsidRPr="00673A18" w:rsidRDefault="00BA75F3" w:rsidP="00C40B2A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673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ть организационно-правовые формы организаций; основы маркетинга и менеджмента; механизмы формирования заработной платы и формы оплаты труд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205F" w14:textId="77777777" w:rsidR="00BA75F3" w:rsidRPr="00673A18" w:rsidRDefault="00BA75F3" w:rsidP="00C40B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2898E7" w14:textId="77777777" w:rsidR="00BA75F3" w:rsidRPr="00673A18" w:rsidRDefault="00BA75F3" w:rsidP="00C40B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14:paraId="317EBF32" w14:textId="77777777" w:rsidR="00BA75F3" w:rsidRPr="00673A18" w:rsidRDefault="00BA75F3" w:rsidP="00C40B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</w:tbl>
    <w:p w14:paraId="6278DB8A" w14:textId="77777777" w:rsidR="00BA75F3" w:rsidRPr="00673A18" w:rsidRDefault="00BA75F3" w:rsidP="00BA75F3">
      <w:pPr>
        <w:pStyle w:val="a5"/>
        <w:tabs>
          <w:tab w:val="left" w:pos="2650"/>
        </w:tabs>
        <w:ind w:left="4162"/>
        <w:rPr>
          <w:rFonts w:ascii="Times New Roman" w:eastAsia="Times New Roman" w:hAnsi="Times New Roman" w:cs="Times New Roman"/>
          <w:sz w:val="24"/>
          <w:szCs w:val="24"/>
        </w:rPr>
      </w:pPr>
    </w:p>
    <w:p w14:paraId="518B2E0D" w14:textId="77777777" w:rsidR="00BA75F3" w:rsidRPr="00673A18" w:rsidRDefault="00BA75F3" w:rsidP="00BA75F3">
      <w:pPr>
        <w:pStyle w:val="a5"/>
        <w:tabs>
          <w:tab w:val="left" w:pos="2650"/>
        </w:tabs>
        <w:ind w:left="4162"/>
        <w:rPr>
          <w:rFonts w:ascii="Times New Roman" w:hAnsi="Times New Roman" w:cs="Times New Roman"/>
          <w:sz w:val="24"/>
          <w:szCs w:val="24"/>
        </w:rPr>
      </w:pPr>
    </w:p>
    <w:p w14:paraId="6372784B" w14:textId="77777777" w:rsidR="00BA75F3" w:rsidRPr="00673A18" w:rsidRDefault="00BA75F3" w:rsidP="00BA75F3">
      <w:pPr>
        <w:pStyle w:val="a5"/>
        <w:tabs>
          <w:tab w:val="left" w:pos="2650"/>
        </w:tabs>
        <w:ind w:left="4162"/>
        <w:rPr>
          <w:rFonts w:ascii="Times New Roman" w:hAnsi="Times New Roman" w:cs="Times New Roman"/>
          <w:sz w:val="24"/>
          <w:szCs w:val="24"/>
        </w:rPr>
      </w:pPr>
    </w:p>
    <w:p w14:paraId="397DD1B4" w14:textId="77777777" w:rsidR="00BA75F3" w:rsidRDefault="00BA75F3" w:rsidP="00BA75F3">
      <w:pPr>
        <w:rPr>
          <w:sz w:val="28"/>
          <w:szCs w:val="28"/>
        </w:rPr>
      </w:pPr>
    </w:p>
    <w:p w14:paraId="2AE2B4EB" w14:textId="77777777" w:rsidR="00BA75F3" w:rsidRDefault="00BA75F3" w:rsidP="00BA75F3">
      <w:pPr>
        <w:rPr>
          <w:sz w:val="28"/>
          <w:szCs w:val="28"/>
        </w:rPr>
      </w:pPr>
    </w:p>
    <w:p w14:paraId="56435CA2" w14:textId="77777777" w:rsidR="00BA75F3" w:rsidRDefault="00BA75F3" w:rsidP="00BA75F3">
      <w:pPr>
        <w:rPr>
          <w:sz w:val="28"/>
          <w:szCs w:val="28"/>
        </w:rPr>
      </w:pPr>
    </w:p>
    <w:p w14:paraId="714594B5" w14:textId="77777777" w:rsidR="0056184F" w:rsidRDefault="0056184F" w:rsidP="004A6484">
      <w:pPr>
        <w:widowControl w:val="0"/>
        <w:spacing w:line="240" w:lineRule="auto"/>
        <w:ind w:left="6125" w:right="-20"/>
        <w:jc w:val="right"/>
        <w:rPr>
          <w:rFonts w:ascii="Times New Roman" w:eastAsia="Times New Roman" w:hAnsi="Times New Roman" w:cs="Times New Roman"/>
          <w:color w:val="000000"/>
          <w:w w:val="99"/>
        </w:rPr>
      </w:pPr>
    </w:p>
    <w:p w14:paraId="1566C623" w14:textId="77777777" w:rsidR="0056184F" w:rsidRDefault="0056184F" w:rsidP="004A6484">
      <w:pPr>
        <w:widowControl w:val="0"/>
        <w:spacing w:line="240" w:lineRule="auto"/>
        <w:ind w:left="6125" w:right="-20"/>
        <w:jc w:val="right"/>
        <w:rPr>
          <w:rFonts w:ascii="Times New Roman" w:eastAsia="Times New Roman" w:hAnsi="Times New Roman" w:cs="Times New Roman"/>
          <w:color w:val="000000"/>
          <w:w w:val="99"/>
        </w:rPr>
      </w:pPr>
    </w:p>
    <w:p w14:paraId="22CBF339" w14:textId="77777777" w:rsidR="0056184F" w:rsidRDefault="0056184F" w:rsidP="004A6484">
      <w:pPr>
        <w:widowControl w:val="0"/>
        <w:spacing w:line="240" w:lineRule="auto"/>
        <w:ind w:left="6125" w:right="-20"/>
        <w:jc w:val="right"/>
        <w:rPr>
          <w:rFonts w:ascii="Times New Roman" w:eastAsia="Times New Roman" w:hAnsi="Times New Roman" w:cs="Times New Roman"/>
          <w:color w:val="000000"/>
          <w:w w:val="99"/>
        </w:rPr>
      </w:pPr>
    </w:p>
    <w:p w14:paraId="053EA8A1" w14:textId="77777777" w:rsidR="0056184F" w:rsidRDefault="0056184F" w:rsidP="004A6484">
      <w:pPr>
        <w:widowControl w:val="0"/>
        <w:spacing w:line="240" w:lineRule="auto"/>
        <w:ind w:left="6125" w:right="-20"/>
        <w:jc w:val="right"/>
        <w:rPr>
          <w:rFonts w:ascii="Times New Roman" w:eastAsia="Times New Roman" w:hAnsi="Times New Roman" w:cs="Times New Roman"/>
          <w:color w:val="000000"/>
          <w:w w:val="99"/>
        </w:rPr>
      </w:pPr>
    </w:p>
    <w:p w14:paraId="4FD7D093" w14:textId="77777777" w:rsidR="0056184F" w:rsidRDefault="0056184F" w:rsidP="004A6484">
      <w:pPr>
        <w:widowControl w:val="0"/>
        <w:spacing w:line="240" w:lineRule="auto"/>
        <w:ind w:left="6125" w:right="-20"/>
        <w:jc w:val="right"/>
        <w:rPr>
          <w:rFonts w:ascii="Times New Roman" w:eastAsia="Times New Roman" w:hAnsi="Times New Roman" w:cs="Times New Roman"/>
          <w:color w:val="000000"/>
          <w:w w:val="99"/>
        </w:rPr>
      </w:pPr>
    </w:p>
    <w:p w14:paraId="25697810" w14:textId="77777777" w:rsidR="0056184F" w:rsidRDefault="0056184F" w:rsidP="004A6484">
      <w:pPr>
        <w:widowControl w:val="0"/>
        <w:spacing w:line="240" w:lineRule="auto"/>
        <w:ind w:left="6125" w:right="-20"/>
        <w:jc w:val="right"/>
        <w:rPr>
          <w:rFonts w:ascii="Times New Roman" w:eastAsia="Times New Roman" w:hAnsi="Times New Roman" w:cs="Times New Roman"/>
          <w:color w:val="000000"/>
          <w:w w:val="99"/>
        </w:rPr>
      </w:pPr>
    </w:p>
    <w:p w14:paraId="5A2FBD6D" w14:textId="77777777" w:rsidR="00C40B2A" w:rsidRDefault="00C40B2A" w:rsidP="004A6484">
      <w:pPr>
        <w:widowControl w:val="0"/>
        <w:spacing w:line="240" w:lineRule="auto"/>
        <w:ind w:left="6125" w:right="-20"/>
        <w:jc w:val="right"/>
        <w:rPr>
          <w:rFonts w:ascii="Times New Roman" w:eastAsia="Times New Roman" w:hAnsi="Times New Roman" w:cs="Times New Roman"/>
          <w:color w:val="000000"/>
          <w:w w:val="99"/>
        </w:rPr>
      </w:pPr>
    </w:p>
    <w:p w14:paraId="7482E09A" w14:textId="77777777" w:rsidR="00C40B2A" w:rsidRDefault="00C40B2A" w:rsidP="004A6484">
      <w:pPr>
        <w:widowControl w:val="0"/>
        <w:spacing w:line="240" w:lineRule="auto"/>
        <w:ind w:left="6125" w:right="-20"/>
        <w:jc w:val="right"/>
        <w:rPr>
          <w:rFonts w:ascii="Times New Roman" w:eastAsia="Times New Roman" w:hAnsi="Times New Roman" w:cs="Times New Roman"/>
          <w:color w:val="000000"/>
          <w:w w:val="99"/>
        </w:rPr>
      </w:pPr>
    </w:p>
    <w:p w14:paraId="5BEF6443" w14:textId="77777777" w:rsidR="00C40B2A" w:rsidRDefault="00C40B2A" w:rsidP="004A6484">
      <w:pPr>
        <w:widowControl w:val="0"/>
        <w:spacing w:line="240" w:lineRule="auto"/>
        <w:ind w:left="6125" w:right="-20"/>
        <w:jc w:val="right"/>
        <w:rPr>
          <w:rFonts w:ascii="Times New Roman" w:eastAsia="Times New Roman" w:hAnsi="Times New Roman" w:cs="Times New Roman"/>
          <w:color w:val="000000"/>
          <w:w w:val="99"/>
        </w:rPr>
      </w:pPr>
    </w:p>
    <w:p w14:paraId="09E642F9" w14:textId="77777777" w:rsidR="00C40B2A" w:rsidRDefault="00C40B2A" w:rsidP="004A6484">
      <w:pPr>
        <w:widowControl w:val="0"/>
        <w:spacing w:line="240" w:lineRule="auto"/>
        <w:ind w:left="6125" w:right="-20"/>
        <w:jc w:val="right"/>
        <w:rPr>
          <w:rFonts w:ascii="Times New Roman" w:eastAsia="Times New Roman" w:hAnsi="Times New Roman" w:cs="Times New Roman"/>
          <w:color w:val="000000"/>
          <w:w w:val="99"/>
        </w:rPr>
      </w:pPr>
    </w:p>
    <w:p w14:paraId="61A3FBC2" w14:textId="77777777" w:rsidR="0017002E" w:rsidRDefault="0017002E" w:rsidP="004A6484">
      <w:pPr>
        <w:widowControl w:val="0"/>
        <w:spacing w:line="240" w:lineRule="auto"/>
        <w:ind w:left="6125" w:right="-20"/>
        <w:jc w:val="right"/>
        <w:rPr>
          <w:rFonts w:ascii="Times New Roman" w:eastAsia="Times New Roman" w:hAnsi="Times New Roman" w:cs="Times New Roman"/>
          <w:color w:val="000000"/>
          <w:w w:val="99"/>
        </w:rPr>
      </w:pPr>
    </w:p>
    <w:p w14:paraId="6AFE2F3F" w14:textId="77777777" w:rsidR="0017002E" w:rsidRDefault="0017002E" w:rsidP="004A6484">
      <w:pPr>
        <w:widowControl w:val="0"/>
        <w:spacing w:line="240" w:lineRule="auto"/>
        <w:ind w:left="6125" w:right="-20"/>
        <w:jc w:val="right"/>
        <w:rPr>
          <w:rFonts w:ascii="Times New Roman" w:eastAsia="Times New Roman" w:hAnsi="Times New Roman" w:cs="Times New Roman"/>
          <w:color w:val="000000"/>
          <w:w w:val="99"/>
        </w:rPr>
      </w:pPr>
    </w:p>
    <w:p w14:paraId="346761B3" w14:textId="77777777" w:rsidR="0017002E" w:rsidRDefault="0017002E" w:rsidP="004A6484">
      <w:pPr>
        <w:widowControl w:val="0"/>
        <w:spacing w:line="240" w:lineRule="auto"/>
        <w:ind w:left="6125" w:right="-20"/>
        <w:jc w:val="right"/>
        <w:rPr>
          <w:rFonts w:ascii="Times New Roman" w:eastAsia="Times New Roman" w:hAnsi="Times New Roman" w:cs="Times New Roman"/>
          <w:color w:val="000000"/>
          <w:w w:val="99"/>
        </w:rPr>
      </w:pPr>
    </w:p>
    <w:p w14:paraId="7D1BD362" w14:textId="77777777" w:rsidR="004A6484" w:rsidRPr="0017002E" w:rsidRDefault="004A6484" w:rsidP="004A6484">
      <w:pPr>
        <w:widowControl w:val="0"/>
        <w:spacing w:line="240" w:lineRule="auto"/>
        <w:ind w:left="6125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02E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3C6531EC" wp14:editId="1138F7C4">
                <wp:simplePos x="0" y="0"/>
                <wp:positionH relativeFrom="page">
                  <wp:posOffset>4871720</wp:posOffset>
                </wp:positionH>
                <wp:positionV relativeFrom="paragraph">
                  <wp:posOffset>-45084</wp:posOffset>
                </wp:positionV>
                <wp:extent cx="2339339" cy="1993900"/>
                <wp:effectExtent l="0" t="0" r="0" b="0"/>
                <wp:wrapNone/>
                <wp:docPr id="71" name="drawingObject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39" cy="1993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9339" h="1993900">
                              <a:moveTo>
                                <a:pt x="0" y="0"/>
                              </a:moveTo>
                              <a:lnTo>
                                <a:pt x="0" y="1993900"/>
                              </a:lnTo>
                              <a:lnTo>
                                <a:pt x="2339339" y="1993900"/>
                              </a:lnTo>
                              <a:lnTo>
                                <a:pt x="233933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8BD53EC" id="drawingObject1282" o:spid="_x0000_s1026" style="position:absolute;margin-left:383.6pt;margin-top:-3.55pt;width:184.2pt;height:157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39339,199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" o:allowincell="f" path="m,l,1993900r2339339,l2339339,,,xe" stroked="f">
                <v:path arrowok="t" textboxrect="0,0,2339339,1993900"/>
                <w10:wrap anchorx="page"/>
              </v:shape>
            </w:pict>
          </mc:Fallback>
        </mc:AlternateConten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илож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2F89621F" w14:textId="77777777" w:rsidR="004A6484" w:rsidRPr="0017002E" w:rsidRDefault="004A6484" w:rsidP="004A6484">
      <w:pPr>
        <w:spacing w:after="19" w:line="22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85FB21" w14:textId="77777777" w:rsidR="004A6484" w:rsidRPr="0017002E" w:rsidRDefault="004A6484" w:rsidP="004A6484">
      <w:pPr>
        <w:widowControl w:val="0"/>
        <w:spacing w:line="275" w:lineRule="auto"/>
        <w:ind w:left="6125" w:right="-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17002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грамме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с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буч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я и д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ел</w: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17002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му про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7002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</w: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С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-адм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нистратор»</w:t>
      </w:r>
    </w:p>
    <w:p w14:paraId="62FFFFD8" w14:textId="77777777" w:rsidR="00BA75F3" w:rsidRDefault="00BA75F3" w:rsidP="004A6484">
      <w:pPr>
        <w:jc w:val="right"/>
        <w:rPr>
          <w:sz w:val="28"/>
          <w:szCs w:val="28"/>
        </w:rPr>
      </w:pPr>
    </w:p>
    <w:p w14:paraId="12070007" w14:textId="77777777" w:rsidR="00BA75F3" w:rsidRDefault="00BA75F3" w:rsidP="004A6484">
      <w:pPr>
        <w:jc w:val="right"/>
        <w:rPr>
          <w:sz w:val="28"/>
          <w:szCs w:val="28"/>
        </w:rPr>
      </w:pPr>
    </w:p>
    <w:p w14:paraId="3198B801" w14:textId="77777777" w:rsidR="000E64CF" w:rsidRDefault="000E64CF" w:rsidP="00AD2186">
      <w:pPr>
        <w:rPr>
          <w:rFonts w:ascii="Times New Roman" w:hAnsi="Times New Roman" w:cs="Times New Roman"/>
          <w:sz w:val="24"/>
          <w:szCs w:val="24"/>
        </w:rPr>
      </w:pPr>
    </w:p>
    <w:p w14:paraId="4AD7BF53" w14:textId="77777777" w:rsidR="000E64CF" w:rsidRDefault="000E64CF" w:rsidP="00AD2186">
      <w:pPr>
        <w:rPr>
          <w:rFonts w:ascii="Times New Roman" w:hAnsi="Times New Roman" w:cs="Times New Roman"/>
          <w:sz w:val="24"/>
          <w:szCs w:val="24"/>
        </w:rPr>
      </w:pPr>
    </w:p>
    <w:p w14:paraId="51D3BF7F" w14:textId="77777777" w:rsidR="00BA75F3" w:rsidRDefault="00BA75F3" w:rsidP="00AD2186">
      <w:pPr>
        <w:rPr>
          <w:rFonts w:ascii="Times New Roman" w:hAnsi="Times New Roman" w:cs="Times New Roman"/>
          <w:sz w:val="24"/>
          <w:szCs w:val="24"/>
        </w:rPr>
      </w:pPr>
    </w:p>
    <w:p w14:paraId="43665E00" w14:textId="77777777" w:rsidR="00BA75F3" w:rsidRDefault="00BA75F3" w:rsidP="00AD2186">
      <w:pPr>
        <w:rPr>
          <w:rFonts w:ascii="Times New Roman" w:hAnsi="Times New Roman" w:cs="Times New Roman"/>
          <w:sz w:val="24"/>
          <w:szCs w:val="24"/>
        </w:rPr>
      </w:pPr>
    </w:p>
    <w:p w14:paraId="4931114C" w14:textId="77777777" w:rsidR="004A6484" w:rsidRDefault="004A6484" w:rsidP="004A6484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A91C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End"/>
      <w:r w:rsidR="00A91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СЕ</w:t>
      </w:r>
      <w:r w:rsidR="00A91C1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A91C1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A91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АРС</w:t>
      </w:r>
      <w:r w:rsidR="00A91C1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A91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91C1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="00A91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ДЕЛА</w:t>
      </w:r>
      <w:r w:rsidRPr="00A91C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7A716EA4" w14:textId="77777777" w:rsidR="004A6484" w:rsidRPr="00BA75F3" w:rsidRDefault="004A6484" w:rsidP="004A6484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E8834" w14:textId="77777777" w:rsidR="004A6484" w:rsidRDefault="004A6484" w:rsidP="004A6484">
      <w:pPr>
        <w:widowControl w:val="0"/>
        <w:spacing w:before="4" w:line="240" w:lineRule="auto"/>
        <w:ind w:left="55" w:right="-20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»</w:t>
      </w:r>
    </w:p>
    <w:p w14:paraId="7EAC3231" w14:textId="77777777" w:rsidR="004A6484" w:rsidRDefault="004A6484" w:rsidP="004A6484">
      <w:pPr>
        <w:widowControl w:val="0"/>
        <w:spacing w:before="4" w:line="240" w:lineRule="auto"/>
        <w:ind w:left="55" w:right="-20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</w:p>
    <w:p w14:paraId="2F0E7305" w14:textId="77777777" w:rsidR="00BA75F3" w:rsidRDefault="00BA75F3" w:rsidP="00AD2186">
      <w:pPr>
        <w:rPr>
          <w:rFonts w:ascii="Times New Roman" w:hAnsi="Times New Roman" w:cs="Times New Roman"/>
          <w:sz w:val="24"/>
          <w:szCs w:val="24"/>
        </w:rPr>
      </w:pPr>
    </w:p>
    <w:p w14:paraId="585F4BF9" w14:textId="77777777" w:rsidR="00BA75F3" w:rsidRDefault="00BA75F3" w:rsidP="00AD2186">
      <w:pPr>
        <w:rPr>
          <w:rFonts w:ascii="Times New Roman" w:hAnsi="Times New Roman" w:cs="Times New Roman"/>
          <w:sz w:val="24"/>
          <w:szCs w:val="24"/>
        </w:rPr>
      </w:pPr>
    </w:p>
    <w:p w14:paraId="5AF28265" w14:textId="77777777" w:rsidR="00BA75F3" w:rsidRDefault="00BA75F3" w:rsidP="00AD2186">
      <w:pPr>
        <w:rPr>
          <w:rFonts w:ascii="Times New Roman" w:hAnsi="Times New Roman" w:cs="Times New Roman"/>
          <w:sz w:val="24"/>
          <w:szCs w:val="24"/>
        </w:rPr>
      </w:pPr>
    </w:p>
    <w:p w14:paraId="24814EF6" w14:textId="77777777" w:rsidR="00BA75F3" w:rsidRDefault="00BA75F3" w:rsidP="00AD2186">
      <w:pPr>
        <w:rPr>
          <w:rFonts w:ascii="Times New Roman" w:hAnsi="Times New Roman" w:cs="Times New Roman"/>
          <w:sz w:val="24"/>
          <w:szCs w:val="24"/>
        </w:rPr>
      </w:pPr>
    </w:p>
    <w:p w14:paraId="0FBEE6EC" w14:textId="77777777" w:rsidR="00BA75F3" w:rsidRDefault="00BA75F3" w:rsidP="00AD2186">
      <w:pPr>
        <w:rPr>
          <w:rFonts w:ascii="Times New Roman" w:hAnsi="Times New Roman" w:cs="Times New Roman"/>
          <w:sz w:val="24"/>
          <w:szCs w:val="24"/>
        </w:rPr>
      </w:pPr>
    </w:p>
    <w:p w14:paraId="29AD9E03" w14:textId="77777777" w:rsidR="00BA75F3" w:rsidRDefault="00BA75F3" w:rsidP="00AD2186">
      <w:pPr>
        <w:rPr>
          <w:rFonts w:ascii="Times New Roman" w:hAnsi="Times New Roman" w:cs="Times New Roman"/>
          <w:sz w:val="24"/>
          <w:szCs w:val="24"/>
        </w:rPr>
      </w:pPr>
    </w:p>
    <w:p w14:paraId="0493AE5D" w14:textId="77777777" w:rsidR="00BA75F3" w:rsidRDefault="00BA75F3" w:rsidP="00AD2186">
      <w:pPr>
        <w:rPr>
          <w:rFonts w:ascii="Times New Roman" w:hAnsi="Times New Roman" w:cs="Times New Roman"/>
          <w:sz w:val="24"/>
          <w:szCs w:val="24"/>
        </w:rPr>
      </w:pPr>
    </w:p>
    <w:p w14:paraId="3094CE06" w14:textId="77777777" w:rsidR="00BA75F3" w:rsidRDefault="00BA75F3" w:rsidP="00AD2186">
      <w:pPr>
        <w:rPr>
          <w:rFonts w:ascii="Times New Roman" w:hAnsi="Times New Roman" w:cs="Times New Roman"/>
          <w:sz w:val="24"/>
          <w:szCs w:val="24"/>
        </w:rPr>
      </w:pPr>
    </w:p>
    <w:p w14:paraId="57B08469" w14:textId="77777777" w:rsidR="00BA75F3" w:rsidRDefault="00BA75F3" w:rsidP="00AD2186">
      <w:pPr>
        <w:rPr>
          <w:rFonts w:ascii="Times New Roman" w:hAnsi="Times New Roman" w:cs="Times New Roman"/>
          <w:sz w:val="24"/>
          <w:szCs w:val="24"/>
        </w:rPr>
      </w:pPr>
    </w:p>
    <w:p w14:paraId="29D48DE2" w14:textId="77777777" w:rsidR="00BA75F3" w:rsidRDefault="00BA75F3" w:rsidP="00AD2186">
      <w:pPr>
        <w:rPr>
          <w:rFonts w:ascii="Times New Roman" w:hAnsi="Times New Roman" w:cs="Times New Roman"/>
          <w:sz w:val="24"/>
          <w:szCs w:val="24"/>
        </w:rPr>
      </w:pPr>
    </w:p>
    <w:p w14:paraId="5A53D37E" w14:textId="77777777" w:rsidR="00BA75F3" w:rsidRDefault="00BA75F3" w:rsidP="00AD2186">
      <w:pPr>
        <w:rPr>
          <w:rFonts w:ascii="Times New Roman" w:hAnsi="Times New Roman" w:cs="Times New Roman"/>
          <w:sz w:val="24"/>
          <w:szCs w:val="24"/>
        </w:rPr>
      </w:pPr>
    </w:p>
    <w:p w14:paraId="5CE5720C" w14:textId="77777777" w:rsidR="00BA75F3" w:rsidRDefault="00BA75F3" w:rsidP="00AD2186">
      <w:pPr>
        <w:rPr>
          <w:rFonts w:ascii="Times New Roman" w:hAnsi="Times New Roman" w:cs="Times New Roman"/>
          <w:sz w:val="24"/>
          <w:szCs w:val="24"/>
        </w:rPr>
      </w:pPr>
    </w:p>
    <w:p w14:paraId="69551810" w14:textId="77777777" w:rsidR="00BA75F3" w:rsidRDefault="00BA75F3" w:rsidP="00AD2186">
      <w:pPr>
        <w:rPr>
          <w:rFonts w:ascii="Times New Roman" w:hAnsi="Times New Roman" w:cs="Times New Roman"/>
          <w:sz w:val="24"/>
          <w:szCs w:val="24"/>
        </w:rPr>
      </w:pPr>
    </w:p>
    <w:p w14:paraId="008918A0" w14:textId="77777777" w:rsidR="00BA75F3" w:rsidRDefault="00BA75F3" w:rsidP="00AD2186">
      <w:pPr>
        <w:rPr>
          <w:rFonts w:ascii="Times New Roman" w:hAnsi="Times New Roman" w:cs="Times New Roman"/>
          <w:sz w:val="24"/>
          <w:szCs w:val="24"/>
        </w:rPr>
      </w:pPr>
    </w:p>
    <w:p w14:paraId="26825A70" w14:textId="77777777" w:rsidR="002D5A76" w:rsidRDefault="00A91C10" w:rsidP="00A91C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ба</w:t>
      </w:r>
    </w:p>
    <w:p w14:paraId="71D449E3" w14:textId="77777777" w:rsidR="00A91C10" w:rsidRDefault="00036227" w:rsidP="00A91C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17002E">
        <w:rPr>
          <w:rFonts w:ascii="Times New Roman" w:hAnsi="Times New Roman" w:cs="Times New Roman"/>
          <w:sz w:val="24"/>
          <w:szCs w:val="24"/>
        </w:rPr>
        <w:t>4</w:t>
      </w:r>
    </w:p>
    <w:p w14:paraId="78236E94" w14:textId="77777777" w:rsidR="0056184F" w:rsidRDefault="0056184F" w:rsidP="00A91C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61596" w14:textId="77777777" w:rsidR="00A91C10" w:rsidRDefault="00A91C10" w:rsidP="00A91C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86CBAC" w14:textId="77777777" w:rsidR="00C40B2A" w:rsidRDefault="00C40B2A" w:rsidP="00A91C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405775" w14:textId="77777777" w:rsidR="00A91C10" w:rsidRPr="00A91C10" w:rsidRDefault="00A91C10" w:rsidP="00A91C10">
      <w:pPr>
        <w:widowControl w:val="0"/>
        <w:spacing w:line="240" w:lineRule="auto"/>
        <w:ind w:left="38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Е</w:t>
      </w:r>
      <w:r w:rsidRPr="00A91C1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</w:p>
    <w:p w14:paraId="68680967" w14:textId="77777777" w:rsidR="00A91C10" w:rsidRPr="00A91C10" w:rsidRDefault="00A91C10" w:rsidP="00A91C1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3DB5D1" w14:textId="77777777" w:rsidR="00A91C10" w:rsidRPr="00A91C10" w:rsidRDefault="00A91C10" w:rsidP="00A91C1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75075E" w14:textId="77777777" w:rsidR="00A91C10" w:rsidRPr="00A91C10" w:rsidRDefault="00A91C10" w:rsidP="00A91C1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A85F1E" w14:textId="77777777" w:rsidR="00A91C10" w:rsidRPr="00A91C10" w:rsidRDefault="00A91C10" w:rsidP="00A91C10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55BDB0" w14:textId="77777777" w:rsidR="00A91C10" w:rsidRPr="00A91C10" w:rsidRDefault="00A91C10" w:rsidP="00A91C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A91C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A91C1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A91C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ей п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91C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A91C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91C1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91C1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91C1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л</w:t>
      </w:r>
      <w:r w:rsidRPr="00A91C1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</w:p>
    <w:p w14:paraId="525B0731" w14:textId="77777777" w:rsidR="00A91C10" w:rsidRPr="00A91C10" w:rsidRDefault="00A91C10" w:rsidP="00A91C1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2FBF31" w14:textId="77777777" w:rsidR="00A91C10" w:rsidRPr="00A91C10" w:rsidRDefault="00A91C10" w:rsidP="00A91C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A91C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A91C10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91C1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91C1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A91C1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п</w:t>
      </w:r>
      <w:r w:rsidRPr="00A91C1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07C66CDB" w14:textId="77777777" w:rsidR="00A91C10" w:rsidRPr="00A91C10" w:rsidRDefault="00A91C10" w:rsidP="00A91C1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4ACDEC" w14:textId="77777777" w:rsidR="00A91C10" w:rsidRPr="00A91C10" w:rsidRDefault="00A91C10" w:rsidP="00A91C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A91C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91C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91C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 w:rsidRPr="00A91C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91C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ра</w:t>
      </w:r>
      <w:r w:rsidRPr="00A91C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A91C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91C1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A91C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91C1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91C1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91C1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Pr="00A91C1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A91C1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6ACAB1B2" w14:textId="77777777" w:rsidR="00A91C10" w:rsidRPr="00A91C10" w:rsidRDefault="00A91C10" w:rsidP="00A91C1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0FE722" w14:textId="77777777" w:rsidR="00A91C10" w:rsidRPr="00A91C10" w:rsidRDefault="00A91C10" w:rsidP="00A91C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A91C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A91C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91C1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91C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91C1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91C1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A91C1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A91C1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A91C1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н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6622EBBA" w14:textId="77777777" w:rsidR="00A91C10" w:rsidRDefault="00A91C10" w:rsidP="00A91C1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BA1975" w14:textId="77777777" w:rsidR="00A91C10" w:rsidRDefault="00A91C10" w:rsidP="00A91C10">
      <w:pPr>
        <w:rPr>
          <w:rFonts w:ascii="Times New Roman" w:hAnsi="Times New Roman" w:cs="Times New Roman"/>
          <w:sz w:val="24"/>
          <w:szCs w:val="24"/>
        </w:rPr>
      </w:pPr>
    </w:p>
    <w:p w14:paraId="526F8401" w14:textId="77777777" w:rsidR="00A91C10" w:rsidRDefault="00A91C10" w:rsidP="00A91C10">
      <w:pPr>
        <w:rPr>
          <w:rFonts w:ascii="Times New Roman" w:hAnsi="Times New Roman" w:cs="Times New Roman"/>
          <w:sz w:val="24"/>
          <w:szCs w:val="24"/>
        </w:rPr>
      </w:pPr>
    </w:p>
    <w:p w14:paraId="1B2806C9" w14:textId="77777777" w:rsidR="00A91C10" w:rsidRDefault="00A91C10" w:rsidP="00A91C10">
      <w:pPr>
        <w:rPr>
          <w:rFonts w:ascii="Times New Roman" w:hAnsi="Times New Roman" w:cs="Times New Roman"/>
          <w:sz w:val="24"/>
          <w:szCs w:val="24"/>
        </w:rPr>
      </w:pPr>
    </w:p>
    <w:p w14:paraId="6999207D" w14:textId="77777777" w:rsidR="00A91C10" w:rsidRDefault="00A91C10" w:rsidP="00A91C10">
      <w:pPr>
        <w:rPr>
          <w:rFonts w:ascii="Times New Roman" w:hAnsi="Times New Roman" w:cs="Times New Roman"/>
          <w:sz w:val="24"/>
          <w:szCs w:val="24"/>
        </w:rPr>
      </w:pPr>
    </w:p>
    <w:p w14:paraId="32804296" w14:textId="77777777" w:rsidR="00A91C10" w:rsidRDefault="00A91C10" w:rsidP="00A91C10">
      <w:pPr>
        <w:rPr>
          <w:rFonts w:ascii="Times New Roman" w:hAnsi="Times New Roman" w:cs="Times New Roman"/>
          <w:sz w:val="24"/>
          <w:szCs w:val="24"/>
        </w:rPr>
      </w:pPr>
    </w:p>
    <w:p w14:paraId="7D8752E6" w14:textId="77777777" w:rsidR="00A91C10" w:rsidRDefault="00A91C10" w:rsidP="00A91C10">
      <w:pPr>
        <w:rPr>
          <w:rFonts w:ascii="Times New Roman" w:hAnsi="Times New Roman" w:cs="Times New Roman"/>
          <w:sz w:val="24"/>
          <w:szCs w:val="24"/>
        </w:rPr>
      </w:pPr>
    </w:p>
    <w:p w14:paraId="4B843CA9" w14:textId="77777777" w:rsidR="00A91C10" w:rsidRDefault="00A91C10" w:rsidP="00A91C10">
      <w:pPr>
        <w:rPr>
          <w:rFonts w:ascii="Times New Roman" w:hAnsi="Times New Roman" w:cs="Times New Roman"/>
          <w:sz w:val="24"/>
          <w:szCs w:val="24"/>
        </w:rPr>
      </w:pPr>
    </w:p>
    <w:p w14:paraId="2B180A05" w14:textId="77777777" w:rsidR="00A91C10" w:rsidRDefault="00A91C10" w:rsidP="00A91C10">
      <w:pPr>
        <w:rPr>
          <w:rFonts w:ascii="Times New Roman" w:hAnsi="Times New Roman" w:cs="Times New Roman"/>
          <w:sz w:val="24"/>
          <w:szCs w:val="24"/>
        </w:rPr>
      </w:pPr>
    </w:p>
    <w:p w14:paraId="54452780" w14:textId="77777777" w:rsidR="00A91C10" w:rsidRDefault="00A91C10" w:rsidP="00A91C10">
      <w:pPr>
        <w:rPr>
          <w:rFonts w:ascii="Times New Roman" w:hAnsi="Times New Roman" w:cs="Times New Roman"/>
          <w:sz w:val="24"/>
          <w:szCs w:val="24"/>
        </w:rPr>
      </w:pPr>
    </w:p>
    <w:p w14:paraId="7C09307D" w14:textId="77777777" w:rsidR="00A91C10" w:rsidRDefault="00A91C10" w:rsidP="00A91C10">
      <w:pPr>
        <w:rPr>
          <w:rFonts w:ascii="Times New Roman" w:hAnsi="Times New Roman" w:cs="Times New Roman"/>
          <w:sz w:val="24"/>
          <w:szCs w:val="24"/>
        </w:rPr>
      </w:pPr>
    </w:p>
    <w:p w14:paraId="07962732" w14:textId="77777777" w:rsidR="00A91C10" w:rsidRDefault="00A91C10" w:rsidP="00A91C10">
      <w:pPr>
        <w:rPr>
          <w:rFonts w:ascii="Times New Roman" w:hAnsi="Times New Roman" w:cs="Times New Roman"/>
          <w:sz w:val="24"/>
          <w:szCs w:val="24"/>
        </w:rPr>
      </w:pPr>
    </w:p>
    <w:p w14:paraId="266A5F57" w14:textId="77777777" w:rsidR="00A91C10" w:rsidRDefault="00A91C10" w:rsidP="00A91C10">
      <w:pPr>
        <w:rPr>
          <w:rFonts w:ascii="Times New Roman" w:hAnsi="Times New Roman" w:cs="Times New Roman"/>
          <w:sz w:val="24"/>
          <w:szCs w:val="24"/>
        </w:rPr>
      </w:pPr>
    </w:p>
    <w:p w14:paraId="59D84C98" w14:textId="77777777" w:rsidR="00A91C10" w:rsidRDefault="00A91C10" w:rsidP="00A91C10">
      <w:pPr>
        <w:rPr>
          <w:rFonts w:ascii="Times New Roman" w:hAnsi="Times New Roman" w:cs="Times New Roman"/>
          <w:sz w:val="24"/>
          <w:szCs w:val="24"/>
        </w:rPr>
      </w:pPr>
    </w:p>
    <w:p w14:paraId="59FF41B4" w14:textId="77777777" w:rsidR="00A91C10" w:rsidRDefault="00A91C10" w:rsidP="00A91C10">
      <w:pPr>
        <w:rPr>
          <w:rFonts w:ascii="Times New Roman" w:hAnsi="Times New Roman" w:cs="Times New Roman"/>
          <w:sz w:val="24"/>
          <w:szCs w:val="24"/>
        </w:rPr>
      </w:pPr>
    </w:p>
    <w:p w14:paraId="3088721B" w14:textId="77777777" w:rsidR="00A91C10" w:rsidRDefault="00A91C10" w:rsidP="00A91C10">
      <w:pPr>
        <w:rPr>
          <w:rFonts w:ascii="Times New Roman" w:hAnsi="Times New Roman" w:cs="Times New Roman"/>
          <w:sz w:val="24"/>
          <w:szCs w:val="24"/>
        </w:rPr>
      </w:pPr>
    </w:p>
    <w:p w14:paraId="7D8E35DE" w14:textId="77777777" w:rsidR="00A91C10" w:rsidRDefault="00A91C10" w:rsidP="00A91C10">
      <w:pPr>
        <w:rPr>
          <w:rFonts w:ascii="Times New Roman" w:hAnsi="Times New Roman" w:cs="Times New Roman"/>
          <w:sz w:val="24"/>
          <w:szCs w:val="24"/>
        </w:rPr>
      </w:pPr>
    </w:p>
    <w:p w14:paraId="53B59177" w14:textId="77777777" w:rsidR="00A91C10" w:rsidRDefault="00A91C10" w:rsidP="00A91C10">
      <w:pPr>
        <w:rPr>
          <w:rFonts w:ascii="Times New Roman" w:hAnsi="Times New Roman" w:cs="Times New Roman"/>
          <w:sz w:val="24"/>
          <w:szCs w:val="24"/>
        </w:rPr>
      </w:pPr>
    </w:p>
    <w:p w14:paraId="779A59F8" w14:textId="77777777" w:rsidR="00A91C10" w:rsidRDefault="00A91C10" w:rsidP="00A91C10">
      <w:pPr>
        <w:rPr>
          <w:rFonts w:ascii="Times New Roman" w:hAnsi="Times New Roman" w:cs="Times New Roman"/>
          <w:sz w:val="24"/>
          <w:szCs w:val="24"/>
        </w:rPr>
      </w:pPr>
    </w:p>
    <w:p w14:paraId="777A73D4" w14:textId="77777777" w:rsidR="00A91C10" w:rsidRDefault="00A91C10" w:rsidP="00A91C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BA8C38" w14:textId="77777777" w:rsidR="002D5A76" w:rsidRDefault="002D5A76" w:rsidP="00AD2186">
      <w:pPr>
        <w:rPr>
          <w:rFonts w:ascii="Times New Roman" w:hAnsi="Times New Roman" w:cs="Times New Roman"/>
          <w:sz w:val="24"/>
          <w:szCs w:val="24"/>
        </w:rPr>
      </w:pPr>
    </w:p>
    <w:p w14:paraId="22A21218" w14:textId="77777777" w:rsidR="002D5A76" w:rsidRDefault="002D5A76" w:rsidP="00AD2186">
      <w:pPr>
        <w:rPr>
          <w:rFonts w:ascii="Times New Roman" w:hAnsi="Times New Roman" w:cs="Times New Roman"/>
          <w:sz w:val="24"/>
          <w:szCs w:val="24"/>
        </w:rPr>
      </w:pPr>
    </w:p>
    <w:p w14:paraId="3E9CDCB7" w14:textId="77777777" w:rsidR="0056184F" w:rsidRDefault="0056184F" w:rsidP="00AD2186">
      <w:pPr>
        <w:rPr>
          <w:rFonts w:ascii="Times New Roman" w:hAnsi="Times New Roman" w:cs="Times New Roman"/>
          <w:sz w:val="24"/>
          <w:szCs w:val="24"/>
        </w:rPr>
      </w:pPr>
    </w:p>
    <w:p w14:paraId="22CC2296" w14:textId="77777777" w:rsidR="002D5A76" w:rsidRDefault="002D5A76" w:rsidP="002D5A76">
      <w:pPr>
        <w:widowControl w:val="0"/>
        <w:spacing w:line="277" w:lineRule="auto"/>
        <w:ind w:left="811" w:right="1018" w:firstLine="15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C57A09F" w14:textId="77777777" w:rsidR="00A91C10" w:rsidRPr="00621766" w:rsidRDefault="00A91C10" w:rsidP="00A91C10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1.</w:t>
      </w:r>
      <w:r w:rsidRPr="0062176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62176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62176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62176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С</w:t>
      </w:r>
      <w:r w:rsidRPr="0062176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62176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621766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 w:rsidRPr="0062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62176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62176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62176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621766">
        <w:rPr>
          <w:rFonts w:ascii="Times New Roman" w:eastAsia="Times New Roman" w:hAnsi="Times New Roman" w:cs="Times New Roman"/>
          <w:bCs/>
          <w:color w:val="000000"/>
          <w:spacing w:val="3"/>
          <w:w w:val="99"/>
          <w:sz w:val="28"/>
          <w:szCs w:val="28"/>
        </w:rPr>
        <w:t>Б</w:t>
      </w:r>
      <w:r w:rsidRPr="0062176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62176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Ч</w:t>
      </w:r>
      <w:r w:rsidRPr="0062176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Е</w:t>
      </w:r>
      <w:r w:rsidRPr="0062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 П</w:t>
      </w:r>
      <w:r w:rsidRPr="00621766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 w:rsidRPr="0062176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621766">
        <w:rPr>
          <w:rFonts w:ascii="Times New Roman" w:eastAsia="Times New Roman" w:hAnsi="Times New Roman" w:cs="Times New Roman"/>
          <w:bCs/>
          <w:color w:val="000000"/>
          <w:spacing w:val="4"/>
          <w:w w:val="99"/>
          <w:sz w:val="28"/>
          <w:szCs w:val="28"/>
        </w:rPr>
        <w:t>Г</w:t>
      </w:r>
      <w:r w:rsidRPr="0062176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62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МЫ</w:t>
      </w:r>
      <w:r w:rsidRPr="0062176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62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62176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</w:t>
      </w:r>
      <w:r w:rsidRPr="0062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621766">
        <w:rPr>
          <w:rFonts w:ascii="Times New Roman" w:eastAsia="Times New Roman" w:hAnsi="Times New Roman" w:cs="Times New Roman"/>
          <w:bCs/>
          <w:color w:val="000000"/>
          <w:spacing w:val="3"/>
          <w:w w:val="99"/>
          <w:sz w:val="28"/>
          <w:szCs w:val="28"/>
        </w:rPr>
        <w:t>Б</w:t>
      </w:r>
      <w:r w:rsidRPr="0062176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62176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62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 Д</w:t>
      </w:r>
      <w:r w:rsidRPr="0062176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62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ЦИ</w:t>
      </w:r>
      <w:r w:rsidRPr="0062176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П</w:t>
      </w:r>
      <w:r w:rsidRPr="00621766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Л</w:t>
      </w:r>
      <w:r w:rsidRPr="0062176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Н</w:t>
      </w:r>
      <w:r w:rsidRPr="0062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</w:p>
    <w:p w14:paraId="18B9BC38" w14:textId="77777777" w:rsidR="00A91C10" w:rsidRPr="00673A18" w:rsidRDefault="00A91C10" w:rsidP="00A91C10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ИЯ С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АР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673A18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673A18">
        <w:rPr>
          <w:rFonts w:ascii="Times New Roman" w:hAnsi="Times New Roman" w:cs="Times New Roman"/>
          <w:sz w:val="24"/>
          <w:szCs w:val="24"/>
        </w:rPr>
        <w:t xml:space="preserve"> </w:t>
      </w:r>
      <w:r w:rsidRPr="00673A18">
        <w:rPr>
          <w:rFonts w:ascii="Times New Roman" w:hAnsi="Times New Roman" w:cs="Times New Roman"/>
          <w:sz w:val="24"/>
          <w:szCs w:val="24"/>
        </w:rPr>
        <w:br/>
        <w:t xml:space="preserve">     </w:t>
      </w:r>
    </w:p>
    <w:p w14:paraId="28767C9F" w14:textId="77777777" w:rsidR="00A91C10" w:rsidRPr="00673A18" w:rsidRDefault="00A91C10" w:rsidP="0017002E">
      <w:pPr>
        <w:widowControl w:val="0"/>
        <w:numPr>
          <w:ilvl w:val="1"/>
          <w:numId w:val="1"/>
        </w:numPr>
        <w:tabs>
          <w:tab w:val="left" w:pos="433"/>
        </w:tabs>
        <w:autoSpaceDN w:val="0"/>
        <w:spacing w:after="149" w:line="278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73A18">
        <w:rPr>
          <w:rFonts w:ascii="Times New Roman" w:hAnsi="Times New Roman" w:cs="Times New Roman"/>
          <w:sz w:val="24"/>
          <w:szCs w:val="24"/>
        </w:rPr>
        <w:t>Область применения программы</w:t>
      </w:r>
    </w:p>
    <w:p w14:paraId="6497B627" w14:textId="77777777" w:rsidR="00A91C10" w:rsidRPr="00BA75F3" w:rsidRDefault="00A91C10" w:rsidP="0017002E">
      <w:pPr>
        <w:pStyle w:val="3"/>
        <w:shd w:val="clear" w:color="auto" w:fill="auto"/>
        <w:spacing w:after="176" w:line="317" w:lineRule="exact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A75F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Pr="00BA75F3">
        <w:rPr>
          <w:rFonts w:ascii="Times New Roman" w:hAnsi="Times New Roman" w:cs="Times New Roman"/>
          <w:sz w:val="24"/>
          <w:szCs w:val="24"/>
        </w:rPr>
        <w:br/>
        <w:t>образовательной программы профессиональ</w:t>
      </w:r>
      <w:r>
        <w:rPr>
          <w:rFonts w:ascii="Times New Roman" w:hAnsi="Times New Roman" w:cs="Times New Roman"/>
          <w:sz w:val="24"/>
          <w:szCs w:val="24"/>
        </w:rPr>
        <w:t xml:space="preserve">ного обучени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ессии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кретарь – администратор» </w:t>
      </w:r>
    </w:p>
    <w:p w14:paraId="2B33E091" w14:textId="77777777" w:rsidR="00A91C10" w:rsidRPr="00673A18" w:rsidRDefault="00A91C10" w:rsidP="0017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b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14:paraId="003AF1D2" w14:textId="77777777" w:rsidR="00A91C10" w:rsidRDefault="00A91C10" w:rsidP="0017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sz w:val="24"/>
          <w:szCs w:val="24"/>
          <w:lang w:eastAsia="ru-RU"/>
        </w:rPr>
        <w:t>Дисциплина «Основы рыноч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кономики и предпринимательской деятельности</w:t>
      </w:r>
      <w:r w:rsidRPr="00673A18">
        <w:rPr>
          <w:rFonts w:ascii="Times New Roman" w:hAnsi="Times New Roman" w:cs="Times New Roman"/>
          <w:sz w:val="24"/>
          <w:szCs w:val="24"/>
          <w:lang w:eastAsia="ru-RU"/>
        </w:rPr>
        <w:t xml:space="preserve">» входит в состав вариативной части профессионального цикла. </w:t>
      </w:r>
    </w:p>
    <w:p w14:paraId="705BC247" w14:textId="77777777" w:rsidR="00A91C10" w:rsidRDefault="00A91C10" w:rsidP="0017002E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 w:rsidR="00561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B391875" w14:textId="77777777" w:rsidR="00A91C10" w:rsidRDefault="00A91C10" w:rsidP="0017002E">
      <w:pPr>
        <w:spacing w:after="3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6BE957" w14:textId="77777777" w:rsidR="00A91C10" w:rsidRDefault="00A91C10" w:rsidP="0017002E">
      <w:pPr>
        <w:widowControl w:val="0"/>
        <w:spacing w:line="240" w:lineRule="auto"/>
        <w:ind w:right="-5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: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рет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E38838" w14:textId="77777777" w:rsidR="00A91C10" w:rsidRDefault="00A91C10" w:rsidP="0017002E">
      <w:pPr>
        <w:widowControl w:val="0"/>
        <w:spacing w:line="240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proofErr w:type="gram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EDAF7A" w14:textId="77777777" w:rsidR="00A91C10" w:rsidRDefault="00A91C10" w:rsidP="0017002E">
      <w:pPr>
        <w:spacing w:after="4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19AB5" w14:textId="77777777" w:rsidR="00A91C10" w:rsidRDefault="00A91C10" w:rsidP="0017002E">
      <w:pPr>
        <w:widowControl w:val="0"/>
        <w:spacing w:after="0" w:line="236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1700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A2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gramStart"/>
      <w:r w:rsidR="00561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 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56184F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67490537" w14:textId="77777777" w:rsidR="00A91C10" w:rsidRDefault="00A91C10" w:rsidP="0017002E">
      <w:pPr>
        <w:widowControl w:val="0"/>
        <w:tabs>
          <w:tab w:val="left" w:pos="2529"/>
          <w:tab w:val="left" w:pos="4841"/>
          <w:tab w:val="left" w:pos="6391"/>
          <w:tab w:val="left" w:pos="7830"/>
          <w:tab w:val="left" w:pos="8223"/>
        </w:tabs>
        <w:spacing w:after="0" w:line="237" w:lineRule="auto"/>
        <w:ind w:right="-5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5A0BBC" w14:textId="77777777" w:rsidR="00A91C10" w:rsidRDefault="00A91C10" w:rsidP="0017002E">
      <w:pPr>
        <w:spacing w:after="39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8115B2" w14:textId="77777777" w:rsidR="00A91C10" w:rsidRDefault="00A91C10" w:rsidP="0017002E">
      <w:pPr>
        <w:widowControl w:val="0"/>
        <w:spacing w:line="240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72A24CD" w14:textId="77777777" w:rsidR="00A91C10" w:rsidRDefault="00A91C10" w:rsidP="0017002E">
      <w:pPr>
        <w:widowControl w:val="0"/>
        <w:spacing w:after="0" w:line="241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е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:</w:t>
      </w:r>
    </w:p>
    <w:p w14:paraId="26D2D631" w14:textId="77777777" w:rsidR="00A91C10" w:rsidRDefault="00A91C10" w:rsidP="0017002E">
      <w:pPr>
        <w:widowControl w:val="0"/>
        <w:spacing w:after="0" w:line="239" w:lineRule="auto"/>
        <w:ind w:left="709" w:right="1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ав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14:paraId="016FEA40" w14:textId="77777777" w:rsidR="00A91C10" w:rsidRDefault="00A91C10" w:rsidP="0017002E">
      <w:pPr>
        <w:widowControl w:val="0"/>
        <w:spacing w:after="0" w:line="237" w:lineRule="auto"/>
        <w:ind w:right="-5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атыва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;</w:t>
      </w:r>
    </w:p>
    <w:p w14:paraId="3D7A4190" w14:textId="77777777" w:rsidR="00A91C10" w:rsidRDefault="00A91C10" w:rsidP="0017002E">
      <w:pPr>
        <w:widowControl w:val="0"/>
        <w:spacing w:before="4" w:after="0"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ел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6320084" w14:textId="77777777" w:rsidR="00A91C10" w:rsidRDefault="00A91C10" w:rsidP="0017002E">
      <w:pPr>
        <w:spacing w:after="33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A86AC" w14:textId="77777777" w:rsidR="00A91C10" w:rsidRDefault="00A91C10" w:rsidP="0017002E">
      <w:pPr>
        <w:widowControl w:val="0"/>
        <w:spacing w:after="0" w:line="241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е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:</w:t>
      </w:r>
    </w:p>
    <w:p w14:paraId="211D293C" w14:textId="77777777" w:rsidR="00A91C10" w:rsidRDefault="00A91C10" w:rsidP="0017002E">
      <w:pPr>
        <w:widowControl w:val="0"/>
        <w:spacing w:after="0" w:line="239" w:lineRule="auto"/>
        <w:ind w:left="709" w:right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е акты в 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C3B7D6" w14:textId="77777777" w:rsidR="00A91C10" w:rsidRDefault="00A91C10" w:rsidP="0017002E">
      <w:pPr>
        <w:spacing w:after="3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70932A" w14:textId="77777777" w:rsidR="0017002E" w:rsidRDefault="00A91C10" w:rsidP="0017002E">
      <w:pPr>
        <w:widowControl w:val="0"/>
        <w:spacing w:line="240" w:lineRule="auto"/>
        <w:ind w:right="-50"/>
        <w:jc w:val="both"/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та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фес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</w:p>
    <w:p w14:paraId="72CA8700" w14:textId="77777777" w:rsidR="00A91C10" w:rsidRDefault="00A91C10" w:rsidP="0017002E">
      <w:pPr>
        <w:widowControl w:val="0"/>
        <w:spacing w:after="0" w:line="240" w:lineRule="auto"/>
        <w:ind w:right="-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)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</w:p>
    <w:p w14:paraId="5EA9F58C" w14:textId="77777777" w:rsidR="00A91C10" w:rsidRDefault="00A91C10" w:rsidP="0017002E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3DE117" w14:textId="77777777" w:rsidR="00A91C10" w:rsidRDefault="00A91C10" w:rsidP="0017002E">
      <w:pPr>
        <w:widowControl w:val="0"/>
        <w:spacing w:after="0" w:line="240" w:lineRule="auto"/>
        <w:ind w:right="-5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F0F20B" w14:textId="77777777" w:rsidR="00A91C10" w:rsidRDefault="00A91C10" w:rsidP="0017002E">
      <w:pPr>
        <w:widowControl w:val="0"/>
        <w:spacing w:after="0" w:line="240" w:lineRule="auto"/>
        <w:ind w:right="-5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825CCC" w14:textId="77777777" w:rsidR="00A91C10" w:rsidRDefault="00A91C10" w:rsidP="0017002E">
      <w:pPr>
        <w:widowControl w:val="0"/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 1.4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</w:p>
    <w:p w14:paraId="3F2EDEEB" w14:textId="77777777" w:rsidR="0056184F" w:rsidRDefault="00A91C10" w:rsidP="0056184F">
      <w:pPr>
        <w:widowControl w:val="0"/>
        <w:spacing w:line="240" w:lineRule="auto"/>
        <w:ind w:right="-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споря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042AAAED" w14:textId="77777777" w:rsidR="00A91C10" w:rsidRDefault="00A91C10" w:rsidP="0017002E">
      <w:pPr>
        <w:widowControl w:val="0"/>
        <w:spacing w:after="0" w:line="240" w:lineRule="auto"/>
        <w:ind w:right="-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К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7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 с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EBF97F" w14:textId="77777777" w:rsidR="00A91C10" w:rsidRDefault="00A91C10" w:rsidP="0017002E">
      <w:pPr>
        <w:widowControl w:val="0"/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 1.8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с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</w:p>
    <w:p w14:paraId="3ECF6E34" w14:textId="77777777" w:rsidR="00A91C10" w:rsidRDefault="00A91C10" w:rsidP="00A91C10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C39E7A" w14:textId="77777777" w:rsidR="00A91C10" w:rsidRDefault="00A91C10" w:rsidP="0017002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та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к:</w:t>
      </w:r>
    </w:p>
    <w:p w14:paraId="09A38325" w14:textId="77777777" w:rsidR="00A91C10" w:rsidRDefault="00A91C10" w:rsidP="0017002E">
      <w:pPr>
        <w:widowControl w:val="0"/>
        <w:spacing w:after="0"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14:paraId="60EAC73B" w14:textId="77777777" w:rsidR="00A91C10" w:rsidRDefault="00A91C10" w:rsidP="0017002E">
      <w:pPr>
        <w:widowControl w:val="0"/>
        <w:spacing w:after="0" w:line="240" w:lineRule="auto"/>
        <w:ind w:right="-4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.</w:t>
      </w:r>
    </w:p>
    <w:p w14:paraId="29EA0364" w14:textId="77777777" w:rsidR="00A91C10" w:rsidRDefault="00A91C10" w:rsidP="0017002E">
      <w:pPr>
        <w:widowControl w:val="0"/>
        <w:spacing w:after="0" w:line="240" w:lineRule="auto"/>
        <w:ind w:right="-4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90EED2" w14:textId="77777777" w:rsidR="00A91C10" w:rsidRDefault="00A91C10" w:rsidP="0017002E">
      <w:pPr>
        <w:widowControl w:val="0"/>
        <w:spacing w:after="0" w:line="240" w:lineRule="auto"/>
        <w:ind w:right="-5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00269974" w14:textId="77777777" w:rsidR="00A91C10" w:rsidRDefault="00A91C10" w:rsidP="0017002E">
      <w:pPr>
        <w:widowControl w:val="0"/>
        <w:spacing w:after="0" w:line="240" w:lineRule="auto"/>
        <w:ind w:right="-4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D99C3A" w14:textId="77777777" w:rsidR="00A91C10" w:rsidRDefault="00A91C10" w:rsidP="0017002E">
      <w:pPr>
        <w:widowControl w:val="0"/>
        <w:spacing w:after="0" w:line="240" w:lineRule="auto"/>
        <w:ind w:right="-4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нд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4B59E7" w14:textId="77777777" w:rsidR="00A91C10" w:rsidRDefault="00A91C10" w:rsidP="0017002E">
      <w:pPr>
        <w:widowControl w:val="0"/>
        <w:spacing w:after="0" w:line="240" w:lineRule="auto"/>
        <w:ind w:right="-4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д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)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C4CC4F" w14:textId="77777777" w:rsidR="00A91C10" w:rsidRDefault="00A91C10" w:rsidP="0017002E">
      <w:pPr>
        <w:widowControl w:val="0"/>
        <w:spacing w:after="0" w:line="240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67DEC0EC" w14:textId="77777777" w:rsidR="00A91C10" w:rsidRDefault="00A91C10" w:rsidP="0017002E">
      <w:pPr>
        <w:widowControl w:val="0"/>
        <w:spacing w:after="0"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ны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9C0FD9" w14:textId="77777777" w:rsidR="0056184F" w:rsidRDefault="0056184F" w:rsidP="00A91C10">
      <w:pPr>
        <w:widowControl w:val="0"/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18EA2C" w14:textId="77777777" w:rsidR="0056184F" w:rsidRDefault="0056184F" w:rsidP="00A91C10">
      <w:pPr>
        <w:widowControl w:val="0"/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DC7ADD" w14:textId="77777777" w:rsidR="0056184F" w:rsidRDefault="0056184F" w:rsidP="00A91C10">
      <w:pPr>
        <w:widowControl w:val="0"/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626B2B" w14:textId="77777777" w:rsidR="0056184F" w:rsidRDefault="0056184F" w:rsidP="00A91C10">
      <w:pPr>
        <w:widowControl w:val="0"/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B62643" w14:textId="77777777" w:rsidR="0056184F" w:rsidRDefault="0056184F" w:rsidP="00A91C10">
      <w:pPr>
        <w:widowControl w:val="0"/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E6C9C9" w14:textId="77777777" w:rsidR="0056184F" w:rsidRDefault="0056184F" w:rsidP="00A91C10">
      <w:pPr>
        <w:widowControl w:val="0"/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D7D7A6" w14:textId="77777777" w:rsidR="0056184F" w:rsidRDefault="0056184F" w:rsidP="00A91C10">
      <w:pPr>
        <w:widowControl w:val="0"/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78B48D" w14:textId="77777777" w:rsidR="0056184F" w:rsidRDefault="0056184F" w:rsidP="00A91C10">
      <w:pPr>
        <w:widowControl w:val="0"/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B3565E" w14:textId="77777777" w:rsidR="0017002E" w:rsidRDefault="0017002E" w:rsidP="00A91C10">
      <w:pPr>
        <w:widowControl w:val="0"/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05497C" w14:textId="77777777" w:rsidR="0017002E" w:rsidRDefault="0017002E" w:rsidP="00A91C10">
      <w:pPr>
        <w:widowControl w:val="0"/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1051F" w14:textId="77777777" w:rsidR="0017002E" w:rsidRDefault="0017002E" w:rsidP="00A91C10">
      <w:pPr>
        <w:widowControl w:val="0"/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8E3F65" w14:textId="77777777" w:rsidR="0017002E" w:rsidRDefault="0017002E" w:rsidP="00A91C10">
      <w:pPr>
        <w:widowControl w:val="0"/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22C3F4" w14:textId="77777777" w:rsidR="0017002E" w:rsidRDefault="0017002E" w:rsidP="00A91C10">
      <w:pPr>
        <w:widowControl w:val="0"/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C465AC" w14:textId="77777777" w:rsidR="0017002E" w:rsidRDefault="0017002E" w:rsidP="00A91C10">
      <w:pPr>
        <w:widowControl w:val="0"/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7D3F0B" w14:textId="77777777" w:rsidR="0017002E" w:rsidRDefault="0017002E" w:rsidP="00A91C10">
      <w:pPr>
        <w:widowControl w:val="0"/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E84E62" w14:textId="77777777" w:rsidR="0017002E" w:rsidRDefault="0017002E" w:rsidP="00A91C10">
      <w:pPr>
        <w:widowControl w:val="0"/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13C0B8" w14:textId="77777777" w:rsidR="0017002E" w:rsidRDefault="0017002E" w:rsidP="00A91C10">
      <w:pPr>
        <w:widowControl w:val="0"/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D538C0" w14:textId="77777777" w:rsidR="0056184F" w:rsidRDefault="0056184F" w:rsidP="00A91C10">
      <w:pPr>
        <w:widowControl w:val="0"/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ED26D" w14:textId="77777777" w:rsidR="0056184F" w:rsidRDefault="0056184F" w:rsidP="00A91C10">
      <w:pPr>
        <w:widowControl w:val="0"/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0B6DAD" w14:textId="77777777" w:rsidR="0056184F" w:rsidRDefault="0056184F" w:rsidP="00A91C10">
      <w:pPr>
        <w:widowControl w:val="0"/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7B43AA" w14:textId="77777777" w:rsidR="00C50251" w:rsidRDefault="00C50251" w:rsidP="00A91C10">
      <w:pPr>
        <w:widowControl w:val="0"/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DFA4FA" w14:textId="77777777" w:rsidR="0056184F" w:rsidRDefault="0056184F" w:rsidP="0056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A1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 СТРУКТУРА И ПРИМЕРНОЕ СОДЕРЖАНИЕ УЧЕБНОЙ ДИСЦИПЛИНЫ</w:t>
      </w:r>
    </w:p>
    <w:p w14:paraId="2FC8EAF4" w14:textId="77777777" w:rsidR="00A91C10" w:rsidRPr="00673A18" w:rsidRDefault="00A91C10" w:rsidP="0056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276"/>
      </w:tblGrid>
      <w:tr w:rsidR="00A91C10" w:rsidRPr="00673A18" w14:paraId="65BDA6AA" w14:textId="77777777" w:rsidTr="00A91C10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A6E34" w14:textId="77777777" w:rsidR="00A91C10" w:rsidRPr="00673A18" w:rsidRDefault="00A91C10" w:rsidP="00A91C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929962" w14:textId="77777777" w:rsidR="00A91C10" w:rsidRPr="00673A18" w:rsidRDefault="00A91C10" w:rsidP="00A91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30BEF" w14:textId="77777777" w:rsidR="00A91C10" w:rsidRPr="00673A18" w:rsidRDefault="00A91C10" w:rsidP="00A91C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A91C10" w:rsidRPr="00673A18" w14:paraId="4A9FD3CF" w14:textId="77777777" w:rsidTr="00A91C10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FB59B" w14:textId="77777777" w:rsidR="00A91C10" w:rsidRPr="00673A18" w:rsidRDefault="00A91C10" w:rsidP="00A91C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6B9B9" w14:textId="77777777" w:rsidR="00A91C10" w:rsidRPr="00673A18" w:rsidRDefault="00A91C10" w:rsidP="00A91C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A91C10" w:rsidRPr="00673A18" w14:paraId="1746B3D2" w14:textId="77777777" w:rsidTr="00A91C1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D91B9" w14:textId="77777777" w:rsidR="00A91C10" w:rsidRPr="00673A18" w:rsidRDefault="00A91C10" w:rsidP="00A91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C6B22" w14:textId="77777777" w:rsidR="00A91C10" w:rsidRPr="00673A18" w:rsidRDefault="00A91C10" w:rsidP="00A91C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A91C10" w:rsidRPr="00673A18" w14:paraId="4BF8425F" w14:textId="77777777" w:rsidTr="00A91C1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D492D" w14:textId="77777777" w:rsidR="00A91C10" w:rsidRPr="00673A18" w:rsidRDefault="00A91C10" w:rsidP="00A91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CEB36" w14:textId="77777777" w:rsidR="00A91C10" w:rsidRPr="00673A18" w:rsidRDefault="00A91C10" w:rsidP="00A91C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91C10" w:rsidRPr="00673A18" w14:paraId="31464FC4" w14:textId="77777777" w:rsidTr="00A91C1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7027E" w14:textId="77777777" w:rsidR="00A91C10" w:rsidRPr="00673A18" w:rsidRDefault="00A91C10" w:rsidP="00A91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7564B" w14:textId="77777777" w:rsidR="00A91C10" w:rsidRPr="00673A18" w:rsidRDefault="00A91C10" w:rsidP="00A91C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A91C10" w:rsidRPr="00673A18" w14:paraId="7DFDD6C8" w14:textId="77777777" w:rsidTr="00A91C1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EE7D8" w14:textId="77777777" w:rsidR="00A91C10" w:rsidRPr="00673A18" w:rsidRDefault="00A91C10" w:rsidP="00A91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13AE9" w14:textId="77777777" w:rsidR="00A91C10" w:rsidRPr="00673A18" w:rsidRDefault="00A91C10" w:rsidP="00A91C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A91C10" w:rsidRPr="00673A18" w14:paraId="551927F2" w14:textId="77777777" w:rsidTr="00A91C10">
        <w:trPr>
          <w:trHeight w:val="630"/>
        </w:trPr>
        <w:tc>
          <w:tcPr>
            <w:tcW w:w="9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5A434" w14:textId="77777777" w:rsidR="00A91C10" w:rsidRPr="00673A18" w:rsidRDefault="00A91C10" w:rsidP="00A91C10">
            <w:pPr>
              <w:tabs>
                <w:tab w:val="left" w:pos="8489"/>
                <w:tab w:val="left" w:pos="8550"/>
              </w:tabs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оговая аттестация по дисциплине в форме   зачета</w:t>
            </w:r>
          </w:p>
        </w:tc>
      </w:tr>
    </w:tbl>
    <w:p w14:paraId="411E4C93" w14:textId="77777777" w:rsidR="00A91C10" w:rsidRDefault="00A91C10" w:rsidP="00A91C10">
      <w:pPr>
        <w:pStyle w:val="3"/>
        <w:shd w:val="clear" w:color="auto" w:fill="auto"/>
        <w:spacing w:after="0" w:line="322" w:lineRule="exact"/>
        <w:ind w:right="566"/>
        <w:rPr>
          <w:sz w:val="24"/>
          <w:szCs w:val="24"/>
        </w:rPr>
      </w:pPr>
    </w:p>
    <w:p w14:paraId="426C7F31" w14:textId="77777777" w:rsidR="00A91C10" w:rsidRDefault="00A91C10" w:rsidP="00A91C10">
      <w:pPr>
        <w:pStyle w:val="3"/>
        <w:shd w:val="clear" w:color="auto" w:fill="auto"/>
        <w:spacing w:after="0" w:line="322" w:lineRule="exact"/>
        <w:ind w:right="566"/>
        <w:rPr>
          <w:sz w:val="24"/>
          <w:szCs w:val="24"/>
        </w:rPr>
      </w:pPr>
    </w:p>
    <w:p w14:paraId="575841D5" w14:textId="77777777" w:rsidR="00A91C10" w:rsidRDefault="00A91C10" w:rsidP="00A91C10">
      <w:pPr>
        <w:pStyle w:val="3"/>
        <w:shd w:val="clear" w:color="auto" w:fill="auto"/>
        <w:spacing w:after="0" w:line="322" w:lineRule="exact"/>
        <w:ind w:right="566"/>
        <w:rPr>
          <w:sz w:val="24"/>
          <w:szCs w:val="24"/>
        </w:rPr>
      </w:pPr>
    </w:p>
    <w:p w14:paraId="6FE269B5" w14:textId="77777777" w:rsidR="00A91C10" w:rsidRDefault="00A91C10" w:rsidP="00A91C10">
      <w:pPr>
        <w:widowControl w:val="0"/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FE4315" w14:textId="77777777" w:rsidR="00A91C10" w:rsidRDefault="00A91C10" w:rsidP="00A91C10">
      <w:pPr>
        <w:widowControl w:val="0"/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60600F" w14:textId="77777777" w:rsidR="00A91C10" w:rsidRDefault="00A91C10" w:rsidP="00A91C10">
      <w:pPr>
        <w:widowControl w:val="0"/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91C10">
          <w:pgSz w:w="11906" w:h="16840"/>
          <w:pgMar w:top="704" w:right="561" w:bottom="0" w:left="1132" w:header="0" w:footer="0" w:gutter="0"/>
          <w:cols w:space="708"/>
        </w:sectPr>
      </w:pPr>
    </w:p>
    <w:p w14:paraId="4051FAB6" w14:textId="77777777" w:rsidR="00A91C10" w:rsidRDefault="00A91C10" w:rsidP="00A91C10">
      <w:pPr>
        <w:sectPr w:rsidR="00A91C10">
          <w:type w:val="continuous"/>
          <w:pgSz w:w="11906" w:h="16840"/>
          <w:pgMar w:top="704" w:right="639" w:bottom="0" w:left="1178" w:header="0" w:footer="0" w:gutter="0"/>
          <w:cols w:num="2" w:space="708" w:equalWidth="0">
            <w:col w:w="5201" w:space="2704"/>
            <w:col w:w="2183" w:space="0"/>
          </w:cols>
        </w:sectPr>
      </w:pPr>
    </w:p>
    <w:p w14:paraId="240BFB19" w14:textId="65DEFC28" w:rsidR="007A779F" w:rsidRPr="00673A18" w:rsidRDefault="007A779F" w:rsidP="007A7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</w:t>
      </w:r>
      <w:r w:rsidR="00866F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3</w:t>
      </w:r>
      <w:r w:rsidRPr="00673A18">
        <w:rPr>
          <w:rFonts w:ascii="Times New Roman" w:hAnsi="Times New Roman" w:cs="Times New Roman"/>
          <w:b/>
          <w:sz w:val="24"/>
          <w:szCs w:val="24"/>
          <w:lang w:eastAsia="ru-RU"/>
        </w:rPr>
        <w:t>. Тематический план и содержание учебной дисциплины</w:t>
      </w:r>
      <w:r w:rsidRPr="00673A18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 СЕКРЕТАРСКОГО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ДЕЛА</w:t>
      </w:r>
      <w:r w:rsidRPr="00673A18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7AACC5E5" w14:textId="77777777" w:rsidR="007A779F" w:rsidRPr="00673A18" w:rsidRDefault="007A779F" w:rsidP="007A7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673A18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ab/>
      </w:r>
      <w:r w:rsidRPr="00673A18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ab/>
      </w:r>
      <w:r w:rsidRPr="00673A18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ab/>
      </w:r>
    </w:p>
    <w:tbl>
      <w:tblPr>
        <w:tblW w:w="1505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9534"/>
        <w:gridCol w:w="2253"/>
        <w:gridCol w:w="1206"/>
      </w:tblGrid>
      <w:tr w:rsidR="00532A17" w:rsidRPr="00673A18" w14:paraId="010D9C39" w14:textId="77777777" w:rsidTr="00866F6F">
        <w:trPr>
          <w:trHeight w:val="16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DDE6" w14:textId="77777777" w:rsidR="007A779F" w:rsidRPr="00673A18" w:rsidRDefault="007A779F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9632" w14:textId="77777777" w:rsidR="007A779F" w:rsidRPr="00673A18" w:rsidRDefault="007A779F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бного материала, лабораторные </w:t>
            </w: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ы и практические занятия, самостоятельная работа обучающихся, </w:t>
            </w:r>
            <w:proofErr w:type="spellStart"/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совая</w:t>
            </w:r>
            <w:proofErr w:type="spellEnd"/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 (проект)</w:t>
            </w:r>
            <w:r w:rsidRPr="00673A1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ED9B" w14:textId="77777777" w:rsidR="007A779F" w:rsidRPr="00673A18" w:rsidRDefault="007A779F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2D4D" w14:textId="77777777" w:rsidR="007A779F" w:rsidRPr="00673A18" w:rsidRDefault="007A779F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532A17" w:rsidRPr="00673A18" w14:paraId="2920471F" w14:textId="77777777" w:rsidTr="00866F6F">
        <w:trPr>
          <w:trHeight w:val="16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E17F" w14:textId="77777777" w:rsidR="007A779F" w:rsidRPr="00673A18" w:rsidRDefault="007A779F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6DBF" w14:textId="77777777" w:rsidR="007A779F" w:rsidRPr="00673A18" w:rsidRDefault="007A779F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2EF5" w14:textId="77777777" w:rsidR="007A779F" w:rsidRPr="00673A18" w:rsidRDefault="007A779F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542E" w14:textId="77777777" w:rsidR="007A779F" w:rsidRPr="00673A18" w:rsidRDefault="007A779F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A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F2331" w:rsidRPr="00673A18" w14:paraId="20914487" w14:textId="77777777" w:rsidTr="00866F6F">
        <w:trPr>
          <w:trHeight w:val="829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554501" w14:textId="77777777" w:rsidR="000F2331" w:rsidRPr="00C50251" w:rsidRDefault="000F2331" w:rsidP="00DD1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A7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proofErr w:type="gramStart"/>
            <w:r w:rsidRPr="007A7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 1</w:t>
            </w:r>
            <w:proofErr w:type="gramEnd"/>
            <w:r w:rsidRPr="007A7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A7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нятие секретарского деятель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.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521EA" w14:textId="77777777" w:rsidR="000F2331" w:rsidRPr="00673A18" w:rsidRDefault="000F2331" w:rsidP="00DD1B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1A4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ское дело. Краткая историческая справка. </w:t>
            </w:r>
            <w:r w:rsidR="000C1A46" w:rsidRPr="000C1A46">
              <w:rPr>
                <w:rFonts w:ascii="Times New Roman" w:hAnsi="Times New Roman" w:cs="Times New Roman"/>
                <w:sz w:val="24"/>
                <w:szCs w:val="24"/>
              </w:rPr>
              <w:t>Роль секретаря в структуре управления. Должностные инструкции секретарей различных категор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2CCBA" w14:textId="77777777" w:rsidR="000F2331" w:rsidRPr="005B0554" w:rsidRDefault="000F2331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E4B053" w14:textId="77777777" w:rsidR="000F2331" w:rsidRPr="005B0554" w:rsidRDefault="000F2331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6A4D0ED5" w14:textId="77777777" w:rsidR="000F2331" w:rsidRDefault="000F2331" w:rsidP="00C50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293EE170" w14:textId="77777777" w:rsidR="000F2331" w:rsidRPr="005B0554" w:rsidRDefault="000F2331" w:rsidP="00C50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B5A47" w14:textId="77777777" w:rsidR="000F2331" w:rsidRPr="005B0554" w:rsidRDefault="000F2331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A358C5" w14:textId="77777777" w:rsidR="000F2331" w:rsidRPr="005B0554" w:rsidRDefault="000F2331" w:rsidP="00DD1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55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32A17" w:rsidRPr="00673A18" w14:paraId="207BEBDF" w14:textId="77777777" w:rsidTr="00866F6F">
        <w:trPr>
          <w:trHeight w:val="16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30A" w14:textId="77777777" w:rsidR="00284DA8" w:rsidRDefault="00284DA8" w:rsidP="00C50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C1B915" w14:textId="77777777" w:rsidR="00284DA8" w:rsidRDefault="00284DA8" w:rsidP="00C50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№ </w:t>
            </w:r>
            <w:r w:rsidR="000C1A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30E63D9C" w14:textId="77777777" w:rsidR="00284DA8" w:rsidRPr="00DD1B05" w:rsidRDefault="000C1A46" w:rsidP="00DD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05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секретаря</w:t>
            </w:r>
          </w:p>
          <w:p w14:paraId="0BD6617E" w14:textId="77777777" w:rsidR="00284DA8" w:rsidRPr="005B0554" w:rsidRDefault="00284DA8" w:rsidP="00C50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DC1" w14:textId="77777777" w:rsidR="00284DA8" w:rsidRPr="00C50251" w:rsidRDefault="000C1A46" w:rsidP="00DD1B05">
            <w:pPr>
              <w:widowControl w:val="0"/>
              <w:tabs>
                <w:tab w:val="left" w:pos="3440"/>
              </w:tabs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секретаря-администратора. Оргтехника: виды, назначение, краткая характеристик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AAF" w14:textId="77777777" w:rsidR="00284DA8" w:rsidRPr="00532A17" w:rsidRDefault="00284DA8" w:rsidP="00C50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080FAF" w14:textId="77777777" w:rsidR="003213A1" w:rsidRPr="00532A17" w:rsidRDefault="00BF1F4A" w:rsidP="00C50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8AAF" w14:textId="77777777" w:rsidR="00284DA8" w:rsidRPr="00532A17" w:rsidRDefault="00284DA8" w:rsidP="00C50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2B3AD0" w14:textId="77777777" w:rsidR="003213A1" w:rsidRPr="00532A17" w:rsidRDefault="003213A1" w:rsidP="00C50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A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32A17" w:rsidRPr="00673A18" w14:paraId="085EA885" w14:textId="77777777" w:rsidTr="00866F6F">
        <w:trPr>
          <w:trHeight w:val="16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873A" w14:textId="77777777" w:rsidR="005C7ED6" w:rsidRPr="00DD1B05" w:rsidRDefault="005C7ED6" w:rsidP="00DD1B05">
            <w:pPr>
              <w:rPr>
                <w:rFonts w:ascii="Times New Roman" w:hAnsi="Times New Roman" w:cs="Times New Roman"/>
                <w:sz w:val="24"/>
              </w:rPr>
            </w:pPr>
            <w:r w:rsidRPr="00DD1B05">
              <w:rPr>
                <w:rFonts w:ascii="Times New Roman" w:hAnsi="Times New Roman" w:cs="Times New Roman"/>
                <w:sz w:val="24"/>
              </w:rPr>
              <w:t>Тема № 4.</w:t>
            </w:r>
          </w:p>
          <w:p w14:paraId="2794A545" w14:textId="77777777" w:rsidR="00532A17" w:rsidRPr="00DD1B05" w:rsidRDefault="000C1A46" w:rsidP="00DD1B05">
            <w:pPr>
              <w:rPr>
                <w:rFonts w:ascii="Times New Roman" w:hAnsi="Times New Roman" w:cs="Times New Roman"/>
                <w:sz w:val="24"/>
              </w:rPr>
            </w:pPr>
            <w:r w:rsidRPr="00DD1B05">
              <w:rPr>
                <w:rFonts w:ascii="Times New Roman" w:hAnsi="Times New Roman" w:cs="Times New Roman"/>
                <w:sz w:val="24"/>
              </w:rPr>
              <w:t>Планирование секретарём рабочего времени</w:t>
            </w:r>
            <w:r w:rsidR="00532A17" w:rsidRPr="00DD1B05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22CF" w14:textId="77777777" w:rsidR="00532A17" w:rsidRPr="00DD1B05" w:rsidRDefault="000C1A46" w:rsidP="00DD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05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рабочего дня для руководителя. Приём делегаций и посетителей разных категорий граждан. Организация рабочих совещаний сотрудников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1167" w14:textId="77777777" w:rsidR="005C7ED6" w:rsidRDefault="005C7ED6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596AB8" w14:textId="77777777" w:rsidR="00BF1F4A" w:rsidRPr="00532A17" w:rsidRDefault="00BF1F4A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5FE791" w14:textId="77777777" w:rsidR="00532A17" w:rsidRPr="00532A17" w:rsidRDefault="00BF1F4A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6D89" w14:textId="77777777" w:rsidR="005C7ED6" w:rsidRPr="00532A17" w:rsidRDefault="005C7ED6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CDDBA9" w14:textId="77777777" w:rsidR="00BF1F4A" w:rsidRDefault="00BF1F4A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70D9C1" w14:textId="77777777" w:rsidR="00532A17" w:rsidRPr="00532A17" w:rsidRDefault="00532A17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A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32A17" w:rsidRPr="00673A18" w14:paraId="0180C013" w14:textId="77777777" w:rsidTr="00866F6F">
        <w:trPr>
          <w:trHeight w:val="16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9CE8" w14:textId="77777777" w:rsidR="00532A17" w:rsidRDefault="00532A17" w:rsidP="0024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5738AA" w14:textId="77777777" w:rsidR="00532A17" w:rsidRDefault="00532A17" w:rsidP="0024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№ 5</w:t>
            </w:r>
            <w:r w:rsidR="002478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5259711" w14:textId="77777777" w:rsidR="00532A17" w:rsidRDefault="000C1A46" w:rsidP="00C50251">
            <w:pPr>
              <w:widowControl w:val="0"/>
              <w:tabs>
                <w:tab w:val="left" w:pos="2268"/>
              </w:tabs>
              <w:spacing w:line="240" w:lineRule="auto"/>
              <w:ind w:left="-6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корреспонденцией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41B0" w14:textId="77777777" w:rsidR="00532A17" w:rsidRDefault="000C1A46" w:rsidP="00DD1B05">
            <w:pPr>
              <w:widowControl w:val="0"/>
              <w:spacing w:line="253" w:lineRule="auto"/>
              <w:ind w:left="44" w:right="-59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риёма корреспонденции, контроль за исполнением, своевременная отправка различных видов корреспонденции. Журналы входящей и исходящей корреспонденции. Отчёты секретаря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E6F7" w14:textId="77777777" w:rsidR="00532A17" w:rsidRDefault="00532A17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66461B" w14:textId="77777777" w:rsidR="00532A17" w:rsidRPr="00532A17" w:rsidRDefault="000C1A46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525F" w14:textId="77777777" w:rsidR="00532A17" w:rsidRDefault="00532A17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10FB2E" w14:textId="77777777" w:rsidR="00532A17" w:rsidRPr="00532A17" w:rsidRDefault="00532A17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D3F73" w:rsidRPr="00673A18" w14:paraId="7C06BEC9" w14:textId="77777777" w:rsidTr="00866F6F">
        <w:trPr>
          <w:trHeight w:val="16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3A65" w14:textId="77777777" w:rsidR="00DD3F73" w:rsidRDefault="00DD3F73" w:rsidP="0024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AE15F3" w14:textId="77777777" w:rsidR="00DD3F73" w:rsidRDefault="00DD3F73" w:rsidP="0024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№ 6. </w:t>
            </w:r>
          </w:p>
          <w:p w14:paraId="2C8CE7BE" w14:textId="77777777" w:rsidR="00DD3F73" w:rsidRDefault="000C1A46" w:rsidP="0024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ы документации.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1D0B" w14:textId="77777777" w:rsidR="00DD3F73" w:rsidRDefault="000C1A46" w:rsidP="00DD3F73">
            <w:pPr>
              <w:widowControl w:val="0"/>
              <w:spacing w:line="253" w:lineRule="auto"/>
              <w:ind w:left="44" w:right="-59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документов. Их классификация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1199" w14:textId="77777777" w:rsidR="00286BFB" w:rsidRDefault="00286BFB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161C48" w14:textId="77777777" w:rsidR="00DD3F73" w:rsidRDefault="00BF1F4A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E02F" w14:textId="77777777" w:rsidR="00286BFB" w:rsidRDefault="00286BFB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701F73" w14:textId="77777777" w:rsidR="0043581B" w:rsidRDefault="00286BFB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32735758" w14:textId="77777777" w:rsidR="0043581B" w:rsidRDefault="0043581B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EA9946" w14:textId="77777777" w:rsidR="0043581B" w:rsidRDefault="0043581B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265F" w:rsidRPr="00673A18" w14:paraId="67320887" w14:textId="77777777" w:rsidTr="00866F6F">
        <w:trPr>
          <w:trHeight w:val="16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133E" w14:textId="77777777" w:rsidR="0084265F" w:rsidRDefault="0084265F" w:rsidP="0024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38EC7D" w14:textId="77777777" w:rsidR="0084265F" w:rsidRDefault="0043581B" w:rsidP="00435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="0084265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№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1D575BD" w14:textId="77777777" w:rsidR="0084265F" w:rsidRPr="0043581B" w:rsidRDefault="00DD1B05" w:rsidP="0043581B">
            <w:pPr>
              <w:widowControl w:val="0"/>
              <w:tabs>
                <w:tab w:val="left" w:pos="2981"/>
              </w:tabs>
              <w:spacing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чёт рабочего времени сотрудников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B718" w14:textId="77777777" w:rsidR="003B29A4" w:rsidRDefault="0084265F" w:rsidP="00DD1B05">
            <w:pPr>
              <w:widowControl w:val="0"/>
              <w:spacing w:line="253" w:lineRule="auto"/>
              <w:ind w:left="44" w:right="-59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1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ель учёта рабочего времени сотрудников. Зачёт</w:t>
            </w:r>
            <w:r w:rsidR="0050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C89E" w14:textId="77777777" w:rsidR="0084265F" w:rsidRDefault="0084265F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4B3861" w14:textId="77777777" w:rsidR="0043581B" w:rsidRDefault="00BF1F4A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B90E" w14:textId="77777777" w:rsidR="0084265F" w:rsidRDefault="0084265F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CE236F" w14:textId="77777777" w:rsidR="0043581B" w:rsidRDefault="0043581B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F1F4A" w:rsidRPr="00673A18" w14:paraId="04FF0F77" w14:textId="77777777" w:rsidTr="00866F6F">
        <w:trPr>
          <w:trHeight w:val="16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D85" w14:textId="77777777" w:rsidR="00BF1F4A" w:rsidRDefault="00BF1F4A" w:rsidP="0024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F10" w14:textId="77777777" w:rsidR="00BF1F4A" w:rsidRDefault="00BF1F4A" w:rsidP="00DD3F73">
            <w:pPr>
              <w:widowControl w:val="0"/>
              <w:spacing w:line="253" w:lineRule="auto"/>
              <w:ind w:left="44" w:right="-59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C80B" w14:textId="77777777" w:rsidR="00BF1F4A" w:rsidRDefault="00BF1F4A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A74907" w14:textId="77777777" w:rsidR="00BF1F4A" w:rsidRDefault="00BF1F4A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751F" w14:textId="77777777" w:rsidR="00BF1F4A" w:rsidRDefault="00BF1F4A" w:rsidP="002C2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800FC9B" w14:textId="77777777" w:rsidR="00A91C10" w:rsidRDefault="00A91C10" w:rsidP="00036227">
      <w:pPr>
        <w:widowControl w:val="0"/>
        <w:spacing w:line="240" w:lineRule="auto"/>
        <w:ind w:right="-20"/>
        <w:rPr>
          <w:color w:val="000000"/>
        </w:rPr>
      </w:pPr>
    </w:p>
    <w:p w14:paraId="68E79EDF" w14:textId="77777777" w:rsidR="00A91C10" w:rsidRDefault="00A91C10" w:rsidP="00A91C10">
      <w:pPr>
        <w:widowControl w:val="0"/>
        <w:spacing w:line="240" w:lineRule="auto"/>
        <w:ind w:left="5049" w:right="-20"/>
        <w:rPr>
          <w:color w:val="000000"/>
        </w:rPr>
      </w:pPr>
    </w:p>
    <w:p w14:paraId="18C6C5AE" w14:textId="77777777" w:rsidR="00A91C10" w:rsidRDefault="00A91C10" w:rsidP="00A91C10">
      <w:pPr>
        <w:widowControl w:val="0"/>
        <w:spacing w:line="240" w:lineRule="auto"/>
        <w:ind w:left="5049" w:right="-20"/>
        <w:rPr>
          <w:color w:val="000000"/>
        </w:rPr>
      </w:pPr>
    </w:p>
    <w:p w14:paraId="1C9A5092" w14:textId="77777777" w:rsidR="00A91C10" w:rsidRDefault="00A91C10" w:rsidP="00A9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11B8E5" w14:textId="77777777" w:rsidR="00BF1F4A" w:rsidRPr="00673A18" w:rsidRDefault="00BF1F4A" w:rsidP="00A9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EF0A73" w14:textId="77777777" w:rsidR="00A91C10" w:rsidRDefault="00A91C10" w:rsidP="002D5A76">
      <w:pPr>
        <w:widowControl w:val="0"/>
        <w:spacing w:line="277" w:lineRule="auto"/>
        <w:ind w:left="811" w:right="1018" w:firstLine="15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670AEC6" w14:textId="77777777" w:rsidR="00BF1F4A" w:rsidRDefault="00BF1F4A" w:rsidP="002D5A76">
      <w:pPr>
        <w:widowControl w:val="0"/>
        <w:spacing w:line="277" w:lineRule="auto"/>
        <w:ind w:left="811" w:right="1018" w:firstLine="15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BEDC954" w14:textId="77777777" w:rsidR="00BF1F4A" w:rsidRDefault="00BF1F4A" w:rsidP="002D5A76">
      <w:pPr>
        <w:widowControl w:val="0"/>
        <w:spacing w:line="277" w:lineRule="auto"/>
        <w:ind w:left="811" w:right="1018" w:firstLine="15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C518ED5" w14:textId="77777777" w:rsidR="00BF1F4A" w:rsidRDefault="00BF1F4A" w:rsidP="002D5A76">
      <w:pPr>
        <w:widowControl w:val="0"/>
        <w:spacing w:line="277" w:lineRule="auto"/>
        <w:ind w:left="811" w:right="1018" w:firstLine="15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E149D5" w14:textId="77777777" w:rsidR="00BF1F4A" w:rsidRDefault="00BF1F4A" w:rsidP="002D5A76">
      <w:pPr>
        <w:widowControl w:val="0"/>
        <w:spacing w:line="277" w:lineRule="auto"/>
        <w:ind w:left="811" w:right="1018" w:firstLine="15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0DA6306" w14:textId="77777777" w:rsidR="00BF1F4A" w:rsidRDefault="00BF1F4A" w:rsidP="002D5A76">
      <w:pPr>
        <w:widowControl w:val="0"/>
        <w:spacing w:line="277" w:lineRule="auto"/>
        <w:ind w:left="811" w:right="1018" w:firstLine="15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5158D5C" w14:textId="77777777" w:rsidR="00BF1F4A" w:rsidRDefault="00BF1F4A" w:rsidP="002D5A76">
      <w:pPr>
        <w:widowControl w:val="0"/>
        <w:spacing w:line="277" w:lineRule="auto"/>
        <w:ind w:left="811" w:right="1018" w:firstLine="15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BF1F4A" w:rsidSect="00BF1F4A">
          <w:pgSz w:w="16840" w:h="11900" w:orient="landscape"/>
          <w:pgMar w:top="1701" w:right="1134" w:bottom="851" w:left="238" w:header="0" w:footer="0" w:gutter="0"/>
          <w:cols w:space="708"/>
        </w:sectPr>
      </w:pPr>
    </w:p>
    <w:p w14:paraId="36DCD465" w14:textId="77777777" w:rsidR="00FA77FD" w:rsidRDefault="00FA77FD" w:rsidP="00FA77FD">
      <w:pPr>
        <w:widowControl w:val="0"/>
        <w:spacing w:line="240" w:lineRule="auto"/>
        <w:ind w:left="4684" w:right="175" w:hanging="445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УС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Ч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Ы</w:t>
      </w:r>
    </w:p>
    <w:p w14:paraId="50CD010E" w14:textId="77777777" w:rsidR="00FA77FD" w:rsidRDefault="00FA77FD" w:rsidP="00DD1B05">
      <w:pPr>
        <w:widowControl w:val="0"/>
        <w:spacing w:line="240" w:lineRule="auto"/>
        <w:ind w:right="26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1. Уче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14:paraId="63AE522C" w14:textId="77777777" w:rsidR="00FA77FD" w:rsidRDefault="00FA77FD" w:rsidP="00FA77FD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5185C330" wp14:editId="139DEFFE">
                <wp:simplePos x="0" y="0"/>
                <wp:positionH relativeFrom="page">
                  <wp:posOffset>719327</wp:posOffset>
                </wp:positionH>
                <wp:positionV relativeFrom="paragraph">
                  <wp:posOffset>172129</wp:posOffset>
                </wp:positionV>
                <wp:extent cx="6483095" cy="880871"/>
                <wp:effectExtent l="0" t="0" r="0" b="0"/>
                <wp:wrapNone/>
                <wp:docPr id="922" name="drawingObject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095" cy="880871"/>
                          <a:chOff x="0" y="0"/>
                          <a:chExt cx="6483095" cy="880871"/>
                        </a:xfrm>
                        <a:noFill/>
                      </wpg:grpSpPr>
                      <wps:wsp>
                        <wps:cNvPr id="923" name="Shape 923"/>
                        <wps:cNvSpPr/>
                        <wps:spPr>
                          <a:xfrm>
                            <a:off x="631189" y="0"/>
                            <a:ext cx="585190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190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851905" y="0"/>
                                </a:lnTo>
                                <a:lnTo>
                                  <a:pt x="585190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0" y="175259"/>
                            <a:ext cx="64830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30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483095" y="0"/>
                                </a:lnTo>
                                <a:lnTo>
                                  <a:pt x="64830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0" y="350519"/>
                            <a:ext cx="648309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3095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6483095" y="0"/>
                                </a:lnTo>
                                <a:lnTo>
                                  <a:pt x="6483095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0" y="525781"/>
                            <a:ext cx="6483095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3095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6483095" y="179830"/>
                                </a:lnTo>
                                <a:lnTo>
                                  <a:pt x="64830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0" y="701040"/>
                            <a:ext cx="2810891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0891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2810891" y="179830"/>
                                </a:lnTo>
                                <a:lnTo>
                                  <a:pt x="28108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8F40DCC" id="drawingObject922" o:spid="_x0000_s1026" style="position:absolute;margin-left:56.65pt;margin-top:13.55pt;width:510.5pt;height:69.35pt;z-index:-251655168;mso-position-horizontal-relative:page" coordsize="64830,8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" o:allowincell="f">
                <v:shape id="Shape 923" o:spid="_x0000_s1027" style="position:absolute;left:6311;width:58519;height:1752;visibility:visible;mso-wrap-style:square;v-text-anchor:top" coordsize="585190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bMcQA&#10;AADcAAAADwAAAGRycy9kb3ducmV2LnhtbESP3WrCQBSE74W+w3IKvdONKWiNWaUtFHJTbNUHOGZP&#10;fjB7NuxuY9qnd4WCl8PMfMPk29F0YiDnW8sK5rMEBHFpdcu1guPhY/oCwgdkjZ1lUvBLHrabh0mO&#10;mbYX/qZhH2oRIewzVNCE0GdS+rIhg35me+LoVdYZDFG6WmqHlwg3nUyTZCENthwXGuzpvaHyvP8x&#10;Cnb1H+FYDFVfzE379fnmlqk+KfX0OL6uQQQawz383y60glX6DLcz8Qj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XmzHEAAAA3AAAAA8AAAAAAAAAAAAAAAAAmAIAAGRycy9k&#10;b3ducmV2LnhtbFBLBQYAAAAABAAEAPUAAACJAwAAAAA=&#10;" path="m,175259l,,5851905,r,175259l,175259xe" stroked="f">
                  <v:path arrowok="t" textboxrect="0,0,5851905,175259"/>
                </v:shape>
                <v:shape id="Shape 924" o:spid="_x0000_s1028" style="position:absolute;top:1752;width:64830;height:1753;visibility:visible;mso-wrap-style:square;v-text-anchor:top" coordsize="648309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SUMUA&#10;AADcAAAADwAAAGRycy9kb3ducmV2LnhtbESP0WrCQBRE3wv+w3IFX4puDFY0uooIYsGWavQDLtlr&#10;EszeDdk1pn59t1Do4zAzZ5jlujOVaKlxpWUF41EEgjizuuRcweW8G85AOI+ssbJMCr7JwXrVe1li&#10;ou2DT9SmPhcBwi5BBYX3dSKlywoy6Ea2Jg7e1TYGfZBNLnWDjwA3lYyjaCoNlhwWCqxpW1B2S+9G&#10;Ae1f27ePyfHreT58lpxujxTvc6UG/W6zAOGp8//hv/a7VjCPJ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ZJQxQAAANwAAAAPAAAAAAAAAAAAAAAAAJgCAABkcnMv&#10;ZG93bnJldi54bWxQSwUGAAAAAAQABAD1AAAAigMAAAAA&#10;" path="m,175259l,,6483095,r,175259l,175259xe" stroked="f">
                  <v:path arrowok="t" textboxrect="0,0,6483095,175259"/>
                </v:shape>
                <v:shape id="Shape 925" o:spid="_x0000_s1029" style="position:absolute;top:3505;width:64830;height:1752;visibility:visible;mso-wrap-style:square;v-text-anchor:top" coordsize="6483095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wC8QA&#10;AADcAAAADwAAAGRycy9kb3ducmV2LnhtbESPQWvCQBSE7wX/w/IEb3VjwFajq9iGQtuLNApeH9ln&#10;Esy+Dbsbk/77bqHQ4zAz3zDb/WhacSfnG8sKFvMEBHFpdcOVgvPp7XEFwgdkja1lUvBNHva7ycMW&#10;M20H/qJ7ESoRIewzVFCH0GVS+rImg35uO+LoXa0zGKJ0ldQOhwg3rUyT5EkabDgu1NjRa03lreiN&#10;gn44kh/zzw/dX445dS/Pl2LhlJpNx8MGRKAx/If/2u9awTpdwu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AcAvEAAAA3AAAAA8AAAAAAAAAAAAAAAAAmAIAAGRycy9k&#10;b3ducmV2LnhtbFBLBQYAAAAABAAEAPUAAACJAwAAAAA=&#10;" path="m,175261l,,6483095,r,175261l,175261xe" stroked="f">
                  <v:path arrowok="t" textboxrect="0,0,6483095,175261"/>
                </v:shape>
                <v:shape id="Shape 926" o:spid="_x0000_s1030" style="position:absolute;top:5257;width:64830;height:1799;visibility:visible;mso-wrap-style:square;v-text-anchor:top" coordsize="6483095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0E8MA&#10;AADcAAAADwAAAGRycy9kb3ducmV2LnhtbESPQWsCMRSE74X+h/AK3mpWRWtXoxRBlF5E66W35+Y1&#10;u7h5WZOo679vBMHjMDPfMNN5a2txIR8qxwp63QwEceF0xUbB/mf5PgYRIrLG2jEpuFGA+ez1ZYq5&#10;dlfe0mUXjUgQDjkqKGNscilDUZLF0HUNcfL+nLcYk/RGao/XBLe17GfZSFqsOC2U2NCipOK4O1sF&#10;Mayy3nHjN0NzMvTxexhsv5GV6ry1XxMQkdr4DD/aa63gsz+C+5l0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p0E8MAAADcAAAADwAAAAAAAAAAAAAAAACYAgAAZHJzL2Rv&#10;d25yZXYueG1sUEsFBgAAAAAEAAQA9QAAAIgDAAAAAA==&#10;" path="m,l,179830r6483095,l6483095,,,xe" stroked="f">
                  <v:path arrowok="t" textboxrect="0,0,6483095,179830"/>
                </v:shape>
                <v:shape id="Shape 927" o:spid="_x0000_s1031" style="position:absolute;top:7010;width:28108;height:1798;visibility:visible;mso-wrap-style:square;v-text-anchor:top" coordsize="2810891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x2MMA&#10;AADcAAAADwAAAGRycy9kb3ducmV2LnhtbESPQWsCMRSE74L/ITzBm2a7SK2rUUQQxJ6qgtfXzXM3&#10;dPOyJNFd/70pFHocZuYbZrXpbSMe5INxrOBtmoEgLp02XCm4nPeTDxAhImtsHJOCJwXYrIeDFRba&#10;dfxFj1OsRIJwKFBBHWNbSBnKmiyGqWuJk3dz3mJM0ldSe+wS3DYyz7J3adFwWqixpV1N5c/pbhUc&#10;rrPuE/3T7I/bWX6PYb4w12+lxqN+uwQRqY//4b/2QStY5HP4PZOO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+x2MMAAADcAAAADwAAAAAAAAAAAAAAAACYAgAAZHJzL2Rv&#10;d25yZXYueG1sUEsFBgAAAAAEAAQA9QAAAIgDAAAAAA==&#10;" path="m,l,179830r2810891,l2810891,,,xe" stroked="f">
                  <v:path arrowok="t" textboxrect="0,0,2810891,17983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14:paraId="319344E4" w14:textId="77777777" w:rsidR="00FA77FD" w:rsidRDefault="00FA77FD" w:rsidP="00FA77FD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т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о: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-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в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7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-534-0460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U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27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ur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it.ru/bcode/470020</w:t>
        </w:r>
      </w:hyperlink>
    </w:p>
    <w:p w14:paraId="79C6AFAC" w14:textId="77777777" w:rsidR="00FA77FD" w:rsidRDefault="00FA77FD" w:rsidP="00FA77FD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4E5950" w14:textId="77777777" w:rsidR="00FA77FD" w:rsidRDefault="00FA77FD" w:rsidP="00FA77FD">
      <w:pPr>
        <w:widowControl w:val="0"/>
        <w:spacing w:line="235" w:lineRule="auto"/>
        <w:ind w:left="389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14:paraId="16C52769" w14:textId="77777777" w:rsidR="00FA77FD" w:rsidRDefault="00FA77FD" w:rsidP="00FA77FD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: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6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5-53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21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Б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й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htt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urait.ru/bcode/472842</w:t>
      </w:r>
    </w:p>
    <w:p w14:paraId="2485965A" w14:textId="77777777" w:rsidR="00FA77FD" w:rsidRDefault="00FA77FD" w:rsidP="00FA77FD">
      <w:pPr>
        <w:widowControl w:val="0"/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и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ова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ов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8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7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-534-1101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U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htt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.ru/bc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469548</w:t>
      </w:r>
    </w:p>
    <w:p w14:paraId="33E5BECE" w14:textId="77777777" w:rsidR="00FA77FD" w:rsidRDefault="00FA77FD" w:rsidP="00FA77FD">
      <w:pPr>
        <w:widowControl w:val="0"/>
        <w:spacing w:line="238" w:lineRule="auto"/>
        <w:ind w:right="-56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Л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-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в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1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9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)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78-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34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33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—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са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ait.ru/bc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46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</w:p>
    <w:p w14:paraId="0FD5C2F3" w14:textId="77777777" w:rsidR="00FA77FD" w:rsidRDefault="00FA77FD" w:rsidP="00FA77FD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A49D27" w14:textId="77777777" w:rsidR="00FA77FD" w:rsidRDefault="00FA77FD" w:rsidP="00FA77FD">
      <w:pPr>
        <w:widowControl w:val="0"/>
        <w:spacing w:line="240" w:lineRule="auto"/>
        <w:ind w:left="3808" w:right="101" w:hanging="294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баз 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</w:p>
    <w:p w14:paraId="442D8F79" w14:textId="77777777" w:rsidR="00FA77FD" w:rsidRDefault="00FA77FD" w:rsidP="00FA77FD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E5F88A" w14:textId="77777777" w:rsidR="00FA77FD" w:rsidRDefault="00FA77FD" w:rsidP="00FA77FD">
      <w:pPr>
        <w:widowControl w:val="0"/>
        <w:spacing w:line="240" w:lineRule="auto"/>
        <w:ind w:right="-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: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й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http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www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.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main/min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vlast44.htm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7C88F7" w14:textId="77777777" w:rsidR="00FA77FD" w:rsidRDefault="00FA77FD" w:rsidP="00FA77FD">
      <w:pPr>
        <w:widowControl w:val="0"/>
        <w:spacing w:line="240" w:lineRule="auto"/>
        <w:ind w:right="-4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htt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w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iat.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о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)</w:t>
      </w:r>
    </w:p>
    <w:p w14:paraId="239F6CD5" w14:textId="77777777" w:rsidR="00FA77FD" w:rsidRDefault="00FA77FD" w:rsidP="00FA77FD">
      <w:pPr>
        <w:widowControl w:val="0"/>
        <w:spacing w:line="240" w:lineRule="auto"/>
        <w:ind w:right="-5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pravo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.ru/</w:t>
      </w:r>
    </w:p>
    <w:p w14:paraId="361F0005" w14:textId="77777777" w:rsidR="00FA77FD" w:rsidRDefault="00FA77FD" w:rsidP="00FA77FD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c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ultant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</w:p>
    <w:p w14:paraId="5E509515" w14:textId="77777777" w:rsidR="00FA77FD" w:rsidRDefault="00FA77FD" w:rsidP="00FA77F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743B97" w14:textId="77777777" w:rsidR="00DD1B05" w:rsidRPr="00DD1B05" w:rsidRDefault="00FA77FD" w:rsidP="00DD1B05">
      <w:pPr>
        <w:pStyle w:val="a5"/>
        <w:widowControl w:val="0"/>
        <w:numPr>
          <w:ilvl w:val="0"/>
          <w:numId w:val="4"/>
        </w:numPr>
        <w:spacing w:line="235" w:lineRule="auto"/>
        <w:ind w:right="-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DD1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</w:t>
      </w:r>
    </w:p>
    <w:p w14:paraId="0A1EFE74" w14:textId="1048DCBD" w:rsidR="00D30F7A" w:rsidRDefault="00471460" w:rsidP="00DD1B05">
      <w:pPr>
        <w:pStyle w:val="a5"/>
        <w:widowControl w:val="0"/>
        <w:spacing w:line="235" w:lineRule="auto"/>
        <w:ind w:right="-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30F7A">
          <w:pgSz w:w="11906" w:h="16840"/>
          <w:pgMar w:top="704" w:right="561" w:bottom="0" w:left="1132" w:header="0" w:footer="0" w:gutter="0"/>
          <w:cols w:space="708"/>
        </w:sectPr>
      </w:pPr>
      <w:r w:rsidRPr="00DD1B05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ал к</w:t>
      </w:r>
      <w:r w:rsidR="00FA77FD" w:rsidRPr="00DD1B0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77FD" w:rsidRPr="00DD1B0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="00FA77FD" w:rsidRPr="00DD1B05">
        <w:rPr>
          <w:rFonts w:ascii="Times New Roman" w:eastAsia="Times New Roman" w:hAnsi="Times New Roman" w:cs="Times New Roman"/>
          <w:color w:val="000000"/>
          <w:sz w:val="24"/>
          <w:szCs w:val="24"/>
        </w:rPr>
        <w:t>едж</w:t>
      </w:r>
      <w:r w:rsidRPr="00DD1B0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77FD" w:rsidRPr="00DD1B05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="00FA77FD" w:rsidRPr="00DD1B05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FA77FD" w:rsidRPr="00DD1B0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77FD" w:rsidRPr="00DD1B05"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 w:rsidR="00FA77FD" w:rsidRPr="00DD1B0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77FD" w:rsidRPr="00DD1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FA77FD" w:rsidRPr="00DD1B05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FA77FD" w:rsidRPr="00DD1B05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FA77FD" w:rsidRPr="00DD1B05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</w:t>
      </w:r>
      <w:r w:rsidR="00FA77FD" w:rsidRPr="00DD1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77FD" w:rsidRPr="00DD1B0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77FD" w:rsidRPr="00DD1B0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A77FD" w:rsidRPr="00DD1B0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77FD" w:rsidRPr="00DD1B0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77FD" w:rsidRPr="00DD1B0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77FD" w:rsidRPr="00DD1B05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ой</w:t>
      </w:r>
      <w:r w:rsidR="00FA77FD" w:rsidRPr="00DD1B05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FA77FD" w:rsidRPr="00DD1B05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="00FA77FD" w:rsidRPr="00DD1B0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77FD" w:rsidRPr="00DD1B0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77FD" w:rsidRPr="00DD1B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FA77FD" w:rsidRPr="00DD1B0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77FD" w:rsidRPr="00DD1B05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FA77FD" w:rsidRPr="00DD1B0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</w:t>
      </w:r>
      <w:r w:rsidR="00FA77FD" w:rsidRPr="00DD1B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77FD" w:rsidRPr="00DD1B0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A77FD" w:rsidRPr="00DD1B0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FA77FD" w:rsidRPr="00DD1B05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FA77FD" w:rsidRPr="00DD1B0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77FD" w:rsidRPr="00DD1B05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="00FA77FD" w:rsidRPr="00DD1B0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77FD" w:rsidRPr="00DD1B0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77FD" w:rsidRPr="00DD1B0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 w:rsidR="00DD1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«</w:t>
      </w:r>
      <w:proofErr w:type="gramEnd"/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77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77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77F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77F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</w:t>
      </w:r>
      <w:r w:rsidR="00FA77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="00FA77F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»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77F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FA77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77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FA77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FA77F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77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ебным</w:t>
      </w:r>
      <w:r w:rsidR="00FA77F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77F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77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. </w:t>
      </w:r>
      <w:proofErr w:type="gramStart"/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FA77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FA77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77F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77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77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77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77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ся</w:t>
      </w:r>
      <w:proofErr w:type="gramEnd"/>
      <w:r w:rsidR="00FA77F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77F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77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="00FA77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FA77F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77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FA77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FA77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77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77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77F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77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77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FA77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A77F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ехно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="00FA77FD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й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A77F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33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иале к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="00333C5F">
        <w:rPr>
          <w:rFonts w:ascii="Times New Roman" w:eastAsia="Times New Roman" w:hAnsi="Times New Roman" w:cs="Times New Roman"/>
          <w:color w:val="000000"/>
          <w:sz w:val="24"/>
          <w:szCs w:val="24"/>
        </w:rPr>
        <w:t>еджа</w:t>
      </w:r>
      <w:r w:rsidR="00FA77F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FA77F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77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A77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77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FA77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FA77F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FA77F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</w:t>
      </w:r>
      <w:r w:rsidR="00FA77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FA77F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нфор</w:t>
      </w:r>
      <w:r w:rsidR="00FA77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FA77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77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FA77F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-обр</w:t>
      </w:r>
      <w:r w:rsidR="00FA77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77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A77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FA77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="00FA77F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77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="00FA77F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A77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FA77F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77F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бя с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="00FA77F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A77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77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77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77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77F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77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77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FA77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77F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FA77F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ood</w:t>
      </w:r>
      <w:r w:rsidR="00FA77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 w:rsidR="00FA77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(да</w:t>
      </w:r>
      <w:r w:rsidR="00FA77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ее-</w:t>
      </w:r>
      <w:r w:rsidR="00FA77F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О),</w:t>
      </w:r>
      <w:r w:rsidR="00FA77F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 w:rsidR="00FA77F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и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77F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77F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ра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A77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FA77F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FA77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77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рсы</w:t>
      </w:r>
      <w:r w:rsidR="00FA77F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77F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77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FA77FD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="00FA77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77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="00FA77F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77F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77F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77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77F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77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="00FA77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FA77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="00FA77FD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77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77F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77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77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77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77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77F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D1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0F7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2D0C97CD" wp14:editId="5728539C">
                <wp:simplePos x="0" y="0"/>
                <wp:positionH relativeFrom="page">
                  <wp:posOffset>719327</wp:posOffset>
                </wp:positionH>
                <wp:positionV relativeFrom="paragraph">
                  <wp:posOffset>1577242</wp:posOffset>
                </wp:positionV>
                <wp:extent cx="6483095" cy="530350"/>
                <wp:effectExtent l="0" t="0" r="0" b="0"/>
                <wp:wrapNone/>
                <wp:docPr id="928" name="drawingObject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095" cy="530350"/>
                          <a:chOff x="0" y="0"/>
                          <a:chExt cx="6483095" cy="530350"/>
                        </a:xfrm>
                        <a:noFill/>
                      </wpg:grpSpPr>
                      <wps:wsp>
                        <wps:cNvPr id="929" name="Shape 929"/>
                        <wps:cNvSpPr/>
                        <wps:spPr>
                          <a:xfrm>
                            <a:off x="0" y="0"/>
                            <a:ext cx="648309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309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483095" y="0"/>
                                </a:lnTo>
                                <a:lnTo>
                                  <a:pt x="648309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0" y="175259"/>
                            <a:ext cx="6483095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3095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6483095" y="179830"/>
                                </a:lnTo>
                                <a:lnTo>
                                  <a:pt x="64830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0" y="350518"/>
                            <a:ext cx="430072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072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430072" y="179831"/>
                                </a:lnTo>
                                <a:lnTo>
                                  <a:pt x="4300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E9D2A09" id="drawingObject928" o:spid="_x0000_s1026" style="position:absolute;margin-left:56.65pt;margin-top:124.2pt;width:510.5pt;height:41.75pt;z-index:-251656704;mso-position-horizontal-relative:page" coordsize="64830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" o:allowincell="f">
                <v:shape id="Shape 929" o:spid="_x0000_s1027" style="position:absolute;width:64830;height:1752;visibility:visible;mso-wrap-style:square;v-text-anchor:top" coordsize="648309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9zsYA&#10;AADcAAAADwAAAGRycy9kb3ducmV2LnhtbESP0WrCQBRE34X+w3ILvkjdNNRSYzZSBLFQRRv9gEv2&#10;NgnN3g3ZbUz79a4g+DjMzBkmXQ6mET11rras4HkagSAurK65VHA6rp/eQDiPrLGxTAr+yMEyexil&#10;mGh75i/qc1+KAGGXoILK+zaR0hUVGXRT2xIH79t2Bn2QXSl1h+cAN42Mo+hVGqw5LFTY0qqi4if/&#10;NQpoM+ln25fD/v/4uas5Xx0o3pRKjR+H9wUIT4O/h2/tD61gHs/heiYcAZl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A9zsYAAADcAAAADwAAAAAAAAAAAAAAAACYAgAAZHJz&#10;L2Rvd25yZXYueG1sUEsFBgAAAAAEAAQA9QAAAIsDAAAAAA==&#10;" path="m,175259l,,6483095,r,175259l,175259xe" stroked="f">
                  <v:path arrowok="t" textboxrect="0,0,6483095,175259"/>
                </v:shape>
                <v:shape id="Shape 930" o:spid="_x0000_s1028" style="position:absolute;top:1752;width:64830;height:1798;visibility:visible;mso-wrap-style:square;v-text-anchor:top" coordsize="6483095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fIcAA&#10;AADcAAAADwAAAGRycy9kb3ducmV2LnhtbERPTWsCMRC9C/0PYQreNGtFq6tRiiBKL6L14m3cTLOL&#10;m8k2ibr+++YgeHy87/mytbW4kQ+VYwWDfgaCuHC6YqPg+LPuTUCEiKyxdkwKHhRguXjrzDHX7s57&#10;uh2iESmEQ44KyhibXMpQlGQx9F1DnLhf5y3GBL2R2uM9hdtafmTZWFqsODWU2NCqpOJyuFoFMWyy&#10;wWXndyPzZ+jzdB7uv5GV6r63XzMQkdr4Ej/dW61gOkzz05l0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bfIcAAAADcAAAADwAAAAAAAAAAAAAAAACYAgAAZHJzL2Rvd25y&#10;ZXYueG1sUEsFBgAAAAAEAAQA9QAAAIUDAAAAAA==&#10;" path="m,l,179830r6483095,l6483095,,,xe" stroked="f">
                  <v:path arrowok="t" textboxrect="0,0,6483095,179830"/>
                </v:shape>
                <v:shape id="Shape 931" o:spid="_x0000_s1029" style="position:absolute;top:3505;width:4300;height:1798;visibility:visible;mso-wrap-style:square;v-text-anchor:top" coordsize="430072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0EMsUA&#10;AADcAAAADwAAAGRycy9kb3ducmV2LnhtbESPQWvCQBSE74X+h+UVvIhuVCg1ukorCjmmsQrentnX&#10;JDT7NmRXjf56VxB6HGbmG2a+7EwtztS6yrKC0TACQZxbXXGh4Ge7GXyAcB5ZY22ZFFzJwXLx+jLH&#10;WNsLf9M584UIEHYxKii9b2IpXV6SQTe0DXHwfm1r0AfZFlK3eAlwU8txFL1LgxWHhRIbWpWU/2Un&#10;o8AcUhqvo9tX0u+y3f7YT/eJSZXqvXWfMxCeOv8ffrYTrWA6GcHj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QQyxQAAANwAAAAPAAAAAAAAAAAAAAAAAJgCAABkcnMv&#10;ZG93bnJldi54bWxQSwUGAAAAAAQABAD1AAAAigMAAAAA&#10;" path="m,l,179831r430072,l430072,,,xe" stroked="f">
                  <v:path arrowok="t" textboxrect="0,0,430072,179831"/>
                </v:shape>
                <w10:wrap anchorx="page"/>
              </v:group>
            </w:pict>
          </mc:Fallback>
        </mc:AlternateContent>
      </w:r>
      <w:r w:rsidR="00D30F7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411C7418" wp14:editId="7B9E9030">
                <wp:simplePos x="0" y="0"/>
                <wp:positionH relativeFrom="page">
                  <wp:posOffset>719327</wp:posOffset>
                </wp:positionH>
                <wp:positionV relativeFrom="paragraph">
                  <wp:posOffset>2979703</wp:posOffset>
                </wp:positionV>
                <wp:extent cx="6483095" cy="355090"/>
                <wp:effectExtent l="0" t="0" r="0" b="0"/>
                <wp:wrapNone/>
                <wp:docPr id="932" name="drawingObject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095" cy="355090"/>
                          <a:chOff x="0" y="0"/>
                          <a:chExt cx="6483095" cy="355090"/>
                        </a:xfrm>
                        <a:noFill/>
                      </wpg:grpSpPr>
                      <wps:wsp>
                        <wps:cNvPr id="933" name="Shape 933"/>
                        <wps:cNvSpPr/>
                        <wps:spPr>
                          <a:xfrm>
                            <a:off x="779018" y="0"/>
                            <a:ext cx="5704077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4077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5704077" y="179830"/>
                                </a:lnTo>
                                <a:lnTo>
                                  <a:pt x="57040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0" y="175259"/>
                            <a:ext cx="5583681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3681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5583681" y="179831"/>
                                </a:lnTo>
                                <a:lnTo>
                                  <a:pt x="55836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1D157EF" id="drawingObject932" o:spid="_x0000_s1026" style="position:absolute;margin-left:56.65pt;margin-top:234.6pt;width:510.5pt;height:27.95pt;z-index:-251655680;mso-position-horizontal-relative:page" coordsize="64830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" o:allowincell="f">
                <v:shape id="Shape 933" o:spid="_x0000_s1027" style="position:absolute;left:7790;width:57040;height:1798;visibility:visible;mso-wrap-style:square;v-text-anchor:top" coordsize="5704077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AccUA&#10;AADcAAAADwAAAGRycy9kb3ducmV2LnhtbESPQYvCMBSE74L/IbyFvWlaBdFqlEVw14MeVovg7dE8&#10;22LzUppsrf56Iyx4HGbmG2ax6kwlWmpcaVlBPIxAEGdWl5wrSI+bwRSE88gaK8uk4E4OVst+b4GJ&#10;tjf+pfbgcxEg7BJUUHhfJ1K6rCCDbmhr4uBdbGPQB9nkUjd4C3BTyVEUTaTBksNCgTWtC8quhz+j&#10;4Kf18fRUfu/vcrc+P0b7yKRxqtTnR/c1B+Gp8+/wf3urFczGY3id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EBxxQAAANwAAAAPAAAAAAAAAAAAAAAAAJgCAABkcnMv&#10;ZG93bnJldi54bWxQSwUGAAAAAAQABAD1AAAAigMAAAAA&#10;" path="m,l,179830r5704077,l5704077,,,xe" stroked="f">
                  <v:path arrowok="t" textboxrect="0,0,5704077,179830"/>
                </v:shape>
                <v:shape id="Shape 934" o:spid="_x0000_s1028" style="position:absolute;top:1752;width:55836;height:1798;visibility:visible;mso-wrap-style:square;v-text-anchor:top" coordsize="5583681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IsQA&#10;AADcAAAADwAAAGRycy9kb3ducmV2LnhtbESP3YrCMBSE7wXfIRxh72y6q4hWo4goeCGsWh/g0Jz+&#10;sM1JabLa7tObBcHLYWa+YVabztTiTq2rLCv4jGIQxJnVFRcKbulhPAfhPLLG2jIp6MnBZj0crDDR&#10;9sEXul99IQKEXYIKSu+bREqXlWTQRbYhDl5uW4M+yLaQusVHgJtafsXxTBqsOCyU2NCupOzn+msU&#10;nI+nWbro9z79y/OTtfv+/H3rlfoYddslCE+df4df7aNWsJhM4f9MO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liLEAAAA3AAAAA8AAAAAAAAAAAAAAAAAmAIAAGRycy9k&#10;b3ducmV2LnhtbFBLBQYAAAAABAAEAPUAAACJAwAAAAA=&#10;" path="m,l,179831r5583681,l5583681,,,xe" stroked="f">
                  <v:path arrowok="t" textboxrect="0,0,5583681,179831"/>
                </v:shape>
                <w10:wrap anchorx="page"/>
              </v:group>
            </w:pict>
          </mc:Fallback>
        </mc:AlternateConten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30F7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proofErr w:type="spellStart"/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30F7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лек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proofErr w:type="spellEnd"/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30F7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proofErr w:type="spellStart"/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  <w:proofErr w:type="spellEnd"/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30F7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D30F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30F7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D30F7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D30F7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="00D30F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х за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30F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30F7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D30F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D30F7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D30F7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 w:rsidR="00D30F7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е</w:t>
      </w:r>
      <w:r w:rsidR="00D30F7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="00D30F7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="00D30F7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="00D30F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0F7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ямые</w:t>
      </w:r>
      <w:r w:rsidR="00D30F7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D30F7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30F7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D30F7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="00D30F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 w:rsidR="00D30F7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D30F7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вает во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D30F7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="00D30F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30F7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D30F7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D30F7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="00D30F7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 w:rsidR="00D30F7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D30F7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="00D30F7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 w:rsidR="00D30F7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D30F7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D30F7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и</w:t>
      </w:r>
      <w:r w:rsidR="00D30F7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D30F7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D30F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30F7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30F7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30F7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30F7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D30F7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="00D30F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="00D30F7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ет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D30F7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30F7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D30F7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тории</w:t>
      </w:r>
      <w:r w:rsidR="00D30F7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333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лиала к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лледж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30F7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D30F7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0F7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D30F7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="00D30F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30F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0F7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D30F7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чив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D30F7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30F7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30F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D30F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D30F7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30F7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D30F7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D30F7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 w:rsidR="00D30F7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D30F7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30F7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темой</w:t>
      </w:r>
      <w:r w:rsidR="00D30F7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30F7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D30F7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r w:rsidR="00D30F7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D30F7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D30F7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D30F7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й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. Автом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D30F7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 w:rsidR="00D30F7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30F7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м</w:t>
      </w:r>
      <w:r w:rsidR="00D30F7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GD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D30F7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(об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D30F7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D30F7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)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0F7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D30F7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D30F7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х</w:t>
      </w:r>
      <w:r w:rsidR="00D30F7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D30F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30F7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D30F7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30F7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ото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proofErr w:type="spellEnd"/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0F7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D30F7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D30F7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30F7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ебя:</w:t>
      </w:r>
      <w:r w:rsidR="00D30F7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S</w:t>
      </w:r>
      <w:r w:rsidR="00D30F7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proofErr w:type="spellStart"/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ood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 w:rsidR="00D30F7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D30F7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="00D30F7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ых об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="0033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3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="0033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3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е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е</w:t>
      </w:r>
      <w:r w:rsidR="0033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3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D30F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D30F7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 w:rsidR="00D30F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D30F7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вязь</w:t>
      </w:r>
      <w:r w:rsidR="00D30F7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ДО</w:t>
      </w:r>
      <w:r w:rsidR="00D30F7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D30F7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0F7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="00D30F7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 w:rsidR="00D30F7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бя:</w:t>
      </w:r>
      <w:r w:rsidR="00D30F7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ерв</w:t>
      </w:r>
      <w:r w:rsidR="00D30F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D30F7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30F7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30F7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="00D30F7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D30F7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ного</w:t>
      </w:r>
      <w:r w:rsidR="00D30F7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D30F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30F7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  <w:r w:rsidR="00D30F7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30F7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</w:t>
      </w:r>
      <w:r w:rsidR="00D30F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D30F7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D30F7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="00D30F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 w:rsidR="00D30F7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D30F7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печения</w:t>
      </w:r>
      <w:r w:rsidR="00D30F7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D30F7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30F7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D30F7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ия</w:t>
      </w:r>
      <w:r w:rsidR="00D30F7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 обе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30F7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D30F7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="00D30F7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="00D30F7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30F7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30F7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="00D30F7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D30F7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="00D30F7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 w:rsidR="00D30F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30F7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</w:t>
      </w:r>
      <w:r w:rsidR="00D30F7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0F7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30F7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нга</w:t>
      </w:r>
      <w:r w:rsidR="00D30F7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30F7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D30F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D30F7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30F7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D30F7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звод</w:t>
      </w:r>
      <w:r w:rsidR="00D30F7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р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D30F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30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D30F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 w:rsidR="00D30F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 w:rsidR="00D30F7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="00D30F7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="00D30F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</w:t>
      </w:r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abbi</w:t>
      </w:r>
      <w:r w:rsidR="00D30F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proofErr w:type="spellEnd"/>
      <w:r w:rsidR="00D30F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145F83" w14:textId="77777777" w:rsidR="00D30F7A" w:rsidRDefault="00D30F7A" w:rsidP="00D30F7A">
      <w:pPr>
        <w:widowControl w:val="0"/>
        <w:spacing w:line="240" w:lineRule="auto"/>
        <w:ind w:left="4684" w:right="136" w:hanging="448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 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</w:p>
    <w:p w14:paraId="42A10758" w14:textId="77777777" w:rsidR="00D30F7A" w:rsidRDefault="00D30F7A" w:rsidP="00D30F7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A3A43E" w14:textId="77777777" w:rsidR="00D30F7A" w:rsidRDefault="00D30F7A" w:rsidP="00D30F7A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арн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п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E0C03B" w14:textId="77777777" w:rsidR="00D30F7A" w:rsidRDefault="00D30F7A" w:rsidP="00D30F7A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3B6BE1" w14:textId="77777777" w:rsidR="00D30F7A" w:rsidRDefault="00D30F7A" w:rsidP="00D30F7A">
      <w:pPr>
        <w:widowControl w:val="0"/>
        <w:spacing w:line="240" w:lineRule="auto"/>
        <w:ind w:left="10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1.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</w:p>
    <w:p w14:paraId="35A6656A" w14:textId="77777777" w:rsidR="00D30F7A" w:rsidRDefault="00FB1E7E" w:rsidP="00D30F7A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0D0E689E" wp14:editId="7CD02D84">
                <wp:simplePos x="0" y="0"/>
                <wp:positionH relativeFrom="page">
                  <wp:posOffset>790575</wp:posOffset>
                </wp:positionH>
                <wp:positionV relativeFrom="paragraph">
                  <wp:posOffset>42288</wp:posOffset>
                </wp:positionV>
                <wp:extent cx="6362700" cy="4210050"/>
                <wp:effectExtent l="0" t="0" r="19050" b="19050"/>
                <wp:wrapNone/>
                <wp:docPr id="935" name="drawingObject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4210050"/>
                          <a:chOff x="0" y="0"/>
                          <a:chExt cx="6478523" cy="3258948"/>
                        </a:xfrm>
                        <a:noFill/>
                      </wpg:grpSpPr>
                      <wps:wsp>
                        <wps:cNvPr id="936" name="Shape 93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6095" y="3047"/>
                            <a:ext cx="2963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3291">
                                <a:moveTo>
                                  <a:pt x="0" y="0"/>
                                </a:moveTo>
                                <a:lnTo>
                                  <a:pt x="29632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297243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2975482" y="3047"/>
                            <a:ext cx="3499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9993">
                                <a:moveTo>
                                  <a:pt x="0" y="0"/>
                                </a:moveTo>
                                <a:lnTo>
                                  <a:pt x="34999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647852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3047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2972435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6478523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0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6095" y="359664"/>
                            <a:ext cx="2963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3291">
                                <a:moveTo>
                                  <a:pt x="0" y="0"/>
                                </a:moveTo>
                                <a:lnTo>
                                  <a:pt x="29632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2972435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2975482" y="359664"/>
                            <a:ext cx="3499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9993">
                                <a:moveTo>
                                  <a:pt x="0" y="0"/>
                                </a:moveTo>
                                <a:lnTo>
                                  <a:pt x="34999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6478523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3047" y="362789"/>
                            <a:ext cx="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2972435" y="362789"/>
                            <a:ext cx="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6478523" y="362789"/>
                            <a:ext cx="0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0" y="5414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6095" y="541401"/>
                            <a:ext cx="2963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3291">
                                <a:moveTo>
                                  <a:pt x="0" y="0"/>
                                </a:moveTo>
                                <a:lnTo>
                                  <a:pt x="29632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2972435" y="5383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2975482" y="541401"/>
                            <a:ext cx="3499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9993">
                                <a:moveTo>
                                  <a:pt x="0" y="0"/>
                                </a:moveTo>
                                <a:lnTo>
                                  <a:pt x="34999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6478523" y="5383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3047" y="544448"/>
                            <a:ext cx="0" cy="1796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6796">
                                <a:moveTo>
                                  <a:pt x="0" y="1796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2972435" y="544448"/>
                            <a:ext cx="0" cy="1796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6796">
                                <a:moveTo>
                                  <a:pt x="0" y="1796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6478523" y="544448"/>
                            <a:ext cx="0" cy="1796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6796">
                                <a:moveTo>
                                  <a:pt x="0" y="1796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3047" y="234124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6095" y="2344293"/>
                            <a:ext cx="2963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3291">
                                <a:moveTo>
                                  <a:pt x="0" y="0"/>
                                </a:moveTo>
                                <a:lnTo>
                                  <a:pt x="29632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2972435" y="234124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6478523" y="234124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3047" y="2347290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2972435" y="2347290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6478523" y="2347290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3047" y="25228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6095" y="2525903"/>
                            <a:ext cx="2963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3291">
                                <a:moveTo>
                                  <a:pt x="0" y="0"/>
                                </a:moveTo>
                                <a:lnTo>
                                  <a:pt x="29632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2972435" y="25228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6478523" y="25228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3047" y="2528951"/>
                            <a:ext cx="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3900">
                                <a:moveTo>
                                  <a:pt x="0" y="723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3047" y="325285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6095" y="3255899"/>
                            <a:ext cx="2963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3291">
                                <a:moveTo>
                                  <a:pt x="0" y="0"/>
                                </a:moveTo>
                                <a:lnTo>
                                  <a:pt x="296329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2972435" y="2528951"/>
                            <a:ext cx="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3900">
                                <a:moveTo>
                                  <a:pt x="0" y="723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2972435" y="325285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2975482" y="3255899"/>
                            <a:ext cx="3499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9993">
                                <a:moveTo>
                                  <a:pt x="0" y="0"/>
                                </a:moveTo>
                                <a:lnTo>
                                  <a:pt x="349999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6478523" y="2528951"/>
                            <a:ext cx="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3900">
                                <a:moveTo>
                                  <a:pt x="0" y="723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6478523" y="325285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863856C" id="drawingObject935" o:spid="_x0000_s1026" style="position:absolute;margin-left:62.25pt;margin-top:3.35pt;width:501pt;height:331.5pt;z-index:-251652096;mso-position-horizontal-relative:page;mso-width-relative:margin;mso-height-relative:margin" coordsize="64785,32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" o:allowincell="f">
                <v:shape id="Shape 936" o:spid="_x0000_s1027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vf8cA&#10;AADcAAAADwAAAGRycy9kb3ducmV2LnhtbESPQWsCMRSE74X+h/AKXkrNaqnUrVFELCgIolXp8XXz&#10;uru6eUk30V3/fSMUehxm5htmNGlNJS5U+9Kygl43AUGcWV1yrmD38f70CsIHZI2VZVJwJQ+T8f3d&#10;CFNtG97QZRtyESHsU1RQhOBSKX1WkEHftY44et+2NhiirHOpa2wi3FSynyQDabDkuFCgo1lB2Wl7&#10;Ngoq8/h1XB3m6NziR67P+5fPZr5UqvPQTt9ABGrDf/ivvdAKhs8DuJ2JR0C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b73/HAAAA3AAAAA8AAAAAAAAAAAAAAAAAmAIAAGRy&#10;cy9kb3ducmV2LnhtbFBLBQYAAAAABAAEAPUAAACMAwAAAAA=&#10;" path="m,l6095,e" filled="f" strokeweight=".16931mm">
                  <v:path arrowok="t" textboxrect="0,0,6095,0"/>
                </v:shape>
                <v:shape id="Shape 937" o:spid="_x0000_s1028" style="position:absolute;left:60;top:30;width:29633;height:0;visibility:visible;mso-wrap-style:square;v-text-anchor:top" coordsize="29632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mOjsQA&#10;AADcAAAADwAAAGRycy9kb3ducmV2LnhtbESPT2sCMRTE74V+h/CE3jSrgtXVKEUt9A896Or9sXlu&#10;FjcvS5Lq+u1NQehxmJnfMItVZxtxIR9qxwqGgwwEcel0zZWCQ/Hen4IIEVlj45gU3CjAavn8tMBc&#10;uyvv6LKPlUgQDjkqMDG2uZShNGQxDFxLnLyT8xZjkr6S2uM1wW0jR1k2kRZrTgsGW1obKs/7X6vg&#10;u/i8te64OWY/U/1lRsV258NBqZde9zYHEamL/+FH+0MrmI1f4e9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Jjo7EAAAA3AAAAA8AAAAAAAAAAAAAAAAAmAIAAGRycy9k&#10;b3ducmV2LnhtbFBLBQYAAAAABAAEAPUAAACJAwAAAAA=&#10;" path="m,l2963291,e" filled="f" strokeweight=".16931mm">
                  <v:path arrowok="t" textboxrect="0,0,2963291,0"/>
                </v:shape>
                <v:shape id="Shape 938" o:spid="_x0000_s1029" style="position:absolute;left:29724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tK8MA&#10;AADcAAAADwAAAGRycy9kb3ducmV2LnhtbERPz2vCMBS+D/wfwht4m+nWMVw1ihMKKnjQ7bLbs3k2&#10;1ealJFnt/vvlIOz48f2eLwfbip58aBwreJ5kIIgrpxuuFXx9lk9TECEia2wdk4JfCrBcjB7mWGh3&#10;4wP1x1iLFMKhQAUmxq6QMlSGLIaJ64gTd3beYkzQ11J7vKVw28qXLHuTFhtODQY7Whuqrscfq8BW&#10;pj/ttx/++7XfXHLa7kp33Sk1fhxWMxCRhvgvvrs3WsF7ntamM+k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HtK8MAAADcAAAADwAAAAAAAAAAAAAAAACYAgAAZHJzL2Rv&#10;d25yZXYueG1sUEsFBgAAAAAEAAQA9QAAAIgDAAAAAA==&#10;" path="m,6095l,e" filled="f" strokeweight=".16931mm">
                  <v:path arrowok="t" textboxrect="0,0,0,6095"/>
                </v:shape>
                <v:shape id="Shape 939" o:spid="_x0000_s1030" style="position:absolute;left:29754;top:30;width:35000;height:0;visibility:visible;mso-wrap-style:square;v-text-anchor:top" coordsize="34999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33U8UA&#10;AADcAAAADwAAAGRycy9kb3ducmV2LnhtbESPQWsCMRSE70L/Q3gFbzVbC1a3RimlBU+K2iK9vW6e&#10;m8XNyzaJ6/rvjSB4HGbmG2Y672wtWvKhcqzgeZCBIC6crrhU8L39ehqDCBFZY+2YFJwpwHz20Jti&#10;rt2J19RuYikShEOOCkyMTS5lKAxZDAPXECdv77zFmKQvpfZ4SnBby2GWjaTFitOCwYY+DBWHzdEq&#10;eO304Wdl2t/h2u52fr/Ez/Pfv1L9x+79DUSkLt7Dt/ZCK5i8TOB6Jh0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7fdTxQAAANwAAAAPAAAAAAAAAAAAAAAAAJgCAABkcnMv&#10;ZG93bnJldi54bWxQSwUGAAAAAAQABAD1AAAAigMAAAAA&#10;" path="m,l3499993,e" filled="f" strokeweight=".16931mm">
                  <v:path arrowok="t" textboxrect="0,0,3499993,0"/>
                </v:shape>
                <v:shape id="Shape 940" o:spid="_x0000_s1031" style="position:absolute;left:64785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SUMMA&#10;AADcAAAADwAAAGRycy9kb3ducmV2LnhtbERPz2vCMBS+C/4P4Qm7aeomslXT4gaCCjvM7bLbs3k2&#10;1ealJFnt/vvlMPD48f1el4NtRU8+NI4VzGcZCOLK6YZrBV+f2+kziBCRNbaOScEvBSiL8WiNuXY3&#10;/qD+GGuRQjjkqMDE2OVShsqQxTBzHXHizs5bjAn6WmqPtxRuW/mYZUtpseHUYLCjN0PV9fhjFdjK&#10;9Kf3/av/XvS7yxPtD1t3PSj1MBk2KxCRhngX/7t3WsHLIs1PZ9IR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GSUMMAAADcAAAADwAAAAAAAAAAAAAAAACYAgAAZHJzL2Rv&#10;d25yZXYueG1sUEsFBgAAAAAEAAQA9QAAAIgDAAAAAA==&#10;" path="m,6095l,e" filled="f" strokeweight=".16931mm">
                  <v:path arrowok="t" textboxrect="0,0,0,6095"/>
                </v:shape>
                <v:shape id="Shape 941" o:spid="_x0000_s1032" style="position:absolute;left:30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HbzsUA&#10;AADcAAAADwAAAGRycy9kb3ducmV2LnhtbESPQWsCMRSE7wX/Q3hCbzW7YouuRhGh0IM91BbX42Pz&#10;3CxuXpZN1NRf3whCj8PMfMMsVtG24kK9bxwryEcZCOLK6YZrBT/f7y9TED4ga2wdk4Jf8rBaDp4W&#10;WGh35S+67EItEoR9gQpMCF0hpa8MWfQj1xEn7+h6iyHJvpa6x2uC21aOs+xNWmw4LRjsaGOoOu3O&#10;VgFVsoyf5flwe6V425t8OwnlVqnnYVzPQQSK4T/8aH9oBbNJDv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dvOxQAAANwAAAAPAAAAAAAAAAAAAAAAAJgCAABkcnMv&#10;ZG93bnJldi54bWxQSwUGAAAAAAQABAD1AAAAigMAAAAA&#10;" path="m,350518l,e" filled="f" strokeweight=".16931mm">
                  <v:path arrowok="t" textboxrect="0,0,0,350518"/>
                </v:shape>
                <v:shape id="Shape 942" o:spid="_x0000_s1033" style="position:absolute;left:29724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FucQA&#10;AADcAAAADwAAAGRycy9kb3ducmV2LnhtbESPQWsCMRSE70L/Q3iF3jSrWLGrUUQQPNhDVboeH5vn&#10;ZnHzsmyipv76plDwOMzMN8x8GW0jbtT52rGC4SADQVw6XXOl4HjY9KcgfEDW2DgmBT/kYbl46c0x&#10;1+7OX3Tbh0okCPscFZgQ2lxKXxqy6AeuJU7e2XUWQ5JdJXWH9wS3jRxl2URarDktGGxpbai87K9W&#10;AZWyiJ/F9fR4p/j4NsPdOBQ7pd5e42oGIlAMz/B/e6sVfIxH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DRbnEAAAA3AAAAA8AAAAAAAAAAAAAAAAAmAIAAGRycy9k&#10;b3ducmV2LnhtbFBLBQYAAAAABAAEAPUAAACJAwAAAAA=&#10;" path="m,350518l,e" filled="f" strokeweight=".16931mm">
                  <v:path arrowok="t" textboxrect="0,0,0,350518"/>
                </v:shape>
                <v:shape id="Shape 943" o:spid="_x0000_s1034" style="position:absolute;left:64785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/gIsUA&#10;AADcAAAADwAAAGRycy9kb3ducmV2LnhtbESPQWsCMRSE70L/Q3iF3jSrtaKrUaRQ6MEequJ6fGye&#10;m8XNy7KJmvrrm0LB4zAz3zCLVbSNuFLna8cKhoMMBHHpdM2Vgv3uoz8F4QOyxsYxKfghD6vlU2+B&#10;uXY3/qbrNlQiQdjnqMCE0OZS+tKQRT9wLXHyTq6zGJLsKqk7vCW4beQoyybSYs1pwWBL74bK8/Zi&#10;FVApi/hVXI73N4r3gxluxqHYKPXyHNdzEIFieIT/259awWz8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+AixQAAANwAAAAPAAAAAAAAAAAAAAAAAJgCAABkcnMv&#10;ZG93bnJldi54bWxQSwUGAAAAAAQABAD1AAAAigMAAAAA&#10;" path="m,350518l,e" filled="f" strokeweight=".16931mm">
                  <v:path arrowok="t" textboxrect="0,0,0,350518"/>
                </v:shape>
                <v:shape id="Shape 944" o:spid="_x0000_s1035" style="position:absolute;top:359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n7scA&#10;AADcAAAADwAAAGRycy9kb3ducmV2LnhtbESPQWsCMRSE74X+h/AKXkrNKlbq1igiFiwIolXp8XXz&#10;uru6eUk30V3/fSMUehxm5htmPG1NJS5U+9Kygl43AUGcWV1yrmD38fb0AsIHZI2VZVJwJQ/Tyf3d&#10;GFNtG97QZRtyESHsU1RQhOBSKX1WkEHftY44et+2NhiirHOpa2wi3FSynyRDabDkuFCgo3lB2Wl7&#10;Ngoq8/h1XB0W6NzyR67P++fPZvGuVOehnb2CCNSG//Bfe6kVjAYDuJ2JR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Dp+7HAAAA3AAAAA8AAAAAAAAAAAAAAAAAmAIAAGRy&#10;cy9kb3ducmV2LnhtbFBLBQYAAAAABAAEAPUAAACMAwAAAAA=&#10;" path="m,l6095,e" filled="f" strokeweight=".16931mm">
                  <v:path arrowok="t" textboxrect="0,0,6095,0"/>
                </v:shape>
                <v:shape id="Shape 945" o:spid="_x0000_s1036" style="position:absolute;left:60;top:3596;width:29633;height:0;visibility:visible;mso-wrap-style:square;v-text-anchor:top" coordsize="29632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HGH8QA&#10;AADcAAAADwAAAGRycy9kb3ducmV2LnhtbESPT2sCMRTE74V+h/CE3jSraNHVKEUt9A896Or9sXlu&#10;FjcvS5Lq+u1NQehxmJnfMItVZxtxIR9qxwqGgwwEcel0zZWCQ/Hen4IIEVlj45gU3CjAavn8tMBc&#10;uyvv6LKPlUgQDjkqMDG2uZShNGQxDFxLnLyT8xZjkr6S2uM1wW0jR1n2Ki3WnBYMtrQ2VJ73v1bB&#10;d/F5a91xc8x+pvrLjIrtzoeDUi+97m0OIlIX/8OP9odWMBtP4O9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Rxh/EAAAA3AAAAA8AAAAAAAAAAAAAAAAAmAIAAGRycy9k&#10;b3ducmV2LnhtbFBLBQYAAAAABAAEAPUAAACJAwAAAAA=&#10;" path="m,l2963291,e" filled="f" strokeweight=".16931mm">
                  <v:path arrowok="t" textboxrect="0,0,2963291,0"/>
                </v:shape>
                <v:shape id="Shape 946" o:spid="_x0000_s1037" style="position:absolute;left:29724;top:356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vv8UA&#10;AADcAAAADwAAAGRycy9kb3ducmV2LnhtbESPQWsCMRSE7wX/Q3hCbzVrK1JXo9iCoIKHqhdvz81z&#10;s7p5WZJ03f77Rij0OMzMN8xs0dlatORD5VjBcJCBIC6crrhUcDysXt5BhIissXZMCn4owGLee5ph&#10;rt2dv6jdx1IkCIccFZgYm1zKUBiyGAauIU7exXmLMUlfSu3xnuC2lq9ZNpYWK04LBhv6NFTc9t9W&#10;gS1Me95tPvxp1K6vb7TZrtxtq9Rzv1tOQUTq4n/4r73WCiajMTz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K+/xQAAANwAAAAPAAAAAAAAAAAAAAAAAJgCAABkcnMv&#10;ZG93bnJldi54bWxQSwUGAAAAAAQABAD1AAAAigMAAAAA&#10;" path="m,6095l,e" filled="f" strokeweight=".16931mm">
                  <v:path arrowok="t" textboxrect="0,0,0,6095"/>
                </v:shape>
                <v:shape id="Shape 947" o:spid="_x0000_s1038" style="position:absolute;left:29754;top:3596;width:35000;height:0;visibility:visible;mso-wrap-style:square;v-text-anchor:top" coordsize="34999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1x8UA&#10;AADcAAAADwAAAGRycy9kb3ducmV2LnhtbESPQWsCMRSE74X+h/AEbzWriNqtUYq00JOitkhvr5vn&#10;ZnHzsibpuv77RhB6HGbmG2a+7GwtWvKhcqxgOMhAEBdOV1wq+Ny/P81AhIissXZMCq4UYLl4fJhj&#10;rt2Ft9TuYikShEOOCkyMTS5lKAxZDAPXECfv6LzFmKQvpfZ4SXBby1GWTaTFitOCwYZWhorT7tcq&#10;mHb69LUx7fdoaw8Hf1zj2/XnrFS/172+gIjUxf/wvf2hFTyPp3A7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LXHxQAAANwAAAAPAAAAAAAAAAAAAAAAAJgCAABkcnMv&#10;ZG93bnJldi54bWxQSwUGAAAAAAQABAD1AAAAigMAAAAA&#10;" path="m,l3499993,e" filled="f" strokeweight=".16931mm">
                  <v:path arrowok="t" textboxrect="0,0,3499993,0"/>
                </v:shape>
                <v:shape id="Shape 948" o:spid="_x0000_s1039" style="position:absolute;left:64785;top:356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eVsMA&#10;AADcAAAADwAAAGRycy9kb3ducmV2LnhtbERPz2vCMBS+C/4P4Qm7aeomslXT4gaCCjvM7bLbs3k2&#10;1ealJFnt/vvlMPD48f1el4NtRU8+NI4VzGcZCOLK6YZrBV+f2+kziBCRNbaOScEvBSiL8WiNuXY3&#10;/qD+GGuRQjjkqMDE2OVShsqQxTBzHXHizs5bjAn6WmqPtxRuW/mYZUtpseHUYLCjN0PV9fhjFdjK&#10;9Kf3/av/XvS7yxPtD1t3PSj1MBk2KxCRhngX/7t3WsHLIq1NZ9IR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eeVsMAAADcAAAADwAAAAAAAAAAAAAAAACYAgAAZHJzL2Rv&#10;d25yZXYueG1sUEsFBgAAAAAEAAQA9QAAAIgDAAAAAA==&#10;" path="m,6095l,e" filled="f" strokeweight=".16931mm">
                  <v:path arrowok="t" textboxrect="0,0,0,6095"/>
                </v:shape>
                <v:shape id="Shape 949" o:spid="_x0000_s1040" style="position:absolute;left:30;top:3627;width:0;height:1756;visibility:visible;mso-wrap-style:square;v-text-anchor:top" coordsize="0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C78YA&#10;AADcAAAADwAAAGRycy9kb3ducmV2LnhtbESP0WrCQBRE34X+w3ILfZG6sUjbpK5SC2LEChr7AZfs&#10;bRKSvRuy2xj/3i0IPg4zc4aZLwfTiJ46V1lWMJ1EIIhzqysuFPyc1s/vIJxH1thYJgUXcrBcPIzm&#10;mGh75iP1mS9EgLBLUEHpfZtI6fKSDLqJbYmD92s7gz7IrpC6w3OAm0a+RNGrNFhxWCixpa+S8jr7&#10;MwrScZXOmn5/qLffqXb15i2+rHZKPT0Onx8gPA3+Hr61U60gnsXwfy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0C78YAAADcAAAADwAAAAAAAAAAAAAAAACYAgAAZHJz&#10;L2Rvd25yZXYueG1sUEsFBgAAAAAEAAQA9QAAAIsDAAAAAA==&#10;" path="m,175563l,e" filled="f" strokeweight=".16931mm">
                  <v:path arrowok="t" textboxrect="0,0,0,175563"/>
                </v:shape>
                <v:shape id="Shape 950" o:spid="_x0000_s1041" style="position:absolute;left:29724;top:3627;width:0;height:1756;visibility:visible;mso-wrap-style:square;v-text-anchor:top" coordsize="0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9r8QA&#10;AADcAAAADwAAAGRycy9kb3ducmV2LnhtbERP3WrCMBS+H/gO4Qi7EU0dm87OtLjBWEUFpz7AoTlr&#10;S5uT0mS1vv1yIezy4/tfp4NpRE+dqywrmM8iEMS51RUXCi7nz+krCOeRNTaWScGNHKTJ6GGNsbZX&#10;/qb+5AsRQtjFqKD0vo2ldHlJBt3MtsSB+7GdQR9gV0jd4TWEm0Y+RdFCGqw4NJTY0kdJeX36NQqy&#10;SZU9N/3hWG/3mXb113J1e98p9TgeNm8gPA3+X3x3Z1rB6iXMD2fCEZ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+Pa/EAAAA3AAAAA8AAAAAAAAAAAAAAAAAmAIAAGRycy9k&#10;b3ducmV2LnhtbFBLBQYAAAAABAAEAPUAAACJAwAAAAA=&#10;" path="m,175563l,e" filled="f" strokeweight=".16931mm">
                  <v:path arrowok="t" textboxrect="0,0,0,175563"/>
                </v:shape>
                <v:shape id="Shape 951" o:spid="_x0000_s1042" style="position:absolute;left:64785;top:3627;width:0;height:1756;visibility:visible;mso-wrap-style:square;v-text-anchor:top" coordsize="0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YNMYA&#10;AADcAAAADwAAAGRycy9kb3ducmV2LnhtbESP0WrCQBRE34X+w3ILvohuFK2auooWpCmtoLYfcMne&#10;JiHZuyG7jfHvu4Lg4zAzZ5jVpjOVaKlxhWUF41EEgji1uuBMwc/3frgA4TyyxsoyKbiSg836qbfC&#10;WNsLn6g9+0wECLsYFeTe17GULs3JoBvZmjh4v7Yx6INsMqkbvAS4qeQkil6kwYLDQo41veWUluc/&#10;oyAZFMm0ag/H8uMr0a58ny+vu0+l+s/d9hWEp84/wvd2ohUsZ2O4nQ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KYNMYAAADcAAAADwAAAAAAAAAAAAAAAACYAgAAZHJz&#10;L2Rvd25yZXYueG1sUEsFBgAAAAAEAAQA9QAAAIsDAAAAAA==&#10;" path="m,175563l,e" filled="f" strokeweight=".16931mm">
                  <v:path arrowok="t" textboxrect="0,0,0,175563"/>
                </v:shape>
                <v:shape id="Shape 952" o:spid="_x0000_s1043" style="position:absolute;top:541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8M3MYA&#10;AADcAAAADwAAAGRycy9kb3ducmV2LnhtbESPQWsCMRSE70L/Q3gFL1KzCopdjVKKgoVC0Vbx+Lp5&#10;3V3dvMRNdLf/vikIHoeZ+YaZLVpTiSvVvrSsYNBPQBBnVpecK/j6XD1NQPiArLGyTAp+ycNi/tCZ&#10;Yaptwxu6bkMuIoR9igqKEFwqpc8KMuj71hFH78fWBkOUdS51jU2Em0oOk2QsDZYcFwp09FpQdtpe&#10;jILK9L6P7/slOrc+y4/LbnRolm9KdR/blymIQG24h2/ttVbwPBrC/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8M3MYAAADcAAAADwAAAAAAAAAAAAAAAACYAgAAZHJz&#10;L2Rvd25yZXYueG1sUEsFBgAAAAAEAAQA9QAAAIsDAAAAAA==&#10;" path="m,l6095,e" filled="f" strokeweight=".16931mm">
                  <v:path arrowok="t" textboxrect="0,0,6095,0"/>
                </v:shape>
                <v:shape id="Shape 953" o:spid="_x0000_s1044" style="position:absolute;left:60;top:5414;width:29633;height:0;visibility:visible;mso-wrap-style:square;v-text-anchor:top" coordsize="29632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1tLcQA&#10;AADcAAAADwAAAGRycy9kb3ducmV2LnhtbESPT2sCMRTE74V+h/CE3jSrYtHVKEUt9A896Or9sXlu&#10;FjcvS5Lq+u1NQehxmJnfMItVZxtxIR9qxwqGgwwEcel0zZWCQ/Hen4IIEVlj45gU3CjAavn8tMBc&#10;uyvv6LKPlUgQDjkqMDG2uZShNGQxDFxLnLyT8xZjkr6S2uM1wW0jR1n2Ki3WnBYMtrQ2VJ73v1bB&#10;d/F5a91xc8x+pvrLjIrtzoeDUi+97m0OIlIX/8OP9odWMJuM4e9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bS3EAAAA3AAAAA8AAAAAAAAAAAAAAAAAmAIAAGRycy9k&#10;b3ducmV2LnhtbFBLBQYAAAAABAAEAPUAAACJAwAAAAA=&#10;" path="m,l2963291,e" filled="f" strokeweight=".16931mm">
                  <v:path arrowok="t" textboxrect="0,0,2963291,0"/>
                </v:shape>
                <v:shape id="Shape 954" o:spid="_x0000_s1045" style="position:absolute;left:29724;top:538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CjsUA&#10;AADcAAAADwAAAGRycy9kb3ducmV2LnhtbESPQWsCMRSE7wX/Q3hCbzVr1VJXo1hBUKGH2l68PTfP&#10;zermZUnSdfvvG6HQ4zAz3zDzZWdr0ZIPlWMFw0EGgrhwuuJSwdfn5ukVRIjIGmvHpOCHAiwXvYc5&#10;5trd+IPaQyxFgnDIUYGJscmlDIUhi2HgGuLknZ23GJP0pdQebwlua/mcZS/SYsVpwWBDa0PF9fBt&#10;FdjCtKf33Zs/jtvtZUS7/cZd90o99rvVDESkLv6H/9pbrWA6GcP9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wKOxQAAANwAAAAPAAAAAAAAAAAAAAAAAJgCAABkcnMv&#10;ZG93bnJldi54bWxQSwUGAAAAAAQABAD1AAAAigMAAAAA&#10;" path="m,6095l,e" filled="f" strokeweight=".16931mm">
                  <v:path arrowok="t" textboxrect="0,0,0,6095"/>
                </v:shape>
                <v:shape id="Shape 955" o:spid="_x0000_s1046" style="position:absolute;left:29754;top:5414;width:35000;height:0;visibility:visible;mso-wrap-style:square;v-text-anchor:top" coordsize="34999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8Y9sYA&#10;AADcAAAADwAAAGRycy9kb3ducmV2LnhtbESPT2sCMRTE74V+h/AKvWm2gn+6NUqRFjwpaov09rp5&#10;bhY3L2uSruu3N4LQ4zAzv2Gm887WoiUfKscKXvoZCOLC6YpLBV+7z94ERIjIGmvHpOBCAeazx4cp&#10;5tqdeUPtNpYiQTjkqMDE2ORShsKQxdB3DXHyDs5bjEn6UmqP5wS3tRxk2UharDgtGGxoYag4bv+s&#10;gnGnj99r0/4MNna/94cVflx+T0o9P3XvbyAidfE/fG8vtYLX4RBuZ9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8Y9sYAAADcAAAADwAAAAAAAAAAAAAAAACYAgAAZHJz&#10;L2Rvd25yZXYueG1sUEsFBgAAAAAEAAQA9QAAAIsDAAAAAA==&#10;" path="m,l3499993,e" filled="f" strokeweight=".16931mm">
                  <v:path arrowok="t" textboxrect="0,0,3499993,0"/>
                </v:shape>
                <v:shape id="Shape 956" o:spid="_x0000_s1047" style="position:absolute;left:64785;top:538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5YsUA&#10;AADcAAAADwAAAGRycy9kb3ducmV2LnhtbESPQWsCMRSE7wX/Q3hCbzVrW6WuRrEFQYUeanvx9tw8&#10;N6ublyVJ1+2/N4LQ4zAz3zCzRWdr0ZIPlWMFw0EGgrhwuuJSwc/36ukNRIjIGmvHpOCPAizmvYcZ&#10;5tpd+IvaXSxFgnDIUYGJscmlDIUhi2HgGuLkHZ23GJP0pdQeLwlua/mcZWNpseK0YLChD0PFefdr&#10;FdjCtIfPzbvfv7br0wtttit33ir12O+WUxCRuvgfvrfXWsFkNIbbmXQ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TlixQAAANwAAAAPAAAAAAAAAAAAAAAAAJgCAABkcnMv&#10;ZG93bnJldi54bWxQSwUGAAAAAAQABAD1AAAAigMAAAAA&#10;" path="m,6095l,e" filled="f" strokeweight=".16931mm">
                  <v:path arrowok="t" textboxrect="0,0,0,6095"/>
                </v:shape>
                <v:shape id="Shape 957" o:spid="_x0000_s1048" style="position:absolute;left:30;top:5444;width:0;height:17968;visibility:visible;mso-wrap-style:square;v-text-anchor:top" coordsize="0,1796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rZsUA&#10;AADcAAAADwAAAGRycy9kb3ducmV2LnhtbESP0WrCQBRE3wX/YblCX0Q3lrbG1FVKQfDFWqMfcMle&#10;k9Ts3bC71eTvuwXBx2FmzjDLdWcacSXna8sKZtMEBHFhdc2lgtNxM0lB+ICssbFMCnrysF4NB0vM&#10;tL3xga55KEWEsM9QQRVCm0npi4oM+qltiaN3ts5giNKVUju8Rbhp5HOSvEmDNceFClv6rKi45L9G&#10;wddmm6f75OVYjnffu5/U1dRTr9TTqPt4BxGoC4/wvb3VChavc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atmxQAAANwAAAAPAAAAAAAAAAAAAAAAAJgCAABkcnMv&#10;ZG93bnJldi54bWxQSwUGAAAAAAQABAD1AAAAigMAAAAA&#10;" path="m,1796796l,e" filled="f" strokeweight=".16931mm">
                  <v:path arrowok="t" textboxrect="0,0,0,1796796"/>
                </v:shape>
                <v:shape id="Shape 958" o:spid="_x0000_s1049" style="position:absolute;left:29724;top:5444;width:0;height:17968;visibility:visible;mso-wrap-style:square;v-text-anchor:top" coordsize="0,1796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/FMIA&#10;AADcAAAADwAAAGRycy9kb3ducmV2LnhtbERP3WrCMBS+H/gO4Qi7GTNVNumqaRFB8MZN6x7g0Jy1&#10;1eakJFHbt18uBrv8+P7XxWA6cSfnW8sK5rMEBHFldcu1gu/z7jUF4QOyxs4yKRjJQ5FPntaYafvg&#10;E93LUIsYwj5DBU0IfSalrxoy6Ge2J47cj3UGQ4SultrhI4abTi6SZCkNthwbGuxp21B1LW9Gwedu&#10;X6Zfydu5fjkcD5fUtTTSqNTzdNisQAQawr/4z73XCj7e49p4Jh4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2j8UwgAAANwAAAAPAAAAAAAAAAAAAAAAAJgCAABkcnMvZG93&#10;bnJldi54bWxQSwUGAAAAAAQABAD1AAAAhwMAAAAA&#10;" path="m,1796796l,e" filled="f" strokeweight=".16931mm">
                  <v:path arrowok="t" textboxrect="0,0,0,1796796"/>
                </v:shape>
                <v:shape id="Shape 959" o:spid="_x0000_s1050" style="position:absolute;left:64785;top:5444;width:0;height:17968;visibility:visible;mso-wrap-style:square;v-text-anchor:top" coordsize="0,1796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j8UA&#10;AADcAAAADwAAAGRycy9kb3ducmV2LnhtbESP0WrCQBRE3wv9h+UWfCl1o1iJ0VWkIPii1dgPuGSv&#10;STR7N+xuNfl7Vyj0cZiZM8xi1ZlG3Mj52rKC0TABQVxYXXOp4Oe0+UhB+ICssbFMCnrysFq+viww&#10;0/bOR7rloRQRwj5DBVUIbSalLyoy6Ie2JY7e2TqDIUpXSu3wHuGmkeMkmUqDNceFClv6qqi45r9G&#10;wX6zzdPvZHIq33eH3SV1NfXUKzV469ZzEIG68B/+a2+1gtnnDJ5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pqPxQAAANwAAAAPAAAAAAAAAAAAAAAAAJgCAABkcnMv&#10;ZG93bnJldi54bWxQSwUGAAAAAAQABAD1AAAAigMAAAAA&#10;" path="m,1796796l,e" filled="f" strokeweight=".16931mm">
                  <v:path arrowok="t" textboxrect="0,0,0,1796796"/>
                </v:shape>
                <v:shape id="Shape 960" o:spid="_x0000_s1051" style="position:absolute;left:30;top:23412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I/1MIA&#10;AADcAAAADwAAAGRycy9kb3ducmV2LnhtbERPu27CMBTdK/EP1kViA4cKEAQMokhUDB14DYyX+BJH&#10;xNchdiH06/GA1PHovGeLxpbiTrUvHCvo9xIQxJnTBecKjod1dwzCB2SNpWNS8CQPi3nrY4apdg/e&#10;0X0fchFD2KeowIRQpVL6zJBF33MVceQurrYYIqxzqWt8xHBbys8kGUmLBccGgxWtDGXX/a9VMNx+&#10;XX++z4NyfTPHv5Oj03BFA6U67WY5BRGoCf/it3ujFUxGcX48E4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j/UwgAAANwAAAAPAAAAAAAAAAAAAAAAAJgCAABkcnMvZG93&#10;bnJldi54bWxQSwUGAAAAAAQABAD1AAAAhwMAAAAA&#10;" path="m,6044l,e" filled="f" strokeweight=".16931mm">
                  <v:path arrowok="t" textboxrect="0,0,0,6044"/>
                </v:shape>
                <v:shape id="Shape 961" o:spid="_x0000_s1052" style="position:absolute;left:60;top:23442;width:29633;height:0;visibility:visible;mso-wrap-style:square;v-text-anchor:top" coordsize="29632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5p4MUA&#10;AADcAAAADwAAAGRycy9kb3ducmV2LnhtbESPQWvCQBSE70L/w/IK3upGQdHoKqVY8SAY0168PXaf&#10;Sdrs2zS7avz3rlDwOMzMN8xi1dlaXKj1lWMFw0ECglg7U3Gh4Pvr820Kwgdkg7VjUnAjD6vlS2+B&#10;qXFXPtAlD4WIEPYpKihDaFIpvS7Joh+4hjh6J9daDFG2hTQtXiPc1nKUJBNpseK4UGJDHyXp3/xs&#10;FWzHf5nOs2rfWNq5TfZzXHt9VKr/2r3PQQTqwjP8394aBbPJE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mngxQAAANwAAAAPAAAAAAAAAAAAAAAAAJgCAABkcnMv&#10;ZG93bnJldi54bWxQSwUGAAAAAAQABAD1AAAAigMAAAAA&#10;" path="m,l2963291,e" filled="f" strokeweight=".48pt">
                  <v:path arrowok="t" textboxrect="0,0,2963291,0"/>
                </v:shape>
                <v:shape id="Shape 962" o:spid="_x0000_s1053" style="position:absolute;left:29724;top:23412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wEOMUA&#10;AADcAAAADwAAAGRycy9kb3ducmV2LnhtbESPT2sCMRTE74LfITzBm2YrKnU1SisoHnrw38Hjc/O6&#10;Wdy8rJuoaz99UxB6HGbmN8xs0dhS3Kn2hWMFb/0EBHHmdMG5guNh1XsH4QOyxtIxKXiSh8W83Zph&#10;qt2Dd3Tfh1xECPsUFZgQqlRKnxmy6PuuIo7et6sthijrXOoaHxFuSzlIkrG0WHBcMFjR0lB22d+s&#10;gtH28/K1Pg/L1dUcf06OTqMlDZXqdpqPKYhATfgPv9obrWAyHsD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AQ4xQAAANwAAAAPAAAAAAAAAAAAAAAAAJgCAABkcnMv&#10;ZG93bnJldi54bWxQSwUGAAAAAAQABAD1AAAAigMAAAAA&#10;" path="m,6044l,e" filled="f" strokeweight=".16931mm">
                  <v:path arrowok="t" textboxrect="0,0,0,6044"/>
                </v:shape>
                <v:shape id="Shape 963" o:spid="_x0000_s1054" style="position:absolute;left:64785;top:23412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Cho8YA&#10;AADcAAAADwAAAGRycy9kb3ducmV2LnhtbESPS2/CMBCE75X6H6ytxK045SVIMaggUfXAgdeB4xJv&#10;44h4HWIDaX89RkLiOJqZbzTjaWNLcaHaF44VfLQTEMSZ0wXnCnbbxfsQhA/IGkvHpOCPPEwnry9j&#10;TLW78poum5CLCGGfogITQpVK6TNDFn3bVcTR+3W1xRBlnUtd4zXCbSk7STKQFguOCwYrmhvKjpuz&#10;VdBfzY7L70OvXJzM7n/vaN+fU0+p1lvz9QkiUBOe4Uf7RysYDbp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Cho8YAAADcAAAADwAAAAAAAAAAAAAAAACYAgAAZHJz&#10;L2Rvd25yZXYueG1sUEsFBgAAAAAEAAQA9QAAAIsDAAAAAA==&#10;" path="m,6044l,e" filled="f" strokeweight=".16931mm">
                  <v:path arrowok="t" textboxrect="0,0,0,6044"/>
                </v:shape>
                <v:shape id="Shape 964" o:spid="_x0000_s1055" style="position:absolute;left:30;top:23472;width:0;height:1756;visibility:visible;mso-wrap-style:square;v-text-anchor:top" coordsize="0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V88QA&#10;AADcAAAADwAAAGRycy9kb3ducmV2LnhtbESPQYvCMBSE78L+h/AWvGm6IuJWo7iCW0ERVj14fDTP&#10;pti8lCar9d8bQfA4zMw3zHTe2kpcqfGlYwVf/QQEce50yYWC42HVG4PwAVlj5ZgU3MnDfPbRmWKq&#10;3Y3/6LoPhYgQ9ikqMCHUqZQ+N2TR911NHL2zayyGKJtC6gZvEW4rOUiSkbRYclwwWNPSUH7Z/1sF&#10;u+JebbLLbmDWp996a3+y0yHPlOp+tosJiEBteIdf7bVW8D0a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VfPEAAAA3AAAAA8AAAAAAAAAAAAAAAAAmAIAAGRycy9k&#10;b3ducmV2LnhtbFBLBQYAAAAABAAEAPUAAACJAwAAAAA=&#10;" path="m,175564l,e" filled="f" strokeweight=".16931mm">
                  <v:path arrowok="t" textboxrect="0,0,0,175564"/>
                </v:shape>
                <v:shape id="Shape 965" o:spid="_x0000_s1056" style="position:absolute;left:29724;top:23472;width:0;height:1756;visibility:visible;mso-wrap-style:square;v-text-anchor:top" coordsize="0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waMQA&#10;AADcAAAADwAAAGRycy9kb3ducmV2LnhtbESPQYvCMBSE78L+h/AWvGm6guJWo7iCW0ERVj14fDTP&#10;pti8lCar9d8bQfA4zMw3zHTe2kpcqfGlYwVf/QQEce50yYWC42HVG4PwAVlj5ZgU3MnDfPbRmWKq&#10;3Y3/6LoPhYgQ9ikqMCHUqZQ+N2TR911NHL2zayyGKJtC6gZvEW4rOUiSkbRYclwwWNPSUH7Z/1sF&#10;u+JebbLLbmDWp996a3+y0yHPlOp+tosJiEBteIdf7bVW8D0a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O8GjEAAAA3AAAAA8AAAAAAAAAAAAAAAAAmAIAAGRycy9k&#10;b3ducmV2LnhtbFBLBQYAAAAABAAEAPUAAACJAwAAAAA=&#10;" path="m,175564l,e" filled="f" strokeweight=".16931mm">
                  <v:path arrowok="t" textboxrect="0,0,0,175564"/>
                </v:shape>
                <v:shape id="Shape 966" o:spid="_x0000_s1057" style="position:absolute;left:64785;top:23472;width:0;height:1756;visibility:visible;mso-wrap-style:square;v-text-anchor:top" coordsize="0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uH8YA&#10;AADcAAAADwAAAGRycy9kb3ducmV2LnhtbESPQWvCQBSE7wX/w/IEb81GD6FNXaUVNIEWodpDjo/s&#10;azaYfRuyq4n/vlso9DjMzDfMejvZTtxo8K1jBcskBUFcO91yo+DrvH98AuEDssbOMSm4k4ftZvaw&#10;xly7kT/pdgqNiBD2OSowIfS5lL42ZNEnrieO3rcbLIYoh0bqAccIt51cpWkmLbYcFwz2tDNUX05X&#10;q+DY3Lv34nJcmbI69B/2rajOdaHUYj69voAINIX/8F+71Aqeswx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xuH8YAAADcAAAADwAAAAAAAAAAAAAAAACYAgAAZHJz&#10;L2Rvd25yZXYueG1sUEsFBgAAAAAEAAQA9QAAAIsDAAAAAA==&#10;" path="m,175564l,e" filled="f" strokeweight=".16931mm">
                  <v:path arrowok="t" textboxrect="0,0,0,175564"/>
                </v:shape>
                <v:shape id="Shape 967" o:spid="_x0000_s1058" style="position:absolute;left:30;top:2522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mpMQA&#10;AADcAAAADwAAAGRycy9kb3ducmV2LnhtbESPQWsCMRSE7wX/Q3hCbzWrlG1djSJiwWOrUvD22Dw3&#10;u25e1iTV7b9vBKHHYWa+YebL3rbiSj7UjhWMRxkI4tLpmisFh/3HyzuIEJE1to5JwS8FWC4GT3Ms&#10;tLvxF113sRIJwqFABSbGrpAylIYshpHriJN3ct5iTNJXUnu8Jbht5STLcmmx5rRgsKO1ofK8+7EK&#10;NpNjs5p+m9Bsq03zaS+X+tXnSj0P+9UMRKQ+/ocf7a1WMM3f4H4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JJqTEAAAA3AAAAA8AAAAAAAAAAAAAAAAAmAIAAGRycy9k&#10;b3ducmV2LnhtbFBLBQYAAAAABAAEAPUAAACJAwAAAAA=&#10;" path="m,6096l,e" filled="f" strokeweight=".16931mm">
                  <v:path arrowok="t" textboxrect="0,0,0,6096"/>
                </v:shape>
                <v:shape id="Shape 968" o:spid="_x0000_s1059" style="position:absolute;left:60;top:25259;width:29633;height:0;visibility:visible;mso-wrap-style:square;v-text-anchor:top" coordsize="29632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AfcMA&#10;AADcAAAADwAAAGRycy9kb3ducmV2LnhtbERPz2vCMBS+D/wfwhN2s6mDietMi4iKh4Fd9eLtkby1&#10;3ZqXrsm0+++Xg7Djx/d7VYy2E1cafOtYwTxJQRBrZ1quFZxPu9kShA/IBjvHpOCXPBT55GGFmXE3&#10;fqdrFWoRQ9hnqKAJoc+k9Lohiz5xPXHkPtxgMUQ41NIMeIvhtpNPabqQFluODQ32tGlIf1U/VsHh&#10;+bvUVdkee0tvbl9+XrZeX5R6nI7rVxCBxvAvvrsPRsHLIq6NZ+IR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TAfcMAAADcAAAADwAAAAAAAAAAAAAAAACYAgAAZHJzL2Rv&#10;d25yZXYueG1sUEsFBgAAAAAEAAQA9QAAAIgDAAAAAA==&#10;" path="m,l2963291,e" filled="f" strokeweight=".48pt">
                  <v:path arrowok="t" textboxrect="0,0,2963291,0"/>
                </v:shape>
                <v:shape id="Shape 969" o:spid="_x0000_s1060" style="position:absolute;left:29724;top:2522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XTcQA&#10;AADcAAAADwAAAGRycy9kb3ducmV2LnhtbESPQWsCMRSE74X+h/AKvdWsIkt3axQpFjxWK4K3x+Z1&#10;s+vmZU2irv/eCIUeh5n5hpktBtuJC/nQOFYwHmUgiCunG64V7H6+3t5BhIissXNMCm4UYDF/fpph&#10;qd2VN3TZxlokCIcSFZgY+1LKUBmyGEauJ07er/MWY5K+ltrjNcFtJydZlkuLDacFgz19GqqO27NV&#10;sJoc2mWxN6Fd16v2255OzdTnSr2+DMsPEJGG+B/+a6+1giIv4HE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aF03EAAAA3AAAAA8AAAAAAAAAAAAAAAAAmAIAAGRycy9k&#10;b3ducmV2LnhtbFBLBQYAAAAABAAEAPUAAACJAwAAAAA=&#10;" path="m,6096l,e" filled="f" strokeweight=".16931mm">
                  <v:path arrowok="t" textboxrect="0,0,0,6096"/>
                </v:shape>
                <v:shape id="Shape 970" o:spid="_x0000_s1061" style="position:absolute;left:64785;top:2522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oDcEA&#10;AADcAAAADwAAAGRycy9kb3ducmV2LnhtbERPy2oCMRTdC/5DuEJ3mqmIraNRRBRc+iiF7i6T62Sm&#10;k5sxiTr9e7MQujyc92LV2UbcyYfKsYL3UQaCuHC64lLB13k3/AQRIrLGxjEp+KMAq2W/t8Bcuwcf&#10;6X6KpUghHHJUYGJscylDYchiGLmWOHEX5y3GBH0ptcdHCreNHGfZVFqsODUYbGljqPg93ayC7fin&#10;Xs++Taj35bY+2Ou1mvipUm+Dbj0HEamL/+KXe68VzD7S/HQmHQ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5KA3BAAAA3AAAAA8AAAAAAAAAAAAAAAAAmAIAAGRycy9kb3du&#10;cmV2LnhtbFBLBQYAAAAABAAEAPUAAACGAwAAAAA=&#10;" path="m,6096l,e" filled="f" strokeweight=".16931mm">
                  <v:path arrowok="t" textboxrect="0,0,0,6096"/>
                </v:shape>
                <v:shape id="Shape 971" o:spid="_x0000_s1062" style="position:absolute;left:30;top:25289;width:0;height:7239;visibility:visible;mso-wrap-style:square;v-text-anchor:top" coordsize="0,72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sBm8UA&#10;AADcAAAADwAAAGRycy9kb3ducmV2LnhtbESPzWrDMBCE74W8g9hCL6WRE0pSu5aNCQR66CU/hxwX&#10;a2ubWithKbabp68KhRyHmfmGycvZ9GKkwXeWFayWCQji2uqOGwXn0/7lDYQPyBp7y6TghzyUxeIh&#10;x0zbiQ80HkMjIoR9hgraEFwmpa9bMuiX1hFH78sOBkOUQyP1gFOEm16uk2QjDXYcF1p0tGup/j5e&#10;jYJnvFXJScrN5+uldlZfU+duqVJPj3P1DiLQHO7h//aHVpBuV/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wGbxQAAANwAAAAPAAAAAAAAAAAAAAAAAJgCAABkcnMv&#10;ZG93bnJldi54bWxQSwUGAAAAAAQABAD1AAAAigMAAAAA&#10;" path="m,723900l,e" filled="f" strokeweight=".16931mm">
                  <v:path arrowok="t" textboxrect="0,0,0,723900"/>
                </v:shape>
                <v:shape id="Shape 972" o:spid="_x0000_s1063" style="position:absolute;left:30;top:32528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5HfsQA&#10;AADcAAAADwAAAGRycy9kb3ducmV2LnhtbESP0WrCQBRE3wX/YblC33QTkWqjq0ihRWpFtH7AJXtN&#10;gtm76e5Wk793C4KPw8ycYRar1tTiSs5XlhWkowQEcW51xYWC08/HcAbCB2SNtWVS0JGH1bLfW2Cm&#10;7Y0PdD2GQkQI+wwVlCE0mZQ+L8mgH9mGOHpn6wyGKF0htcNbhJtajpPkVRqsOC6U2NB7Sfnl+GcU&#10;fKWTXff52xk+7L83NNlP16nbKvUyaNdzEIHa8Aw/2hut4G06hv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+R37EAAAA3AAAAA8AAAAAAAAAAAAAAAAAmAIAAGRycy9k&#10;b3ducmV2LnhtbFBLBQYAAAAABAAEAPUAAACJAwAAAAA=&#10;" path="m,6097l,e" filled="f" strokeweight=".16931mm">
                  <v:path arrowok="t" textboxrect="0,0,0,6097"/>
                </v:shape>
                <v:shape id="Shape 973" o:spid="_x0000_s1064" style="position:absolute;left:60;top:32558;width:29633;height:0;visibility:visible;mso-wrap-style:square;v-text-anchor:top" coordsize="29632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r9cMA&#10;AADcAAAADwAAAGRycy9kb3ducmV2LnhtbESPQWvCQBSE70L/w/IK3nTTCk0bs5FSKBTRg9pDj4/s&#10;Mxuafbtktyb6692C4HGYmW+YcjXaTpyoD61jBU/zDARx7XTLjYLvw+fsFUSIyBo7x6TgTAFW1cOk&#10;xEK7gXd02sdGJAiHAhWYGH0hZagNWQxz54mTd3S9xZhk30jd45DgtpPPWfYiLbacFgx6+jBU/+7/&#10;rILc/5xJarPeDsg5eq79pdkoNX0c35cgIo3xHr61v7SCt3wB/2fSEZ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Fr9cMAAADcAAAADwAAAAAAAAAAAAAAAACYAgAAZHJzL2Rv&#10;d25yZXYueG1sUEsFBgAAAAAEAAQA9QAAAIgDAAAAAA==&#10;" path="m,l2963291,e" filled="f" strokeweight=".16936mm">
                  <v:path arrowok="t" textboxrect="0,0,2963291,0"/>
                </v:shape>
                <v:shape id="Shape 974" o:spid="_x0000_s1065" style="position:absolute;left:29724;top:25289;width:0;height:7239;visibility:visible;mso-wrap-style:square;v-text-anchor:top" coordsize="0,72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yiA8QA&#10;AADcAAAADwAAAGRycy9kb3ducmV2LnhtbESPQWsCMRSE7wX/Q3iCl+JmFVF3axQpFDz0UteDx0fy&#10;uru4eQmbqKu/vikUehxm5htmsxtsJ27Uh9axglmWgyDWzrRcKzhVH9M1iBCRDXaOScGDAuy2o5cN&#10;lsbd+Ytux1iLBOFQooImRl9KGXRDFkPmPHHyvl1vMSbZ19L0eE9w28l5ni+lxZbTQoOe3hvSl+PV&#10;KnjF5z6vpFx+Ls7aO3MtvH8WSk3Gw/4NRKQh/of/2gejoFgt4P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8ogPEAAAA3AAAAA8AAAAAAAAAAAAAAAAAmAIAAGRycy9k&#10;b3ducmV2LnhtbFBLBQYAAAAABAAEAPUAAACJAwAAAAA=&#10;" path="m,723900l,e" filled="f" strokeweight=".16931mm">
                  <v:path arrowok="t" textboxrect="0,0,0,723900"/>
                </v:shape>
                <v:shape id="Shape 975" o:spid="_x0000_s1066" style="position:absolute;left:29724;top:32528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fCsUA&#10;AADcAAAADwAAAGRycy9kb3ducmV2LnhtbESP3WrCQBSE7wt9h+UUelc3KbZqdBURLKIV8ecBDtlj&#10;EsyeTXe3mry9KxR6OczMN8xk1ppaXMn5yrKCtJeAIM6trrhQcDou34YgfEDWWFsmBR15mE2fnyaY&#10;aXvjPV0PoRARwj5DBWUITSalz0sy6Hu2IY7e2TqDIUpXSO3wFuGmlu9J8ikNVhwXSmxoUVJ+Ofwa&#10;Beu0v+2+fjrD+933ivq7wTx1G6VeX9r5GESgNvyH/9orrWA0+IDHmX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98KxQAAANwAAAAPAAAAAAAAAAAAAAAAAJgCAABkcnMv&#10;ZG93bnJldi54bWxQSwUGAAAAAAQABAD1AAAAigMAAAAA&#10;" path="m,6097l,e" filled="f" strokeweight=".16931mm">
                  <v:path arrowok="t" textboxrect="0,0,0,6097"/>
                </v:shape>
                <v:shape id="Shape 976" o:spid="_x0000_s1067" style="position:absolute;left:29754;top:32558;width:35000;height:0;visibility:visible;mso-wrap-style:square;v-text-anchor:top" coordsize="34999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ofcgA&#10;AADcAAAADwAAAGRycy9kb3ducmV2LnhtbESPQWvCQBSE70L/w/KE3nRjKbZGV5FKS0oPrVHE4zP7&#10;TNJm34bdVdP+erdQ6HGYmW+Y2aIzjTiT87VlBaNhAoK4sLrmUsF28zx4BOEDssbGMin4Jg+L+U1v&#10;hqm2F17TOQ+liBD2KSqoQmhTKX1RkUE/tC1x9I7WGQxRulJqh5cIN428S5KxNFhzXKiwpaeKiq/8&#10;ZBTs31evh+zl836UL99yZ7LV7qP7Ueq23y2nIAJ14T/81860gsnDGH7PxCM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RSh9yAAAANwAAAAPAAAAAAAAAAAAAAAAAJgCAABk&#10;cnMvZG93bnJldi54bWxQSwUGAAAAAAQABAD1AAAAjQMAAAAA&#10;" path="m,l3499993,e" filled="f" strokeweight=".16936mm">
                  <v:path arrowok="t" textboxrect="0,0,3499993,0"/>
                </v:shape>
                <v:shape id="Shape 977" o:spid="_x0000_s1068" style="position:absolute;left:64785;top:25289;width:0;height:7239;visibility:visible;mso-wrap-style:square;v-text-anchor:top" coordsize="0,72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48dMUA&#10;AADcAAAADwAAAGRycy9kb3ducmV2LnhtbESPwWrDMBBE74X+g9hCLqWWW0ISu5ZNKBRyyKVJDjku&#10;1tY2tVbCUmwnXx8VCj0OM/OGKarZ9GKkwXeWFbwmKQji2uqOGwWn4+fLBoQPyBp7y6TgSh6q8vGh&#10;wFzbib9oPIRGRAj7HBW0IbhcSl+3ZNAn1hFH79sOBkOUQyP1gFOEm16+pelKGuw4LrTo6KOl+udw&#10;MQqe8bZNj1Ku9stz7ay+ZM7dMqUWT/P2HUSgOfyH/9o7rSBbr+H3TDwCsr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jx0xQAAANwAAAAPAAAAAAAAAAAAAAAAAJgCAABkcnMv&#10;ZG93bnJldi54bWxQSwUGAAAAAAQABAD1AAAAigMAAAAA&#10;" path="m,723900l,e" filled="f" strokeweight=".16931mm">
                  <v:path arrowok="t" textboxrect="0,0,0,723900"/>
                </v:shape>
                <v:shape id="Shape 978" o:spid="_x0000_s1069" style="position:absolute;left:64785;top:32528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ZwlMIA&#10;AADcAAAADwAAAGRycy9kb3ducmV2LnhtbERP3WrCMBS+H/gO4Qi7m2lF5qymRYQNmRvizwMcmmNb&#10;bE66JNP27ZcLYZcf3/+q6E0rbuR8Y1lBOklAEJdWN1wpOJ/eX95A+ICssbVMCgbyUOSjpxVm2t75&#10;QLdjqEQMYZ+hgjqELpPSlzUZ9BPbEUfuYp3BEKGrpHZ4j+GmldMkeZUGG44NNXa0qam8Hn+Ngs90&#10;9j18/AyGD/uvLc3283Xqdko9j/v1EkSgPvyLH+6tVrCYx7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nCUwgAAANwAAAAPAAAAAAAAAAAAAAAAAJgCAABkcnMvZG93&#10;bnJldi54bWxQSwUGAAAAAAQABAD1AAAAhwMAAAAA&#10;" path="m,6097l,e" filled="f" strokeweight=".16931mm">
                  <v:path arrowok="t" textboxrect="0,0,0,6097"/>
                </v:shape>
                <w10:wrap anchorx="page"/>
              </v:group>
            </w:pict>
          </mc:Fallback>
        </mc:AlternateContent>
      </w:r>
    </w:p>
    <w:p w14:paraId="4B8D62B5" w14:textId="77777777" w:rsidR="00D30F7A" w:rsidRDefault="00D30F7A" w:rsidP="00D30F7A">
      <w:pPr>
        <w:sectPr w:rsidR="00D30F7A">
          <w:pgSz w:w="11906" w:h="16840"/>
          <w:pgMar w:top="704" w:right="567" w:bottom="0" w:left="1132" w:header="0" w:footer="0" w:gutter="0"/>
          <w:cols w:space="708"/>
        </w:sectPr>
      </w:pPr>
    </w:p>
    <w:p w14:paraId="0A10935F" w14:textId="77777777" w:rsidR="00D30F7A" w:rsidRDefault="00D30F7A" w:rsidP="00FB1E7E">
      <w:pPr>
        <w:widowControl w:val="0"/>
        <w:spacing w:line="240" w:lineRule="auto"/>
        <w:ind w:left="212" w:right="39" w:firstLine="9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 (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нные з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</w:p>
    <w:p w14:paraId="38F26048" w14:textId="77777777" w:rsidR="00FB1E7E" w:rsidRDefault="00FB1E7E" w:rsidP="00FB1E7E">
      <w:pPr>
        <w:widowControl w:val="0"/>
        <w:spacing w:line="240" w:lineRule="auto"/>
        <w:ind w:left="212" w:right="39" w:firstLine="9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64698C" w14:textId="77777777" w:rsidR="00D30F7A" w:rsidRDefault="00D30F7A" w:rsidP="00FB1E7E">
      <w:pPr>
        <w:widowControl w:val="0"/>
        <w:spacing w:before="11" w:line="245" w:lineRule="auto"/>
        <w:ind w:left="1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proofErr w:type="gram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831ECF6" w14:textId="77777777" w:rsidR="00D30F7A" w:rsidRDefault="00D30F7A" w:rsidP="00D30F7A">
      <w:pPr>
        <w:widowControl w:val="0"/>
        <w:spacing w:before="5" w:line="237" w:lineRule="auto"/>
        <w:ind w:left="116" w:right="-55" w:firstLine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5C6FAF" w14:textId="77777777" w:rsidR="00D30F7A" w:rsidRDefault="00D30F7A" w:rsidP="00D30F7A">
      <w:pPr>
        <w:widowControl w:val="0"/>
        <w:tabs>
          <w:tab w:val="left" w:pos="1814"/>
          <w:tab w:val="left" w:pos="3613"/>
          <w:tab w:val="left" w:pos="4266"/>
        </w:tabs>
        <w:spacing w:before="5" w:line="239" w:lineRule="auto"/>
        <w:ind w:left="116" w:right="-19" w:firstLine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атывать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в дела;</w:t>
      </w:r>
    </w:p>
    <w:p w14:paraId="6B357000" w14:textId="77777777" w:rsidR="00FB1E7E" w:rsidRDefault="00D30F7A" w:rsidP="00FB1E7E">
      <w:pPr>
        <w:widowControl w:val="0"/>
        <w:tabs>
          <w:tab w:val="left" w:pos="1567"/>
          <w:tab w:val="left" w:pos="2018"/>
          <w:tab w:val="left" w:pos="3411"/>
        </w:tabs>
        <w:spacing w:before="2" w:line="244" w:lineRule="auto"/>
        <w:ind w:left="116" w:right="-57" w:firstLine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7C16B1B3" w14:textId="77777777" w:rsidR="00FB1E7E" w:rsidRDefault="00D30F7A" w:rsidP="00FB1E7E">
      <w:pPr>
        <w:widowControl w:val="0"/>
        <w:tabs>
          <w:tab w:val="left" w:pos="1567"/>
          <w:tab w:val="left" w:pos="2018"/>
          <w:tab w:val="left" w:pos="3411"/>
        </w:tabs>
        <w:spacing w:before="2" w:line="244" w:lineRule="auto"/>
        <w:ind w:left="116" w:right="-57" w:firstLine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3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gramEnd"/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</w:rPr>
        <w:t>й</w:t>
      </w:r>
      <w:r w:rsidR="00FB1E7E"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14:paraId="0DAC0A0E" w14:textId="77777777" w:rsidR="00D30F7A" w:rsidRDefault="00D30F7A" w:rsidP="00FB1E7E">
      <w:pPr>
        <w:widowControl w:val="0"/>
        <w:tabs>
          <w:tab w:val="left" w:pos="1567"/>
          <w:tab w:val="left" w:pos="2018"/>
          <w:tab w:val="left" w:pos="3411"/>
        </w:tabs>
        <w:spacing w:before="2" w:line="244" w:lineRule="auto"/>
        <w:ind w:left="116" w:right="-57" w:firstLine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3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0A6F77" w14:textId="77777777" w:rsidR="00471460" w:rsidRDefault="00471460" w:rsidP="00FB1E7E">
      <w:pPr>
        <w:widowControl w:val="0"/>
        <w:spacing w:line="240" w:lineRule="auto"/>
        <w:ind w:left="644" w:right="699"/>
      </w:pPr>
    </w:p>
    <w:p w14:paraId="5762DA6E" w14:textId="77777777" w:rsidR="00FB1E7E" w:rsidRDefault="00D30F7A" w:rsidP="00FB1E7E">
      <w:pPr>
        <w:widowControl w:val="0"/>
        <w:spacing w:line="240" w:lineRule="auto"/>
        <w:ind w:left="644" w:right="69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 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0662A2A1" w14:textId="77777777" w:rsidR="00D30F7A" w:rsidRDefault="00D30F7A" w:rsidP="00D30F7A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05A6D9" w14:textId="77777777" w:rsidR="00D30F7A" w:rsidRDefault="00D30F7A" w:rsidP="00D30F7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:</w:t>
      </w:r>
    </w:p>
    <w:p w14:paraId="20DE9AB1" w14:textId="77777777" w:rsidR="00D30F7A" w:rsidRDefault="00D30F7A" w:rsidP="00D30F7A">
      <w:pPr>
        <w:widowControl w:val="0"/>
        <w:tabs>
          <w:tab w:val="left" w:pos="326"/>
          <w:tab w:val="left" w:pos="1281"/>
          <w:tab w:val="left" w:pos="2408"/>
          <w:tab w:val="left" w:pos="3900"/>
        </w:tabs>
        <w:spacing w:line="240" w:lineRule="auto"/>
        <w:ind w:right="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16E13332" w14:textId="77777777" w:rsidR="00D30F7A" w:rsidRDefault="00D30F7A" w:rsidP="00D30F7A">
      <w:pPr>
        <w:widowControl w:val="0"/>
        <w:tabs>
          <w:tab w:val="left" w:pos="1983"/>
        </w:tabs>
        <w:spacing w:line="240" w:lineRule="auto"/>
        <w:ind w:right="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иц,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14:paraId="5875D629" w14:textId="77777777" w:rsidR="00D30F7A" w:rsidRDefault="00D30F7A" w:rsidP="00D30F7A">
      <w:pPr>
        <w:widowControl w:val="0"/>
        <w:spacing w:line="240" w:lineRule="auto"/>
        <w:ind w:right="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</w:t>
      </w:r>
    </w:p>
    <w:p w14:paraId="3BA5CA4C" w14:textId="77777777" w:rsidR="00D30F7A" w:rsidRDefault="00D30F7A" w:rsidP="00D30F7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B1E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чёт</w:t>
      </w:r>
    </w:p>
    <w:p w14:paraId="624E928F" w14:textId="77777777" w:rsidR="00D30F7A" w:rsidRDefault="00D30F7A" w:rsidP="00D30F7A">
      <w:pPr>
        <w:sectPr w:rsidR="00D30F7A">
          <w:type w:val="continuous"/>
          <w:pgSz w:w="11906" w:h="16840"/>
          <w:pgMar w:top="704" w:right="567" w:bottom="0" w:left="1132" w:header="0" w:footer="0" w:gutter="0"/>
          <w:cols w:num="2" w:space="708" w:equalWidth="0">
            <w:col w:w="4575" w:space="214"/>
            <w:col w:w="5417" w:space="0"/>
          </w:cols>
        </w:sectPr>
      </w:pPr>
    </w:p>
    <w:p w14:paraId="7B5966B1" w14:textId="77777777" w:rsidR="002D5A76" w:rsidRPr="002D5A76" w:rsidRDefault="002D5A76" w:rsidP="002D5A76">
      <w:pPr>
        <w:widowControl w:val="0"/>
        <w:spacing w:line="277" w:lineRule="auto"/>
        <w:ind w:left="811" w:right="1018" w:firstLine="15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АТЕРИАЛЬНО-ТЕХНИЧЕС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ОСНАЩЕННОС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ОБРАЗОВАТЕЛЬНОГО ПРОЦЕ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</w:p>
    <w:p w14:paraId="2FC57FF9" w14:textId="77777777" w:rsidR="002D5A76" w:rsidRPr="002D5A76" w:rsidRDefault="002D5A76" w:rsidP="002D5A76">
      <w:pPr>
        <w:spacing w:after="17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CB4E0C" w14:textId="77777777" w:rsidR="002D5A76" w:rsidRPr="002D5A76" w:rsidRDefault="002D5A76" w:rsidP="00B253CD">
      <w:pPr>
        <w:widowControl w:val="0"/>
        <w:spacing w:line="240" w:lineRule="auto"/>
        <w:ind w:right="20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се</w:t>
      </w:r>
      <w:r w:rsidRPr="002D5A7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D5A7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 w:rsidRPr="002D5A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2D5A7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:</w:t>
      </w:r>
    </w:p>
    <w:p w14:paraId="007DECFE" w14:textId="77777777" w:rsidR="002D5A76" w:rsidRPr="002D5A76" w:rsidRDefault="002D5A76" w:rsidP="00B253CD">
      <w:pPr>
        <w:widowControl w:val="0"/>
        <w:spacing w:line="240" w:lineRule="auto"/>
        <w:ind w:left="751" w:right="253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5A7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ональные</w:t>
      </w:r>
      <w:r w:rsidRPr="002D5A7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ют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и)</w:t>
      </w:r>
      <w:r w:rsidRPr="002D5A76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2D5A7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онным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кетом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мм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="00DD1B05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proofErr w:type="spellEnd"/>
      <w:r w:rsidR="00DD1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0);</w:t>
      </w:r>
    </w:p>
    <w:p w14:paraId="79F97C73" w14:textId="77777777" w:rsidR="002D5A76" w:rsidRPr="002D5A76" w:rsidRDefault="002D5A7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5A7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еры,</w:t>
      </w:r>
      <w:r w:rsidRPr="002D5A76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ры,</w:t>
      </w:r>
      <w:r w:rsidRPr="002D5A76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ир</w:t>
      </w:r>
      <w:r w:rsidRPr="002D5A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ы,</w:t>
      </w:r>
      <w:r w:rsidRPr="002D5A76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-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</w:t>
      </w:r>
      <w:r w:rsidR="00C50251">
        <w:rPr>
          <w:rFonts w:ascii="Times New Roman" w:eastAsia="Times New Roman" w:hAnsi="Times New Roman" w:cs="Times New Roman"/>
          <w:color w:val="000000"/>
          <w:sz w:val="24"/>
          <w:szCs w:val="24"/>
        </w:rPr>
        <w:t>нель;</w:t>
      </w:r>
    </w:p>
    <w:p w14:paraId="7328401C" w14:textId="77777777" w:rsidR="002D5A76" w:rsidRPr="002D5A76" w:rsidRDefault="002D5A76" w:rsidP="00B253CD">
      <w:pPr>
        <w:widowControl w:val="0"/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119_0"/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5A7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2D5A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ники н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-пра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14:paraId="6A3072F9" w14:textId="77777777" w:rsidR="002D5A76" w:rsidRPr="002D5A76" w:rsidRDefault="002D5A76" w:rsidP="00B253CD">
      <w:pPr>
        <w:widowControl w:val="0"/>
        <w:spacing w:after="0" w:line="240" w:lineRule="auto"/>
        <w:ind w:left="681" w:right="2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2D5A76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 w:rsidRPr="002D5A7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«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-плюс»,</w:t>
      </w:r>
      <w:r w:rsidRPr="002D5A76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«Га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»,</w:t>
      </w:r>
      <w:r w:rsidRPr="002D5A76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акаты</w:t>
      </w:r>
      <w:r w:rsidRPr="002D5A76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здаточные ма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, м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ая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</w:p>
    <w:p w14:paraId="5FB79D96" w14:textId="77777777" w:rsidR="002D5A76" w:rsidRPr="002D5A76" w:rsidRDefault="002D5A76" w:rsidP="00B253CD">
      <w:pPr>
        <w:widowControl w:val="0"/>
        <w:spacing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5A7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лэшка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 электронные носители 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225693F" w14:textId="77777777" w:rsidR="002D5A76" w:rsidRDefault="002D5A7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5A7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ай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й и кофей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й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ор, чай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ки,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ажн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а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ж, с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я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тка, сахарница,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ф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, завароч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ый чайник, электрический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ай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,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каны,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, рюмк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, </w:t>
      </w:r>
      <w:proofErr w:type="gram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етк</w:t>
      </w:r>
      <w:r w:rsidR="00B253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, 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proofErr w:type="gramEnd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е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bookmarkEnd w:id="3"/>
      <w:r w:rsidR="00B253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104362FE" w14:textId="77777777" w:rsidR="00B253CD" w:rsidRDefault="00B253CD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395A3B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474681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6877C3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C756D1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A8E2F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0D5707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D052A1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FEAEF9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8B610B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16D3FE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CF6774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C09F1D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A4EA6F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C2886F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F8B136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B348DF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FF6E5A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393648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E43BD9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D8EFEA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BF2926" w14:textId="77777777" w:rsidR="009354D7" w:rsidRDefault="009354D7" w:rsidP="009354D7">
      <w:pPr>
        <w:widowControl w:val="0"/>
        <w:spacing w:after="0" w:line="275" w:lineRule="auto"/>
        <w:ind w:left="6125" w:right="-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5 </w:t>
      </w:r>
    </w:p>
    <w:p w14:paraId="6BB64CDC" w14:textId="289A4DF4" w:rsidR="00B1152A" w:rsidRPr="0017002E" w:rsidRDefault="00B1152A" w:rsidP="009354D7">
      <w:pPr>
        <w:widowControl w:val="0"/>
        <w:spacing w:after="0" w:line="275" w:lineRule="auto"/>
        <w:ind w:left="6125" w:right="-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17002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грамме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с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буч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я и д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ел</w: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17002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му про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7002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</w: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С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-адм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нистратор»</w:t>
      </w:r>
    </w:p>
    <w:p w14:paraId="4BAF7F12" w14:textId="77777777" w:rsidR="00B1152A" w:rsidRDefault="00B1152A" w:rsidP="00B1152A">
      <w:pPr>
        <w:jc w:val="right"/>
        <w:rPr>
          <w:sz w:val="28"/>
          <w:szCs w:val="28"/>
        </w:rPr>
      </w:pPr>
    </w:p>
    <w:p w14:paraId="26AAA5CA" w14:textId="77777777" w:rsidR="00B1152A" w:rsidRDefault="00B1152A" w:rsidP="00B1152A">
      <w:pPr>
        <w:jc w:val="right"/>
        <w:rPr>
          <w:sz w:val="28"/>
          <w:szCs w:val="28"/>
        </w:rPr>
      </w:pPr>
    </w:p>
    <w:p w14:paraId="7BA6FE76" w14:textId="77777777" w:rsidR="00B1152A" w:rsidRDefault="00B1152A" w:rsidP="00B1152A">
      <w:pPr>
        <w:rPr>
          <w:rFonts w:ascii="Times New Roman" w:hAnsi="Times New Roman" w:cs="Times New Roman"/>
          <w:sz w:val="24"/>
          <w:szCs w:val="24"/>
        </w:rPr>
      </w:pPr>
    </w:p>
    <w:p w14:paraId="507CEB07" w14:textId="77777777" w:rsidR="00B1152A" w:rsidRDefault="00B1152A" w:rsidP="00B1152A">
      <w:pPr>
        <w:rPr>
          <w:rFonts w:ascii="Times New Roman" w:hAnsi="Times New Roman" w:cs="Times New Roman"/>
          <w:sz w:val="24"/>
          <w:szCs w:val="24"/>
        </w:rPr>
      </w:pPr>
    </w:p>
    <w:p w14:paraId="6351569D" w14:textId="77777777" w:rsidR="00B1152A" w:rsidRDefault="00B1152A" w:rsidP="00B1152A">
      <w:pPr>
        <w:rPr>
          <w:rFonts w:ascii="Times New Roman" w:hAnsi="Times New Roman" w:cs="Times New Roman"/>
          <w:sz w:val="24"/>
          <w:szCs w:val="24"/>
        </w:rPr>
      </w:pPr>
    </w:p>
    <w:p w14:paraId="4274B487" w14:textId="77777777" w:rsidR="00B1152A" w:rsidRDefault="00B1152A" w:rsidP="00B1152A">
      <w:pPr>
        <w:rPr>
          <w:rFonts w:ascii="Times New Roman" w:hAnsi="Times New Roman" w:cs="Times New Roman"/>
          <w:sz w:val="24"/>
          <w:szCs w:val="24"/>
        </w:rPr>
      </w:pPr>
    </w:p>
    <w:p w14:paraId="123E83AD" w14:textId="3CE94ACC" w:rsidR="00B1152A" w:rsidRDefault="00B1152A" w:rsidP="00B1152A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A91C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End"/>
      <w:r w:rsidRPr="00B115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ы трудового законодательства</w:t>
      </w:r>
      <w:r w:rsidRPr="00A91C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034E3528" w14:textId="77777777" w:rsidR="00B1152A" w:rsidRPr="00BA75F3" w:rsidRDefault="00B1152A" w:rsidP="00B1152A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9E093" w14:textId="77777777" w:rsidR="00B1152A" w:rsidRDefault="00B1152A" w:rsidP="00B1152A">
      <w:pPr>
        <w:widowControl w:val="0"/>
        <w:spacing w:before="4" w:line="240" w:lineRule="auto"/>
        <w:ind w:left="55" w:right="-20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»</w:t>
      </w:r>
    </w:p>
    <w:p w14:paraId="15094538" w14:textId="77777777" w:rsidR="00B1152A" w:rsidRDefault="00B1152A" w:rsidP="00B1152A">
      <w:pPr>
        <w:widowControl w:val="0"/>
        <w:spacing w:before="4" w:line="240" w:lineRule="auto"/>
        <w:ind w:left="55" w:right="-20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</w:p>
    <w:p w14:paraId="7478B60D" w14:textId="1FB12959" w:rsidR="00AA27D6" w:rsidRDefault="00AA27D6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A8BF10E" w14:textId="15AB88FF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0B3491E" w14:textId="290903BA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9E0CBEA" w14:textId="1FFBA594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40BE2E1" w14:textId="270B897D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0A63949" w14:textId="03F053D4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5CCA93C" w14:textId="07853122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BAA0C6" w14:textId="61B680FA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17EE7BD" w14:textId="6C8D0D3B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A418CE3" w14:textId="3FC6D56E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9F6A544" w14:textId="162F0669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515A26B" w14:textId="4A04A628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F672AB8" w14:textId="23DE94AF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CFACE20" w14:textId="2CC25F38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7CBA6A9" w14:textId="5BF12E42" w:rsidR="00B1152A" w:rsidRDefault="00C37CCE" w:rsidP="00C37CCE">
      <w:pPr>
        <w:widowControl w:val="0"/>
        <w:spacing w:line="240" w:lineRule="auto"/>
        <w:ind w:left="284" w:right="-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4</w:t>
      </w:r>
    </w:p>
    <w:p w14:paraId="2221807C" w14:textId="7A4AD1BC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35D1E72" w14:textId="4665CCB6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166CB3A" w14:textId="77777777" w:rsidR="00B1152A" w:rsidRPr="00B1152A" w:rsidRDefault="00B1152A" w:rsidP="00B1152A">
      <w:pPr>
        <w:widowControl w:val="0"/>
        <w:spacing w:line="240" w:lineRule="auto"/>
        <w:ind w:left="385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Hlk157538582"/>
      <w:r w:rsidRPr="00B1152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15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Е</w:t>
      </w:r>
      <w:r w:rsidRPr="00B1152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B1152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115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1152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14:paraId="4F8F2CD6" w14:textId="77777777" w:rsidR="00B1152A" w:rsidRPr="00A91C10" w:rsidRDefault="00B1152A" w:rsidP="00B1152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B7F37F" w14:textId="77777777" w:rsidR="00B1152A" w:rsidRPr="00A91C10" w:rsidRDefault="00B1152A" w:rsidP="00B1152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E5F9C0" w14:textId="77777777" w:rsidR="00B1152A" w:rsidRPr="00A91C10" w:rsidRDefault="00B1152A" w:rsidP="00B1152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A91C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A91C1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A91C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ей п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91C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A91C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91C1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91C1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91C1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л</w:t>
      </w:r>
      <w:r w:rsidRPr="00A91C1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</w:p>
    <w:p w14:paraId="69AB1603" w14:textId="77777777" w:rsidR="00B1152A" w:rsidRPr="00A91C10" w:rsidRDefault="00B1152A" w:rsidP="00B1152A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785411" w14:textId="77777777" w:rsidR="00B1152A" w:rsidRPr="00A91C10" w:rsidRDefault="00B1152A" w:rsidP="00B1152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A91C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A91C10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91C1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91C1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A91C1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п</w:t>
      </w:r>
      <w:r w:rsidRPr="00A91C1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1A3E0E5C" w14:textId="77777777" w:rsidR="00B1152A" w:rsidRPr="00A91C10" w:rsidRDefault="00B1152A" w:rsidP="00B1152A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B98E67" w14:textId="77777777" w:rsidR="00B1152A" w:rsidRPr="00A91C10" w:rsidRDefault="00B1152A" w:rsidP="00B1152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A91C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91C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91C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 w:rsidRPr="00A91C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91C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ра</w:t>
      </w:r>
      <w:r w:rsidRPr="00A91C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A91C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91C1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A91C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91C1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91C1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91C1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Pr="00A91C1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A91C1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3E98DAFD" w14:textId="77777777" w:rsidR="00B1152A" w:rsidRPr="00A91C10" w:rsidRDefault="00B1152A" w:rsidP="00B1152A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15E006" w14:textId="77777777" w:rsidR="00B1152A" w:rsidRPr="00A91C10" w:rsidRDefault="00B1152A" w:rsidP="00B1152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A91C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A91C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91C1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91C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91C1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91C1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A91C1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A91C1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A91C1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н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bookmarkEnd w:id="4"/>
    <w:p w14:paraId="273FFDEE" w14:textId="77777777" w:rsidR="00B1152A" w:rsidRDefault="00B1152A" w:rsidP="00B1152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6B3F07" w14:textId="77777777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C662D8B" w14:textId="77777777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BD1ACF7" w14:textId="77777777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61AFC37" w14:textId="77777777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1F0D921" w14:textId="77777777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184FD28" w14:textId="77777777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C88559A" w14:textId="77777777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831442A" w14:textId="77777777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E6BD389" w14:textId="77777777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5311950" w14:textId="77777777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7F8C846" w14:textId="77777777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92394AE" w14:textId="77777777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A216D97" w14:textId="77777777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C748CA7" w14:textId="77777777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F57070" w14:textId="77777777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AF753D" w14:textId="77777777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7166062" w14:textId="77777777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19AD211" w14:textId="77777777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46E31A2" w14:textId="77777777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67E4865" w14:textId="77777777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B7D5EFC" w14:textId="77777777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9955131" w14:textId="77777777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F1915CC" w14:textId="77777777" w:rsidR="00B1152A" w:rsidRDefault="00B1152A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5ED0CF4" w14:textId="605885FD" w:rsidR="00AA27D6" w:rsidRPr="00621766" w:rsidRDefault="00AA27D6" w:rsidP="00AA27D6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62176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62176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62176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62176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С</w:t>
      </w:r>
      <w:r w:rsidRPr="0062176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62176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621766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 w:rsidRPr="0062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62176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62176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62176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621766">
        <w:rPr>
          <w:rFonts w:ascii="Times New Roman" w:eastAsia="Times New Roman" w:hAnsi="Times New Roman" w:cs="Times New Roman"/>
          <w:bCs/>
          <w:color w:val="000000"/>
          <w:spacing w:val="3"/>
          <w:w w:val="99"/>
          <w:sz w:val="28"/>
          <w:szCs w:val="28"/>
        </w:rPr>
        <w:t>Б</w:t>
      </w:r>
      <w:r w:rsidRPr="0062176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62176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Ч</w:t>
      </w:r>
      <w:r w:rsidRPr="0062176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Е</w:t>
      </w:r>
      <w:r w:rsidRPr="0062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 П</w:t>
      </w:r>
      <w:r w:rsidRPr="00621766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 w:rsidRPr="0062176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621766">
        <w:rPr>
          <w:rFonts w:ascii="Times New Roman" w:eastAsia="Times New Roman" w:hAnsi="Times New Roman" w:cs="Times New Roman"/>
          <w:bCs/>
          <w:color w:val="000000"/>
          <w:spacing w:val="4"/>
          <w:w w:val="99"/>
          <w:sz w:val="28"/>
          <w:szCs w:val="28"/>
        </w:rPr>
        <w:t>Г</w:t>
      </w:r>
      <w:r w:rsidRPr="0062176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62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МЫ</w:t>
      </w:r>
      <w:r w:rsidRPr="0062176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62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62176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</w:t>
      </w:r>
      <w:r w:rsidRPr="0062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621766">
        <w:rPr>
          <w:rFonts w:ascii="Times New Roman" w:eastAsia="Times New Roman" w:hAnsi="Times New Roman" w:cs="Times New Roman"/>
          <w:bCs/>
          <w:color w:val="000000"/>
          <w:spacing w:val="3"/>
          <w:w w:val="99"/>
          <w:sz w:val="28"/>
          <w:szCs w:val="28"/>
        </w:rPr>
        <w:t>Б</w:t>
      </w:r>
      <w:r w:rsidRPr="0062176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62176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62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 Д</w:t>
      </w:r>
      <w:r w:rsidRPr="0062176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62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ЦИ</w:t>
      </w:r>
      <w:r w:rsidRPr="0062176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П</w:t>
      </w:r>
      <w:r w:rsidRPr="00621766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Л</w:t>
      </w:r>
      <w:r w:rsidRPr="0062176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Н</w:t>
      </w:r>
      <w:r w:rsidRPr="006217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</w:p>
    <w:p w14:paraId="19D815F3" w14:textId="11CED53C" w:rsidR="00824915" w:rsidRDefault="00AA27D6" w:rsidP="00824915">
      <w:pPr>
        <w:widowControl w:val="0"/>
        <w:spacing w:line="239" w:lineRule="auto"/>
        <w:ind w:left="1788" w:right="139" w:hanging="15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СНОВЫ ТРУДОВ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КОНОДАТЕЛЬСТВА»</w:t>
      </w:r>
      <w:r w:rsidRPr="00673A18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673A18">
        <w:rPr>
          <w:rFonts w:ascii="Times New Roman" w:hAnsi="Times New Roman" w:cs="Times New Roman"/>
          <w:sz w:val="24"/>
          <w:szCs w:val="24"/>
        </w:rPr>
        <w:t xml:space="preserve"> </w:t>
      </w:r>
      <w:r w:rsidRPr="00673A18">
        <w:rPr>
          <w:rFonts w:ascii="Times New Roman" w:hAnsi="Times New Roman" w:cs="Times New Roman"/>
          <w:sz w:val="24"/>
          <w:szCs w:val="24"/>
        </w:rPr>
        <w:br/>
      </w:r>
      <w:bookmarkStart w:id="5" w:name="_page_23_0"/>
    </w:p>
    <w:p w14:paraId="365CAC60" w14:textId="6AF6D1B6" w:rsidR="00824915" w:rsidRPr="00824915" w:rsidRDefault="00824915" w:rsidP="00824915">
      <w:pPr>
        <w:widowControl w:val="0"/>
        <w:spacing w:line="239" w:lineRule="auto"/>
        <w:ind w:left="1788" w:right="139" w:hanging="15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491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ормативн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правовая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ова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еде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л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ого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ровня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я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ботки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ограммы</w:t>
      </w:r>
    </w:p>
    <w:p w14:paraId="1C4DA024" w14:textId="77777777" w:rsidR="00824915" w:rsidRPr="00824915" w:rsidRDefault="00824915" w:rsidP="00824915">
      <w:pPr>
        <w:widowControl w:val="0"/>
        <w:spacing w:after="0" w:line="239" w:lineRule="auto"/>
        <w:ind w:righ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4.11.1995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  <w:r w:rsidRPr="008249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8</w:t>
      </w:r>
      <w:r w:rsidRPr="0082491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1</w:t>
      </w:r>
      <w:r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О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и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й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т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в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Ф»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Ф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05.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12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</w:t>
      </w:r>
      <w:r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6-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О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в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и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в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»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9054092" w14:textId="6AF8BD71" w:rsidR="00824915" w:rsidRPr="00824915" w:rsidRDefault="00824915" w:rsidP="00824915">
      <w:pPr>
        <w:widowControl w:val="0"/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9.12.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12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8249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2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3</w:t>
      </w:r>
      <w:r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О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249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8249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249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"</w:t>
      </w:r>
      <w:r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98B036C" w14:textId="09296D72" w:rsidR="00824915" w:rsidRPr="00824915" w:rsidRDefault="00B41AEF" w:rsidP="00B41AEF">
      <w:pPr>
        <w:widowControl w:val="0"/>
        <w:tabs>
          <w:tab w:val="left" w:pos="725"/>
        </w:tabs>
        <w:spacing w:after="0"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-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24915" w:rsidRPr="008249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824915" w:rsidRPr="0082491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ни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24915" w:rsidRPr="0082491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24915" w:rsidRPr="0082491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24915" w:rsidRPr="0082491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824915" w:rsidRPr="0082491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="00824915" w:rsidRPr="0082491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8</w:t>
      </w:r>
      <w:r w:rsidR="00824915" w:rsidRPr="0082491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24915" w:rsidRPr="0082491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0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3</w:t>
      </w:r>
      <w:r w:rsidR="00824915" w:rsidRPr="0082491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spacing w:val="-12"/>
          <w:w w:val="99"/>
          <w:sz w:val="24"/>
          <w:szCs w:val="24"/>
        </w:rPr>
        <w:t>№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92</w:t>
      </w:r>
      <w:r w:rsidR="00824915" w:rsidRPr="0082491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  <w:r w:rsidR="00824915" w:rsidRPr="0082491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О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824915" w:rsidRPr="00824915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тв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="00824915" w:rsidRPr="0082491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ядка</w:t>
      </w:r>
      <w:r w:rsidR="00824915" w:rsidRPr="0082491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24915" w:rsidRPr="0082491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л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24915" w:rsidRPr="00824915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й</w:t>
      </w:r>
      <w:r w:rsidR="00824915" w:rsidRPr="00824915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24915" w:rsidRPr="0082491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824915" w:rsidRPr="0082491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н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824915" w:rsidRPr="0082491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р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мам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фесс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н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го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.</w:t>
      </w:r>
    </w:p>
    <w:p w14:paraId="350F0CAB" w14:textId="456F56EF" w:rsidR="00824915" w:rsidRPr="00824915" w:rsidRDefault="00B41AEF" w:rsidP="00B41AEF">
      <w:pPr>
        <w:widowControl w:val="0"/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-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824915" w:rsidRPr="00824915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proofErr w:type="spellStart"/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но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 w:rsidR="00824915" w:rsidRPr="00824915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824915" w:rsidRPr="00824915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="00824915" w:rsidRPr="00824915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</w:t>
      </w:r>
      <w:r w:rsidR="00824915" w:rsidRPr="00824915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24915" w:rsidRPr="00824915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16</w:t>
      </w:r>
      <w:r w:rsidR="00824915" w:rsidRPr="00824915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  <w:r w:rsidR="00824915" w:rsidRPr="00824915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824915" w:rsidRPr="00824915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545</w:t>
      </w:r>
      <w:r w:rsidR="00824915" w:rsidRPr="00824915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«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тв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="00824915" w:rsidRPr="0082491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824915" w:rsidRPr="0082491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го</w:t>
      </w:r>
      <w:r w:rsidR="00824915" w:rsidRPr="0082491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824915" w:rsidRPr="0082491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="00824915" w:rsidRPr="0082491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="00824915" w:rsidRPr="00824915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фесс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го</w:t>
      </w:r>
      <w:r w:rsidR="00824915" w:rsidRPr="00824915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24915" w:rsidRPr="00824915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824915" w:rsidRPr="00824915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фесс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824915" w:rsidRPr="0082491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8.01.25</w:t>
      </w:r>
      <w:r w:rsidR="00824915" w:rsidRPr="00824915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824915" w:rsidRPr="00824915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ит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824915" w:rsidRPr="00824915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24915" w:rsidRPr="00824915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дек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824915" w:rsidRPr="0082491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вн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824915" w:rsidRPr="00824915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»</w:t>
      </w:r>
      <w:r w:rsidR="00824915" w:rsidRPr="00824915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з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и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ни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24915" w:rsidRPr="008249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ции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2.12.2016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44900)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D65CC12" w14:textId="56BD1FDC" w:rsidR="00824915" w:rsidRPr="00824915" w:rsidRDefault="00B41AEF" w:rsidP="00B41AEF">
      <w:pPr>
        <w:widowControl w:val="0"/>
        <w:spacing w:after="0" w:line="239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-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824915" w:rsidRPr="00824915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ни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24915" w:rsidRPr="00824915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24915" w:rsidRPr="00824915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24915" w:rsidRPr="00824915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Ф</w:t>
      </w:r>
      <w:r w:rsidR="00824915" w:rsidRPr="00824915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24915" w:rsidRPr="00824915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7.07.2013</w:t>
      </w:r>
      <w:r w:rsidR="00824915" w:rsidRPr="00824915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824915" w:rsidRPr="0082491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24915" w:rsidRPr="0082491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="00824915" w:rsidRPr="0082491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 w:rsidR="00824915" w:rsidRPr="0082491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3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7</w:t>
      </w:r>
      <w:r w:rsidR="00824915" w:rsidRPr="0082491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О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р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онно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зивно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4915" w:rsidRPr="0082491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»</w:t>
      </w:r>
      <w:r w:rsidR="00824915" w:rsidRPr="0082491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552A11C" w14:textId="42DA13BC" w:rsidR="00824915" w:rsidRPr="00B41AEF" w:rsidRDefault="00B41AEF" w:rsidP="00B41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A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915" w:rsidRPr="00B41AEF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утвержден приказом Министерства образования и науки Российской Федерации от 14.06.2013 г. № 464).</w:t>
      </w:r>
    </w:p>
    <w:p w14:paraId="22C4BADD" w14:textId="5FDFD218" w:rsidR="00B41AEF" w:rsidRDefault="00824915" w:rsidP="00B41AEF">
      <w:pPr>
        <w:spacing w:after="0"/>
        <w:jc w:val="both"/>
        <w:rPr>
          <w:rFonts w:ascii="Times New Roman" w:hAnsi="Times New Roman" w:cs="Times New Roman"/>
          <w:w w:val="99"/>
          <w:sz w:val="24"/>
          <w:szCs w:val="24"/>
        </w:rPr>
      </w:pPr>
      <w:r w:rsidRPr="00B41AEF">
        <w:rPr>
          <w:rFonts w:ascii="Times New Roman" w:hAnsi="Times New Roman" w:cs="Times New Roman"/>
          <w:sz w:val="24"/>
          <w:szCs w:val="24"/>
        </w:rPr>
        <w:t xml:space="preserve">- Приказ Министерства просвещения РФ от 08.04.2021 №153 </w:t>
      </w:r>
      <w:proofErr w:type="gramStart"/>
      <w:r w:rsidRPr="00B41AEF">
        <w:rPr>
          <w:rFonts w:ascii="Times New Roman" w:hAnsi="Times New Roman" w:cs="Times New Roman"/>
          <w:sz w:val="24"/>
          <w:szCs w:val="24"/>
        </w:rPr>
        <w:t>« Об</w:t>
      </w:r>
      <w:proofErr w:type="gramEnd"/>
      <w:r w:rsidRPr="00B41AEF">
        <w:rPr>
          <w:rFonts w:ascii="Times New Roman" w:hAnsi="Times New Roman" w:cs="Times New Roman"/>
          <w:sz w:val="24"/>
          <w:szCs w:val="24"/>
        </w:rPr>
        <w:t xml:space="preserve"> утверждении</w:t>
      </w:r>
      <w:r w:rsidRPr="00B41AEF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Пор</w:t>
      </w:r>
      <w:r w:rsidRPr="00B41AEF">
        <w:rPr>
          <w:rFonts w:ascii="Times New Roman" w:hAnsi="Times New Roman" w:cs="Times New Roman"/>
          <w:sz w:val="24"/>
          <w:szCs w:val="24"/>
        </w:rPr>
        <w:t>ядка</w:t>
      </w:r>
      <w:r w:rsidRPr="00B41AEF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р</w:t>
      </w:r>
      <w:r w:rsidRPr="00B41AEF">
        <w:rPr>
          <w:rFonts w:ascii="Times New Roman" w:hAnsi="Times New Roman" w:cs="Times New Roman"/>
          <w:sz w:val="24"/>
          <w:szCs w:val="24"/>
        </w:rPr>
        <w:t>а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B41AEF">
        <w:rPr>
          <w:rFonts w:ascii="Times New Roman" w:hAnsi="Times New Roman" w:cs="Times New Roman"/>
          <w:spacing w:val="1"/>
          <w:w w:val="99"/>
          <w:sz w:val="24"/>
          <w:szCs w:val="24"/>
        </w:rPr>
        <w:t>р</w:t>
      </w:r>
      <w:r w:rsidRPr="00B41AEF">
        <w:rPr>
          <w:rFonts w:ascii="Times New Roman" w:hAnsi="Times New Roman" w:cs="Times New Roman"/>
          <w:sz w:val="24"/>
          <w:szCs w:val="24"/>
        </w:rPr>
        <w:t>аб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от</w:t>
      </w:r>
      <w:r w:rsidRPr="00B41AEF">
        <w:rPr>
          <w:rFonts w:ascii="Times New Roman" w:hAnsi="Times New Roman" w:cs="Times New Roman"/>
          <w:sz w:val="24"/>
          <w:szCs w:val="24"/>
        </w:rPr>
        <w:t>к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B41AEF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B41AEF">
        <w:rPr>
          <w:rFonts w:ascii="Times New Roman" w:hAnsi="Times New Roman" w:cs="Times New Roman"/>
          <w:spacing w:val="1"/>
          <w:w w:val="99"/>
          <w:sz w:val="24"/>
          <w:szCs w:val="24"/>
        </w:rPr>
        <w:t>п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р</w:t>
      </w:r>
      <w:r w:rsidRPr="00B41AEF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B41AEF">
        <w:rPr>
          <w:rFonts w:ascii="Times New Roman" w:hAnsi="Times New Roman" w:cs="Times New Roman"/>
          <w:sz w:val="24"/>
          <w:szCs w:val="24"/>
        </w:rPr>
        <w:t>м</w:t>
      </w:r>
      <w:r w:rsidRPr="00B41AE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рн</w:t>
      </w:r>
      <w:r w:rsidRPr="00B41AEF">
        <w:rPr>
          <w:rFonts w:ascii="Times New Roman" w:hAnsi="Times New Roman" w:cs="Times New Roman"/>
          <w:sz w:val="24"/>
          <w:szCs w:val="24"/>
        </w:rPr>
        <w:t>ы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х</w:t>
      </w:r>
      <w:r w:rsidRPr="00B41AEF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о</w:t>
      </w:r>
      <w:r w:rsidRPr="00B41AEF">
        <w:rPr>
          <w:rFonts w:ascii="Times New Roman" w:hAnsi="Times New Roman" w:cs="Times New Roman"/>
          <w:sz w:val="24"/>
          <w:szCs w:val="24"/>
        </w:rPr>
        <w:t>с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B41AEF">
        <w:rPr>
          <w:rFonts w:ascii="Times New Roman" w:hAnsi="Times New Roman" w:cs="Times New Roman"/>
          <w:spacing w:val="1"/>
          <w:w w:val="99"/>
          <w:sz w:val="24"/>
          <w:szCs w:val="24"/>
        </w:rPr>
        <w:t>о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вн</w:t>
      </w:r>
      <w:r w:rsidRPr="00B41AEF">
        <w:rPr>
          <w:rFonts w:ascii="Times New Roman" w:hAnsi="Times New Roman" w:cs="Times New Roman"/>
          <w:sz w:val="24"/>
          <w:szCs w:val="24"/>
        </w:rPr>
        <w:t>ы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х</w:t>
      </w:r>
      <w:r w:rsidRPr="00B41AEF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о</w:t>
      </w:r>
      <w:r w:rsidRPr="00B41AEF">
        <w:rPr>
          <w:rFonts w:ascii="Times New Roman" w:hAnsi="Times New Roman" w:cs="Times New Roman"/>
          <w:sz w:val="24"/>
          <w:szCs w:val="24"/>
        </w:rPr>
        <w:t>б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р</w:t>
      </w:r>
      <w:r w:rsidRPr="00B41AEF">
        <w:rPr>
          <w:rFonts w:ascii="Times New Roman" w:hAnsi="Times New Roman" w:cs="Times New Roman"/>
          <w:sz w:val="24"/>
          <w:szCs w:val="24"/>
        </w:rPr>
        <w:t>а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зов</w:t>
      </w:r>
      <w:r w:rsidRPr="00B41AEF">
        <w:rPr>
          <w:rFonts w:ascii="Times New Roman" w:hAnsi="Times New Roman" w:cs="Times New Roman"/>
          <w:sz w:val="24"/>
          <w:szCs w:val="24"/>
        </w:rPr>
        <w:t>а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B41AEF">
        <w:rPr>
          <w:rFonts w:ascii="Times New Roman" w:hAnsi="Times New Roman" w:cs="Times New Roman"/>
          <w:sz w:val="24"/>
          <w:szCs w:val="24"/>
        </w:rPr>
        <w:t>е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льн</w:t>
      </w:r>
      <w:r w:rsidRPr="00B41AEF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х</w:t>
      </w:r>
      <w:r w:rsidRPr="00B41AEF">
        <w:rPr>
          <w:rFonts w:ascii="Times New Roman" w:hAnsi="Times New Roman" w:cs="Times New Roman"/>
          <w:sz w:val="24"/>
          <w:szCs w:val="24"/>
        </w:rPr>
        <w:t xml:space="preserve"> 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про</w:t>
      </w:r>
      <w:r w:rsidRPr="00B41AEF">
        <w:rPr>
          <w:rFonts w:ascii="Times New Roman" w:hAnsi="Times New Roman" w:cs="Times New Roman"/>
          <w:spacing w:val="1"/>
          <w:w w:val="99"/>
          <w:sz w:val="24"/>
          <w:szCs w:val="24"/>
        </w:rPr>
        <w:t>г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р</w:t>
      </w:r>
      <w:r w:rsidRPr="00B41AEF">
        <w:rPr>
          <w:rFonts w:ascii="Times New Roman" w:hAnsi="Times New Roman" w:cs="Times New Roman"/>
          <w:sz w:val="24"/>
          <w:szCs w:val="24"/>
        </w:rPr>
        <w:t>ам</w:t>
      </w:r>
      <w:r w:rsidR="00B41AEF">
        <w:rPr>
          <w:rFonts w:ascii="Times New Roman" w:hAnsi="Times New Roman" w:cs="Times New Roman"/>
          <w:sz w:val="24"/>
          <w:szCs w:val="24"/>
        </w:rPr>
        <w:t xml:space="preserve">м </w:t>
      </w:r>
      <w:r w:rsidRPr="00B41AEF">
        <w:rPr>
          <w:rFonts w:ascii="Times New Roman" w:hAnsi="Times New Roman" w:cs="Times New Roman"/>
          <w:sz w:val="24"/>
          <w:szCs w:val="24"/>
        </w:rPr>
        <w:t>с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р</w:t>
      </w:r>
      <w:r w:rsidRPr="00B41AEF">
        <w:rPr>
          <w:rFonts w:ascii="Times New Roman" w:hAnsi="Times New Roman" w:cs="Times New Roman"/>
          <w:sz w:val="24"/>
          <w:szCs w:val="24"/>
        </w:rPr>
        <w:t>ед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B41AEF">
        <w:rPr>
          <w:rFonts w:ascii="Times New Roman" w:hAnsi="Times New Roman" w:cs="Times New Roman"/>
          <w:sz w:val="24"/>
          <w:szCs w:val="24"/>
        </w:rPr>
        <w:t>е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г</w:t>
      </w:r>
      <w:r w:rsidR="00B41AEF">
        <w:rPr>
          <w:rFonts w:ascii="Times New Roman" w:hAnsi="Times New Roman" w:cs="Times New Roman"/>
          <w:w w:val="99"/>
          <w:sz w:val="24"/>
          <w:szCs w:val="24"/>
        </w:rPr>
        <w:t>о</w:t>
      </w:r>
    </w:p>
    <w:p w14:paraId="2DFB8F75" w14:textId="1AF421E3" w:rsidR="00824915" w:rsidRPr="00B41AEF" w:rsidRDefault="00824915" w:rsidP="00B41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AEF">
        <w:rPr>
          <w:rFonts w:ascii="Times New Roman" w:hAnsi="Times New Roman" w:cs="Times New Roman"/>
          <w:w w:val="99"/>
          <w:sz w:val="24"/>
          <w:szCs w:val="24"/>
        </w:rPr>
        <w:t>про</w:t>
      </w:r>
      <w:r w:rsidRPr="00B41AEF">
        <w:rPr>
          <w:rFonts w:ascii="Times New Roman" w:hAnsi="Times New Roman" w:cs="Times New Roman"/>
          <w:sz w:val="24"/>
          <w:szCs w:val="24"/>
        </w:rPr>
        <w:t>фесс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ион</w:t>
      </w:r>
      <w:r w:rsidRPr="00B41AEF">
        <w:rPr>
          <w:rFonts w:ascii="Times New Roman" w:hAnsi="Times New Roman" w:cs="Times New Roman"/>
          <w:sz w:val="24"/>
          <w:szCs w:val="24"/>
        </w:rPr>
        <w:t>а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льного</w:t>
      </w:r>
      <w:r w:rsidRPr="00B41A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41AEF">
        <w:rPr>
          <w:rFonts w:ascii="Times New Roman" w:hAnsi="Times New Roman" w:cs="Times New Roman"/>
          <w:w w:val="99"/>
          <w:sz w:val="24"/>
          <w:szCs w:val="24"/>
        </w:rPr>
        <w:t>о</w:t>
      </w:r>
      <w:r w:rsidRPr="00B41AEF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р</w:t>
      </w:r>
      <w:r w:rsidRPr="00B41AEF">
        <w:rPr>
          <w:rFonts w:ascii="Times New Roman" w:hAnsi="Times New Roman" w:cs="Times New Roman"/>
          <w:sz w:val="24"/>
          <w:szCs w:val="24"/>
        </w:rPr>
        <w:t>а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зов</w:t>
      </w:r>
      <w:r w:rsidRPr="00B41AEF">
        <w:rPr>
          <w:rFonts w:ascii="Times New Roman" w:hAnsi="Times New Roman" w:cs="Times New Roman"/>
          <w:sz w:val="24"/>
          <w:szCs w:val="24"/>
        </w:rPr>
        <w:t>а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ни</w:t>
      </w:r>
      <w:r w:rsidRPr="00B41AEF">
        <w:rPr>
          <w:rFonts w:ascii="Times New Roman" w:hAnsi="Times New Roman" w:cs="Times New Roman"/>
          <w:sz w:val="24"/>
          <w:szCs w:val="24"/>
        </w:rPr>
        <w:t>я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,</w:t>
      </w:r>
      <w:r w:rsidRPr="00B41AEF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B41AEF">
        <w:rPr>
          <w:rFonts w:ascii="Times New Roman" w:hAnsi="Times New Roman" w:cs="Times New Roman"/>
          <w:w w:val="99"/>
          <w:sz w:val="24"/>
          <w:szCs w:val="24"/>
        </w:rPr>
        <w:t>пров</w:t>
      </w:r>
      <w:r w:rsidRPr="00B41AEF">
        <w:rPr>
          <w:rFonts w:ascii="Times New Roman" w:hAnsi="Times New Roman" w:cs="Times New Roman"/>
          <w:sz w:val="24"/>
          <w:szCs w:val="24"/>
        </w:rPr>
        <w:t>еде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ни</w:t>
      </w:r>
      <w:r w:rsidRPr="00B41AEF">
        <w:rPr>
          <w:rFonts w:ascii="Times New Roman" w:hAnsi="Times New Roman" w:cs="Times New Roman"/>
          <w:sz w:val="24"/>
          <w:szCs w:val="24"/>
        </w:rPr>
        <w:t>я</w:t>
      </w:r>
      <w:r w:rsidRPr="00B41AEF">
        <w:rPr>
          <w:rFonts w:ascii="Times New Roman" w:hAnsi="Times New Roman" w:cs="Times New Roman"/>
          <w:sz w:val="24"/>
          <w:szCs w:val="24"/>
        </w:rPr>
        <w:tab/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их</w:t>
      </w:r>
      <w:r w:rsidRPr="00B41AEF">
        <w:rPr>
          <w:rFonts w:ascii="Times New Roman" w:hAnsi="Times New Roman" w:cs="Times New Roman"/>
          <w:sz w:val="24"/>
          <w:szCs w:val="24"/>
        </w:rPr>
        <w:t xml:space="preserve"> 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э</w:t>
      </w:r>
      <w:r w:rsidRPr="00B41AEF">
        <w:rPr>
          <w:rFonts w:ascii="Times New Roman" w:hAnsi="Times New Roman" w:cs="Times New Roman"/>
          <w:sz w:val="24"/>
          <w:szCs w:val="24"/>
        </w:rPr>
        <w:t>кс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B41AEF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рти</w:t>
      </w:r>
      <w:r w:rsidRPr="00B41AEF">
        <w:rPr>
          <w:rFonts w:ascii="Times New Roman" w:hAnsi="Times New Roman" w:cs="Times New Roman"/>
          <w:spacing w:val="1"/>
          <w:w w:val="99"/>
          <w:sz w:val="24"/>
          <w:szCs w:val="24"/>
        </w:rPr>
        <w:t>з</w:t>
      </w:r>
      <w:r w:rsidRPr="00B41AEF">
        <w:rPr>
          <w:rFonts w:ascii="Times New Roman" w:hAnsi="Times New Roman" w:cs="Times New Roman"/>
          <w:sz w:val="24"/>
          <w:szCs w:val="24"/>
        </w:rPr>
        <w:t xml:space="preserve">ы    </w:t>
      </w:r>
      <w:r w:rsidRPr="00B41AE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B41AEF">
        <w:rPr>
          <w:rFonts w:ascii="Times New Roman" w:hAnsi="Times New Roman" w:cs="Times New Roman"/>
          <w:sz w:val="24"/>
          <w:szCs w:val="24"/>
        </w:rPr>
        <w:tab/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в</w:t>
      </w:r>
      <w:r w:rsidRPr="00B41AEF">
        <w:rPr>
          <w:rFonts w:ascii="Times New Roman" w:hAnsi="Times New Roman" w:cs="Times New Roman"/>
          <w:sz w:val="24"/>
          <w:szCs w:val="24"/>
        </w:rPr>
        <w:t>еде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ни</w:t>
      </w:r>
      <w:r w:rsidRPr="00B41AEF">
        <w:rPr>
          <w:rFonts w:ascii="Times New Roman" w:hAnsi="Times New Roman" w:cs="Times New Roman"/>
          <w:sz w:val="24"/>
          <w:szCs w:val="24"/>
        </w:rPr>
        <w:t xml:space="preserve">я 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р</w:t>
      </w:r>
      <w:r w:rsidRPr="00B41AE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B41AEF">
        <w:rPr>
          <w:rFonts w:ascii="Times New Roman" w:hAnsi="Times New Roman" w:cs="Times New Roman"/>
          <w:sz w:val="24"/>
          <w:szCs w:val="24"/>
        </w:rPr>
        <w:t>ес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тр</w:t>
      </w:r>
      <w:r w:rsidRPr="00B41AEF">
        <w:rPr>
          <w:rFonts w:ascii="Times New Roman" w:hAnsi="Times New Roman" w:cs="Times New Roman"/>
          <w:sz w:val="24"/>
          <w:szCs w:val="24"/>
        </w:rPr>
        <w:t xml:space="preserve">а 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B41AEF">
        <w:rPr>
          <w:rFonts w:ascii="Times New Roman" w:hAnsi="Times New Roman" w:cs="Times New Roman"/>
          <w:spacing w:val="1"/>
          <w:w w:val="99"/>
          <w:sz w:val="24"/>
          <w:szCs w:val="24"/>
        </w:rPr>
        <w:t>р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B41AEF">
        <w:rPr>
          <w:rFonts w:ascii="Times New Roman" w:hAnsi="Times New Roman" w:cs="Times New Roman"/>
          <w:sz w:val="24"/>
          <w:szCs w:val="24"/>
        </w:rPr>
        <w:t>ме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рн</w:t>
      </w:r>
      <w:r w:rsidRPr="00B41AEF">
        <w:rPr>
          <w:rFonts w:ascii="Times New Roman" w:hAnsi="Times New Roman" w:cs="Times New Roman"/>
          <w:sz w:val="24"/>
          <w:szCs w:val="24"/>
        </w:rPr>
        <w:t>ы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х</w:t>
      </w:r>
      <w:r w:rsidRPr="00B41AEF">
        <w:rPr>
          <w:rFonts w:ascii="Times New Roman" w:hAnsi="Times New Roman" w:cs="Times New Roman"/>
          <w:sz w:val="24"/>
          <w:szCs w:val="24"/>
        </w:rPr>
        <w:t xml:space="preserve">    </w:t>
      </w:r>
      <w:r w:rsidRPr="00B41AE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о</w:t>
      </w:r>
      <w:r w:rsidRPr="00B41AEF">
        <w:rPr>
          <w:rFonts w:ascii="Times New Roman" w:hAnsi="Times New Roman" w:cs="Times New Roman"/>
          <w:sz w:val="24"/>
          <w:szCs w:val="24"/>
        </w:rPr>
        <w:t>с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новн</w:t>
      </w:r>
      <w:r w:rsidRPr="00B41AEF">
        <w:rPr>
          <w:rFonts w:ascii="Times New Roman" w:hAnsi="Times New Roman" w:cs="Times New Roman"/>
          <w:sz w:val="24"/>
          <w:szCs w:val="24"/>
        </w:rPr>
        <w:t>ы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х</w:t>
      </w:r>
      <w:r w:rsidRPr="00B41AEF">
        <w:rPr>
          <w:rFonts w:ascii="Times New Roman" w:hAnsi="Times New Roman" w:cs="Times New Roman"/>
          <w:sz w:val="24"/>
          <w:szCs w:val="24"/>
        </w:rPr>
        <w:t xml:space="preserve">    </w:t>
      </w:r>
      <w:r w:rsidRPr="00B41AE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о</w:t>
      </w:r>
      <w:r w:rsidRPr="00B41AEF">
        <w:rPr>
          <w:rFonts w:ascii="Times New Roman" w:hAnsi="Times New Roman" w:cs="Times New Roman"/>
          <w:sz w:val="24"/>
          <w:szCs w:val="24"/>
        </w:rPr>
        <w:t>б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р</w:t>
      </w:r>
      <w:r w:rsidRPr="00B41AEF">
        <w:rPr>
          <w:rFonts w:ascii="Times New Roman" w:hAnsi="Times New Roman" w:cs="Times New Roman"/>
          <w:sz w:val="24"/>
          <w:szCs w:val="24"/>
        </w:rPr>
        <w:t>а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зов</w:t>
      </w:r>
      <w:r w:rsidRPr="00B41AEF">
        <w:rPr>
          <w:rFonts w:ascii="Times New Roman" w:hAnsi="Times New Roman" w:cs="Times New Roman"/>
          <w:sz w:val="24"/>
          <w:szCs w:val="24"/>
        </w:rPr>
        <w:t>а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B41AEF">
        <w:rPr>
          <w:rFonts w:ascii="Times New Roman" w:hAnsi="Times New Roman" w:cs="Times New Roman"/>
          <w:sz w:val="24"/>
          <w:szCs w:val="24"/>
        </w:rPr>
        <w:t>е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льн</w:t>
      </w:r>
      <w:r w:rsidRPr="00B41AEF">
        <w:rPr>
          <w:rFonts w:ascii="Times New Roman" w:hAnsi="Times New Roman" w:cs="Times New Roman"/>
          <w:sz w:val="24"/>
          <w:szCs w:val="24"/>
        </w:rPr>
        <w:t>ы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х</w:t>
      </w:r>
      <w:r w:rsidRPr="00B41AEF">
        <w:rPr>
          <w:rFonts w:ascii="Times New Roman" w:hAnsi="Times New Roman" w:cs="Times New Roman"/>
          <w:sz w:val="24"/>
          <w:szCs w:val="24"/>
        </w:rPr>
        <w:t xml:space="preserve"> 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про</w:t>
      </w:r>
      <w:r w:rsidRPr="00B41AEF">
        <w:rPr>
          <w:rFonts w:ascii="Times New Roman" w:hAnsi="Times New Roman" w:cs="Times New Roman"/>
          <w:spacing w:val="1"/>
          <w:w w:val="99"/>
          <w:sz w:val="24"/>
          <w:szCs w:val="24"/>
        </w:rPr>
        <w:t>г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р</w:t>
      </w:r>
      <w:r w:rsidRPr="00B41AEF">
        <w:rPr>
          <w:rFonts w:ascii="Times New Roman" w:hAnsi="Times New Roman" w:cs="Times New Roman"/>
          <w:sz w:val="24"/>
          <w:szCs w:val="24"/>
        </w:rPr>
        <w:t>амм</w:t>
      </w:r>
      <w:r w:rsidRPr="00B41AEF">
        <w:rPr>
          <w:rFonts w:ascii="Times New Roman" w:hAnsi="Times New Roman" w:cs="Times New Roman"/>
          <w:spacing w:val="126"/>
          <w:sz w:val="24"/>
          <w:szCs w:val="24"/>
        </w:rPr>
        <w:t xml:space="preserve"> </w:t>
      </w:r>
      <w:r w:rsidRPr="00B41AEF">
        <w:rPr>
          <w:rFonts w:ascii="Times New Roman" w:hAnsi="Times New Roman" w:cs="Times New Roman"/>
          <w:sz w:val="24"/>
          <w:szCs w:val="24"/>
        </w:rPr>
        <w:t>с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р</w:t>
      </w:r>
      <w:r w:rsidRPr="00B41AEF">
        <w:rPr>
          <w:rFonts w:ascii="Times New Roman" w:hAnsi="Times New Roman" w:cs="Times New Roman"/>
          <w:sz w:val="24"/>
          <w:szCs w:val="24"/>
        </w:rPr>
        <w:t>ед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B41AEF">
        <w:rPr>
          <w:rFonts w:ascii="Times New Roman" w:hAnsi="Times New Roman" w:cs="Times New Roman"/>
          <w:sz w:val="24"/>
          <w:szCs w:val="24"/>
        </w:rPr>
        <w:t>е</w:t>
      </w:r>
      <w:r w:rsidRPr="00B41AEF">
        <w:rPr>
          <w:rFonts w:ascii="Times New Roman" w:hAnsi="Times New Roman" w:cs="Times New Roman"/>
          <w:spacing w:val="1"/>
          <w:w w:val="99"/>
          <w:sz w:val="24"/>
          <w:szCs w:val="24"/>
        </w:rPr>
        <w:t>г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о</w:t>
      </w:r>
      <w:r w:rsidRPr="00B41AEF">
        <w:rPr>
          <w:rFonts w:ascii="Times New Roman" w:hAnsi="Times New Roman" w:cs="Times New Roman"/>
          <w:spacing w:val="128"/>
          <w:sz w:val="24"/>
          <w:szCs w:val="24"/>
        </w:rPr>
        <w:t xml:space="preserve"> 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B41AEF">
        <w:rPr>
          <w:rFonts w:ascii="Times New Roman" w:hAnsi="Times New Roman" w:cs="Times New Roman"/>
          <w:spacing w:val="1"/>
          <w:w w:val="99"/>
          <w:sz w:val="24"/>
          <w:szCs w:val="24"/>
        </w:rPr>
        <w:t>р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о</w:t>
      </w:r>
      <w:r w:rsidRPr="00B41AEF">
        <w:rPr>
          <w:rFonts w:ascii="Times New Roman" w:hAnsi="Times New Roman" w:cs="Times New Roman"/>
          <w:sz w:val="24"/>
          <w:szCs w:val="24"/>
        </w:rPr>
        <w:t>фес</w:t>
      </w:r>
      <w:r w:rsidRPr="00B41AE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ион</w:t>
      </w:r>
      <w:r w:rsidRPr="00B41AEF">
        <w:rPr>
          <w:rFonts w:ascii="Times New Roman" w:hAnsi="Times New Roman" w:cs="Times New Roman"/>
          <w:sz w:val="24"/>
          <w:szCs w:val="24"/>
        </w:rPr>
        <w:t>а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льно</w:t>
      </w:r>
      <w:r w:rsidRPr="00B41AEF">
        <w:rPr>
          <w:rFonts w:ascii="Times New Roman" w:hAnsi="Times New Roman" w:cs="Times New Roman"/>
          <w:spacing w:val="1"/>
          <w:w w:val="99"/>
          <w:sz w:val="24"/>
          <w:szCs w:val="24"/>
        </w:rPr>
        <w:t>г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о</w:t>
      </w:r>
      <w:r w:rsidRPr="00B41AEF"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о</w:t>
      </w:r>
      <w:r w:rsidRPr="00B41AEF">
        <w:rPr>
          <w:rFonts w:ascii="Times New Roman" w:hAnsi="Times New Roman" w:cs="Times New Roman"/>
          <w:sz w:val="24"/>
          <w:szCs w:val="24"/>
        </w:rPr>
        <w:t>б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р</w:t>
      </w:r>
      <w:r w:rsidRPr="00B41AEF">
        <w:rPr>
          <w:rFonts w:ascii="Times New Roman" w:hAnsi="Times New Roman" w:cs="Times New Roman"/>
          <w:sz w:val="24"/>
          <w:szCs w:val="24"/>
        </w:rPr>
        <w:t>а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зов</w:t>
      </w:r>
      <w:r w:rsidRPr="00B41AEF">
        <w:rPr>
          <w:rFonts w:ascii="Times New Roman" w:hAnsi="Times New Roman" w:cs="Times New Roman"/>
          <w:sz w:val="24"/>
          <w:szCs w:val="24"/>
        </w:rPr>
        <w:t>а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ни</w:t>
      </w:r>
      <w:r w:rsidRPr="00B41AEF">
        <w:rPr>
          <w:rFonts w:ascii="Times New Roman" w:hAnsi="Times New Roman" w:cs="Times New Roman"/>
          <w:sz w:val="24"/>
          <w:szCs w:val="24"/>
        </w:rPr>
        <w:t>я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»</w:t>
      </w:r>
      <w:r w:rsidRPr="00B41AEF">
        <w:rPr>
          <w:rFonts w:ascii="Times New Roman" w:hAnsi="Times New Roman" w:cs="Times New Roman"/>
          <w:spacing w:val="132"/>
          <w:sz w:val="24"/>
          <w:szCs w:val="24"/>
        </w:rPr>
        <w:t xml:space="preserve"> 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(</w:t>
      </w:r>
      <w:r w:rsidRPr="00B41AEF">
        <w:rPr>
          <w:rFonts w:ascii="Times New Roman" w:hAnsi="Times New Roman" w:cs="Times New Roman"/>
          <w:sz w:val="24"/>
          <w:szCs w:val="24"/>
        </w:rPr>
        <w:t>с</w:t>
      </w:r>
      <w:r w:rsidRPr="00B41AEF">
        <w:rPr>
          <w:rFonts w:ascii="Times New Roman" w:hAnsi="Times New Roman" w:cs="Times New Roman"/>
          <w:spacing w:val="128"/>
          <w:sz w:val="24"/>
          <w:szCs w:val="24"/>
        </w:rPr>
        <w:t xml:space="preserve"> 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B41AEF">
        <w:rPr>
          <w:rFonts w:ascii="Times New Roman" w:hAnsi="Times New Roman" w:cs="Times New Roman"/>
          <w:spacing w:val="1"/>
          <w:w w:val="99"/>
          <w:sz w:val="24"/>
          <w:szCs w:val="24"/>
        </w:rPr>
        <w:t>з</w:t>
      </w:r>
      <w:r w:rsidRPr="00B41AEF">
        <w:rPr>
          <w:rFonts w:ascii="Times New Roman" w:hAnsi="Times New Roman" w:cs="Times New Roman"/>
          <w:sz w:val="24"/>
          <w:szCs w:val="24"/>
        </w:rPr>
        <w:t>ме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B41AEF">
        <w:rPr>
          <w:rFonts w:ascii="Times New Roman" w:hAnsi="Times New Roman" w:cs="Times New Roman"/>
          <w:sz w:val="24"/>
          <w:szCs w:val="24"/>
        </w:rPr>
        <w:t>е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ни</w:t>
      </w:r>
      <w:r w:rsidRPr="00B41AEF">
        <w:rPr>
          <w:rFonts w:ascii="Times New Roman" w:hAnsi="Times New Roman" w:cs="Times New Roman"/>
          <w:sz w:val="24"/>
          <w:szCs w:val="24"/>
        </w:rPr>
        <w:t>ям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B41AEF">
        <w:rPr>
          <w:rFonts w:ascii="Times New Roman" w:hAnsi="Times New Roman" w:cs="Times New Roman"/>
          <w:spacing w:val="130"/>
          <w:sz w:val="24"/>
          <w:szCs w:val="24"/>
        </w:rPr>
        <w:t xml:space="preserve"> 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B41AEF">
        <w:rPr>
          <w:rFonts w:ascii="Times New Roman" w:hAnsi="Times New Roman" w:cs="Times New Roman"/>
          <w:sz w:val="24"/>
          <w:szCs w:val="24"/>
        </w:rPr>
        <w:t xml:space="preserve"> д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оп</w:t>
      </w:r>
      <w:r w:rsidRPr="00B41AEF">
        <w:rPr>
          <w:rFonts w:ascii="Times New Roman" w:hAnsi="Times New Roman" w:cs="Times New Roman"/>
          <w:spacing w:val="1"/>
          <w:w w:val="99"/>
          <w:sz w:val="24"/>
          <w:szCs w:val="24"/>
        </w:rPr>
        <w:t>о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лн</w:t>
      </w:r>
      <w:r w:rsidRPr="00B41AEF">
        <w:rPr>
          <w:rFonts w:ascii="Times New Roman" w:hAnsi="Times New Roman" w:cs="Times New Roman"/>
          <w:sz w:val="24"/>
          <w:szCs w:val="24"/>
        </w:rPr>
        <w:t>е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ни</w:t>
      </w:r>
      <w:r w:rsidRPr="00B41AEF">
        <w:rPr>
          <w:rFonts w:ascii="Times New Roman" w:hAnsi="Times New Roman" w:cs="Times New Roman"/>
          <w:sz w:val="24"/>
          <w:szCs w:val="24"/>
        </w:rPr>
        <w:t>ям</w:t>
      </w:r>
      <w:r w:rsidRPr="00B41AEF">
        <w:rPr>
          <w:rFonts w:ascii="Times New Roman" w:hAnsi="Times New Roman" w:cs="Times New Roman"/>
          <w:w w:val="99"/>
          <w:sz w:val="24"/>
          <w:szCs w:val="24"/>
        </w:rPr>
        <w:t>и).</w:t>
      </w:r>
    </w:p>
    <w:p w14:paraId="26BB3EA4" w14:textId="77777777" w:rsidR="00824915" w:rsidRPr="00824915" w:rsidRDefault="00824915" w:rsidP="00B41AEF">
      <w:pPr>
        <w:spacing w:after="8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EE9D3" w14:textId="77777777" w:rsidR="00824915" w:rsidRPr="00824915" w:rsidRDefault="00824915" w:rsidP="00B41AEF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491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1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бла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им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2491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я.</w:t>
      </w:r>
    </w:p>
    <w:p w14:paraId="6C3D3218" w14:textId="61E055AE" w:rsidR="00824915" w:rsidRPr="00B41AEF" w:rsidRDefault="00824915" w:rsidP="00B41AEF">
      <w:pPr>
        <w:widowControl w:val="0"/>
        <w:tabs>
          <w:tab w:val="left" w:pos="1296"/>
          <w:tab w:val="left" w:pos="3683"/>
          <w:tab w:val="left" w:pos="6139"/>
          <w:tab w:val="left" w:pos="8008"/>
        </w:tabs>
        <w:spacing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B41AE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B41AE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р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мма</w:t>
      </w:r>
      <w:r w:rsidRPr="00B41AE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т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н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B41AE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B41AE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лин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41AE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ся ча</w:t>
      </w:r>
      <w:r w:rsidRPr="00B41A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 w:rsidR="00B41AEF"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ти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й</w:t>
      </w:r>
      <w:r w:rsidR="00B41AEF"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гр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B41A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41AEF"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.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гр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ма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41AEF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фесс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й</w:t>
      </w:r>
      <w:r w:rsidRPr="00B41AEF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B41AE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41AEF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B41AEF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B41AEF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фесс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9727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ту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ур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Pr="00B41A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тиров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я д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41A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400492E" w14:textId="77777777" w:rsidR="00B41AEF" w:rsidRDefault="00824915" w:rsidP="00B41AEF">
      <w:pPr>
        <w:widowControl w:val="0"/>
        <w:spacing w:before="1" w:after="0" w:line="238" w:lineRule="auto"/>
        <w:ind w:left="70" w:right="3878" w:hanging="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уш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го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т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</w:p>
    <w:p w14:paraId="02B7B909" w14:textId="769317AD" w:rsidR="00824915" w:rsidRPr="00B41AEF" w:rsidRDefault="00824915" w:rsidP="00B41AEF">
      <w:pPr>
        <w:widowControl w:val="0"/>
        <w:spacing w:before="1" w:after="0" w:line="238" w:lineRule="auto"/>
        <w:ind w:left="70" w:right="3878" w:hanging="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у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м 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т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14:paraId="5D423A8D" w14:textId="77777777" w:rsidR="00824915" w:rsidRPr="00B41AEF" w:rsidRDefault="00824915" w:rsidP="00B41AEF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7AC2F" w14:textId="77777777" w:rsidR="00B41AEF" w:rsidRDefault="00824915" w:rsidP="00B41AEF">
      <w:pPr>
        <w:widowControl w:val="0"/>
        <w:tabs>
          <w:tab w:val="left" w:pos="794"/>
          <w:tab w:val="left" w:pos="1958"/>
          <w:tab w:val="left" w:pos="3357"/>
          <w:tab w:val="left" w:pos="5345"/>
          <w:tab w:val="left" w:pos="5851"/>
          <w:tab w:val="left" w:pos="7415"/>
        </w:tabs>
        <w:spacing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AE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2.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41AE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41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B41AE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о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41AE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B41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 w:rsidRPr="00B41AE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ной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41AE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B41AE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B41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B41AE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плины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у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р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а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ров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й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й</w:t>
      </w:r>
      <w:r w:rsidRPr="00B41AEF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р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ммы</w:t>
      </w:r>
      <w:r w:rsidRPr="00B41AEF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фес</w:t>
      </w:r>
      <w:r w:rsidRPr="00B41A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н</w:t>
      </w:r>
      <w:r w:rsidRPr="00B41A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41AEF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41A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14:paraId="50CD1A7A" w14:textId="579DCF60" w:rsidR="00824915" w:rsidRPr="00B41AEF" w:rsidRDefault="00B41AEF" w:rsidP="00B41AEF">
      <w:pPr>
        <w:widowControl w:val="0"/>
        <w:tabs>
          <w:tab w:val="left" w:pos="794"/>
          <w:tab w:val="left" w:pos="1958"/>
          <w:tab w:val="left" w:pos="3357"/>
          <w:tab w:val="left" w:pos="5345"/>
          <w:tab w:val="left" w:pos="5851"/>
          <w:tab w:val="left" w:pos="7415"/>
        </w:tabs>
        <w:spacing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824915"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824915"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24915"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лин</w:t>
      </w:r>
      <w:r w:rsidR="00824915"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824915"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хо</w:t>
      </w:r>
      <w:r w:rsidR="00824915"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24915"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="00824915"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4915"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824915"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а</w:t>
      </w:r>
      <w:r w:rsidR="00824915"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т</w:t>
      </w:r>
      <w:r w:rsidR="00824915"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="00824915"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824915"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824915"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24915"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824915"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4915"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="00824915"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24915"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.</w:t>
      </w:r>
    </w:p>
    <w:p w14:paraId="677D9056" w14:textId="77777777" w:rsidR="00824915" w:rsidRPr="00B41AEF" w:rsidRDefault="00824915" w:rsidP="00B41AEF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172129" w14:textId="77777777" w:rsidR="00824915" w:rsidRPr="00B41AEF" w:rsidRDefault="00824915" w:rsidP="00B41AEF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41AE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3</w:t>
      </w:r>
      <w:r w:rsidRPr="00B41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п</w:t>
      </w:r>
      <w:r w:rsidRPr="00B41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41AE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ал</w:t>
      </w:r>
      <w:r w:rsidRPr="00B41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B41AE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ы</w:t>
      </w:r>
      <w:r w:rsidRPr="00B41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B41AE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 w:rsidRPr="00B41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41AE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ования:</w:t>
      </w:r>
    </w:p>
    <w:p w14:paraId="49AB66F0" w14:textId="77777777" w:rsidR="00B41AEF" w:rsidRDefault="00824915" w:rsidP="00B41AEF">
      <w:pPr>
        <w:widowControl w:val="0"/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27_0"/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B41AEF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зов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AEF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тиров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B41AEF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41A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B41AEF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р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мм</w:t>
      </w:r>
      <w:r w:rsidRPr="00B41AEF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41AEF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т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4BF9F60D" w14:textId="77777777" w:rsidR="00B41AEF" w:rsidRDefault="00824915" w:rsidP="00B41AEF">
      <w:pPr>
        <w:widowControl w:val="0"/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зов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,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9770D7" w14:textId="5EF818FB" w:rsidR="00824915" w:rsidRPr="00B41AEF" w:rsidRDefault="00824915" w:rsidP="00B41AEF">
      <w:pPr>
        <w:widowControl w:val="0"/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зов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н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B41AEF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вно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го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зов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5AC3F893" w14:textId="77777777" w:rsidR="00B41AEF" w:rsidRDefault="00824915" w:rsidP="00B41AEF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уппов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р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онн</w:t>
      </w:r>
      <w:r w:rsidRPr="00B41A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й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01C8BA5" w14:textId="0C54FD77" w:rsidR="00824915" w:rsidRPr="00B41AEF" w:rsidRDefault="00824915" w:rsidP="00B41AEF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B41AE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в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AE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B41AE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41AE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41AE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41AEF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х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й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2262998" w14:textId="77777777" w:rsidR="00824915" w:rsidRPr="00B41AEF" w:rsidRDefault="00824915" w:rsidP="00B41AEF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т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извольно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41A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A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,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B41A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D169CE9" w14:textId="420A2592" w:rsidR="00824915" w:rsidRPr="00072C4D" w:rsidRDefault="00824915" w:rsidP="00192319">
      <w:pPr>
        <w:widowControl w:val="0"/>
        <w:spacing w:after="0" w:line="240" w:lineRule="auto"/>
        <w:ind w:right="-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л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41AEF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B41AE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ной</w:t>
      </w:r>
      <w:r w:rsidRPr="00B41AEF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41A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B41AEF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41AEF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41AE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ого</w:t>
      </w:r>
      <w:r w:rsidRPr="00B41AEF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B41A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лу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41A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41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41AE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э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ио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го</w:t>
      </w:r>
      <w:r w:rsidRPr="00072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т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р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78E77AE" w14:textId="77777777" w:rsidR="00824915" w:rsidRPr="00072C4D" w:rsidRDefault="00824915" w:rsidP="00192319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г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,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F920A4E" w14:textId="77777777" w:rsidR="00824915" w:rsidRPr="00072C4D" w:rsidRDefault="00824915" w:rsidP="00192319">
      <w:pPr>
        <w:widowControl w:val="0"/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72C4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072C4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72C4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072C4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072C4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072C4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072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дач;</w:t>
      </w:r>
    </w:p>
    <w:p w14:paraId="40A21FBD" w14:textId="77777777" w:rsidR="00824915" w:rsidRPr="00072C4D" w:rsidRDefault="00824915" w:rsidP="00192319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14:paraId="6A9A94B8" w14:textId="77777777" w:rsidR="007C1BAE" w:rsidRDefault="00824915" w:rsidP="00192319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ио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й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гр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ые м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072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.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)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4B0CB5C" w14:textId="11FB23D6" w:rsidR="00824915" w:rsidRPr="00072C4D" w:rsidRDefault="00824915" w:rsidP="00192319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72C4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072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72C4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72C4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го</w:t>
      </w:r>
      <w:r w:rsidRPr="00072C4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72C4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072C4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,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 б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п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36F67B5" w14:textId="77777777" w:rsidR="00072C4D" w:rsidRDefault="00824915" w:rsidP="00192319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ощ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в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 ма</w:t>
      </w:r>
      <w:r w:rsidRPr="00072C4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D368432" w14:textId="1A54D4AB" w:rsidR="00824915" w:rsidRPr="00072C4D" w:rsidRDefault="00824915" w:rsidP="00192319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72C4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троль</w:t>
      </w:r>
      <w:r w:rsidRPr="00072C4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072C4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уль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 w:rsidRPr="00072C4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оз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го</w:t>
      </w:r>
      <w:r w:rsidRPr="00072C4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сса</w:t>
      </w:r>
      <w:r w:rsidRPr="00072C4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о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072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14:paraId="54DFDAFF" w14:textId="77777777" w:rsidR="007C1BAE" w:rsidRDefault="00824915" w:rsidP="00192319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мф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тн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олог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р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358EDC" w14:textId="388EAF17" w:rsidR="00824915" w:rsidRPr="00072C4D" w:rsidRDefault="00824915" w:rsidP="00192319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ль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72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Pr="00072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у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,</w:t>
      </w:r>
      <w:r w:rsidRPr="00072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т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72C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72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072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72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,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к кажд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)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BB68248" w14:textId="77777777" w:rsidR="00824915" w:rsidRPr="00072C4D" w:rsidRDefault="00824915" w:rsidP="00192319">
      <w:pPr>
        <w:widowControl w:val="0"/>
        <w:spacing w:line="240" w:lineRule="auto"/>
        <w:ind w:right="9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с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с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щью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зов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.</w:t>
      </w:r>
    </w:p>
    <w:p w14:paraId="53B107BB" w14:textId="77777777" w:rsidR="00824915" w:rsidRPr="00072C4D" w:rsidRDefault="00824915" w:rsidP="00192319">
      <w:pPr>
        <w:spacing w:after="8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26946" w14:textId="77777777" w:rsidR="00824915" w:rsidRPr="00072C4D" w:rsidRDefault="00824915" w:rsidP="00192319">
      <w:pPr>
        <w:widowControl w:val="0"/>
        <w:spacing w:line="240" w:lineRule="auto"/>
        <w:ind w:left="7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72C4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4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б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ограммы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ной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плины</w:t>
      </w:r>
    </w:p>
    <w:p w14:paraId="2B0D8231" w14:textId="77777777" w:rsidR="00824915" w:rsidRPr="00072C4D" w:rsidRDefault="00824915" w:rsidP="00192319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уль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ли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й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072C4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0484A86" w14:textId="77777777" w:rsidR="00824915" w:rsidRPr="00072C4D" w:rsidRDefault="00824915" w:rsidP="00192319">
      <w:pPr>
        <w:widowControl w:val="0"/>
        <w:tabs>
          <w:tab w:val="left" w:pos="2031"/>
          <w:tab w:val="left" w:pos="4260"/>
          <w:tab w:val="left" w:pos="5576"/>
          <w:tab w:val="left" w:pos="7004"/>
          <w:tab w:val="left" w:pos="8448"/>
        </w:tabs>
        <w:spacing w:after="0" w:line="240" w:lineRule="auto"/>
        <w:ind w:left="851" w:right="-65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C4D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072C4D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proofErr w:type="gramStart"/>
      <w:r w:rsidRPr="00072C4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м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в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д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072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072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отнош</w:t>
      </w:r>
      <w:r w:rsidRPr="00072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.</w:t>
      </w:r>
    </w:p>
    <w:p w14:paraId="305FBD6A" w14:textId="77777777" w:rsidR="00824915" w:rsidRPr="00072C4D" w:rsidRDefault="00824915" w:rsidP="00192319">
      <w:pPr>
        <w:widowControl w:val="0"/>
        <w:spacing w:after="0" w:line="240" w:lineRule="auto"/>
        <w:ind w:left="851" w:right="-17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C4D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072C4D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072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ат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  <w:r w:rsidRPr="00072C4D">
        <w:rPr>
          <w:rFonts w:ascii="Times New Roman" w:eastAsia="Times New Roman" w:hAnsi="Times New Roman" w:cs="Times New Roman"/>
          <w:b/>
          <w:bCs/>
          <w:color w:val="000000"/>
          <w:spacing w:val="25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72C4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н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072C4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072C4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ту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72C4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072C4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вой</w:t>
      </w:r>
      <w:r w:rsidRPr="00072C4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072C4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,</w:t>
      </w:r>
      <w:r w:rsidRPr="00072C4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</w:t>
      </w:r>
      <w:r w:rsidRPr="00072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72C4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72C4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072C4D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ов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72C4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.</w:t>
      </w:r>
    </w:p>
    <w:p w14:paraId="63F250F7" w14:textId="77777777" w:rsidR="00824915" w:rsidRPr="00072C4D" w:rsidRDefault="00824915" w:rsidP="00192319">
      <w:pPr>
        <w:widowControl w:val="0"/>
        <w:spacing w:before="2" w:after="0" w:line="240" w:lineRule="auto"/>
        <w:ind w:left="71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л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г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ммы я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14:paraId="6218FC2E" w14:textId="77777777" w:rsidR="00824915" w:rsidRPr="00072C4D" w:rsidRDefault="00824915" w:rsidP="00192319">
      <w:pPr>
        <w:widowControl w:val="0"/>
        <w:spacing w:after="0" w:line="240" w:lineRule="auto"/>
        <w:ind w:right="-6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072C4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иров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72C4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72C4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72C4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ло</w:t>
      </w:r>
      <w:r w:rsidRPr="00072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 w:rsidRPr="00072C4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72C4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й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вой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8F527D" w14:textId="3211A468" w:rsidR="00824915" w:rsidRDefault="00824915" w:rsidP="00192319">
      <w:pPr>
        <w:widowControl w:val="0"/>
        <w:spacing w:after="0" w:line="240" w:lineRule="auto"/>
        <w:ind w:right="-6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072C4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в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вой</w:t>
      </w:r>
      <w:r w:rsidRPr="00072C4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н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072C4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72C4D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,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ло,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вой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72C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о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72C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072C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bookmarkEnd w:id="6"/>
    <w:p w14:paraId="69B7FD4A" w14:textId="77777777" w:rsidR="00192319" w:rsidRDefault="00192319" w:rsidP="00192319">
      <w:pPr>
        <w:widowControl w:val="0"/>
        <w:spacing w:after="0" w:line="228" w:lineRule="auto"/>
        <w:ind w:left="180"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  - с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824915" w:rsidRPr="001923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4915" w:rsidRPr="0019231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824915" w:rsidRPr="001923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ий</w:t>
      </w:r>
      <w:r w:rsidR="00824915" w:rsidRPr="0019231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т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="00824915" w:rsidRPr="0019231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24915" w:rsidRPr="00192319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и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й</w:t>
      </w:r>
      <w:r w:rsidR="00824915" w:rsidRPr="0019231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24915" w:rsidRPr="001923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="00824915" w:rsidRPr="0019231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14:paraId="2E0813ED" w14:textId="5A723068" w:rsidR="00824915" w:rsidRPr="00192319" w:rsidRDefault="00824915" w:rsidP="00192319">
      <w:pPr>
        <w:widowControl w:val="0"/>
        <w:spacing w:after="0" w:line="228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фесс</w:t>
      </w:r>
      <w:r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н</w:t>
      </w:r>
      <w:r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й</w:t>
      </w:r>
      <w:r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</w:t>
      </w:r>
      <w:r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1C5822" w14:textId="77777777" w:rsidR="00192319" w:rsidRDefault="00192319" w:rsidP="00192319">
      <w:pPr>
        <w:widowControl w:val="0"/>
        <w:tabs>
          <w:tab w:val="left" w:pos="1847"/>
          <w:tab w:val="left" w:pos="2256"/>
          <w:tab w:val="left" w:pos="3293"/>
          <w:tab w:val="left" w:pos="5081"/>
          <w:tab w:val="left" w:pos="7086"/>
          <w:tab w:val="left" w:pos="9403"/>
        </w:tabs>
        <w:spacing w:after="0" w:line="228" w:lineRule="auto"/>
        <w:ind w:left="180"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="00824915" w:rsidRPr="00192319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в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4915" w:rsidRPr="00192319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в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24915" w:rsidRPr="00192319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24915" w:rsidRPr="00192319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824915" w:rsidRPr="001923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у</w:t>
      </w:r>
      <w:r w:rsidR="00824915" w:rsidRPr="00192319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24915" w:rsidRPr="00192319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24915" w:rsidRPr="001923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4915" w:rsidRPr="001923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24915" w:rsidRPr="00192319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 w:rsidR="00824915" w:rsidRPr="001923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="00824915" w:rsidRPr="0019231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тут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</w:p>
    <w:p w14:paraId="06F139B4" w14:textId="3AF5974E" w:rsidR="00824915" w:rsidRPr="00192319" w:rsidRDefault="00192319" w:rsidP="00192319">
      <w:pPr>
        <w:widowControl w:val="0"/>
        <w:tabs>
          <w:tab w:val="left" w:pos="1847"/>
          <w:tab w:val="left" w:pos="2256"/>
          <w:tab w:val="left" w:pos="3293"/>
          <w:tab w:val="left" w:pos="5081"/>
          <w:tab w:val="left" w:pos="7086"/>
          <w:tab w:val="left" w:pos="9403"/>
        </w:tabs>
        <w:spacing w:after="0" w:line="228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824915" w:rsidRPr="001923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4915" w:rsidRPr="001923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824915" w:rsidRPr="001923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824915" w:rsidRPr="001923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824915" w:rsidRPr="001923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н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уш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о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деж</w:t>
      </w:r>
      <w:r w:rsidR="00824915" w:rsidRPr="0019231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24915" w:rsidRPr="00192319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="00824915" w:rsidRPr="0019231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14:paraId="2D600DA5" w14:textId="77777777" w:rsidR="00824915" w:rsidRPr="00192319" w:rsidRDefault="00824915" w:rsidP="00824915">
      <w:pPr>
        <w:spacing w:line="240" w:lineRule="exact"/>
        <w:rPr>
          <w:rFonts w:ascii="Times New Roman" w:eastAsia="Times New Roman" w:hAnsi="Times New Roman" w:cs="Times New Roman"/>
        </w:rPr>
      </w:pPr>
    </w:p>
    <w:p w14:paraId="58F82E0F" w14:textId="44821CB1" w:rsidR="00824915" w:rsidRDefault="00ED1F5A" w:rsidP="0082491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Ы</w:t>
      </w:r>
    </w:p>
    <w:bookmarkEnd w:id="5"/>
    <w:p w14:paraId="1ED8506B" w14:textId="400E55E9" w:rsidR="00192319" w:rsidRPr="00ED1F5A" w:rsidRDefault="00824915" w:rsidP="00ED1F5A">
      <w:pPr>
        <w:pStyle w:val="a5"/>
        <w:widowControl w:val="0"/>
        <w:numPr>
          <w:ilvl w:val="1"/>
          <w:numId w:val="6"/>
        </w:numPr>
        <w:spacing w:before="12" w:line="239" w:lineRule="auto"/>
        <w:ind w:right="753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ED1F5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ом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оли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о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в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а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о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о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ы: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ED1F5A" w:rsidRPr="00ED1F5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- </w:t>
      </w:r>
      <w:r w:rsidR="00ED1F5A" w:rsidRPr="00ED1F5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2 часа</w:t>
      </w:r>
    </w:p>
    <w:p w14:paraId="7823C859" w14:textId="77777777" w:rsidR="00AA27D6" w:rsidRDefault="00AA27D6" w:rsidP="00AA27D6">
      <w:pPr>
        <w:pStyle w:val="ad"/>
        <w:ind w:left="1699"/>
      </w:pPr>
      <w:r>
        <w:t>Содержание</w:t>
      </w:r>
      <w:r>
        <w:rPr>
          <w:spacing w:val="-4"/>
        </w:rPr>
        <w:t xml:space="preserve"> </w:t>
      </w:r>
      <w:r>
        <w:t>дисциплины</w:t>
      </w:r>
    </w:p>
    <w:p w14:paraId="0FC9E3A3" w14:textId="77777777" w:rsidR="00AA27D6" w:rsidRDefault="00AA27D6" w:rsidP="00AA27D6">
      <w:pPr>
        <w:pStyle w:val="ad"/>
        <w:spacing w:before="6"/>
        <w:ind w:left="0"/>
        <w:rPr>
          <w:sz w:val="10"/>
        </w:rPr>
      </w:pPr>
    </w:p>
    <w:tbl>
      <w:tblPr>
        <w:tblStyle w:val="TableNormal"/>
        <w:tblW w:w="107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828"/>
        <w:gridCol w:w="1275"/>
        <w:gridCol w:w="1985"/>
        <w:gridCol w:w="2630"/>
      </w:tblGrid>
      <w:tr w:rsidR="00AA27D6" w14:paraId="6BB83613" w14:textId="77777777" w:rsidTr="008C2E68">
        <w:trPr>
          <w:trHeight w:val="258"/>
        </w:trPr>
        <w:tc>
          <w:tcPr>
            <w:tcW w:w="992" w:type="dxa"/>
            <w:vMerge w:val="restart"/>
          </w:tcPr>
          <w:p w14:paraId="4F2EADDE" w14:textId="77777777" w:rsidR="00AA27D6" w:rsidRDefault="00AA27D6" w:rsidP="00824915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828" w:type="dxa"/>
            <w:vMerge w:val="restart"/>
          </w:tcPr>
          <w:p w14:paraId="4CD10CB1" w14:textId="77777777" w:rsidR="00AA27D6" w:rsidRDefault="00AA27D6" w:rsidP="00824915">
            <w:pPr>
              <w:pStyle w:val="TableParagraph"/>
              <w:ind w:left="109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разделов</w:t>
            </w:r>
            <w:proofErr w:type="spellEnd"/>
          </w:p>
        </w:tc>
        <w:tc>
          <w:tcPr>
            <w:tcW w:w="5890" w:type="dxa"/>
            <w:gridSpan w:val="3"/>
          </w:tcPr>
          <w:p w14:paraId="0AE0C37D" w14:textId="77777777" w:rsidR="00AA27D6" w:rsidRDefault="00AA27D6" w:rsidP="00824915">
            <w:pPr>
              <w:pStyle w:val="TableParagraph"/>
              <w:spacing w:line="238" w:lineRule="exact"/>
              <w:ind w:left="1044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</w:p>
        </w:tc>
      </w:tr>
      <w:tr w:rsidR="00AA27D6" w14:paraId="3112A210" w14:textId="77777777" w:rsidTr="008C2E68">
        <w:trPr>
          <w:trHeight w:val="503"/>
        </w:trPr>
        <w:tc>
          <w:tcPr>
            <w:tcW w:w="992" w:type="dxa"/>
            <w:vMerge/>
            <w:tcBorders>
              <w:top w:val="nil"/>
            </w:tcBorders>
          </w:tcPr>
          <w:p w14:paraId="14FF626D" w14:textId="77777777" w:rsidR="00AA27D6" w:rsidRDefault="00AA27D6" w:rsidP="00824915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246FBC40" w14:textId="77777777" w:rsidR="00AA27D6" w:rsidRDefault="00AA27D6" w:rsidP="00824915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6D95B61E" w14:textId="77777777" w:rsidR="00AA27D6" w:rsidRDefault="00AA27D6" w:rsidP="00824915">
            <w:pPr>
              <w:pStyle w:val="TableParagraph"/>
              <w:ind w:left="232" w:right="221"/>
              <w:jc w:val="center"/>
            </w:pPr>
            <w:proofErr w:type="spellStart"/>
            <w:r>
              <w:t>лекции</w:t>
            </w:r>
            <w:proofErr w:type="spellEnd"/>
          </w:p>
        </w:tc>
        <w:tc>
          <w:tcPr>
            <w:tcW w:w="1985" w:type="dxa"/>
          </w:tcPr>
          <w:p w14:paraId="2378990F" w14:textId="16D7033A" w:rsidR="00AA27D6" w:rsidRPr="00ED1F5A" w:rsidRDefault="00ED1F5A" w:rsidP="00824915">
            <w:pPr>
              <w:pStyle w:val="TableParagraph"/>
              <w:spacing w:before="0" w:line="250" w:lineRule="exact"/>
              <w:ind w:left="458" w:right="160" w:hanging="278"/>
              <w:rPr>
                <w:lang w:val="ru-RU"/>
              </w:rPr>
            </w:pPr>
            <w:r>
              <w:rPr>
                <w:spacing w:val="-1"/>
                <w:lang w:val="ru-RU"/>
              </w:rPr>
              <w:t>зачёт</w:t>
            </w:r>
          </w:p>
        </w:tc>
        <w:tc>
          <w:tcPr>
            <w:tcW w:w="2630" w:type="dxa"/>
          </w:tcPr>
          <w:p w14:paraId="6494872C" w14:textId="77777777" w:rsidR="00AA27D6" w:rsidRDefault="00AA27D6" w:rsidP="00824915">
            <w:pPr>
              <w:pStyle w:val="TableParagraph"/>
              <w:ind w:left="265" w:right="260"/>
              <w:jc w:val="center"/>
            </w:pPr>
            <w:proofErr w:type="spellStart"/>
            <w:r>
              <w:t>всего</w:t>
            </w:r>
            <w:proofErr w:type="spellEnd"/>
          </w:p>
        </w:tc>
      </w:tr>
      <w:tr w:rsidR="00AA27D6" w14:paraId="6CF4B59D" w14:textId="77777777" w:rsidTr="008C2E68">
        <w:trPr>
          <w:trHeight w:val="508"/>
        </w:trPr>
        <w:tc>
          <w:tcPr>
            <w:tcW w:w="992" w:type="dxa"/>
          </w:tcPr>
          <w:p w14:paraId="32E01C0D" w14:textId="77777777" w:rsidR="00AA27D6" w:rsidRDefault="00AA27D6" w:rsidP="00824915">
            <w:pPr>
              <w:pStyle w:val="TableParagraph"/>
              <w:ind w:left="285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3828" w:type="dxa"/>
          </w:tcPr>
          <w:p w14:paraId="5AA0E933" w14:textId="5889A1EC" w:rsidR="00AA27D6" w:rsidRPr="00AA27D6" w:rsidRDefault="00AA27D6" w:rsidP="00824915">
            <w:pPr>
              <w:pStyle w:val="TableParagraph"/>
              <w:spacing w:before="0" w:line="254" w:lineRule="exact"/>
              <w:ind w:left="109" w:right="724"/>
              <w:rPr>
                <w:b/>
                <w:lang w:val="ru-RU"/>
              </w:rPr>
            </w:pPr>
            <w:r w:rsidRPr="00AA27D6">
              <w:rPr>
                <w:b/>
                <w:lang w:val="ru-RU"/>
              </w:rPr>
              <w:t xml:space="preserve">Дисциплина: </w:t>
            </w:r>
            <w:r w:rsidR="00ED1F5A">
              <w:rPr>
                <w:b/>
                <w:lang w:val="ru-RU"/>
              </w:rPr>
              <w:t>Основа трудового законодательства</w:t>
            </w:r>
          </w:p>
        </w:tc>
        <w:tc>
          <w:tcPr>
            <w:tcW w:w="1275" w:type="dxa"/>
          </w:tcPr>
          <w:p w14:paraId="6A1F387E" w14:textId="77777777" w:rsidR="00AA27D6" w:rsidRPr="00AA27D6" w:rsidRDefault="00AA27D6" w:rsidP="00824915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1985" w:type="dxa"/>
          </w:tcPr>
          <w:p w14:paraId="4AC73A5A" w14:textId="77777777" w:rsidR="00AA27D6" w:rsidRPr="00AA27D6" w:rsidRDefault="00AA27D6" w:rsidP="00824915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2630" w:type="dxa"/>
          </w:tcPr>
          <w:p w14:paraId="58165CD8" w14:textId="77777777" w:rsidR="00AA27D6" w:rsidRPr="00AA27D6" w:rsidRDefault="00AA27D6" w:rsidP="00824915">
            <w:pPr>
              <w:pStyle w:val="TableParagraph"/>
              <w:spacing w:before="0"/>
              <w:rPr>
                <w:lang w:val="ru-RU"/>
              </w:rPr>
            </w:pPr>
          </w:p>
        </w:tc>
      </w:tr>
      <w:tr w:rsidR="00AA27D6" w14:paraId="1A5DCF16" w14:textId="77777777" w:rsidTr="008C2E68">
        <w:trPr>
          <w:trHeight w:val="258"/>
        </w:trPr>
        <w:tc>
          <w:tcPr>
            <w:tcW w:w="992" w:type="dxa"/>
          </w:tcPr>
          <w:p w14:paraId="78CA23D7" w14:textId="657A9D84" w:rsidR="00AA27D6" w:rsidRPr="00ED1F5A" w:rsidRDefault="00AA27D6" w:rsidP="00824915">
            <w:pPr>
              <w:pStyle w:val="TableParagraph"/>
              <w:spacing w:line="238" w:lineRule="exact"/>
              <w:ind w:left="252"/>
              <w:rPr>
                <w:lang w:val="ru-RU"/>
              </w:rPr>
            </w:pPr>
            <w:r>
              <w:t>1.1.</w:t>
            </w:r>
            <w:r w:rsidR="00ED1F5A">
              <w:rPr>
                <w:lang w:val="ru-RU"/>
              </w:rPr>
              <w:t>1</w:t>
            </w:r>
          </w:p>
        </w:tc>
        <w:tc>
          <w:tcPr>
            <w:tcW w:w="3828" w:type="dxa"/>
          </w:tcPr>
          <w:p w14:paraId="7DCDE244" w14:textId="77777777" w:rsidR="00AA27D6" w:rsidRPr="00AA27D6" w:rsidRDefault="00AA27D6" w:rsidP="00824915">
            <w:pPr>
              <w:pStyle w:val="TableParagraph"/>
              <w:spacing w:line="238" w:lineRule="exact"/>
              <w:ind w:left="109"/>
              <w:rPr>
                <w:lang w:val="ru-RU"/>
              </w:rPr>
            </w:pPr>
            <w:r w:rsidRPr="00AA27D6">
              <w:rPr>
                <w:lang w:val="ru-RU"/>
              </w:rPr>
              <w:t>Трудовой</w:t>
            </w:r>
            <w:r w:rsidRPr="00AA27D6">
              <w:rPr>
                <w:spacing w:val="-4"/>
                <w:lang w:val="ru-RU"/>
              </w:rPr>
              <w:t xml:space="preserve"> </w:t>
            </w:r>
            <w:r w:rsidRPr="00AA27D6">
              <w:rPr>
                <w:lang w:val="ru-RU"/>
              </w:rPr>
              <w:t>кодекс</w:t>
            </w:r>
            <w:r w:rsidRPr="00AA27D6">
              <w:rPr>
                <w:spacing w:val="-4"/>
                <w:lang w:val="ru-RU"/>
              </w:rPr>
              <w:t xml:space="preserve"> </w:t>
            </w:r>
            <w:r w:rsidRPr="00AA27D6">
              <w:rPr>
                <w:lang w:val="ru-RU"/>
              </w:rPr>
              <w:t>в</w:t>
            </w:r>
            <w:r w:rsidRPr="00AA27D6">
              <w:rPr>
                <w:spacing w:val="-3"/>
                <w:lang w:val="ru-RU"/>
              </w:rPr>
              <w:t xml:space="preserve"> </w:t>
            </w:r>
            <w:r w:rsidRPr="00AA27D6">
              <w:rPr>
                <w:lang w:val="ru-RU"/>
              </w:rPr>
              <w:t>работе</w:t>
            </w:r>
            <w:r w:rsidRPr="00AA27D6">
              <w:rPr>
                <w:spacing w:val="-4"/>
                <w:lang w:val="ru-RU"/>
              </w:rPr>
              <w:t xml:space="preserve"> </w:t>
            </w:r>
            <w:r w:rsidRPr="00AA27D6">
              <w:rPr>
                <w:lang w:val="ru-RU"/>
              </w:rPr>
              <w:t>секретаря.</w:t>
            </w:r>
          </w:p>
        </w:tc>
        <w:tc>
          <w:tcPr>
            <w:tcW w:w="1275" w:type="dxa"/>
          </w:tcPr>
          <w:p w14:paraId="5E6E51F2" w14:textId="05E125C0" w:rsidR="00AA27D6" w:rsidRPr="00ED1F5A" w:rsidRDefault="00AA27D6" w:rsidP="00824915">
            <w:pPr>
              <w:pStyle w:val="TableParagraph"/>
              <w:spacing w:line="238" w:lineRule="exact"/>
              <w:ind w:left="11"/>
              <w:jc w:val="center"/>
              <w:rPr>
                <w:lang w:val="ru-RU"/>
              </w:rPr>
            </w:pPr>
            <w:r>
              <w:t>1</w:t>
            </w:r>
            <w:r w:rsidR="00ED1F5A">
              <w:rPr>
                <w:lang w:val="ru-RU"/>
              </w:rPr>
              <w:t>,5</w:t>
            </w:r>
          </w:p>
        </w:tc>
        <w:tc>
          <w:tcPr>
            <w:tcW w:w="1985" w:type="dxa"/>
          </w:tcPr>
          <w:p w14:paraId="494AABDF" w14:textId="71094F00" w:rsidR="00AA27D6" w:rsidRPr="00ED1F5A" w:rsidRDefault="00ED1F5A" w:rsidP="00824915">
            <w:pPr>
              <w:pStyle w:val="TableParagraph"/>
              <w:spacing w:line="238" w:lineRule="exact"/>
              <w:ind w:left="12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2630" w:type="dxa"/>
          </w:tcPr>
          <w:p w14:paraId="50B0669F" w14:textId="77777777" w:rsidR="00AA27D6" w:rsidRDefault="00AA27D6" w:rsidP="00824915">
            <w:pPr>
              <w:pStyle w:val="TableParagraph"/>
              <w:spacing w:line="238" w:lineRule="exact"/>
              <w:ind w:left="5"/>
              <w:jc w:val="center"/>
            </w:pPr>
            <w:r>
              <w:t>2</w:t>
            </w:r>
          </w:p>
        </w:tc>
      </w:tr>
      <w:tr w:rsidR="00AA27D6" w14:paraId="60E0B550" w14:textId="77777777" w:rsidTr="008C2E68">
        <w:trPr>
          <w:trHeight w:val="258"/>
        </w:trPr>
        <w:tc>
          <w:tcPr>
            <w:tcW w:w="992" w:type="dxa"/>
          </w:tcPr>
          <w:p w14:paraId="162C7755" w14:textId="06EBA11D" w:rsidR="00AA27D6" w:rsidRPr="00ED1F5A" w:rsidRDefault="00AA27D6" w:rsidP="00824915">
            <w:pPr>
              <w:pStyle w:val="TableParagraph"/>
              <w:spacing w:line="238" w:lineRule="exact"/>
              <w:ind w:left="252"/>
              <w:rPr>
                <w:b/>
                <w:lang w:val="ru-RU"/>
              </w:rPr>
            </w:pPr>
            <w:r>
              <w:rPr>
                <w:b/>
              </w:rPr>
              <w:t>1.1.</w:t>
            </w:r>
            <w:r w:rsidR="00ED1F5A">
              <w:rPr>
                <w:b/>
                <w:lang w:val="ru-RU"/>
              </w:rPr>
              <w:t>2</w:t>
            </w:r>
          </w:p>
        </w:tc>
        <w:tc>
          <w:tcPr>
            <w:tcW w:w="3828" w:type="dxa"/>
          </w:tcPr>
          <w:p w14:paraId="42EABA0A" w14:textId="77777777" w:rsidR="00AA27D6" w:rsidRDefault="00AA27D6" w:rsidP="00824915">
            <w:pPr>
              <w:pStyle w:val="TableParagraph"/>
              <w:spacing w:line="238" w:lineRule="exact"/>
              <w:ind w:left="109"/>
              <w:rPr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дисциплине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275" w:type="dxa"/>
          </w:tcPr>
          <w:p w14:paraId="41EFFA62" w14:textId="67AA14E1" w:rsidR="00AA27D6" w:rsidRPr="00ED1F5A" w:rsidRDefault="00ED1F5A" w:rsidP="00824915">
            <w:pPr>
              <w:pStyle w:val="TableParagraph"/>
              <w:spacing w:line="238" w:lineRule="exact"/>
              <w:ind w:left="1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5</w:t>
            </w:r>
          </w:p>
        </w:tc>
        <w:tc>
          <w:tcPr>
            <w:tcW w:w="1985" w:type="dxa"/>
          </w:tcPr>
          <w:p w14:paraId="2E6558E5" w14:textId="5BA36022" w:rsidR="00AA27D6" w:rsidRPr="00ED1F5A" w:rsidRDefault="00ED1F5A" w:rsidP="00824915">
            <w:pPr>
              <w:pStyle w:val="TableParagraph"/>
              <w:spacing w:line="238" w:lineRule="exact"/>
              <w:ind w:left="1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5</w:t>
            </w:r>
          </w:p>
        </w:tc>
        <w:tc>
          <w:tcPr>
            <w:tcW w:w="2630" w:type="dxa"/>
          </w:tcPr>
          <w:p w14:paraId="01101420" w14:textId="4E0CD80E" w:rsidR="00AA27D6" w:rsidRPr="00ED1F5A" w:rsidRDefault="00ED1F5A" w:rsidP="00824915">
            <w:pPr>
              <w:pStyle w:val="TableParagraph"/>
              <w:spacing w:line="238" w:lineRule="exact"/>
              <w:ind w:left="265" w:right="2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</w:tbl>
    <w:p w14:paraId="11667DDE" w14:textId="77777777" w:rsidR="00ED1F5A" w:rsidRDefault="00ED1F5A" w:rsidP="00ED1F5A">
      <w:pPr>
        <w:tabs>
          <w:tab w:val="left" w:pos="585"/>
          <w:tab w:val="center" w:pos="5480"/>
        </w:tabs>
        <w:spacing w:line="238" w:lineRule="exact"/>
      </w:pPr>
      <w:r>
        <w:tab/>
      </w:r>
    </w:p>
    <w:p w14:paraId="1CFC49E0" w14:textId="77777777" w:rsidR="00ED1F5A" w:rsidRDefault="00ED1F5A" w:rsidP="00ED1F5A">
      <w:pPr>
        <w:tabs>
          <w:tab w:val="left" w:pos="585"/>
          <w:tab w:val="center" w:pos="5480"/>
        </w:tabs>
        <w:spacing w:line="238" w:lineRule="exact"/>
      </w:pPr>
    </w:p>
    <w:p w14:paraId="56EB80E3" w14:textId="77777777" w:rsidR="00ED1F5A" w:rsidRDefault="00ED1F5A" w:rsidP="00ED1F5A">
      <w:pPr>
        <w:tabs>
          <w:tab w:val="left" w:pos="585"/>
          <w:tab w:val="center" w:pos="5480"/>
        </w:tabs>
        <w:spacing w:line="238" w:lineRule="exact"/>
      </w:pPr>
    </w:p>
    <w:p w14:paraId="0FE76091" w14:textId="77777777" w:rsidR="00ED1F5A" w:rsidRDefault="00ED1F5A" w:rsidP="00ED1F5A">
      <w:pPr>
        <w:tabs>
          <w:tab w:val="left" w:pos="585"/>
          <w:tab w:val="center" w:pos="5480"/>
        </w:tabs>
        <w:spacing w:line="238" w:lineRule="exact"/>
      </w:pPr>
    </w:p>
    <w:p w14:paraId="02BD90F9" w14:textId="77777777" w:rsidR="00ED1F5A" w:rsidRDefault="00ED1F5A" w:rsidP="00ED1F5A">
      <w:pPr>
        <w:tabs>
          <w:tab w:val="left" w:pos="585"/>
          <w:tab w:val="center" w:pos="5480"/>
        </w:tabs>
        <w:spacing w:line="238" w:lineRule="exact"/>
      </w:pPr>
    </w:p>
    <w:p w14:paraId="70DA41AE" w14:textId="77777777" w:rsidR="00ED1F5A" w:rsidRDefault="00ED1F5A" w:rsidP="00ED1F5A">
      <w:pPr>
        <w:tabs>
          <w:tab w:val="left" w:pos="585"/>
          <w:tab w:val="center" w:pos="5480"/>
        </w:tabs>
        <w:spacing w:line="238" w:lineRule="exact"/>
      </w:pPr>
    </w:p>
    <w:p w14:paraId="3ABA6778" w14:textId="797825B1" w:rsidR="00ED1F5A" w:rsidRDefault="00ED1F5A" w:rsidP="00ED1F5A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СЛ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</w:p>
    <w:p w14:paraId="1C203D37" w14:textId="77777777" w:rsidR="00ED1F5A" w:rsidRPr="00ED1F5A" w:rsidRDefault="00ED1F5A" w:rsidP="00ED1F5A">
      <w:pPr>
        <w:widowControl w:val="0"/>
        <w:tabs>
          <w:tab w:val="left" w:pos="871"/>
          <w:tab w:val="left" w:pos="2834"/>
          <w:tab w:val="left" w:pos="3447"/>
          <w:tab w:val="left" w:pos="5840"/>
        </w:tabs>
        <w:spacing w:after="0" w:line="239" w:lineRule="auto"/>
        <w:ind w:right="-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3.1.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ования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нимал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ому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ат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ал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т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хн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ому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б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ю</w:t>
      </w:r>
    </w:p>
    <w:p w14:paraId="7A912888" w14:textId="77777777" w:rsidR="00654E31" w:rsidRDefault="00654E31" w:rsidP="00ED1F5A">
      <w:pPr>
        <w:widowControl w:val="0"/>
        <w:spacing w:after="0" w:line="238" w:lineRule="auto"/>
        <w:ind w:right="-67" w:firstLine="91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14:paraId="1BD9198F" w14:textId="77F7DAC8" w:rsidR="00ED1F5A" w:rsidRPr="00ED1F5A" w:rsidRDefault="00ED1F5A" w:rsidP="00ED1F5A">
      <w:pPr>
        <w:widowControl w:val="0"/>
        <w:spacing w:after="0" w:line="238" w:lineRule="auto"/>
        <w:ind w:right="-67" w:firstLine="9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D1F5A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D1F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ED1F5A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D1F5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ли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D1F5A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D1F5A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D1F5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э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лин»</w:t>
      </w:r>
    </w:p>
    <w:p w14:paraId="72B64DBA" w14:textId="77777777" w:rsidR="00ED1F5A" w:rsidRPr="00ED1F5A" w:rsidRDefault="00ED1F5A" w:rsidP="00ED1F5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0BD0C" w14:textId="77777777" w:rsidR="00ED1F5A" w:rsidRPr="00ED1F5A" w:rsidRDefault="00ED1F5A" w:rsidP="00ED1F5A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у</w:t>
      </w:r>
      <w:r w:rsidRPr="00ED1F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ED1F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14:paraId="20F16587" w14:textId="77777777" w:rsidR="00ED1F5A" w:rsidRPr="00ED1F5A" w:rsidRDefault="00ED1F5A" w:rsidP="00ED1F5A">
      <w:pPr>
        <w:widowControl w:val="0"/>
        <w:tabs>
          <w:tab w:val="left" w:pos="1538"/>
          <w:tab w:val="left" w:pos="3235"/>
          <w:tab w:val="left" w:pos="6253"/>
          <w:tab w:val="left" w:pos="8422"/>
        </w:tabs>
        <w:spacing w:after="0" w:line="239" w:lineRule="auto"/>
        <w:ind w:right="-69" w:firstLine="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ш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D1F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D1F5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рующ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D1F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D1F5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D1F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14:paraId="67D0C2A8" w14:textId="77777777" w:rsidR="00ED1F5A" w:rsidRPr="00ED1F5A" w:rsidRDefault="00ED1F5A" w:rsidP="00ED1F5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10CD13" w14:textId="77777777" w:rsidR="00654E31" w:rsidRDefault="00ED1F5A" w:rsidP="00654E31">
      <w:pPr>
        <w:widowControl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н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ED1F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</w:p>
    <w:p w14:paraId="4EC8A655" w14:textId="2DCCEF9B" w:rsidR="00ED1F5A" w:rsidRPr="00ED1F5A" w:rsidRDefault="00ED1F5A" w:rsidP="00654E31">
      <w:pPr>
        <w:widowControl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ин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ы;</w:t>
      </w:r>
    </w:p>
    <w:p w14:paraId="02A1FC06" w14:textId="77777777" w:rsidR="00ED1F5A" w:rsidRPr="00ED1F5A" w:rsidRDefault="00ED1F5A" w:rsidP="00654E31">
      <w:pPr>
        <w:widowControl w:val="0"/>
        <w:spacing w:before="1" w:after="0" w:line="240" w:lineRule="auto"/>
        <w:ind w:left="786" w:right="1839" w:hanging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ью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,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ь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льт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я 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ма 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14:paraId="1B4E304C" w14:textId="77777777" w:rsidR="00ED1F5A" w:rsidRPr="00ED1F5A" w:rsidRDefault="00ED1F5A" w:rsidP="00654E31">
      <w:pPr>
        <w:widowControl w:val="0"/>
        <w:spacing w:before="2" w:after="0" w:line="240" w:lineRule="auto"/>
        <w:ind w:right="39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яем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у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 б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2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;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з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ь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б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н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ги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19F9D58" w14:textId="77777777" w:rsidR="00ED1F5A" w:rsidRPr="00ED1F5A" w:rsidRDefault="00ED1F5A" w:rsidP="00654E31">
      <w:pPr>
        <w:widowControl w:val="0"/>
        <w:spacing w:after="0" w:line="240" w:lineRule="auto"/>
        <w:ind w:right="45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воз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я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то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14:paraId="0363F943" w14:textId="77777777" w:rsidR="00ED1F5A" w:rsidRPr="00ED1F5A" w:rsidRDefault="00ED1F5A" w:rsidP="00654E31">
      <w:pPr>
        <w:widowControl w:val="0"/>
        <w:spacing w:after="0" w:line="240" w:lineRule="auto"/>
        <w:ind w:right="6085" w:firstLine="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ин</w:t>
      </w:r>
      <w:r w:rsidRPr="00ED1F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;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ф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2C348E11" w14:textId="77777777" w:rsidR="00654E31" w:rsidRDefault="00ED1F5A" w:rsidP="00654E31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орг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14:paraId="10F017B0" w14:textId="547BCB56" w:rsidR="00ED1F5A" w:rsidRPr="00ED1F5A" w:rsidRDefault="00ED1F5A" w:rsidP="00654E31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оо</w:t>
      </w:r>
      <w:r w:rsidRPr="00ED1F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D1F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proofErr w:type="gramStart"/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proofErr w:type="gramEnd"/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 б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5C97C7F" w14:textId="77777777" w:rsidR="00ED1F5A" w:rsidRPr="00ED1F5A" w:rsidRDefault="00ED1F5A" w:rsidP="00654E31">
      <w:pPr>
        <w:widowControl w:val="0"/>
        <w:spacing w:before="1" w:after="0" w:line="240" w:lineRule="auto"/>
        <w:ind w:left="70" w:right="2578" w:hanging="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ув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жа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у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ED1F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D1F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</w:p>
    <w:p w14:paraId="7DBA11DD" w14:textId="77777777" w:rsidR="00ED1F5A" w:rsidRPr="00ED1F5A" w:rsidRDefault="00ED1F5A" w:rsidP="00654E31">
      <w:pPr>
        <w:widowControl w:val="0"/>
        <w:spacing w:after="0" w:line="240" w:lineRule="auto"/>
        <w:ind w:right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ль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ь</w:t>
      </w:r>
      <w:r w:rsidRPr="00ED1F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п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ы;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 w:rsidRPr="00ED1F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то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у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г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14:paraId="664C438B" w14:textId="77777777" w:rsidR="00ED1F5A" w:rsidRPr="00ED1F5A" w:rsidRDefault="00ED1F5A" w:rsidP="00654E31">
      <w:pPr>
        <w:widowControl w:val="0"/>
        <w:spacing w:after="0" w:line="240" w:lineRule="auto"/>
        <w:ind w:right="60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упн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з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14:paraId="0CFE40C1" w14:textId="77777777" w:rsidR="00654E31" w:rsidRDefault="00ED1F5A" w:rsidP="00654E31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3B6DAB92" w14:textId="77777777" w:rsidR="00654E31" w:rsidRDefault="00ED1F5A" w:rsidP="00654E31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14:paraId="15589171" w14:textId="4E7D63E2" w:rsidR="00ED1F5A" w:rsidRPr="00ED1F5A" w:rsidRDefault="00ED1F5A" w:rsidP="00654E31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оуров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ую</w:t>
      </w:r>
      <w:proofErr w:type="spellEnd"/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ьную</w:t>
      </w:r>
      <w:r w:rsidRPr="00ED1F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у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ую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ED1F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ED1F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1D05DD8" w14:textId="77777777" w:rsidR="00ED1F5A" w:rsidRPr="00ED1F5A" w:rsidRDefault="00ED1F5A" w:rsidP="00654E31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D1F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14:paraId="31ACC704" w14:textId="77777777" w:rsidR="00ED1F5A" w:rsidRPr="00ED1F5A" w:rsidRDefault="00ED1F5A" w:rsidP="00ED1F5A">
      <w:pPr>
        <w:widowControl w:val="0"/>
        <w:spacing w:before="51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ой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ом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ути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ого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ра:</w:t>
      </w:r>
    </w:p>
    <w:p w14:paraId="4C5BA9FD" w14:textId="77777777" w:rsidR="00ED1F5A" w:rsidRPr="00ED1F5A" w:rsidRDefault="00ED1F5A" w:rsidP="00ED1F5A">
      <w:pPr>
        <w:widowControl w:val="0"/>
        <w:spacing w:before="46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ме;</w:t>
      </w:r>
    </w:p>
    <w:p w14:paraId="73952EF7" w14:textId="77777777" w:rsidR="00ED1F5A" w:rsidRPr="00ED1F5A" w:rsidRDefault="00ED1F5A" w:rsidP="00ED1F5A">
      <w:pPr>
        <w:widowControl w:val="0"/>
        <w:spacing w:before="47" w:after="0" w:line="275" w:lineRule="auto"/>
        <w:ind w:right="4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и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мя д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D1F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троль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трольн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14:paraId="3D37B4B0" w14:textId="77777777" w:rsidR="00ED1F5A" w:rsidRPr="00ED1F5A" w:rsidRDefault="00ED1F5A" w:rsidP="00ED1F5A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рин</w:t>
      </w:r>
      <w:r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D1F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у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з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 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л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г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14:paraId="1D1BA0A0" w14:textId="51893804" w:rsidR="00ED1F5A" w:rsidRPr="00ED1F5A" w:rsidRDefault="00654E31" w:rsidP="00654E31">
      <w:pPr>
        <w:widowControl w:val="0"/>
        <w:spacing w:before="49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ED1F5A"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ED1F5A"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="00ED1F5A"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ED1F5A"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D1F5A"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ED1F5A"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ED1F5A"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 w:rsidR="00ED1F5A"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D1F5A"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ED1F5A"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="00ED1F5A"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ти</w:t>
      </w:r>
      <w:r w:rsidR="00ED1F5A"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ED1F5A"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="00ED1F5A"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1F5A"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ED1F5A"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ED1F5A"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ED1F5A"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ED1F5A"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ED1F5A"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D1F5A"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="00ED1F5A"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ED1F5A" w:rsidRPr="00ED1F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D1F5A"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 w:rsidR="00ED1F5A"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у</w:t>
      </w:r>
      <w:r w:rsidR="00ED1F5A" w:rsidRPr="00ED1F5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ED1F5A"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D1F5A"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D1F5A"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D1F5A"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1F5A"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ED1F5A"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ED1F5A"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="00ED1F5A"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D1F5A"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D1F5A" w:rsidRPr="00ED1F5A"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 w:rsidR="00ED1F5A" w:rsidRPr="00ED1F5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125B77F7" w14:textId="77777777" w:rsidR="00ED1F5A" w:rsidRDefault="00ED1F5A" w:rsidP="00ED1F5A">
      <w:pPr>
        <w:spacing w:after="0"/>
        <w:jc w:val="both"/>
        <w:rPr>
          <w:sz w:val="24"/>
          <w:szCs w:val="24"/>
        </w:rPr>
      </w:pPr>
    </w:p>
    <w:p w14:paraId="18A039EB" w14:textId="77777777" w:rsidR="00654E31" w:rsidRDefault="00654E31" w:rsidP="00ED1F5A">
      <w:pPr>
        <w:spacing w:after="0"/>
        <w:jc w:val="both"/>
        <w:rPr>
          <w:sz w:val="24"/>
          <w:szCs w:val="24"/>
        </w:rPr>
      </w:pPr>
    </w:p>
    <w:p w14:paraId="7CBAD9BB" w14:textId="77777777" w:rsidR="00654E31" w:rsidRDefault="00654E31" w:rsidP="00654E31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мацион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я</w:t>
      </w:r>
    </w:p>
    <w:p w14:paraId="273FDD89" w14:textId="77777777" w:rsidR="00654E31" w:rsidRPr="00654E31" w:rsidRDefault="00654E31" w:rsidP="00654E31">
      <w:pPr>
        <w:widowControl w:val="0"/>
        <w:tabs>
          <w:tab w:val="left" w:pos="1674"/>
          <w:tab w:val="left" w:pos="4148"/>
          <w:tab w:val="left" w:pos="5690"/>
          <w:tab w:val="left" w:pos="7259"/>
        </w:tabs>
        <w:spacing w:line="240" w:lineRule="auto"/>
        <w:ind w:right="-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4E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54E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ых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54E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ных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654E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ний,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 w:rsidRPr="00654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лнит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т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туры</w:t>
      </w:r>
    </w:p>
    <w:p w14:paraId="5E6666BB" w14:textId="77777777" w:rsidR="008C2E68" w:rsidRDefault="008C2E68" w:rsidP="00654E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5CA36D29" w14:textId="77777777" w:rsidR="008C2E68" w:rsidRDefault="008C2E68" w:rsidP="00654E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7A646F44" w14:textId="77777777" w:rsidR="008C2E68" w:rsidRDefault="008C2E68" w:rsidP="00654E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7325917A" w14:textId="77777777" w:rsidR="008C2E68" w:rsidRDefault="008C2E68" w:rsidP="00654E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42AD8EBA" w14:textId="7A0D8148" w:rsidR="00654E31" w:rsidRPr="00654E31" w:rsidRDefault="00654E31" w:rsidP="00654E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4E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Нормативны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вовы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кты</w:t>
      </w:r>
    </w:p>
    <w:p w14:paraId="009ABCC9" w14:textId="094A8752" w:rsidR="00654E31" w:rsidRPr="00654E31" w:rsidRDefault="00654E31" w:rsidP="00654E31">
      <w:pPr>
        <w:pStyle w:val="a5"/>
        <w:widowControl w:val="0"/>
        <w:numPr>
          <w:ilvl w:val="0"/>
          <w:numId w:val="7"/>
        </w:numPr>
        <w:spacing w:after="0" w:line="239" w:lineRule="auto"/>
        <w:ind w:right="-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туци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54E3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654E3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Pr="00654E3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н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ф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54E3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2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1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93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.</w:t>
      </w:r>
      <w:proofErr w:type="gramEnd"/>
    </w:p>
    <w:p w14:paraId="4B492696" w14:textId="362D8241" w:rsidR="00654E31" w:rsidRPr="00654E31" w:rsidRDefault="00654E31" w:rsidP="00654E31">
      <w:pPr>
        <w:pStyle w:val="a5"/>
        <w:widowControl w:val="0"/>
        <w:numPr>
          <w:ilvl w:val="0"/>
          <w:numId w:val="7"/>
        </w:num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жд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кс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</w:p>
    <w:p w14:paraId="505A31D8" w14:textId="5DF11E23" w:rsidR="00654E31" w:rsidRPr="00654E31" w:rsidRDefault="00654E31" w:rsidP="00654E31">
      <w:pPr>
        <w:pStyle w:val="a5"/>
        <w:widowControl w:val="0"/>
        <w:numPr>
          <w:ilvl w:val="0"/>
          <w:numId w:val="7"/>
        </w:numPr>
        <w:spacing w:after="0" w:line="239" w:lineRule="auto"/>
        <w:ind w:right="-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головн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54E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декс</w:t>
      </w:r>
      <w:r w:rsidRPr="00654E3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654E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654E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654E3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3</w:t>
      </w:r>
      <w:r w:rsidRPr="00654E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654E3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54E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9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6</w:t>
      </w:r>
      <w:r w:rsidRPr="00654E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54E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654E3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3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</w:p>
    <w:p w14:paraId="4945F5BB" w14:textId="77777777" w:rsidR="00654E31" w:rsidRDefault="00654E31" w:rsidP="00654E31">
      <w:pPr>
        <w:widowControl w:val="0"/>
        <w:spacing w:after="0" w:line="239" w:lineRule="auto"/>
        <w:ind w:right="-69" w:firstLine="709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654E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654E3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54E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к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4E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54E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54E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54E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654E3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н</w:t>
      </w:r>
      <w:r w:rsidRPr="00654E3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654E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54E3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т</w:t>
      </w:r>
      <w:r w:rsidRPr="00654E3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и</w:t>
      </w:r>
      <w:r w:rsidRPr="00654E3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в</w:t>
      </w:r>
      <w:r w:rsidRPr="00654E3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654E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654E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654E3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в</w:t>
      </w:r>
      <w:r w:rsidRPr="00654E3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654E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654E3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ш</w:t>
      </w:r>
      <w:r w:rsidRPr="00654E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654E3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 w:rsidRPr="00654E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54E3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х</w:t>
      </w:r>
      <w:r w:rsidRPr="00654E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54E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3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</w:t>
      </w:r>
      <w:r w:rsidRPr="00654E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54E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ка</w:t>
      </w:r>
      <w:r w:rsidRPr="00654E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654E3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54E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2</w:t>
      </w:r>
      <w:r w:rsidRPr="00654E3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0</w:t>
      </w:r>
      <w:r w:rsidRPr="00654E3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0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654E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654E3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1</w:t>
      </w:r>
      <w:r w:rsidRPr="00654E3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9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 w:rsidRPr="00654E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(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654E3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          </w:t>
      </w:r>
    </w:p>
    <w:p w14:paraId="2F36F93F" w14:textId="479564B9" w:rsidR="00654E31" w:rsidRPr="00654E31" w:rsidRDefault="00654E31" w:rsidP="00654E31">
      <w:pPr>
        <w:widowControl w:val="0"/>
        <w:spacing w:after="0" w:line="239" w:lineRule="auto"/>
        <w:ind w:right="-69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E3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54E3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  <w:r w:rsidRPr="00654E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54E3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2</w:t>
      </w:r>
      <w:r w:rsidRPr="00654E3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4</w:t>
      </w:r>
      <w:r w:rsidRPr="00654E3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.07.20</w:t>
      </w:r>
      <w:r w:rsidRPr="00654E3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0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</w:t>
      </w:r>
      <w:r w:rsidRPr="00654E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654E3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2</w:t>
      </w:r>
      <w:r w:rsidRPr="00654E3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18</w:t>
      </w:r>
      <w:r w:rsidRPr="00654E3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-</w:t>
      </w:r>
      <w:r w:rsidRPr="00654E3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Ф</w:t>
      </w:r>
      <w:r w:rsidRPr="00654E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654E3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/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654E3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54E3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Ф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654E3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654E3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2</w:t>
      </w:r>
      <w:r w:rsidRPr="00654E3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0</w:t>
      </w:r>
      <w:r w:rsidRPr="00654E3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0</w:t>
      </w:r>
      <w:r w:rsidRPr="00654E3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2</w:t>
      </w:r>
      <w:r w:rsidRPr="00654E3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  <w:r w:rsidRPr="00654E3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–</w:t>
      </w:r>
      <w:r w:rsidRPr="00654E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654E3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1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654E3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654E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54E3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654E3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1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14:paraId="6B04AE31" w14:textId="0D7C5168" w:rsidR="00654E31" w:rsidRPr="00654E31" w:rsidRDefault="00654E31" w:rsidP="00654E31">
      <w:pPr>
        <w:pStyle w:val="a5"/>
        <w:widowControl w:val="0"/>
        <w:numPr>
          <w:ilvl w:val="0"/>
          <w:numId w:val="7"/>
        </w:numPr>
        <w:spacing w:before="1" w:after="0" w:line="239" w:lineRule="auto"/>
        <w:ind w:right="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у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54E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кс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654E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0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</w:t>
      </w:r>
      <w:r w:rsidRPr="00654E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0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9</w:t>
      </w:r>
      <w:r w:rsidRPr="00654E3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7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// СЗ 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.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2002.</w:t>
      </w:r>
    </w:p>
    <w:p w14:paraId="3F849D80" w14:textId="2D00A7D2" w:rsidR="00654E31" w:rsidRPr="00654E31" w:rsidRDefault="00654E31" w:rsidP="00654E31">
      <w:pPr>
        <w:pStyle w:val="a5"/>
        <w:widowControl w:val="0"/>
        <w:numPr>
          <w:ilvl w:val="0"/>
          <w:numId w:val="7"/>
        </w:numPr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54E3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54E3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О</w:t>
      </w:r>
      <w:r w:rsidRPr="00654E3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54E3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54E3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ит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654E3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654E3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й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54E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жке</w:t>
      </w:r>
      <w:r w:rsidRPr="00654E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т</w:t>
      </w:r>
      <w:r w:rsidRPr="00654E3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54E3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654E3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их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54E3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54E3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54E3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»</w:t>
      </w:r>
      <w:r w:rsidRPr="00654E3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654E3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1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54E3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1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96</w:t>
      </w:r>
      <w:r w:rsidRPr="00654E3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  <w:r w:rsidRPr="00654E3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654E3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5</w:t>
      </w:r>
      <w:r w:rsidRPr="00654E3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9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54E3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</w:t>
      </w:r>
      <w:r w:rsidRPr="00654E3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654E3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54E3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654E3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2.08.2004</w:t>
      </w:r>
      <w:r w:rsidRPr="00654E3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654E3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2</w:t>
      </w:r>
      <w:r w:rsidRPr="00654E3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2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654E3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Pr="00654E3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З</w:t>
      </w:r>
      <w:r w:rsidRPr="00654E3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Ф.</w:t>
      </w:r>
      <w:r w:rsidRPr="00654E3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99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6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2.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–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.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8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0.</w:t>
      </w:r>
    </w:p>
    <w:p w14:paraId="5D9AFAC9" w14:textId="58D1B25D" w:rsidR="00654E31" w:rsidRPr="00654E31" w:rsidRDefault="00654E31" w:rsidP="00654E31">
      <w:pPr>
        <w:pStyle w:val="a5"/>
        <w:widowControl w:val="0"/>
        <w:numPr>
          <w:ilvl w:val="0"/>
          <w:numId w:val="7"/>
        </w:numPr>
        <w:spacing w:before="1" w:after="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54E3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654E3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654E3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4</w:t>
      </w:r>
      <w:r w:rsidRPr="00654E3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л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54E3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998</w:t>
      </w:r>
      <w:r w:rsidRPr="00654E3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54E3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654E3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654E3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4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54E3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54E3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и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654E3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654E3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654E3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654E3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4E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654E3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»</w:t>
      </w:r>
      <w:r w:rsidRPr="00654E3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</w:t>
      </w:r>
      <w:r w:rsidRPr="00654E3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654E3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54E3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654E3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0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06.2007</w:t>
      </w:r>
      <w:r w:rsidRPr="00654E3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2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0-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</w:t>
      </w:r>
      <w:r w:rsidRPr="00654E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Ф.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654E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99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8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№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1.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.</w:t>
      </w:r>
      <w:r w:rsidRPr="00654E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802.</w:t>
      </w:r>
    </w:p>
    <w:p w14:paraId="1D93CF35" w14:textId="3F351232" w:rsidR="00654E31" w:rsidRPr="00654E31" w:rsidRDefault="00654E31" w:rsidP="00654E31">
      <w:pPr>
        <w:pStyle w:val="a5"/>
        <w:widowControl w:val="0"/>
        <w:numPr>
          <w:ilvl w:val="0"/>
          <w:numId w:val="7"/>
        </w:numPr>
        <w:tabs>
          <w:tab w:val="left" w:pos="1653"/>
          <w:tab w:val="left" w:pos="4016"/>
          <w:tab w:val="left" w:pos="6530"/>
          <w:tab w:val="left" w:pos="7323"/>
        </w:tabs>
        <w:spacing w:before="2" w:after="0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54E3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654E3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654E3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4</w:t>
      </w:r>
      <w:r w:rsidRPr="00654E3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н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54E3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9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9</w:t>
      </w:r>
      <w:r w:rsidRPr="00654E3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54E3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654E3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654E3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0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54E3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54E31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54E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рн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уш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ш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»</w:t>
      </w:r>
      <w:r w:rsidRPr="00654E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</w:t>
      </w:r>
      <w:r w:rsidRPr="00654E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654E3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654E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4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654E3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0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.2007</w:t>
      </w:r>
      <w:r w:rsidRPr="00654E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654E3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1</w:t>
      </w:r>
      <w:r w:rsidRPr="00654E3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4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654E3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Pr="00654E3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З</w:t>
      </w:r>
      <w:r w:rsidRPr="00654E3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Ф.</w:t>
      </w:r>
      <w:r w:rsidRPr="00654E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654E3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99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9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654E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654E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6.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.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1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7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.</w:t>
      </w:r>
    </w:p>
    <w:p w14:paraId="4A80E418" w14:textId="4B029961" w:rsidR="00654E31" w:rsidRPr="00654E31" w:rsidRDefault="00654E31" w:rsidP="00654E31">
      <w:pPr>
        <w:pStyle w:val="a5"/>
        <w:widowControl w:val="0"/>
        <w:numPr>
          <w:ilvl w:val="0"/>
          <w:numId w:val="7"/>
        </w:numPr>
        <w:spacing w:before="1"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654E3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654E3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654E3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О</w:t>
      </w:r>
      <w:r w:rsidRPr="00654E3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т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654E31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т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54E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»</w:t>
      </w:r>
      <w:r w:rsidRPr="00654E31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654E31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в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54E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9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6</w:t>
      </w:r>
      <w:r w:rsidRPr="00654E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  <w:r w:rsidRPr="00654E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654E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654E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654E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54E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</w:t>
      </w:r>
      <w:r w:rsidRPr="00654E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654E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654E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5.11.2006</w:t>
      </w:r>
      <w:r w:rsidRPr="00654E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 w:rsidRPr="00654E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9</w:t>
      </w:r>
      <w:r w:rsidRPr="00654E3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3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654E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Pr="00654E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З</w:t>
      </w:r>
      <w:r w:rsidRPr="00654E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Ф.</w:t>
      </w:r>
      <w:r w:rsidRPr="00654E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654E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99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6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654E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654E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.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40.</w:t>
      </w:r>
    </w:p>
    <w:p w14:paraId="4DBB3D44" w14:textId="471BDC40" w:rsidR="00654E31" w:rsidRPr="00654E31" w:rsidRDefault="00654E31" w:rsidP="00654E31">
      <w:pPr>
        <w:pStyle w:val="a5"/>
        <w:widowControl w:val="0"/>
        <w:numPr>
          <w:ilvl w:val="0"/>
          <w:numId w:val="7"/>
        </w:numPr>
        <w:spacing w:before="1" w:after="0" w:line="239" w:lineRule="auto"/>
        <w:ind w:right="-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54E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54E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О</w:t>
      </w:r>
      <w:r w:rsidRPr="00654E3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654E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654E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»</w:t>
      </w:r>
      <w:r w:rsidRPr="00654E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654E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1</w:t>
      </w:r>
      <w:r w:rsidRPr="00654E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я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02</w:t>
      </w:r>
      <w:r w:rsidRPr="00654E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  <w:r w:rsidRPr="00654E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654E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</w:t>
      </w:r>
      <w:r w:rsidRPr="00654E3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2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54E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</w:t>
      </w:r>
      <w:r w:rsidRPr="00654E3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654E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54E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654E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8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07.2006</w:t>
      </w:r>
      <w:r w:rsidRPr="00654E3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 w:rsidRPr="00654E3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654E3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1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654E3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Pr="00654E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З</w:t>
      </w:r>
      <w:r w:rsidRPr="00654E3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Ф.</w:t>
      </w:r>
      <w:r w:rsidRPr="00654E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654E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0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2.</w:t>
      </w:r>
      <w:r w:rsidRPr="00654E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654E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654E3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.</w:t>
      </w:r>
      <w:r w:rsidRPr="00654E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31.</w:t>
      </w:r>
    </w:p>
    <w:p w14:paraId="232A3DA9" w14:textId="78DE4ED2" w:rsidR="00654E31" w:rsidRPr="00654E31" w:rsidRDefault="00654E31" w:rsidP="00654E31">
      <w:pPr>
        <w:pStyle w:val="a5"/>
        <w:widowControl w:val="0"/>
        <w:numPr>
          <w:ilvl w:val="0"/>
          <w:numId w:val="7"/>
        </w:numPr>
        <w:spacing w:before="1" w:after="0" w:line="239" w:lineRule="auto"/>
        <w:ind w:right="-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654E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0</w:t>
      </w:r>
      <w:r w:rsidRPr="00654E3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в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54E3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03</w:t>
      </w:r>
      <w:r w:rsidRPr="00654E3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  <w:r w:rsidRPr="00654E3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654E3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654E3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9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54E3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</w:t>
      </w:r>
      <w:r w:rsidRPr="00654E3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654E3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54E3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654E3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4.07.2007</w:t>
      </w:r>
      <w:r w:rsidRPr="00654E3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 w:rsidRPr="00654E3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1</w:t>
      </w:r>
      <w:r w:rsidRPr="00654E3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4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Ф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654E3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Pr="00654E3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З</w:t>
      </w:r>
      <w:r w:rsidRPr="00654E3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654E3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0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3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</w:t>
      </w:r>
      <w:r w:rsidRPr="00654E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.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7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1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14:paraId="268C3BB6" w14:textId="77777777" w:rsidR="00654E31" w:rsidRPr="00654E31" w:rsidRDefault="00654E31" w:rsidP="00654E3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DB7B3F" w14:textId="77777777" w:rsidR="00654E31" w:rsidRPr="00654E31" w:rsidRDefault="00654E31" w:rsidP="00654E31">
      <w:pPr>
        <w:widowControl w:val="0"/>
        <w:spacing w:after="0" w:line="240" w:lineRule="auto"/>
        <w:ind w:left="33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4E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ная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т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тура</w:t>
      </w:r>
    </w:p>
    <w:p w14:paraId="3B1420B0" w14:textId="75D0B1D6" w:rsidR="00654E31" w:rsidRPr="00654E31" w:rsidRDefault="00654E31" w:rsidP="00654E31">
      <w:pPr>
        <w:pStyle w:val="a5"/>
        <w:widowControl w:val="0"/>
        <w:numPr>
          <w:ilvl w:val="0"/>
          <w:numId w:val="8"/>
        </w:numPr>
        <w:spacing w:before="56"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цов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 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А.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в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.</w:t>
      </w:r>
      <w:r w:rsidRPr="00654E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,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1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8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14:paraId="0E36E312" w14:textId="5A0CD11C" w:rsidR="00654E31" w:rsidRPr="00654E31" w:rsidRDefault="00654E31" w:rsidP="00654E31">
      <w:pPr>
        <w:widowControl w:val="0"/>
        <w:spacing w:after="0" w:line="239" w:lineRule="auto"/>
        <w:ind w:left="710" w:right="-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2.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цов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 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А.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.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54E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в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льту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9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proofErr w:type="spellEnd"/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).</w:t>
      </w:r>
      <w:r w:rsidRPr="00654E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654E3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,</w:t>
      </w:r>
      <w:r w:rsidRPr="00654E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18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цов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А.</w:t>
      </w:r>
      <w:r w:rsidRPr="00654E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.</w:t>
      </w:r>
      <w:r w:rsidRPr="00654E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54E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вой</w:t>
      </w:r>
      <w:r w:rsidRPr="00654E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льту</w:t>
      </w:r>
      <w:r w:rsidRPr="00654E3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54E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654E3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0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—11</w:t>
      </w:r>
      <w:r w:rsidRPr="00654E3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</w:t>
      </w:r>
      <w:r w:rsidRPr="00654E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</w:t>
      </w:r>
      <w:r w:rsidRPr="00654E3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).</w:t>
      </w:r>
      <w:r w:rsidRPr="00654E3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</w:p>
    <w:p w14:paraId="6AB1E8ED" w14:textId="050DACC1" w:rsidR="00654E31" w:rsidRPr="00654E31" w:rsidRDefault="00654E31" w:rsidP="00654E31">
      <w:pPr>
        <w:widowControl w:val="0"/>
        <w:spacing w:before="1"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,</w:t>
      </w:r>
      <w:r w:rsidRPr="00654E3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18</w:t>
      </w:r>
    </w:p>
    <w:p w14:paraId="09173972" w14:textId="77777777" w:rsidR="00654E31" w:rsidRDefault="00654E31" w:rsidP="00654E31">
      <w:pPr>
        <w:widowControl w:val="0"/>
        <w:spacing w:after="0" w:line="239" w:lineRule="auto"/>
        <w:ind w:right="-63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3.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цов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А.,</w:t>
      </w:r>
      <w:r w:rsidRPr="00654E3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654E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 w:rsidRPr="00654E3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Г.</w:t>
      </w:r>
      <w:r w:rsidRPr="00654E3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54E3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654E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54E3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у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654E3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</w:p>
    <w:p w14:paraId="4641BF90" w14:textId="61AB70E7" w:rsidR="00654E31" w:rsidRPr="00654E31" w:rsidRDefault="00654E31" w:rsidP="00654E31">
      <w:pPr>
        <w:widowControl w:val="0"/>
        <w:spacing w:after="0" w:line="239" w:lineRule="auto"/>
        <w:ind w:right="-63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).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654E3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Дону,</w:t>
      </w:r>
      <w:r w:rsidRPr="0065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4E3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19</w:t>
      </w:r>
    </w:p>
    <w:p w14:paraId="2621DDDF" w14:textId="77777777" w:rsidR="005D57C6" w:rsidRPr="00654E31" w:rsidRDefault="005D57C6" w:rsidP="00ED1F5A">
      <w:pPr>
        <w:widowControl w:val="0"/>
        <w:spacing w:after="0"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498202" w14:textId="77777777" w:rsidR="005D57C6" w:rsidRPr="00654E31" w:rsidRDefault="005D57C6" w:rsidP="00ED1F5A">
      <w:pPr>
        <w:widowControl w:val="0"/>
        <w:spacing w:after="0"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0D8A4D" w14:textId="77777777" w:rsidR="005D57C6" w:rsidRPr="00654E31" w:rsidRDefault="005D57C6" w:rsidP="00ED1F5A">
      <w:pPr>
        <w:widowControl w:val="0"/>
        <w:spacing w:after="0"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7F8450" w14:textId="77777777" w:rsidR="005D57C6" w:rsidRPr="00654E31" w:rsidRDefault="005D57C6" w:rsidP="00ED1F5A">
      <w:pPr>
        <w:widowControl w:val="0"/>
        <w:spacing w:after="0"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03D0D2" w14:textId="77777777" w:rsidR="005D57C6" w:rsidRPr="00654E31" w:rsidRDefault="005D57C6" w:rsidP="00ED1F5A">
      <w:pPr>
        <w:widowControl w:val="0"/>
        <w:spacing w:after="0"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6EE760" w14:textId="77777777" w:rsidR="005D57C6" w:rsidRPr="00654E31" w:rsidRDefault="005D57C6" w:rsidP="00ED1F5A">
      <w:pPr>
        <w:widowControl w:val="0"/>
        <w:spacing w:after="0"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AF149C" w14:textId="77777777" w:rsidR="005D57C6" w:rsidRPr="00654E31" w:rsidRDefault="005D57C6" w:rsidP="00ED1F5A">
      <w:pPr>
        <w:widowControl w:val="0"/>
        <w:spacing w:after="0"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B66A22" w14:textId="77777777" w:rsidR="005D57C6" w:rsidRPr="00654E31" w:rsidRDefault="005D57C6" w:rsidP="00ED1F5A">
      <w:pPr>
        <w:widowControl w:val="0"/>
        <w:spacing w:after="0"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125C70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11678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77D501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337849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9A31CD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7588E5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11AA1D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B7C3BE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BBAFB" w14:textId="77777777" w:rsidR="00551820" w:rsidRPr="00551820" w:rsidRDefault="00551820" w:rsidP="00551820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182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3.3.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бщи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о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в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ния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ргани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ции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бра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ват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ого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оц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</w:p>
    <w:p w14:paraId="6710DCAA" w14:textId="77777777" w:rsidR="00551820" w:rsidRPr="00551820" w:rsidRDefault="00551820" w:rsidP="00551820">
      <w:pPr>
        <w:widowControl w:val="0"/>
        <w:spacing w:after="0" w:line="237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ульт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</w:t>
      </w:r>
      <w:r w:rsidRPr="005518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518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</w:p>
    <w:p w14:paraId="0CEE496A" w14:textId="77777777" w:rsidR="00551820" w:rsidRPr="00551820" w:rsidRDefault="00551820" w:rsidP="00551820">
      <w:pPr>
        <w:widowControl w:val="0"/>
        <w:spacing w:before="51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14:paraId="2C833150" w14:textId="77777777" w:rsidR="00551820" w:rsidRPr="00551820" w:rsidRDefault="00551820" w:rsidP="00551820">
      <w:pPr>
        <w:widowControl w:val="0"/>
        <w:spacing w:before="49" w:after="0" w:line="275" w:lineRule="auto"/>
        <w:ind w:right="241" w:firstLine="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518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о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ой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у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чаем</w:t>
      </w:r>
      <w:r w:rsidRPr="005518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518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007A0AE" w14:textId="77777777" w:rsidR="00551820" w:rsidRPr="00551820" w:rsidRDefault="00551820" w:rsidP="00551820">
      <w:pPr>
        <w:widowControl w:val="0"/>
        <w:spacing w:after="0" w:line="276" w:lineRule="auto"/>
        <w:ind w:right="156" w:firstLine="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и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т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а к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,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518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ог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 дея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518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7FAC0C26" w14:textId="77777777" w:rsidR="00551820" w:rsidRPr="00551820" w:rsidRDefault="00551820" w:rsidP="00551820">
      <w:pPr>
        <w:widowControl w:val="0"/>
        <w:spacing w:after="0" w:line="275" w:lineRule="auto"/>
        <w:ind w:right="117" w:firstLine="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й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ль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рн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ог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т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я б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ль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518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518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518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,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518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ульт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),</w:t>
      </w:r>
      <w:r w:rsidRPr="005518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518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де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й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и,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у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й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65AFEF3" w14:textId="77777777" w:rsidR="00551820" w:rsidRPr="00551820" w:rsidRDefault="00551820" w:rsidP="00551820">
      <w:pPr>
        <w:widowControl w:val="0"/>
        <w:spacing w:after="0" w:line="276" w:lineRule="auto"/>
        <w:ind w:left="70" w:right="1588" w:hanging="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518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 б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0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518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т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5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ут,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0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ут.</w:t>
      </w:r>
    </w:p>
    <w:p w14:paraId="6BF36E8A" w14:textId="77777777" w:rsidR="00551820" w:rsidRPr="00551820" w:rsidRDefault="00551820" w:rsidP="0055182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E4A229" w14:textId="554E6633" w:rsidR="00551820" w:rsidRDefault="00551820" w:rsidP="00551820">
      <w:pPr>
        <w:widowControl w:val="0"/>
        <w:spacing w:after="0" w:line="237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55182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3.4.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а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ово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б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б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ват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го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оц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</w:t>
      </w:r>
      <w:r w:rsidRPr="0055182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</w:p>
    <w:p w14:paraId="3BB3A2D8" w14:textId="77777777" w:rsidR="00866F6F" w:rsidRPr="00551820" w:rsidRDefault="00866F6F" w:rsidP="00551820">
      <w:pPr>
        <w:widowControl w:val="0"/>
        <w:spacing w:after="0" w:line="237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92D7A54" w14:textId="77777777" w:rsidR="00866F6F" w:rsidRDefault="00551820" w:rsidP="00866F6F">
      <w:pPr>
        <w:widowControl w:val="0"/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820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•</w:t>
      </w:r>
      <w:r w:rsidRPr="0055182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я к к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г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</w:t>
      </w:r>
      <w:r w:rsidRPr="005518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г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518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д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,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х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ли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518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87716A5" w14:textId="77777777" w:rsidR="00866F6F" w:rsidRDefault="00551820" w:rsidP="00866F6F">
      <w:pPr>
        <w:widowControl w:val="0"/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820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•</w:t>
      </w:r>
      <w:r w:rsidRPr="0055182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фес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фес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от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518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ующ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ю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дм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0A4E40D5" w14:textId="77777777" w:rsidR="00866F6F" w:rsidRDefault="00551820" w:rsidP="00866F6F">
      <w:pPr>
        <w:widowControl w:val="0"/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820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•</w:t>
      </w:r>
      <w:r w:rsidRPr="0055182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н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-п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г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: 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фес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фес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Pr="005518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от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ующ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дм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0783CE83" w14:textId="238A438D" w:rsidR="00551820" w:rsidRPr="00551820" w:rsidRDefault="00551820" w:rsidP="00866F6F">
      <w:pPr>
        <w:widowControl w:val="0"/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820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•</w:t>
      </w:r>
      <w:r w:rsidRPr="0055182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,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518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олог,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н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14:paraId="28DF89C8" w14:textId="77777777" w:rsidR="00551820" w:rsidRPr="00551820" w:rsidRDefault="00551820" w:rsidP="00866F6F">
      <w:pPr>
        <w:widowControl w:val="0"/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ы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518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: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518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518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упн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фес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н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г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518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х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с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5518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в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518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518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ю»</w:t>
      </w:r>
    </w:p>
    <w:p w14:paraId="7A40789D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8B9351" w14:textId="77777777" w:rsidR="00866F6F" w:rsidRDefault="00866F6F" w:rsidP="00866F6F">
      <w:pPr>
        <w:widowControl w:val="0"/>
        <w:spacing w:line="238" w:lineRule="auto"/>
        <w:ind w:right="41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ЦИПЛИНЫ</w:t>
      </w:r>
    </w:p>
    <w:p w14:paraId="549F3C1A" w14:textId="77777777" w:rsidR="00866F6F" w:rsidRPr="00866F6F" w:rsidRDefault="00866F6F" w:rsidP="00866F6F">
      <w:pPr>
        <w:widowControl w:val="0"/>
        <w:spacing w:line="238" w:lineRule="auto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F6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онтрол</w:t>
      </w:r>
      <w:r w:rsidRPr="0086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 w:rsidRPr="00866F6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ц</w:t>
      </w:r>
      <w:r w:rsidRPr="0086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866F6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866F6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уль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866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ли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gramStart"/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щ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л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с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фф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ров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66F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ц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се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й.</w:t>
      </w:r>
    </w:p>
    <w:p w14:paraId="334EC4DF" w14:textId="77777777" w:rsidR="00866F6F" w:rsidRPr="00866F6F" w:rsidRDefault="00866F6F" w:rsidP="00866F6F">
      <w:pPr>
        <w:widowControl w:val="0"/>
        <w:tabs>
          <w:tab w:val="left" w:pos="523"/>
          <w:tab w:val="left" w:pos="2137"/>
          <w:tab w:val="left" w:pos="3570"/>
          <w:tab w:val="left" w:pos="4894"/>
          <w:tab w:val="left" w:pos="6725"/>
          <w:tab w:val="left" w:pos="8139"/>
        </w:tabs>
        <w:spacing w:line="215" w:lineRule="auto"/>
        <w:ind w:right="-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ульт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Start"/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</w:t>
      </w:r>
      <w:proofErr w:type="gramEnd"/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у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г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866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 w:rsidRPr="00866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й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я д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FE36451" w14:textId="77777777" w:rsidR="00866F6F" w:rsidRPr="00866F6F" w:rsidRDefault="00866F6F" w:rsidP="00866F6F">
      <w:pPr>
        <w:spacing w:after="5" w:line="120" w:lineRule="exact"/>
        <w:rPr>
          <w:rFonts w:ascii="Times New Roman" w:eastAsia="Times New Roman" w:hAnsi="Times New Roman" w:cs="Times New Roman"/>
          <w:sz w:val="10"/>
          <w:szCs w:val="10"/>
        </w:rPr>
      </w:pPr>
    </w:p>
    <w:p w14:paraId="018C784E" w14:textId="77777777" w:rsidR="00866F6F" w:rsidRPr="00866F6F" w:rsidRDefault="00866F6F" w:rsidP="00866F6F">
      <w:pPr>
        <w:widowControl w:val="0"/>
        <w:spacing w:line="213" w:lineRule="auto"/>
        <w:ind w:left="5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866F6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ат</w:t>
      </w:r>
      <w:r w:rsidRPr="0086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/</w:t>
      </w:r>
      <w:r w:rsidRPr="00866F6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нимат</w:t>
      </w:r>
      <w:r w:rsidRPr="0086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14:paraId="489B90D3" w14:textId="0AB32972" w:rsidR="00866F6F" w:rsidRPr="00866F6F" w:rsidRDefault="00866F6F" w:rsidP="00866F6F">
      <w:pPr>
        <w:widowControl w:val="0"/>
        <w:spacing w:line="214" w:lineRule="auto"/>
        <w:ind w:left="-69" w:righ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F6F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      </w:t>
      </w:r>
      <w:r w:rsidRPr="00866F6F">
        <w:rPr>
          <w:rFonts w:ascii="Times New Roman" w:eastAsia="Symbol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,</w:t>
      </w:r>
      <w:r w:rsidRPr="00866F6F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866F6F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866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866F6F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866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ка к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866F6F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отн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66F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866F6F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н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866F6F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866F6F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жда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866F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66F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866F6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866F6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866F6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т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66F6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866F6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 w:rsidRPr="00866F6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жд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.</w:t>
      </w:r>
    </w:p>
    <w:p w14:paraId="130FB910" w14:textId="77777777" w:rsidR="00866F6F" w:rsidRPr="00866F6F" w:rsidRDefault="00866F6F" w:rsidP="00866F6F">
      <w:pPr>
        <w:widowControl w:val="0"/>
        <w:spacing w:before="4" w:after="0" w:line="213" w:lineRule="auto"/>
        <w:ind w:left="56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6F6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м</w:t>
      </w:r>
      <w:r w:rsidRPr="0086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86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14:paraId="5D3B4D17" w14:textId="77777777" w:rsidR="00866F6F" w:rsidRPr="00866F6F" w:rsidRDefault="00866F6F" w:rsidP="00866F6F">
      <w:pPr>
        <w:widowControl w:val="0"/>
        <w:spacing w:after="0" w:line="215" w:lineRule="auto"/>
        <w:ind w:left="568" w:right="-19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F6F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66F6F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льно</w:t>
      </w:r>
      <w:r w:rsidRPr="00866F6F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р</w:t>
      </w:r>
      <w:r w:rsidRPr="00866F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866F6F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66F6F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в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66F6F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66F6F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66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юр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о,</w:t>
      </w:r>
      <w:r w:rsidRPr="00866F6F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вой</w:t>
      </w:r>
      <w:r w:rsidRPr="00866F6F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у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866F6F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866F6F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изв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)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C49F7FA" w14:textId="77777777" w:rsidR="008C2E68" w:rsidRDefault="00866F6F" w:rsidP="00866F6F">
      <w:pPr>
        <w:widowControl w:val="0"/>
        <w:spacing w:before="2" w:after="0" w:line="215" w:lineRule="auto"/>
        <w:ind w:left="568" w:right="-17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F6F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66F6F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66F6F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66F6F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66F6F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вой</w:t>
      </w:r>
      <w:r w:rsidRPr="00866F6F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866F6F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,</w:t>
      </w:r>
      <w:r w:rsidRPr="00866F6F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66F6F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упл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66F6F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866F6F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у</w:t>
      </w:r>
      <w:r w:rsidRPr="00866F6F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ов,</w:t>
      </w:r>
      <w:r w:rsidRPr="00866F6F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66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66F6F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66F6F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66F6F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866F6F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т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866F6F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у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го</w:t>
      </w:r>
      <w:r w:rsidRPr="00866F6F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866F6F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вой</w:t>
      </w:r>
      <w:r w:rsidRPr="00866F6F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у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866F6F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н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866F6F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66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66F6F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866F6F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66F6F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у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</w:p>
    <w:p w14:paraId="470940A0" w14:textId="54224EA2" w:rsidR="00866F6F" w:rsidRPr="00866F6F" w:rsidRDefault="008C2E68" w:rsidP="00866F6F">
      <w:pPr>
        <w:widowControl w:val="0"/>
        <w:spacing w:before="2" w:after="0" w:line="215" w:lineRule="auto"/>
        <w:ind w:left="568" w:right="-17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з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66F6F"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ую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у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жб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23C0FB2" w14:textId="77777777" w:rsidR="008C2E68" w:rsidRDefault="008C2E68" w:rsidP="00866F6F">
      <w:pPr>
        <w:widowControl w:val="0"/>
        <w:tabs>
          <w:tab w:val="left" w:pos="2398"/>
          <w:tab w:val="left" w:pos="4122"/>
          <w:tab w:val="left" w:pos="5983"/>
          <w:tab w:val="left" w:pos="7255"/>
        </w:tabs>
        <w:spacing w:before="1" w:after="0" w:line="216" w:lineRule="auto"/>
        <w:ind w:left="568" w:right="-65" w:hanging="56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14:paraId="2AF49114" w14:textId="77777777" w:rsidR="008C2E68" w:rsidRDefault="008C2E68" w:rsidP="00866F6F">
      <w:pPr>
        <w:widowControl w:val="0"/>
        <w:tabs>
          <w:tab w:val="left" w:pos="2398"/>
          <w:tab w:val="left" w:pos="4122"/>
          <w:tab w:val="left" w:pos="5983"/>
          <w:tab w:val="left" w:pos="7255"/>
        </w:tabs>
        <w:spacing w:before="1" w:after="0" w:line="216" w:lineRule="auto"/>
        <w:ind w:left="568" w:right="-65" w:hanging="56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14:paraId="3F022F2D" w14:textId="77777777" w:rsidR="008C2E68" w:rsidRDefault="008C2E68" w:rsidP="00866F6F">
      <w:pPr>
        <w:widowControl w:val="0"/>
        <w:tabs>
          <w:tab w:val="left" w:pos="2398"/>
          <w:tab w:val="left" w:pos="4122"/>
          <w:tab w:val="left" w:pos="5983"/>
          <w:tab w:val="left" w:pos="7255"/>
        </w:tabs>
        <w:spacing w:before="1" w:after="0" w:line="216" w:lineRule="auto"/>
        <w:ind w:left="568" w:right="-65" w:hanging="56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14:paraId="7E157A29" w14:textId="77777777" w:rsidR="008C2E68" w:rsidRDefault="008C2E68" w:rsidP="00866F6F">
      <w:pPr>
        <w:widowControl w:val="0"/>
        <w:tabs>
          <w:tab w:val="left" w:pos="2398"/>
          <w:tab w:val="left" w:pos="4122"/>
          <w:tab w:val="left" w:pos="5983"/>
          <w:tab w:val="left" w:pos="7255"/>
        </w:tabs>
        <w:spacing w:before="1" w:after="0" w:line="216" w:lineRule="auto"/>
        <w:ind w:left="568" w:right="-65" w:hanging="56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14:paraId="47B88FCD" w14:textId="51D89D40" w:rsidR="00866F6F" w:rsidRPr="00866F6F" w:rsidRDefault="00866F6F" w:rsidP="00866F6F">
      <w:pPr>
        <w:widowControl w:val="0"/>
        <w:tabs>
          <w:tab w:val="left" w:pos="2398"/>
          <w:tab w:val="left" w:pos="4122"/>
          <w:tab w:val="left" w:pos="5983"/>
          <w:tab w:val="left" w:pos="7255"/>
        </w:tabs>
        <w:spacing w:before="1" w:after="0" w:line="216" w:lineRule="auto"/>
        <w:ind w:left="568" w:right="-65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F6F">
        <w:rPr>
          <w:rFonts w:ascii="Times New Roman" w:eastAsia="Symbol" w:hAnsi="Times New Roman" w:cs="Times New Roman"/>
          <w:color w:val="000000"/>
          <w:sz w:val="24"/>
          <w:szCs w:val="24"/>
        </w:rPr>
        <w:lastRenderedPageBreak/>
        <w:t></w:t>
      </w:r>
      <w:r w:rsidRPr="00866F6F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в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ь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отнош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,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уш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,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, </w:t>
      </w:r>
    </w:p>
    <w:p w14:paraId="53A3F5F2" w14:textId="18FC75E7" w:rsidR="00866F6F" w:rsidRDefault="00866F6F" w:rsidP="00866F6F">
      <w:pPr>
        <w:widowControl w:val="0"/>
        <w:spacing w:after="0" w:line="212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</w:t>
      </w:r>
      <w:r w:rsidR="008C2E6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ьз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т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66F6F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б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ы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866F6F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у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866F6F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866F6F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й</w:t>
      </w:r>
      <w:r w:rsidRPr="0086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т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E718936" w14:textId="2843CDE6" w:rsidR="00866F6F" w:rsidRPr="00866F6F" w:rsidRDefault="00866F6F" w:rsidP="00866F6F">
      <w:pPr>
        <w:widowControl w:val="0"/>
        <w:spacing w:after="0" w:line="212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ед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866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66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14:paraId="249EFD46" w14:textId="77777777" w:rsidR="008C2E68" w:rsidRDefault="00866F6F" w:rsidP="008C2E68">
      <w:pPr>
        <w:widowControl w:val="0"/>
        <w:tabs>
          <w:tab w:val="left" w:pos="708"/>
        </w:tabs>
        <w:spacing w:before="5" w:after="0" w:line="215" w:lineRule="auto"/>
        <w:ind w:left="710" w:right="-15" w:hanging="709"/>
        <w:jc w:val="both"/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</w:pPr>
      <w:r w:rsidRPr="00866F6F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="008C2E68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     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866F6F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в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866F6F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зов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66F6F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вой</w:t>
      </w:r>
      <w:r w:rsidRPr="00866F6F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66F6F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8C2E6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</w:p>
    <w:p w14:paraId="34A99903" w14:textId="065CC0C7" w:rsidR="00866F6F" w:rsidRPr="00866F6F" w:rsidRDefault="008C2E68" w:rsidP="008C2E68">
      <w:pPr>
        <w:widowControl w:val="0"/>
        <w:tabs>
          <w:tab w:val="left" w:pos="708"/>
        </w:tabs>
        <w:spacing w:before="5" w:after="0" w:line="215" w:lineRule="auto"/>
        <w:ind w:left="710" w:right="-15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      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866F6F"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жа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66F6F" w:rsidRPr="00866F6F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866F6F" w:rsidRPr="00866F6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66F6F" w:rsidRPr="00866F6F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6F6F" w:rsidRPr="00866F6F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="00866F6F"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й</w:t>
      </w:r>
      <w:r w:rsidR="00866F6F" w:rsidRPr="00866F6F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ри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щью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95FCB00" w14:textId="2C1A77A6" w:rsidR="00866F6F" w:rsidRPr="00866F6F" w:rsidRDefault="00866F6F" w:rsidP="008C2E68">
      <w:pPr>
        <w:widowControl w:val="0"/>
        <w:tabs>
          <w:tab w:val="left" w:pos="708"/>
        </w:tabs>
        <w:spacing w:after="0" w:line="216" w:lineRule="auto"/>
        <w:ind w:left="710" w:right="-63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F6F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="008C2E68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      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66F6F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66F6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66F6F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866F6F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66F6F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F3177BA" w14:textId="77777777" w:rsidR="008C2E68" w:rsidRDefault="00866F6F" w:rsidP="008C2E68">
      <w:pPr>
        <w:widowControl w:val="0"/>
        <w:tabs>
          <w:tab w:val="left" w:pos="708"/>
          <w:tab w:val="left" w:pos="2335"/>
          <w:tab w:val="left" w:pos="4127"/>
          <w:tab w:val="left" w:pos="5860"/>
          <w:tab w:val="left" w:pos="8409"/>
        </w:tabs>
        <w:spacing w:after="0" w:line="215" w:lineRule="auto"/>
        <w:ind w:left="710" w:right="-18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F6F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="008C2E68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     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66F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ующих</w:t>
      </w:r>
      <w:r w:rsidRPr="00866F6F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у</w:t>
      </w:r>
      <w:r w:rsidRPr="00866F6F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66F6F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66F6F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66F6F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п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5C3440" w14:textId="77777777" w:rsidR="008C2E68" w:rsidRDefault="008C2E68" w:rsidP="008C2E68">
      <w:pPr>
        <w:widowControl w:val="0"/>
        <w:tabs>
          <w:tab w:val="left" w:pos="708"/>
          <w:tab w:val="left" w:pos="2335"/>
          <w:tab w:val="left" w:pos="4127"/>
          <w:tab w:val="left" w:pos="5860"/>
          <w:tab w:val="left" w:pos="8409"/>
        </w:tabs>
        <w:spacing w:after="0" w:line="215" w:lineRule="auto"/>
        <w:ind w:left="710" w:right="-18" w:hanging="709"/>
        <w:jc w:val="both"/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866F6F" w:rsidRPr="00866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у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,</w:t>
      </w:r>
      <w:r w:rsid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р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улиров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; 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66F6F"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66F6F" w:rsidRPr="00866F6F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866F6F" w:rsidRPr="00866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="00866F6F" w:rsidRPr="00866F6F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</w:p>
    <w:p w14:paraId="1AFBA0B6" w14:textId="69BC4E26" w:rsidR="00866F6F" w:rsidRPr="00866F6F" w:rsidRDefault="008C2E68" w:rsidP="008C2E68">
      <w:pPr>
        <w:widowControl w:val="0"/>
        <w:tabs>
          <w:tab w:val="left" w:pos="708"/>
          <w:tab w:val="left" w:pos="2335"/>
          <w:tab w:val="left" w:pos="4127"/>
          <w:tab w:val="left" w:pos="5860"/>
          <w:tab w:val="left" w:pos="8409"/>
        </w:tabs>
        <w:spacing w:after="0" w:line="215" w:lineRule="auto"/>
        <w:ind w:left="710" w:right="-18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   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866F6F"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866F6F" w:rsidRPr="00866F6F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66F6F" w:rsidRPr="00866F6F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866F6F"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866F6F"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866F6F" w:rsidRPr="00866F6F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6F6F" w:rsidRPr="00866F6F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="00866F6F" w:rsidRPr="00866F6F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т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уш</w:t>
      </w:r>
      <w:r w:rsidR="00866F6F" w:rsidRPr="00866F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66F6F"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EFE636" w14:textId="77777777" w:rsidR="008C2E68" w:rsidRDefault="00866F6F" w:rsidP="008C2E68">
      <w:pPr>
        <w:widowControl w:val="0"/>
        <w:tabs>
          <w:tab w:val="left" w:pos="708"/>
        </w:tabs>
        <w:spacing w:before="1" w:after="0" w:line="215" w:lineRule="auto"/>
        <w:ind w:left="710" w:right="-64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F6F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="008C2E68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     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л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66F6F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у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866F6F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866F6F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866F6F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х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866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2511433" w14:textId="35BFC3B3" w:rsidR="00866F6F" w:rsidRPr="00866F6F" w:rsidRDefault="008C2E68" w:rsidP="008C2E68">
      <w:pPr>
        <w:widowControl w:val="0"/>
        <w:tabs>
          <w:tab w:val="left" w:pos="708"/>
        </w:tabs>
        <w:spacing w:before="1" w:after="0" w:line="215" w:lineRule="auto"/>
        <w:ind w:left="710" w:right="-64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р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66F6F"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866F6F"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14:paraId="3B80B734" w14:textId="18C37C74" w:rsidR="00866F6F" w:rsidRPr="00866F6F" w:rsidRDefault="00866F6F" w:rsidP="008C2E68">
      <w:pPr>
        <w:widowControl w:val="0"/>
        <w:tabs>
          <w:tab w:val="left" w:pos="708"/>
        </w:tabs>
        <w:spacing w:after="0" w:line="215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F6F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="008C2E68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     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66F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66F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в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66F6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у</w:t>
      </w:r>
      <w:r w:rsidRPr="00866F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6F6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).</w:t>
      </w:r>
    </w:p>
    <w:p w14:paraId="166022FD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2AF272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A3AB2C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EA93D3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5C69E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116162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D1B91B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B705BE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64280F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619FB6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390845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FF2246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D29DCA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FC175D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19217A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26253B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F0F18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A2CA36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43FD4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81630E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C21561" w14:textId="77777777" w:rsidR="005D57C6" w:rsidRPr="00654E31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BB2FD5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26F97C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3DF4AB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E0302C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A4B89E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4B3475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2822AD" w14:textId="5A9037CC" w:rsidR="005D57C6" w:rsidRPr="009354D7" w:rsidRDefault="009354D7" w:rsidP="009354D7">
      <w:pPr>
        <w:widowControl w:val="0"/>
        <w:spacing w:after="0" w:line="240" w:lineRule="auto"/>
        <w:ind w:left="751" w:right="201" w:hanging="39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54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6</w:t>
      </w:r>
    </w:p>
    <w:p w14:paraId="03C1932E" w14:textId="77777777" w:rsidR="00C37CCE" w:rsidRPr="0017002E" w:rsidRDefault="00C37CCE" w:rsidP="009354D7">
      <w:pPr>
        <w:widowControl w:val="0"/>
        <w:spacing w:after="0" w:line="275" w:lineRule="auto"/>
        <w:ind w:left="6125" w:right="-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54D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354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354D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9354D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354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9354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9354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9354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9354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9354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9354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9354D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9354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9354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54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9354D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54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9354D7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9354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9354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9354D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9354D7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9354D7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е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с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буч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я и д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ел</w: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17002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му про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7002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</w: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С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-адм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нистратор»</w:t>
      </w:r>
    </w:p>
    <w:p w14:paraId="34380170" w14:textId="77777777" w:rsidR="00C37CCE" w:rsidRDefault="00C37CCE" w:rsidP="00C37CCE">
      <w:pPr>
        <w:jc w:val="right"/>
        <w:rPr>
          <w:sz w:val="28"/>
          <w:szCs w:val="28"/>
        </w:rPr>
      </w:pPr>
    </w:p>
    <w:p w14:paraId="639BE23A" w14:textId="77777777" w:rsidR="00C37CCE" w:rsidRDefault="00C37CCE" w:rsidP="00C37CCE">
      <w:pPr>
        <w:jc w:val="right"/>
        <w:rPr>
          <w:sz w:val="28"/>
          <w:szCs w:val="28"/>
        </w:rPr>
      </w:pPr>
    </w:p>
    <w:p w14:paraId="6E42C247" w14:textId="77777777" w:rsidR="00C37CCE" w:rsidRDefault="00C37CCE" w:rsidP="00C37CCE">
      <w:pPr>
        <w:rPr>
          <w:rFonts w:ascii="Times New Roman" w:hAnsi="Times New Roman" w:cs="Times New Roman"/>
          <w:sz w:val="24"/>
          <w:szCs w:val="24"/>
        </w:rPr>
      </w:pPr>
    </w:p>
    <w:p w14:paraId="12241DA0" w14:textId="77777777" w:rsidR="00C37CCE" w:rsidRDefault="00C37CCE" w:rsidP="00C37CCE">
      <w:pPr>
        <w:rPr>
          <w:rFonts w:ascii="Times New Roman" w:hAnsi="Times New Roman" w:cs="Times New Roman"/>
          <w:sz w:val="24"/>
          <w:szCs w:val="24"/>
        </w:rPr>
      </w:pPr>
    </w:p>
    <w:p w14:paraId="0E91321C" w14:textId="77777777" w:rsidR="00C37CCE" w:rsidRDefault="00C37CCE" w:rsidP="00C37CCE">
      <w:pPr>
        <w:rPr>
          <w:rFonts w:ascii="Times New Roman" w:hAnsi="Times New Roman" w:cs="Times New Roman"/>
          <w:sz w:val="24"/>
          <w:szCs w:val="24"/>
        </w:rPr>
      </w:pPr>
    </w:p>
    <w:p w14:paraId="733C0B60" w14:textId="77777777" w:rsidR="00C37CCE" w:rsidRDefault="00C37CCE" w:rsidP="00C37CCE">
      <w:pPr>
        <w:rPr>
          <w:rFonts w:ascii="Times New Roman" w:hAnsi="Times New Roman" w:cs="Times New Roman"/>
          <w:sz w:val="24"/>
          <w:szCs w:val="24"/>
        </w:rPr>
      </w:pPr>
    </w:p>
    <w:p w14:paraId="618D4C59" w14:textId="25D1458C" w:rsidR="00C37CCE" w:rsidRDefault="00C37CCE" w:rsidP="00C37CCE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A91C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ика и эстетика профессиональной деятельности</w:t>
      </w:r>
      <w:r w:rsidRPr="00A91C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04B6D085" w14:textId="77777777" w:rsidR="00C37CCE" w:rsidRPr="00BA75F3" w:rsidRDefault="00C37CCE" w:rsidP="00C37CCE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A3E27" w14:textId="77777777" w:rsidR="00C37CCE" w:rsidRDefault="00C37CCE" w:rsidP="00C37CCE">
      <w:pPr>
        <w:widowControl w:val="0"/>
        <w:spacing w:before="4" w:line="240" w:lineRule="auto"/>
        <w:ind w:left="55" w:right="-20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»</w:t>
      </w:r>
    </w:p>
    <w:p w14:paraId="2ADF5515" w14:textId="77777777" w:rsidR="00C37CCE" w:rsidRDefault="00C37CCE" w:rsidP="00C37CCE">
      <w:pPr>
        <w:widowControl w:val="0"/>
        <w:spacing w:before="4" w:line="240" w:lineRule="auto"/>
        <w:ind w:left="55" w:right="-20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</w:p>
    <w:p w14:paraId="54CFC44B" w14:textId="77777777" w:rsidR="00C37CCE" w:rsidRDefault="00C37CCE" w:rsidP="00C37CCE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1AA5DE4" w14:textId="77777777" w:rsidR="00C37CCE" w:rsidRDefault="00C37CCE" w:rsidP="00C37CCE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FE0DC34" w14:textId="77777777" w:rsidR="00C37CCE" w:rsidRDefault="00C37CCE" w:rsidP="00C37CCE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06C91B4" w14:textId="77777777" w:rsidR="00C37CCE" w:rsidRDefault="00C37CCE" w:rsidP="00C37CCE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01E85EC" w14:textId="77777777" w:rsidR="00C37CCE" w:rsidRDefault="00C37CCE" w:rsidP="00C37CCE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E049F47" w14:textId="77777777" w:rsidR="00C37CCE" w:rsidRDefault="00C37CCE" w:rsidP="00C37CCE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25F39E3" w14:textId="77777777" w:rsidR="00C37CCE" w:rsidRDefault="00C37CCE" w:rsidP="00C37CCE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A3CA42A" w14:textId="77777777" w:rsidR="00C37CCE" w:rsidRDefault="00C37CCE" w:rsidP="00C37CCE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372ABE8" w14:textId="77777777" w:rsidR="00C37CCE" w:rsidRDefault="00C37CCE" w:rsidP="00C37CCE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139DC85" w14:textId="77777777" w:rsidR="00C37CCE" w:rsidRDefault="00C37CCE" w:rsidP="00C37CCE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3CD89E5" w14:textId="77777777" w:rsidR="00C37CCE" w:rsidRDefault="00C37CCE" w:rsidP="00C37CCE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F2FFD25" w14:textId="77777777" w:rsidR="00C37CCE" w:rsidRDefault="00C37CCE" w:rsidP="00C37CCE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F0F3E18" w14:textId="77777777" w:rsidR="00C37CCE" w:rsidRDefault="00C37CCE" w:rsidP="00C37CCE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6CE0DC3" w14:textId="77777777" w:rsidR="00C37CCE" w:rsidRDefault="00C37CCE" w:rsidP="00C37CCE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F2D307" w14:textId="77777777" w:rsidR="00C37CCE" w:rsidRDefault="00C37CCE" w:rsidP="00C37CCE">
      <w:pPr>
        <w:widowControl w:val="0"/>
        <w:spacing w:line="240" w:lineRule="auto"/>
        <w:ind w:left="284" w:right="-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4</w:t>
      </w:r>
    </w:p>
    <w:p w14:paraId="43965735" w14:textId="77777777" w:rsidR="00C37CCE" w:rsidRDefault="00C37CCE" w:rsidP="00C37CCE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FC72D34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496E0D" w14:textId="77777777" w:rsidR="00C37CCE" w:rsidRPr="00B1152A" w:rsidRDefault="00C37CCE" w:rsidP="00C37CCE">
      <w:pPr>
        <w:widowControl w:val="0"/>
        <w:spacing w:line="240" w:lineRule="auto"/>
        <w:ind w:left="385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5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Pr="00B115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Е</w:t>
      </w:r>
      <w:r w:rsidRPr="00B1152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B1152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115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1152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14:paraId="340FE16F" w14:textId="77777777" w:rsidR="00C37CCE" w:rsidRPr="00A91C10" w:rsidRDefault="00C37CCE" w:rsidP="00C37CC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482AC6" w14:textId="77777777" w:rsidR="00C37CCE" w:rsidRPr="00A91C10" w:rsidRDefault="00C37CCE" w:rsidP="00C37CC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9DEAC3" w14:textId="77777777" w:rsidR="00C37CCE" w:rsidRPr="00A91C10" w:rsidRDefault="00C37CCE" w:rsidP="00C37CC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A91C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A91C1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A91C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ей п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91C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A91C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91C1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91C1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91C1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л</w:t>
      </w:r>
      <w:r w:rsidRPr="00A91C1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</w:p>
    <w:p w14:paraId="044405D9" w14:textId="77777777" w:rsidR="00C37CCE" w:rsidRPr="00A91C10" w:rsidRDefault="00C37CCE" w:rsidP="00C37CC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A1027D" w14:textId="77777777" w:rsidR="00C37CCE" w:rsidRPr="00A91C10" w:rsidRDefault="00C37CCE" w:rsidP="00C37CC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A91C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A91C10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91C1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91C1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A91C1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п</w:t>
      </w:r>
      <w:r w:rsidRPr="00A91C1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7BE95923" w14:textId="77777777" w:rsidR="00C37CCE" w:rsidRPr="00A91C10" w:rsidRDefault="00C37CCE" w:rsidP="00C37CC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0D8ADA" w14:textId="77777777" w:rsidR="00C37CCE" w:rsidRPr="00A91C10" w:rsidRDefault="00C37CCE" w:rsidP="00C37CC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A91C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91C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91C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 w:rsidRPr="00A91C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91C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ра</w:t>
      </w:r>
      <w:r w:rsidRPr="00A91C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A91C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91C1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A91C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91C1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91C1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91C1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Pr="00A91C1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A91C1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1C949FD8" w14:textId="77777777" w:rsidR="00C37CCE" w:rsidRPr="00A91C10" w:rsidRDefault="00C37CCE" w:rsidP="00C37CC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C4E25C" w14:textId="77777777" w:rsidR="00C37CCE" w:rsidRPr="00A91C10" w:rsidRDefault="00C37CCE" w:rsidP="00C37CC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A91C1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A91C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91C1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91C1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91C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91C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91C1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91C1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A91C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91C1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A91C1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91C1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A91C1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A91C1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н</w:t>
      </w:r>
      <w:r w:rsidRPr="00A91C1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371DDC2A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93FA8C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FF84AE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91ED69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4DCC0F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9A191E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C25A2E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0A7F17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BA49CF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AE4360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B5DB0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262266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027E64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B7AC47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58F3A3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8797DE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DA0FD0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9D9B8C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64FC70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351F77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04FCB5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F9BD9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EAA37B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8E82BE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3AA3CA" w14:textId="4C042F35" w:rsidR="005D57C6" w:rsidRDefault="00C37CCE" w:rsidP="00C37CCE">
      <w:pPr>
        <w:widowControl w:val="0"/>
        <w:spacing w:line="240" w:lineRule="auto"/>
        <w:ind w:left="751" w:right="201" w:hanging="3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АСПОРТ РАБОЧЕЙ ПРОГРАММЫ</w:t>
      </w:r>
    </w:p>
    <w:p w14:paraId="7786BD08" w14:textId="77777777" w:rsidR="00C37CCE" w:rsidRPr="00D11D4B" w:rsidRDefault="00C37CCE" w:rsidP="00C37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D4B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.</w:t>
      </w:r>
    </w:p>
    <w:p w14:paraId="070ED0B9" w14:textId="77777777" w:rsidR="00C37CCE" w:rsidRPr="00D11D4B" w:rsidRDefault="00C37CCE" w:rsidP="00C37CC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D11D4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вариативной частью основной профессиональной образовательной программы </w:t>
      </w:r>
      <w:proofErr w:type="gramStart"/>
      <w:r w:rsidRPr="00D11D4B">
        <w:rPr>
          <w:rFonts w:ascii="Times New Roman" w:hAnsi="Times New Roman" w:cs="Times New Roman"/>
          <w:sz w:val="24"/>
          <w:szCs w:val="24"/>
        </w:rPr>
        <w:t>СПО  в</w:t>
      </w:r>
      <w:proofErr w:type="gramEnd"/>
      <w:r w:rsidRPr="00D11D4B">
        <w:rPr>
          <w:rFonts w:ascii="Times New Roman" w:hAnsi="Times New Roman" w:cs="Times New Roman"/>
          <w:sz w:val="24"/>
          <w:szCs w:val="24"/>
        </w:rPr>
        <w:t xml:space="preserve"> соответствии с ФГОС по специальности 34.02.01 Сестринское дело. </w:t>
      </w:r>
    </w:p>
    <w:p w14:paraId="5E6A0393" w14:textId="77777777" w:rsidR="00C37CCE" w:rsidRPr="00D11D4B" w:rsidRDefault="00C37CCE" w:rsidP="00C37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D4B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.</w:t>
      </w:r>
    </w:p>
    <w:p w14:paraId="24180B5A" w14:textId="77777777" w:rsidR="00C37CCE" w:rsidRPr="00D11D4B" w:rsidRDefault="00C37CCE" w:rsidP="00C37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SimSun" w:hAnsi="Times New Roman"/>
          <w:color w:val="FF0000"/>
          <w:sz w:val="24"/>
          <w:szCs w:val="24"/>
          <w:lang w:eastAsia="zh-CN"/>
        </w:rPr>
      </w:pPr>
      <w:r w:rsidRPr="00D11D4B">
        <w:rPr>
          <w:rFonts w:ascii="Times New Roman" w:eastAsia="SimSun" w:hAnsi="Times New Roman"/>
          <w:sz w:val="24"/>
          <w:szCs w:val="24"/>
          <w:lang w:eastAsia="zh-CN"/>
        </w:rPr>
        <w:t>Дисциплина входит в общий гуманитарный и социально-экономический цикл и направлена на формирование следующих ОК:</w:t>
      </w:r>
    </w:p>
    <w:p w14:paraId="49783338" w14:textId="77777777" w:rsidR="00C37CCE" w:rsidRPr="00D11D4B" w:rsidRDefault="00C37CCE" w:rsidP="00C37C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1D4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351B5AD" w14:textId="77777777" w:rsidR="00C37CCE" w:rsidRPr="00D11D4B" w:rsidRDefault="00C37CCE" w:rsidP="00C37C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1D4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14:paraId="10B36885" w14:textId="77777777" w:rsidR="00C37CCE" w:rsidRPr="00D11D4B" w:rsidRDefault="00C37CCE" w:rsidP="00C37C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1D4B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и осуществлять </w:t>
      </w:r>
      <w:proofErr w:type="gramStart"/>
      <w:r w:rsidRPr="00D11D4B">
        <w:rPr>
          <w:rFonts w:ascii="Times New Roman" w:hAnsi="Times New Roman" w:cs="Times New Roman"/>
          <w:sz w:val="24"/>
          <w:szCs w:val="24"/>
        </w:rPr>
        <w:t>повышение  квалификации</w:t>
      </w:r>
      <w:proofErr w:type="gramEnd"/>
      <w:r w:rsidRPr="00D11D4B">
        <w:rPr>
          <w:rFonts w:ascii="Times New Roman" w:hAnsi="Times New Roman" w:cs="Times New Roman"/>
          <w:sz w:val="24"/>
          <w:szCs w:val="24"/>
        </w:rPr>
        <w:t>.</w:t>
      </w:r>
    </w:p>
    <w:p w14:paraId="4DBD7269" w14:textId="77777777" w:rsidR="00C37CCE" w:rsidRPr="00D11D4B" w:rsidRDefault="00C37CCE" w:rsidP="00C37C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1D4B">
        <w:rPr>
          <w:rFonts w:ascii="Times New Roman" w:hAnsi="Times New Roman" w:cs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14:paraId="77DAF38B" w14:textId="77777777" w:rsidR="00C37CCE" w:rsidRPr="00D11D4B" w:rsidRDefault="00C37CCE" w:rsidP="00C37C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1D4B">
        <w:rPr>
          <w:rFonts w:ascii="Times New Roman" w:hAnsi="Times New Roman" w:cs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, человеку.</w:t>
      </w:r>
    </w:p>
    <w:p w14:paraId="25BE0DB0" w14:textId="77777777" w:rsidR="00C37CCE" w:rsidRPr="00D11D4B" w:rsidRDefault="00C37CCE" w:rsidP="00C37C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1FEBE3" w14:textId="77777777" w:rsidR="00C37CCE" w:rsidRPr="00D11D4B" w:rsidRDefault="00C37CCE" w:rsidP="00C37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D4B">
        <w:rPr>
          <w:rFonts w:ascii="Times New Roman" w:hAnsi="Times New Roman" w:cs="Times New Roman"/>
          <w:b/>
          <w:sz w:val="24"/>
          <w:szCs w:val="24"/>
        </w:rPr>
        <w:t>1.3. Цель и задачи дисциплины – требования к результатам освоения дисциплины.</w:t>
      </w:r>
    </w:p>
    <w:p w14:paraId="6EA919DC" w14:textId="77777777" w:rsidR="00C37CCE" w:rsidRPr="00D11D4B" w:rsidRDefault="00C37CCE" w:rsidP="00C37CCE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1D4B">
        <w:rPr>
          <w:b/>
        </w:rPr>
        <w:t>Цель:</w:t>
      </w:r>
      <w:r w:rsidRPr="00D11D4B">
        <w:rPr>
          <w:color w:val="000000"/>
        </w:rPr>
        <w:t xml:space="preserve"> развитие этического и эстетического сознания, способствующего формированию целостного мировоззрения будущего специалиста.</w:t>
      </w:r>
    </w:p>
    <w:p w14:paraId="6852082D" w14:textId="77777777" w:rsidR="00C37CCE" w:rsidRPr="00D11D4B" w:rsidRDefault="00C37CCE" w:rsidP="00C37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D4B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D11D4B">
        <w:rPr>
          <w:rFonts w:ascii="Times New Roman" w:hAnsi="Times New Roman" w:cs="Times New Roman"/>
          <w:sz w:val="24"/>
          <w:szCs w:val="24"/>
        </w:rPr>
        <w:t>освоения  дисциплины</w:t>
      </w:r>
      <w:proofErr w:type="gramEnd"/>
      <w:r w:rsidRPr="00D11D4B">
        <w:rPr>
          <w:rFonts w:ascii="Times New Roman" w:hAnsi="Times New Roman" w:cs="Times New Roman"/>
          <w:sz w:val="24"/>
          <w:szCs w:val="24"/>
        </w:rPr>
        <w:t xml:space="preserve"> обучающийся должен:</w:t>
      </w:r>
    </w:p>
    <w:p w14:paraId="2E109EE9" w14:textId="77777777" w:rsidR="00C37CCE" w:rsidRPr="00D11D4B" w:rsidRDefault="00C37CCE" w:rsidP="00C37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D4B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4EAD0E16" w14:textId="77777777" w:rsidR="00C37CCE" w:rsidRPr="00D11D4B" w:rsidRDefault="00C37CCE" w:rsidP="00C3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4B">
        <w:rPr>
          <w:rFonts w:ascii="Times New Roman" w:hAnsi="Times New Roman" w:cs="Times New Roman"/>
          <w:sz w:val="24"/>
          <w:szCs w:val="24"/>
        </w:rPr>
        <w:t>- выявлять нравственное содержание профессиональной деятельности медицинского работника;</w:t>
      </w:r>
    </w:p>
    <w:p w14:paraId="600239BB" w14:textId="77777777" w:rsidR="00C37CCE" w:rsidRPr="00D11D4B" w:rsidRDefault="00C37CCE" w:rsidP="00C3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4B">
        <w:rPr>
          <w:rFonts w:ascii="Times New Roman" w:hAnsi="Times New Roman" w:cs="Times New Roman"/>
          <w:sz w:val="24"/>
          <w:szCs w:val="24"/>
        </w:rPr>
        <w:t>- добросовестно выполнять нормы и требования служебного этикета;</w:t>
      </w:r>
    </w:p>
    <w:p w14:paraId="506DAFAC" w14:textId="77777777" w:rsidR="00C37CCE" w:rsidRPr="00D11D4B" w:rsidRDefault="00C37CCE" w:rsidP="00C37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D4B">
        <w:rPr>
          <w:rFonts w:ascii="Times New Roman" w:hAnsi="Times New Roman" w:cs="Times New Roman"/>
          <w:sz w:val="24"/>
          <w:szCs w:val="24"/>
        </w:rPr>
        <w:t>-противостоять условиям и факторам профессионально-нравственной деформации;</w:t>
      </w:r>
    </w:p>
    <w:p w14:paraId="1AF9332D" w14:textId="77777777" w:rsidR="00C37CCE" w:rsidRPr="00D11D4B" w:rsidRDefault="00C37CCE" w:rsidP="00C37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D4B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652D0915" w14:textId="77777777" w:rsidR="00C37CCE" w:rsidRPr="00D11D4B" w:rsidRDefault="00C37CCE" w:rsidP="00C3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4B">
        <w:rPr>
          <w:rFonts w:ascii="Times New Roman" w:hAnsi="Times New Roman" w:cs="Times New Roman"/>
          <w:sz w:val="24"/>
          <w:szCs w:val="24"/>
        </w:rPr>
        <w:t>- сущность и содержание этики, основные этические принципы и категории;</w:t>
      </w:r>
    </w:p>
    <w:p w14:paraId="0BC24C44" w14:textId="77777777" w:rsidR="00C37CCE" w:rsidRPr="00D11D4B" w:rsidRDefault="00C37CCE" w:rsidP="00C3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4B">
        <w:rPr>
          <w:rFonts w:ascii="Times New Roman" w:hAnsi="Times New Roman" w:cs="Times New Roman"/>
          <w:sz w:val="24"/>
          <w:szCs w:val="24"/>
        </w:rPr>
        <w:t>- сущность, структуру и функции морали;</w:t>
      </w:r>
    </w:p>
    <w:p w14:paraId="37F473D1" w14:textId="77777777" w:rsidR="00C37CCE" w:rsidRPr="00D11D4B" w:rsidRDefault="00C37CCE" w:rsidP="00C3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4B">
        <w:rPr>
          <w:rFonts w:ascii="Times New Roman" w:hAnsi="Times New Roman" w:cs="Times New Roman"/>
          <w:sz w:val="24"/>
          <w:szCs w:val="24"/>
        </w:rPr>
        <w:t>- основные вехи исторического развития этики;</w:t>
      </w:r>
    </w:p>
    <w:p w14:paraId="380BEBB9" w14:textId="77777777" w:rsidR="00C37CCE" w:rsidRPr="00D11D4B" w:rsidRDefault="00C37CCE" w:rsidP="00C3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4B">
        <w:rPr>
          <w:rFonts w:ascii="Times New Roman" w:hAnsi="Times New Roman" w:cs="Times New Roman"/>
          <w:sz w:val="24"/>
          <w:szCs w:val="24"/>
        </w:rPr>
        <w:t>- нравственные основы деятельности в рамках своей специальности;</w:t>
      </w:r>
    </w:p>
    <w:p w14:paraId="3C5EE708" w14:textId="77777777" w:rsidR="00C37CCE" w:rsidRPr="00D11D4B" w:rsidRDefault="00C37CCE" w:rsidP="00C3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D4B">
        <w:rPr>
          <w:rFonts w:ascii="Times New Roman" w:hAnsi="Times New Roman" w:cs="Times New Roman"/>
          <w:sz w:val="24"/>
          <w:szCs w:val="24"/>
        </w:rPr>
        <w:t>- основные признаки, причины и направления профессионально- нравственной деформации специалиста.</w:t>
      </w:r>
    </w:p>
    <w:p w14:paraId="1FD1FB0B" w14:textId="77777777" w:rsidR="00C37CCE" w:rsidRPr="00D11D4B" w:rsidRDefault="00C37CCE" w:rsidP="00C37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334807" w14:textId="77777777" w:rsidR="00C37CCE" w:rsidRPr="00D11D4B" w:rsidRDefault="00C37CCE" w:rsidP="00C37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4B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дисциплины:</w:t>
      </w:r>
    </w:p>
    <w:p w14:paraId="365F1341" w14:textId="4C8583E4" w:rsidR="00C37CCE" w:rsidRPr="00D11D4B" w:rsidRDefault="00C37CCE" w:rsidP="00C37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4B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D11D4B">
        <w:rPr>
          <w:rFonts w:ascii="Times New Roman" w:hAnsi="Times New Roman" w:cs="Times New Roman"/>
          <w:sz w:val="24"/>
          <w:szCs w:val="24"/>
        </w:rPr>
        <w:t>4</w:t>
      </w:r>
      <w:r w:rsidRPr="00D11D4B">
        <w:rPr>
          <w:rFonts w:ascii="Times New Roman" w:hAnsi="Times New Roman" w:cs="Times New Roman"/>
          <w:sz w:val="24"/>
          <w:szCs w:val="24"/>
        </w:rPr>
        <w:t xml:space="preserve"> час, в том числе: </w:t>
      </w:r>
    </w:p>
    <w:p w14:paraId="78726EDD" w14:textId="3921AD5A" w:rsidR="00C37CCE" w:rsidRPr="00D11D4B" w:rsidRDefault="00C37CCE" w:rsidP="00C37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4B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4 часа;</w:t>
      </w:r>
    </w:p>
    <w:p w14:paraId="00F603F8" w14:textId="77777777" w:rsidR="00C37CCE" w:rsidRDefault="00C37CCE" w:rsidP="00C37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8E5066" w14:textId="77777777" w:rsidR="00D11D4B" w:rsidRDefault="00D11D4B" w:rsidP="00C37C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CCB42" w14:textId="77777777" w:rsidR="00D11D4B" w:rsidRDefault="00D11D4B" w:rsidP="00C37C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D826E" w14:textId="77777777" w:rsidR="00D11D4B" w:rsidRDefault="00D11D4B" w:rsidP="00C37C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E1025" w14:textId="77777777" w:rsidR="00D11D4B" w:rsidRDefault="00D11D4B" w:rsidP="00C37C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D87D0" w14:textId="77777777" w:rsidR="00D11D4B" w:rsidRDefault="00D11D4B" w:rsidP="00C37C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360DF" w14:textId="77777777" w:rsidR="00D11D4B" w:rsidRDefault="00D11D4B" w:rsidP="00C37C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9CB00" w14:textId="51000742" w:rsidR="00C37CCE" w:rsidRDefault="00C37CCE" w:rsidP="00C37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ДИСЦИПЛИНЫ</w:t>
      </w:r>
    </w:p>
    <w:p w14:paraId="7E825F4F" w14:textId="77777777" w:rsidR="00C37CCE" w:rsidRDefault="00C37CCE" w:rsidP="00C37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дисциплины и виды учебной работы</w:t>
      </w:r>
    </w:p>
    <w:p w14:paraId="6A8F45BE" w14:textId="77777777" w:rsidR="00C37CCE" w:rsidRDefault="00C37CCE" w:rsidP="00C37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C37CCE" w14:paraId="3BF80259" w14:textId="77777777" w:rsidTr="0023330B">
        <w:trPr>
          <w:trHeight w:val="67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38788" w14:textId="77777777" w:rsidR="00C37CCE" w:rsidRPr="00D11D4B" w:rsidRDefault="00C37CCE" w:rsidP="00233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D4B">
              <w:rPr>
                <w:rFonts w:ascii="Times New Roman" w:hAnsi="Times New Roman" w:cs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32967" w14:textId="77777777" w:rsidR="00C37CCE" w:rsidRPr="00D11D4B" w:rsidRDefault="00C37CCE" w:rsidP="0023330B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11D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C37CCE" w14:paraId="11E01C12" w14:textId="77777777" w:rsidTr="0023330B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EF76F" w14:textId="77777777" w:rsidR="00C37CCE" w:rsidRPr="00D11D4B" w:rsidRDefault="00C37CCE" w:rsidP="0023330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D4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734C5" w14:textId="25A3A355" w:rsidR="00C37CCE" w:rsidRPr="00D11D4B" w:rsidRDefault="00D11D4B" w:rsidP="002333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37CCE" w14:paraId="0F6F522F" w14:textId="77777777" w:rsidTr="0023330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1A259" w14:textId="77777777" w:rsidR="00C37CCE" w:rsidRPr="00D11D4B" w:rsidRDefault="00C37CCE" w:rsidP="002333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D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E18EF" w14:textId="398CBD63" w:rsidR="00C37CCE" w:rsidRPr="00D11D4B" w:rsidRDefault="00D11D4B" w:rsidP="002333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37CCE" w14:paraId="1CF80C50" w14:textId="77777777" w:rsidTr="0023330B">
        <w:trPr>
          <w:trHeight w:val="45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081E2" w14:textId="77777777" w:rsidR="00C37CCE" w:rsidRPr="00D11D4B" w:rsidRDefault="00C37CCE" w:rsidP="002333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D4B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38667" w14:textId="77777777" w:rsidR="00C37CCE" w:rsidRPr="00D11D4B" w:rsidRDefault="00C37CCE" w:rsidP="0023330B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37CCE" w14:paraId="225AA905" w14:textId="77777777" w:rsidTr="0023330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D2C4E" w14:textId="77777777" w:rsidR="00C37CCE" w:rsidRPr="00D11D4B" w:rsidRDefault="00C37CCE" w:rsidP="0023330B">
            <w:pPr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D4B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9A4F8" w14:textId="32BCE5C7" w:rsidR="00C37CCE" w:rsidRPr="00D11D4B" w:rsidRDefault="00D11D4B" w:rsidP="0023330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11D4B" w14:paraId="54EE3F47" w14:textId="77777777" w:rsidTr="0023330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579DD" w14:textId="3C220F7A" w:rsidR="00D11D4B" w:rsidRPr="00D11D4B" w:rsidRDefault="00D11D4B" w:rsidP="0023330B">
            <w:pPr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10D0C" w14:textId="01B88E92" w:rsidR="00D11D4B" w:rsidRDefault="00D11D4B" w:rsidP="0023330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</w:tbl>
    <w:p w14:paraId="7FAA6461" w14:textId="1616239C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60D855" w14:textId="533BC253" w:rsidR="00C37CCE" w:rsidRDefault="00C37CCE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9ABD19" w14:textId="695544D7" w:rsidR="00C37CCE" w:rsidRDefault="00C37CCE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3EE75E" w14:textId="133EACE9" w:rsidR="00C37CCE" w:rsidRDefault="00C37CCE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7C1D1E" w14:textId="4275E3C3" w:rsidR="00C37CCE" w:rsidRDefault="00C37CCE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AF7DD7" w14:textId="4A7B7E51" w:rsidR="00C37CCE" w:rsidRDefault="00C37CCE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A9C1C3" w14:textId="517B5BF6" w:rsidR="00C37CCE" w:rsidRDefault="00C37CCE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83CB9B" w14:textId="7B0BE02B" w:rsidR="00C37CCE" w:rsidRDefault="00C37CCE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A3BAE6" w14:textId="5145C4F9" w:rsidR="00D11D4B" w:rsidRDefault="00D11D4B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A25FDE" w14:textId="7C44B890" w:rsidR="00D11D4B" w:rsidRDefault="00D11D4B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696252" w14:textId="2CEDE74A" w:rsidR="00D11D4B" w:rsidRDefault="00D11D4B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CED355" w14:textId="428E285D" w:rsidR="00D11D4B" w:rsidRDefault="00D11D4B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AF525F" w14:textId="7AF7F780" w:rsidR="00D11D4B" w:rsidRDefault="00D11D4B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DEE669" w14:textId="2339F5D4" w:rsidR="00D11D4B" w:rsidRDefault="00D11D4B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989BE3" w14:textId="56A10D15" w:rsidR="00D11D4B" w:rsidRDefault="00D11D4B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39CEC3" w14:textId="77777777" w:rsidR="00D11D4B" w:rsidRDefault="00D11D4B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11D4B" w:rsidSect="00BF1F4A">
          <w:pgSz w:w="11900" w:h="16840"/>
          <w:pgMar w:top="1134" w:right="851" w:bottom="238" w:left="1701" w:header="0" w:footer="0" w:gutter="0"/>
          <w:cols w:space="708"/>
        </w:sectPr>
      </w:pPr>
    </w:p>
    <w:p w14:paraId="307B3824" w14:textId="77777777" w:rsidR="00D11D4B" w:rsidRDefault="00D11D4B" w:rsidP="00D11D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r w:rsidRPr="00434F91">
        <w:rPr>
          <w:b/>
          <w:sz w:val="28"/>
          <w:szCs w:val="28"/>
        </w:rPr>
        <w:t xml:space="preserve">Тематический план и содержание </w:t>
      </w:r>
      <w:r>
        <w:rPr>
          <w:b/>
          <w:sz w:val="28"/>
          <w:szCs w:val="28"/>
        </w:rPr>
        <w:t>дисциплины ОГСЭ.05.</w:t>
      </w:r>
      <w:r w:rsidRPr="00434F91">
        <w:rPr>
          <w:b/>
          <w:sz w:val="28"/>
          <w:szCs w:val="28"/>
        </w:rPr>
        <w:t>Основы этики и эстетики</w:t>
      </w:r>
    </w:p>
    <w:p w14:paraId="02259A4B" w14:textId="77777777" w:rsidR="00D11D4B" w:rsidRPr="008D7992" w:rsidRDefault="00D11D4B" w:rsidP="00D11D4B">
      <w:pPr>
        <w:spacing w:after="0" w:line="240" w:lineRule="auto"/>
      </w:pPr>
    </w:p>
    <w:tbl>
      <w:tblPr>
        <w:tblStyle w:val="a4"/>
        <w:tblW w:w="14459" w:type="dxa"/>
        <w:tblInd w:w="1129" w:type="dxa"/>
        <w:tblLook w:val="04A0" w:firstRow="1" w:lastRow="0" w:firstColumn="1" w:lastColumn="0" w:noHBand="0" w:noVBand="1"/>
      </w:tblPr>
      <w:tblGrid>
        <w:gridCol w:w="2694"/>
        <w:gridCol w:w="9922"/>
        <w:gridCol w:w="1843"/>
      </w:tblGrid>
      <w:tr w:rsidR="00D11D4B" w14:paraId="09584554" w14:textId="77777777" w:rsidTr="00D11D4B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CE138" w14:textId="77777777" w:rsidR="00D11D4B" w:rsidRDefault="00D11D4B" w:rsidP="0023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92777" w14:textId="77777777" w:rsidR="00D11D4B" w:rsidRDefault="00D11D4B" w:rsidP="0023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BF665" w14:textId="77777777" w:rsidR="00D11D4B" w:rsidRDefault="00D11D4B" w:rsidP="0023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</w:tr>
      <w:tr w:rsidR="00D11D4B" w14:paraId="4F14DA4D" w14:textId="77777777" w:rsidTr="00D11D4B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869AE" w14:textId="77777777" w:rsidR="00D11D4B" w:rsidRDefault="00D11D4B" w:rsidP="0023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AFA99" w14:textId="77777777" w:rsidR="00D11D4B" w:rsidRDefault="00D11D4B" w:rsidP="0023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C96DF" w14:textId="77777777" w:rsidR="00D11D4B" w:rsidRDefault="00D11D4B" w:rsidP="0023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</w:tr>
      <w:tr w:rsidR="00D11D4B" w14:paraId="6385ECC0" w14:textId="77777777" w:rsidTr="00D11D4B">
        <w:trPr>
          <w:trHeight w:val="1160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7AE63" w14:textId="77777777" w:rsidR="00D11D4B" w:rsidRDefault="00D11D4B" w:rsidP="0023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</w:t>
            </w:r>
          </w:p>
          <w:p w14:paraId="37B9F3D1" w14:textId="56849AF6" w:rsidR="00D11D4B" w:rsidRPr="00434F91" w:rsidRDefault="00EE716F" w:rsidP="0023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ика и эстетика в современном обществе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3CB6979" w14:textId="77777777" w:rsidR="00D11D4B" w:rsidRDefault="00D11D4B" w:rsidP="0023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</w:p>
          <w:p w14:paraId="7DEA7BA4" w14:textId="77777777" w:rsidR="00D11D4B" w:rsidRDefault="00EE716F" w:rsidP="0023330B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ьер рабочего помещения</w:t>
            </w:r>
          </w:p>
          <w:p w14:paraId="00FEBA4F" w14:textId="77777777" w:rsidR="00EE716F" w:rsidRDefault="00EE716F" w:rsidP="0023330B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я этики и эстетики</w:t>
            </w:r>
          </w:p>
          <w:p w14:paraId="29884317" w14:textId="77777777" w:rsidR="00EE716F" w:rsidRDefault="00EE716F" w:rsidP="0023330B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речи и общения в современном обществе</w:t>
            </w:r>
          </w:p>
          <w:p w14:paraId="45BE5EE4" w14:textId="6050D3E5" w:rsidR="00EE716F" w:rsidRPr="00434F91" w:rsidRDefault="00EE716F" w:rsidP="0023330B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идж делового человека. Зачёт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1F1FE" w14:textId="77777777" w:rsidR="00D11D4B" w:rsidRDefault="00D11D4B" w:rsidP="0023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F66E4" w14:textId="77777777" w:rsidR="00EE716F" w:rsidRDefault="00EE716F" w:rsidP="00EE7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43F6989" w14:textId="77777777" w:rsidR="00EE716F" w:rsidRDefault="00EE716F" w:rsidP="00EE7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36ECEB1" w14:textId="77777777" w:rsidR="00EE716F" w:rsidRDefault="00EE716F" w:rsidP="00EE7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1A28845" w14:textId="77777777" w:rsidR="00EE716F" w:rsidRDefault="00EE716F" w:rsidP="00EE7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34B1C35" w14:textId="67BABAF0" w:rsidR="00EE716F" w:rsidRPr="00F14A0E" w:rsidRDefault="00EE716F" w:rsidP="00EE7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D4B" w14:paraId="6369985E" w14:textId="77777777" w:rsidTr="00D11D4B">
        <w:trPr>
          <w:trHeight w:val="17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D8773D" w14:textId="77777777" w:rsidR="00D11D4B" w:rsidRDefault="00D11D4B" w:rsidP="0023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331CE" w14:textId="77777777" w:rsidR="00D11D4B" w:rsidRDefault="00D11D4B" w:rsidP="0023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A9316" w14:textId="1D5D0C08" w:rsidR="00D11D4B" w:rsidRPr="00F14A0E" w:rsidRDefault="00EE716F" w:rsidP="0023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7B7FD29E" w14:textId="6F7233CA" w:rsidR="00D11D4B" w:rsidRDefault="00D11D4B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8B2325" w14:textId="19D0360F" w:rsidR="00D11D4B" w:rsidRDefault="00D11D4B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B69B57" w14:textId="77777777" w:rsidR="00D11D4B" w:rsidRDefault="00D11D4B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F9159E" w14:textId="77777777" w:rsidR="00C37CCE" w:rsidRDefault="00C37CCE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D9E1F0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BD820A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3288E9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BB0CDC" w14:textId="55A50443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1599A" w14:textId="66F74BEC" w:rsidR="00D11D4B" w:rsidRDefault="00D11D4B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89AEA" w14:textId="08CBD85B" w:rsidR="00D11D4B" w:rsidRDefault="00D11D4B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E4B63A" w14:textId="77777777" w:rsidR="00EE716F" w:rsidRDefault="00EE716F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E716F" w:rsidSect="00EE716F">
          <w:pgSz w:w="16840" w:h="11900" w:orient="landscape"/>
          <w:pgMar w:top="1701" w:right="1134" w:bottom="851" w:left="238" w:header="0" w:footer="0" w:gutter="0"/>
          <w:cols w:space="708"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A0587FC" w14:textId="77777777" w:rsidR="00197A10" w:rsidRDefault="00197A10" w:rsidP="00197A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рабочей программы дисциплины</w:t>
      </w:r>
    </w:p>
    <w:p w14:paraId="113E846C" w14:textId="77777777" w:rsidR="00197A10" w:rsidRPr="00E82395" w:rsidRDefault="00197A10" w:rsidP="00197A10"/>
    <w:p w14:paraId="266AEDB7" w14:textId="77777777" w:rsidR="00197A10" w:rsidRPr="00197A10" w:rsidRDefault="00197A10" w:rsidP="00197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A10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6F2E4E15" w14:textId="77777777" w:rsidR="00197A10" w:rsidRPr="00197A10" w:rsidRDefault="00197A10" w:rsidP="00197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A10">
        <w:rPr>
          <w:rFonts w:ascii="Times New Roman" w:hAnsi="Times New Roman"/>
          <w:sz w:val="24"/>
          <w:szCs w:val="24"/>
        </w:rPr>
        <w:t>Реализация рабочей программы дисциплины требует наличия учебного кабинета.</w:t>
      </w:r>
    </w:p>
    <w:p w14:paraId="5E767C34" w14:textId="77777777" w:rsidR="00197A10" w:rsidRPr="00197A10" w:rsidRDefault="00197A10" w:rsidP="00197A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87CB68" w14:textId="77777777" w:rsidR="00197A10" w:rsidRPr="00197A10" w:rsidRDefault="00197A10" w:rsidP="00197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A10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</w:t>
      </w:r>
    </w:p>
    <w:p w14:paraId="2E931991" w14:textId="77777777" w:rsidR="00197A10" w:rsidRPr="00197A10" w:rsidRDefault="00197A10" w:rsidP="00197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A10">
        <w:rPr>
          <w:rFonts w:ascii="Times New Roman" w:hAnsi="Times New Roman" w:cs="Times New Roman"/>
          <w:sz w:val="24"/>
          <w:szCs w:val="24"/>
        </w:rPr>
        <w:t>-посадочные места по количеству обучающихся;</w:t>
      </w:r>
    </w:p>
    <w:p w14:paraId="5C489FC6" w14:textId="77777777" w:rsidR="00197A10" w:rsidRPr="00197A10" w:rsidRDefault="00197A10" w:rsidP="00197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A10">
        <w:rPr>
          <w:rFonts w:ascii="Times New Roman" w:hAnsi="Times New Roman" w:cs="Times New Roman"/>
          <w:sz w:val="24"/>
          <w:szCs w:val="24"/>
        </w:rPr>
        <w:t>-рабочее место преподавателя.</w:t>
      </w:r>
    </w:p>
    <w:p w14:paraId="69266670" w14:textId="77777777" w:rsidR="00197A10" w:rsidRPr="00197A10" w:rsidRDefault="00197A10" w:rsidP="00197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4CC08" w14:textId="77777777" w:rsidR="00197A10" w:rsidRPr="00197A10" w:rsidRDefault="00197A10" w:rsidP="00197A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7A10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14:paraId="6183ED40" w14:textId="77777777" w:rsidR="00197A10" w:rsidRPr="00197A10" w:rsidRDefault="00197A10" w:rsidP="00197A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7A10">
        <w:rPr>
          <w:rFonts w:ascii="Times New Roman" w:hAnsi="Times New Roman" w:cs="Times New Roman"/>
          <w:bCs/>
          <w:sz w:val="24"/>
          <w:szCs w:val="24"/>
        </w:rPr>
        <w:t>- ноутбук;</w:t>
      </w:r>
    </w:p>
    <w:p w14:paraId="1D319FBF" w14:textId="77777777" w:rsidR="00197A10" w:rsidRPr="00197A10" w:rsidRDefault="00197A10" w:rsidP="00197A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7A10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197A10">
        <w:rPr>
          <w:rFonts w:ascii="Times New Roman" w:hAnsi="Times New Roman" w:cs="Times New Roman"/>
          <w:bCs/>
          <w:sz w:val="24"/>
          <w:szCs w:val="24"/>
        </w:rPr>
        <w:t>мультимедиапроектор</w:t>
      </w:r>
      <w:proofErr w:type="spellEnd"/>
      <w:r w:rsidRPr="00197A10">
        <w:rPr>
          <w:rFonts w:ascii="Times New Roman" w:hAnsi="Times New Roman" w:cs="Times New Roman"/>
          <w:bCs/>
          <w:sz w:val="24"/>
          <w:szCs w:val="24"/>
        </w:rPr>
        <w:t>;</w:t>
      </w:r>
    </w:p>
    <w:p w14:paraId="13CA2C1F" w14:textId="77777777" w:rsidR="00197A10" w:rsidRPr="00197A10" w:rsidRDefault="00197A10" w:rsidP="00197A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7A10">
        <w:rPr>
          <w:rFonts w:ascii="Times New Roman" w:hAnsi="Times New Roman" w:cs="Times New Roman"/>
          <w:bCs/>
          <w:sz w:val="24"/>
          <w:szCs w:val="24"/>
        </w:rPr>
        <w:t>- экран.</w:t>
      </w:r>
    </w:p>
    <w:p w14:paraId="4E0B4A8C" w14:textId="77777777" w:rsidR="00197A10" w:rsidRPr="00197A10" w:rsidRDefault="00197A10" w:rsidP="00197A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237B9EC" w14:textId="77777777" w:rsidR="00197A10" w:rsidRPr="00197A10" w:rsidRDefault="00197A10" w:rsidP="00197A10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A10">
        <w:rPr>
          <w:rFonts w:ascii="Times New Roman" w:hAnsi="Times New Roman" w:cs="Times New Roman"/>
          <w:b/>
          <w:sz w:val="24"/>
          <w:szCs w:val="24"/>
        </w:rPr>
        <w:t>3.2. Использование активных и интерактивных форм проведения занятий</w:t>
      </w:r>
    </w:p>
    <w:p w14:paraId="4EE45D23" w14:textId="77777777" w:rsidR="00197A10" w:rsidRPr="00197A10" w:rsidRDefault="00197A10" w:rsidP="00197A10">
      <w:pPr>
        <w:numPr>
          <w:ilvl w:val="0"/>
          <w:numId w:val="9"/>
        </w:numPr>
        <w:tabs>
          <w:tab w:val="clear" w:pos="432"/>
        </w:tabs>
        <w:suppressAutoHyphens/>
        <w:spacing w:after="0" w:line="240" w:lineRule="auto"/>
        <w:ind w:left="0" w:hanging="6"/>
        <w:jc w:val="both"/>
        <w:rPr>
          <w:rFonts w:ascii="Times New Roman" w:hAnsi="Times New Roman" w:cs="Times New Roman"/>
          <w:sz w:val="24"/>
          <w:szCs w:val="24"/>
        </w:rPr>
      </w:pPr>
      <w:r w:rsidRPr="00197A10">
        <w:rPr>
          <w:rFonts w:ascii="Times New Roman" w:hAnsi="Times New Roman" w:cs="Times New Roman"/>
          <w:sz w:val="24"/>
          <w:szCs w:val="24"/>
        </w:rPr>
        <w:t xml:space="preserve">При формировании программы подготовки специалистов среднего звена в соответствии с ФГОС СПО образовательная организация предусматривает в целях реализации </w:t>
      </w:r>
      <w:proofErr w:type="spellStart"/>
      <w:r w:rsidRPr="00197A10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197A10">
        <w:rPr>
          <w:rFonts w:ascii="Times New Roman" w:hAnsi="Times New Roman" w:cs="Times New Roman"/>
          <w:sz w:val="24"/>
          <w:szCs w:val="24"/>
        </w:rPr>
        <w:t xml:space="preserve"> подхода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14:paraId="29D5EFB8" w14:textId="77777777" w:rsidR="00197A10" w:rsidRPr="00197A10" w:rsidRDefault="00197A10" w:rsidP="00197A1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A1DD2" w14:textId="77777777" w:rsidR="00197A10" w:rsidRPr="00197A10" w:rsidRDefault="00197A10" w:rsidP="00197A10">
      <w:pPr>
        <w:jc w:val="both"/>
        <w:rPr>
          <w:rFonts w:ascii="Times New Roman" w:hAnsi="Times New Roman" w:cs="Times New Roman"/>
          <w:sz w:val="24"/>
          <w:szCs w:val="24"/>
        </w:rPr>
      </w:pPr>
      <w:r w:rsidRPr="00197A10">
        <w:rPr>
          <w:rFonts w:ascii="Times New Roman" w:hAnsi="Times New Roman" w:cs="Times New Roman"/>
          <w:sz w:val="24"/>
          <w:szCs w:val="24"/>
        </w:rPr>
        <w:t xml:space="preserve">На занятиях по дисциплине ОГСЭ.05. Основы этики и </w:t>
      </w:r>
      <w:proofErr w:type="gramStart"/>
      <w:r w:rsidRPr="00197A10">
        <w:rPr>
          <w:rFonts w:ascii="Times New Roman" w:hAnsi="Times New Roman" w:cs="Times New Roman"/>
          <w:sz w:val="24"/>
          <w:szCs w:val="24"/>
        </w:rPr>
        <w:t>эстетики  используются</w:t>
      </w:r>
      <w:proofErr w:type="gramEnd"/>
      <w:r w:rsidRPr="00197A10">
        <w:rPr>
          <w:rFonts w:ascii="Times New Roman" w:hAnsi="Times New Roman" w:cs="Times New Roman"/>
          <w:sz w:val="24"/>
          <w:szCs w:val="24"/>
        </w:rPr>
        <w:t xml:space="preserve"> следующие активные и интерактивные формы проведения занятий:</w:t>
      </w:r>
    </w:p>
    <w:p w14:paraId="0F36A8B4" w14:textId="77777777" w:rsidR="00197A10" w:rsidRPr="00694BD5" w:rsidRDefault="00197A10" w:rsidP="00197A10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991"/>
        <w:gridCol w:w="957"/>
        <w:gridCol w:w="2774"/>
        <w:gridCol w:w="1961"/>
      </w:tblGrid>
      <w:tr w:rsidR="00197A10" w:rsidRPr="00BE7A27" w14:paraId="50466EB0" w14:textId="77777777" w:rsidTr="00197A10">
        <w:tc>
          <w:tcPr>
            <w:tcW w:w="547" w:type="dxa"/>
            <w:shd w:val="clear" w:color="auto" w:fill="auto"/>
            <w:vAlign w:val="center"/>
          </w:tcPr>
          <w:p w14:paraId="3EF2C9B2" w14:textId="77777777" w:rsidR="00197A10" w:rsidRPr="00BE7A27" w:rsidRDefault="00197A10" w:rsidP="0023330B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A2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0330965F" w14:textId="77777777" w:rsidR="00197A10" w:rsidRPr="00BE7A27" w:rsidRDefault="00197A10" w:rsidP="0023330B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A27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A0572C8" w14:textId="77777777" w:rsidR="00197A10" w:rsidRPr="00BE7A27" w:rsidRDefault="00197A10" w:rsidP="0023330B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A27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E114C4F" w14:textId="77777777" w:rsidR="00197A10" w:rsidRPr="00BE7A27" w:rsidRDefault="00197A10" w:rsidP="0023330B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A27">
              <w:rPr>
                <w:rFonts w:ascii="Times New Roman" w:hAnsi="Times New Roman" w:cs="Times New Roman"/>
                <w:b/>
                <w:sz w:val="20"/>
                <w:szCs w:val="20"/>
              </w:rPr>
              <w:t>Активные и интерактивные формы проведения занятий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8A94199" w14:textId="77777777" w:rsidR="00197A10" w:rsidRPr="00897108" w:rsidRDefault="00197A10" w:rsidP="0023330B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108">
              <w:rPr>
                <w:rFonts w:ascii="Times New Roman" w:hAnsi="Times New Roman" w:cs="Times New Roman"/>
                <w:b/>
                <w:sz w:val="20"/>
                <w:szCs w:val="20"/>
              </w:rPr>
              <w:t>Коды формируемых компетенций</w:t>
            </w:r>
          </w:p>
        </w:tc>
      </w:tr>
      <w:tr w:rsidR="00197A10" w:rsidRPr="00BE7A27" w14:paraId="561A289A" w14:textId="77777777" w:rsidTr="00197A10">
        <w:tc>
          <w:tcPr>
            <w:tcW w:w="547" w:type="dxa"/>
            <w:shd w:val="clear" w:color="auto" w:fill="auto"/>
            <w:vAlign w:val="center"/>
          </w:tcPr>
          <w:p w14:paraId="39112330" w14:textId="77777777" w:rsidR="00197A10" w:rsidRPr="00BE7A27" w:rsidRDefault="00197A10" w:rsidP="002333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E7A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617FCCB1" w14:textId="77777777" w:rsidR="00197A10" w:rsidRPr="00BE7A27" w:rsidRDefault="00197A10" w:rsidP="0023330B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A27">
              <w:rPr>
                <w:rFonts w:ascii="Times New Roman" w:hAnsi="Times New Roman" w:cs="Times New Roman"/>
                <w:sz w:val="20"/>
                <w:szCs w:val="20"/>
              </w:rPr>
              <w:t>Этика и нравственная культура личности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EDC7D7C" w14:textId="77777777" w:rsidR="00197A10" w:rsidRPr="00BE7A27" w:rsidRDefault="00197A10" w:rsidP="002333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6BC7006B" w14:textId="77777777" w:rsidR="00197A10" w:rsidRPr="00BE7A27" w:rsidRDefault="00197A10" w:rsidP="0023330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E7A27">
              <w:rPr>
                <w:rFonts w:ascii="Times New Roman" w:hAnsi="Times New Roman" w:cs="Times New Roman"/>
                <w:sz w:val="20"/>
                <w:szCs w:val="20"/>
              </w:rPr>
              <w:t xml:space="preserve">Семинар 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C680B2C" w14:textId="77777777" w:rsidR="00197A10" w:rsidRPr="00897108" w:rsidRDefault="00197A10" w:rsidP="0023330B">
            <w:pPr>
              <w:pStyle w:val="af0"/>
              <w:widowControl w:val="0"/>
              <w:rPr>
                <w:sz w:val="20"/>
                <w:szCs w:val="20"/>
              </w:rPr>
            </w:pPr>
            <w:r w:rsidRPr="00897108">
              <w:rPr>
                <w:sz w:val="20"/>
                <w:szCs w:val="20"/>
              </w:rPr>
              <w:t>ОК1</w:t>
            </w:r>
          </w:p>
          <w:p w14:paraId="4E816C07" w14:textId="77777777" w:rsidR="00197A10" w:rsidRPr="00897108" w:rsidRDefault="00197A10" w:rsidP="0023330B">
            <w:pPr>
              <w:pStyle w:val="af0"/>
              <w:widowControl w:val="0"/>
              <w:rPr>
                <w:sz w:val="20"/>
                <w:szCs w:val="20"/>
              </w:rPr>
            </w:pPr>
            <w:r w:rsidRPr="00897108">
              <w:rPr>
                <w:sz w:val="20"/>
                <w:szCs w:val="20"/>
              </w:rPr>
              <w:t>ОК11</w:t>
            </w:r>
          </w:p>
        </w:tc>
      </w:tr>
    </w:tbl>
    <w:p w14:paraId="0EC475EB" w14:textId="77777777" w:rsidR="00197A10" w:rsidRPr="0086657B" w:rsidRDefault="00197A10" w:rsidP="00197A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14:paraId="21EC5FB6" w14:textId="77777777" w:rsidR="00197A10" w:rsidRPr="00197A10" w:rsidRDefault="00197A10" w:rsidP="00197A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97A10">
        <w:rPr>
          <w:b/>
        </w:rPr>
        <w:t>3.3. Информационное обеспечение обучения</w:t>
      </w:r>
    </w:p>
    <w:p w14:paraId="04208A75" w14:textId="77777777" w:rsidR="00197A10" w:rsidRPr="00197A10" w:rsidRDefault="00197A10" w:rsidP="00197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A1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екомендуемых учебных изданий, </w:t>
      </w:r>
      <w:proofErr w:type="spellStart"/>
      <w:r w:rsidRPr="00197A10">
        <w:rPr>
          <w:rFonts w:ascii="Times New Roman" w:hAnsi="Times New Roman" w:cs="Times New Roman"/>
          <w:b/>
          <w:bCs/>
          <w:sz w:val="24"/>
          <w:szCs w:val="24"/>
        </w:rPr>
        <w:t>интернет-ресурсов</w:t>
      </w:r>
      <w:proofErr w:type="spellEnd"/>
      <w:r w:rsidRPr="00197A10">
        <w:rPr>
          <w:rFonts w:ascii="Times New Roman" w:hAnsi="Times New Roman" w:cs="Times New Roman"/>
          <w:b/>
          <w:bCs/>
          <w:sz w:val="24"/>
          <w:szCs w:val="24"/>
        </w:rPr>
        <w:t>, дополнительной литературы</w:t>
      </w:r>
    </w:p>
    <w:p w14:paraId="6F6C6CF6" w14:textId="77777777" w:rsidR="00197A10" w:rsidRPr="00197A10" w:rsidRDefault="00197A10" w:rsidP="00197A10">
      <w:pPr>
        <w:suppressAutoHyphens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97A10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источники: </w:t>
      </w:r>
    </w:p>
    <w:p w14:paraId="2D9D1DFE" w14:textId="77777777" w:rsidR="00197A10" w:rsidRPr="00197A10" w:rsidRDefault="00197A10" w:rsidP="00197A10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97A10">
        <w:rPr>
          <w:rFonts w:ascii="Times New Roman" w:hAnsi="Times New Roman" w:cs="Times New Roman"/>
          <w:bCs/>
          <w:sz w:val="24"/>
          <w:szCs w:val="24"/>
        </w:rPr>
        <w:t>П.Егоров</w:t>
      </w:r>
      <w:proofErr w:type="spellEnd"/>
      <w:r w:rsidRPr="00197A10">
        <w:rPr>
          <w:rFonts w:ascii="Times New Roman" w:hAnsi="Times New Roman" w:cs="Times New Roman"/>
          <w:bCs/>
          <w:sz w:val="24"/>
          <w:szCs w:val="24"/>
        </w:rPr>
        <w:t>, В. Руднев.  Основы этики и эстетики</w:t>
      </w:r>
      <w:r w:rsidRPr="00197A10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197A10">
        <w:rPr>
          <w:rFonts w:ascii="Times New Roman" w:hAnsi="Times New Roman" w:cs="Times New Roman"/>
          <w:bCs/>
          <w:sz w:val="24"/>
          <w:szCs w:val="24"/>
        </w:rPr>
        <w:t>Учебное пособие</w:t>
      </w:r>
      <w:r w:rsidRPr="00197A1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197A10">
        <w:rPr>
          <w:rFonts w:ascii="Times New Roman" w:hAnsi="Times New Roman" w:cs="Times New Roman"/>
          <w:bCs/>
          <w:sz w:val="24"/>
          <w:szCs w:val="24"/>
        </w:rPr>
        <w:t xml:space="preserve">Москва: </w:t>
      </w:r>
      <w:proofErr w:type="spellStart"/>
      <w:r w:rsidRPr="00197A10">
        <w:rPr>
          <w:rFonts w:ascii="Times New Roman" w:hAnsi="Times New Roman" w:cs="Times New Roman"/>
          <w:bCs/>
          <w:sz w:val="24"/>
          <w:szCs w:val="24"/>
        </w:rPr>
        <w:t>КноРус</w:t>
      </w:r>
      <w:proofErr w:type="spellEnd"/>
      <w:r w:rsidRPr="00197A10">
        <w:rPr>
          <w:rFonts w:ascii="Times New Roman" w:hAnsi="Times New Roman" w:cs="Times New Roman"/>
          <w:bCs/>
          <w:sz w:val="24"/>
          <w:szCs w:val="24"/>
        </w:rPr>
        <w:t>, 2019 г.</w:t>
      </w:r>
    </w:p>
    <w:p w14:paraId="7F94603A" w14:textId="77777777" w:rsidR="00197A10" w:rsidRPr="00197A10" w:rsidRDefault="00197A10" w:rsidP="00197A10">
      <w:pPr>
        <w:suppressAutoHyphens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A3C91CB" w14:textId="77777777" w:rsidR="00197A10" w:rsidRPr="00197A10" w:rsidRDefault="00197A10" w:rsidP="00197A10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7A10">
        <w:rPr>
          <w:rFonts w:ascii="Times New Roman" w:hAnsi="Times New Roman" w:cs="Times New Roman"/>
          <w:bCs/>
          <w:sz w:val="24"/>
          <w:szCs w:val="24"/>
        </w:rPr>
        <w:t>Д</w:t>
      </w:r>
      <w:r w:rsidRPr="00197A10">
        <w:rPr>
          <w:rFonts w:ascii="Times New Roman" w:hAnsi="Times New Roman" w:cs="Times New Roman"/>
          <w:b/>
          <w:bCs/>
          <w:sz w:val="24"/>
          <w:szCs w:val="24"/>
        </w:rPr>
        <w:t xml:space="preserve">ополнительные источники: </w:t>
      </w:r>
    </w:p>
    <w:p w14:paraId="00B21B5A" w14:textId="77777777" w:rsidR="00197A10" w:rsidRPr="00197A10" w:rsidRDefault="00197A10" w:rsidP="00197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A10">
        <w:rPr>
          <w:rFonts w:ascii="Times New Roman" w:eastAsia="Times New Roman" w:hAnsi="Times New Roman" w:cs="Times New Roman"/>
          <w:sz w:val="24"/>
          <w:szCs w:val="24"/>
        </w:rPr>
        <w:t>1. Губин В.Д., Е.Н. Некрасова.  Основы этики. - М., 2010гг.</w:t>
      </w:r>
    </w:p>
    <w:p w14:paraId="4BCFEFE3" w14:textId="77777777" w:rsidR="00197A10" w:rsidRPr="00197A10" w:rsidRDefault="00197A10" w:rsidP="00197A10">
      <w:pPr>
        <w:pStyle w:val="1"/>
        <w:ind w:firstLine="0"/>
        <w:jc w:val="both"/>
        <w:rPr>
          <w:b/>
        </w:rPr>
      </w:pPr>
      <w:r w:rsidRPr="00197A10">
        <w:rPr>
          <w:rFonts w:eastAsiaTheme="minorEastAsia"/>
        </w:rPr>
        <w:t>2</w:t>
      </w:r>
      <w:r w:rsidRPr="00197A10">
        <w:rPr>
          <w:rFonts w:eastAsiaTheme="minorEastAsia"/>
          <w:b/>
        </w:rPr>
        <w:t xml:space="preserve">.  </w:t>
      </w:r>
      <w:hyperlink r:id="rId28" w:history="1">
        <w:r w:rsidRPr="00197A10">
          <w:rPr>
            <w:rStyle w:val="a6"/>
            <w:rFonts w:eastAsia="Calibri"/>
            <w:color w:val="000000" w:themeColor="text1"/>
          </w:rPr>
          <w:t xml:space="preserve">Гуревич </w:t>
        </w:r>
        <w:proofErr w:type="spellStart"/>
        <w:r w:rsidRPr="00197A10">
          <w:rPr>
            <w:rStyle w:val="a6"/>
            <w:rFonts w:eastAsia="Calibri"/>
            <w:color w:val="000000" w:themeColor="text1"/>
          </w:rPr>
          <w:t>П.С.</w:t>
        </w:r>
      </w:hyperlink>
      <w:r w:rsidRPr="00197A10">
        <w:t>Эстетика</w:t>
      </w:r>
      <w:proofErr w:type="spellEnd"/>
      <w:r w:rsidRPr="00197A10">
        <w:t xml:space="preserve">: учебник. М.: </w:t>
      </w:r>
      <w:proofErr w:type="spellStart"/>
      <w:r w:rsidRPr="00197A10">
        <w:t>КноРус</w:t>
      </w:r>
      <w:proofErr w:type="spellEnd"/>
      <w:r w:rsidRPr="00197A10">
        <w:t>, 2011.</w:t>
      </w:r>
    </w:p>
    <w:p w14:paraId="0332A70B" w14:textId="77777777" w:rsidR="00197A10" w:rsidRPr="00197A10" w:rsidRDefault="00197A10" w:rsidP="00197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A10">
        <w:rPr>
          <w:rFonts w:ascii="Times New Roman" w:eastAsia="Times New Roman" w:hAnsi="Times New Roman" w:cs="Times New Roman"/>
          <w:sz w:val="24"/>
          <w:szCs w:val="24"/>
        </w:rPr>
        <w:t xml:space="preserve">3. Мирошниченко </w:t>
      </w:r>
      <w:proofErr w:type="spellStart"/>
      <w:r w:rsidRPr="00197A10">
        <w:rPr>
          <w:rFonts w:ascii="Times New Roman" w:eastAsia="Times New Roman" w:hAnsi="Times New Roman" w:cs="Times New Roman"/>
          <w:sz w:val="24"/>
          <w:szCs w:val="24"/>
        </w:rPr>
        <w:t>А.А.Этика</w:t>
      </w:r>
      <w:proofErr w:type="spellEnd"/>
      <w:r w:rsidRPr="00197A10">
        <w:rPr>
          <w:rFonts w:ascii="Times New Roman" w:eastAsia="Times New Roman" w:hAnsi="Times New Roman" w:cs="Times New Roman"/>
          <w:sz w:val="24"/>
          <w:szCs w:val="24"/>
        </w:rPr>
        <w:t xml:space="preserve"> деловых отношений: учеб. пособие- </w:t>
      </w:r>
      <w:proofErr w:type="gramStart"/>
      <w:r w:rsidRPr="00197A10">
        <w:rPr>
          <w:rFonts w:ascii="Times New Roman" w:eastAsia="Times New Roman" w:hAnsi="Times New Roman" w:cs="Times New Roman"/>
          <w:sz w:val="24"/>
          <w:szCs w:val="24"/>
        </w:rPr>
        <w:t>М.:МИЭМП</w:t>
      </w:r>
      <w:proofErr w:type="gramEnd"/>
      <w:r w:rsidRPr="00197A10">
        <w:rPr>
          <w:rFonts w:ascii="Times New Roman" w:eastAsia="Times New Roman" w:hAnsi="Times New Roman" w:cs="Times New Roman"/>
          <w:sz w:val="24"/>
          <w:szCs w:val="24"/>
        </w:rPr>
        <w:t>, 2012г.</w:t>
      </w:r>
    </w:p>
    <w:p w14:paraId="493F0C30" w14:textId="77777777" w:rsidR="00197A10" w:rsidRPr="00197A10" w:rsidRDefault="00197A10" w:rsidP="00197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A1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197A10">
        <w:rPr>
          <w:rFonts w:ascii="Times New Roman" w:eastAsia="Times New Roman" w:hAnsi="Times New Roman" w:cs="Times New Roman"/>
          <w:sz w:val="24"/>
          <w:szCs w:val="24"/>
        </w:rPr>
        <w:t>Персикова</w:t>
      </w:r>
      <w:proofErr w:type="spellEnd"/>
      <w:r w:rsidRPr="00197A10">
        <w:rPr>
          <w:rFonts w:ascii="Times New Roman" w:eastAsia="Times New Roman" w:hAnsi="Times New Roman" w:cs="Times New Roman"/>
          <w:sz w:val="24"/>
          <w:szCs w:val="24"/>
        </w:rPr>
        <w:t xml:space="preserve"> Т.Н. Корпоративная культура: учебник. Издательство: Логос, 2012 г.</w:t>
      </w:r>
    </w:p>
    <w:p w14:paraId="12C37A50" w14:textId="77777777" w:rsidR="00197A10" w:rsidRPr="00197A10" w:rsidRDefault="00197A10" w:rsidP="00197A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A10">
        <w:rPr>
          <w:rFonts w:ascii="Times New Roman" w:hAnsi="Times New Roman" w:cs="Times New Roman"/>
          <w:b/>
          <w:sz w:val="24"/>
          <w:szCs w:val="24"/>
        </w:rPr>
        <w:t>Словари:</w:t>
      </w:r>
    </w:p>
    <w:p w14:paraId="7038169E" w14:textId="77777777" w:rsidR="00197A10" w:rsidRPr="00197A10" w:rsidRDefault="00197A10" w:rsidP="00197A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97A10">
        <w:rPr>
          <w:rFonts w:ascii="Times New Roman" w:hAnsi="Times New Roman" w:cs="Times New Roman"/>
          <w:sz w:val="24"/>
          <w:szCs w:val="24"/>
        </w:rPr>
        <w:t>Этика: Энциклопедический словарь. М.,2001.</w:t>
      </w:r>
    </w:p>
    <w:p w14:paraId="32C89725" w14:textId="77777777" w:rsidR="00197A10" w:rsidRPr="00197A10" w:rsidRDefault="00197A10" w:rsidP="00197A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A10">
        <w:rPr>
          <w:rFonts w:ascii="Times New Roman" w:hAnsi="Times New Roman" w:cs="Times New Roman"/>
          <w:b/>
          <w:sz w:val="24"/>
          <w:szCs w:val="24"/>
        </w:rPr>
        <w:t>Интернет – ресурсы:</w:t>
      </w:r>
    </w:p>
    <w:p w14:paraId="545B4812" w14:textId="77777777" w:rsidR="00197A10" w:rsidRPr="00197A10" w:rsidRDefault="00197A10" w:rsidP="00197A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A10">
        <w:rPr>
          <w:rFonts w:ascii="Times New Roman" w:hAnsi="Times New Roman" w:cs="Times New Roman"/>
          <w:sz w:val="24"/>
          <w:szCs w:val="24"/>
        </w:rPr>
        <w:t>Этика - образовательный ресурсный центр - URL: www.ethicscenter.ru/</w:t>
      </w:r>
      <w:proofErr w:type="spellStart"/>
      <w:r w:rsidRPr="00197A10">
        <w:rPr>
          <w:rFonts w:ascii="Times New Roman" w:hAnsi="Times New Roman" w:cs="Times New Roman"/>
          <w:sz w:val="24"/>
          <w:szCs w:val="24"/>
        </w:rPr>
        <w:t>biblio</w:t>
      </w:r>
      <w:proofErr w:type="spellEnd"/>
      <w:r w:rsidRPr="00197A10">
        <w:rPr>
          <w:rFonts w:ascii="Times New Roman" w:hAnsi="Times New Roman" w:cs="Times New Roman"/>
          <w:sz w:val="24"/>
          <w:szCs w:val="24"/>
        </w:rPr>
        <w:t>/mur.htm.</w:t>
      </w:r>
    </w:p>
    <w:p w14:paraId="0F37CA44" w14:textId="690F094D" w:rsidR="00EE716F" w:rsidRPr="00197A10" w:rsidRDefault="00EE716F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C5FC2C" w14:textId="114ECD33" w:rsidR="00EE716F" w:rsidRDefault="00EE716F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F7F6354" w14:textId="77777777" w:rsidR="00197A10" w:rsidRPr="00197A10" w:rsidRDefault="00197A10" w:rsidP="00197A1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A10">
        <w:rPr>
          <w:rFonts w:ascii="Times New Roman" w:hAnsi="Times New Roman" w:cs="Times New Roman"/>
          <w:b/>
          <w:caps/>
          <w:sz w:val="24"/>
          <w:szCs w:val="24"/>
        </w:rPr>
        <w:lastRenderedPageBreak/>
        <w:t>4. Контроль и оценка результатов освоения Дисциплины</w:t>
      </w:r>
    </w:p>
    <w:p w14:paraId="25124ACF" w14:textId="1E10AECF" w:rsidR="00197A10" w:rsidRPr="00197A10" w:rsidRDefault="00197A10" w:rsidP="00197A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197A10">
        <w:rPr>
          <w:b/>
        </w:rPr>
        <w:t>Контроль</w:t>
      </w:r>
      <w:r>
        <w:rPr>
          <w:b/>
        </w:rPr>
        <w:t xml:space="preserve"> </w:t>
      </w:r>
      <w:r w:rsidRPr="00197A10">
        <w:rPr>
          <w:b/>
        </w:rPr>
        <w:t>и оценка</w:t>
      </w:r>
      <w:r w:rsidRPr="00197A10">
        <w:t xml:space="preserve"> результатов освоения дисциплины </w:t>
      </w:r>
      <w:proofErr w:type="gramStart"/>
      <w:r w:rsidRPr="00197A10">
        <w:t>осуществляется</w:t>
      </w:r>
      <w:proofErr w:type="gramEnd"/>
      <w:r w:rsidRPr="00197A10">
        <w:t xml:space="preserve"> преподавателем в процессе проведения теоретических занятий, тестирования, а также выполнения обучающимися индивидуальных заданий.</w:t>
      </w:r>
    </w:p>
    <w:p w14:paraId="49CCB101" w14:textId="77777777" w:rsidR="00197A10" w:rsidRPr="00197A10" w:rsidRDefault="00197A10" w:rsidP="00197A10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8"/>
        <w:gridCol w:w="1661"/>
        <w:gridCol w:w="3329"/>
      </w:tblGrid>
      <w:tr w:rsidR="00197A10" w:rsidRPr="00197A10" w14:paraId="7DCC2C16" w14:textId="77777777" w:rsidTr="0023330B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49FB" w14:textId="77777777" w:rsidR="00197A10" w:rsidRPr="00197A10" w:rsidRDefault="00197A10" w:rsidP="00197A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A1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14:paraId="7BB5FB1F" w14:textId="77777777" w:rsidR="00197A10" w:rsidRPr="00197A10" w:rsidRDefault="00197A10" w:rsidP="00197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0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C568" w14:textId="77777777" w:rsidR="00197A10" w:rsidRPr="00197A10" w:rsidRDefault="00197A10" w:rsidP="00197A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A10">
              <w:rPr>
                <w:rFonts w:ascii="Times New Roman" w:hAnsi="Times New Roman" w:cs="Times New Roman"/>
                <w:b/>
                <w:sz w:val="24"/>
                <w:szCs w:val="24"/>
              </w:rPr>
              <w:t>Коды</w:t>
            </w:r>
          </w:p>
          <w:p w14:paraId="4DF4E50C" w14:textId="77777777" w:rsidR="00197A10" w:rsidRPr="00197A10" w:rsidRDefault="00197A10" w:rsidP="00197A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A1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D506" w14:textId="77777777" w:rsidR="00197A10" w:rsidRPr="00197A10" w:rsidRDefault="00197A10" w:rsidP="00197A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A10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  <w:p w14:paraId="791034F2" w14:textId="77777777" w:rsidR="00197A10" w:rsidRPr="00197A10" w:rsidRDefault="00197A10" w:rsidP="00197A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A10">
              <w:rPr>
                <w:rFonts w:ascii="Times New Roman" w:hAnsi="Times New Roman" w:cs="Times New Roman"/>
                <w:b/>
                <w:sz w:val="24"/>
                <w:szCs w:val="24"/>
              </w:rPr>
              <w:t>и оценки результатов</w:t>
            </w:r>
          </w:p>
        </w:tc>
      </w:tr>
      <w:tr w:rsidR="00197A10" w:rsidRPr="00197A10" w14:paraId="3FD20C0C" w14:textId="77777777" w:rsidTr="0023330B">
        <w:trPr>
          <w:trHeight w:val="4228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31B8" w14:textId="77777777" w:rsidR="00197A10" w:rsidRPr="00197A10" w:rsidRDefault="00197A10" w:rsidP="00197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A10">
              <w:rPr>
                <w:rFonts w:ascii="Times New Roman" w:hAnsi="Times New Roman" w:cs="Times New Roman"/>
                <w:b/>
                <w:sz w:val="24"/>
                <w:szCs w:val="24"/>
              </w:rPr>
              <w:t>Освоенные умения:</w:t>
            </w:r>
          </w:p>
          <w:p w14:paraId="2DB41EB6" w14:textId="77777777" w:rsidR="00197A10" w:rsidRPr="00197A10" w:rsidRDefault="00197A10" w:rsidP="0019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0">
              <w:rPr>
                <w:rFonts w:ascii="Times New Roman" w:hAnsi="Times New Roman" w:cs="Times New Roman"/>
                <w:sz w:val="24"/>
                <w:szCs w:val="24"/>
              </w:rPr>
              <w:t>- выявлять нравственное содержание профессиональной</w:t>
            </w:r>
          </w:p>
          <w:p w14:paraId="720AEECD" w14:textId="77777777" w:rsidR="00197A10" w:rsidRPr="00197A10" w:rsidRDefault="00197A10" w:rsidP="0019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0">
              <w:rPr>
                <w:rFonts w:ascii="Times New Roman" w:hAnsi="Times New Roman" w:cs="Times New Roman"/>
                <w:sz w:val="24"/>
                <w:szCs w:val="24"/>
              </w:rPr>
              <w:t>деятельности медицинского работника;</w:t>
            </w:r>
          </w:p>
          <w:p w14:paraId="287821A4" w14:textId="77777777" w:rsidR="00197A10" w:rsidRPr="00197A10" w:rsidRDefault="00197A10" w:rsidP="0019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0">
              <w:rPr>
                <w:rFonts w:ascii="Times New Roman" w:hAnsi="Times New Roman" w:cs="Times New Roman"/>
                <w:sz w:val="24"/>
                <w:szCs w:val="24"/>
              </w:rPr>
              <w:t>- добросовестно выполнять нормы и требования служебного этикета;</w:t>
            </w:r>
          </w:p>
          <w:p w14:paraId="23AF4B19" w14:textId="77777777" w:rsidR="00197A10" w:rsidRPr="00197A10" w:rsidRDefault="00197A10" w:rsidP="00197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0">
              <w:rPr>
                <w:rFonts w:ascii="Times New Roman" w:hAnsi="Times New Roman" w:cs="Times New Roman"/>
                <w:sz w:val="24"/>
                <w:szCs w:val="24"/>
              </w:rPr>
              <w:t>-противостоять условиям и факторам профессионально - нравственной деформации.</w:t>
            </w:r>
          </w:p>
          <w:p w14:paraId="16E0D29B" w14:textId="77777777" w:rsidR="00197A10" w:rsidRPr="00197A10" w:rsidRDefault="00197A10" w:rsidP="00197A1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FC3397" w14:textId="77777777" w:rsidR="00197A10" w:rsidRPr="00197A10" w:rsidRDefault="00197A10" w:rsidP="00197A1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7A10">
              <w:rPr>
                <w:rFonts w:ascii="Times New Roman" w:hAnsi="Times New Roman" w:cs="Times New Roman"/>
                <w:b/>
                <w:sz w:val="24"/>
                <w:szCs w:val="24"/>
              </w:rPr>
              <w:t>Усвоенные знания:</w:t>
            </w:r>
          </w:p>
          <w:p w14:paraId="6B53F2EE" w14:textId="77777777" w:rsidR="00197A10" w:rsidRPr="00197A10" w:rsidRDefault="00197A10" w:rsidP="0019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0">
              <w:rPr>
                <w:rFonts w:ascii="Times New Roman" w:hAnsi="Times New Roman" w:cs="Times New Roman"/>
                <w:sz w:val="24"/>
                <w:szCs w:val="24"/>
              </w:rPr>
              <w:t>- сущность и содержание этики, основные этические принципы и категории;</w:t>
            </w:r>
          </w:p>
          <w:p w14:paraId="0E9B94D1" w14:textId="77777777" w:rsidR="00197A10" w:rsidRPr="00197A10" w:rsidRDefault="00197A10" w:rsidP="0019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0">
              <w:rPr>
                <w:rFonts w:ascii="Times New Roman" w:hAnsi="Times New Roman" w:cs="Times New Roman"/>
                <w:sz w:val="24"/>
                <w:szCs w:val="24"/>
              </w:rPr>
              <w:t>- сущность, структура и функции морали;</w:t>
            </w:r>
          </w:p>
          <w:p w14:paraId="01A8CF40" w14:textId="77777777" w:rsidR="00197A10" w:rsidRPr="00197A10" w:rsidRDefault="00197A10" w:rsidP="0019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0">
              <w:rPr>
                <w:rFonts w:ascii="Times New Roman" w:hAnsi="Times New Roman" w:cs="Times New Roman"/>
                <w:sz w:val="24"/>
                <w:szCs w:val="24"/>
              </w:rPr>
              <w:t>- основные вехи исторического развития этики;</w:t>
            </w:r>
          </w:p>
          <w:p w14:paraId="44237C01" w14:textId="77777777" w:rsidR="00197A10" w:rsidRPr="00197A10" w:rsidRDefault="00197A10" w:rsidP="0019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0">
              <w:rPr>
                <w:rFonts w:ascii="Times New Roman" w:hAnsi="Times New Roman" w:cs="Times New Roman"/>
                <w:sz w:val="24"/>
                <w:szCs w:val="24"/>
              </w:rPr>
              <w:t>- нравственные основы деятельности в рамках своей специальности;</w:t>
            </w:r>
          </w:p>
          <w:p w14:paraId="2058FD38" w14:textId="77777777" w:rsidR="00197A10" w:rsidRPr="00197A10" w:rsidRDefault="00197A10" w:rsidP="0019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0">
              <w:rPr>
                <w:rFonts w:ascii="Times New Roman" w:hAnsi="Times New Roman" w:cs="Times New Roman"/>
                <w:sz w:val="24"/>
                <w:szCs w:val="24"/>
              </w:rPr>
              <w:t>- основные признаки, причины и направления профессионально- нравственной деформации специалиста.</w:t>
            </w:r>
          </w:p>
          <w:p w14:paraId="10F71DE5" w14:textId="77777777" w:rsidR="00197A10" w:rsidRPr="00197A10" w:rsidRDefault="00197A10" w:rsidP="00197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97C8" w14:textId="77777777" w:rsidR="00197A10" w:rsidRPr="00197A10" w:rsidRDefault="00197A10" w:rsidP="0019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5B955" w14:textId="77777777" w:rsidR="00197A10" w:rsidRPr="00197A10" w:rsidRDefault="00197A10" w:rsidP="0019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0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14:paraId="2863DE74" w14:textId="77777777" w:rsidR="00197A10" w:rsidRPr="00197A10" w:rsidRDefault="00197A10" w:rsidP="0019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9C330" w14:textId="77777777" w:rsidR="00197A10" w:rsidRPr="00197A10" w:rsidRDefault="00197A10" w:rsidP="0019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0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14:paraId="00A1C103" w14:textId="77777777" w:rsidR="00197A10" w:rsidRPr="00197A10" w:rsidRDefault="00197A10" w:rsidP="0019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648E2" w14:textId="77777777" w:rsidR="00197A10" w:rsidRPr="00197A10" w:rsidRDefault="00197A10" w:rsidP="0019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0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  <w:r w:rsidRPr="00197A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CD6FA2B" w14:textId="77777777" w:rsidR="00197A10" w:rsidRPr="00197A10" w:rsidRDefault="00197A10" w:rsidP="0019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0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  <w:p w14:paraId="6E48106C" w14:textId="77777777" w:rsidR="00197A10" w:rsidRPr="00197A10" w:rsidRDefault="00197A10" w:rsidP="0019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AE00A" w14:textId="77777777" w:rsidR="00197A10" w:rsidRPr="00197A10" w:rsidRDefault="00197A10" w:rsidP="0019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0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D38B" w14:textId="77777777" w:rsidR="00197A10" w:rsidRPr="00197A10" w:rsidRDefault="00197A10" w:rsidP="0019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D7B9F" w14:textId="77777777" w:rsidR="00197A10" w:rsidRPr="00197A10" w:rsidRDefault="00197A10" w:rsidP="0019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0">
              <w:rPr>
                <w:rFonts w:ascii="Times New Roman" w:hAnsi="Times New Roman" w:cs="Times New Roman"/>
                <w:sz w:val="24"/>
                <w:szCs w:val="24"/>
              </w:rPr>
              <w:t>Оценка выполнения заданий в тестовой форме.</w:t>
            </w:r>
          </w:p>
          <w:p w14:paraId="257C73FB" w14:textId="77777777" w:rsidR="00197A10" w:rsidRPr="00197A10" w:rsidRDefault="00197A10" w:rsidP="0019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A2945" w14:textId="77777777" w:rsidR="00197A10" w:rsidRPr="00197A10" w:rsidRDefault="00197A10" w:rsidP="0019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0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творческих заданий.</w:t>
            </w:r>
          </w:p>
          <w:p w14:paraId="138E01AE" w14:textId="77777777" w:rsidR="00197A10" w:rsidRPr="00197A10" w:rsidRDefault="00197A10" w:rsidP="0019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319DF" w14:textId="77777777" w:rsidR="00197A10" w:rsidRPr="00197A10" w:rsidRDefault="00197A10" w:rsidP="0019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4598E" w14:textId="77777777" w:rsidR="00197A10" w:rsidRPr="00197A10" w:rsidRDefault="00197A10" w:rsidP="0019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0">
              <w:rPr>
                <w:rFonts w:ascii="Times New Roman" w:hAnsi="Times New Roman" w:cs="Times New Roman"/>
                <w:sz w:val="24"/>
                <w:szCs w:val="24"/>
              </w:rPr>
              <w:t>Оценка подготовки сообщений, мультимедийных презентаций.</w:t>
            </w:r>
          </w:p>
          <w:p w14:paraId="2CCC5263" w14:textId="77777777" w:rsidR="00197A10" w:rsidRPr="00197A10" w:rsidRDefault="00197A10" w:rsidP="0019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1637A" w14:textId="77777777" w:rsidR="00197A10" w:rsidRPr="00197A10" w:rsidRDefault="00197A10" w:rsidP="0019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22E8E8" w14:textId="77777777" w:rsidR="00D11D4B" w:rsidRDefault="00D11D4B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AA47AC" w14:textId="268C70B8" w:rsidR="00D11D4B" w:rsidRDefault="00D11D4B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CD1783" w14:textId="77777777" w:rsidR="00D11D4B" w:rsidRDefault="00D11D4B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E9594C" w14:textId="77777777" w:rsidR="005D57C6" w:rsidRDefault="005D57C6" w:rsidP="00B253CD">
      <w:pPr>
        <w:widowControl w:val="0"/>
        <w:spacing w:line="240" w:lineRule="auto"/>
        <w:ind w:left="751" w:right="201" w:hanging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D57C6" w:rsidSect="00EE716F">
          <w:pgSz w:w="11900" w:h="16840"/>
          <w:pgMar w:top="1134" w:right="851" w:bottom="238" w:left="1701" w:header="0" w:footer="0" w:gutter="0"/>
          <w:cols w:space="708"/>
          <w:docGrid w:linePitch="299"/>
        </w:sectPr>
      </w:pPr>
    </w:p>
    <w:p w14:paraId="62DB91AD" w14:textId="77777777" w:rsidR="009354D7" w:rsidRDefault="009354D7" w:rsidP="009354D7">
      <w:pPr>
        <w:widowControl w:val="0"/>
        <w:spacing w:after="0" w:line="275" w:lineRule="auto"/>
        <w:ind w:left="6125" w:right="-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12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7</w:t>
      </w:r>
    </w:p>
    <w:p w14:paraId="368EC183" w14:textId="1C708EF7" w:rsidR="00197A10" w:rsidRPr="0017002E" w:rsidRDefault="00197A10" w:rsidP="009354D7">
      <w:pPr>
        <w:widowControl w:val="0"/>
        <w:spacing w:after="0" w:line="275" w:lineRule="auto"/>
        <w:ind w:left="6125" w:right="-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17002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грамме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с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буч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я и д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ел</w: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17002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му про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7002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</w: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С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-адм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нистратор»</w:t>
      </w:r>
    </w:p>
    <w:p w14:paraId="1DA296A2" w14:textId="77777777" w:rsidR="00197A10" w:rsidRDefault="00197A10" w:rsidP="00197A10">
      <w:pPr>
        <w:jc w:val="right"/>
        <w:rPr>
          <w:sz w:val="28"/>
          <w:szCs w:val="28"/>
        </w:rPr>
      </w:pPr>
    </w:p>
    <w:p w14:paraId="017988BE" w14:textId="77777777" w:rsidR="00197A10" w:rsidRDefault="00197A10" w:rsidP="00197A10">
      <w:pPr>
        <w:jc w:val="right"/>
        <w:rPr>
          <w:sz w:val="28"/>
          <w:szCs w:val="28"/>
        </w:rPr>
      </w:pPr>
    </w:p>
    <w:p w14:paraId="2E7F83DE" w14:textId="77777777" w:rsidR="00197A10" w:rsidRDefault="00197A10" w:rsidP="00197A10">
      <w:pPr>
        <w:rPr>
          <w:rFonts w:ascii="Times New Roman" w:hAnsi="Times New Roman" w:cs="Times New Roman"/>
          <w:sz w:val="24"/>
          <w:szCs w:val="24"/>
        </w:rPr>
      </w:pPr>
    </w:p>
    <w:p w14:paraId="6CF2A0E2" w14:textId="77777777" w:rsidR="00197A10" w:rsidRDefault="00197A10" w:rsidP="00197A10">
      <w:pPr>
        <w:rPr>
          <w:rFonts w:ascii="Times New Roman" w:hAnsi="Times New Roman" w:cs="Times New Roman"/>
          <w:sz w:val="24"/>
          <w:szCs w:val="24"/>
        </w:rPr>
      </w:pPr>
    </w:p>
    <w:p w14:paraId="3312DD26" w14:textId="77777777" w:rsidR="00197A10" w:rsidRDefault="00197A10" w:rsidP="00197A10">
      <w:pPr>
        <w:rPr>
          <w:rFonts w:ascii="Times New Roman" w:hAnsi="Times New Roman" w:cs="Times New Roman"/>
          <w:sz w:val="24"/>
          <w:szCs w:val="24"/>
        </w:rPr>
      </w:pPr>
    </w:p>
    <w:p w14:paraId="75BAD158" w14:textId="77777777" w:rsidR="00197A10" w:rsidRDefault="00197A10" w:rsidP="00197A10">
      <w:pPr>
        <w:rPr>
          <w:rFonts w:ascii="Times New Roman" w:hAnsi="Times New Roman" w:cs="Times New Roman"/>
          <w:sz w:val="24"/>
          <w:szCs w:val="24"/>
        </w:rPr>
      </w:pPr>
    </w:p>
    <w:p w14:paraId="1AFE154E" w14:textId="389F83F5" w:rsidR="00197A10" w:rsidRDefault="00197A10" w:rsidP="00197A10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A91C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End"/>
      <w:r w:rsidR="00447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СТАВЛЕНИЕ И РЕДАКТИРОВАНИЕ ТЕКСТОВЫХ ДОКУМЕНТОВ С ПОМОЩЬЮ РЕДАКТОРА ТЕКСТОВ </w:t>
      </w:r>
      <w:r w:rsidR="00447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ICROSOFT</w:t>
      </w:r>
      <w:r w:rsidR="00447435" w:rsidRPr="00447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47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XCEL</w:t>
      </w:r>
      <w:r w:rsidR="00447435" w:rsidRPr="00447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47435" w:rsidRPr="00A91C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20842063" w14:textId="77777777" w:rsidR="00197A10" w:rsidRPr="00BA75F3" w:rsidRDefault="00197A10" w:rsidP="00197A10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B41A5" w14:textId="77777777" w:rsidR="00197A10" w:rsidRDefault="00197A10" w:rsidP="00197A10">
      <w:pPr>
        <w:widowControl w:val="0"/>
        <w:spacing w:before="4" w:line="240" w:lineRule="auto"/>
        <w:ind w:left="55" w:right="-20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»</w:t>
      </w:r>
    </w:p>
    <w:p w14:paraId="01721BF4" w14:textId="77777777" w:rsidR="00197A10" w:rsidRDefault="00197A10" w:rsidP="00197A10">
      <w:pPr>
        <w:widowControl w:val="0"/>
        <w:spacing w:before="4" w:line="240" w:lineRule="auto"/>
        <w:ind w:left="55" w:right="-20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</w:p>
    <w:p w14:paraId="11A71E49" w14:textId="77777777" w:rsidR="00197A10" w:rsidRDefault="00197A10" w:rsidP="00197A10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341844D" w14:textId="77777777" w:rsidR="00197A10" w:rsidRDefault="00197A10" w:rsidP="00197A10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37D62A4" w14:textId="77777777" w:rsidR="00197A10" w:rsidRDefault="00197A10" w:rsidP="00197A10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C3DF582" w14:textId="77777777" w:rsidR="00197A10" w:rsidRDefault="00197A10" w:rsidP="00197A10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0006475" w14:textId="77777777" w:rsidR="00197A10" w:rsidRDefault="00197A10" w:rsidP="00197A10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A1A8305" w14:textId="77777777" w:rsidR="00197A10" w:rsidRDefault="00197A10" w:rsidP="00197A10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621183B" w14:textId="77777777" w:rsidR="00197A10" w:rsidRDefault="00197A10" w:rsidP="00197A10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EAB66A6" w14:textId="77777777" w:rsidR="00197A10" w:rsidRDefault="00197A10" w:rsidP="00197A10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08DD8A1" w14:textId="77777777" w:rsidR="00197A10" w:rsidRDefault="00197A10" w:rsidP="00197A10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CBC68A8" w14:textId="77777777" w:rsidR="00197A10" w:rsidRDefault="00197A10" w:rsidP="00197A10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30802DE" w14:textId="77777777" w:rsidR="00197A10" w:rsidRDefault="00197A10" w:rsidP="00197A10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3E75491" w14:textId="77777777" w:rsidR="00197A10" w:rsidRDefault="00197A10" w:rsidP="00197A10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CA4160B" w14:textId="77777777" w:rsidR="00197A10" w:rsidRDefault="00197A10" w:rsidP="00197A10">
      <w:pPr>
        <w:widowControl w:val="0"/>
        <w:spacing w:line="240" w:lineRule="auto"/>
        <w:ind w:left="284" w:right="-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4</w:t>
      </w:r>
    </w:p>
    <w:p w14:paraId="38EC4639" w14:textId="11682073" w:rsidR="00197A10" w:rsidRDefault="00197A10" w:rsidP="00197A10">
      <w:pPr>
        <w:widowControl w:val="0"/>
        <w:spacing w:before="1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2B1A4AE" w14:textId="77777777" w:rsidR="00197A10" w:rsidRDefault="00197A10" w:rsidP="00197A10">
      <w:pPr>
        <w:widowControl w:val="0"/>
        <w:spacing w:before="1" w:line="240" w:lineRule="auto"/>
        <w:ind w:left="7255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73E4108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83EF6F1" w14:textId="77777777" w:rsidR="0023330B" w:rsidRPr="00447435" w:rsidRDefault="0023330B" w:rsidP="00233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</w:p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1773"/>
      </w:tblGrid>
      <w:tr w:rsidR="0023330B" w:rsidRPr="00447435" w14:paraId="4C0AFCB3" w14:textId="77777777" w:rsidTr="0023330B"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944FB3" w14:textId="77777777" w:rsidR="0023330B" w:rsidRPr="00447435" w:rsidRDefault="0023330B" w:rsidP="00233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C238D5" w14:textId="77777777" w:rsidR="0023330B" w:rsidRPr="00447435" w:rsidRDefault="0023330B" w:rsidP="0023330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23330B" w:rsidRPr="00447435" w14:paraId="5D719220" w14:textId="77777777" w:rsidTr="0023330B"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8D4E25" w14:textId="2EA19B6B" w:rsidR="0023330B" w:rsidRPr="00447435" w:rsidRDefault="00447435" w:rsidP="00447435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FBC998" w14:textId="77777777" w:rsidR="0023330B" w:rsidRPr="00447435" w:rsidRDefault="0023330B" w:rsidP="0023330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3330B" w:rsidRPr="00447435" w14:paraId="1832DBF6" w14:textId="77777777" w:rsidTr="0023330B"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FFC185" w14:textId="0414F732" w:rsidR="0023330B" w:rsidRPr="00447435" w:rsidRDefault="00447435" w:rsidP="00447435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AFFABC" w14:textId="77777777" w:rsidR="0023330B" w:rsidRPr="00447435" w:rsidRDefault="0023330B" w:rsidP="0023330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3330B" w:rsidRPr="00447435" w14:paraId="7913C69F" w14:textId="77777777" w:rsidTr="0023330B">
        <w:trPr>
          <w:trHeight w:val="465"/>
        </w:trPr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2D21CA" w14:textId="4E1C94F4" w:rsidR="0023330B" w:rsidRPr="00447435" w:rsidRDefault="00447435" w:rsidP="00447435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реализации программы учебной дисциплины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762FC7" w14:textId="77777777" w:rsidR="0023330B" w:rsidRPr="00447435" w:rsidRDefault="0023330B" w:rsidP="0023330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3330B" w:rsidRPr="00447435" w14:paraId="0BBD9B49" w14:textId="77777777" w:rsidTr="0023330B"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B7C018" w14:textId="0D5034FD" w:rsidR="0023330B" w:rsidRPr="00447435" w:rsidRDefault="0023330B" w:rsidP="00447435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и оценка результатов </w:t>
            </w:r>
            <w:r w:rsidR="0044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ния учебной дисциплины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5115C9" w14:textId="77777777" w:rsidR="0023330B" w:rsidRPr="00447435" w:rsidRDefault="0023330B" w:rsidP="0023330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14:paraId="1D22D118" w14:textId="77777777" w:rsidR="00197A10" w:rsidRDefault="00197A10" w:rsidP="00197A10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1EA824E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A570FB8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9444830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DACF72D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64677EE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D44EA36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F74A024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373E681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2A45B94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0F56821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FCB0942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2FF5AF4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9E65387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9A008EF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1A9D4EA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1A329BC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104A003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2F70B20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E9752CF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B6588C9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025FE9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C322A7A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6AB0C61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9F1D590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6912245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2A996ED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CFCFEE" w14:textId="77777777" w:rsidR="00197A10" w:rsidRDefault="00197A10" w:rsidP="002D5A7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98DE9AB" w14:textId="77777777" w:rsidR="008A7DB5" w:rsidRDefault="008A7DB5" w:rsidP="0023330B">
      <w:pPr>
        <w:pStyle w:val="af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</w:p>
    <w:p w14:paraId="2762532A" w14:textId="3F6A23B1" w:rsidR="0023330B" w:rsidRPr="008A7DB5" w:rsidRDefault="008A7DB5" w:rsidP="0023330B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A7DB5">
        <w:rPr>
          <w:b/>
          <w:bCs/>
          <w:color w:val="000000"/>
        </w:rPr>
        <w:t>1. ПАСПОРТ ПРОГРАММЫ УЧЕБНОЙ ДИСЦИПЛИНЫ</w:t>
      </w:r>
    </w:p>
    <w:p w14:paraId="021D31E0" w14:textId="23DE0981" w:rsidR="0023330B" w:rsidRPr="008A7DB5" w:rsidRDefault="00BF287C" w:rsidP="0023330B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СОСТАВЛЕНИЕ И РЕДАКТИРОВАНИЕ ТЕКСТОВЫХ ДОКУМЕНТОВ С ПОМОЩЬЮ РЕДАКТОРА ТЕКСТОВ </w:t>
      </w:r>
      <w:r>
        <w:rPr>
          <w:b/>
          <w:bCs/>
          <w:color w:val="000000"/>
          <w:sz w:val="28"/>
          <w:szCs w:val="28"/>
          <w:lang w:val="en-US"/>
        </w:rPr>
        <w:t>MICROSOFT</w:t>
      </w:r>
      <w:r w:rsidRPr="00447435"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  <w:lang w:val="en-US"/>
        </w:rPr>
        <w:t>EXCEL</w:t>
      </w:r>
      <w:r w:rsidRPr="00447435">
        <w:rPr>
          <w:b/>
          <w:bCs/>
          <w:color w:val="000000"/>
          <w:sz w:val="28"/>
          <w:szCs w:val="28"/>
        </w:rPr>
        <w:t xml:space="preserve"> </w:t>
      </w:r>
      <w:r w:rsidRPr="00A91C10">
        <w:rPr>
          <w:b/>
          <w:bCs/>
          <w:color w:val="000000"/>
          <w:sz w:val="28"/>
          <w:szCs w:val="28"/>
        </w:rPr>
        <w:t>»</w:t>
      </w:r>
      <w:proofErr w:type="gramEnd"/>
    </w:p>
    <w:p w14:paraId="350F1A05" w14:textId="77777777" w:rsidR="0023330B" w:rsidRPr="008A7DB5" w:rsidRDefault="0023330B" w:rsidP="0023330B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8A7DB5">
        <w:rPr>
          <w:b/>
          <w:bCs/>
          <w:color w:val="000000"/>
        </w:rPr>
        <w:t>1.1. Область применения программы</w:t>
      </w:r>
    </w:p>
    <w:p w14:paraId="1F65FBC6" w14:textId="5833C486" w:rsidR="0023330B" w:rsidRPr="008A7DB5" w:rsidRDefault="0023330B" w:rsidP="0023330B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8A7DB5">
        <w:rPr>
          <w:color w:val="000000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</w:t>
      </w:r>
      <w:r w:rsidR="00447435">
        <w:rPr>
          <w:color w:val="000000"/>
        </w:rPr>
        <w:t>профессиональной подготовке</w:t>
      </w:r>
      <w:r w:rsidRPr="008A7DB5">
        <w:rPr>
          <w:b/>
          <w:bCs/>
          <w:color w:val="000000"/>
        </w:rPr>
        <w:t xml:space="preserve"> Информационные системы и программирование»</w:t>
      </w:r>
    </w:p>
    <w:p w14:paraId="2678B020" w14:textId="77777777" w:rsidR="0023330B" w:rsidRPr="008A7DB5" w:rsidRDefault="0023330B" w:rsidP="0023330B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8A7DB5">
        <w:rPr>
          <w:color w:val="000000"/>
        </w:rPr>
        <w:t>Программа учебной дисциплины может быть использована</w:t>
      </w:r>
      <w:r w:rsidRPr="008A7DB5">
        <w:rPr>
          <w:b/>
          <w:bCs/>
          <w:color w:val="000000"/>
        </w:rPr>
        <w:t> </w:t>
      </w:r>
      <w:r w:rsidRPr="008A7DB5">
        <w:rPr>
          <w:color w:val="000000"/>
        </w:rPr>
        <w:t>в дополнительном профессиональном образовании (в программах повышения квалификации и переподготовки) и общепрофессиональной подготовке.</w:t>
      </w:r>
    </w:p>
    <w:p w14:paraId="7F098341" w14:textId="77777777" w:rsidR="0023330B" w:rsidRPr="008A7DB5" w:rsidRDefault="0023330B" w:rsidP="0023330B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8A7DB5">
        <w:rPr>
          <w:b/>
          <w:bCs/>
          <w:color w:val="000000"/>
        </w:rPr>
        <w:t>1.2. Место дисциплины в структуре основной профессиональной образовательной программы:</w:t>
      </w:r>
      <w:r w:rsidRPr="008A7DB5">
        <w:rPr>
          <w:color w:val="000000"/>
        </w:rPr>
        <w:t> дисциплина входит в профессиональный цикл.</w:t>
      </w:r>
    </w:p>
    <w:p w14:paraId="2AFD4755" w14:textId="77777777" w:rsidR="0023330B" w:rsidRPr="008A7DB5" w:rsidRDefault="0023330B" w:rsidP="0023330B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8A7DB5">
        <w:rPr>
          <w:b/>
          <w:bCs/>
          <w:color w:val="000000"/>
        </w:rPr>
        <w:t>1.3. Цели и задачи дисциплины – требования к результатам освоения дисциплины:</w:t>
      </w:r>
    </w:p>
    <w:tbl>
      <w:tblPr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7"/>
        <w:gridCol w:w="3351"/>
        <w:gridCol w:w="2792"/>
      </w:tblGrid>
      <w:tr w:rsidR="0023330B" w:rsidRPr="0023330B" w14:paraId="6B9F261C" w14:textId="77777777" w:rsidTr="0023330B"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8348D3" w14:textId="77777777" w:rsidR="0023330B" w:rsidRPr="008A7DB5" w:rsidRDefault="0023330B" w:rsidP="0023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К, ОК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8D9ACD" w14:textId="77777777" w:rsidR="0023330B" w:rsidRPr="008A7DB5" w:rsidRDefault="0023330B" w:rsidP="0023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785D45" w14:textId="77777777" w:rsidR="0023330B" w:rsidRPr="008A7DB5" w:rsidRDefault="0023330B" w:rsidP="0023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</w:t>
            </w:r>
          </w:p>
        </w:tc>
      </w:tr>
      <w:tr w:rsidR="0023330B" w:rsidRPr="0023330B" w14:paraId="420E4146" w14:textId="77777777" w:rsidTr="0023330B">
        <w:trPr>
          <w:trHeight w:val="1560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85FEBA" w14:textId="77777777" w:rsidR="0023330B" w:rsidRPr="008A7DB5" w:rsidRDefault="0023330B" w:rsidP="002333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  <w:p w14:paraId="5689F777" w14:textId="77777777" w:rsidR="0023330B" w:rsidRPr="008A7DB5" w:rsidRDefault="0023330B" w:rsidP="002333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05E77E87" w14:textId="77777777" w:rsidR="0023330B" w:rsidRPr="008A7DB5" w:rsidRDefault="0023330B" w:rsidP="002333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 Планировать и реализовывать собственное профессиональное и личностное развитие.</w:t>
            </w:r>
          </w:p>
          <w:p w14:paraId="1CEDC2E8" w14:textId="77777777" w:rsidR="0023330B" w:rsidRPr="008A7DB5" w:rsidRDefault="0023330B" w:rsidP="002333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 Планировать и реализовывать собственное профессиональное и личностное развитие.</w:t>
            </w:r>
          </w:p>
          <w:p w14:paraId="685B0B28" w14:textId="77777777" w:rsidR="0023330B" w:rsidRPr="008A7DB5" w:rsidRDefault="0023330B" w:rsidP="002333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 Планировать и реализовывать собственное профессиональное и личностное развитие.</w:t>
            </w:r>
          </w:p>
          <w:p w14:paraId="07C7E550" w14:textId="77777777" w:rsidR="0023330B" w:rsidRPr="008A7DB5" w:rsidRDefault="0023330B" w:rsidP="002333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  <w:p w14:paraId="1AB4D122" w14:textId="77777777" w:rsidR="0023330B" w:rsidRPr="008A7DB5" w:rsidRDefault="0023330B" w:rsidP="002333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 Содействовать сохранению окружающей среды, ресурсосбережению, эффективно действовать в чрезвычайных ситуациях.</w:t>
            </w:r>
          </w:p>
          <w:p w14:paraId="25C7B921" w14:textId="77777777" w:rsidR="0023330B" w:rsidRPr="008A7DB5" w:rsidRDefault="0023330B" w:rsidP="002333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8. Использовать средства физической культуры для сохранения и укрепления здоровья в процессе </w:t>
            </w: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и поддержания необходимого уровня физической подготовленности</w:t>
            </w:r>
          </w:p>
          <w:p w14:paraId="7A15EE2B" w14:textId="77777777" w:rsidR="0023330B" w:rsidRPr="008A7DB5" w:rsidRDefault="0023330B" w:rsidP="002333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 Использовать информационные технологии в профессиональной деятельности.</w:t>
            </w:r>
          </w:p>
          <w:p w14:paraId="365ED6E4" w14:textId="77777777" w:rsidR="0023330B" w:rsidRPr="008A7DB5" w:rsidRDefault="0023330B" w:rsidP="002333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 Пользоваться профессиональной документацией на государственном и иностранном языке</w:t>
            </w:r>
          </w:p>
          <w:p w14:paraId="6F66B8A0" w14:textId="77777777" w:rsidR="0023330B" w:rsidRPr="008A7DB5" w:rsidRDefault="0023330B" w:rsidP="002333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. Планировать предпринимательскую деятельность в профессиональной сфере</w:t>
            </w:r>
          </w:p>
          <w:p w14:paraId="52C5BD1F" w14:textId="77777777" w:rsidR="0023330B" w:rsidRPr="008A7DB5" w:rsidRDefault="0023330B" w:rsidP="002333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 Формировать алгоритмы разработки программных модулей в соответствии с техническим заданием.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F536CA" w14:textId="77777777" w:rsidR="0023330B" w:rsidRPr="008A7DB5" w:rsidRDefault="0023330B" w:rsidP="0023330B">
            <w:pPr>
              <w:numPr>
                <w:ilvl w:val="0"/>
                <w:numId w:val="14"/>
              </w:numPr>
              <w:spacing w:after="30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батывать текстовую и числовую информацию;</w:t>
            </w:r>
          </w:p>
          <w:p w14:paraId="0843A5C6" w14:textId="77777777" w:rsidR="0023330B" w:rsidRPr="008A7DB5" w:rsidRDefault="0023330B" w:rsidP="0023330B">
            <w:pPr>
              <w:numPr>
                <w:ilvl w:val="0"/>
                <w:numId w:val="14"/>
              </w:numPr>
              <w:spacing w:after="30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ультимедийные технологии обработки и представления информации;</w:t>
            </w:r>
          </w:p>
          <w:p w14:paraId="263B4DDC" w14:textId="77777777" w:rsidR="0023330B" w:rsidRPr="008A7DB5" w:rsidRDefault="0023330B" w:rsidP="0023330B">
            <w:pPr>
              <w:numPr>
                <w:ilvl w:val="0"/>
                <w:numId w:val="14"/>
              </w:numPr>
              <w:spacing w:after="30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экономическую и статистическую информацию, используя средства пакета прикладных программ;</w:t>
            </w:r>
          </w:p>
          <w:p w14:paraId="4C26BBDA" w14:textId="77777777" w:rsidR="0023330B" w:rsidRPr="008A7DB5" w:rsidRDefault="0023330B" w:rsidP="0023330B">
            <w:pPr>
              <w:numPr>
                <w:ilvl w:val="0"/>
                <w:numId w:val="14"/>
              </w:numPr>
              <w:spacing w:after="30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14:paraId="05016640" w14:textId="77777777" w:rsidR="0023330B" w:rsidRPr="008A7DB5" w:rsidRDefault="0023330B" w:rsidP="0023330B">
            <w:pPr>
              <w:numPr>
                <w:ilvl w:val="0"/>
                <w:numId w:val="14"/>
              </w:numPr>
              <w:spacing w:after="30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алгоритм решения поставленной задачи и реализовывать его средствами автоматизированного проектирования.</w:t>
            </w:r>
          </w:p>
          <w:p w14:paraId="21BC66BD" w14:textId="77777777" w:rsidR="0023330B" w:rsidRPr="008A7DB5" w:rsidRDefault="0023330B" w:rsidP="0023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E310F" w14:textId="77777777" w:rsidR="0023330B" w:rsidRPr="008A7DB5" w:rsidRDefault="0023330B" w:rsidP="0023330B">
            <w:pPr>
              <w:numPr>
                <w:ilvl w:val="0"/>
                <w:numId w:val="15"/>
              </w:numPr>
              <w:spacing w:after="30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сбора, накопления, обработки, передачи и распространения информации;</w:t>
            </w:r>
          </w:p>
          <w:p w14:paraId="426CE278" w14:textId="77777777" w:rsidR="0023330B" w:rsidRPr="008A7DB5" w:rsidRDefault="0023330B" w:rsidP="0023330B">
            <w:pPr>
              <w:numPr>
                <w:ilvl w:val="0"/>
                <w:numId w:val="15"/>
              </w:numPr>
              <w:spacing w:after="30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структуру, принципы реализации и функционирования информационных технологий;</w:t>
            </w:r>
          </w:p>
          <w:p w14:paraId="6638DD26" w14:textId="77777777" w:rsidR="0023330B" w:rsidRPr="008A7DB5" w:rsidRDefault="0023330B" w:rsidP="0023330B">
            <w:pPr>
              <w:numPr>
                <w:ilvl w:val="0"/>
                <w:numId w:val="15"/>
              </w:numPr>
              <w:spacing w:after="30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14:paraId="2E88E68E" w14:textId="77777777" w:rsidR="0023330B" w:rsidRPr="008A7DB5" w:rsidRDefault="0023330B" w:rsidP="0023330B">
            <w:pPr>
              <w:numPr>
                <w:ilvl w:val="0"/>
                <w:numId w:val="15"/>
              </w:numPr>
              <w:spacing w:after="30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и прикладные информационные технологии;</w:t>
            </w:r>
          </w:p>
          <w:p w14:paraId="550190B4" w14:textId="77777777" w:rsidR="0023330B" w:rsidRPr="008A7DB5" w:rsidRDefault="0023330B" w:rsidP="0023330B">
            <w:pPr>
              <w:numPr>
                <w:ilvl w:val="0"/>
                <w:numId w:val="15"/>
              </w:numPr>
              <w:spacing w:after="30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е средства информационных технологий;</w:t>
            </w:r>
          </w:p>
          <w:p w14:paraId="38192F4B" w14:textId="77777777" w:rsidR="0023330B" w:rsidRPr="008A7DB5" w:rsidRDefault="0023330B" w:rsidP="0023330B">
            <w:pPr>
              <w:numPr>
                <w:ilvl w:val="0"/>
                <w:numId w:val="15"/>
              </w:numPr>
              <w:spacing w:after="30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база данных, банк </w:t>
            </w: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х, система управления базой данных, администратор базы данных;</w:t>
            </w:r>
          </w:p>
          <w:p w14:paraId="39382B49" w14:textId="77777777" w:rsidR="0023330B" w:rsidRPr="008A7DB5" w:rsidRDefault="0023330B" w:rsidP="0023330B">
            <w:pPr>
              <w:numPr>
                <w:ilvl w:val="0"/>
                <w:numId w:val="15"/>
              </w:numPr>
              <w:spacing w:after="30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представления данных;</w:t>
            </w:r>
          </w:p>
          <w:p w14:paraId="3AE15D98" w14:textId="77777777" w:rsidR="0023330B" w:rsidRPr="008A7DB5" w:rsidRDefault="0023330B" w:rsidP="0023330B">
            <w:pPr>
              <w:numPr>
                <w:ilvl w:val="0"/>
                <w:numId w:val="15"/>
              </w:numPr>
              <w:spacing w:after="30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рганизации связи между данными.</w:t>
            </w:r>
          </w:p>
          <w:p w14:paraId="72D07465" w14:textId="77777777" w:rsidR="0023330B" w:rsidRPr="008A7DB5" w:rsidRDefault="0023330B" w:rsidP="0023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EAFA90" w14:textId="77777777" w:rsidR="0023330B" w:rsidRPr="0023330B" w:rsidRDefault="0023330B" w:rsidP="002333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14:paraId="4C9B41E0" w14:textId="77777777" w:rsidR="0023330B" w:rsidRPr="008A7DB5" w:rsidRDefault="0023330B" w:rsidP="00233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Рекомендуемое количество часов на освоение программы дисциплины:</w:t>
      </w:r>
    </w:p>
    <w:p w14:paraId="7B3B06DD" w14:textId="329D6188" w:rsidR="0023330B" w:rsidRPr="008A7DB5" w:rsidRDefault="0023330B" w:rsidP="0023330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</w:t>
      </w:r>
      <w:r w:rsidR="00447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8A7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в том числе:</w:t>
      </w:r>
    </w:p>
    <w:p w14:paraId="228339FB" w14:textId="7CBDB261" w:rsidR="0023330B" w:rsidRPr="008A7DB5" w:rsidRDefault="0023330B" w:rsidP="0023330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</w:t>
      </w:r>
      <w:r w:rsidR="00447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8A7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;</w:t>
      </w:r>
    </w:p>
    <w:p w14:paraId="7AB6B905" w14:textId="77777777" w:rsidR="0023330B" w:rsidRPr="008A7DB5" w:rsidRDefault="0023330B" w:rsidP="00233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FD1431" w14:textId="77777777" w:rsidR="0023330B" w:rsidRPr="0023330B" w:rsidRDefault="0023330B" w:rsidP="0023330B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3330B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2. СТРУКТУРА И СОДЕРЖАНИЕ УЧЕБНОЙ ДИСЦИПЛИНЫ</w:t>
      </w:r>
    </w:p>
    <w:p w14:paraId="0DFC7EDC" w14:textId="77777777" w:rsidR="0023330B" w:rsidRPr="0023330B" w:rsidRDefault="0023330B" w:rsidP="0023330B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14:paraId="2A9B7658" w14:textId="77777777" w:rsidR="0023330B" w:rsidRPr="0023330B" w:rsidRDefault="0023330B" w:rsidP="002333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3330B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2.1. Объем учебной дисциплины и виды учебной работы</w:t>
      </w: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4"/>
        <w:gridCol w:w="1846"/>
      </w:tblGrid>
      <w:tr w:rsidR="0023330B" w:rsidRPr="0023330B" w14:paraId="348CCFFA" w14:textId="77777777" w:rsidTr="00A218E9">
        <w:trPr>
          <w:trHeight w:val="240"/>
        </w:trPr>
        <w:tc>
          <w:tcPr>
            <w:tcW w:w="7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17DF31" w14:textId="77777777" w:rsidR="0023330B" w:rsidRPr="0023330B" w:rsidRDefault="0023330B" w:rsidP="0023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учебной работы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DA30BF" w14:textId="77777777" w:rsidR="0023330B" w:rsidRPr="0023330B" w:rsidRDefault="0023330B" w:rsidP="0023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Объем часов</w:t>
            </w:r>
          </w:p>
        </w:tc>
      </w:tr>
      <w:tr w:rsidR="0023330B" w:rsidRPr="0023330B" w14:paraId="0E7B8567" w14:textId="77777777" w:rsidTr="00A218E9">
        <w:trPr>
          <w:trHeight w:val="75"/>
        </w:trPr>
        <w:tc>
          <w:tcPr>
            <w:tcW w:w="7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137354" w14:textId="77777777" w:rsidR="0023330B" w:rsidRPr="0023330B" w:rsidRDefault="0023330B" w:rsidP="0023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C1843" w14:textId="4B4D05A6" w:rsidR="0023330B" w:rsidRPr="0023330B" w:rsidRDefault="00447435" w:rsidP="0023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30</w:t>
            </w:r>
          </w:p>
        </w:tc>
      </w:tr>
      <w:tr w:rsidR="0023330B" w:rsidRPr="0023330B" w14:paraId="27E5FADC" w14:textId="77777777" w:rsidTr="00A218E9">
        <w:tc>
          <w:tcPr>
            <w:tcW w:w="7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B989B3" w14:textId="77777777" w:rsidR="0023330B" w:rsidRPr="0023330B" w:rsidRDefault="0023330B" w:rsidP="0023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4643A" w14:textId="3F3FB9D6" w:rsidR="0023330B" w:rsidRPr="0023330B" w:rsidRDefault="00447435" w:rsidP="0023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30</w:t>
            </w:r>
          </w:p>
        </w:tc>
      </w:tr>
      <w:tr w:rsidR="0023330B" w:rsidRPr="0023330B" w14:paraId="1EE98AA5" w14:textId="77777777" w:rsidTr="00A218E9">
        <w:tc>
          <w:tcPr>
            <w:tcW w:w="9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CFC57" w14:textId="0FEFCB5D" w:rsidR="0023330B" w:rsidRPr="0023330B" w:rsidRDefault="0023330B" w:rsidP="0023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Промежуточная аттестация в форме </w:t>
            </w:r>
            <w:r w:rsidR="00A218E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зачёта</w:t>
            </w:r>
          </w:p>
        </w:tc>
      </w:tr>
    </w:tbl>
    <w:p w14:paraId="0078AB25" w14:textId="77777777" w:rsidR="0023330B" w:rsidRPr="0023330B" w:rsidRDefault="0023330B" w:rsidP="002333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14:paraId="304A5DB2" w14:textId="77777777" w:rsidR="0023330B" w:rsidRPr="0023330B" w:rsidRDefault="0023330B" w:rsidP="002333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14:paraId="43EE10B1" w14:textId="77777777" w:rsidR="00A218E9" w:rsidRDefault="00A218E9" w:rsidP="002333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556F4860" w14:textId="77777777" w:rsidR="00A218E9" w:rsidRDefault="00A218E9" w:rsidP="002333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7303D795" w14:textId="77777777" w:rsidR="00A218E9" w:rsidRDefault="00A218E9" w:rsidP="002333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3F4602BC" w14:textId="77777777" w:rsidR="00A218E9" w:rsidRDefault="00A218E9" w:rsidP="002333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696BE61C" w14:textId="77777777" w:rsidR="00A218E9" w:rsidRDefault="00A218E9" w:rsidP="002333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068571F7" w14:textId="77777777" w:rsidR="00A218E9" w:rsidRDefault="00A218E9" w:rsidP="002333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4E9B0145" w14:textId="77777777" w:rsidR="00A218E9" w:rsidRDefault="00A218E9" w:rsidP="002333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4D85686A" w14:textId="77777777" w:rsidR="00A218E9" w:rsidRDefault="00A218E9" w:rsidP="002333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2BD69D8F" w14:textId="77777777" w:rsidR="00A218E9" w:rsidRDefault="00A218E9" w:rsidP="002333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096B96E9" w14:textId="77777777" w:rsidR="00A218E9" w:rsidRDefault="00A218E9" w:rsidP="002333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4881B486" w14:textId="77777777" w:rsidR="00A218E9" w:rsidRDefault="00A218E9" w:rsidP="002333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2C48D6D6" w14:textId="77777777" w:rsidR="00A218E9" w:rsidRDefault="00A218E9" w:rsidP="002333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56D5B538" w14:textId="77777777" w:rsidR="00A218E9" w:rsidRDefault="00A218E9" w:rsidP="002333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19B33C78" w14:textId="77777777" w:rsidR="00A218E9" w:rsidRDefault="00A218E9" w:rsidP="002333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4B45EFE8" w14:textId="77777777" w:rsidR="00A218E9" w:rsidRDefault="00A218E9" w:rsidP="002333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173C3A4F" w14:textId="77777777" w:rsidR="00A218E9" w:rsidRDefault="00A218E9" w:rsidP="002333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15DF7621" w14:textId="77777777" w:rsidR="00A218E9" w:rsidRDefault="00A218E9" w:rsidP="002333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2A7B6D7A" w14:textId="77777777" w:rsidR="00A218E9" w:rsidRDefault="00A218E9" w:rsidP="00A218E9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sectPr w:rsidR="00A218E9">
          <w:pgSz w:w="11900" w:h="16840"/>
          <w:pgMar w:top="1132" w:right="850" w:bottom="0" w:left="1701" w:header="0" w:footer="0" w:gutter="0"/>
          <w:cols w:space="708"/>
        </w:sectPr>
      </w:pPr>
    </w:p>
    <w:p w14:paraId="5B61B5EC" w14:textId="2C6C3C8F" w:rsidR="0023330B" w:rsidRPr="0023330B" w:rsidRDefault="00A218E9" w:rsidP="00A218E9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2 </w:t>
      </w:r>
      <w:r w:rsidR="0023330B" w:rsidRPr="0023330B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Тематический план и содержание учебной дисциплины «Информационные технологии»</w:t>
      </w:r>
    </w:p>
    <w:tbl>
      <w:tblPr>
        <w:tblW w:w="15000" w:type="dxa"/>
        <w:tblInd w:w="14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6"/>
        <w:gridCol w:w="479"/>
        <w:gridCol w:w="8261"/>
        <w:gridCol w:w="1106"/>
        <w:gridCol w:w="1318"/>
      </w:tblGrid>
      <w:tr w:rsidR="002B4385" w:rsidRPr="0023330B" w14:paraId="1BD32025" w14:textId="77777777" w:rsidTr="00F342C7"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8D157F" w14:textId="77777777" w:rsidR="0023330B" w:rsidRPr="0023330B" w:rsidRDefault="0023330B" w:rsidP="0023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разделов и тем</w:t>
            </w:r>
          </w:p>
        </w:tc>
        <w:tc>
          <w:tcPr>
            <w:tcW w:w="8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7E7F28" w14:textId="77777777" w:rsidR="0023330B" w:rsidRPr="0023330B" w:rsidRDefault="0023330B" w:rsidP="0023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 (если предусмотрены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E0E917" w14:textId="77777777" w:rsidR="0023330B" w:rsidRPr="0023330B" w:rsidRDefault="0023330B" w:rsidP="0023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ъем часов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ADCBD" w14:textId="77777777" w:rsidR="0023330B" w:rsidRPr="0023330B" w:rsidRDefault="0023330B" w:rsidP="0023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ровень освоения</w:t>
            </w:r>
          </w:p>
        </w:tc>
      </w:tr>
      <w:tr w:rsidR="002B4385" w:rsidRPr="0023330B" w14:paraId="25864BF7" w14:textId="77777777" w:rsidTr="00F342C7"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84EAFC" w14:textId="77777777" w:rsidR="0023330B" w:rsidRPr="0023330B" w:rsidRDefault="0023330B" w:rsidP="0023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377A39" w14:textId="77777777" w:rsidR="0023330B" w:rsidRPr="0023330B" w:rsidRDefault="0023330B" w:rsidP="0023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58AAC8" w14:textId="77777777" w:rsidR="0023330B" w:rsidRPr="0023330B" w:rsidRDefault="0023330B" w:rsidP="0023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C9ED6" w14:textId="77777777" w:rsidR="0023330B" w:rsidRPr="0023330B" w:rsidRDefault="0023330B" w:rsidP="0023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</w:tr>
      <w:tr w:rsidR="002B4385" w:rsidRPr="0023330B" w14:paraId="50F22DD5" w14:textId="77777777" w:rsidTr="00F342C7">
        <w:tc>
          <w:tcPr>
            <w:tcW w:w="3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1CFC80" w14:textId="379C2F5D" w:rsidR="0023330B" w:rsidRPr="0023330B" w:rsidRDefault="0023330B" w:rsidP="0023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Тема 1. </w:t>
            </w:r>
            <w:r w:rsidR="00F342C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труктура электронных таблиц</w:t>
            </w:r>
          </w:p>
        </w:tc>
        <w:tc>
          <w:tcPr>
            <w:tcW w:w="8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0F960F" w14:textId="77777777" w:rsidR="0023330B" w:rsidRPr="0023330B" w:rsidRDefault="0023330B" w:rsidP="0023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FCBC4E" w14:textId="52BC6FE7" w:rsidR="0023330B" w:rsidRPr="0023330B" w:rsidRDefault="00906AB6" w:rsidP="0023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0C3BE" w14:textId="77777777" w:rsidR="0023330B" w:rsidRPr="0023330B" w:rsidRDefault="0023330B" w:rsidP="0023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B4385" w:rsidRPr="0023330B" w14:paraId="23B94B33" w14:textId="77777777" w:rsidTr="00F342C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5D52E1A" w14:textId="77777777" w:rsidR="0023330B" w:rsidRPr="0023330B" w:rsidRDefault="0023330B" w:rsidP="0023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56809A" w14:textId="77777777" w:rsidR="0023330B" w:rsidRPr="0023330B" w:rsidRDefault="0023330B" w:rsidP="002333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52BD6B" w14:textId="6A6296CF" w:rsidR="0023330B" w:rsidRPr="00447435" w:rsidRDefault="00447435" w:rsidP="002333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74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 рабочей книг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; варианты работы со столбцами и ячейками; 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39B06E" w14:textId="22FD39B7" w:rsidR="0023330B" w:rsidRPr="0023330B" w:rsidRDefault="00447435" w:rsidP="0023330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2176C" w14:textId="77777777" w:rsidR="0023330B" w:rsidRPr="0023330B" w:rsidRDefault="0023330B" w:rsidP="0023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2B4385" w:rsidRPr="0023330B" w14:paraId="28796763" w14:textId="77777777" w:rsidTr="00F342C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686A983" w14:textId="77777777" w:rsidR="0023330B" w:rsidRPr="0023330B" w:rsidRDefault="0023330B" w:rsidP="0023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21D317" w14:textId="77777777" w:rsidR="0023330B" w:rsidRPr="0023330B" w:rsidRDefault="0023330B" w:rsidP="002333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3B58B5" w14:textId="55EC540F" w:rsidR="0023330B" w:rsidRPr="0023330B" w:rsidRDefault="00CB7EDD" w:rsidP="002333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 и редактирование данных; форматирование содержимого ячеек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C6C9BC" w14:textId="4CC74FEE" w:rsidR="0023330B" w:rsidRPr="0023330B" w:rsidRDefault="00CB7EDD" w:rsidP="0023330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5EAB1" w14:textId="77777777" w:rsidR="0023330B" w:rsidRPr="0023330B" w:rsidRDefault="0023330B" w:rsidP="0023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2B4385" w:rsidRPr="0023330B" w14:paraId="14BFFEEA" w14:textId="77777777" w:rsidTr="00F342C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1A6D4A3A" w14:textId="5FE462B2" w:rsidR="00CB7EDD" w:rsidRPr="00CB7EDD" w:rsidRDefault="00CB7EDD" w:rsidP="00233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B7ED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2. Расчёты с применением формул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C5572D" w14:textId="5BFC3BAC" w:rsidR="00CB7EDD" w:rsidRPr="0023330B" w:rsidRDefault="00CB7EDD" w:rsidP="002333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6AE5DD2" w14:textId="460662B1" w:rsidR="00CB7EDD" w:rsidRDefault="00CB7EDD" w:rsidP="002333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ение формул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A522086" w14:textId="7E0506E0" w:rsidR="00CB7EDD" w:rsidRDefault="00CB7EDD" w:rsidP="0023330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B6895A" w14:textId="21E5B2C4" w:rsidR="00CB7EDD" w:rsidRPr="0023330B" w:rsidRDefault="00CB7EDD" w:rsidP="0023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2B4385" w:rsidRPr="0023330B" w14:paraId="043C7166" w14:textId="77777777" w:rsidTr="00F342C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67F2A35C" w14:textId="77777777" w:rsidR="00CB7EDD" w:rsidRPr="00CB7EDD" w:rsidRDefault="00CB7EDD" w:rsidP="00233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271EE91" w14:textId="5E0E32A5" w:rsidR="00CB7EDD" w:rsidRDefault="00CB7EDD" w:rsidP="002333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7DA0AF7" w14:textId="3B859E13" w:rsidR="00CB7EDD" w:rsidRDefault="00CB7EDD" w:rsidP="002333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бсолютные и относительные ссылки на ячейки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2E37ADA" w14:textId="100E1F57" w:rsidR="00CB7EDD" w:rsidRDefault="00CB7EDD" w:rsidP="0023330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ECBDDC" w14:textId="08D4F751" w:rsidR="00CB7EDD" w:rsidRDefault="00CB7EDD" w:rsidP="0023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2B4385" w:rsidRPr="0023330B" w14:paraId="36C42B93" w14:textId="77777777" w:rsidTr="00F34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2407F8" w14:textId="557BC755" w:rsidR="00CB7EDD" w:rsidRPr="00CB7EDD" w:rsidRDefault="00CB7EDD" w:rsidP="00233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3. Функции электронных таблиц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45275E8" w14:textId="364C2951" w:rsidR="00CB7EDD" w:rsidRDefault="00CB7EDD" w:rsidP="002333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A8223B1" w14:textId="413757F1" w:rsidR="00CB7EDD" w:rsidRDefault="00CB7EDD" w:rsidP="002333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пирование содержимого ячеек; Автоматизация ввода данных;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DA0120B" w14:textId="03359803" w:rsidR="00CB7EDD" w:rsidRDefault="00CB7EDD" w:rsidP="0023330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E11A8B" w14:textId="3A156E4D" w:rsidR="00CB7EDD" w:rsidRDefault="00CB7EDD" w:rsidP="0023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2B4385" w:rsidRPr="0023330B" w14:paraId="59D6B2F6" w14:textId="77777777" w:rsidTr="00F34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FBFB1F" w14:textId="77777777" w:rsidR="00CB7EDD" w:rsidRDefault="00CB7EDD" w:rsidP="00233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CDDC46F" w14:textId="1C9C755D" w:rsidR="00CB7EDD" w:rsidRDefault="00CB7EDD" w:rsidP="002333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2C58695" w14:textId="76587E38" w:rsidR="00CB7EDD" w:rsidRDefault="00CB7EDD" w:rsidP="002333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стандартных функций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C8B4B4" w14:textId="3BEF1AF6" w:rsidR="00CB7EDD" w:rsidRDefault="00CB7EDD" w:rsidP="0023330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C94E89" w14:textId="51F3FDF2" w:rsidR="00CB7EDD" w:rsidRDefault="00CB7EDD" w:rsidP="0023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2B4385" w:rsidRPr="0023330B" w14:paraId="489F9BDB" w14:textId="77777777" w:rsidTr="00F342C7">
        <w:trPr>
          <w:trHeight w:val="59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36492255" w14:textId="6C1EE2EE" w:rsidR="002B4385" w:rsidRDefault="002B4385" w:rsidP="00233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4. Подготовка документов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EB6EFE5" w14:textId="77F4B23A" w:rsidR="002B4385" w:rsidRDefault="002B4385" w:rsidP="002333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B1DF5F0" w14:textId="63C39BCA" w:rsidR="002B4385" w:rsidRDefault="002B4385" w:rsidP="002333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ьютерные средства подготовки документов; Композиционная структура текста документа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770D88D" w14:textId="623C91F6" w:rsidR="002B4385" w:rsidRDefault="002B4385" w:rsidP="0023330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303CF7" w14:textId="48B874B1" w:rsidR="002B4385" w:rsidRDefault="002B4385" w:rsidP="0023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2B4385" w:rsidRPr="0023330B" w14:paraId="555D559F" w14:textId="77777777" w:rsidTr="00F342C7"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</w:tcPr>
          <w:p w14:paraId="289E038E" w14:textId="77777777" w:rsidR="002B4385" w:rsidRDefault="002B4385" w:rsidP="002B4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FB1B94" w14:textId="34ACCA3B" w:rsidR="002B4385" w:rsidRPr="002B4385" w:rsidRDefault="002B4385" w:rsidP="002B438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C5DD10F" w14:textId="55FF73BC" w:rsidR="002B4385" w:rsidRDefault="002B4385" w:rsidP="002B438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вые вычисления; Функции для итоговых вычислений;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62A138D" w14:textId="4407D9A6" w:rsidR="002B4385" w:rsidRDefault="002B4385" w:rsidP="002B438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3CDFAA" w14:textId="7C3593C9" w:rsidR="002B4385" w:rsidRDefault="002B4385" w:rsidP="002B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2B4385" w:rsidRPr="0023330B" w14:paraId="5DE1C4C6" w14:textId="77777777" w:rsidTr="00F342C7"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</w:tcPr>
          <w:p w14:paraId="7A9B9C6F" w14:textId="77777777" w:rsidR="002B4385" w:rsidRDefault="002B4385" w:rsidP="002B4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CD37AC" w14:textId="10C5F69D" w:rsidR="002B4385" w:rsidRPr="002B4385" w:rsidRDefault="002B4385" w:rsidP="002B438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1DDAA4F" w14:textId="4D0866F6" w:rsidR="002B4385" w:rsidRDefault="002B4385" w:rsidP="002B438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надстроек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FDB76F6" w14:textId="5662DC22" w:rsidR="002B4385" w:rsidRDefault="002B4385" w:rsidP="002B438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6F822C" w14:textId="29A3EC5B" w:rsidR="002B4385" w:rsidRDefault="002B4385" w:rsidP="002B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2B4385" w:rsidRPr="0023330B" w14:paraId="036ACC67" w14:textId="77777777" w:rsidTr="00F342C7"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</w:tcPr>
          <w:p w14:paraId="3B226839" w14:textId="77777777" w:rsidR="002B4385" w:rsidRDefault="002B4385" w:rsidP="002B4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20530E5" w14:textId="19624662" w:rsidR="002B4385" w:rsidRPr="002B4385" w:rsidRDefault="002B4385" w:rsidP="002B438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C318109" w14:textId="5DC14F5E" w:rsidR="002B4385" w:rsidRDefault="002B4385" w:rsidP="002B438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документа с элементами графического анализа; Создание списков;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22FE074" w14:textId="191094DE" w:rsidR="002B4385" w:rsidRDefault="002B4385" w:rsidP="002B438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C2A618" w14:textId="2C2BCF3C" w:rsidR="002B4385" w:rsidRDefault="002B4385" w:rsidP="002B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2B4385" w:rsidRPr="0023330B" w14:paraId="42FC3E28" w14:textId="77777777" w:rsidTr="00F342C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5B3DCED5" w14:textId="77777777" w:rsidR="002B4385" w:rsidRDefault="002B4385" w:rsidP="002B4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349B5E" w14:textId="15855A40" w:rsidR="002B4385" w:rsidRPr="002B4385" w:rsidRDefault="002B4385" w:rsidP="002B438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63944C3" w14:textId="094EC3C1" w:rsidR="002B4385" w:rsidRDefault="002B4385" w:rsidP="002B438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адающие списки; Абсолютная адресация;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E0F97A0" w14:textId="58BFF73B" w:rsidR="002B4385" w:rsidRDefault="002B4385" w:rsidP="002B438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38A41A" w14:textId="577C71D1" w:rsidR="002B4385" w:rsidRDefault="002B4385" w:rsidP="002B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2B4385" w:rsidRPr="0023330B" w14:paraId="3BBA6669" w14:textId="77777777" w:rsidTr="00F34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D4C90F" w14:textId="10106A4A" w:rsidR="002B4385" w:rsidRDefault="007433BC" w:rsidP="002B4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5. Диаграммы и графики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632306C" w14:textId="60CA447D" w:rsidR="002B4385" w:rsidRPr="002B4385" w:rsidRDefault="007433BC" w:rsidP="002B438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786F43" w14:textId="58D1AAB8" w:rsidR="002B4385" w:rsidRDefault="007433BC" w:rsidP="002B438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роение диаграмм и графиков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D511084" w14:textId="7E8F3426" w:rsidR="002B4385" w:rsidRDefault="007433BC" w:rsidP="002B438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F3741D" w14:textId="56D097CE" w:rsidR="002B4385" w:rsidRDefault="007433BC" w:rsidP="002B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7433BC" w:rsidRPr="0023330B" w14:paraId="31231BB5" w14:textId="77777777" w:rsidTr="00F34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75950D" w14:textId="355B1576" w:rsidR="007433BC" w:rsidRDefault="007433BC" w:rsidP="002B4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6. База данных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EE41B62" w14:textId="2582C8EE" w:rsidR="007433BC" w:rsidRDefault="007433BC" w:rsidP="002B438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FFB4003" w14:textId="750F754B" w:rsidR="007433BC" w:rsidRDefault="007433BC" w:rsidP="002B438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уппировка данных. Макросы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4D3A2E2" w14:textId="6D13BDC6" w:rsidR="007433BC" w:rsidRDefault="007433BC" w:rsidP="002B438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1C923E" w14:textId="296434C4" w:rsidR="007433BC" w:rsidRDefault="007433BC" w:rsidP="002B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F342C7" w:rsidRPr="0023330B" w14:paraId="7E657699" w14:textId="77777777" w:rsidTr="009354D7">
        <w:tc>
          <w:tcPr>
            <w:tcW w:w="0" w:type="auto"/>
            <w:vMerge w:val="restart"/>
            <w:tcBorders>
              <w:left w:val="single" w:sz="6" w:space="0" w:color="000000"/>
              <w:right w:val="nil"/>
            </w:tcBorders>
          </w:tcPr>
          <w:p w14:paraId="25E950E4" w14:textId="77777777" w:rsidR="00F342C7" w:rsidRDefault="00F342C7" w:rsidP="002B4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2D1005E" w14:textId="1583D41B" w:rsidR="00F342C7" w:rsidRDefault="00F342C7" w:rsidP="002B438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707B8D8" w14:textId="5434AC3A" w:rsidR="00F342C7" w:rsidRDefault="00F342C7" w:rsidP="002B438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базы данных; Защита документов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4AEDC4" w14:textId="03BFFEBF" w:rsidR="00F342C7" w:rsidRDefault="00F342C7" w:rsidP="002B438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906AFE" w14:textId="779C9869" w:rsidR="00F342C7" w:rsidRDefault="00F342C7" w:rsidP="002B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F342C7" w:rsidRPr="0023330B" w14:paraId="49601A63" w14:textId="77777777" w:rsidTr="009354D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3AA604E7" w14:textId="77777777" w:rsidR="00F342C7" w:rsidRDefault="00F342C7" w:rsidP="002B4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16DD00" w14:textId="06E1330B" w:rsidR="00F342C7" w:rsidRDefault="00F342C7" w:rsidP="002B438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E28FCA1" w14:textId="064C5829" w:rsidR="00F342C7" w:rsidRDefault="00F342C7" w:rsidP="002B438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унифицированных документов из справочных систем и их редактирование; Зачёт;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57065BC" w14:textId="39DED23F" w:rsidR="00F342C7" w:rsidRDefault="00F342C7" w:rsidP="002B438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FBAE71" w14:textId="34347AF4" w:rsidR="00F342C7" w:rsidRDefault="00F342C7" w:rsidP="002B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F342C7" w:rsidRPr="0023330B" w14:paraId="646B3B17" w14:textId="77777777" w:rsidTr="00F342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8C7947" w14:textId="55587855" w:rsidR="00F342C7" w:rsidRDefault="00F342C7" w:rsidP="002B4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 часов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615691E" w14:textId="77777777" w:rsidR="00F342C7" w:rsidRDefault="00F342C7" w:rsidP="002B438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E6E72F3" w14:textId="77777777" w:rsidR="00F342C7" w:rsidRDefault="00F342C7" w:rsidP="002B438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3C9FF5" w14:textId="1A7E3DC0" w:rsidR="00F342C7" w:rsidRPr="00F342C7" w:rsidRDefault="00F342C7" w:rsidP="002B438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342C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D13F03" w14:textId="77777777" w:rsidR="00F342C7" w:rsidRDefault="00F342C7" w:rsidP="002B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</w:tr>
    </w:tbl>
    <w:p w14:paraId="1AFE46AD" w14:textId="77777777" w:rsidR="00A218E9" w:rsidRDefault="00A218E9" w:rsidP="002333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5D9E04FF" w14:textId="77777777" w:rsidR="00F342C7" w:rsidRPr="00F342C7" w:rsidRDefault="00F342C7" w:rsidP="00F342C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B807AE9" w14:textId="77777777" w:rsidR="00F342C7" w:rsidRPr="00F342C7" w:rsidRDefault="00F342C7" w:rsidP="00F342C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7F6E214" w14:textId="77777777" w:rsidR="00F342C7" w:rsidRPr="00F342C7" w:rsidRDefault="00F342C7" w:rsidP="00F342C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A1F6DFF" w14:textId="77777777" w:rsidR="00F342C7" w:rsidRPr="00F342C7" w:rsidRDefault="00F342C7" w:rsidP="00F342C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726820B" w14:textId="77777777" w:rsidR="00F342C7" w:rsidRPr="00F342C7" w:rsidRDefault="00F342C7" w:rsidP="00F342C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A56D3E8" w14:textId="77777777" w:rsidR="00F342C7" w:rsidRPr="00F342C7" w:rsidRDefault="00F342C7" w:rsidP="00F342C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E5AAF40" w14:textId="77777777" w:rsidR="00F342C7" w:rsidRPr="00F342C7" w:rsidRDefault="00F342C7" w:rsidP="00F342C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E588F91" w14:textId="77777777" w:rsidR="00F342C7" w:rsidRPr="00F342C7" w:rsidRDefault="00F342C7" w:rsidP="00F342C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C1D4326" w14:textId="77777777" w:rsidR="00F342C7" w:rsidRPr="00F342C7" w:rsidRDefault="00F342C7" w:rsidP="00F342C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8291153" w14:textId="77777777" w:rsidR="00F342C7" w:rsidRPr="00F342C7" w:rsidRDefault="00F342C7" w:rsidP="00F342C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EB8AC49" w14:textId="77777777" w:rsidR="00F342C7" w:rsidRPr="00F342C7" w:rsidRDefault="00F342C7" w:rsidP="00F342C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8819D76" w14:textId="77777777" w:rsidR="00F342C7" w:rsidRPr="00F342C7" w:rsidRDefault="00F342C7" w:rsidP="00F342C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890C9D4" w14:textId="77777777" w:rsidR="00F342C7" w:rsidRPr="00F342C7" w:rsidRDefault="00F342C7" w:rsidP="00F342C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6F3D5ED" w14:textId="77777777" w:rsidR="00F342C7" w:rsidRDefault="00F342C7" w:rsidP="00F342C7">
      <w:pP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2961671E" w14:textId="77777777" w:rsidR="00F342C7" w:rsidRPr="00F342C7" w:rsidRDefault="00F342C7" w:rsidP="00F342C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B975598" w14:textId="77777777" w:rsidR="00F342C7" w:rsidRDefault="00F342C7" w:rsidP="00F342C7">
      <w:pPr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sectPr w:rsidR="00F342C7" w:rsidSect="00A218E9">
          <w:pgSz w:w="16840" w:h="11900" w:orient="landscape"/>
          <w:pgMar w:top="1701" w:right="1132" w:bottom="850" w:left="0" w:header="0" w:footer="0" w:gutter="0"/>
          <w:cols w:space="708"/>
          <w:docGrid w:linePitch="299"/>
        </w:sectPr>
      </w:pPr>
    </w:p>
    <w:p w14:paraId="47E004E4" w14:textId="77777777" w:rsidR="00F342C7" w:rsidRPr="00F342C7" w:rsidRDefault="00F342C7" w:rsidP="00F3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характеристики уровня освоения учебного материала используются следующие обозначения:</w:t>
      </w:r>
    </w:p>
    <w:p w14:paraId="78286EC6" w14:textId="77777777" w:rsidR="00F342C7" w:rsidRPr="00F342C7" w:rsidRDefault="00F342C7" w:rsidP="00F3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– ознакомительный (узнавание ранее изученных объектов, свойств);</w:t>
      </w:r>
    </w:p>
    <w:p w14:paraId="422E9ADD" w14:textId="77777777" w:rsidR="00F342C7" w:rsidRPr="00F342C7" w:rsidRDefault="00F342C7" w:rsidP="00F3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;</w:t>
      </w:r>
    </w:p>
    <w:p w14:paraId="10F7F0B9" w14:textId="13691475" w:rsidR="00F342C7" w:rsidRDefault="00F342C7" w:rsidP="00F3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.</w:t>
      </w:r>
    </w:p>
    <w:p w14:paraId="41429AE2" w14:textId="77777777" w:rsidR="00F342C7" w:rsidRPr="00F342C7" w:rsidRDefault="00F342C7" w:rsidP="00F3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DA93EB" w14:textId="2ECC48BB" w:rsidR="00F342C7" w:rsidRPr="00F342C7" w:rsidRDefault="00F342C7" w:rsidP="00F342C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РЕАЛИЗАЦИИ ПРОГРАММЫ ДИСЦИПЛИНЫ</w:t>
      </w:r>
    </w:p>
    <w:p w14:paraId="36FD4EFE" w14:textId="77777777" w:rsidR="00F342C7" w:rsidRPr="00F342C7" w:rsidRDefault="00F342C7" w:rsidP="00F342C7">
      <w:pPr>
        <w:pStyle w:val="a5"/>
        <w:shd w:val="clear" w:color="auto" w:fill="FFFFFF"/>
        <w:spacing w:after="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696660" w14:textId="77777777" w:rsidR="00F342C7" w:rsidRPr="00F342C7" w:rsidRDefault="00F342C7" w:rsidP="00F3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14:paraId="74896011" w14:textId="77777777" w:rsidR="00F342C7" w:rsidRPr="00F342C7" w:rsidRDefault="00F342C7" w:rsidP="00F3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дисциплины требует наличия учебного кабинета, оборудованного:</w:t>
      </w:r>
    </w:p>
    <w:p w14:paraId="55375B4B" w14:textId="77777777" w:rsidR="00F342C7" w:rsidRPr="00F342C7" w:rsidRDefault="00F342C7" w:rsidP="00F3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адочными местами по количеству обучающихся;</w:t>
      </w:r>
    </w:p>
    <w:p w14:paraId="47B63479" w14:textId="77777777" w:rsidR="00F342C7" w:rsidRPr="00F342C7" w:rsidRDefault="00F342C7" w:rsidP="00F3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чим местом преподавателя;</w:t>
      </w:r>
    </w:p>
    <w:p w14:paraId="3407D2D6" w14:textId="77777777" w:rsidR="00F342C7" w:rsidRPr="00F342C7" w:rsidRDefault="00F342C7" w:rsidP="00F3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сональными компьютерами по количеству обучающихся, объединенными в сеть;</w:t>
      </w:r>
    </w:p>
    <w:p w14:paraId="2B301D28" w14:textId="77777777" w:rsidR="00F342C7" w:rsidRPr="00F342C7" w:rsidRDefault="00F342C7" w:rsidP="00F3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 следующим программным обеспечением:</w:t>
      </w:r>
    </w:p>
    <w:p w14:paraId="6FDB50F5" w14:textId="77777777" w:rsidR="00F342C7" w:rsidRPr="00F342C7" w:rsidRDefault="00F342C7" w:rsidP="00F342C7">
      <w:pPr>
        <w:numPr>
          <w:ilvl w:val="0"/>
          <w:numId w:val="17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ционная система семейства 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BBDC781" w14:textId="77777777" w:rsidR="00F342C7" w:rsidRPr="00F342C7" w:rsidRDefault="00F342C7" w:rsidP="00F342C7">
      <w:pPr>
        <w:numPr>
          <w:ilvl w:val="0"/>
          <w:numId w:val="17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ый редактор;</w:t>
      </w:r>
    </w:p>
    <w:p w14:paraId="4A9B8D7C" w14:textId="77777777" w:rsidR="00F342C7" w:rsidRPr="00F342C7" w:rsidRDefault="00F342C7" w:rsidP="00F342C7">
      <w:pPr>
        <w:numPr>
          <w:ilvl w:val="0"/>
          <w:numId w:val="17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таблицы;</w:t>
      </w:r>
    </w:p>
    <w:p w14:paraId="4C8F9DEC" w14:textId="77777777" w:rsidR="00F342C7" w:rsidRPr="00F342C7" w:rsidRDefault="00F342C7" w:rsidP="00F342C7">
      <w:pPr>
        <w:numPr>
          <w:ilvl w:val="0"/>
          <w:numId w:val="17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ор растровой графики;</w:t>
      </w:r>
    </w:p>
    <w:p w14:paraId="3CAA3256" w14:textId="77777777" w:rsidR="00F342C7" w:rsidRPr="00F342C7" w:rsidRDefault="00F342C7" w:rsidP="00F342C7">
      <w:pPr>
        <w:numPr>
          <w:ilvl w:val="0"/>
          <w:numId w:val="17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ор векторной графики.</w:t>
      </w:r>
    </w:p>
    <w:p w14:paraId="416D0DF5" w14:textId="56E99F76" w:rsidR="00F342C7" w:rsidRDefault="00F342C7" w:rsidP="00F342C7">
      <w:pPr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2E30F0ED" w14:textId="77777777" w:rsidR="00F342C7" w:rsidRPr="00F342C7" w:rsidRDefault="00F342C7" w:rsidP="00F3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средства обучения:</w:t>
      </w:r>
    </w:p>
    <w:p w14:paraId="26978F70" w14:textId="77777777" w:rsidR="00F342C7" w:rsidRPr="00F342C7" w:rsidRDefault="00F342C7" w:rsidP="00F3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бочее место преподавателя, оснащенное компьютером с лицензионным программным обеспечением, 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проектором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лектронная доска.</w:t>
      </w:r>
    </w:p>
    <w:p w14:paraId="1F667F46" w14:textId="4DC52AA4" w:rsidR="00F342C7" w:rsidRDefault="00F342C7" w:rsidP="00F3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ающие видеофильмы, презентации.</w:t>
      </w:r>
    </w:p>
    <w:p w14:paraId="2001AAA0" w14:textId="77777777" w:rsidR="00F342C7" w:rsidRPr="00F342C7" w:rsidRDefault="00F342C7" w:rsidP="00F3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2D7420" w14:textId="77777777" w:rsidR="00F342C7" w:rsidRPr="0023330B" w:rsidRDefault="00F342C7" w:rsidP="00F342C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23330B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3.2. Информационное обеспечение обучения</w:t>
      </w:r>
    </w:p>
    <w:p w14:paraId="7CCCC557" w14:textId="77777777" w:rsidR="00F342C7" w:rsidRPr="0023330B" w:rsidRDefault="00F342C7" w:rsidP="00F342C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3330B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56BB9304" w14:textId="77777777" w:rsidR="00F342C7" w:rsidRPr="0023330B" w:rsidRDefault="00F342C7" w:rsidP="00F342C7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3330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сновные источники</w:t>
      </w:r>
    </w:p>
    <w:p w14:paraId="7503D665" w14:textId="77777777" w:rsidR="00F342C7" w:rsidRPr="00F342C7" w:rsidRDefault="00F342C7" w:rsidP="00F342C7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еева Е.В. Информационные технологии в профессиональной деятельности: Учеб. Пособие для сред. проф. образования – М.: Издательский центр «Академия», 2013.</w:t>
      </w:r>
    </w:p>
    <w:p w14:paraId="2F44C7A5" w14:textId="77777777" w:rsidR="00F342C7" w:rsidRPr="00F342C7" w:rsidRDefault="00F342C7" w:rsidP="00F342C7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оздева В. А. Базовые и прикладные информационные технологии. — М.: Инфра-М, 2015.</w:t>
      </w:r>
    </w:p>
    <w:p w14:paraId="7CABCE98" w14:textId="77777777" w:rsidR="00F342C7" w:rsidRPr="00F342C7" w:rsidRDefault="00F342C7" w:rsidP="00F342C7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системы и технологии под ред. Ю.Ф. Тельнова –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ти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на, 2012.</w:t>
      </w:r>
    </w:p>
    <w:p w14:paraId="66218C43" w14:textId="77777777" w:rsidR="00F342C7" w:rsidRPr="00F342C7" w:rsidRDefault="00F342C7" w:rsidP="00F342C7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шев А. Информатика, 2-е изд. — ДМК Пресс, 2013.</w:t>
      </w:r>
    </w:p>
    <w:p w14:paraId="300EC7AC" w14:textId="77777777" w:rsidR="00F342C7" w:rsidRPr="00F342C7" w:rsidRDefault="00F342C7" w:rsidP="00F342C7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еева Е. В. Практикум по информационным технологиям в профессиональной деятельности: Учеб. пособие для сред. проф. образования. — М.: Издательский центр «Академия», 2013.</w:t>
      </w:r>
    </w:p>
    <w:p w14:paraId="420EE973" w14:textId="77777777" w:rsidR="00F342C7" w:rsidRPr="00F342C7" w:rsidRDefault="00F342C7" w:rsidP="00F342C7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енбаум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, 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н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Архитектура компьютера. – 6-е 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е. – </w:t>
      </w:r>
      <w:proofErr w:type="gram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.:</w:t>
      </w:r>
      <w:proofErr w:type="gram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ер, 2013.</w:t>
      </w:r>
    </w:p>
    <w:p w14:paraId="511EC40E" w14:textId="77777777" w:rsidR="00F342C7" w:rsidRPr="00F342C7" w:rsidRDefault="00F342C7" w:rsidP="00F342C7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вин А. Самоучитель полезных программ. — </w:t>
      </w:r>
      <w:proofErr w:type="spellStart"/>
      <w:proofErr w:type="gram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</w:t>
      </w:r>
      <w:proofErr w:type="gram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ер, 2011.</w:t>
      </w:r>
    </w:p>
    <w:p w14:paraId="245440C7" w14:textId="77777777" w:rsidR="00F342C7" w:rsidRPr="00F342C7" w:rsidRDefault="00F342C7" w:rsidP="00F342C7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вин А. Самоучитель работы на компьютере. — М.: 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лидж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3.</w:t>
      </w:r>
    </w:p>
    <w:p w14:paraId="4F45D727" w14:textId="77777777" w:rsidR="00F342C7" w:rsidRPr="00F342C7" w:rsidRDefault="00F342C7" w:rsidP="00F342C7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вин А. Самоучитель работы в 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 — М.: 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лидж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3</w:t>
      </w:r>
    </w:p>
    <w:p w14:paraId="455BCA3C" w14:textId="77777777" w:rsidR="00F342C7" w:rsidRPr="0023330B" w:rsidRDefault="00F342C7" w:rsidP="00F342C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14:paraId="6D6A3C2E" w14:textId="77777777" w:rsidR="00F342C7" w:rsidRPr="0023330B" w:rsidRDefault="00F342C7" w:rsidP="00F342C7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3330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ополнительные источники</w:t>
      </w:r>
    </w:p>
    <w:p w14:paraId="1F93AF7E" w14:textId="77777777" w:rsidR="00F342C7" w:rsidRPr="00F342C7" w:rsidRDefault="00F342C7" w:rsidP="00F342C7">
      <w:pPr>
        <w:numPr>
          <w:ilvl w:val="0"/>
          <w:numId w:val="19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доров В., 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мпэ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Аппаратное обеспечение ЭВМ. — М.: ИЦ «Академия», 2014.</w:t>
      </w:r>
    </w:p>
    <w:p w14:paraId="7FC03522" w14:textId="77777777" w:rsidR="00F342C7" w:rsidRPr="00F342C7" w:rsidRDefault="00F342C7" w:rsidP="00F342C7">
      <w:pPr>
        <w:numPr>
          <w:ilvl w:val="0"/>
          <w:numId w:val="19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приянов Д.В., Белоусова С.Н., 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икян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, Бессонова И.А., Кирсанов А.П., 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яревский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С., 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шкович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П., Назаров С.В., 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дыно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П., Кириченко А.А., Исаев Д.В., Кравченко Т.К., Егоров В.С., 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братов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П. — М.: </w:t>
      </w:r>
      <w:proofErr w:type="gram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УМ ,</w:t>
      </w:r>
      <w:proofErr w:type="gram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.</w:t>
      </w:r>
    </w:p>
    <w:p w14:paraId="38023906" w14:textId="77777777" w:rsidR="00F342C7" w:rsidRDefault="00F342C7" w:rsidP="00F342C7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14:paraId="1F34C8EC" w14:textId="77777777" w:rsidR="00F342C7" w:rsidRDefault="00F342C7" w:rsidP="00F342C7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14:paraId="0BC35AAE" w14:textId="48527A90" w:rsidR="00F342C7" w:rsidRPr="0023330B" w:rsidRDefault="00F342C7" w:rsidP="00F342C7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3330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Интернет-ресурсы</w:t>
      </w:r>
    </w:p>
    <w:p w14:paraId="607A8C77" w14:textId="77777777" w:rsidR="00F342C7" w:rsidRPr="00F342C7" w:rsidRDefault="00F342C7" w:rsidP="00F342C7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biznit.ru/ Сайт о применении информационных технологий в различных областях</w:t>
      </w:r>
    </w:p>
    <w:p w14:paraId="586BA777" w14:textId="77777777" w:rsidR="00F342C7" w:rsidRPr="00F342C7" w:rsidRDefault="00F342C7" w:rsidP="00F342C7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grafika-online.com/ Векторная и растровая графика</w:t>
      </w:r>
    </w:p>
    <w:p w14:paraId="35047233" w14:textId="77777777" w:rsidR="00F342C7" w:rsidRPr="00F342C7" w:rsidRDefault="00F342C7" w:rsidP="00F342C7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pstut.ru/ Сайт-учебник по компьютерной графике</w:t>
      </w:r>
    </w:p>
    <w:p w14:paraId="069DCC92" w14:textId="12D1CD8F" w:rsidR="00F342C7" w:rsidRDefault="00F342C7" w:rsidP="00F342C7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ru.wikipedia.org Официальный сайт русской версии свободной энциклопедии «Википедия»</w:t>
      </w:r>
    </w:p>
    <w:p w14:paraId="15C7AEA9" w14:textId="77777777" w:rsidR="00F342C7" w:rsidRPr="00F342C7" w:rsidRDefault="00F342C7" w:rsidP="00F342C7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2E6276" w14:textId="1B844866" w:rsidR="00F342C7" w:rsidRPr="00F342C7" w:rsidRDefault="00F342C7" w:rsidP="00F342C7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  <w:r w:rsidRPr="00F342C7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 xml:space="preserve">Контроль и оценка результатов освоения Дисциплины. </w:t>
      </w:r>
    </w:p>
    <w:p w14:paraId="6EBDBFCC" w14:textId="120BFE7B" w:rsidR="00F342C7" w:rsidRPr="00F342C7" w:rsidRDefault="00F342C7" w:rsidP="00F34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нтроль и оценка результатов освоения дисциплины </w:t>
      </w:r>
      <w:proofErr w:type="gram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proofErr w:type="gram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8"/>
        <w:gridCol w:w="4882"/>
      </w:tblGrid>
      <w:tr w:rsidR="00F342C7" w:rsidRPr="0023330B" w14:paraId="326F050F" w14:textId="77777777" w:rsidTr="009354D7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073EF3F" w14:textId="77777777" w:rsidR="00F342C7" w:rsidRPr="0023330B" w:rsidRDefault="00F342C7" w:rsidP="0093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езультаты обучения</w:t>
            </w:r>
          </w:p>
          <w:p w14:paraId="7AADFA5B" w14:textId="77777777" w:rsidR="00F342C7" w:rsidRPr="0023330B" w:rsidRDefault="00F342C7" w:rsidP="0093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(освоенные умения, усвоенные знания)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6A7748" w14:textId="77777777" w:rsidR="00F342C7" w:rsidRPr="0023330B" w:rsidRDefault="00F342C7" w:rsidP="0093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F342C7" w:rsidRPr="0023330B" w14:paraId="2A715F7A" w14:textId="77777777" w:rsidTr="009354D7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21ECAF" w14:textId="77777777" w:rsidR="00F342C7" w:rsidRPr="0023330B" w:rsidRDefault="00F342C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я: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1E66A" w14:textId="77777777" w:rsidR="00F342C7" w:rsidRPr="0023330B" w:rsidRDefault="00F342C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342C7" w:rsidRPr="0023330B" w14:paraId="439E9041" w14:textId="77777777" w:rsidTr="009354D7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68A59C" w14:textId="77777777" w:rsidR="00F342C7" w:rsidRPr="0023330B" w:rsidRDefault="00F342C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батывать текстовую и числовую информацию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626C9" w14:textId="77777777" w:rsidR="00F342C7" w:rsidRPr="0023330B" w:rsidRDefault="00F342C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Экспертная проверка выполнения лабораторных работ.</w:t>
            </w:r>
          </w:p>
          <w:p w14:paraId="302AFA69" w14:textId="77777777" w:rsidR="00F342C7" w:rsidRPr="0023330B" w:rsidRDefault="00F342C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Экспертная проверка выполнения письменной самостоятельной работы по обработке числовой информации.</w:t>
            </w:r>
          </w:p>
          <w:p w14:paraId="7BD55EB0" w14:textId="77777777" w:rsidR="00F342C7" w:rsidRPr="0023330B" w:rsidRDefault="00F342C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Экспертная проверка выполнения письменной самостоятельной работы по обработке текстовой информации.</w:t>
            </w:r>
          </w:p>
        </w:tc>
      </w:tr>
      <w:tr w:rsidR="00F342C7" w:rsidRPr="0023330B" w14:paraId="58A2814F" w14:textId="77777777" w:rsidTr="009354D7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10F371" w14:textId="77777777" w:rsidR="00F342C7" w:rsidRPr="0023330B" w:rsidRDefault="00F342C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ять мультимедийные технологии обработки и представления информации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80A1E" w14:textId="77777777" w:rsidR="00F342C7" w:rsidRPr="0023330B" w:rsidRDefault="00F342C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Экспертная проверка выполнения лабораторных работ.</w:t>
            </w:r>
          </w:p>
          <w:p w14:paraId="5A891975" w14:textId="77777777" w:rsidR="00F342C7" w:rsidRPr="0023330B" w:rsidRDefault="00F342C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Экспертная проверка выполнения тестовой самостоятельной работы по мультимедийным технологиям обработки и представления информации.</w:t>
            </w:r>
          </w:p>
        </w:tc>
      </w:tr>
      <w:tr w:rsidR="00F342C7" w:rsidRPr="0023330B" w14:paraId="32C3FB70" w14:textId="77777777" w:rsidTr="009354D7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478B70" w14:textId="77777777" w:rsidR="00F342C7" w:rsidRPr="0023330B" w:rsidRDefault="00F342C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батывать экономическую и статистическую информацию, используя средства пакета прикладных программ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D3C6C" w14:textId="77777777" w:rsidR="00F342C7" w:rsidRPr="0023330B" w:rsidRDefault="00F342C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Экспертная проверка выполнения лабораторных работ.</w:t>
            </w:r>
          </w:p>
        </w:tc>
      </w:tr>
      <w:tr w:rsidR="00F342C7" w:rsidRPr="0023330B" w14:paraId="5C070EAD" w14:textId="77777777" w:rsidTr="009354D7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91C970" w14:textId="77777777" w:rsidR="00F342C7" w:rsidRPr="0023330B" w:rsidRDefault="00F342C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нания: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987AF" w14:textId="77777777" w:rsidR="00F342C7" w:rsidRPr="0023330B" w:rsidRDefault="00F342C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342C7" w:rsidRPr="0023330B" w14:paraId="06D7D918" w14:textId="77777777" w:rsidTr="009354D7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CAF557" w14:textId="77777777" w:rsidR="00F342C7" w:rsidRPr="0023330B" w:rsidRDefault="00F342C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начение и виды информационных технологий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2D310" w14:textId="77777777" w:rsidR="00F342C7" w:rsidRPr="0023330B" w:rsidRDefault="00F342C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Защита реферата по предложенной теме</w:t>
            </w:r>
          </w:p>
        </w:tc>
      </w:tr>
      <w:tr w:rsidR="00F342C7" w:rsidRPr="0023330B" w14:paraId="3F478029" w14:textId="77777777" w:rsidTr="009354D7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B01DC0" w14:textId="77777777" w:rsidR="00F342C7" w:rsidRPr="0023330B" w:rsidRDefault="00F342C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и сбора, накопления, обработки, передачи и распространения информации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7212C8" w14:textId="77777777" w:rsidR="00F342C7" w:rsidRPr="0023330B" w:rsidRDefault="00F342C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Защита реферата по предложенной теме</w:t>
            </w:r>
          </w:p>
        </w:tc>
      </w:tr>
      <w:tr w:rsidR="00F342C7" w:rsidRPr="0023330B" w14:paraId="13ADCC7E" w14:textId="77777777" w:rsidTr="009354D7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0C8853" w14:textId="77777777" w:rsidR="00F342C7" w:rsidRPr="0023330B" w:rsidRDefault="00F342C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, структуру, принципы реализации и функционирования информационных технологий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6B36A" w14:textId="77777777" w:rsidR="00F342C7" w:rsidRPr="0023330B" w:rsidRDefault="00F342C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Экспертная проверка выполнения тестовой самостоятельной работы по структуре информационных технологий</w:t>
            </w:r>
          </w:p>
        </w:tc>
      </w:tr>
      <w:tr w:rsidR="00F342C7" w:rsidRPr="0023330B" w14:paraId="33103C60" w14:textId="77777777" w:rsidTr="009354D7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8AAF3B" w14:textId="77777777" w:rsidR="00F342C7" w:rsidRPr="0023330B" w:rsidRDefault="00F342C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зовые и прикладные информационные технологии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1196B" w14:textId="77777777" w:rsidR="00F342C7" w:rsidRPr="0023330B" w:rsidRDefault="00F342C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Экспертная проверка выполнения тестовой самостоятельной работы по прикладным информационным технологиям</w:t>
            </w:r>
          </w:p>
          <w:p w14:paraId="39E8CD14" w14:textId="77777777" w:rsidR="00F342C7" w:rsidRPr="0023330B" w:rsidRDefault="00F342C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Защита реферата по предложенной теме</w:t>
            </w:r>
          </w:p>
        </w:tc>
      </w:tr>
      <w:tr w:rsidR="00F342C7" w:rsidRPr="0023330B" w14:paraId="49721353" w14:textId="77777777" w:rsidTr="009354D7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E90CFD" w14:textId="77777777" w:rsidR="00F342C7" w:rsidRPr="0023330B" w:rsidRDefault="00F342C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трументальные средства информационных технологий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3FEC8" w14:textId="77777777" w:rsidR="00F342C7" w:rsidRPr="0023330B" w:rsidRDefault="00F342C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Экспертная проверка выполнения тестовой самостоятельной работы по инструментальным средствам информационных технологий</w:t>
            </w:r>
          </w:p>
        </w:tc>
      </w:tr>
    </w:tbl>
    <w:p w14:paraId="68A79917" w14:textId="77777777" w:rsidR="00F342C7" w:rsidRDefault="00F342C7" w:rsidP="00F342C7">
      <w:pP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10587D02" w14:textId="77777777" w:rsidR="00F342C7" w:rsidRDefault="00F342C7" w:rsidP="00F342C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8DBA9B6" w14:textId="77777777" w:rsidR="00F342C7" w:rsidRPr="00F342C7" w:rsidRDefault="00F342C7" w:rsidP="00F342C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3342CD7" w14:textId="77777777" w:rsidR="00F342C7" w:rsidRPr="00F342C7" w:rsidRDefault="00F342C7" w:rsidP="00F342C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9ED130A" w14:textId="6D0840DD" w:rsidR="00F342C7" w:rsidRDefault="00F342C7" w:rsidP="00F342C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0AD411D" w14:textId="77777777" w:rsidR="00F342C7" w:rsidRDefault="00F342C7" w:rsidP="00F342C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0544C83" w14:textId="77777777" w:rsidR="00F342C7" w:rsidRDefault="00F342C7" w:rsidP="00F342C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D6AC103" w14:textId="79096995" w:rsidR="009354D7" w:rsidRDefault="009354D7" w:rsidP="009354D7">
      <w:pPr>
        <w:widowControl w:val="0"/>
        <w:spacing w:after="0" w:line="275" w:lineRule="auto"/>
        <w:ind w:left="6125" w:right="-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F81E1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14:paraId="537B3DF2" w14:textId="77777777" w:rsidR="009354D7" w:rsidRPr="0017002E" w:rsidRDefault="009354D7" w:rsidP="009354D7">
      <w:pPr>
        <w:widowControl w:val="0"/>
        <w:spacing w:after="0" w:line="275" w:lineRule="auto"/>
        <w:ind w:left="6125" w:right="-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17002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грамме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с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буч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я и д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ел</w: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17002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му про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7002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</w:t>
      </w:r>
      <w:r w:rsidRPr="001700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700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С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1700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700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-адм</w:t>
      </w:r>
      <w:r w:rsidRPr="001700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7002E">
        <w:rPr>
          <w:rFonts w:ascii="Times New Roman" w:eastAsia="Times New Roman" w:hAnsi="Times New Roman" w:cs="Times New Roman"/>
          <w:color w:val="000000"/>
          <w:sz w:val="24"/>
          <w:szCs w:val="24"/>
        </w:rPr>
        <w:t>нистратор»</w:t>
      </w:r>
    </w:p>
    <w:p w14:paraId="3A044D0C" w14:textId="77777777" w:rsidR="009354D7" w:rsidRDefault="009354D7" w:rsidP="009354D7">
      <w:pPr>
        <w:jc w:val="right"/>
        <w:rPr>
          <w:sz w:val="28"/>
          <w:szCs w:val="28"/>
        </w:rPr>
      </w:pPr>
    </w:p>
    <w:p w14:paraId="520CA0EC" w14:textId="77777777" w:rsidR="009354D7" w:rsidRDefault="009354D7" w:rsidP="009354D7">
      <w:pPr>
        <w:jc w:val="right"/>
        <w:rPr>
          <w:sz w:val="28"/>
          <w:szCs w:val="28"/>
        </w:rPr>
      </w:pPr>
    </w:p>
    <w:p w14:paraId="49865639" w14:textId="77777777" w:rsidR="009354D7" w:rsidRDefault="009354D7" w:rsidP="009354D7">
      <w:pPr>
        <w:rPr>
          <w:rFonts w:ascii="Times New Roman" w:hAnsi="Times New Roman" w:cs="Times New Roman"/>
          <w:sz w:val="24"/>
          <w:szCs w:val="24"/>
        </w:rPr>
      </w:pPr>
    </w:p>
    <w:p w14:paraId="41A6B667" w14:textId="77777777" w:rsidR="009354D7" w:rsidRDefault="009354D7" w:rsidP="009354D7">
      <w:pPr>
        <w:rPr>
          <w:rFonts w:ascii="Times New Roman" w:hAnsi="Times New Roman" w:cs="Times New Roman"/>
          <w:sz w:val="24"/>
          <w:szCs w:val="24"/>
        </w:rPr>
      </w:pPr>
    </w:p>
    <w:p w14:paraId="33B06443" w14:textId="77777777" w:rsidR="009354D7" w:rsidRDefault="009354D7" w:rsidP="009354D7">
      <w:pPr>
        <w:rPr>
          <w:rFonts w:ascii="Times New Roman" w:hAnsi="Times New Roman" w:cs="Times New Roman"/>
          <w:sz w:val="24"/>
          <w:szCs w:val="24"/>
        </w:rPr>
      </w:pPr>
    </w:p>
    <w:p w14:paraId="110325D3" w14:textId="77777777" w:rsidR="009354D7" w:rsidRDefault="009354D7" w:rsidP="009354D7">
      <w:pPr>
        <w:rPr>
          <w:rFonts w:ascii="Times New Roman" w:hAnsi="Times New Roman" w:cs="Times New Roman"/>
          <w:sz w:val="24"/>
          <w:szCs w:val="24"/>
        </w:rPr>
      </w:pPr>
    </w:p>
    <w:p w14:paraId="40CECE11" w14:textId="207A440C" w:rsidR="009354D7" w:rsidRDefault="009354D7" w:rsidP="009354D7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A91C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СТАВЛЕНИЕ И РЕДАКТИРОВАНИЕ ТЕКСТОВЫХ ДОКУМЕНТОВ С ПОМОЩЬЮ РЕДАКТОРА ТЕКСТОВ </w:t>
      </w:r>
      <w:r w:rsidR="00F81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ICROSOFT</w:t>
      </w:r>
      <w:r w:rsidRPr="00447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81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WORD</w:t>
      </w:r>
      <w:r w:rsidRPr="00447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1C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58C447C7" w14:textId="77777777" w:rsidR="009354D7" w:rsidRPr="00BA75F3" w:rsidRDefault="009354D7" w:rsidP="009354D7">
      <w:pPr>
        <w:widowControl w:val="0"/>
        <w:tabs>
          <w:tab w:val="left" w:pos="3051"/>
        </w:tabs>
        <w:autoSpaceDE w:val="0"/>
        <w:autoSpaceDN w:val="0"/>
        <w:spacing w:before="63" w:after="0" w:line="240" w:lineRule="auto"/>
        <w:ind w:left="1276" w:right="1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282D1" w14:textId="77777777" w:rsidR="009354D7" w:rsidRDefault="009354D7" w:rsidP="009354D7">
      <w:pPr>
        <w:widowControl w:val="0"/>
        <w:spacing w:before="4" w:line="240" w:lineRule="auto"/>
        <w:ind w:left="55" w:right="-20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»</w:t>
      </w:r>
    </w:p>
    <w:p w14:paraId="646190D9" w14:textId="77777777" w:rsidR="009354D7" w:rsidRDefault="009354D7" w:rsidP="009354D7">
      <w:pPr>
        <w:widowControl w:val="0"/>
        <w:spacing w:before="4" w:line="240" w:lineRule="auto"/>
        <w:ind w:left="55" w:right="-20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</w:p>
    <w:p w14:paraId="0DFEB7AA" w14:textId="77777777" w:rsidR="009354D7" w:rsidRDefault="009354D7" w:rsidP="009354D7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D8BEA2" w14:textId="77777777" w:rsidR="009354D7" w:rsidRDefault="009354D7" w:rsidP="009354D7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91650CD" w14:textId="77777777" w:rsidR="009354D7" w:rsidRDefault="009354D7" w:rsidP="009354D7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8269D5E" w14:textId="77777777" w:rsidR="009354D7" w:rsidRDefault="009354D7" w:rsidP="009354D7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C6FF144" w14:textId="77777777" w:rsidR="009354D7" w:rsidRDefault="009354D7" w:rsidP="009354D7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D87C0E8" w14:textId="77777777" w:rsidR="009354D7" w:rsidRDefault="009354D7" w:rsidP="009354D7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C0039DA" w14:textId="77777777" w:rsidR="009354D7" w:rsidRDefault="009354D7" w:rsidP="009354D7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FB85B87" w14:textId="77777777" w:rsidR="009354D7" w:rsidRDefault="009354D7" w:rsidP="009354D7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E9C2348" w14:textId="77777777" w:rsidR="009354D7" w:rsidRDefault="009354D7" w:rsidP="009354D7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70267CF" w14:textId="77777777" w:rsidR="009354D7" w:rsidRDefault="009354D7" w:rsidP="009354D7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2554432" w14:textId="77777777" w:rsidR="009354D7" w:rsidRDefault="009354D7" w:rsidP="009354D7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C25FD64" w14:textId="77777777" w:rsidR="009354D7" w:rsidRDefault="009354D7" w:rsidP="009354D7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876CD42" w14:textId="77777777" w:rsidR="009354D7" w:rsidRDefault="009354D7" w:rsidP="009354D7">
      <w:pPr>
        <w:widowControl w:val="0"/>
        <w:spacing w:line="240" w:lineRule="auto"/>
        <w:ind w:left="284" w:right="-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4</w:t>
      </w:r>
    </w:p>
    <w:p w14:paraId="50AD0E0E" w14:textId="77777777" w:rsidR="009354D7" w:rsidRDefault="009354D7" w:rsidP="009354D7">
      <w:pPr>
        <w:widowControl w:val="0"/>
        <w:spacing w:before="1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A0107F4" w14:textId="77777777" w:rsidR="009354D7" w:rsidRDefault="009354D7" w:rsidP="009354D7">
      <w:pPr>
        <w:widowControl w:val="0"/>
        <w:spacing w:before="1" w:line="240" w:lineRule="auto"/>
        <w:ind w:left="7255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49ADF74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47B2761" w14:textId="77777777" w:rsidR="009354D7" w:rsidRPr="00447435" w:rsidRDefault="009354D7" w:rsidP="00935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</w:p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1773"/>
      </w:tblGrid>
      <w:tr w:rsidR="009354D7" w:rsidRPr="00447435" w14:paraId="43C3DEC8" w14:textId="77777777" w:rsidTr="009354D7"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A27D97" w14:textId="77777777" w:rsidR="009354D7" w:rsidRPr="00447435" w:rsidRDefault="009354D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B90364" w14:textId="77777777" w:rsidR="009354D7" w:rsidRPr="00447435" w:rsidRDefault="009354D7" w:rsidP="009354D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9354D7" w:rsidRPr="00447435" w14:paraId="3F7F4E82" w14:textId="77777777" w:rsidTr="009354D7"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467520" w14:textId="77777777" w:rsidR="009354D7" w:rsidRPr="00447435" w:rsidRDefault="009354D7" w:rsidP="009354D7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0817A1" w14:textId="77777777" w:rsidR="009354D7" w:rsidRPr="00447435" w:rsidRDefault="009354D7" w:rsidP="009354D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354D7" w:rsidRPr="00447435" w14:paraId="266F03CA" w14:textId="77777777" w:rsidTr="009354D7"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F3B4F6" w14:textId="77777777" w:rsidR="009354D7" w:rsidRPr="00447435" w:rsidRDefault="009354D7" w:rsidP="009354D7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71EBC7" w14:textId="77777777" w:rsidR="009354D7" w:rsidRPr="00447435" w:rsidRDefault="009354D7" w:rsidP="009354D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354D7" w:rsidRPr="00447435" w14:paraId="58DA4F64" w14:textId="77777777" w:rsidTr="009354D7">
        <w:trPr>
          <w:trHeight w:val="465"/>
        </w:trPr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F135B3" w14:textId="77777777" w:rsidR="009354D7" w:rsidRPr="00447435" w:rsidRDefault="009354D7" w:rsidP="009354D7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реализации программы учебной дисциплины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A5DB49" w14:textId="77777777" w:rsidR="009354D7" w:rsidRPr="00447435" w:rsidRDefault="009354D7" w:rsidP="009354D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354D7" w:rsidRPr="00447435" w14:paraId="686F2F6D" w14:textId="77777777" w:rsidTr="009354D7"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24A14B" w14:textId="77777777" w:rsidR="009354D7" w:rsidRPr="00447435" w:rsidRDefault="009354D7" w:rsidP="009354D7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и оценка резуль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ния учебной дисциплины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4C9EA6" w14:textId="77777777" w:rsidR="009354D7" w:rsidRPr="00447435" w:rsidRDefault="009354D7" w:rsidP="009354D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14:paraId="0C7B62CF" w14:textId="77777777" w:rsidR="009354D7" w:rsidRDefault="009354D7" w:rsidP="009354D7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48A5C7D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B0B1793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3945F74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E1EEB7D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33CE81D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2A161DF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43490D6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FA54013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1980D0A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139274E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8A599AE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405607B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D533856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CA4F337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F1352C1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35AA4C8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770716F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FBC94EE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0AA2DA0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BA531B0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B6FE940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F5444EC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EE4D133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B3A6599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A5870C8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DEB661A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AB8A4D2" w14:textId="77777777" w:rsidR="009354D7" w:rsidRDefault="009354D7" w:rsidP="009354D7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8980107" w14:textId="77777777" w:rsidR="009354D7" w:rsidRDefault="009354D7" w:rsidP="009354D7">
      <w:pPr>
        <w:pStyle w:val="af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</w:p>
    <w:p w14:paraId="0A6C433C" w14:textId="77777777" w:rsidR="009354D7" w:rsidRPr="008A7DB5" w:rsidRDefault="009354D7" w:rsidP="009354D7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A7DB5">
        <w:rPr>
          <w:b/>
          <w:bCs/>
          <w:color w:val="000000"/>
        </w:rPr>
        <w:t>1. ПАСПОРТ ПРОГРАММЫ УЧЕБНОЙ ДИСЦИПЛИНЫ</w:t>
      </w:r>
    </w:p>
    <w:p w14:paraId="765C1887" w14:textId="77777777" w:rsidR="009354D7" w:rsidRPr="008A7DB5" w:rsidRDefault="009354D7" w:rsidP="009354D7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A7DB5">
        <w:rPr>
          <w:b/>
          <w:bCs/>
          <w:color w:val="000000"/>
        </w:rPr>
        <w:t>ИНФОРМАЦИОННЫЕ ТЕХНОЛОГИИ</w:t>
      </w:r>
    </w:p>
    <w:p w14:paraId="4625FB0A" w14:textId="77777777" w:rsidR="009354D7" w:rsidRPr="008A7DB5" w:rsidRDefault="009354D7" w:rsidP="009354D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8A7DB5">
        <w:rPr>
          <w:b/>
          <w:bCs/>
          <w:color w:val="000000"/>
        </w:rPr>
        <w:t>1.1. Область применения программы</w:t>
      </w:r>
    </w:p>
    <w:p w14:paraId="3A1C7C2F" w14:textId="668F050B" w:rsidR="009354D7" w:rsidRPr="008A7DB5" w:rsidRDefault="009354D7" w:rsidP="009354D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8A7DB5">
        <w:rPr>
          <w:color w:val="000000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</w:t>
      </w:r>
      <w:r>
        <w:rPr>
          <w:color w:val="000000"/>
        </w:rPr>
        <w:t>профессионально</w:t>
      </w:r>
      <w:r w:rsidR="00F81E1B">
        <w:rPr>
          <w:color w:val="000000"/>
        </w:rPr>
        <w:t>му курсу «Секретарь-администратор»</w:t>
      </w:r>
      <w:r>
        <w:rPr>
          <w:color w:val="000000"/>
        </w:rPr>
        <w:t xml:space="preserve"> </w:t>
      </w:r>
    </w:p>
    <w:p w14:paraId="71D4F0D6" w14:textId="77777777" w:rsidR="009354D7" w:rsidRPr="008A7DB5" w:rsidRDefault="009354D7" w:rsidP="009354D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8A7DB5">
        <w:rPr>
          <w:color w:val="000000"/>
        </w:rPr>
        <w:t>Программа учебной дисциплины может быть использована</w:t>
      </w:r>
      <w:r w:rsidRPr="008A7DB5">
        <w:rPr>
          <w:b/>
          <w:bCs/>
          <w:color w:val="000000"/>
        </w:rPr>
        <w:t> </w:t>
      </w:r>
      <w:r w:rsidRPr="008A7DB5">
        <w:rPr>
          <w:color w:val="000000"/>
        </w:rPr>
        <w:t>в дополнительном профессиональном образовании (в программах повышения квалификации и переподготовки) и общепрофессиональной подготовке.</w:t>
      </w:r>
    </w:p>
    <w:p w14:paraId="112832D0" w14:textId="77777777" w:rsidR="009354D7" w:rsidRPr="008A7DB5" w:rsidRDefault="009354D7" w:rsidP="009354D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8A7DB5">
        <w:rPr>
          <w:b/>
          <w:bCs/>
          <w:color w:val="000000"/>
        </w:rPr>
        <w:t>1.2. Место дисциплины в структуре основной профессиональной образовательной программы:</w:t>
      </w:r>
      <w:r w:rsidRPr="008A7DB5">
        <w:rPr>
          <w:color w:val="000000"/>
        </w:rPr>
        <w:t> дисциплина входит в профессиональный цикл.</w:t>
      </w:r>
    </w:p>
    <w:p w14:paraId="4E320CC9" w14:textId="77777777" w:rsidR="009354D7" w:rsidRPr="008A7DB5" w:rsidRDefault="009354D7" w:rsidP="009354D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8A7DB5">
        <w:rPr>
          <w:b/>
          <w:bCs/>
          <w:color w:val="000000"/>
        </w:rPr>
        <w:t>1.3. Цели и задачи дисциплины – требования к результатам освоения дисциплины:</w:t>
      </w:r>
    </w:p>
    <w:tbl>
      <w:tblPr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7"/>
        <w:gridCol w:w="3351"/>
        <w:gridCol w:w="2792"/>
      </w:tblGrid>
      <w:tr w:rsidR="009354D7" w:rsidRPr="0023330B" w14:paraId="7A7DA62E" w14:textId="77777777" w:rsidTr="009354D7"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214FD6" w14:textId="77777777" w:rsidR="009354D7" w:rsidRPr="008A7DB5" w:rsidRDefault="009354D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К, ОК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00B643" w14:textId="77777777" w:rsidR="009354D7" w:rsidRPr="008A7DB5" w:rsidRDefault="009354D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CE303" w14:textId="77777777" w:rsidR="009354D7" w:rsidRPr="008A7DB5" w:rsidRDefault="009354D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</w:t>
            </w:r>
          </w:p>
        </w:tc>
      </w:tr>
      <w:tr w:rsidR="009354D7" w:rsidRPr="0023330B" w14:paraId="2202ABF2" w14:textId="77777777" w:rsidTr="009354D7">
        <w:trPr>
          <w:trHeight w:val="1560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5D267A" w14:textId="77777777" w:rsidR="009354D7" w:rsidRPr="008A7DB5" w:rsidRDefault="009354D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  <w:p w14:paraId="2D99E239" w14:textId="77777777" w:rsidR="009354D7" w:rsidRPr="008A7DB5" w:rsidRDefault="009354D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03887EA0" w14:textId="77777777" w:rsidR="009354D7" w:rsidRPr="008A7DB5" w:rsidRDefault="009354D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 Планировать и реализовывать собственное профессиональное и личностное развитие.</w:t>
            </w:r>
          </w:p>
          <w:p w14:paraId="266E7267" w14:textId="77777777" w:rsidR="009354D7" w:rsidRPr="008A7DB5" w:rsidRDefault="009354D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 Планировать и реализовывать собственное профессиональное и личностное развитие.</w:t>
            </w:r>
          </w:p>
          <w:p w14:paraId="7627AEAF" w14:textId="77777777" w:rsidR="009354D7" w:rsidRPr="008A7DB5" w:rsidRDefault="009354D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 Планировать и реализовывать собственное профессиональное и личностное развитие.</w:t>
            </w:r>
          </w:p>
          <w:p w14:paraId="6B656489" w14:textId="77777777" w:rsidR="009354D7" w:rsidRPr="008A7DB5" w:rsidRDefault="009354D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  <w:p w14:paraId="2BCECA71" w14:textId="77777777" w:rsidR="009354D7" w:rsidRPr="008A7DB5" w:rsidRDefault="009354D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 Содействовать сохранению окружающей среды, ресурсосбережению, эффективно действовать в чрезвычайных ситуациях.</w:t>
            </w:r>
          </w:p>
          <w:p w14:paraId="37390F78" w14:textId="77777777" w:rsidR="009354D7" w:rsidRPr="008A7DB5" w:rsidRDefault="009354D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8. Использовать средства физической культуры для сохранения и укрепления здоровья в процессе профессиональной деятельности и </w:t>
            </w: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ания необходимого уровня физической подготовленности</w:t>
            </w:r>
          </w:p>
          <w:p w14:paraId="23132DD6" w14:textId="77777777" w:rsidR="009354D7" w:rsidRPr="008A7DB5" w:rsidRDefault="009354D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 Использовать информационные технологии в профессиональной деятельности.</w:t>
            </w:r>
          </w:p>
          <w:p w14:paraId="31D229E8" w14:textId="77777777" w:rsidR="009354D7" w:rsidRPr="008A7DB5" w:rsidRDefault="009354D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 Пользоваться профессиональной документацией на государственном и иностранном языке</w:t>
            </w:r>
          </w:p>
          <w:p w14:paraId="669E87D7" w14:textId="77777777" w:rsidR="009354D7" w:rsidRPr="008A7DB5" w:rsidRDefault="009354D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. Планировать предпринимательскую деятельность в профессиональной сфере</w:t>
            </w:r>
          </w:p>
          <w:p w14:paraId="6ACE25C9" w14:textId="77777777" w:rsidR="009354D7" w:rsidRPr="008A7DB5" w:rsidRDefault="009354D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 Формировать алгоритмы разработки программных модулей в соответствии с техническим заданием.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8C7254" w14:textId="77777777" w:rsidR="009354D7" w:rsidRPr="008A7DB5" w:rsidRDefault="009354D7" w:rsidP="009354D7">
            <w:pPr>
              <w:numPr>
                <w:ilvl w:val="0"/>
                <w:numId w:val="14"/>
              </w:numPr>
              <w:spacing w:after="30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батывать текстовую и числовую информацию;</w:t>
            </w:r>
          </w:p>
          <w:p w14:paraId="040ABFFC" w14:textId="77777777" w:rsidR="009354D7" w:rsidRPr="008A7DB5" w:rsidRDefault="009354D7" w:rsidP="009354D7">
            <w:pPr>
              <w:numPr>
                <w:ilvl w:val="0"/>
                <w:numId w:val="14"/>
              </w:numPr>
              <w:spacing w:after="30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ультимедийные технологии обработки и представления информации;</w:t>
            </w:r>
          </w:p>
          <w:p w14:paraId="2B73D442" w14:textId="77777777" w:rsidR="009354D7" w:rsidRPr="008A7DB5" w:rsidRDefault="009354D7" w:rsidP="009354D7">
            <w:pPr>
              <w:numPr>
                <w:ilvl w:val="0"/>
                <w:numId w:val="14"/>
              </w:numPr>
              <w:spacing w:after="30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экономическую и статистическую информацию, используя средства пакета прикладных программ;</w:t>
            </w:r>
          </w:p>
          <w:p w14:paraId="15A29F4F" w14:textId="77777777" w:rsidR="009354D7" w:rsidRPr="008A7DB5" w:rsidRDefault="009354D7" w:rsidP="009354D7">
            <w:pPr>
              <w:numPr>
                <w:ilvl w:val="0"/>
                <w:numId w:val="14"/>
              </w:numPr>
              <w:spacing w:after="30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14:paraId="1AC65E26" w14:textId="77777777" w:rsidR="009354D7" w:rsidRPr="008A7DB5" w:rsidRDefault="009354D7" w:rsidP="009354D7">
            <w:pPr>
              <w:numPr>
                <w:ilvl w:val="0"/>
                <w:numId w:val="14"/>
              </w:numPr>
              <w:spacing w:after="30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алгоритм решения поставленной задачи и реализовывать его средствами автоматизированного проектирования.</w:t>
            </w:r>
          </w:p>
          <w:p w14:paraId="47169BBA" w14:textId="77777777" w:rsidR="009354D7" w:rsidRPr="008A7DB5" w:rsidRDefault="009354D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10E71" w14:textId="77777777" w:rsidR="009354D7" w:rsidRPr="008A7DB5" w:rsidRDefault="009354D7" w:rsidP="009354D7">
            <w:pPr>
              <w:numPr>
                <w:ilvl w:val="0"/>
                <w:numId w:val="15"/>
              </w:numPr>
              <w:spacing w:after="30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сбора, накопления, обработки, передачи и распространения информации;</w:t>
            </w:r>
          </w:p>
          <w:p w14:paraId="2B73DB5F" w14:textId="77777777" w:rsidR="009354D7" w:rsidRPr="008A7DB5" w:rsidRDefault="009354D7" w:rsidP="009354D7">
            <w:pPr>
              <w:numPr>
                <w:ilvl w:val="0"/>
                <w:numId w:val="15"/>
              </w:numPr>
              <w:spacing w:after="30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структуру, принципы реализации и функционирования информационных технологий;</w:t>
            </w:r>
          </w:p>
          <w:p w14:paraId="16B38895" w14:textId="77777777" w:rsidR="009354D7" w:rsidRPr="008A7DB5" w:rsidRDefault="009354D7" w:rsidP="009354D7">
            <w:pPr>
              <w:numPr>
                <w:ilvl w:val="0"/>
                <w:numId w:val="15"/>
              </w:numPr>
              <w:spacing w:after="30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14:paraId="008B7108" w14:textId="77777777" w:rsidR="009354D7" w:rsidRPr="008A7DB5" w:rsidRDefault="009354D7" w:rsidP="009354D7">
            <w:pPr>
              <w:numPr>
                <w:ilvl w:val="0"/>
                <w:numId w:val="15"/>
              </w:numPr>
              <w:spacing w:after="30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и прикладные информационные технологии;</w:t>
            </w:r>
          </w:p>
          <w:p w14:paraId="007BFC87" w14:textId="77777777" w:rsidR="009354D7" w:rsidRPr="008A7DB5" w:rsidRDefault="009354D7" w:rsidP="009354D7">
            <w:pPr>
              <w:numPr>
                <w:ilvl w:val="0"/>
                <w:numId w:val="15"/>
              </w:numPr>
              <w:spacing w:after="30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е средства информационных технологий;</w:t>
            </w:r>
          </w:p>
          <w:p w14:paraId="2F937880" w14:textId="77777777" w:rsidR="009354D7" w:rsidRPr="008A7DB5" w:rsidRDefault="009354D7" w:rsidP="009354D7">
            <w:pPr>
              <w:numPr>
                <w:ilvl w:val="0"/>
                <w:numId w:val="15"/>
              </w:numPr>
              <w:spacing w:after="30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база данных, банк данных, система </w:t>
            </w: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базой данных, администратор базы данных;</w:t>
            </w:r>
          </w:p>
          <w:p w14:paraId="478280FB" w14:textId="77777777" w:rsidR="009354D7" w:rsidRPr="008A7DB5" w:rsidRDefault="009354D7" w:rsidP="009354D7">
            <w:pPr>
              <w:numPr>
                <w:ilvl w:val="0"/>
                <w:numId w:val="15"/>
              </w:numPr>
              <w:spacing w:after="30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представления данных;</w:t>
            </w:r>
          </w:p>
          <w:p w14:paraId="749AEA65" w14:textId="77777777" w:rsidR="009354D7" w:rsidRPr="008A7DB5" w:rsidRDefault="009354D7" w:rsidP="009354D7">
            <w:pPr>
              <w:numPr>
                <w:ilvl w:val="0"/>
                <w:numId w:val="15"/>
              </w:numPr>
              <w:spacing w:after="30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рганизации связи между данными.</w:t>
            </w:r>
          </w:p>
          <w:p w14:paraId="761F18AD" w14:textId="77777777" w:rsidR="009354D7" w:rsidRPr="008A7DB5" w:rsidRDefault="009354D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8B2992" w14:textId="77777777" w:rsidR="009354D7" w:rsidRPr="0023330B" w:rsidRDefault="009354D7" w:rsidP="009354D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14:paraId="04C6AAE5" w14:textId="77777777" w:rsidR="009354D7" w:rsidRPr="008A7DB5" w:rsidRDefault="009354D7" w:rsidP="00935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Рекомендуемое количество часов на освоение программы дисциплины:</w:t>
      </w:r>
    </w:p>
    <w:p w14:paraId="5496D966" w14:textId="77777777" w:rsidR="009354D7" w:rsidRPr="008A7DB5" w:rsidRDefault="009354D7" w:rsidP="009354D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8A7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в том числе:</w:t>
      </w:r>
    </w:p>
    <w:p w14:paraId="3A1EFF76" w14:textId="77777777" w:rsidR="009354D7" w:rsidRPr="008A7DB5" w:rsidRDefault="009354D7" w:rsidP="009354D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8A7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;</w:t>
      </w:r>
    </w:p>
    <w:p w14:paraId="523B30CD" w14:textId="77777777" w:rsidR="009354D7" w:rsidRPr="008A7DB5" w:rsidRDefault="009354D7" w:rsidP="00935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CC07A2" w14:textId="77777777" w:rsidR="009354D7" w:rsidRPr="0023330B" w:rsidRDefault="009354D7" w:rsidP="009354D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3330B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2. СТРУКТУРА И СОДЕРЖАНИЕ УЧЕБНОЙ ДИСЦИПЛИНЫ</w:t>
      </w:r>
    </w:p>
    <w:p w14:paraId="054D9F8E" w14:textId="77777777" w:rsidR="009354D7" w:rsidRPr="0023330B" w:rsidRDefault="009354D7" w:rsidP="009354D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14:paraId="0DEECBED" w14:textId="77777777" w:rsidR="009354D7" w:rsidRPr="0023330B" w:rsidRDefault="009354D7" w:rsidP="009354D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3330B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2.1. Объем учебной дисциплины и виды учебной работы</w:t>
      </w: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4"/>
        <w:gridCol w:w="1846"/>
      </w:tblGrid>
      <w:tr w:rsidR="009354D7" w:rsidRPr="0023330B" w14:paraId="69A9676C" w14:textId="77777777" w:rsidTr="009354D7">
        <w:trPr>
          <w:trHeight w:val="240"/>
        </w:trPr>
        <w:tc>
          <w:tcPr>
            <w:tcW w:w="7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120590" w14:textId="77777777" w:rsidR="009354D7" w:rsidRPr="0023330B" w:rsidRDefault="009354D7" w:rsidP="0093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учебной работы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C1D35" w14:textId="77777777" w:rsidR="009354D7" w:rsidRPr="0023330B" w:rsidRDefault="009354D7" w:rsidP="0093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Объем часов</w:t>
            </w:r>
          </w:p>
        </w:tc>
      </w:tr>
      <w:tr w:rsidR="009354D7" w:rsidRPr="0023330B" w14:paraId="72DF7461" w14:textId="77777777" w:rsidTr="009354D7">
        <w:trPr>
          <w:trHeight w:val="75"/>
        </w:trPr>
        <w:tc>
          <w:tcPr>
            <w:tcW w:w="7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F18D07" w14:textId="77777777" w:rsidR="009354D7" w:rsidRPr="0023330B" w:rsidRDefault="009354D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C0383" w14:textId="77777777" w:rsidR="009354D7" w:rsidRPr="0023330B" w:rsidRDefault="009354D7" w:rsidP="0093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30</w:t>
            </w:r>
          </w:p>
        </w:tc>
      </w:tr>
      <w:tr w:rsidR="009354D7" w:rsidRPr="0023330B" w14:paraId="6D14464F" w14:textId="77777777" w:rsidTr="009354D7">
        <w:tc>
          <w:tcPr>
            <w:tcW w:w="7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80AB7F" w14:textId="77777777" w:rsidR="009354D7" w:rsidRPr="0023330B" w:rsidRDefault="009354D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FDD29" w14:textId="77777777" w:rsidR="009354D7" w:rsidRPr="0023330B" w:rsidRDefault="009354D7" w:rsidP="0093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30</w:t>
            </w:r>
          </w:p>
        </w:tc>
      </w:tr>
      <w:tr w:rsidR="009354D7" w:rsidRPr="0023330B" w14:paraId="77789BC5" w14:textId="77777777" w:rsidTr="009354D7">
        <w:tc>
          <w:tcPr>
            <w:tcW w:w="9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A36E4" w14:textId="77777777" w:rsidR="009354D7" w:rsidRPr="0023330B" w:rsidRDefault="009354D7" w:rsidP="0093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зачёта</w:t>
            </w:r>
          </w:p>
        </w:tc>
      </w:tr>
    </w:tbl>
    <w:p w14:paraId="68FCD7B0" w14:textId="77777777" w:rsidR="009354D7" w:rsidRPr="0023330B" w:rsidRDefault="009354D7" w:rsidP="009354D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14:paraId="46EB7658" w14:textId="77777777" w:rsidR="009354D7" w:rsidRPr="0023330B" w:rsidRDefault="009354D7" w:rsidP="009354D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14:paraId="5227EE07" w14:textId="77777777" w:rsidR="009354D7" w:rsidRDefault="009354D7" w:rsidP="009354D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60E35723" w14:textId="77777777" w:rsidR="009354D7" w:rsidRDefault="009354D7" w:rsidP="009354D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0C92B654" w14:textId="77777777" w:rsidR="009354D7" w:rsidRDefault="009354D7" w:rsidP="009354D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73697B78" w14:textId="77777777" w:rsidR="009354D7" w:rsidRDefault="009354D7" w:rsidP="009354D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30B2AB52" w14:textId="77777777" w:rsidR="009354D7" w:rsidRDefault="009354D7" w:rsidP="009354D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51634506" w14:textId="77777777" w:rsidR="009354D7" w:rsidRDefault="009354D7" w:rsidP="009354D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685BE805" w14:textId="77777777" w:rsidR="009354D7" w:rsidRDefault="009354D7" w:rsidP="009354D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28E0F6C9" w14:textId="77777777" w:rsidR="009354D7" w:rsidRDefault="009354D7" w:rsidP="009354D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5968573B" w14:textId="77777777" w:rsidR="009354D7" w:rsidRDefault="009354D7" w:rsidP="009354D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12E766F3" w14:textId="77777777" w:rsidR="009354D7" w:rsidRDefault="009354D7" w:rsidP="009354D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52653D10" w14:textId="77777777" w:rsidR="009354D7" w:rsidRDefault="009354D7" w:rsidP="009354D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10E45EEA" w14:textId="77777777" w:rsidR="009354D7" w:rsidRDefault="009354D7" w:rsidP="009354D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2419F127" w14:textId="77777777" w:rsidR="009354D7" w:rsidRDefault="009354D7" w:rsidP="009354D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12453D36" w14:textId="77777777" w:rsidR="009354D7" w:rsidRDefault="009354D7" w:rsidP="009354D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054A0482" w14:textId="77777777" w:rsidR="009354D7" w:rsidRDefault="009354D7" w:rsidP="009354D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039B9212" w14:textId="77777777" w:rsidR="009354D7" w:rsidRDefault="009354D7" w:rsidP="009354D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368D133A" w14:textId="77777777" w:rsidR="009354D7" w:rsidRDefault="009354D7" w:rsidP="009354D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sectPr w:rsidR="009354D7">
          <w:pgSz w:w="11900" w:h="16840"/>
          <w:pgMar w:top="1132" w:right="850" w:bottom="0" w:left="1701" w:header="0" w:footer="0" w:gutter="0"/>
          <w:cols w:space="708"/>
        </w:sectPr>
      </w:pPr>
    </w:p>
    <w:p w14:paraId="023F81C7" w14:textId="3DC5E9CF" w:rsidR="009354D7" w:rsidRPr="00BF287C" w:rsidRDefault="00BF287C" w:rsidP="00BF287C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  <w:r w:rsidRPr="00BF287C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ий план и содержание учебной дисциплины «Информационные технологии»</w:t>
      </w:r>
    </w:p>
    <w:tbl>
      <w:tblPr>
        <w:tblpPr w:leftFromText="180" w:rightFromText="180" w:vertAnchor="text" w:horzAnchor="margin" w:tblpY="88"/>
        <w:tblW w:w="15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6"/>
        <w:gridCol w:w="479"/>
        <w:gridCol w:w="8261"/>
        <w:gridCol w:w="1106"/>
        <w:gridCol w:w="1318"/>
      </w:tblGrid>
      <w:tr w:rsidR="00F81E1B" w:rsidRPr="0023330B" w14:paraId="775B4BE0" w14:textId="77777777" w:rsidTr="00BF287C"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E3B432" w14:textId="77777777" w:rsidR="00F81E1B" w:rsidRPr="0023330B" w:rsidRDefault="00F81E1B" w:rsidP="00BF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разделов и тем</w:t>
            </w:r>
          </w:p>
        </w:tc>
        <w:tc>
          <w:tcPr>
            <w:tcW w:w="8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849D0E" w14:textId="77777777" w:rsidR="00F81E1B" w:rsidRPr="0023330B" w:rsidRDefault="00F81E1B" w:rsidP="00BF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 (если предусмотрены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8A1972" w14:textId="77777777" w:rsidR="00F81E1B" w:rsidRPr="0023330B" w:rsidRDefault="00F81E1B" w:rsidP="00BF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ъем часов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F11D0" w14:textId="77777777" w:rsidR="00F81E1B" w:rsidRPr="0023330B" w:rsidRDefault="00F81E1B" w:rsidP="00BF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ровень освоения</w:t>
            </w:r>
          </w:p>
        </w:tc>
      </w:tr>
      <w:tr w:rsidR="00F81E1B" w:rsidRPr="0023330B" w14:paraId="709305DC" w14:textId="77777777" w:rsidTr="00BF287C"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7ABF33" w14:textId="77777777" w:rsidR="00F81E1B" w:rsidRPr="0023330B" w:rsidRDefault="00F81E1B" w:rsidP="00BF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05AD83" w14:textId="77777777" w:rsidR="00F81E1B" w:rsidRPr="0023330B" w:rsidRDefault="00F81E1B" w:rsidP="00BF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DE7E51" w14:textId="77777777" w:rsidR="00F81E1B" w:rsidRPr="0023330B" w:rsidRDefault="00F81E1B" w:rsidP="00BF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0A97E" w14:textId="77777777" w:rsidR="00F81E1B" w:rsidRPr="0023330B" w:rsidRDefault="00F81E1B" w:rsidP="00BF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</w:tr>
      <w:tr w:rsidR="00F81E1B" w:rsidRPr="0023330B" w14:paraId="35EB74F5" w14:textId="77777777" w:rsidTr="00BF287C">
        <w:tc>
          <w:tcPr>
            <w:tcW w:w="3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54C6E0" w14:textId="77777777" w:rsidR="00F81E1B" w:rsidRPr="0023330B" w:rsidRDefault="00F81E1B" w:rsidP="00BF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здание документов</w:t>
            </w:r>
          </w:p>
        </w:tc>
        <w:tc>
          <w:tcPr>
            <w:tcW w:w="8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5E6640" w14:textId="77777777" w:rsidR="00F81E1B" w:rsidRPr="0023330B" w:rsidRDefault="00F81E1B" w:rsidP="00BF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858E27" w14:textId="6B48EE09" w:rsidR="00F81E1B" w:rsidRPr="0023330B" w:rsidRDefault="00906AB6" w:rsidP="00BF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AB2D09" w14:textId="77777777" w:rsidR="00F81E1B" w:rsidRPr="0023330B" w:rsidRDefault="00F81E1B" w:rsidP="00BF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81E1B" w:rsidRPr="0023330B" w14:paraId="5C2A8740" w14:textId="77777777" w:rsidTr="00BF28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4F2A7CF" w14:textId="77777777" w:rsidR="00F81E1B" w:rsidRPr="0023330B" w:rsidRDefault="00F81E1B" w:rsidP="00BF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1C6AA6" w14:textId="77777777" w:rsidR="00F81E1B" w:rsidRPr="0023330B" w:rsidRDefault="00F81E1B" w:rsidP="00BF287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34097E" w14:textId="77777777" w:rsidR="00F81E1B" w:rsidRPr="00447435" w:rsidRDefault="00F81E1B" w:rsidP="00BF287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ые виды шрифтов. Работа со шрифтами, абзацами, создание колонок. 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5D008A" w14:textId="77777777" w:rsidR="00F81E1B" w:rsidRPr="0023330B" w:rsidRDefault="00F81E1B" w:rsidP="00BF287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A78D6" w14:textId="77777777" w:rsidR="00F81E1B" w:rsidRPr="0023330B" w:rsidRDefault="00F81E1B" w:rsidP="00BF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F81E1B" w:rsidRPr="0023330B" w14:paraId="5E44B970" w14:textId="77777777" w:rsidTr="00BF28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6939676" w14:textId="77777777" w:rsidR="00F81E1B" w:rsidRPr="0023330B" w:rsidRDefault="00F81E1B" w:rsidP="00BF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002281" w14:textId="77777777" w:rsidR="00F81E1B" w:rsidRPr="0023330B" w:rsidRDefault="00F81E1B" w:rsidP="00BF287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388F72" w14:textId="77777777" w:rsidR="00F81E1B" w:rsidRPr="0023330B" w:rsidRDefault="00F81E1B" w:rsidP="00BF287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деловых текстовых документов: приказов, распоряжений, писем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E3E76C" w14:textId="77777777" w:rsidR="00F81E1B" w:rsidRPr="0023330B" w:rsidRDefault="00F81E1B" w:rsidP="00BF287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2005E" w14:textId="77777777" w:rsidR="00F81E1B" w:rsidRPr="0023330B" w:rsidRDefault="00F81E1B" w:rsidP="00BF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F81E1B" w:rsidRPr="0023330B" w14:paraId="52F72B67" w14:textId="77777777" w:rsidTr="00BF2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799574" w14:textId="77777777" w:rsidR="00F81E1B" w:rsidRPr="0023330B" w:rsidRDefault="00F81E1B" w:rsidP="00BF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F67483A" w14:textId="6F48F84A" w:rsidR="00F81E1B" w:rsidRPr="0023330B" w:rsidRDefault="00F81E1B" w:rsidP="00BF287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84A9EAD" w14:textId="6C49F7BE" w:rsidR="00F81E1B" w:rsidRDefault="00F81E1B" w:rsidP="00BF287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деловых текстовых документов: актов, протоколов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1B6493C" w14:textId="6CB2265D" w:rsidR="00F81E1B" w:rsidRDefault="00F81E1B" w:rsidP="00BF287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245C57" w14:textId="09769ED2" w:rsidR="00F81E1B" w:rsidRPr="0023330B" w:rsidRDefault="00F81E1B" w:rsidP="00BF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F81E1B" w:rsidRPr="0023330B" w14:paraId="33FF21DD" w14:textId="77777777" w:rsidTr="00BF2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2E9280" w14:textId="77777777" w:rsidR="00F81E1B" w:rsidRPr="0023330B" w:rsidRDefault="00F81E1B" w:rsidP="00BF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DB6E681" w14:textId="5DC2EF47" w:rsidR="00F81E1B" w:rsidRDefault="00F81E1B" w:rsidP="00BF287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CB5D0EE" w14:textId="093EF154" w:rsidR="00F81E1B" w:rsidRDefault="00F81E1B" w:rsidP="00BF287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деловых текстовых документов: служебных записок, заявлений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61D3424" w14:textId="4EBCE5C0" w:rsidR="00F81E1B" w:rsidRDefault="00F81E1B" w:rsidP="00BF287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6648AF" w14:textId="3FC6E678" w:rsidR="00F81E1B" w:rsidRDefault="00F81E1B" w:rsidP="00BF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F81E1B" w:rsidRPr="0023330B" w14:paraId="2B607ED2" w14:textId="77777777" w:rsidTr="00BF2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D64419" w14:textId="77777777" w:rsidR="00F81E1B" w:rsidRPr="0023330B" w:rsidRDefault="00F81E1B" w:rsidP="00BF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7FF2058" w14:textId="2FEDFA28" w:rsidR="00F81E1B" w:rsidRDefault="00F81E1B" w:rsidP="00BF287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188785A" w14:textId="5EBAC50A" w:rsidR="00F81E1B" w:rsidRDefault="00F81E1B" w:rsidP="00BF287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деловых текстовых документов: объяснительных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B7E113A" w14:textId="3E25FCFB" w:rsidR="00F81E1B" w:rsidRDefault="00F81E1B" w:rsidP="00BF287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67B390" w14:textId="09EBA437" w:rsidR="00F81E1B" w:rsidRDefault="00F81E1B" w:rsidP="00BF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F81E1B" w:rsidRPr="0023330B" w14:paraId="2AFA9782" w14:textId="77777777" w:rsidTr="00BF287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0D8AECBC" w14:textId="4A4A7857" w:rsidR="00F81E1B" w:rsidRPr="00CB7EDD" w:rsidRDefault="00F81E1B" w:rsidP="00BF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B7ED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Тема 2. </w:t>
            </w:r>
            <w:r w:rsidR="00BF287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бота со списками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5A8A31E" w14:textId="77777777" w:rsidR="00F81E1B" w:rsidRPr="0023330B" w:rsidRDefault="00F81E1B" w:rsidP="00BF287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867FED" w14:textId="308F70EB" w:rsidR="00F81E1B" w:rsidRDefault="00F81E1B" w:rsidP="00BF287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ятие о сносках и ссылках. Оформление их в тексте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E6929F" w14:textId="131158E9" w:rsidR="00F81E1B" w:rsidRDefault="00BF287C" w:rsidP="00BF287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93AA57" w14:textId="77777777" w:rsidR="00F81E1B" w:rsidRPr="0023330B" w:rsidRDefault="00F81E1B" w:rsidP="00BF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F81E1B" w:rsidRPr="0023330B" w14:paraId="63E033A6" w14:textId="77777777" w:rsidTr="00BF287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6A933023" w14:textId="77777777" w:rsidR="00F81E1B" w:rsidRPr="00CB7EDD" w:rsidRDefault="00F81E1B" w:rsidP="00BF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BAAADB8" w14:textId="77777777" w:rsidR="00F81E1B" w:rsidRDefault="00F81E1B" w:rsidP="00BF287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DD7411D" w14:textId="390E84E4" w:rsidR="00F81E1B" w:rsidRDefault="00F81E1B" w:rsidP="00BF287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ы списков. Оформление списков в таблице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5E9C422" w14:textId="77777777" w:rsidR="00F81E1B" w:rsidRDefault="00F81E1B" w:rsidP="00BF287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163AF3" w14:textId="77777777" w:rsidR="00F81E1B" w:rsidRDefault="00F81E1B" w:rsidP="00BF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BF287C" w:rsidRPr="0023330B" w14:paraId="2F00A121" w14:textId="77777777" w:rsidTr="00BF287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2B2A4A10" w14:textId="749351F7" w:rsidR="00BF287C" w:rsidRPr="00CB7EDD" w:rsidRDefault="00BF287C" w:rsidP="00BF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3. Оформление документов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0680ABA" w14:textId="77777777" w:rsidR="00BF287C" w:rsidRDefault="00BF287C" w:rsidP="00BF287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2703CEB" w14:textId="5F658C61" w:rsidR="00BF287C" w:rsidRDefault="00BF287C" w:rsidP="00BF287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здание изображени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рде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их быстрое копирование, расположение на странице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6DDB174" w14:textId="77777777" w:rsidR="00BF287C" w:rsidRDefault="00BF287C" w:rsidP="00BF287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ED7DD2" w14:textId="77777777" w:rsidR="00BF287C" w:rsidRDefault="00BF287C" w:rsidP="00BF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BF287C" w:rsidRPr="0023330B" w14:paraId="09F4A8E0" w14:textId="77777777" w:rsidTr="00BF287C"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</w:tcPr>
          <w:p w14:paraId="46323F89" w14:textId="77777777" w:rsidR="00BF287C" w:rsidRDefault="00BF287C" w:rsidP="00BF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0BC4EBA" w14:textId="77777777" w:rsidR="00BF287C" w:rsidRDefault="00BF287C" w:rsidP="00BF287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24F4E3" w14:textId="3DF1991C" w:rsidR="00BF287C" w:rsidRPr="00F81E1B" w:rsidRDefault="00BF287C" w:rsidP="00BF287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здание декоративных эффектов с использование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WORD</w:t>
            </w:r>
            <w:r w:rsidRPr="00F81E1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ART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BD36E99" w14:textId="7F10AECC" w:rsidR="00BF287C" w:rsidRPr="00BF287C" w:rsidRDefault="00BF287C" w:rsidP="00BF287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46BE05" w14:textId="77777777" w:rsidR="00BF287C" w:rsidRDefault="00BF287C" w:rsidP="00BF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BF287C" w:rsidRPr="0023330B" w14:paraId="5BAF72A6" w14:textId="77777777" w:rsidTr="00BF287C">
        <w:trPr>
          <w:trHeight w:val="594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</w:tcPr>
          <w:p w14:paraId="09FF51CD" w14:textId="52BC725B" w:rsidR="00BF287C" w:rsidRDefault="00BF287C" w:rsidP="00BF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2F1D055" w14:textId="77777777" w:rsidR="00BF287C" w:rsidRDefault="00BF287C" w:rsidP="00BF287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1D222D3" w14:textId="3FF9A6D4" w:rsidR="00BF287C" w:rsidRDefault="00BF287C" w:rsidP="00BF287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плаката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58EB93D" w14:textId="77777777" w:rsidR="00BF287C" w:rsidRDefault="00BF287C" w:rsidP="00BF287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54908" w14:textId="77777777" w:rsidR="00BF287C" w:rsidRDefault="00BF287C" w:rsidP="00BF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BF287C" w:rsidRPr="0023330B" w14:paraId="32939434" w14:textId="77777777" w:rsidTr="00BF287C"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</w:tcPr>
          <w:p w14:paraId="74CE33BA" w14:textId="77777777" w:rsidR="00BF287C" w:rsidRDefault="00BF287C" w:rsidP="00BF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5A35637" w14:textId="77777777" w:rsidR="00BF287C" w:rsidRPr="002B4385" w:rsidRDefault="00BF287C" w:rsidP="00BF287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62F4856" w14:textId="4D6E7042" w:rsidR="00BF287C" w:rsidRDefault="00BF287C" w:rsidP="00BF287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мволы. Создание математических формул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EF6C23D" w14:textId="77777777" w:rsidR="00BF287C" w:rsidRDefault="00BF287C" w:rsidP="00BF287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868470" w14:textId="77777777" w:rsidR="00BF287C" w:rsidRDefault="00BF287C" w:rsidP="00BF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BF287C" w:rsidRPr="0023330B" w14:paraId="672A26A4" w14:textId="77777777" w:rsidTr="00BF287C"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</w:tcPr>
          <w:p w14:paraId="62A96EB9" w14:textId="77777777" w:rsidR="00BF287C" w:rsidRDefault="00BF287C" w:rsidP="00BF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9099543" w14:textId="77777777" w:rsidR="00BF287C" w:rsidRPr="002B4385" w:rsidRDefault="00BF287C" w:rsidP="00BF287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FAFEDF4" w14:textId="4B185A76" w:rsidR="00BF287C" w:rsidRDefault="00BF287C" w:rsidP="00BF287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ятие о сносках и ссылках. Их оформление в тексте. Оглавление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B486F79" w14:textId="77777777" w:rsidR="00BF287C" w:rsidRDefault="00BF287C" w:rsidP="00BF287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E959E2" w14:textId="77777777" w:rsidR="00BF287C" w:rsidRDefault="00BF287C" w:rsidP="00BF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BF287C" w:rsidRPr="0023330B" w14:paraId="05BAFAA7" w14:textId="77777777" w:rsidTr="00BF287C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14:paraId="57193EDD" w14:textId="77777777" w:rsidR="00BF287C" w:rsidRDefault="00BF287C" w:rsidP="00BF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E8D8397" w14:textId="77777777" w:rsidR="00BF287C" w:rsidRPr="002B4385" w:rsidRDefault="00BF287C" w:rsidP="00BF287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5FE39DC" w14:textId="47A58F43" w:rsidR="00BF287C" w:rsidRDefault="00BF287C" w:rsidP="00BF287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чёт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4FE6617" w14:textId="024DF626" w:rsidR="00BF287C" w:rsidRDefault="00BF287C" w:rsidP="00BF287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9F70E6" w14:textId="77777777" w:rsidR="00BF287C" w:rsidRDefault="00BF287C" w:rsidP="00BF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2</w:t>
            </w:r>
          </w:p>
        </w:tc>
      </w:tr>
      <w:tr w:rsidR="00F81E1B" w:rsidRPr="0023330B" w14:paraId="24B82519" w14:textId="77777777" w:rsidTr="00BF2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C9262B" w14:textId="77777777" w:rsidR="00F81E1B" w:rsidRDefault="00F81E1B" w:rsidP="00BF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Всего часов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5CA284B" w14:textId="77777777" w:rsidR="00F81E1B" w:rsidRDefault="00F81E1B" w:rsidP="00BF287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778BBEF" w14:textId="77777777" w:rsidR="00F81E1B" w:rsidRDefault="00F81E1B" w:rsidP="00BF287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CE8EE1" w14:textId="77777777" w:rsidR="00F81E1B" w:rsidRPr="00F342C7" w:rsidRDefault="00F81E1B" w:rsidP="00BF287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342C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4BF30D" w14:textId="77777777" w:rsidR="00F81E1B" w:rsidRDefault="00F81E1B" w:rsidP="00BF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</w:tr>
    </w:tbl>
    <w:p w14:paraId="59625C79" w14:textId="77777777" w:rsidR="009354D7" w:rsidRDefault="009354D7" w:rsidP="009354D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14:paraId="1CF6F25C" w14:textId="77777777" w:rsidR="009354D7" w:rsidRDefault="009354D7" w:rsidP="009354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48BC6C4B" w14:textId="77777777" w:rsidR="009354D7" w:rsidRPr="00F342C7" w:rsidRDefault="009354D7" w:rsidP="009354D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F934DE9" w14:textId="77777777" w:rsidR="009354D7" w:rsidRPr="00F342C7" w:rsidRDefault="009354D7" w:rsidP="009354D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D827C1B" w14:textId="77777777" w:rsidR="009354D7" w:rsidRDefault="009354D7" w:rsidP="009354D7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sectPr w:rsidR="009354D7" w:rsidSect="009354D7">
          <w:pgSz w:w="16840" w:h="11900" w:orient="landscape"/>
          <w:pgMar w:top="850" w:right="0" w:bottom="1701" w:left="1132" w:header="0" w:footer="0" w:gutter="0"/>
          <w:cols w:space="708"/>
          <w:docGrid w:linePitch="299"/>
        </w:sectPr>
      </w:pPr>
    </w:p>
    <w:p w14:paraId="6C239317" w14:textId="3BEDE651" w:rsidR="009354D7" w:rsidRDefault="009354D7" w:rsidP="00F342C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16DF0EE" w14:textId="77777777" w:rsidR="009354D7" w:rsidRPr="00F342C7" w:rsidRDefault="009354D7" w:rsidP="0093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14:paraId="31C0C276" w14:textId="77777777" w:rsidR="009354D7" w:rsidRPr="00F342C7" w:rsidRDefault="009354D7" w:rsidP="0093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– ознакомительный (узнавание ранее изученных объектов, свойств);</w:t>
      </w:r>
    </w:p>
    <w:p w14:paraId="4AF10734" w14:textId="77777777" w:rsidR="009354D7" w:rsidRPr="00F342C7" w:rsidRDefault="009354D7" w:rsidP="0093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;</w:t>
      </w:r>
    </w:p>
    <w:p w14:paraId="1BAE23AB" w14:textId="77777777" w:rsidR="009354D7" w:rsidRDefault="009354D7" w:rsidP="0093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.</w:t>
      </w:r>
    </w:p>
    <w:p w14:paraId="029B1F6E" w14:textId="77777777" w:rsidR="009354D7" w:rsidRPr="00F342C7" w:rsidRDefault="009354D7" w:rsidP="0093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117D4E" w14:textId="77777777" w:rsidR="009354D7" w:rsidRPr="00F342C7" w:rsidRDefault="009354D7" w:rsidP="009354D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РЕАЛИЗАЦИИ ПРОГРАММЫ ДИСЦИПЛИНЫ</w:t>
      </w:r>
    </w:p>
    <w:p w14:paraId="7E00D19B" w14:textId="77777777" w:rsidR="009354D7" w:rsidRPr="00F342C7" w:rsidRDefault="009354D7" w:rsidP="009354D7">
      <w:pPr>
        <w:pStyle w:val="a5"/>
        <w:shd w:val="clear" w:color="auto" w:fill="FFFFFF"/>
        <w:spacing w:after="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7627F7" w14:textId="77777777" w:rsidR="009354D7" w:rsidRPr="00F342C7" w:rsidRDefault="009354D7" w:rsidP="0093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14:paraId="4FE7DD8F" w14:textId="77777777" w:rsidR="009354D7" w:rsidRPr="00F342C7" w:rsidRDefault="009354D7" w:rsidP="0093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дисциплины требует наличия учебного кабинета, оборудованного:</w:t>
      </w:r>
    </w:p>
    <w:p w14:paraId="0D2BA4F3" w14:textId="77777777" w:rsidR="009354D7" w:rsidRPr="00F342C7" w:rsidRDefault="009354D7" w:rsidP="0093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адочными местами по количеству обучающихся;</w:t>
      </w:r>
    </w:p>
    <w:p w14:paraId="5E63AFBA" w14:textId="77777777" w:rsidR="009354D7" w:rsidRPr="00F342C7" w:rsidRDefault="009354D7" w:rsidP="0093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чим местом преподавателя;</w:t>
      </w:r>
    </w:p>
    <w:p w14:paraId="31596E47" w14:textId="77777777" w:rsidR="009354D7" w:rsidRPr="00F342C7" w:rsidRDefault="009354D7" w:rsidP="0093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сональными компьютерами по количеству обучающихся, объединенными в сеть;</w:t>
      </w:r>
    </w:p>
    <w:p w14:paraId="4EE86F5C" w14:textId="77777777" w:rsidR="009354D7" w:rsidRPr="00F342C7" w:rsidRDefault="009354D7" w:rsidP="0093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 следующим программным обеспечением:</w:t>
      </w:r>
    </w:p>
    <w:p w14:paraId="460506E5" w14:textId="77777777" w:rsidR="009354D7" w:rsidRPr="00F342C7" w:rsidRDefault="009354D7" w:rsidP="009354D7">
      <w:pPr>
        <w:numPr>
          <w:ilvl w:val="0"/>
          <w:numId w:val="17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ционная система семейства 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9E65D4D" w14:textId="77777777" w:rsidR="009354D7" w:rsidRPr="00F342C7" w:rsidRDefault="009354D7" w:rsidP="009354D7">
      <w:pPr>
        <w:numPr>
          <w:ilvl w:val="0"/>
          <w:numId w:val="17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ый редактор;</w:t>
      </w:r>
    </w:p>
    <w:p w14:paraId="25963235" w14:textId="77777777" w:rsidR="009354D7" w:rsidRPr="00F342C7" w:rsidRDefault="009354D7" w:rsidP="009354D7">
      <w:pPr>
        <w:numPr>
          <w:ilvl w:val="0"/>
          <w:numId w:val="17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таблицы;</w:t>
      </w:r>
    </w:p>
    <w:p w14:paraId="0E10EFED" w14:textId="77777777" w:rsidR="009354D7" w:rsidRPr="00F342C7" w:rsidRDefault="009354D7" w:rsidP="009354D7">
      <w:pPr>
        <w:numPr>
          <w:ilvl w:val="0"/>
          <w:numId w:val="17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ор растровой графики;</w:t>
      </w:r>
    </w:p>
    <w:p w14:paraId="3AD11451" w14:textId="77777777" w:rsidR="009354D7" w:rsidRPr="00F342C7" w:rsidRDefault="009354D7" w:rsidP="009354D7">
      <w:pPr>
        <w:numPr>
          <w:ilvl w:val="0"/>
          <w:numId w:val="17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ор векторной графики.</w:t>
      </w:r>
    </w:p>
    <w:p w14:paraId="02052A44" w14:textId="77777777" w:rsidR="009354D7" w:rsidRDefault="009354D7" w:rsidP="009354D7">
      <w:pPr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1B332715" w14:textId="77777777" w:rsidR="009354D7" w:rsidRPr="00F342C7" w:rsidRDefault="009354D7" w:rsidP="0093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средства обучения:</w:t>
      </w:r>
    </w:p>
    <w:p w14:paraId="146F02D6" w14:textId="77777777" w:rsidR="009354D7" w:rsidRPr="00F342C7" w:rsidRDefault="009354D7" w:rsidP="0093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бочее место преподавателя, оснащенное компьютером с лицензионным программным обеспечением, 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проектором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лектронная доска.</w:t>
      </w:r>
    </w:p>
    <w:p w14:paraId="01CC8AB0" w14:textId="77777777" w:rsidR="009354D7" w:rsidRDefault="009354D7" w:rsidP="0093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ающие видеофильмы, презентации.</w:t>
      </w:r>
    </w:p>
    <w:p w14:paraId="1EF1253B" w14:textId="77777777" w:rsidR="009354D7" w:rsidRPr="00F342C7" w:rsidRDefault="009354D7" w:rsidP="0093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2E111E" w14:textId="77777777" w:rsidR="009354D7" w:rsidRPr="0023330B" w:rsidRDefault="009354D7" w:rsidP="009354D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23330B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3.2. Информационное обеспечение обучения</w:t>
      </w:r>
    </w:p>
    <w:p w14:paraId="16537DB9" w14:textId="77777777" w:rsidR="009354D7" w:rsidRPr="0023330B" w:rsidRDefault="009354D7" w:rsidP="009354D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3330B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1C0AE32C" w14:textId="77777777" w:rsidR="009354D7" w:rsidRPr="0023330B" w:rsidRDefault="009354D7" w:rsidP="009354D7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3330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сновные источники</w:t>
      </w:r>
    </w:p>
    <w:p w14:paraId="68B9D4F7" w14:textId="77777777" w:rsidR="009354D7" w:rsidRPr="00F342C7" w:rsidRDefault="009354D7" w:rsidP="009354D7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еева Е.В. Информационные технологии в профессиональной деятельности: Учеб. Пособие для сред. проф. образования – М.: Издательский центр «Академия», 2013.</w:t>
      </w:r>
    </w:p>
    <w:p w14:paraId="3C2BFA99" w14:textId="77777777" w:rsidR="009354D7" w:rsidRPr="00F342C7" w:rsidRDefault="009354D7" w:rsidP="009354D7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оздева В. А. Базовые и прикладные информационные технологии. — М.: Инфра-М, 2015.</w:t>
      </w:r>
    </w:p>
    <w:p w14:paraId="7E398483" w14:textId="77777777" w:rsidR="009354D7" w:rsidRPr="00F342C7" w:rsidRDefault="009354D7" w:rsidP="009354D7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системы и технологии под ред. Ю.Ф. Тельнова –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ти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на, 2012.</w:t>
      </w:r>
    </w:p>
    <w:p w14:paraId="7F9D99FC" w14:textId="77777777" w:rsidR="009354D7" w:rsidRPr="00F342C7" w:rsidRDefault="009354D7" w:rsidP="009354D7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шев А. Информатика, 2-е изд. — ДМК Пресс, 2013.</w:t>
      </w:r>
    </w:p>
    <w:p w14:paraId="5C295740" w14:textId="77777777" w:rsidR="009354D7" w:rsidRPr="00F342C7" w:rsidRDefault="009354D7" w:rsidP="009354D7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еева Е. В. Практикум по информационным технологиям в профессиональной деятельности: Учеб. пособие для сред. проф. образования. — М.: Издательский центр «Академия», 2013.</w:t>
      </w:r>
    </w:p>
    <w:p w14:paraId="39051216" w14:textId="77777777" w:rsidR="009354D7" w:rsidRPr="00F342C7" w:rsidRDefault="009354D7" w:rsidP="009354D7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енбаум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, 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н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Архитектура компьютера. – 6-е 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е. – </w:t>
      </w:r>
      <w:proofErr w:type="gram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.:</w:t>
      </w:r>
      <w:proofErr w:type="gram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ер, 2013.</w:t>
      </w:r>
    </w:p>
    <w:p w14:paraId="129395AF" w14:textId="77777777" w:rsidR="009354D7" w:rsidRPr="00F342C7" w:rsidRDefault="009354D7" w:rsidP="009354D7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вин А. Самоучитель полезных программ. — </w:t>
      </w:r>
      <w:proofErr w:type="spellStart"/>
      <w:proofErr w:type="gram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</w:t>
      </w:r>
      <w:proofErr w:type="gram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ер, 2011.</w:t>
      </w:r>
    </w:p>
    <w:p w14:paraId="42E21D30" w14:textId="77777777" w:rsidR="009354D7" w:rsidRPr="00F342C7" w:rsidRDefault="009354D7" w:rsidP="009354D7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вин А. Самоучитель работы на компьютере. — М.: 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лидж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3.</w:t>
      </w:r>
    </w:p>
    <w:p w14:paraId="77868045" w14:textId="77777777" w:rsidR="009354D7" w:rsidRPr="00F342C7" w:rsidRDefault="009354D7" w:rsidP="009354D7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вин А. Самоучитель работы в 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 — М.: 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лидж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3</w:t>
      </w:r>
    </w:p>
    <w:p w14:paraId="7DF3BBFE" w14:textId="77777777" w:rsidR="009354D7" w:rsidRPr="0023330B" w:rsidRDefault="009354D7" w:rsidP="009354D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14:paraId="0A7FF2E4" w14:textId="77777777" w:rsidR="009354D7" w:rsidRPr="0023330B" w:rsidRDefault="009354D7" w:rsidP="009354D7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3330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ополнительные источники</w:t>
      </w:r>
    </w:p>
    <w:p w14:paraId="6995D2CB" w14:textId="77777777" w:rsidR="009354D7" w:rsidRPr="00F342C7" w:rsidRDefault="009354D7" w:rsidP="009354D7">
      <w:pPr>
        <w:numPr>
          <w:ilvl w:val="0"/>
          <w:numId w:val="19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доров В., 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мпэ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Аппаратное обеспечение ЭВМ. — М.: ИЦ «Академия», 2014.</w:t>
      </w:r>
    </w:p>
    <w:p w14:paraId="33C497E7" w14:textId="77777777" w:rsidR="009354D7" w:rsidRPr="00F342C7" w:rsidRDefault="009354D7" w:rsidP="009354D7">
      <w:pPr>
        <w:numPr>
          <w:ilvl w:val="0"/>
          <w:numId w:val="19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уприянов Д.В., Белоусова С.Н., 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икян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, Бессонова И.А., Кирсанов А.П., 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яревский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С., 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шкович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П., Назаров С.В., 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дыно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П., Кириченко А.А., Исаев Д.В., Кравченко Т.К., Егоров В.С., </w:t>
      </w:r>
      <w:proofErr w:type="spell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братов</w:t>
      </w:r>
      <w:proofErr w:type="spell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П. — М.: </w:t>
      </w:r>
      <w:proofErr w:type="gram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УМ ,</w:t>
      </w:r>
      <w:proofErr w:type="gram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.</w:t>
      </w:r>
    </w:p>
    <w:p w14:paraId="180450D0" w14:textId="77777777" w:rsidR="009354D7" w:rsidRDefault="009354D7" w:rsidP="009354D7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14:paraId="789CF182" w14:textId="77777777" w:rsidR="009354D7" w:rsidRDefault="009354D7" w:rsidP="009354D7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14:paraId="37EA000A" w14:textId="77777777" w:rsidR="009354D7" w:rsidRPr="0023330B" w:rsidRDefault="009354D7" w:rsidP="009354D7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3330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Интернет-ресурсы</w:t>
      </w:r>
    </w:p>
    <w:p w14:paraId="27104432" w14:textId="77777777" w:rsidR="009354D7" w:rsidRPr="00F342C7" w:rsidRDefault="009354D7" w:rsidP="009354D7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biznit.ru/ Сайт о применении информационных технологий в различных областях</w:t>
      </w:r>
    </w:p>
    <w:p w14:paraId="3614ED5C" w14:textId="77777777" w:rsidR="009354D7" w:rsidRPr="00F342C7" w:rsidRDefault="009354D7" w:rsidP="009354D7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grafika-online.com/ Векторная и растровая графика</w:t>
      </w:r>
    </w:p>
    <w:p w14:paraId="5BE2A8EE" w14:textId="77777777" w:rsidR="009354D7" w:rsidRPr="00F342C7" w:rsidRDefault="009354D7" w:rsidP="009354D7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pstut.ru/ Сайт-учебник по компьютерной графике</w:t>
      </w:r>
    </w:p>
    <w:p w14:paraId="21778961" w14:textId="77777777" w:rsidR="009354D7" w:rsidRDefault="009354D7" w:rsidP="009354D7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ru.wikipedia.org Официальный сайт русской версии свободной энциклопедии «Википедия»</w:t>
      </w:r>
    </w:p>
    <w:p w14:paraId="01DE1CB1" w14:textId="77777777" w:rsidR="009354D7" w:rsidRPr="00F342C7" w:rsidRDefault="009354D7" w:rsidP="009354D7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FF6C98" w14:textId="77777777" w:rsidR="009354D7" w:rsidRPr="00F342C7" w:rsidRDefault="009354D7" w:rsidP="009354D7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  <w:r w:rsidRPr="00F342C7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 xml:space="preserve">Контроль и оценка результатов освоения Дисциплины. </w:t>
      </w:r>
    </w:p>
    <w:p w14:paraId="21F5E933" w14:textId="77777777" w:rsidR="009354D7" w:rsidRPr="00F342C7" w:rsidRDefault="009354D7" w:rsidP="0093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нтроль и оценка результатов освоения дисциплины </w:t>
      </w:r>
      <w:proofErr w:type="gramStart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proofErr w:type="gramEnd"/>
      <w:r w:rsidRPr="00F34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8"/>
        <w:gridCol w:w="4882"/>
      </w:tblGrid>
      <w:tr w:rsidR="009354D7" w:rsidRPr="0023330B" w14:paraId="7DB108B5" w14:textId="77777777" w:rsidTr="009354D7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2001C2C" w14:textId="77777777" w:rsidR="009354D7" w:rsidRPr="0023330B" w:rsidRDefault="009354D7" w:rsidP="0093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езультаты обучения</w:t>
            </w:r>
          </w:p>
          <w:p w14:paraId="0945AB3D" w14:textId="77777777" w:rsidR="009354D7" w:rsidRPr="0023330B" w:rsidRDefault="009354D7" w:rsidP="0093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(освоенные умения, усвоенные знания)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70253" w14:textId="77777777" w:rsidR="009354D7" w:rsidRPr="0023330B" w:rsidRDefault="009354D7" w:rsidP="0093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9354D7" w:rsidRPr="0023330B" w14:paraId="17E55C35" w14:textId="77777777" w:rsidTr="009354D7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A810CD" w14:textId="77777777" w:rsidR="009354D7" w:rsidRPr="0023330B" w:rsidRDefault="009354D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я: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9447D" w14:textId="77777777" w:rsidR="009354D7" w:rsidRPr="0023330B" w:rsidRDefault="009354D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54D7" w:rsidRPr="0023330B" w14:paraId="74FBE495" w14:textId="77777777" w:rsidTr="009354D7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0F2D34" w14:textId="77777777" w:rsidR="009354D7" w:rsidRPr="0023330B" w:rsidRDefault="009354D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батывать текстовую и числовую информацию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5F676" w14:textId="77777777" w:rsidR="009354D7" w:rsidRPr="0023330B" w:rsidRDefault="009354D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Экспертная проверка выполнения лабораторных работ.</w:t>
            </w:r>
          </w:p>
          <w:p w14:paraId="110CED27" w14:textId="77777777" w:rsidR="009354D7" w:rsidRPr="0023330B" w:rsidRDefault="009354D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Экспертная проверка выполнения письменной самостоятельной работы по обработке числовой информации.</w:t>
            </w:r>
          </w:p>
          <w:p w14:paraId="37F2B44E" w14:textId="77777777" w:rsidR="009354D7" w:rsidRPr="0023330B" w:rsidRDefault="009354D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Экспертная проверка выполнения письменной самостоятельной работы по обработке текстовой информации.</w:t>
            </w:r>
          </w:p>
        </w:tc>
      </w:tr>
      <w:tr w:rsidR="009354D7" w:rsidRPr="0023330B" w14:paraId="1F19E0DC" w14:textId="77777777" w:rsidTr="009354D7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7D1692" w14:textId="77777777" w:rsidR="009354D7" w:rsidRPr="0023330B" w:rsidRDefault="009354D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ять мультимедийные технологии обработки и представления информации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7D55A" w14:textId="77777777" w:rsidR="009354D7" w:rsidRPr="0023330B" w:rsidRDefault="009354D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Экспертная проверка выполнения лабораторных работ.</w:t>
            </w:r>
          </w:p>
          <w:p w14:paraId="3620B058" w14:textId="77777777" w:rsidR="009354D7" w:rsidRPr="0023330B" w:rsidRDefault="009354D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Экспертная проверка выполнения тестовой самостоятельной работы по мультимедийным технологиям обработки и представления информации.</w:t>
            </w:r>
          </w:p>
        </w:tc>
      </w:tr>
      <w:tr w:rsidR="009354D7" w:rsidRPr="0023330B" w14:paraId="0C318120" w14:textId="77777777" w:rsidTr="009354D7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D416F0" w14:textId="77777777" w:rsidR="009354D7" w:rsidRPr="0023330B" w:rsidRDefault="009354D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батывать экономическую и статистическую информацию, используя средства пакета прикладных программ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0C5CF" w14:textId="77777777" w:rsidR="009354D7" w:rsidRPr="0023330B" w:rsidRDefault="009354D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Экспертная проверка выполнения лабораторных работ.</w:t>
            </w:r>
          </w:p>
        </w:tc>
      </w:tr>
      <w:tr w:rsidR="009354D7" w:rsidRPr="0023330B" w14:paraId="72E1AA06" w14:textId="77777777" w:rsidTr="009354D7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3363D1" w14:textId="77777777" w:rsidR="009354D7" w:rsidRPr="0023330B" w:rsidRDefault="009354D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нания: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935CB" w14:textId="77777777" w:rsidR="009354D7" w:rsidRPr="0023330B" w:rsidRDefault="009354D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54D7" w:rsidRPr="0023330B" w14:paraId="535F1C4F" w14:textId="77777777" w:rsidTr="009354D7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449CFE" w14:textId="77777777" w:rsidR="009354D7" w:rsidRPr="0023330B" w:rsidRDefault="009354D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начение и виды информационных технологий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479D02" w14:textId="77777777" w:rsidR="009354D7" w:rsidRPr="0023330B" w:rsidRDefault="009354D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Защита реферата по предложенной теме</w:t>
            </w:r>
          </w:p>
        </w:tc>
      </w:tr>
      <w:tr w:rsidR="009354D7" w:rsidRPr="0023330B" w14:paraId="0518ED54" w14:textId="77777777" w:rsidTr="009354D7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CDE097" w14:textId="77777777" w:rsidR="009354D7" w:rsidRPr="0023330B" w:rsidRDefault="009354D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и сбора, накопления, обработки, передачи и распространения информации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DA4D3" w14:textId="77777777" w:rsidR="009354D7" w:rsidRPr="0023330B" w:rsidRDefault="009354D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Защита реферата по предложенной теме</w:t>
            </w:r>
          </w:p>
        </w:tc>
      </w:tr>
      <w:tr w:rsidR="009354D7" w:rsidRPr="0023330B" w14:paraId="17B59226" w14:textId="77777777" w:rsidTr="009354D7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555C40" w14:textId="77777777" w:rsidR="009354D7" w:rsidRPr="0023330B" w:rsidRDefault="009354D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, структуру, принципы реализации и функционирования информационных технологий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0C795" w14:textId="77777777" w:rsidR="009354D7" w:rsidRPr="0023330B" w:rsidRDefault="009354D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Экспертная проверка выполнения тестовой самостоятельной работы по структуре информационных технологий</w:t>
            </w:r>
          </w:p>
        </w:tc>
      </w:tr>
      <w:tr w:rsidR="009354D7" w:rsidRPr="0023330B" w14:paraId="108ED55B" w14:textId="77777777" w:rsidTr="009354D7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B46863" w14:textId="77777777" w:rsidR="009354D7" w:rsidRPr="0023330B" w:rsidRDefault="009354D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зовые и прикладные информационные технологии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57ABA" w14:textId="77777777" w:rsidR="009354D7" w:rsidRPr="0023330B" w:rsidRDefault="009354D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Экспертная проверка выполнения тестовой самостоятельной работы по прикладным информационным технологиям</w:t>
            </w:r>
          </w:p>
          <w:p w14:paraId="2A120677" w14:textId="77777777" w:rsidR="009354D7" w:rsidRPr="0023330B" w:rsidRDefault="009354D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Защита реферата по предложенной теме</w:t>
            </w:r>
          </w:p>
        </w:tc>
      </w:tr>
      <w:tr w:rsidR="009354D7" w:rsidRPr="0023330B" w14:paraId="7FCF5810" w14:textId="77777777" w:rsidTr="009354D7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9BBA88" w14:textId="77777777" w:rsidR="009354D7" w:rsidRPr="0023330B" w:rsidRDefault="009354D7" w:rsidP="009354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струментальные средства информационных технологий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FCF45" w14:textId="77777777" w:rsidR="009354D7" w:rsidRPr="0023330B" w:rsidRDefault="009354D7" w:rsidP="0093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330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Экспертная проверка выполнения тестовой самостоятельной работы по инструментальным средствам информационных технологий</w:t>
            </w:r>
          </w:p>
        </w:tc>
      </w:tr>
    </w:tbl>
    <w:p w14:paraId="50726163" w14:textId="77777777" w:rsidR="009354D7" w:rsidRDefault="009354D7" w:rsidP="009354D7">
      <w:pP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4F0EEB4E" w14:textId="77777777" w:rsidR="009354D7" w:rsidRDefault="009354D7" w:rsidP="009354D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A65EF19" w14:textId="77777777" w:rsidR="009354D7" w:rsidRPr="00F342C7" w:rsidRDefault="009354D7" w:rsidP="009354D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3924ACF" w14:textId="77777777" w:rsidR="009354D7" w:rsidRPr="00F342C7" w:rsidRDefault="009354D7" w:rsidP="009354D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E4C8792" w14:textId="77777777" w:rsidR="009354D7" w:rsidRDefault="009354D7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F0B2902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A311DD9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952EBDD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D2F7BE9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1B198F3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5456D22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3787670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F646C4B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A9B6FA2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8167364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0559F7E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FD46849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2B1853F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F519BBA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8D0003F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EA623EA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6BC963C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BDC478C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CB1B833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8F45D8F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1B61968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1F9782F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A846EE7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59F66DD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F3A090B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079E641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F831DBB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4189223" w14:textId="77777777" w:rsidR="00B43A6B" w:rsidRDefault="00B43A6B" w:rsidP="009354D7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BBBD2EB" w14:textId="31548219" w:rsidR="00B43A6B" w:rsidRPr="005A19AD" w:rsidRDefault="00B43A6B" w:rsidP="00B43A6B">
      <w:pPr>
        <w:widowControl w:val="0"/>
        <w:spacing w:line="240" w:lineRule="auto"/>
        <w:ind w:left="58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9AD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000" behindDoc="1" locked="0" layoutInCell="0" allowOverlap="1" wp14:anchorId="1F5C9F5B" wp14:editId="3F5A1CAF">
                <wp:simplePos x="0" y="0"/>
                <wp:positionH relativeFrom="page">
                  <wp:posOffset>4714240</wp:posOffset>
                </wp:positionH>
                <wp:positionV relativeFrom="paragraph">
                  <wp:posOffset>-45084</wp:posOffset>
                </wp:positionV>
                <wp:extent cx="2339340" cy="1996440"/>
                <wp:effectExtent l="0" t="0" r="0" b="0"/>
                <wp:wrapNone/>
                <wp:docPr id="72" name="drawingObject2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996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9340" h="1996440">
                              <a:moveTo>
                                <a:pt x="0" y="0"/>
                              </a:moveTo>
                              <a:lnTo>
                                <a:pt x="0" y="1996440"/>
                              </a:lnTo>
                              <a:lnTo>
                                <a:pt x="2339340" y="1996440"/>
                              </a:lnTo>
                              <a:lnTo>
                                <a:pt x="23393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2D69D24" id="drawingObject2005" o:spid="_x0000_s1026" style="position:absolute;margin-left:371.2pt;margin-top:-3.55pt;width:184.2pt;height:157.2pt;z-index:-251604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39340,199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" o:allowincell="f" path="m,l,1996440r2339340,l2339340,,,xe" stroked="f">
                <v:path arrowok="t" textboxrect="0,0,2339340,1996440"/>
                <w10:wrap anchorx="page"/>
              </v:shape>
            </w:pict>
          </mc:Fallback>
        </mc:AlternateConten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19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илож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A7A7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14:paraId="0F97384C" w14:textId="77777777" w:rsidR="00B43A6B" w:rsidRPr="005A19AD" w:rsidRDefault="00B43A6B" w:rsidP="00B43A6B">
      <w:pPr>
        <w:spacing w:after="19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57748E" w14:textId="77777777" w:rsidR="00B43A6B" w:rsidRPr="005A19AD" w:rsidRDefault="00B43A6B" w:rsidP="00B43A6B">
      <w:pPr>
        <w:widowControl w:val="0"/>
        <w:spacing w:line="276" w:lineRule="auto"/>
        <w:ind w:left="5873" w:right="2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19A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19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е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5A19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л</w:t>
      </w:r>
      <w:r w:rsidRPr="005A19A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буч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я и д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у про</w:t>
      </w:r>
      <w:r w:rsidRPr="005A19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19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</w: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</w: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A19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С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19A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нистратор</w:t>
      </w:r>
    </w:p>
    <w:p w14:paraId="311F4739" w14:textId="77777777" w:rsidR="00B43A6B" w:rsidRDefault="00B43A6B" w:rsidP="00B43A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FC352B" w14:textId="77777777" w:rsidR="00B43A6B" w:rsidRDefault="00B43A6B" w:rsidP="00B43A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9075D5" w14:textId="77777777" w:rsidR="00B43A6B" w:rsidRDefault="00B43A6B" w:rsidP="00B43A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054398" w14:textId="77777777" w:rsidR="00B43A6B" w:rsidRDefault="00B43A6B" w:rsidP="00B43A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FF088C" w14:textId="6CDE03F1" w:rsidR="00B43A6B" w:rsidRDefault="00B43A6B" w:rsidP="00B43A6B">
      <w:pPr>
        <w:widowControl w:val="0"/>
        <w:spacing w:line="357" w:lineRule="auto"/>
        <w:ind w:left="1511" w:right="1439" w:hanging="2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исковые системы «Интернет»</w:t>
      </w:r>
    </w:p>
    <w:p w14:paraId="74F78CAB" w14:textId="77777777" w:rsidR="00B43A6B" w:rsidRDefault="00B43A6B" w:rsidP="00B43A6B">
      <w:pPr>
        <w:widowControl w:val="0"/>
        <w:spacing w:before="4" w:line="240" w:lineRule="auto"/>
        <w:ind w:left="5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»</w:t>
      </w:r>
    </w:p>
    <w:p w14:paraId="57DC6399" w14:textId="77777777" w:rsidR="00B43A6B" w:rsidRDefault="00B43A6B" w:rsidP="00B43A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E5B894" w14:textId="77777777" w:rsidR="00B43A6B" w:rsidRDefault="00B43A6B" w:rsidP="00B43A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E6D0FE" w14:textId="77777777" w:rsidR="00B43A6B" w:rsidRDefault="00B43A6B" w:rsidP="00B43A6B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EC8833" w14:textId="77777777" w:rsidR="00B43A6B" w:rsidRDefault="00B43A6B" w:rsidP="00B43A6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31E3E6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66009A16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40242C49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46C3D4BF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61C57043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6E70A21D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72082253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3D19CAA8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2180564A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537B24C1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363DF215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017CCDAC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2BEB023F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71C1FEA8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3A535B38" w14:textId="77777777" w:rsidR="00B43A6B" w:rsidRDefault="00B43A6B" w:rsidP="00B43A6B">
      <w:pPr>
        <w:spacing w:after="112" w:line="240" w:lineRule="exact"/>
        <w:rPr>
          <w:sz w:val="24"/>
          <w:szCs w:val="24"/>
        </w:rPr>
      </w:pPr>
    </w:p>
    <w:p w14:paraId="2ADF5008" w14:textId="77777777" w:rsidR="00B43A6B" w:rsidRDefault="00B43A6B" w:rsidP="00B43A6B">
      <w:pPr>
        <w:widowControl w:val="0"/>
        <w:spacing w:line="240" w:lineRule="auto"/>
        <w:ind w:left="385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14:paraId="540E10D5" w14:textId="77777777" w:rsidR="00B43A6B" w:rsidRDefault="00B43A6B" w:rsidP="00B43A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A8919F" w14:textId="77777777" w:rsidR="00B43A6B" w:rsidRDefault="00B43A6B" w:rsidP="00B43A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E75D38" w14:textId="77777777" w:rsidR="00B43A6B" w:rsidRDefault="00B43A6B" w:rsidP="00B43A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F03318" w14:textId="77777777" w:rsidR="00B43A6B" w:rsidRDefault="00B43A6B" w:rsidP="00B43A6B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E4DC0A" w14:textId="77777777" w:rsidR="00B43A6B" w:rsidRPr="00651E76" w:rsidRDefault="00B43A6B" w:rsidP="00B43A6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51E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51E7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651E7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51E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ей п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51E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651E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51E7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51E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51E7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1E7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л</w:t>
      </w:r>
      <w:r w:rsidRPr="00651E7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</w:p>
    <w:p w14:paraId="1CDA2794" w14:textId="77777777" w:rsidR="00B43A6B" w:rsidRPr="00651E76" w:rsidRDefault="00B43A6B" w:rsidP="00B43A6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2D183A" w14:textId="77777777" w:rsidR="00B43A6B" w:rsidRPr="00651E76" w:rsidRDefault="00B43A6B" w:rsidP="00B43A6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51E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51E76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51E7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51E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51E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1E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51E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51E7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51E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651E7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п</w:t>
      </w:r>
      <w:r w:rsidRPr="00651E7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51E7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75076380" w14:textId="77777777" w:rsidR="00B43A6B" w:rsidRPr="00651E76" w:rsidRDefault="00B43A6B" w:rsidP="00B43A6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811E36" w14:textId="77777777" w:rsidR="00B43A6B" w:rsidRPr="00651E76" w:rsidRDefault="00B43A6B" w:rsidP="00B43A6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51E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51E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51E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 w:rsidRPr="00651E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51E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ра</w:t>
      </w:r>
      <w:r w:rsidRPr="00651E7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651E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51E7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51E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51E7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51E7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1E7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Pr="00651E7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651E7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51E7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6F70C911" w14:textId="77777777" w:rsidR="00B43A6B" w:rsidRPr="00651E76" w:rsidRDefault="00B43A6B" w:rsidP="00B43A6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DE8E01" w14:textId="77777777" w:rsidR="00B43A6B" w:rsidRPr="00651E76" w:rsidRDefault="00B43A6B" w:rsidP="00B43A6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51E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651E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51E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51E7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651E7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51E7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1E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51E7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651E7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51E7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51E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51E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51E7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651E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651E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1E7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651E7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651E7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651E7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651E7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н</w:t>
      </w:r>
      <w:r w:rsidRPr="00651E7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78FAADE0" w14:textId="77777777" w:rsidR="00B43A6B" w:rsidRPr="00651E76" w:rsidRDefault="00B43A6B" w:rsidP="00B43A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ED71B2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072F954E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477F8A6E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02EE878A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13D269FD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0A38D2E0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40FE9C30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02BABBDA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50C54893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3B7E19F4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6FB67B5B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46A74A78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1AE0B38A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395475B9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783503B5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24DC3E3A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304BFA22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6DC7B3A1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21431A0E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264B5A96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1C4A1955" w14:textId="77777777" w:rsidR="00B43A6B" w:rsidRDefault="00B43A6B" w:rsidP="00B43A6B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3DEFB9E" w14:textId="77777777" w:rsidR="00B43A6B" w:rsidRPr="005A19AD" w:rsidRDefault="00B43A6B" w:rsidP="00B43A6B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1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П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Г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Д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ЦИ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 w:rsidRPr="005A1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14:paraId="0C67AF0C" w14:textId="77777777" w:rsidR="00B43A6B" w:rsidRPr="00A51F9E" w:rsidRDefault="00B43A6B" w:rsidP="00B43A6B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B32040" w14:textId="62CA4661" w:rsidR="00B43A6B" w:rsidRPr="00A51F9E" w:rsidRDefault="00B43A6B" w:rsidP="00B43A6B">
      <w:pPr>
        <w:widowControl w:val="0"/>
        <w:spacing w:line="240" w:lineRule="auto"/>
        <w:ind w:left="556" w:right="-20"/>
        <w:rPr>
          <w:rFonts w:ascii="Times New Roman" w:eastAsia="Times New Roman" w:hAnsi="Times New Roman" w:cs="Times New Roman"/>
          <w:sz w:val="24"/>
          <w:szCs w:val="24"/>
        </w:rPr>
      </w:pP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ИСКОВЫЕ СИСТЕМЫ «ИНТЕРНЕТ»</w:t>
      </w:r>
    </w:p>
    <w:p w14:paraId="72E8F643" w14:textId="77777777" w:rsidR="00B43A6B" w:rsidRPr="00A51F9E" w:rsidRDefault="00B43A6B" w:rsidP="00B43A6B">
      <w:pPr>
        <w:spacing w:after="6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3C5F53" w14:textId="77777777" w:rsidR="00B43A6B" w:rsidRPr="00A51F9E" w:rsidRDefault="00B43A6B" w:rsidP="00B43A6B">
      <w:pPr>
        <w:widowControl w:val="0"/>
        <w:spacing w:line="240" w:lineRule="auto"/>
        <w:ind w:left="705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1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м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</w:p>
    <w:p w14:paraId="1D21E99E" w14:textId="5BB44ED0" w:rsidR="00B43A6B" w:rsidRPr="00A51F9E" w:rsidRDefault="00B43A6B" w:rsidP="00B43A6B">
      <w:pPr>
        <w:widowControl w:val="0"/>
        <w:tabs>
          <w:tab w:val="left" w:pos="0"/>
          <w:tab w:val="left" w:pos="2367"/>
          <w:tab w:val="left" w:pos="3957"/>
          <w:tab w:val="left" w:pos="6512"/>
          <w:tab w:val="left" w:pos="8183"/>
        </w:tabs>
        <w:spacing w:line="240" w:lineRule="auto"/>
        <w:ind w:right="-1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ли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исковые системы Интерне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51F9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51F9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Pr="00A51F9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A51F9E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фесс</w:t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 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51F9E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51F9E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0C0C9E" w14:textId="77777777" w:rsidR="00B43A6B" w:rsidRPr="00B33E95" w:rsidRDefault="00B43A6B" w:rsidP="00B43A6B">
      <w:pPr>
        <w:widowControl w:val="0"/>
        <w:spacing w:before="4" w:after="0" w:line="240" w:lineRule="auto"/>
        <w:ind w:right="-51" w:firstLine="70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2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9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и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,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14:paraId="1E4CE869" w14:textId="61AA3AC2" w:rsidR="00B43A6B" w:rsidRPr="00A51F9E" w:rsidRDefault="00B43A6B" w:rsidP="00B43A6B">
      <w:pPr>
        <w:widowControl w:val="0"/>
        <w:tabs>
          <w:tab w:val="left" w:pos="0"/>
          <w:tab w:val="left" w:pos="2367"/>
          <w:tab w:val="left" w:pos="3957"/>
          <w:tab w:val="left" w:pos="6512"/>
          <w:tab w:val="left" w:pos="8183"/>
        </w:tabs>
        <w:spacing w:line="240" w:lineRule="auto"/>
        <w:ind w:right="-1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51F9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и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овые системы Интернет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 w:rsidRPr="00A51F9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077CC3EA" w14:textId="5F35F759" w:rsidR="00B43A6B" w:rsidRPr="00A51F9E" w:rsidRDefault="00B43A6B" w:rsidP="00B43A6B">
      <w:pPr>
        <w:widowControl w:val="0"/>
        <w:spacing w:after="0" w:line="240" w:lineRule="auto"/>
        <w:ind w:right="-62" w:firstLine="63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1F9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1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п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3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л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исковые системы Интерне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</w:p>
    <w:p w14:paraId="58748B39" w14:textId="1A268EEC" w:rsidR="00B43A6B" w:rsidRDefault="00B43A6B" w:rsidP="00B43A6B">
      <w:pPr>
        <w:widowControl w:val="0"/>
        <w:tabs>
          <w:tab w:val="left" w:pos="713"/>
        </w:tabs>
        <w:spacing w:after="0" w:line="240" w:lineRule="auto"/>
        <w:ind w:left="356" w:right="20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F9E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A51F9E"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ать и уметь находить необходимую информацию в браузерах</w:t>
      </w:r>
    </w:p>
    <w:p w14:paraId="0A0DF1C9" w14:textId="276A0889" w:rsidR="00B43A6B" w:rsidRDefault="00B43A6B" w:rsidP="00B43A6B">
      <w:pPr>
        <w:widowControl w:val="0"/>
        <w:tabs>
          <w:tab w:val="left" w:pos="713"/>
        </w:tabs>
        <w:spacing w:after="0" w:line="240" w:lineRule="auto"/>
        <w:ind w:left="356" w:right="2079"/>
        <w:jc w:val="both"/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</w:pPr>
      <w:r w:rsidRPr="00A51F9E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A51F9E"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меть работать с разными браузерами</w:t>
      </w:r>
      <w:r w:rsidRPr="00A51F9E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</w:p>
    <w:p w14:paraId="54016AF5" w14:textId="7AD33FC4" w:rsidR="00B43A6B" w:rsidRPr="00A51F9E" w:rsidRDefault="00B43A6B" w:rsidP="00B43A6B">
      <w:pPr>
        <w:widowControl w:val="0"/>
        <w:tabs>
          <w:tab w:val="left" w:pos="713"/>
        </w:tabs>
        <w:spacing w:after="0" w:line="240" w:lineRule="auto"/>
        <w:ind w:left="356" w:right="20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F9E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A51F9E"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меть устанавливать разные браузеры</w:t>
      </w:r>
    </w:p>
    <w:p w14:paraId="55712905" w14:textId="77777777" w:rsidR="00B43A6B" w:rsidRPr="00A51F9E" w:rsidRDefault="00B43A6B" w:rsidP="00B43A6B">
      <w:pPr>
        <w:widowControl w:val="0"/>
        <w:tabs>
          <w:tab w:val="left" w:pos="713"/>
        </w:tabs>
        <w:spacing w:after="0" w:line="240" w:lineRule="auto"/>
        <w:ind w:left="356" w:right="9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F9E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A51F9E">
        <w:rPr>
          <w:rFonts w:ascii="Symbol" w:eastAsia="Symbol" w:hAnsi="Symbol" w:cs="Symbol"/>
          <w:color w:val="000000"/>
          <w:sz w:val="24"/>
          <w:szCs w:val="24"/>
        </w:rPr>
        <w:tab/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иво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и гра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A51F9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18401B" w14:textId="742A0F49" w:rsidR="00B43A6B" w:rsidRDefault="00B43A6B" w:rsidP="00B43A6B">
      <w:pPr>
        <w:widowControl w:val="0"/>
        <w:tabs>
          <w:tab w:val="left" w:pos="713"/>
        </w:tabs>
        <w:spacing w:after="0" w:line="240" w:lineRule="auto"/>
        <w:ind w:left="356" w:right="9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F9E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A51F9E">
        <w:rPr>
          <w:rFonts w:ascii="Symbol" w:eastAsia="Symbol" w:hAnsi="Symbol" w:cs="Symbol"/>
          <w:color w:val="000000"/>
          <w:sz w:val="24"/>
          <w:szCs w:val="24"/>
        </w:rPr>
        <w:tab/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иску информации</w:t>
      </w:r>
    </w:p>
    <w:p w14:paraId="506015E9" w14:textId="77777777" w:rsidR="00B43A6B" w:rsidRPr="00A51F9E" w:rsidRDefault="00B43A6B" w:rsidP="00B43A6B">
      <w:pPr>
        <w:widowControl w:val="0"/>
        <w:spacing w:after="0" w:line="240" w:lineRule="auto"/>
        <w:ind w:left="713" w:right="1169" w:hanging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357E23" w14:textId="77777777" w:rsidR="00B43A6B" w:rsidRDefault="00B43A6B" w:rsidP="00B43A6B">
      <w:pPr>
        <w:widowControl w:val="0"/>
        <w:spacing w:before="4" w:after="0" w:line="240" w:lineRule="auto"/>
        <w:ind w:right="-57" w:firstLine="70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4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55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й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л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14:paraId="4C34CD2C" w14:textId="7BD471D9" w:rsidR="00B43A6B" w:rsidRPr="00A51F9E" w:rsidRDefault="00B43A6B" w:rsidP="00B43A6B">
      <w:pPr>
        <w:widowControl w:val="0"/>
        <w:spacing w:before="4" w:after="0" w:line="240" w:lineRule="auto"/>
        <w:ind w:right="-57"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51F9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51F9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м ч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A51F9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ная</w:t>
      </w:r>
      <w:r w:rsidRPr="00A51F9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51F9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A51F9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 часа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0AFDD43" w14:textId="77777777" w:rsidR="00B43A6B" w:rsidRDefault="00B43A6B" w:rsidP="00B43A6B">
      <w:pPr>
        <w:widowControl w:val="0"/>
        <w:spacing w:line="274" w:lineRule="auto"/>
        <w:ind w:left="416" w:right="344" w:firstLine="336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15C829BC" w14:textId="77777777" w:rsidR="00B43A6B" w:rsidRPr="00B33E95" w:rsidRDefault="00B43A6B" w:rsidP="00B43A6B">
      <w:pPr>
        <w:widowControl w:val="0"/>
        <w:spacing w:line="274" w:lineRule="auto"/>
        <w:ind w:left="416" w:right="344" w:firstLine="3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33E9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Д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ЦИП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«</w:t>
      </w:r>
      <w:proofErr w:type="gramEnd"/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ОННЫЕ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Е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О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33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»</w:t>
      </w:r>
    </w:p>
    <w:p w14:paraId="3AF5D555" w14:textId="77777777" w:rsidR="00B43A6B" w:rsidRPr="00A51F9E" w:rsidRDefault="00B43A6B" w:rsidP="00B43A6B">
      <w:pPr>
        <w:spacing w:after="16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05F506" w14:textId="77777777" w:rsidR="00B43A6B" w:rsidRPr="00A51F9E" w:rsidRDefault="00B43A6B" w:rsidP="00B43A6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ипл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51F9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A51F9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A51F9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43A6B" w:rsidRPr="00A51F9E" w14:paraId="69BF8AF8" w14:textId="77777777" w:rsidTr="006A7A70">
        <w:trPr>
          <w:trHeight w:val="460"/>
        </w:trPr>
        <w:tc>
          <w:tcPr>
            <w:tcW w:w="7904" w:type="dxa"/>
            <w:shd w:val="clear" w:color="auto" w:fill="auto"/>
          </w:tcPr>
          <w:p w14:paraId="7395A42B" w14:textId="77777777" w:rsidR="00B43A6B" w:rsidRPr="00A51F9E" w:rsidRDefault="00B43A6B" w:rsidP="006A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4EC80047" w14:textId="77777777" w:rsidR="00B43A6B" w:rsidRPr="00A51F9E" w:rsidRDefault="00B43A6B" w:rsidP="006A7A7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1F9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43A6B" w:rsidRPr="00A51F9E" w14:paraId="70A703EE" w14:textId="77777777" w:rsidTr="006A7A70">
        <w:trPr>
          <w:trHeight w:val="285"/>
        </w:trPr>
        <w:tc>
          <w:tcPr>
            <w:tcW w:w="7904" w:type="dxa"/>
            <w:shd w:val="clear" w:color="auto" w:fill="auto"/>
          </w:tcPr>
          <w:p w14:paraId="74432A80" w14:textId="77777777" w:rsidR="00B43A6B" w:rsidRPr="00A51F9E" w:rsidRDefault="00B43A6B" w:rsidP="006A7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F9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4FC26B9B" w14:textId="1B7581B1" w:rsidR="00B43A6B" w:rsidRPr="00A51F9E" w:rsidRDefault="00B43A6B" w:rsidP="006A7A7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B43A6B" w:rsidRPr="00A51F9E" w14:paraId="0A839882" w14:textId="77777777" w:rsidTr="006A7A70">
        <w:tc>
          <w:tcPr>
            <w:tcW w:w="7904" w:type="dxa"/>
            <w:shd w:val="clear" w:color="auto" w:fill="auto"/>
          </w:tcPr>
          <w:p w14:paraId="524EAD82" w14:textId="77777777" w:rsidR="00B43A6B" w:rsidRPr="00A51F9E" w:rsidRDefault="00B43A6B" w:rsidP="006A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2F632B5F" w14:textId="5D61D3CB" w:rsidR="00B43A6B" w:rsidRPr="00A51F9E" w:rsidRDefault="00B43A6B" w:rsidP="006A7A7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B43A6B" w:rsidRPr="00A51F9E" w14:paraId="2BD7784B" w14:textId="77777777" w:rsidTr="006A7A70">
        <w:tc>
          <w:tcPr>
            <w:tcW w:w="7904" w:type="dxa"/>
            <w:shd w:val="clear" w:color="auto" w:fill="auto"/>
          </w:tcPr>
          <w:p w14:paraId="757E6128" w14:textId="77777777" w:rsidR="00B43A6B" w:rsidRPr="00A51F9E" w:rsidRDefault="00B43A6B" w:rsidP="006A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0C6222A3" w14:textId="77777777" w:rsidR="00B43A6B" w:rsidRPr="00A51F9E" w:rsidRDefault="00B43A6B" w:rsidP="006A7A7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3A6B" w:rsidRPr="00A51F9E" w14:paraId="0B95E292" w14:textId="77777777" w:rsidTr="006A7A70">
        <w:tc>
          <w:tcPr>
            <w:tcW w:w="7904" w:type="dxa"/>
            <w:shd w:val="clear" w:color="auto" w:fill="auto"/>
          </w:tcPr>
          <w:p w14:paraId="042EAE1D" w14:textId="77777777" w:rsidR="00B43A6B" w:rsidRPr="00A51F9E" w:rsidRDefault="00B43A6B" w:rsidP="006A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E">
              <w:rPr>
                <w:rFonts w:ascii="Times New Roman" w:hAnsi="Times New Roman" w:cs="Times New Roman"/>
                <w:sz w:val="24"/>
                <w:szCs w:val="24"/>
              </w:rPr>
              <w:t xml:space="preserve">     Лекции, уроки</w:t>
            </w:r>
          </w:p>
        </w:tc>
        <w:tc>
          <w:tcPr>
            <w:tcW w:w="1800" w:type="dxa"/>
            <w:shd w:val="clear" w:color="auto" w:fill="auto"/>
          </w:tcPr>
          <w:p w14:paraId="0DDA5259" w14:textId="615AFDDF" w:rsidR="00B43A6B" w:rsidRPr="00A51F9E" w:rsidRDefault="00B43A6B" w:rsidP="006A7A7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B43A6B" w:rsidRPr="00A51F9E" w14:paraId="6EEACE96" w14:textId="77777777" w:rsidTr="006A7A70">
        <w:trPr>
          <w:trHeight w:val="217"/>
        </w:trPr>
        <w:tc>
          <w:tcPr>
            <w:tcW w:w="79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21C466" w14:textId="77777777" w:rsidR="00B43A6B" w:rsidRPr="00A51F9E" w:rsidRDefault="00B43A6B" w:rsidP="006A7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1F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вая аттестация в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е  зачёт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7829DC" w14:textId="77777777" w:rsidR="00B43A6B" w:rsidRPr="00A51F9E" w:rsidRDefault="00B43A6B" w:rsidP="006A7A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41043F76" w14:textId="77777777" w:rsidR="00B43A6B" w:rsidRPr="00A51F9E" w:rsidRDefault="00B43A6B" w:rsidP="00B43A6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036C28" w14:textId="77777777" w:rsidR="00B43A6B" w:rsidRPr="00A51F9E" w:rsidRDefault="00B43A6B" w:rsidP="00B43A6B">
      <w:pPr>
        <w:widowControl w:val="0"/>
        <w:spacing w:line="357" w:lineRule="auto"/>
        <w:ind w:left="504" w:right="1370" w:hanging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590FA7" w14:textId="77777777" w:rsidR="00B43A6B" w:rsidRDefault="00B43A6B" w:rsidP="00B43A6B">
      <w:pPr>
        <w:widowControl w:val="0"/>
        <w:spacing w:line="357" w:lineRule="auto"/>
        <w:ind w:left="504" w:right="1370" w:hanging="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417CD6" w14:textId="77777777" w:rsidR="00B43A6B" w:rsidRDefault="00B43A6B" w:rsidP="00B43A6B">
      <w:pPr>
        <w:rPr>
          <w:rFonts w:ascii="Times New Roman" w:hAnsi="Times New Roman" w:cs="Times New Roman"/>
          <w:sz w:val="24"/>
          <w:szCs w:val="24"/>
        </w:rPr>
        <w:sectPr w:rsidR="00B43A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BA3A55" w14:textId="07C4AC2A" w:rsidR="00B43A6B" w:rsidRDefault="00B43A6B" w:rsidP="00B43A6B">
      <w:pPr>
        <w:rPr>
          <w:rFonts w:ascii="Times New Roman" w:hAnsi="Times New Roman" w:cs="Times New Roman"/>
          <w:sz w:val="24"/>
          <w:szCs w:val="24"/>
        </w:rPr>
      </w:pPr>
    </w:p>
    <w:p w14:paraId="7BE912A8" w14:textId="4F5DA699" w:rsidR="00B43A6B" w:rsidRPr="002B1FD8" w:rsidRDefault="00B43A6B" w:rsidP="00B43A6B">
      <w:pPr>
        <w:tabs>
          <w:tab w:val="left" w:pos="1230"/>
        </w:tabs>
        <w:rPr>
          <w:rFonts w:ascii="Times New Roman" w:hAnsi="Times New Roman" w:cs="Times New Roman"/>
          <w:b/>
          <w:sz w:val="24"/>
          <w:szCs w:val="24"/>
        </w:rPr>
      </w:pPr>
      <w:r w:rsidRPr="002B1FD8">
        <w:rPr>
          <w:rFonts w:ascii="Times New Roman" w:hAnsi="Times New Roman" w:cs="Times New Roman"/>
          <w:b/>
          <w:sz w:val="24"/>
          <w:szCs w:val="24"/>
        </w:rPr>
        <w:t>2.2 Календарно-тематический план по дисциплине «</w:t>
      </w:r>
      <w:r w:rsidR="002B1FD8" w:rsidRPr="002B1FD8">
        <w:rPr>
          <w:rFonts w:ascii="Times New Roman" w:hAnsi="Times New Roman" w:cs="Times New Roman"/>
          <w:b/>
          <w:sz w:val="24"/>
          <w:szCs w:val="24"/>
        </w:rPr>
        <w:t>Поисковые системы «Интернет»</w:t>
      </w:r>
      <w:r w:rsidRPr="002B1FD8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6959"/>
        <w:gridCol w:w="4159"/>
        <w:gridCol w:w="1620"/>
      </w:tblGrid>
      <w:tr w:rsidR="00B43A6B" w:rsidRPr="00942A1B" w14:paraId="69AA7C56" w14:textId="77777777" w:rsidTr="002B1FD8">
        <w:trPr>
          <w:trHeight w:val="20"/>
        </w:trPr>
        <w:tc>
          <w:tcPr>
            <w:tcW w:w="590" w:type="pct"/>
          </w:tcPr>
          <w:p w14:paraId="377DBAD5" w14:textId="77777777" w:rsidR="00B43A6B" w:rsidRPr="008C43B2" w:rsidRDefault="00B43A6B" w:rsidP="006A7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73" w:type="pct"/>
          </w:tcPr>
          <w:p w14:paraId="6D754455" w14:textId="77777777" w:rsidR="00B43A6B" w:rsidRPr="008C43B2" w:rsidRDefault="00B43A6B" w:rsidP="006A7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72" w:type="pct"/>
          </w:tcPr>
          <w:p w14:paraId="46CB719B" w14:textId="77777777" w:rsidR="00B43A6B" w:rsidRPr="008C43B2" w:rsidRDefault="00B43A6B" w:rsidP="006A7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65" w:type="pct"/>
          </w:tcPr>
          <w:p w14:paraId="05D2238D" w14:textId="77777777" w:rsidR="00B43A6B" w:rsidRPr="00942A1B" w:rsidRDefault="00B43A6B" w:rsidP="006A7A70">
            <w:pPr>
              <w:rPr>
                <w:rFonts w:ascii="Times New Roman" w:hAnsi="Times New Roman" w:cs="Times New Roman"/>
                <w:b/>
                <w:bCs/>
              </w:rPr>
            </w:pPr>
            <w:r w:rsidRPr="00942A1B">
              <w:rPr>
                <w:rFonts w:ascii="Times New Roman" w:hAnsi="Times New Roman" w:cs="Times New Roman"/>
                <w:b/>
                <w:bCs/>
              </w:rPr>
              <w:t xml:space="preserve">Коды компетенций, </w:t>
            </w:r>
            <w:r w:rsidRPr="00942A1B">
              <w:rPr>
                <w:rFonts w:ascii="Times New Roman" w:hAnsi="Times New Roman" w:cs="Times New Roman"/>
                <w:b/>
                <w:bCs/>
                <w:sz w:val="20"/>
              </w:rPr>
              <w:t>формированию которых способствует элемент программы</w:t>
            </w:r>
          </w:p>
        </w:tc>
      </w:tr>
      <w:tr w:rsidR="00B43A6B" w:rsidRPr="00942A1B" w14:paraId="5B9D29E6" w14:textId="77777777" w:rsidTr="002B1FD8">
        <w:trPr>
          <w:trHeight w:val="20"/>
        </w:trPr>
        <w:tc>
          <w:tcPr>
            <w:tcW w:w="590" w:type="pct"/>
          </w:tcPr>
          <w:p w14:paraId="4C70DE36" w14:textId="77777777" w:rsidR="00B43A6B" w:rsidRPr="008C43B2" w:rsidRDefault="00B43A6B" w:rsidP="006A7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3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73" w:type="pct"/>
          </w:tcPr>
          <w:p w14:paraId="210997D5" w14:textId="77777777" w:rsidR="00B43A6B" w:rsidRPr="008C43B2" w:rsidRDefault="00B43A6B" w:rsidP="006A7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3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2" w:type="pct"/>
          </w:tcPr>
          <w:p w14:paraId="08129488" w14:textId="77777777" w:rsidR="00B43A6B" w:rsidRPr="008C43B2" w:rsidRDefault="00B43A6B" w:rsidP="006A7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3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5" w:type="pct"/>
          </w:tcPr>
          <w:p w14:paraId="4BD8EA31" w14:textId="77777777" w:rsidR="00B43A6B" w:rsidRPr="00942A1B" w:rsidRDefault="00B43A6B" w:rsidP="006A7A70">
            <w:pPr>
              <w:rPr>
                <w:rFonts w:ascii="Times New Roman" w:hAnsi="Times New Roman" w:cs="Times New Roman"/>
                <w:bCs/>
              </w:rPr>
            </w:pPr>
            <w:r w:rsidRPr="00942A1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B43A6B" w:rsidRPr="009F7C76" w14:paraId="58CF35DB" w14:textId="77777777" w:rsidTr="002B1FD8">
        <w:trPr>
          <w:trHeight w:val="20"/>
        </w:trPr>
        <w:tc>
          <w:tcPr>
            <w:tcW w:w="590" w:type="pct"/>
            <w:vMerge w:val="restart"/>
          </w:tcPr>
          <w:p w14:paraId="375D3D10" w14:textId="68210C8D" w:rsidR="00B43A6B" w:rsidRDefault="00B43A6B" w:rsidP="006A7A70">
            <w:pPr>
              <w:widowControl w:val="0"/>
              <w:spacing w:line="274" w:lineRule="auto"/>
              <w:ind w:righ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8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56EB6885" w14:textId="76E918F5" w:rsidR="002B1FD8" w:rsidRDefault="002B1FD8" w:rsidP="006A7A70">
            <w:pPr>
              <w:widowControl w:val="0"/>
              <w:spacing w:line="274" w:lineRule="auto"/>
              <w:ind w:righ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поиска информации</w:t>
            </w:r>
          </w:p>
          <w:p w14:paraId="0EFC66DB" w14:textId="77777777" w:rsidR="00B43A6B" w:rsidRPr="008C43B2" w:rsidRDefault="00B43A6B" w:rsidP="006A7A70">
            <w:pPr>
              <w:widowControl w:val="0"/>
              <w:spacing w:line="274" w:lineRule="auto"/>
              <w:ind w:right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14:paraId="0402A373" w14:textId="77777777" w:rsidR="00B43A6B" w:rsidRPr="008C43B2" w:rsidRDefault="00B43A6B" w:rsidP="006A7A70">
            <w:pPr>
              <w:widowControl w:val="0"/>
              <w:spacing w:line="274" w:lineRule="auto"/>
              <w:ind w:right="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2" w:type="pct"/>
            <w:vAlign w:val="center"/>
          </w:tcPr>
          <w:p w14:paraId="195B3A00" w14:textId="77777777" w:rsidR="00B43A6B" w:rsidRPr="008C43B2" w:rsidRDefault="00B43A6B" w:rsidP="006A7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" w:type="pct"/>
          </w:tcPr>
          <w:p w14:paraId="5BCCBF2E" w14:textId="713C5B97" w:rsidR="00B43A6B" w:rsidRPr="009F7C76" w:rsidRDefault="00B43A6B" w:rsidP="006A7A70"/>
        </w:tc>
      </w:tr>
      <w:tr w:rsidR="00B43A6B" w:rsidRPr="009F7C76" w14:paraId="3BFAC12C" w14:textId="77777777" w:rsidTr="002B1FD8">
        <w:trPr>
          <w:trHeight w:val="20"/>
        </w:trPr>
        <w:tc>
          <w:tcPr>
            <w:tcW w:w="590" w:type="pct"/>
            <w:vMerge/>
          </w:tcPr>
          <w:p w14:paraId="2051ECD9" w14:textId="77777777" w:rsidR="00B43A6B" w:rsidRPr="008C43B2" w:rsidRDefault="00B43A6B" w:rsidP="006A7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14:paraId="01F815F4" w14:textId="7D02D899" w:rsidR="00B43A6B" w:rsidRPr="002B1FD8" w:rsidRDefault="002B1FD8" w:rsidP="006A7A70">
            <w:pPr>
              <w:widowControl w:val="0"/>
              <w:spacing w:line="274" w:lineRule="auto"/>
              <w:ind w:right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узеры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траницы; Принципы поиска; Короткие ссылки; Зачёт</w:t>
            </w:r>
          </w:p>
        </w:tc>
        <w:tc>
          <w:tcPr>
            <w:tcW w:w="1172" w:type="pct"/>
            <w:vAlign w:val="center"/>
          </w:tcPr>
          <w:p w14:paraId="256EF24E" w14:textId="1DF77B82" w:rsidR="00B43A6B" w:rsidRPr="008C43B2" w:rsidRDefault="002B1FD8" w:rsidP="006A7A70">
            <w:pPr>
              <w:widowControl w:val="0"/>
              <w:tabs>
                <w:tab w:val="left" w:pos="4063"/>
                <w:tab w:val="left" w:pos="5533"/>
                <w:tab w:val="left" w:pos="6704"/>
                <w:tab w:val="left" w:pos="8239"/>
                <w:tab w:val="left" w:pos="8871"/>
                <w:tab w:val="left" w:pos="11198"/>
                <w:tab w:val="left" w:pos="12952"/>
                <w:tab w:val="left" w:pos="14605"/>
              </w:tabs>
              <w:spacing w:before="38" w:after="38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4</w:t>
            </w:r>
            <w:r w:rsidR="00B43A6B" w:rsidRPr="008C43B2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ab/>
            </w:r>
          </w:p>
          <w:p w14:paraId="2C526AD0" w14:textId="77777777" w:rsidR="00B43A6B" w:rsidRPr="008C43B2" w:rsidRDefault="00B43A6B" w:rsidP="006A7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" w:type="pct"/>
          </w:tcPr>
          <w:p w14:paraId="70D87B30" w14:textId="77777777" w:rsidR="00B43A6B" w:rsidRPr="009F7C76" w:rsidRDefault="00B43A6B" w:rsidP="006A7A70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>2</w:t>
            </w:r>
          </w:p>
        </w:tc>
      </w:tr>
    </w:tbl>
    <w:p w14:paraId="1F0D818E" w14:textId="671A6D89" w:rsidR="00B43A6B" w:rsidRDefault="00B43A6B" w:rsidP="00B43A6B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14:paraId="1C525A89" w14:textId="1E6803BA" w:rsidR="00B43A6B" w:rsidRPr="00B43A6B" w:rsidRDefault="00B43A6B" w:rsidP="00B43A6B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  <w:sectPr w:rsidR="00B43A6B" w:rsidRPr="00B43A6B" w:rsidSect="00B43A6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8183D6" w14:textId="47730732" w:rsidR="002B1FD8" w:rsidRPr="0082517D" w:rsidRDefault="002B1FD8" w:rsidP="002B1FD8">
      <w:pPr>
        <w:widowControl w:val="0"/>
        <w:spacing w:line="277" w:lineRule="auto"/>
        <w:ind w:left="3785" w:right="715" w:hanging="329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Ч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 П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Б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 Д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82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14:paraId="4CABA25A" w14:textId="32560D8F" w:rsidR="002B1FD8" w:rsidRPr="00F9154E" w:rsidRDefault="002B1FD8" w:rsidP="002B1FD8">
      <w:pPr>
        <w:widowControl w:val="0"/>
        <w:spacing w:before="11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</w:p>
    <w:p w14:paraId="6F8028F7" w14:textId="77777777" w:rsidR="002B1FD8" w:rsidRPr="00F9154E" w:rsidRDefault="002B1FD8" w:rsidP="002B1FD8">
      <w:pPr>
        <w:widowControl w:val="0"/>
        <w:spacing w:after="0" w:line="276" w:lineRule="auto"/>
        <w:ind w:right="27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F9154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9154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154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9154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л</w:t>
      </w:r>
      <w:r w:rsidRPr="00F9154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9154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9154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154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F9154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9154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F9154E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9154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9154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9154E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ё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 w:rsidRPr="00F9154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и вы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B07681" w14:textId="77777777" w:rsidR="002B1FD8" w:rsidRPr="00F9154E" w:rsidRDefault="002B1FD8" w:rsidP="002B1FD8">
      <w:pPr>
        <w:spacing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BF068E" w14:textId="77777777" w:rsidR="002B1FD8" w:rsidRPr="00F9154E" w:rsidRDefault="002B1FD8" w:rsidP="002B1FD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</w:p>
    <w:p w14:paraId="496B71AB" w14:textId="77777777" w:rsidR="002B1FD8" w:rsidRPr="00F9154E" w:rsidRDefault="002B1FD8" w:rsidP="002B1FD8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54E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F9154E">
        <w:rPr>
          <w:rFonts w:ascii="Symbol" w:eastAsia="Symbol" w:hAnsi="Symbol" w:cs="Symbol"/>
          <w:color w:val="000000"/>
          <w:spacing w:val="136"/>
          <w:sz w:val="24"/>
          <w:szCs w:val="24"/>
        </w:rPr>
        <w:t>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9154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9154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F47F2B" w14:textId="77777777" w:rsidR="002B1FD8" w:rsidRPr="00F9154E" w:rsidRDefault="002B1FD8" w:rsidP="002B1FD8">
      <w:pPr>
        <w:widowControl w:val="0"/>
        <w:tabs>
          <w:tab w:val="left" w:pos="3519"/>
          <w:tab w:val="left" w:pos="4786"/>
          <w:tab w:val="left" w:pos="5762"/>
          <w:tab w:val="left" w:pos="7714"/>
          <w:tab w:val="left" w:pos="8401"/>
        </w:tabs>
        <w:spacing w:after="0" w:line="240" w:lineRule="auto"/>
        <w:ind w:left="426" w:right="219" w:hanging="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54E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F9154E">
        <w:rPr>
          <w:rFonts w:ascii="Symbol" w:eastAsia="Symbol" w:hAnsi="Symbol" w:cs="Symbol"/>
          <w:color w:val="000000"/>
          <w:spacing w:val="136"/>
          <w:sz w:val="24"/>
          <w:szCs w:val="24"/>
        </w:rPr>
        <w:t>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F9154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proofErr w:type="gramStart"/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154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(</w:t>
      </w:r>
      <w:proofErr w:type="gramEnd"/>
      <w:r w:rsidRPr="00F9154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F9154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хс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BF6A7C" w14:textId="77777777" w:rsidR="002B1FD8" w:rsidRPr="00F9154E" w:rsidRDefault="002B1FD8" w:rsidP="002B1FD8">
      <w:pPr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54E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F9154E">
        <w:rPr>
          <w:rFonts w:ascii="Symbol" w:eastAsia="Symbol" w:hAnsi="Symbol" w:cs="Symbol"/>
          <w:color w:val="000000"/>
          <w:spacing w:val="136"/>
          <w:sz w:val="24"/>
          <w:szCs w:val="24"/>
        </w:rPr>
        <w:t>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ф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1651D65" w14:textId="77777777" w:rsidR="002B1FD8" w:rsidRPr="00F9154E" w:rsidRDefault="002B1FD8" w:rsidP="002B1FD8">
      <w:pPr>
        <w:widowControl w:val="0"/>
        <w:spacing w:after="0" w:line="240" w:lineRule="auto"/>
        <w:ind w:left="360" w:right="17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54E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F9154E">
        <w:rPr>
          <w:rFonts w:ascii="Symbol" w:eastAsia="Symbol" w:hAnsi="Symbol" w:cs="Symbol"/>
          <w:color w:val="000000"/>
          <w:spacing w:val="136"/>
          <w:sz w:val="24"/>
          <w:szCs w:val="24"/>
        </w:rPr>
        <w:t></w:t>
      </w:r>
      <w:r w:rsidRPr="00F9154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9154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F9154E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F9154E">
        <w:rPr>
          <w:rFonts w:ascii="Symbol" w:eastAsia="Symbol" w:hAnsi="Symbol" w:cs="Symbol"/>
          <w:color w:val="000000"/>
          <w:spacing w:val="136"/>
          <w:sz w:val="24"/>
          <w:szCs w:val="24"/>
        </w:rPr>
        <w:t>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9154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257964" w14:textId="77777777" w:rsidR="002B1FD8" w:rsidRPr="00F9154E" w:rsidRDefault="002B1FD8" w:rsidP="002B1FD8">
      <w:pPr>
        <w:spacing w:after="4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AED908" w14:textId="77777777" w:rsidR="002B1FD8" w:rsidRPr="00F9154E" w:rsidRDefault="002B1FD8" w:rsidP="002B1FD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к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DC8CA5E" w14:textId="77777777" w:rsidR="002B1FD8" w:rsidRPr="00F9154E" w:rsidRDefault="002B1FD8" w:rsidP="002B1FD8">
      <w:pPr>
        <w:widowControl w:val="0"/>
        <w:spacing w:before="42" w:after="0" w:line="273" w:lineRule="auto"/>
        <w:ind w:left="360" w:right="2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54E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F9154E">
        <w:rPr>
          <w:rFonts w:ascii="Symbol" w:eastAsia="Symbol" w:hAnsi="Symbol" w:cs="Symbol"/>
          <w:color w:val="000000"/>
          <w:spacing w:val="136"/>
          <w:sz w:val="24"/>
          <w:szCs w:val="24"/>
        </w:rPr>
        <w:t>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Pr="00F9154E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9154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; </w:t>
      </w:r>
      <w:r w:rsidRPr="00F9154E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F9154E">
        <w:rPr>
          <w:rFonts w:ascii="Symbol" w:eastAsia="Symbol" w:hAnsi="Symbol" w:cs="Symbol"/>
          <w:color w:val="000000"/>
          <w:spacing w:val="136"/>
          <w:sz w:val="24"/>
          <w:szCs w:val="24"/>
        </w:rPr>
        <w:t></w:t>
      </w:r>
      <w:proofErr w:type="spellStart"/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9154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154E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F9154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ка.</w:t>
      </w:r>
    </w:p>
    <w:p w14:paraId="2B085669" w14:textId="77777777" w:rsidR="002B1FD8" w:rsidRPr="00F9154E" w:rsidRDefault="002B1FD8" w:rsidP="002B1FD8">
      <w:pPr>
        <w:spacing w:after="6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E7C0F3" w14:textId="77777777" w:rsidR="002B1FD8" w:rsidRPr="00F9154E" w:rsidRDefault="002B1FD8" w:rsidP="002B1FD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м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бес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:</w:t>
      </w:r>
    </w:p>
    <w:p w14:paraId="4AE21D11" w14:textId="77777777" w:rsidR="002B1FD8" w:rsidRPr="00F9154E" w:rsidRDefault="002B1FD8" w:rsidP="002B1FD8">
      <w:pPr>
        <w:widowControl w:val="0"/>
        <w:spacing w:before="42" w:after="0" w:line="240" w:lineRule="auto"/>
        <w:ind w:left="360" w:right="39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54E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F9154E">
        <w:rPr>
          <w:rFonts w:ascii="Symbol" w:eastAsia="Symbol" w:hAnsi="Symbol" w:cs="Symbol"/>
          <w:color w:val="000000"/>
          <w:spacing w:val="136"/>
          <w:sz w:val="24"/>
          <w:szCs w:val="24"/>
        </w:rPr>
        <w:t>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я с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F9154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W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ws</w:t>
      </w:r>
      <w:proofErr w:type="spellEnd"/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9154E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F9154E">
        <w:rPr>
          <w:rFonts w:ascii="Symbol" w:eastAsia="Symbol" w:hAnsi="Symbol" w:cs="Symbol"/>
          <w:color w:val="000000"/>
          <w:spacing w:val="136"/>
          <w:sz w:val="24"/>
          <w:szCs w:val="24"/>
        </w:rPr>
        <w:t>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ма;</w:t>
      </w:r>
    </w:p>
    <w:p w14:paraId="5F81F981" w14:textId="77777777" w:rsidR="002B1FD8" w:rsidRPr="00F9154E" w:rsidRDefault="002B1FD8" w:rsidP="002B1FD8">
      <w:pPr>
        <w:widowControl w:val="0"/>
        <w:spacing w:before="4"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F9154E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F9154E">
        <w:rPr>
          <w:rFonts w:ascii="Symbol" w:eastAsia="Symbol" w:hAnsi="Symbol" w:cs="Symbol"/>
          <w:color w:val="000000"/>
          <w:spacing w:val="136"/>
          <w:sz w:val="24"/>
          <w:szCs w:val="24"/>
        </w:rPr>
        <w:t>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S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o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proofErr w:type="spellEnd"/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4DAC06" w14:textId="77777777" w:rsidR="002B1FD8" w:rsidRPr="00F9154E" w:rsidRDefault="002B1FD8" w:rsidP="002B1FD8">
      <w:pPr>
        <w:spacing w:after="17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CD13B4" w14:textId="498682C4" w:rsidR="002B1FD8" w:rsidRDefault="002B1FD8" w:rsidP="002B1FD8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3</w:t>
      </w:r>
      <w:r w:rsidRPr="00F915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F915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ф</w:t>
      </w:r>
      <w:r w:rsidRPr="00F915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онное</w:t>
      </w:r>
      <w:r w:rsidRPr="00F915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п</w:t>
      </w:r>
      <w:r w:rsidRPr="00F915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е </w:t>
      </w:r>
      <w:r w:rsidRPr="00F915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и</w:t>
      </w:r>
      <w:r w:rsidRPr="00F915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я</w:t>
      </w:r>
    </w:p>
    <w:p w14:paraId="3479E311" w14:textId="77777777" w:rsidR="002B1FD8" w:rsidRDefault="002B1FD8" w:rsidP="002B1FD8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х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й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р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14:paraId="4308D49F" w14:textId="77777777" w:rsidR="002B1FD8" w:rsidRPr="00F9154E" w:rsidRDefault="002B1FD8" w:rsidP="002B1FD8">
      <w:pPr>
        <w:widowControl w:val="0"/>
        <w:tabs>
          <w:tab w:val="left" w:pos="1667"/>
          <w:tab w:val="left" w:pos="4142"/>
          <w:tab w:val="left" w:pos="5685"/>
          <w:tab w:val="left" w:pos="7248"/>
        </w:tabs>
        <w:spacing w:line="274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к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</w:p>
    <w:p w14:paraId="44D1C29C" w14:textId="77777777" w:rsidR="002B1FD8" w:rsidRPr="00F9154E" w:rsidRDefault="002B1FD8" w:rsidP="002B1FD8">
      <w:pPr>
        <w:widowControl w:val="0"/>
        <w:spacing w:after="0" w:line="240" w:lineRule="auto"/>
        <w:ind w:left="4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54E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>1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9154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9154E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</w:p>
    <w:p w14:paraId="3E23B543" w14:textId="77777777" w:rsidR="002B1FD8" w:rsidRPr="00F9154E" w:rsidRDefault="002B1FD8" w:rsidP="002B1FD8">
      <w:pPr>
        <w:widowControl w:val="0"/>
        <w:spacing w:after="0" w:line="240" w:lineRule="auto"/>
        <w:ind w:left="82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Start"/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proofErr w:type="gramEnd"/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2005.</w:t>
      </w:r>
      <w:r w:rsidRPr="00F9154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-64С.</w:t>
      </w:r>
      <w:r w:rsidRPr="00F9154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14:paraId="7AED95F7" w14:textId="77777777" w:rsidR="002B1FD8" w:rsidRPr="00F9154E" w:rsidRDefault="002B1FD8" w:rsidP="002B1FD8">
      <w:pPr>
        <w:widowControl w:val="0"/>
        <w:spacing w:after="0" w:line="240" w:lineRule="auto"/>
        <w:ind w:left="4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54E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>2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 w:rsidRPr="00F9154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F9154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</w:t>
      </w:r>
      <w:r w:rsidRPr="00F9154E"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ь</w:t>
      </w:r>
      <w:r w:rsidRPr="00F915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ц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F9154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F9154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proofErr w:type="spellStart"/>
      <w:r w:rsidRPr="00F915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я</w:t>
      </w:r>
      <w:r w:rsidRPr="00F9154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л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F9154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ц</w:t>
      </w:r>
      <w:r w:rsidRPr="00F9154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 w:rsidRPr="00F9154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 w:rsidRPr="00F9154E"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л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9154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а</w:t>
      </w:r>
      <w:r w:rsidRPr="00F915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9154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079F21A4" w14:textId="77777777" w:rsidR="002B1FD8" w:rsidRPr="00F9154E" w:rsidRDefault="002B1FD8" w:rsidP="002B1FD8">
      <w:pPr>
        <w:widowControl w:val="0"/>
        <w:spacing w:after="0" w:line="240" w:lineRule="auto"/>
        <w:ind w:left="83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F9154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proofErr w:type="gramStart"/>
      <w:r w:rsidRPr="00F9154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proofErr w:type="gramEnd"/>
      <w:r w:rsidRPr="00F9154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F9154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915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2006.</w:t>
      </w:r>
    </w:p>
    <w:p w14:paraId="7EDA3C42" w14:textId="77777777" w:rsidR="002B1FD8" w:rsidRDefault="002B1FD8" w:rsidP="002B1FD8">
      <w:pPr>
        <w:widowControl w:val="0"/>
        <w:spacing w:after="0" w:line="240" w:lineRule="auto"/>
        <w:ind w:left="48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54E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>3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н</w:t>
      </w:r>
      <w:r w:rsidRPr="00F9154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ц</w:t>
      </w:r>
      <w:r w:rsidRPr="00F9154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154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F9154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Wo</w:t>
      </w:r>
      <w:r w:rsidRPr="00F9154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r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spellEnd"/>
      <w:r w:rsidRPr="00F9154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07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F9154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е</w:t>
      </w:r>
      <w:r w:rsidRPr="00F915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F9154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9154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F9154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r w:rsidRPr="00F9154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F9154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9154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Пб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F9154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:</w:t>
      </w:r>
      <w:proofErr w:type="gramEnd"/>
      <w:r w:rsidRPr="00F9154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9154E"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и</w:t>
      </w:r>
      <w:r w:rsidRPr="00F9154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F9154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р</w:t>
      </w:r>
      <w:r w:rsidRPr="00F9154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,</w:t>
      </w:r>
      <w:r w:rsidRPr="00F915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 w:rsidRPr="00F9154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0</w:t>
      </w:r>
      <w:r w:rsidRPr="00F9154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7</w:t>
      </w:r>
      <w:r w:rsidRPr="00F91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46AC36" w14:textId="77777777" w:rsidR="002B1FD8" w:rsidRPr="00A51F9E" w:rsidRDefault="002B1FD8" w:rsidP="002B1FD8">
      <w:pPr>
        <w:widowControl w:val="0"/>
        <w:tabs>
          <w:tab w:val="left" w:pos="142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                      .</w:t>
      </w:r>
      <w:r w:rsidRPr="00A51F9E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>4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spellEnd"/>
      <w:r w:rsidRPr="00A51F9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р</w:t>
      </w:r>
      <w:r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р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-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ф</w:t>
      </w:r>
      <w:r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 w:rsidRPr="00A51F9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ш</w:t>
      </w:r>
      <w:r w:rsidRPr="00A51F9E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ин</w:t>
      </w:r>
      <w:r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51F9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proofErr w:type="spellStart"/>
      <w:r w:rsidRPr="00A51F9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proofErr w:type="spellEnd"/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494D63" w14:textId="77777777" w:rsidR="002B1FD8" w:rsidRPr="00A51F9E" w:rsidRDefault="002B1FD8" w:rsidP="002B1FD8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51F9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51F9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з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51F9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«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а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51F9E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2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07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6</w:t>
      </w:r>
      <w:r w:rsidRPr="00A51F9E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4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2AAA87" w14:textId="77777777" w:rsidR="002B1FD8" w:rsidRPr="00A51F9E" w:rsidRDefault="002B1FD8" w:rsidP="002B1FD8">
      <w:pPr>
        <w:widowControl w:val="0"/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                       </w:t>
      </w:r>
      <w:r w:rsidRPr="00A51F9E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>5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51F9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51F9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51F9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51F9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51F9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14:paraId="05DCD58A" w14:textId="77777777" w:rsidR="002B1FD8" w:rsidRDefault="002B1FD8" w:rsidP="002B1FD8">
      <w:pPr>
        <w:widowControl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A51F9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proofErr w:type="spellStart"/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proofErr w:type="spellEnd"/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51F9E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R</w:t>
      </w:r>
      <w:r w:rsidRPr="00A51F9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proofErr w:type="spellStart"/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ьск</w:t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51F9E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proofErr w:type="spellStart"/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51F9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</w:p>
    <w:p w14:paraId="03F8B01B" w14:textId="77777777" w:rsidR="002B1FD8" w:rsidRDefault="002B1FD8" w:rsidP="002B1FD8">
      <w:pPr>
        <w:widowControl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A51F9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spellEnd"/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51F9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 w:rsidRPr="00A51F9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51F9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51F9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«</w:t>
      </w:r>
      <w:r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pacing w:val="-13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7688AC49" w14:textId="77777777" w:rsidR="002B1FD8" w:rsidRDefault="002B1FD8" w:rsidP="002B1FD8">
      <w:pPr>
        <w:widowControl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11"/>
          <w:w w:val="99"/>
          <w:sz w:val="24"/>
          <w:szCs w:val="24"/>
        </w:rPr>
        <w:t>г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proofErr w:type="gramStart"/>
      <w:r w:rsidRPr="00A51F9E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»</w:t>
      </w:r>
      <w:r w:rsidRPr="00A51F9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>;</w:t>
      </w:r>
      <w:proofErr w:type="spellStart"/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м</w:t>
      </w:r>
      <w:r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</w:t>
      </w:r>
      <w:proofErr w:type="gramEnd"/>
      <w:r w:rsidRPr="00A51F9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: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11"/>
          <w:w w:val="99"/>
          <w:sz w:val="24"/>
          <w:szCs w:val="24"/>
        </w:rPr>
        <w:t>з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11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A51F9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«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13"/>
          <w:w w:val="99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я</w:t>
      </w:r>
      <w:r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X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X</w:t>
      </w:r>
      <w:r w:rsidRPr="00A51F9E">
        <w:rPr>
          <w:rFonts w:ascii="Times New Roman" w:eastAsia="Times New Roman" w:hAnsi="Times New Roman" w:cs="Times New Roman"/>
          <w:color w:val="000000"/>
          <w:spacing w:val="50"/>
          <w:w w:val="99"/>
          <w:sz w:val="24"/>
          <w:szCs w:val="24"/>
        </w:rPr>
        <w:t>I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A51F9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,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2006.</w:t>
      </w:r>
    </w:p>
    <w:p w14:paraId="74465A5D" w14:textId="77777777" w:rsidR="002B1FD8" w:rsidRDefault="002B1FD8" w:rsidP="002B1FD8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0586B7" w14:textId="77777777" w:rsidR="002B1FD8" w:rsidRPr="00A51F9E" w:rsidRDefault="002B1FD8" w:rsidP="002B1FD8">
      <w:pPr>
        <w:widowControl w:val="0"/>
        <w:spacing w:after="0" w:line="240" w:lineRule="auto"/>
        <w:ind w:left="282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</w:p>
    <w:p w14:paraId="510DE7BB" w14:textId="77777777" w:rsidR="002B1FD8" w:rsidRPr="00A51F9E" w:rsidRDefault="002B1FD8" w:rsidP="002B1FD8">
      <w:pPr>
        <w:spacing w:after="0" w:line="1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7FD531" w14:textId="77777777" w:rsidR="002B1FD8" w:rsidRPr="00A51F9E" w:rsidRDefault="002B1FD8" w:rsidP="002B1FD8">
      <w:pPr>
        <w:widowControl w:val="0"/>
        <w:tabs>
          <w:tab w:val="left" w:pos="708"/>
        </w:tabs>
        <w:spacing w:after="0" w:line="240" w:lineRule="auto"/>
        <w:ind w:left="705" w:right="69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                     </w:t>
      </w:r>
      <w:r w:rsidRPr="00A51F9E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ыс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ы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51F9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51F9E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с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 Само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  <w:r w:rsidRPr="00A51F9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A51F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4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96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51F9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226DA0" w14:textId="77777777" w:rsidR="002B1FD8" w:rsidRPr="00A51F9E" w:rsidRDefault="002B1FD8" w:rsidP="002B1FD8">
      <w:pPr>
        <w:widowControl w:val="0"/>
        <w:tabs>
          <w:tab w:val="left" w:pos="708"/>
        </w:tabs>
        <w:spacing w:after="0" w:line="240" w:lineRule="auto"/>
        <w:ind w:left="705" w:right="88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                    .</w:t>
      </w:r>
      <w:r w:rsidRPr="00A51F9E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>2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(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в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а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W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o</w:t>
      </w:r>
      <w:r w:rsidRPr="00A51F9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r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d</w:t>
      </w:r>
      <w:proofErr w:type="spellEnd"/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51F9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М:</w:t>
      </w:r>
      <w:r w:rsidRPr="00A51F9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ЛМ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_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С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б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в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4. </w:t>
      </w:r>
      <w:r w:rsidRPr="00A51F9E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>3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51F9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r w:rsidRPr="00A51F9E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й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м</w:t>
      </w:r>
      <w:proofErr w:type="spellEnd"/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ш</w:t>
      </w:r>
      <w:r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ин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з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 w:rsidRPr="00A51F9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-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51F9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A51F9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51F9E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51F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ла,</w:t>
      </w:r>
      <w:r w:rsidRPr="00A51F9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1991.</w:t>
      </w:r>
    </w:p>
    <w:p w14:paraId="5FD46F23" w14:textId="77777777" w:rsidR="002B1FD8" w:rsidRPr="00A51F9E" w:rsidRDefault="002B1FD8" w:rsidP="002B1FD8">
      <w:pPr>
        <w:widowControl w:val="0"/>
        <w:tabs>
          <w:tab w:val="left" w:pos="708"/>
        </w:tabs>
        <w:spacing w:after="0" w:line="240" w:lineRule="auto"/>
        <w:ind w:right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                    </w:t>
      </w:r>
      <w:r w:rsidRPr="00A51F9E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>4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.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proofErr w:type="spellEnd"/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ш</w:t>
      </w:r>
      <w:r w:rsidRPr="00A51F9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н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: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ш</w:t>
      </w:r>
      <w:r w:rsidRPr="00A51F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proofErr w:type="spellEnd"/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51F9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1995.</w:t>
      </w:r>
    </w:p>
    <w:p w14:paraId="73B86DA6" w14:textId="77777777" w:rsidR="002B1FD8" w:rsidRDefault="002B1FD8" w:rsidP="002B1FD8">
      <w:pPr>
        <w:widowControl w:val="0"/>
        <w:tabs>
          <w:tab w:val="left" w:pos="708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                    </w:t>
      </w:r>
      <w:r w:rsidRPr="00A51F9E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>5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A51F9E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Зав</w:t>
      </w:r>
      <w:r w:rsidRPr="00A51F9E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ж</w:t>
      </w:r>
      <w:r w:rsidRPr="00A51F9E"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A51F9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51F9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28"/>
          <w:w w:val="99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ар</w:t>
      </w:r>
      <w:r w:rsidRPr="00A51F9E">
        <w:rPr>
          <w:rFonts w:ascii="Times New Roman" w:eastAsia="Times New Roman" w:hAnsi="Times New Roman" w:cs="Times New Roman"/>
          <w:color w:val="000000"/>
          <w:spacing w:val="-26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ы</w:t>
      </w:r>
      <w:r w:rsidRPr="00A51F9E"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ов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В</w:t>
      </w:r>
      <w:r w:rsidRPr="00A51F9E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1F9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>я</w:t>
      </w:r>
      <w:r w:rsidRPr="00A51F9E"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3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29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27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spacing w:val="-26"/>
          <w:w w:val="99"/>
          <w:sz w:val="24"/>
          <w:szCs w:val="24"/>
        </w:rPr>
        <w:t>ц</w:t>
      </w:r>
      <w:r w:rsidRPr="00A51F9E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вы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51F9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-23"/>
          <w:w w:val="99"/>
          <w:sz w:val="24"/>
          <w:szCs w:val="24"/>
        </w:rPr>
        <w:t>л</w:t>
      </w:r>
      <w:r w:rsidRPr="00A51F9E"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21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51F9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24"/>
          <w:w w:val="99"/>
          <w:sz w:val="24"/>
          <w:szCs w:val="24"/>
        </w:rPr>
        <w:t>п</w:t>
      </w:r>
      <w:r w:rsidRPr="00A51F9E"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ча</w:t>
      </w:r>
      <w:r w:rsidRPr="00A51F9E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28"/>
          <w:w w:val="99"/>
          <w:sz w:val="24"/>
          <w:szCs w:val="24"/>
        </w:rPr>
        <w:t>(</w:t>
      </w:r>
      <w:r w:rsidRPr="00A51F9E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М</w:t>
      </w:r>
      <w:r w:rsidRPr="00A51F9E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22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о</w:t>
      </w:r>
      <w:r w:rsidRPr="00A51F9E"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д</w:t>
      </w:r>
      <w:r w:rsidRPr="00A51F9E">
        <w:rPr>
          <w:rFonts w:ascii="Times New Roman" w:eastAsia="Times New Roman" w:hAnsi="Times New Roman" w:cs="Times New Roman"/>
          <w:color w:val="000000"/>
          <w:spacing w:val="-30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</w:p>
    <w:p w14:paraId="055374A4" w14:textId="77777777" w:rsidR="002B1FD8" w:rsidRPr="00A51F9E" w:rsidRDefault="002B1FD8" w:rsidP="002B1FD8">
      <w:pPr>
        <w:widowControl w:val="0"/>
        <w:tabs>
          <w:tab w:val="left" w:pos="708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9"/>
          <w:w w:val="99"/>
          <w:sz w:val="24"/>
          <w:szCs w:val="24"/>
        </w:rPr>
        <w:t xml:space="preserve">                        </w:t>
      </w:r>
      <w:proofErr w:type="spellStart"/>
      <w:proofErr w:type="gramStart"/>
      <w:r w:rsidRPr="00A51F9E">
        <w:rPr>
          <w:rFonts w:ascii="Times New Roman" w:eastAsia="Times New Roman" w:hAnsi="Times New Roman" w:cs="Times New Roman"/>
          <w:color w:val="000000"/>
          <w:spacing w:val="-29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23"/>
          <w:w w:val="99"/>
          <w:sz w:val="24"/>
          <w:szCs w:val="24"/>
        </w:rPr>
        <w:t>з</w:t>
      </w:r>
      <w:r w:rsidRPr="00A51F9E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ч</w:t>
      </w:r>
      <w:r w:rsidRPr="00A51F9E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25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color w:val="000000"/>
          <w:spacing w:val="-26"/>
          <w:w w:val="99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я</w:t>
      </w:r>
      <w:r w:rsidRPr="00A51F9E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к</w:t>
      </w:r>
      <w:r w:rsidRPr="00A51F9E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лав</w:t>
      </w:r>
      <w:r w:rsidRPr="00A51F9E"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а</w:t>
      </w:r>
      <w:r w:rsidRPr="00A51F9E">
        <w:rPr>
          <w:rFonts w:ascii="Times New Roman" w:eastAsia="Times New Roman" w:hAnsi="Times New Roman" w:cs="Times New Roman"/>
          <w:color w:val="000000"/>
          <w:spacing w:val="-18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ы</w:t>
      </w:r>
      <w:proofErr w:type="spellEnd"/>
      <w:r w:rsidRPr="00A51F9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)</w:t>
      </w:r>
      <w:r w:rsidRPr="00A51F9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>-</w:t>
      </w:r>
      <w:proofErr w:type="gramEnd"/>
      <w:r w:rsidRPr="00A51F9E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ы</w:t>
      </w:r>
      <w:r w:rsidRPr="00A51F9E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color w:val="000000"/>
          <w:spacing w:val="-23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ь</w:t>
      </w:r>
      <w:r w:rsidRPr="00A51F9E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,</w:t>
      </w:r>
      <w:r w:rsidRPr="00A51F9E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1995</w:t>
      </w:r>
      <w:r w:rsidRPr="00A51F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AE6A74" w14:textId="77777777" w:rsidR="002B1FD8" w:rsidRPr="00A51F9E" w:rsidRDefault="002B1FD8" w:rsidP="002B1FD8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36CACB" w14:textId="77777777" w:rsidR="002B1FD8" w:rsidRPr="00A51F9E" w:rsidRDefault="002B1FD8" w:rsidP="002B1FD8">
      <w:pPr>
        <w:widowControl w:val="0"/>
        <w:spacing w:after="0" w:line="351" w:lineRule="auto"/>
        <w:ind w:left="472" w:right="3336" w:firstLine="305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  <w:r w:rsidRPr="00A51F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C0EA1E3" w14:textId="77777777" w:rsidR="002B1FD8" w:rsidRPr="00E97DB5" w:rsidRDefault="002B1FD8" w:rsidP="002B1FD8">
      <w:pPr>
        <w:widowControl w:val="0"/>
        <w:spacing w:after="0" w:line="351" w:lineRule="auto"/>
        <w:ind w:left="472" w:right="3336" w:hanging="4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DB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</w:t>
      </w:r>
      <w:r w:rsidRPr="00E97DB5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>1</w:t>
      </w:r>
      <w:r w:rsidRPr="00E97D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97DB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51F9E">
        <w:rPr>
          <w:rFonts w:ascii="Times New Roman" w:eastAsia="Times New Roman" w:hAnsi="Times New Roman" w:cs="Times New Roman"/>
          <w:color w:val="000000"/>
          <w:spacing w:val="-11"/>
          <w:w w:val="99"/>
          <w:sz w:val="24"/>
          <w:szCs w:val="24"/>
          <w:lang w:val="en-US"/>
        </w:rPr>
        <w:t>h</w:t>
      </w:r>
      <w:r w:rsidRPr="00A51F9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t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en-US"/>
        </w:rPr>
        <w:t>t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en-US"/>
        </w:rPr>
        <w:t>p</w:t>
      </w:r>
      <w:r w:rsidRPr="00E97DB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;</w:t>
      </w:r>
      <w:r w:rsidRPr="00E97DB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/</w:t>
      </w:r>
      <w:r w:rsidRPr="00E97DB5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/</w:t>
      </w:r>
      <w:r w:rsidRPr="00A51F9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www</w:t>
      </w:r>
      <w:r w:rsidRPr="00E97D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</w:t>
      </w:r>
      <w:proofErr w:type="spellStart"/>
      <w:r w:rsidRPr="00A51F9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en-US"/>
        </w:rPr>
        <w:t>i</w:t>
      </w:r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en-US"/>
        </w:rPr>
        <w:t>c</w:t>
      </w:r>
      <w:r w:rsidRPr="00A51F9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en-US"/>
        </w:rPr>
        <w:t>t</w:t>
      </w:r>
      <w:proofErr w:type="spellEnd"/>
      <w:r w:rsidRPr="00E97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51F9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u w:val="single"/>
          <w:lang w:val="en-US"/>
        </w:rPr>
        <w:t>e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  <w:lang w:val="en-US"/>
        </w:rPr>
        <w:t>du</w:t>
      </w:r>
      <w:proofErr w:type="spellEnd"/>
      <w:r w:rsidRPr="00E97D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.</w:t>
      </w:r>
      <w:proofErr w:type="spellStart"/>
      <w:r w:rsidRPr="00A51F9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  <w:lang w:val="en-US"/>
        </w:rPr>
        <w:t>r</w:t>
      </w:r>
      <w:r w:rsidRPr="00A51F9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  <w:lang w:val="en-US"/>
        </w:rPr>
        <w:t>u</w:t>
      </w:r>
      <w:proofErr w:type="spellEnd"/>
      <w:r w:rsidRPr="00E97D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</w:t>
      </w:r>
    </w:p>
    <w:p w14:paraId="086580FF" w14:textId="77777777" w:rsidR="002B1FD8" w:rsidRPr="00193E8F" w:rsidRDefault="002B1FD8" w:rsidP="002B1FD8">
      <w:pPr>
        <w:widowControl w:val="0"/>
        <w:spacing w:after="0" w:line="240" w:lineRule="auto"/>
        <w:ind w:left="47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hyperlink r:id="rId29">
        <w:r w:rsidRPr="00A51F9E">
          <w:rPr>
            <w:rFonts w:ascii="Times New Roman" w:eastAsia="Times New Roman" w:hAnsi="Times New Roman" w:cs="Times New Roman"/>
            <w:color w:val="000000"/>
            <w:spacing w:val="-12"/>
            <w:sz w:val="24"/>
            <w:szCs w:val="24"/>
            <w:lang w:val="en-US"/>
          </w:rPr>
          <w:t>h</w:t>
        </w:r>
        <w:r w:rsidRPr="00A51F9E">
          <w:rPr>
            <w:rFonts w:ascii="Times New Roman" w:eastAsia="Times New Roman" w:hAnsi="Times New Roman" w:cs="Times New Roman"/>
            <w:color w:val="000000"/>
            <w:spacing w:val="-13"/>
            <w:sz w:val="24"/>
            <w:szCs w:val="24"/>
            <w:lang w:val="en-US"/>
          </w:rPr>
          <w:t>t</w:t>
        </w:r>
        <w:r w:rsidRPr="00A51F9E">
          <w:rPr>
            <w:rFonts w:ascii="Times New Roman" w:eastAsia="Times New Roman" w:hAnsi="Times New Roman" w:cs="Times New Roman"/>
            <w:color w:val="000000"/>
            <w:spacing w:val="-14"/>
            <w:sz w:val="24"/>
            <w:szCs w:val="24"/>
            <w:lang w:val="en-US"/>
          </w:rPr>
          <w:t>t</w:t>
        </w:r>
        <w:r w:rsidRPr="00A51F9E"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  <w:lang w:val="en-US"/>
          </w:rPr>
          <w:t>p</w:t>
        </w:r>
        <w:r w:rsidRPr="002D5A76">
          <w:rPr>
            <w:rFonts w:ascii="Times New Roman" w:eastAsia="Times New Roman" w:hAnsi="Times New Roman" w:cs="Times New Roman"/>
            <w:color w:val="000000"/>
            <w:spacing w:val="-13"/>
            <w:sz w:val="24"/>
            <w:szCs w:val="24"/>
          </w:rPr>
          <w:t>:</w:t>
        </w:r>
        <w:r w:rsidRPr="002D5A76">
          <w:rPr>
            <w:rFonts w:ascii="Times New Roman" w:eastAsia="Times New Roman" w:hAnsi="Times New Roman" w:cs="Times New Roman"/>
            <w:color w:val="000000"/>
            <w:spacing w:val="-14"/>
            <w:sz w:val="24"/>
            <w:szCs w:val="24"/>
          </w:rPr>
          <w:t>/</w:t>
        </w:r>
        <w:r w:rsidRPr="002D5A76">
          <w:rPr>
            <w:rFonts w:ascii="Times New Roman" w:eastAsia="Times New Roman" w:hAnsi="Times New Roman" w:cs="Times New Roman"/>
            <w:color w:val="000000"/>
            <w:spacing w:val="-13"/>
            <w:sz w:val="24"/>
            <w:szCs w:val="24"/>
          </w:rPr>
          <w:t>/</w:t>
        </w:r>
        <w:r w:rsidRPr="00A51F9E">
          <w:rPr>
            <w:rFonts w:ascii="Times New Roman" w:eastAsia="Times New Roman" w:hAnsi="Times New Roman" w:cs="Times New Roman"/>
            <w:color w:val="000000"/>
            <w:spacing w:val="-10"/>
            <w:sz w:val="24"/>
            <w:szCs w:val="24"/>
            <w:lang w:val="en-US"/>
          </w:rPr>
          <w:t>www</w:t>
        </w:r>
        <w:r w:rsidRPr="002D5A76">
          <w:rPr>
            <w:rFonts w:ascii="Times New Roman" w:eastAsia="Times New Roman" w:hAnsi="Times New Roman" w:cs="Times New Roman"/>
            <w:color w:val="000000"/>
            <w:spacing w:val="-10"/>
            <w:sz w:val="24"/>
            <w:szCs w:val="24"/>
          </w:rPr>
          <w:t>.</w:t>
        </w:r>
        <w:proofErr w:type="spellStart"/>
        <w:r w:rsidRPr="00A51F9E">
          <w:rPr>
            <w:rFonts w:ascii="Times New Roman" w:eastAsia="Times New Roman" w:hAnsi="Times New Roman" w:cs="Times New Roman"/>
            <w:color w:val="000000"/>
            <w:spacing w:val="-13"/>
            <w:sz w:val="24"/>
            <w:szCs w:val="24"/>
            <w:lang w:val="en-US"/>
          </w:rPr>
          <w:t>ra</w:t>
        </w:r>
        <w:r w:rsidRPr="00A51F9E">
          <w:rPr>
            <w:rFonts w:ascii="Times New Roman" w:eastAsia="Times New Roman" w:hAnsi="Times New Roman" w:cs="Times New Roman"/>
            <w:color w:val="000000"/>
            <w:spacing w:val="-11"/>
            <w:sz w:val="24"/>
            <w:szCs w:val="24"/>
            <w:lang w:val="en-US"/>
          </w:rPr>
          <w:t>d</w:t>
        </w:r>
        <w:r w:rsidRPr="00A51F9E">
          <w:rPr>
            <w:rFonts w:ascii="Times New Roman" w:eastAsia="Times New Roman" w:hAnsi="Times New Roman" w:cs="Times New Roman"/>
            <w:color w:val="000000"/>
            <w:spacing w:val="-14"/>
            <w:sz w:val="24"/>
            <w:szCs w:val="24"/>
            <w:lang w:val="en-US"/>
          </w:rPr>
          <w:t>i</w:t>
        </w:r>
        <w:r w:rsidRPr="00A51F9E">
          <w:rPr>
            <w:rFonts w:ascii="Times New Roman" w:eastAsia="Times New Roman" w:hAnsi="Times New Roman" w:cs="Times New Roman"/>
            <w:color w:val="000000"/>
            <w:spacing w:val="-12"/>
            <w:sz w:val="24"/>
            <w:szCs w:val="24"/>
            <w:lang w:val="en-US"/>
          </w:rPr>
          <w:t>an</w:t>
        </w:r>
        <w:r w:rsidRPr="00A51F9E">
          <w:rPr>
            <w:rFonts w:ascii="Times New Roman" w:eastAsia="Times New Roman" w:hAnsi="Times New Roman" w:cs="Times New Roman"/>
            <w:color w:val="000000"/>
            <w:spacing w:val="-14"/>
            <w:sz w:val="24"/>
            <w:szCs w:val="24"/>
            <w:lang w:val="en-US"/>
          </w:rPr>
          <w:t>t</w:t>
        </w:r>
        <w:r w:rsidRPr="00A51F9E"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  <w:lang w:val="en-US"/>
          </w:rPr>
          <w:t>p</w:t>
        </w:r>
        <w:r w:rsidRPr="00A51F9E">
          <w:rPr>
            <w:rFonts w:ascii="Times New Roman" w:eastAsia="Times New Roman" w:hAnsi="Times New Roman" w:cs="Times New Roman"/>
            <w:color w:val="000000"/>
            <w:spacing w:val="-16"/>
            <w:sz w:val="24"/>
            <w:szCs w:val="24"/>
            <w:lang w:val="en-US"/>
          </w:rPr>
          <w:t>e</w:t>
        </w:r>
        <w:r w:rsidRPr="00A51F9E">
          <w:rPr>
            <w:rFonts w:ascii="Times New Roman" w:eastAsia="Times New Roman" w:hAnsi="Times New Roman" w:cs="Times New Roman"/>
            <w:color w:val="000000"/>
            <w:spacing w:val="-12"/>
            <w:sz w:val="24"/>
            <w:szCs w:val="24"/>
            <w:lang w:val="en-US"/>
          </w:rPr>
          <w:t>ak</w:t>
        </w:r>
        <w:proofErr w:type="spellEnd"/>
        <w:r w:rsidRPr="002D5A76">
          <w:rPr>
            <w:rFonts w:ascii="Times New Roman" w:eastAsia="Times New Roman" w:hAnsi="Times New Roman" w:cs="Times New Roman"/>
            <w:color w:val="000000"/>
            <w:spacing w:val="-10"/>
            <w:sz w:val="24"/>
            <w:szCs w:val="24"/>
          </w:rPr>
          <w:t>.</w:t>
        </w:r>
        <w:r w:rsidRPr="00A51F9E">
          <w:rPr>
            <w:rFonts w:ascii="Times New Roman" w:eastAsia="Times New Roman" w:hAnsi="Times New Roman" w:cs="Times New Roman"/>
            <w:color w:val="000000"/>
            <w:spacing w:val="-12"/>
            <w:sz w:val="24"/>
            <w:szCs w:val="24"/>
            <w:lang w:val="en-US"/>
          </w:rPr>
          <w:t>co</w:t>
        </w:r>
        <w:r w:rsidRPr="00A51F9E">
          <w:rPr>
            <w:rFonts w:ascii="Times New Roman" w:eastAsia="Times New Roman" w:hAnsi="Times New Roman" w:cs="Times New Roman"/>
            <w:color w:val="000000"/>
            <w:spacing w:val="-13"/>
            <w:sz w:val="24"/>
            <w:szCs w:val="24"/>
            <w:lang w:val="en-US"/>
          </w:rPr>
          <w:t>m</w:t>
        </w:r>
        <w:r w:rsidRPr="002D5A76">
          <w:rPr>
            <w:rFonts w:ascii="Times New Roman" w:eastAsia="Times New Roman" w:hAnsi="Times New Roman" w:cs="Times New Roman"/>
            <w:color w:val="000000"/>
            <w:spacing w:val="-14"/>
            <w:sz w:val="24"/>
            <w:szCs w:val="24"/>
          </w:rPr>
          <w:t>/</w:t>
        </w:r>
        <w:r w:rsidRPr="00A51F9E"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  <w:lang w:val="en-US"/>
          </w:rPr>
          <w:t>d</w:t>
        </w:r>
        <w:r w:rsidRPr="00A51F9E">
          <w:rPr>
            <w:rFonts w:ascii="Times New Roman" w:eastAsia="Times New Roman" w:hAnsi="Times New Roman" w:cs="Times New Roman"/>
            <w:color w:val="000000"/>
            <w:spacing w:val="-16"/>
            <w:sz w:val="24"/>
            <w:szCs w:val="24"/>
            <w:lang w:val="en-US"/>
          </w:rPr>
          <w:t>o</w:t>
        </w:r>
        <w:r w:rsidRPr="00A51F9E">
          <w:rPr>
            <w:rFonts w:ascii="Times New Roman" w:eastAsia="Times New Roman" w:hAnsi="Times New Roman" w:cs="Times New Roman"/>
            <w:color w:val="000000"/>
            <w:spacing w:val="-10"/>
            <w:sz w:val="24"/>
            <w:szCs w:val="24"/>
            <w:lang w:val="en-US"/>
          </w:rPr>
          <w:t>w</w:t>
        </w:r>
        <w:r w:rsidRPr="00A51F9E"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  <w:lang w:val="en-US"/>
          </w:rPr>
          <w:t>n</w:t>
        </w:r>
        <w:r w:rsidRPr="00A51F9E">
          <w:rPr>
            <w:rFonts w:ascii="Times New Roman" w:eastAsia="Times New Roman" w:hAnsi="Times New Roman" w:cs="Times New Roman"/>
            <w:color w:val="000000"/>
            <w:spacing w:val="-14"/>
            <w:sz w:val="24"/>
            <w:szCs w:val="24"/>
            <w:lang w:val="en-US"/>
          </w:rPr>
          <w:t>l</w:t>
        </w:r>
        <w:r w:rsidRPr="00A51F9E">
          <w:rPr>
            <w:rFonts w:ascii="Times New Roman" w:eastAsia="Times New Roman" w:hAnsi="Times New Roman" w:cs="Times New Roman"/>
            <w:color w:val="000000"/>
            <w:spacing w:val="-15"/>
            <w:sz w:val="24"/>
            <w:szCs w:val="24"/>
            <w:lang w:val="en-US"/>
          </w:rPr>
          <w:t>o</w:t>
        </w:r>
        <w:r w:rsidRPr="00A51F9E">
          <w:rPr>
            <w:rFonts w:ascii="Times New Roman" w:eastAsia="Times New Roman" w:hAnsi="Times New Roman" w:cs="Times New Roman"/>
            <w:color w:val="000000"/>
            <w:spacing w:val="-13"/>
            <w:sz w:val="24"/>
            <w:szCs w:val="24"/>
            <w:lang w:val="en-US"/>
          </w:rPr>
          <w:t>a</w:t>
        </w:r>
        <w:r w:rsidRPr="00A51F9E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d</w:t>
        </w:r>
      </w:hyperlink>
    </w:p>
    <w:p w14:paraId="3912701C" w14:textId="46262B03" w:rsidR="002B1FD8" w:rsidRPr="00741EE9" w:rsidRDefault="002B1FD8" w:rsidP="002B1FD8">
      <w:pPr>
        <w:widowControl w:val="0"/>
        <w:spacing w:after="0" w:line="240" w:lineRule="auto"/>
        <w:ind w:left="47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41E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741EE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Н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О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</w:t>
      </w:r>
      <w:r w:rsidRPr="00741E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41E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741EE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Ь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41EE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</w:p>
    <w:p w14:paraId="1363A1DD" w14:textId="77777777" w:rsidR="002B1FD8" w:rsidRPr="00EA344D" w:rsidRDefault="002B1FD8" w:rsidP="002B1FD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A34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A344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A34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A34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A344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EA34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EA344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A34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A34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EA34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A34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A344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EA34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34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EA344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EA344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A344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EA34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ин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EA344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proofErr w:type="gramStart"/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34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A34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A344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A34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gramEnd"/>
    </w:p>
    <w:p w14:paraId="70455DE5" w14:textId="77777777" w:rsidR="002B1FD8" w:rsidRDefault="002B1FD8" w:rsidP="002B1FD8">
      <w:pPr>
        <w:widowControl w:val="0"/>
        <w:tabs>
          <w:tab w:val="left" w:pos="2258"/>
          <w:tab w:val="left" w:pos="2741"/>
          <w:tab w:val="left" w:pos="4165"/>
          <w:tab w:val="left" w:pos="5888"/>
          <w:tab w:val="left" w:pos="7872"/>
        </w:tabs>
        <w:spacing w:after="0" w:line="240" w:lineRule="auto"/>
        <w:ind w:right="6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A34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A34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34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ц</w:t>
      </w:r>
      <w:r w:rsidRPr="00EA34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344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A34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A34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A34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EA34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A34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34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34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A344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EA344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A34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EA34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A34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A34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EA344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EA344D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EA34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EA344D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A34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EA34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EA34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A344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A344D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EA34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A34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EA34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A34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EA344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A344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A344D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уа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EA34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A34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A344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EA344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A34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A34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EA34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A344D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EA34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EA34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A34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EA34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A34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A34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A34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A344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EA34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A34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A34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43F182" w14:textId="77777777" w:rsidR="002B1FD8" w:rsidRPr="00EA344D" w:rsidRDefault="002B1FD8" w:rsidP="002B1FD8">
      <w:pPr>
        <w:widowControl w:val="0"/>
        <w:tabs>
          <w:tab w:val="left" w:pos="2258"/>
          <w:tab w:val="left" w:pos="2741"/>
          <w:tab w:val="left" w:pos="4165"/>
          <w:tab w:val="left" w:pos="5888"/>
          <w:tab w:val="left" w:pos="7872"/>
        </w:tabs>
        <w:spacing w:after="0" w:line="240" w:lineRule="auto"/>
        <w:ind w:right="6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300664" w14:textId="77777777" w:rsidR="002B1FD8" w:rsidRDefault="002B1FD8" w:rsidP="002B1FD8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4048" behindDoc="1" locked="0" layoutInCell="0" allowOverlap="1" wp14:anchorId="3F19090B" wp14:editId="3E7CC97B">
                <wp:simplePos x="0" y="0"/>
                <wp:positionH relativeFrom="page">
                  <wp:posOffset>776605</wp:posOffset>
                </wp:positionH>
                <wp:positionV relativeFrom="paragraph">
                  <wp:posOffset>189865</wp:posOffset>
                </wp:positionV>
                <wp:extent cx="6038850" cy="4932680"/>
                <wp:effectExtent l="0" t="0" r="19050" b="20320"/>
                <wp:wrapNone/>
                <wp:docPr id="73" name="drawingObject2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4932680"/>
                          <a:chOff x="0" y="0"/>
                          <a:chExt cx="5640768" cy="4885434"/>
                        </a:xfrm>
                        <a:noFill/>
                      </wpg:grpSpPr>
                      <wps:wsp>
                        <wps:cNvPr id="74" name="Shape 2632"/>
                        <wps:cNvSpPr/>
                        <wps:spPr>
                          <a:xfrm>
                            <a:off x="2540" y="0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2633"/>
                        <wps:cNvSpPr/>
                        <wps:spPr>
                          <a:xfrm>
                            <a:off x="0" y="253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2634"/>
                        <wps:cNvSpPr/>
                        <wps:spPr>
                          <a:xfrm>
                            <a:off x="5080" y="2539"/>
                            <a:ext cx="31657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5792">
                                <a:moveTo>
                                  <a:pt x="0" y="0"/>
                                </a:moveTo>
                                <a:lnTo>
                                  <a:pt x="3165792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2635"/>
                        <wps:cNvSpPr/>
                        <wps:spPr>
                          <a:xfrm>
                            <a:off x="3170872" y="6348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2636"/>
                        <wps:cNvSpPr/>
                        <wps:spPr>
                          <a:xfrm>
                            <a:off x="3170872" y="253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2637"/>
                        <wps:cNvSpPr/>
                        <wps:spPr>
                          <a:xfrm>
                            <a:off x="3175952" y="2539"/>
                            <a:ext cx="2459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9736">
                                <a:moveTo>
                                  <a:pt x="0" y="0"/>
                                </a:moveTo>
                                <a:lnTo>
                                  <a:pt x="2459736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2638"/>
                        <wps:cNvSpPr/>
                        <wps:spPr>
                          <a:xfrm>
                            <a:off x="5638228" y="0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2639"/>
                        <wps:cNvSpPr/>
                        <wps:spPr>
                          <a:xfrm>
                            <a:off x="5635688" y="2539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2640"/>
                        <wps:cNvSpPr/>
                        <wps:spPr>
                          <a:xfrm>
                            <a:off x="2540" y="7618"/>
                            <a:ext cx="0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340">
                                <a:moveTo>
                                  <a:pt x="0" y="434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2641"/>
                        <wps:cNvSpPr/>
                        <wps:spPr>
                          <a:xfrm>
                            <a:off x="3173412" y="7618"/>
                            <a:ext cx="0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340">
                                <a:moveTo>
                                  <a:pt x="0" y="434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2642"/>
                        <wps:cNvSpPr/>
                        <wps:spPr>
                          <a:xfrm>
                            <a:off x="5638228" y="7618"/>
                            <a:ext cx="0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4340">
                                <a:moveTo>
                                  <a:pt x="0" y="434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2643"/>
                        <wps:cNvSpPr/>
                        <wps:spPr>
                          <a:xfrm>
                            <a:off x="2540" y="441959"/>
                            <a:ext cx="0" cy="7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92">
                                <a:moveTo>
                                  <a:pt x="0" y="7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2644"/>
                        <wps:cNvSpPr/>
                        <wps:spPr>
                          <a:xfrm>
                            <a:off x="5080" y="444498"/>
                            <a:ext cx="3165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5855">
                                <a:moveTo>
                                  <a:pt x="0" y="0"/>
                                </a:moveTo>
                                <a:lnTo>
                                  <a:pt x="316585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2645"/>
                        <wps:cNvSpPr/>
                        <wps:spPr>
                          <a:xfrm>
                            <a:off x="3173412" y="441959"/>
                            <a:ext cx="0" cy="7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92">
                                <a:moveTo>
                                  <a:pt x="0" y="7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2646"/>
                        <wps:cNvSpPr/>
                        <wps:spPr>
                          <a:xfrm>
                            <a:off x="3175952" y="444498"/>
                            <a:ext cx="2459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9736">
                                <a:moveTo>
                                  <a:pt x="0" y="0"/>
                                </a:moveTo>
                                <a:lnTo>
                                  <a:pt x="245973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2647"/>
                        <wps:cNvSpPr/>
                        <wps:spPr>
                          <a:xfrm>
                            <a:off x="5638228" y="441959"/>
                            <a:ext cx="0" cy="7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92">
                                <a:moveTo>
                                  <a:pt x="0" y="7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2648"/>
                        <wps:cNvSpPr/>
                        <wps:spPr>
                          <a:xfrm>
                            <a:off x="2540" y="449451"/>
                            <a:ext cx="0" cy="4430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0776">
                                <a:moveTo>
                                  <a:pt x="0" y="4430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2649"/>
                        <wps:cNvSpPr/>
                        <wps:spPr>
                          <a:xfrm>
                            <a:off x="0" y="4882894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2650"/>
                        <wps:cNvSpPr/>
                        <wps:spPr>
                          <a:xfrm>
                            <a:off x="5080" y="4882894"/>
                            <a:ext cx="3165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5855">
                                <a:moveTo>
                                  <a:pt x="0" y="0"/>
                                </a:moveTo>
                                <a:lnTo>
                                  <a:pt x="316585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2651"/>
                        <wps:cNvSpPr/>
                        <wps:spPr>
                          <a:xfrm>
                            <a:off x="3173412" y="449451"/>
                            <a:ext cx="0" cy="4430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0776">
                                <a:moveTo>
                                  <a:pt x="0" y="4430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2652"/>
                        <wps:cNvSpPr/>
                        <wps:spPr>
                          <a:xfrm>
                            <a:off x="3173412" y="4880354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2653"/>
                        <wps:cNvSpPr/>
                        <wps:spPr>
                          <a:xfrm>
                            <a:off x="3175952" y="4882894"/>
                            <a:ext cx="2459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9736">
                                <a:moveTo>
                                  <a:pt x="0" y="0"/>
                                </a:moveTo>
                                <a:lnTo>
                                  <a:pt x="2459736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2654"/>
                        <wps:cNvSpPr/>
                        <wps:spPr>
                          <a:xfrm>
                            <a:off x="5638228" y="449451"/>
                            <a:ext cx="0" cy="4430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0776">
                                <a:moveTo>
                                  <a:pt x="0" y="4430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2655"/>
                        <wps:cNvSpPr/>
                        <wps:spPr>
                          <a:xfrm>
                            <a:off x="5638228" y="4880354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DA131" id="drawingObject2631" o:spid="_x0000_s1026" style="position:absolute;margin-left:61.15pt;margin-top:14.95pt;width:475.5pt;height:388.4pt;z-index:-251602432;mso-position-horizontal-relative:page;mso-width-relative:margin;mso-height-relative:margin" coordsize="56407,48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" o:allowincell="f">
                <v:shape id="Shape 2632" o:spid="_x0000_s1027" style="position:absolute;left:25;width:0;height:76;visibility:visible;mso-wrap-style:square;v-text-anchor:top" coordsize="0,7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pRcQA&#10;AADbAAAADwAAAGRycy9kb3ducmV2LnhtbESPT2sCMRTE74LfITyhN81aWpXVKFKwVnry38HbY/Pc&#10;LLt52W6irt/eCAWPw8z8hpktWluJKzW+cKxgOEhAEGdOF5wrOOxX/QkIH5A1Vo5JwZ08LObdzgxT&#10;7W68pesu5CJC2KeowIRQp1L6zJBFP3A1cfTOrrEYomxyqRu8Rbit5HuSjKTFguOCwZq+DGXl7mIV&#10;cGl+R9/JOv8Mh/Hxb7g6ladqo9Rbr11OQQRqwyv83/7RCsYf8Pw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aaUXEAAAA2wAAAA8AAAAAAAAAAAAAAAAAmAIAAGRycy9k&#10;b3ducmV2LnhtbFBLBQYAAAAABAAEAPUAAACJAwAAAAA=&#10;" path="m,7618l,e" filled="f" strokeweight=".4pt">
                  <v:path arrowok="t" textboxrect="0,0,0,7618"/>
                </v:shape>
                <v:shape id="Shape 2633" o:spid="_x0000_s1028" style="position:absolute;top:25;width:50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6/sMA&#10;AADbAAAADwAAAGRycy9kb3ducmV2LnhtbESPQUsDMRSE74L/ITzBm80qrS3bpqUoxdKbreD1sXkm&#10;GzcvyybdXf31jSD0OMzMN8xqM/pG9NTFOrCCx0kBgrgKumaj4OO0e1iAiAlZYxOYFPxQhM369maF&#10;pQ4Dv1N/TEZkCMcSFdiU2lLKWFnyGCehJc7eV+g8piw7I3WHQ4b7Rj4VxbP0WHNesNjSi6Xq+3j2&#10;Cj7dq6Nf/zY158b07jA4tFun1P3duF2CSDSma/i/vdcK5jP4+5J/gF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I6/sMAAADbAAAADwAAAAAAAAAAAAAAAACYAgAAZHJzL2Rv&#10;d25yZXYueG1sUEsFBgAAAAAEAAQA9QAAAIgDAAAAAA==&#10;" path="m,l5080,e" filled="f" strokeweight=".14106mm">
                  <v:path arrowok="t" textboxrect="0,0,5080,0"/>
                </v:shape>
                <v:shape id="Shape 2634" o:spid="_x0000_s1029" style="position:absolute;left:50;top:25;width:31658;height:0;visibility:visible;mso-wrap-style:square;v-text-anchor:top" coordsize="31657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jvsUA&#10;AADbAAAADwAAAGRycy9kb3ducmV2LnhtbESPQWvCQBSE74X+h+UVvEjdVCQtqatIQQh4UVtoj6/Z&#10;12ww+zZk1yTm17uC0OMwM98wy/Vga9FR6yvHCl5mCQjiwumKSwVfn9vnNxA+IGusHZOCC3lYrx4f&#10;lphp1/OBumMoRYSwz1CBCaHJpPSFIYt+5hri6P251mKIsi2lbrGPcFvLeZKk0mLFccFgQx+GitPx&#10;bBX8fo897ad2czrvtqOUP7TIzVSpydOweQcRaAj/4Xs71wpeU7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uO+xQAAANsAAAAPAAAAAAAAAAAAAAAAAJgCAABkcnMv&#10;ZG93bnJldi54bWxQSwUGAAAAAAQABAD1AAAAigMAAAAA&#10;" path="m,l3165792,e" filled="f" strokeweight=".14106mm">
                  <v:path arrowok="t" textboxrect="0,0,3165792,0"/>
                </v:shape>
                <v:shape id="Shape 2635" o:spid="_x0000_s1030" style="position:absolute;left:31708;top:63;width:51;height:0;visibility:visible;mso-wrap-style:square;v-text-anchor:top" coordsize="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ETMMA&#10;AADbAAAADwAAAGRycy9kb3ducmV2LnhtbESPQWsCMRSE70L/Q3gFb5q0BZWtUaQo9CSoe+ntdfO6&#10;2Xbzsiapu/57Uyh4HGbmG2a5HlwrLhRi41nD01SBIK68abjWUJ52kwWImJANtp5Jw5UirFcPoyUW&#10;xvd8oMsx1SJDOBaowabUFVLGypLDOPUdcfa+fHCYsgy1NAH7DHetfFZqJh02nBcsdvRmqfo5/joN&#10;m/1McXf4OO8U9t/h86VcWLnVevw4bF5BJBrSPfzffjca5nP4+5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WETMMAAADbAAAADwAAAAAAAAAAAAAAAACYAgAAZHJzL2Rv&#10;d25yZXYueG1sUEsFBgAAAAAEAAQA9QAAAIgDAAAAAA==&#10;" path="m,l5079,e" filled="f" strokeweight=".2pt">
                  <v:path arrowok="t" textboxrect="0,0,5079,0"/>
                </v:shape>
                <v:shape id="Shape 2636" o:spid="_x0000_s1031" style="position:absolute;left:31708;top:25;width:51;height:0;visibility:visible;mso-wrap-style:square;v-text-anchor:top" coordsize="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YEcAA&#10;AADbAAAADwAAAGRycy9kb3ducmV2LnhtbERPPW/CMBDdkfofrKvEBk4ZaJViUFtAFKkL0IHxFF/i&#10;iPgc2YYEfj0ekBif3vds0dtGXMiH2rGCt3EGgrhwuuZKwf9hPfoAESKyxsYxKbhSgMX8ZTDDXLuO&#10;d3TZx0qkEA45KjAxtrmUoTBkMYxdS5y40nmLMUFfSe2xS+G2kZMsm0qLNacGgy39GCpO+7NV8Nd4&#10;U642x7jc6lt3K6bfbWmNUsPX/usTRKQ+PsUP969W8J7Gpi/pB8j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oYEcAAAADbAAAADwAAAAAAAAAAAAAAAACYAgAAZHJzL2Rvd25y&#10;ZXYueG1sUEsFBgAAAAAEAAQA9QAAAIUDAAAAAA==&#10;" path="m,l5079,e" filled="f" strokeweight=".14106mm">
                  <v:path arrowok="t" textboxrect="0,0,5079,0"/>
                </v:shape>
                <v:shape id="Shape 2637" o:spid="_x0000_s1032" style="position:absolute;left:31759;top:25;width:24597;height:0;visibility:visible;mso-wrap-style:square;v-text-anchor:top" coordsize="24597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E5sIA&#10;AADbAAAADwAAAGRycy9kb3ducmV2LnhtbERPu2rDMBTdA/kHcQtdSiKnQ524kU0INDRLTR5Lt4t1&#10;Y4taV8ZSYzdfXxUKGc+bsy5G24or9d44VrCYJyCIK6cN1wrOp7fZEoQPyBpbx6TghzwU+XSyxky7&#10;gQ90PYZaxBL2GSpoQugyKX3VkEU/dx1x1C6utxgi7GupexxiuW3lc5K8SIuG40KDHW0bqr6O31ZB&#10;JPfhkla7cUeyNEP5YT5vT0o9PoybVxCBxnA3/6fftYJ0BX9f4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UTmwgAAANsAAAAPAAAAAAAAAAAAAAAAAJgCAABkcnMvZG93&#10;bnJldi54bWxQSwUGAAAAAAQABAD1AAAAhwMAAAAA&#10;" path="m,l2459736,e" filled="f" strokeweight=".14106mm">
                  <v:path arrowok="t" textboxrect="0,0,2459736,0"/>
                </v:shape>
                <v:shape id="Shape 2638" o:spid="_x0000_s1033" style="position:absolute;left:56382;width:0;height:76;visibility:visible;mso-wrap-style:square;v-text-anchor:top" coordsize="0,7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ancAA&#10;AADbAAAADwAAAGRycy9kb3ducmV2LnhtbERPy4rCMBTdC/MP4Q6403RGEOkYxSn4WGoVneW1uTZl&#10;mpvSRK1/bxaCy8N5T+edrcWNWl85VvA1TEAQF05XXCo47JeDCQgfkDXWjknBgzzMZx+9Kaba3XlH&#10;tzyUIoawT1GBCaFJpfSFIYt+6BriyF1cazFE2JZSt3iP4baW30kylhYrjg0GG8oMFf/51SrYmtHv&#10;6njM8nNyqv4uvFyf1hkr1f/sFj8gAnXhLX65N1rBJK6PX+IPk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mancAAAADbAAAADwAAAAAAAAAAAAAAAACYAgAAZHJzL2Rvd25y&#10;ZXYueG1sUEsFBgAAAAAEAAQA9QAAAIUDAAAAAA==&#10;" path="m,7618l,e" filled="f" strokeweight=".14108mm">
                  <v:path arrowok="t" textboxrect="0,0,0,7618"/>
                </v:shape>
                <v:shape id="Shape 2639" o:spid="_x0000_s1034" style="position:absolute;left:56356;top:25;width:51;height:0;visibility:visible;mso-wrap-style:square;v-text-anchor:top" coordsize="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Bq8MA&#10;AADbAAAADwAAAGRycy9kb3ducmV2LnhtbESPT2sCMRTE7wW/Q3iCt5rVg8jWKPUfWvBS20OPj83b&#10;zdLNy5JEd/XTm4LQ4zAzv2EWq9424ko+1I4VTMYZCOLC6ZorBd9f+9c5iBCRNTaOScGNAqyWg5cF&#10;5tp1/EnXc6xEgnDIUYGJsc2lDIUhi2HsWuLklc5bjEn6SmqPXYLbRk6zbCYt1pwWDLa0MVT8ni9W&#10;wanxptwdfuL2Q9+7ezFbt6U1So2G/fsbiEh9/A8/20etYD6Bvy/p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XBq8MAAADbAAAADwAAAAAAAAAAAAAAAACYAgAAZHJzL2Rv&#10;d25yZXYueG1sUEsFBgAAAAAEAAQA9QAAAIgDAAAAAA==&#10;" path="m,l5079,e" filled="f" strokeweight=".14106mm">
                  <v:path arrowok="t" textboxrect="0,0,5079,0"/>
                </v:shape>
                <v:shape id="Shape 2640" o:spid="_x0000_s1035" style="position:absolute;left:25;top:76;width:0;height:4343;visibility:visible;mso-wrap-style:square;v-text-anchor:top" coordsize="0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5ExsUA&#10;AADbAAAADwAAAGRycy9kb3ducmV2LnhtbESPQWvCQBSE70L/w/IKvenGQGuIrlIFS0GKaCt6fM2+&#10;ZkOzb0N2a9J/7wqCx2FmvmFmi97W4kytrxwrGI8SEMSF0xWXCr4+18MMhA/IGmvHpOCfPCzmD4MZ&#10;5tp1vKPzPpQiQtjnqMCE0ORS+sKQRT9yDXH0flxrMUTZllK32EW4rWWaJC/SYsVxwWBDK0PF7/7P&#10;KlgF020+vk+TzXL7Nn7eHSwdq1Spp8f+dQoiUB/u4Vv7XSvIUrh+iT9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kTGxQAAANsAAAAPAAAAAAAAAAAAAAAAAJgCAABkcnMv&#10;ZG93bnJldi54bWxQSwUGAAAAAAQABAD1AAAAigMAAAAA&#10;" path="m,434340l,e" filled="f" strokeweight=".4pt">
                  <v:path arrowok="t" textboxrect="0,0,0,434340"/>
                </v:shape>
                <v:shape id="Shape 2641" o:spid="_x0000_s1036" style="position:absolute;left:31734;top:76;width:0;height:4343;visibility:visible;mso-wrap-style:square;v-text-anchor:top" coordsize="0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Yc8QA&#10;AADbAAAADwAAAGRycy9kb3ducmV2LnhtbESPUUvDQBCE3wv9D8cWfGsv2iIl9lqKUBSqUNPq85Jb&#10;k2BuL96tafrvvYLg4zAz3zCrzeBa1VOIjWcDt7MMFHHpbcOVgdNxN12CioJssfVMBi4UYbMej1aY&#10;W3/mN+oLqVSCcMzRQC3S5VrHsiaHceY74uR9+uBQkgyVtgHPCe5afZdl99phw2mhxo4eayq/ih9n&#10;4D2U+528bD++n15pHmWvFwfqjbmZDNsHUEKD/If/2s/WwHIO1y/pB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sGHPEAAAA2wAAAA8AAAAAAAAAAAAAAAAAmAIAAGRycy9k&#10;b3ducmV2LnhtbFBLBQYAAAAABAAEAPUAAACJAwAAAAA=&#10;" path="m,434340l,e" filled="f" strokeweight=".14108mm">
                  <v:path arrowok="t" textboxrect="0,0,0,434340"/>
                </v:shape>
                <v:shape id="Shape 2642" o:spid="_x0000_s1037" style="position:absolute;left:56382;top:76;width:0;height:4343;visibility:visible;mso-wrap-style:square;v-text-anchor:top" coordsize="0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AB8QA&#10;AADbAAAADwAAAGRycy9kb3ducmV2LnhtbESPX2vCQBDE3wW/w7GCb3ppK0VST5GCtKCF+qd9XnLb&#10;JDS3l96tMX77XqHg4zAzv2EWq941qqMQa88G7qYZKOLC25pLA6fjZjIHFQXZYuOZDFwpwmo5HCww&#10;t/7Ce+oOUqoE4ZijgUqkzbWORUUO49S3xMn78sGhJBlKbQNeEtw1+j7LHrXDmtNChS09V1R8H87O&#10;wEcothvZrT9/Xt7oIcpWz96pM2Y86tdPoIR6uYX/26/WwHwGf1/SD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gAfEAAAA2wAAAA8AAAAAAAAAAAAAAAAAmAIAAGRycy9k&#10;b3ducmV2LnhtbFBLBQYAAAAABAAEAPUAAACJAwAAAAA=&#10;" path="m,434340l,e" filled="f" strokeweight=".14108mm">
                  <v:path arrowok="t" textboxrect="0,0,0,434340"/>
                </v:shape>
                <v:shape id="Shape 2643" o:spid="_x0000_s1038" style="position:absolute;left:25;top:4419;width:0;height:75;visibility:visible;mso-wrap-style:square;v-text-anchor:top" coordsize="0,7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ekMYA&#10;AADbAAAADwAAAGRycy9kb3ducmV2LnhtbESPQUsDMRSE74L/ITyhF2mzFV3KtmkRqaAHt3Zb6PWx&#10;ed0s3bwsm7SN/nojCB6HmfmGWayi7cSFBt86VjCdZCCIa6dbbhTsd6/jGQgfkDV2jknBF3lYLW9v&#10;Flhod+UtXarQiARhX6ACE0JfSOlrQxb9xPXEyTu6wWJIcmikHvCa4LaTD1mWS4stpwWDPb0Yqk/V&#10;2SrYxCrP63fTfq/Lj/j4WZb7w/ZeqdFdfJ6DCBTDf/iv/aYVzJ7g90v6AX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YekMYAAADbAAAADwAAAAAAAAAAAAAAAACYAgAAZHJz&#10;L2Rvd25yZXYueG1sUEsFBgAAAAAEAAQA9QAAAIsDAAAAAA==&#10;" path="m,7492l,e" filled="f" strokeweight=".4pt">
                  <v:path arrowok="t" textboxrect="0,0,0,7492"/>
                </v:shape>
                <v:shape id="Shape 2644" o:spid="_x0000_s1039" style="position:absolute;left:50;top:4444;width:31659;height:0;visibility:visible;mso-wrap-style:square;v-text-anchor:top" coordsize="31658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86dsQA&#10;AADbAAAADwAAAGRycy9kb3ducmV2LnhtbESPT2sCMRTE74LfITyhN81ayiqrUUSQ/rmUWkG8PZPn&#10;7uLmZdmkm+23bwqFHoeZ+Q2z3g62ET11vnasYD7LQBBrZ2ouFZw+D9MlCB+QDTaOScE3edhuxqM1&#10;FsZF/qD+GEqRIOwLVFCF0BZSel2RRT9zLXHybq6zGJLsSmk6jAluG/mYZbm0WHNaqLClfUX6fvyy&#10;Cp7r+P6qrwvz1C/02+mSR2/OUamHybBbgQg0hP/wX/vFKFjm8Psl/Q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/OnbEAAAA2wAAAA8AAAAAAAAAAAAAAAAAmAIAAGRycy9k&#10;b3ducmV2LnhtbFBLBQYAAAAABAAEAPUAAACJAwAAAAA=&#10;" path="m,l3165855,e" filled="f" strokeweight=".14108mm">
                  <v:path arrowok="t" textboxrect="0,0,3165855,0"/>
                </v:shape>
                <v:shape id="Shape 2645" o:spid="_x0000_s1040" style="position:absolute;left:31734;top:4419;width:0;height:75;visibility:visible;mso-wrap-style:square;v-text-anchor:top" coordsize="0,7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VQ8QA&#10;AADbAAAADwAAAGRycy9kb3ducmV2LnhtbESPzWrDMBCE74W8g9hAbo3cHFLbjRKagKGHQGncQ49b&#10;a/1DrJWRVNt5+6hQ6HGYmW+Y3WE2vRjJ+c6ygqd1AoK4srrjRsFnWTymIHxA1thbJgU38nDYLx52&#10;mGs78QeNl9CICGGfo4I2hCGX0lctGfRrOxBHr7bOYIjSNVI7nCLc9HKTJFtpsOO40OJAp5aq6+XH&#10;KDiX391N+8wUX8PxWqTu/ZjVtVKr5fz6AiLQHP7Df+03rSB9ht8v8Qf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4lUPEAAAA2wAAAA8AAAAAAAAAAAAAAAAAmAIAAGRycy9k&#10;b3ducmV2LnhtbFBLBQYAAAAABAAEAPUAAACJAwAAAAA=&#10;" path="m,7492l,e" filled="f" strokeweight=".14108mm">
                  <v:path arrowok="t" textboxrect="0,0,0,7492"/>
                </v:shape>
                <v:shape id="Shape 2646" o:spid="_x0000_s1041" style="position:absolute;left:31759;top:4444;width:24597;height:0;visibility:visible;mso-wrap-style:square;v-text-anchor:top" coordsize="24597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lnGbwA&#10;AADbAAAADwAAAGRycy9kb3ducmV2LnhtbERPuwrCMBTdBf8hXMFNUx1EqlF8oOjgoNb90lybYnNT&#10;mqj1780gOB7Oe75sbSVe1PjSsYLRMAFBnDtdcqEgu+4GUxA+IGusHJOCD3lYLrqdOabavflMr0so&#10;RAxhn6ICE0KdSulzQxb90NXEkbu7xmKIsCmkbvAdw20lx0kykRZLjg0Ga9oYyh+Xp1VQrz7ZyG3X&#10;Zvw87vYHvp2K0mml+r12NQMRqA1/8c990AqmcWz8En+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aWcZvAAAANsAAAAPAAAAAAAAAAAAAAAAAJgCAABkcnMvZG93bnJldi54&#10;bWxQSwUGAAAAAAQABAD1AAAAgQMAAAAA&#10;" path="m,l2459736,e" filled="f" strokeweight=".14108mm">
                  <v:path arrowok="t" textboxrect="0,0,2459736,0"/>
                </v:shape>
                <v:shape id="Shape 2647" o:spid="_x0000_s1042" style="position:absolute;left:56382;top:4419;width:0;height:75;visibility:visible;mso-wrap-style:square;v-text-anchor:top" coordsize="0,7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kqsMA&#10;AADbAAAADwAAAGRycy9kb3ducmV2LnhtbESPT4vCMBTE74LfITxhb5q6h6WtRlGh4EFYVj14fDav&#10;f7B5KUlW67ffLAgeh5n5DbNcD6YTd3K+taxgPktAEJdWt1wrOJ+KaQrCB2SNnWVS8CQP69V4tMRc&#10;2wf/0P0YahEh7HNU0ITQ51L6siGDfmZ74uhV1hkMUbpaaoePCDed/EySL2mw5bjQYE+7hsrb8dco&#10;OJyu7VP7zBSXfnsrUve9zapKqY/JsFmACDSEd/jV3msFaQb/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ukqsMAAADbAAAADwAAAAAAAAAAAAAAAACYAgAAZHJzL2Rv&#10;d25yZXYueG1sUEsFBgAAAAAEAAQA9QAAAIgDAAAAAA==&#10;" path="m,7492l,e" filled="f" strokeweight=".14108mm">
                  <v:path arrowok="t" textboxrect="0,0,0,7492"/>
                </v:shape>
                <v:shape id="Shape 2648" o:spid="_x0000_s1043" style="position:absolute;left:25;top:4494;width:0;height:44308;visibility:visible;mso-wrap-style:square;v-text-anchor:top" coordsize="0,4430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MnMAA&#10;AADbAAAADwAAAGRycy9kb3ducmV2LnhtbERPy4rCMBTdC/5DuII7TVUQ7RhFBMHHRqsu3N1p7rRl&#10;mpvSRFv/3iwEl4fzXqxaU4on1a6wrGA0jEAQp1YXnCm4XraDGQjnkTWWlknBixyslt3OAmNtGz7T&#10;M/GZCCHsYlSQe1/FUro0J4NuaCviwP3Z2qAPsM6krrEJ4aaU4yiaSoMFh4YcK9rklP4nD6OgzTbX&#10;yf0mZw2vD4fL6V7p4+9eqX6vXf+A8NT6r/jj3mkF87A+fAk/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YMnMAAAADbAAAADwAAAAAAAAAAAAAAAACYAgAAZHJzL2Rvd25y&#10;ZXYueG1sUEsFBgAAAAAEAAQA9QAAAIUDAAAAAA==&#10;" path="m,4430776l,e" filled="f" strokeweight=".4pt">
                  <v:path arrowok="t" textboxrect="0,0,0,4430776"/>
                </v:shape>
                <v:shape id="Shape 2649" o:spid="_x0000_s1044" style="position:absolute;top:48828;width:50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48MUA&#10;AADbAAAADwAAAGRycy9kb3ducmV2LnhtbESPQWvCQBSE74X+h+UJXkrd2EOr0U2wQkFEkRov3h7Z&#10;ZzaYfRuyq8b+erdQ6HGYmW+Yed7bRlyp87VjBeNRAoK4dLrmSsGh+HqdgPABWWPjmBTcyUOePT/N&#10;MdXuxt903YdKRAj7FBWYENpUSl8asuhHriWO3sl1FkOUXSV1h7cIt418S5J3abHmuGCwpaWh8ry/&#10;WAUfP8Vmt5gcC/myTsgQbT/ldqrUcNAvZiAC9eE//NdeaQXTMfx+iT9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TjwxQAAANsAAAAPAAAAAAAAAAAAAAAAAJgCAABkcnMv&#10;ZG93bnJldi54bWxQSwUGAAAAAAQABAD1AAAAigMAAAAA&#10;" path="m,l5080,e" filled="f" strokeweight=".14108mm">
                  <v:path arrowok="t" textboxrect="0,0,5080,0"/>
                </v:shape>
                <v:shape id="Shape 2650" o:spid="_x0000_s1045" style="position:absolute;left:50;top:48828;width:31659;height:0;visibility:visible;mso-wrap-style:square;v-text-anchor:top" coordsize="31658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qqMQA&#10;AADbAAAADwAAAGRycy9kb3ducmV2LnhtbESPQWsCMRSE74L/ITyht5pVitbVKKVQ2nopWkG8PZPn&#10;7uLmZdmkm+2/N4WCx2FmvmFWm97WoqPWV44VTMYZCGLtTMWFgsP32+MzCB+QDdaOScEvedish4MV&#10;5sZF3lG3D4VIEPY5KihDaHIpvS7Joh+7hjh5F9daDEm2hTQtxgS3tZxm2UxarDgtlNjQa0n6uv+x&#10;Ct6r+PWpz3Pz1M319nCaRW+OUamHUf+yBBGoD/fwf/vDKFhM4e9L+g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dqqjEAAAA2wAAAA8AAAAAAAAAAAAAAAAAmAIAAGRycy9k&#10;b3ducmV2LnhtbFBLBQYAAAAABAAEAPUAAACJAwAAAAA=&#10;" path="m,l3165855,e" filled="f" strokeweight=".14108mm">
                  <v:path arrowok="t" textboxrect="0,0,3165855,0"/>
                </v:shape>
                <v:shape id="Shape 2651" o:spid="_x0000_s1046" style="position:absolute;left:31734;top:4494;width:0;height:44308;visibility:visible;mso-wrap-style:square;v-text-anchor:top" coordsize="0,4430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5EsMA&#10;AADbAAAADwAAAGRycy9kb3ducmV2LnhtbESPX2vCMBTF34V9h3AHe9N0jopWo4ggEx8GTYW93jXX&#10;tqy5KU3U+u0XYeDj4fz5cVabwbbiSr1vHCt4nyQgiEtnGq4UnIr9eA7CB2SDrWNScCcPm/XLaIWZ&#10;cTfO6apDJeII+wwV1CF0mZS+rMmin7iOOHpn11sMUfaVND3e4rht5TRJZtJiw5FQY0e7mspffbGR&#10;u0V9OrTfRZ6kx8VX+anlT3pX6u112C5BBBrCM/zfPhgFiw94fI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L5EsMAAADbAAAADwAAAAAAAAAAAAAAAACYAgAAZHJzL2Rv&#10;d25yZXYueG1sUEsFBgAAAAAEAAQA9QAAAIgDAAAAAA==&#10;" path="m,4430776l,e" filled="f" strokeweight=".14108mm">
                  <v:path arrowok="t" textboxrect="0,0,0,4430776"/>
                </v:shape>
                <v:shape id="Shape 2652" o:spid="_x0000_s1047" style="position:absolute;left:31734;top:48803;width:0;height:51;visibility:visible;mso-wrap-style:square;v-text-anchor:top" coordsize="0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KyV8QA&#10;AADbAAAADwAAAGRycy9kb3ducmV2LnhtbESP3WrCQBSE7wu+w3IKvSm6MS2lja4SLIGCBWnqA5xm&#10;j0lo9mzIrvl5e1cQvBxm5htmvR1NI3rqXG1ZwXIRgSAurK65VHD8zebvIJxH1thYJgUTOdhuZg9r&#10;TLQd+If63JciQNglqKDyvk2kdEVFBt3CtsTBO9nOoA+yK6XucAhw08g4it6kwZrDQoUt7Soq/vOz&#10;UVD7qcR4/Evb6JC9fH7vDwM/90o9PY7pCoSn0d/Dt/aXVvDxCtcv4QfI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slfEAAAA2wAAAA8AAAAAAAAAAAAAAAAAmAIAAGRycy9k&#10;b3ducmV2LnhtbFBLBQYAAAAABAAEAPUAAACJAwAAAAA=&#10;" path="m,5079l,e" filled="f" strokeweight=".14108mm">
                  <v:path arrowok="t" textboxrect="0,0,0,5079"/>
                </v:shape>
                <v:shape id="Shape 2653" o:spid="_x0000_s1048" style="position:absolute;left:31759;top:48828;width:24597;height:0;visibility:visible;mso-wrap-style:square;v-text-anchor:top" coordsize="24597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eWsIA&#10;AADbAAAADwAAAGRycy9kb3ducmV2LnhtbESPT4vCMBTE78J+h/AWvGmq4OJW0+IfFD140NX7o3k2&#10;xealNFHrt98IC3scZuY3zDzvbC0e1PrKsYLRMAFBXDhdcang/LMZTEH4gKyxdkwKXuQhzz56c0y1&#10;e/KRHqdQighhn6ICE0KTSukLQxb90DXE0bu61mKIsi2lbvEZ4baW4yT5khYrjgsGG1oZKm6nu1XQ&#10;LF7nkVsvzfi+32x3fDmUldNK9T+7xQxEoC78h//aO63gewLvL/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V5awgAAANsAAAAPAAAAAAAAAAAAAAAAAJgCAABkcnMvZG93&#10;bnJldi54bWxQSwUGAAAAAAQABAD1AAAAhwMAAAAA&#10;" path="m,l2459736,e" filled="f" strokeweight=".14108mm">
                  <v:path arrowok="t" textboxrect="0,0,2459736,0"/>
                </v:shape>
                <v:shape id="Shape 2654" o:spid="_x0000_s1049" style="position:absolute;left:56382;top:4494;width:0;height:44308;visibility:visible;mso-wrap-style:square;v-text-anchor:top" coordsize="0,4430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OzcQA&#10;AADcAAAADwAAAGRycy9kb3ducmV2LnhtbESPS2uDQBSF94X8h+EGumvGBvLQZpQQKJUuCppAt7fO&#10;rUqdO+JMjf77TqCQ5eE8Ps4hm0wnRhpca1nB8yoCQVxZ3XKt4HJ+fdqDcB5ZY2eZFMzkIEsXDwdM&#10;tL1yQWPpaxFG2CWooPG+T6R0VUMG3cr2xMH7toNBH+RQSz3gNYybTq6jaCsNthwIDfZ0aqj6KX9N&#10;4B6xvOTd57mINu/xR/VWyq/NrNTjcjq+gPA0+Xv4v51rBfEuhtuZcAR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Yjs3EAAAA3AAAAA8AAAAAAAAAAAAAAAAAmAIAAGRycy9k&#10;b3ducmV2LnhtbFBLBQYAAAAABAAEAPUAAACJAwAAAAA=&#10;" path="m,4430776l,e" filled="f" strokeweight=".14108mm">
                  <v:path arrowok="t" textboxrect="0,0,0,4430776"/>
                </v:shape>
                <v:shape id="Shape 2655" o:spid="_x0000_s1050" style="position:absolute;left:56382;top:48803;width:0;height:51;visibility:visible;mso-wrap-style:square;v-text-anchor:top" coordsize="0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31sAA&#10;AADcAAAADwAAAGRycy9kb3ducmV2LnhtbERPy4rCMBTdC/5DuIIb0VQFqdUooggDDoiPD7g217bY&#10;3JQmtvXvJ4sBl4fzXm87U4qGaldYVjCdRCCIU6sLzhTcb8dxDMJ5ZI2lZVLwIQfbTb+3xkTbli/U&#10;XH0mQgi7BBXk3leJlC7NyaCb2Io4cE9bG/QB1pnUNbYh3JRyFkULabDg0JBjRfuc0tf1bRQU/pPh&#10;rHvsquh8nB9+T+eWR41Sw0G3W4Hw1Pmv+N/9oxUs4zA/nAlH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e31sAAAADcAAAADwAAAAAAAAAAAAAAAACYAgAAZHJzL2Rvd25y&#10;ZXYueG1sUEsFBgAAAAAEAAQA9QAAAIUDAAAAAA==&#10;" path="m,5079l,e" filled="f" strokeweight=".14108mm">
                  <v:path arrowok="t" textboxrect="0,0,0,5079"/>
                </v:shape>
                <w10:wrap anchorx="page"/>
              </v:group>
            </w:pict>
          </mc:Fallback>
        </mc:AlternateContent>
      </w:r>
    </w:p>
    <w:p w14:paraId="3D71E8E5" w14:textId="77777777" w:rsidR="002B1FD8" w:rsidRDefault="002B1FD8" w:rsidP="002B1FD8">
      <w:pPr>
        <w:sectPr w:rsidR="002B1FD8">
          <w:pgSz w:w="11920" w:h="16860"/>
          <w:pgMar w:top="598" w:right="850" w:bottom="0" w:left="1560" w:header="0" w:footer="0" w:gutter="0"/>
          <w:cols w:space="708"/>
        </w:sectPr>
      </w:pPr>
    </w:p>
    <w:p w14:paraId="476306A8" w14:textId="77777777" w:rsidR="002B1FD8" w:rsidRDefault="002B1FD8" w:rsidP="002B1FD8">
      <w:pPr>
        <w:widowControl w:val="0"/>
        <w:spacing w:line="239" w:lineRule="auto"/>
        <w:ind w:left="544" w:right="-54" w:firstLine="88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</w:rPr>
        <w:t>ые 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)</w:t>
      </w:r>
    </w:p>
    <w:p w14:paraId="3D033552" w14:textId="77777777" w:rsidR="002B1FD8" w:rsidRDefault="002B1FD8" w:rsidP="002B1FD8">
      <w:pPr>
        <w:widowControl w:val="0"/>
        <w:spacing w:before="97" w:line="240" w:lineRule="auto"/>
        <w:ind w:left="2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F215FE8" w14:textId="77777777" w:rsidR="002B1FD8" w:rsidRDefault="002B1FD8" w:rsidP="002B1FD8">
      <w:pPr>
        <w:widowControl w:val="0"/>
        <w:spacing w:before="97" w:line="240" w:lineRule="auto"/>
        <w:ind w:left="256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о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7E692E4E" w14:textId="77777777" w:rsidR="002B1FD8" w:rsidRDefault="002B1FD8" w:rsidP="002B1FD8">
      <w:pPr>
        <w:widowControl w:val="0"/>
        <w:spacing w:before="97" w:line="240" w:lineRule="auto"/>
        <w:ind w:left="256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я</w:t>
      </w:r>
    </w:p>
    <w:p w14:paraId="24225D2D" w14:textId="77777777" w:rsidR="002B1FD8" w:rsidRDefault="002B1FD8" w:rsidP="002B1FD8">
      <w:pPr>
        <w:spacing w:line="240" w:lineRule="auto"/>
        <w:sectPr w:rsidR="002B1FD8">
          <w:type w:val="continuous"/>
          <w:pgSz w:w="11920" w:h="16860"/>
          <w:pgMar w:top="598" w:right="850" w:bottom="0" w:left="1560" w:header="0" w:footer="0" w:gutter="0"/>
          <w:cols w:num="2" w:space="708" w:equalWidth="0">
            <w:col w:w="4454" w:space="996"/>
            <w:col w:w="4059" w:space="0"/>
          </w:cols>
        </w:sectPr>
      </w:pPr>
    </w:p>
    <w:p w14:paraId="555D3E1F" w14:textId="77777777" w:rsidR="002B1FD8" w:rsidRDefault="002B1FD8" w:rsidP="002B1FD8">
      <w:pPr>
        <w:spacing w:after="4" w:line="240" w:lineRule="auto"/>
        <w:rPr>
          <w:sz w:val="24"/>
          <w:szCs w:val="24"/>
        </w:rPr>
      </w:pPr>
    </w:p>
    <w:p w14:paraId="7524FCA2" w14:textId="77777777" w:rsidR="002B1FD8" w:rsidRDefault="002B1FD8" w:rsidP="002B1FD8">
      <w:pPr>
        <w:spacing w:line="240" w:lineRule="auto"/>
        <w:sectPr w:rsidR="002B1FD8">
          <w:type w:val="continuous"/>
          <w:pgSz w:w="11920" w:h="16860"/>
          <w:pgMar w:top="598" w:right="850" w:bottom="0" w:left="1560" w:header="0" w:footer="0" w:gutter="0"/>
          <w:cols w:space="708"/>
        </w:sectPr>
      </w:pPr>
    </w:p>
    <w:p w14:paraId="26FCB6BC" w14:textId="77777777" w:rsidR="002B1FD8" w:rsidRDefault="002B1FD8" w:rsidP="002B1FD8">
      <w:pPr>
        <w:widowControl w:val="0"/>
        <w:tabs>
          <w:tab w:val="left" w:pos="1503"/>
          <w:tab w:val="left" w:pos="2279"/>
          <w:tab w:val="left" w:pos="3058"/>
          <w:tab w:val="left" w:pos="3369"/>
          <w:tab w:val="left" w:pos="4287"/>
        </w:tabs>
        <w:spacing w:after="0" w:line="240" w:lineRule="auto"/>
        <w:ind w:left="540" w:right="-18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 т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;</w:t>
      </w:r>
    </w:p>
    <w:p w14:paraId="47FB02B8" w14:textId="77777777" w:rsidR="002B1FD8" w:rsidRDefault="002B1FD8" w:rsidP="002B1FD8">
      <w:pPr>
        <w:widowControl w:val="0"/>
        <w:tabs>
          <w:tab w:val="left" w:pos="1547"/>
          <w:tab w:val="left" w:pos="1931"/>
          <w:tab w:val="left" w:pos="2346"/>
          <w:tab w:val="left" w:pos="3746"/>
        </w:tabs>
        <w:spacing w:after="0" w:line="240" w:lineRule="auto"/>
        <w:ind w:left="540" w:right="-1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орм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3A41E12" w14:textId="77777777" w:rsidR="002B1FD8" w:rsidRDefault="002B1FD8" w:rsidP="002B1FD8">
      <w:pPr>
        <w:widowControl w:val="0"/>
        <w:tabs>
          <w:tab w:val="left" w:pos="2615"/>
          <w:tab w:val="left" w:pos="4286"/>
        </w:tabs>
        <w:spacing w:after="0" w:line="240" w:lineRule="auto"/>
        <w:ind w:left="540" w:right="-5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 т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22481E" w14:textId="77777777" w:rsidR="002B1FD8" w:rsidRDefault="002B1FD8" w:rsidP="002B1FD8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:</w:t>
      </w:r>
    </w:p>
    <w:p w14:paraId="20358DDA" w14:textId="77777777" w:rsidR="002B1FD8" w:rsidRDefault="002B1FD8" w:rsidP="002B1FD8">
      <w:pPr>
        <w:widowControl w:val="0"/>
        <w:spacing w:after="0" w:line="240" w:lineRule="auto"/>
        <w:ind w:left="539" w:right="-1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18FADB3" w14:textId="77777777" w:rsidR="002B1FD8" w:rsidRDefault="002B1FD8" w:rsidP="002B1FD8">
      <w:pPr>
        <w:widowControl w:val="0"/>
        <w:tabs>
          <w:tab w:val="left" w:pos="1767"/>
          <w:tab w:val="left" w:pos="2254"/>
          <w:tab w:val="left" w:pos="3725"/>
        </w:tabs>
        <w:spacing w:before="6" w:after="0" w:line="240" w:lineRule="auto"/>
        <w:ind w:left="539" w:right="-58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ви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;</w:t>
      </w:r>
    </w:p>
    <w:p w14:paraId="40078D22" w14:textId="77777777" w:rsidR="002B1FD8" w:rsidRDefault="002B1FD8" w:rsidP="002B1FD8">
      <w:pPr>
        <w:widowControl w:val="0"/>
        <w:tabs>
          <w:tab w:val="left" w:pos="1639"/>
          <w:tab w:val="left" w:pos="3174"/>
          <w:tab w:val="left" w:pos="4649"/>
        </w:tabs>
        <w:spacing w:before="3" w:after="0" w:line="240" w:lineRule="auto"/>
        <w:ind w:left="539" w:right="-58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орм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.</w:t>
      </w:r>
    </w:p>
    <w:p w14:paraId="7CBE3AC6" w14:textId="77777777" w:rsidR="002B1FD8" w:rsidRDefault="002B1FD8" w:rsidP="002B1FD8">
      <w:pPr>
        <w:widowControl w:val="0"/>
        <w:tabs>
          <w:tab w:val="left" w:pos="2615"/>
          <w:tab w:val="left" w:pos="4286"/>
        </w:tabs>
        <w:spacing w:after="0" w:line="240" w:lineRule="auto"/>
        <w:ind w:left="540" w:right="-5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E1AD93" w14:textId="77777777" w:rsidR="002B1FD8" w:rsidRDefault="002B1FD8" w:rsidP="002B1FD8">
      <w:pPr>
        <w:widowControl w:val="0"/>
        <w:tabs>
          <w:tab w:val="left" w:pos="531"/>
          <w:tab w:val="left" w:pos="1162"/>
          <w:tab w:val="left" w:pos="1602"/>
          <w:tab w:val="left" w:pos="2442"/>
          <w:tab w:val="left" w:pos="2729"/>
        </w:tabs>
        <w:spacing w:after="0" w:line="240" w:lineRule="auto"/>
        <w:ind w:right="7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 пр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CCACC0" w14:textId="77777777" w:rsidR="002B1FD8" w:rsidRDefault="002B1FD8" w:rsidP="002B1F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B0C4579" w14:textId="77777777" w:rsidR="002B1FD8" w:rsidRDefault="002B1FD8" w:rsidP="002B1FD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0D21962" w14:textId="77777777" w:rsidR="002B1FD8" w:rsidRDefault="002B1FD8" w:rsidP="002B1FD8">
      <w:pPr>
        <w:widowControl w:val="0"/>
        <w:spacing w:after="0" w:line="240" w:lineRule="auto"/>
        <w:ind w:left="316" w:right="8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724AA22" w14:textId="77777777" w:rsidR="002B1FD8" w:rsidRDefault="002B1FD8" w:rsidP="002B1FD8">
      <w:pPr>
        <w:widowControl w:val="0"/>
        <w:spacing w:after="0" w:line="240" w:lineRule="auto"/>
        <w:ind w:left="316" w:right="8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49F928C" w14:textId="77777777" w:rsidR="002B1FD8" w:rsidRPr="007647E1" w:rsidRDefault="002B1FD8" w:rsidP="002B1FD8">
      <w:pPr>
        <w:widowControl w:val="0"/>
        <w:tabs>
          <w:tab w:val="left" w:pos="1675"/>
          <w:tab w:val="left" w:pos="2335"/>
        </w:tabs>
        <w:spacing w:after="0" w:line="240" w:lineRule="auto"/>
        <w:ind w:left="316" w:right="-838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-   </w:t>
      </w:r>
      <w:r w:rsidRPr="007647E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647E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647E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647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 w:rsidRPr="007647E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647E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647E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7647E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7647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7647E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647E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647E1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647E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14:paraId="38C5E78A" w14:textId="77777777" w:rsidR="002B1FD8" w:rsidRDefault="002B1FD8" w:rsidP="002B1F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7E1">
        <w:rPr>
          <w:rFonts w:ascii="Times New Roman" w:hAnsi="Times New Roman" w:cs="Times New Roman"/>
          <w:spacing w:val="1"/>
          <w:sz w:val="24"/>
          <w:szCs w:val="24"/>
        </w:rPr>
        <w:t xml:space="preserve"> са</w:t>
      </w:r>
      <w:r w:rsidRPr="007647E1">
        <w:rPr>
          <w:rFonts w:ascii="Times New Roman" w:hAnsi="Times New Roman" w:cs="Times New Roman"/>
          <w:sz w:val="24"/>
          <w:szCs w:val="24"/>
        </w:rPr>
        <w:t>мо</w:t>
      </w:r>
      <w:r w:rsidRPr="007647E1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7647E1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647E1">
        <w:rPr>
          <w:rFonts w:ascii="Times New Roman" w:hAnsi="Times New Roman" w:cs="Times New Roman"/>
          <w:sz w:val="24"/>
          <w:szCs w:val="24"/>
        </w:rPr>
        <w:t>о</w:t>
      </w:r>
      <w:r w:rsidRPr="007647E1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7647E1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647E1">
        <w:rPr>
          <w:rFonts w:ascii="Times New Roman" w:hAnsi="Times New Roman" w:cs="Times New Roman"/>
          <w:sz w:val="24"/>
          <w:szCs w:val="24"/>
        </w:rPr>
        <w:t>ельной</w:t>
      </w:r>
      <w:r w:rsidRPr="00764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47E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647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47E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647E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647E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647E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647E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647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47E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647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7647E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647E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647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</w:p>
    <w:p w14:paraId="1B507B71" w14:textId="77777777" w:rsidR="002B1FD8" w:rsidRPr="007647E1" w:rsidRDefault="002B1FD8" w:rsidP="002B1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7E1">
        <w:rPr>
          <w:rFonts w:ascii="Times New Roman" w:hAnsi="Times New Roman" w:cs="Times New Roman"/>
          <w:sz w:val="24"/>
          <w:szCs w:val="24"/>
        </w:rPr>
        <w:t>инструкции</w:t>
      </w:r>
    </w:p>
    <w:p w14:paraId="799C5D83" w14:textId="77777777" w:rsidR="002B1FD8" w:rsidRDefault="002B1FD8" w:rsidP="002B1FD8">
      <w:pPr>
        <w:widowControl w:val="0"/>
        <w:tabs>
          <w:tab w:val="left" w:pos="1675"/>
          <w:tab w:val="left" w:pos="2335"/>
        </w:tabs>
        <w:spacing w:after="0" w:line="240" w:lineRule="auto"/>
        <w:ind w:left="316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14:paraId="7EBC6505" w14:textId="77777777" w:rsidR="002B1FD8" w:rsidRDefault="002B1FD8" w:rsidP="002B1FD8">
      <w:pPr>
        <w:widowControl w:val="0"/>
        <w:tabs>
          <w:tab w:val="left" w:pos="1675"/>
          <w:tab w:val="left" w:pos="2335"/>
        </w:tabs>
        <w:spacing w:after="0" w:line="240" w:lineRule="auto"/>
        <w:ind w:left="3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7C6987" w14:textId="77777777" w:rsidR="002B1FD8" w:rsidRDefault="002B1FD8" w:rsidP="002B1FD8">
      <w:pPr>
        <w:spacing w:after="0" w:line="240" w:lineRule="auto"/>
        <w:sectPr w:rsidR="002B1FD8">
          <w:type w:val="continuous"/>
          <w:pgSz w:w="11920" w:h="16860"/>
          <w:pgMar w:top="598" w:right="850" w:bottom="0" w:left="1560" w:header="0" w:footer="0" w:gutter="0"/>
          <w:cols w:num="2" w:space="708" w:equalWidth="0">
            <w:col w:w="4887" w:space="214"/>
            <w:col w:w="4407" w:space="0"/>
          </w:cols>
        </w:sectPr>
      </w:pPr>
    </w:p>
    <w:p w14:paraId="30A99335" w14:textId="3624AA10" w:rsidR="006A7A70" w:rsidRDefault="006A7A70" w:rsidP="002B1FD8"/>
    <w:p w14:paraId="5BD844CD" w14:textId="7C52B4B0" w:rsidR="006A7A70" w:rsidRPr="005A19AD" w:rsidRDefault="006A7A70" w:rsidP="006A7A70">
      <w:pPr>
        <w:widowControl w:val="0"/>
        <w:spacing w:line="240" w:lineRule="auto"/>
        <w:ind w:left="58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9A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 wp14:anchorId="381A8822" wp14:editId="6CE5576B">
                <wp:simplePos x="0" y="0"/>
                <wp:positionH relativeFrom="page">
                  <wp:posOffset>4714240</wp:posOffset>
                </wp:positionH>
                <wp:positionV relativeFrom="paragraph">
                  <wp:posOffset>-45084</wp:posOffset>
                </wp:positionV>
                <wp:extent cx="2339340" cy="1996440"/>
                <wp:effectExtent l="0" t="0" r="0" b="0"/>
                <wp:wrapNone/>
                <wp:docPr id="981" name="drawingObject2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996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9340" h="1996440">
                              <a:moveTo>
                                <a:pt x="0" y="0"/>
                              </a:moveTo>
                              <a:lnTo>
                                <a:pt x="0" y="1996440"/>
                              </a:lnTo>
                              <a:lnTo>
                                <a:pt x="2339340" y="1996440"/>
                              </a:lnTo>
                              <a:lnTo>
                                <a:pt x="23393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294DFB5" id="drawingObject2005" o:spid="_x0000_s1026" style="position:absolute;margin-left:371.2pt;margin-top:-3.55pt;width:184.2pt;height:157.2pt;z-index:-251600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39340,199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" o:allowincell="f" path="m,l,1996440r2339340,l2339340,,,xe" stroked="f">
                <v:path arrowok="t" textboxrect="0,0,2339340,1996440"/>
                <w10:wrap anchorx="page"/>
              </v:shape>
            </w:pict>
          </mc:Fallback>
        </mc:AlternateConten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19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илож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14:paraId="12D4536D" w14:textId="77777777" w:rsidR="006A7A70" w:rsidRPr="005A19AD" w:rsidRDefault="006A7A70" w:rsidP="006A7A70">
      <w:pPr>
        <w:spacing w:after="19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914619" w14:textId="77777777" w:rsidR="006A7A70" w:rsidRPr="005A19AD" w:rsidRDefault="006A7A70" w:rsidP="006A7A70">
      <w:pPr>
        <w:widowControl w:val="0"/>
        <w:spacing w:line="276" w:lineRule="auto"/>
        <w:ind w:left="5873" w:right="2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19A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19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е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5A19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л</w:t>
      </w:r>
      <w:r w:rsidRPr="005A19A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буч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я и д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у про</w:t>
      </w:r>
      <w:r w:rsidRPr="005A19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19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</w: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</w: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A19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19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С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A1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19A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5A19A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5A1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19AD">
        <w:rPr>
          <w:rFonts w:ascii="Times New Roman" w:eastAsia="Times New Roman" w:hAnsi="Times New Roman" w:cs="Times New Roman"/>
          <w:color w:val="000000"/>
          <w:sz w:val="24"/>
          <w:szCs w:val="24"/>
        </w:rPr>
        <w:t>нистратор</w:t>
      </w:r>
    </w:p>
    <w:p w14:paraId="3E3B348E" w14:textId="77777777" w:rsidR="006A7A70" w:rsidRDefault="006A7A70" w:rsidP="006A7A7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5BEEA7" w14:textId="77777777" w:rsidR="006A7A70" w:rsidRDefault="006A7A70" w:rsidP="006A7A7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DF1F95" w14:textId="77777777" w:rsidR="006A7A70" w:rsidRDefault="006A7A70" w:rsidP="006A7A7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CB89B2" w14:textId="77777777" w:rsidR="006A7A70" w:rsidRDefault="006A7A70" w:rsidP="006A7A7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6E4F79" w14:textId="565ACADA" w:rsidR="006A7A70" w:rsidRDefault="006A7A70" w:rsidP="006A7A70">
      <w:pPr>
        <w:widowControl w:val="0"/>
        <w:spacing w:line="357" w:lineRule="auto"/>
        <w:ind w:left="1511" w:right="1439" w:hanging="2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ое обучение»</w:t>
      </w:r>
    </w:p>
    <w:p w14:paraId="30EBBEAF" w14:textId="77777777" w:rsidR="006A7A70" w:rsidRDefault="006A7A70" w:rsidP="006A7A70">
      <w:pPr>
        <w:widowControl w:val="0"/>
        <w:spacing w:before="4" w:line="240" w:lineRule="auto"/>
        <w:ind w:left="5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»</w:t>
      </w:r>
    </w:p>
    <w:p w14:paraId="5EFEFE5D" w14:textId="77777777" w:rsidR="006A7A70" w:rsidRDefault="006A7A70" w:rsidP="006A7A7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7117DD" w14:textId="77777777" w:rsidR="006A7A70" w:rsidRDefault="006A7A70" w:rsidP="006A7A7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AD7092" w14:textId="77777777" w:rsidR="006A7A70" w:rsidRDefault="006A7A70" w:rsidP="006A7A70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C47179" w14:textId="77777777" w:rsidR="006A7A70" w:rsidRDefault="006A7A70" w:rsidP="006A7A7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420007" w14:textId="77777777" w:rsidR="006A7A70" w:rsidRDefault="006A7A70" w:rsidP="006A7A70">
      <w:pPr>
        <w:rPr>
          <w:rFonts w:ascii="Times New Roman" w:hAnsi="Times New Roman" w:cs="Times New Roman"/>
          <w:sz w:val="24"/>
          <w:szCs w:val="24"/>
        </w:rPr>
      </w:pPr>
    </w:p>
    <w:p w14:paraId="3E07FAEA" w14:textId="77777777" w:rsidR="006A7A70" w:rsidRDefault="006A7A70" w:rsidP="006A7A70">
      <w:pPr>
        <w:rPr>
          <w:rFonts w:ascii="Times New Roman" w:hAnsi="Times New Roman" w:cs="Times New Roman"/>
          <w:sz w:val="24"/>
          <w:szCs w:val="24"/>
        </w:rPr>
      </w:pPr>
    </w:p>
    <w:p w14:paraId="5331ABD6" w14:textId="77777777" w:rsidR="006A7A70" w:rsidRDefault="006A7A70" w:rsidP="006A7A70">
      <w:pPr>
        <w:rPr>
          <w:rFonts w:ascii="Times New Roman" w:hAnsi="Times New Roman" w:cs="Times New Roman"/>
          <w:sz w:val="24"/>
          <w:szCs w:val="24"/>
        </w:rPr>
      </w:pPr>
    </w:p>
    <w:p w14:paraId="339A1FDD" w14:textId="77777777" w:rsidR="006A7A70" w:rsidRDefault="006A7A70" w:rsidP="006A7A70">
      <w:pPr>
        <w:rPr>
          <w:rFonts w:ascii="Times New Roman" w:hAnsi="Times New Roman" w:cs="Times New Roman"/>
          <w:sz w:val="24"/>
          <w:szCs w:val="24"/>
        </w:rPr>
      </w:pPr>
    </w:p>
    <w:p w14:paraId="3AC52313" w14:textId="77777777" w:rsidR="006A7A70" w:rsidRDefault="006A7A70" w:rsidP="006A7A70">
      <w:pPr>
        <w:rPr>
          <w:rFonts w:ascii="Times New Roman" w:hAnsi="Times New Roman" w:cs="Times New Roman"/>
          <w:sz w:val="24"/>
          <w:szCs w:val="24"/>
        </w:rPr>
      </w:pPr>
    </w:p>
    <w:p w14:paraId="37DF55D0" w14:textId="77777777" w:rsidR="006A7A70" w:rsidRDefault="006A7A70" w:rsidP="006A7A70">
      <w:pPr>
        <w:rPr>
          <w:rFonts w:ascii="Times New Roman" w:hAnsi="Times New Roman" w:cs="Times New Roman"/>
          <w:sz w:val="24"/>
          <w:szCs w:val="24"/>
        </w:rPr>
      </w:pPr>
    </w:p>
    <w:p w14:paraId="0DEBD219" w14:textId="77777777" w:rsidR="006A7A70" w:rsidRDefault="006A7A70" w:rsidP="006A7A70">
      <w:pPr>
        <w:rPr>
          <w:rFonts w:ascii="Times New Roman" w:hAnsi="Times New Roman" w:cs="Times New Roman"/>
          <w:sz w:val="24"/>
          <w:szCs w:val="24"/>
        </w:rPr>
      </w:pPr>
    </w:p>
    <w:p w14:paraId="2AE7D224" w14:textId="77777777" w:rsidR="006A7A70" w:rsidRDefault="006A7A70" w:rsidP="006A7A70">
      <w:pPr>
        <w:rPr>
          <w:rFonts w:ascii="Times New Roman" w:hAnsi="Times New Roman" w:cs="Times New Roman"/>
          <w:sz w:val="24"/>
          <w:szCs w:val="24"/>
        </w:rPr>
      </w:pPr>
    </w:p>
    <w:p w14:paraId="1A756661" w14:textId="77777777" w:rsidR="006A7A70" w:rsidRDefault="006A7A70" w:rsidP="006A7A70">
      <w:pPr>
        <w:rPr>
          <w:rFonts w:ascii="Times New Roman" w:hAnsi="Times New Roman" w:cs="Times New Roman"/>
          <w:sz w:val="24"/>
          <w:szCs w:val="24"/>
        </w:rPr>
      </w:pPr>
    </w:p>
    <w:p w14:paraId="24E54CAA" w14:textId="77777777" w:rsidR="006A7A70" w:rsidRDefault="006A7A70" w:rsidP="006A7A70">
      <w:pPr>
        <w:rPr>
          <w:rFonts w:ascii="Times New Roman" w:hAnsi="Times New Roman" w:cs="Times New Roman"/>
          <w:sz w:val="24"/>
          <w:szCs w:val="24"/>
        </w:rPr>
      </w:pPr>
    </w:p>
    <w:p w14:paraId="0BBADCCB" w14:textId="77777777" w:rsidR="006A7A70" w:rsidRDefault="006A7A70" w:rsidP="006A7A70">
      <w:pPr>
        <w:rPr>
          <w:rFonts w:ascii="Times New Roman" w:hAnsi="Times New Roman" w:cs="Times New Roman"/>
          <w:sz w:val="24"/>
          <w:szCs w:val="24"/>
        </w:rPr>
      </w:pPr>
    </w:p>
    <w:p w14:paraId="1AB512B8" w14:textId="77777777" w:rsidR="006A7A70" w:rsidRDefault="006A7A70" w:rsidP="006A7A70">
      <w:pPr>
        <w:rPr>
          <w:rFonts w:ascii="Times New Roman" w:hAnsi="Times New Roman" w:cs="Times New Roman"/>
          <w:sz w:val="24"/>
          <w:szCs w:val="24"/>
        </w:rPr>
      </w:pPr>
    </w:p>
    <w:p w14:paraId="2F9BCE73" w14:textId="77777777" w:rsidR="006A7A70" w:rsidRDefault="006A7A70" w:rsidP="006A7A70">
      <w:pPr>
        <w:rPr>
          <w:rFonts w:ascii="Times New Roman" w:hAnsi="Times New Roman" w:cs="Times New Roman"/>
          <w:sz w:val="24"/>
          <w:szCs w:val="24"/>
        </w:rPr>
      </w:pPr>
    </w:p>
    <w:p w14:paraId="074BCEB3" w14:textId="77777777" w:rsidR="006A7A70" w:rsidRDefault="006A7A70" w:rsidP="006A7A70">
      <w:pPr>
        <w:rPr>
          <w:rFonts w:ascii="Times New Roman" w:hAnsi="Times New Roman" w:cs="Times New Roman"/>
          <w:sz w:val="24"/>
          <w:szCs w:val="24"/>
        </w:rPr>
      </w:pPr>
    </w:p>
    <w:p w14:paraId="02454FFF" w14:textId="77777777" w:rsidR="006A7A70" w:rsidRDefault="006A7A70" w:rsidP="006A7A70">
      <w:pPr>
        <w:spacing w:after="112" w:line="240" w:lineRule="exact"/>
        <w:rPr>
          <w:sz w:val="24"/>
          <w:szCs w:val="24"/>
        </w:rPr>
      </w:pPr>
    </w:p>
    <w:p w14:paraId="379D0ADE" w14:textId="1EB6C56F" w:rsidR="006A7A70" w:rsidRDefault="006A7A70" w:rsidP="006A7A70">
      <w:pPr>
        <w:jc w:val="center"/>
      </w:pPr>
    </w:p>
    <w:p w14:paraId="5343C000" w14:textId="77777777" w:rsidR="006A7A70" w:rsidRPr="006A7A70" w:rsidRDefault="002B1FD8" w:rsidP="006A7A70">
      <w:pPr>
        <w:spacing w:line="280" w:lineRule="exact"/>
        <w:jc w:val="center"/>
        <w:rPr>
          <w:rFonts w:ascii="Times New Roman" w:eastAsia="Arial Unicode MS" w:hAnsi="Times New Roman" w:cs="Times New Roman"/>
          <w:b/>
          <w:color w:val="000000"/>
          <w:spacing w:val="-10"/>
          <w:sz w:val="32"/>
          <w:szCs w:val="32"/>
          <w:lang w:eastAsia="ru-RU" w:bidi="ru-RU"/>
        </w:rPr>
      </w:pPr>
      <w:r w:rsidRPr="006A7A70">
        <w:br w:type="column"/>
      </w:r>
    </w:p>
    <w:p w14:paraId="6929A407" w14:textId="5EEEC1C6" w:rsidR="006A7A70" w:rsidRPr="006A7A70" w:rsidRDefault="006A7A70" w:rsidP="006A7A70">
      <w:pPr>
        <w:widowControl w:val="0"/>
        <w:spacing w:after="0" w:line="280" w:lineRule="exact"/>
        <w:jc w:val="center"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ПРАКТИЧЕСКОЕ</w:t>
      </w:r>
      <w:r w:rsidRPr="006A7A70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 ОБУЧЕНИЕ</w:t>
      </w:r>
    </w:p>
    <w:p w14:paraId="7D868D30" w14:textId="77777777" w:rsidR="006A7A70" w:rsidRPr="006A7A70" w:rsidRDefault="006A7A70" w:rsidP="006A7A70">
      <w:pPr>
        <w:widowControl w:val="0"/>
        <w:spacing w:after="0" w:line="28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2DE352D0" w14:textId="02F1E6BB" w:rsidR="006A7A70" w:rsidRPr="006A7A70" w:rsidRDefault="006A7A70" w:rsidP="006A7A70">
      <w:pPr>
        <w:widowControl w:val="0"/>
        <w:spacing w:after="0" w:line="307" w:lineRule="exact"/>
        <w:ind w:firstLine="5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>ТЕМАТИЧЕСКИЙ ПЛАН РАЗДЕЛА «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>ПРАКТИЧЕСКОЕ</w:t>
      </w:r>
      <w:r w:rsidRPr="006A7A7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 xml:space="preserve"> ОБУЧЕНИЕ»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5342"/>
        <w:gridCol w:w="1042"/>
        <w:gridCol w:w="1142"/>
        <w:gridCol w:w="1450"/>
      </w:tblGrid>
      <w:tr w:rsidR="006A7A70" w:rsidRPr="006A7A70" w14:paraId="1247D9F5" w14:textId="77777777" w:rsidTr="006A7A70">
        <w:trPr>
          <w:trHeight w:hRule="exact" w:val="326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CD074" w14:textId="77777777" w:rsidR="006A7A70" w:rsidRP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  <w:lang w:eastAsia="ru-RU" w:bidi="ru-RU"/>
              </w:rPr>
              <w:t>№</w:t>
            </w:r>
          </w:p>
          <w:p w14:paraId="0C05B248" w14:textId="77777777" w:rsidR="006A7A70" w:rsidRP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53A37" w14:textId="77777777" w:rsidR="006A7A70" w:rsidRP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  <w:lang w:eastAsia="ru-RU" w:bidi="ru-RU"/>
              </w:rPr>
              <w:t>Наименование тем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E72373" w14:textId="77777777" w:rsidR="006A7A70" w:rsidRP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  <w:lang w:eastAsia="ru-RU" w:bidi="ru-RU"/>
              </w:rPr>
              <w:t>Количество часов</w:t>
            </w:r>
          </w:p>
        </w:tc>
      </w:tr>
      <w:tr w:rsidR="006A7A70" w:rsidRPr="006A7A70" w14:paraId="1599FF2C" w14:textId="77777777" w:rsidTr="006A7A70">
        <w:trPr>
          <w:trHeight w:hRule="exact" w:val="307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81440C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1C7B78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96EC8" w14:textId="77777777" w:rsidR="006A7A70" w:rsidRP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  <w:lang w:eastAsia="ru-RU" w:bidi="ru-RU"/>
              </w:rPr>
              <w:t>Все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BAD5F" w14:textId="77777777" w:rsidR="006A7A70" w:rsidRP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  <w:lang w:eastAsia="ru-RU" w:bidi="ru-RU"/>
              </w:rPr>
              <w:t>Теор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6F0A1" w14:textId="77777777" w:rsidR="006A7A70" w:rsidRP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8"/>
                <w:szCs w:val="28"/>
                <w:lang w:eastAsia="ru-RU" w:bidi="ru-RU"/>
              </w:rPr>
              <w:t>Практика</w:t>
            </w:r>
          </w:p>
        </w:tc>
      </w:tr>
      <w:tr w:rsidR="006A7A70" w:rsidRPr="006A7A70" w14:paraId="0939117C" w14:textId="77777777" w:rsidTr="006A7A70">
        <w:trPr>
          <w:trHeight w:hRule="exact" w:val="30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EF4AE" w14:textId="77777777" w:rsidR="006A7A70" w:rsidRP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D8BCE" w14:textId="77777777" w:rsidR="006A7A70" w:rsidRPr="006A7A70" w:rsidRDefault="006A7A70" w:rsidP="006A7A7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Информационно-справочные документы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93A73" w14:textId="76688014" w:rsidR="006A7A70" w:rsidRPr="006A7A70" w:rsidRDefault="002A7851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414BC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C4AA9" w14:textId="6A6C9D58" w:rsidR="006A7A70" w:rsidRPr="006A7A70" w:rsidRDefault="002A7851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</w:tr>
      <w:tr w:rsidR="006A7A70" w:rsidRPr="006A7A70" w14:paraId="18AD19F2" w14:textId="77777777" w:rsidTr="006A7A70">
        <w:trPr>
          <w:trHeight w:hRule="exact" w:val="30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07E96" w14:textId="77777777" w:rsidR="006A7A70" w:rsidRP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537B4" w14:textId="77777777" w:rsidR="006A7A70" w:rsidRPr="006A7A70" w:rsidRDefault="006A7A70" w:rsidP="006A7A7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Документы личного характера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6CDEE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6FFA0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6960A3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6A7A70" w:rsidRPr="006A7A70" w14:paraId="138DDD96" w14:textId="77777777" w:rsidTr="006A7A70">
        <w:trPr>
          <w:trHeight w:hRule="exact" w:val="32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90C64" w14:textId="77777777" w:rsidR="006A7A70" w:rsidRP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D2A01" w14:textId="77777777" w:rsidR="006A7A70" w:rsidRPr="006A7A70" w:rsidRDefault="006A7A70" w:rsidP="006A7A7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Прием посетителей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11B64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4998E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F3A856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6A7A70" w:rsidRPr="006A7A70" w14:paraId="2D034F9E" w14:textId="77777777" w:rsidTr="006A7A70">
        <w:trPr>
          <w:trHeight w:hRule="exact" w:val="3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A7E29" w14:textId="77777777" w:rsidR="006A7A70" w:rsidRP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6CD5A" w14:textId="77777777" w:rsidR="006A7A70" w:rsidRPr="006A7A70" w:rsidRDefault="006A7A70" w:rsidP="006A7A7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Организация совещаний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0C318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961E9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7DFA97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6A7A70" w:rsidRPr="006A7A70" w14:paraId="30196BA7" w14:textId="77777777" w:rsidTr="006A7A70">
        <w:trPr>
          <w:trHeight w:hRule="exact" w:val="30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2354A" w14:textId="77777777" w:rsidR="006A7A70" w:rsidRP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3505F" w14:textId="77777777" w:rsidR="006A7A70" w:rsidRPr="006A7A70" w:rsidRDefault="006A7A70" w:rsidP="006A7A7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Презентация фирмы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F02FC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25968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4CDF25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6A7A70" w:rsidRPr="006A7A70" w14:paraId="215CE81F" w14:textId="77777777" w:rsidTr="006A7A70">
        <w:trPr>
          <w:trHeight w:hRule="exact" w:val="30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3BE02" w14:textId="77777777" w:rsidR="006A7A70" w:rsidRP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D327B" w14:textId="77777777" w:rsidR="006A7A70" w:rsidRPr="006A7A70" w:rsidRDefault="006A7A70" w:rsidP="006A7A7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Реквизиты документа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69E22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D4529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630252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6A7A70" w:rsidRPr="006A7A70" w14:paraId="6A5BD592" w14:textId="77777777" w:rsidTr="006A7A70">
        <w:trPr>
          <w:trHeight w:hRule="exact" w:val="32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1A922" w14:textId="77777777" w:rsidR="006A7A70" w:rsidRP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7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235D8" w14:textId="77777777" w:rsidR="006A7A70" w:rsidRPr="006A7A70" w:rsidRDefault="006A7A70" w:rsidP="006A7A7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Бланки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89E05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31E00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12CD54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6A7A70" w:rsidRPr="006A7A70" w14:paraId="0F4A794E" w14:textId="77777777" w:rsidTr="006A7A70">
        <w:trPr>
          <w:trHeight w:hRule="exact" w:val="31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D3BDF" w14:textId="77777777" w:rsidR="006A7A70" w:rsidRP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8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EC130" w14:textId="77777777" w:rsidR="006A7A70" w:rsidRPr="006A7A70" w:rsidRDefault="006A7A70" w:rsidP="006A7A7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Распорядительные документы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62CD8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35593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36D306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</w:tr>
      <w:tr w:rsidR="006A7A70" w:rsidRPr="006A7A70" w14:paraId="6F2B4D6B" w14:textId="77777777" w:rsidTr="006A7A70">
        <w:trPr>
          <w:trHeight w:hRule="exact" w:val="31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C5CEF" w14:textId="77777777" w:rsidR="006A7A70" w:rsidRP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9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60E1F" w14:textId="77777777" w:rsidR="006A7A70" w:rsidRPr="006A7A70" w:rsidRDefault="006A7A70" w:rsidP="006A7A7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Организационно-правовые документы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8982D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2B2D1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C2C5CD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6A7A70" w:rsidRPr="006A7A70" w14:paraId="2072263C" w14:textId="77777777" w:rsidTr="006A7A70">
        <w:trPr>
          <w:trHeight w:hRule="exact" w:val="31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5FD20" w14:textId="77777777" w:rsidR="006A7A70" w:rsidRP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10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CAD2E" w14:textId="77777777" w:rsidR="006A7A70" w:rsidRPr="006A7A70" w:rsidRDefault="006A7A70" w:rsidP="006A7A7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Регистрация документов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CC7F4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FBA6D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4FB8D2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6A7A70" w:rsidRPr="006A7A70" w14:paraId="4821ED70" w14:textId="77777777" w:rsidTr="006A7A70">
        <w:trPr>
          <w:trHeight w:hRule="exact" w:val="3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18C62" w14:textId="77777777" w:rsidR="006A7A70" w:rsidRP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11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37B78" w14:textId="77777777" w:rsidR="006A7A70" w:rsidRPr="006A7A70" w:rsidRDefault="006A7A70" w:rsidP="006A7A7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Номенклатура дел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48BB3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03B74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A59A6D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6A7A70" w:rsidRPr="006A7A70" w14:paraId="674260FD" w14:textId="77777777" w:rsidTr="006A7A70">
        <w:trPr>
          <w:trHeight w:hRule="exact" w:val="31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EB11C" w14:textId="77777777" w:rsidR="006A7A70" w:rsidRP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12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D6DB1" w14:textId="77777777" w:rsidR="006A7A70" w:rsidRPr="006A7A70" w:rsidRDefault="006A7A70" w:rsidP="006A7A7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Передача дел в архив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5F611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DD10E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69C8A0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6A7A70" w:rsidRPr="006A7A70" w14:paraId="6F7AEC0A" w14:textId="77777777" w:rsidTr="006A7A70">
        <w:trPr>
          <w:trHeight w:hRule="exact" w:val="31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FB2F5" w14:textId="77777777" w:rsidR="006A7A70" w:rsidRP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13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1542B" w14:textId="77777777" w:rsidR="006A7A70" w:rsidRPr="006A7A70" w:rsidRDefault="006A7A70" w:rsidP="006A7A7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Трудовая книжка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6D680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FE761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4C703E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6A7A70" w:rsidRPr="006A7A70" w14:paraId="231CE887" w14:textId="77777777" w:rsidTr="006A7A70">
        <w:trPr>
          <w:trHeight w:hRule="exact" w:val="31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E1C97" w14:textId="77777777" w:rsidR="006A7A70" w:rsidRP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14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BA87E" w14:textId="77777777" w:rsidR="006A7A70" w:rsidRPr="006A7A70" w:rsidRDefault="006A7A70" w:rsidP="006A7A7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Командирование сотрудника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BC93B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3C629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15D1C3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6A7A70" w:rsidRPr="006A7A70" w14:paraId="16BF7083" w14:textId="77777777" w:rsidTr="006A7A70">
        <w:trPr>
          <w:trHeight w:hRule="exact" w:val="3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14FD9" w14:textId="77777777" w:rsidR="006A7A70" w:rsidRP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15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0F246" w14:textId="77777777" w:rsidR="006A7A70" w:rsidRPr="006A7A70" w:rsidRDefault="006A7A70" w:rsidP="006A7A7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Работа с организационной техникой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B5B59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C18BC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CDAF00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6A7A70" w:rsidRPr="006A7A70" w14:paraId="309CF099" w14:textId="77777777" w:rsidTr="006A7A70">
        <w:trPr>
          <w:trHeight w:hRule="exact" w:val="3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2C3DB" w14:textId="0FC6F9D2" w:rsidR="006A7A70" w:rsidRP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16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0AAEF" w14:textId="26EBADAE" w:rsidR="006A7A70" w:rsidRPr="006A7A70" w:rsidRDefault="006A7A70" w:rsidP="006A7A7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Структура электронных таблиц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A6EC3" w14:textId="3A72B112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803CE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26F54A" w14:textId="5CFFD69B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6A7A70" w:rsidRPr="006A7A70" w14:paraId="17D3A38A" w14:textId="77777777" w:rsidTr="006A7A70">
        <w:trPr>
          <w:trHeight w:hRule="exact" w:val="3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34D15" w14:textId="2D35B1C9" w:rsid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17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0D314" w14:textId="0B6386A0" w:rsidR="006A7A70" w:rsidRDefault="006A7A70" w:rsidP="006A7A7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Применение формул в расчётах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E85CE" w14:textId="04305ADB" w:rsid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FD3A7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B780C4" w14:textId="4E1A35E9" w:rsid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</w:tr>
      <w:tr w:rsidR="006A7A70" w:rsidRPr="006A7A70" w14:paraId="01333ED8" w14:textId="77777777" w:rsidTr="006A7A70">
        <w:trPr>
          <w:trHeight w:hRule="exact" w:val="3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F75CF" w14:textId="25FE8630" w:rsid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18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7564C" w14:textId="2145874C" w:rsidR="006A7A70" w:rsidRDefault="006A7A70" w:rsidP="006A7A7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Ввод данных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6821D" w14:textId="03643F6C" w:rsid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A90F0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73183" w14:textId="37E1D509" w:rsid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6A7A70" w:rsidRPr="006A7A70" w14:paraId="269FCFDF" w14:textId="77777777" w:rsidTr="006A7A70">
        <w:trPr>
          <w:trHeight w:hRule="exact" w:val="3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DC2B2" w14:textId="5BF66E2F" w:rsid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19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3024E" w14:textId="1CFF3D25" w:rsidR="006A7A70" w:rsidRDefault="006A7A70" w:rsidP="006A7A7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Структура документа в табличном вариант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C236F" w14:textId="06D978B4" w:rsid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81C8A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CB8AFD" w14:textId="5FF85713" w:rsid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</w:tr>
      <w:tr w:rsidR="006A7A70" w:rsidRPr="006A7A70" w14:paraId="3384EF7E" w14:textId="77777777" w:rsidTr="006A7A70">
        <w:trPr>
          <w:trHeight w:hRule="exact" w:val="3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44734" w14:textId="0DE490CA" w:rsid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20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C64CA" w14:textId="71AF6DF8" w:rsidR="006A7A70" w:rsidRDefault="006A7A70" w:rsidP="006A7A7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 xml:space="preserve">Форматирование документов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37D7D" w14:textId="07A64DA7" w:rsid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1F1A9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0C4A6" w14:textId="11FDBC96" w:rsid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6A7A70" w:rsidRPr="006A7A70" w14:paraId="2B260686" w14:textId="77777777" w:rsidTr="006A7A70">
        <w:trPr>
          <w:trHeight w:hRule="exact" w:val="3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3FE1B" w14:textId="6CD4FE3F" w:rsidR="006A7A70" w:rsidRDefault="006A7A70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21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80729" w14:textId="6AA30D22" w:rsidR="006A7A70" w:rsidRDefault="002A7851" w:rsidP="006A7A7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Формирование списк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76FF6" w14:textId="0C3BD228" w:rsidR="006A7A70" w:rsidRDefault="002A7851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EEF76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253319" w14:textId="6DFA0538" w:rsidR="006A7A70" w:rsidRDefault="002A7851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</w:tr>
      <w:tr w:rsidR="002A7851" w:rsidRPr="006A7A70" w14:paraId="1A44E424" w14:textId="77777777" w:rsidTr="006A7A70">
        <w:trPr>
          <w:trHeight w:hRule="exact" w:val="3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16ECF" w14:textId="3C47ABE0" w:rsidR="002A7851" w:rsidRDefault="002A7851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22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4D005" w14:textId="2F1F0B43" w:rsidR="002A7851" w:rsidRDefault="002A7851" w:rsidP="006A7A7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Графика в документах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D1AF9" w14:textId="54FFC6B5" w:rsidR="002A7851" w:rsidRDefault="002A7851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07D0E" w14:textId="77777777" w:rsidR="002A7851" w:rsidRPr="006A7A70" w:rsidRDefault="002A7851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9A3736" w14:textId="7376DE86" w:rsidR="002A7851" w:rsidRDefault="002A7851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2A7851" w:rsidRPr="006A7A70" w14:paraId="6647F18F" w14:textId="77777777" w:rsidTr="006A7A70">
        <w:trPr>
          <w:trHeight w:hRule="exact" w:val="3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80AA3" w14:textId="710AE0D9" w:rsidR="002A7851" w:rsidRDefault="002A7851" w:rsidP="006A7A7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23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D05F9" w14:textId="256D59F3" w:rsidR="002A7851" w:rsidRDefault="002A7851" w:rsidP="006A7A7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База данных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B1DD7" w14:textId="6F20840F" w:rsidR="002A7851" w:rsidRDefault="002A7851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488AA" w14:textId="77777777" w:rsidR="002A7851" w:rsidRPr="006A7A70" w:rsidRDefault="002A7851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FBA725" w14:textId="4D7729E9" w:rsidR="002A7851" w:rsidRDefault="002A7851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6A7A70" w:rsidRPr="006A7A70" w14:paraId="5B9F20CF" w14:textId="77777777" w:rsidTr="006A7A70">
        <w:trPr>
          <w:trHeight w:hRule="exact" w:val="34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4C1F71" w14:textId="500112D4" w:rsidR="006A7A70" w:rsidRPr="006A7A70" w:rsidRDefault="006A7A70" w:rsidP="006A7A7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5F0154" w14:textId="77777777" w:rsidR="006A7A70" w:rsidRPr="006A7A70" w:rsidRDefault="006A7A70" w:rsidP="006A7A70">
            <w:pPr>
              <w:widowControl w:val="0"/>
              <w:spacing w:after="0" w:line="280" w:lineRule="exact"/>
              <w:ind w:right="156"/>
              <w:jc w:val="right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0"/>
                <w:sz w:val="28"/>
                <w:szCs w:val="28"/>
                <w:lang w:eastAsia="ru-RU" w:bidi="ru-RU"/>
              </w:rPr>
              <w:t>Итого по разделу: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C2ADBC" w14:textId="3654DC46" w:rsidR="006A7A70" w:rsidRPr="006A7A70" w:rsidRDefault="002A7851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  <w:t>1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8FE44F" w14:textId="77777777" w:rsidR="006A7A70" w:rsidRPr="006A7A70" w:rsidRDefault="006A7A70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 w:rsidRPr="006A7A70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366A76" w14:textId="21C1B933" w:rsidR="006A7A70" w:rsidRPr="006A7A70" w:rsidRDefault="002A7851" w:rsidP="006A7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  <w:t>112</w:t>
            </w:r>
          </w:p>
        </w:tc>
      </w:tr>
    </w:tbl>
    <w:p w14:paraId="02BA8D6E" w14:textId="5FF10487" w:rsidR="006A7A70" w:rsidRPr="006A7A70" w:rsidRDefault="002A7851" w:rsidP="006A7A70">
      <w:pPr>
        <w:widowControl w:val="0"/>
        <w:spacing w:after="0" w:line="260" w:lineRule="exact"/>
        <w:ind w:firstLine="640"/>
        <w:jc w:val="both"/>
        <w:rPr>
          <w:rFonts w:ascii="Times New Roman" w:eastAsia="Times New Roman" w:hAnsi="Times New Roman" w:cs="Times New Roman"/>
          <w:iCs/>
          <w:color w:val="000000"/>
          <w:spacing w:val="-2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-20"/>
          <w:sz w:val="28"/>
          <w:szCs w:val="28"/>
          <w:lang w:eastAsia="ru-RU" w:bidi="ru-RU"/>
        </w:rPr>
        <w:t>.</w:t>
      </w:r>
    </w:p>
    <w:p w14:paraId="49D05B79" w14:textId="77777777" w:rsidR="006A7A70" w:rsidRPr="006A7A70" w:rsidRDefault="006A7A70" w:rsidP="006A7A70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</w:pPr>
    </w:p>
    <w:p w14:paraId="595218BC" w14:textId="77777777" w:rsidR="006A7A70" w:rsidRPr="006A7A70" w:rsidRDefault="006A7A70" w:rsidP="006A7A70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</w:pPr>
    </w:p>
    <w:p w14:paraId="3D8BC4BB" w14:textId="77777777" w:rsidR="006A7A70" w:rsidRPr="006A7A70" w:rsidRDefault="006A7A70" w:rsidP="006A7A70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</w:pPr>
    </w:p>
    <w:p w14:paraId="36070B02" w14:textId="77777777" w:rsidR="006A7A70" w:rsidRPr="006A7A70" w:rsidRDefault="006A7A70" w:rsidP="006A7A70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>СОДЕРЖАНИЕ</w:t>
      </w:r>
    </w:p>
    <w:p w14:paraId="473E13BC" w14:textId="61C6E3B3" w:rsidR="006A7A70" w:rsidRPr="006A7A70" w:rsidRDefault="006A7A70" w:rsidP="006A7A70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>РАЗДЕЛА «</w:t>
      </w:r>
      <w:r w:rsidR="002C598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>ПРАКТИЧЕСКОЕ</w:t>
      </w:r>
      <w:bookmarkStart w:id="8" w:name="_GoBack"/>
      <w:bookmarkEnd w:id="8"/>
      <w:r w:rsidRPr="006A7A7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 xml:space="preserve"> ОБУЧЕНИЕ»</w:t>
      </w:r>
    </w:p>
    <w:p w14:paraId="3387DC21" w14:textId="77777777" w:rsidR="006A7A70" w:rsidRPr="006A7A70" w:rsidRDefault="006A7A70" w:rsidP="006A7A70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</w:pPr>
    </w:p>
    <w:p w14:paraId="7E14A6BD" w14:textId="079449FC" w:rsidR="006A7A70" w:rsidRPr="006A7A70" w:rsidRDefault="006A7A70" w:rsidP="006A7A70">
      <w:pPr>
        <w:widowControl w:val="0"/>
        <w:spacing w:after="0" w:line="307" w:lineRule="exact"/>
        <w:ind w:firstLine="64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>Тема № 1. Информационно-справочные документы - 1</w:t>
      </w:r>
      <w:r w:rsidR="002A785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>0</w:t>
      </w:r>
      <w:r w:rsidRPr="006A7A7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 xml:space="preserve"> часов</w:t>
      </w:r>
    </w:p>
    <w:p w14:paraId="794DAF2C" w14:textId="77777777" w:rsidR="006A7A70" w:rsidRPr="006A7A70" w:rsidRDefault="006A7A70" w:rsidP="006A7A70">
      <w:pPr>
        <w:widowControl w:val="0"/>
        <w:spacing w:after="0" w:line="307" w:lineRule="exact"/>
        <w:ind w:firstLine="64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Оформление информационно-справочных документов: справок, протоколов, докладных, объяснительных, служебных записок, актов, телефонограмм, служебных писем.</w:t>
      </w:r>
    </w:p>
    <w:p w14:paraId="34461768" w14:textId="77777777" w:rsidR="006A7A70" w:rsidRPr="006A7A70" w:rsidRDefault="006A7A70" w:rsidP="006A7A70">
      <w:pPr>
        <w:widowControl w:val="0"/>
        <w:spacing w:after="0" w:line="260" w:lineRule="exact"/>
        <w:ind w:firstLine="64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>Тема № 2. Документы личного характера - 4 часа</w:t>
      </w:r>
    </w:p>
    <w:p w14:paraId="7FFCC453" w14:textId="77777777" w:rsidR="006A7A70" w:rsidRPr="006A7A70" w:rsidRDefault="006A7A70" w:rsidP="006A7A70">
      <w:pPr>
        <w:widowControl w:val="0"/>
        <w:spacing w:after="0" w:line="260" w:lineRule="exact"/>
        <w:ind w:firstLine="64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Составление и оформление документов: приказы по личному составу.</w:t>
      </w:r>
    </w:p>
    <w:p w14:paraId="1F04924D" w14:textId="77777777" w:rsidR="006A7A70" w:rsidRPr="006A7A70" w:rsidRDefault="006A7A70" w:rsidP="006A7A70">
      <w:pPr>
        <w:widowControl w:val="0"/>
        <w:spacing w:after="0" w:line="298" w:lineRule="exact"/>
        <w:ind w:firstLine="64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>Тема № 3. Прием посетителей - 2 часа</w:t>
      </w:r>
    </w:p>
    <w:p w14:paraId="0D6D480D" w14:textId="77777777" w:rsidR="006A7A70" w:rsidRPr="006A7A70" w:rsidRDefault="006A7A70" w:rsidP="006A7A70">
      <w:pPr>
        <w:widowControl w:val="0"/>
        <w:spacing w:after="0" w:line="298" w:lineRule="exact"/>
        <w:ind w:firstLine="64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Диалог с посетителем. Избежание конфликтных ситуаций. Ведение книги учета посетителей.</w:t>
      </w:r>
    </w:p>
    <w:p w14:paraId="3471D76A" w14:textId="77777777" w:rsidR="006A7A70" w:rsidRPr="006A7A70" w:rsidRDefault="006A7A70" w:rsidP="006A7A70">
      <w:pPr>
        <w:widowControl w:val="0"/>
        <w:spacing w:after="0" w:line="300" w:lineRule="exact"/>
        <w:ind w:firstLine="64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>Тема № 4. Организация совещаний - 2часа</w:t>
      </w:r>
    </w:p>
    <w:p w14:paraId="0E61DC4C" w14:textId="77777777" w:rsidR="006A7A70" w:rsidRPr="006A7A70" w:rsidRDefault="006A7A70" w:rsidP="006A7A70">
      <w:pPr>
        <w:widowControl w:val="0"/>
        <w:spacing w:after="0" w:line="300" w:lineRule="exact"/>
        <w:ind w:firstLine="64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Требования к подготовке совещаний. Обслуживание совещаний (стенограмма, фонограмма, протоколирование). Требования к составлению протокола совещаний.</w:t>
      </w:r>
    </w:p>
    <w:p w14:paraId="5B4CFA78" w14:textId="77777777" w:rsidR="006A7A70" w:rsidRPr="006A7A70" w:rsidRDefault="006A7A70" w:rsidP="006A7A70">
      <w:pPr>
        <w:widowControl w:val="0"/>
        <w:spacing w:after="0" w:line="260" w:lineRule="exact"/>
        <w:ind w:firstLine="64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>Тема № 5. Презентация фирмы - 2часа</w:t>
      </w:r>
    </w:p>
    <w:p w14:paraId="3331A38A" w14:textId="77777777" w:rsidR="006A7A70" w:rsidRPr="006A7A70" w:rsidRDefault="006A7A70" w:rsidP="006A7A70">
      <w:pPr>
        <w:widowControl w:val="0"/>
        <w:spacing w:after="0" w:line="260" w:lineRule="exact"/>
        <w:ind w:firstLine="64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Презентация фирмы: требования к подготовке, проведению.</w:t>
      </w:r>
    </w:p>
    <w:p w14:paraId="125BA5B9" w14:textId="77777777" w:rsidR="006A7A70" w:rsidRPr="006A7A70" w:rsidRDefault="006A7A70" w:rsidP="006A7A70">
      <w:pPr>
        <w:widowControl w:val="0"/>
        <w:spacing w:after="0" w:line="420" w:lineRule="exac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lastRenderedPageBreak/>
        <w:t xml:space="preserve">Тема № </w:t>
      </w:r>
      <w:r w:rsidRPr="006A7A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6</w:t>
      </w:r>
      <w:r w:rsidRPr="006A7A70">
        <w:rPr>
          <w:rFonts w:ascii="Times New Roman" w:eastAsia="Arial Narrow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.</w:t>
      </w:r>
      <w:r w:rsidRPr="006A7A7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 xml:space="preserve"> Реквизиты документа - 6 часов</w:t>
      </w:r>
    </w:p>
    <w:p w14:paraId="60F173B6" w14:textId="77777777" w:rsidR="006A7A70" w:rsidRPr="006A7A70" w:rsidRDefault="006A7A70" w:rsidP="006A7A70">
      <w:pPr>
        <w:widowControl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Оформление реквизитов документ</w:t>
      </w:r>
    </w:p>
    <w:p w14:paraId="29F0EE3A" w14:textId="77777777" w:rsidR="006A7A70" w:rsidRPr="006A7A70" w:rsidRDefault="006A7A70" w:rsidP="006A7A70">
      <w:pPr>
        <w:widowControl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>Тема № 7. Бланки - 2 часа</w:t>
      </w:r>
    </w:p>
    <w:p w14:paraId="1AEFEA22" w14:textId="77777777" w:rsidR="006A7A70" w:rsidRPr="006A7A70" w:rsidRDefault="006A7A70" w:rsidP="006A7A70">
      <w:pPr>
        <w:widowControl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Оформление бланков документов.</w:t>
      </w:r>
    </w:p>
    <w:p w14:paraId="00F5E3A3" w14:textId="77777777" w:rsidR="006A7A70" w:rsidRPr="006A7A70" w:rsidRDefault="006A7A70" w:rsidP="006A7A70">
      <w:pPr>
        <w:widowControl w:val="0"/>
        <w:spacing w:after="0" w:line="300" w:lineRule="exac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>Тема № 8. Распорядительные документы - 8 часов</w:t>
      </w:r>
    </w:p>
    <w:p w14:paraId="742A8A0D" w14:textId="77777777" w:rsidR="006A7A70" w:rsidRPr="006A7A70" w:rsidRDefault="006A7A70" w:rsidP="006A7A70">
      <w:pPr>
        <w:widowControl w:val="0"/>
        <w:spacing w:after="0" w:line="30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Составление и оформление документов: указаний, распоряжений, решений, приказов. Оформление реквизитов распорядительных документов.</w:t>
      </w:r>
    </w:p>
    <w:p w14:paraId="1EFF0A83" w14:textId="77777777" w:rsidR="006A7A70" w:rsidRPr="006A7A70" w:rsidRDefault="006A7A70" w:rsidP="006A7A70">
      <w:pPr>
        <w:widowControl w:val="0"/>
        <w:spacing w:after="0" w:line="300" w:lineRule="exac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>Тема № 9. Организационно-правовые документы - 4 часа</w:t>
      </w:r>
    </w:p>
    <w:p w14:paraId="39431749" w14:textId="77777777" w:rsidR="006A7A70" w:rsidRPr="006A7A70" w:rsidRDefault="006A7A70" w:rsidP="006A7A70">
      <w:pPr>
        <w:widowControl w:val="0"/>
        <w:tabs>
          <w:tab w:val="left" w:pos="6365"/>
        </w:tabs>
        <w:spacing w:after="0" w:line="30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Оформление организационных документов: устава, положений об организации, положений о структурных подразделениях.</w:t>
      </w:r>
    </w:p>
    <w:p w14:paraId="5DE1213C" w14:textId="77777777" w:rsidR="006A7A70" w:rsidRPr="006A7A70" w:rsidRDefault="006A7A70" w:rsidP="006A7A70">
      <w:pPr>
        <w:widowControl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 xml:space="preserve">Тема № 10. Регистрация документов </w:t>
      </w:r>
      <w:proofErr w:type="gramStart"/>
      <w:r w:rsidRPr="006A7A7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>–  4</w:t>
      </w:r>
      <w:proofErr w:type="gramEnd"/>
      <w:r w:rsidRPr="006A7A7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 xml:space="preserve"> часа</w:t>
      </w:r>
    </w:p>
    <w:p w14:paraId="20C4F335" w14:textId="77777777" w:rsidR="006A7A70" w:rsidRPr="006A7A70" w:rsidRDefault="006A7A70" w:rsidP="006A7A70">
      <w:pPr>
        <w:widowControl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Работа с исходящими и внутренними документами. Регистрация документов.</w:t>
      </w:r>
    </w:p>
    <w:p w14:paraId="3EB30E1F" w14:textId="77777777" w:rsidR="006A7A70" w:rsidRPr="006A7A70" w:rsidRDefault="006A7A70" w:rsidP="006A7A70">
      <w:pPr>
        <w:widowControl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>Тема № 11. Номенклатура дел - 4 часа</w:t>
      </w:r>
    </w:p>
    <w:p w14:paraId="76319B3E" w14:textId="77777777" w:rsidR="006A7A70" w:rsidRPr="006A7A70" w:rsidRDefault="006A7A70" w:rsidP="006A7A70">
      <w:pPr>
        <w:widowControl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Составление и оформление номенклатуры дел.</w:t>
      </w:r>
    </w:p>
    <w:p w14:paraId="681D8D83" w14:textId="77777777" w:rsidR="006A7A70" w:rsidRPr="006A7A70" w:rsidRDefault="006A7A70" w:rsidP="006A7A70">
      <w:pPr>
        <w:widowControl w:val="0"/>
        <w:spacing w:after="0" w:line="305" w:lineRule="exac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>Тема № 12. Передача дел в архив — 4 часа</w:t>
      </w:r>
    </w:p>
    <w:p w14:paraId="50CABB52" w14:textId="77777777" w:rsidR="006A7A70" w:rsidRPr="006A7A70" w:rsidRDefault="006A7A70" w:rsidP="006A7A70">
      <w:pPr>
        <w:widowControl w:val="0"/>
        <w:spacing w:after="0" w:line="305" w:lineRule="exact"/>
        <w:ind w:firstLine="54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Подготовка дел к передаче в архив. Оформление акта о выделении к уничтожению документов, не подлежащих хранению. Оформление обложки дела, нумерация страниц дела. Составление описи дела, </w:t>
      </w:r>
      <w:proofErr w:type="spellStart"/>
      <w:r w:rsidRPr="006A7A7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заверительной</w:t>
      </w:r>
      <w:proofErr w:type="spellEnd"/>
      <w:r w:rsidRPr="006A7A7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надписи, внутренней описи. Подшивка дел к передаче в архив.</w:t>
      </w:r>
    </w:p>
    <w:p w14:paraId="0C8125BD" w14:textId="77777777" w:rsidR="006A7A70" w:rsidRPr="006A7A70" w:rsidRDefault="006A7A70" w:rsidP="006A7A70">
      <w:pPr>
        <w:widowControl w:val="0"/>
        <w:tabs>
          <w:tab w:val="left" w:pos="6893"/>
        </w:tabs>
        <w:spacing w:after="0" w:line="307" w:lineRule="exac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 xml:space="preserve">Тема № 13. Трудовая книжка </w:t>
      </w:r>
      <w:proofErr w:type="gramStart"/>
      <w:r w:rsidRPr="006A7A7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>–  4</w:t>
      </w:r>
      <w:proofErr w:type="gramEnd"/>
      <w:r w:rsidRPr="006A7A7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 xml:space="preserve"> часа</w:t>
      </w:r>
      <w:r w:rsidRPr="006A7A7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ab/>
      </w:r>
    </w:p>
    <w:p w14:paraId="51917B2E" w14:textId="77777777" w:rsidR="006A7A70" w:rsidRPr="006A7A70" w:rsidRDefault="006A7A70" w:rsidP="006A7A70">
      <w:pPr>
        <w:widowControl w:val="0"/>
        <w:spacing w:after="0" w:line="307" w:lineRule="exact"/>
        <w:ind w:firstLine="54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Порядок оформления трудовой книжки впервые. Заполнение титульного листа трудовой книжки. Заполнение разделов «Сведения о работе», «Сведения о награждениях» на основании приказов о приеме, переводе, увольнении. Исправление ошибок, допущенных при оформлении разделов трудовой книжки. Внесение изменений и дополнений в записи на титульном листе трудовой книжки. Оформление уведомления о необходимости получения трудовой книжки.</w:t>
      </w:r>
    </w:p>
    <w:p w14:paraId="552F8467" w14:textId="77777777" w:rsidR="006A7A70" w:rsidRPr="006A7A70" w:rsidRDefault="006A7A70" w:rsidP="006A7A70">
      <w:pPr>
        <w:widowControl w:val="0"/>
        <w:spacing w:after="0" w:line="300" w:lineRule="exac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>Тема № 14. Командирование сотрудника – 2 часа</w:t>
      </w:r>
    </w:p>
    <w:p w14:paraId="1AF74474" w14:textId="77777777" w:rsidR="006A7A70" w:rsidRPr="006A7A70" w:rsidRDefault="006A7A70" w:rsidP="006A7A70">
      <w:pPr>
        <w:widowControl w:val="0"/>
        <w:spacing w:after="0" w:line="30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Оформление сметы, служебного задания, приказа о направлении в командировку, командировочного удостоверения, авансового отчета, журнала учета командированных работников, выдачи командировочных удостоверений.</w:t>
      </w:r>
    </w:p>
    <w:p w14:paraId="1B09D23C" w14:textId="77777777" w:rsidR="006A7A70" w:rsidRPr="006A7A70" w:rsidRDefault="006A7A70" w:rsidP="006A7A70">
      <w:pPr>
        <w:widowControl w:val="0"/>
        <w:spacing w:after="0" w:line="298" w:lineRule="exac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 w:bidi="ru-RU"/>
        </w:rPr>
        <w:t>Тема № 15. Работа с организационной техникой — 4 часа</w:t>
      </w:r>
    </w:p>
    <w:p w14:paraId="62D31532" w14:textId="77777777" w:rsidR="006A7A70" w:rsidRPr="006A7A70" w:rsidRDefault="006A7A70" w:rsidP="006A7A70">
      <w:pPr>
        <w:widowControl w:val="0"/>
        <w:spacing w:after="0" w:line="298" w:lineRule="exact"/>
        <w:ind w:firstLine="54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6A7A7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Принципы работы со сканером, принтером, факсом, ксероксом и другой современной организационной техникой.</w:t>
      </w:r>
    </w:p>
    <w:p w14:paraId="63F6EC82" w14:textId="54AB225A" w:rsidR="002A7851" w:rsidRDefault="002A7851" w:rsidP="002A7851">
      <w:pPr>
        <w:spacing w:after="0"/>
        <w:ind w:left="540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2A7851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Тема </w:t>
      </w:r>
      <w:proofErr w:type="gramStart"/>
      <w:r w:rsidRPr="002A7851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« 16</w:t>
      </w:r>
      <w:proofErr w:type="gramEnd"/>
      <w:r w:rsidRPr="002A7851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. </w:t>
      </w:r>
      <w:r w:rsidRPr="002A7851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Структура электронных таблиц</w:t>
      </w:r>
      <w:r w:rsidR="00AC1243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 – 4 часа</w:t>
      </w:r>
      <w:r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Понятие книги, листа, ячеек,</w:t>
      </w:r>
    </w:p>
    <w:p w14:paraId="64C1048B" w14:textId="12DC2719" w:rsidR="009354D7" w:rsidRPr="002A7851" w:rsidRDefault="002A7851" w:rsidP="002A7851">
      <w:pPr>
        <w:spacing w:after="0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столбцов, строк</w:t>
      </w:r>
    </w:p>
    <w:p w14:paraId="2AA6A56D" w14:textId="4451C9EF" w:rsidR="00AC1243" w:rsidRDefault="002A7851" w:rsidP="002A7851">
      <w:pPr>
        <w:spacing w:after="0"/>
        <w:ind w:left="540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2A7851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Тема № 17. Применение формул в расчёта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-</w:t>
      </w:r>
      <w:r w:rsidR="00AC124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AC1243" w:rsidRPr="00AC1243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8 часов</w:t>
      </w:r>
      <w:r w:rsidR="00AC124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AC124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Арифметические и логические</w:t>
      </w:r>
    </w:p>
    <w:p w14:paraId="7FA0FF76" w14:textId="56251FC3" w:rsidR="002A7851" w:rsidRPr="002A7851" w:rsidRDefault="00AC1243" w:rsidP="00AC1243">
      <w:pPr>
        <w:spacing w:after="0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формулы, правильное написание формул, применение абсолютных и относительных ссылок.</w:t>
      </w:r>
    </w:p>
    <w:p w14:paraId="4E2DDB81" w14:textId="77777777" w:rsidR="00AC1243" w:rsidRDefault="002A7851" w:rsidP="002A7851">
      <w:pPr>
        <w:spacing w:after="0"/>
        <w:ind w:left="540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2A7851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Тема № 18. Ввод данных</w:t>
      </w:r>
      <w:r w:rsidR="00AC1243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- 4 </w:t>
      </w:r>
      <w:proofErr w:type="gramStart"/>
      <w:r w:rsidR="00AC1243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часа </w:t>
      </w:r>
      <w:r w:rsidR="00AC124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–</w:t>
      </w:r>
      <w:proofErr w:type="gramEnd"/>
      <w:r w:rsidR="00AC124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Порядок ввода данных, их</w:t>
      </w:r>
    </w:p>
    <w:p w14:paraId="025C0EEB" w14:textId="504ACABD" w:rsidR="00AC1243" w:rsidRDefault="00AC1243" w:rsidP="00AC1243">
      <w:pPr>
        <w:spacing w:after="0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редактирования и</w:t>
      </w:r>
    </w:p>
    <w:p w14:paraId="21F84227" w14:textId="20B4FC35" w:rsidR="002A7851" w:rsidRPr="00AC1243" w:rsidRDefault="00AC1243" w:rsidP="00AC1243">
      <w:pPr>
        <w:spacing w:after="0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форматирования в динамических таблицах</w:t>
      </w:r>
    </w:p>
    <w:p w14:paraId="16E409FD" w14:textId="259804DB" w:rsidR="00AC1243" w:rsidRDefault="002A7851" w:rsidP="002A7851">
      <w:pPr>
        <w:spacing w:after="0"/>
        <w:ind w:left="540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2A7851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Тема № </w:t>
      </w:r>
      <w:r w:rsidR="00AC1243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19</w:t>
      </w:r>
      <w:r w:rsidRPr="002A7851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. Структура документа в табличном варианте</w:t>
      </w:r>
      <w:r w:rsidR="00AC1243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 – 8 часов </w:t>
      </w:r>
      <w:r w:rsidR="00AC124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– </w:t>
      </w:r>
    </w:p>
    <w:p w14:paraId="1C60AF6C" w14:textId="0485A4BD" w:rsidR="002A7851" w:rsidRPr="00AC1243" w:rsidRDefault="00AC1243" w:rsidP="00AC1243">
      <w:pPr>
        <w:spacing w:after="0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Использование справочных систем для скачивания бланков, их редактирование</w:t>
      </w:r>
    </w:p>
    <w:p w14:paraId="60509D8F" w14:textId="77777777" w:rsidR="00AC1243" w:rsidRDefault="002A7851" w:rsidP="002A7851">
      <w:pPr>
        <w:spacing w:after="0"/>
        <w:ind w:left="540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2A7851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Тема № 2</w:t>
      </w:r>
      <w:r w:rsidR="00AC1243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0</w:t>
      </w:r>
      <w:r w:rsidRPr="002A7851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. Форматирование документов</w:t>
      </w:r>
      <w:r w:rsidR="00AC1243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 – 6 часов – </w:t>
      </w:r>
      <w:r w:rsidR="00AC1243" w:rsidRPr="00AC124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Составление</w:t>
      </w:r>
      <w:r w:rsidR="00AC124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</w:p>
    <w:p w14:paraId="6DCBD668" w14:textId="55121365" w:rsidR="002A7851" w:rsidRPr="002A7851" w:rsidRDefault="00AC1243" w:rsidP="00AC1243">
      <w:pPr>
        <w:spacing w:after="0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документов в электронных таблицах, форматирование листов и книги, копирование формул и перенос их на разные листы</w:t>
      </w:r>
    </w:p>
    <w:p w14:paraId="317EFCDB" w14:textId="77777777" w:rsidR="00AC1243" w:rsidRDefault="002A7851" w:rsidP="002A7851">
      <w:pPr>
        <w:spacing w:after="0"/>
        <w:ind w:left="540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2A7851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Тема № 2</w:t>
      </w:r>
      <w:r w:rsidR="00AC1243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1</w:t>
      </w:r>
      <w:r w:rsidRPr="002A7851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. Формирование списков</w:t>
      </w:r>
      <w:r w:rsidR="00AC1243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 – 8 часов – </w:t>
      </w:r>
      <w:r w:rsidR="00AC1243" w:rsidRPr="00AC124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списки в электронных </w:t>
      </w:r>
    </w:p>
    <w:p w14:paraId="458AFC09" w14:textId="5408232B" w:rsidR="002A7851" w:rsidRDefault="00AC1243" w:rsidP="00AC1243">
      <w:pPr>
        <w:spacing w:after="0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AC124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lastRenderedPageBreak/>
        <w:t>таблицах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,</w:t>
      </w:r>
      <w:r w:rsidR="00906AB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выпадающие списки</w:t>
      </w:r>
    </w:p>
    <w:p w14:paraId="2DB1573F" w14:textId="41DDFD2D" w:rsidR="00AC1243" w:rsidRPr="002A7851" w:rsidRDefault="00AC1243" w:rsidP="00906AB6">
      <w:pPr>
        <w:spacing w:after="0"/>
        <w:ind w:firstLine="540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AC1243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Тема № 22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- </w:t>
      </w:r>
      <w:r w:rsidRPr="00AC1243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6 часо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– графика в документах – составление диаграмм и графиков, вставка рисунков в документ, создание логотипов</w:t>
      </w:r>
    </w:p>
    <w:p w14:paraId="6D65011D" w14:textId="31FD630D" w:rsidR="002A7851" w:rsidRPr="00AC1243" w:rsidRDefault="002A7851" w:rsidP="002A7851">
      <w:pPr>
        <w:spacing w:after="0"/>
        <w:ind w:left="5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A7851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Тема № 23. База данных</w:t>
      </w:r>
      <w:r w:rsidR="00AC1243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 – 8 часов</w:t>
      </w:r>
      <w:r w:rsidR="00AC124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– формирование базы данных</w:t>
      </w:r>
    </w:p>
    <w:p w14:paraId="1BA7F1AD" w14:textId="14EF4980" w:rsidR="009354D7" w:rsidRDefault="009354D7" w:rsidP="009354D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AE36A33" w14:textId="5739FC77" w:rsidR="00906AB6" w:rsidRDefault="00906AB6" w:rsidP="009354D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52A7D84" w14:textId="77777777" w:rsidR="00906AB6" w:rsidRP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B4F196A" w14:textId="77777777" w:rsidR="00906AB6" w:rsidRP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39810CF" w14:textId="77777777" w:rsidR="00906AB6" w:rsidRP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3C87EBE" w14:textId="77777777" w:rsidR="00906AB6" w:rsidRP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CECEF83" w14:textId="77777777" w:rsidR="00906AB6" w:rsidRP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F9A761B" w14:textId="77777777" w:rsidR="00906AB6" w:rsidRP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C6DFB33" w14:textId="77777777" w:rsidR="00906AB6" w:rsidRP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30CC1CC" w14:textId="77777777" w:rsidR="00906AB6" w:rsidRP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C8A2ABC" w14:textId="77777777" w:rsidR="00906AB6" w:rsidRP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9D9B7C2" w14:textId="77777777" w:rsidR="00906AB6" w:rsidRP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13F78ED" w14:textId="77777777" w:rsidR="00906AB6" w:rsidRP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B846153" w14:textId="77777777" w:rsidR="00906AB6" w:rsidRP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C4C52D9" w14:textId="77777777" w:rsidR="00906AB6" w:rsidRP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400CC30" w14:textId="77777777" w:rsidR="00906AB6" w:rsidRP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45E4419" w14:textId="77777777" w:rsidR="00906AB6" w:rsidRP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FB89E18" w14:textId="77777777" w:rsidR="00906AB6" w:rsidRP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1EA9972" w14:textId="77777777" w:rsidR="00906AB6" w:rsidRP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56BB730" w14:textId="77777777" w:rsidR="00906AB6" w:rsidRP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7FD6E03" w14:textId="77777777" w:rsidR="00906AB6" w:rsidRP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C644EAA" w14:textId="77777777" w:rsidR="00906AB6" w:rsidRP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10CE2FD" w14:textId="77777777" w:rsidR="00906AB6" w:rsidRP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84D6E64" w14:textId="77777777" w:rsidR="00906AB6" w:rsidRP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49F7A32" w14:textId="77777777" w:rsidR="00906AB6" w:rsidRP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6F2A643" w14:textId="77777777" w:rsidR="00906AB6" w:rsidRP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F7C3046" w14:textId="77777777" w:rsidR="00906AB6" w:rsidRP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195B1EE" w14:textId="77777777" w:rsidR="00906AB6" w:rsidRP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69744E2" w14:textId="56D7BD85" w:rsid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690C806" w14:textId="77777777" w:rsidR="00906AB6" w:rsidRDefault="00906AB6" w:rsidP="00906AB6">
      <w:pPr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  <w:sectPr w:rsidR="00906AB6" w:rsidSect="00F342C7">
          <w:pgSz w:w="11900" w:h="16840"/>
          <w:pgMar w:top="1132" w:right="850" w:bottom="0" w:left="1701" w:header="0" w:footer="0" w:gutter="0"/>
          <w:cols w:space="708"/>
          <w:docGrid w:linePitch="299"/>
        </w:sectPr>
      </w:pPr>
    </w:p>
    <w:p w14:paraId="62E8E812" w14:textId="77777777" w:rsidR="00906AB6" w:rsidRPr="00027BDA" w:rsidRDefault="00906AB6" w:rsidP="00906AB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9" w:name="_page_154_0"/>
      <w:r w:rsidRPr="00027B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</w:t>
      </w:r>
      <w:r w:rsidRPr="00027BD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ение 2</w:t>
      </w:r>
    </w:p>
    <w:p w14:paraId="1C1BF5CC" w14:textId="77777777" w:rsidR="00906AB6" w:rsidRDefault="00906AB6" w:rsidP="00906AB6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B1653A" w14:textId="77777777" w:rsidR="00906AB6" w:rsidRPr="002D5A76" w:rsidRDefault="00906AB6" w:rsidP="00906AB6">
      <w:pPr>
        <w:widowControl w:val="0"/>
        <w:spacing w:line="240" w:lineRule="auto"/>
        <w:ind w:left="182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Ы НА В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Ы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ДЕНИЯ</w:t>
      </w:r>
    </w:p>
    <w:p w14:paraId="6B856544" w14:textId="77777777" w:rsidR="00906AB6" w:rsidRPr="002D5A76" w:rsidRDefault="00906AB6" w:rsidP="00906AB6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8AE400" w14:textId="77777777" w:rsidR="00906AB6" w:rsidRPr="002D5A76" w:rsidRDefault="00906AB6" w:rsidP="00906AB6">
      <w:pPr>
        <w:widowControl w:val="0"/>
        <w:spacing w:line="240" w:lineRule="auto"/>
        <w:ind w:left="2095" w:right="-20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МЕ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У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ЧНОЙ АТТЕСТАЦ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14:paraId="2659CF69" w14:textId="77777777" w:rsidR="00906AB6" w:rsidRPr="002D5A76" w:rsidRDefault="00906AB6" w:rsidP="00906A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76A8EA" w14:textId="77777777" w:rsidR="00906AB6" w:rsidRPr="002D5A76" w:rsidRDefault="00906AB6" w:rsidP="00906AB6">
      <w:pPr>
        <w:spacing w:after="17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3AF493" w14:textId="77777777" w:rsidR="00906AB6" w:rsidRPr="002D5A76" w:rsidRDefault="00906AB6" w:rsidP="00906AB6">
      <w:pPr>
        <w:widowControl w:val="0"/>
        <w:spacing w:line="359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На</w:t>
      </w:r>
      <w:r w:rsidRPr="002D5A7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5A7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2D5A7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бяз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2D5A7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ря-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тора с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менной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ии?</w:t>
      </w:r>
    </w:p>
    <w:p w14:paraId="35C55D88" w14:textId="77777777" w:rsidR="00906AB6" w:rsidRPr="0091325B" w:rsidRDefault="00906AB6" w:rsidP="00906AB6">
      <w:pPr>
        <w:widowControl w:val="0"/>
        <w:spacing w:before="3" w:line="358" w:lineRule="auto"/>
        <w:ind w:left="420" w:right="179"/>
        <w:rPr>
          <w:rFonts w:ascii="Times New Roman" w:eastAsia="Arial Black" w:hAnsi="Times New Roman" w:cs="Times New Roman"/>
          <w:b/>
          <w:color w:val="000000"/>
          <w:sz w:val="20"/>
          <w:szCs w:val="20"/>
        </w:rPr>
      </w:pPr>
      <w:r w:rsidRPr="0091325B">
        <w:rPr>
          <w:rFonts w:ascii="Times New Roman" w:eastAsia="Arial Black" w:hAnsi="Times New Roman" w:cs="Times New Roman"/>
          <w:b/>
          <w:color w:val="000000"/>
          <w:sz w:val="20"/>
          <w:szCs w:val="20"/>
        </w:rPr>
        <w:t>а)</w:t>
      </w:r>
      <w:r w:rsidRPr="0091325B">
        <w:rPr>
          <w:rFonts w:ascii="Times New Roman" w:eastAsia="Arial Black" w:hAnsi="Times New Roman" w:cs="Times New Roman"/>
          <w:b/>
          <w:color w:val="000000"/>
          <w:spacing w:val="7"/>
          <w:sz w:val="20"/>
          <w:szCs w:val="20"/>
        </w:rPr>
        <w:t xml:space="preserve"> </w:t>
      </w:r>
      <w:r w:rsidRPr="0091325B">
        <w:rPr>
          <w:rFonts w:ascii="Times New Roman" w:eastAsia="Arial Black" w:hAnsi="Times New Roman" w:cs="Times New Roman"/>
          <w:b/>
          <w:color w:val="000000"/>
          <w:sz w:val="20"/>
          <w:szCs w:val="20"/>
        </w:rPr>
        <w:t>документа</w:t>
      </w:r>
      <w:r w:rsidRPr="0091325B">
        <w:rPr>
          <w:rFonts w:ascii="Times New Roman" w:eastAsia="Arial Black" w:hAnsi="Times New Roman" w:cs="Times New Roman"/>
          <w:b/>
          <w:color w:val="000000"/>
          <w:spacing w:val="1"/>
          <w:sz w:val="20"/>
          <w:szCs w:val="20"/>
        </w:rPr>
        <w:t>ци</w:t>
      </w:r>
      <w:r w:rsidRPr="0091325B">
        <w:rPr>
          <w:rFonts w:ascii="Times New Roman" w:eastAsia="Arial Black" w:hAnsi="Times New Roman" w:cs="Times New Roman"/>
          <w:b/>
          <w:color w:val="000000"/>
          <w:sz w:val="20"/>
          <w:szCs w:val="20"/>
        </w:rPr>
        <w:t>о</w:t>
      </w:r>
      <w:r w:rsidRPr="0091325B">
        <w:rPr>
          <w:rFonts w:ascii="Times New Roman" w:eastAsia="Arial Black" w:hAnsi="Times New Roman" w:cs="Times New Roman"/>
          <w:b/>
          <w:color w:val="000000"/>
          <w:spacing w:val="-1"/>
          <w:sz w:val="20"/>
          <w:szCs w:val="20"/>
        </w:rPr>
        <w:t>н</w:t>
      </w:r>
      <w:r w:rsidRPr="0091325B">
        <w:rPr>
          <w:rFonts w:ascii="Times New Roman" w:eastAsia="Arial Black" w:hAnsi="Times New Roman" w:cs="Times New Roman"/>
          <w:b/>
          <w:color w:val="000000"/>
          <w:sz w:val="20"/>
          <w:szCs w:val="20"/>
        </w:rPr>
        <w:t>ное</w:t>
      </w:r>
      <w:r w:rsidRPr="0091325B">
        <w:rPr>
          <w:rFonts w:ascii="Times New Roman" w:eastAsia="Arial Black" w:hAnsi="Times New Roman" w:cs="Times New Roman"/>
          <w:b/>
          <w:color w:val="000000"/>
          <w:spacing w:val="271"/>
          <w:sz w:val="20"/>
          <w:szCs w:val="20"/>
        </w:rPr>
        <w:t xml:space="preserve"> </w:t>
      </w:r>
      <w:r w:rsidRPr="0091325B">
        <w:rPr>
          <w:rFonts w:ascii="Times New Roman" w:eastAsia="Arial Black" w:hAnsi="Times New Roman" w:cs="Times New Roman"/>
          <w:b/>
          <w:color w:val="000000"/>
          <w:sz w:val="20"/>
          <w:szCs w:val="20"/>
        </w:rPr>
        <w:t>обеспечение</w:t>
      </w:r>
      <w:r w:rsidRPr="0091325B">
        <w:rPr>
          <w:rFonts w:ascii="Times New Roman" w:eastAsia="Arial Black" w:hAnsi="Times New Roman" w:cs="Times New Roman"/>
          <w:b/>
          <w:color w:val="000000"/>
          <w:spacing w:val="271"/>
          <w:sz w:val="20"/>
          <w:szCs w:val="20"/>
        </w:rPr>
        <w:t xml:space="preserve"> </w:t>
      </w:r>
      <w:r w:rsidRPr="0091325B">
        <w:rPr>
          <w:rFonts w:ascii="Times New Roman" w:eastAsia="Arial Black" w:hAnsi="Times New Roman" w:cs="Times New Roman"/>
          <w:b/>
          <w:color w:val="000000"/>
          <w:sz w:val="20"/>
          <w:szCs w:val="20"/>
        </w:rPr>
        <w:t>управле</w:t>
      </w:r>
      <w:r w:rsidRPr="0091325B">
        <w:rPr>
          <w:rFonts w:ascii="Times New Roman" w:eastAsia="Arial Black" w:hAnsi="Times New Roman" w:cs="Times New Roman"/>
          <w:b/>
          <w:color w:val="000000"/>
          <w:spacing w:val="-1"/>
          <w:sz w:val="20"/>
          <w:szCs w:val="20"/>
        </w:rPr>
        <w:t>н</w:t>
      </w:r>
      <w:r w:rsidRPr="0091325B">
        <w:rPr>
          <w:rFonts w:ascii="Times New Roman" w:eastAsia="Arial Black" w:hAnsi="Times New Roman" w:cs="Times New Roman"/>
          <w:b/>
          <w:color w:val="000000"/>
          <w:spacing w:val="1"/>
          <w:sz w:val="20"/>
          <w:szCs w:val="20"/>
        </w:rPr>
        <w:t>и</w:t>
      </w:r>
      <w:r w:rsidRPr="0091325B">
        <w:rPr>
          <w:rFonts w:ascii="Times New Roman" w:eastAsia="Arial Black" w:hAnsi="Times New Roman" w:cs="Times New Roman"/>
          <w:b/>
          <w:color w:val="000000"/>
          <w:sz w:val="20"/>
          <w:szCs w:val="20"/>
        </w:rPr>
        <w:t>я</w:t>
      </w:r>
      <w:r w:rsidRPr="0091325B">
        <w:rPr>
          <w:rFonts w:ascii="Times New Roman" w:eastAsia="Arial Black" w:hAnsi="Times New Roman" w:cs="Times New Roman"/>
          <w:b/>
          <w:color w:val="000000"/>
          <w:spacing w:val="271"/>
          <w:sz w:val="20"/>
          <w:szCs w:val="20"/>
        </w:rPr>
        <w:t xml:space="preserve"> </w:t>
      </w:r>
      <w:proofErr w:type="gramStart"/>
      <w:r w:rsidRPr="0091325B">
        <w:rPr>
          <w:rFonts w:ascii="Times New Roman" w:eastAsia="Arial Black" w:hAnsi="Times New Roman" w:cs="Times New Roman"/>
          <w:b/>
          <w:color w:val="000000"/>
          <w:spacing w:val="1"/>
          <w:sz w:val="20"/>
          <w:szCs w:val="20"/>
        </w:rPr>
        <w:t>и</w:t>
      </w:r>
      <w:r>
        <w:rPr>
          <w:rFonts w:ascii="Times New Roman" w:eastAsia="Arial Black" w:hAnsi="Times New Roman" w:cs="Times New Roman"/>
          <w:b/>
          <w:color w:val="000000"/>
          <w:spacing w:val="1"/>
          <w:sz w:val="20"/>
          <w:szCs w:val="20"/>
        </w:rPr>
        <w:t xml:space="preserve"> </w:t>
      </w:r>
      <w:r w:rsidRPr="0091325B">
        <w:rPr>
          <w:rFonts w:ascii="Times New Roman" w:eastAsia="Arial Black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1325B">
        <w:rPr>
          <w:rFonts w:ascii="Times New Roman" w:eastAsia="Arial Black" w:hAnsi="Times New Roman" w:cs="Times New Roman"/>
          <w:b/>
          <w:color w:val="000000"/>
          <w:sz w:val="20"/>
          <w:szCs w:val="20"/>
        </w:rPr>
        <w:t>бездокументное</w:t>
      </w:r>
      <w:proofErr w:type="spellEnd"/>
      <w:proofErr w:type="gramEnd"/>
      <w:r>
        <w:rPr>
          <w:rFonts w:ascii="Times New Roman" w:eastAsia="Arial Black" w:hAnsi="Times New Roman" w:cs="Times New Roman"/>
          <w:b/>
          <w:color w:val="000000"/>
          <w:sz w:val="20"/>
          <w:szCs w:val="20"/>
        </w:rPr>
        <w:t xml:space="preserve"> </w:t>
      </w:r>
      <w:r w:rsidRPr="0091325B">
        <w:rPr>
          <w:rFonts w:ascii="Times New Roman" w:eastAsia="Arial Black" w:hAnsi="Times New Roman" w:cs="Times New Roman"/>
          <w:b/>
          <w:color w:val="000000"/>
          <w:sz w:val="20"/>
          <w:szCs w:val="20"/>
        </w:rPr>
        <w:t xml:space="preserve"> обс</w:t>
      </w:r>
      <w:r w:rsidRPr="0091325B">
        <w:rPr>
          <w:rFonts w:ascii="Times New Roman" w:eastAsia="Arial Black" w:hAnsi="Times New Roman" w:cs="Times New Roman"/>
          <w:b/>
          <w:color w:val="000000"/>
          <w:spacing w:val="1"/>
          <w:sz w:val="20"/>
          <w:szCs w:val="20"/>
        </w:rPr>
        <w:t>л</w:t>
      </w:r>
      <w:r w:rsidRPr="0091325B">
        <w:rPr>
          <w:rFonts w:ascii="Times New Roman" w:eastAsia="Arial Black" w:hAnsi="Times New Roman" w:cs="Times New Roman"/>
          <w:b/>
          <w:color w:val="000000"/>
          <w:sz w:val="20"/>
          <w:szCs w:val="20"/>
        </w:rPr>
        <w:t>ужива</w:t>
      </w:r>
      <w:r w:rsidRPr="0091325B">
        <w:rPr>
          <w:rFonts w:ascii="Times New Roman" w:eastAsia="Arial Black" w:hAnsi="Times New Roman" w:cs="Times New Roman"/>
          <w:b/>
          <w:color w:val="000000"/>
          <w:spacing w:val="-1"/>
          <w:sz w:val="20"/>
          <w:szCs w:val="20"/>
        </w:rPr>
        <w:t>н</w:t>
      </w:r>
      <w:r w:rsidRPr="0091325B">
        <w:rPr>
          <w:rFonts w:ascii="Times New Roman" w:eastAsia="Arial Black" w:hAnsi="Times New Roman" w:cs="Times New Roman"/>
          <w:b/>
          <w:color w:val="000000"/>
          <w:sz w:val="20"/>
          <w:szCs w:val="20"/>
        </w:rPr>
        <w:t>ие</w:t>
      </w:r>
    </w:p>
    <w:p w14:paraId="6FA1F1BC" w14:textId="77777777" w:rsidR="00906AB6" w:rsidRPr="002D5A76" w:rsidRDefault="00906AB6" w:rsidP="00906AB6">
      <w:pPr>
        <w:widowControl w:val="0"/>
        <w:tabs>
          <w:tab w:val="left" w:pos="3566"/>
          <w:tab w:val="left" w:pos="5537"/>
          <w:tab w:val="left" w:pos="7392"/>
          <w:tab w:val="left" w:pos="8016"/>
        </w:tabs>
        <w:spacing w:before="1" w:line="359" w:lineRule="auto"/>
        <w:ind w:left="420" w:right="2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5A7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ац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е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рно-а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32C3B681" w14:textId="77777777" w:rsidR="00906AB6" w:rsidRPr="002D5A76" w:rsidRDefault="00906AB6" w:rsidP="00906AB6">
      <w:pPr>
        <w:widowControl w:val="0"/>
        <w:spacing w:before="3" w:line="240" w:lineRule="auto"/>
        <w:ind w:left="420" w:right="-20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2D5A7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-аналитич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кц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</w:p>
    <w:p w14:paraId="193D3A6C" w14:textId="77777777" w:rsidR="00906AB6" w:rsidRPr="002D5A76" w:rsidRDefault="00906AB6" w:rsidP="00906AB6">
      <w:pPr>
        <w:spacing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F7069E" w14:textId="77777777" w:rsidR="00906AB6" w:rsidRPr="002D5A76" w:rsidRDefault="00906AB6" w:rsidP="00906AB6">
      <w:pPr>
        <w:widowControl w:val="0"/>
        <w:spacing w:line="359" w:lineRule="auto"/>
        <w:ind w:left="420" w:right="203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2D5A7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реч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D5A7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2D5A7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носится</w:t>
      </w:r>
      <w:r w:rsidRPr="002D5A7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 w:rsidRPr="002D5A7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 секретаря-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?</w:t>
      </w:r>
    </w:p>
    <w:p w14:paraId="0BC5BCE2" w14:textId="77777777" w:rsidR="00906AB6" w:rsidRPr="002D5A76" w:rsidRDefault="00906AB6" w:rsidP="00906AB6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2D5A7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ловая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писка и 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ог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</w:p>
    <w:p w14:paraId="3BEBE9A4" w14:textId="77777777" w:rsidR="00906AB6" w:rsidRPr="002D5A76" w:rsidRDefault="00906AB6" w:rsidP="00906AB6">
      <w:pPr>
        <w:spacing w:after="3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6F139D" w14:textId="77777777" w:rsidR="00906AB6" w:rsidRPr="002D5A76" w:rsidRDefault="00906AB6" w:rsidP="00906AB6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5A7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низация выст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ст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 с кл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</w:p>
    <w:p w14:paraId="1450627A" w14:textId="77777777" w:rsidR="00906AB6" w:rsidRPr="002D5A76" w:rsidRDefault="00906AB6" w:rsidP="00906AB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DEA022" w14:textId="77777777" w:rsidR="00906AB6" w:rsidRPr="00CE5E9E" w:rsidRDefault="00906AB6" w:rsidP="00906AB6">
      <w:pPr>
        <w:widowControl w:val="0"/>
        <w:spacing w:line="240" w:lineRule="auto"/>
        <w:ind w:left="420" w:right="-20"/>
        <w:rPr>
          <w:rFonts w:ascii="Times New Roman" w:eastAsia="Arial Black" w:hAnsi="Times New Roman" w:cs="Times New Roman"/>
          <w:b/>
          <w:sz w:val="24"/>
          <w:szCs w:val="24"/>
        </w:rPr>
      </w:pPr>
      <w:r w:rsidRPr="00CE5E9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в)</w:t>
      </w:r>
      <w:r w:rsidRPr="00CE5E9E">
        <w:rPr>
          <w:rFonts w:ascii="Times New Roman" w:eastAsia="Arial Black" w:hAnsi="Times New Roman" w:cs="Times New Roman"/>
          <w:b/>
          <w:color w:val="000000"/>
          <w:spacing w:val="35"/>
          <w:sz w:val="24"/>
          <w:szCs w:val="24"/>
        </w:rPr>
        <w:t xml:space="preserve"> </w:t>
      </w:r>
      <w:r w:rsidRPr="00CE5E9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проведен</w:t>
      </w:r>
      <w:r w:rsidRPr="00CE5E9E">
        <w:rPr>
          <w:rFonts w:ascii="Times New Roman" w:eastAsia="Arial Black" w:hAnsi="Times New Roman" w:cs="Times New Roman"/>
          <w:b/>
          <w:color w:val="000000"/>
          <w:spacing w:val="2"/>
          <w:sz w:val="24"/>
          <w:szCs w:val="24"/>
        </w:rPr>
        <w:t>и</w:t>
      </w:r>
      <w:r w:rsidRPr="00CE5E9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е</w:t>
      </w:r>
      <w:r w:rsidRPr="00CE5E9E">
        <w:rPr>
          <w:rFonts w:ascii="Times New Roman" w:eastAsia="Arial Black" w:hAnsi="Times New Roman" w:cs="Times New Roman"/>
          <w:b/>
          <w:color w:val="000000"/>
          <w:spacing w:val="250"/>
          <w:sz w:val="24"/>
          <w:szCs w:val="24"/>
        </w:rPr>
        <w:t xml:space="preserve"> </w:t>
      </w:r>
      <w:r w:rsidRPr="00CE5E9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внутр</w:t>
      </w:r>
      <w:r w:rsidRPr="00CE5E9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и</w:t>
      </w:r>
      <w:r w:rsidRPr="00CE5E9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корпора</w:t>
      </w:r>
      <w:r w:rsidRPr="00CE5E9E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т</w:t>
      </w:r>
      <w:r w:rsidRPr="00CE5E9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ивных</w:t>
      </w:r>
      <w:r w:rsidRPr="00CE5E9E">
        <w:rPr>
          <w:rFonts w:ascii="Times New Roman" w:eastAsia="Arial Black" w:hAnsi="Times New Roman" w:cs="Times New Roman"/>
          <w:b/>
          <w:color w:val="000000"/>
          <w:spacing w:val="250"/>
          <w:sz w:val="24"/>
          <w:szCs w:val="24"/>
        </w:rPr>
        <w:t xml:space="preserve"> </w:t>
      </w:r>
      <w:r w:rsidRPr="00CE5E9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тренингов</w:t>
      </w:r>
      <w:r w:rsidRPr="00CE5E9E">
        <w:rPr>
          <w:rFonts w:ascii="Times New Roman" w:eastAsia="Arial Black" w:hAnsi="Times New Roman" w:cs="Times New Roman"/>
          <w:b/>
          <w:color w:val="000000"/>
          <w:spacing w:val="250"/>
          <w:sz w:val="24"/>
          <w:szCs w:val="24"/>
        </w:rPr>
        <w:t xml:space="preserve"> </w:t>
      </w:r>
      <w:r w:rsidRPr="00CE5E9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и</w:t>
      </w:r>
      <w:r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 xml:space="preserve"> </w:t>
      </w:r>
      <w:r w:rsidRPr="00CE5E9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сем</w:t>
      </w:r>
      <w:r w:rsidRPr="00CE5E9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ина</w:t>
      </w:r>
      <w:r w:rsidRPr="00CE5E9E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р</w:t>
      </w:r>
      <w:r w:rsidRPr="00CE5E9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ов</w:t>
      </w:r>
    </w:p>
    <w:p w14:paraId="79B232EE" w14:textId="77777777" w:rsidR="00906AB6" w:rsidRPr="002D5A76" w:rsidRDefault="00906AB6" w:rsidP="00906AB6">
      <w:pPr>
        <w:spacing w:after="14" w:line="180" w:lineRule="exact"/>
        <w:rPr>
          <w:rFonts w:ascii="Arial Black" w:eastAsia="Arial Black" w:hAnsi="Arial Black" w:cs="Arial Black"/>
          <w:sz w:val="24"/>
          <w:szCs w:val="24"/>
        </w:rPr>
      </w:pPr>
    </w:p>
    <w:p w14:paraId="4458DAF5" w14:textId="77777777" w:rsidR="00906AB6" w:rsidRPr="002D5A76" w:rsidRDefault="00906AB6" w:rsidP="00906AB6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D5A7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2D5A7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т</w:t>
      </w:r>
      <w:r w:rsidRPr="002D5A7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</w:t>
      </w:r>
      <w:r w:rsidRPr="002D5A7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ь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D5A7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ий</w:t>
      </w:r>
      <w:r w:rsidRPr="002D5A7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ек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ю-</w:t>
      </w:r>
    </w:p>
    <w:p w14:paraId="1FD4C4A5" w14:textId="77777777" w:rsidR="00906AB6" w:rsidRPr="002D5A76" w:rsidRDefault="00906AB6" w:rsidP="00906AB6">
      <w:pPr>
        <w:spacing w:after="3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88A709" w14:textId="77777777" w:rsidR="00906AB6" w:rsidRPr="002D5A76" w:rsidRDefault="00906AB6" w:rsidP="00906AB6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ин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ор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57CEDD8" w14:textId="77777777" w:rsidR="00906AB6" w:rsidRPr="002D5A76" w:rsidRDefault="00906AB6" w:rsidP="00906AB6">
      <w:pPr>
        <w:widowControl w:val="0"/>
        <w:spacing w:line="359" w:lineRule="auto"/>
        <w:ind w:left="42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2D5A7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шен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ной</w:t>
      </w:r>
      <w:r w:rsidRPr="002D5A7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й,</w:t>
      </w:r>
      <w:r w:rsidRPr="002D5A7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-АТС,</w:t>
      </w:r>
      <w:r w:rsidRPr="002D5A7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е ПК</w:t>
      </w:r>
    </w:p>
    <w:p w14:paraId="34BD4EB0" w14:textId="77777777" w:rsidR="00906AB6" w:rsidRPr="0091325B" w:rsidRDefault="00906AB6" w:rsidP="00906AB6">
      <w:pPr>
        <w:widowControl w:val="0"/>
        <w:spacing w:before="2" w:line="359" w:lineRule="auto"/>
        <w:ind w:left="420" w:right="180"/>
        <w:rPr>
          <w:rFonts w:ascii="Times New Roman" w:eastAsia="Arial Black" w:hAnsi="Times New Roman" w:cs="Times New Roman"/>
          <w:b/>
          <w:color w:val="000000"/>
          <w:sz w:val="24"/>
          <w:szCs w:val="24"/>
        </w:rPr>
      </w:pPr>
      <w:r w:rsidRPr="0091325B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б)</w:t>
      </w:r>
      <w:r w:rsidRPr="0091325B">
        <w:rPr>
          <w:rFonts w:ascii="Times New Roman" w:eastAsia="Arial Black" w:hAnsi="Times New Roman" w:cs="Times New Roman"/>
          <w:b/>
          <w:color w:val="000000"/>
          <w:spacing w:val="21"/>
          <w:sz w:val="24"/>
          <w:szCs w:val="24"/>
        </w:rPr>
        <w:t xml:space="preserve"> </w:t>
      </w:r>
      <w:r w:rsidRPr="0091325B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опыт</w:t>
      </w:r>
      <w:r w:rsidRPr="0091325B">
        <w:rPr>
          <w:rFonts w:ascii="Times New Roman" w:eastAsia="Arial Black" w:hAnsi="Times New Roman" w:cs="Times New Roman"/>
          <w:b/>
          <w:color w:val="000000"/>
          <w:spacing w:val="177"/>
          <w:sz w:val="24"/>
          <w:szCs w:val="24"/>
        </w:rPr>
        <w:t xml:space="preserve"> </w:t>
      </w:r>
      <w:r w:rsidRPr="0091325B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со</w:t>
      </w:r>
      <w:r w:rsidRPr="0091325B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став</w:t>
      </w:r>
      <w:r w:rsidRPr="0091325B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лен</w:t>
      </w:r>
      <w:r w:rsidRPr="0091325B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и</w:t>
      </w:r>
      <w:r w:rsidRPr="0091325B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я</w:t>
      </w:r>
      <w:r w:rsidRPr="0091325B">
        <w:rPr>
          <w:rFonts w:ascii="Times New Roman" w:eastAsia="Arial Black" w:hAnsi="Times New Roman" w:cs="Times New Roman"/>
          <w:b/>
          <w:color w:val="000000"/>
          <w:spacing w:val="178"/>
          <w:sz w:val="24"/>
          <w:szCs w:val="24"/>
        </w:rPr>
        <w:t xml:space="preserve"> </w:t>
      </w:r>
      <w:r w:rsidRPr="0091325B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прес</w:t>
      </w:r>
      <w:r w:rsidRPr="0091325B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с</w:t>
      </w:r>
      <w:r w:rsidRPr="0091325B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-рел</w:t>
      </w:r>
      <w:r w:rsidRPr="0091325B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изов</w:t>
      </w:r>
      <w:r w:rsidRPr="0091325B">
        <w:rPr>
          <w:rFonts w:ascii="Times New Roman" w:eastAsia="Arial Black" w:hAnsi="Times New Roman" w:cs="Times New Roman"/>
          <w:b/>
          <w:color w:val="000000"/>
          <w:spacing w:val="176"/>
          <w:sz w:val="28"/>
          <w:szCs w:val="28"/>
        </w:rPr>
        <w:t xml:space="preserve"> </w:t>
      </w:r>
      <w:r w:rsidRPr="0091325B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и</w:t>
      </w:r>
      <w:r w:rsidRPr="0091325B">
        <w:rPr>
          <w:rFonts w:ascii="Times New Roman" w:eastAsia="Arial Black" w:hAnsi="Times New Roman" w:cs="Times New Roman"/>
          <w:b/>
          <w:color w:val="000000"/>
          <w:spacing w:val="179"/>
          <w:sz w:val="24"/>
          <w:szCs w:val="24"/>
        </w:rPr>
        <w:t xml:space="preserve"> </w:t>
      </w:r>
      <w:r w:rsidRPr="0091325B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рекламных текстов</w:t>
      </w:r>
    </w:p>
    <w:p w14:paraId="5D8079E5" w14:textId="77777777" w:rsidR="00906AB6" w:rsidRPr="0091325B" w:rsidRDefault="00906AB6" w:rsidP="00906AB6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sz w:val="24"/>
          <w:szCs w:val="24"/>
        </w:rPr>
      </w:pPr>
      <w:r w:rsidRPr="0091325B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91325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91325B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ая грамо</w:t>
      </w:r>
      <w:r w:rsidRPr="009132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91325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132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91325B">
        <w:rPr>
          <w:rFonts w:ascii="Times New Roman" w:eastAsia="Times New Roman" w:hAnsi="Times New Roman" w:cs="Times New Roman"/>
          <w:color w:val="000000"/>
          <w:sz w:val="24"/>
          <w:szCs w:val="24"/>
        </w:rPr>
        <w:t>сть,</w:t>
      </w:r>
      <w:r w:rsidRPr="009132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1325B"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 w:rsidRPr="009132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913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9132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1325B"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 w:rsidRPr="009132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91325B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9132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1325B"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и</w:t>
      </w:r>
    </w:p>
    <w:p w14:paraId="24D13CBB" w14:textId="77777777" w:rsidR="00906AB6" w:rsidRDefault="00906AB6" w:rsidP="00906AB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A13930D" w14:textId="77777777" w:rsidR="00906AB6" w:rsidRPr="002D5A76" w:rsidRDefault="00906AB6" w:rsidP="00906AB6">
      <w:pPr>
        <w:widowControl w:val="0"/>
        <w:tabs>
          <w:tab w:val="left" w:pos="1627"/>
          <w:tab w:val="left" w:pos="3113"/>
          <w:tab w:val="left" w:pos="4985"/>
          <w:tab w:val="left" w:pos="5856"/>
          <w:tab w:val="left" w:pos="7975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а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ле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ачи</w:t>
      </w:r>
      <w:bookmarkStart w:id="10" w:name="_page_161_0"/>
      <w:bookmarkEnd w:id="9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ид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ие со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BFD0748" w14:textId="77777777" w:rsidR="00906AB6" w:rsidRPr="002D5A76" w:rsidRDefault="00906AB6" w:rsidP="00906AB6">
      <w:pPr>
        <w:spacing w:after="5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0D196B" w14:textId="77777777" w:rsidR="00906AB6" w:rsidRPr="005701CA" w:rsidRDefault="00906AB6" w:rsidP="00906AB6">
      <w:pPr>
        <w:widowControl w:val="0"/>
        <w:spacing w:line="240" w:lineRule="auto"/>
        <w:ind w:left="420" w:right="-20"/>
        <w:rPr>
          <w:rFonts w:ascii="Times New Roman" w:eastAsia="Arial Black" w:hAnsi="Times New Roman" w:cs="Times New Roman"/>
          <w:b/>
          <w:color w:val="000000"/>
          <w:sz w:val="24"/>
          <w:szCs w:val="24"/>
        </w:rPr>
      </w:pPr>
      <w:r w:rsidRPr="005701C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а)</w:t>
      </w:r>
      <w:r w:rsidRPr="005701CA">
        <w:rPr>
          <w:rFonts w:ascii="Times New Roman" w:eastAsia="Arial Black" w:hAnsi="Times New Roman" w:cs="Times New Roman"/>
          <w:b/>
          <w:color w:val="000000"/>
          <w:spacing w:val="7"/>
          <w:sz w:val="24"/>
          <w:szCs w:val="24"/>
        </w:rPr>
        <w:t xml:space="preserve"> </w:t>
      </w:r>
      <w:r w:rsidRPr="005701C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резолюц</w:t>
      </w:r>
      <w:r w:rsidRPr="005701CA">
        <w:rPr>
          <w:rFonts w:ascii="Times New Roman" w:eastAsia="Arial Black" w:hAnsi="Times New Roman" w:cs="Times New Roman"/>
          <w:b/>
          <w:color w:val="000000"/>
          <w:spacing w:val="2"/>
          <w:sz w:val="24"/>
          <w:szCs w:val="24"/>
        </w:rPr>
        <w:t>и</w:t>
      </w:r>
      <w:r w:rsidRPr="005701C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я</w:t>
      </w:r>
    </w:p>
    <w:p w14:paraId="0294E38F" w14:textId="77777777" w:rsidR="00906AB6" w:rsidRPr="002D5A76" w:rsidRDefault="00906AB6" w:rsidP="00906AB6">
      <w:pPr>
        <w:spacing w:after="16" w:line="180" w:lineRule="exact"/>
        <w:rPr>
          <w:rFonts w:ascii="Arial Black" w:eastAsia="Arial Black" w:hAnsi="Arial Black" w:cs="Arial Black"/>
          <w:sz w:val="24"/>
          <w:szCs w:val="24"/>
        </w:rPr>
      </w:pPr>
    </w:p>
    <w:p w14:paraId="24EA9594" w14:textId="77777777" w:rsidR="00906AB6" w:rsidRPr="002D5A76" w:rsidRDefault="00906AB6" w:rsidP="00906AB6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5A7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сп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ж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</w:p>
    <w:p w14:paraId="5679242F" w14:textId="77777777" w:rsidR="00906AB6" w:rsidRPr="002D5A76" w:rsidRDefault="00906AB6" w:rsidP="00906AB6">
      <w:pPr>
        <w:spacing w:after="1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6E129E" w14:textId="77777777" w:rsidR="00906AB6" w:rsidRPr="002D5A76" w:rsidRDefault="00906AB6" w:rsidP="00906AB6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2D5A7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циаль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о распоряжен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</w:p>
    <w:p w14:paraId="19CCEE53" w14:textId="77777777" w:rsidR="00906AB6" w:rsidRPr="002D5A76" w:rsidRDefault="00906AB6" w:rsidP="00906AB6">
      <w:pPr>
        <w:spacing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DF9F19" w14:textId="77777777" w:rsidR="00906AB6" w:rsidRPr="002D5A76" w:rsidRDefault="00906AB6" w:rsidP="00906AB6">
      <w:pPr>
        <w:widowControl w:val="0"/>
        <w:spacing w:line="359" w:lineRule="auto"/>
        <w:ind w:left="720" w:right="79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ся 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, 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ные факты, со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 составляется п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ях?</w:t>
      </w:r>
    </w:p>
    <w:p w14:paraId="4EE76938" w14:textId="77777777" w:rsidR="00906AB6" w:rsidRPr="002D5A76" w:rsidRDefault="00906AB6" w:rsidP="00906AB6">
      <w:pPr>
        <w:widowControl w:val="0"/>
        <w:spacing w:line="240" w:lineRule="auto"/>
        <w:ind w:left="42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</w:t>
      </w:r>
      <w:r w:rsidRPr="002D5A7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1EBC777E" w14:textId="77777777" w:rsidR="00906AB6" w:rsidRPr="002D5A76" w:rsidRDefault="00906AB6" w:rsidP="00906AB6">
      <w:pPr>
        <w:spacing w:after="3" w:line="1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40D0B3" w14:textId="77777777" w:rsidR="00906AB6" w:rsidRDefault="00906AB6" w:rsidP="00906AB6">
      <w:pPr>
        <w:widowControl w:val="0"/>
        <w:spacing w:line="360" w:lineRule="auto"/>
        <w:ind w:left="420" w:right="61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5A7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ая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</w:p>
    <w:p w14:paraId="34933826" w14:textId="77777777" w:rsidR="00906AB6" w:rsidRPr="002D5A76" w:rsidRDefault="00906AB6" w:rsidP="00906AB6">
      <w:pPr>
        <w:widowControl w:val="0"/>
        <w:spacing w:line="360" w:lineRule="auto"/>
        <w:ind w:left="420" w:right="6159"/>
        <w:jc w:val="both"/>
        <w:rPr>
          <w:rFonts w:ascii="Arial Black" w:eastAsia="Arial Black" w:hAnsi="Arial Black" w:cs="Arial Black"/>
          <w:sz w:val="24"/>
          <w:szCs w:val="24"/>
        </w:rPr>
      </w:pPr>
      <w:r w:rsidRPr="005701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01C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в)</w:t>
      </w:r>
      <w:r w:rsidRPr="005701CA">
        <w:rPr>
          <w:rFonts w:ascii="Times New Roman" w:eastAsia="Arial Black" w:hAnsi="Times New Roman" w:cs="Times New Roman"/>
          <w:b/>
          <w:color w:val="000000"/>
          <w:spacing w:val="43"/>
          <w:sz w:val="24"/>
          <w:szCs w:val="24"/>
        </w:rPr>
        <w:t xml:space="preserve"> </w:t>
      </w:r>
      <w:r w:rsidRPr="005701C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акт</w:t>
      </w:r>
    </w:p>
    <w:p w14:paraId="0EDDCA79" w14:textId="77777777" w:rsidR="00906AB6" w:rsidRPr="002D5A76" w:rsidRDefault="00906AB6" w:rsidP="00906AB6">
      <w:pPr>
        <w:widowControl w:val="0"/>
        <w:spacing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а-отказы отл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аются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аз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дностей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DAD2E10" w14:textId="77777777" w:rsidR="00906AB6" w:rsidRPr="002D5A76" w:rsidRDefault="00906AB6" w:rsidP="00906AB6">
      <w:pPr>
        <w:spacing w:after="2" w:line="1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CD1F2A" w14:textId="77777777" w:rsidR="00906AB6" w:rsidRPr="00B22B5E" w:rsidRDefault="00906AB6" w:rsidP="00906AB6">
      <w:pPr>
        <w:widowControl w:val="0"/>
        <w:tabs>
          <w:tab w:val="left" w:pos="2498"/>
          <w:tab w:val="left" w:pos="4265"/>
          <w:tab w:val="left" w:pos="5374"/>
          <w:tab w:val="left" w:pos="7411"/>
          <w:tab w:val="left" w:pos="8359"/>
        </w:tabs>
        <w:spacing w:line="240" w:lineRule="auto"/>
        <w:ind w:left="480" w:right="-20"/>
        <w:jc w:val="both"/>
        <w:rPr>
          <w:rFonts w:ascii="Times New Roman" w:eastAsia="Arial Black" w:hAnsi="Times New Roman" w:cs="Times New Roman"/>
          <w:b/>
          <w:sz w:val="24"/>
          <w:szCs w:val="24"/>
        </w:rPr>
      </w:pP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а)</w:t>
      </w:r>
      <w:r w:rsidRPr="00B22B5E">
        <w:rPr>
          <w:rFonts w:ascii="Times New Roman" w:eastAsia="Arial Black" w:hAnsi="Times New Roman" w:cs="Times New Roman"/>
          <w:b/>
          <w:color w:val="000000"/>
          <w:spacing w:val="7"/>
          <w:sz w:val="24"/>
          <w:szCs w:val="24"/>
        </w:rPr>
        <w:t xml:space="preserve"> 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всегда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ab/>
        <w:t>сос</w:t>
      </w:r>
      <w:r w:rsidRPr="00B22B5E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т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оят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ab/>
        <w:t>как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ab/>
      </w:r>
      <w:r w:rsidRPr="00B22B5E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м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ин</w:t>
      </w:r>
      <w:r w:rsidRPr="00B22B5E">
        <w:rPr>
          <w:rFonts w:ascii="Times New Roman" w:eastAsia="Arial Black" w:hAnsi="Times New Roman" w:cs="Times New Roman"/>
          <w:b/>
          <w:color w:val="000000"/>
          <w:spacing w:val="2"/>
          <w:sz w:val="24"/>
          <w:szCs w:val="24"/>
        </w:rPr>
        <w:t>и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мум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ab/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и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з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ab/>
        <w:t>двух</w:t>
      </w:r>
    </w:p>
    <w:p w14:paraId="033151C6" w14:textId="77777777" w:rsidR="00906AB6" w:rsidRPr="002D5A76" w:rsidRDefault="00906AB6" w:rsidP="00906AB6">
      <w:pPr>
        <w:widowControl w:val="0"/>
        <w:spacing w:line="240" w:lineRule="auto"/>
        <w:ind w:left="480" w:right="-20"/>
        <w:jc w:val="both"/>
        <w:rPr>
          <w:rFonts w:ascii="Arial Black" w:eastAsia="Arial Black" w:hAnsi="Arial Black" w:cs="Arial Black"/>
          <w:sz w:val="24"/>
          <w:szCs w:val="24"/>
        </w:rPr>
      </w:pP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ко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м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муника</w:t>
      </w:r>
      <w:r w:rsidRPr="00B22B5E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т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и</w:t>
      </w:r>
      <w:r w:rsidRPr="00B22B5E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в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но-с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м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ысловых</w:t>
      </w:r>
      <w:r w:rsidRPr="00B22B5E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частей</w:t>
      </w:r>
    </w:p>
    <w:p w14:paraId="161ABF4C" w14:textId="77777777" w:rsidR="00906AB6" w:rsidRPr="002D5A76" w:rsidRDefault="00906AB6" w:rsidP="00906AB6">
      <w:pPr>
        <w:widowControl w:val="0"/>
        <w:spacing w:line="240" w:lineRule="auto"/>
        <w:ind w:left="48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5A7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ять загол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сьма</w:t>
      </w:r>
    </w:p>
    <w:p w14:paraId="1B297A17" w14:textId="77777777" w:rsidR="00906AB6" w:rsidRPr="002D5A76" w:rsidRDefault="00906AB6" w:rsidP="00906AB6">
      <w:pPr>
        <w:widowControl w:val="0"/>
        <w:spacing w:line="359" w:lineRule="auto"/>
        <w:ind w:left="480" w:right="2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2D5A7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дается</w:t>
      </w:r>
      <w:r w:rsidRPr="002D5A76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оч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2D5A76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D5A76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A76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ние 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в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т закл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ч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</w:p>
    <w:p w14:paraId="213D86AB" w14:textId="77777777" w:rsidR="00906AB6" w:rsidRPr="002D5A76" w:rsidRDefault="00906AB6" w:rsidP="00906AB6">
      <w:pPr>
        <w:widowControl w:val="0"/>
        <w:tabs>
          <w:tab w:val="left" w:pos="8940"/>
        </w:tabs>
        <w:spacing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2D5A7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енных</w:t>
      </w:r>
      <w:r w:rsidRPr="002D5A7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D5A7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ше</w:t>
      </w:r>
      <w:r w:rsidRPr="002D5A7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2D5A7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2D5A7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ошении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лег</w:t>
      </w:r>
      <w:proofErr w:type="gram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proofErr w:type="gramEnd"/>
    </w:p>
    <w:p w14:paraId="50641E72" w14:textId="77777777" w:rsidR="00906AB6" w:rsidRPr="002D5A76" w:rsidRDefault="00906AB6" w:rsidP="00906AB6">
      <w:pPr>
        <w:spacing w:after="1" w:line="1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F0CA77" w14:textId="77777777" w:rsidR="00906AB6" w:rsidRPr="00B22B5E" w:rsidRDefault="00906AB6" w:rsidP="00906AB6">
      <w:pPr>
        <w:widowControl w:val="0"/>
        <w:spacing w:line="240" w:lineRule="auto"/>
        <w:ind w:left="480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2D5A7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"Ва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ж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 Иван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4F9402E8" w14:textId="77777777" w:rsidR="00906AB6" w:rsidRPr="00B22B5E" w:rsidRDefault="00906AB6" w:rsidP="00906AB6">
      <w:pPr>
        <w:widowControl w:val="0"/>
        <w:spacing w:line="359" w:lineRule="auto"/>
        <w:ind w:left="480" w:right="2404"/>
        <w:jc w:val="both"/>
        <w:rPr>
          <w:rFonts w:ascii="Times New Roman" w:eastAsia="Arial Black" w:hAnsi="Times New Roman" w:cs="Times New Roman"/>
          <w:b/>
          <w:color w:val="000000"/>
          <w:sz w:val="24"/>
          <w:szCs w:val="24"/>
        </w:rPr>
      </w:pP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б)</w:t>
      </w:r>
      <w:r w:rsidRPr="00B22B5E">
        <w:rPr>
          <w:rFonts w:ascii="Times New Roman" w:eastAsia="Arial Black" w:hAnsi="Times New Roman" w:cs="Times New Roman"/>
          <w:b/>
          <w:color w:val="000000"/>
          <w:spacing w:val="28"/>
          <w:sz w:val="24"/>
          <w:szCs w:val="24"/>
        </w:rPr>
        <w:t xml:space="preserve"> </w:t>
      </w:r>
      <w:r w:rsidRPr="00B22B5E">
        <w:rPr>
          <w:rFonts w:ascii="Times New Roman" w:eastAsia="Arial Black" w:hAnsi="Times New Roman" w:cs="Times New Roman"/>
          <w:b/>
          <w:color w:val="000000"/>
          <w:spacing w:val="2"/>
          <w:sz w:val="24"/>
          <w:szCs w:val="24"/>
        </w:rPr>
        <w:t>"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Срочно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з</w:t>
      </w:r>
      <w:r w:rsidRPr="00B22B5E">
        <w:rPr>
          <w:rFonts w:ascii="Times New Roman" w:eastAsia="Arial Black" w:hAnsi="Times New Roman" w:cs="Times New Roman"/>
          <w:b/>
          <w:color w:val="000000"/>
          <w:spacing w:val="-2"/>
          <w:sz w:val="24"/>
          <w:szCs w:val="24"/>
        </w:rPr>
        <w:t>а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й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д</w:t>
      </w:r>
      <w:r w:rsidRPr="00B22B5E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и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 xml:space="preserve">те 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к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 xml:space="preserve"> Ивану Иванов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и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чу"</w:t>
      </w:r>
    </w:p>
    <w:p w14:paraId="7C4069A6" w14:textId="77777777" w:rsidR="00906AB6" w:rsidRPr="002D5A76" w:rsidRDefault="00906AB6" w:rsidP="00906AB6">
      <w:pPr>
        <w:widowControl w:val="0"/>
        <w:spacing w:line="359" w:lineRule="auto"/>
        <w:ind w:left="480" w:right="24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Arial Black" w:eastAsia="Arial Black" w:hAnsi="Arial Black" w:cs="Arial Black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2D5A7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те,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жал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, к Ив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ич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14:paraId="4E2210AC" w14:textId="77777777" w:rsidR="00906AB6" w:rsidRPr="002D5A76" w:rsidRDefault="00906AB6" w:rsidP="00906AB6">
      <w:pPr>
        <w:widowControl w:val="0"/>
        <w:spacing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2D5A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з ч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й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л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составл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BE66AA2" w14:textId="77777777" w:rsidR="00906AB6" w:rsidRPr="002D5A76" w:rsidRDefault="00906AB6" w:rsidP="00906AB6">
      <w:pPr>
        <w:spacing w:after="1" w:line="1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957BA8" w14:textId="77777777" w:rsidR="00906AB6" w:rsidRPr="002D5A76" w:rsidRDefault="00906AB6" w:rsidP="00906AB6">
      <w:pPr>
        <w:widowControl w:val="0"/>
        <w:spacing w:line="240" w:lineRule="auto"/>
        <w:ind w:left="480" w:right="-20"/>
        <w:jc w:val="both"/>
        <w:rPr>
          <w:rFonts w:ascii="Arial Black" w:eastAsia="Arial Black" w:hAnsi="Arial Black" w:cs="Arial Black"/>
          <w:sz w:val="24"/>
          <w:szCs w:val="24"/>
        </w:rPr>
      </w:pP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а)</w:t>
      </w:r>
      <w:r w:rsidRPr="00B22B5E">
        <w:rPr>
          <w:rFonts w:ascii="Times New Roman" w:eastAsia="Arial Black" w:hAnsi="Times New Roman" w:cs="Times New Roman"/>
          <w:b/>
          <w:color w:val="000000"/>
          <w:spacing w:val="7"/>
          <w:sz w:val="24"/>
          <w:szCs w:val="24"/>
        </w:rPr>
        <w:t xml:space="preserve"> 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в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в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одная</w:t>
      </w:r>
    </w:p>
    <w:p w14:paraId="7EB59559" w14:textId="77777777" w:rsidR="00906AB6" w:rsidRDefault="00906AB6" w:rsidP="00906AB6">
      <w:pPr>
        <w:widowControl w:val="0"/>
        <w:spacing w:line="359" w:lineRule="auto"/>
        <w:ind w:left="480" w:right="62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5A7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</w:p>
    <w:p w14:paraId="172F75D0" w14:textId="77777777" w:rsidR="00906AB6" w:rsidRPr="002D5A76" w:rsidRDefault="00906AB6" w:rsidP="00906AB6">
      <w:pPr>
        <w:widowControl w:val="0"/>
        <w:spacing w:line="359" w:lineRule="auto"/>
        <w:ind w:left="480" w:right="6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</w:t>
      </w:r>
      <w:r w:rsidRPr="002D5A7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дительная</w:t>
      </w:r>
    </w:p>
    <w:p w14:paraId="12C7776B" w14:textId="77777777" w:rsidR="00906AB6" w:rsidRDefault="00906AB6" w:rsidP="00906AB6">
      <w:pPr>
        <w:widowControl w:val="0"/>
        <w:spacing w:line="359" w:lineRule="auto"/>
        <w:ind w:left="720" w:right="204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к</w:t>
      </w:r>
      <w:r w:rsidRPr="002D5A76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рь-адм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атор</w:t>
      </w:r>
      <w:r w:rsidRPr="002D5A76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2D5A7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D5A7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ва с пом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"личн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bookmarkStart w:id="11" w:name="_page_166_0"/>
      <w:bookmarkEnd w:id="10"/>
    </w:p>
    <w:p w14:paraId="093D08F5" w14:textId="77777777" w:rsidR="00906AB6" w:rsidRPr="002D5A76" w:rsidRDefault="00906AB6" w:rsidP="00906AB6">
      <w:pPr>
        <w:widowControl w:val="0"/>
        <w:spacing w:line="359" w:lineRule="auto"/>
        <w:ind w:left="720" w:right="204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2D5A7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скрыв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</w:p>
    <w:p w14:paraId="058D649E" w14:textId="77777777" w:rsidR="00906AB6" w:rsidRPr="00B22B5E" w:rsidRDefault="00906AB6" w:rsidP="00906AB6">
      <w:pPr>
        <w:widowControl w:val="0"/>
        <w:tabs>
          <w:tab w:val="left" w:pos="2434"/>
          <w:tab w:val="left" w:pos="3547"/>
          <w:tab w:val="left" w:pos="4150"/>
          <w:tab w:val="left" w:pos="6370"/>
          <w:tab w:val="left" w:pos="6804"/>
          <w:tab w:val="left" w:pos="8923"/>
        </w:tabs>
        <w:spacing w:line="359" w:lineRule="auto"/>
        <w:ind w:left="480" w:right="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5A7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скрывае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гово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 w:rsidRPr="00B22B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22B5E">
        <w:rPr>
          <w:rFonts w:ascii="Times New Roman" w:eastAsia="Times New Roman" w:hAnsi="Times New Roman" w:cs="Times New Roman"/>
          <w:color w:val="000000"/>
          <w:sz w:val="24"/>
          <w:szCs w:val="24"/>
        </w:rPr>
        <w:t>егистри</w:t>
      </w:r>
      <w:r w:rsidRPr="00B22B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22B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22B5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</w:p>
    <w:p w14:paraId="1C59AB10" w14:textId="77777777" w:rsidR="00906AB6" w:rsidRPr="002D5A76" w:rsidRDefault="00906AB6" w:rsidP="00906AB6">
      <w:pPr>
        <w:widowControl w:val="0"/>
        <w:spacing w:before="2" w:line="240" w:lineRule="auto"/>
        <w:ind w:left="480" w:right="-20"/>
        <w:jc w:val="both"/>
        <w:rPr>
          <w:rFonts w:ascii="Arial Black" w:eastAsia="Arial Black" w:hAnsi="Arial Black" w:cs="Arial Black"/>
          <w:sz w:val="24"/>
          <w:szCs w:val="24"/>
        </w:rPr>
      </w:pP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в)</w:t>
      </w:r>
      <w:r w:rsidRPr="00B22B5E">
        <w:rPr>
          <w:rFonts w:ascii="Times New Roman" w:eastAsia="Arial Black" w:hAnsi="Times New Roman" w:cs="Times New Roman"/>
          <w:b/>
          <w:color w:val="000000"/>
          <w:spacing w:val="43"/>
          <w:sz w:val="24"/>
          <w:szCs w:val="24"/>
        </w:rPr>
        <w:t xml:space="preserve"> 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не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вскрывает</w:t>
      </w:r>
      <w:r w:rsidRPr="00B22B5E">
        <w:rPr>
          <w:rFonts w:ascii="Times New Roman" w:eastAsia="Arial Black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 xml:space="preserve">и </w:t>
      </w:r>
      <w:r w:rsidRPr="00B22B5E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н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е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рег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и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стрирует</w:t>
      </w:r>
    </w:p>
    <w:p w14:paraId="370437FD" w14:textId="77777777" w:rsidR="00906AB6" w:rsidRPr="00B22B5E" w:rsidRDefault="00906AB6" w:rsidP="00906AB6">
      <w:pPr>
        <w:widowControl w:val="0"/>
        <w:tabs>
          <w:tab w:val="left" w:pos="1469"/>
          <w:tab w:val="left" w:pos="2031"/>
          <w:tab w:val="left" w:pos="4246"/>
          <w:tab w:val="left" w:pos="4822"/>
          <w:tab w:val="left" w:pos="6154"/>
          <w:tab w:val="left" w:pos="7841"/>
        </w:tabs>
        <w:spacing w:line="359" w:lineRule="auto"/>
        <w:ind w:left="720" w:right="207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Pr="002D5A7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речи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ется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дакто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22B5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22B5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W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dP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B22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22B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B22B5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t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e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p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</w:p>
    <w:p w14:paraId="37E4C113" w14:textId="77777777" w:rsidR="00906AB6" w:rsidRPr="006379FA" w:rsidRDefault="00906AB6" w:rsidP="00906AB6">
      <w:pPr>
        <w:widowControl w:val="0"/>
        <w:spacing w:line="240" w:lineRule="auto"/>
        <w:ind w:left="480" w:right="-20"/>
        <w:jc w:val="both"/>
        <w:rPr>
          <w:rFonts w:ascii="Arial Black" w:eastAsia="Arial Black" w:hAnsi="Arial Black" w:cs="Arial Black"/>
          <w:sz w:val="24"/>
          <w:szCs w:val="24"/>
        </w:rPr>
      </w:pP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в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)</w:t>
      </w:r>
      <w:r w:rsidRPr="006379FA">
        <w:rPr>
          <w:rFonts w:ascii="Times New Roman" w:eastAsia="Arial Black" w:hAnsi="Times New Roman" w:cs="Times New Roman"/>
          <w:b/>
          <w:color w:val="000000"/>
          <w:spacing w:val="43"/>
          <w:sz w:val="24"/>
          <w:szCs w:val="24"/>
        </w:rPr>
        <w:t xml:space="preserve"> 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  <w:lang w:val="en-US"/>
        </w:rPr>
        <w:t>Power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  <w:lang w:val="en-US"/>
        </w:rPr>
        <w:t>Point</w:t>
      </w:r>
    </w:p>
    <w:p w14:paraId="5DCFB969" w14:textId="77777777" w:rsidR="00906AB6" w:rsidRPr="006379FA" w:rsidRDefault="00906AB6" w:rsidP="00906AB6">
      <w:pPr>
        <w:spacing w:after="17" w:line="180" w:lineRule="exact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0508E43D" w14:textId="77777777" w:rsidR="00906AB6" w:rsidRPr="002D5A76" w:rsidRDefault="00906AB6" w:rsidP="00906AB6">
      <w:pPr>
        <w:widowControl w:val="0"/>
        <w:spacing w:line="240" w:lineRule="auto"/>
        <w:ind w:left="36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2D5A7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ерите правиль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ние:</w:t>
      </w:r>
    </w:p>
    <w:p w14:paraId="4128ABA3" w14:textId="77777777" w:rsidR="00906AB6" w:rsidRPr="002D5A76" w:rsidRDefault="00906AB6" w:rsidP="00906AB6">
      <w:pPr>
        <w:widowControl w:val="0"/>
        <w:spacing w:line="359" w:lineRule="auto"/>
        <w:ind w:left="480" w:right="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2D5A7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2D5A76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ающ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2D5A76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D5A76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куме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ы</w:t>
      </w:r>
      <w:r w:rsidRPr="002D5A76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ги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иру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ся секрета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-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</w:p>
    <w:p w14:paraId="504D5DE3" w14:textId="77777777" w:rsidR="00906AB6" w:rsidRPr="00B22B5E" w:rsidRDefault="00906AB6" w:rsidP="00906AB6">
      <w:pPr>
        <w:widowControl w:val="0"/>
        <w:spacing w:before="2" w:line="359" w:lineRule="auto"/>
        <w:ind w:right="550" w:firstLine="479"/>
        <w:jc w:val="both"/>
        <w:rPr>
          <w:rFonts w:ascii="Times New Roman" w:eastAsia="Arial Black" w:hAnsi="Times New Roman" w:cs="Times New Roman"/>
          <w:b/>
          <w:color w:val="000000"/>
          <w:sz w:val="24"/>
          <w:szCs w:val="24"/>
        </w:rPr>
      </w:pPr>
      <w:proofErr w:type="gramStart"/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lastRenderedPageBreak/>
        <w:t>б</w:t>
      </w:r>
      <w:r w:rsidRPr="00B22B5E">
        <w:rPr>
          <w:rFonts w:ascii="Times New Roman" w:eastAsia="Arial Black" w:hAnsi="Times New Roman" w:cs="Times New Roman"/>
          <w:b/>
          <w:color w:val="000000"/>
          <w:spacing w:val="69"/>
          <w:sz w:val="24"/>
          <w:szCs w:val="24"/>
        </w:rPr>
        <w:t>)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п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о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студ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и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вшие</w:t>
      </w:r>
      <w:proofErr w:type="gramEnd"/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в</w:t>
      </w:r>
      <w:r w:rsidRPr="00B22B5E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орган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и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зац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и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 xml:space="preserve">ю </w:t>
      </w:r>
      <w:r w:rsidRPr="00B22B5E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д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окументы рег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и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стрируют</w:t>
      </w:r>
      <w:r w:rsidRPr="00B22B5E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с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я секретарем-</w:t>
      </w:r>
      <w:r w:rsidRPr="00B22B5E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а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дми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ни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стратор</w:t>
      </w:r>
      <w:r w:rsidRPr="00B22B5E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о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м выборочно,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в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B22B5E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с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оответствии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 xml:space="preserve"> с</w:t>
      </w:r>
      <w:r w:rsidRPr="00B22B5E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 xml:space="preserve"> у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твержденным перечнем документов</w:t>
      </w:r>
    </w:p>
    <w:p w14:paraId="4317A6DB" w14:textId="77777777" w:rsidR="00906AB6" w:rsidRPr="002D5A76" w:rsidRDefault="00906AB6" w:rsidP="00906AB6">
      <w:pPr>
        <w:widowControl w:val="0"/>
        <w:spacing w:line="360" w:lineRule="auto"/>
        <w:ind w:right="1274" w:firstLine="4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2D5A7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 всех пос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вших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рет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ь-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ато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истри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т 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ьк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ссмот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елю</w:t>
      </w:r>
    </w:p>
    <w:p w14:paraId="7D68EDC8" w14:textId="77777777" w:rsidR="00906AB6" w:rsidRPr="002D5A76" w:rsidRDefault="00906AB6" w:rsidP="00906AB6">
      <w:pPr>
        <w:spacing w:after="19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7703C6" w14:textId="77777777" w:rsidR="00906AB6" w:rsidRPr="002D5A76" w:rsidRDefault="00906AB6" w:rsidP="00906AB6">
      <w:pPr>
        <w:widowControl w:val="0"/>
        <w:spacing w:line="240" w:lineRule="auto"/>
        <w:ind w:left="22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, издаваемые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орг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ются:</w:t>
      </w:r>
    </w:p>
    <w:p w14:paraId="19D88EFC" w14:textId="77777777" w:rsidR="00906AB6" w:rsidRPr="002D5A76" w:rsidRDefault="00906AB6" w:rsidP="00906AB6">
      <w:pPr>
        <w:spacing w:after="3" w:line="1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F21B09" w14:textId="77777777" w:rsidR="00906AB6" w:rsidRPr="00B22B5E" w:rsidRDefault="00906AB6" w:rsidP="00906AB6">
      <w:pPr>
        <w:widowControl w:val="0"/>
        <w:spacing w:line="240" w:lineRule="auto"/>
        <w:ind w:left="4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B5E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B22B5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B22B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22B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22B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22B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22B5E">
        <w:rPr>
          <w:rFonts w:ascii="Times New Roman" w:eastAsia="Times New Roman" w:hAnsi="Times New Roman" w:cs="Times New Roman"/>
          <w:color w:val="000000"/>
          <w:sz w:val="24"/>
          <w:szCs w:val="24"/>
        </w:rPr>
        <w:t>овыми</w:t>
      </w:r>
      <w:r w:rsidRPr="00B22B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2B5E"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 w:rsidRPr="00B22B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22B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1A03F8AC" w14:textId="77777777" w:rsidR="00906AB6" w:rsidRPr="00B22B5E" w:rsidRDefault="00906AB6" w:rsidP="00906AB6">
      <w:pPr>
        <w:spacing w:after="1" w:line="1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678E24" w14:textId="77777777" w:rsidR="00906AB6" w:rsidRPr="00B22B5E" w:rsidRDefault="00906AB6" w:rsidP="00906AB6">
      <w:pPr>
        <w:widowControl w:val="0"/>
        <w:spacing w:line="359" w:lineRule="auto"/>
        <w:ind w:left="480" w:right="2891"/>
        <w:jc w:val="both"/>
        <w:rPr>
          <w:rFonts w:ascii="Times New Roman" w:eastAsia="Arial Black" w:hAnsi="Times New Roman" w:cs="Times New Roman"/>
          <w:b/>
          <w:color w:val="000000"/>
          <w:sz w:val="24"/>
          <w:szCs w:val="24"/>
        </w:rPr>
      </w:pP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б)</w:t>
      </w:r>
      <w:r w:rsidRPr="00B22B5E">
        <w:rPr>
          <w:rFonts w:ascii="Times New Roman" w:eastAsia="Arial Black" w:hAnsi="Times New Roman" w:cs="Times New Roman"/>
          <w:b/>
          <w:color w:val="000000"/>
          <w:spacing w:val="21"/>
          <w:sz w:val="24"/>
          <w:szCs w:val="24"/>
        </w:rPr>
        <w:t xml:space="preserve"> 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распор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я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дите</w:t>
      </w:r>
      <w:r w:rsidRPr="00B22B5E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ль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ными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докуме</w:t>
      </w:r>
      <w:r w:rsidRPr="00B22B5E">
        <w:rPr>
          <w:rFonts w:ascii="Times New Roman" w:eastAsia="Arial Black" w:hAnsi="Times New Roman" w:cs="Times New Roman"/>
          <w:b/>
          <w:color w:val="000000"/>
          <w:spacing w:val="-2"/>
          <w:sz w:val="24"/>
          <w:szCs w:val="24"/>
        </w:rPr>
        <w:t>н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та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м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 xml:space="preserve">и </w:t>
      </w:r>
    </w:p>
    <w:p w14:paraId="10C4C2A3" w14:textId="77777777" w:rsidR="00906AB6" w:rsidRPr="002D5A76" w:rsidRDefault="00906AB6" w:rsidP="00906AB6">
      <w:pPr>
        <w:widowControl w:val="0"/>
        <w:spacing w:line="359" w:lineRule="auto"/>
        <w:ind w:left="480" w:right="28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2D5A7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й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</w:t>
      </w:r>
    </w:p>
    <w:p w14:paraId="676BAC99" w14:textId="77777777" w:rsidR="00906AB6" w:rsidRPr="002D5A76" w:rsidRDefault="00906AB6" w:rsidP="00906AB6">
      <w:pPr>
        <w:widowControl w:val="0"/>
        <w:spacing w:line="359" w:lineRule="auto"/>
        <w:ind w:left="221" w:right="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 w:rsidRPr="002D5A76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2D5A76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D5A76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ь</w:t>
      </w:r>
      <w:r w:rsidRPr="002D5A76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о 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8C94B11" w14:textId="77777777" w:rsidR="00906AB6" w:rsidRDefault="00906AB6" w:rsidP="00906AB6">
      <w:pPr>
        <w:widowControl w:val="0"/>
        <w:spacing w:before="2" w:line="240" w:lineRule="auto"/>
        <w:ind w:left="480" w:right="-20"/>
        <w:jc w:val="both"/>
        <w:rPr>
          <w:rFonts w:ascii="Times New Roman" w:eastAsia="Arial Black" w:hAnsi="Times New Roman" w:cs="Times New Roman"/>
          <w:b/>
          <w:color w:val="000000"/>
          <w:sz w:val="24"/>
          <w:szCs w:val="24"/>
        </w:rPr>
      </w:pP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а)</w:t>
      </w:r>
      <w:r w:rsidRPr="00B22B5E">
        <w:rPr>
          <w:rFonts w:ascii="Times New Roman" w:eastAsia="Arial Black" w:hAnsi="Times New Roman" w:cs="Times New Roman"/>
          <w:b/>
          <w:color w:val="000000"/>
          <w:spacing w:val="7"/>
          <w:sz w:val="24"/>
          <w:szCs w:val="24"/>
        </w:rPr>
        <w:t xml:space="preserve"> 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до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л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жностная инструк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ци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я</w:t>
      </w:r>
      <w:bookmarkStart w:id="12" w:name="_page_171_0"/>
      <w:bookmarkEnd w:id="11"/>
    </w:p>
    <w:p w14:paraId="4D518AB7" w14:textId="77777777" w:rsidR="00906AB6" w:rsidRPr="002D5A76" w:rsidRDefault="00906AB6" w:rsidP="00906AB6">
      <w:pPr>
        <w:widowControl w:val="0"/>
        <w:spacing w:before="2" w:line="240" w:lineRule="auto"/>
        <w:ind w:left="48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5A7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4C436985" w14:textId="77777777" w:rsidR="00906AB6" w:rsidRPr="002D5A76" w:rsidRDefault="00906AB6" w:rsidP="00906AB6">
      <w:pPr>
        <w:widowControl w:val="0"/>
        <w:spacing w:line="240" w:lineRule="auto"/>
        <w:ind w:left="48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2D5A7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каз</w:t>
      </w:r>
    </w:p>
    <w:p w14:paraId="5133E164" w14:textId="77777777" w:rsidR="00906AB6" w:rsidRPr="002D5A76" w:rsidRDefault="00906AB6" w:rsidP="00906AB6">
      <w:pPr>
        <w:spacing w:after="1" w:line="1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A9D82" w14:textId="77777777" w:rsidR="00906AB6" w:rsidRDefault="00906AB6" w:rsidP="00906AB6">
      <w:pPr>
        <w:widowControl w:val="0"/>
        <w:spacing w:line="359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4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r w:rsidRPr="002D5A7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2D5A7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ы</w:t>
      </w:r>
      <w:r w:rsidRPr="002D5A76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2D5A7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2D5A76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нать</w:t>
      </w:r>
      <w:r w:rsidRPr="002D5A7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ный</w:t>
      </w:r>
      <w:r w:rsidRPr="002D5A7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зг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D5A7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ером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нтом?</w:t>
      </w:r>
    </w:p>
    <w:p w14:paraId="05595873" w14:textId="77777777" w:rsidR="00906AB6" w:rsidRPr="00B22B5E" w:rsidRDefault="00906AB6" w:rsidP="00906AB6">
      <w:pPr>
        <w:widowControl w:val="0"/>
        <w:spacing w:line="359" w:lineRule="auto"/>
        <w:ind w:right="180"/>
        <w:rPr>
          <w:rFonts w:ascii="Times New Roman" w:eastAsia="Arial Black" w:hAnsi="Times New Roman" w:cs="Times New Roman"/>
          <w:b/>
          <w:color w:val="000000"/>
          <w:sz w:val="24"/>
          <w:szCs w:val="24"/>
        </w:rPr>
      </w:pP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а)</w:t>
      </w:r>
      <w:r w:rsidRPr="00B22B5E">
        <w:rPr>
          <w:rFonts w:ascii="Times New Roman" w:eastAsia="Arial Black" w:hAnsi="Times New Roman" w:cs="Times New Roman"/>
          <w:b/>
          <w:color w:val="000000"/>
          <w:spacing w:val="7"/>
          <w:sz w:val="24"/>
          <w:szCs w:val="24"/>
        </w:rPr>
        <w:t xml:space="preserve"> 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"</w:t>
      </w:r>
      <w:proofErr w:type="gramStart"/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Здравству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й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те,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ab/>
      </w:r>
      <w:proofErr w:type="gramEnd"/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вас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ab/>
        <w:t>беспоко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ит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ab/>
        <w:t>ко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мпа</w:t>
      </w:r>
      <w:r w:rsidRPr="00B22B5E">
        <w:rPr>
          <w:rFonts w:ascii="Times New Roman" w:eastAsia="Arial Black" w:hAnsi="Times New Roman" w:cs="Times New Roman"/>
          <w:b/>
          <w:color w:val="000000"/>
          <w:spacing w:val="-2"/>
          <w:sz w:val="24"/>
          <w:szCs w:val="24"/>
        </w:rPr>
        <w:t>н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и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я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ab/>
        <w:t xml:space="preserve">N 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(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секретарь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к</w:t>
      </w:r>
      <w:r w:rsidRPr="00B22B5E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о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мпани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и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 xml:space="preserve"> </w:t>
      </w:r>
      <w:r w:rsidRPr="00B22B5E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N)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"</w:t>
      </w:r>
    </w:p>
    <w:p w14:paraId="4FA2ED8C" w14:textId="77777777" w:rsidR="00906AB6" w:rsidRDefault="00906AB6" w:rsidP="00906AB6">
      <w:pPr>
        <w:widowControl w:val="0"/>
        <w:spacing w:line="359" w:lineRule="auto"/>
        <w:ind w:left="480" w:right="28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5A7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"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йте, с вам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т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ании N"</w:t>
      </w:r>
    </w:p>
    <w:p w14:paraId="387FEF6C" w14:textId="77777777" w:rsidR="00906AB6" w:rsidRPr="002D5A76" w:rsidRDefault="00906AB6" w:rsidP="00906AB6">
      <w:pPr>
        <w:widowControl w:val="0"/>
        <w:spacing w:line="359" w:lineRule="auto"/>
        <w:ind w:left="480" w:right="2808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</w:t>
      </w:r>
      <w:r w:rsidRPr="002D5A7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"З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е, секрета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N из к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ании N"</w:t>
      </w:r>
    </w:p>
    <w:p w14:paraId="1F10DABA" w14:textId="77777777" w:rsidR="00906AB6" w:rsidRPr="002D5A76" w:rsidRDefault="00906AB6" w:rsidP="00906AB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5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я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я п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м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т орг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из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й?</w:t>
      </w:r>
    </w:p>
    <w:p w14:paraId="64A3D8E6" w14:textId="77777777" w:rsidR="00906AB6" w:rsidRPr="002D5A76" w:rsidRDefault="00906AB6" w:rsidP="00906AB6">
      <w:pPr>
        <w:spacing w:after="3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C4ECC2" w14:textId="77777777" w:rsidR="00906AB6" w:rsidRPr="002D5A76" w:rsidRDefault="00906AB6" w:rsidP="00906AB6">
      <w:pPr>
        <w:widowControl w:val="0"/>
        <w:spacing w:line="240" w:lineRule="auto"/>
        <w:ind w:left="4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2D5A7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емь дней</w:t>
      </w:r>
    </w:p>
    <w:p w14:paraId="29BBBC53" w14:textId="77777777" w:rsidR="00906AB6" w:rsidRPr="002D5A76" w:rsidRDefault="00906AB6" w:rsidP="00906AB6">
      <w:pPr>
        <w:spacing w:after="1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347AB8" w14:textId="77777777" w:rsidR="00906AB6" w:rsidRPr="00B22B5E" w:rsidRDefault="00906AB6" w:rsidP="00906AB6">
      <w:pPr>
        <w:widowControl w:val="0"/>
        <w:spacing w:line="359" w:lineRule="auto"/>
        <w:ind w:left="480" w:right="7120"/>
        <w:rPr>
          <w:rFonts w:ascii="Times New Roman" w:eastAsia="Arial Black" w:hAnsi="Times New Roman" w:cs="Times New Roman"/>
          <w:b/>
          <w:color w:val="000000"/>
          <w:sz w:val="24"/>
          <w:szCs w:val="24"/>
        </w:rPr>
      </w:pP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б)</w:t>
      </w:r>
      <w:r w:rsidRPr="00B22B5E">
        <w:rPr>
          <w:rFonts w:ascii="Times New Roman" w:eastAsia="Arial Black" w:hAnsi="Times New Roman" w:cs="Times New Roman"/>
          <w:b/>
          <w:color w:val="000000"/>
          <w:spacing w:val="28"/>
          <w:sz w:val="24"/>
          <w:szCs w:val="24"/>
        </w:rPr>
        <w:t xml:space="preserve"> </w:t>
      </w:r>
      <w:r w:rsidRPr="00B22B5E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10</w:t>
      </w:r>
      <w:r w:rsidRPr="00B22B5E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 xml:space="preserve"> дней</w:t>
      </w:r>
    </w:p>
    <w:p w14:paraId="5254B205" w14:textId="77777777" w:rsidR="00906AB6" w:rsidRDefault="00906AB6" w:rsidP="00906AB6">
      <w:pPr>
        <w:widowControl w:val="0"/>
        <w:spacing w:line="359" w:lineRule="auto"/>
        <w:ind w:left="480" w:right="7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Arial Black" w:eastAsia="Arial Black" w:hAnsi="Arial Black" w:cs="Arial Black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2D5A7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</w:p>
    <w:p w14:paraId="163E471B" w14:textId="77777777" w:rsidR="00906AB6" w:rsidRPr="002D5A76" w:rsidRDefault="00906AB6" w:rsidP="00906AB6">
      <w:pPr>
        <w:widowControl w:val="0"/>
        <w:spacing w:line="359" w:lineRule="auto"/>
        <w:ind w:left="480" w:right="7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3A8FC0" w14:textId="77777777" w:rsidR="00906AB6" w:rsidRPr="002D5A76" w:rsidRDefault="00906AB6" w:rsidP="00906A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A9BAC0" w14:textId="77777777" w:rsidR="00906AB6" w:rsidRPr="002D5A76" w:rsidRDefault="00906AB6" w:rsidP="00906AB6">
      <w:pPr>
        <w:widowControl w:val="0"/>
        <w:spacing w:line="359" w:lineRule="auto"/>
        <w:ind w:left="221" w:right="9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6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 к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е,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о пра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орота,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ота с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ающим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панию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ми?</w:t>
      </w:r>
    </w:p>
    <w:p w14:paraId="256E3749" w14:textId="77777777" w:rsidR="00906AB6" w:rsidRPr="002D5A76" w:rsidRDefault="00906AB6" w:rsidP="00906AB6">
      <w:pPr>
        <w:widowControl w:val="0"/>
        <w:spacing w:line="360" w:lineRule="auto"/>
        <w:ind w:right="273" w:firstLine="4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2D5A7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м -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нача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ка - пр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ри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ние -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сс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ен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ем -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в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</w:p>
    <w:p w14:paraId="104BB5B4" w14:textId="77777777" w:rsidR="00906AB6" w:rsidRDefault="00906AB6" w:rsidP="00906AB6">
      <w:pPr>
        <w:widowControl w:val="0"/>
        <w:spacing w:line="359" w:lineRule="auto"/>
        <w:ind w:right="1676" w:firstLine="479"/>
        <w:jc w:val="both"/>
        <w:rPr>
          <w:rFonts w:ascii="Times New Roman" w:eastAsia="Arial Black" w:hAnsi="Times New Roman" w:cs="Times New Roman"/>
          <w:b/>
          <w:color w:val="000000"/>
          <w:sz w:val="24"/>
          <w:szCs w:val="24"/>
        </w:rPr>
      </w:pPr>
      <w:proofErr w:type="gramStart"/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б</w:t>
      </w:r>
      <w:r w:rsidRPr="00970188">
        <w:rPr>
          <w:rFonts w:ascii="Times New Roman" w:eastAsia="Arial Black" w:hAnsi="Times New Roman" w:cs="Times New Roman"/>
          <w:b/>
          <w:color w:val="000000"/>
          <w:spacing w:val="55"/>
          <w:sz w:val="24"/>
          <w:szCs w:val="24"/>
        </w:rPr>
        <w:t>)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пр</w:t>
      </w:r>
      <w:r w:rsidRPr="00970188">
        <w:rPr>
          <w:rFonts w:ascii="Times New Roman" w:eastAsia="Arial Black" w:hAnsi="Times New Roman" w:cs="Times New Roman"/>
          <w:b/>
          <w:color w:val="000000"/>
          <w:spacing w:val="2"/>
          <w:sz w:val="24"/>
          <w:szCs w:val="24"/>
        </w:rPr>
        <w:t>и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ем</w:t>
      </w:r>
      <w:proofErr w:type="gramEnd"/>
      <w:r w:rsidRPr="00970188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- пе</w:t>
      </w:r>
      <w:r w:rsidRPr="00970188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р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во</w:t>
      </w:r>
      <w:r w:rsidRPr="00970188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н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ачал</w:t>
      </w:r>
      <w:r w:rsidRPr="00970188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ь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ная</w:t>
      </w:r>
      <w:r w:rsidRPr="00970188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обр</w:t>
      </w:r>
      <w:r w:rsidRPr="00970188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а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ботка -предвар</w:t>
      </w:r>
      <w:r w:rsidRPr="00970188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ит</w:t>
      </w:r>
      <w:r w:rsidRPr="00970188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е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л</w:t>
      </w:r>
      <w:r w:rsidRPr="00970188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ь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ное</w:t>
      </w:r>
      <w:r w:rsidRPr="00970188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рассмотре</w:t>
      </w:r>
      <w:r w:rsidRPr="00970188">
        <w:rPr>
          <w:rFonts w:ascii="Times New Roman" w:eastAsia="Arial Black" w:hAnsi="Times New Roman" w:cs="Times New Roman"/>
          <w:b/>
          <w:color w:val="000000"/>
          <w:spacing w:val="-2"/>
          <w:sz w:val="24"/>
          <w:szCs w:val="24"/>
        </w:rPr>
        <w:t>н</w:t>
      </w:r>
      <w:r w:rsidRPr="00970188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и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е</w:t>
      </w:r>
      <w:r w:rsidRPr="00970188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- ре</w:t>
      </w:r>
      <w:r w:rsidRPr="00970188">
        <w:rPr>
          <w:rFonts w:ascii="Times New Roman" w:eastAsia="Arial Black" w:hAnsi="Times New Roman" w:cs="Times New Roman"/>
          <w:b/>
          <w:color w:val="000000"/>
          <w:spacing w:val="-2"/>
          <w:sz w:val="24"/>
          <w:szCs w:val="24"/>
        </w:rPr>
        <w:t>г</w:t>
      </w:r>
      <w:r w:rsidRPr="00970188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и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страц</w:t>
      </w:r>
      <w:r w:rsidRPr="00970188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и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я -расс</w:t>
      </w:r>
      <w:r w:rsidRPr="00970188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мотре</w:t>
      </w:r>
      <w:r w:rsidRPr="00970188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н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ие</w:t>
      </w:r>
      <w:r w:rsidRPr="00970188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 xml:space="preserve">руководителей- </w:t>
      </w:r>
      <w:r w:rsidRPr="00970188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и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спол</w:t>
      </w:r>
      <w:r w:rsidRPr="00970188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нени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е</w:t>
      </w:r>
      <w:r w:rsidRPr="00970188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 xml:space="preserve"> 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направление в дело</w:t>
      </w:r>
    </w:p>
    <w:p w14:paraId="4386671F" w14:textId="77777777" w:rsidR="00906AB6" w:rsidRPr="002D5A76" w:rsidRDefault="00906AB6" w:rsidP="00906AB6">
      <w:pPr>
        <w:widowControl w:val="0"/>
        <w:spacing w:line="359" w:lineRule="auto"/>
        <w:ind w:right="1676" w:firstLine="4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2D5A7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е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а</w:t>
      </w:r>
      <w:r w:rsidRPr="002D5A7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D5A7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исание</w:t>
      </w:r>
      <w:r w:rsidRPr="002D5A7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D5A7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A7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D5A7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е</w:t>
      </w:r>
      <w:r w:rsidRPr="002D5A7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ж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-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ка</w:t>
      </w:r>
    </w:p>
    <w:p w14:paraId="162EFAF6" w14:textId="77777777" w:rsidR="00906AB6" w:rsidRPr="002D5A76" w:rsidRDefault="00906AB6" w:rsidP="00906AB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7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ким с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ся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фе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ж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а?</w:t>
      </w:r>
    </w:p>
    <w:p w14:paraId="235E7C05" w14:textId="77777777" w:rsidR="00906AB6" w:rsidRPr="002D5A76" w:rsidRDefault="00906AB6" w:rsidP="00906AB6">
      <w:pPr>
        <w:spacing w:after="3" w:line="1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89EAF" w14:textId="77777777" w:rsidR="00906AB6" w:rsidRPr="002D5A76" w:rsidRDefault="00906AB6" w:rsidP="00906AB6">
      <w:pPr>
        <w:widowControl w:val="0"/>
        <w:spacing w:line="240" w:lineRule="auto"/>
        <w:ind w:left="4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2D5A7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с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 сп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14:paraId="7D7C9BBA" w14:textId="77777777" w:rsidR="00906AB6" w:rsidRPr="002D5A76" w:rsidRDefault="00906AB6" w:rsidP="00906AB6">
      <w:pPr>
        <w:spacing w:after="1" w:line="1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F2E06" w14:textId="77777777" w:rsidR="00906AB6" w:rsidRPr="002D5A76" w:rsidRDefault="00906AB6" w:rsidP="00906AB6">
      <w:pPr>
        <w:widowControl w:val="0"/>
        <w:spacing w:line="240" w:lineRule="auto"/>
        <w:ind w:left="4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5A7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крета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ляет ее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14:paraId="344574F9" w14:textId="77777777" w:rsidR="00906AB6" w:rsidRPr="002D5A76" w:rsidRDefault="00906AB6" w:rsidP="00906AB6">
      <w:pPr>
        <w:spacing w:after="1" w:line="1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5314C" w14:textId="77777777" w:rsidR="00906AB6" w:rsidRPr="002D5A76" w:rsidRDefault="00906AB6" w:rsidP="00906AB6">
      <w:pPr>
        <w:widowControl w:val="0"/>
        <w:tabs>
          <w:tab w:val="left" w:pos="1846"/>
          <w:tab w:val="left" w:pos="4380"/>
          <w:tab w:val="left" w:pos="7133"/>
          <w:tab w:val="left" w:pos="7886"/>
        </w:tabs>
        <w:spacing w:line="240" w:lineRule="auto"/>
        <w:ind w:left="480" w:right="-20"/>
        <w:jc w:val="both"/>
        <w:rPr>
          <w:rFonts w:ascii="Arial Black" w:eastAsia="Arial Black" w:hAnsi="Arial Black" w:cs="Arial Black"/>
          <w:sz w:val="24"/>
          <w:szCs w:val="24"/>
        </w:rPr>
      </w:pP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в)</w:t>
      </w:r>
      <w:r w:rsidRPr="00970188">
        <w:rPr>
          <w:rFonts w:ascii="Times New Roman" w:eastAsia="Arial Black" w:hAnsi="Times New Roman" w:cs="Times New Roman"/>
          <w:b/>
          <w:color w:val="000000"/>
          <w:spacing w:val="35"/>
          <w:sz w:val="24"/>
          <w:szCs w:val="24"/>
        </w:rPr>
        <w:t xml:space="preserve"> </w:t>
      </w:r>
      <w:r w:rsidRPr="00970188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ее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ab/>
        <w:t>проставляет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ab/>
        <w:t>руковод</w:t>
      </w:r>
      <w:r w:rsidRPr="00970188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и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тель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ab/>
        <w:t>в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ab/>
        <w:t>моме</w:t>
      </w:r>
      <w:r w:rsidRPr="00970188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н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т</w:t>
      </w:r>
      <w:bookmarkStart w:id="13" w:name="_page_176_0"/>
      <w:bookmarkEnd w:id="12"/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 xml:space="preserve"> утверждени</w:t>
      </w:r>
      <w:r w:rsidRPr="00970188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 xml:space="preserve">я </w:t>
      </w:r>
      <w:r w:rsidRPr="00970188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д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окумента</w:t>
      </w:r>
    </w:p>
    <w:p w14:paraId="47611D55" w14:textId="77777777" w:rsidR="00906AB6" w:rsidRPr="002D5A76" w:rsidRDefault="00906AB6" w:rsidP="00906AB6">
      <w:pPr>
        <w:spacing w:after="1" w:line="200" w:lineRule="exact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73AF0EDB" w14:textId="77777777" w:rsidR="00906AB6" w:rsidRPr="002D5A76" w:rsidRDefault="00906AB6" w:rsidP="00906AB6">
      <w:pPr>
        <w:widowControl w:val="0"/>
        <w:spacing w:line="359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8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2D5A7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е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A7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2D5A7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си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2D5A7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ятия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шения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едани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мпании?</w:t>
      </w:r>
    </w:p>
    <w:p w14:paraId="1DD9E49E" w14:textId="77777777" w:rsidR="00906AB6" w:rsidRPr="002D5A76" w:rsidRDefault="00906AB6" w:rsidP="00906AB6">
      <w:pPr>
        <w:widowControl w:val="0"/>
        <w:spacing w:line="240" w:lineRule="auto"/>
        <w:ind w:left="52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2D5A7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</w:p>
    <w:p w14:paraId="4B243B05" w14:textId="77777777" w:rsidR="00906AB6" w:rsidRPr="002D5A76" w:rsidRDefault="00906AB6" w:rsidP="00906AB6">
      <w:pPr>
        <w:spacing w:after="2" w:line="1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F8FC71" w14:textId="77777777" w:rsidR="00906AB6" w:rsidRPr="00970188" w:rsidRDefault="00906AB6" w:rsidP="00906AB6">
      <w:pPr>
        <w:widowControl w:val="0"/>
        <w:spacing w:line="359" w:lineRule="auto"/>
        <w:ind w:left="521" w:right="6624"/>
        <w:jc w:val="both"/>
        <w:rPr>
          <w:rFonts w:ascii="Times New Roman" w:eastAsia="Arial Black" w:hAnsi="Times New Roman" w:cs="Times New Roman"/>
          <w:b/>
          <w:color w:val="000000"/>
          <w:spacing w:val="67"/>
          <w:sz w:val="24"/>
          <w:szCs w:val="24"/>
        </w:rPr>
      </w:pP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б)</w:t>
      </w:r>
      <w:r w:rsidRPr="00970188">
        <w:rPr>
          <w:rFonts w:ascii="Times New Roman" w:eastAsia="Arial Black" w:hAnsi="Times New Roman" w:cs="Times New Roman"/>
          <w:b/>
          <w:color w:val="000000"/>
          <w:spacing w:val="28"/>
          <w:sz w:val="24"/>
          <w:szCs w:val="24"/>
        </w:rPr>
        <w:t xml:space="preserve"> 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протокол</w:t>
      </w:r>
      <w:r w:rsidRPr="00970188">
        <w:rPr>
          <w:rFonts w:ascii="Times New Roman" w:eastAsia="Arial Black" w:hAnsi="Times New Roman" w:cs="Times New Roman"/>
          <w:b/>
          <w:color w:val="000000"/>
          <w:spacing w:val="67"/>
          <w:sz w:val="24"/>
          <w:szCs w:val="24"/>
        </w:rPr>
        <w:t xml:space="preserve"> </w:t>
      </w:r>
    </w:p>
    <w:p w14:paraId="35F95BC9" w14:textId="77777777" w:rsidR="00906AB6" w:rsidRPr="002D5A76" w:rsidRDefault="00906AB6" w:rsidP="00906AB6">
      <w:pPr>
        <w:widowControl w:val="0"/>
        <w:spacing w:line="359" w:lineRule="auto"/>
        <w:ind w:left="521" w:right="6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2D5A7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ие</w:t>
      </w:r>
    </w:p>
    <w:p w14:paraId="3A42F49A" w14:textId="77777777" w:rsidR="00906AB6" w:rsidRDefault="00906AB6" w:rsidP="00906AB6">
      <w:pPr>
        <w:widowControl w:val="0"/>
        <w:spacing w:line="359" w:lineRule="auto"/>
        <w:ind w:left="521" w:right="3063" w:hanging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9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Н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ги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ир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ть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а-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ания?</w:t>
      </w:r>
    </w:p>
    <w:p w14:paraId="35AE95D5" w14:textId="77777777" w:rsidR="00906AB6" w:rsidRPr="002D5A76" w:rsidRDefault="00906AB6" w:rsidP="00906AB6">
      <w:pPr>
        <w:widowControl w:val="0"/>
        <w:spacing w:line="359" w:lineRule="auto"/>
        <w:ind w:left="521" w:right="3063" w:hanging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 w:rsidRPr="002D5A7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</w:p>
    <w:p w14:paraId="05B6D6B6" w14:textId="77777777" w:rsidR="00906AB6" w:rsidRPr="00970188" w:rsidRDefault="00906AB6" w:rsidP="00906AB6">
      <w:pPr>
        <w:widowControl w:val="0"/>
        <w:spacing w:before="4" w:line="240" w:lineRule="auto"/>
        <w:ind w:left="521" w:right="-20"/>
        <w:jc w:val="both"/>
        <w:rPr>
          <w:rFonts w:ascii="Times New Roman" w:eastAsia="Arial Black" w:hAnsi="Times New Roman" w:cs="Times New Roman"/>
          <w:b/>
          <w:color w:val="000000"/>
          <w:sz w:val="24"/>
          <w:szCs w:val="24"/>
        </w:rPr>
      </w:pP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б)</w:t>
      </w:r>
      <w:r w:rsidRPr="00970188">
        <w:rPr>
          <w:rFonts w:ascii="Times New Roman" w:eastAsia="Arial Black" w:hAnsi="Times New Roman" w:cs="Times New Roman"/>
          <w:b/>
          <w:color w:val="000000"/>
          <w:spacing w:val="28"/>
          <w:sz w:val="24"/>
          <w:szCs w:val="24"/>
        </w:rPr>
        <w:t xml:space="preserve"> </w:t>
      </w:r>
      <w:r w:rsidRPr="00970188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да</w:t>
      </w:r>
    </w:p>
    <w:p w14:paraId="5257BEC9" w14:textId="77777777" w:rsidR="00906AB6" w:rsidRPr="002D5A76" w:rsidRDefault="00906AB6" w:rsidP="00906AB6">
      <w:pPr>
        <w:spacing w:after="14" w:line="180" w:lineRule="exact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0B3F077B" w14:textId="77777777" w:rsidR="00906AB6" w:rsidRPr="002D5A76" w:rsidRDefault="00906AB6" w:rsidP="00906AB6">
      <w:pPr>
        <w:widowControl w:val="0"/>
        <w:spacing w:line="240" w:lineRule="auto"/>
        <w:ind w:left="52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2D5A7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ию секрет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я-адми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</w:p>
    <w:p w14:paraId="0C0EA0BA" w14:textId="77777777" w:rsidR="00906AB6" w:rsidRPr="002D5A76" w:rsidRDefault="00906AB6" w:rsidP="00906AB6">
      <w:pPr>
        <w:spacing w:after="3" w:line="1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8A509" w14:textId="77777777" w:rsidR="00906AB6" w:rsidRPr="002D5A76" w:rsidRDefault="00906AB6" w:rsidP="00906AB6">
      <w:pPr>
        <w:widowControl w:val="0"/>
        <w:spacing w:line="359" w:lineRule="auto"/>
        <w:ind w:right="10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0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Есл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ока испол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их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ра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ий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ень,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а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ть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0201D38" w14:textId="77777777" w:rsidR="00906AB6" w:rsidRPr="002D5A76" w:rsidRDefault="00906AB6" w:rsidP="00906AB6">
      <w:pPr>
        <w:widowControl w:val="0"/>
        <w:spacing w:line="240" w:lineRule="auto"/>
        <w:ind w:left="52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2D5A7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днее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я, следующего за 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14:paraId="0B0DA3BF" w14:textId="77777777" w:rsidR="00906AB6" w:rsidRPr="002D5A76" w:rsidRDefault="00906AB6" w:rsidP="00906AB6">
      <w:pPr>
        <w:spacing w:after="1" w:line="1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F84EB" w14:textId="77777777" w:rsidR="00906AB6" w:rsidRPr="002D5A76" w:rsidRDefault="00906AB6" w:rsidP="00906AB6">
      <w:pPr>
        <w:widowControl w:val="0"/>
        <w:spacing w:line="240" w:lineRule="auto"/>
        <w:ind w:left="521" w:right="-20"/>
        <w:jc w:val="both"/>
        <w:rPr>
          <w:rFonts w:ascii="Arial Black" w:eastAsia="Arial Black" w:hAnsi="Arial Black" w:cs="Arial Black"/>
          <w:sz w:val="24"/>
          <w:szCs w:val="24"/>
        </w:rPr>
      </w:pPr>
      <w:r w:rsidRPr="00283E96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б)</w:t>
      </w:r>
      <w:r w:rsidRPr="00283E96">
        <w:rPr>
          <w:rFonts w:ascii="Times New Roman" w:eastAsia="Arial Black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283E96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не позднее</w:t>
      </w:r>
      <w:r w:rsidRPr="00283E96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283E96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дня, предшествую</w:t>
      </w:r>
      <w:r w:rsidRPr="00283E96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 xml:space="preserve">щего </w:t>
      </w:r>
      <w:r w:rsidRPr="00283E96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выхо</w:t>
      </w:r>
      <w:r w:rsidRPr="00283E96">
        <w:rPr>
          <w:rFonts w:ascii="Times New Roman" w:eastAsia="Arial Black" w:hAnsi="Times New Roman" w:cs="Times New Roman"/>
          <w:b/>
          <w:color w:val="000000"/>
          <w:spacing w:val="-2"/>
          <w:sz w:val="24"/>
          <w:szCs w:val="24"/>
        </w:rPr>
        <w:t>д</w:t>
      </w:r>
      <w:r w:rsidRPr="00283E96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ному</w:t>
      </w:r>
    </w:p>
    <w:p w14:paraId="76AAFD7D" w14:textId="77777777" w:rsidR="00906AB6" w:rsidRPr="002D5A76" w:rsidRDefault="00906AB6" w:rsidP="00906AB6">
      <w:pPr>
        <w:spacing w:after="4" w:line="200" w:lineRule="exact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18CBA79D" w14:textId="77777777" w:rsidR="00906AB6" w:rsidRPr="002D5A76" w:rsidRDefault="00906AB6" w:rsidP="00906AB6">
      <w:pPr>
        <w:widowControl w:val="0"/>
        <w:spacing w:line="359" w:lineRule="auto"/>
        <w:ind w:right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Есл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а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(-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лась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 ф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ильная с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ь, к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а 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я (-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 предельн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7E9E79C" w14:textId="77777777" w:rsidR="00906AB6" w:rsidRPr="002D5A76" w:rsidRDefault="00906AB6" w:rsidP="00906AB6">
      <w:pPr>
        <w:widowControl w:val="0"/>
        <w:spacing w:line="240" w:lineRule="auto"/>
        <w:ind w:left="52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2D5A7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 листа</w:t>
      </w:r>
    </w:p>
    <w:p w14:paraId="436720A4" w14:textId="77777777" w:rsidR="00906AB6" w:rsidRDefault="00906AB6" w:rsidP="00906AB6">
      <w:pPr>
        <w:widowControl w:val="0"/>
        <w:spacing w:line="359" w:lineRule="auto"/>
        <w:ind w:left="521" w:right="6456"/>
        <w:jc w:val="both"/>
        <w:rPr>
          <w:rFonts w:ascii="Times New Roman" w:eastAsia="Arial Black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б</w:t>
      </w:r>
      <w:r w:rsidRPr="00283E9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)</w:t>
      </w:r>
      <w:r w:rsidRPr="00283E96">
        <w:rPr>
          <w:rFonts w:ascii="Times New Roman" w:eastAsia="Times New Roman" w:hAnsi="Times New Roman" w:cs="Times New Roman"/>
          <w:b/>
          <w:color w:val="000000"/>
          <w:spacing w:val="136"/>
          <w:sz w:val="24"/>
          <w:szCs w:val="24"/>
        </w:rPr>
        <w:t xml:space="preserve"> </w:t>
      </w:r>
      <w:r w:rsidRPr="00283E96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пять</w:t>
      </w:r>
      <w:r w:rsidRPr="00283E96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83E96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листов</w:t>
      </w:r>
    </w:p>
    <w:p w14:paraId="665C0CAA" w14:textId="77777777" w:rsidR="00906AB6" w:rsidRPr="002D5A76" w:rsidRDefault="00906AB6" w:rsidP="00906AB6">
      <w:pPr>
        <w:widowControl w:val="0"/>
        <w:spacing w:line="359" w:lineRule="auto"/>
        <w:ind w:left="521" w:right="6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E96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2D5A7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745ED4D5" w14:textId="77777777" w:rsidR="00906AB6" w:rsidRPr="002D5A76" w:rsidRDefault="00906AB6" w:rsidP="00906AB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22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ном обращении сл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"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дин"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 "Госпожа":</w:t>
      </w:r>
    </w:p>
    <w:p w14:paraId="7517F1FA" w14:textId="77777777" w:rsidR="00906AB6" w:rsidRPr="002D5A76" w:rsidRDefault="00906AB6" w:rsidP="00906AB6">
      <w:pPr>
        <w:spacing w:after="3" w:line="1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AF4BD" w14:textId="77777777" w:rsidR="00906AB6" w:rsidRPr="002D5A76" w:rsidRDefault="00906AB6" w:rsidP="00906AB6">
      <w:pPr>
        <w:widowControl w:val="0"/>
        <w:spacing w:line="240" w:lineRule="auto"/>
        <w:ind w:left="52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2D5A7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ью</w:t>
      </w:r>
    </w:p>
    <w:p w14:paraId="637BC64F" w14:textId="77777777" w:rsidR="00906AB6" w:rsidRDefault="00906AB6" w:rsidP="00906AB6">
      <w:pPr>
        <w:widowControl w:val="0"/>
        <w:spacing w:line="360" w:lineRule="auto"/>
        <w:ind w:left="521" w:right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5A7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олностью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бращении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пос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</w:p>
    <w:p w14:paraId="1E73A1C3" w14:textId="77777777" w:rsidR="00906AB6" w:rsidRPr="00283E96" w:rsidRDefault="00906AB6" w:rsidP="00906AB6">
      <w:pPr>
        <w:widowControl w:val="0"/>
        <w:spacing w:line="360" w:lineRule="auto"/>
        <w:ind w:left="521" w:right="324"/>
        <w:jc w:val="both"/>
        <w:rPr>
          <w:rFonts w:ascii="Times New Roman" w:eastAsia="Arial Black" w:hAnsi="Times New Roman" w:cs="Times New Roman"/>
          <w:b/>
          <w:color w:val="000000"/>
          <w:sz w:val="24"/>
          <w:szCs w:val="24"/>
        </w:rPr>
      </w:pPr>
      <w:r w:rsidRPr="00283E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3E96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в)</w:t>
      </w:r>
      <w:r w:rsidRPr="00283E96">
        <w:rPr>
          <w:rFonts w:ascii="Times New Roman" w:eastAsia="Arial Black" w:hAnsi="Times New Roman" w:cs="Times New Roman"/>
          <w:b/>
          <w:color w:val="000000"/>
          <w:spacing w:val="43"/>
          <w:sz w:val="24"/>
          <w:szCs w:val="24"/>
        </w:rPr>
        <w:t xml:space="preserve"> </w:t>
      </w:r>
      <w:r w:rsidRPr="00283E96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всегда</w:t>
      </w:r>
      <w:r w:rsidRPr="00283E96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83E96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сок</w:t>
      </w:r>
      <w:r w:rsidRPr="00283E96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р</w:t>
      </w:r>
      <w:r w:rsidRPr="00283E96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ащаются</w:t>
      </w:r>
      <w:r w:rsidRPr="00283E96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 xml:space="preserve"> (</w:t>
      </w:r>
      <w:r w:rsidRPr="00283E96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Г</w:t>
      </w:r>
      <w:r w:rsidRPr="00283E96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-н, Г-жа</w:t>
      </w:r>
      <w:r w:rsidRPr="00283E96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)</w:t>
      </w:r>
      <w:r w:rsidRPr="00283E96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.</w:t>
      </w:r>
    </w:p>
    <w:p w14:paraId="5511803E" w14:textId="77777777" w:rsidR="00906AB6" w:rsidRPr="002D5A76" w:rsidRDefault="00906AB6" w:rsidP="00906AB6">
      <w:pPr>
        <w:spacing w:line="240" w:lineRule="exact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1B71B287" w14:textId="77777777" w:rsidR="00906AB6" w:rsidRDefault="00906AB6" w:rsidP="00906AB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3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ю ф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же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агол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к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сту п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bookmarkStart w:id="14" w:name="_page_181_0"/>
      <w:bookmarkEnd w:id="13"/>
    </w:p>
    <w:p w14:paraId="73DA9D03" w14:textId="77777777" w:rsidR="00906AB6" w:rsidRPr="002D5A76" w:rsidRDefault="00906AB6" w:rsidP="00906AB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2D5A7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ожн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 п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же</w:t>
      </w:r>
    </w:p>
    <w:p w14:paraId="24C6703B" w14:textId="77777777" w:rsidR="00906AB6" w:rsidRPr="002D5A76" w:rsidRDefault="00906AB6" w:rsidP="00906AB6">
      <w:pPr>
        <w:spacing w:after="3" w:line="1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CC4FE3" w14:textId="77777777" w:rsidR="00906AB6" w:rsidRPr="002D5A76" w:rsidRDefault="00906AB6" w:rsidP="00906AB6">
      <w:pPr>
        <w:widowControl w:val="0"/>
        <w:spacing w:line="240" w:lineRule="auto"/>
        <w:ind w:left="52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5A7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 датель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 падеже</w:t>
      </w:r>
    </w:p>
    <w:p w14:paraId="1821AA1C" w14:textId="77777777" w:rsidR="00906AB6" w:rsidRPr="00283E96" w:rsidRDefault="00906AB6" w:rsidP="00906AB6">
      <w:pPr>
        <w:spacing w:after="2" w:line="1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87A459" w14:textId="77777777" w:rsidR="00906AB6" w:rsidRPr="002D5A76" w:rsidRDefault="00906AB6" w:rsidP="00906AB6">
      <w:pPr>
        <w:widowControl w:val="0"/>
        <w:spacing w:line="240" w:lineRule="auto"/>
        <w:ind w:left="521" w:right="-20"/>
        <w:jc w:val="both"/>
        <w:rPr>
          <w:rFonts w:ascii="Arial Black" w:eastAsia="Arial Black" w:hAnsi="Arial Black" w:cs="Arial Black"/>
          <w:sz w:val="24"/>
          <w:szCs w:val="24"/>
        </w:rPr>
      </w:pPr>
      <w:r w:rsidRPr="00283E96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в)</w:t>
      </w:r>
      <w:r w:rsidRPr="00283E96">
        <w:rPr>
          <w:rFonts w:ascii="Times New Roman" w:eastAsia="Arial Black" w:hAnsi="Times New Roman" w:cs="Times New Roman"/>
          <w:b/>
          <w:color w:val="000000"/>
          <w:spacing w:val="43"/>
          <w:sz w:val="24"/>
          <w:szCs w:val="24"/>
        </w:rPr>
        <w:t xml:space="preserve"> </w:t>
      </w:r>
      <w:r w:rsidRPr="00283E96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в</w:t>
      </w:r>
      <w:r w:rsidRPr="00283E96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83E96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род</w:t>
      </w:r>
      <w:r w:rsidRPr="00283E96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и</w:t>
      </w:r>
      <w:r w:rsidRPr="00283E96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тельном</w:t>
      </w:r>
      <w:r w:rsidRPr="00283E96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283E96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падеже</w:t>
      </w:r>
    </w:p>
    <w:p w14:paraId="14B8E2AB" w14:textId="77777777" w:rsidR="00906AB6" w:rsidRPr="002D5A76" w:rsidRDefault="00906AB6" w:rsidP="00906AB6">
      <w:pPr>
        <w:spacing w:after="17" w:line="180" w:lineRule="exact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13DC8906" w14:textId="77777777" w:rsidR="00906AB6" w:rsidRDefault="00906AB6" w:rsidP="00906AB6">
      <w:pPr>
        <w:widowControl w:val="0"/>
        <w:spacing w:line="359" w:lineRule="auto"/>
        <w:ind w:left="521" w:right="2340" w:hanging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4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с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в мож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 на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е?</w:t>
      </w:r>
    </w:p>
    <w:p w14:paraId="0E8168ED" w14:textId="77777777" w:rsidR="00906AB6" w:rsidRPr="00283E96" w:rsidRDefault="00906AB6" w:rsidP="00906AB6">
      <w:pPr>
        <w:widowControl w:val="0"/>
        <w:spacing w:line="359" w:lineRule="auto"/>
        <w:ind w:left="521" w:right="2340" w:hanging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283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 w:rsidRPr="00283E9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83E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283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</w:t>
      </w:r>
      <w:r w:rsidRPr="00283E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83E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 w:rsidRPr="00283E9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14:paraId="15A2F2FD" w14:textId="77777777" w:rsidR="00906AB6" w:rsidRPr="00283E96" w:rsidRDefault="00906AB6" w:rsidP="00906AB6">
      <w:pPr>
        <w:widowControl w:val="0"/>
        <w:spacing w:before="1" w:line="359" w:lineRule="auto"/>
        <w:ind w:left="521" w:right="5465"/>
        <w:jc w:val="both"/>
        <w:rPr>
          <w:rFonts w:ascii="Times New Roman" w:eastAsia="Arial Black" w:hAnsi="Times New Roman" w:cs="Times New Roman"/>
          <w:b/>
          <w:color w:val="000000"/>
          <w:sz w:val="24"/>
          <w:szCs w:val="24"/>
        </w:rPr>
      </w:pPr>
      <w:r w:rsidRPr="00283E96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б)</w:t>
      </w:r>
      <w:r w:rsidRPr="00283E96">
        <w:rPr>
          <w:rFonts w:ascii="Times New Roman" w:eastAsia="Arial Black" w:hAnsi="Times New Roman" w:cs="Times New Roman"/>
          <w:b/>
          <w:color w:val="000000"/>
          <w:spacing w:val="28"/>
          <w:sz w:val="24"/>
          <w:szCs w:val="24"/>
        </w:rPr>
        <w:t xml:space="preserve"> </w:t>
      </w:r>
      <w:r w:rsidRPr="00283E96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не более</w:t>
      </w:r>
      <w:r w:rsidRPr="00283E96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83E96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чет</w:t>
      </w:r>
      <w:r w:rsidRPr="00283E96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ы</w:t>
      </w:r>
      <w:r w:rsidRPr="00283E96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рех</w:t>
      </w:r>
    </w:p>
    <w:p w14:paraId="275091CE" w14:textId="77777777" w:rsidR="00906AB6" w:rsidRPr="002D5A76" w:rsidRDefault="00906AB6" w:rsidP="00906AB6">
      <w:pPr>
        <w:widowControl w:val="0"/>
        <w:spacing w:before="1" w:line="359" w:lineRule="auto"/>
        <w:ind w:left="521" w:right="54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Arial Black" w:eastAsia="Arial Black" w:hAnsi="Arial Black" w:cs="Arial Black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2D5A7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14:paraId="58F640A9" w14:textId="77777777" w:rsidR="00906AB6" w:rsidRPr="002D5A76" w:rsidRDefault="00906AB6" w:rsidP="00906AB6">
      <w:pPr>
        <w:widowControl w:val="0"/>
        <w:spacing w:line="240" w:lineRule="auto"/>
        <w:ind w:left="22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5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Ч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ми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 "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"?</w:t>
      </w:r>
    </w:p>
    <w:p w14:paraId="7A1B6F67" w14:textId="77777777" w:rsidR="00906AB6" w:rsidRPr="002D5A76" w:rsidRDefault="00906AB6" w:rsidP="00906AB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8DC4B9" w14:textId="77777777" w:rsidR="00906AB6" w:rsidRPr="006379FA" w:rsidRDefault="00906AB6" w:rsidP="00906AB6">
      <w:pPr>
        <w:widowControl w:val="0"/>
        <w:tabs>
          <w:tab w:val="left" w:pos="3545"/>
          <w:tab w:val="left" w:pos="6286"/>
          <w:tab w:val="left" w:pos="7097"/>
        </w:tabs>
        <w:spacing w:line="240" w:lineRule="auto"/>
        <w:ind w:left="521" w:right="-20"/>
        <w:jc w:val="both"/>
        <w:rPr>
          <w:rFonts w:ascii="Times New Roman" w:eastAsia="Arial Black" w:hAnsi="Times New Roman" w:cs="Times New Roman"/>
          <w:b/>
          <w:color w:val="000000"/>
          <w:sz w:val="24"/>
          <w:szCs w:val="24"/>
        </w:rPr>
      </w:pP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а)</w:t>
      </w:r>
      <w:r w:rsidRPr="006379FA">
        <w:rPr>
          <w:rFonts w:ascii="Times New Roman" w:eastAsia="Arial Black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м</w:t>
      </w:r>
      <w:r w:rsidRPr="006379FA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ин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ималь</w:t>
      </w:r>
      <w:r w:rsidRPr="006379FA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но</w:t>
      </w:r>
      <w:r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необходи</w:t>
      </w:r>
      <w:r w:rsidRPr="006379FA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м</w:t>
      </w:r>
      <w:r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 xml:space="preserve">ое и 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до</w:t>
      </w:r>
      <w:r w:rsidRPr="006379FA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с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таточ</w:t>
      </w:r>
      <w:r w:rsidRPr="006379FA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н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ое</w:t>
      </w:r>
      <w:r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ко</w:t>
      </w:r>
      <w:r w:rsidRPr="006379FA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ли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чество</w:t>
      </w:r>
      <w:r w:rsidRPr="006379FA">
        <w:rPr>
          <w:rFonts w:ascii="Times New Roman" w:eastAsia="Arial Black" w:hAnsi="Times New Roman" w:cs="Times New Roman"/>
          <w:b/>
          <w:color w:val="000000"/>
          <w:spacing w:val="250"/>
          <w:sz w:val="24"/>
          <w:szCs w:val="24"/>
        </w:rPr>
        <w:t xml:space="preserve"> </w:t>
      </w:r>
      <w:r>
        <w:rPr>
          <w:rFonts w:ascii="Times New Roman" w:eastAsia="Arial Black" w:hAnsi="Times New Roman" w:cs="Times New Roman"/>
          <w:b/>
          <w:color w:val="000000"/>
          <w:spacing w:val="250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членов</w:t>
      </w:r>
      <w:proofErr w:type="gramEnd"/>
      <w:r w:rsidRPr="006379FA">
        <w:rPr>
          <w:rFonts w:ascii="Times New Roman" w:eastAsia="Arial Black" w:hAnsi="Times New Roman" w:cs="Times New Roman"/>
          <w:b/>
          <w:color w:val="000000"/>
          <w:spacing w:val="250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колле</w:t>
      </w:r>
      <w:r w:rsidRPr="006379FA">
        <w:rPr>
          <w:rFonts w:ascii="Times New Roman" w:eastAsia="Arial Black" w:hAnsi="Times New Roman" w:cs="Times New Roman"/>
          <w:b/>
          <w:color w:val="000000"/>
          <w:spacing w:val="-2"/>
          <w:sz w:val="24"/>
          <w:szCs w:val="24"/>
        </w:rPr>
        <w:t>г</w:t>
      </w:r>
      <w:r w:rsidRPr="006379FA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и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ал</w:t>
      </w:r>
      <w:r w:rsidRPr="006379FA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ь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ного</w:t>
      </w:r>
      <w:r w:rsidRPr="006379FA">
        <w:rPr>
          <w:rFonts w:ascii="Times New Roman" w:eastAsia="Arial Black" w:hAnsi="Times New Roman" w:cs="Times New Roman"/>
          <w:b/>
          <w:color w:val="000000"/>
          <w:spacing w:val="250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органа</w:t>
      </w:r>
      <w:r w:rsidRPr="006379FA">
        <w:rPr>
          <w:rFonts w:ascii="Times New Roman" w:eastAsia="Arial Black" w:hAnsi="Times New Roman" w:cs="Times New Roman"/>
          <w:b/>
          <w:color w:val="000000"/>
          <w:spacing w:val="250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для</w:t>
      </w:r>
      <w:r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нача</w:t>
      </w:r>
      <w:r w:rsidRPr="006379FA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л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а</w:t>
      </w:r>
      <w:r w:rsidRPr="006379FA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работы</w:t>
      </w:r>
      <w:r w:rsidRPr="006379FA">
        <w:rPr>
          <w:rFonts w:ascii="Times New Roman" w:eastAsia="Arial Black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собрания</w:t>
      </w:r>
    </w:p>
    <w:p w14:paraId="1EC09BE4" w14:textId="77777777" w:rsidR="00906AB6" w:rsidRDefault="00906AB6" w:rsidP="00906AB6">
      <w:pPr>
        <w:widowControl w:val="0"/>
        <w:spacing w:line="359" w:lineRule="auto"/>
        <w:ind w:left="451" w:right="43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5A7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/3 ч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ги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о 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ана</w:t>
      </w:r>
    </w:p>
    <w:p w14:paraId="5E293385" w14:textId="77777777" w:rsidR="00906AB6" w:rsidRPr="002D5A76" w:rsidRDefault="00906AB6" w:rsidP="00906AB6">
      <w:pPr>
        <w:widowControl w:val="0"/>
        <w:spacing w:line="359" w:lineRule="auto"/>
        <w:ind w:left="451" w:right="43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</w:t>
      </w:r>
      <w:r w:rsidRPr="002D5A7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в 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лег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о 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ана</w:t>
      </w:r>
    </w:p>
    <w:p w14:paraId="6DAA7045" w14:textId="77777777" w:rsidR="00906AB6" w:rsidRPr="002D5A76" w:rsidRDefault="00906AB6" w:rsidP="00906AB6">
      <w:pPr>
        <w:widowControl w:val="0"/>
        <w:spacing w:line="359" w:lineRule="auto"/>
        <w:ind w:left="221" w:right="7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6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мин, 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зуется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нциальные 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ния?</w:t>
      </w:r>
    </w:p>
    <w:p w14:paraId="3EA20A0B" w14:textId="77777777" w:rsidR="00906AB6" w:rsidRPr="006379FA" w:rsidRDefault="00906AB6" w:rsidP="00906AB6">
      <w:pPr>
        <w:widowControl w:val="0"/>
        <w:spacing w:before="4" w:line="240" w:lineRule="auto"/>
        <w:ind w:left="521" w:right="-20"/>
        <w:jc w:val="both"/>
        <w:rPr>
          <w:rFonts w:ascii="Times New Roman" w:eastAsia="Arial Black" w:hAnsi="Times New Roman" w:cs="Times New Roman"/>
          <w:b/>
          <w:color w:val="000000"/>
          <w:sz w:val="24"/>
          <w:szCs w:val="24"/>
        </w:rPr>
      </w:pP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а)</w:t>
      </w:r>
      <w:r w:rsidRPr="006379FA">
        <w:rPr>
          <w:rFonts w:ascii="Times New Roman" w:eastAsia="Arial Black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учет</w:t>
      </w:r>
    </w:p>
    <w:p w14:paraId="69680EF3" w14:textId="77777777" w:rsidR="00906AB6" w:rsidRPr="002D5A76" w:rsidRDefault="00906AB6" w:rsidP="00906AB6">
      <w:pPr>
        <w:spacing w:after="14" w:line="180" w:lineRule="exact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58128101" w14:textId="77777777" w:rsidR="00906AB6" w:rsidRDefault="00906AB6" w:rsidP="00906AB6">
      <w:pPr>
        <w:widowControl w:val="0"/>
        <w:spacing w:line="360" w:lineRule="auto"/>
        <w:ind w:left="521" w:right="68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5A7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гистрация</w:t>
      </w:r>
    </w:p>
    <w:p w14:paraId="58EBDF73" w14:textId="77777777" w:rsidR="00906AB6" w:rsidRPr="002D5A76" w:rsidRDefault="00906AB6" w:rsidP="00906AB6">
      <w:pPr>
        <w:widowControl w:val="0"/>
        <w:spacing w:line="360" w:lineRule="auto"/>
        <w:ind w:left="521" w:right="68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</w:t>
      </w:r>
      <w:r w:rsidRPr="002D5A7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</w:p>
    <w:p w14:paraId="6BE821AE" w14:textId="77777777" w:rsidR="00906AB6" w:rsidRPr="002D5A76" w:rsidRDefault="00906AB6" w:rsidP="00906AB6">
      <w:pPr>
        <w:spacing w:after="19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61076C" w14:textId="77777777" w:rsidR="00906AB6" w:rsidRPr="002D5A76" w:rsidRDefault="00906AB6" w:rsidP="00906AB6">
      <w:pPr>
        <w:widowControl w:val="0"/>
        <w:spacing w:line="359" w:lineRule="auto"/>
        <w:ind w:right="2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7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ш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оз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щается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ьной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ан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о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лать к 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од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, ч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ы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2D5A7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 б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ее в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ся в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C6693C5" w14:textId="77777777" w:rsidR="00906AB6" w:rsidRPr="006379FA" w:rsidRDefault="00906AB6" w:rsidP="00906AB6">
      <w:pPr>
        <w:widowControl w:val="0"/>
        <w:spacing w:before="4" w:line="358" w:lineRule="auto"/>
        <w:ind w:left="521" w:right="180"/>
        <w:jc w:val="both"/>
        <w:rPr>
          <w:rFonts w:ascii="Times New Roman" w:eastAsia="Arial Black" w:hAnsi="Times New Roman" w:cs="Times New Roman"/>
          <w:b/>
          <w:color w:val="000000"/>
          <w:sz w:val="24"/>
          <w:szCs w:val="24"/>
        </w:rPr>
      </w:pP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а)</w:t>
      </w:r>
      <w:r w:rsidRPr="006379FA">
        <w:rPr>
          <w:rFonts w:ascii="Times New Roman" w:eastAsia="Arial Black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подготов</w:t>
      </w:r>
      <w:r w:rsidRPr="006379FA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и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ть</w:t>
      </w:r>
      <w:r w:rsidRPr="006379FA">
        <w:rPr>
          <w:rFonts w:ascii="Times New Roman" w:eastAsia="Arial Black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к</w:t>
      </w:r>
      <w:r w:rsidRPr="006379FA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р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аткий</w:t>
      </w:r>
      <w:r w:rsidRPr="006379FA">
        <w:rPr>
          <w:rFonts w:ascii="Times New Roman" w:eastAsia="Arial Black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отчет</w:t>
      </w:r>
      <w:r w:rsidRPr="006379FA">
        <w:rPr>
          <w:rFonts w:ascii="Times New Roman" w:eastAsia="Arial Black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о</w:t>
      </w:r>
      <w:r w:rsidRPr="006379FA">
        <w:rPr>
          <w:rFonts w:ascii="Times New Roman" w:eastAsia="Arial Black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pacing w:val="-4"/>
          <w:sz w:val="24"/>
          <w:szCs w:val="24"/>
        </w:rPr>
        <w:t>т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о</w:t>
      </w:r>
      <w:r w:rsidRPr="006379FA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м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,</w:t>
      </w:r>
      <w:r w:rsidRPr="006379FA">
        <w:rPr>
          <w:rFonts w:ascii="Times New Roman" w:eastAsia="Arial Black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ч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то</w:t>
      </w:r>
      <w:r w:rsidRPr="006379FA">
        <w:rPr>
          <w:rFonts w:ascii="Times New Roman" w:eastAsia="Arial Black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произошло</w:t>
      </w:r>
      <w:r w:rsidRPr="006379FA">
        <w:rPr>
          <w:rFonts w:ascii="Times New Roman" w:eastAsia="Arial Black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за неде</w:t>
      </w:r>
      <w:r w:rsidRPr="006379FA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л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ю</w:t>
      </w:r>
      <w:r w:rsidRPr="006379FA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его от</w:t>
      </w:r>
      <w:r w:rsidRPr="006379FA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с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утстви</w:t>
      </w:r>
      <w:r w:rsidRPr="006379FA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я</w:t>
      </w:r>
    </w:p>
    <w:p w14:paraId="063FEF18" w14:textId="77777777" w:rsidR="00906AB6" w:rsidRPr="002D5A76" w:rsidRDefault="00906AB6" w:rsidP="00906AB6">
      <w:pPr>
        <w:widowControl w:val="0"/>
        <w:spacing w:before="1" w:line="240" w:lineRule="auto"/>
        <w:ind w:left="52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5A7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ь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й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ксим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 вс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</w:p>
    <w:p w14:paraId="5DC42F61" w14:textId="77777777" w:rsidR="00906AB6" w:rsidRPr="002D5A76" w:rsidRDefault="00906AB6" w:rsidP="00906AB6">
      <w:pPr>
        <w:spacing w:after="1" w:line="1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76E7" w14:textId="77777777" w:rsidR="00906AB6" w:rsidRPr="002D5A76" w:rsidRDefault="00906AB6" w:rsidP="00906AB6">
      <w:pPr>
        <w:widowControl w:val="0"/>
        <w:spacing w:line="240" w:lineRule="auto"/>
        <w:ind w:left="52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2D5A7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ь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D5A7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я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ме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ны</w:t>
      </w:r>
      <w:r w:rsidRPr="002D5A7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шне</w:t>
      </w:r>
      <w:r w:rsidRPr="002D5A7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спонденции</w:t>
      </w:r>
      <w:proofErr w:type="spellEnd"/>
    </w:p>
    <w:p w14:paraId="0B904D85" w14:textId="77777777" w:rsidR="00906AB6" w:rsidRPr="002D5A76" w:rsidRDefault="00906AB6" w:rsidP="00906A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FA9360" w14:textId="77777777" w:rsidR="00906AB6" w:rsidRPr="002D5A76" w:rsidRDefault="00906AB6" w:rsidP="00906AB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F49C38" w14:textId="77777777" w:rsidR="00906AB6" w:rsidRPr="002D5A76" w:rsidRDefault="00906AB6" w:rsidP="00906AB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8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A76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е</w:t>
      </w:r>
      <w:r w:rsidRPr="002D5A76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воначальн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 w:rsidRPr="002D5A76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одя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D5A76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спон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bookmarkStart w:id="15" w:name="_page_186_0"/>
      <w:bookmarkEnd w:id="14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ь-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ор:</w:t>
      </w:r>
    </w:p>
    <w:p w14:paraId="2F1A0216" w14:textId="77777777" w:rsidR="00906AB6" w:rsidRPr="002D5A76" w:rsidRDefault="00906AB6" w:rsidP="00906AB6">
      <w:pPr>
        <w:spacing w:after="3" w:line="1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CED57E" w14:textId="77777777" w:rsidR="00906AB6" w:rsidRPr="002D5A76" w:rsidRDefault="00906AB6" w:rsidP="00906AB6">
      <w:pPr>
        <w:widowControl w:val="0"/>
        <w:spacing w:line="240" w:lineRule="auto"/>
        <w:ind w:left="52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2D5A7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ичтожа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 конве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ет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месте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ами</w:t>
      </w:r>
    </w:p>
    <w:p w14:paraId="00E111E7" w14:textId="77777777" w:rsidR="00906AB6" w:rsidRPr="002D5A76" w:rsidRDefault="00906AB6" w:rsidP="00906AB6">
      <w:pPr>
        <w:spacing w:after="1" w:line="1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787733" w14:textId="77777777" w:rsidR="00906AB6" w:rsidRDefault="00906AB6" w:rsidP="00906AB6">
      <w:pPr>
        <w:widowControl w:val="0"/>
        <w:spacing w:line="360" w:lineRule="auto"/>
        <w:ind w:left="521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5A7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сег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чтожает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ы, в дело подш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е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</w:p>
    <w:p w14:paraId="0981C6C9" w14:textId="77777777" w:rsidR="00906AB6" w:rsidRPr="006379FA" w:rsidRDefault="00906AB6" w:rsidP="00906AB6">
      <w:pPr>
        <w:widowControl w:val="0"/>
        <w:spacing w:line="360" w:lineRule="auto"/>
        <w:ind w:left="521" w:right="180"/>
        <w:jc w:val="both"/>
        <w:rPr>
          <w:rFonts w:ascii="Times New Roman" w:eastAsia="Arial Black" w:hAnsi="Times New Roman" w:cs="Times New Roman"/>
          <w:b/>
          <w:color w:val="000000"/>
          <w:sz w:val="24"/>
          <w:szCs w:val="24"/>
        </w:rPr>
      </w:pPr>
      <w:r w:rsidRPr="006379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в)</w:t>
      </w:r>
      <w:r w:rsidRPr="006379FA">
        <w:rPr>
          <w:rFonts w:ascii="Times New Roman" w:eastAsia="Arial Black" w:hAnsi="Times New Roman" w:cs="Times New Roman"/>
          <w:b/>
          <w:color w:val="000000"/>
          <w:spacing w:val="43"/>
          <w:sz w:val="24"/>
          <w:szCs w:val="24"/>
        </w:rPr>
        <w:t xml:space="preserve"> </w:t>
      </w:r>
      <w:proofErr w:type="spellStart"/>
      <w:proofErr w:type="gramStart"/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н</w:t>
      </w:r>
      <w:r w:rsidRPr="006379FA">
        <w:rPr>
          <w:rFonts w:ascii="Times New Roman" w:eastAsia="Arial Black" w:hAnsi="Times New Roman" w:cs="Times New Roman"/>
          <w:b/>
          <w:color w:val="000000"/>
          <w:spacing w:val="69"/>
          <w:sz w:val="24"/>
          <w:szCs w:val="24"/>
        </w:rPr>
        <w:t>е</w:t>
      </w:r>
      <w:r w:rsidRPr="006379FA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у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ни</w:t>
      </w:r>
      <w:r w:rsidRPr="006379FA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ч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тожае</w:t>
      </w:r>
      <w:r w:rsidRPr="006379FA">
        <w:rPr>
          <w:rFonts w:ascii="Times New Roman" w:eastAsia="Arial Black" w:hAnsi="Times New Roman" w:cs="Times New Roman"/>
          <w:b/>
          <w:color w:val="000000"/>
          <w:spacing w:val="68"/>
          <w:sz w:val="24"/>
          <w:szCs w:val="24"/>
        </w:rPr>
        <w:t>т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конверты</w:t>
      </w:r>
      <w:r w:rsidRPr="006379FA">
        <w:rPr>
          <w:rFonts w:ascii="Times New Roman" w:eastAsia="Arial Black" w:hAnsi="Times New Roman" w:cs="Times New Roman"/>
          <w:b/>
          <w:color w:val="000000"/>
          <w:spacing w:val="70"/>
          <w:sz w:val="24"/>
          <w:szCs w:val="24"/>
        </w:rPr>
        <w:t>,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есл</w:t>
      </w:r>
      <w:r w:rsidRPr="006379FA">
        <w:rPr>
          <w:rFonts w:ascii="Times New Roman" w:eastAsia="Arial Black" w:hAnsi="Times New Roman" w:cs="Times New Roman"/>
          <w:b/>
          <w:color w:val="000000"/>
          <w:spacing w:val="68"/>
          <w:sz w:val="24"/>
          <w:szCs w:val="24"/>
        </w:rPr>
        <w:t>и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н</w:t>
      </w:r>
      <w:r w:rsidRPr="006379FA">
        <w:rPr>
          <w:rFonts w:ascii="Times New Roman" w:eastAsia="Arial Black" w:hAnsi="Times New Roman" w:cs="Times New Roman"/>
          <w:b/>
          <w:color w:val="000000"/>
          <w:spacing w:val="71"/>
          <w:sz w:val="24"/>
          <w:szCs w:val="24"/>
        </w:rPr>
        <w:t>а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само</w:t>
      </w:r>
      <w:r w:rsidRPr="006379FA">
        <w:rPr>
          <w:rFonts w:ascii="Times New Roman" w:eastAsia="Arial Black" w:hAnsi="Times New Roman" w:cs="Times New Roman"/>
          <w:b/>
          <w:color w:val="000000"/>
          <w:spacing w:val="71"/>
          <w:sz w:val="24"/>
          <w:szCs w:val="24"/>
        </w:rPr>
        <w:t>м</w:t>
      </w:r>
      <w:r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документе</w:t>
      </w:r>
      <w:proofErr w:type="spellEnd"/>
      <w:proofErr w:type="gramEnd"/>
      <w:r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недостаточно</w:t>
      </w:r>
      <w:r w:rsidRPr="006379FA">
        <w:rPr>
          <w:rFonts w:ascii="Times New Roman" w:eastAsia="Arial Black" w:hAnsi="Times New Roman" w:cs="Times New Roman"/>
          <w:b/>
          <w:color w:val="000000"/>
          <w:spacing w:val="36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и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н</w:t>
      </w:r>
      <w:r w:rsidRPr="006379FA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ф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ор</w:t>
      </w:r>
      <w:r w:rsidRPr="006379FA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м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ации</w:t>
      </w:r>
      <w:r w:rsidRPr="006379FA">
        <w:rPr>
          <w:rFonts w:ascii="Times New Roman" w:eastAsia="Arial Black" w:hAnsi="Times New Roman" w:cs="Times New Roman"/>
          <w:b/>
          <w:color w:val="000000"/>
          <w:spacing w:val="37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о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б</w:t>
      </w:r>
      <w:r w:rsidRPr="006379FA">
        <w:rPr>
          <w:rFonts w:ascii="Times New Roman" w:eastAsia="Arial Black" w:hAnsi="Times New Roman" w:cs="Times New Roman"/>
          <w:b/>
          <w:color w:val="000000"/>
          <w:spacing w:val="36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авторе</w:t>
      </w:r>
      <w:r w:rsidRPr="006379FA">
        <w:rPr>
          <w:rFonts w:ascii="Times New Roman" w:eastAsia="Arial Black" w:hAnsi="Times New Roman" w:cs="Times New Roman"/>
          <w:b/>
          <w:color w:val="000000"/>
          <w:spacing w:val="37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или</w:t>
      </w:r>
      <w:r w:rsidRPr="006379FA">
        <w:rPr>
          <w:rFonts w:ascii="Times New Roman" w:eastAsia="Arial Black" w:hAnsi="Times New Roman" w:cs="Times New Roman"/>
          <w:b/>
          <w:color w:val="000000"/>
          <w:spacing w:val="37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характере документа</w:t>
      </w:r>
    </w:p>
    <w:p w14:paraId="52B3B122" w14:textId="77777777" w:rsidR="00906AB6" w:rsidRPr="002D5A76" w:rsidRDefault="00906AB6" w:rsidP="00906AB6">
      <w:pPr>
        <w:spacing w:after="19" w:line="220" w:lineRule="exact"/>
        <w:jc w:val="both"/>
        <w:rPr>
          <w:rFonts w:ascii="Arial Black" w:eastAsia="Arial Black" w:hAnsi="Arial Black" w:cs="Arial Black"/>
          <w:sz w:val="24"/>
          <w:szCs w:val="24"/>
        </w:rPr>
      </w:pPr>
    </w:p>
    <w:p w14:paraId="529F5452" w14:textId="77777777" w:rsidR="00906AB6" w:rsidRPr="002D5A76" w:rsidRDefault="00906AB6" w:rsidP="00906AB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9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 оформл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и прото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572A801" w14:textId="77777777" w:rsidR="00906AB6" w:rsidRPr="002D5A76" w:rsidRDefault="00906AB6" w:rsidP="00906AB6">
      <w:pPr>
        <w:spacing w:after="2" w:line="1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A3FC83" w14:textId="77777777" w:rsidR="00906AB6" w:rsidRPr="006379FA" w:rsidRDefault="00906AB6" w:rsidP="00906AB6">
      <w:pPr>
        <w:widowControl w:val="0"/>
        <w:spacing w:line="359" w:lineRule="auto"/>
        <w:ind w:left="521" w:right="5226"/>
        <w:jc w:val="both"/>
        <w:rPr>
          <w:rFonts w:ascii="Times New Roman" w:eastAsia="Arial Black" w:hAnsi="Times New Roman" w:cs="Times New Roman"/>
          <w:b/>
          <w:color w:val="000000"/>
          <w:sz w:val="24"/>
          <w:szCs w:val="24"/>
        </w:rPr>
      </w:pP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а)</w:t>
      </w:r>
      <w:r w:rsidRPr="006379FA">
        <w:rPr>
          <w:rFonts w:ascii="Times New Roman" w:eastAsia="Arial Black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б</w:t>
      </w:r>
      <w:r w:rsidRPr="006379FA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 xml:space="preserve">ланк 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орга</w:t>
      </w:r>
      <w:r w:rsidRPr="006379FA">
        <w:rPr>
          <w:rFonts w:ascii="Times New Roman" w:eastAsia="Arial Black" w:hAnsi="Times New Roman" w:cs="Times New Roman"/>
          <w:b/>
          <w:color w:val="000000"/>
          <w:spacing w:val="-1"/>
          <w:sz w:val="24"/>
          <w:szCs w:val="24"/>
        </w:rPr>
        <w:t>н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иза</w:t>
      </w:r>
      <w:r w:rsidRPr="006379FA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ции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 xml:space="preserve"> </w:t>
      </w:r>
    </w:p>
    <w:p w14:paraId="601B18BC" w14:textId="77777777" w:rsidR="00906AB6" w:rsidRPr="002D5A76" w:rsidRDefault="00906AB6" w:rsidP="00906AB6">
      <w:pPr>
        <w:widowControl w:val="0"/>
        <w:spacing w:line="359" w:lineRule="auto"/>
        <w:ind w:left="521" w:right="52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5A7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к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14:paraId="0A90DAC3" w14:textId="77777777" w:rsidR="00906AB6" w:rsidRPr="002D5A76" w:rsidRDefault="00906AB6" w:rsidP="00906AB6">
      <w:pPr>
        <w:widowControl w:val="0"/>
        <w:spacing w:line="240" w:lineRule="auto"/>
        <w:ind w:left="52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2D5A7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анк стр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н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722524FB" w14:textId="77777777" w:rsidR="00906AB6" w:rsidRPr="002D5A76" w:rsidRDefault="00906AB6" w:rsidP="00906AB6">
      <w:pPr>
        <w:spacing w:after="2" w:line="1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8AF97" w14:textId="77777777" w:rsidR="00906AB6" w:rsidRDefault="00906AB6" w:rsidP="00906AB6">
      <w:pPr>
        <w:widowControl w:val="0"/>
        <w:spacing w:line="359" w:lineRule="auto"/>
        <w:ind w:left="480" w:right="2232" w:hanging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0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D5A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иказ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644F7D0" w14:textId="77777777" w:rsidR="00906AB6" w:rsidRPr="002D5A76" w:rsidRDefault="00906AB6" w:rsidP="00906AB6">
      <w:pPr>
        <w:widowControl w:val="0"/>
        <w:spacing w:line="359" w:lineRule="auto"/>
        <w:ind w:left="480" w:right="2232" w:hanging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 w:rsidRPr="002D5A7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анки прик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14:paraId="7EE3DD18" w14:textId="77777777" w:rsidR="00906AB6" w:rsidRPr="006379FA" w:rsidRDefault="00906AB6" w:rsidP="00906AB6">
      <w:pPr>
        <w:widowControl w:val="0"/>
        <w:spacing w:before="4" w:line="358" w:lineRule="auto"/>
        <w:ind w:left="480" w:right="2012"/>
        <w:rPr>
          <w:rFonts w:ascii="Times New Roman" w:eastAsia="Arial Black" w:hAnsi="Times New Roman" w:cs="Times New Roman"/>
          <w:b/>
          <w:color w:val="000000"/>
          <w:sz w:val="24"/>
          <w:szCs w:val="24"/>
        </w:rPr>
      </w:pP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б)</w:t>
      </w:r>
      <w:r w:rsidRPr="006379FA">
        <w:rPr>
          <w:rFonts w:ascii="Times New Roman" w:eastAsia="Arial Black" w:hAnsi="Times New Roman" w:cs="Times New Roman"/>
          <w:b/>
          <w:color w:val="000000"/>
          <w:spacing w:val="21"/>
          <w:sz w:val="24"/>
          <w:szCs w:val="24"/>
        </w:rPr>
        <w:t xml:space="preserve"> 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 xml:space="preserve">стандартные </w:t>
      </w:r>
      <w:r w:rsidRPr="006379FA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ли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>сты бумаги форма</w:t>
      </w:r>
      <w:r w:rsidRPr="006379FA">
        <w:rPr>
          <w:rFonts w:ascii="Times New Roman" w:eastAsia="Arial Black" w:hAnsi="Times New Roman" w:cs="Times New Roman"/>
          <w:b/>
          <w:color w:val="000000"/>
          <w:spacing w:val="1"/>
          <w:sz w:val="24"/>
          <w:szCs w:val="24"/>
        </w:rPr>
        <w:t>та</w:t>
      </w:r>
      <w:r w:rsidRPr="006379FA">
        <w:rPr>
          <w:rFonts w:ascii="Times New Roman" w:eastAsia="Arial Black" w:hAnsi="Times New Roman" w:cs="Times New Roman"/>
          <w:b/>
          <w:color w:val="000000"/>
          <w:sz w:val="24"/>
          <w:szCs w:val="24"/>
        </w:rPr>
        <w:t xml:space="preserve"> А4</w:t>
      </w:r>
    </w:p>
    <w:p w14:paraId="06A5EF90" w14:textId="77777777" w:rsidR="00906AB6" w:rsidRPr="002D5A76" w:rsidRDefault="00906AB6" w:rsidP="00906AB6">
      <w:pPr>
        <w:widowControl w:val="0"/>
        <w:spacing w:before="4" w:line="358" w:lineRule="auto"/>
        <w:ind w:left="480" w:right="2012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06AB6" w:rsidRPr="002D5A76">
          <w:pgSz w:w="11900" w:h="16840"/>
          <w:pgMar w:top="1132" w:right="850" w:bottom="0" w:left="1701" w:header="0" w:footer="0" w:gutter="0"/>
          <w:cols w:space="708"/>
        </w:sectPr>
      </w:pPr>
      <w:r w:rsidRPr="002D5A76">
        <w:rPr>
          <w:rFonts w:ascii="Arial Black" w:eastAsia="Arial Black" w:hAnsi="Arial Black" w:cs="Arial Black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2D5A7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ланки</w:t>
      </w:r>
      <w:bookmarkEnd w:id="15"/>
    </w:p>
    <w:p w14:paraId="26E414F2" w14:textId="77777777" w:rsidR="00906AB6" w:rsidRPr="002D5A76" w:rsidRDefault="00906AB6" w:rsidP="00906AB6">
      <w:pPr>
        <w:widowControl w:val="0"/>
        <w:spacing w:line="240" w:lineRule="auto"/>
        <w:ind w:left="7349"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page_191_0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17045325" w14:textId="77777777" w:rsidR="00906AB6" w:rsidRPr="002D5A76" w:rsidRDefault="00906AB6" w:rsidP="00906AB6">
      <w:pPr>
        <w:spacing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F67402" w14:textId="77777777" w:rsidR="00906AB6" w:rsidRPr="002D5A76" w:rsidRDefault="00906AB6" w:rsidP="00906AB6">
      <w:pPr>
        <w:widowControl w:val="0"/>
        <w:spacing w:line="240" w:lineRule="auto"/>
        <w:ind w:left="2143" w:right="-20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Ы К ТЕСТУ</w:t>
      </w:r>
      <w:r w:rsidRPr="002D5A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я самопр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ки)</w:t>
      </w:r>
    </w:p>
    <w:p w14:paraId="58CD21BA" w14:textId="77777777" w:rsidR="00906AB6" w:rsidRPr="002D5A76" w:rsidRDefault="00906AB6" w:rsidP="00906AB6">
      <w:pPr>
        <w:spacing w:after="12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93D4D4" w14:textId="77777777" w:rsidR="00906AB6" w:rsidRPr="002D5A76" w:rsidRDefault="00906AB6" w:rsidP="00906AB6">
      <w:pPr>
        <w:widowControl w:val="0"/>
        <w:tabs>
          <w:tab w:val="left" w:pos="5376"/>
        </w:tabs>
        <w:spacing w:line="240" w:lineRule="auto"/>
        <w:ind w:left="1356" w:right="-20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9168" behindDoc="1" locked="0" layoutInCell="0" allowOverlap="1" wp14:anchorId="1C86CDE9" wp14:editId="7A96123F">
                <wp:simplePos x="0" y="0"/>
                <wp:positionH relativeFrom="page">
                  <wp:posOffset>1080514</wp:posOffset>
                </wp:positionH>
                <wp:positionV relativeFrom="paragraph">
                  <wp:posOffset>-4525</wp:posOffset>
                </wp:positionV>
                <wp:extent cx="5760719" cy="8100047"/>
                <wp:effectExtent l="0" t="0" r="0" b="0"/>
                <wp:wrapNone/>
                <wp:docPr id="1346" name="drawingObject1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19" cy="8100047"/>
                          <a:chOff x="0" y="0"/>
                          <a:chExt cx="5760719" cy="8100047"/>
                        </a:xfrm>
                        <a:noFill/>
                      </wpg:grpSpPr>
                      <wps:wsp>
                        <wps:cNvPr id="1347" name="Shape 1347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6097" y="0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2863596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2869691" y="0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5754623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3048" y="3047"/>
                            <a:ext cx="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3900">
                                <a:moveTo>
                                  <a:pt x="0" y="723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2866644" y="3047"/>
                            <a:ext cx="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3900">
                                <a:moveTo>
                                  <a:pt x="0" y="723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5757671" y="3047"/>
                            <a:ext cx="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3900">
                                <a:moveTo>
                                  <a:pt x="0" y="723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0" y="72999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6097" y="729994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2866644" y="7269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2869691" y="729994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5757671" y="7269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3048" y="733042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2866644" y="733042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5757671" y="733042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3048" y="1095754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6097" y="1098803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2866644" y="1095754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2869691" y="1098803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5757671" y="1095754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3048" y="1101839"/>
                            <a:ext cx="0" cy="36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692">
                                <a:moveTo>
                                  <a:pt x="0" y="36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2866644" y="1101839"/>
                            <a:ext cx="0" cy="36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692">
                                <a:moveTo>
                                  <a:pt x="0" y="36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5757671" y="1101839"/>
                            <a:ext cx="0" cy="36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692">
                                <a:moveTo>
                                  <a:pt x="0" y="36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3048" y="146453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6097" y="1467580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2866644" y="146453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2869691" y="1467580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5757671" y="146453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3048" y="1470647"/>
                            <a:ext cx="0" cy="361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99">
                                <a:moveTo>
                                  <a:pt x="0" y="361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2866644" y="1470647"/>
                            <a:ext cx="0" cy="361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99">
                                <a:moveTo>
                                  <a:pt x="0" y="361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5757671" y="1470647"/>
                            <a:ext cx="0" cy="361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99">
                                <a:moveTo>
                                  <a:pt x="0" y="361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0" y="183489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6097" y="1834894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2866644" y="18318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2869691" y="1834894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5757671" y="18318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3048" y="1837942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2866644" y="1837942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5757671" y="1837942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3048" y="2200654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6097" y="2203703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2866644" y="2200654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2869691" y="2203703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5757671" y="2200654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3048" y="2206739"/>
                            <a:ext cx="0" cy="362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23">
                                <a:moveTo>
                                  <a:pt x="0" y="3627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2866644" y="2206739"/>
                            <a:ext cx="0" cy="36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692">
                                <a:moveTo>
                                  <a:pt x="0" y="36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5757671" y="2206739"/>
                            <a:ext cx="0" cy="36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692">
                                <a:moveTo>
                                  <a:pt x="0" y="36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0" y="257248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6097" y="2572480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2866644" y="256943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2869691" y="2572480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5757671" y="256943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3048" y="2575558"/>
                            <a:ext cx="0" cy="362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3">
                                <a:moveTo>
                                  <a:pt x="0" y="362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2866644" y="2575558"/>
                            <a:ext cx="0" cy="362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3">
                                <a:moveTo>
                                  <a:pt x="0" y="362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5757671" y="2575558"/>
                            <a:ext cx="0" cy="362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3">
                                <a:moveTo>
                                  <a:pt x="0" y="362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0" y="294132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6097" y="2941320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2866644" y="29382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2869691" y="2941320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5757671" y="29382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3048" y="2944367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2866644" y="2944367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5757671" y="2944367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0" y="330860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6097" y="3308604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2866644" y="3305555"/>
                            <a:ext cx="0" cy="6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3">
                                <a:moveTo>
                                  <a:pt x="0" y="6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2869691" y="3308604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5757671" y="3305555"/>
                            <a:ext cx="0" cy="6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3">
                                <a:moveTo>
                                  <a:pt x="0" y="6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3048" y="3311639"/>
                            <a:ext cx="0" cy="362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24">
                                <a:moveTo>
                                  <a:pt x="0" y="362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2866644" y="3311639"/>
                            <a:ext cx="0" cy="362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694">
                                <a:moveTo>
                                  <a:pt x="0" y="362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5757671" y="3311639"/>
                            <a:ext cx="0" cy="362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694">
                                <a:moveTo>
                                  <a:pt x="0" y="3626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0" y="367738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6097" y="3677381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2866644" y="36743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2869691" y="3677381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5757671" y="36743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3048" y="3680447"/>
                            <a:ext cx="0" cy="362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24">
                                <a:moveTo>
                                  <a:pt x="0" y="362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2866644" y="3680447"/>
                            <a:ext cx="0" cy="362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24">
                                <a:moveTo>
                                  <a:pt x="0" y="362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5757671" y="3680447"/>
                            <a:ext cx="0" cy="362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24">
                                <a:moveTo>
                                  <a:pt x="0" y="362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0" y="404622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6097" y="4046220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2866644" y="4043172"/>
                            <a:ext cx="0" cy="6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5">
                                <a:moveTo>
                                  <a:pt x="0" y="6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2869691" y="4046220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5757671" y="4043172"/>
                            <a:ext cx="0" cy="6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5">
                                <a:moveTo>
                                  <a:pt x="0" y="6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3048" y="4049237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2866644" y="4049237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5757671" y="4049237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0" y="441502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6097" y="4415028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2866644" y="4411979"/>
                            <a:ext cx="0" cy="6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3">
                                <a:moveTo>
                                  <a:pt x="0" y="6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2869691" y="4415028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5757671" y="4411979"/>
                            <a:ext cx="0" cy="6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3">
                                <a:moveTo>
                                  <a:pt x="0" y="6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3048" y="4418063"/>
                            <a:ext cx="0" cy="362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24">
                                <a:moveTo>
                                  <a:pt x="0" y="362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2866644" y="4418063"/>
                            <a:ext cx="0" cy="362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24">
                                <a:moveTo>
                                  <a:pt x="0" y="362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5757671" y="4418063"/>
                            <a:ext cx="0" cy="362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24">
                                <a:moveTo>
                                  <a:pt x="0" y="362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0" y="478383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6097" y="4783835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2866644" y="47807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2869691" y="4783835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5757671" y="47807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3048" y="4786884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2866644" y="4786884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5757671" y="4786884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0" y="515112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6097" y="5151120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2866644" y="5148072"/>
                            <a:ext cx="0" cy="6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5">
                                <a:moveTo>
                                  <a:pt x="0" y="6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2869691" y="5151120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5757671" y="5148072"/>
                            <a:ext cx="0" cy="6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65">
                                <a:moveTo>
                                  <a:pt x="0" y="6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3048" y="5154137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2866644" y="5154137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5757671" y="5154137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0" y="551992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6097" y="5519928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2866644" y="5516879"/>
                            <a:ext cx="0" cy="6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3">
                                <a:moveTo>
                                  <a:pt x="0" y="6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2869691" y="5519928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5757671" y="5516879"/>
                            <a:ext cx="0" cy="6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3">
                                <a:moveTo>
                                  <a:pt x="0" y="6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3048" y="5522963"/>
                            <a:ext cx="0" cy="362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24">
                                <a:moveTo>
                                  <a:pt x="0" y="362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2866644" y="5522963"/>
                            <a:ext cx="0" cy="362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24">
                                <a:moveTo>
                                  <a:pt x="0" y="362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5757671" y="5522963"/>
                            <a:ext cx="0" cy="362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24">
                                <a:moveTo>
                                  <a:pt x="0" y="362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0" y="588873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6097" y="5888735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2866644" y="5885688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2869691" y="5888735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5757671" y="5885688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3048" y="5891777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2866644" y="5891777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5757671" y="5891777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0" y="625753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6097" y="6257537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2866644" y="6254489"/>
                            <a:ext cx="0" cy="6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3">
                                <a:moveTo>
                                  <a:pt x="0" y="6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2869691" y="6257537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5757671" y="6254489"/>
                            <a:ext cx="0" cy="6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3">
                                <a:moveTo>
                                  <a:pt x="0" y="6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3048" y="6260572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2866644" y="6260572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5757671" y="6260572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0" y="662482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6097" y="6624821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2866644" y="6621774"/>
                            <a:ext cx="0" cy="6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3">
                                <a:moveTo>
                                  <a:pt x="0" y="6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2869691" y="6624821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5757671" y="6621774"/>
                            <a:ext cx="0" cy="6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3">
                                <a:moveTo>
                                  <a:pt x="0" y="6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3048" y="6627857"/>
                            <a:ext cx="0" cy="362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24">
                                <a:moveTo>
                                  <a:pt x="0" y="362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2866644" y="6627857"/>
                            <a:ext cx="0" cy="362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24">
                                <a:moveTo>
                                  <a:pt x="0" y="362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5757671" y="6627857"/>
                            <a:ext cx="0" cy="362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24">
                                <a:moveTo>
                                  <a:pt x="0" y="362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0" y="699362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6097" y="6993629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2866644" y="69905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2869691" y="6993629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5757671" y="69905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3048" y="6996677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2866644" y="6996677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5757671" y="6996677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0" y="736243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6097" y="7362437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2866644" y="73593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2869691" y="7362437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5757671" y="73593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3048" y="7365485"/>
                            <a:ext cx="0" cy="3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2">
                                <a:moveTo>
                                  <a:pt x="0" y="362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2866644" y="7365485"/>
                            <a:ext cx="0" cy="3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2">
                                <a:moveTo>
                                  <a:pt x="0" y="362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5757671" y="7365485"/>
                            <a:ext cx="0" cy="3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2">
                                <a:moveTo>
                                  <a:pt x="0" y="362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0" y="773124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6097" y="7731245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2866644" y="7728198"/>
                            <a:ext cx="0" cy="6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3">
                                <a:moveTo>
                                  <a:pt x="0" y="6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2869691" y="7731245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5757671" y="7728198"/>
                            <a:ext cx="0" cy="6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3">
                                <a:moveTo>
                                  <a:pt x="0" y="6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3048" y="7734281"/>
                            <a:ext cx="0" cy="362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24">
                                <a:moveTo>
                                  <a:pt x="0" y="362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0" y="8100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6097" y="8100047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2866644" y="7734281"/>
                            <a:ext cx="0" cy="362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24">
                                <a:moveTo>
                                  <a:pt x="0" y="362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2863596" y="8100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2869691" y="8100047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5757671" y="7734281"/>
                            <a:ext cx="0" cy="362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24">
                                <a:moveTo>
                                  <a:pt x="0" y="362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5754623" y="8100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D4062" id="drawingObject1346" o:spid="_x0000_s1026" style="position:absolute;margin-left:85.1pt;margin-top:-.35pt;width:453.6pt;height:637.8pt;z-index:-251597312;mso-position-horizontal-relative:page" coordsize="57607,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" o:allowincell="f">
                <v:shape id="Shape 1347" o:spid="_x0000_s1027" style="position:absolute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VocUA&#10;AADdAAAADwAAAGRycy9kb3ducmV2LnhtbERP3WrCMBS+H+wdwhnsbqbdxGk1yhgM3RCG1Qc4NMem&#10;2px0TdZ2b28EYXfn4/s9i9Vga9FR6yvHCtJRAoK4cLriUsFh//E0BeEDssbaMSn4Iw+r5f3dAjPt&#10;et5Rl4dSxBD2GSowITSZlL4wZNGPXEMcuaNrLYYI21LqFvsYbmv5nCQTabHi2GCwoXdDxTn/tQr6&#10;/deQn7bdcfy9NT/peTJbp59BqceH4W0OItAQ/sU390bH+S/jV7h+E0+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UJWhxQAAAN0AAAAPAAAAAAAAAAAAAAAAAJgCAABkcnMv&#10;ZG93bnJldi54bWxQSwUGAAAAAAQABAD1AAAAigMAAAAA&#10;" path="m,l6097,e" filled="f" strokeweight=".16928mm">
                  <v:path arrowok="t" textboxrect="0,0,6097,0"/>
                </v:shape>
                <v:shape id="Shape 1348" o:spid="_x0000_s1028" style="position:absolute;left:60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VDccA&#10;AADdAAAADwAAAGRycy9kb3ducmV2LnhtbESPT08CQQzF7yZ+h0lNvBiY9U9AVwZCjBIwXkSI17pT&#10;djfudDY7BZZvTw8m3tq81/d+ncz60JgDdamO7OB2mIEhLqKvuXSw+XobPIJJguyxiUwOTpRgNr28&#10;mGDu45E/6bCW0mgIpxwdVCJtbm0qKgqYhrElVm0Xu4Cia1da3+FRw0Nj77JsZAPWrA0VtvRSUfG7&#10;3gcHNzKP29GHvO/S92r/NP4JjK8L566v+vkzGKFe/s1/10uv+PcPiqvf6Ah2e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RlQ3HAAAA3QAAAA8AAAAAAAAAAAAAAAAAmAIAAGRy&#10;cy9kb3ducmV2LnhtbFBLBQYAAAAABAAEAPUAAACMAwAAAAA=&#10;" path="m,l2857498,e" filled="f" strokeweight=".16928mm">
                  <v:path arrowok="t" textboxrect="0,0,2857498,0"/>
                </v:shape>
                <v:shape id="Shape 1349" o:spid="_x0000_s1029" style="position:absolute;left:2863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oJsQA&#10;AADdAAAADwAAAGRycy9kb3ducmV2LnhtbERPTWvCQBC9F/oflil4qxtrkTa6hiAUxB7EVA+9Dbtj&#10;EpOdDdlV4793CwVv83ifs8gG24oL9b52rGAyTkAQa2dqLhXsf75eP0D4gGywdUwKbuQhWz4/LTA1&#10;7so7uhShFDGEfYoKqhC6VEqvK7Lox64jjtzR9RZDhH0pTY/XGG5b+ZYkM2mx5thQYUerinRTnK2C&#10;zWTb5FaX65M+FqY+NKvf7+Km1OhlyOcgAg3hIf53r02cP33/hL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bKCbEAAAA3QAAAA8AAAAAAAAAAAAAAAAAmAIAAGRycy9k&#10;b3ducmV2LnhtbFBLBQYAAAAABAAEAPUAAACJAwAAAAA=&#10;" path="m,l6095,e" filled="f" strokeweight=".16928mm">
                  <v:path arrowok="t" textboxrect="0,0,6095,0"/>
                </v:shape>
                <v:shape id="Shape 1350" o:spid="_x0000_s1030" style="position:absolute;left:28696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FrccA&#10;AADdAAAADwAAAGRycy9kb3ducmV2LnhtbESPQUvDQBCF74L/YZmCN7tpi1Jit6WEKqIn00KvY3aa&#10;hGZnk+w2if/eOQjeZnhv3vtms5tcowbqQ+3ZwGKegCIuvK25NHA6vj6uQYWIbLHxTAZ+KMBue3+3&#10;wdT6kb9oyGOpJIRDigaqGNtU61BU5DDMfUss2sX3DqOsfaltj6OEu0Yvk+RZO6xZGipsKauouOY3&#10;Z+CSjZ/5edUdusP5uHwbbh/Zt+6MeZhN+xdQkab4b/67freCv3oSfvlGRt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5Ra3HAAAA3QAAAA8AAAAAAAAAAAAAAAAAmAIAAGRy&#10;cy9kb3ducmV2LnhtbFBLBQYAAAAABAAEAPUAAACMAwAAAAA=&#10;" path="m,l2884932,e" filled="f" strokeweight=".16928mm">
                  <v:path arrowok="t" textboxrect="0,0,2884932,0"/>
                </v:shape>
                <v:shape id="Shape 1351" o:spid="_x0000_s1031" style="position:absolute;left:5754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y/cQA&#10;AADdAAAADwAAAGRycy9kb3ducmV2LnhtbERPTWvCQBC9C/0Pywi9mU1aKiW6CSIUpD2URnvwNuyO&#10;SUx2NmS3Gv99t1DwNo/3Oetysr240OhbxwqyJAVBrJ1puVZw2L8tXkH4gGywd0wKbuShLB5ma8yN&#10;u/IXXapQixjCPkcFTQhDLqXXDVn0iRuII3dyo8UQ4VhLM+I1httePqXpUlpsOTY0ONC2Id1VP1bB&#10;e/bZbayud2d9qkz73W2PH9VNqcf5tFmBCDSFu/jfvTNx/vNLBn/fxB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0sv3EAAAA3QAAAA8AAAAAAAAAAAAAAAAAmAIAAGRycy9k&#10;b3ducmV2LnhtbFBLBQYAAAAABAAEAPUAAACJAwAAAAA=&#10;" path="m,l6095,e" filled="f" strokeweight=".16928mm">
                  <v:path arrowok="t" textboxrect="0,0,6095,0"/>
                </v:shape>
                <v:shape id="Shape 1352" o:spid="_x0000_s1032" style="position:absolute;left:30;top:30;width:0;height:7239;visibility:visible;mso-wrap-style:square;v-text-anchor:top" coordsize="0,72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2oK8MA&#10;AADdAAAADwAAAGRycy9kb3ducmV2LnhtbERPTYvCMBC9L+x/CLOwtzXVokjXKCIIwh4WqyB7G5qx&#10;qTaT0sTa/vuNIHibx/ucxaq3teio9ZVjBeNRAoK4cLriUsHxsP2ag/ABWWPtmBQM5GG1fH9bYKbd&#10;nffU5aEUMYR9hgpMCE0mpS8MWfQj1xBH7uxaiyHCtpS6xXsMt7WcJMlMWqw4NhhsaGOouOY3q6A+&#10;lJe/czr89KZLT/vT7yBn+aDU50e//gYRqA8v8dO903F+Op3A45t4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2oK8MAAADdAAAADwAAAAAAAAAAAAAAAACYAgAAZHJzL2Rv&#10;d25yZXYueG1sUEsFBgAAAAAEAAQA9QAAAIgDAAAAAA==&#10;" path="m,723900l,e" filled="f" strokeweight=".16936mm">
                  <v:path arrowok="t" textboxrect="0,0,0,723900"/>
                </v:shape>
                <v:shape id="Shape 1353" o:spid="_x0000_s1033" style="position:absolute;left:28666;top:30;width:0;height:7239;visibility:visible;mso-wrap-style:square;v-text-anchor:top" coordsize="0,72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Qq8IA&#10;AADdAAAADwAAAGRycy9kb3ducmV2LnhtbERPTYvCMBC9C/6HMIIXsenqKrYaRRYW9uBl1YPHoRnb&#10;YjMJTdSuv34jCN7m8T5ntelMI27U+tqygo8kBUFcWF1zqeB4+B4vQPiArLGxTAr+yMNm3e+tMNf2&#10;zr9024dSxBD2OSqoQnC5lL6oyKBPrCOO3Nm2BkOEbSl1i/cYbho5SdO5NFhzbKjQ0VdFxWV/NQpG&#10;+NimBynnu89T4ay+Zs49MqWGg267BBGoC2/xy/2j4/zpbArPb+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BCrwgAAAN0AAAAPAAAAAAAAAAAAAAAAAJgCAABkcnMvZG93&#10;bnJldi54bWxQSwUGAAAAAAQABAD1AAAAhwMAAAAA&#10;" path="m,723900l,e" filled="f" strokeweight=".16931mm">
                  <v:path arrowok="t" textboxrect="0,0,0,723900"/>
                </v:shape>
                <v:shape id="Shape 1354" o:spid="_x0000_s1034" style="position:absolute;left:57576;top:30;width:0;height:7239;visibility:visible;mso-wrap-style:square;v-text-anchor:top" coordsize="0,72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2I38EA&#10;AADdAAAADwAAAGRycy9kb3ducmV2LnhtbERPy6rCMBDdC/5DGMGNaKpXRatRRBBc3I2PhcuhGdti&#10;MwlN1OrXmwsX3M3hPGe5bkwlHlT70rKC4SABQZxZXXKu4Hza9WcgfEDWWFkmBS/ysF61W0tMtX3y&#10;gR7HkIsYwj5FBUUILpXSZwUZ9APriCN3tbXBEGGdS13jM4abSo6SZCoNlhwbCnS0LSi7He9GQQ/f&#10;m+Qk5fR3fMmc1fe5c++5Ut1Os1mACNSEr/jfvddx/s9kDH/fxBP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9iN/BAAAA3QAAAA8AAAAAAAAAAAAAAAAAmAIAAGRycy9kb3du&#10;cmV2LnhtbFBLBQYAAAAABAAEAPUAAACGAwAAAAA=&#10;" path="m,723900l,e" filled="f" strokeweight=".16931mm">
                  <v:path arrowok="t" textboxrect="0,0,0,723900"/>
                </v:shape>
                <v:shape id="Shape 1355" o:spid="_x0000_s1035" style="position:absolute;top:7299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0AsQA&#10;AADdAAAADwAAAGRycy9kb3ducmV2LnhtbERP22oCMRB9F/oPYQq+iGbrDVmNEhWhYvtQ9QOGzbi7&#10;dDNZNlG3/fpGEPo2h3Odxaq1lbhR40vHCt4GCQjizJmScwXn064/A+EDssHKMSn4IQ+r5Utngalx&#10;d/6i2zHkIoawT1FBEUKdSumzgiz6gauJI3dxjcUQYZNL0+A9httKDpNkKi2WHBsKrGlTUPZ9vFoF&#10;hzA0vV2y1Xr968Z7/6Hrz4tWqvva6jmIQG34Fz/d7ybOH00m8Pg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U9ALEAAAA3QAAAA8AAAAAAAAAAAAAAAAAmAIAAGRycy9k&#10;b3ducmV2LnhtbFBLBQYAAAAABAAEAPUAAACJAwAAAAA=&#10;" path="m,l6097,e" filled="f" strokeweight=".16931mm">
                  <v:path arrowok="t" textboxrect="0,0,6097,0"/>
                </v:shape>
                <v:shape id="Shape 1356" o:spid="_x0000_s1036" style="position:absolute;left:60;top:7299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RYcMA&#10;AADdAAAADwAAAGRycy9kb3ducmV2LnhtbERPTWsCMRC9F/wPYQq9dbMqtbIaRRRLC166LZ6HzbjZ&#10;upmsm6jx3zdCobd5vM+ZL6NtxYV63zhWMMxyEMSV0w3XCr6/ts9TED4ga2wdk4IbeVguBg9zLLS7&#10;8iddylCLFMK+QAUmhK6Q0leGLPrMdcSJO7jeYkiwr6Xu8ZrCbStHeT6RFhtODQY7WhuqjuXZKjib&#10;Y7t/LT+GP97FeNpM3277nVXq6TGuZiACxfAv/nO/6zR//DKB+zfp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cRYcMAAADdAAAADwAAAAAAAAAAAAAAAACYAgAAZHJzL2Rv&#10;d25yZXYueG1sUEsFBgAAAAAEAAQA9QAAAIgDAAAAAA==&#10;" path="m,l2857498,e" filled="f" strokeweight=".16931mm">
                  <v:path arrowok="t" textboxrect="0,0,2857498,0"/>
                </v:shape>
                <v:shape id="Shape 1357" o:spid="_x0000_s1037" style="position:absolute;left:28666;top:726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82sQA&#10;AADdAAAADwAAAGRycy9kb3ducmV2LnhtbERPTWsCMRC9F/wPYQRvNWutraxGsYKgQg+1vXgbN+Nm&#10;dTNZknTd/vtGKPQ2j/c582Vna9GSD5VjBaNhBoK4cLriUsHX5+ZxCiJEZI21Y1LwQwGWi97DHHPt&#10;bvxB7SGWIoVwyFGBibHJpQyFIYth6BrixJ2dtxgT9KXUHm8p3NbyKctepMWKU4PBhtaGiuvh2yqw&#10;hWlP77s3f3xut5cx7fYbd90rNeh3qxmISF38F/+5tzrNH09e4f5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0/NrEAAAA3QAAAA8AAAAAAAAAAAAAAAAAmAIAAGRycy9k&#10;b3ducmV2LnhtbFBLBQYAAAAABAAEAPUAAACJAwAAAAA=&#10;" path="m,6095l,e" filled="f" strokeweight=".16931mm">
                  <v:path arrowok="t" textboxrect="0,0,0,6095"/>
                </v:shape>
                <v:shape id="Shape 1358" o:spid="_x0000_s1038" style="position:absolute;left:28696;top:7299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QMccA&#10;AADdAAAADwAAAGRycy9kb3ducmV2LnhtbESPT0sDMRDF70K/Q5iCF7HZ1n/L2rRIQfCgUNfW87CZ&#10;bhY3k20S2/XbOwfB2wzvzXu/Wa5H36sTxdQFNjCfFaCIm2A7bg3sPp6vS1ApI1vsA5OBH0qwXk0u&#10;lljZcOZ3OtW5VRLCqUIDLueh0jo1jjymWRiIRTuE6DHLGlttI54l3Pd6URT32mPH0uBwoI2j5qv+&#10;9ga2t+W4eIhX+nMTXTgc69e3/bY05nI6Pj2CyjTmf/Pf9YsV/Js7wZV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qkDHHAAAA3QAAAA8AAAAAAAAAAAAAAAAAmAIAAGRy&#10;cy9kb3ducmV2LnhtbFBLBQYAAAAABAAEAPUAAACMAwAAAAA=&#10;" path="m,l2884932,e" filled="f" strokeweight=".16931mm">
                  <v:path arrowok="t" textboxrect="0,0,2884932,0"/>
                </v:shape>
                <v:shape id="Shape 1359" o:spid="_x0000_s1039" style="position:absolute;left:57576;top:726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NM8QA&#10;AADdAAAADwAAAGRycy9kb3ducmV2LnhtbERPTWsCMRC9F/wPYQRvNWutpa5GsYKgQg+1vXgbN+Nm&#10;dTNZknTd/vtGKPQ2j/c582Vna9GSD5VjBaNhBoK4cLriUsHX5+bxFUSIyBprx6TghwIsF72HOeba&#10;3fiD2kMsRQrhkKMCE2OTSxkKQxbD0DXEiTs7bzEm6EupPd5SuK3lU5a9SIsVpwaDDa0NFdfDt1Vg&#10;C9Oe3ndv/vjcbi9j2u037rpXatDvVjMQkbr4L/5zb3WaP55M4f5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nzTPEAAAA3QAAAA8AAAAAAAAAAAAAAAAAmAIAAGRycy9k&#10;b3ducmV2LnhtbFBLBQYAAAAABAAEAPUAAACJAwAAAAA=&#10;" path="m,6095l,e" filled="f" strokeweight=".16931mm">
                  <v:path arrowok="t" textboxrect="0,0,0,6095"/>
                </v:shape>
                <v:shape id="Shape 1360" o:spid="_x0000_s1040" style="position:absolute;left:30;top:7330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8IMYA&#10;AADdAAAADwAAAGRycy9kb3ducmV2LnhtbESPQU/CQBCF7yb+h82YcJNtRYlWFmIAkSuIB29Dd2wb&#10;u7NNdynLv3cOJtxm8t68981skVyrBupD49lAPs5AEZfeNlwZOHy+3z+DChHZYuuZDFwowGJ+ezPD&#10;wvoz72jYx0pJCIcCDdQxdoXWoazJYRj7jli0H987jLL2lbY9niXctfohy6baYcPSUGNHy5rK3/3J&#10;GRh2q5fVsXz8WufHdFin4XvzkT8ZM7pLb6+gIqV4Nf9fb63gT6bCL9/IC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68IMYAAADdAAAADwAAAAAAAAAAAAAAAACYAgAAZHJz&#10;L2Rvd25yZXYueG1sUEsFBgAAAAAEAAQA9QAAAIsDAAAAAA==&#10;" path="m,362711l,e" filled="f" strokeweight=".16936mm">
                  <v:path arrowok="t" textboxrect="0,0,0,362711"/>
                </v:shape>
                <v:shape id="Shape 1361" o:spid="_x0000_s1041" style="position:absolute;left:28666;top:7330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jgcMA&#10;AADdAAAADwAAAGRycy9kb3ducmV2LnhtbERPTWsCMRC9C/6HMIIXqVmrSNkaRbSC9KYtdHsbNuNm&#10;62aybqJu/70RBG/zeJ8zW7S2EhdqfOlYwWiYgCDOnS65UPD9tXl5A+EDssbKMSn4Jw+Lebczw1S7&#10;K+/osg+FiCHsU1RgQqhTKX1uyKIfupo4cgfXWAwRNoXUDV5juK3ka5JMpcWSY4PBmlaG8uP+bBUM&#10;PrJVZv5+1sFvq9OvnWCRHz6V6vfa5TuIQG14ih/urY7zx9MR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BjgcMAAADdAAAADwAAAAAAAAAAAAAAAACYAgAAZHJzL2Rv&#10;d25yZXYueG1sUEsFBgAAAAAEAAQA9QAAAIgDAAAAAA==&#10;" path="m,362711l,e" filled="f" strokeweight=".16931mm">
                  <v:path arrowok="t" textboxrect="0,0,0,362711"/>
                </v:shape>
                <v:shape id="Shape 1362" o:spid="_x0000_s1042" style="position:absolute;left:57576;top:7330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99sMA&#10;AADdAAAADwAAAGRycy9kb3ducmV2LnhtbERPS2sCMRC+F/wPYQQvpWarRcpqFPEB4q0q1N6GzbhZ&#10;3Uy2m6jrvzeC4G0+vueMJo0txYVqXzhW8NlNQBBnThecK9htlx/fIHxA1lg6JgU38jAZt95GmGp3&#10;5R+6bEIuYgj7FBWYEKpUSp8Zsui7riKO3MHVFkOEdS51jdcYbkvZS5KBtFhwbDBY0cxQdtqcrYL3&#10;xX62N8ffefCr8v/PfmGeHdZKddrNdAgiUBNe4qd7peP8/qAHj2/iCX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L99sMAAADdAAAADwAAAAAAAAAAAAAAAACYAgAAZHJzL2Rv&#10;d25yZXYueG1sUEsFBgAAAAAEAAQA9QAAAIgDAAAAAA==&#10;" path="m,362711l,e" filled="f" strokeweight=".16931mm">
                  <v:path arrowok="t" textboxrect="0,0,0,362711"/>
                </v:shape>
                <v:shape id="Shape 1363" o:spid="_x0000_s1043" style="position:absolute;left:30;top:10957;width:0;height:61;visibility:visible;mso-wrap-style:square;v-text-anchor:top" coordsize="0,6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26sQA&#10;AADdAAAADwAAAGRycy9kb3ducmV2LnhtbERPTWvCQBC9C/0PyxS8SN10LSGkrtIqgvRWtfchOyZp&#10;s7Mhu9HEX98tFLzN433Ocj3YRlyo87VjDc/zBARx4UzNpYbTcfeUgfAB2WDjmDSM5GG9epgsMTfu&#10;yp90OYRSxBD2OWqoQmhzKX1RkUU/dy1x5M6usxgi7EppOrzGcNtIlSSptFhzbKiwpU1Fxc+htxpq&#10;9T5T3+GlTz/GrBnPX+q27ZXW08fh7RVEoCHcxf/uvYnzF+kC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0turEAAAA3QAAAA8AAAAAAAAAAAAAAAAAmAIAAGRycy9k&#10;b3ducmV2LnhtbFBLBQYAAAAABAAEAPUAAACJAwAAAAA=&#10;" path="m,6084l,e" filled="f" strokeweight=".16936mm">
                  <v:path arrowok="t" textboxrect="0,0,0,6084"/>
                </v:shape>
                <v:shape id="Shape 1364" o:spid="_x0000_s1044" style="position:absolute;left:60;top:10988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om8QA&#10;AADdAAAADwAAAGRycy9kb3ducmV2LnhtbERP22oCMRB9F/oPYQp906RWVFajlEJpQQte8XXczF7o&#10;ZrLdRHf9+6ZQ8G0O5zrzZWcrcaXGl441PA8UCOLUmZJzDYf9e38Kwgdkg5Vj0nAjD8vFQ2+OiXEt&#10;b+m6C7mIIewT1FCEUCdS+rQgi37gauLIZa6xGCJscmkabGO4reRQqbG0WHJsKLCmt4LS793Fatiq&#10;80ltfi7n46Qd8sd6JdPsK9P66bF7nYEI1IW7+N/9aeL8l/EI/r6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aKJvEAAAA3QAAAA8AAAAAAAAAAAAAAAAAmAIAAGRycy9k&#10;b3ducmV2LnhtbFBLBQYAAAAABAAEAPUAAACJAwAAAAA=&#10;" path="m,l2857498,e" filled="f" strokeweight=".16936mm">
                  <v:path arrowok="t" textboxrect="0,0,2857498,0"/>
                </v:shape>
                <v:shape id="Shape 1365" o:spid="_x0000_s1045" style="position:absolute;left:28666;top:10957;width:0;height:61;visibility:visible;mso-wrap-style:square;v-text-anchor:top" coordsize="0,6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LHsMA&#10;AADdAAAADwAAAGRycy9kb3ducmV2LnhtbERPTWvCQBC9F/wPywi91Y0tlRhdRaSF0EOg6sHjmB2T&#10;YHY2ZLe6+utdoeBtHu9z5stgWnGm3jWWFYxHCQji0uqGKwW77fdbCsJ5ZI2tZVJwJQfLxeBljpm2&#10;F/6l88ZXIoawy1BB7X2XSenKmgy6ke2II3e0vUEfYV9J3eMlhptWvifJRBpsODbU2NG6pvK0+TMK&#10;wu2nyYuUin3aHsPXQe8LM82Veh2G1QyEp+Cf4n93ruP8j8kn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TLHsMAAADdAAAADwAAAAAAAAAAAAAAAACYAgAAZHJzL2Rv&#10;d25yZXYueG1sUEsFBgAAAAAEAAQA9QAAAIgDAAAAAA==&#10;" path="m,6084l,e" filled="f" strokeweight=".16931mm">
                  <v:path arrowok="t" textboxrect="0,0,0,6084"/>
                </v:shape>
                <v:shape id="Shape 1366" o:spid="_x0000_s1046" style="position:absolute;left:28696;top:10988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UfsUA&#10;AADdAAAADwAAAGRycy9kb3ducmV2LnhtbERPS2vCQBC+F/oflil4KbqJ0iDRTSgtgsVD8QHibchO&#10;HpidDdmtpv/eFQRv8/E9Z5kPphUX6l1jWUE8iUAQF1Y3XCk47FfjOQjnkTW2lknBPznIs9eXJaba&#10;XnlLl52vRAhhl6KC2vsuldIVNRl0E9sRB660vUEfYF9J3eM1hJtWTqMokQYbDg01dvRVU3He/RkF&#10;m035gcfvw3u8jU7NbzF17c9qrtTobfhcgPA0+Kf44V7rMH+WJHD/Jpw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ZR+xQAAAN0AAAAPAAAAAAAAAAAAAAAAAJgCAABkcnMv&#10;ZG93bnJldi54bWxQSwUGAAAAAAQABAD1AAAAigMAAAAA&#10;" path="m,l2884932,e" filled="f" strokeweight=".16936mm">
                  <v:path arrowok="t" textboxrect="0,0,2884932,0"/>
                </v:shape>
                <v:shape id="Shape 1367" o:spid="_x0000_s1047" style="position:absolute;left:57576;top:10957;width:0;height:61;visibility:visible;mso-wrap-style:square;v-text-anchor:top" coordsize="0,6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w8sQA&#10;AADdAAAADwAAAGRycy9kb3ducmV2LnhtbERPS2vCQBC+C/0PyxR6001b0DTNKqVUCB4Cag8ep9nJ&#10;g2ZnQ3bVbX+9Kwje5uN7Tr4KphcnGl1nWcHzLAFBXFndcaPge7+epiCcR9bYWyYFf+RgtXyY5Jhp&#10;e+YtnXa+ETGEXYYKWu+HTEpXtWTQzexAHLnajgZ9hGMj9YjnGG56+ZIkc2mw49jQ4kCfLVW/u6NR&#10;EP43XVGmVB7Svg5fP/pQmrdCqafH8PEOwlPwd/HNXeg4/3W+gOs38QS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q8PLEAAAA3QAAAA8AAAAAAAAAAAAAAAAAmAIAAGRycy9k&#10;b3ducmV2LnhtbFBLBQYAAAAABAAEAPUAAACJAwAAAAA=&#10;" path="m,6084l,e" filled="f" strokeweight=".16931mm">
                  <v:path arrowok="t" textboxrect="0,0,0,6084"/>
                </v:shape>
                <v:shape id="Shape 1368" o:spid="_x0000_s1048" style="position:absolute;left:30;top:11018;width:0;height:3627;visibility:visible;mso-wrap-style:square;v-text-anchor:top" coordsize="0,36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1gXMcA&#10;AADdAAAADwAAAGRycy9kb3ducmV2LnhtbESPQUsDMRCF74L/IYzQi7RZK7SyNi1iETyJbmvpcdyM&#10;u4ubyZKkbeqvdw5CbzO8N+99s1hl16sjhdh5NnA3KUAR19523BjYbl7GD6BiQrbYeyYDZ4qwWl5f&#10;LbC0/sQfdKxSoySEY4kG2pSGUutYt+QwTvxALNq3Dw6TrKHRNuBJwl2vp0Ux0w47loYWB3puqf6p&#10;Ds5Atdt9HvJ5n7/e17dvPuAvbedrY0Y3+ekRVKKcLub/61cr+PczwZV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9YFzHAAAA3QAAAA8AAAAAAAAAAAAAAAAAmAIAAGRy&#10;cy9kb3ducmV2LnhtbFBLBQYAAAAABAAEAPUAAACMAwAAAAA=&#10;" path="m,362692l,e" filled="f" strokeweight=".16936mm">
                  <v:path arrowok="t" textboxrect="0,0,0,362692"/>
                </v:shape>
                <v:shape id="Shape 1369" o:spid="_x0000_s1049" style="position:absolute;left:28666;top:11018;width:0;height:3627;visibility:visible;mso-wrap-style:square;v-text-anchor:top" coordsize="0,36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FbsIA&#10;AADdAAAADwAAAGRycy9kb3ducmV2LnhtbERPTYvCMBC9C/6HMMLeNFVB3K5RRBC97EEr7HVoZpto&#10;MylN1O7+eiMI3ubxPmex6lwtbtQG61nBeJSBIC69tlwpOBXb4RxEiMgaa8+k4I8CrJb93gJz7e98&#10;oNsxViKFcMhRgYmxyaUMpSGHYeQb4sT9+tZhTLCtpG7xnsJdLSdZNpMOLacGgw1tDJWX49Up2E23&#10;6/L7v6gLO7fnQ2Z2my78KPUx6NZfICJ18S1+ufc6zZ/OPuH5TTp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sVuwgAAAN0AAAAPAAAAAAAAAAAAAAAAAJgCAABkcnMvZG93&#10;bnJldi54bWxQSwUGAAAAAAQABAD1AAAAhwMAAAAA&#10;" path="m,362692l,e" filled="f" strokeweight=".16931mm">
                  <v:path arrowok="t" textboxrect="0,0,0,362692"/>
                </v:shape>
                <v:shape id="Shape 1370" o:spid="_x0000_s1050" style="position:absolute;left:57576;top:11018;width:0;height:3627;visibility:visible;mso-wrap-style:square;v-text-anchor:top" coordsize="0,36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6LsUA&#10;AADdAAAADwAAAGRycy9kb3ducmV2LnhtbESPQWsCMRCF74X+hzCF3mpWhSpbo4gg9tKDrtDrsBk3&#10;0c1k2UTd9td3DgVvM7w3732zWA2hVTfqk49sYDwqQBHX0XpuDByr7dscVMrIFtvIZOCHEqyWz08L&#10;LG28855uh9woCeFUogGXc1dqnWpHAdModsSinWIfMMvaN9r2eJfw0OpJUbzrgJ6lwWFHG0f15XAN&#10;BnbT7br++q3ays/9eV+43WZI38a8vgzrD1CZhvww/19/WsGfzoRfvpER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fouxQAAAN0AAAAPAAAAAAAAAAAAAAAAAJgCAABkcnMv&#10;ZG93bnJldi54bWxQSwUGAAAAAAQABAD1AAAAigMAAAAA&#10;" path="m,362692l,e" filled="f" strokeweight=".16931mm">
                  <v:path arrowok="t" textboxrect="0,0,0,362692"/>
                </v:shape>
                <v:shape id="Shape 1371" o:spid="_x0000_s1051" style="position:absolute;left:30;top:14645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KqsIA&#10;AADdAAAADwAAAGRycy9kb3ducmV2LnhtbERP24rCMBB9X/Afwgi+ranKqlSjqCDqy+56+YCxGdti&#10;MylJrN2/NwsL+zaHc535sjWVaMj50rKCQT8BQZxZXXKu4HLevk9B+ICssbJMCn7Iw3LReZtjqu2T&#10;j9ScQi5iCPsUFRQh1KmUPivIoO/bmjhyN+sMhghdLrXDZww3lRwmyVgaLDk2FFjTpqDsfnoYBYfv&#10;j2G+Qze+fpXGZSN/W3+6Rqlet13NQARqw7/4z73Xcf5oMoDfb+IJ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QqqwgAAAN0AAAAPAAAAAAAAAAAAAAAAAJgCAABkcnMvZG93&#10;bnJldi54bWxQSwUGAAAAAAQABAD1AAAAhwMAAAAA&#10;" path="m,6097l,e" filled="f" strokeweight=".16936mm">
                  <v:path arrowok="t" textboxrect="0,0,0,6097"/>
                </v:shape>
                <v:shape id="Shape 1372" o:spid="_x0000_s1052" style="position:absolute;left:60;top:14675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DqcQA&#10;AADdAAAADwAAAGRycy9kb3ducmV2LnhtbERP22oCMRB9L/QfwhT6VpNuocpqFCkUBRXqDV/HzewF&#10;N5PtJrrbv2+EQt/mcK4zmfW2FjdqfeVYw+tAgSDOnKm40HDYf76MQPiAbLB2TBp+yMNs+vgwwdS4&#10;jrd024VCxBD2KWooQ2hSKX1WkkU/cA1x5HLXWgwRtoU0LXYx3NYyUepdWqw4NpTY0EdJ2WV3tRq2&#10;6nxSX9/X83HYJbxYr2SWb3Ktn5/6+RhEoD78i//cSxPnvw0TuH8TT5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mg6nEAAAA3QAAAA8AAAAAAAAAAAAAAAAAmAIAAGRycy9k&#10;b3ducmV2LnhtbFBLBQYAAAAABAAEAPUAAACJAwAAAAA=&#10;" path="m,l2857498,e" filled="f" strokeweight=".16936mm">
                  <v:path arrowok="t" textboxrect="0,0,2857498,0"/>
                </v:shape>
                <v:shape id="Shape 1373" o:spid="_x0000_s1053" style="position:absolute;left:28666;top:14645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ZucMA&#10;AADdAAAADwAAAGRycy9kb3ducmV2LnhtbERP22rCQBB9L/gPywi+1U1UqkRXEaEirUW8fMCQHZNg&#10;djbd3Wry912h0Lc5nOssVq2pxZ2crywrSIcJCOLc6ooLBZfz++sMhA/IGmvLpKAjD6tl72WBmbYP&#10;PtL9FAoRQ9hnqKAMocmk9HlJBv3QNsSRu1pnMEToCqkdPmK4qeUoSd6kwYpjQ4kNbUrKb6cfo+Aj&#10;nXx12+/O8PGw39HkMF2n7lOpQb9dz0EEasO/+M+903H+eDqG5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7ZucMAAADdAAAADwAAAAAAAAAAAAAAAACYAgAAZHJzL2Rv&#10;d25yZXYueG1sUEsFBgAAAAAEAAQA9QAAAIgDAAAAAA==&#10;" path="m,6097l,e" filled="f" strokeweight=".16931mm">
                  <v:path arrowok="t" textboxrect="0,0,0,6097"/>
                </v:shape>
                <v:shape id="Shape 1374" o:spid="_x0000_s1054" style="position:absolute;left:28696;top:14675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I5T8YA&#10;AADdAAAADwAAAGRycy9kb3ducmV2LnhtbERPS2vCQBC+C/0PyxR6KXWj1gfRVUpLoJJDiRXE25Ad&#10;k9DsbNjdavz3XaHgbT6+56w2vWnFmZxvLCsYDRMQxKXVDVcK9t/ZywKED8gaW8uk4EoeNuuHwQpT&#10;bS9c0HkXKhFD2KeooA6hS6X0ZU0G/dB2xJE7WWcwROgqqR1eYrhp5ThJZtJgw7Ghxo7eayp/dr9G&#10;QZ6fpnj42D+PiuTYfJVj326zhVJPj/3bEkSgPtzF/+5PHedP5q9w+yae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I5T8YAAADdAAAADwAAAAAAAAAAAAAAAACYAgAAZHJz&#10;L2Rvd25yZXYueG1sUEsFBgAAAAAEAAQA9QAAAIsDAAAAAA==&#10;" path="m,l2884932,e" filled="f" strokeweight=".16936mm">
                  <v:path arrowok="t" textboxrect="0,0,2884932,0"/>
                </v:shape>
                <v:shape id="Shape 1375" o:spid="_x0000_s1055" style="position:absolute;left:57576;top:14645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kVsQA&#10;AADdAAAADwAAAGRycy9kb3ducmV2LnhtbERP22rCQBB9L/gPywi+1U2qVYmuIoUWaRXx8gFDdkyC&#10;2dl0d6vJ33cLBd/mcK6zWLWmFjdyvrKsIB0mIIhzqysuFJxP788zED4ga6wtk4KOPKyWvacFZtre&#10;+UC3YyhEDGGfoYIyhCaT0uclGfRD2xBH7mKdwRChK6R2eI/hppYvSTKRBiuODSU29FZSfj3+GAWf&#10;6XjXfXx3hg/77YbG++k6dV9KDfrteg4iUBse4n/3Rsf5o+kr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75FbEAAAA3QAAAA8AAAAAAAAAAAAAAAAAmAIAAGRycy9k&#10;b3ducmV2LnhtbFBLBQYAAAAABAAEAPUAAACJAwAAAAA=&#10;" path="m,6097l,e" filled="f" strokeweight=".16931mm">
                  <v:path arrowok="t" textboxrect="0,0,0,6097"/>
                </v:shape>
                <v:shape id="Shape 1376" o:spid="_x0000_s1056" style="position:absolute;left:30;top:14706;width:0;height:3612;visibility:visible;mso-wrap-style:square;v-text-anchor:top" coordsize="0,361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tuusMA&#10;AADdAAAADwAAAGRycy9kb3ducmV2LnhtbERP3WrCMBS+F/YO4Qy8kZlqQUdnKiIUxA3ZdA9waE6b&#10;0uakNFG7t18GA+/Ox/d7NtvRduJGg28cK1jMExDEpdMN1wq+L8XLKwgfkDV2jknBD3nY5k+TDWba&#10;3fmLbudQixjCPkMFJoQ+k9KXhiz6ueuJI1e5wWKIcKilHvAew20nl0mykhYbjg0Ge9obKtvz1SpI&#10;i6otqh1+XLv0M3Hm/XQs05lS0+dx9wYi0Bge4n/3Qcf56XoFf9/EE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tuusMAAADdAAAADwAAAAAAAAAAAAAAAACYAgAAZHJzL2Rv&#10;d25yZXYueG1sUEsFBgAAAAAEAAQA9QAAAIgDAAAAAA==&#10;" path="m,361199l,e" filled="f" strokeweight=".16936mm">
                  <v:path arrowok="t" textboxrect="0,0,0,361199"/>
                </v:shape>
                <v:shape id="Shape 1377" o:spid="_x0000_s1057" style="position:absolute;left:28666;top:14706;width:0;height:3612;visibility:visible;mso-wrap-style:square;v-text-anchor:top" coordsize="0,361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1mX8QA&#10;AADdAAAADwAAAGRycy9kb3ducmV2LnhtbERPTWsCMRC9F/wPYQRvNavFWlaj2EJRvJS6BT0Om3E3&#10;upksm+im/74pFHqbx/uc5TraRtyp88axgsk4A0FcOm24UvBVvD++gPABWWPjmBR8k4f1avCwxFy7&#10;nj/pfgiVSCHsc1RQh9DmUvqyJot+7FrixJ1dZzEk2FVSd9incNvIaZY9S4uGU0ONLb3VVF4PN6vg&#10;Ysy+OB23x+r22hfT/cfsGmOr1GgYNwsQgWL4F/+5dzrNf5rP4febd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NZl/EAAAA3QAAAA8AAAAAAAAAAAAAAAAAmAIAAGRycy9k&#10;b3ducmV2LnhtbFBLBQYAAAAABAAEAPUAAACJAwAAAAA=&#10;" path="m,361199l,e" filled="f" strokeweight=".16931mm">
                  <v:path arrowok="t" textboxrect="0,0,0,361199"/>
                </v:shape>
                <v:shape id="Shape 1378" o:spid="_x0000_s1058" style="position:absolute;left:57576;top:14706;width:0;height:3612;visibility:visible;mso-wrap-style:square;v-text-anchor:top" coordsize="0,361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yLccA&#10;AADdAAAADwAAAGRycy9kb3ducmV2LnhtbESPT2vDMAzF74N+B6PBbquzjv0hrVu6wdjoZawZtEcR&#10;a4nXWA6x27jfvjoMdpN4T+/9tFhl36kTDdEFNnA3LUAR18E6bgx8V2+3z6BiQrbYBSYDZ4qwWk6u&#10;FljaMPIXnbapURLCsUQDbUp9qXWsW/IYp6EnFu0nDB6TrEOj7YCjhPtOz4riUXt0LA0t9vTaUn3Y&#10;Hr2BX+c21X73vmuOL2M123w+HHLujbm5zus5qEQ5/Zv/rj+s4N8/Ca58IyPo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S8i3HAAAA3QAAAA8AAAAAAAAAAAAAAAAAmAIAAGRy&#10;cy9kb3ducmV2LnhtbFBLBQYAAAAABAAEAPUAAACMAwAAAAA=&#10;" path="m,361199l,e" filled="f" strokeweight=".16931mm">
                  <v:path arrowok="t" textboxrect="0,0,0,361199"/>
                </v:shape>
                <v:shape id="Shape 1379" o:spid="_x0000_s1059" style="position:absolute;top:18348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yiZ8UA&#10;AADdAAAADwAAAGRycy9kb3ducmV2LnhtbERP22rCQBB9L/gPywh9Ed14odboKtuKUKk+NO0HDNkx&#10;CWZnQ3arab++Kwh9m8O5zmrT2VpcqPWVYwXjUQKCOHem4kLB1+du+AzCB2SDtWNS8EMeNuvewwpT&#10;4678QZcsFCKGsE9RQRlCk0rp85Is+pFriCN3cq3FEGFbSNPiNYbbWk6S5ElarDg2lNjQa0n5Ofu2&#10;Ct7DxAx2yVbrl1832/uDbo4nrdRjv9NLEIG68C++u99MnD+dL+D2TTx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KJnxQAAAN0AAAAPAAAAAAAAAAAAAAAAAJgCAABkcnMv&#10;ZG93bnJldi54bWxQSwUGAAAAAAQABAD1AAAAigMAAAAA&#10;" path="m,l6097,e" filled="f" strokeweight=".16931mm">
                  <v:path arrowok="t" textboxrect="0,0,6097,0"/>
                </v:shape>
                <v:shape id="Shape 1380" o:spid="_x0000_s1060" style="position:absolute;left:60;top:18348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AycYA&#10;AADdAAAADwAAAGRycy9kb3ducmV2LnhtbESPQU/DMAyF70j7D5GRuLF0IEFVlk1oCAQSFzq0s9V4&#10;TbfGKU22Zf8eHybtZus9v/d5vsy+V0caYxfYwGxagCJugu24NfC7fr8vQcWEbLEPTAbOFGG5mNzM&#10;sbLhxD90rFOrJIRjhQZcSkOldWwceYzTMBCLtg2jxyTr2Go74knCfa8fiuJJe+xYGhwOtHLU7OuD&#10;N3Bw+37zXH/NdjHk/PdWfpw3396Yu9v8+gIqUU5X8+X60wr+Yyn88o2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IAycYAAADdAAAADwAAAAAAAAAAAAAAAACYAgAAZHJz&#10;L2Rvd25yZXYueG1sUEsFBgAAAAAEAAQA9QAAAIsDAAAAAA==&#10;" path="m,l2857498,e" filled="f" strokeweight=".16931mm">
                  <v:path arrowok="t" textboxrect="0,0,2857498,0"/>
                </v:shape>
                <v:shape id="Shape 1381" o:spid="_x0000_s1061" style="position:absolute;left:28666;top:1831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HtcsMA&#10;AADdAAAADwAAAGRycy9kb3ducmV2LnhtbERPS2sCMRC+F/wPYYTeatYHRVajqCCo0EOtF2/jZtys&#10;biZLkq7rv28Khd7m43vOfNnZWrTkQ+VYwXCQgSAunK64VHD62r5NQYSIrLF2TAqeFGC56L3MMdfu&#10;wZ/UHmMpUgiHHBWYGJtcylAYshgGriFO3NV5izFBX0rt8ZHCbS1HWfYuLVacGgw2tDFU3I/fVoEt&#10;THv52K/9edLubmPaH7buflDqtd+tZiAidfFf/Ofe6TR/PB3C7zfpB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HtcsMAAADdAAAADwAAAAAAAAAAAAAAAACYAgAAZHJzL2Rv&#10;d25yZXYueG1sUEsFBgAAAAAEAAQA9QAAAIgDAAAAAA==&#10;" path="m,6095l,e" filled="f" strokeweight=".16931mm">
                  <v:path arrowok="t" textboxrect="0,0,0,6095"/>
                </v:shape>
                <v:shape id="Shape 1382" o:spid="_x0000_s1062" style="position:absolute;left:28696;top:18348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LnMQA&#10;AADdAAAADwAAAGRycy9kb3ducmV2LnhtbERPS2sCMRC+F/wPYYReSs26FrtsjSKC0EMF3T7Ow2bc&#10;LN1M1iTV9d+bQqG3+fies1gNthNn8qF1rGA6yUAQ10633Cj4eN8+FiBCRNbYOSYFVwqwWo7uFlhq&#10;d+EDnavYiBTCoUQFJsa+lDLUhiyGieuJE3d03mJM0DdSe7ykcNvJPMvm0mLLqcFgTxtD9Xf1YxXs&#10;n4ohf/YP8mvjjTueqrfd575Q6n48rF9ARBriv/jP/arT/FmRw+836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i5zEAAAA3QAAAA8AAAAAAAAAAAAAAAAAmAIAAGRycy9k&#10;b3ducmV2LnhtbFBLBQYAAAAABAAEAPUAAACJAwAAAAA=&#10;" path="m,l2884932,e" filled="f" strokeweight=".16931mm">
                  <v:path arrowok="t" textboxrect="0,0,2884932,0"/>
                </v:shape>
                <v:shape id="Shape 1383" o:spid="_x0000_s1063" style="position:absolute;left:57576;top:1831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/WnsMA&#10;AADdAAAADwAAAGRycy9kb3ducmV2LnhtbERPTWsCMRC9C/6HMIXeNFu3iKxGqYKgQg/aXryNm3Gz&#10;dTNZknTd/vumUPA2j/c5i1VvG9GRD7VjBS/jDARx6XTNlYLPj+1oBiJEZI2NY1LwQwFWy+FggYV2&#10;dz5Sd4qVSCEcClRgYmwLKUNpyGIYu5Y4cVfnLcYEfSW1x3sKt42cZNlUWqw5NRhsaWOovJ2+rQJb&#10;mu7yvl/782u3+8ppf9i620Gp56f+bQ4iUh8f4n/3Tqf5+SyHv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/WnsMAAADdAAAADwAAAAAAAAAAAAAAAACYAgAAZHJzL2Rv&#10;d25yZXYueG1sUEsFBgAAAAAEAAQA9QAAAIgDAAAAAA==&#10;" path="m,6095l,e" filled="f" strokeweight=".16931mm">
                  <v:path arrowok="t" textboxrect="0,0,0,6095"/>
                </v:shape>
                <v:shape id="Shape 1384" o:spid="_x0000_s1064" style="position:absolute;left:30;top:18379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lc2cQA&#10;AADdAAAADwAAAGRycy9kb3ducmV2LnhtbERPyW7CMBC9V+IfrKnUW3FCAdGAQahQypWlB25DPE0i&#10;4nEUu8H9e1wJids8vXVmi2Bq0VHrKssK0n4Cgji3uuJCwfHw+ToB4TyyxtoyKfgjB4t572mGmbZX&#10;3lG394WIIewyVFB632RSurwkg65vG+LI/djWoI+wLaRu8RrDTS0HSTKWBiuODSU29FFSftn/GgXd&#10;bvW+OufD73V6Dsd16E6br3Sk1MtzWE5BeAr+Ib67tzrOf5sM4f+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ZXNnEAAAA3QAAAA8AAAAAAAAAAAAAAAAAmAIAAGRycy9k&#10;b3ducmV2LnhtbFBLBQYAAAAABAAEAPUAAACJAwAAAAA=&#10;" path="m,362711l,e" filled="f" strokeweight=".16936mm">
                  <v:path arrowok="t" textboxrect="0,0,0,362711"/>
                </v:shape>
                <v:shape id="Shape 1385" o:spid="_x0000_s1065" style="position:absolute;left:28666;top:18379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DeMQA&#10;AADdAAAADwAAAGRycy9kb3ducmV2LnhtbERPTWvCQBC9F/wPywi9FN20VpGYjRStIL1VBfU2ZMds&#10;NDsbs1tN/323UOhtHu9zsnlna3Gj1leOFTwPExDEhdMVlwp229VgCsIHZI21Y1LwTR7mee8hw1S7&#10;O3/SbRNKEUPYp6jAhNCkUvrCkEU/dA1x5E6utRgibEupW7zHcFvLlySZSIsVxwaDDS0MFZfNl1Xw&#10;9H5YHMx5vwx+XV+P9hXL4vSh1GO/e5uBCNSFf/Gfe63j/NF0DL/fxB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Hg3jEAAAA3QAAAA8AAAAAAAAAAAAAAAAAmAIAAGRycy9k&#10;b3ducmV2LnhtbFBLBQYAAAAABAAEAPUAAACJAwAAAAA=&#10;" path="m,362711l,e" filled="f" strokeweight=".16931mm">
                  <v:path arrowok="t" textboxrect="0,0,0,362711"/>
                </v:shape>
                <v:shape id="Shape 1386" o:spid="_x0000_s1066" style="position:absolute;left:57576;top:18379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dD8QA&#10;AADdAAAADwAAAGRycy9kb3ducmV2LnhtbERPTWvCQBC9C/6HZYReRDe2IiFmFbEtSG/agnobspNs&#10;2uxsmt1q+u+7BcHbPN7n5OveNuJCna8dK5hNExDEhdM1Vwo+3l8nKQgfkDU2jknBL3lYr4aDHDPt&#10;rrynyyFUIoawz1CBCaHNpPSFIYt+6lriyJWusxgi7CqpO7zGcNvIxyRZSIs1xwaDLW0NFV+HH6tg&#10;/HLanszn8Tn4XfN9tnOsivJNqYdRv1mCCNSHu/jm3uk4/yldwP838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VHQ/EAAAA3QAAAA8AAAAAAAAAAAAAAAAAmAIAAGRycy9k&#10;b3ducmV2LnhtbFBLBQYAAAAABAAEAPUAAACJAwAAAAA=&#10;" path="m,362711l,e" filled="f" strokeweight=".16931mm">
                  <v:path arrowok="t" textboxrect="0,0,0,362711"/>
                </v:shape>
                <v:shape id="Shape 1387" o:spid="_x0000_s1067" style="position:absolute;left:30;top:22006;width:0;height:61;visibility:visible;mso-wrap-style:square;v-text-anchor:top" coordsize="0,6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WE8QA&#10;AADdAAAADwAAAGRycy9kb3ducmV2LnhtbERPTWvCQBC9F/wPywheim66LRpSV7GWgvRWq/chOyap&#10;2dmQ3WjSX+8WCt7m8T5nue5tLS7U+sqxhqdZAoI4d6biQsPh+2OagvAB2WDtmDQM5GG9Gj0sMTPu&#10;yl902YdCxBD2GWooQ2gyKX1ekkU/cw1x5E6utRgibAtpWrzGcFtLlSRzabHi2FBiQ9uS8vO+sxoq&#10;9faofsJLN/8c0no4HdXve6e0noz7zSuIQH24i//dOxPnP6cL+Psmn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DVhPEAAAA3QAAAA8AAAAAAAAAAAAAAAAAmAIAAGRycy9k&#10;b3ducmV2LnhtbFBLBQYAAAAABAAEAPUAAACJAwAAAAA=&#10;" path="m,6084l,e" filled="f" strokeweight=".16936mm">
                  <v:path arrowok="t" textboxrect="0,0,0,6084"/>
                </v:shape>
                <v:shape id="Shape 1388" o:spid="_x0000_s1068" style="position:absolute;left:60;top:22037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EZMcA&#10;AADdAAAADwAAAGRycy9kb3ducmV2LnhtbESPT2sCQQzF74V+hyGCtzqjgpWto5RCUWgL1bb0Gney&#10;f+hOZrszuuu3bw5Cbwnv5b1fVpvBN+pMXawDW5hODCjiPLiaSwufH893S1AxITtsApOFC0XYrG9v&#10;Vpi50POezodUKgnhmKGFKqU20zrmFXmMk9ASi1aEzmOStSu167CXcN/omTEL7bFmaaiwpaeK8p/D&#10;yVvYm+O3ef89Hb/u+xlvX190XrwV1o5Hw+MDqERD+jdfr3dO8OdLwZVvZAS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bxGTHAAAA3QAAAA8AAAAAAAAAAAAAAAAAmAIAAGRy&#10;cy9kb3ducmV2LnhtbFBLBQYAAAAABAAEAPUAAACMAwAAAAA=&#10;" path="m,l2857498,e" filled="f" strokeweight=".16936mm">
                  <v:path arrowok="t" textboxrect="0,0,2857498,0"/>
                </v:shape>
                <v:shape id="Shape 1389" o:spid="_x0000_s1069" style="position:absolute;left:28666;top:22006;width:0;height:61;visibility:visible;mso-wrap-style:square;v-text-anchor:top" coordsize="0,6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n4cQA&#10;AADdAAAADwAAAGRycy9kb3ducmV2LnhtbERPTWvCQBC9F/oflin0VjcqlBjdBCkVgoeA2oPHaXZM&#10;gtnZkF1166/vCoXe5vE+Z1UE04srja6zrGA6SUAQ11Z33Cj4OmzeUhDOI2vsLZOCH3JQ5M9PK8y0&#10;vfGOrnvfiBjCLkMFrfdDJqWrWzLoJnYgjtzJjgZ9hGMj9Yi3GG56OUuSd2mw49jQ4kAfLdXn/cUo&#10;CPdtV1YpVce0P4XPb32szKJU6vUlrJcgPAX/L/5zlzrOn6cLeHwTT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1J+HEAAAA3QAAAA8AAAAAAAAAAAAAAAAAmAIAAGRycy9k&#10;b3ducmV2LnhtbFBLBQYAAAAABAAEAPUAAACJAwAAAAA=&#10;" path="m,6084l,e" filled="f" strokeweight=".16931mm">
                  <v:path arrowok="t" textboxrect="0,0,0,6084"/>
                </v:shape>
                <v:shape id="Shape 1390" o:spid="_x0000_s1070" style="position:absolute;left:28696;top:22037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ZtsgA&#10;AADdAAAADwAAAGRycy9kb3ducmV2LnhtbESPT2vCQBDF74V+h2UKXqRutCg2zSpFEVo8SKxQehuy&#10;kz80Oxuyq8Zv7xwKvc3w3rz3m2w9uFZdqA+NZwPTSQKKuPC24crA6Wv3vAQVIrLF1jMZuFGA9erx&#10;IcPU+ivndDnGSkkIhxQN1DF2qdahqMlhmPiOWLTS9w6jrH2lbY9XCXetniXJQjtsWBpq7GhTU/F7&#10;PDsD+305x+/taTzNk5/mUMxC+7lbGjN6Gt7fQEUa4r/57/rDCv7Lq/DLNzKCXt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tdm2yAAAAN0AAAAPAAAAAAAAAAAAAAAAAJgCAABk&#10;cnMvZG93bnJldi54bWxQSwUGAAAAAAQABAD1AAAAjQMAAAAA&#10;" path="m,l2884932,e" filled="f" strokeweight=".16936mm">
                  <v:path arrowok="t" textboxrect="0,0,2884932,0"/>
                </v:shape>
                <v:shape id="Shape 1391" o:spid="_x0000_s1071" style="position:absolute;left:57576;top:22006;width:0;height:61;visibility:visible;mso-wrap-style:square;v-text-anchor:top" coordsize="0,6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9OsQA&#10;AADdAAAADwAAAGRycy9kb3ducmV2LnhtbERPTWvCQBC9F/wPywje6sYKJUY3QUQh9BCo7cHjmB2T&#10;YHY2ZLe69td3C4Xe5vE+Z1ME04sbja6zrGAxT0AQ11Z33Cj4/Dg8pyCcR9bYWyYFD3JQ5JOnDWba&#10;3vmdbkffiBjCLkMFrfdDJqWrWzLo5nYgjtzFjgZ9hGMj9Yj3GG56+ZIkr9Jgx7GhxYF2LdXX45dR&#10;EL7furJKqTql/SXsz/pUmVWp1GwatmsQnoL/F/+5Sx3nL1cL+P0mni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vTrEAAAA3QAAAA8AAAAAAAAAAAAAAAAAmAIAAGRycy9k&#10;b3ducmV2LnhtbFBLBQYAAAAABAAEAPUAAACJAwAAAAA=&#10;" path="m,6084l,e" filled="f" strokeweight=".16931mm">
                  <v:path arrowok="t" textboxrect="0,0,0,6084"/>
                </v:shape>
                <v:shape id="Shape 1392" o:spid="_x0000_s1072" style="position:absolute;left:30;top:22067;width:0;height:3627;visibility:visible;mso-wrap-style:square;v-text-anchor:top" coordsize="0,362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rqcYA&#10;AADdAAAADwAAAGRycy9kb3ducmV2LnhtbERPTWsCMRC9F/wPYQQvolmVlro1igi2BQ+2KrTehs10&#10;d3EzWTbRrP76piD0No/3ObNFaypxocaVlhWMhgkI4szqknMFh/168AzCeWSNlWVScCUHi3nnYYap&#10;toE/6bLzuYgh7FJUUHhfp1K6rCCDbmhr4sj92Magj7DJpW4wxHBTyXGSPEmDJceGAmtaFZSddmej&#10;YPv1+H38CDc9CfXrpnq7nstw7CvV67bLFxCeWv8vvrvfdZw/mY7h75t4gp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8rqcYAAADdAAAADwAAAAAAAAAAAAAAAACYAgAAZHJz&#10;L2Rvd25yZXYueG1sUEsFBgAAAAAEAAQA9QAAAIsDAAAAAA==&#10;" path="m,362723l,e" filled="f" strokeweight=".16936mm">
                  <v:path arrowok="t" textboxrect="0,0,0,362723"/>
                </v:shape>
                <v:shape id="Shape 1393" o:spid="_x0000_s1073" style="position:absolute;left:28666;top:22067;width:0;height:3627;visibility:visible;mso-wrap-style:square;v-text-anchor:top" coordsize="0,36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Co8MA&#10;AADdAAAADwAAAGRycy9kb3ducmV2LnhtbERPTWsCMRC9C/6HMEJvbrZdKLoaRQSxFw+6gtdhM25i&#10;N5Nlk+q2v94UCr3N433Ocj24VtypD9azgtcsB0Fce225UXCudtMZiBCRNbaeScE3BVivxqMllto/&#10;+Ej3U2xECuFQogITY1dKGWpDDkPmO+LEXX3vMCbYN1L3+EjhrpVvef4uHVpODQY72hqqP09fTsG+&#10;2G3qw0/VVnZmb8fc7LdDuCj1Mhk2CxCRhvgv/nN/6DS/mBfw+006Qa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eCo8MAAADdAAAADwAAAAAAAAAAAAAAAACYAgAAZHJzL2Rv&#10;d25yZXYueG1sUEsFBgAAAAAEAAQA9QAAAIgDAAAAAA==&#10;" path="m,362692l,e" filled="f" strokeweight=".16931mm">
                  <v:path arrowok="t" textboxrect="0,0,0,362692"/>
                </v:shape>
                <v:shape id="Shape 1394" o:spid="_x0000_s1074" style="position:absolute;left:57576;top:22067;width:0;height:3627;visibility:visible;mso-wrap-style:square;v-text-anchor:top" coordsize="0,36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4a18MA&#10;AADdAAAADwAAAGRycy9kb3ducmV2LnhtbERPTWsCMRC9F/wPYYTealYtYrebFRHEXnrQFXodNtNN&#10;dDNZNqlu/fWmUPA2j/c5xWpwrbhQH6xnBdNJBoK49tpyo+BYbV+WIEJE1th6JgW/FGBVjp4KzLW/&#10;8p4uh9iIFMIhRwUmxi6XMtSGHIaJ74gT9+17hzHBvpG6x2sKd62cZdlCOrScGgx2tDFUnw8/TsFu&#10;vl3Xn7eqrezSnvaZ2W2G8KXU83hYv4OINMSH+N/9odP8+dsr/H2TT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4a18MAAADdAAAADwAAAAAAAAAAAAAAAACYAgAAZHJzL2Rv&#10;d25yZXYueG1sUEsFBgAAAAAEAAQA9QAAAIgDAAAAAA==&#10;" path="m,362692l,e" filled="f" strokeweight=".16931mm">
                  <v:path arrowok="t" textboxrect="0,0,0,362692"/>
                </v:shape>
                <v:shape id="Shape 1395" o:spid="_x0000_s1075" style="position:absolute;top:25724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GjsQA&#10;AADdAAAADwAAAGRycy9kb3ducmV2LnhtbERPW0vDMBR+H+w/hDPwRdbEXXTWZUMLAxEZ2InPh+bY&#10;FJuT0sSt+/dmIOztfHzXs94OrhVH6kPjWcNdpkAQV940XGv4POymKxAhIhtsPZOGMwXYbsajNebG&#10;n/iDjmWsRQrhkKMGG2OXSxkqSw5D5jvixH373mFMsK+l6fGUwl0rZ0rdS4cNpwaLHRWWqp/y12lQ&#10;1eqWd+Htvfuyi1mrivLhZV9ofTMZnp9ARBriVfzvfjVp/vxxCZdv0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nho7EAAAA3QAAAA8AAAAAAAAAAAAAAAAAmAIAAGRycy9k&#10;b3ducmV2LnhtbFBLBQYAAAAABAAEAPUAAACJAwAAAAA=&#10;" path="m,l6097,e" filled="f" strokeweight=".48pt">
                  <v:path arrowok="t" textboxrect="0,0,6097,0"/>
                </v:shape>
                <v:shape id="Shape 1396" o:spid="_x0000_s1076" style="position:absolute;left:60;top:25724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GjQcUA&#10;AADdAAAADwAAAGRycy9kb3ducmV2LnhtbERP22rCQBB9L/gPywh9azY2IG3MKiIULJXSqB8wZMck&#10;mp2N2W0S/fpuodC3OZzrZKvRNKKnztWWFcyiGARxYXXNpYLj4e3pBYTzyBoby6TgRg5Wy8lDhqm2&#10;A+fU730pQgi7FBVU3replK6oyKCLbEscuJPtDPoAu1LqDocQbhr5HMdzabDm0FBhS5uKisv+2ygY&#10;tmdvk83QfH6cdrv32dc9v+YHpR6n43oBwtPo/8V/7q0O85PXOfx+E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4aNBxQAAAN0AAAAPAAAAAAAAAAAAAAAAAJgCAABkcnMv&#10;ZG93bnJldi54bWxQSwUGAAAAAAQABAD1AAAAigMAAAAA&#10;" path="m,l2857498,e" filled="f" strokeweight=".48pt">
                  <v:path arrowok="t" textboxrect="0,0,2857498,0"/>
                </v:shape>
                <v:shape id="Shape 1397" o:spid="_x0000_s1077" style="position:absolute;left:28666;top:2569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qhsMA&#10;AADdAAAADwAAAGRycy9kb3ducmV2LnhtbERPTWsCMRC9F/wPYYTeutlq0bo1iogFj1VLobdhM93s&#10;djNZk1TXf28Kgrd5vM+ZL3vbihP5UDtW8JzlIIhLp2uuFHwe3p9eQYSIrLF1TAouFGC5GDzMsdDu&#10;zDs67WMlUgiHAhWYGLtCylAashgy1xEn7sd5izFBX0nt8ZzCbStHeT6RFmtODQY7Whsqf/d/VsFm&#10;9N2sZl8mNNtq03zY47F+8ROlHof96g1EpD7exTf3Vqf549kU/r9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SqhsMAAADdAAAADwAAAAAAAAAAAAAAAACYAgAAZHJzL2Rv&#10;d25yZXYueG1sUEsFBgAAAAAEAAQA9QAAAIgDAAAAAA==&#10;" path="m,6096l,e" filled="f" strokeweight=".16931mm">
                  <v:path arrowok="t" textboxrect="0,0,0,6096"/>
                </v:shape>
                <v:shape id="Shape 1398" o:spid="_x0000_s1078" style="position:absolute;left:28696;top:25724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ihcYA&#10;AADdAAAADwAAAGRycy9kb3ducmV2LnhtbESPzW7CQAyE75V4h5WReiubNqhAYEH9UUUPCPH3AFbW&#10;JFGz3ii7hYSnx4dKvdma8cznxapztbpQGyrPBp5HCSji3NuKCwOn49fTFFSIyBZrz2SgpwCr5eBh&#10;gZn1V97T5RALJSEcMjRQxthkWoe8JIdh5Bti0c6+dRhlbQttW7xKuKv1S5K8aocVS0OJDX2UlP8c&#10;fp2BjevT7cSnY3R9cuPx7n19+9wb8zjs3uagInXx3/x3/W0FP50JrnwjI+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OihcYAAADdAAAADwAAAAAAAAAAAAAAAACYAgAAZHJz&#10;L2Rvd25yZXYueG1sUEsFBgAAAAAEAAQA9QAAAIsDAAAAAA==&#10;" path="m,l2884932,e" filled="f" strokeweight=".48pt">
                  <v:path arrowok="t" textboxrect="0,0,2884932,0"/>
                </v:shape>
                <v:shape id="Shape 1399" o:spid="_x0000_s1079" style="position:absolute;left:57576;top:2569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ebb8MA&#10;AADdAAAADwAAAGRycy9kb3ducmV2LnhtbERPTWsCMRC9F/wPYYTeNKst4m6NImLBo1URehs2081u&#10;N5M1SXX9901B6G0e73MWq9624ko+1I4VTMYZCOLS6ZorBafj+2gOIkRkja1jUnCnAKvl4GmBhXY3&#10;/qDrIVYihXAoUIGJsSukDKUhi2HsOuLEfTlvMSboK6k93lK4beU0y2bSYs2pwWBHG0Pl9+HHKthO&#10;P5t1fjah2VXbZm8vl/rVz5R6HvbrNxCR+vgvfrh3Os1/yXP4+ya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ebb8MAAADdAAAADwAAAAAAAAAAAAAAAACYAgAAZHJzL2Rv&#10;d25yZXYueG1sUEsFBgAAAAAEAAQA9QAAAIgDAAAAAA==&#10;" path="m,6096l,e" filled="f" strokeweight=".16931mm">
                  <v:path arrowok="t" textboxrect="0,0,0,6096"/>
                </v:shape>
                <v:shape id="Shape 1400" o:spid="_x0000_s1080" style="position:absolute;left:30;top:25755;width:0;height:3627;visibility:visible;mso-wrap-style:square;v-text-anchor:top" coordsize="0,362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ReMcA&#10;AADdAAAADwAAAGRycy9kb3ducmV2LnhtbESPQWvCQBCF74X+h2UK3upGkVBSVxFpSw8FMQqa25Cd&#10;JsHsbJrdxvTfOwehtxnem/e+Wa5H16qB+tB4NjCbJqCIS28brgwcD+/PL6BCRLbYeiYDfxRgvXp8&#10;WGJm/ZX3NOSxUhLCIUMDdYxdpnUoa3IYpr4jFu3b9w6jrH2lbY9XCXetnidJqh02LA01drStqbzk&#10;v87AZUiLA+bFx9nN0+3X27HY/ZwKYyZP4+YVVKQx/pvv159W8BeJ8Ms3MoJe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6kXjHAAAA3QAAAA8AAAAAAAAAAAAAAAAAmAIAAGRy&#10;cy9kb3ducmV2LnhtbFBLBQYAAAAABAAEAPUAAACMAwAAAAA=&#10;" path="m,362713l,e" filled="f" strokeweight=".16936mm">
                  <v:path arrowok="t" textboxrect="0,0,0,362713"/>
                </v:shape>
                <v:shape id="Shape 1401" o:spid="_x0000_s1081" style="position:absolute;left:28666;top:25755;width:0;height:3627;visibility:visible;mso-wrap-style:square;v-text-anchor:top" coordsize="0,362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gZF8YA&#10;AADdAAAADwAAAGRycy9kb3ducmV2LnhtbERPTWvCQBC9C/6HZYTedBMR20ZXCULBomBrW2hvQ3ZM&#10;gtnZNLvG6K93hUJv83ifM192phItNa60rCAeRSCIM6tLzhV8frwMn0A4j6yxskwKLuRguej35pho&#10;e+Z3avc+FyGEXYIKCu/rREqXFWTQjWxNHLiDbQz6AJtc6gbPIdxUchxFU2mw5NBQYE2rgrLj/mQU&#10;pI/p9bWdyuPWb9/i3ffX5vn3Z6PUw6BLZyA8df5f/Ode6zB/EsVw/yac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gZF8YAAADdAAAADwAAAAAAAAAAAAAAAACYAgAAZHJz&#10;L2Rvd25yZXYueG1sUEsFBgAAAAAEAAQA9QAAAIsDAAAAAA==&#10;" path="m,362713l,e" filled="f" strokeweight=".16931mm">
                  <v:path arrowok="t" textboxrect="0,0,0,362713"/>
                </v:shape>
                <v:shape id="Shape 1402" o:spid="_x0000_s1082" style="position:absolute;left:57576;top:25755;width:0;height:3627;visibility:visible;mso-wrap-style:square;v-text-anchor:top" coordsize="0,362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HYMYA&#10;AADdAAAADwAAAGRycy9kb3ducmV2LnhtbERP22rCQBB9L/gPywi+1Y0i1kZXCUJBUaiXFurbkB2T&#10;YHY2zW5j9Ou7hYJvczjXmS1aU4qGaldYVjDoRyCIU6sLzhR8HN+eJyCcR9ZYWiYFN3KwmHeeZhhr&#10;e+U9NQefiRDCLkYFufdVLKVLczLo+rYiDtzZ1gZ9gHUmdY3XEG5KOYyisTRYcGjIsaJlTunl8GMU&#10;JC/Jfd2M5WXrt7vB+9fn5vX7tFGq122TKQhPrX+I/90rHeaPoiH8fRNO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qHYMYAAADdAAAADwAAAAAAAAAAAAAAAACYAgAAZHJz&#10;L2Rvd25yZXYueG1sUEsFBgAAAAAEAAQA9QAAAIsDAAAAAA==&#10;" path="m,362713l,e" filled="f" strokeweight=".16931mm">
                  <v:path arrowok="t" textboxrect="0,0,0,362713"/>
                </v:shape>
                <v:shape id="Shape 1403" o:spid="_x0000_s1083" style="position:absolute;top:29413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rlcQA&#10;AADdAAAADwAAAGRycy9kb3ducmV2LnhtbERPzWoCMRC+F/oOYQpepCZVKWVrlFQRlOqh2z7AsBl3&#10;l24myybq6tObgtDbfHy/M1v0rhEn6kLtWcPLSIEgLrytudTw871+fgMRIrLFxjNpuFCAxfzxYYaZ&#10;9Wf+olMeS5FCOGSooYqxzaQMRUUOw8i3xIk7+M5hTLArpe3wnMJdI8dKvUqHNaeGCltaVlT85ken&#10;4TOO7XCtVsZ8XP10G3am3R+M1oOn3ryDiNTHf/HdvbFp/lRN4O+bd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K5XEAAAA3QAAAA8AAAAAAAAAAAAAAAAAmAIAAGRycy9k&#10;b3ducmV2LnhtbFBLBQYAAAAABAAEAPUAAACJAwAAAAA=&#10;" path="m,l6097,e" filled="f" strokeweight=".16931mm">
                  <v:path arrowok="t" textboxrect="0,0,6097,0"/>
                </v:shape>
                <v:shape id="Shape 1404" o:spid="_x0000_s1084" style="position:absolute;left:60;top:29413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I9cIA&#10;AADdAAAADwAAAGRycy9kb3ducmV2LnhtbERPTWsCMRC9F/wPYYTeatYiraxGEYvSQi9dxfOwGTer&#10;m8m6iRr/fSMI3ubxPmc6j7YRF+p87VjBcJCBIC6drrlSsN2s3sYgfEDW2DgmBTfyMJ/1XqaYa3fl&#10;P7oUoRIphH2OCkwIbS6lLw1Z9APXEidu7zqLIcGukrrDawq3jXzPsg9psebUYLClpaHyWJytgrM5&#10;NrvP4md48C7G09d4fdv9WqVe+3ExAREohqf44f7Waf4oG8H9m3SC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Mj1wgAAAN0AAAAPAAAAAAAAAAAAAAAAAJgCAABkcnMvZG93&#10;bnJldi54bWxQSwUGAAAAAAQABAD1AAAAhwMAAAAA&#10;" path="m,l2857498,e" filled="f" strokeweight=".16931mm">
                  <v:path arrowok="t" textboxrect="0,0,2857498,0"/>
                </v:shape>
                <v:shape id="Shape 1405" o:spid="_x0000_s1085" style="position:absolute;left:28666;top:2938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lTsMA&#10;AADdAAAADwAAAGRycy9kb3ducmV2LnhtbERPTWsCMRC9C/6HMEJvNWurRVajtAVBBQ9aL97GzbhZ&#10;3UyWJF23/74pFLzN433OfNnZWrTkQ+VYwWiYgSAunK64VHD8Wj1PQYSIrLF2TAp+KMBy0e/NMdfu&#10;zntqD7EUKYRDjgpMjE0uZSgMWQxD1xAn7uK8xZigL6X2eE/htpYvWfYmLVacGgw29GmouB2+rQJb&#10;mPa823z407hdX19ps12521app0H3PgMRqYsP8b97rdP8cTaBv2/S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MlTsMAAADdAAAADwAAAAAAAAAAAAAAAACYAgAAZHJzL2Rv&#10;d25yZXYueG1sUEsFBgAAAAAEAAQA9QAAAIgDAAAAAA==&#10;" path="m,6095l,e" filled="f" strokeweight=".16931mm">
                  <v:path arrowok="t" textboxrect="0,0,0,6095"/>
                </v:shape>
                <v:shape id="Shape 1406" o:spid="_x0000_s1086" style="position:absolute;left:28696;top:29413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DoMQA&#10;AADdAAAADwAAAGRycy9kb3ducmV2LnhtbERP32vCMBB+F/wfwgl7kTVVREtnlCEIe9jA1W3PR3M2&#10;Zc2lSzLt/nsjDHy7j+/nrbeD7cSZfGgdK5hlOQji2umWGwUfx/1jASJEZI2dY1LwRwG2m/FojaV2&#10;F36ncxUbkUI4lKjAxNiXUobakMWQuZ44cSfnLcYEfSO1x0sKt52c5/lSWmw5NRjsaWeo/q5+rYLD&#10;ohjmKz+VXztv3Omnen37PBRKPUyG5ycQkYZ4F/+7X3Sav8iXcPsmnS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gQ6DEAAAA3QAAAA8AAAAAAAAAAAAAAAAAmAIAAGRycy9k&#10;b3ducmV2LnhtbFBLBQYAAAAABAAEAPUAAACJAwAAAAA=&#10;" path="m,l2884932,e" filled="f" strokeweight=".16931mm">
                  <v:path arrowok="t" textboxrect="0,0,2884932,0"/>
                </v:shape>
                <v:shape id="Shape 1407" o:spid="_x0000_s1087" style="position:absolute;left:57576;top:2938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eosMA&#10;AADdAAAADwAAAGRycy9kb3ducmV2LnhtbERPTWsCMRC9C/6HMEJvNWsrVlajtAVBBQ9aL97GzbhZ&#10;3UyWJF23/74pFLzN433OfNnZWrTkQ+VYwWiYgSAunK64VHD8Wj1PQYSIrLF2TAp+KMBy0e/NMdfu&#10;zntqD7EUKYRDjgpMjE0uZSgMWQxD1xAn7uK8xZigL6X2eE/htpYvWTaRFitODQYb+jRU3A7fVoEt&#10;THvebT78adyur6+02a7cbavU06B7n4GI1MWH+N+91mn+OHuDv2/S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0eosMAAADdAAAADwAAAAAAAAAAAAAAAACYAgAAZHJzL2Rv&#10;d25yZXYueG1sUEsFBgAAAAAEAAQA9QAAAIgDAAAAAA==&#10;" path="m,6095l,e" filled="f" strokeweight=".16931mm">
                  <v:path arrowok="t" textboxrect="0,0,0,6095"/>
                </v:shape>
                <v:shape id="Shape 1408" o:spid="_x0000_s1088" style="position:absolute;left:30;top:29443;width:0;height:3612;visibility:visible;mso-wrap-style:square;v-text-anchor:top" coordsize="0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r2sYA&#10;AADdAAAADwAAAGRycy9kb3ducmV2LnhtbESPQWvCQBCF74L/YZlCb7qxWAnRVUpE6E0bW8TbkB2T&#10;YHY2ZFdN/71zKPQ2w3vz3jerzeBadac+NJ4NzKYJKOLS24YrA9/H3SQFFSKyxdYzGfilAJv1eLTC&#10;zPoHf9G9iJWSEA4ZGqhj7DKtQ1mTwzD1HbFoF987jLL2lbY9PiTctfotSRbaYcPSUGNHeU3ltbg5&#10;Az/FYf6e7vfteXHbnaruksftLDfm9WX4WIKKNMR/89/1pxX8eSK48o2Mo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Er2sYAAADdAAAADwAAAAAAAAAAAAAAAACYAgAAZHJz&#10;L2Rvd25yZXYueG1sUEsFBgAAAAAEAAQA9QAAAIsDAAAAAA==&#10;" path="m,361188l,e" filled="f" strokeweight=".16936mm">
                  <v:path arrowok="t" textboxrect="0,0,0,361188"/>
                </v:shape>
                <v:shape id="Shape 1409" o:spid="_x0000_s1089" style="position:absolute;left:28666;top:29443;width:0;height:3612;visibility:visible;mso-wrap-style:square;v-text-anchor:top" coordsize="0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JQLcMA&#10;AADdAAAADwAAAGRycy9kb3ducmV2LnhtbESPQUsDMRCF74L/IYzgzSaVrei2aVFB8FjbHnocNtPd&#10;0M3MkqTb9d8bQfA2w3vfmzerzRR6NVJMXtjCfGZAETfiPLcWDvuPh2dQKSM77IXJwjcl2Kxvb1ZY&#10;O7nyF4273KoSwqlGC13OQ611ajoKmGYyEBftJDFgLmtstYt4LeGh14/GPOmAnsuFDgd676g57y6h&#10;1Ojj29b4SvxAo5bj5biQSqy9v5tel6AyTfnf/Ed/usJV5gV+vykj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JQLcMAAADdAAAADwAAAAAAAAAAAAAAAACYAgAAZHJzL2Rv&#10;d25yZXYueG1sUEsFBgAAAAAEAAQA9QAAAIgDAAAAAA==&#10;" path="m,361188l,e" filled="f" strokeweight=".16931mm">
                  <v:path arrowok="t" textboxrect="0,0,0,361188"/>
                </v:shape>
                <v:shape id="Shape 1410" o:spid="_x0000_s1090" style="position:absolute;left:57576;top:29443;width:0;height:3612;visibility:visible;mso-wrap-style:square;v-text-anchor:top" coordsize="0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FvbcIA&#10;AADdAAAADwAAAGRycy9kb3ducmV2LnhtbESPQU/DMAyF70j7D5GRdmPpUEGoLJsYEtKOMHbY0WpM&#10;G9HYVZJ15d/jAxI3P/l9z8+b3RwHM1HKQdjBelWBIW7FB+4cnD7f7p7A5ILscRAmBz+UYbdd3Gyw&#10;8XLlD5qOpTMawrlBB30pY2NtbnuKmFcyEuvuS1LEojJ11ie8angc7H1VPdqIgfVCjyO99tR+Hy9R&#10;awxp/16FWsJIk5Xz5fwgtTi3vJ1fnsEUmsu/+Y8+eOXqtfbXb3QEu/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YW9twgAAAN0AAAAPAAAAAAAAAAAAAAAAAJgCAABkcnMvZG93&#10;bnJldi54bWxQSwUGAAAAAAQABAD1AAAAhwMAAAAA&#10;" path="m,361188l,e" filled="f" strokeweight=".16931mm">
                  <v:path arrowok="t" textboxrect="0,0,0,361188"/>
                </v:shape>
                <v:shape id="Shape 1411" o:spid="_x0000_s1091" style="position:absolute;top:33086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OssMA&#10;AADdAAAADwAAAGRycy9kb3ducmV2LnhtbERP32vCMBB+H/g/hBN8GZpUZJNqFC0IY4yBnfh8NGdT&#10;bC6lidr998tgsLf7+H7eeju4VtypD41nDdlMgSCuvGm41nD6OkyXIEJENth6Jg3fFGC7GT2tMTf+&#10;wUe6l7EWKYRDjhpsjF0uZagsOQwz3xEn7uJ7hzHBvpamx0cKd62cK/UiHTacGix2VFiqruXNaVDV&#10;8pkP4f2jO9vFvFVF+br/LLSejIfdCkSkIf6L/9xvJs1fZBn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VOssMAAADdAAAADwAAAAAAAAAAAAAAAACYAgAAZHJzL2Rv&#10;d25yZXYueG1sUEsFBgAAAAAEAAQA9QAAAIgDAAAAAA==&#10;" path="m,l6097,e" filled="f" strokeweight=".48pt">
                  <v:path arrowok="t" textboxrect="0,0,6097,0"/>
                </v:shape>
                <v:shape id="Shape 1412" o:spid="_x0000_s1092" style="position:absolute;left:60;top:33086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rfcMA&#10;AADdAAAADwAAAGRycy9kb3ducmV2LnhtbERP22rCQBB9L/gPywi+1U20iKSuUgRBUaRRP2DIjkna&#10;7GzMrib2692C4NscznVmi85U4kaNKy0riIcRCOLM6pJzBafj6n0KwnlkjZVlUnAnB4t5722GibYt&#10;p3Q7+FyEEHYJKii8rxMpXVaQQTe0NXHgzrYx6ANscqkbbEO4qeQoiibSYMmhocCalgVlv4erUdCu&#10;f7wdL9tqvz3vdpv4+y+9pEelBv3u6xOEp86/xE/3Wof5H/EI/r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NrfcMAAADdAAAADwAAAAAAAAAAAAAAAACYAgAAZHJzL2Rv&#10;d25yZXYueG1sUEsFBgAAAAAEAAQA9QAAAIgDAAAAAA==&#10;" path="m,l2857498,e" filled="f" strokeweight=".48pt">
                  <v:path arrowok="t" textboxrect="0,0,2857498,0"/>
                </v:shape>
                <v:shape id="Shape 1413" o:spid="_x0000_s1093" style="position:absolute;left:28666;top:33055;width:0;height:61;visibility:visible;mso-wrap-style:square;v-text-anchor:top" coordsize="0,6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ArcEA&#10;AADdAAAADwAAAGRycy9kb3ducmV2LnhtbERPTYvCMBC9C/6HMMLeNG0VkWoUFQRZvai797EZ22Iz&#10;KU3U+u+NIHibx/uc2aI1lbhT40rLCuJBBII4s7rkXMHfadOfgHAeWWNlmRQ8ycFi3u3MMNX2wQe6&#10;H30uQgi7FBUU3teplC4ryKAb2Jo4cBfbGPQBNrnUDT5CuKlkEkVjabDk0FBgTeuCsuvxZhTQ6bna&#10;XSaj5Dce75PssInPfP5X6qfXLqcgPLX+K/64tzrMH8VDeH8TT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ogK3BAAAA3QAAAA8AAAAAAAAAAAAAAAAAmAIAAGRycy9kb3du&#10;cmV2LnhtbFBLBQYAAAAABAAEAPUAAACGAwAAAAA=&#10;" path="m,6083l,e" filled="f" strokeweight=".16931mm">
                  <v:path arrowok="t" textboxrect="0,0,0,6083"/>
                </v:shape>
                <v:shape id="Shape 1414" o:spid="_x0000_s1094" style="position:absolute;left:28696;top:33086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mv8QA&#10;AADdAAAADwAAAGRycy9kb3ducmV2LnhtbERPyWrDMBC9F/oPYgq9NbJrkwQnSkhaSnMIIdsHDNbU&#10;NrVGxlK95OurQKG3ebx1luvB1KKj1lWWFcSTCARxbnXFhYLr5eNlDsJ5ZI21ZVIwkoP16vFhiZm2&#10;PZ+oO/tChBB2GSoovW8yKV1ekkE3sQ1x4L5sa9AH2BZSt9iHcFPL1yiaSoMVh4YSG3orKf8+/xgF&#10;ezMmh5lNUjRjdOP0uP28vZ+Uen4aNgsQngb/L/5z73SYn8Yp3L8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XZr/EAAAA3QAAAA8AAAAAAAAAAAAAAAAAmAIAAGRycy9k&#10;b3ducmV2LnhtbFBLBQYAAAAABAAEAPUAAACJAwAAAAA=&#10;" path="m,l2884932,e" filled="f" strokeweight=".48pt">
                  <v:path arrowok="t" textboxrect="0,0,2884932,0"/>
                </v:shape>
                <v:shape id="Shape 1415" o:spid="_x0000_s1095" style="position:absolute;left:57576;top:33055;width:0;height:61;visibility:visible;mso-wrap-style:square;v-text-anchor:top" coordsize="0,6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29QsEA&#10;AADdAAAADwAAAGRycy9kb3ducmV2LnhtbERPy6rCMBDdC/5DGMGdpi1ekWoUvSCI142v/diMbbGZ&#10;lCZX698bQXA3h/Oc2aI1lbhT40rLCuJhBII4s7rkXMHpuB5MQDiPrLGyTAqe5GAx73ZmmGr74D3d&#10;Dz4XIYRdigoK7+tUSpcVZNANbU0cuKttDPoAm1zqBh8h3FQyiaKxNFhyaCiwpt+Cstvh3yig43P1&#10;d52Mkm083iXZfh1f+HJWqt9rl1MQnlr/FX/cGx3mj+IfeH8TT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NvULBAAAA3QAAAA8AAAAAAAAAAAAAAAAAmAIAAGRycy9kb3du&#10;cmV2LnhtbFBLBQYAAAAABAAEAPUAAACGAwAAAAA=&#10;" path="m,6083l,e" filled="f" strokeweight=".16931mm">
                  <v:path arrowok="t" textboxrect="0,0,0,6083"/>
                </v:shape>
                <v:shape id="Shape 1416" o:spid="_x0000_s1096" style="position:absolute;left:30;top:33116;width:0;height:3627;visibility:visible;mso-wrap-style:square;v-text-anchor:top" coordsize="0,36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5kcEA&#10;AADdAAAADwAAAGRycy9kb3ducmV2LnhtbERPTWvCQBC9C/0PyxR6002kxJK6hihECp609T5kxySa&#10;nQ3ZVZN/3xUEb/N4n7PMBtOKG/WusawgnkUgiEurG64U/P0W0y8QziNrbC2TgpEcZKu3yRJTbe+8&#10;p9vBVyKEsEtRQe19l0rpypoMupntiAN3sr1BH2BfSd3jPYSbVs6jKJEGGw4NNXa0qam8HK5GwXYc&#10;zlWxiHb5+sLHcWuSY6lRqY/3If8G4WnwL/HT/aPD/M84gcc34QS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iuZHBAAAA3QAAAA8AAAAAAAAAAAAAAAAAmAIAAGRycy9kb3du&#10;cmV2LnhtbFBLBQYAAAAABAAEAPUAAACGAwAAAAA=&#10;" path="m,362724l,e" filled="f" strokeweight=".16936mm">
                  <v:path arrowok="t" textboxrect="0,0,0,362724"/>
                </v:shape>
                <v:shape id="Shape 1417" o:spid="_x0000_s1097" style="position:absolute;left:28666;top:33116;width:0;height:3627;visibility:visible;mso-wrap-style:square;v-text-anchor:top" coordsize="0,362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izcAA&#10;AADdAAAADwAAAGRycy9kb3ducmV2LnhtbERPTWsCMRC9F/ofwhS81cRaqmyNIkLBSw9V8TxsxmTp&#10;zmTZRHf9902h0Ns83uesNiO36kZ9aqJYmE0NKJI6uka8hdPx43kJKmUUh20UsnCnBJv148MKKxcH&#10;+aLbIXtVQiRVaCHk3FVapzoQY5rGjqRwl9gz5gJ7r12PQwnnVr8Y86YZGykNATvaBaq/D1e28Hnm&#10;4Tzwcac7H7whk3icL62dPI3bd1CZxvwv/nPvXZn/OlvA7zflBL3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SizcAAAADdAAAADwAAAAAAAAAAAAAAAACYAgAAZHJzL2Rvd25y&#10;ZXYueG1sUEsFBgAAAAAEAAQA9QAAAIUDAAAAAA==&#10;" path="m,362694l,e" filled="f" strokeweight=".16931mm">
                  <v:path arrowok="t" textboxrect="0,0,0,362694"/>
                </v:shape>
                <v:shape id="Shape 1418" o:spid="_x0000_s1098" style="position:absolute;left:57576;top:33116;width:0;height:3627;visibility:visible;mso-wrap-style:square;v-text-anchor:top" coordsize="0,362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s2v8IA&#10;AADdAAAADwAAAGRycy9kb3ducmV2LnhtbESPQUsDQQyF74L/YUjBm52pipS101IKghcPttJz2Eln&#10;FjeZZWfsrv/eHARvCe/lvS+b3cy9udJYuiweVksHhqTNoZPo4fP0er8GUypKwD4LefihArvt7c0G&#10;m5An+aDrsUajIVIa9JBqHRprS5uIsSzzQKLaJY+MVdcx2jDipOHc2wfnni1jJ9qQcKBDovbr+M0e&#10;3s88nSc+HewQU3TkCs+Pa+/vFvP+BUyluf6b/67fguI/rRRXv9ER7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Sza/wgAAAN0AAAAPAAAAAAAAAAAAAAAAAJgCAABkcnMvZG93&#10;bnJldi54bWxQSwUGAAAAAAQABAD1AAAAhwMAAAAA&#10;" path="m,362694l,e" filled="f" strokeweight=".16931mm">
                  <v:path arrowok="t" textboxrect="0,0,0,362694"/>
                </v:shape>
                <v:shape id="Shape 1419" o:spid="_x0000_s1099" style="position:absolute;top:36773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CtMMA&#10;AADdAAAADwAAAGRycy9kb3ducmV2LnhtbERP32vCMBB+H/g/hBv4MmaiyNTOKK4giAzBOnw+mltT&#10;1lxKk2n9740w2Nt9fD9vue5dIy7UhdqzhvFIgSAuvam50vB12r7OQYSIbLDxTBpuFGC9GjwtMTP+&#10;yke6FLESKYRDhhpsjG0mZSgtOQwj3xIn7tt3DmOCXSVNh9cU7ho5UepNOqw5NVhsKbdU/hS/ToMq&#10;5y+8DfvP9mynk0blxezjkGs9fO437yAi9fFf/OfemTR/Ol7A45t0gl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NCtMMAAADdAAAADwAAAAAAAAAAAAAAAACYAgAAZHJzL2Rv&#10;d25yZXYueG1sUEsFBgAAAAAEAAQA9QAAAIgDAAAAAA==&#10;" path="m,l6097,e" filled="f" strokeweight=".48pt">
                  <v:path arrowok="t" textboxrect="0,0,6097,0"/>
                </v:shape>
                <v:shape id="Shape 1420" o:spid="_x0000_s1100" style="position:absolute;left:60;top:36773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aLMcA&#10;AADdAAAADwAAAGRycy9kb3ducmV2LnhtbESP3WrCQBCF7wu+wzKCd3XjD6WkriJCQVGk0T7AkB2T&#10;tNnZmN2a2KfvXAi9m+GcOeebxap3tbpRGyrPBibjBBRx7m3FhYHP8/vzK6gQkS3WnsnAnQKsloOn&#10;BabWd5zR7RQLJSEcUjRQxtikWoe8JIdh7Bti0S6+dRhlbQttW+wk3NV6miQv2mHF0lBiQ5uS8u/T&#10;jzPQbb+in226+ri/HA67ycdvds3OxoyG/foNVKQ+/psf11sr+POp8Ms3MoJ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RmizHAAAA3QAAAA8AAAAAAAAAAAAAAAAAmAIAAGRy&#10;cy9kb3ducmV2LnhtbFBLBQYAAAAABAAEAPUAAACMAwAAAAA=&#10;" path="m,l2857498,e" filled="f" strokeweight=".48pt">
                  <v:path arrowok="t" textboxrect="0,0,2857498,0"/>
                </v:shape>
                <v:shape id="Shape 1421" o:spid="_x0000_s1101" style="position:absolute;left:28666;top:3674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ST68IA&#10;AADdAAAADwAAAGRycy9kb3ducmV2LnhtbERPTWsCMRC9F/wPYQreatZFpG6NIqLgUW0peBs2081u&#10;N5M1ibr+eyMUepvH+5z5sretuJIPtWMF41EGgrh0uuZKwdfn9u0dRIjIGlvHpOBOAZaLwcscC+1u&#10;fKDrMVYihXAoUIGJsSukDKUhi2HkOuLE/ThvMSboK6k93lK4bWWeZVNpsebUYLCjtaHy93ixCjb5&#10;qVnNvk1odtWm2dvzuZ74qVLD1371ASJSH//Ff+6dTvMn+Rie36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JPrwgAAAN0AAAAPAAAAAAAAAAAAAAAAAJgCAABkcnMvZG93&#10;bnJldi54bWxQSwUGAAAAAAQABAD1AAAAhwMAAAAA&#10;" path="m,6096l,e" filled="f" strokeweight=".16931mm">
                  <v:path arrowok="t" textboxrect="0,0,0,6096"/>
                </v:shape>
                <v:shape id="Shape 1422" o:spid="_x0000_s1102" style="position:absolute;left:28696;top:36773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6R7cMA&#10;AADdAAAADwAAAGRycy9kb3ducmV2LnhtbERP22rCQBB9L/gPywh9qxtjqBJdxVaKPhTx9gFDdkyC&#10;2dmQXTXx612h0Lc5nOvMFq2pxI0aV1pWMBxEIIgzq0vOFZyOPx8TEM4ja6wsk4KOHCzmvbcZptre&#10;eU+3g89FCGGXooLC+zqV0mUFGXQDWxMH7mwbgz7AJpe6wXsIN5WMo+hTGiw5NBRY03dB2eVwNQp+&#10;TTfaju0oQdNFD052X+vHaq/Ue79dTkF4av2/+M+90WF+Esfw+iac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6R7cMAAADdAAAADwAAAAAAAAAAAAAAAACYAgAAZHJzL2Rv&#10;d25yZXYueG1sUEsFBgAAAAAEAAQA9QAAAIgDAAAAAA==&#10;" path="m,l2884932,e" filled="f" strokeweight=".48pt">
                  <v:path arrowok="t" textboxrect="0,0,2884932,0"/>
                </v:shape>
                <v:shape id="Shape 1423" o:spid="_x0000_s1103" style="position:absolute;left:57576;top:3674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qoB8MA&#10;AADdAAAADwAAAGRycy9kb3ducmV2LnhtbERPS2sCMRC+F/wPYYTeararSLs1ioiCR18Uehs2081u&#10;N5M1ibr990Yo9DYf33Nmi9624ko+1I4VvI4yEMSl0zVXCk7HzcsbiBCRNbaOScEvBVjMB08zLLS7&#10;8Z6uh1iJFMKhQAUmxq6QMpSGLIaR64gT9+28xZigr6T2eEvhtpV5lk2lxZpTg8GOVobKn8PFKljn&#10;X83y/dOEZlutm509n+uJnyr1POyXHyAi9fFf/Ofe6jR/ko/h8U0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qoB8MAAADdAAAADwAAAAAAAAAAAAAAAACYAgAAZHJzL2Rv&#10;d25yZXYueG1sUEsFBgAAAAAEAAQA9QAAAIgDAAAAAA==&#10;" path="m,6096l,e" filled="f" strokeweight=".16931mm">
                  <v:path arrowok="t" textboxrect="0,0,0,6096"/>
                </v:shape>
                <v:shape id="Shape 1424" o:spid="_x0000_s1104" style="position:absolute;left:30;top:36804;width:0;height:3627;visibility:visible;mso-wrap-style:square;v-text-anchor:top" coordsize="0,36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BIwL4A&#10;AADdAAAADwAAAGRycy9kb3ducmV2LnhtbERPSwrCMBDdC94hjOBOU0VUqlFUUARX/vZDM7bVZlKa&#10;qO3tjSC4m8f7znxZm0K8qHK5ZQWDfgSCOLE651TB5bztTUE4j6yxsEwKGnKwXLRbc4y1ffORXief&#10;ihDCLkYFmfdlLKVLMjLo+rYkDtzNVgZ9gFUqdYXvEG4KOYyisTSYc2jIsKRNRsnj9DQKdk19T7eT&#10;6LBaP/ja7Mz4mmhUqtupVzMQnmr/F//cex3mj4Yj+H4TT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+QSMC+AAAA3QAAAA8AAAAAAAAAAAAAAAAAmAIAAGRycy9kb3ducmV2&#10;LnhtbFBLBQYAAAAABAAEAPUAAACDAwAAAAA=&#10;" path="m,362724l,e" filled="f" strokeweight=".16936mm">
                  <v:path arrowok="t" textboxrect="0,0,0,362724"/>
                </v:shape>
                <v:shape id="Shape 1425" o:spid="_x0000_s1105" style="position:absolute;left:28666;top:36804;width:0;height:3627;visibility:visible;mso-wrap-style:square;v-text-anchor:top" coordsize="0,36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vR8MA&#10;AADdAAAADwAAAGRycy9kb3ducmV2LnhtbERP22rCQBB9L/Qflin4VncVayS6iniBglRs6gcM2TEJ&#10;ZmdDdjXx791CoW9zONdZrHpbizu1vnKsYTRUIIhzZyouNJx/9u8zED4gG6wdk4YHeVgtX18WmBrX&#10;8Tfds1CIGMI+RQ1lCE0qpc9LsuiHriGO3MW1FkOEbSFNi10Mt7UcKzWVFiuODSU2tCkpv2Y3q2HT&#10;JYq/+Mhqtp0+TrssOYxuidaDt349BxGoD//iP/enifMn4w/4/Sa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ZvR8MAAADdAAAADwAAAAAAAAAAAAAAAACYAgAAZHJzL2Rv&#10;d25yZXYueG1sUEsFBgAAAAAEAAQA9QAAAIgDAAAAAA==&#10;" path="m,362724l,e" filled="f" strokeweight=".16931mm">
                  <v:path arrowok="t" textboxrect="0,0,0,362724"/>
                </v:shape>
                <v:shape id="Shape 1426" o:spid="_x0000_s1106" style="position:absolute;left:57576;top:36804;width:0;height:3627;visibility:visible;mso-wrap-style:square;v-text-anchor:top" coordsize="0,36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xMMIA&#10;AADdAAAADwAAAGRycy9kb3ducmV2LnhtbERP22rCQBB9L/gPywh9q7tKSSS6iniBQqnY1A8YsmMS&#10;zM6G7Gri33cLBd/mcK6zXA+2EXfqfO1Yw3SiQBAXztRcajj/HN7mIHxANtg4Jg0P8rBejV6WmBnX&#10;8zfd81CKGMI+Qw1VCG0mpS8qsugnriWO3MV1FkOEXSlNh30Mt42cKZVIizXHhgpb2lZUXPOb1bDt&#10;U8VffGQ13yWP0z5PP6e3VOvX8bBZgAg0hKf43/1h4vz3WQJ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PEwwgAAAN0AAAAPAAAAAAAAAAAAAAAAAJgCAABkcnMvZG93&#10;bnJldi54bWxQSwUGAAAAAAQABAD1AAAAhwMAAAAA&#10;" path="m,362724l,e" filled="f" strokeweight=".16931mm">
                  <v:path arrowok="t" textboxrect="0,0,0,362724"/>
                </v:shape>
                <v:shape id="Shape 1427" o:spid="_x0000_s1107" style="position:absolute;top:40462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x9sQA&#10;AADdAAAADwAAAGRycy9kb3ducmV2LnhtbERP22oCMRB9F/yHMEJfSs26iJbtRoktQovtg5cPGDaz&#10;F7qZLJtUt369KRR8m8O5Tr4ebCvO1PvGsYLZNAFBXDjTcKXgdNw+PYPwAdlg65gU/JKH9Wo8yjEz&#10;7sJ7Oh9CJWII+wwV1CF0mZS+qMmin7qOOHKl6y2GCPtKmh4vMdy2Mk2ShbTYcGyosaPXmorvw49V&#10;sAupedwmb1pvrm7+4T9191VqpR4mg34BEWgId/G/+93E+fN0CX/fx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mcfbEAAAA3QAAAA8AAAAAAAAAAAAAAAAAmAIAAGRycy9k&#10;b3ducmV2LnhtbFBLBQYAAAAABAAEAPUAAACJAwAAAAA=&#10;" path="m,l6097,e" filled="f" strokeweight=".16931mm">
                  <v:path arrowok="t" textboxrect="0,0,6097,0"/>
                </v:shape>
                <v:shape id="Shape 1428" o:spid="_x0000_s1108" style="position:absolute;left:60;top:40462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iekMYA&#10;AADdAAAADwAAAGRycy9kb3ducmV2LnhtbESPQWsCMRCF74X+hzAFbzWrFCtbo5SKRcFLt8XzsJlu&#10;tm4m203U+O+dQ6G3Gd6b975ZrLLv1JmG2AY2MBkXoIjrYFtuDHx9bh7noGJCttgFJgNXirBa3t8t&#10;sLThwh90rlKjJIRjiQZcSn2pdawdeYzj0BOL9h0Gj0nWodF2wIuE+05Pi2KmPbYsDQ57enNUH6uT&#10;N3Byx+7wXO0mPzHk/Luev18Pe2/M6CG/voBKlNO/+e96awX/aSq48o2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iekMYAAADdAAAADwAAAAAAAAAAAAAAAACYAgAAZHJz&#10;L2Rvd25yZXYueG1sUEsFBgAAAAAEAAQA9QAAAIsDAAAAAA==&#10;" path="m,l2857498,e" filled="f" strokeweight=".16931mm">
                  <v:path arrowok="t" textboxrect="0,0,2857498,0"/>
                </v:shape>
                <v:shape id="Shape 1429" o:spid="_x0000_s1109" style="position:absolute;left:28666;top:40431;width:0;height:61;visibility:visible;mso-wrap-style:square;v-text-anchor:top" coordsize="0,6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GjsIA&#10;AADdAAAADwAAAGRycy9kb3ducmV2LnhtbERP24rCMBB9X/Afwgi+LJquLKLVKK5QEEG8i49DM7bF&#10;ZlKaqN2/N8LCvs3hXGcya0wpHlS7wrKCr14Egji1uuBMwfGQdIcgnEfWWFomBb/kYDZtfUww1vbJ&#10;O3rsfSZCCLsYFeTeV7GULs3JoOvZijhwV1sb9AHWmdQ1PkO4KWU/igbSYMGhIceKFjmlt/3dKFhf&#10;T6stn/nHJ5d1uTl+SlwmUqlOu5mPQXhq/L/4z73UYf53fwTvb8IJ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9QaOwgAAAN0AAAAPAAAAAAAAAAAAAAAAAJgCAABkcnMvZG93&#10;bnJldi54bWxQSwUGAAAAAAQABAD1AAAAhwMAAAAA&#10;" path="m,6065l,e" filled="f" strokeweight=".16931mm">
                  <v:path arrowok="t" textboxrect="0,0,0,6065"/>
                </v:shape>
                <v:shape id="Shape 1430" o:spid="_x0000_s1110" style="position:absolute;left:28696;top:40462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08scA&#10;AADdAAAADwAAAGRycy9kb3ducmV2LnhtbESPQUsDMRCF74L/IYzgRdqstdhlbVqkIPRQoW6r52Ez&#10;3SxuJmsS2/XfOwfB2wzvzXvfLNej79WZYuoCG7ifFqCIm2A7bg0cDy+TElTKyBb7wGTghxKsV9dX&#10;S6xsuPAbnevcKgnhVKEBl/NQaZ0aRx7TNAzEop1C9Jhlja22ES8S7ns9K4pH7bFjaXA40MZR81l/&#10;ewP7eTnOFvFOf2yiC6evevf6vi+Nub0Zn59AZRrzv/nvemsFf/4g/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ptPLHAAAA3QAAAA8AAAAAAAAAAAAAAAAAmAIAAGRy&#10;cy9kb3ducmV2LnhtbFBLBQYAAAAABAAEAPUAAACMAwAAAAA=&#10;" path="m,l2884932,e" filled="f" strokeweight=".16931mm">
                  <v:path arrowok="t" textboxrect="0,0,2884932,0"/>
                </v:shape>
                <v:shape id="Shape 1431" o:spid="_x0000_s1111" style="position:absolute;left:57576;top:40431;width:0;height:61;visibility:visible;mso-wrap-style:square;v-text-anchor:top" coordsize="0,6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qcVcIA&#10;AADdAAAADwAAAGRycy9kb3ducmV2LnhtbERP24rCMBB9X/Afwgi+LJrqikg1igoFWRDv4uPQjG2x&#10;mZQmq92/N8LCvs3hXGc6b0wpHlS7wrKCfi8CQZxaXXCm4HRMumMQziNrLC2Tgl9yMJ+1PqYYa/vk&#10;PT0OPhMhhF2MCnLvq1hKl+Zk0PVsRRy4m60N+gDrTOoanyHclHIQRSNpsODQkGNFq5zS++HHKNjc&#10;zt87vvDSJ9dNuT19SlwnUqlOu1lMQHhq/L/4z73WYf7wqw/vb8IJ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pxVwgAAAN0AAAAPAAAAAAAAAAAAAAAAAJgCAABkcnMvZG93&#10;bnJldi54bWxQSwUGAAAAAAQABAD1AAAAhwMAAAAA&#10;" path="m,6065l,e" filled="f" strokeweight=".16931mm">
                  <v:path arrowok="t" textboxrect="0,0,0,6065"/>
                </v:shape>
                <v:shape id="Shape 1432" o:spid="_x0000_s1112" style="position:absolute;left:30;top:40492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ltMQA&#10;AADdAAAADwAAAGRycy9kb3ducmV2LnhtbERPyW7CMBC9V+o/WFOpt+KETSXFIASUcmXpgdsQT5OI&#10;eBzFbnD/HldC4jZPb53pPJhadNS6yrKCtJeAIM6trrhQcDx8vr2DcB5ZY22ZFPyRg/ns+WmKmbZX&#10;3lG394WIIewyVFB632RSurwkg65nG+LI/djWoI+wLaRu8RrDTS37STKWBiuODSU2tCwpv+x/jYJu&#10;t5qszvnwe52ew3EdutPmKx0p9foSFh8gPAX/EN/dWx3nDwd9+P8mn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pZbTEAAAA3QAAAA8AAAAAAAAAAAAAAAAAmAIAAGRycy9k&#10;b3ducmV2LnhtbFBLBQYAAAAABAAEAPUAAACJAwAAAAA=&#10;" path="m,362711l,e" filled="f" strokeweight=".16936mm">
                  <v:path arrowok="t" textboxrect="0,0,0,362711"/>
                </v:shape>
                <v:shape id="Shape 1433" o:spid="_x0000_s1113" style="position:absolute;left:28666;top:40492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e6FcQA&#10;AADdAAAADwAAAGRycy9kb3ducmV2LnhtbERPS2vCQBC+C/0PywheSt34QErqRopakN6qQtPbkJ1k&#10;U7OzMbvV9N93C4K3+fies1z1thEX6nztWMFknIAgLpyuuVJwPLw9PYPwAVlj45gU/JKHVfYwWGKq&#10;3ZU/6LIPlYgh7FNUYEJoUyl9YciiH7uWOHKl6yyGCLtK6g6vMdw2cpokC2mx5thgsKW1oeK0/7EK&#10;Hrf5Ojffn5vgd835y86xKsp3pUbD/vUFRKA+3MU3907H+fPZDP6/i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3uhXEAAAA3QAAAA8AAAAAAAAAAAAAAAAAmAIAAGRycy9k&#10;b3ducmV2LnhtbFBLBQYAAAAABAAEAPUAAACJAwAAAAA=&#10;" path="m,362711l,e" filled="f" strokeweight=".16931mm">
                  <v:path arrowok="t" textboxrect="0,0,0,362711"/>
                </v:shape>
                <v:shape id="Shape 1434" o:spid="_x0000_s1114" style="position:absolute;left:57576;top:40492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4iYcMA&#10;AADdAAAADwAAAGRycy9kb3ducmV2LnhtbERPTWsCMRC9F/wPYYReimarS5HVKMUqiLdaQb0Nm3Gz&#10;uplsN6mu/94IQm/zeJ8zmbW2EhdqfOlYwXs/AUGcO11yoWD7s+yNQPiArLFyTApu5GE27bxMMNPu&#10;yt902YRCxBD2GSowIdSZlD43ZNH3XU0cuaNrLIYIm0LqBq8x3FZykCQf0mLJscFgTXND+XnzZxW8&#10;LfbzvTntvoJfVb8Hm2KRH9dKvXbbzzGIQG34Fz/dKx3np8MUHt/EE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4iYcMAAADdAAAADwAAAAAAAAAAAAAAAACYAgAAZHJzL2Rv&#10;d25yZXYueG1sUEsFBgAAAAAEAAQA9QAAAIgDAAAAAA==&#10;" path="m,362711l,e" filled="f" strokeweight=".16931mm">
                  <v:path arrowok="t" textboxrect="0,0,0,362711"/>
                </v:shape>
                <v:shape id="Shape 1435" o:spid="_x0000_s1115" style="position:absolute;top:44150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sU0cMA&#10;AADdAAAADwAAAGRycy9kb3ducmV2LnhtbERP32vCMBB+H/g/hBvsZWiicyqdUbQgyBBhVXw+mltT&#10;1lxKk2n335vBYG/38f285bp3jbhSF2rPGsYjBYK49KbmSsP5tBsuQISIbLDxTBp+KMB6NXhYYmb8&#10;jT/oWsRKpBAOGWqwMbaZlKG05DCMfEucuE/fOYwJdpU0Hd5SuGvkRKmZdFhzarDYUm6p/Cq+nQZV&#10;Lp55F94P7cVOJ43Ki/n2mGv99Nhv3kBE6uO/+M+9N2n+9OUVfr9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sU0cMAAADdAAAADwAAAAAAAAAAAAAAAACYAgAAZHJzL2Rv&#10;d25yZXYueG1sUEsFBgAAAAAEAAQA9QAAAIgDAAAAAA==&#10;" path="m,l6097,e" filled="f" strokeweight=".48pt">
                  <v:path arrowok="t" textboxrect="0,0,6097,0"/>
                </v:shape>
                <v:shape id="Shape 1436" o:spid="_x0000_s1116" style="position:absolute;left:60;top:44150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0xHsUA&#10;AADdAAAADwAAAGRycy9kb3ducmV2LnhtbERP22rCQBB9L/gPywh9qxubIiW6igQKkUpp1A8YsmMS&#10;zc7G7Jqk/fpuodC3OZzrrDajaURPnastK5jPIhDEhdU1lwpOx7enVxDOI2tsLJOCL3KwWU8eVpho&#10;O3BO/cGXIoSwS1BB5X2bSOmKigy6mW2JA3e2nUEfYFdK3eEQwk0jn6NoIQ3WHBoqbCmtqLge7kbB&#10;kF28jdOh+Xg/7/e7+ed3fsuPSj1Ox+0ShKfR/4v/3JkO81/iB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TEexQAAAN0AAAAPAAAAAAAAAAAAAAAAAJgCAABkcnMv&#10;ZG93bnJldi54bWxQSwUGAAAAAAQABAD1AAAAigMAAAAA&#10;" path="m,l2857498,e" filled="f" strokeweight=".48pt">
                  <v:path arrowok="t" textboxrect="0,0,2857498,0"/>
                </v:shape>
                <v:shape id="Shape 1437" o:spid="_x0000_s1117" style="position:absolute;left:28666;top:44119;width:0;height:61;visibility:visible;mso-wrap-style:square;v-text-anchor:top" coordsize="0,6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bazsEA&#10;AADdAAAADwAAAGRycy9kb3ducmV2LnhtbERPS4vCMBC+C/6HMMLeNG0VlWoUd0FYVi++7mMztsVm&#10;Upqo9d9vBMHbfHzPmS9bU4k7Na60rCAeRCCIM6tLzhUcD+v+FITzyBory6TgSQ6Wi25njqm2D97R&#10;fe9zEULYpaig8L5OpXRZQQbdwNbEgbvYxqAPsMmlbvARwk0lkygaS4Mlh4YCa/opKLvub0YBHZ7f&#10;m8t0lPzF422S7dbxmc8npb567WoGwlPrP+K3+1eH+aPhBF7fh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m2s7BAAAA3QAAAA8AAAAAAAAAAAAAAAAAmAIAAGRycy9kb3du&#10;cmV2LnhtbFBLBQYAAAAABAAEAPUAAACGAwAAAAA=&#10;" path="m,6083l,e" filled="f" strokeweight=".16931mm">
                  <v:path arrowok="t" textboxrect="0,0,0,6083"/>
                </v:shape>
                <v:shape id="Shape 1438" o:spid="_x0000_s1118" style="position:absolute;left:28696;top:44150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w2sYA&#10;AADdAAAADwAAAGRycy9kb3ducmV2LnhtbESPQWvCQBCF7wX/wzKF3nRTE7SkrqItYg8iavsDhuw0&#10;Cc3OhuxWE3995yD0NsN78943i1XvGnWhLtSeDTxPElDEhbc1lwa+PrfjF1AhIltsPJOBgQKslqOH&#10;BebWX/lEl3MslYRwyNFAFWObax2KihyGiW+JRfv2ncMoa1dq2+FVwl2jp0ky0w5rloYKW3qrqPg5&#10;/zoDezekh7lPM3RDcuPsuNnd3k/GPD3261dQkfr4b75ff1jBz1LBlW9kB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8w2sYAAADdAAAADwAAAAAAAAAAAAAAAACYAgAAZHJz&#10;L2Rvd25yZXYueG1sUEsFBgAAAAAEAAQA9QAAAIsDAAAAAA==&#10;" path="m,l2884932,e" filled="f" strokeweight=".48pt">
                  <v:path arrowok="t" textboxrect="0,0,2884932,0"/>
                </v:shape>
                <v:shape id="Shape 1439" o:spid="_x0000_s1119" style="position:absolute;left:57576;top:44119;width:0;height:61;visibility:visible;mso-wrap-style:square;v-text-anchor:top" coordsize="0,6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rJ8IA&#10;AADdAAAADwAAAGRycy9kb3ducmV2LnhtbERPTYvCMBC9C/sfwgjeNG1XpFuNsgqCuF7U9T42Y1ts&#10;JqXJav33ZkHwNo/3ObNFZ2pxo9ZVlhXEowgEcW51xYWC3+N6mIJwHlljbZkUPMjBYv7Rm2Gm7Z33&#10;dDv4QoQQdhkqKL1vMildXpJBN7INceAutjXoA2wLqVu8h3BTyySKJtJgxaGhxIZWJeXXw59RQMfH&#10;8ueSjpNtPNkl+X4dn/l8UmrQ776nIDx1/i1+uTc6zB9/fsH/N+E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esnwgAAAN0AAAAPAAAAAAAAAAAAAAAAAJgCAABkcnMvZG93&#10;bnJldi54bWxQSwUGAAAAAAQABAD1AAAAhwMAAAAA&#10;" path="m,6083l,e" filled="f" strokeweight=".16931mm">
                  <v:path arrowok="t" textboxrect="0,0,0,6083"/>
                </v:shape>
                <v:shape id="Shape 1440" o:spid="_x0000_s1120" style="position:absolute;left:30;top:44180;width:0;height:3627;visibility:visible;mso-wrap-style:square;v-text-anchor:top" coordsize="0,36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rY8MA&#10;AADdAAAADwAAAGRycy9kb3ducmV2LnhtbESPT4vCQAzF74LfYYjgTacr4krXUVRQBE/rn3voZNuu&#10;nUzpjNp+e3MQvCW8l/d+WaxaV6kHNaH0bOBrnIAizrwtOTdwOe9Gc1AhIlusPJOBjgKslv3eAlPr&#10;n/xLj1PMlYRwSNFAEWOdah2yghyGsa+JRfvzjcMoa5Nr2+BTwl2lJ0ky0w5LloYCa9oWlN1Od2dg&#10;37X/+e47Oa43N752eze7ZhaNGQ7a9Q+oSG38mN/XByv406nwyzcygl6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SrY8MAAADdAAAADwAAAAAAAAAAAAAAAACYAgAAZHJzL2Rv&#10;d25yZXYueG1sUEsFBgAAAAAEAAQA9QAAAIgDAAAAAA==&#10;" path="m,362724l,e" filled="f" strokeweight=".16936mm">
                  <v:path arrowok="t" textboxrect="0,0,0,362724"/>
                </v:shape>
                <v:shape id="Shape 1441" o:spid="_x0000_s1121" style="position:absolute;left:28666;top:44180;width:0;height:3627;visibility:visible;mso-wrap-style:square;v-text-anchor:top" coordsize="0,36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M5MIA&#10;AADdAAAADwAAAGRycy9kb3ducmV2LnhtbERP3WrCMBS+F/YO4Qx2p0lFrHRGGc6BIBOte4BDc9aW&#10;NSeliba+vREG3p2P7/cs14NtxJU6XzvWkEwUCOLCmZpLDT/nr/EChA/IBhvHpOFGHtarl9ESM+N6&#10;PtE1D6WIIewz1FCF0GZS+qIii37iWuLI/brOYoiwK6XpsI/htpFTpebSYs2xocKWNhUVf/nFatj0&#10;qeJvPrBafM5vx22e7pNLqvXb6/DxDiLQEJ7if/fOxPmzWQKPb+IJ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ozkwgAAAN0AAAAPAAAAAAAAAAAAAAAAAJgCAABkcnMvZG93&#10;bnJldi54bWxQSwUGAAAAAAQABAD1AAAAhwMAAAAA&#10;" path="m,362724l,e" filled="f" strokeweight=".16931mm">
                  <v:path arrowok="t" textboxrect="0,0,0,362724"/>
                </v:shape>
                <v:shape id="Shape 1442" o:spid="_x0000_s1122" style="position:absolute;left:57576;top:44180;width:0;height:3627;visibility:visible;mso-wrap-style:square;v-text-anchor:top" coordsize="0,36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Sk8IA&#10;AADdAAAADwAAAGRycy9kb3ducmV2LnhtbERP3WrCMBS+H/gO4QjezUQRW6pRxE0YjA2tPsChObbF&#10;5qQ00da3XwaD3Z2P7/est4NtxIM6XzvWMJsqEMSFMzWXGi7nw2sKwgdkg41j0vAkD9vN6GWNmXE9&#10;n+iRh1LEEPYZaqhCaDMpfVGRRT91LXHkrq6zGCLsSmk67GO4beRcqaW0WHNsqLClfUXFLb9bDfs+&#10;UfzF36zSt+Xz+J4nn7N7ovVkPOxWIAIN4V/85/4wcf5iMYffb+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BKTwgAAAN0AAAAPAAAAAAAAAAAAAAAAAJgCAABkcnMvZG93&#10;bnJldi54bWxQSwUGAAAAAAQABAD1AAAAhwMAAAAA&#10;" path="m,362724l,e" filled="f" strokeweight=".16931mm">
                  <v:path arrowok="t" textboxrect="0,0,0,362724"/>
                </v:shape>
                <v:shape id="Shape 1443" o:spid="_x0000_s1123" style="position:absolute;top:47838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aQ8MA&#10;AADdAAAADwAAAGRycy9kb3ducmV2LnhtbERP32vCMBB+H/g/hBN8GTPRFZXOKK4gjDEE69jz0ZxN&#10;sbmUJtP63y+Dwd7u4/t56+3gWnGlPjSeNcymCgRx5U3DtYbP0/5pBSJEZIOtZ9JwpwDbzehhjbnx&#10;Nz7StYy1SCEcctRgY+xyKUNlyWGY+o44cWffO4wJ9rU0Pd5SuGvlXKmFdNhwarDYUWGpupTfToOq&#10;Vo+8D+8f3ZfN5q0qyuXrodB6Mh52LyAiDfFf/Od+M2l+lj3D7zfp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haQ8MAAADdAAAADwAAAAAAAAAAAAAAAACYAgAAZHJzL2Rv&#10;d25yZXYueG1sUEsFBgAAAAAEAAQA9QAAAIgDAAAAAA==&#10;" path="m,l6097,e" filled="f" strokeweight=".48pt">
                  <v:path arrowok="t" textboxrect="0,0,6097,0"/>
                </v:shape>
                <v:shape id="Shape 1444" o:spid="_x0000_s1124" style="position:absolute;left:60;top:47838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5j8MA&#10;AADdAAAADwAAAGRycy9kb3ducmV2LnhtbERP22rCQBB9F/yHZYS+6cY2FImuIoJgqUijfsCQHZNo&#10;djZmtyb69W6h4NscznVmi85U4kaNKy0rGI8iEMSZ1SXnCo6H9XACwnlkjZVlUnAnB4t5vzfDRNuW&#10;U7rtfS5CCLsEFRTe14mULivIoBvZmjhwJ9sY9AE2udQNtiHcVPI9ij6lwZJDQ4E1rQrKLvtfo6Dd&#10;nL39WLXV7vu03X6Nfx7pNT0o9TbollMQnjr/Ev+7NzrMj+MY/r4JJ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V5j8MAAADdAAAADwAAAAAAAAAAAAAAAACYAgAAZHJzL2Rv&#10;d25yZXYueG1sUEsFBgAAAAAEAAQA9QAAAIgDAAAAAA==&#10;" path="m,l2857498,e" filled="f" strokeweight=".48pt">
                  <v:path arrowok="t" textboxrect="0,0,2857498,0"/>
                </v:shape>
                <v:shape id="Shape 1445" o:spid="_x0000_s1125" style="position:absolute;left:28666;top:4780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wSMMA&#10;AADdAAAADwAAAGRycy9kb3ducmV2LnhtbERPTWsCMRC9F/wPYQRvNatsxW6NIqLg0doi9DZspptd&#10;N5M1ibr++6ZQ6G0e73MWq9624kY+1I4VTMYZCOLS6ZorBZ8fu+c5iBCRNbaOScGDAqyWg6cFFtrd&#10;+Z1ux1iJFMKhQAUmxq6QMpSGLIax64gT9+28xZigr6T2eE/htpXTLJtJizWnBoMdbQyV5+PVKthO&#10;v5r168mEZl9tm4O9XOrcz5QaDfv1G4hIffwX/7n3Os3P8xf4/Sa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BwSMMAAADdAAAADwAAAAAAAAAAAAAAAACYAgAAZHJzL2Rv&#10;d25yZXYueG1sUEsFBgAAAAAEAAQA9QAAAIgDAAAAAA==&#10;" path="m,6096l,e" filled="f" strokeweight=".16931mm">
                  <v:path arrowok="t" textboxrect="0,0,0,6096"/>
                </v:shape>
                <v:shape id="Shape 1446" o:spid="_x0000_s1126" style="position:absolute;left:28696;top:47838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yTsIA&#10;AADdAAAADwAAAGRycy9kb3ducmV2LnhtbERPzYrCMBC+C75DGMGbpmrRpWsUXVnWg4i6+wBDM7bF&#10;ZlKarLY+vREEb/Px/c582ZhSXKl2hWUFo2EEgji1uuBMwd/v9+ADhPPIGkvLpKAlB8tFtzPHRNsb&#10;H+l68pkIIewSVJB7XyVSujQng25oK+LAnW1t0AdYZ1LXeAvhppTjKJpKgwWHhhwr+sopvZz+jYKd&#10;aSf7mZ3EaNrozvFh/XPfHJXq95rVJwhPjX+LX+6tDvPjeAr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nJOwgAAAN0AAAAPAAAAAAAAAAAAAAAAAJgCAABkcnMvZG93&#10;bnJldi54bWxQSwUGAAAAAAQABAD1AAAAhwMAAAAA&#10;" path="m,l2884932,e" filled="f" strokeweight=".48pt">
                  <v:path arrowok="t" textboxrect="0,0,2884932,0"/>
                </v:shape>
                <v:shape id="Shape 1447" o:spid="_x0000_s1127" style="position:absolute;left:57576;top:4780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LpMMA&#10;AADdAAAADwAAAGRycy9kb3ducmV2LnhtbERPTWsCMRC9F/wPYQRvmq0s2m6NIqLgsVUp9DZsppvd&#10;biZrEnX77xtB6G0e73MWq9624ko+1I4VPE8yEMSl0zVXCk7H3fgFRIjIGlvHpOCXAqyWg6cFFtrd&#10;+IOuh1iJFMKhQAUmxq6QMpSGLIaJ64gT9+28xZigr6T2eEvhtpXTLJtJizWnBoMdbQyVP4eLVbCd&#10;fjXr108Tmn21bd7t+VznfqbUaNiv30BE6uO/+OHe6zQ/z+dw/y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5LpMMAAADdAAAADwAAAAAAAAAAAAAAAACYAgAAZHJzL2Rv&#10;d25yZXYueG1sUEsFBgAAAAAEAAQA9QAAAIgDAAAAAA==&#10;" path="m,6096l,e" filled="f" strokeweight=".16931mm">
                  <v:path arrowok="t" textboxrect="0,0,0,6096"/>
                </v:shape>
                <v:shape id="Shape 1448" o:spid="_x0000_s1128" style="position:absolute;left:30;top:47868;width:0;height:3612;visibility:visible;mso-wrap-style:square;v-text-anchor:top" coordsize="0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SGsYA&#10;AADdAAAADwAAAGRycy9kb3ducmV2LnhtbESPQWvCQBCF70L/wzIFb7qxpCLRVUqK0Js1KqW3ITsm&#10;wexsyK4a/33nUPA2w3vz3jerzeBadaM+NJ4NzKYJKOLS24YrA8fDdrIAFSKyxdYzGXhQgM36ZbTC&#10;zPo77+lWxEpJCIcMDdQxdpnWoazJYZj6jli0s+8dRln7Stse7xLuWv2WJHPtsGFpqLGjvKbyUlyd&#10;gVPxnb4vdrv2d37d/lTdOY+fs9yY8evwsQQVaYhP8//1lxX8NBVc+UZG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uSGsYAAADdAAAADwAAAAAAAAAAAAAAAACYAgAAZHJz&#10;L2Rvd25yZXYueG1sUEsFBgAAAAAEAAQA9QAAAIsDAAAAAA==&#10;" path="m,361188l,e" filled="f" strokeweight=".16936mm">
                  <v:path arrowok="t" textboxrect="0,0,0,361188"/>
                </v:shape>
                <v:shape id="Shape 1449" o:spid="_x0000_s1129" style="position:absolute;left:28666;top:47868;width:0;height:3612;visibility:visible;mso-wrap-style:square;v-text-anchor:top" coordsize="0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p7cMA&#10;AADdAAAADwAAAGRycy9kb3ducmV2LnhtbESPQWsCMRCF7wX/QxjBW822rEW3RtGC0KNVDx6HzXQ3&#10;dDOzJHHd/vumUOhthve+N2/W29F3aqAQnbCBp3kBirgW67gxcDkfHpegYkK22AmTgW+KsN1MHtZY&#10;WbnzBw2n1KgcwrFCA21KfaV1rFvyGOfSE2ftU4LHlNfQaBvwnsN9p5+L4kV7dJwvtNjTW0v11+nm&#10;c40u7I+FK8X1NGi53q4LKcWY2XTcvYJKNKZ/8x/9bjNXliv4/SaP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jp7cMAAADdAAAADwAAAAAAAAAAAAAAAACYAgAAZHJzL2Rv&#10;d25yZXYueG1sUEsFBgAAAAAEAAQA9QAAAIgDAAAAAA==&#10;" path="m,361188l,e" filled="f" strokeweight=".16931mm">
                  <v:path arrowok="t" textboxrect="0,0,0,361188"/>
                </v:shape>
                <v:shape id="Shape 1450" o:spid="_x0000_s1130" style="position:absolute;left:57576;top:47868;width:0;height:3612;visibility:visible;mso-wrap-style:square;v-text-anchor:top" coordsize="0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WrcIA&#10;AADdAAAADwAAAGRycy9kb3ducmV2LnhtbESPQU/DMAyF70j7D5EncWMpqENTt2wCJCSOMHbY0WpM&#10;G9HYVZJ15d/jAxI3P/l9z8+7wxwHM1HKQdjB/aoCQ9yKD9w5OH2+3m3A5ILscRAmBz+U4bBf3Oyw&#10;8XLlD5qOpTMawrlBB30pY2NtbnuKmFcyEuvuS1LEojJ11ie8angc7ENVPdqIgfVCjyO99NR+Hy9R&#10;awzp+b0KtYSRJivny3kttTh3u5yftmAKzeXf/Ee/eeXqtfbXb3QEu/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9atwgAAAN0AAAAPAAAAAAAAAAAAAAAAAJgCAABkcnMvZG93&#10;bnJldi54bWxQSwUGAAAAAAQABAD1AAAAhwMAAAAA&#10;" path="m,361188l,e" filled="f" strokeweight=".16931mm">
                  <v:path arrowok="t" textboxrect="0,0,0,361188"/>
                </v:shape>
                <v:shape id="Shape 1451" o:spid="_x0000_s1131" style="position:absolute;top:51511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/ZMQA&#10;AADdAAAADwAAAGRycy9kb3ducmV2LnhtbERPzWrCQBC+C32HZQQvRTeKlZK6ylYRlOqhsQ8wZMck&#10;mJ0N2VVjn74rFLzNx/c782Vna3Gl1leOFYxHCQji3JmKCwU/x83wHYQPyAZrx6TgTh6Wi5feHFPj&#10;bvxN1ywUIoawT1FBGUKTSunzkiz6kWuII3dyrcUQYVtI0+IthttaTpJkJi1WHBtKbGhVUn7OLlbB&#10;V5iY102y1vrz1013fq+bw0krNeh3+gNEoC48xf/urYnzp29jeHw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FP2TEAAAA3QAAAA8AAAAAAAAAAAAAAAAAmAIAAGRycy9k&#10;b3ducmV2LnhtbFBLBQYAAAAABAAEAPUAAACJAwAAAAA=&#10;" path="m,l6097,e" filled="f" strokeweight=".16931mm">
                  <v:path arrowok="t" textboxrect="0,0,6097,0"/>
                </v:shape>
                <v:shape id="Shape 1452" o:spid="_x0000_s1132" style="position:absolute;left:60;top:51511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baB8MA&#10;AADdAAAADwAAAGRycy9kb3ducmV2LnhtbERPTWsCMRC9F/wPYQreNKvYKqtRxFKx0Ivb4nnYjJut&#10;m8m6iRr/fVMQepvH+5zFKtpGXKnztWMFo2EGgrh0uuZKwffX+2AGwgdkjY1jUnAnD6tl72mBuXY3&#10;3tO1CJVIIexzVGBCaHMpfWnIoh+6ljhxR9dZDAl2ldQd3lK4beQ4y16lxZpTg8GWNobKU3GxCi7m&#10;1Bymxcfox7sYz2+z7f3waZXqP8f1HESgGP7FD/dOp/mTlzH8fZNO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baB8MAAADdAAAADwAAAAAAAAAAAAAAAACYAgAAZHJzL2Rv&#10;d25yZXYueG1sUEsFBgAAAAAEAAQA9QAAAIgDAAAAAA==&#10;" path="m,l2857498,e" filled="f" strokeweight=".16931mm">
                  <v:path arrowok="t" textboxrect="0,0,2857498,0"/>
                </v:shape>
                <v:shape id="Shape 1453" o:spid="_x0000_s1133" style="position:absolute;left:28666;top:51480;width:0;height:61;visibility:visible;mso-wrap-style:square;v-text-anchor:top" coordsize="0,6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CGcQA&#10;AADdAAAADwAAAGRycy9kb3ducmV2LnhtbERP22rCQBB9F/oPyxR8KXXTaoukWcUWAiKINtrSxyE7&#10;uWB2NmRXjX/vCgXf5nCuk8x704gTda62rOBlFIEgzq2uuVSw36XPUxDOI2tsLJOCCzmYzx4GCcba&#10;nvmbTpkvRQhhF6OCyvs2ltLlFRl0I9sSB66wnUEfYFdK3eE5hJtGvkbRuzRYc2iosKWvivJDdjQK&#10;1sXPasu//OnTv3Wz2T9JXKZSqeFjv/gA4an3d/G/e6nD/MnbGG7fhB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bQhnEAAAA3QAAAA8AAAAAAAAAAAAAAAAAmAIAAGRycy9k&#10;b3ducmV2LnhtbFBLBQYAAAAABAAEAPUAAACJAwAAAAA=&#10;" path="m,6065l,e" filled="f" strokeweight=".16931mm">
                  <v:path arrowok="t" textboxrect="0,0,0,6065"/>
                </v:shape>
                <v:shape id="Shape 1454" o:spid="_x0000_s1134" style="position:absolute;left:28696;top:51511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XUcQA&#10;AADdAAAADwAAAGRycy9kb3ducmV2LnhtbERP32vCMBB+H+x/CDfwRTSddLNUowxB2MMG2qnPR3M2&#10;Zc2lSzLt/vtlIOztPr6ft1wPthMX8qF1rOBxmoEgrp1uuVFw+NhOChAhImvsHJOCHwqwXt3fLbHU&#10;7sp7ulSxESmEQ4kKTIx9KWWoDVkMU9cTJ+7svMWYoG+k9nhN4baTsyx7lhZbTg0Ge9oYqj+rb6tg&#10;lxfDbO7H8rTxxp2/qrf3465QavQwvCxARBriv/jmftVpfv6Uw9836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NV1HEAAAA3QAAAA8AAAAAAAAAAAAAAAAAmAIAAGRycy9k&#10;b3ducmV2LnhtbFBLBQYAAAAABAAEAPUAAACJAwAAAAA=&#10;" path="m,l2884932,e" filled="f" strokeweight=".16931mm">
                  <v:path arrowok="t" textboxrect="0,0,2884932,0"/>
                </v:shape>
                <v:shape id="Shape 1455" o:spid="_x0000_s1135" style="position:absolute;left:57576;top:51480;width:0;height:61;visibility:visible;mso-wrap-style:square;v-text-anchor:top" coordsize="0,6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5/9sMA&#10;AADdAAAADwAAAGRycy9kb3ducmV2LnhtbERP24rCMBB9F/Yfwiz4Imuq6LJ0jaJCQQTxsir7ODRj&#10;W2wmpYla/94Igm9zONcZTRpTiivVrrCsoNeNQBCnVhecKdj/JV8/IJxH1lhaJgV3cjAZf7RGGGt7&#10;4y1ddz4TIYRdjApy76tYSpfmZNB1bUUcuJOtDfoA60zqGm8h3JSyH0Xf0mDBoSHHiuY5pefdxShY&#10;nQ7LDR955pP/VbnedyQuEqlU+7OZ/oLw1Pi3+OVe6DB/MBzC85twgh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5/9sMAAADdAAAADwAAAAAAAAAAAAAAAACYAgAAZHJzL2Rv&#10;d25yZXYueG1sUEsFBgAAAAAEAAQA9QAAAIgDAAAAAA==&#10;" path="m,6065l,e" filled="f" strokeweight=".16931mm">
                  <v:path arrowok="t" textboxrect="0,0,0,6065"/>
                </v:shape>
                <v:shape id="Shape 1456" o:spid="_x0000_s1136" style="position:absolute;left:30;top:51541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2GF8MA&#10;AADdAAAADwAAAGRycy9kb3ducmV2LnhtbERPyW7CMBC9V+IfrKnErTipAEGKQahsvbIduA3xNIka&#10;j6PYBPfva6RK3ObprTNbBFOLjlpXWVaQDhIQxLnVFRcKTsfN2wSE88gaa8uk4JccLOa9lxlm2t55&#10;T93BFyKGsMtQQel9k0np8pIMuoFtiCP3bVuDPsK2kLrFeww3tXxPkrE0WHFsKLGhz5Lyn8PNKOj2&#10;q+nqmg/P6/QaTuvQXba7dKRU/zUsP0B4Cv4p/nd/6Th/OBrD45t4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2GF8MAAADdAAAADwAAAAAAAAAAAAAAAACYAgAAZHJzL2Rv&#10;d25yZXYueG1sUEsFBgAAAAAEAAQA9QAAAIgDAAAAAA==&#10;" path="m,362711l,e" filled="f" strokeweight=".16936mm">
                  <v:path arrowok="t" textboxrect="0,0,0,362711"/>
                </v:shape>
                <v:shape id="Shape 1457" o:spid="_x0000_s1137" style="position:absolute;left:28666;top:51541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ZtsQA&#10;AADdAAAADwAAAGRycy9kb3ducmV2LnhtbERPS2vCQBC+F/wPywi9FN0o9kGaVUQriLfagvY2ZCfZ&#10;1OxszK4a/70rFHqbj+852ayztThT6yvHCkbDBARx7nTFpYLvr9XgDYQPyBprx6TgSh5m095Dhql2&#10;F/6k8zaUIoawT1GBCaFJpfS5IYt+6BriyBWutRgibEupW7zEcFvLcZK8SIsVxwaDDS0M5YftySp4&#10;+tgv9uZ3twx+XR9/7ATLvNgo9djv5u8gAnXhX/znXus4f/L8Cvdv4gl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TWbbEAAAA3QAAAA8AAAAAAAAAAAAAAAAAmAIAAGRycy9k&#10;b3ducmV2LnhtbFBLBQYAAAAABAAEAPUAAACJAwAAAAA=&#10;" path="m,362711l,e" filled="f" strokeweight=".16931mm">
                  <v:path arrowok="t" textboxrect="0,0,0,362711"/>
                </v:shape>
                <v:shape id="Shape 1458" o:spid="_x0000_s1138" style="position:absolute;left:57576;top:51541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NxMYA&#10;AADdAAAADwAAAGRycy9kb3ducmV2LnhtbESPQWsCQQyF74L/YUjBi+hsxRZZHUVsC9KbtqDewk7c&#10;WbuT2e5MdfvvzaHQW8J7ee/LYtX5Wl2pjVVgA4/jDBRxEWzFpYHPj7fRDFRMyBbrwGTglyKslv3e&#10;AnMbbryj6z6VSkI45mjApdTkWsfCkcc4Dg2xaOfQekyytqW2Ld4k3Nd6kmXP2mPF0uCwoY2j4mv/&#10;4w0MX4+bo7scXlLc1t8nP8WyOL8bM3jo1nNQibr0b/673lrBnz4JrnwjI+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zNxMYAAADdAAAADwAAAAAAAAAAAAAAAACYAgAAZHJz&#10;L2Rvd25yZXYueG1sUEsFBgAAAAAEAAQA9QAAAIsDAAAAAA==&#10;" path="m,362711l,e" filled="f" strokeweight=".16931mm">
                  <v:path arrowok="t" textboxrect="0,0,0,362711"/>
                </v:shape>
                <v:shape id="Shape 1459" o:spid="_x0000_s1139" style="position:absolute;top:55199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7dMMA&#10;AADdAAAADwAAAGRycy9kb3ducmV2LnhtbERP32vCMBB+H/g/hBP2MjRR3NTOKFoQZIzBqvh8NLem&#10;2FxKk2n33y/CYG/38f281aZ3jbhSF2rPGiZjBYK49KbmSsPpuB8tQISIbLDxTBp+KMBmPXhYYWb8&#10;jT/pWsRKpBAOGWqwMbaZlKG05DCMfUucuC/fOYwJdpU0Hd5SuGvkVKkX6bDm1GCxpdxSeSm+nQZV&#10;Lp54H97e27OdTRuVF/PdR67147DfvoKI1Md/8Z/7YNL82fMS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n7dMMAAADdAAAADwAAAAAAAAAAAAAAAACYAgAAZHJzL2Rv&#10;d25yZXYueG1sUEsFBgAAAAAEAAQA9QAAAIgDAAAAAA==&#10;" path="m,l6097,e" filled="f" strokeweight=".48pt">
                  <v:path arrowok="t" textboxrect="0,0,6097,0"/>
                </v:shape>
                <v:shape id="Shape 1460" o:spid="_x0000_s1140" style="position:absolute;left:60;top:55199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j7McA&#10;AADdAAAADwAAAGRycy9kb3ducmV2LnhtbESP0WrCQBBF3wv+wzJC3+pGW0RSVxFBUCrSaD9gyI5J&#10;2uxszK4m7dc7DwXfZrh37j0zX/auVjdqQ+XZwHiUgCLOva24MPB12rzMQIWIbLH2TAZ+KcByMXia&#10;Y2p9xxndjrFQEsIhRQNljE2qdchLchhGviEW7exbh1HWttC2xU7CXa0nSTLVDiuWhhIbWpeU/xyv&#10;zkC3/Y7+dd3Vh4/zfr8bf/5ll+xkzPOwX72DitTHh/n/emsF/20q/PKNjK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7I+zHAAAA3QAAAA8AAAAAAAAAAAAAAAAAmAIAAGRy&#10;cy9kb3ducmV2LnhtbFBLBQYAAAAABAAEAPUAAACMAwAAAAA=&#10;" path="m,l2857498,e" filled="f" strokeweight=".48pt">
                  <v:path arrowok="t" textboxrect="0,0,2857498,0"/>
                </v:shape>
                <v:shape id="Shape 1461" o:spid="_x0000_s1141" style="position:absolute;left:28666;top:55168;width:0;height:61;visibility:visible;mso-wrap-style:square;v-text-anchor:top" coordsize="0,6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IPMEA&#10;AADdAAAADwAAAGRycy9kb3ducmV2LnhtbERPS4vCMBC+L/gfwgje1rRFilRTWQVhUS++7mMzfbDN&#10;pDRZrf/eCAt7m4/vOcvVYFpxp941lhXE0wgEcWF1w5WCy3n7OQfhPLLG1jIpeJKDVT76WGKm7YOP&#10;dD/5SoQQdhkqqL3vMildUZNBN7UdceBK2xv0AfaV1D0+QrhpZRJFqTTYcGiosaNNTcXP6dcooPNz&#10;vS/ns2QXp4ekOG7jG9+uSk3Gw9cChKfB/4v/3N86zJ+lMby/CSfI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wyDzBAAAA3QAAAA8AAAAAAAAAAAAAAAAAmAIAAGRycy9kb3du&#10;cmV2LnhtbFBLBQYAAAAABAAEAPUAAACGAwAAAAA=&#10;" path="m,6083l,e" filled="f" strokeweight=".16931mm">
                  <v:path arrowok="t" textboxrect="0,0,0,6083"/>
                </v:shape>
                <v:shape id="Shape 1462" o:spid="_x0000_s1142" style="position:absolute;left:28696;top:55199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oLcMA&#10;AADdAAAADwAAAGRycy9kb3ducmV2LnhtbERP24rCMBB9F/yHMIJvmq4Wd+kaxQuiDyLq7gcMzWxb&#10;tpmUJmrr1xtB8G0O5zrTeWNKcaXaFZYVfAwjEMSp1QVnCn5/NoMvEM4jaywtk4KWHMxn3c4UE21v&#10;fKLr2WcihLBLUEHufZVI6dKcDLqhrYgD92drgz7AOpO6xlsIN6UcRdFEGiw4NORY0Sqn9P98MQr2&#10;ph0fPu04RtNGd46Py+19fVKq32sW3yA8Nf4tfrl3OsyPJyN4fh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QoLcMAAADdAAAADwAAAAAAAAAAAAAAAACYAgAAZHJzL2Rv&#10;d25yZXYueG1sUEsFBgAAAAAEAAQA9QAAAIgDAAAAAA==&#10;" path="m,l2884932,e" filled="f" strokeweight=".48pt">
                  <v:path arrowok="t" textboxrect="0,0,2884932,0"/>
                </v:shape>
                <v:shape id="Shape 1463" o:spid="_x0000_s1143" style="position:absolute;left:57576;top:55168;width:0;height:61;visibility:visible;mso-wrap-style:square;v-text-anchor:top" coordsize="0,6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z0MIA&#10;AADdAAAADwAAAGRycy9kb3ducmV2LnhtbERPTYvCMBC9C/sfwgjeNG2VIl2juIIguher3sdmbMs2&#10;k9JErf/eLCzsbR7vcxar3jTiQZ2rLSuIJxEI4sLqmksF59N2PAfhPLLGxjIpeJGD1fJjsMBM2ycf&#10;6ZH7UoQQdhkqqLxvMyldUZFBN7EtceButjPoA+xKqTt8hnDTyCSKUmmw5tBQYUubioqf/G4U0On1&#10;dbjNZ8k+Tr+T4riNr3y9KDUa9utPEJ56/y/+c+90mD9Lp/D7TThB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vPQwgAAAN0AAAAPAAAAAAAAAAAAAAAAAJgCAABkcnMvZG93&#10;bnJldi54bWxQSwUGAAAAAAQABAD1AAAAhwMAAAAA&#10;" path="m,6083l,e" filled="f" strokeweight=".16931mm">
                  <v:path arrowok="t" textboxrect="0,0,0,6083"/>
                </v:shape>
                <v:shape id="Shape 1464" o:spid="_x0000_s1144" style="position:absolute;left:30;top:55229;width:0;height:3627;visibility:visible;mso-wrap-style:square;v-text-anchor:top" coordsize="0,36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xAMIA&#10;AADdAAAADwAAAGRycy9kb3ducmV2LnhtbERPTWuDQBC9F/Iflin01qwNYovNRkxACfRU29wHd6JG&#10;d1bcbaL/Plso9DaP9znbbDaDuNLkOssKXtYRCOLa6o4bBd9fxfMbCOeRNQ6WScFCDrLd6mGLqbY3&#10;/qRr5RsRQtilqKD1fkyldHVLBt3ajsSBO9vJoA9waqSe8BbCzSA3UZRIgx2HhhZHOrRU99WPUVAu&#10;86UpXqOPfN/zaSlNcqo1KvX0OOfvIDzN/l/85z7qMD9OYvj9Jpw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vEAwgAAAN0AAAAPAAAAAAAAAAAAAAAAAJgCAABkcnMvZG93&#10;bnJldi54bWxQSwUGAAAAAAQABAD1AAAAhwMAAAAA&#10;" path="m,362724l,e" filled="f" strokeweight=".16936mm">
                  <v:path arrowok="t" textboxrect="0,0,0,362724"/>
                </v:shape>
                <v:shape id="Shape 1465" o:spid="_x0000_s1145" style="position:absolute;left:28666;top:55229;width:0;height:3627;visibility:visible;mso-wrap-style:square;v-text-anchor:top" coordsize="0,36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Wh8MA&#10;AADdAAAADwAAAGRycy9kb3ducmV2LnhtbERP3WrCMBS+F/YO4Qx2p4ni2tIZZaiDwVC02wMcmrO2&#10;rDkpTbT17ZfBwLvz8f2e1Wa0rbhS7xvHGuYzBYK4dKbhSsPX59s0A+EDssHWMWm4kYfN+mGywty4&#10;gc90LUIlYgj7HDXUIXS5lL6syaKfuY44ct+utxgi7CtpehxiuG3lQqlEWmw4NtTY0bam8qe4WA3b&#10;IVV84COrbJfcTvsi/ZhfUq2fHsfXFxCBxnAX/7vfTZy/TJ7h75t4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zWh8MAAADdAAAADwAAAAAAAAAAAAAAAACYAgAAZHJzL2Rv&#10;d25yZXYueG1sUEsFBgAAAAAEAAQA9QAAAIgDAAAAAA==&#10;" path="m,362724l,e" filled="f" strokeweight=".16931mm">
                  <v:path arrowok="t" textboxrect="0,0,0,362724"/>
                </v:shape>
                <v:shape id="Shape 1466" o:spid="_x0000_s1146" style="position:absolute;left:57576;top:55229;width:0;height:3627;visibility:visible;mso-wrap-style:square;v-text-anchor:top" coordsize="0,36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5I8MMA&#10;AADdAAAADwAAAGRycy9kb3ducmV2LnhtbERP3WrCMBS+F3yHcITdaVIZrVRjGbrBYEy2bg9waI5t&#10;WXNSmmjr2y+DgXfn4/s9u2KynbjS4FvHGpKVAkFcOdNyreH762W5AeEDssHOMWm4kYdiP5/tMDdu&#10;5E+6lqEWMYR9jhqaEPpcSl81ZNGvXE8cubMbLIYIh1qaAccYbju5ViqVFluODQ32dGio+ikvVsNh&#10;zBS/84nV5pjePp7L7C25ZFo/LKanLYhAU7iL/92vJs5/TFP4+yae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5I8MMAAADdAAAADwAAAAAAAAAAAAAAAACYAgAAZHJzL2Rv&#10;d25yZXYueG1sUEsFBgAAAAAEAAQA9QAAAIgDAAAAAA==&#10;" path="m,362724l,e" filled="f" strokeweight=".16931mm">
                  <v:path arrowok="t" textboxrect="0,0,0,362724"/>
                </v:shape>
                <v:shape id="Shape 1467" o:spid="_x0000_s1147" style="position:absolute;top:58887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AIMIA&#10;AADdAAAADwAAAGRycy9kb3ducmV2LnhtbERP32vCMBB+F/Y/hBv4IppMRKUaZSsIImNgFZ+P5taU&#10;NZfSZFr/eyMM9nYf389bb3vXiCt1ofas4W2iQBCX3tRcaTifduMliBCRDTaeScOdAmw3L4M1Zsbf&#10;+EjXIlYihXDIUIONsc2kDKUlh2HiW+LEffvOYUywq6Tp8JbCXSOnSs2lw5pTg8WWckvlT/HrNKhy&#10;OeJdOHy2FzubNiovFh9fudbD1/59BSJSH//Ff+69SfNn8wU8v0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gAgwgAAAN0AAAAPAAAAAAAAAAAAAAAAAJgCAABkcnMvZG93&#10;bnJldi54bWxQSwUGAAAAAAQABAD1AAAAhwMAAAAA&#10;" path="m,l6097,e" filled="f" strokeweight=".48pt">
                  <v:path arrowok="t" textboxrect="0,0,6097,0"/>
                </v:shape>
                <v:shape id="Shape 1468" o:spid="_x0000_s1148" style="position:absolute;left:60;top:58887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0v6scA&#10;AADdAAAADwAAAGRycy9kb3ducmV2LnhtbESP0WrCQBBF3wv+wzJC3+pGW0RSVxFBUCrSaD9gyI5J&#10;2uxszK4m7dc7DwXfZrh37j0zX/auVjdqQ+XZwHiUgCLOva24MPB12rzMQIWIbLH2TAZ+KcByMXia&#10;Y2p9xxndjrFQEsIhRQNljE2qdchLchhGviEW7exbh1HWttC2xU7CXa0nSTLVDiuWhhIbWpeU/xyv&#10;zkC3/Y7+dd3Vh4/zfr8bf/5ll+xkzPOwX72DitTHh/n/emsF/20quPKNjK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NL+rHAAAA3QAAAA8AAAAAAAAAAAAAAAAAmAIAAGRy&#10;cy9kb3ducmV2LnhtbFBLBQYAAAAABAAEAPUAAACMAwAAAAA=&#10;" path="m,l2857498,e" filled="f" strokeweight=".48pt">
                  <v:path arrowok="t" textboxrect="0,0,2857498,0"/>
                </v:shape>
                <v:shape id="Shape 1469" o:spid="_x0000_s1149" style="position:absolute;left:28666;top:58856;width:0;height:61;visibility:visible;mso-wrap-style:square;v-text-anchor:top" coordsize="0,6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/sscA&#10;AADdAAAADwAAAGRycy9kb3ducmV2LnhtbESPQWvCQBCF74L/YRmhN91oi7QxGxFBWmixNHrxNmTH&#10;bNrsbMxuNf33XUHwNsN787432bK3jThT52vHCqaTBARx6XTNlYL9bjN+BuEDssbGMSn4Iw/LfDjI&#10;MNXuwl90LkIlYgj7FBWYENpUSl8asugnriWO2tF1FkNcu0rqDi8x3DZyliRzabHmSDDY0tpQ+VP8&#10;2gj5LE/r1+m7+WhX28Pj7ntGNlilHkb9agEiUB/u5tv1m471n+YvcP0mji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P7LHAAAA3QAAAA8AAAAAAAAAAAAAAAAAmAIAAGRy&#10;cy9kb3ducmV2LnhtbFBLBQYAAAAABAAEAPUAAACMAwAAAAA=&#10;" path="m,6089l,e" filled="f" strokeweight=".16931mm">
                  <v:path arrowok="t" textboxrect="0,0,0,6089"/>
                </v:shape>
                <v:shape id="Shape 1470" o:spid="_x0000_s1150" style="position:absolute;left:28696;top:58887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FHMYA&#10;AADdAAAADwAAAGRycy9kb3ducmV2LnhtbESPQWvCQBCF74L/YRmhN91YgynRVWxLqYdSqvUHDNlp&#10;EpqdDdmtJv5651DwNsN78943623vGnWmLtSeDcxnCSjiwtuaSwOn77fpE6gQkS02nsnAQAG2m/Fo&#10;jbn1Fz7Q+RhLJSEccjRQxdjmWoeiIodh5lti0X585zDK2pXadniRcNfoxyRZaoc1S0OFLb1UVPwe&#10;/5yBDzcsPjO/SNENyZXTr+f36+vBmIdJv1uBitTHu/n/em8FP82EX76REf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OFHMYAAADdAAAADwAAAAAAAAAAAAAAAACYAgAAZHJz&#10;L2Rvd25yZXYueG1sUEsFBgAAAAAEAAQA9QAAAIsDAAAAAA==&#10;" path="m,l2884932,e" filled="f" strokeweight=".48pt">
                  <v:path arrowok="t" textboxrect="0,0,2884932,0"/>
                </v:shape>
                <v:shape id="Shape 1471" o:spid="_x0000_s1151" style="position:absolute;left:57576;top:58856;width:0;height:61;visibility:visible;mso-wrap-style:square;v-text-anchor:top" coordsize="0,6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laccA&#10;AADdAAAADwAAAGRycy9kb3ducmV2LnhtbESPQWvCQBCF74L/YRmht7qJLVqimyBCaaGlovbibciO&#10;2Wh2Nma3mv77rlDwNsN78743i6K3jbhQ52vHCtJxAoK4dLrmSsH37vXxBYQPyBobx6TglzwU+XCw&#10;wEy7K2/osg2ViCHsM1RgQmgzKX1pyKIfu5Y4agfXWQxx7SqpO7zGcNvISZJMpcWaI8FgSytD5Wn7&#10;YyNkXZ5Xb+mH+WyXX/un3XFCNlilHkb9cg4iUB/u5v/rdx3rP89SuH0TR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zpWnHAAAA3QAAAA8AAAAAAAAAAAAAAAAAmAIAAGRy&#10;cy9kb3ducmV2LnhtbFBLBQYAAAAABAAEAPUAAACMAwAAAAA=&#10;" path="m,6089l,e" filled="f" strokeweight=".16931mm">
                  <v:path arrowok="t" textboxrect="0,0,0,6089"/>
                </v:shape>
                <v:shape id="Shape 1472" o:spid="_x0000_s1152" style="position:absolute;left:30;top:58917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cdMQA&#10;AADdAAAADwAAAGRycy9kb3ducmV2LnhtbERPPW/CMBDdK/U/WFepW3GCoJQUg1ChlJVAB7YjviYR&#10;8TmK3WD+Pa5Uie2e3ufNFsE0oqfO1ZYVpIMEBHFhdc2lgsP+8+UNhPPIGhvLpOBKDhbzx4cZZtpe&#10;eEd97ksRQ9hlqKDyvs2kdEVFBt3AtsSR+7GdQR9hV0rd4SWGm0YOk+RVGqw5NlTY0kdFxTn/NQr6&#10;3Wq6OhWj73V6Cod16I+br3Ss1PNTWL6D8BT8Xfzv3uo4fzQZwt838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D3HTEAAAA3QAAAA8AAAAAAAAAAAAAAAAAmAIAAGRycy9k&#10;b3ducmV2LnhtbFBLBQYAAAAABAAEAPUAAACJAwAAAAA=&#10;" path="m,362711l,e" filled="f" strokeweight=".16936mm">
                  <v:path arrowok="t" textboxrect="0,0,0,362711"/>
                </v:shape>
                <v:shape id="Shape 1473" o:spid="_x0000_s1153" style="position:absolute;left:28666;top:58917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D1cQA&#10;AADdAAAADwAAAGRycy9kb3ducmV2LnhtbERPTWvCQBC9C/0PyxR6Ed20Si0xqxTbgnjTCtrbkJ1k&#10;Y7OzaXar8d+7guBtHu9zsnlna3Gk1leOFTwPExDEudMVlwq231+DNxA+IGusHZOCM3mYzx56Gaba&#10;nXhNx00oRQxhn6ICE0KTSulzQxb90DXEkStcazFE2JZSt3iK4baWL0nyKi1WHBsMNrQwlP9u/q2C&#10;/ud+sTeH3Ufwy/rvx46xzIuVUk+P3fsURKAu3MU391LH+ePJCK7fxBP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dA9XEAAAA3QAAAA8AAAAAAAAAAAAAAAAAmAIAAGRycy9k&#10;b3ducmV2LnhtbFBLBQYAAAAABAAEAPUAAACJAwAAAAA=&#10;" path="m,362711l,e" filled="f" strokeweight=".16931mm">
                  <v:path arrowok="t" textboxrect="0,0,0,362711"/>
                </v:shape>
                <v:shape id="Shape 1474" o:spid="_x0000_s1154" style="position:absolute;left:57576;top:58917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bocQA&#10;AADdAAAADwAAAGRycy9kb3ducmV2LnhtbERPTWvCQBC9C/0PyxS8FN20hFbSrFK0gnjTFmpvQ3aS&#10;TZudjdlV4793BcHbPN7n5LPeNuJIna8dK3geJyCIC6drrhR8fy1HExA+IGtsHJOCM3mYTR8GOWba&#10;nXhDx22oRAxhn6ECE0KbSekLQxb92LXEkStdZzFE2FVSd3iK4baRL0nyKi3WHBsMtjQ3VPxvD1bB&#10;0+duvjN/P4vgV83+16ZYFeVaqeFj//EOIlAf7uKbe6Xj/PQthes38QQ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m6HEAAAA3QAAAA8AAAAAAAAAAAAAAAAAmAIAAGRycy9k&#10;b3ducmV2LnhtbFBLBQYAAAAABAAEAPUAAACJAwAAAAA=&#10;" path="m,362711l,e" filled="f" strokeweight=".16931mm">
                  <v:path arrowok="t" textboxrect="0,0,0,362711"/>
                </v:shape>
                <v:shape id="Shape 1475" o:spid="_x0000_s1155" style="position:absolute;top:62575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lB8QA&#10;AADdAAAADwAAAGRycy9kb3ducmV2LnhtbERP22oCMRB9L/QfwhR8Ec1WvLEaJa0IFu1D1Q8YNuPu&#10;0s1k2URd/fpGEPo2h3Od+bK1lbhQ40vHCt77CQjizJmScwXHw7o3BeEDssHKMSm4kYfl4vVljqlx&#10;V/6hyz7kIoawT1FBEUKdSumzgiz6vquJI3dyjcUQYZNL0+A1httKDpJkLC2WHBsKrOmzoOx3f7YK&#10;tmFguutkpfXH3Q2//E7X3yetVOet1TMQgdrwL366NybOH05G8Pg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LZQfEAAAA3QAAAA8AAAAAAAAAAAAAAAAAmAIAAGRycy9k&#10;b3ducmV2LnhtbFBLBQYAAAAABAAEAPUAAACJAwAAAAA=&#10;" path="m,l6097,e" filled="f" strokeweight=".16931mm">
                  <v:path arrowok="t" textboxrect="0,0,6097,0"/>
                </v:shape>
                <v:shape id="Shape 1476" o:spid="_x0000_s1156" style="position:absolute;left:60;top:62575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iAZMIA&#10;AADdAAAADwAAAGRycy9kb3ducmV2LnhtbERPTWsCMRC9F/wPYQRvNWsRldUoYqlY6KWreB4242Z1&#10;M9luosZ/3xQK3ubxPmexirYRN+p87VjBaJiBIC6drrlScNh/vM5A+ICssXFMCh7kYbXsvSww1+7O&#10;33QrQiVSCPscFZgQ2lxKXxqy6IeuJU7cyXUWQ4JdJXWH9xRuG/mWZRNpsebUYLCljaHyUlytgqu5&#10;NMdp8Tk6exfjz/ts+zh+WaUG/biegwgUw1P8797pNH88ncD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IBkwgAAAN0AAAAPAAAAAAAAAAAAAAAAAJgCAABkcnMvZG93&#10;bnJldi54bWxQSwUGAAAAAAQABAD1AAAAhwMAAAAA&#10;" path="m,l2857498,e" filled="f" strokeweight=".16931mm">
                  <v:path arrowok="t" textboxrect="0,0,2857498,0"/>
                </v:shape>
                <v:shape id="Shape 1477" o:spid="_x0000_s1157" style="position:absolute;left:28666;top:62544;width:0;height:61;visibility:visible;mso-wrap-style:square;v-text-anchor:top" coordsize="0,6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xjDsIA&#10;AADdAAAADwAAAGRycy9kb3ducmV2LnhtbERPS4vCMBC+C/6HMMLeNG0Rla6pqCDIuhcfex+b6QOb&#10;SWmi1n9vFhb2Nh/fc5ar3jTiQZ2rLSuIJxEI4tzqmksFl/NuvADhPLLGxjIpeJGDVTYcLDHV9slH&#10;epx8KUIIuxQVVN63qZQur8igm9iWOHCF7Qz6ALtS6g6fIdw0MomimTRYc2iosKVtRfntdDcK6Pza&#10;HIrFNPmKZ99JftzFV77+KPUx6tefIDz1/l/8597rMH86n8PvN+EEm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GMOwgAAAN0AAAAPAAAAAAAAAAAAAAAAAJgCAABkcnMvZG93&#10;bnJldi54bWxQSwUGAAAAAAQABAD1AAAAhwMAAAAA&#10;" path="m,6083l,e" filled="f" strokeweight=".16931mm">
                  <v:path arrowok="t" textboxrect="0,0,0,6083"/>
                </v:shape>
                <v:shape id="Shape 1478" o:spid="_x0000_s1158" style="position:absolute;left:28696;top:62575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UBNMcA&#10;AADdAAAADwAAAGRycy9kb3ducmV2LnhtbESPQUsDMRCF70L/QxihF7FZS7HLtmkpBaEHhbpqz8Nm&#10;ulncTNYktuu/dw6Ctxnem/e+WW9H36sLxdQFNvAwK0ARN8F23Bp4f3u6L0GljGyxD0wGfijBdjO5&#10;WWNlw5Vf6VLnVkkIpwoNuJyHSuvUOPKYZmEgFu0coscsa2y1jXiVcN/reVE8ao8dS4PDgfaOms/6&#10;2xs4Lspxvox3+rSPLpy/6ueXj2NpzPR23K1AZRrzv/nv+mAFf7EUXPlGR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1ATTHAAAA3QAAAA8AAAAAAAAAAAAAAAAAmAIAAGRy&#10;cy9kb3ducmV2LnhtbFBLBQYAAAAABAAEAPUAAACMAwAAAAA=&#10;" path="m,l2884932,e" filled="f" strokeweight=".16931mm">
                  <v:path arrowok="t" textboxrect="0,0,2884932,0"/>
                </v:shape>
                <v:shape id="Shape 1479" o:spid="_x0000_s1159" style="position:absolute;left:57576;top:62544;width:0;height:61;visibility:visible;mso-wrap-style:square;v-text-anchor:top" coordsize="0,6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9S58MA&#10;AADdAAAADwAAAGRycy9kb3ducmV2LnhtbERPS2vCQBC+C/0PyxR6002CqE3dhCoExHpR2/uYnTxo&#10;djZktxr/fbdQ8DYf33PW+Wg6caXBtZYVxLMIBHFpdcu1gs9zMV2BcB5ZY2eZFNzJQZ49TdaYanvj&#10;I11PvhYhhF2KChrv+1RKVzZk0M1sTxy4yg4GfYBDLfWAtxBuOplE0UIabDk0NNjTtqHy+/RjFND5&#10;vvmoVvNkHy8OSXks4gtfvpR6eR7f30B4Gv1D/O/e6TB/vnyFv2/C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9S58MAAADdAAAADwAAAAAAAAAAAAAAAACYAgAAZHJzL2Rv&#10;d25yZXYueG1sUEsFBgAAAAAEAAQA9QAAAIgDAAAAAA==&#10;" path="m,6083l,e" filled="f" strokeweight=".16931mm">
                  <v:path arrowok="t" textboxrect="0,0,0,6083"/>
                </v:shape>
                <v:shape id="Shape 1480" o:spid="_x0000_s1160" style="position:absolute;left:30;top:62605;width:0;height:3612;visibility:visible;mso-wrap-style:square;v-text-anchor:top" coordsize="0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QkhsYA&#10;AADdAAAADwAAAGRycy9kb3ducmV2LnhtbESPQWvCQBCF7wX/wzKF3urGohKiq5SI0Js2KqW3ITsm&#10;wexsyK6a/nvnIPQ2w3vz3jfL9eBadaM+NJ4NTMYJKOLS24YrA8fD9j0FFSKyxdYzGfijAOvV6GWJ&#10;mfV3/qZbESslIRwyNFDH2GVah7Imh2HsO2LRzr53GGXtK217vEu4a/VHksy1w4alocaO8prKS3F1&#10;Bk7FfjpLd7v2d37d/lTdOY+bSW7M2+vwuQAVaYj/5uf1lxX8aSr88o2Mo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QkhsYAAADdAAAADwAAAAAAAAAAAAAAAACYAgAAZHJz&#10;L2Rvd25yZXYueG1sUEsFBgAAAAAEAAQA9QAAAIsDAAAAAA==&#10;" path="m,361188l,e" filled="f" strokeweight=".16936mm">
                  <v:path arrowok="t" textboxrect="0,0,0,361188"/>
                </v:shape>
                <v:shape id="Shape 1481" o:spid="_x0000_s1161" style="position:absolute;left:28666;top:62605;width:0;height:3612;visibility:visible;mso-wrap-style:square;v-text-anchor:top" coordsize="0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dfccIA&#10;AADdAAAADwAAAGRycy9kb3ducmV2LnhtbESPQWsCMRCF7wX/Qxiht5q1bIusRlGh4LG1HjwOm3E3&#10;uJlZkriu/74pFHqb4b3vzZvVZvSdGihEJ2xgPitAEddiHTcGTt8fLwtQMSFb7ITJwIMibNaTpxVW&#10;Vu78RcMxNSqHcKzQQJtSX2kd65Y8xpn0xFm7SPCY8hoabQPec7jv9GtRvGuPjvOFFnvat1Rfjzef&#10;a3Rh91m4UlxPg5bz7fwmpRjzPB23S1CJxvRv/qMPNnPlYg6/3+QR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19xwgAAAN0AAAAPAAAAAAAAAAAAAAAAAJgCAABkcnMvZG93&#10;bnJldi54bWxQSwUGAAAAAAQABAD1AAAAhwMAAAAA&#10;" path="m,361188l,e" filled="f" strokeweight=".16931mm">
                  <v:path arrowok="t" textboxrect="0,0,0,361188"/>
                </v:shape>
                <v:shape id="Shape 1482" o:spid="_x0000_s1162" style="position:absolute;left:57576;top:62605;width:0;height:3612;visibility:visible;mso-wrap-style:square;v-text-anchor:top" coordsize="0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BBsMA&#10;AADdAAAADwAAAGRycy9kb3ducmV2LnhtbESPQWvDMAyF74X9B6PBbq2zko6Q1S1dobDj2vXQo4i1&#10;xDSWgu2m2b+fB4PdJN77np7W28n3aqQQnbCB50UBirgR67g1cP48zCtQMSFb7IXJwDdF2G4eZmus&#10;rdz5SOMptSqHcKzRQJfSUGsdm448xoUMxFn7kuAx5TW02ga853Df62VRvGiPjvOFDgfad9RcTzef&#10;a/Th7aNwpbiBRi2X22UlpRjz9DjtXkElmtK/+Y9+t5krqyX8fpNH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XBBsMAAADdAAAADwAAAAAAAAAAAAAAAACYAgAAZHJzL2Rv&#10;d25yZXYueG1sUEsFBgAAAAAEAAQA9QAAAIgDAAAAAA==&#10;" path="m,361188l,e" filled="f" strokeweight=".16931mm">
                  <v:path arrowok="t" textboxrect="0,0,0,361188"/>
                </v:shape>
                <v:shape id="Shape 1483" o:spid="_x0000_s1163" style="position:absolute;top:66248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oz8QA&#10;AADdAAAADwAAAGRycy9kb3ducmV2LnhtbERP24rCMBB9F/Yfwizsi2i6rixSjZJ1ERTdBy8fMDRj&#10;W2wmpYla9+uNIPg2h3Odyay1lbhQ40vHCj77CQjizJmScwWH/aI3AuEDssHKMSm4kYfZ9K0zwdS4&#10;K2/psgu5iCHsU1RQhFCnUvqsIIu+72riyB1dYzFE2OTSNHiN4baSgyT5lhZLjg0F1jQvKDvtzlbB&#10;OgxMd5H8av3z74Yrv9H131Er9fHe6jGIQG14iZ/upYnzh6MveHwTT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7KM/EAAAA3QAAAA8AAAAAAAAAAAAAAAAAmAIAAGRycy9k&#10;b3ducmV2LnhtbFBLBQYAAAAABAAEAPUAAACJAwAAAAA=&#10;" path="m,l6097,e" filled="f" strokeweight=".16931mm">
                  <v:path arrowok="t" textboxrect="0,0,6097,0"/>
                </v:shape>
                <v:shape id="Shape 1484" o:spid="_x0000_s1164" style="position:absolute;left:60;top:66248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Lr8MA&#10;AADdAAAADwAAAGRycy9kb3ducmV2LnhtbERPTWsCMRC9F/wPYQRvNWuRdtkapVgUC710Fc/DZrrZ&#10;upmsm6jx3zeC4G0e73Nmi2hbcabeN44VTMYZCOLK6YZrBbvt6jkH4QOyxtYxKbiSh8V88DTDQrsL&#10;/9C5DLVIIewLVGBC6AopfWXIoh+7jjhxv663GBLsa6l7vKRw28qXLHuVFhtODQY7WhqqDuXJKjiZ&#10;Q7t/K78mf97FePzM19f9t1VqNIwf7yACxfAQ390bneZP8yncvkkn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PLr8MAAADdAAAADwAAAAAAAAAAAAAAAACYAgAAZHJzL2Rv&#10;d25yZXYueG1sUEsFBgAAAAAEAAQA9QAAAIgDAAAAAA==&#10;" path="m,l2857498,e" filled="f" strokeweight=".16931mm">
                  <v:path arrowok="t" textboxrect="0,0,2857498,0"/>
                </v:shape>
                <v:shape id="Shape 1485" o:spid="_x0000_s1165" style="position:absolute;left:28666;top:66217;width:0;height:61;visibility:visible;mso-wrap-style:square;v-text-anchor:top" coordsize="0,6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coxcIA&#10;AADdAAAADwAAAGRycy9kb3ducmV2LnhtbERPTYvCMBC9C/sfwgh707RFpVSjuIKwrHux6n1sxrbY&#10;TEoTtf77zYLgbR7vcxar3jTiTp2rLSuIxxEI4sLqmksFx8N2lIJwHlljY5kUPMnBavkxWGCm7YP3&#10;dM99KUIIuwwVVN63mZSuqMigG9uWOHAX2xn0AXal1B0+QrhpZBJFM2mw5tBQYUubioprfjMK6PD8&#10;2l3SSfITz36TYr+Nz3w+KfU57NdzEJ56/xa/3N86zJ+kU/j/Jpw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yjFwgAAAN0AAAAPAAAAAAAAAAAAAAAAAJgCAABkcnMvZG93&#10;bnJldi54bWxQSwUGAAAAAAQABAD1AAAAhwMAAAAA&#10;" path="m,6083l,e" filled="f" strokeweight=".16931mm">
                  <v:path arrowok="t" textboxrect="0,0,0,6083"/>
                </v:shape>
                <v:shape id="Shape 1486" o:spid="_x0000_s1166" style="position:absolute;left:28696;top:66248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A+sQA&#10;AADdAAAADwAAAGRycy9kb3ducmV2LnhtbERP32vCMBB+F/wfwgl7kTVVREtnlCEIe9jA1W3PR3M2&#10;Zc2lSzLt/nsjDHy7j+/nrbeD7cSZfGgdK5hlOQji2umWGwUfx/1jASJEZI2dY1LwRwG2m/FojaV2&#10;F36ncxUbkUI4lKjAxNiXUobakMWQuZ44cSfnLcYEfSO1x0sKt52c5/lSWmw5NRjsaWeo/q5+rYLD&#10;ohjmKz+VXztv3Omnen37PBRKPUyG5ycQkYZ4F/+7X3SavyiWcPsmnS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zQPrEAAAA3QAAAA8AAAAAAAAAAAAAAAAAmAIAAGRycy9k&#10;b3ducmV2LnhtbFBLBQYAAAAABAAEAPUAAACJAwAAAAA=&#10;" path="m,l2884932,e" filled="f" strokeweight=".16931mm">
                  <v:path arrowok="t" textboxrect="0,0,2884932,0"/>
                </v:shape>
                <v:shape id="Shape 1487" o:spid="_x0000_s1167" style="position:absolute;left:57576;top:66217;width:0;height:61;visibility:visible;mso-wrap-style:square;v-text-anchor:top" coordsize="0,6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kTKcIA&#10;AADdAAAADwAAAGRycy9kb3ducmV2LnhtbERPTYvCMBC9C/sfwgh707RFtFSjuIKwrHux6n1sxrbY&#10;TEoTtf77jbDgbR7vcxar3jTiTp2rLSuIxxEI4sLqmksFx8N2lIJwHlljY5kUPMnBavkxWGCm7YP3&#10;dM99KUIIuwwVVN63mZSuqMigG9uWOHAX2xn0AXal1B0+QrhpZBJFU2mw5tBQYUubioprfjMK6PD8&#10;2l3SSfITT3+TYr+Nz3w+KfU57NdzEJ56/xb/u791mD9JZ/D6Jpw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RMpwgAAAN0AAAAPAAAAAAAAAAAAAAAAAJgCAABkcnMvZG93&#10;bnJldi54bWxQSwUGAAAAAAQABAD1AAAAhwMAAAAA&#10;" path="m,6083l,e" filled="f" strokeweight=".16931mm">
                  <v:path arrowok="t" textboxrect="0,0,0,6083"/>
                </v:shape>
                <v:shape id="Shape 1488" o:spid="_x0000_s1168" style="position:absolute;left:30;top:66278;width:0;height:3627;visibility:visible;mso-wrap-style:square;v-text-anchor:top" coordsize="0,36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d/8UA&#10;AADdAAAADwAAAGRycy9kb3ducmV2LnhtbESPQWvDMAyF74P9B6PBbouzUdKQ1S3doGGwU9vlLmIt&#10;yRrLIXbb5N9Ph0JvEu/pvU+rzeR6daExdJ4NvCYpKOLa244bAz/H3UsOKkRki71nMjBTgM368WGF&#10;hfVX3tPlEBslIRwKNNDGOBRah7olhyHxA7Fov350GGUdG21HvEq46/VbmmbaYcfS0OJAny3Vp8PZ&#10;GSjn6a/ZLdPv7ceJq7l0WVVbNOb5adq+g4o0xbv5dv1lBX+RC658Iy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x3/xQAAAN0AAAAPAAAAAAAAAAAAAAAAAJgCAABkcnMv&#10;ZG93bnJldi54bWxQSwUGAAAAAAQABAD1AAAAigMAAAAA&#10;" path="m,362724l,e" filled="f" strokeweight=".16936mm">
                  <v:path arrowok="t" textboxrect="0,0,0,362724"/>
                </v:shape>
                <v:shape id="Shape 1489" o:spid="_x0000_s1169" style="position:absolute;left:28666;top:66278;width:0;height:3627;visibility:visible;mso-wrap-style:square;v-text-anchor:top" coordsize="0,36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06eMMA&#10;AADdAAAADwAAAGRycy9kb3ducmV2LnhtbERP3WrCMBS+H/gO4Qi7m4kybK1GEXUwGJOt+gCH5qwt&#10;a05KE219+0UQdnc+vt+z2gy2EVfqfO1Yw3SiQBAXztRcajif3l5SED4gG2wck4YbedisR08rzIzr&#10;+ZuueShFDGGfoYYqhDaT0hcVWfQT1xJH7sd1FkOEXSlNh30Mt42cKTWXFmuODRW2tKuo+M0vVsOu&#10;TxR/8pFVup/fvg558jG9JFo/j4ftEkSgIfyLH+53E+e/pgu4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06eMMAAADdAAAADwAAAAAAAAAAAAAAAACYAgAAZHJzL2Rv&#10;d25yZXYueG1sUEsFBgAAAAAEAAQA9QAAAIgDAAAAAA==&#10;" path="m,362724l,e" filled="f" strokeweight=".16931mm">
                  <v:path arrowok="t" textboxrect="0,0,0,362724"/>
                </v:shape>
                <v:shape id="Shape 1490" o:spid="_x0000_s1170" style="position:absolute;left:57576;top:66278;width:0;height:3627;visibility:visible;mso-wrap-style:square;v-text-anchor:top" coordsize="0,36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4FOMYA&#10;AADdAAAADwAAAGRycy9kb3ducmV2LnhtbESP0UrDQBBF3wX/YRnBN7vbIk2M3RZpFYRS0egHDNkx&#10;CWZnQ3bbpH/vPBT6NsO9c++Z1WbynTrRENvAFuYzA4q4Cq7l2sLP99tDDiomZIddYLJwpgib9e3N&#10;CgsXRv6iU5lqJSEcC7TQpNQXWseqIY9xFnpi0X7D4DHJOtTaDThKuO/0wpil9tiyNDTY07ah6q88&#10;egvbMTN84A82+W55/nwts/38mFl7fze9PINKNKWr+XL97gT/8Un45Rs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4FOMYAAADdAAAADwAAAAAAAAAAAAAAAACYAgAAZHJz&#10;L2Rvd25yZXYueG1sUEsFBgAAAAAEAAQA9QAAAIsDAAAAAA==&#10;" path="m,362724l,e" filled="f" strokeweight=".16931mm">
                  <v:path arrowok="t" textboxrect="0,0,0,362724"/>
                </v:shape>
                <v:shape id="Shape 1491" o:spid="_x0000_s1171" style="position:absolute;top:69936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N6MMA&#10;AADdAAAADwAAAGRycy9kb3ducmV2LnhtbERP32vCMBB+H/g/hBv4MmaiyNTOKK4giAzBOnw+mltT&#10;1lxKk2n9740w2Nt9fD9vue5dIy7UhdqzhvFIgSAuvam50vB12r7OQYSIbLDxTBpuFGC9GjwtMTP+&#10;yke6FLESKYRDhhpsjG0mZSgtOQwj3xIn7tt3DmOCXSVNh9cU7ho5UepNOqw5NVhsKbdU/hS/ToMq&#10;5y+8DfvP9mynk0blxezjkGs9fO437yAi9fFf/OfemTR/uhjD45t0gl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ZN6MMAAADdAAAADwAAAAAAAAAAAAAAAACYAgAAZHJzL2Rv&#10;d25yZXYueG1sUEsFBgAAAAAEAAQA9QAAAIgDAAAAAA==&#10;" path="m,l6097,e" filled="f" strokeweight=".48pt">
                  <v:path arrowok="t" textboxrect="0,0,6097,0"/>
                </v:shape>
                <v:shape id="Shape 1492" o:spid="_x0000_s1172" style="position:absolute;left:60;top:69936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oJ8QA&#10;AADdAAAADwAAAGRycy9kb3ducmV2LnhtbERP22rCQBB9L/gPywh9qxutFI2uIkLBUikm+gFDdkyi&#10;2dmY3Zro17uFgm9zONeZLztTiSs1rrSsYDiIQBBnVpecKzjsP98mIJxH1lhZJgU3crBc9F7mGGvb&#10;ckLX1OcihLCLUUHhfR1L6bKCDLqBrYkDd7SNQR9gk0vdYBvCTSVHUfQhDZYcGgqsaV1Qdk5/jYJ2&#10;c/L2fd1WP9/H7fZruLsnl2Sv1Gu/W81AeOr8U/zv3ugwfzwdwd834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waCfEAAAA3QAAAA8AAAAAAAAAAAAAAAAAmAIAAGRycy9k&#10;b3ducmV2LnhtbFBLBQYAAAAABAAEAPUAAACJAwAAAAA=&#10;" path="m,l2857498,e" filled="f" strokeweight=".48pt">
                  <v:path arrowok="t" textboxrect="0,0,2857498,0"/>
                </v:shape>
                <v:shape id="Shape 1493" o:spid="_x0000_s1173" style="position:absolute;left:28666;top:6990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h4MMA&#10;AADdAAAADwAAAGRycy9kb3ducmV2LnhtbERPS2sCMRC+F/ofwhR6q9mqiK5GEVHwWB8I3obNuNnt&#10;ZrImUbf/vhEKvc3H95zZorONuJMPlWMFn70MBHHhdMWlguNh8zEGESKyxsYxKfihAIv568sMc+0e&#10;vKP7PpYihXDIUYGJsc2lDIUhi6HnWuLEXZy3GBP0pdQeHyncNrKfZSNpseLUYLCllaHie3+zCtb9&#10;c72cnEyot+W6/rLXazX0I6Xe37rlFESkLv6L/9xbneYPJwN4fpN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Vh4MMAAADdAAAADwAAAAAAAAAAAAAAAACYAgAAZHJzL2Rv&#10;d25yZXYueG1sUEsFBgAAAAAEAAQA9QAAAIgDAAAAAA==&#10;" path="m,6096l,e" filled="f" strokeweight=".16931mm">
                  <v:path arrowok="t" textboxrect="0,0,0,6096"/>
                </v:shape>
                <v:shape id="Shape 1494" o:spid="_x0000_s1174" style="position:absolute;left:28696;top:69936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Rl5cQA&#10;AADdAAAADwAAAGRycy9kb3ducmV2LnhtbERP22rCQBB9F/oPywh9azbWYDXNRnpB9EGKl37AkJ0m&#10;odnZkN1q4te7QsG3OZzrZMveNOJEnastK5hEMQjiwuqaSwXfx9XTHITzyBoby6RgIAfL/GGUYart&#10;mfd0OvhShBB2KSqovG9TKV1RkUEX2ZY4cD+2M+gD7EqpOzyHcNPI5zieSYM1h4YKW/qoqPg9/BkF&#10;WzNMv17sNEEzxBdOdu/ry+deqcdx//YKwlPv7+J/90aH+ckigds34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EZeXEAAAA3QAAAA8AAAAAAAAAAAAAAAAAmAIAAGRycy9k&#10;b3ducmV2LnhtbFBLBQYAAAAABAAEAPUAAACJAwAAAAA=&#10;" path="m,l2884932,e" filled="f" strokeweight=".48pt">
                  <v:path arrowok="t" textboxrect="0,0,2884932,0"/>
                </v:shape>
                <v:shape id="Shape 1495" o:spid="_x0000_s1175" style="position:absolute;left:57576;top:6990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cD8MA&#10;AADdAAAADwAAAGRycy9kb3ducmV2LnhtbERPS2sCMRC+C/0PYQq91WzFiq5GEbHgsT4QvA2bcbPb&#10;zWRNom7/fSMUvM3H95zZorONuJEPlWMFH/0MBHHhdMWlgsP+630MIkRkjY1jUvBLARbzl94Mc+3u&#10;vKXbLpYihXDIUYGJsc2lDIUhi6HvWuLEnZ23GBP0pdQe7yncNnKQZSNpseLUYLCllaHiZ3e1CtaD&#10;U72cHE2oN+W6/raXSzX0I6XeXrvlFESkLj7F/+6NTvOHk094fJN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BcD8MAAADdAAAADwAAAAAAAAAAAAAAAACYAgAAZHJzL2Rv&#10;d25yZXYueG1sUEsFBgAAAAAEAAQA9QAAAIgDAAAAAA==&#10;" path="m,6096l,e" filled="f" strokeweight=".16931mm">
                  <v:path arrowok="t" textboxrect="0,0,0,6096"/>
                </v:shape>
                <v:shape id="Shape 1496" o:spid="_x0000_s1176" style="position:absolute;left:30;top:69966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8jcMA&#10;AADdAAAADwAAAGRycy9kb3ducmV2LnhtbERPyW7CMBC9I/EP1iD1Bk4qikrAIMTS9sp24DbEQxIR&#10;j6PYBPfv60qVepunt858GUwtOmpdZVlBOkpAEOdWV1woOB13w3cQziNrrC2Tgm9ysFz0e3PMtH3y&#10;nrqDL0QMYZehgtL7JpPS5SUZdCPbEEfuZluDPsK2kLrFZww3tXxNkok0WHFsKLGhdUn5/fAwCrr9&#10;Zrq55uPzNr2G0zZ0l4/P9E2pl0FYzUB4Cv5f/Of+0nH+eDqB32/iC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8jcMAAADdAAAADwAAAAAAAAAAAAAAAACYAgAAZHJzL2Rv&#10;d25yZXYueG1sUEsFBgAAAAAEAAQA9QAAAIgDAAAAAA==&#10;" path="m,362711l,e" filled="f" strokeweight=".16936mm">
                  <v:path arrowok="t" textboxrect="0,0,0,362711"/>
                </v:shape>
                <v:shape id="Shape 1497" o:spid="_x0000_s1177" style="position:absolute;left:28666;top:69966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jLMQA&#10;AADdAAAADwAAAGRycy9kb3ducmV2LnhtbERPS2vCQBC+F/wPywi9FN0o0keaVUQriLfagvY2ZCfZ&#10;1OxszK4a/70rFHqbj+852ayztThT6yvHCkbDBARx7nTFpYLvr9XgFYQPyBprx6TgSh5m095Dhql2&#10;F/6k8zaUIoawT1GBCaFJpfS5IYt+6BriyBWutRgibEupW7zEcFvLcZI8S4sVxwaDDS0M5YftySp4&#10;+tgv9uZ3twx+XR9/7ATLvNgo9djv5u8gAnXhX/znXus4f/L2Avdv4gl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4yzEAAAA3QAAAA8AAAAAAAAAAAAAAAAAmAIAAGRycy9k&#10;b3ducmV2LnhtbFBLBQYAAAAABAAEAPUAAACJAwAAAAA=&#10;" path="m,362711l,e" filled="f" strokeweight=".16931mm">
                  <v:path arrowok="t" textboxrect="0,0,0,362711"/>
                </v:shape>
                <v:shape id="Shape 1498" o:spid="_x0000_s1178" style="position:absolute;left:57576;top:69966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3XsYA&#10;AADdAAAADwAAAGRycy9kb3ducmV2LnhtbESPQWsCQQyF74L/YUjBi+hsRUpdHUVsC9KbtqDewk7c&#10;WbuT2e5MdfvvzaHQW8J7ee/LYtX5Wl2pjVVgA4/jDBRxEWzFpYHPj7fRM6iYkC3WgcnAL0VYLfu9&#10;BeY23HhH130qlYRwzNGAS6nJtY6FI49xHBpi0c6h9ZhkbUttW7xJuK/1JMuetMeKpcFhQxtHxdf+&#10;xxsYvh43R3c5vKS4rb9PfoplcX43ZvDQreegEnXp3/x3vbWCP50JrnwjI+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V3XsYAAADdAAAADwAAAAAAAAAAAAAAAACYAgAAZHJz&#10;L2Rvd25yZXYueG1sUEsFBgAAAAAEAAQA9QAAAIsDAAAAAA==&#10;" path="m,362711l,e" filled="f" strokeweight=".16931mm">
                  <v:path arrowok="t" textboxrect="0,0,0,362711"/>
                </v:shape>
                <v:shape id="Shape 1499" o:spid="_x0000_s1179" style="position:absolute;top:73624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qJ+MQA&#10;AADdAAAADwAAAGRycy9kb3ducmV2LnhtbERP24rCMBB9X9h/CLPgi2i6IrJWo2QVQdF98PIBQzO2&#10;xWZSmqh1v34jCPs2h3Od6by1lbhR40vHCj77CQjizJmScwWn46r3BcIHZIOVY1LwIA/z2fvbFFPj&#10;7ryn2yHkIoawT1FBEUKdSumzgiz6vquJI3d2jcUQYZNL0+A9httKDpJkJC2WHBsKrGlRUHY5XK2C&#10;bRiY7ipZav3964Ybv9P1z1kr1flo9QREoDb8i1/utYnzh+MxPL+JJ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KifjEAAAA3QAAAA8AAAAAAAAAAAAAAAAAmAIAAGRycy9k&#10;b3ducmV2LnhtbFBLBQYAAAAABAAEAPUAAACJAwAAAAA=&#10;" path="m,l6097,e" filled="f" strokeweight=".16931mm">
                  <v:path arrowok="t" textboxrect="0,0,6097,0"/>
                </v:shape>
                <v:shape id="Shape 1500" o:spid="_x0000_s1180" style="position:absolute;left:60;top:73624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Ba8YA&#10;AADdAAAADwAAAGRycy9kb3ducmV2LnhtbESPQWsCMRCF74X+hzCF3mrWQlW2RimVlgpeXIvnYTPd&#10;bN1M1k3U+O+dQ6G3Gd6b976ZL7Pv1JmG2AY2MB4VoIjrYFtuDHzvPp5moGJCttgFJgNXirBc3N/N&#10;sbThwls6V6lREsKxRAMupb7UOtaOPMZR6IlF+wmDxyTr0Gg74EXCfaefi2KiPbYsDQ57endUH6qT&#10;N3Byh24/rdbj3xhyPq5mn9f9xhvz+JDfXkElyunf/Hf9ZQX/pRB++UZG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rBa8YAAADdAAAADwAAAAAAAAAAAAAAAACYAgAAZHJz&#10;L2Rvd25yZXYueG1sUEsFBgAAAAAEAAQA9QAAAIsDAAAAAA==&#10;" path="m,l2857498,e" filled="f" strokeweight=".16931mm">
                  <v:path arrowok="t" textboxrect="0,0,2857498,0"/>
                </v:shape>
                <v:shape id="Shape 1501" o:spid="_x0000_s1181" style="position:absolute;left:28666;top:7359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s0MMA&#10;AADdAAAADwAAAGRycy9kb3ducmV2LnhtbERPTWsCMRC9F/wPYYTeNKutpWyNogVBBQ/aXryNm+lm&#10;dTNZknTd/nsjCL3N433OdN7ZWrTkQ+VYwWiYgSAunK64VPD9tRq8gwgRWWPtmBT8UYD5rPc0xVy7&#10;K++pPcRSpBAOOSowMTa5lKEwZDEMXUOcuB/nLcYEfSm1x2sKt7UcZ9mbtFhxajDY0Keh4nL4tQps&#10;YdrTbrP0x9d2fX6hzXblLlulnvvd4gNEpC7+ix/utU7zJ9kI7t+kE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ks0MMAAADdAAAADwAAAAAAAAAAAAAAAACYAgAAZHJzL2Rv&#10;d25yZXYueG1sUEsFBgAAAAAEAAQA9QAAAIgDAAAAAA==&#10;" path="m,6095l,e" filled="f" strokeweight=".16931mm">
                  <v:path arrowok="t" textboxrect="0,0,0,6095"/>
                </v:shape>
                <v:shape id="Shape 1502" o:spid="_x0000_s1182" style="position:absolute;left:28696;top:73624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KPsQA&#10;AADdAAAADwAAAGRycy9kb3ducmV2LnhtbERPyWrDMBC9F/IPYgK5lEaO6WLcKCEECjmkkDrLebAm&#10;lqk1ciUlcf++KhR6m8dbZ74cbCeu5EPrWMFsmoEgrp1uuVFw2L89FCBCRNbYOSYF3xRguRjdzbHU&#10;7sYfdK1iI1IIhxIVmBj7UspQG7IYpq4nTtzZeYsxQd9I7fGWwm0n8yx7lhZbTg0Ge1obqj+ri1Ww&#10;eyyG/MXfy9PaG3f+qrbvx12h1GQ8rF5BRBriv/jPvdFp/lOWw+836QS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6Sj7EAAAA3QAAAA8AAAAAAAAAAAAAAAAAmAIAAGRycy9k&#10;b3ducmV2LnhtbFBLBQYAAAAABAAEAPUAAACJAwAAAAA=&#10;" path="m,l2884932,e" filled="f" strokeweight=".16931mm">
                  <v:path arrowok="t" textboxrect="0,0,2884932,0"/>
                </v:shape>
                <v:shape id="Shape 1503" o:spid="_x0000_s1183" style="position:absolute;left:57576;top:7359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XPMMA&#10;AADdAAAADwAAAGRycy9kb3ducmV2LnhtbERPTWsCMRC9F/wPYYTeatZai6xGaQuCCh60XryNm3Gz&#10;upksSbpu/70RCr3N433ObNHZWrTkQ+VYwXCQgSAunK64VHD4Xr5MQISIrLF2TAp+KcBi3nuaYa7d&#10;jXfU7mMpUgiHHBWYGJtcylAYshgGriFO3Nl5izFBX0rt8ZbCbS1fs+xdWqw4NRhs6MtQcd3/WAW2&#10;MO1pu/70x7d2dRnRerN0141Sz/3uYwoiUhf/xX/ulU7zx9kIHt+k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cXPMMAAADdAAAADwAAAAAAAAAAAAAAAACYAgAAZHJzL2Rv&#10;d25yZXYueG1sUEsFBgAAAAAEAAQA9QAAAIgDAAAAAA==&#10;" path="m,6095l,e" filled="f" strokeweight=".16931mm">
                  <v:path arrowok="t" textboxrect="0,0,0,6095"/>
                </v:shape>
                <v:shape id="Shape 1504" o:spid="_x0000_s1184" style="position:absolute;left:30;top:73654;width:0;height:3627;visibility:visible;mso-wrap-style:square;v-text-anchor:top" coordsize="0,362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M1cIA&#10;AADdAAAADwAAAGRycy9kb3ducmV2LnhtbERPS2sCMRC+C/0PYYReRLMtVeq6UYpQ2pv4oHgcNrMP&#10;TCZLkq7rvzeFgrf5+J5TbAZrRE8+tI4VvMwyEMSl0y3XCk7Hz+k7iBCRNRrHpOBGATbrp1GBuXZX&#10;3lN/iLVIIRxyVNDE2OVShrIhi2HmOuLEVc5bjAn6WmqP1xRujXzNsoW02HJqaLCjbUPl5fBrFdCO&#10;pT8fu73eff1MlttQmdb0Sj2Ph48ViEhDfIj/3d86zZ9nb/D3TTpB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AzVwgAAAN0AAAAPAAAAAAAAAAAAAAAAAJgCAABkcnMvZG93&#10;bnJldi54bWxQSwUGAAAAAAQABAD1AAAAhwMAAAAA&#10;" path="m,362712l,e" filled="f" strokeweight=".16936mm">
                  <v:path arrowok="t" textboxrect="0,0,0,362712"/>
                </v:shape>
                <v:shape id="Shape 1505" o:spid="_x0000_s1185" style="position:absolute;left:28666;top:73654;width:0;height:3627;visibility:visible;mso-wrap-style:square;v-text-anchor:top" coordsize="0,362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n1AMAA&#10;AADdAAAADwAAAGRycy9kb3ducmV2LnhtbERPzWqDQBC+B/oOyxR6i7sNTRGTVUKgtFdTH2BwJ2ri&#10;zqq7Vfv23UKht/n4fudYrLYXM02+c6zhOVEgiGtnOm40VJ9v2xSED8gGe8ek4Zs8FPnD5oiZcQuX&#10;NF9CI2II+ww1tCEMmZS+bsmiT9xAHLmrmyyGCKdGmgmXGG57uVPqVVrsODa0ONC5pfp++bIa0u5W&#10;8u4l8GrupMrzWL2PY6X10+N6OoAItIZ/8Z/7w8T5e7WH32/iCT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8n1AMAAAADdAAAADwAAAAAAAAAAAAAAAACYAgAAZHJzL2Rvd25y&#10;ZXYueG1sUEsFBgAAAAAEAAQA9QAAAIUDAAAAAA==&#10;" path="m,362712l,e" filled="f" strokeweight=".16931mm">
                  <v:path arrowok="t" textboxrect="0,0,0,362712"/>
                </v:shape>
                <v:shape id="Shape 1506" o:spid="_x0000_s1186" style="position:absolute;left:57576;top:73654;width:0;height:3627;visibility:visible;mso-wrap-style:square;v-text-anchor:top" coordsize="0,362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rd8AA&#10;AADdAAAADwAAAGRycy9kb3ducmV2LnhtbERPzWqDQBC+F/oOyxR6q7sNTRCTVUKgtFdTH2BwJ2ri&#10;zqq7Vfv23UKgt/n4fudQrLYXM02+c6zhNVEgiGtnOm40VF/vLykIH5AN9o5Jww95KPLHhwNmxi1c&#10;0nwOjYgh7DPU0IYwZFL6uiWLPnEDceQubrIYIpwaaSZcYrjt5UapnbTYcWxocaBTS/Xt/G01pN21&#10;5M1b4NXcSJWnsfoYx0rr56f1uAcRaA3/4rv708T5W7WDv2/iC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trd8AAAADdAAAADwAAAAAAAAAAAAAAAACYAgAAZHJzL2Rvd25y&#10;ZXYueG1sUEsFBgAAAAAEAAQA9QAAAIUDAAAAAA==&#10;" path="m,362712l,e" filled="f" strokeweight=".16931mm">
                  <v:path arrowok="t" textboxrect="0,0,0,362712"/>
                </v:shape>
                <v:shape id="Shape 1507" o:spid="_x0000_s1187" style="position:absolute;top:77312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iC8QA&#10;AADdAAAADwAAAGRycy9kb3ducmV2LnhtbERPzWoCMRC+F3yHMIKXoklFa9kaJVUES9uD2gcYNuPu&#10;0s1k2URdffpGKPQ2H9/vzJedq8WZ2lB51vA0UiCIc28rLjR8HzbDFxAhIlusPZOGKwVYLnoPc8ys&#10;v/COzvtYiBTCIUMNZYxNJmXIS3IYRr4hTtzRtw5jgm0hbYuXFO5qOVbqWTqsODWU2NCqpPxnf3Ia&#10;PuLYPm7U2pi3m5+8h0/TfB2N1oN+Z15BROriv/jPvbVp/lTN4P5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yIgvEAAAA3QAAAA8AAAAAAAAAAAAAAAAAmAIAAGRycy9k&#10;b3ducmV2LnhtbFBLBQYAAAAABAAEAPUAAACJAwAAAAA=&#10;" path="m,l6097,e" filled="f" strokeweight=".16931mm">
                  <v:path arrowok="t" textboxrect="0,0,6097,0"/>
                </v:shape>
                <v:shape id="Shape 1508" o:spid="_x0000_s1188" style="position:absolute;left:60;top:77312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zNbcYA&#10;AADdAAAADwAAAGRycy9kb3ducmV2LnhtbESPQWsCMRCF74X+hzCF3mrWQlW2RimVlgpeXIvnYTPd&#10;bN1M1k3U+O+dQ6G3Gd6b976ZL7Pv1JmG2AY2MB4VoIjrYFtuDHzvPp5moGJCttgFJgNXirBc3N/N&#10;sbThwls6V6lREsKxRAMupb7UOtaOPMZR6IlF+wmDxyTr0Gg74EXCfaefi2KiPbYsDQ57endUH6qT&#10;N3Byh24/rdbj3xhyPq5mn9f9xhvz+JDfXkElyunf/Hf9ZQX/pRBc+UZG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zNbcYAAADdAAAADwAAAAAAAAAAAAAAAACYAgAAZHJz&#10;L2Rvd25yZXYueG1sUEsFBgAAAAAEAAQA9QAAAIsDAAAAAA==&#10;" path="m,l2857498,e" filled="f" strokeweight=".16931mm">
                  <v:path arrowok="t" textboxrect="0,0,2857498,0"/>
                </v:shape>
                <v:shape id="Shape 1509" o:spid="_x0000_s1189" style="position:absolute;left:28666;top:77281;width:0;height:61;visibility:visible;mso-wrap-style:square;v-text-anchor:top" coordsize="0,6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uB8EA&#10;AADdAAAADwAAAGRycy9kb3ducmV2LnhtbERPS4vCMBC+L/gfwgje1rRFRatRVBCWXS++7mMztsVm&#10;Upqo9d+bBcHbfHzPmS1aU4k7Na60rCDuRyCIM6tLzhUcD5vvMQjnkTVWlknBkxws5p2vGabaPnhH&#10;973PRQhhl6KCwvs6ldJlBRl0fVsTB+5iG4M+wCaXusFHCDeVTKJoJA2WHBoKrGldUHbd34wCOjxX&#10;f5fxIPmNR9sk223iM59PSvW67XIKwlPrP+K3+0eH+cNoAv/fhB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4LgfBAAAA3QAAAA8AAAAAAAAAAAAAAAAAmAIAAGRycy9kb3du&#10;cmV2LnhtbFBLBQYAAAAABAAEAPUAAACGAwAAAAA=&#10;" path="m,6083l,e" filled="f" strokeweight=".16931mm">
                  <v:path arrowok="t" textboxrect="0,0,0,6083"/>
                </v:shape>
                <v:shape id="Shape 1510" o:spid="_x0000_s1190" style="position:absolute;left:28696;top:77312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nD8cA&#10;AADdAAAADwAAAGRycy9kb3ducmV2LnhtbESPQUsDMRCF7wX/QxjBi7TZFrXL2rRIQfCgULfV87CZ&#10;bhY3kzWJ7frvnYPQ2wzvzXvfrDaj79WJYuoCG5jPClDETbAdtwYO++dpCSplZIt9YDLwSwk266vJ&#10;CisbzvxOpzq3SkI4VWjA5TxUWqfGkcc0CwOxaMcQPWZZY6ttxLOE+14viuJBe+xYGhwOtHXUfNU/&#10;3sDurhwXy3irP7fRheN3/fr2sSuNubkenx5BZRrzxfx//WIF/34u/PKNj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95w/HAAAA3QAAAA8AAAAAAAAAAAAAAAAAmAIAAGRy&#10;cy9kb3ducmV2LnhtbFBLBQYAAAAABAAEAPUAAACMAwAAAAA=&#10;" path="m,l2884932,e" filled="f" strokeweight=".16931mm">
                  <v:path arrowok="t" textboxrect="0,0,2884932,0"/>
                </v:shape>
                <v:shape id="Shape 1511" o:spid="_x0000_s1191" style="position:absolute;left:57576;top:77281;width:0;height:61;visibility:visible;mso-wrap-style:square;v-text-anchor:top" coordsize="0,6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03MIA&#10;AADdAAAADwAAAGRycy9kb3ducmV2LnhtbERPS4vCMBC+L/gfwgje1jRFRbpGcRcEUS8+9j42Y1ts&#10;JqWJWv+9ERb2Nh/fc2aLztbiTq2vHGtQwwQEce5MxYWG03H1OQXhA7LB2jFpeJKHxbz3McPMuAfv&#10;6X4IhYgh7DPUUIbQZFL6vCSLfuga4shdXGsxRNgW0rT4iOG2lmmSTKTFimNDiQ39lJRfDzergY7P&#10;7+1lOko3arJL8/1Knfn8q/Wg3y2/QATqwr/4z702cf5YKXh/E0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7TcwgAAAN0AAAAPAAAAAAAAAAAAAAAAAJgCAABkcnMvZG93&#10;bnJldi54bWxQSwUGAAAAAAQABAD1AAAAhwMAAAAA&#10;" path="m,6083l,e" filled="f" strokeweight=".16931mm">
                  <v:path arrowok="t" textboxrect="0,0,0,6083"/>
                </v:shape>
                <v:shape id="Shape 1512" o:spid="_x0000_s1192" style="position:absolute;left:30;top:77342;width:0;height:3628;visibility:visible;mso-wrap-style:square;v-text-anchor:top" coordsize="0,36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iwD74A&#10;AADdAAAADwAAAGRycy9kb3ducmV2LnhtbERPyQrCMBC9C/5DGMGbpgouVKOooAie3O5DM7bVZlKa&#10;qO3fG0HwNo+3znxZm0K8qHK5ZQWDfgSCOLE651TB5bztTUE4j6yxsEwKGnKwXLRbc4y1ffORXief&#10;ihDCLkYFmfdlLKVLMjLo+rYkDtzNVgZ9gFUqdYXvEG4KOYyisTSYc2jIsKRNRsnj9DQKdk19T7eT&#10;6LBaP/ja7Mz4mmhUqtupVzMQnmr/F//cex3mjwZD+H4TT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4sA++AAAA3QAAAA8AAAAAAAAAAAAAAAAAmAIAAGRycy9kb3ducmV2&#10;LnhtbFBLBQYAAAAABAAEAPUAAACDAwAAAAA=&#10;" path="m,362724l,e" filled="f" strokeweight=".16936mm">
                  <v:path arrowok="t" textboxrect="0,0,0,362724"/>
                </v:shape>
                <v:shape id="Shape 1513" o:spid="_x0000_s1193" style="position:absolute;top:81000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9BEL8A&#10;AADdAAAADwAAAGRycy9kb3ducmV2LnhtbERPzYrCMBC+L/gOYYS9LJq6okg1iiy69CZWH2BoxqTY&#10;TEqT1fr2G0HwNh/f76w2vWvEjbpQe1YwGWcgiCuvazYKzqf9aAEiRGSNjWdS8KAAm/XgY4W59nc+&#10;0q2MRqQQDjkqsDG2uZShsuQwjH1LnLiL7xzGBDsjdYf3FO4a+Z1lc+mw5tRgsaUfS9W1/HMKEPFg&#10;i4IW8cG73y9zvZgTHpT6HPbbJYhIfXyLX+5Cp/mzyRSe36QT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z0EQvwAAAN0AAAAPAAAAAAAAAAAAAAAAAJgCAABkcnMvZG93bnJl&#10;di54bWxQSwUGAAAAAAQABAD1AAAAhAMAAAAA&#10;" path="m,l6097,e" filled="f" strokeweight=".16897mm">
                  <v:path arrowok="t" textboxrect="0,0,6097,0"/>
                </v:shape>
                <v:shape id="Shape 1514" o:spid="_x0000_s1194" style="position:absolute;left:60;top:81000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wmKcMA&#10;AADdAAAADwAAAGRycy9kb3ducmV2LnhtbESPQYvCMBCF74L/IYzgTVNlXaQaRURhQQTXFbyOzdgU&#10;m0lpolZ/vRGEvc3w3rzvzXTe2FLcqPaFYwWDfgKCOHO64FzB4W/dG4PwAVlj6ZgUPMjDfNZuTTHV&#10;7s6/dNuHXMQQ9ikqMCFUqZQ+M2TR911FHLWzqy2GuNa51DXeY7gt5TBJvqXFgiPBYEVLQ9llf7WR&#10;ez2tcblbXTZmKKsGj0Zun0apbqdZTEAEasK/+XP9o2P90eAL3t/EE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wmKcMAAADdAAAADwAAAAAAAAAAAAAAAACYAgAAZHJzL2Rv&#10;d25yZXYueG1sUEsFBgAAAAAEAAQA9QAAAIgDAAAAAA==&#10;" path="m,l2857498,e" filled="f" strokeweight=".16897mm">
                  <v:path arrowok="t" textboxrect="0,0,2857498,0"/>
                </v:shape>
                <v:shape id="Shape 1515" o:spid="_x0000_s1195" style="position:absolute;left:28666;top:77342;width:0;height:3628;visibility:visible;mso-wrap-style:square;v-text-anchor:top" coordsize="0,36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qZ8IA&#10;AADdAAAADwAAAGRycy9kb3ducmV2LnhtbERP3WrCMBS+F/YO4Qx2p0kFrXRGGc6BIBOte4BDc9aW&#10;NSeliba+vREG3p2P7/cs14NtxJU6XzvWkEwUCOLCmZpLDT/nr/EChA/IBhvHpOFGHtarl9ESM+N6&#10;PtE1D6WIIewz1FCF0GZS+qIii37iWuLI/brOYoiwK6XpsI/htpFTpebSYs2xocKWNhUVf/nFatj0&#10;qeJvPrBafM5vx22e7pNLqvXb6/DxDiLQEJ7if/fOxPmzZAaPb+IJ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6pnwgAAAN0AAAAPAAAAAAAAAAAAAAAAAJgCAABkcnMvZG93&#10;bnJldi54bWxQSwUGAAAAAAQABAD1AAAAhwMAAAAA&#10;" path="m,362724l,e" filled="f" strokeweight=".16931mm">
                  <v:path arrowok="t" textboxrect="0,0,0,362724"/>
                </v:shape>
                <v:shape id="Shape 1516" o:spid="_x0000_s1196" style="position:absolute;left:28635;top:810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vSsMA&#10;AADdAAAADwAAAGRycy9kb3ducmV2LnhtbERPS0vDQBC+C/6HZQRvdtNi0xC7LVYReuilD8HjkB2T&#10;YHYm7K5N/PduodDbfHzPWa5H16kz+dAKG5hOMlDEldiWawOn48dTASpEZIudMBn4owDr1f3dEksr&#10;A+/pfIi1SiEcSjTQxNiXWoeqIYdhIj1x4r7FO4wJ+lpbj0MKd52eZVmuHbacGhrs6a2h6ufw6wwU&#10;x2eJ+eZrJ+84+H3RyedivjXm8WF8fQEVaYw38dW9tWn+fJrD5Zt0gl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lvSsMAAADdAAAADwAAAAAAAAAAAAAAAACYAgAAZHJzL2Rv&#10;d25yZXYueG1sUEsFBgAAAAAEAAQA9QAAAIgDAAAAAA==&#10;" path="m,l6095,e" filled="f" strokeweight=".16897mm">
                  <v:path arrowok="t" textboxrect="0,0,6095,0"/>
                </v:shape>
                <v:shape id="Shape 1517" o:spid="_x0000_s1197" style="position:absolute;left:28696;top:81000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rkiMUA&#10;AADdAAAADwAAAGRycy9kb3ducmV2LnhtbERPTWsCMRC9F/wPYYTealZBW7ZGEUFQD2LXFvQ2bsbd&#10;xc1kSVJd/fWmIPQ2j/c542lranEh5yvLCvq9BARxbnXFhYLv3eLtA4QPyBpry6TgRh6mk87LGFNt&#10;r/xFlywUIoawT1FBGUKTSunzkgz6nm2II3eyzmCI0BVSO7zGcFPLQZKMpMGKY0OJDc1Lys/Zr1Gw&#10;nOtZsVrfT+5w3P9sBodsu1/dlHrttrNPEIHa8C9+upc6zh/23+Hvm3iC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uSIxQAAAN0AAAAPAAAAAAAAAAAAAAAAAJgCAABkcnMv&#10;ZG93bnJldi54bWxQSwUGAAAAAAQABAD1AAAAigMAAAAA&#10;" path="m,l2884932,e" filled="f" strokeweight=".16897mm">
                  <v:path arrowok="t" textboxrect="0,0,2884932,0"/>
                </v:shape>
                <v:shape id="Shape 1518" o:spid="_x0000_s1198" style="position:absolute;left:57576;top:77342;width:0;height:3628;visibility:visible;mso-wrap-style:square;v-text-anchor:top" coordsize="0,36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F+cYA&#10;AADdAAAADwAAAGRycy9kb3ducmV2LnhtbESP0WrDMAxF3wf9B6PB3lY7gzUlq1tGu8FgbLTpPkDE&#10;ahIayyF2m/Tvp4fB3iTu1b1Hq83kO3WlIbaBLWRzA4q4Cq7l2sLP8f1xCSomZIddYLJwowib9exu&#10;hYULIx/oWqZaSQjHAi00KfWF1rFqyGOch55YtFMYPCZZh1q7AUcJ951+MmahPbYsDQ32tG2oOpcX&#10;b2E75oa/+JvNcre47d/K/DO75NY+3E+vL6ASTenf/Hf94QT/ORNc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oF+cYAAADdAAAADwAAAAAAAAAAAAAAAACYAgAAZHJz&#10;L2Rvd25yZXYueG1sUEsFBgAAAAAEAAQA9QAAAIsDAAAAAA==&#10;" path="m,362724l,e" filled="f" strokeweight=".16931mm">
                  <v:path arrowok="t" textboxrect="0,0,0,362724"/>
                </v:shape>
                <v:shape id="Shape 1519" o:spid="_x0000_s1199" style="position:absolute;left:57546;top:810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7OMMA&#10;AADdAAAADwAAAGRycy9kb3ducmV2LnhtbERPS2vCQBC+C/6HZYTedGOpNk1dpQ8KHryoLfQ4ZMck&#10;mJ0Ju1uT/vtuQfA2H99zVpvBtepCPjTCBuazDBRxKbbhysDn8WOagwoR2WIrTAZ+KcBmPR6tsLDS&#10;854uh1ipFMKhQAN1jF2hdShrchhm0hEn7iTeYUzQV9p67FO4a/V9li21w4ZTQ40dvdVUng8/zkB+&#10;fJC4fP3eyTv2fp+38vW42BpzNxlenkFFGuJNfHVvbZq/mD/B/zfpB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b7OMMAAADdAAAADwAAAAAAAAAAAAAAAACYAgAAZHJzL2Rv&#10;d25yZXYueG1sUEsFBgAAAAAEAAQA9QAAAIgDAAAAAA==&#10;" path="m,l6095,e" filled="f" strokeweight=".16897mm">
                  <v:path arrowok="t" textboxrect="0,0,6095,0"/>
                </v:shape>
                <w10:wrap anchorx="page"/>
              </v:group>
            </w:pict>
          </mc:Fallback>
        </mc:AlternateConten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ер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в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</w:p>
    <w:p w14:paraId="5258B74F" w14:textId="77777777" w:rsidR="00906AB6" w:rsidRDefault="00906AB6" w:rsidP="00906AB6">
      <w:pPr>
        <w:widowControl w:val="0"/>
        <w:spacing w:line="240" w:lineRule="auto"/>
        <w:ind w:left="56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вильн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вета</w:t>
      </w:r>
    </w:p>
    <w:p w14:paraId="307D39ED" w14:textId="77777777" w:rsidR="00906AB6" w:rsidRPr="002D5A76" w:rsidRDefault="00906AB6" w:rsidP="00906AB6">
      <w:pPr>
        <w:widowControl w:val="0"/>
        <w:spacing w:line="240" w:lineRule="auto"/>
        <w:ind w:left="5619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F2405F9" w14:textId="77777777" w:rsidR="00906AB6" w:rsidRPr="002D5A76" w:rsidRDefault="00906AB6" w:rsidP="00906AB6">
      <w:pPr>
        <w:widowControl w:val="0"/>
        <w:tabs>
          <w:tab w:val="left" w:pos="6727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</w:p>
    <w:p w14:paraId="3406093C" w14:textId="77777777" w:rsidR="00906AB6" w:rsidRPr="002D5A76" w:rsidRDefault="00906AB6" w:rsidP="00906AB6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9D0C39" w14:textId="77777777" w:rsidR="00906AB6" w:rsidRPr="002D5A76" w:rsidRDefault="00906AB6" w:rsidP="00906AB6">
      <w:pPr>
        <w:widowControl w:val="0"/>
        <w:tabs>
          <w:tab w:val="left" w:pos="6725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</w:p>
    <w:p w14:paraId="31EAE736" w14:textId="77777777" w:rsidR="00906AB6" w:rsidRPr="002D5A76" w:rsidRDefault="00906AB6" w:rsidP="00906AB6">
      <w:pPr>
        <w:widowControl w:val="0"/>
        <w:tabs>
          <w:tab w:val="left" w:pos="6720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</w:p>
    <w:p w14:paraId="1BB4C9CD" w14:textId="77777777" w:rsidR="00906AB6" w:rsidRPr="002D5A76" w:rsidRDefault="00906AB6" w:rsidP="00906AB6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AE8662" w14:textId="77777777" w:rsidR="00906AB6" w:rsidRPr="002D5A76" w:rsidRDefault="00906AB6" w:rsidP="00906AB6">
      <w:pPr>
        <w:widowControl w:val="0"/>
        <w:tabs>
          <w:tab w:val="left" w:pos="6727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</w:p>
    <w:p w14:paraId="1F6606F7" w14:textId="77777777" w:rsidR="00906AB6" w:rsidRPr="002D5A76" w:rsidRDefault="00906AB6" w:rsidP="00906AB6">
      <w:pPr>
        <w:widowControl w:val="0"/>
        <w:tabs>
          <w:tab w:val="left" w:pos="6725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</w:p>
    <w:p w14:paraId="2825EF67" w14:textId="77777777" w:rsidR="00906AB6" w:rsidRPr="002D5A76" w:rsidRDefault="00906AB6" w:rsidP="00906AB6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5DF957" w14:textId="77777777" w:rsidR="00906AB6" w:rsidRPr="002D5A76" w:rsidRDefault="00906AB6" w:rsidP="00906AB6">
      <w:pPr>
        <w:widowControl w:val="0"/>
        <w:tabs>
          <w:tab w:val="left" w:pos="6727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</w:p>
    <w:p w14:paraId="7A335DE9" w14:textId="77777777" w:rsidR="00906AB6" w:rsidRPr="002D5A76" w:rsidRDefault="00906AB6" w:rsidP="00906AB6">
      <w:pPr>
        <w:widowControl w:val="0"/>
        <w:tabs>
          <w:tab w:val="left" w:pos="6720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</w:p>
    <w:p w14:paraId="1FA6B5A6" w14:textId="77777777" w:rsidR="00906AB6" w:rsidRPr="002D5A76" w:rsidRDefault="00906AB6" w:rsidP="00906AB6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935A79" w14:textId="77777777" w:rsidR="00906AB6" w:rsidRPr="002D5A76" w:rsidRDefault="00906AB6" w:rsidP="00906AB6">
      <w:pPr>
        <w:widowControl w:val="0"/>
        <w:tabs>
          <w:tab w:val="left" w:pos="6727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</w:p>
    <w:p w14:paraId="0502C481" w14:textId="77777777" w:rsidR="00906AB6" w:rsidRPr="002D5A76" w:rsidRDefault="00906AB6" w:rsidP="00906AB6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393598" w14:textId="77777777" w:rsidR="00906AB6" w:rsidRPr="002D5A76" w:rsidRDefault="00906AB6" w:rsidP="00906AB6">
      <w:pPr>
        <w:widowControl w:val="0"/>
        <w:tabs>
          <w:tab w:val="left" w:pos="6725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</w:p>
    <w:p w14:paraId="6BC9F2EA" w14:textId="77777777" w:rsidR="00906AB6" w:rsidRPr="002D5A76" w:rsidRDefault="00906AB6" w:rsidP="00906AB6">
      <w:pPr>
        <w:widowControl w:val="0"/>
        <w:tabs>
          <w:tab w:val="left" w:pos="6725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</w:p>
    <w:p w14:paraId="3D78EE06" w14:textId="77777777" w:rsidR="00906AB6" w:rsidRPr="002D5A76" w:rsidRDefault="00906AB6" w:rsidP="00906AB6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502F20" w14:textId="77777777" w:rsidR="00906AB6" w:rsidRPr="002D5A76" w:rsidRDefault="00906AB6" w:rsidP="00906AB6">
      <w:pPr>
        <w:widowControl w:val="0"/>
        <w:tabs>
          <w:tab w:val="left" w:pos="6720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</w:p>
    <w:p w14:paraId="162CBB64" w14:textId="77777777" w:rsidR="00906AB6" w:rsidRPr="002D5A76" w:rsidRDefault="00906AB6" w:rsidP="00906AB6">
      <w:pPr>
        <w:widowControl w:val="0"/>
        <w:tabs>
          <w:tab w:val="left" w:pos="6720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</w:p>
    <w:p w14:paraId="4D1D99DC" w14:textId="77777777" w:rsidR="00906AB6" w:rsidRPr="002D5A76" w:rsidRDefault="00906AB6" w:rsidP="00906AB6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F0C" w14:textId="77777777" w:rsidR="00906AB6" w:rsidRPr="002D5A76" w:rsidRDefault="00906AB6" w:rsidP="00906AB6">
      <w:pPr>
        <w:widowControl w:val="0"/>
        <w:tabs>
          <w:tab w:val="left" w:pos="6727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</w:p>
    <w:p w14:paraId="53DF05D5" w14:textId="77777777" w:rsidR="00906AB6" w:rsidRPr="002D5A76" w:rsidRDefault="00906AB6" w:rsidP="00906AB6">
      <w:pPr>
        <w:widowControl w:val="0"/>
        <w:tabs>
          <w:tab w:val="left" w:pos="6727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4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</w:p>
    <w:p w14:paraId="2DEF983E" w14:textId="77777777" w:rsidR="00906AB6" w:rsidRPr="002D5A76" w:rsidRDefault="00906AB6" w:rsidP="00906AB6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B05086" w14:textId="77777777" w:rsidR="00906AB6" w:rsidRPr="002D5A76" w:rsidRDefault="00906AB6" w:rsidP="00906AB6">
      <w:pPr>
        <w:widowControl w:val="0"/>
        <w:tabs>
          <w:tab w:val="left" w:pos="6720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5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</w:p>
    <w:p w14:paraId="160E01E5" w14:textId="77777777" w:rsidR="00906AB6" w:rsidRPr="002D5A76" w:rsidRDefault="00906AB6" w:rsidP="00906AB6">
      <w:pPr>
        <w:widowControl w:val="0"/>
        <w:tabs>
          <w:tab w:val="left" w:pos="6720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6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</w:p>
    <w:p w14:paraId="326B602B" w14:textId="77777777" w:rsidR="00906AB6" w:rsidRDefault="00906AB6" w:rsidP="00906AB6">
      <w:pPr>
        <w:widowControl w:val="0"/>
        <w:tabs>
          <w:tab w:val="left" w:pos="6725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14:paraId="5C553161" w14:textId="77777777" w:rsidR="00906AB6" w:rsidRPr="002D5A76" w:rsidRDefault="00906AB6" w:rsidP="00906AB6">
      <w:pPr>
        <w:widowControl w:val="0"/>
        <w:tabs>
          <w:tab w:val="left" w:pos="6725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7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</w:p>
    <w:p w14:paraId="4B543552" w14:textId="77777777" w:rsidR="00906AB6" w:rsidRPr="002D5A76" w:rsidRDefault="00906AB6" w:rsidP="00906AB6">
      <w:pPr>
        <w:widowControl w:val="0"/>
        <w:tabs>
          <w:tab w:val="left" w:pos="6720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8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</w:p>
    <w:p w14:paraId="788E77E2" w14:textId="77777777" w:rsidR="00906AB6" w:rsidRPr="002D5A76" w:rsidRDefault="00906AB6" w:rsidP="00906AB6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9A04ED" w14:textId="77777777" w:rsidR="00906AB6" w:rsidRPr="002D5A76" w:rsidRDefault="00906AB6" w:rsidP="00906AB6">
      <w:pPr>
        <w:widowControl w:val="0"/>
        <w:tabs>
          <w:tab w:val="left" w:pos="6720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9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</w:p>
    <w:p w14:paraId="0BBBBA43" w14:textId="77777777" w:rsidR="00906AB6" w:rsidRPr="002D5A76" w:rsidRDefault="00906AB6" w:rsidP="00906AB6">
      <w:pPr>
        <w:widowControl w:val="0"/>
        <w:tabs>
          <w:tab w:val="left" w:pos="6720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06AB6" w:rsidRPr="002D5A76">
          <w:pgSz w:w="11900" w:h="16840"/>
          <w:pgMar w:top="1132" w:right="850" w:bottom="0" w:left="1701" w:header="0" w:footer="0" w:gutter="0"/>
          <w:cols w:space="708"/>
        </w:sect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0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bookmarkEnd w:id="16"/>
    </w:p>
    <w:p w14:paraId="3BE55EBA" w14:textId="77777777" w:rsidR="00906AB6" w:rsidRPr="002D5A76" w:rsidRDefault="00906AB6" w:rsidP="00906AB6">
      <w:pPr>
        <w:widowControl w:val="0"/>
        <w:tabs>
          <w:tab w:val="left" w:pos="6720"/>
        </w:tabs>
        <w:spacing w:before="10"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page_196_0"/>
      <w:r w:rsidRPr="002D5A76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8144" behindDoc="1" locked="0" layoutInCell="0" allowOverlap="1" wp14:anchorId="6A46FA56" wp14:editId="3FFEB465">
                <wp:simplePos x="0" y="0"/>
                <wp:positionH relativeFrom="page">
                  <wp:posOffset>1080514</wp:posOffset>
                </wp:positionH>
                <wp:positionV relativeFrom="paragraph">
                  <wp:posOffset>-751</wp:posOffset>
                </wp:positionV>
                <wp:extent cx="5760719" cy="3691127"/>
                <wp:effectExtent l="0" t="0" r="0" b="0"/>
                <wp:wrapNone/>
                <wp:docPr id="1520" name="drawingObject1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19" cy="3691127"/>
                          <a:chOff x="0" y="0"/>
                          <a:chExt cx="5760719" cy="3691127"/>
                        </a:xfrm>
                        <a:noFill/>
                      </wpg:grpSpPr>
                      <wps:wsp>
                        <wps:cNvPr id="1521" name="Shape 1521"/>
                        <wps:cNvSpPr/>
                        <wps:spPr>
                          <a:xfrm>
                            <a:off x="3048" y="0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6097" y="3048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2866644" y="0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2869691" y="3048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5757671" y="0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3048" y="6084"/>
                            <a:ext cx="0" cy="36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25">
                                <a:moveTo>
                                  <a:pt x="0" y="3627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2866644" y="6084"/>
                            <a:ext cx="0" cy="36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25">
                                <a:moveTo>
                                  <a:pt x="0" y="3627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5757671" y="6084"/>
                            <a:ext cx="0" cy="36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25">
                                <a:moveTo>
                                  <a:pt x="0" y="3627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0" y="37185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6097" y="371857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2866644" y="3688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2869691" y="371857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5757671" y="3688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3048" y="374905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2866644" y="374905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5757671" y="374905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0" y="74066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6097" y="740664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2863596" y="740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2869691" y="740664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5754623" y="740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3048" y="743700"/>
                            <a:ext cx="0" cy="362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23">
                                <a:moveTo>
                                  <a:pt x="0" y="3627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2866644" y="743700"/>
                            <a:ext cx="0" cy="36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693">
                                <a:moveTo>
                                  <a:pt x="0" y="36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5757671" y="743700"/>
                            <a:ext cx="0" cy="36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693">
                                <a:moveTo>
                                  <a:pt x="0" y="36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0" y="110944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6097" y="1109441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2866644" y="110639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2869691" y="1109441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5757671" y="110639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3048" y="1112521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2866644" y="1112521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5757671" y="1112521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0" y="147828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6097" y="1478281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2863596" y="14782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2869691" y="1478281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5754623" y="14782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3048" y="1481328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2866644" y="1481328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5757671" y="1481328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0" y="184556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6097" y="1845564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2863596" y="18455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2869691" y="1845564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5754623" y="18455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3048" y="1848600"/>
                            <a:ext cx="0" cy="362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23">
                                <a:moveTo>
                                  <a:pt x="0" y="3627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2866644" y="1848600"/>
                            <a:ext cx="0" cy="36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693">
                                <a:moveTo>
                                  <a:pt x="0" y="36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5757671" y="1848600"/>
                            <a:ext cx="0" cy="362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693">
                                <a:moveTo>
                                  <a:pt x="0" y="362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0" y="221434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6097" y="2214341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2866644" y="221129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2869691" y="2214341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5757671" y="221129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3048" y="2217421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2866644" y="2217421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5757671" y="2217421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0" y="258318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6097" y="2583181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2863596" y="2583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2869691" y="2583181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5754623" y="2583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3048" y="2586198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2866644" y="2586198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5757671" y="2586198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0" y="295198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6097" y="2951988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2866644" y="2948940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2869691" y="2951988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5757671" y="2948940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3048" y="2955024"/>
                            <a:ext cx="0" cy="362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23">
                                <a:moveTo>
                                  <a:pt x="0" y="3627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2866644" y="2955024"/>
                            <a:ext cx="0" cy="362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23">
                                <a:moveTo>
                                  <a:pt x="0" y="3627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5757671" y="2955024"/>
                            <a:ext cx="0" cy="362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23">
                                <a:moveTo>
                                  <a:pt x="0" y="3627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3048" y="331774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6097" y="3320796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2866644" y="331774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2869691" y="3320796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5757671" y="331774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3048" y="3323845"/>
                            <a:ext cx="0" cy="361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6">
                                <a:moveTo>
                                  <a:pt x="0" y="3611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0" y="368807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6097" y="3688079"/>
                            <a:ext cx="28574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98">
                                <a:moveTo>
                                  <a:pt x="0" y="0"/>
                                </a:moveTo>
                                <a:lnTo>
                                  <a:pt x="28574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2866644" y="3323845"/>
                            <a:ext cx="0" cy="361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6">
                                <a:moveTo>
                                  <a:pt x="0" y="3611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2866644" y="36850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2869691" y="3688079"/>
                            <a:ext cx="2884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932">
                                <a:moveTo>
                                  <a:pt x="0" y="0"/>
                                </a:moveTo>
                                <a:lnTo>
                                  <a:pt x="28849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5757671" y="3323845"/>
                            <a:ext cx="0" cy="361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6">
                                <a:moveTo>
                                  <a:pt x="0" y="3611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5757671" y="36850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4EFE8" id="drawingObject1520" o:spid="_x0000_s1026" style="position:absolute;margin-left:85.1pt;margin-top:-.05pt;width:453.6pt;height:290.65pt;z-index:-251598336;mso-position-horizontal-relative:page" coordsize="57607,36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" o:allowincell="f">
                <v:shape id="Shape 1521" o:spid="_x0000_s1027" style="position:absolute;left:30;width:0;height:60;visibility:visible;mso-wrap-style:square;v-text-anchor:top" coordsize="0,6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v2PsMA&#10;AADdAAAADwAAAGRycy9kb3ducmV2LnhtbERPS2vCQBC+F/wPywheim5cWpHoKrYilN7q4z5kxySa&#10;nQ3ZjSb++m6h4G0+vucs152txI0aXzrWMJ0kIIgzZ0rONRwPu/EchA/IBivHpKEnD+vV4GWJqXF3&#10;/qHbPuQihrBPUUMRQp1K6bOCLPqJq4kjd3aNxRBhk0vT4D2G20qqJJlJiyXHhgJr+iwou+5bq6FU&#10;H6/qEt7a2Xc/r/rzST22rdJ6NOw2CxCBuvAU/7u/TJz/rqbw900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v2PsMAAADdAAAADwAAAAAAAAAAAAAAAACYAgAAZHJzL2Rv&#10;d25yZXYueG1sUEsFBgAAAAAEAAQA9QAAAIgDAAAAAA==&#10;" path="m,6084l,e" filled="f" strokeweight=".16936mm">
                  <v:path arrowok="t" textboxrect="0,0,0,6084"/>
                </v:shape>
                <v:shape id="Shape 1522" o:spid="_x0000_s1028" style="position:absolute;left:60;top:30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uTMQA&#10;AADdAAAADwAAAGRycy9kb3ducmV2LnhtbERP22oCMRB9L/QfwhT6VhMXamU1ihSKhVqoN3wdN7MX&#10;3EzWTXS3f98UBN/mcK4znfe2FldqfeVYw3CgQBBnzlRcaNhtP17GIHxANlg7Jg2/5GE+e3yYYmpc&#10;x2u6bkIhYgj7FDWUITSplD4ryaIfuIY4crlrLYYI20KaFrsYbmuZKDWSFiuODSU29F5SdtpcrIa1&#10;Oh7Uz/ly3L91CS9XXzLLv3Otn5/6xQREoD7cxTf3p4nzX5ME/r+JJ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ebkzEAAAA3QAAAA8AAAAAAAAAAAAAAAAAmAIAAGRycy9k&#10;b3ducmV2LnhtbFBLBQYAAAAABAAEAPUAAACJAwAAAAA=&#10;" path="m,l2857498,e" filled="f" strokeweight=".16936mm">
                  <v:path arrowok="t" textboxrect="0,0,2857498,0"/>
                </v:shape>
                <v:shape id="Shape 1523" o:spid="_x0000_s1029" style="position:absolute;left:28666;width:0;height:60;visibility:visible;mso-wrap-style:square;v-text-anchor:top" coordsize="0,6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NycMA&#10;AADdAAAADwAAAGRycy9kb3ducmV2LnhtbERPTWvCQBC9C/6HZQRvulGxpNFVRCqEHgK1PXgcs2MS&#10;zM6G7FbX/nq3UOhtHu9z1ttgWnGj3jWWFcymCQji0uqGKwVfn4dJCsJ5ZI2tZVLwIAfbzXCwxkzb&#10;O3/Q7egrEUPYZaig9r7LpHRlTQbd1HbEkbvY3qCPsK+k7vEew00r50nyIg02HBtq7GhfU3k9fhsF&#10;4ee9yYuUilPaXsLbWZ8K85orNR6F3QqEp+D/xX/uXMf5y/kCfr+JJ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CNycMAAADdAAAADwAAAAAAAAAAAAAAAACYAgAAZHJzL2Rv&#10;d25yZXYueG1sUEsFBgAAAAAEAAQA9QAAAIgDAAAAAA==&#10;" path="m,6084l,e" filled="f" strokeweight=".16931mm">
                  <v:path arrowok="t" textboxrect="0,0,0,6084"/>
                </v:shape>
                <v:shape id="Shape 1524" o:spid="_x0000_s1030" style="position:absolute;left:28696;top:30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rUqsUA&#10;AADdAAAADwAAAGRycy9kb3ducmV2LnhtbERPTWvCQBC9F/wPywi9FN0kaJHoKqIEKh6KVhBvQ3ZM&#10;gtnZkN0m6b/vFgre5vE+Z7UZTC06al1lWUE8jUAQ51ZXXCi4fGWTBQjnkTXWlknBDznYrEcvK0y1&#10;7flE3dkXIoSwS1FB6X2TSunykgy6qW2IA3e3rUEfYFtI3WIfwk0tkyh6lwYrDg0lNrQrKX+cv42C&#10;4/E+x+v+8hafolv1mSeuPmQLpV7Hw3YJwtPgn+J/94cO8+fJDP6+CS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tSqxQAAAN0AAAAPAAAAAAAAAAAAAAAAAJgCAABkcnMv&#10;ZG93bnJldi54bWxQSwUGAAAAAAQABAD1AAAAigMAAAAA&#10;" path="m,l2884932,e" filled="f" strokeweight=".16936mm">
                  <v:path arrowok="t" textboxrect="0,0,2884932,0"/>
                </v:shape>
                <v:shape id="Shape 1525" o:spid="_x0000_s1031" style="position:absolute;left:57576;width:0;height:60;visibility:visible;mso-wrap-style:square;v-text-anchor:top" coordsize="0,6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wJsQA&#10;AADdAAAADwAAAGRycy9kb3ducmV2LnhtbERPS2vCQBC+C/0PyxR6M5sKShrdSCktBA+B2h48TrOT&#10;B2ZnQ3arW3+9WxC8zcf3nM02mEGcaHK9ZQXPSQqCuLa651bB99fHPAPhPLLGwTIp+CMH2+JhtsFc&#10;2zN/0mnvWxFD2OWooPN+zKV0dUcGXWJH4sg1djLoI5xaqSc8x3AzyEWarqTBnmNDhyO9dVQf979G&#10;Qbjs+rLKqDpkQxPef/ShMi+lUk+P4XUNwlPwd/HNXeo4f7lYwv838QR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VsCbEAAAA3QAAAA8AAAAAAAAAAAAAAAAAmAIAAGRycy9k&#10;b3ducmV2LnhtbFBLBQYAAAAABAAEAPUAAACJAwAAAAA=&#10;" path="m,6084l,e" filled="f" strokeweight=".16931mm">
                  <v:path arrowok="t" textboxrect="0,0,0,6084"/>
                </v:shape>
                <v:shape id="Shape 1526" o:spid="_x0000_s1032" style="position:absolute;left:30;top:60;width:0;height:3628;visibility:visible;mso-wrap-style:square;v-text-anchor:top" coordsize="0,362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00MEA&#10;AADdAAAADwAAAGRycy9kb3ducmV2LnhtbERPTYvCMBC9C/6HMII3TVUU7RpFxIKgl1XxPDSzbXeb&#10;SW2irf/eCAve5vE+Z7luTSkeVLvCsoLRMAJBnFpdcKbgck4GcxDOI2ssLZOCJzlYr7qdJcbaNvxN&#10;j5PPRAhhF6OC3PsqltKlORl0Q1sRB+7H1gZ9gHUmdY1NCDelHEfRTBosODTkWNE2p/TvdDcKsqn0&#10;14Wz21FzvC0mv0Vy2F0Tpfq9dvMFwlPrP+J/916H+dPxDN7fhB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mtNDBAAAA3QAAAA8AAAAAAAAAAAAAAAAAmAIAAGRycy9kb3du&#10;cmV2LnhtbFBLBQYAAAAABAAEAPUAAACGAwAAAAA=&#10;" path="m,362725l,e" filled="f" strokeweight=".16936mm">
                  <v:path arrowok="t" textboxrect="0,0,0,362725"/>
                </v:shape>
                <v:shape id="Shape 1527" o:spid="_x0000_s1033" style="position:absolute;left:28666;top:60;width:0;height:3628;visibility:visible;mso-wrap-style:square;v-text-anchor:top" coordsize="0,362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idsMA&#10;AADdAAAADwAAAGRycy9kb3ducmV2LnhtbERPTWsCMRC9C/0PYQq9iCYVbOvWKEUpldpLVXoeNtPs&#10;0mSyJKmu/94UCt7m8T5nvuy9E0eKqQ2s4X6sQBDXwbRsNRz2r6MnECkjG3SBScOZEiwXN4M5Viac&#10;+JOOu2xFCeFUoYYm566SMtUNeUzj0BEX7jtEj7nAaKWJeCrh3smJUg/SY8ulocGOVg3VP7tfr2HG&#10;X9EO37azPXXvQ6esch9rpfXdbf/yDCJTn6/if/fGlPnTySP8fVNOk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9idsMAAADdAAAADwAAAAAAAAAAAAAAAACYAgAAZHJzL2Rv&#10;d25yZXYueG1sUEsFBgAAAAAEAAQA9QAAAIgDAAAAAA==&#10;" path="m,362725l,e" filled="f" strokeweight=".16931mm">
                  <v:path arrowok="t" textboxrect="0,0,0,362725"/>
                </v:shape>
                <v:shape id="Shape 1528" o:spid="_x0000_s1034" style="position:absolute;left:57576;top:60;width:0;height:3628;visibility:visible;mso-wrap-style:square;v-text-anchor:top" coordsize="0,362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D2BMUA&#10;AADdAAAADwAAAGRycy9kb3ducmV2LnhtbESPQUsDMRCF74L/IYzgpdjEgtKuTUupiKK9tBXPw2bM&#10;LiaTJYnt+u+dg+BthvfmvW+W6zEGdaJc+sQWbqcGFHGbXM/ewvvx6WYOqlRkhyExWfihAuvV5cUS&#10;G5fOvKfToXolIVwatNDVOjRal7ajiGWaBmLRPlOOWGXNXruMZwmPQc+MudcRe5aGDgfadtR+Hb6j&#10;hQV/ZD95flscaXidBONN2D0aa6+vxs0DqEpj/Tf/Xb84wb+bCa58Iy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PYExQAAAN0AAAAPAAAAAAAAAAAAAAAAAJgCAABkcnMv&#10;ZG93bnJldi54bWxQSwUGAAAAAAQABAD1AAAAigMAAAAA&#10;" path="m,362725l,e" filled="f" strokeweight=".16931mm">
                  <v:path arrowok="t" textboxrect="0,0,0,362725"/>
                </v:shape>
                <v:shape id="Shape 1529" o:spid="_x0000_s1035" style="position:absolute;top:3718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PgsQA&#10;AADdAAAADwAAAGRycy9kb3ducmV2LnhtbERP22rCQBB9L/Qflin4UnTToEVTV9kqgkX74OUDhuyY&#10;hGZnQ3bV6Nd3hULf5nCuM513thYXan3lWMHbIAFBnDtTcaHgeFj1xyB8QDZYOyYFN/Iwnz0/TTEz&#10;7so7uuxDIWII+wwVlCE0mZQ+L8miH7iGOHIn11oMEbaFNC1eY7itZZok79JixbGhxIYWJeU/+7NV&#10;sAmpeV0lS60/72745be6+T5ppXovnf4AEagL/+I/99rE+aN0Ao9v4gl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UT4LEAAAA3QAAAA8AAAAAAAAAAAAAAAAAmAIAAGRycy9k&#10;b3ducmV2LnhtbFBLBQYAAAAABAAEAPUAAACJAwAAAAA=&#10;" path="m,l6097,e" filled="f" strokeweight=".16931mm">
                  <v:path arrowok="t" textboxrect="0,0,6097,0"/>
                </v:shape>
                <v:shape id="Shape 1530" o:spid="_x0000_s1036" style="position:absolute;left:60;top:3718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L1sYA&#10;AADdAAAADwAAAGRycy9kb3ducmV2LnhtbESPQU8CMRCF7yb+h2ZIvEkXjEoWCjEYjSZcXA3nyXbY&#10;Lmyn67ZA+ffOgcTbTN6b975ZrLLv1ImG2AY2MBkXoIjrYFtuDPx8v93PQMWEbLELTAYuFGG1vL1Z&#10;YGnDmb/oVKVGSQjHEg24lPpS61g78hjHoScWbRcGj0nWodF2wLOE+05Pi+JJe2xZGhz2tHZUH6qj&#10;N3B0h277XH1O9jHk/Ps6e79sN96Yu1F+mYNKlNO/+Xr9YQX/8UH45RsZQS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YL1sYAAADdAAAADwAAAAAAAAAAAAAAAACYAgAAZHJz&#10;L2Rvd25yZXYueG1sUEsFBgAAAAAEAAQA9QAAAIsDAAAAAA==&#10;" path="m,l2857498,e" filled="f" strokeweight=".16931mm">
                  <v:path arrowok="t" textboxrect="0,0,2857498,0"/>
                </v:shape>
                <v:shape id="Shape 1531" o:spid="_x0000_s1037" style="position:absolute;left:28666;top:368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XmbcQA&#10;AADdAAAADwAAAGRycy9kb3ducmV2LnhtbERPS2sCMRC+F/ofwhS81az1gWyNogVBBQ/aXrxNN9PN&#10;1s1kSeK6/nsjFHqbj+85s0Vna9GSD5VjBYN+BoK4cLriUsHX5/p1CiJEZI21Y1JwowCL+fPTDHPt&#10;rnyg9hhLkUI45KjAxNjkUobCkMXQdw1x4n6ctxgT9KXUHq8p3NbyLcsm0mLFqcFgQx+GivPxYhXY&#10;wrTf++3Kn0bt5ndI293anXdK9V665TuISF38F/+5NzrNHw8H8PgmnS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F5m3EAAAA3QAAAA8AAAAAAAAAAAAAAAAAmAIAAGRycy9k&#10;b3ducmV2LnhtbFBLBQYAAAAABAAEAPUAAACJAwAAAAA=&#10;" path="m,6095l,e" filled="f" strokeweight=".16931mm">
                  <v:path arrowok="t" textboxrect="0,0,0,6095"/>
                </v:shape>
                <v:shape id="Shape 1532" o:spid="_x0000_s1038" style="position:absolute;left:28696;top:3718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Ag8UA&#10;AADdAAAADwAAAGRycy9kb3ducmV2LnhtbERP32vCMBB+H+x/CDfwZWi6umnpjDKEwR42cFX3fDRn&#10;U9ZcuiRq/e+XgbC3+/h+3mI12E6cyIfWsYKHSQaCuHa65UbBbvs6LkCEiKyxc0wKLhRgtby9WWCp&#10;3Zk/6VTFRqQQDiUqMDH2pZShNmQxTFxPnLiD8xZjgr6R2uM5hdtO5lk2kxZbTg0Ge1obqr+ro1Ww&#10;eSyGfO7v5dfaG3f4qd4/9ptCqdHd8PIMItIQ/8VX95tO85+mOfx9k0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oCDxQAAAN0AAAAPAAAAAAAAAAAAAAAAAJgCAABkcnMv&#10;ZG93bnJldi54bWxQSwUGAAAAAAQABAD1AAAAigMAAAAA&#10;" path="m,l2884932,e" filled="f" strokeweight=".16931mm">
                  <v:path arrowok="t" textboxrect="0,0,2884932,0"/>
                </v:shape>
                <v:shape id="Shape 1533" o:spid="_x0000_s1039" style="position:absolute;left:57576;top:368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dgcQA&#10;AADdAAAADwAAAGRycy9kb3ducmV2LnhtbERPTWsCMRC9F/wPYYTearZuK2U1SisIKvSg9uJt3Iyb&#10;rZvJkqTr9t8bodDbPN7nzBa9bURHPtSOFTyPMhDEpdM1Vwq+DqunNxAhImtsHJOCXwqwmA8eZlho&#10;d+UddftYiRTCoUAFJsa2kDKUhiyGkWuJE3d23mJM0FdSe7ymcNvIcZZNpMWaU4PBlpaGysv+xyqw&#10;pelOn5sPf3zp1t85bbYrd9kq9Tjs36cgIvXxX/znXus0/zXP4f5NOk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b3YHEAAAA3QAAAA8AAAAAAAAAAAAAAAAAmAIAAGRycy9k&#10;b3ducmV2LnhtbFBLBQYAAAAABAAEAPUAAACJAwAAAAA=&#10;" path="m,6095l,e" filled="f" strokeweight=".16931mm">
                  <v:path arrowok="t" textboxrect="0,0,0,6095"/>
                </v:shape>
                <v:shape id="Shape 1534" o:spid="_x0000_s1040" style="position:absolute;left:30;top:3749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XxsQA&#10;AADdAAAADwAAAGRycy9kb3ducmV2LnhtbERPyW7CMBC9V+o/WFOpt+KkBQQBg6pCKVe2A7chHpKo&#10;8TiK3WD+HiNV4jZPb53pPJhadNS6yrKCtJeAIM6trrhQsN99v41AOI+ssbZMCq7kYD57fppipu2F&#10;N9RtfSFiCLsMFZTeN5mULi/JoOvZhjhyZ9sa9BG2hdQtXmK4qeV7kgylwYpjQ4kNfZWU/27/jIJu&#10;sxgvTnn/sExPYb8M3XH1kw6Uen0JnxMQnoJ/iP/dax3nDz76cP8mn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tV8bEAAAA3QAAAA8AAAAAAAAAAAAAAAAAmAIAAGRycy9k&#10;b3ducmV2LnhtbFBLBQYAAAAABAAEAPUAAACJAwAAAAA=&#10;" path="m,362711l,e" filled="f" strokeweight=".16936mm">
                  <v:path arrowok="t" textboxrect="0,0,0,362711"/>
                </v:shape>
                <v:shape id="Shape 1535" o:spid="_x0000_s1041" style="position:absolute;left:28666;top:3749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OIZ8UA&#10;AADdAAAADwAAAGRycy9kb3ducmV2LnhtbERPS2vCQBC+C/0PyxR6Ed20PigxqxTbgnjTCtrbkJ1k&#10;Y7OzaXar8d+7gtDbfHzPyRadrcWJWl85VvA8TEAQ505XXCrYfX0OXkH4gKyxdkwKLuRhMX/oZZhq&#10;d+YNnbahFDGEfYoKTAhNKqXPDVn0Q9cQR65wrcUQYVtK3eI5httaviTJVFqsODYYbGhpKP/Z/lkF&#10;/Y/D8mCO+/fgV/Xvtx1jmRdrpZ4eu7cZiEBd+Bff3Ssd509GE7h9E0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4hnxQAAAN0AAAAPAAAAAAAAAAAAAAAAAJgCAABkcnMv&#10;ZG93bnJldi54bWxQSwUGAAAAAAQABAD1AAAAigMAAAAA&#10;" path="m,362711l,e" filled="f" strokeweight=".16931mm">
                  <v:path arrowok="t" textboxrect="0,0,0,362711"/>
                </v:shape>
                <v:shape id="Shape 1536" o:spid="_x0000_s1042" style="position:absolute;left:57576;top:3749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EWEMMA&#10;AADdAAAADwAAAGRycy9kb3ducmV2LnhtbERPTWsCMRC9C/6HMAUvUrNalbI1ilgL4k0t1N6GzbjZ&#10;uplsN1HXf28Ewds83udMZo0txZlqXzhW0O8lIIgzpwvOFXzvvl7fQfiArLF0TAqu5GE2bbcmmGp3&#10;4Q2dtyEXMYR9igpMCFUqpc8MWfQ9VxFH7uBqiyHCOpe6xksMt6UcJMlYWiw4NhisaGEoO25PVkF3&#10;uV/szd/PZ/Cr8v/XDjHPDmulOi/N/ANEoCY8xQ/3Ssf5o7cx3L+JJ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EWEMMAAADdAAAADwAAAAAAAAAAAAAAAACYAgAAZHJzL2Rv&#10;d25yZXYueG1sUEsFBgAAAAAEAAQA9QAAAIgDAAAAAA==&#10;" path="m,362711l,e" filled="f" strokeweight=".16931mm">
                  <v:path arrowok="t" textboxrect="0,0,0,362711"/>
                </v:shape>
                <v:shape id="Shape 1537" o:spid="_x0000_s1043" style="position:absolute;top:7406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kJMUA&#10;AADdAAAADwAAAGRycy9kb3ducmV2LnhtbERP22rCQBB9F/yHZYS+6Sa9eEldpQilrQil0Q8YsmM2&#10;NTsbs9sk/ftuodC3OZzrrLeDrUVHra8cK0hnCQjiwumKSwWn4/N0CcIHZI21Y1LwTR62m/FojZl2&#10;PX9Ql4dSxBD2GSowITSZlL4wZNHPXEMcubNrLYYI21LqFvsYbmt5myRzabHi2GCwoZ2h4pJ/WQX9&#10;cT/kn4fufP9+MNf0Ml+9pG9BqZvJ8PQIItAQ/sV/7lcd5z/cLeD3m3iC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SQkxQAAAN0AAAAPAAAAAAAAAAAAAAAAAJgCAABkcnMv&#10;ZG93bnJldi54bWxQSwUGAAAAAAQABAD1AAAAigMAAAAA&#10;" path="m,l6097,e" filled="f" strokeweight=".16928mm">
                  <v:path arrowok="t" textboxrect="0,0,6097,0"/>
                </v:shape>
                <v:shape id="Shape 1538" o:spid="_x0000_s1044" style="position:absolute;left:60;top:7406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kiMcA&#10;AADdAAAADwAAAGRycy9kb3ducmV2LnhtbESPQU8CQQyF7yb+h0lNvBiYVSPoykCIUQLGiwjxWnfK&#10;7sadzmanwPLv6cHEW5v3+t7XyawPjTlQl+rIDm6HGRjiIvqaSwebr7fBI5gkyB6byOTgRAlm08uL&#10;CeY+HvmTDmspjYZwytFBJdLm1qaiooBpGFti1XaxCyi6dqX1HR41PDT2LstGNmDN2lBhSy8VFb/r&#10;fXBwI/O4HX3I+y59r/ZP45/A+Lpw7vqqnz+DEerl3/x3vfSK/3CvuPqNjm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cJIjHAAAA3QAAAA8AAAAAAAAAAAAAAAAAmAIAAGRy&#10;cy9kb3ducmV2LnhtbFBLBQYAAAAABAAEAPUAAACMAwAAAAA=&#10;" path="m,l2857498,e" filled="f" strokeweight=".16928mm">
                  <v:path arrowok="t" textboxrect="0,0,2857498,0"/>
                </v:shape>
                <v:shape id="Shape 1539" o:spid="_x0000_s1045" style="position:absolute;left:28635;top:740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Zo8QA&#10;AADdAAAADwAAAGRycy9kb3ducmV2LnhtbERPTWvCQBC9F/oflil4qxsrlTa6hiAUxB7EVA+9Dbtj&#10;EpOdDdlV4793CwVv83ifs8gG24oL9b52rGAyTkAQa2dqLhXsf75eP0D4gGywdUwKbuQhWz4/LTA1&#10;7so7uhShFDGEfYoKqhC6VEqvK7Lox64jjtzR9RZDhH0pTY/XGG5b+ZYkM2mx5thQYUerinRTnK2C&#10;zWTb5FaX65M+FqY+NKvf7+Km1OhlyOcgAg3hIf53r02c/z79hL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WmaPEAAAA3QAAAA8AAAAAAAAAAAAAAAAAmAIAAGRycy9k&#10;b3ducmV2LnhtbFBLBQYAAAAABAAEAPUAAACJAwAAAAA=&#10;" path="m,l6095,e" filled="f" strokeweight=".16928mm">
                  <v:path arrowok="t" textboxrect="0,0,6095,0"/>
                </v:shape>
                <v:shape id="Shape 1540" o:spid="_x0000_s1046" style="position:absolute;left:28696;top:7406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RiMcA&#10;AADdAAAADwAAAGRycy9kb3ducmV2LnhtbESPzWrDQAyE74W8w6JAb8266Q/FySYEk5TSnuoUclW8&#10;im3q1dreje2+fXUo9CYxo5lP6+3kGjVQH2rPBu4XCSjiwtuaSwNfx8PdC6gQkS02nsnADwXYbmY3&#10;a0ytH/mThjyWSkI4pGigirFNtQ5FRQ7DwrfEol187zDK2pfa9jhKuGv0MkmetcOapaHClrKKiu/8&#10;6gxcsvEjPz10+25/Oi5fh+t7dtadMbfzabcCFWmK/+a/6zcr+E+Pwi/fyAh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rEYjHAAAA3QAAAA8AAAAAAAAAAAAAAAAAmAIAAGRy&#10;cy9kb3ducmV2LnhtbFBLBQYAAAAABAAEAPUAAACMAwAAAAA=&#10;" path="m,l2884932,e" filled="f" strokeweight=".16928mm">
                  <v:path arrowok="t" textboxrect="0,0,2884932,0"/>
                </v:shape>
                <v:shape id="Shape 1541" o:spid="_x0000_s1047" style="position:absolute;left:57546;top:740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m2MQA&#10;AADdAAAADwAAAGRycy9kb3ducmV2LnhtbERPTWvCQBC9C/0Pywi9mU1KKyW6CSIUpD2URnvwNuyO&#10;SUx2NmS3Gv99t1DwNo/3Oetysr240OhbxwqyJAVBrJ1puVZw2L8tXkH4gGywd0wKbuShLB5ma8yN&#10;u/IXXapQixjCPkcFTQhDLqXXDVn0iRuII3dyo8UQ4VhLM+I1httePqXpUlpsOTY0ONC2Id1VP1bB&#10;e/bZbayud2d9qkz73W2PH9VNqcf5tFmBCDSFu/jfvTNx/stzBn/fxB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m5tjEAAAA3QAAAA8AAAAAAAAAAAAAAAAAmAIAAGRycy9k&#10;b3ducmV2LnhtbFBLBQYAAAAABAAEAPUAAACJAwAAAAA=&#10;" path="m,l6095,e" filled="f" strokeweight=".16928mm">
                  <v:path arrowok="t" textboxrect="0,0,6095,0"/>
                </v:shape>
                <v:shape id="Shape 1542" o:spid="_x0000_s1048" style="position:absolute;left:30;top:7437;width:0;height:3627;visibility:visible;mso-wrap-style:square;v-text-anchor:top" coordsize="0,362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FFsYA&#10;AADdAAAADwAAAGRycy9kb3ducmV2LnhtbERPTWsCMRC9C/6HMIKXotnaWmRrFCnYFjxoVWi9DZvp&#10;7uJmsmyiWfvrG0HwNo/3OdN5aypxpsaVlhU8DhMQxJnVJecK9rvlYALCeWSNlWVScCEH81m3M8VU&#10;28BfdN76XMQQdikqKLyvUyldVpBBN7Q1ceR+bWPQR9jkUjcYYrip5ChJXqTBkmNDgTW9FZQdtyej&#10;YP09/jlswp9+CvX7qvq4nMpweFCq32sXryA8tf4uvrk/dZw/fh7B9Zt4gp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TFFsYAAADdAAAADwAAAAAAAAAAAAAAAACYAgAAZHJz&#10;L2Rvd25yZXYueG1sUEsFBgAAAAAEAAQA9QAAAIsDAAAAAA==&#10;" path="m,362723l,e" filled="f" strokeweight=".16936mm">
                  <v:path arrowok="t" textboxrect="0,0,0,362723"/>
                </v:shape>
                <v:shape id="Shape 1543" o:spid="_x0000_s1049" style="position:absolute;left:28666;top:7437;width:0;height:3626;visibility:visible;mso-wrap-style:square;v-text-anchor:top" coordsize="0,362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NBcUA&#10;AADdAAAADwAAAGRycy9kb3ducmV2LnhtbERPS2vCQBC+F/oflhF6KXVTH0ViVhGhUCgiWg8eh+yY&#10;DcnOhuyapP31riD0Nh/fc7L1YGvRUetLxwrexwkI4tzpkgsFp5/PtwUIH5A11o5JwS95WK+enzJM&#10;tev5QN0xFCKGsE9RgQmhSaX0uSGLfuwa4shdXGsxRNgWUrfYx3Bby0mSfEiLJccGgw1tDeXV8WoV&#10;nA9d/2orPZ2b0/fkbxE2e7krlHoZDZsliEBD+Bc/3F86zp/PpnD/Jp4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g0FxQAAAN0AAAAPAAAAAAAAAAAAAAAAAJgCAABkcnMv&#10;ZG93bnJldi54bWxQSwUGAAAAAAQABAD1AAAAigMAAAAA&#10;" path="m,362693l,e" filled="f" strokeweight=".16931mm">
                  <v:path arrowok="t" textboxrect="0,0,0,362693"/>
                </v:shape>
                <v:shape id="Shape 1544" o:spid="_x0000_s1050" style="position:absolute;left:57576;top:7437;width:0;height:3626;visibility:visible;mso-wrap-style:square;v-text-anchor:top" coordsize="0,362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OVccMA&#10;AADdAAAADwAAAGRycy9kb3ducmV2LnhtbERPS4vCMBC+L/gfwgheFk19ItUosiAIiyy6HjwOzdgU&#10;m0lpsm3dX2+Ehb3Nx/ec9bazpWio9oVjBeNRAoI4c7rgXMHlez9cgvABWWPpmBQ8yMN203tbY6pd&#10;yydqziEXMYR9igpMCFUqpc8MWfQjVxFH7uZqiyHCOpe6xjaG21JOkmQhLRYcGwxW9GEou59/rILr&#10;qWnf7V1P5+byOfldht2XPOZKDfrdbgUiUBf+xX/ug47z57MZvL6JJ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OVccMAAADdAAAADwAAAAAAAAAAAAAAAACYAgAAZHJzL2Rv&#10;d25yZXYueG1sUEsFBgAAAAAEAAQA9QAAAIgDAAAAAA==&#10;" path="m,362693l,e" filled="f" strokeweight=".16931mm">
                  <v:path arrowok="t" textboxrect="0,0,0,362693"/>
                </v:shape>
                <v:shape id="Shape 1545" o:spid="_x0000_s1051" style="position:absolute;top:11094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gJ8QA&#10;AADdAAAADwAAAGRycy9kb3ducmV2LnhtbERP22oCMRB9L/QfwhR8KZpVVMp2o6QWwaI+dO0HDJvZ&#10;C91Mlk2qq1/fCIW+zeFcJ1sPthVn6n3jWMF0koAgLpxpuFLwddqOX0D4gGywdUwKruRhvXp8yDA1&#10;7sKfdM5DJWII+xQV1CF0qZS+qMmin7iOOHKl6y2GCPtKmh4vMdy2cpYkS2mx4dhQY0ebmorv/Mcq&#10;2IeZed4m71q/3dz8wx90dyy1UqOnQb+CCDSEf/Gfe2fi/MV8Afdv4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GoCfEAAAA3QAAAA8AAAAAAAAAAAAAAAAAmAIAAGRycy9k&#10;b3ducmV2LnhtbFBLBQYAAAAABAAEAPUAAACJAwAAAAA=&#10;" path="m,l6097,e" filled="f" strokeweight=".16931mm">
                  <v:path arrowok="t" textboxrect="0,0,6097,0"/>
                </v:shape>
                <v:shape id="Shape 1546" o:spid="_x0000_s1052" style="position:absolute;left:60;top:11094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FRMMA&#10;AADdAAAADwAAAGRycy9kb3ducmV2LnhtbERPTWsCMRC9F/wPYQq9dbOKtbIaRRRLC166LZ6HzbjZ&#10;upmsm6jx3zdCobd5vM+ZL6NtxYV63zhWMMxyEMSV0w3XCr6/ts9TED4ga2wdk4IbeVguBg9zLLS7&#10;8iddylCLFMK+QAUmhK6Q0leGLPrMdcSJO7jeYkiwr6Xu8ZrCbStHeT6RFhtODQY7WhuqjuXZKjib&#10;Y7t/LT+GP97FeNpM3277nVXq6TGuZiACxfAv/nO/6zT/ZTyB+zfp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VFRMMAAADdAAAADwAAAAAAAAAAAAAAAACYAgAAZHJzL2Rv&#10;d25yZXYueG1sUEsFBgAAAAAEAAQA9QAAAIgDAAAAAA==&#10;" path="m,l2857498,e" filled="f" strokeweight=".16931mm">
                  <v:path arrowok="t" textboxrect="0,0,2857498,0"/>
                </v:shape>
                <v:shape id="Shape 1547" o:spid="_x0000_s1053" style="position:absolute;left:28666;top:1106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o/8QA&#10;AADdAAAADwAAAGRycy9kb3ducmV2LnhtbERPTWsCMRC9F/wPYYTeataqraxGsYKgQg+1vXgbN+Nm&#10;dTNZknTd/vtGKPQ2j/c582Vna9GSD5VjBcNBBoK4cLriUsHX5+ZpCiJEZI21Y1LwQwGWi97DHHPt&#10;bvxB7SGWIoVwyFGBibHJpQyFIYth4BrixJ2dtxgT9KXUHm8p3NbyOctepMWKU4PBhtaGiuvh2yqw&#10;hWlP77s3fxy328uIdvuNu+6Veux3qxmISF38F/+5tzrNn4xf4f5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mqP/EAAAA3QAAAA8AAAAAAAAAAAAAAAAAmAIAAGRycy9k&#10;b3ducmV2LnhtbFBLBQYAAAAABAAEAPUAAACJAwAAAAA=&#10;" path="m,6095l,e" filled="f" strokeweight=".16931mm">
                  <v:path arrowok="t" textboxrect="0,0,0,6095"/>
                </v:shape>
                <v:shape id="Shape 1548" o:spid="_x0000_s1054" style="position:absolute;left:28696;top:11094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EFMcA&#10;AADdAAAADwAAAGRycy9kb3ducmV2LnhtbESPQUsDMRCF74L/IYzgRdqspdplbVqkIPRQoW6r52Ez&#10;3SxuJmsS2/XfOwfB2wzvzXvfLNej79WZYuoCG7ifFqCIm2A7bg0cDy+TElTKyBb7wGTghxKsV9dX&#10;S6xsuPAbnevcKgnhVKEBl/NQaZ0aRx7TNAzEop1C9Jhlja22ES8S7ns9K4pH7bFjaXA40MZR81l/&#10;ewP7eTnOFvFOf2yiC6evevf6vi+Nub0Zn59AZRrzv/nvemsF/2Euu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4xBTHAAAA3QAAAA8AAAAAAAAAAAAAAAAAmAIAAGRy&#10;cy9kb3ducmV2LnhtbFBLBQYAAAAABAAEAPUAAACMAwAAAAA=&#10;" path="m,l2884932,e" filled="f" strokeweight=".16931mm">
                  <v:path arrowok="t" textboxrect="0,0,2884932,0"/>
                </v:shape>
                <v:shape id="Shape 1549" o:spid="_x0000_s1055" style="position:absolute;left:57576;top:1106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ZFsQA&#10;AADdAAAADwAAAGRycy9kb3ducmV2LnhtbERPTWsCMRC9F/wPYYTeataqpa5GsYKgQg+1vXgbN+Nm&#10;dTNZknTd/vtGKPQ2j/c582Vna9GSD5VjBcNBBoK4cLriUsHX5+bpFUSIyBprx6TghwIsF72HOeba&#10;3fiD2kMsRQrhkKMCE2OTSxkKQxbDwDXEiTs7bzEm6EupPd5SuK3lc5a9SIsVpwaDDa0NFdfDt1Vg&#10;C9Oe3ndv/jhut5cR7fYbd90r9djvVjMQkbr4L/5zb3WaPxlP4f5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1mRbEAAAA3QAAAA8AAAAAAAAAAAAAAAAAmAIAAGRycy9k&#10;b3ducmV2LnhtbFBLBQYAAAAABAAEAPUAAACJAwAAAAA=&#10;" path="m,6095l,e" filled="f" strokeweight=".16931mm">
                  <v:path arrowok="t" textboxrect="0,0,0,6095"/>
                </v:shape>
                <v:shape id="Shape 1550" o:spid="_x0000_s1056" style="position:absolute;left:30;top:11125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0ZcYA&#10;AADdAAAADwAAAGRycy9kb3ducmV2LnhtbESPQU/DMAyF70j7D5EncWNpEUXQLZsQG4zrxjjs5jWm&#10;rWicqgld+Pf4MGk3W+/5vc+LVXKdGmkIrWcD+SwDRVx523Jt4PD5dvcEKkRki51nMvBHAVbLyc0C&#10;S+vPvKNxH2slIRxKNNDE2Jdah6ohh2Hme2LRvv3gMMo61NoOeJZw1+n7LHvUDluWhgZ7em2o+tn/&#10;OgPjbv28PlUPX5v8lA6bNB7ft3lhzO00vcxBRUrxar5cf1jBLwrhl29kB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m0ZcYAAADdAAAADwAAAAAAAAAAAAAAAACYAgAAZHJz&#10;L2Rvd25yZXYueG1sUEsFBgAAAAAEAAQA9QAAAIsDAAAAAA==&#10;" path="m,362711l,e" filled="f" strokeweight=".16936mm">
                  <v:path arrowok="t" textboxrect="0,0,0,362711"/>
                </v:shape>
                <v:shape id="Shape 1551" o:spid="_x0000_s1057" style="position:absolute;left:28666;top:11125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drxMMA&#10;AADdAAAADwAAAGRycy9kb3ducmV2LnhtbERPTWsCMRC9C/6HMIIXqVmLlrI1imgF6U0tdHsbNuNm&#10;62aybqJu/70RBG/zeJ8znbe2EhdqfOlYwWiYgCDOnS65UPC9X7+8g/ABWWPlmBT8k4f5rNuZYqrd&#10;lbd02YVCxBD2KSowIdSplD43ZNEPXU0cuYNrLIYIm0LqBq8x3FbyNUnepMWSY4PBmpaG8uPubBUM&#10;PrNlZv5+VsFvqtOvHWORH76U6vfaxQeIQG14ih/ujY7zJ5MR3L+JJ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drxMMAAADdAAAADwAAAAAAAAAAAAAAAACYAgAAZHJzL2Rv&#10;d25yZXYueG1sUEsFBgAAAAAEAAQA9QAAAIgDAAAAAA==&#10;" path="m,362711l,e" filled="f" strokeweight=".16931mm">
                  <v:path arrowok="t" textboxrect="0,0,0,362711"/>
                </v:shape>
                <v:shape id="Shape 1552" o:spid="_x0000_s1058" style="position:absolute;left:57576;top:11125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1s8MA&#10;AADdAAAADwAAAGRycy9kb3ducmV2LnhtbERPS2sCMRC+F/wPYQQvpWYrKmU1ivgA8VYVam/DZtys&#10;bibbTdT13xtB6G0+vueMp40txZVqXzhW8NlNQBBnThecK9jvVh9fIHxA1lg6JgV38jCdtN7GmGp3&#10;42+6bkMuYgj7FBWYEKpUSp8Zsui7riKO3NHVFkOEdS51jbcYbkvZS5KhtFhwbDBY0dxQdt5erIL3&#10;5WF+MKefRfDr8u/X9jHPjhulOu1mNgIRqAn/4pd7reP8waAHz2/iC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X1s8MAAADdAAAADwAAAAAAAAAAAAAAAACYAgAAZHJzL2Rv&#10;d25yZXYueG1sUEsFBgAAAAAEAAQA9QAAAIgDAAAAAA==&#10;" path="m,362711l,e" filled="f" strokeweight=".16931mm">
                  <v:path arrowok="t" textboxrect="0,0,0,362711"/>
                </v:shape>
                <v:shape id="Shape 1553" o:spid="_x0000_s1059" style="position:absolute;top:14782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Hh8QA&#10;AADdAAAADwAAAGRycy9kb3ducmV2LnhtbERP22rCQBB9L/Qflin0rW5Sq2h0lSJILwjF6AcM2TEb&#10;zc7G7DZJ/75bEPo2h3Od5Xqwteio9ZVjBekoAUFcOF1xqeB42D7NQPiArLF2TAp+yMN6dX+3xEy7&#10;nvfU5aEUMYR9hgpMCE0mpS8MWfQj1xBH7uRaiyHCtpS6xT6G21o+J8lUWqw4NhhsaGOouOTfVkF/&#10;+Bzy8647vXztzDW9TOdv6UdQ6vFheF2ACDSEf/HN/a7j/MlkDH/fx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5x4fEAAAA3QAAAA8AAAAAAAAAAAAAAAAAmAIAAGRycy9k&#10;b3ducmV2LnhtbFBLBQYAAAAABAAEAPUAAACJAwAAAAA=&#10;" path="m,l6097,e" filled="f" strokeweight=".16928mm">
                  <v:path arrowok="t" textboxrect="0,0,6097,0"/>
                </v:shape>
                <v:shape id="Shape 1554" o:spid="_x0000_s1060" style="position:absolute;left:60;top:14782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7LLcQA&#10;AADdAAAADwAAAGRycy9kb3ducmV2LnhtbERPS2vCQBC+F/oflil4Kbppqa/UVaTYUsWLL7xOs2MS&#10;mp0N2VHTf98tCL3Nx/ecyax1lbpQE0rPBp56CSjizNuScwP73Xt3BCoIssXKMxn4oQCz6f3dBFPr&#10;r7yhy1ZyFUM4pGigEKlTrUNWkMPQ8zVx5E6+cSgRNrm2DV5juKv0c5IMtMOSY0OBNb0VlH1vz87A&#10;o8z9YbCW1Skcl+fx8MsxLj6M6Ty081dQQq38i2/uTxvn9/sv8PdNPEF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Oyy3EAAAA3QAAAA8AAAAAAAAAAAAAAAAAmAIAAGRycy9k&#10;b3ducmV2LnhtbFBLBQYAAAAABAAEAPUAAACJAwAAAAA=&#10;" path="m,l2857498,e" filled="f" strokeweight=".16928mm">
                  <v:path arrowok="t" textboxrect="0,0,2857498,0"/>
                </v:shape>
                <v:shape id="Shape 1555" o:spid="_x0000_s1061" style="position:absolute;left:28635;top:1478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2BsQA&#10;AADdAAAADwAAAGRycy9kb3ducmV2LnhtbERPyWrDMBC9B/oPYgK9JXIKLsWJEkKgYNpDqdsechuk&#10;ie3YGhlL9fL3VSGQ2zzeOrvDZFsxUO9rxwo26wQEsXam5lLB99fr6gWED8gGW8ekYCYPh/3DYoeZ&#10;cSN/0lCEUsQQ9hkqqELoMim9rsiiX7uOOHIX11sMEfalND2OMdy28ilJnqXFmmNDhR2dKtJN8WsV&#10;vG0+mqPVZX7Vl8LUP83p/F7MSj0up+MWRKAp3MU3d27i/DRN4f+beIL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EdgbEAAAA3QAAAA8AAAAAAAAAAAAAAAAAmAIAAGRycy9k&#10;b3ducmV2LnhtbFBLBQYAAAAABAAEAPUAAACJAwAAAAA=&#10;" path="m,l6095,e" filled="f" strokeweight=".16928mm">
                  <v:path arrowok="t" textboxrect="0,0,6095,0"/>
                </v:shape>
                <v:shape id="Shape 1556" o:spid="_x0000_s1062" style="position:absolute;left:28696;top:14782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e6usMA&#10;AADdAAAADwAAAGRycy9kb3ducmV2LnhtbERPTWvCQBC9C/6HZYTedFOLUlJXKUFF2pNR8DpmxyQ0&#10;O5tk1yT++25B6G0e73NWm8FUoqPWlZYVvM4iEMSZ1SXnCs6n3fQdhPPIGivLpOBBDjbr8WiFsbY9&#10;H6lLfS5CCLsYFRTe17GULivIoJvZmjhwN9sa9AG2udQt9iHcVHIeRUtpsOTQUGBNSUHZT3o3Cm5J&#10;/51e3ppts72c5vvu/pVcZaPUy2T4/ADhafD/4qf7oMP8xWIJf9+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e6usMAAADdAAAADwAAAAAAAAAAAAAAAACYAgAAZHJzL2Rv&#10;d25yZXYueG1sUEsFBgAAAAAEAAQA9QAAAIgDAAAAAA==&#10;" path="m,l2884932,e" filled="f" strokeweight=".16928mm">
                  <v:path arrowok="t" textboxrect="0,0,2884932,0"/>
                </v:shape>
                <v:shape id="Shape 1557" o:spid="_x0000_s1063" style="position:absolute;left:57546;top:1478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N6sMA&#10;AADdAAAADwAAAGRycy9kb3ducmV2LnhtbERPTYvCMBC9C/sfwix401RBXapRRBBED4t197C3IRnb&#10;2mZSmqj1328Ewds83ucsVp2txY1aXzpWMBomIIi1MyXnCn5O28EXCB+QDdaOScGDPKyWH70Fpsbd&#10;+Ui3LOQihrBPUUERQpNK6XVBFv3QNcSRO7vWYoiwzaVp8R7DbS3HSTKVFkuODQU2tClIV9nVKtiP&#10;vqu11fnuos+ZKX+rzd8heyjV/+zWcxCBuvAWv9w7E+dPJjN4fhN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N6sMAAADdAAAADwAAAAAAAAAAAAAAAACYAgAAZHJzL2Rv&#10;d25yZXYueG1sUEsFBgAAAAAEAAQA9QAAAIgDAAAAAA==&#10;" path="m,l6095,e" filled="f" strokeweight=".16928mm">
                  <v:path arrowok="t" textboxrect="0,0,6095,0"/>
                </v:shape>
                <v:shape id="Shape 1558" o:spid="_x0000_s1064" style="position:absolute;left:30;top:14813;width:0;height:3612;visibility:visible;mso-wrap-style:square;v-text-anchor:top" coordsize="0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LWsYA&#10;AADdAAAADwAAAGRycy9kb3ducmV2LnhtbESPQWvCQBCF74X+h2WE3upGaUSiq0iK4M0aW8TbkB2T&#10;YHY2ZFdN/33nUPA2w3vz3jfL9eBadac+NJ4NTMYJKOLS24YrA9/H7fscVIjIFlvPZOCXAqxXry9L&#10;zKx/8IHuRayUhHDI0EAdY5dpHcqaHIax74hFu/jeYZS1r7Tt8SHhrtXTJJlphw1LQ40d5TWV1+Lm&#10;DPwUXx/pfL9vz7Pb9lR1lzx+TnJj3kbDZgEq0hCf5v/rnRX8NBVc+UZG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MLWsYAAADdAAAADwAAAAAAAAAAAAAAAACYAgAAZHJz&#10;L2Rvd25yZXYueG1sUEsFBgAAAAAEAAQA9QAAAIsDAAAAAA==&#10;" path="m,361188l,e" filled="f" strokeweight=".16936mm">
                  <v:path arrowok="t" textboxrect="0,0,0,361188"/>
                </v:shape>
                <v:shape id="Shape 1559" o:spid="_x0000_s1065" style="position:absolute;left:28666;top:14813;width:0;height:3612;visibility:visible;mso-wrap-style:square;v-text-anchor:top" coordsize="0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wrcMA&#10;AADdAAAADwAAAGRycy9kb3ducmV2LnhtbESPT2vDMAzF74N9B6NBb6uz0ZQurVu2wWDH/jv0KGIt&#10;MY2lYLtp+u3nwmA3ifd+T0+rzeg7NVCITtjAy7QARVyLddwYOB6+nhegYkK22AmTgRtF2KwfH1ZY&#10;WbnyjoZ9alQO4VihgTalvtI61i15jFPpibP2I8FjymtotA14zeG+069FMdceHecLLfb02VJ93l98&#10;rtGFj23hZuJ6GrScLqdSZmLM5Gl8X4JKNKZ/8x/9bTNXlm9w/yaP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BwrcMAAADdAAAADwAAAAAAAAAAAAAAAACYAgAAZHJzL2Rv&#10;d25yZXYueG1sUEsFBgAAAAAEAAQA9QAAAIgDAAAAAA==&#10;" path="m,361188l,e" filled="f" strokeweight=".16931mm">
                  <v:path arrowok="t" textboxrect="0,0,0,361188"/>
                </v:shape>
                <v:shape id="Shape 1560" o:spid="_x0000_s1066" style="position:absolute;left:57576;top:14813;width:0;height:3612;visibility:visible;mso-wrap-style:square;v-text-anchor:top" coordsize="0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YTjcIA&#10;AADdAAAADwAAAGRycy9kb3ducmV2LnhtbESPQWvDMAyF74P+B6PCbqvT0ZaR1S3tYLDj1u3Qo4i1&#10;xDSWgu2m2b+fDoPd9ND7np62+yn2ZqSUg7CD5aICQ9yID9w6+Pp8fXgCkwuyx16YHPxQhv1udrfF&#10;2suNP2g8ldZoCOcaHXSlDLW1uekoYl7IQKy7b0kRi8rUWp/wpuGxt49VtbERA+uFDgd66ai5nK5R&#10;a/Tp+F6FlYSBRivn63ktK3Hufj4dnsEUmsq/+Y9+88qtN9pfv9ER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hONwgAAAN0AAAAPAAAAAAAAAAAAAAAAAJgCAABkcnMvZG93&#10;bnJldi54bWxQSwUGAAAAAAQABAD1AAAAhwMAAAAA&#10;" path="m,361188l,e" filled="f" strokeweight=".16931mm">
                  <v:path arrowok="t" textboxrect="0,0,0,361188"/>
                </v:shape>
                <v:shape id="Shape 1561" o:spid="_x0000_s1067" style="position:absolute;top:18455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21sQA&#10;AADdAAAADwAAAGRycy9kb3ducmV2LnhtbERP3UrDMBS+F3yHcATvXFpxRbumQwTRyWDY+gCH5qzp&#10;1pzUJrb17Y0geHc+vt9TbBfbi4lG3zlWkK4SEMSN0x23Cj7q55t7ED4ga+wdk4Jv8rAtLy8KzLWb&#10;+Z2mKrQihrDPUYEJYcil9I0hi37lBuLIHd1oMUQ4tlKPOMdw28vbJMmkxY5jg8GBngw15+rLKpjr&#10;t6U67afj3WFvPtNz9vCS7oJS11fL4wZEoCX8i//crzrOX2cp/H4TT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LNtbEAAAA3QAAAA8AAAAAAAAAAAAAAAAAmAIAAGRycy9k&#10;b3ducmV2LnhtbFBLBQYAAAAABAAEAPUAAACJAwAAAAA=&#10;" path="m,l6097,e" filled="f" strokeweight=".16928mm">
                  <v:path arrowok="t" textboxrect="0,0,6097,0"/>
                </v:shape>
                <v:shape id="Shape 1562" o:spid="_x0000_s1068" style="position:absolute;left:60;top:18455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8f8QA&#10;AADdAAAADwAAAGRycy9kb3ducmV2LnhtbERPS2vCQBC+F/wPyxR6Ed1UaNTUVaS0pS29+KLXaXZM&#10;gtnZkB01/nu3IPQ2H99zZovO1epEbag8G3gcJqCIc28rLgxsN2+DCaggyBZrz2TgQgEW897dDDPr&#10;z7yi01oKFUM4ZGigFGkyrUNeksMw9A1x5Pa+dSgRtoW2LZ5juKv1KElS7bDi2FBiQy8l5Yf10Rno&#10;y9Lv0m/52oefz+N0/OsYX9+Nebjvls+ghDr5F9/cHzbOf0pH8PdNPEH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HPH/EAAAA3QAAAA8AAAAAAAAAAAAAAAAAmAIAAGRycy9k&#10;b3ducmV2LnhtbFBLBQYAAAAABAAEAPUAAACJAwAAAAA=&#10;" path="m,l2857498,e" filled="f" strokeweight=".16928mm">
                  <v:path arrowok="t" textboxrect="0,0,2857498,0"/>
                </v:shape>
                <v:shape id="Shape 1563" o:spid="_x0000_s1069" style="position:absolute;left:28635;top:1845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2BVMMA&#10;AADdAAAADwAAAGRycy9kb3ducmV2LnhtbERPTYvCMBC9C/6HMMLeNHUXZalGEWFB9CDW3cPehmRs&#10;a5tJaaLWf28Ewds83ufMl52txZVaXzpWMB4lIIi1MyXnCn6PP8NvED4gG6wdk4I7eVgu+r05psbd&#10;+EDXLOQihrBPUUERQpNK6XVBFv3INcSRO7nWYoiwzaVp8RbDbS0/k2QqLZYcGwpsaF2QrrKLVbAd&#10;76uV1fnmrE+ZKf+q9f8uuyv1MehWMxCBuvAWv9wbE+dPpl/w/C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2BVMMAAADdAAAADwAAAAAAAAAAAAAAAACYAgAAZHJzL2Rv&#10;d25yZXYueG1sUEsFBgAAAAAEAAQA9QAAAIgDAAAAAA==&#10;" path="m,l6095,e" filled="f" strokeweight=".16928mm">
                  <v:path arrowok="t" textboxrect="0,0,6095,0"/>
                </v:shape>
                <v:shape id="Shape 1564" o:spid="_x0000_s1070" style="position:absolute;left:28696;top:18455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L68QA&#10;AADdAAAADwAAAGRycy9kb3ducmV2LnhtbERPTWvCQBC9C/6HZYTedFPbiqSuIkFF7KlR8DrNjklo&#10;djbJrkn6791Cobd5vM9ZbQZTiY5aV1pW8DyLQBBnVpecK7ic99MlCOeRNVaWScEPOdisx6MVxtr2&#10;/Eld6nMRQtjFqKDwvo6ldFlBBt3M1sSBu9nWoA+wzaVusQ/hppLzKFpIgyWHhgJrSgrKvtO7UXBL&#10;+o/0+tLsmt31PD9091PyJRulnibD9h2Ep8H/i//cRx3mvy1e4febcIJ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lS+vEAAAA3QAAAA8AAAAAAAAAAAAAAAAAmAIAAGRycy9k&#10;b3ducmV2LnhtbFBLBQYAAAAABAAEAPUAAACJAwAAAAA=&#10;" path="m,l2884932,e" filled="f" strokeweight=".16928mm">
                  <v:path arrowok="t" textboxrect="0,0,2884932,0"/>
                </v:shape>
                <v:shape id="Shape 1565" o:spid="_x0000_s1071" style="position:absolute;left:57546;top:1845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8u8MA&#10;AADdAAAADwAAAGRycy9kb3ducmV2LnhtbERPTYvCMBC9C/6HMMLebOqCItUoIizI7kGs7mFvQzK2&#10;tc2kNFmt/94Igrd5vM9ZrnvbiCt1vnKsYJKkIIi1MxUXCk7Hr/EchA/IBhvHpOBOHtar4WCJmXE3&#10;PtA1D4WIIewzVFCG0GZSel2SRZ+4ljhyZ9dZDBF2hTQd3mK4beRnms6kxYpjQ4ktbUvSdf5vFXxP&#10;9vXG6mJ30efcVL/19u8nvyv1Meo3CxCB+vAWv9w7E+dPZ1N4fhN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i8u8MAAADdAAAADwAAAAAAAAAAAAAAAACYAgAAZHJzL2Rv&#10;d25yZXYueG1sUEsFBgAAAAAEAAQA9QAAAIgDAAAAAA==&#10;" path="m,l6095,e" filled="f" strokeweight=".16928mm">
                  <v:path arrowok="t" textboxrect="0,0,6095,0"/>
                </v:shape>
                <v:shape id="Shape 1566" o:spid="_x0000_s1072" style="position:absolute;left:30;top:18486;width:0;height:3627;visibility:visible;mso-wrap-style:square;v-text-anchor:top" coordsize="0,362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fdcYA&#10;AADdAAAADwAAAGRycy9kb3ducmV2LnhtbERPTWvCQBC9C/0PyxR6Ed1YMUjqKiLYCh5srWC9Ddlp&#10;EpqdDdnVjf76bkHobR7vc2aLztTiQq2rLCsYDRMQxLnVFRcKDp/rwRSE88gaa8uk4EoOFvOH3gwz&#10;bQN/0GXvCxFD2GWooPS+yaR0eUkG3dA2xJH7tq1BH2FbSN1iiOGmls9JkkqDFceGEhtalZT/7M9G&#10;we44+Tq9h5seh+Z1W79dz1U49ZV6euyWLyA8df5ffHdvdJw/SVP4+yae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qfdcYAAADdAAAADwAAAAAAAAAAAAAAAACYAgAAZHJz&#10;L2Rvd25yZXYueG1sUEsFBgAAAAAEAAQA9QAAAIsDAAAAAA==&#10;" path="m,362723l,e" filled="f" strokeweight=".16936mm">
                  <v:path arrowok="t" textboxrect="0,0,0,362723"/>
                </v:shape>
                <v:shape id="Shape 1567" o:spid="_x0000_s1073" style="position:absolute;left:28666;top:18486;width:0;height:3626;visibility:visible;mso-wrap-style:square;v-text-anchor:top" coordsize="0,362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XZsQA&#10;AADdAAAADwAAAGRycy9kb3ducmV2LnhtbERPS4vCMBC+L/gfwgheFk1VfFCNIguCsMii68Hj0IxN&#10;sZmUJtvW/fVGWNjbfHzPWW87W4qGal84VjAeJSCIM6cLzhVcvvfDJQgfkDWWjknBgzxsN723Naba&#10;tXyi5hxyEUPYp6jAhFClUvrMkEU/chVx5G6uthgirHOpa2xjuC3lJEnm0mLBscFgRR+Gsvv5xyq4&#10;npr23d71dGYun5PfZdh9yWOu1KDf7VYgAnXhX/znPug4fzZfwOubeIL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V2bEAAAA3QAAAA8AAAAAAAAAAAAAAAAAmAIAAGRycy9k&#10;b3ducmV2LnhtbFBLBQYAAAAABAAEAPUAAACJAwAAAAA=&#10;" path="m,362693l,e" filled="f" strokeweight=".16931mm">
                  <v:path arrowok="t" textboxrect="0,0,0,362693"/>
                </v:shape>
                <v:shape id="Shape 1568" o:spid="_x0000_s1074" style="position:absolute;left:57576;top:18486;width:0;height:3626;visibility:visible;mso-wrap-style:square;v-text-anchor:top" coordsize="0,362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DFMcA&#10;AADdAAAADwAAAGRycy9kb3ducmV2LnhtbESPQWvCQBCF7wX/wzJCL0U3tSgSXUUEQZBStB56HLJj&#10;NpidDdltkvrrO4dCbzO8N+99s94OvlYdtbEKbOB1moEiLoKtuDRw/TxMlqBiQrZYByYDPxRhuxk9&#10;rTG3oeczdZdUKgnhmKMBl1KTax0LRx7jNDTEot1C6zHJ2pbatthLuK/1LMsW2mPF0uCwob2j4n75&#10;9ga+zl3/4u/2be6up9ljmXYf+r005nk87FagEg3p3/x3fbSCP18I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bwxTHAAAA3QAAAA8AAAAAAAAAAAAAAAAAmAIAAGRy&#10;cy9kb3ducmV2LnhtbFBLBQYAAAAABAAEAPUAAACMAwAAAAA=&#10;" path="m,362693l,e" filled="f" strokeweight=".16931mm">
                  <v:path arrowok="t" textboxrect="0,0,0,362693"/>
                </v:shape>
                <v:shape id="Shape 1569" o:spid="_x0000_s1075" style="position:absolute;top:22143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72QsQA&#10;AADdAAAADwAAAGRycy9kb3ducmV2LnhtbERPzWoCMRC+C32HMAUvotmKiq5GiYpQsT1UfYBhM+4u&#10;3UyWTdRtn74RhN7m4/udxaq1lbhR40vHCt4GCQjizJmScwXn064/BeEDssHKMSn4IQ+r5Utngalx&#10;d/6i2zHkIoawT1FBEUKdSumzgiz6gauJI3dxjcUQYZNL0+A9httKDpNkIi2WHBsKrGlTUPZ9vFoF&#10;hzA0vV2y1Xr960Z7/6Hrz4tWqvva6jmIQG34Fz/d7ybOH09m8Pg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+9kLEAAAA3QAAAA8AAAAAAAAAAAAAAAAAmAIAAGRycy9k&#10;b3ducmV2LnhtbFBLBQYAAAAABAAEAPUAAACJAwAAAAA=&#10;" path="m,l6097,e" filled="f" strokeweight=".16931mm">
                  <v:path arrowok="t" textboxrect="0,0,6097,0"/>
                </v:shape>
                <v:shape id="Shape 1570" o:spid="_x0000_s1076" style="position:absolute;left:60;top:22143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yFsYA&#10;AADdAAAADwAAAGRycy9kb3ducmV2LnhtbESPQU/DMAyF70j8h8hI3Fg6JNhUmk4IBNqkXShoZ6sx&#10;TVnjlCbbsn+PD5O42XrP732uVtkP6khT7AMbmM8KUMRtsD13Br4+3+6WoGJCtjgEJgNnirCqr68q&#10;LG048Qcdm9QpCeFYogGX0lhqHVtHHuMsjMSifYfJY5J16rSd8CThftD3RfGoPfYsDQ5HenHU7puD&#10;N3Bw+2G3aDbznxhy/n1dvp93W2/M7U1+fgKVKKd/8+V6bQX/YSH88o2Mo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yyFsYAAADdAAAADwAAAAAAAAAAAAAAAACYAgAAZHJz&#10;L2Rvd25yZXYueG1sUEsFBgAAAAAEAAQA9QAAAIsDAAAAAA==&#10;" path="m,l2857498,e" filled="f" strokeweight=".16931mm">
                  <v:path arrowok="t" textboxrect="0,0,2857498,0"/>
                </v:shape>
                <v:shape id="Shape 1571" o:spid="_x0000_s1077" style="position:absolute;left:28666;top:2211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frcQA&#10;AADdAAAADwAAAGRycy9kb3ducmV2LnhtbERPS2sCMRC+C/6HMEJvNattVbZGsQVBBQ8+Lt6mm+lm&#10;62ayJOm6/fdNoeBtPr7nzJedrUVLPlSOFYyGGQjiwumKSwXn0/pxBiJEZI21Y1LwQwGWi35vjrl2&#10;Nz5Qe4ylSCEcclRgYmxyKUNhyGIYuoY4cZ/OW4wJ+lJqj7cUbms5zrKJtFhxajDY0Luh4nr8tgps&#10;YdqP/fbNX57bzdcTbXdrd90p9TDoVq8gInXxLv53b3Sa/zIdwd836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vX63EAAAA3QAAAA8AAAAAAAAAAAAAAAAAmAIAAGRycy9k&#10;b3ducmV2LnhtbFBLBQYAAAAABAAEAPUAAACJAwAAAAA=&#10;" path="m,6095l,e" filled="f" strokeweight=".16931mm">
                  <v:path arrowok="t" textboxrect="0,0,0,6095"/>
                </v:shape>
                <v:shape id="Shape 1572" o:spid="_x0000_s1078" style="position:absolute;left:28696;top:22143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w5Q8QA&#10;AADdAAAADwAAAGRycy9kb3ducmV2LnhtbERP32vCMBB+H/g/hBN8GTNdcbN0RhnCYA8TtJs+H83Z&#10;lDWXLola/3szGOztPr6ft1gNthNn8qF1rOBxmoEgrp1uuVHw9fn2UIAIEVlj55gUXCnAajm6W2Cp&#10;3YV3dK5iI1IIhxIVmBj7UspQG7IYpq4nTtzReYsxQd9I7fGSwm0n8yx7lhZbTg0Ge1obqr+rk1Ww&#10;nRVDPvf38rD2xh1/qo/NflsoNRkPry8gIg3xX/znftdp/tM8h99v0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8OUPEAAAA3QAAAA8AAAAAAAAAAAAAAAAAmAIAAGRycy9k&#10;b3ducmV2LnhtbFBLBQYAAAAABAAEAPUAAACJAwAAAAA=&#10;" path="m,l2884932,e" filled="f" strokeweight=".16931mm">
                  <v:path arrowok="t" textboxrect="0,0,2884932,0"/>
                </v:shape>
                <v:shape id="Shape 1573" o:spid="_x0000_s1079" style="position:absolute;left:57576;top:2211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kQcQA&#10;AADdAAAADwAAAGRycy9kb3ducmV2LnhtbERPTWsCMRC9F/wPYQRvNWutraxGsYKgQg+1vXgbN+Nm&#10;dTNZknTd/vtGKPQ2j/c582Vna9GSD5VjBaNhBoK4cLriUsHX5+ZxCiJEZI21Y1LwQwGWi97DHHPt&#10;bvxB7SGWIoVwyFGBibHJpQyFIYth6BrixJ2dtxgT9KXUHm8p3NbyKctepMWKU4PBhtaGiuvh2yqw&#10;hWlP77s3f3xut5cx7fYbd90rNeh3qxmISF38F/+5tzrNn7yO4f5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xZEHEAAAA3QAAAA8AAAAAAAAAAAAAAAAAmAIAAGRycy9k&#10;b3ducmV2LnhtbFBLBQYAAAAABAAEAPUAAACJAwAAAAA=&#10;" path="m,6095l,e" filled="f" strokeweight=".16931mm">
                  <v:path arrowok="t" textboxrect="0,0,0,6095"/>
                </v:shape>
                <v:shape id="Shape 1574" o:spid="_x0000_s1080" style="position:absolute;left:30;top:22174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uBsQA&#10;AADdAAAADwAAAGRycy9kb3ducmV2LnhtbERPyW7CMBC9V+o/WFOpt+KkYikpBqGylCtLD9yGeJpE&#10;xOModoP5e1wJids8vXUms2Bq0VHrKssK0l4Cgji3uuJCwWG/evsA4TyyxtoyKbiSg9n0+WmCmbYX&#10;3lK384WIIewyVFB632RSurwkg65nG+LI/drWoI+wLaRu8RLDTS3fk2QoDVYcG0ps6Kuk/Lz7Mwq6&#10;7WK8OOX9n2V6Codl6I7r73Sg1OtLmH+C8BT8Q3x3b3ScPxj14f+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H7gbEAAAA3QAAAA8AAAAAAAAAAAAAAAAAmAIAAGRycy9k&#10;b3ducmV2LnhtbFBLBQYAAAAABAAEAPUAAACJAwAAAAA=&#10;" path="m,362711l,e" filled="f" strokeweight=".16936mm">
                  <v:path arrowok="t" textboxrect="0,0,0,362711"/>
                </v:shape>
                <v:shape id="Shape 1575" o:spid="_x0000_s1081" style="position:absolute;left:28666;top:22174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xp8QA&#10;AADdAAAADwAAAGRycy9kb3ducmV2LnhtbERPTWvCQBC9C/0PyxR6Ed20aC0xqxTbgnjTCtrbkJ1k&#10;Y7OzaXar8d+7guBtHu9zsnlna3Gk1leOFTwPExDEudMVlwq231+DNxA+IGusHZOCM3mYzx56Gaba&#10;nXhNx00oRQxhn6ICE0KTSulzQxb90DXEkStcazFE2JZSt3iK4baWL0nyKi1WHBsMNrQwlP9u/q2C&#10;/ud+sTeH3Ufwy/rvx46wzIuVUk+P3fsURKAu3MU391LH+ePJGK7fxBP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ZMafEAAAA3QAAAA8AAAAAAAAAAAAAAAAAmAIAAGRycy9k&#10;b3ducmV2LnhtbFBLBQYAAAAABAAEAPUAAACJAwAAAAA=&#10;" path="m,362711l,e" filled="f" strokeweight=".16931mm">
                  <v:path arrowok="t" textboxrect="0,0,0,362711"/>
                </v:shape>
                <v:shape id="Shape 1576" o:spid="_x0000_s1082" style="position:absolute;left:57576;top:22174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v0MUA&#10;AADdAAAADwAAAGRycy9kb3ducmV2LnhtbERPS2vCQBC+C/0PyxR6Ed20+CgxqxTbgnjTCtrbkJ1k&#10;Y7OzaXar8d+7gtDbfHzPyRadrcWJWl85VvA8TEAQ505XXCrYfX0OXkH4gKyxdkwKLuRhMX/oZZhq&#10;d+YNnbahFDGEfYoKTAhNKqXPDVn0Q9cQR65wrcUQYVtK3eI5httaviTJRFqsODYYbGhpKP/Z/lkF&#10;/Y/D8mCO+/fgV/Xvtx1hmRdrpZ4eu7cZiEBd+Bff3Ssd54+nE7h9E0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6/QxQAAAN0AAAAPAAAAAAAAAAAAAAAAAJgCAABkcnMv&#10;ZG93bnJldi54bWxQSwUGAAAAAAQABAD1AAAAigMAAAAA&#10;" path="m,362711l,e" filled="f" strokeweight=".16931mm">
                  <v:path arrowok="t" textboxrect="0,0,0,362711"/>
                </v:shape>
                <v:shape id="Shape 1577" o:spid="_x0000_s1083" style="position:absolute;top:25831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d5MUA&#10;AADdAAAADwAAAGRycy9kb3ducmV2LnhtbERP22rCQBB9L/Qflin0rW5SrJfoKkWQXhCK0Q8YsmM2&#10;mp2N2W2S/n23IPRtDuc6y/Vga9FR6yvHCtJRAoK4cLriUsHxsH2agfABWWPtmBT8kIf16v5uiZl2&#10;Pe+py0MpYgj7DBWYEJpMSl8YsuhHriGO3Mm1FkOEbSl1i30Mt7V8TpKJtFhxbDDY0MZQccm/rYL+&#10;8Dnk5113Gn/tzDW9TOZv6UdQ6vFheF2ACDSEf/HN/a7j/JfpFP6+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53kxQAAAN0AAAAPAAAAAAAAAAAAAAAAAJgCAABkcnMv&#10;ZG93bnJldi54bWxQSwUGAAAAAAQABAD1AAAAigMAAAAA&#10;" path="m,l6097,e" filled="f" strokeweight=".16928mm">
                  <v:path arrowok="t" textboxrect="0,0,6097,0"/>
                </v:shape>
                <v:shape id="Shape 1578" o:spid="_x0000_s1084" style="position:absolute;left:60;top:25831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dSMcA&#10;AADdAAAADwAAAGRycy9kb3ducmV2LnhtbESPQU8CQQyF7yb8h0lJvBiZ1UTQlYEQgkYIF1Hjte6U&#10;3Y07nc1OgfXf2wMJtzbv9b2v03kfGnOkLtWRHdyNMjDERfQ1lw4+P15uH8EkQfbYRCYHf5RgPhtc&#10;TTH38cTvdNxJaTSEU44OKpE2tzYVFQVMo9gSq7aPXUDRtSut7/Ck4aGx91k2tgFr1oYKW1pWVPzu&#10;DsHBjSzi13grm336Xh+eJj+BcfXq3PWwXzyDEerlYj5fv3nFf5gorn6jI9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2nUjHAAAA3QAAAA8AAAAAAAAAAAAAAAAAmAIAAGRy&#10;cy9kb3ducmV2LnhtbFBLBQYAAAAABAAEAPUAAACMAwAAAAA=&#10;" path="m,l2857498,e" filled="f" strokeweight=".16928mm">
                  <v:path arrowok="t" textboxrect="0,0,2857498,0"/>
                </v:shape>
                <v:shape id="Shape 1579" o:spid="_x0000_s1085" style="position:absolute;left:28635;top:2583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gY8QA&#10;AADdAAAADwAAAGRycy9kb3ducmV2LnhtbERPTWvCQBC9F/oflil4qxsL1ja6hiAUxB7EVA+9Dbtj&#10;EpOdDdlV4793CwVv83ifs8gG24oL9b52rGAyTkAQa2dqLhXsf75eP0D4gGywdUwKbuQhWz4/LTA1&#10;7so7uhShFDGEfYoKqhC6VEqvK7Lox64jjtzR9RZDhH0pTY/XGG5b+ZYk79JizbGhwo5WFemmOFsF&#10;m8m2ya0u1yd9LEx9aFa/38VNqdHLkM9BBBrCQ/zvXps4fzr7hL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8IGPEAAAA3QAAAA8AAAAAAAAAAAAAAAAAmAIAAGRycy9k&#10;b3ducmV2LnhtbFBLBQYAAAAABAAEAPUAAACJAwAAAAA=&#10;" path="m,l6095,e" filled="f" strokeweight=".16928mm">
                  <v:path arrowok="t" textboxrect="0,0,6095,0"/>
                </v:shape>
                <v:shape id="Shape 1580" o:spid="_x0000_s1086" style="position:absolute;left:28696;top:25831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KrEscA&#10;AADdAAAADwAAAGRycy9kb3ducmV2LnhtbESPQUvDQBCF74L/YRnBm920opTYbSmhLaIn00Kv0+w0&#10;CWZnk+w2if/eOQjeZnhv3vtmtZlcowbqQ+3ZwHyWgCIuvK25NHA67p+WoEJEtth4JgM/FGCzvr9b&#10;YWr9yF805LFUEsIhRQNVjG2qdSgqchhmviUW7ep7h1HWvtS2x1HCXaMXSfKqHdYsDRW2lFVUfOc3&#10;Z+CajZ/5+bnbdbvzcXEYbh/ZRXfGPD5M2zdQkab4b/67freC/7IUfv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SqxLHAAAA3QAAAA8AAAAAAAAAAAAAAAAAmAIAAGRy&#10;cy9kb3ducmV2LnhtbFBLBQYAAAAABAAEAPUAAACMAwAAAAA=&#10;" path="m,l2884932,e" filled="f" strokeweight=".16928mm">
                  <v:path arrowok="t" textboxrect="0,0,2884932,0"/>
                </v:shape>
                <v:shape id="Shape 1581" o:spid="_x0000_s1087" style="position:absolute;left:57546;top:2583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9cQsIA&#10;AADdAAAADwAAAGRycy9kb3ducmV2LnhtbERPTYvCMBC9C/sfwgjeNK2gSDWKCAuyexC7evA2JGNb&#10;20xKE7X+e7OwsLd5vM9ZbXrbiAd1vnKsIJ0kIIi1MxUXCk4/n+MFCB+QDTaOScGLPGzWH4MVZsY9&#10;+UiPPBQihrDPUEEZQptJ6XVJFv3EtcSRu7rOYoiwK6Tp8BnDbSOnSTKXFiuODSW2tCtJ1/ndKvhK&#10;D/XW6mJ/09fcVOd6d/nOX0qNhv12CSJQH/7Ff+69ifNnixR+v4kn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1xCwgAAAN0AAAAPAAAAAAAAAAAAAAAAAJgCAABkcnMvZG93&#10;bnJldi54bWxQSwUGAAAAAAQABAD1AAAAhwMAAAAA&#10;" path="m,l6095,e" filled="f" strokeweight=".16928mm">
                  <v:path arrowok="t" textboxrect="0,0,6095,0"/>
                </v:shape>
                <v:shape id="Shape 1582" o:spid="_x0000_s1088" style="position:absolute;left:30;top:25861;width:0;height:3628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jzsMA&#10;AADdAAAADwAAAGRycy9kb3ducmV2LnhtbERPyW7CMBC9V+IfrKnErThBpYIUg1DZemU7cBviaRI1&#10;HkexCe7f10hI3ObprTOdB1OLjlpXWVaQDhIQxLnVFRcKjof12xiE88gaa8uk4I8czGe9lylm2t54&#10;R93eFyKGsMtQQel9k0np8pIMuoFtiCP3Y1uDPsK2kLrFWww3tRwmyYc0WHFsKLGhr5Ly3/3VKOh2&#10;y8nykr+fVuklHFehO2+26Uip/mtYfILwFPxT/HB/6zh/NB7C/Zt4gp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ejzsMAAADdAAAADwAAAAAAAAAAAAAAAACYAgAAZHJzL2Rv&#10;d25yZXYueG1sUEsFBgAAAAAEAAQA9QAAAIgDAAAAAA==&#10;" path="m,362711l,e" filled="f" strokeweight=".16936mm">
                  <v:path arrowok="t" textboxrect="0,0,0,362711"/>
                </v:shape>
                <v:shape id="Shape 1583" o:spid="_x0000_s1089" style="position:absolute;left:28666;top:25861;width:0;height:3628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8b8QA&#10;AADdAAAADwAAAGRycy9kb3ducmV2LnhtbERPTWvCQBC9F/wPywi9FN20VpGYjRStIL1VBfU2ZMds&#10;NDsbs1tN/323UOhtHu9zsnlna3Gj1leOFTwPExDEhdMVlwp229VgCsIHZI21Y1LwTR7mee8hw1S7&#10;O3/SbRNKEUPYp6jAhNCkUvrCkEU/dA1x5E6utRgibEupW7zHcFvLlySZSIsVxwaDDS0MFZfNl1Xw&#10;9H5YHMx5vwx+XV+P9hXL4vSh1GO/e5uBCNSFf/Gfe63j/PF0BL/fxB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pfG/EAAAA3QAAAA8AAAAAAAAAAAAAAAAAmAIAAGRycy9k&#10;b3ducmV2LnhtbFBLBQYAAAAABAAEAPUAAACJAwAAAAA=&#10;" path="m,362711l,e" filled="f" strokeweight=".16931mm">
                  <v:path arrowok="t" textboxrect="0,0,0,362711"/>
                </v:shape>
                <v:shape id="Shape 1584" o:spid="_x0000_s1090" style="position:absolute;left:57576;top:25861;width:0;height:3628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kG8QA&#10;AADdAAAADwAAAGRycy9kb3ducmV2LnhtbERPTWvCQBC9C/6HZYReim5arISYVYq2IN5qBfU2ZCfZ&#10;tNnZmN1q+u/dQsHbPN7n5MveNuJCna8dK3iaJCCIC6drrhTsP9/HKQgfkDU2jknBL3lYLoaDHDPt&#10;rvxBl12oRAxhn6ECE0KbSekLQxb9xLXEkStdZzFE2FVSd3iN4baRz0kykxZrjg0GW1oZKr53P1bB&#10;49txdTRfh3Xwm+Z8slOsinKr1MOof52DCNSHu/jfvdFx/ks6hb9v4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A5BvEAAAA3QAAAA8AAAAAAAAAAAAAAAAAmAIAAGRycy9k&#10;b3ducmV2LnhtbFBLBQYAAAAABAAEAPUAAACJAwAAAAA=&#10;" path="m,362711l,e" filled="f" strokeweight=".16931mm">
                  <v:path arrowok="t" textboxrect="0,0,0,362711"/>
                </v:shape>
                <v:shape id="Shape 1585" o:spid="_x0000_s1091" style="position:absolute;top:29519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avcQA&#10;AADdAAAADwAAAGRycy9kb3ducmV2LnhtbERP24rCMBB9F/Yfwizsi2i6si5SjZJ1ERTdBy8fMDRj&#10;W2wmpYla9+uNIPg2h3Odyay1lbhQ40vHCj77CQjizJmScwWH/aI3AuEDssHKMSm4kYfZ9K0zwdS4&#10;K2/psgu5iCHsU1RQhFCnUvqsIIu+72riyB1dYzFE2OTSNHiN4baSgyT5lhZLjg0F1jQvKDvtzlbB&#10;OgxMd5H8av3z775WfqPrv6NW6uO91WMQgdrwEj/dSxPnD0dDeHwTT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/Gr3EAAAA3QAAAA8AAAAAAAAAAAAAAAAAmAIAAGRycy9k&#10;b3ducmV2LnhtbFBLBQYAAAAABAAEAPUAAACJAwAAAAA=&#10;" path="m,l6097,e" filled="f" strokeweight=".16931mm">
                  <v:path arrowok="t" textboxrect="0,0,6097,0"/>
                </v:shape>
                <v:shape id="Shape 1586" o:spid="_x0000_s1092" style="position:absolute;left:60;top:29519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/3sMA&#10;AADdAAAADwAAAGRycy9kb3ducmV2LnhtbERPTWsCMRC9F/wPYYTeatZCddkapViUFry4iudhM91s&#10;3UzWTdT4702h4G0e73Nmi2hbcaHeN44VjEcZCOLK6YZrBfvd6iUH4QOyxtYxKbiRh8V88DTDQrsr&#10;b+lShlqkEPYFKjAhdIWUvjJk0Y9cR5y4H9dbDAn2tdQ9XlO4beVrlk2kxYZTg8GOloaqY3m2Cs7m&#10;2B6m5ff417sYT5/5+nbYWKWeh/HjHUSgGB7if/eXTvPf8gn8fZNO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z/3sMAAADdAAAADwAAAAAAAAAAAAAAAACYAgAAZHJzL2Rv&#10;d25yZXYueG1sUEsFBgAAAAAEAAQA9QAAAIgDAAAAAA==&#10;" path="m,l2857498,e" filled="f" strokeweight=".16931mm">
                  <v:path arrowok="t" textboxrect="0,0,2857498,0"/>
                </v:shape>
                <v:shape id="Shape 1587" o:spid="_x0000_s1093" style="position:absolute;left:28666;top:29489;width:0;height:61;visibility:visible;mso-wrap-style:square;v-text-anchor:top" coordsize="0,6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3U8MMA&#10;AADdAAAADwAAAGRycy9kb3ducmV2LnhtbERPTWvCQBC9C/0PyxR6002FaoyuUqSF4CGg7cHjmB2T&#10;YHY2ZLe69de7guBtHu9zFqtgWnGm3jWWFbyPEhDEpdUNVwp+f76HKQjnkTW2lknBPzlYLV8GC8y0&#10;vfCWzjtfiRjCLkMFtfddJqUrazLoRrYjjtzR9gZ9hH0ldY+XGG5aOU6SiTTYcGyosaN1TeVp92cU&#10;hOumyYuUin3aHsPXQe8LM8uVensNn3MQnoJ/ih/uXMf5H+kU7t/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3U8MMAAADdAAAADwAAAAAAAAAAAAAAAACYAgAAZHJzL2Rv&#10;d25yZXYueG1sUEsFBgAAAAAEAAQA9QAAAIgDAAAAAA==&#10;" path="m,6084l,e" filled="f" strokeweight=".16931mm">
                  <v:path arrowok="t" textboxrect="0,0,0,6084"/>
                </v:shape>
                <v:shape id="Shape 1588" o:spid="_x0000_s1094" style="position:absolute;left:28696;top:29519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+jscA&#10;AADdAAAADwAAAGRycy9kb3ducmV2LnhtbESPT2vDMAzF74N+B6PCLqN1VvYnZHVLKQx22KDN1p1F&#10;rMahsZzZXpt9++kw2E3iPb3303I9+l6dKaYusIHbeQGKuAm249bAx/vzrASVMrLFPjAZ+KEE69Xk&#10;aomVDRfe07nOrZIQThUacDkPldapceQxzcNALNoxRI9Z1thqG/Ei4b7Xi6J40B47lgaHA20dNaf6&#10;2xvY3ZXj4jHe6M9tdOH4Vb++HXalMdfTcfMEKtOY/81/1y9W8O9LwZV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Bfo7HAAAA3QAAAA8AAAAAAAAAAAAAAAAAmAIAAGRy&#10;cy9kb3ducmV2LnhtbFBLBQYAAAAABAAEAPUAAACMAwAAAAA=&#10;" path="m,l2884932,e" filled="f" strokeweight=".16931mm">
                  <v:path arrowok="t" textboxrect="0,0,2884932,0"/>
                </v:shape>
                <v:shape id="Shape 1589" o:spid="_x0000_s1095" style="position:absolute;left:57576;top:29489;width:0;height:61;visibility:visible;mso-wrap-style:square;v-text-anchor:top" coordsize="0,6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7lGcQA&#10;AADdAAAADwAAAGRycy9kb3ducmV2LnhtbERPTWvCQBC9F/oflin0VjcKlhjdBCkVgoeA2oPHaXZM&#10;gtnZkF1166/vCoXe5vE+Z1UE04srja6zrGA6SUAQ11Z33Cj4OmzeUhDOI2vsLZOCH3JQ5M9PK8y0&#10;vfGOrnvfiBjCLkMFrfdDJqWrWzLoJnYgjtzJjgZ9hGMj9Yi3GG56OUuSd2mw49jQ4kAfLdXn/cUo&#10;CPdtV1YpVce0P4XPb32szKJU6vUlrJcgPAX/L/5zlzrOn6cLeHwTT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+5RnEAAAA3QAAAA8AAAAAAAAAAAAAAAAAmAIAAGRycy9k&#10;b3ducmV2LnhtbFBLBQYAAAAABAAEAPUAAACJAwAAAAA=&#10;" path="m,6084l,e" filled="f" strokeweight=".16931mm">
                  <v:path arrowok="t" textboxrect="0,0,0,6084"/>
                </v:shape>
                <v:shape id="Shape 1590" o:spid="_x0000_s1096" style="position:absolute;left:30;top:29550;width:0;height:3627;visibility:visible;mso-wrap-style:square;v-text-anchor:top" coordsize="0,362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SvcoA&#10;AADdAAAADwAAAGRycy9kb3ducmV2LnhtbESPzUvDQBDF70L/h2UKXqTdqFTa2G0pgh/gofYDtLch&#10;Oyah2dmQ3XZT/3rnIHib4b157zfzZe8adaYu1J4N3I4zUMSFtzWXBva759EUVIjIFhvPZOBCAZaL&#10;wdUcc+sTb+i8jaWSEA45GqhibHOtQ1GRwzD2LbFo375zGGXtSm07TBLuGn2XZQ/aYc3SUGFLTxUV&#10;x+3JGVh/Tr4OH+nH3qf25b15vZzqdLgx5nrYrx5BRerjv/nv+s0K/mQm/PKNjKA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0q0r3KAAAA3QAAAA8AAAAAAAAAAAAAAAAAmAIA&#10;AGRycy9kb3ducmV2LnhtbFBLBQYAAAAABAAEAPUAAACPAwAAAAA=&#10;" path="m,362723l,e" filled="f" strokeweight=".16936mm">
                  <v:path arrowok="t" textboxrect="0,0,0,362723"/>
                </v:shape>
                <v:shape id="Shape 1591" o:spid="_x0000_s1097" style="position:absolute;left:28666;top:29550;width:0;height:3627;visibility:visible;mso-wrap-style:square;v-text-anchor:top" coordsize="0,362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6wb8MA&#10;AADdAAAADwAAAGRycy9kb3ducmV2LnhtbERP32vCMBB+F/Y/hBv4MmaqoOu6piKCMBDUdfp+NGdb&#10;lly6JtPuv1+EgW/38f28fDlYIy7U+9axgukkAUFcOd1yreD4uXlOQfiArNE4JgW/5GFZPIxyzLS7&#10;8gddylCLGMI+QwVNCF0mpa8asugnriOO3Nn1FkOEfS11j9cYbo2cJclCWmw5NjTY0bqh6qv8sQr2&#10;Cacv21VqDjP9tKlP3zLszFmp8eOwegMRaAh38b/7Xcf589cp3L6JJ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6wb8MAAADdAAAADwAAAAAAAAAAAAAAAACYAgAAZHJzL2Rv&#10;d25yZXYueG1sUEsFBgAAAAAEAAQA9QAAAIgDAAAAAA==&#10;" path="m,362723l,e" filled="f" strokeweight=".16931mm">
                  <v:path arrowok="t" textboxrect="0,0,0,362723"/>
                </v:shape>
                <v:shape id="Shape 1592" o:spid="_x0000_s1098" style="position:absolute;left:57576;top:29550;width:0;height:3627;visibility:visible;mso-wrap-style:square;v-text-anchor:top" coordsize="0,362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wuGMMA&#10;AADdAAAADwAAAGRycy9kb3ducmV2LnhtbERP22oCMRB9L/QfwhR8KZrtQu26bhQRBKFQW6vvw2b2&#10;gslku4m6/r0pFPo2h3OdYjlYIy7U+9axgpdJAoK4dLrlWsHhezPOQPiArNE4JgU38rBcPD4UmGt3&#10;5S+67EMtYgj7HBU0IXS5lL5syKKfuI44cpXrLYYI+1rqHq8x3BqZJslUWmw5NjTY0bqh8rQ/WwW7&#10;hLO391VmPlP9vKmPPzJ8mEqp0dOwmoMINIR/8Z97q+P811kKv9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wuGMMAAADdAAAADwAAAAAAAAAAAAAAAACYAgAAZHJzL2Rv&#10;d25yZXYueG1sUEsFBgAAAAAEAAQA9QAAAIgDAAAAAA==&#10;" path="m,362723l,e" filled="f" strokeweight=".16931mm">
                  <v:path arrowok="t" textboxrect="0,0,0,362723"/>
                </v:shape>
                <v:shape id="Shape 1593" o:spid="_x0000_s1099" style="position:absolute;left:30;top:33177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VRMMA&#10;AADdAAAADwAAAGRycy9kb3ducmV2LnhtbERP22oCMRB9F/yHMIW+dbNVlLqaFVsotS+2VT9g3Mxe&#10;cDNZknRd/74RCr7N4VxntR5MK3pyvrGs4DlJQRAXVjdcKTge3p9eQPiArLG1TAqu5GGdj0crzLS9&#10;8A/1+1CJGMI+QwV1CF0mpS9qMugT2xFHrrTOYIjQVVI7vMRw08pJms6lwYZjQ40dvdVUnPe/RsHn&#10;92xSfaCbn74a44qpL193rlfq8WHYLEEEGsJd/O/e6jh/tpjC7Zt4gs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AVRMMAAADdAAAADwAAAAAAAAAAAAAAAACYAgAAZHJzL2Rv&#10;d25yZXYueG1sUEsFBgAAAAAEAAQA9QAAAIgDAAAAAA==&#10;" path="m,6097l,e" filled="f" strokeweight=".16936mm">
                  <v:path arrowok="t" textboxrect="0,0,0,6097"/>
                </v:shape>
                <v:shape id="Shape 1594" o:spid="_x0000_s1100" style="position:absolute;left:60;top:33207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aRMQA&#10;AADdAAAADwAAAGRycy9kb3ducmV2LnhtbERP22oCMRB9F/oPYQTfNFHsbTVKKZQWVKiX4uu4mb3Q&#10;zWS7ie76941Q6NscznXmy85W4kKNLx1rGI8UCOLUmZJzDYf92/AJhA/IBivHpOFKHpaLu94cE+Na&#10;3tJlF3IRQ9gnqKEIoU6k9GlBFv3I1cSRy1xjMUTY5NI02MZwW8mJUg/SYsmxocCaXgtKv3dnq2Gr&#10;Tkf1+XM+fT22E35fr2SabTKtB/3uZQYiUBf+xX/uDxPn3z9P4fZNP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EmkTEAAAA3QAAAA8AAAAAAAAAAAAAAAAAmAIAAGRycy9k&#10;b3ducmV2LnhtbFBLBQYAAAAABAAEAPUAAACJAwAAAAA=&#10;" path="m,l2857498,e" filled="f" strokeweight=".16936mm">
                  <v:path arrowok="t" textboxrect="0,0,2857498,0"/>
                </v:shape>
                <v:shape id="Shape 1595" o:spid="_x0000_s1101" style="position:absolute;left:28666;top:33177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AVMQA&#10;AADdAAAADwAAAGRycy9kb3ducmV2LnhtbERP22rCQBB9L/gPywh9q5sUb42uIoUWqUrQ+gFDdpqE&#10;ZmfT3a0mf+8Khb7N4Vxnue5MIy7kfG1ZQTpKQBAXVtdcKjh/vj3NQfiArLGxTAp68rBeDR6WmGl7&#10;5SNdTqEUMYR9hgqqENpMSl9UZNCPbEscuS/rDIYIXSm1w2sMN418TpKpNFhzbKiwpdeKiu/Tr1Hw&#10;kY4P/ftPb/iY77c0zmeb1O2Uehx2mwWIQF34F/+5tzrOn7xM4P5NP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8wFTEAAAA3QAAAA8AAAAAAAAAAAAAAAAAmAIAAGRycy9k&#10;b3ducmV2LnhtbFBLBQYAAAAABAAEAPUAAACJAwAAAAA=&#10;" path="m,6097l,e" filled="f" strokeweight=".16931mm">
                  <v:path arrowok="t" textboxrect="0,0,0,6097"/>
                </v:shape>
                <v:shape id="Shape 1596" o:spid="_x0000_s1102" style="position:absolute;left:28696;top:33207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mocUA&#10;AADdAAAADwAAAGRycy9kb3ducmV2LnhtbERPTWvCQBC9F/wPywi9FN1EUGLqKqUlUPEgxoB4G7Jj&#10;EpqdDdmtxn/fLQje5vE+Z7UZTCuu1LvGsoJ4GoEgLq1uuFJQHLNJAsJ5ZI2tZVJwJweb9ehlham2&#10;Nz7QNfeVCCHsUlRQe9+lUrqyJoNuajviwF1sb9AH2FdS93gL4aaVsyhaSIMNh4YaO/qsqfzJf42C&#10;3e4yx9NX8RYfonOzL2eu3WaJUq/j4eMdhKfBP8UP97cO8+fLBfx/E0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yahxQAAAN0AAAAPAAAAAAAAAAAAAAAAAJgCAABkcnMv&#10;ZG93bnJldi54bWxQSwUGAAAAAAQABAD1AAAAigMAAAAA&#10;" path="m,l2884932,e" filled="f" strokeweight=".16936mm">
                  <v:path arrowok="t" textboxrect="0,0,2884932,0"/>
                </v:shape>
                <v:shape id="Shape 1597" o:spid="_x0000_s1103" style="position:absolute;left:57576;top:33177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7uMQA&#10;AADdAAAADwAAAGRycy9kb3ducmV2LnhtbERP22rCQBB9L/Qflin0rW5SbNXoKiJYRCvi5QOG7JgE&#10;s7Pp7laTv3eFQt/mcK4zmbWmFldyvrKsIO0lIIhzqysuFJyOy7chCB+QNdaWSUFHHmbT56cJZtre&#10;eE/XQyhEDGGfoYIyhCaT0uclGfQ92xBH7mydwRChK6R2eIvhppbvSfIpDVYcG0psaFFSfjn8GgXr&#10;tL/tvn46w/vd94r6u8E8dRulXl/a+RhEoDb8i//cKx3nf4wG8Pgmn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i+7jEAAAA3QAAAA8AAAAAAAAAAAAAAAAAmAIAAGRycy9k&#10;b3ducmV2LnhtbFBLBQYAAAAABAAEAPUAAACJAwAAAAA=&#10;" path="m,6097l,e" filled="f" strokeweight=".16931mm">
                  <v:path arrowok="t" textboxrect="0,0,0,6097"/>
                </v:shape>
                <v:shape id="Shape 1598" o:spid="_x0000_s1104" style="position:absolute;left:30;top:33238;width:0;height:3612;visibility:visible;mso-wrap-style:square;v-text-anchor:top" coordsize="0,361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/Mr8YA&#10;AADdAAAADwAAAGRycy9kb3ducmV2LnhtbESPQW/CMAyF75P2HyJP2m2kQ9o0CgGhSbAeB0yDo9uY&#10;tqJxqiSj3b+fD0i72XrP731erEbXqSuF2Ho28DzJQBFX3rZcG/g6bJ7eQMWEbLHzTAZ+KcJqeX+3&#10;wNz6gXd03adaSQjHHA00KfW51rFqyGGc+J5YtLMPDpOsodY24CDhrtPTLHvVDluWhgZ7em+ouux/&#10;nIFi22+Ovgrf5emjPLfH0g+zz8KYx4dxPQeVaEz/5tt1YQX/ZSa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/Mr8YAAADdAAAADwAAAAAAAAAAAAAAAACYAgAAZHJz&#10;L2Rvd25yZXYueG1sUEsFBgAAAAAEAAQA9QAAAIsDAAAAAA==&#10;" path="m,361186l,e" filled="f" strokeweight=".16936mm">
                  <v:path arrowok="t" textboxrect="0,0,0,361186"/>
                </v:shape>
                <v:shape id="Shape 1599" o:spid="_x0000_s1105" style="position:absolute;top:36880;width:60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GZcQA&#10;AADdAAAADwAAAGRycy9kb3ducmV2LnhtbERPzWoCMRC+C32HMAUvotmKLboaJbUIiu2h6gMMm3F3&#10;cTNZNqmuPr0pCN7m4/ud2aK1lThT40vHCt4GCQjizJmScwWH/ao/BuEDssHKMSm4kofF/KUzw9S4&#10;C//SeRdyEUPYp6igCKFOpfRZQRb9wNXEkTu6xmKIsMmlafASw20lh0nyIS2WHBsKrGlZUHba/VkF&#10;2zA0vVXypfXnzY02/lvXP0etVPe11VMQgdrwFD/caxPnv08m8P9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rhmXEAAAA3QAAAA8AAAAAAAAAAAAAAAAAmAIAAGRycy9k&#10;b3ducmV2LnhtbFBLBQYAAAAABAAEAPUAAACJAwAAAAA=&#10;" path="m,l6097,e" filled="f" strokeweight=".16931mm">
                  <v:path arrowok="t" textboxrect="0,0,6097,0"/>
                </v:shape>
                <v:shape id="Shape 1600" o:spid="_x0000_s1106" style="position:absolute;left:60;top:36880;width:28575;height:0;visibility:visible;mso-wrap-style:square;v-text-anchor:top" coordsize="28574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+gF8UA&#10;AADdAAAADwAAAGRycy9kb3ducmV2LnhtbESPQW/CMAyF70j7D5EncYOUHQB1BDRtGgJpl5WJs9V4&#10;TUfjdE2A8O/nA9Jutt7ze59Xm+w7daEhtoENzKYFKOI62JYbA1+H98kSVEzIFrvAZOBGETbrh9EK&#10;Sxuu/EmXKjVKQjiWaMCl1Jdax9qRxzgNPbFo32HwmGQdGm0HvEq47/RTUcy1x5alwWFPr47qU3X2&#10;Bs7u1B0X1X72E0POv2/L7e344Y0ZP+aXZ1CJcvo33693VvDnhfDLNzKC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6AXxQAAAN0AAAAPAAAAAAAAAAAAAAAAAJgCAABkcnMv&#10;ZG93bnJldi54bWxQSwUGAAAAAAQABAD1AAAAigMAAAAA&#10;" path="m,l2857498,e" filled="f" strokeweight=".16931mm">
                  <v:path arrowok="t" textboxrect="0,0,2857498,0"/>
                </v:shape>
                <v:shape id="Shape 1601" o:spid="_x0000_s1107" style="position:absolute;left:28666;top:33238;width:0;height:3612;visibility:visible;mso-wrap-style:square;v-text-anchor:top" coordsize="0,361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Eb8QA&#10;AADdAAAADwAAAGRycy9kb3ducmV2LnhtbERP32vCMBB+H+x/CDfwbSYKK6MaRQeCzIdRO4aPR3O2&#10;1ebSJVG7/34ZDHy7j+/nzZeD7cSVfGgda5iMFQjiypmWaw2f5eb5FUSIyAY7x6ThhwIsF48Pc8yN&#10;u3FB132sRQrhkKOGJsY+lzJUDVkMY9cTJ+7ovMWYoK+l8XhL4baTU6UyabHl1NBgT28NVef9xWpY&#10;F8Hvvrdf68thdcLy8CLfOfvQevQ0rGYgIg3xLv53b02an6kJ/H2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SRG/EAAAA3QAAAA8AAAAAAAAAAAAAAAAAmAIAAGRycy9k&#10;b3ducmV2LnhtbFBLBQYAAAAABAAEAPUAAACJAwAAAAA=&#10;" path="m,361186l,e" filled="f" strokeweight=".16931mm">
                  <v:path arrowok="t" textboxrect="0,0,0,361186"/>
                </v:shape>
                <v:shape id="Shape 1602" o:spid="_x0000_s1108" style="position:absolute;left:28666;top:3685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7T28MA&#10;AADdAAAADwAAAGRycy9kb3ducmV2LnhtbERPTWsCMRC9F/wPYQRvNasWKatRbEFQoYdaL97GzbhZ&#10;3UyWJK7rv28KBW/zeJ8zX3a2Fi35UDlWMBpmIIgLpysuFRx+1q/vIEJE1lg7JgUPCrBc9F7mmGt3&#10;529q97EUKYRDjgpMjE0uZSgMWQxD1xAn7uy8xZigL6X2eE/htpbjLJtKixWnBoMNfRoqrvubVWAL&#10;056+th/++NZuLhPa7tbuulNq0O9WMxCRuvgU/7s3Os2fZmP4+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7T28MAAADdAAAADwAAAAAAAAAAAAAAAACYAgAAZHJzL2Rv&#10;d25yZXYueG1sUEsFBgAAAAAEAAQA9QAAAIgDAAAAAA==&#10;" path="m,6095l,e" filled="f" strokeweight=".16931mm">
                  <v:path arrowok="t" textboxrect="0,0,0,6095"/>
                </v:shape>
                <v:shape id="Shape 1603" o:spid="_x0000_s1109" style="position:absolute;left:28696;top:36880;width:28850;height:0;visibility:visible;mso-wrap-style:square;v-text-anchor:top" coordsize="2884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O2cQA&#10;AADdAAAADwAAAGRycy9kb3ducmV2LnhtbERPTWsCMRC9C/6HMIVeRLNqsctqFBEKPViw2+p52Iyb&#10;pZvJmqS6/fdNoeBtHu9zVpvetuJKPjSOFUwnGQjiyumGawWfHy/jHESIyBpbx6TghwJs1sPBCgvt&#10;bvxO1zLWIoVwKFCBibErpAyVIYth4jrixJ2dtxgT9LXUHm8p3LZylmULabHh1GCwo52h6qv8tgoO&#10;T3k/e/Yjedp5486Xcv92PORKPT702yWISH28i//drzrNX2Rz+PsmnS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jtnEAAAA3QAAAA8AAAAAAAAAAAAAAAAAmAIAAGRycy9k&#10;b3ducmV2LnhtbFBLBQYAAAAABAAEAPUAAACJAwAAAAA=&#10;" path="m,l2884932,e" filled="f" strokeweight=".16931mm">
                  <v:path arrowok="t" textboxrect="0,0,2884932,0"/>
                </v:shape>
                <v:shape id="Shape 1604" o:spid="_x0000_s1110" style="position:absolute;left:57576;top:33238;width:0;height:3612;visibility:visible;mso-wrap-style:square;v-text-anchor:top" coordsize="0,361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n98QA&#10;AADdAAAADwAAAGRycy9kb3ducmV2LnhtbERPTWvCQBC9F/oflil4q5sWDSXNRrRQED2IphSPQ3aa&#10;pM3Oprurxn/vCoK3ebzPyWeD6cSRnG8tK3gZJyCIK6tbrhV8lZ/PbyB8QNbYWSYFZ/IwKx4fcsy0&#10;PfGWjrtQixjCPkMFTQh9JqWvGjLox7YnjtyPdQZDhK6W2uEphptOviZJKg22HBsa7OmjoepvdzAK&#10;Flvv1v/L78VhP//Fcj+VK043So2ehvk7iEBDuItv7qWO89NkAtdv4gmy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l5/fEAAAA3QAAAA8AAAAAAAAAAAAAAAAAmAIAAGRycy9k&#10;b3ducmV2LnhtbFBLBQYAAAAABAAEAPUAAACJAwAAAAA=&#10;" path="m,361186l,e" filled="f" strokeweight=".16931mm">
                  <v:path arrowok="t" textboxrect="0,0,0,361186"/>
                </v:shape>
                <v:shape id="Shape 1605" o:spid="_x0000_s1111" style="position:absolute;left:57576;top:3685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Lr8MA&#10;AADdAAAADwAAAGRycy9kb3ducmV2LnhtbERPTWsCMRC9F/wPYYTealZrRVajtIKgQg+1XryNm3Gz&#10;upksSVy3/74pFLzN433OfNnZWrTkQ+VYwXCQgSAunK64VHD4Xr9MQYSIrLF2TAp+KMBy0XuaY67d&#10;nb+o3cdSpBAOOSowMTa5lKEwZDEMXEOcuLPzFmOCvpTa4z2F21qOsmwiLVacGgw2tDJUXPc3q8AW&#10;pj19bj/8cdxuLq+03a3ddafUc797n4GI1MWH+N+90Wn+JHuDv2/S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dLr8MAAADdAAAADwAAAAAAAAAAAAAAAACYAgAAZHJzL2Rv&#10;d25yZXYueG1sUEsFBgAAAAAEAAQA9QAAAIgD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</w:p>
    <w:p w14:paraId="696FDCDC" w14:textId="77777777" w:rsidR="00906AB6" w:rsidRPr="002D5A76" w:rsidRDefault="00906AB6" w:rsidP="00906AB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78D538" w14:textId="77777777" w:rsidR="00906AB6" w:rsidRPr="002D5A76" w:rsidRDefault="00906AB6" w:rsidP="00906AB6">
      <w:pPr>
        <w:widowControl w:val="0"/>
        <w:tabs>
          <w:tab w:val="left" w:pos="6725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2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</w:p>
    <w:p w14:paraId="4D986B08" w14:textId="77777777" w:rsidR="00906AB6" w:rsidRPr="002D5A76" w:rsidRDefault="00906AB6" w:rsidP="00906AB6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4EF9C1" w14:textId="77777777" w:rsidR="00906AB6" w:rsidRPr="002D5A76" w:rsidRDefault="00906AB6" w:rsidP="00906AB6">
      <w:pPr>
        <w:widowControl w:val="0"/>
        <w:tabs>
          <w:tab w:val="left" w:pos="6725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3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</w:p>
    <w:p w14:paraId="4FD057E0" w14:textId="77777777" w:rsidR="00906AB6" w:rsidRPr="002D5A76" w:rsidRDefault="00906AB6" w:rsidP="00906AB6">
      <w:pPr>
        <w:widowControl w:val="0"/>
        <w:tabs>
          <w:tab w:val="left" w:pos="6720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4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</w:p>
    <w:p w14:paraId="06C80279" w14:textId="77777777" w:rsidR="00906AB6" w:rsidRPr="002D5A76" w:rsidRDefault="00906AB6" w:rsidP="00906AB6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13841E" w14:textId="77777777" w:rsidR="00906AB6" w:rsidRPr="002D5A76" w:rsidRDefault="00906AB6" w:rsidP="00906AB6">
      <w:pPr>
        <w:widowControl w:val="0"/>
        <w:tabs>
          <w:tab w:val="left" w:pos="6727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5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</w:p>
    <w:p w14:paraId="01C05A87" w14:textId="77777777" w:rsidR="00906AB6" w:rsidRPr="002D5A76" w:rsidRDefault="00906AB6" w:rsidP="00906AB6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5DA889" w14:textId="77777777" w:rsidR="00906AB6" w:rsidRPr="002D5A76" w:rsidRDefault="00906AB6" w:rsidP="00906AB6">
      <w:pPr>
        <w:widowControl w:val="0"/>
        <w:tabs>
          <w:tab w:val="left" w:pos="6727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6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</w:p>
    <w:p w14:paraId="63177227" w14:textId="77777777" w:rsidR="00906AB6" w:rsidRPr="002D5A76" w:rsidRDefault="00906AB6" w:rsidP="00906AB6">
      <w:pPr>
        <w:widowControl w:val="0"/>
        <w:tabs>
          <w:tab w:val="left" w:pos="6727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7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</w:p>
    <w:p w14:paraId="15831F9B" w14:textId="77777777" w:rsidR="00906AB6" w:rsidRPr="002D5A76" w:rsidRDefault="00906AB6" w:rsidP="00906AB6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604430" w14:textId="77777777" w:rsidR="00906AB6" w:rsidRPr="002D5A76" w:rsidRDefault="00906AB6" w:rsidP="00906AB6">
      <w:pPr>
        <w:widowControl w:val="0"/>
        <w:tabs>
          <w:tab w:val="left" w:pos="6725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8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</w:p>
    <w:p w14:paraId="2224DF33" w14:textId="77777777" w:rsidR="00906AB6" w:rsidRPr="002D5A76" w:rsidRDefault="00906AB6" w:rsidP="00906AB6">
      <w:pPr>
        <w:widowControl w:val="0"/>
        <w:tabs>
          <w:tab w:val="left" w:pos="6727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9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</w:p>
    <w:p w14:paraId="7B93615E" w14:textId="77777777" w:rsidR="00906AB6" w:rsidRPr="002D5A76" w:rsidRDefault="00906AB6" w:rsidP="00906AB6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0B5C0A" w14:textId="77777777" w:rsidR="00906AB6" w:rsidRPr="002D5A76" w:rsidRDefault="00906AB6" w:rsidP="00906AB6">
      <w:pPr>
        <w:widowControl w:val="0"/>
        <w:tabs>
          <w:tab w:val="left" w:pos="6720"/>
        </w:tabs>
        <w:spacing w:line="240" w:lineRule="auto"/>
        <w:ind w:left="2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06AB6" w:rsidRPr="002D5A76">
          <w:pgSz w:w="11900" w:h="16840"/>
          <w:pgMar w:top="1134" w:right="850" w:bottom="0" w:left="1701" w:header="0" w:footer="0" w:gutter="0"/>
          <w:cols w:space="708"/>
        </w:sect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0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bookmarkEnd w:id="17"/>
    </w:p>
    <w:p w14:paraId="2ED6E671" w14:textId="77777777" w:rsidR="00906AB6" w:rsidRPr="009B0686" w:rsidRDefault="00906AB6" w:rsidP="00906AB6">
      <w:pPr>
        <w:widowControl w:val="0"/>
        <w:spacing w:before="1" w:line="240" w:lineRule="auto"/>
        <w:ind w:left="725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B06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</w:t>
      </w:r>
      <w:r w:rsidRPr="009B068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ение 4</w:t>
      </w:r>
    </w:p>
    <w:p w14:paraId="05534BBB" w14:textId="77777777" w:rsidR="00906AB6" w:rsidRPr="002D5A76" w:rsidRDefault="00906AB6" w:rsidP="00906AB6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8CEDC4" w14:textId="77777777" w:rsidR="00906AB6" w:rsidRPr="002D5A76" w:rsidRDefault="00906AB6" w:rsidP="00906AB6">
      <w:pPr>
        <w:widowControl w:val="0"/>
        <w:spacing w:line="240" w:lineRule="auto"/>
        <w:ind w:left="1831" w:right="-20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К ИТ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МУ ЭК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А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У</w:t>
      </w:r>
    </w:p>
    <w:p w14:paraId="248A782F" w14:textId="77777777" w:rsidR="00906AB6" w:rsidRPr="002D5A76" w:rsidRDefault="00906AB6" w:rsidP="00906AB6">
      <w:pPr>
        <w:widowControl w:val="0"/>
        <w:spacing w:line="240" w:lineRule="auto"/>
        <w:ind w:left="28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О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ИЧЕСКАЯ ЧАСТЬ</w:t>
      </w:r>
    </w:p>
    <w:p w14:paraId="6F315FD7" w14:textId="77777777" w:rsidR="00906AB6" w:rsidRPr="002D5A76" w:rsidRDefault="00906AB6" w:rsidP="00906AB6">
      <w:pPr>
        <w:spacing w:after="3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36A0DB" w14:textId="77777777" w:rsidR="00906AB6" w:rsidRPr="002D5A76" w:rsidRDefault="00906AB6" w:rsidP="00906AB6">
      <w:pPr>
        <w:widowControl w:val="0"/>
        <w:spacing w:line="240" w:lineRule="auto"/>
        <w:ind w:left="4061" w:right="-20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</w:t>
      </w:r>
    </w:p>
    <w:p w14:paraId="4EC5E52C" w14:textId="77777777" w:rsidR="00906AB6" w:rsidRDefault="00906AB6" w:rsidP="00906AB6">
      <w:pPr>
        <w:widowControl w:val="0"/>
        <w:spacing w:line="359" w:lineRule="auto"/>
        <w:ind w:right="1895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ем и п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чная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ходящей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нц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.</w:t>
      </w:r>
    </w:p>
    <w:p w14:paraId="18F5AD3E" w14:textId="77777777" w:rsidR="00906AB6" w:rsidRPr="002D5A76" w:rsidRDefault="00906AB6" w:rsidP="00906AB6">
      <w:pPr>
        <w:widowControl w:val="0"/>
        <w:spacing w:line="359" w:lineRule="auto"/>
        <w:ind w:right="18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правляемой ко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03D85A" w14:textId="77777777" w:rsidR="00906AB6" w:rsidRDefault="00906AB6" w:rsidP="00906AB6">
      <w:pPr>
        <w:widowControl w:val="0"/>
        <w:spacing w:line="359" w:lineRule="auto"/>
        <w:ind w:right="2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 Прох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утренних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. </w:t>
      </w:r>
    </w:p>
    <w:p w14:paraId="428FAA58" w14:textId="77777777" w:rsidR="00906AB6" w:rsidRPr="002D5A76" w:rsidRDefault="00906AB6" w:rsidP="00906AB6">
      <w:pPr>
        <w:widowControl w:val="0"/>
        <w:spacing w:line="359" w:lineRule="auto"/>
        <w:ind w:right="2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 Р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ция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.</w:t>
      </w:r>
    </w:p>
    <w:p w14:paraId="20A58F1B" w14:textId="77777777" w:rsidR="00906AB6" w:rsidRPr="002D5A76" w:rsidRDefault="00906AB6" w:rsidP="00906AB6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 Контроль исп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до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2D5A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14:paraId="0A6FD1C2" w14:textId="77777777" w:rsidR="00906AB6" w:rsidRPr="002D5A76" w:rsidRDefault="00906AB6" w:rsidP="00906AB6">
      <w:pPr>
        <w:spacing w:after="1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CEB5DF" w14:textId="77777777" w:rsidR="00906AB6" w:rsidRPr="002D5A76" w:rsidRDefault="00906AB6" w:rsidP="00906AB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 Классификац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14:paraId="5B242744" w14:textId="77777777" w:rsidR="00906AB6" w:rsidRPr="002D5A76" w:rsidRDefault="00906AB6" w:rsidP="00906AB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 Т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 ф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D5A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14:paraId="15035444" w14:textId="77777777" w:rsidR="00906AB6" w:rsidRPr="002D5A76" w:rsidRDefault="00906AB6" w:rsidP="00906AB6">
      <w:pPr>
        <w:spacing w:after="1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C47225" w14:textId="77777777" w:rsidR="00906AB6" w:rsidRPr="002D5A76" w:rsidRDefault="00906AB6" w:rsidP="00906AB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 Справоч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-инф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мацион</w:t>
      </w:r>
      <w:r w:rsidRPr="002D5A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.</w:t>
      </w:r>
    </w:p>
    <w:p w14:paraId="7A5BCD2E" w14:textId="77777777" w:rsidR="00906AB6" w:rsidRPr="002D5A76" w:rsidRDefault="00906AB6" w:rsidP="00906AB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DB5273" w14:textId="77777777" w:rsidR="00906AB6" w:rsidRPr="002D5A76" w:rsidRDefault="00906AB6" w:rsidP="00906AB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 Норма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но-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ч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ельности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кретаря.</w:t>
      </w:r>
    </w:p>
    <w:p w14:paraId="2EF6DF9E" w14:textId="77777777" w:rsidR="00906AB6" w:rsidRPr="002D5A76" w:rsidRDefault="00906AB6" w:rsidP="00906AB6">
      <w:pPr>
        <w:spacing w:after="1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ED8212" w14:textId="77777777" w:rsidR="00906AB6" w:rsidRPr="002D5A76" w:rsidRDefault="00906AB6" w:rsidP="00906AB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обы защ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д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альной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 w:rsidRPr="002D5A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A3C5ED" w14:textId="77777777" w:rsidR="00906AB6" w:rsidRPr="002D5A76" w:rsidRDefault="00906AB6" w:rsidP="00906AB6">
      <w:pPr>
        <w:spacing w:after="3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ED09AF" w14:textId="77777777" w:rsidR="00906AB6" w:rsidRPr="002D5A76" w:rsidRDefault="00906AB6" w:rsidP="00906AB6">
      <w:pPr>
        <w:widowControl w:val="0"/>
        <w:spacing w:line="240" w:lineRule="auto"/>
        <w:ind w:left="40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</w:t>
      </w:r>
    </w:p>
    <w:p w14:paraId="5E9970B0" w14:textId="77777777" w:rsidR="00906AB6" w:rsidRPr="002D5A76" w:rsidRDefault="00906AB6" w:rsidP="00906AB6">
      <w:pPr>
        <w:spacing w:after="3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850247" w14:textId="77777777" w:rsidR="00906AB6" w:rsidRDefault="00906AB6" w:rsidP="00906AB6">
      <w:pPr>
        <w:widowControl w:val="0"/>
        <w:spacing w:line="359" w:lineRule="auto"/>
        <w:ind w:right="36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а 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ных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рег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ров.</w:t>
      </w:r>
    </w:p>
    <w:p w14:paraId="6CB53EAC" w14:textId="77777777" w:rsidR="00906AB6" w:rsidRPr="002D5A76" w:rsidRDefault="00906AB6" w:rsidP="00906AB6">
      <w:pPr>
        <w:widowControl w:val="0"/>
        <w:spacing w:line="359" w:lineRule="auto"/>
        <w:ind w:right="36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етите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и в прием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32475F" w14:textId="77777777" w:rsidR="00906AB6" w:rsidRDefault="00906AB6" w:rsidP="00906AB6">
      <w:pPr>
        <w:widowControl w:val="0"/>
        <w:spacing w:line="359" w:lineRule="auto"/>
        <w:ind w:right="2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ция 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E8B6CB" w14:textId="77777777" w:rsidR="00906AB6" w:rsidRPr="002D5A76" w:rsidRDefault="00906AB6" w:rsidP="00906AB6">
      <w:pPr>
        <w:widowControl w:val="0"/>
        <w:spacing w:line="359" w:lineRule="auto"/>
        <w:ind w:right="2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ция ком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и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.</w:t>
      </w:r>
    </w:p>
    <w:p w14:paraId="31B954D4" w14:textId="77777777" w:rsidR="00906AB6" w:rsidRDefault="00906AB6" w:rsidP="00906AB6">
      <w:pPr>
        <w:widowControl w:val="0"/>
        <w:spacing w:before="2" w:line="359" w:lineRule="auto"/>
        <w:ind w:right="32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 План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ние рабоч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ни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д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я. </w:t>
      </w:r>
    </w:p>
    <w:p w14:paraId="2DF80B07" w14:textId="77777777" w:rsidR="00906AB6" w:rsidRDefault="00906AB6" w:rsidP="00906AB6">
      <w:pPr>
        <w:widowControl w:val="0"/>
        <w:spacing w:before="2" w:line="359" w:lineRule="auto"/>
        <w:ind w:right="32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я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бочег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ства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ретаря. </w:t>
      </w:r>
    </w:p>
    <w:p w14:paraId="1FCBE65C" w14:textId="77777777" w:rsidR="00906AB6" w:rsidRPr="002D5A76" w:rsidRDefault="00906AB6" w:rsidP="00906AB6">
      <w:pPr>
        <w:widowControl w:val="0"/>
        <w:spacing w:before="2" w:line="359" w:lineRule="auto"/>
        <w:ind w:right="32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евог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этикета секретаря.</w:t>
      </w:r>
    </w:p>
    <w:p w14:paraId="6C511097" w14:textId="77777777" w:rsidR="00906AB6" w:rsidRDefault="00906AB6" w:rsidP="00906AB6">
      <w:pPr>
        <w:widowControl w:val="0"/>
        <w:spacing w:line="359" w:lineRule="auto"/>
        <w:ind w:right="220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 О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ы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ы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кре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.</w:t>
      </w:r>
    </w:p>
    <w:p w14:paraId="7CF66165" w14:textId="77777777" w:rsidR="00906AB6" w:rsidRPr="002D5A76" w:rsidRDefault="00906AB6" w:rsidP="00906AB6">
      <w:pPr>
        <w:widowControl w:val="0"/>
        <w:spacing w:line="359" w:lineRule="auto"/>
        <w:ind w:right="2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 Т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ы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в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 сек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1303594E" w14:textId="77777777" w:rsidR="00906AB6" w:rsidRDefault="00906AB6" w:rsidP="00906AB6">
      <w:pPr>
        <w:widowControl w:val="0"/>
        <w:spacing w:before="2" w:line="359" w:lineRule="auto"/>
        <w:ind w:right="2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ские</w:t>
      </w:r>
      <w:r w:rsidRPr="002D5A76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2D5A76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</w:t>
      </w:r>
      <w:r w:rsidRPr="002D5A76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е,</w:t>
      </w:r>
      <w:r w:rsidRPr="002D5A76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A76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фикация,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цип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85B153" w14:textId="77777777" w:rsidR="00906AB6" w:rsidRDefault="00906AB6" w:rsidP="00906AB6">
      <w:pPr>
        <w:widowControl w:val="0"/>
        <w:spacing w:before="2" w:line="359" w:lineRule="auto"/>
        <w:ind w:right="2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F0622A" w14:textId="77777777" w:rsidR="00906AB6" w:rsidRPr="002D5A76" w:rsidRDefault="00906AB6" w:rsidP="00906AB6">
      <w:pPr>
        <w:widowControl w:val="0"/>
        <w:spacing w:before="2" w:line="359" w:lineRule="auto"/>
        <w:ind w:right="2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ПРАКТИЧЕСКАЯ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АСТЬ</w:t>
      </w:r>
    </w:p>
    <w:p w14:paraId="69F2DB1F" w14:textId="77777777" w:rsidR="00906AB6" w:rsidRPr="002D5A76" w:rsidRDefault="00906AB6" w:rsidP="00906AB6">
      <w:pPr>
        <w:widowControl w:val="0"/>
        <w:spacing w:line="240" w:lineRule="auto"/>
        <w:ind w:left="4061" w:right="-20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</w:t>
      </w:r>
    </w:p>
    <w:p w14:paraId="24CD1A64" w14:textId="77777777" w:rsidR="00906AB6" w:rsidRPr="002D5A76" w:rsidRDefault="00906AB6" w:rsidP="00906AB6">
      <w:pPr>
        <w:widowControl w:val="0"/>
        <w:spacing w:line="359" w:lineRule="auto"/>
        <w:ind w:right="2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A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и</w:t>
      </w:r>
      <w:r w:rsidRPr="002D5A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2D5A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чевого э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та в программе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icroso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ф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ационно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7A37E8" w14:textId="77777777" w:rsidR="00906AB6" w:rsidRPr="002D5A76" w:rsidRDefault="00906AB6" w:rsidP="00906AB6">
      <w:pPr>
        <w:widowControl w:val="0"/>
        <w:tabs>
          <w:tab w:val="left" w:pos="0"/>
        </w:tabs>
        <w:spacing w:before="3" w:line="359" w:lineRule="auto"/>
        <w:ind w:right="2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A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и</w:t>
      </w:r>
      <w:r w:rsidRPr="002D5A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2D5A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чевого</w:t>
      </w:r>
      <w:r w:rsidRPr="002D5A7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ета</w:t>
      </w:r>
      <w:r w:rsidRPr="002D5A7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е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o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ft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ий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</w:t>
      </w:r>
      <w:r w:rsidRPr="002D5A76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нежных</w:t>
      </w:r>
      <w:r w:rsidRPr="002D5A7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D5A7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нца</w:t>
      </w:r>
      <w:r w:rsidRPr="002D5A7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2D5A7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D5A7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ПОУ</w:t>
      </w:r>
      <w:r w:rsidRPr="002D5A7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Ц «Опт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»</w:t>
      </w:r>
      <w:r w:rsidRPr="002D5A7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A7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умму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же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2D5A7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000=00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дна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лей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.</w:t>
      </w:r>
    </w:p>
    <w:p w14:paraId="4ABFA75B" w14:textId="77777777" w:rsidR="00906AB6" w:rsidRPr="002D5A76" w:rsidRDefault="00906AB6" w:rsidP="00906AB6">
      <w:pPr>
        <w:widowControl w:val="0"/>
        <w:spacing w:before="2" w:line="359" w:lineRule="auto"/>
        <w:ind w:right="2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A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и</w:t>
      </w:r>
      <w:r w:rsidRPr="002D5A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2D5A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чевого</w:t>
      </w:r>
      <w:r w:rsidRPr="002D5A7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этикета</w:t>
      </w:r>
      <w:r w:rsidRPr="002D5A7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е</w:t>
      </w:r>
      <w:r w:rsidRPr="002D5A76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r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ре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амацию</w:t>
      </w:r>
      <w:r w:rsidRPr="002D5A7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е</w:t>
      </w:r>
      <w:r w:rsidRPr="002D5A7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«Б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сной»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ичестве</w:t>
      </w:r>
      <w:r w:rsidRPr="002D5A7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2D5A76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бок</w:t>
      </w:r>
      <w:r w:rsidRPr="002D5A7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еж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 к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ства.</w:t>
      </w:r>
    </w:p>
    <w:p w14:paraId="35843370" w14:textId="77777777" w:rsidR="00906AB6" w:rsidRPr="002D5A76" w:rsidRDefault="00906AB6" w:rsidP="00906AB6">
      <w:pPr>
        <w:widowControl w:val="0"/>
        <w:spacing w:before="2" w:line="359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A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и</w:t>
      </w:r>
      <w:r w:rsidRPr="002D5A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2D5A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чевого</w:t>
      </w:r>
      <w:r w:rsidRPr="002D5A7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ета</w:t>
      </w:r>
      <w:r w:rsidRPr="002D5A7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A7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ft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rd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амное</w:t>
      </w:r>
      <w:r w:rsidRPr="002D5A7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ных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ах ЧПОУ УЦ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«Оп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ст».</w:t>
      </w:r>
    </w:p>
    <w:p w14:paraId="2BB62050" w14:textId="77777777" w:rsidR="00906AB6" w:rsidRDefault="00906AB6" w:rsidP="00906AB6">
      <w:pPr>
        <w:widowControl w:val="0"/>
        <w:spacing w:line="359" w:lineRule="auto"/>
        <w:ind w:right="2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A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и</w:t>
      </w:r>
      <w:r w:rsidRPr="002D5A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2D5A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чевого</w:t>
      </w:r>
      <w:r w:rsidRPr="002D5A7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этикета</w:t>
      </w:r>
      <w:r w:rsidRPr="002D5A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е</w:t>
      </w:r>
      <w:r w:rsidRPr="002D5A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Micro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oft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опр</w:t>
      </w:r>
      <w:r w:rsidRPr="002D5A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ь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сьмо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кету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в, прик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емых для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пра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 с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. </w:t>
      </w:r>
    </w:p>
    <w:p w14:paraId="050261A0" w14:textId="77777777" w:rsidR="00906AB6" w:rsidRPr="002D5A76" w:rsidRDefault="00906AB6" w:rsidP="00906AB6">
      <w:pPr>
        <w:widowControl w:val="0"/>
        <w:spacing w:line="359" w:lineRule="auto"/>
        <w:ind w:right="2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ф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ии</w:t>
      </w:r>
      <w:r w:rsidRPr="002D5A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и</w:t>
      </w:r>
      <w:r w:rsidRPr="002D5A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вод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чевого</w:t>
      </w:r>
      <w:r w:rsidRPr="002D5A76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этикета</w:t>
      </w:r>
      <w:r w:rsidRPr="002D5A76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е</w:t>
      </w:r>
      <w:r w:rsidRPr="002D5A76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crosoft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-запрос</w:t>
      </w:r>
      <w:r w:rsidRPr="002D5A76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«О 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».</w:t>
      </w:r>
    </w:p>
    <w:p w14:paraId="4767F251" w14:textId="77777777" w:rsidR="00906AB6" w:rsidRPr="002D5A76" w:rsidRDefault="00906AB6" w:rsidP="00906AB6">
      <w:pPr>
        <w:widowControl w:val="0"/>
        <w:spacing w:before="3" w:line="359" w:lineRule="auto"/>
        <w:ind w:right="2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A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и</w:t>
      </w:r>
      <w:r w:rsidRPr="002D5A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2D5A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чевого</w:t>
      </w:r>
      <w:r w:rsidRPr="002D5A7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мме</w:t>
      </w:r>
      <w:r w:rsidRPr="002D5A7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Microso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r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сьмо-подт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ждение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C7FA4B" w14:textId="77777777" w:rsidR="00906AB6" w:rsidRPr="002D5A76" w:rsidRDefault="00906AB6" w:rsidP="00906AB6">
      <w:pPr>
        <w:widowControl w:val="0"/>
        <w:spacing w:line="360" w:lineRule="auto"/>
        <w:ind w:right="2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A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и</w:t>
      </w:r>
      <w:r w:rsidRPr="002D5A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2D5A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чевого</w:t>
      </w:r>
      <w:r w:rsidRPr="002D5A7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ета</w:t>
      </w:r>
      <w:r w:rsidRPr="002D5A7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 w:rsidRPr="002D5A7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crosoft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rd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-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</w:t>
      </w:r>
      <w:r w:rsidRPr="002D5A7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по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е событие</w:t>
      </w:r>
      <w:r w:rsidRPr="002D5A7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з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и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 К».</w:t>
      </w:r>
    </w:p>
    <w:p w14:paraId="07DA0C88" w14:textId="77777777" w:rsidR="00906AB6" w:rsidRDefault="00906AB6" w:rsidP="00906AB6">
      <w:pPr>
        <w:widowControl w:val="0"/>
        <w:spacing w:line="359" w:lineRule="auto"/>
        <w:ind w:right="2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A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и</w:t>
      </w:r>
      <w:r w:rsidRPr="002D5A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2D5A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чевого э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та в программе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icroso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сь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ние.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 w:rsidRPr="002D5A7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ф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 w:rsidRPr="002D5A7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п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2D5A7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чевого</w:t>
      </w:r>
      <w:r w:rsidRPr="002D5A7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ета</w:t>
      </w:r>
      <w:r w:rsidRPr="002D5A7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е</w:t>
      </w:r>
      <w:r w:rsidRPr="002D5A7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icroso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ое</w:t>
      </w:r>
      <w:r w:rsidRPr="002D5A7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</w:t>
      </w:r>
      <w:r w:rsidRPr="002D5A7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 а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с</w:t>
      </w:r>
      <w:r w:rsidRPr="002D5A7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D5A7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АО</w:t>
      </w:r>
      <w:r w:rsidRPr="002D5A7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«Аст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х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нс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D5A7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»</w:t>
      </w:r>
      <w:r w:rsidRPr="002D5A7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кол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 С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ея Пет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ича.</w:t>
      </w:r>
    </w:p>
    <w:p w14:paraId="531F657E" w14:textId="77777777" w:rsidR="00906AB6" w:rsidRPr="002D5A76" w:rsidRDefault="00906AB6" w:rsidP="00906AB6">
      <w:pPr>
        <w:widowControl w:val="0"/>
        <w:spacing w:line="359" w:lineRule="auto"/>
        <w:ind w:right="2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85736E" w14:textId="77777777" w:rsidR="00906AB6" w:rsidRPr="002D5A76" w:rsidRDefault="00906AB6" w:rsidP="00906A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AA28EF" w14:textId="77777777" w:rsidR="00906AB6" w:rsidRPr="002D5A76" w:rsidRDefault="00906AB6" w:rsidP="00906AB6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16145" w14:textId="77777777" w:rsidR="00906AB6" w:rsidRPr="002D5A76" w:rsidRDefault="00906AB6" w:rsidP="00906AB6">
      <w:pPr>
        <w:widowControl w:val="0"/>
        <w:spacing w:line="240" w:lineRule="auto"/>
        <w:ind w:left="26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 (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)</w:t>
      </w:r>
    </w:p>
    <w:p w14:paraId="712D6510" w14:textId="77777777" w:rsidR="00906AB6" w:rsidRPr="002D5A76" w:rsidRDefault="00906AB6" w:rsidP="00906AB6">
      <w:pPr>
        <w:spacing w:after="1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8AFE36" w14:textId="77777777" w:rsidR="00906AB6" w:rsidRPr="002D5A76" w:rsidRDefault="00906AB6" w:rsidP="00906AB6">
      <w:pPr>
        <w:widowControl w:val="0"/>
        <w:spacing w:line="359" w:lineRule="auto"/>
        <w:ind w:right="2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 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 w:rsidRPr="002D5A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 w:rsidRPr="002D5A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и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ше</w:t>
      </w:r>
      <w:r w:rsidRPr="002D5A76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D5A76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я?</w:t>
      </w:r>
      <w:r w:rsidRPr="002D5A7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ктеристику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4750EE" w14:textId="77777777" w:rsidR="00906AB6" w:rsidRPr="002D5A76" w:rsidRDefault="00906AB6" w:rsidP="00906AB6">
      <w:pPr>
        <w:widowControl w:val="0"/>
        <w:tabs>
          <w:tab w:val="left" w:pos="562"/>
          <w:tab w:val="left" w:pos="3406"/>
          <w:tab w:val="left" w:pos="4891"/>
          <w:tab w:val="left" w:pos="6442"/>
          <w:tab w:val="left" w:pos="7699"/>
          <w:tab w:val="left" w:pos="8813"/>
        </w:tabs>
        <w:spacing w:before="2" w:line="359" w:lineRule="auto"/>
        <w:ind w:right="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е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ель-</w:t>
      </w:r>
      <w:proofErr w:type="gram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тн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,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м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чен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ей</w:t>
      </w:r>
      <w:r w:rsidRPr="002D5A7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A7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ждет</w:t>
      </w:r>
      <w:r w:rsidRPr="002D5A7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2D5A7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5</w:t>
      </w:r>
      <w:r w:rsidRPr="002D5A7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2D5A7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ль с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щает</w:t>
      </w:r>
      <w:r w:rsidRPr="002D5A7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м</w:t>
      </w:r>
      <w:r w:rsidRPr="002D5A7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5A7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ефон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A7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D5A7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D5A7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A7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е</w:t>
      </w:r>
      <w:r w:rsidRPr="002D5A7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 w:rsidRPr="002D5A7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 w:rsidRPr="002D5A7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2D5A7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2D5A7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ши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я?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ком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те, есть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ца в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ния?</w:t>
      </w:r>
    </w:p>
    <w:p w14:paraId="7AF8A947" w14:textId="77777777" w:rsidR="00906AB6" w:rsidRPr="002D5A76" w:rsidRDefault="00906AB6" w:rsidP="00906AB6">
      <w:pPr>
        <w:widowControl w:val="0"/>
        <w:spacing w:before="2" w:line="359" w:lineRule="auto"/>
        <w:ind w:right="2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с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рите</w:t>
      </w:r>
      <w:r w:rsidRPr="002D5A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й</w:t>
      </w:r>
      <w:r w:rsidRPr="002D5A7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.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D5A7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сь</w:t>
      </w:r>
      <w:r w:rsidRPr="002D5A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D5A7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2D5A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2D5A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ж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 у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ш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 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ч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р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я оф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-мен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ж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а, эргономики?</w:t>
      </w:r>
    </w:p>
    <w:p w14:paraId="3082FB82" w14:textId="77777777" w:rsidR="00906AB6" w:rsidRPr="002D5A76" w:rsidRDefault="00906AB6" w:rsidP="00906AB6">
      <w:pPr>
        <w:widowControl w:val="0"/>
        <w:tabs>
          <w:tab w:val="left" w:pos="4805"/>
        </w:tabs>
        <w:spacing w:line="359" w:lineRule="auto"/>
        <w:ind w:right="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ьте</w:t>
      </w:r>
      <w:r w:rsidRPr="002D5A7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бе,</w:t>
      </w:r>
      <w:r w:rsidRPr="002D5A76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D5A7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м</w:t>
      </w:r>
      <w:r w:rsidRPr="002D5A7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2D5A7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2D5A7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маль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D5A76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а канцеля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2D5A7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D5A7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D5A76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2D5A7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я</w:t>
      </w:r>
      <w:r w:rsidRPr="002D5A7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но, к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D5A76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 w:rsidRPr="002D5A76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е</w:t>
      </w:r>
      <w:r w:rsidRPr="002D5A76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2D5A76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2D5A76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2D5A76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D5A76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те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ф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ацию</w:t>
      </w:r>
      <w:r w:rsidRPr="002D5A7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</w:t>
      </w:r>
      <w:r w:rsidRPr="002D5A7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а,</w:t>
      </w:r>
      <w:r w:rsidRPr="002D5A7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щ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D5A76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</w:t>
      </w:r>
      <w:r w:rsidRPr="002D5A7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 вы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жных ср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тв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A7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и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етении т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BF787AA" w14:textId="77777777" w:rsidR="00906AB6" w:rsidRDefault="00906AB6" w:rsidP="00906AB6">
      <w:pPr>
        <w:widowControl w:val="0"/>
        <w:tabs>
          <w:tab w:val="left" w:pos="4363"/>
        </w:tabs>
        <w:spacing w:line="359" w:lineRule="auto"/>
        <w:ind w:right="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с</w:t>
      </w:r>
      <w:r w:rsidRPr="002D5A7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сят</w:t>
      </w:r>
      <w:r w:rsidRPr="002D5A7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аких-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2D5A7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(которые</w:t>
      </w:r>
      <w:r w:rsidRPr="002D5A7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я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язаннос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5A7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D5A7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з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A7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ллель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лать</w:t>
      </w:r>
      <w:r w:rsidRPr="002D5A7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2D5A7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 w:rsidRPr="002D5A7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 w:rsidRPr="002D5A7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</w:t>
      </w:r>
      <w:r w:rsidRPr="002D5A7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.</w:t>
      </w:r>
      <w:r w:rsidRPr="002D5A7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ши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йте</w:t>
      </w:r>
      <w:r w:rsidRPr="002D5A7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вет.</w:t>
      </w:r>
    </w:p>
    <w:p w14:paraId="521C4BA4" w14:textId="77777777" w:rsidR="00906AB6" w:rsidRPr="002D5A76" w:rsidRDefault="00906AB6" w:rsidP="00906AB6">
      <w:pPr>
        <w:widowControl w:val="0"/>
        <w:tabs>
          <w:tab w:val="left" w:pos="4363"/>
        </w:tabs>
        <w:spacing w:line="359" w:lineRule="auto"/>
        <w:ind w:right="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низовать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се</w:t>
      </w:r>
      <w:r w:rsidRPr="002D5A7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чу</w:t>
      </w:r>
      <w:r w:rsidRPr="002D5A7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нера,</w:t>
      </w:r>
      <w:r w:rsidRPr="002D5A7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е</w:t>
      </w:r>
      <w:r w:rsidRPr="002D5A76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емя</w:t>
      </w:r>
      <w:r w:rsidRPr="002D5A7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л</w:t>
      </w:r>
      <w:r w:rsidRPr="002D5A7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роге.</w:t>
      </w:r>
      <w:r w:rsidRPr="002D5A7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ши</w:t>
      </w:r>
      <w:r w:rsidRPr="002D5A76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с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D5A7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2D5A7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а,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ель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ш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2D5A7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й</w:t>
      </w:r>
      <w:r w:rsidRPr="002D5A7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D5A7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2D5A7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D5A7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м</w:t>
      </w:r>
      <w:r w:rsidRPr="002D5A7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нное зад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?</w:t>
      </w:r>
    </w:p>
    <w:p w14:paraId="228EA5FA" w14:textId="77777777" w:rsidR="00906AB6" w:rsidRDefault="00906AB6" w:rsidP="00906AB6">
      <w:pPr>
        <w:widowControl w:val="0"/>
        <w:spacing w:line="359" w:lineRule="auto"/>
        <w:ind w:right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2D5A7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 w:rsidRPr="002D5A7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ож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D5A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ечаете 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лег,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 нед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ались панике. 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ия?</w:t>
      </w:r>
    </w:p>
    <w:p w14:paraId="558221AA" w14:textId="77777777" w:rsidR="00906AB6" w:rsidRPr="002D5A76" w:rsidRDefault="00906AB6" w:rsidP="00906AB6">
      <w:pPr>
        <w:widowControl w:val="0"/>
        <w:spacing w:line="359" w:lineRule="auto"/>
        <w:ind w:right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а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ить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по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енные</w:t>
      </w:r>
      <w:r w:rsidRPr="002D5A7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язаннос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,</w:t>
      </w:r>
      <w:r w:rsidRPr="002D5A7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5A7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ьше</w:t>
      </w:r>
      <w:r w:rsidRPr="002D5A7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 w:rsidRPr="002D5A7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2D5A7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ейчас</w:t>
      </w:r>
      <w:r w:rsidRPr="002D5A7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2D5A7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может 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ать исходя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фик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и. Ваш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?</w:t>
      </w:r>
    </w:p>
    <w:p w14:paraId="7C525949" w14:textId="77777777" w:rsidR="00906AB6" w:rsidRPr="002D5A76" w:rsidRDefault="00906AB6" w:rsidP="00906AB6">
      <w:pPr>
        <w:widowControl w:val="0"/>
        <w:spacing w:line="359" w:lineRule="auto"/>
        <w:ind w:right="2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ш</w:t>
      </w:r>
      <w:r w:rsidRPr="002D5A7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2D5A76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лжен</w:t>
      </w:r>
      <w:r w:rsidRPr="002D5A76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ть</w:t>
      </w:r>
      <w:r w:rsidRPr="002D5A76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оне</w:t>
      </w:r>
      <w:r w:rsidRPr="002D5A7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 w:rsidRPr="002D5A7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D5A7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D5A7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 Вел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ита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лается в т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дель.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ши действ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E384040" w14:textId="77777777" w:rsidR="00906AB6" w:rsidRDefault="00906AB6" w:rsidP="00906AB6">
      <w:pPr>
        <w:widowControl w:val="0"/>
        <w:spacing w:before="3" w:line="359" w:lineRule="auto"/>
        <w:ind w:left="-69" w:right="2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2D5A7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-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джер</w:t>
      </w:r>
      <w:r w:rsidRPr="002D5A7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би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2D5A7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л</w:t>
      </w:r>
      <w:r w:rsidRPr="002D5A7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ек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иат.</w:t>
      </w:r>
      <w:r w:rsidRPr="002D5A7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ши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я?</w:t>
      </w:r>
      <w:r w:rsidRPr="002D5A7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2D5A7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у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вные</w:t>
      </w:r>
      <w:r w:rsidRPr="002D5A7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D5A7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A7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ущ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ника</w:t>
      </w:r>
      <w:r w:rsidRPr="002D5A7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F05C578" w14:textId="77777777" w:rsidR="00906AB6" w:rsidRDefault="00906AB6" w:rsidP="00906AB6">
      <w:pPr>
        <w:widowControl w:val="0"/>
        <w:spacing w:before="3" w:line="359" w:lineRule="auto"/>
        <w:ind w:left="-69" w:right="2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756DED" w14:textId="77777777" w:rsidR="00906AB6" w:rsidRDefault="00906AB6" w:rsidP="00906AB6">
      <w:pPr>
        <w:widowControl w:val="0"/>
        <w:spacing w:before="3" w:line="359" w:lineRule="auto"/>
        <w:ind w:left="-69" w:right="2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06F510" w14:textId="77777777" w:rsidR="00906AB6" w:rsidRPr="002D5A76" w:rsidRDefault="00906AB6" w:rsidP="00906AB6">
      <w:pPr>
        <w:widowControl w:val="0"/>
        <w:spacing w:before="3" w:line="359" w:lineRule="auto"/>
        <w:ind w:left="-69" w:right="27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4CF44A18" w14:textId="77777777" w:rsidR="00906AB6" w:rsidRPr="002D5A76" w:rsidRDefault="00906AB6" w:rsidP="00906AB6">
      <w:pPr>
        <w:widowControl w:val="0"/>
        <w:spacing w:line="240" w:lineRule="auto"/>
        <w:ind w:left="1306" w:right="-20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ПРАВОВАЯ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А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</w:p>
    <w:p w14:paraId="52CB480B" w14:textId="77777777" w:rsidR="00906AB6" w:rsidRPr="002D5A76" w:rsidRDefault="00906AB6" w:rsidP="00906AB6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97B938" w14:textId="77777777" w:rsidR="00906AB6" w:rsidRPr="002D5A76" w:rsidRDefault="00906AB6" w:rsidP="00906AB6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я РФ.</w:t>
      </w:r>
    </w:p>
    <w:p w14:paraId="66A97069" w14:textId="77777777" w:rsidR="00906AB6" w:rsidRPr="002D5A76" w:rsidRDefault="00906AB6" w:rsidP="00906AB6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 Российс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и.</w:t>
      </w:r>
    </w:p>
    <w:p w14:paraId="0D4A4889" w14:textId="77777777" w:rsidR="00906AB6" w:rsidRPr="002D5A76" w:rsidRDefault="00906AB6" w:rsidP="00906AB6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жд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й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 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ийск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й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ера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14:paraId="75CD61D2" w14:textId="77777777" w:rsidR="00906AB6" w:rsidRPr="002D5A76" w:rsidRDefault="00906AB6" w:rsidP="00906AB6">
      <w:pPr>
        <w:spacing w:after="1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2E9C04" w14:textId="77777777" w:rsidR="00906AB6" w:rsidRDefault="00906AB6" w:rsidP="00906AB6">
      <w:pPr>
        <w:widowControl w:val="0"/>
        <w:spacing w:line="359" w:lineRule="auto"/>
        <w:ind w:left="360" w:right="225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кс РФ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 а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вных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на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х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0E24207F" w14:textId="77777777" w:rsidR="00906AB6" w:rsidRPr="002D5A76" w:rsidRDefault="00906AB6" w:rsidP="00906AB6">
      <w:pPr>
        <w:widowControl w:val="0"/>
        <w:spacing w:line="359" w:lineRule="auto"/>
        <w:ind w:left="360" w:right="22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й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й Федерации.</w:t>
      </w:r>
    </w:p>
    <w:p w14:paraId="1AFF4FDA" w14:textId="77777777" w:rsidR="00906AB6" w:rsidRPr="002D5A76" w:rsidRDefault="00906AB6" w:rsidP="00906AB6">
      <w:pPr>
        <w:widowControl w:val="0"/>
        <w:spacing w:before="2" w:line="359" w:lineRule="auto"/>
        <w:ind w:left="720" w:right="203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ральный</w:t>
      </w:r>
      <w:r w:rsidRPr="002D5A7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D5A7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"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D5A7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и</w:t>
      </w:r>
      <w:r w:rsidRPr="002D5A7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кой</w:t>
      </w:r>
      <w:r w:rsidRPr="002D5A7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"</w:t>
      </w:r>
      <w:r w:rsidRPr="002D5A7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9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2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2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273-ФЗ.</w:t>
      </w:r>
    </w:p>
    <w:p w14:paraId="4FA71C03" w14:textId="77777777" w:rsidR="00906AB6" w:rsidRPr="002D5A76" w:rsidRDefault="00906AB6" w:rsidP="00906AB6">
      <w:pPr>
        <w:widowControl w:val="0"/>
        <w:spacing w:line="359" w:lineRule="auto"/>
        <w:ind w:left="720" w:right="20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й</w:t>
      </w:r>
      <w:r w:rsidRPr="002D5A7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</w:t>
      </w:r>
      <w:r w:rsidRPr="002D5A7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"Об</w:t>
      </w:r>
      <w:r w:rsidRPr="002D5A7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A7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ци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D5A7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гиях 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е информации"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т 27.07.2006 № 1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9-ФЗ.</w:t>
      </w:r>
    </w:p>
    <w:p w14:paraId="58EA734F" w14:textId="77777777" w:rsidR="00906AB6" w:rsidRPr="002D5A76" w:rsidRDefault="00906AB6" w:rsidP="00906AB6">
      <w:pPr>
        <w:widowControl w:val="0"/>
        <w:spacing w:before="3" w:line="359" w:lineRule="auto"/>
        <w:ind w:left="720" w:right="20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й</w:t>
      </w:r>
      <w:r w:rsidRPr="002D5A7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D5A7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"О</w:t>
      </w:r>
      <w:r w:rsidRPr="002D5A7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ональ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D5A7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ых"</w:t>
      </w:r>
      <w:r w:rsidRPr="002D5A7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2D5A7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07.2006</w:t>
      </w:r>
      <w:r w:rsidRPr="002D5A7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2D5A7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52-ФЗ.</w:t>
      </w:r>
    </w:p>
    <w:p w14:paraId="35567DD5" w14:textId="77777777" w:rsidR="00906AB6" w:rsidRPr="002D5A76" w:rsidRDefault="00906AB6" w:rsidP="00906AB6">
      <w:pPr>
        <w:widowControl w:val="0"/>
        <w:spacing w:line="359" w:lineRule="auto"/>
        <w:ind w:left="360" w:right="2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Ф "О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айне"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1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93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85-1.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Pr="002D5A7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е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й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"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не"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0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7.2004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№ 9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ФЗ.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2D5A7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е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й</w:t>
      </w:r>
      <w:r w:rsidRPr="002D5A7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</w:t>
      </w:r>
      <w:r w:rsidRPr="002D5A7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"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ядке</w:t>
      </w:r>
      <w:r w:rsidRPr="002D5A7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ния</w:t>
      </w:r>
      <w:r w:rsidRPr="002D5A76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й</w:t>
      </w:r>
      <w:r w:rsidRPr="002D5A7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ждан</w:t>
      </w:r>
    </w:p>
    <w:p w14:paraId="52262FF1" w14:textId="77777777" w:rsidR="00906AB6" w:rsidRPr="002D5A76" w:rsidRDefault="00906AB6" w:rsidP="00906AB6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и"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6 № 5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-Ф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0A090B" w14:textId="77777777" w:rsidR="00906AB6" w:rsidRPr="002D5A76" w:rsidRDefault="00906AB6" w:rsidP="00906AB6">
      <w:pPr>
        <w:spacing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09B255" w14:textId="77777777" w:rsidR="00906AB6" w:rsidRPr="002D5A76" w:rsidRDefault="00906AB6" w:rsidP="00906AB6">
      <w:pPr>
        <w:widowControl w:val="0"/>
        <w:spacing w:line="359" w:lineRule="auto"/>
        <w:ind w:left="720" w:right="204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</w:t>
      </w:r>
      <w:r w:rsidRPr="002D5A7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е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й</w:t>
      </w:r>
      <w:r w:rsidRPr="002D5A7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2D5A7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"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D5A7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</w:t>
      </w:r>
      <w:r w:rsidRPr="002D5A7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си"</w:t>
      </w:r>
      <w:r w:rsidRPr="002D5A7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2D5A7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06.0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2011</w:t>
      </w:r>
      <w:r w:rsidRPr="002D5A7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2D5A7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3-ФЗ.</w:t>
      </w:r>
    </w:p>
    <w:p w14:paraId="490B175B" w14:textId="77777777" w:rsidR="00906AB6" w:rsidRPr="002D5A76" w:rsidRDefault="00906AB6" w:rsidP="00906AB6">
      <w:pPr>
        <w:widowControl w:val="0"/>
        <w:spacing w:before="2" w:line="359" w:lineRule="auto"/>
        <w:ind w:left="720" w:right="205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2D5A7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е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й</w:t>
      </w:r>
      <w:r w:rsidRPr="002D5A7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2D5A7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2D5A7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25.12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2000</w:t>
      </w:r>
      <w:r w:rsidRPr="002D5A7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2D5A7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КЗ</w:t>
      </w:r>
      <w:r w:rsidRPr="002D5A7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"О Г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е Р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й Ф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"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8BEBE8" w14:textId="77777777" w:rsidR="00906AB6" w:rsidRPr="002D5A76" w:rsidRDefault="00906AB6" w:rsidP="00906AB6">
      <w:pPr>
        <w:widowControl w:val="0"/>
        <w:tabs>
          <w:tab w:val="left" w:pos="2676"/>
          <w:tab w:val="left" w:pos="3660"/>
          <w:tab w:val="left" w:pos="4298"/>
          <w:tab w:val="left" w:pos="6667"/>
          <w:tab w:val="left" w:pos="7678"/>
        </w:tabs>
        <w:spacing w:line="359" w:lineRule="auto"/>
        <w:ind w:left="720" w:right="20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4</w:t>
      </w:r>
      <w:r w:rsidRPr="002D5A7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е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й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о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"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ударс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зык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ийской Ф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"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0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2005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№ 5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-Ф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E5F8B4" w14:textId="77777777" w:rsidR="00906AB6" w:rsidRDefault="00906AB6" w:rsidP="00906AB6">
      <w:pPr>
        <w:widowControl w:val="0"/>
        <w:spacing w:line="360" w:lineRule="auto"/>
        <w:ind w:left="720" w:right="20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5</w:t>
      </w:r>
      <w:r w:rsidRPr="002D5A7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2D5A7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 w:rsidRPr="002D5A7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"О</w:t>
      </w:r>
      <w:r w:rsidRPr="002D5A7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2D5A7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2D5A7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 w:rsidRPr="002D5A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ции"</w:t>
      </w:r>
      <w:r w:rsidRPr="002D5A7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D5A7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5.10.1991</w:t>
      </w:r>
      <w:r w:rsidRPr="002D5A7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82C790" w14:textId="77777777" w:rsidR="00906AB6" w:rsidRPr="002D5A76" w:rsidRDefault="00906AB6" w:rsidP="00906AB6">
      <w:pPr>
        <w:widowControl w:val="0"/>
        <w:spacing w:line="360" w:lineRule="auto"/>
        <w:ind w:left="720" w:right="20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6</w:t>
      </w:r>
      <w:r w:rsidRPr="002D5A7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2D5A7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но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 w:rsidRPr="002D5A7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2D5A7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 w:rsidRPr="002D5A7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2D5A7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"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D5A7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низаци</w:t>
      </w:r>
      <w:r w:rsidRPr="002D5A7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и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</w:t>
      </w:r>
      <w:r w:rsidRPr="002D5A7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я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5A7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 осн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м профессиона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".</w:t>
      </w:r>
    </w:p>
    <w:p w14:paraId="702EC5A9" w14:textId="77777777" w:rsidR="00906AB6" w:rsidRPr="002D5A76" w:rsidRDefault="00906AB6" w:rsidP="00906AB6">
      <w:pPr>
        <w:widowControl w:val="0"/>
        <w:spacing w:line="360" w:lineRule="auto"/>
        <w:ind w:left="720" w:right="25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7</w:t>
      </w:r>
      <w:r w:rsidRPr="002D5A7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2D5A7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но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 w:rsidRPr="002D5A7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2D5A7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 w:rsidRPr="002D5A7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2D5A7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D5A7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"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D5A7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нии П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я</w:t>
      </w:r>
      <w:r w:rsidRPr="002D5A7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A7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2D5A7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жащи</w:t>
      </w:r>
      <w:r w:rsidRPr="002D5A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A7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5A7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 профессиональ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"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61E964" w14:textId="77777777" w:rsidR="00906AB6" w:rsidRPr="002D5A76" w:rsidRDefault="00906AB6" w:rsidP="00906AB6">
      <w:pPr>
        <w:widowControl w:val="0"/>
        <w:spacing w:line="359" w:lineRule="auto"/>
        <w:ind w:left="720" w:right="2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8</w:t>
      </w:r>
      <w:r w:rsidRPr="002D5A7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2D5A7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ин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D5A76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 w:rsidRPr="002D5A76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2D5A7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05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D5A7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2D5A76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7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"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и профессион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 w:rsidRPr="002D5A7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о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2D5A7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цио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чению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га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цией".</w:t>
      </w:r>
    </w:p>
    <w:p w14:paraId="40438B0D" w14:textId="77777777" w:rsidR="00906AB6" w:rsidRPr="002D5A76" w:rsidRDefault="00906AB6" w:rsidP="00906AB6">
      <w:pPr>
        <w:widowControl w:val="0"/>
        <w:tabs>
          <w:tab w:val="left" w:pos="1896"/>
          <w:tab w:val="left" w:pos="2391"/>
          <w:tab w:val="left" w:pos="3346"/>
          <w:tab w:val="left" w:pos="4155"/>
          <w:tab w:val="left" w:pos="4452"/>
          <w:tab w:val="left" w:pos="4872"/>
          <w:tab w:val="left" w:pos="6291"/>
          <w:tab w:val="left" w:pos="6711"/>
          <w:tab w:val="left" w:pos="7680"/>
          <w:tab w:val="left" w:pos="8518"/>
        </w:tabs>
        <w:spacing w:before="2" w:line="359" w:lineRule="auto"/>
        <w:ind w:left="720" w:right="25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9</w:t>
      </w:r>
      <w:r w:rsidRPr="002D5A7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 Р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9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7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ц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ьный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ийск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й Ф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.</w:t>
      </w:r>
      <w:r w:rsidRPr="002D5A7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 w:rsidRPr="002D5A7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5A7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5A7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D5A7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блиотечн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D5A7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</w:t>
      </w:r>
      <w:r w:rsidRPr="002D5A76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ац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 w:rsidRPr="002D5A76">
        <w:rPr>
          <w:rFonts w:ascii="Times New Roman" w:eastAsia="Times New Roman" w:hAnsi="Times New Roman" w:cs="Times New Roman"/>
          <w:color w:val="000000"/>
          <w:spacing w:val="-6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е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в. 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осстанда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т 08.12.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).</w:t>
      </w:r>
    </w:p>
    <w:p w14:paraId="7A3A56DF" w14:textId="77777777" w:rsidR="00906AB6" w:rsidRPr="002D5A76" w:rsidRDefault="00906AB6" w:rsidP="00906AB6">
      <w:pPr>
        <w:widowControl w:val="0"/>
        <w:spacing w:line="359" w:lineRule="auto"/>
        <w:ind w:left="720" w:right="255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0</w:t>
      </w:r>
      <w:r w:rsidRPr="002D5A7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ов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ьства</w:t>
      </w:r>
      <w:r w:rsidRPr="002D5A76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 w:rsidRPr="002D5A76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D5A76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5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06.2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2D5A76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2D5A76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77</w:t>
      </w:r>
      <w:r w:rsidRPr="002D5A76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нии</w:t>
      </w:r>
      <w:r w:rsidRPr="002D5A76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2D5A76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водства</w:t>
      </w:r>
      <w:r w:rsidRPr="002D5A76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е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ральных</w:t>
      </w:r>
      <w:r w:rsidRPr="002D5A76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нах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ной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и".</w:t>
      </w:r>
    </w:p>
    <w:p w14:paraId="2B23B175" w14:textId="77777777" w:rsidR="00906AB6" w:rsidRPr="002D5A76" w:rsidRDefault="00906AB6" w:rsidP="00906AB6">
      <w:pPr>
        <w:widowControl w:val="0"/>
        <w:tabs>
          <w:tab w:val="left" w:pos="1894"/>
          <w:tab w:val="left" w:pos="2784"/>
          <w:tab w:val="left" w:pos="3430"/>
          <w:tab w:val="left" w:pos="4001"/>
          <w:tab w:val="left" w:pos="4815"/>
          <w:tab w:val="left" w:pos="5571"/>
          <w:tab w:val="left" w:pos="6147"/>
          <w:tab w:val="left" w:pos="6737"/>
          <w:tab w:val="left" w:pos="7505"/>
          <w:tab w:val="left" w:pos="8784"/>
        </w:tabs>
        <w:spacing w:line="360" w:lineRule="auto"/>
        <w:ind w:left="720" w:right="25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1</w:t>
      </w:r>
      <w:r w:rsidRPr="002D5A7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ва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3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2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009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№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"О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ии Методических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ндац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 w:rsidRPr="002D5A76"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е    </w:t>
      </w:r>
      <w:r w:rsidRPr="002D5A76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у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в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ву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сти"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135BA681" w14:textId="77777777" w:rsidR="00906AB6" w:rsidRPr="002D5A76" w:rsidRDefault="00906AB6" w:rsidP="00906AB6">
      <w:pPr>
        <w:widowControl w:val="0"/>
        <w:tabs>
          <w:tab w:val="left" w:pos="3322"/>
          <w:tab w:val="left" w:pos="4726"/>
          <w:tab w:val="left" w:pos="7577"/>
        </w:tabs>
        <w:spacing w:line="359" w:lineRule="auto"/>
        <w:ind w:left="720" w:right="20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2</w:t>
      </w:r>
      <w:r w:rsidRPr="002D5A7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"Г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т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я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ку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чен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2D5A7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D5A7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.</w:t>
      </w:r>
      <w:r w:rsidRPr="002D5A7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щие</w:t>
      </w:r>
      <w:r w:rsidRPr="002D5A7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 w:rsidRPr="002D5A7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м и</w:t>
      </w:r>
      <w:r w:rsidRPr="002D5A7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ам</w:t>
      </w:r>
      <w:r w:rsidRPr="002D5A7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ио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D5A7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ия"</w:t>
      </w:r>
      <w:r w:rsidRPr="002D5A7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легией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рхива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ССР</w:t>
      </w:r>
      <w:r w:rsidRPr="002D5A7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7.04.198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рх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СР</w:t>
      </w:r>
      <w:r w:rsidRPr="002D5A7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D5A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5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8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8 №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33).</w:t>
      </w:r>
    </w:p>
    <w:p w14:paraId="3E0F63E7" w14:textId="77777777" w:rsidR="00906AB6" w:rsidRPr="002D5A76" w:rsidRDefault="00906AB6" w:rsidP="00906AB6">
      <w:pPr>
        <w:widowControl w:val="0"/>
        <w:tabs>
          <w:tab w:val="left" w:pos="1524"/>
          <w:tab w:val="left" w:pos="2691"/>
          <w:tab w:val="left" w:pos="5064"/>
          <w:tab w:val="left" w:pos="7157"/>
        </w:tabs>
        <w:spacing w:line="360" w:lineRule="auto"/>
        <w:ind w:left="720" w:right="255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3</w:t>
      </w:r>
      <w:r w:rsidRPr="002D5A7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"О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росс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иф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ато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ч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ац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2D5A76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в.</w:t>
      </w:r>
      <w:r w:rsidRPr="002D5A76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м</w:t>
      </w:r>
      <w:r w:rsidRPr="002D5A76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станда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</w:t>
      </w:r>
      <w:r w:rsidRPr="002D5A76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0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93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299).</w:t>
      </w:r>
    </w:p>
    <w:p w14:paraId="6F7861DE" w14:textId="77777777" w:rsidR="00906AB6" w:rsidRDefault="00906AB6" w:rsidP="00906AB6">
      <w:pPr>
        <w:widowControl w:val="0"/>
        <w:spacing w:line="359" w:lineRule="auto"/>
        <w:ind w:left="720" w:right="203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4</w:t>
      </w:r>
      <w:r w:rsidRPr="002D5A7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е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й</w:t>
      </w:r>
      <w:r w:rsidRPr="002D5A7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2D5A7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"Об</w:t>
      </w:r>
      <w:r w:rsidRPr="002D5A7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рх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2D5A7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2D5A7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ий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2D5A7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и"</w:t>
      </w:r>
      <w:r w:rsidRPr="002D5A7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2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2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4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125-ФЗ.</w:t>
      </w:r>
    </w:p>
    <w:p w14:paraId="784F7064" w14:textId="77777777" w:rsidR="00906AB6" w:rsidRPr="002D5A76" w:rsidRDefault="00906AB6" w:rsidP="00906AB6">
      <w:pPr>
        <w:widowControl w:val="0"/>
        <w:spacing w:line="359" w:lineRule="auto"/>
        <w:ind w:left="426" w:right="2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5</w:t>
      </w:r>
      <w:r w:rsidRPr="002D5A7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2D5A7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инк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уры</w:t>
      </w:r>
      <w:r w:rsidRPr="002D5A7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</w:t>
      </w:r>
      <w:r w:rsidRPr="002D5A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2D5A7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3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D5A7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D5A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2D5A7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"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ви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аци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я,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,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ет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D5A7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</w:t>
      </w:r>
      <w:r w:rsidRPr="002D5A7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хивного</w:t>
      </w:r>
      <w:r w:rsidRPr="002D5A7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онда</w:t>
      </w:r>
      <w:r w:rsidRPr="002D5A7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Pr="002D5A7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D5A7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A7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рхивных</w:t>
      </w:r>
      <w:r w:rsidRPr="002D5A7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</w:t>
      </w:r>
      <w:r w:rsidRPr="002D5A7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анах</w:t>
      </w:r>
      <w:r w:rsidRPr="002D5A7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й</w:t>
      </w:r>
      <w:r w:rsidRPr="002D5A7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х местн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 самоу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 о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низация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"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979827" w14:textId="77777777" w:rsidR="00906AB6" w:rsidRPr="002D5A76" w:rsidRDefault="00906AB6" w:rsidP="00906AB6">
      <w:pPr>
        <w:widowControl w:val="0"/>
        <w:tabs>
          <w:tab w:val="left" w:pos="2261"/>
          <w:tab w:val="left" w:pos="3694"/>
          <w:tab w:val="left" w:pos="6022"/>
          <w:tab w:val="left" w:pos="7599"/>
        </w:tabs>
        <w:spacing w:before="3" w:line="359" w:lineRule="auto"/>
        <w:ind w:left="720" w:right="2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06AB6" w:rsidRPr="002D5A76">
          <w:pgSz w:w="11900" w:h="16840"/>
          <w:pgMar w:top="1132" w:right="850" w:bottom="0" w:left="1701" w:header="0" w:footer="0" w:gutter="0"/>
          <w:cols w:space="708"/>
        </w:sect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6</w:t>
      </w:r>
      <w:r w:rsidRPr="002D5A7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2D5A7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2D5A7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25.0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2D5A7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2D5A7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 w:rsidRPr="002D5A7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"Об</w:t>
      </w:r>
      <w:r w:rsidRPr="002D5A7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 "П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ленче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ющихся</w:t>
      </w:r>
      <w:r w:rsidRPr="002D5A7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цессе</w:t>
      </w:r>
      <w:r w:rsidRPr="002D5A7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D5A7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 w:rsidRPr="002D5A7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га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ов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"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B4D254" w14:textId="77777777" w:rsidR="00906AB6" w:rsidRPr="002D5A76" w:rsidRDefault="00906AB6" w:rsidP="00906AB6">
      <w:pPr>
        <w:widowControl w:val="0"/>
        <w:spacing w:before="1" w:line="240" w:lineRule="auto"/>
        <w:ind w:left="2179" w:right="-20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ЕКОМЕНДУЕ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ЛИТЕРАТУРА</w:t>
      </w:r>
    </w:p>
    <w:p w14:paraId="67F5C943" w14:textId="77777777" w:rsidR="00906AB6" w:rsidRPr="002D5A76" w:rsidRDefault="00906AB6" w:rsidP="00906AB6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370CFE" w14:textId="77777777" w:rsidR="00906AB6" w:rsidRPr="002D5A76" w:rsidRDefault="00906AB6" w:rsidP="00906AB6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.И.</w:t>
      </w:r>
      <w:r w:rsidRPr="002D5A7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ука</w:t>
      </w:r>
      <w:r w:rsidRPr="002D5A7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е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D5A7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2D5A7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.И.</w:t>
      </w:r>
      <w:r w:rsidRPr="002D5A7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к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5A7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кв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9FA5D90" w14:textId="77777777" w:rsidR="00906AB6" w:rsidRPr="002D5A76" w:rsidRDefault="00906AB6" w:rsidP="00906AB6">
      <w:pPr>
        <w:spacing w:after="3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E44FBA" w14:textId="77777777" w:rsidR="00906AB6" w:rsidRPr="002D5A76" w:rsidRDefault="00906AB6" w:rsidP="00906AB6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с, 2014. –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193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D37A6D" w14:textId="77777777" w:rsidR="00906AB6" w:rsidRPr="002D5A76" w:rsidRDefault="00906AB6" w:rsidP="00906AB6">
      <w:pPr>
        <w:widowControl w:val="0"/>
        <w:spacing w:line="359" w:lineRule="auto"/>
        <w:ind w:left="720" w:right="25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ни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.И.,</w:t>
      </w:r>
      <w:r w:rsidRPr="002D5A7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х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йл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Ю.Н.</w:t>
      </w:r>
      <w:r w:rsidRPr="002D5A7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D5A7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г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а:</w:t>
      </w:r>
      <w:r w:rsidRPr="002D5A7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gramStart"/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-</w:t>
      </w:r>
      <w:proofErr w:type="gramEnd"/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тод.</w:t>
      </w:r>
      <w:r w:rsidRPr="002D5A76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обие</w:t>
      </w:r>
      <w:r w:rsidRPr="002D5A76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2D5A76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2D5A76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2D5A76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ников,</w:t>
      </w:r>
      <w:r w:rsidRPr="002D5A76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 w:rsidRPr="002D5A76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Pr="002D5A76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х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йл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  <w:r w:rsidRPr="002D5A76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-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2D5A76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D5A76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 w:rsidRPr="002D5A76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ац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,</w:t>
      </w:r>
      <w:r w:rsidRPr="002D5A76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Урал.</w:t>
      </w:r>
      <w:r w:rsidRPr="002D5A76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-т.</w:t>
      </w:r>
      <w:r w:rsidRPr="002D5A76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катеринб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г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: Из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л. </w:t>
      </w:r>
      <w:r w:rsidRPr="002D5A7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0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2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0C51A3" w14:textId="77777777" w:rsidR="00906AB6" w:rsidRPr="002D5A76" w:rsidRDefault="00906AB6" w:rsidP="00906AB6">
      <w:pPr>
        <w:widowControl w:val="0"/>
        <w:spacing w:line="359" w:lineRule="auto"/>
        <w:ind w:left="720" w:right="25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енделева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.А.,</w:t>
      </w:r>
      <w:r w:rsidRPr="002D5A76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Ю.В.</w:t>
      </w:r>
      <w:r w:rsidRPr="002D5A76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ии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2D5A7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.А.</w:t>
      </w:r>
      <w:r w:rsidRPr="002D5A7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лева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A76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Ю.В.</w:t>
      </w:r>
      <w:r w:rsidRPr="002D5A7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5A7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</w:t>
      </w:r>
      <w:r w:rsidRPr="002D5A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 –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462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A489DE" w14:textId="77777777" w:rsidR="00906AB6" w:rsidRPr="002D5A76" w:rsidRDefault="00906AB6" w:rsidP="00906AB6">
      <w:pPr>
        <w:widowControl w:val="0"/>
        <w:spacing w:line="360" w:lineRule="auto"/>
        <w:ind w:left="720" w:right="20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ва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А.</w:t>
      </w:r>
      <w:r w:rsidRPr="002D5A7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ф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2D5A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тво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2D5A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ва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– 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proofErr w:type="gram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льфа-М</w:t>
      </w:r>
      <w:proofErr w:type="gramEnd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2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14:paraId="4F49F791" w14:textId="77777777" w:rsidR="00906AB6" w:rsidRPr="002D5A76" w:rsidRDefault="00906AB6" w:rsidP="00906AB6">
      <w:pPr>
        <w:widowControl w:val="0"/>
        <w:spacing w:line="359" w:lineRule="auto"/>
        <w:ind w:left="720" w:right="20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е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2D5A7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2D5A7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хр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а:</w:t>
      </w:r>
      <w:r w:rsidRPr="002D5A76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2D5A7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.А.</w:t>
      </w:r>
      <w:r w:rsidRPr="002D5A7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си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—</w:t>
      </w:r>
      <w:r w:rsidRPr="002D5A7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: ФОРУМ: 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А-М,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 — 448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14:paraId="63AB617F" w14:textId="77777777" w:rsidR="00906AB6" w:rsidRPr="002D5A76" w:rsidRDefault="00906AB6" w:rsidP="00906AB6">
      <w:pPr>
        <w:widowControl w:val="0"/>
        <w:spacing w:line="360" w:lineRule="auto"/>
        <w:ind w:left="720" w:right="25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н,</w:t>
      </w:r>
      <w:r w:rsidRPr="002D5A7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2D5A7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2D5A7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ой</w:t>
      </w:r>
      <w:r w:rsidRPr="002D5A7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кет:</w:t>
      </w:r>
      <w:r w:rsidRPr="002D5A7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2D5A7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2D5A7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2D5A7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апк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A7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2D5A7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proofErr w:type="gram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чева</w:t>
      </w:r>
      <w:r w:rsidRPr="002D5A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2D5A7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2D5A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D5A7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A7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ал.</w:t>
      </w:r>
      <w:r w:rsidRPr="002D5A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е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-т. –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кат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нб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: Из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л. 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-</w:t>
      </w:r>
      <w:r w:rsidRPr="002D5A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, 2017. – 1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6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C82D96" w14:textId="77777777" w:rsidR="00906AB6" w:rsidRPr="002D5A76" w:rsidRDefault="00906AB6" w:rsidP="00906AB6">
      <w:pPr>
        <w:widowControl w:val="0"/>
        <w:spacing w:line="360" w:lineRule="auto"/>
        <w:ind w:left="720" w:right="25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2D5A7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.К.,</w:t>
      </w:r>
      <w:r w:rsidRPr="002D5A76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ндоп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И.</w:t>
      </w:r>
      <w:r w:rsidRPr="002D5A76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. У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2D5A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.К.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ев,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И.</w:t>
      </w:r>
      <w:r w:rsidRPr="002D5A7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с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д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уло.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5A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: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-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2 –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89B546" w14:textId="77777777" w:rsidR="00906AB6" w:rsidRPr="002D5A76" w:rsidRDefault="00906AB6" w:rsidP="00906AB6">
      <w:pPr>
        <w:widowControl w:val="0"/>
        <w:spacing w:line="359" w:lineRule="auto"/>
        <w:ind w:left="720" w:right="20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нец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одство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2D5A7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обие</w:t>
      </w:r>
      <w:r w:rsidRPr="002D5A7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2D5A7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нец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. – Москва: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аш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 и К,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– 405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FC19D7" w14:textId="77777777" w:rsidR="00906AB6" w:rsidRPr="002D5A76" w:rsidRDefault="00906AB6" w:rsidP="00906AB6">
      <w:pPr>
        <w:widowControl w:val="0"/>
        <w:spacing w:line="360" w:lineRule="auto"/>
        <w:ind w:left="720" w:right="25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еф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нт.</w:t>
      </w:r>
      <w:r w:rsidRPr="002D5A7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ет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Pr="002D5A7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D5A76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 w:rsidRPr="002D5A7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D5A7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 w:rsidRPr="002D5A7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ельск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</w:t>
      </w:r>
      <w:r w:rsidRPr="002D5A7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«Академия»,</w:t>
      </w:r>
      <w:r w:rsidRPr="002D5A7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—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0 с.</w:t>
      </w:r>
    </w:p>
    <w:p w14:paraId="35783E06" w14:textId="77777777" w:rsidR="00906AB6" w:rsidRPr="002D5A76" w:rsidRDefault="00906AB6" w:rsidP="00906AB6">
      <w:pPr>
        <w:widowControl w:val="0"/>
        <w:spacing w:line="359" w:lineRule="auto"/>
        <w:ind w:left="720" w:right="25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06AB6" w:rsidRPr="002D5A76">
          <w:pgSz w:w="11900" w:h="16840"/>
          <w:pgMar w:top="1134" w:right="850" w:bottom="0" w:left="1701" w:header="0" w:footer="0" w:gutter="0"/>
          <w:cols w:space="708"/>
        </w:sect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Pr="002D5A7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ия</w:t>
      </w:r>
      <w:r w:rsidRPr="002D5A7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эти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:</w:t>
      </w:r>
      <w:r w:rsidRPr="002D5A7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бник</w:t>
      </w:r>
      <w:r w:rsidRPr="002D5A7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D5A7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D5A7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д. проф.</w:t>
      </w:r>
      <w:r w:rsidRPr="002D5A7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.Н.</w:t>
      </w:r>
      <w:r w:rsidRPr="002D5A7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авр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.</w:t>
      </w:r>
      <w:r w:rsidRPr="002D5A7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—</w:t>
      </w:r>
      <w:r w:rsidRPr="002D5A7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-е</w:t>
      </w:r>
      <w:r w:rsidRPr="002D5A7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Pr="002D5A7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proofErr w:type="spellEnd"/>
      <w:proofErr w:type="gram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2D5A7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оп.</w:t>
      </w:r>
      <w:r w:rsidRPr="002D5A7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D5A7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D5A7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ЮНИТИ-ДА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, 2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F03BD4" w14:textId="77777777" w:rsidR="00906AB6" w:rsidRPr="002D5A76" w:rsidRDefault="00906AB6" w:rsidP="00906AB6">
      <w:pPr>
        <w:widowControl w:val="0"/>
        <w:spacing w:before="1" w:line="240" w:lineRule="auto"/>
        <w:ind w:left="1371" w:right="-20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СПОЛЬЗУЕ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ЭЛЕ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ОНН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РЕСУРСЫ</w:t>
      </w:r>
    </w:p>
    <w:p w14:paraId="7B341113" w14:textId="77777777" w:rsidR="00906AB6" w:rsidRPr="002D5A76" w:rsidRDefault="00906AB6" w:rsidP="00906AB6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7FF6AC" w14:textId="77777777" w:rsidR="00906AB6" w:rsidRPr="002D5A76" w:rsidRDefault="00906AB6" w:rsidP="00906AB6">
      <w:pPr>
        <w:widowControl w:val="0"/>
        <w:tabs>
          <w:tab w:val="left" w:pos="2991"/>
          <w:tab w:val="left" w:pos="4915"/>
          <w:tab w:val="left" w:pos="6713"/>
        </w:tabs>
        <w:spacing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авоч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ма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люс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/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www.co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n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ult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a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t.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r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u/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326E633" w14:textId="77777777" w:rsidR="00906AB6" w:rsidRDefault="00906AB6" w:rsidP="00906AB6">
      <w:pPr>
        <w:widowControl w:val="0"/>
        <w:spacing w:line="359" w:lineRule="auto"/>
        <w:ind w:left="284" w:right="274" w:firstLin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-пра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2D5A7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 w:rsidRPr="002D5A7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proofErr w:type="spellEnd"/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D5A7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30" w:history="1">
        <w:r w:rsidRPr="00FA3F05">
          <w:rPr>
            <w:rStyle w:val="a6"/>
            <w:rFonts w:ascii="Times New Roman" w:eastAsia="Times New Roman" w:hAnsi="Times New Roman" w:cs="Times New Roman"/>
            <w:spacing w:val="1"/>
            <w:sz w:val="24"/>
            <w:szCs w:val="24"/>
          </w:rPr>
          <w:t>h</w:t>
        </w:r>
        <w:r w:rsidRPr="00FA3F05">
          <w:rPr>
            <w:rStyle w:val="a6"/>
            <w:rFonts w:ascii="Times New Roman" w:eastAsia="Times New Roman" w:hAnsi="Times New Roman" w:cs="Times New Roman"/>
            <w:spacing w:val="2"/>
            <w:sz w:val="24"/>
            <w:szCs w:val="24"/>
          </w:rPr>
          <w:t>t</w:t>
        </w:r>
        <w:r w:rsidRPr="00FA3F0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tps://www</w:t>
        </w:r>
        <w:r w:rsidRPr="00FA3F05">
          <w:rPr>
            <w:rStyle w:val="a6"/>
            <w:rFonts w:ascii="Times New Roman" w:eastAsia="Times New Roman" w:hAnsi="Times New Roman" w:cs="Times New Roman"/>
            <w:spacing w:val="-2"/>
            <w:sz w:val="24"/>
            <w:szCs w:val="24"/>
          </w:rPr>
          <w:t>.</w:t>
        </w:r>
        <w:r w:rsidRPr="00FA3F0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garan</w:t>
        </w:r>
        <w:r w:rsidRPr="00FA3F05">
          <w:rPr>
            <w:rStyle w:val="a6"/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FA3F0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Pr="00FA3F05">
          <w:rPr>
            <w:rStyle w:val="a6"/>
            <w:rFonts w:ascii="Times New Roman" w:eastAsia="Times New Roman" w:hAnsi="Times New Roman" w:cs="Times New Roman"/>
            <w:spacing w:val="-1"/>
            <w:sz w:val="24"/>
            <w:szCs w:val="24"/>
          </w:rPr>
          <w:t>ru</w:t>
        </w:r>
        <w:r w:rsidRPr="00FA3F0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659F178" w14:textId="77777777" w:rsidR="00906AB6" w:rsidRPr="002D5A76" w:rsidRDefault="00906AB6" w:rsidP="00906AB6">
      <w:pPr>
        <w:widowControl w:val="0"/>
        <w:spacing w:line="359" w:lineRule="auto"/>
        <w:ind w:left="284" w:right="274" w:firstLine="6"/>
        <w:rPr>
          <w:rFonts w:ascii="Times New Roman" w:eastAsia="Times New Roman" w:hAnsi="Times New Roman" w:cs="Times New Roman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2D5A76"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йт       </w:t>
      </w:r>
      <w:r w:rsidRPr="002D5A76"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льного       </w:t>
      </w:r>
      <w:r w:rsidRPr="002D5A76"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   </w:t>
      </w:r>
      <w:r w:rsidRPr="002D5A76"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г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/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/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r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i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v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s.ru/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391523F" w14:textId="77777777" w:rsidR="00906AB6" w:rsidRPr="002D5A76" w:rsidRDefault="00906AB6" w:rsidP="00906AB6">
      <w:pPr>
        <w:widowControl w:val="0"/>
        <w:spacing w:line="359" w:lineRule="auto"/>
        <w:ind w:left="720" w:right="20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</w:t>
      </w:r>
      <w:r w:rsidRPr="002D5A7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и</w:t>
      </w:r>
      <w:r w:rsidRPr="002D5A7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5A7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2D5A7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D5A7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чения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 архи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го дела (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t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p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: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/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w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w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d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u.ru/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90D29EE" w14:textId="77777777" w:rsidR="00906AB6" w:rsidRPr="002D5A76" w:rsidRDefault="00906AB6" w:rsidP="00906AB6">
      <w:pPr>
        <w:widowControl w:val="0"/>
        <w:spacing w:line="359" w:lineRule="auto"/>
        <w:ind w:left="720" w:right="20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ь-рефер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2D5A7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ессиональный</w:t>
      </w:r>
      <w:r w:rsidRPr="002D5A7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</w:t>
      </w:r>
      <w:r w:rsidRPr="002D5A7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D5A7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ета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A7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фис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м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неджеров (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s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: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/www.profiz.ru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/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r/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90E70A4" w14:textId="77777777" w:rsidR="00906AB6" w:rsidRPr="002D5A76" w:rsidRDefault="00906AB6" w:rsidP="00906AB6">
      <w:pPr>
        <w:widowControl w:val="0"/>
        <w:spacing w:line="360" w:lineRule="auto"/>
        <w:ind w:left="720" w:right="319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 «Кл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етарей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h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t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p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:/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/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w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w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s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u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pe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jo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b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ru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/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c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o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m</w:t>
      </w:r>
      <w:r w:rsidRPr="002D5A7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m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unit</w:t>
      </w:r>
      <w:r w:rsidRPr="002D5A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y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/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s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is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t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n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t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A0433F8" w14:textId="77777777" w:rsidR="00906AB6" w:rsidRPr="002D5A76" w:rsidRDefault="00906AB6" w:rsidP="00906AB6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рнет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«Секрет фирм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(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h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tp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s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/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/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e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</w:t>
      </w:r>
      <w:r w:rsidRPr="002D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t</w:t>
      </w:r>
      <w:r w:rsidRPr="002D5A7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m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g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ru/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E4A9C9E" w14:textId="77777777" w:rsidR="00906AB6" w:rsidRPr="002D5A76" w:rsidRDefault="00906AB6" w:rsidP="00906AB6">
      <w:pPr>
        <w:spacing w:after="19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6725F9" w14:textId="77777777" w:rsidR="00906AB6" w:rsidRPr="002D5A76" w:rsidRDefault="00906AB6" w:rsidP="00906AB6">
      <w:pPr>
        <w:widowControl w:val="0"/>
        <w:spacing w:line="359" w:lineRule="auto"/>
        <w:ind w:left="720" w:right="103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A7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наль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нал р</w:t>
      </w:r>
      <w:r w:rsidRPr="002D5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ля «Ге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ый ди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к</w:t>
      </w:r>
      <w:r w:rsidRPr="002D5A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2D5A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Pr="002D5A7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</w:t>
      </w:r>
      <w:r w:rsidRPr="002D5A76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/>
        </w:rPr>
        <w:t>/</w:t>
      </w:r>
      <w:r w:rsidRPr="002D5A7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</w:t>
      </w:r>
      <w:r w:rsidRPr="002D5A76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/>
        </w:rPr>
        <w:t>w</w:t>
      </w:r>
      <w:r w:rsidRPr="002D5A7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gd.ru/</w:t>
      </w:r>
      <w:r w:rsidRPr="002D5A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328B3B9" w14:textId="77777777" w:rsidR="00906AB6" w:rsidRPr="002D5A76" w:rsidRDefault="00906AB6" w:rsidP="00906AB6">
      <w:pPr>
        <w:rPr>
          <w:rFonts w:ascii="Times New Roman" w:hAnsi="Times New Roman" w:cs="Times New Roman"/>
          <w:sz w:val="24"/>
          <w:szCs w:val="24"/>
        </w:rPr>
      </w:pPr>
    </w:p>
    <w:p w14:paraId="2D8E6ACA" w14:textId="2C8FDFFD" w:rsid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BACC493" w14:textId="0DFE1026" w:rsidR="00906AB6" w:rsidRDefault="00906AB6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6BE45FD" w14:textId="77777777" w:rsidR="00F342C7" w:rsidRPr="00906AB6" w:rsidRDefault="00F342C7" w:rsidP="00906AB6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  <w:sectPr w:rsidR="00F342C7" w:rsidRPr="00906AB6" w:rsidSect="00F342C7">
          <w:pgSz w:w="11900" w:h="16840"/>
          <w:pgMar w:top="1132" w:right="850" w:bottom="0" w:left="1701" w:header="0" w:footer="0" w:gutter="0"/>
          <w:cols w:space="708"/>
          <w:docGrid w:linePitch="299"/>
        </w:sectPr>
      </w:pPr>
    </w:p>
    <w:bookmarkEnd w:id="7"/>
    <w:p w14:paraId="786D523C" w14:textId="77777777" w:rsidR="002D5A76" w:rsidRPr="002D5A76" w:rsidRDefault="002D5A76" w:rsidP="00906AB6">
      <w:pPr>
        <w:widowControl w:val="0"/>
        <w:spacing w:before="2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sectPr w:rsidR="002D5A76" w:rsidRPr="002D5A76" w:rsidSect="00906AB6">
      <w:pgSz w:w="11900" w:h="16840"/>
      <w:pgMar w:top="1132" w:right="850" w:bottom="0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DC687" w14:textId="77777777" w:rsidR="006A7A70" w:rsidRDefault="006A7A70">
      <w:pPr>
        <w:spacing w:after="0" w:line="240" w:lineRule="auto"/>
      </w:pPr>
      <w:r>
        <w:separator/>
      </w:r>
    </w:p>
  </w:endnote>
  <w:endnote w:type="continuationSeparator" w:id="0">
    <w:p w14:paraId="7B75CD74" w14:textId="77777777" w:rsidR="006A7A70" w:rsidRDefault="006A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692874"/>
      <w:docPartObj>
        <w:docPartGallery w:val="Page Numbers (Bottom of Page)"/>
        <w:docPartUnique/>
      </w:docPartObj>
    </w:sdtPr>
    <w:sdtContent>
      <w:p w14:paraId="2F04D5F9" w14:textId="77777777" w:rsidR="006A7A70" w:rsidRDefault="006A7A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AB6">
          <w:rPr>
            <w:noProof/>
          </w:rPr>
          <w:t>28</w:t>
        </w:r>
        <w:r>
          <w:fldChar w:fldCharType="end"/>
        </w:r>
      </w:p>
    </w:sdtContent>
  </w:sdt>
  <w:p w14:paraId="679173FE" w14:textId="77777777" w:rsidR="006A7A70" w:rsidRDefault="006A7A7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224571"/>
      <w:docPartObj>
        <w:docPartGallery w:val="Page Numbers (Bottom of Page)"/>
        <w:docPartUnique/>
      </w:docPartObj>
    </w:sdtPr>
    <w:sdtContent>
      <w:p w14:paraId="0D1B638E" w14:textId="77777777" w:rsidR="006A7A70" w:rsidRDefault="006A7A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851">
          <w:rPr>
            <w:noProof/>
          </w:rPr>
          <w:t>1</w:t>
        </w:r>
        <w:r>
          <w:fldChar w:fldCharType="end"/>
        </w:r>
      </w:p>
    </w:sdtContent>
  </w:sdt>
  <w:p w14:paraId="6EC6E506" w14:textId="77777777" w:rsidR="006A7A70" w:rsidRDefault="006A7A7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27276" w14:textId="6EE947DE" w:rsidR="006A7A70" w:rsidRDefault="006A7A70" w:rsidP="00866F6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557A1" w14:textId="77777777" w:rsidR="006A7A70" w:rsidRDefault="006A7A70">
      <w:pPr>
        <w:spacing w:after="0" w:line="240" w:lineRule="auto"/>
      </w:pPr>
      <w:r>
        <w:separator/>
      </w:r>
    </w:p>
  </w:footnote>
  <w:footnote w:type="continuationSeparator" w:id="0">
    <w:p w14:paraId="069E97AD" w14:textId="77777777" w:rsidR="006A7A70" w:rsidRDefault="006A7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25C11"/>
    <w:multiLevelType w:val="multilevel"/>
    <w:tmpl w:val="7F7ACF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77C23"/>
    <w:multiLevelType w:val="multilevel"/>
    <w:tmpl w:val="4D7E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42487"/>
    <w:multiLevelType w:val="multilevel"/>
    <w:tmpl w:val="34F2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534FB"/>
    <w:multiLevelType w:val="hybridMultilevel"/>
    <w:tmpl w:val="B2FE4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D3B4F"/>
    <w:multiLevelType w:val="multilevel"/>
    <w:tmpl w:val="1698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626E6"/>
    <w:multiLevelType w:val="multilevel"/>
    <w:tmpl w:val="139CB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72CF2"/>
    <w:multiLevelType w:val="multilevel"/>
    <w:tmpl w:val="1592E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4509D"/>
    <w:multiLevelType w:val="multilevel"/>
    <w:tmpl w:val="A9723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320AC"/>
    <w:multiLevelType w:val="multilevel"/>
    <w:tmpl w:val="AD2E401E"/>
    <w:lvl w:ilvl="0">
      <w:start w:val="1"/>
      <w:numFmt w:val="decimal"/>
      <w:lvlText w:val="%1."/>
      <w:lvlJc w:val="left"/>
      <w:pPr>
        <w:ind w:left="21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473" w:hanging="720"/>
      </w:pPr>
      <w:rPr>
        <w:rFonts w:hint="default"/>
        <w:w w:val="99"/>
        <w:sz w:val="24"/>
      </w:rPr>
    </w:lvl>
    <w:lvl w:ilvl="2">
      <w:start w:val="1"/>
      <w:numFmt w:val="decimal"/>
      <w:isLgl/>
      <w:lvlText w:val="%1.%2.%3."/>
      <w:lvlJc w:val="left"/>
      <w:pPr>
        <w:ind w:left="2473" w:hanging="720"/>
      </w:pPr>
      <w:rPr>
        <w:rFonts w:hint="default"/>
        <w:w w:val="99"/>
        <w:sz w:val="24"/>
      </w:rPr>
    </w:lvl>
    <w:lvl w:ilvl="3">
      <w:start w:val="1"/>
      <w:numFmt w:val="decimal"/>
      <w:isLgl/>
      <w:lvlText w:val="%1.%2.%3.%4."/>
      <w:lvlJc w:val="left"/>
      <w:pPr>
        <w:ind w:left="2833" w:hanging="1080"/>
      </w:pPr>
      <w:rPr>
        <w:rFonts w:hint="default"/>
        <w:w w:val="99"/>
        <w:sz w:val="24"/>
      </w:rPr>
    </w:lvl>
    <w:lvl w:ilvl="4">
      <w:start w:val="1"/>
      <w:numFmt w:val="decimal"/>
      <w:isLgl/>
      <w:lvlText w:val="%1.%2.%3.%4.%5."/>
      <w:lvlJc w:val="left"/>
      <w:pPr>
        <w:ind w:left="2833" w:hanging="1080"/>
      </w:pPr>
      <w:rPr>
        <w:rFonts w:hint="default"/>
        <w:w w:val="99"/>
        <w:sz w:val="24"/>
      </w:rPr>
    </w:lvl>
    <w:lvl w:ilvl="5">
      <w:start w:val="1"/>
      <w:numFmt w:val="decimal"/>
      <w:isLgl/>
      <w:lvlText w:val="%1.%2.%3.%4.%5.%6."/>
      <w:lvlJc w:val="left"/>
      <w:pPr>
        <w:ind w:left="3193" w:hanging="1440"/>
      </w:pPr>
      <w:rPr>
        <w:rFonts w:hint="default"/>
        <w:w w:val="99"/>
        <w:sz w:val="24"/>
      </w:rPr>
    </w:lvl>
    <w:lvl w:ilvl="6">
      <w:start w:val="1"/>
      <w:numFmt w:val="decimal"/>
      <w:isLgl/>
      <w:lvlText w:val="%1.%2.%3.%4.%5.%6.%7."/>
      <w:lvlJc w:val="left"/>
      <w:pPr>
        <w:ind w:left="3553" w:hanging="1800"/>
      </w:pPr>
      <w:rPr>
        <w:rFonts w:hint="default"/>
        <w:w w:val="99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53" w:hanging="1800"/>
      </w:pPr>
      <w:rPr>
        <w:rFonts w:hint="default"/>
        <w:w w:val="99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913" w:hanging="2160"/>
      </w:pPr>
      <w:rPr>
        <w:rFonts w:hint="default"/>
        <w:w w:val="99"/>
        <w:sz w:val="24"/>
      </w:rPr>
    </w:lvl>
  </w:abstractNum>
  <w:abstractNum w:abstractNumId="10" w15:restartNumberingAfterBreak="0">
    <w:nsid w:val="24697CEA"/>
    <w:multiLevelType w:val="multilevel"/>
    <w:tmpl w:val="D806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7732A"/>
    <w:multiLevelType w:val="multilevel"/>
    <w:tmpl w:val="E3FC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DA6282"/>
    <w:multiLevelType w:val="multilevel"/>
    <w:tmpl w:val="D98ED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164A3C"/>
    <w:multiLevelType w:val="multilevel"/>
    <w:tmpl w:val="42D6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0942FD"/>
    <w:multiLevelType w:val="multilevel"/>
    <w:tmpl w:val="713EC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424C72"/>
    <w:multiLevelType w:val="multilevel"/>
    <w:tmpl w:val="D94CE1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w w:val="99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 w15:restartNumberingAfterBreak="0">
    <w:nsid w:val="66FA5758"/>
    <w:multiLevelType w:val="hybridMultilevel"/>
    <w:tmpl w:val="3A482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97CC5"/>
    <w:multiLevelType w:val="hybridMultilevel"/>
    <w:tmpl w:val="AF606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20EC3"/>
    <w:multiLevelType w:val="hybridMultilevel"/>
    <w:tmpl w:val="5956B4BA"/>
    <w:lvl w:ilvl="0" w:tplc="CC5C8A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6638C"/>
    <w:multiLevelType w:val="multilevel"/>
    <w:tmpl w:val="6810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4"/>
  </w:num>
  <w:num w:numId="8">
    <w:abstractNumId w:val="15"/>
  </w:num>
  <w:num w:numId="9">
    <w:abstractNumId w:val="0"/>
  </w:num>
  <w:num w:numId="10">
    <w:abstractNumId w:val="19"/>
  </w:num>
  <w:num w:numId="11">
    <w:abstractNumId w:val="13"/>
  </w:num>
  <w:num w:numId="12">
    <w:abstractNumId w:val="11"/>
  </w:num>
  <w:num w:numId="13">
    <w:abstractNumId w:val="12"/>
  </w:num>
  <w:num w:numId="14">
    <w:abstractNumId w:val="2"/>
  </w:num>
  <w:num w:numId="15">
    <w:abstractNumId w:val="3"/>
  </w:num>
  <w:num w:numId="16">
    <w:abstractNumId w:val="5"/>
  </w:num>
  <w:num w:numId="17">
    <w:abstractNumId w:val="10"/>
  </w:num>
  <w:num w:numId="18">
    <w:abstractNumId w:val="8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BA"/>
    <w:rsid w:val="00021999"/>
    <w:rsid w:val="00025E69"/>
    <w:rsid w:val="00027BDA"/>
    <w:rsid w:val="000358E0"/>
    <w:rsid w:val="00036227"/>
    <w:rsid w:val="00041B30"/>
    <w:rsid w:val="00063AB7"/>
    <w:rsid w:val="00072C4D"/>
    <w:rsid w:val="000869BE"/>
    <w:rsid w:val="000C1A46"/>
    <w:rsid w:val="000E64CF"/>
    <w:rsid w:val="000F2331"/>
    <w:rsid w:val="00111D0E"/>
    <w:rsid w:val="001213E9"/>
    <w:rsid w:val="0017002E"/>
    <w:rsid w:val="00176E14"/>
    <w:rsid w:val="00190275"/>
    <w:rsid w:val="00192319"/>
    <w:rsid w:val="00193E8F"/>
    <w:rsid w:val="00194A8D"/>
    <w:rsid w:val="00195E32"/>
    <w:rsid w:val="00197A10"/>
    <w:rsid w:val="001A0E8C"/>
    <w:rsid w:val="001B6CB0"/>
    <w:rsid w:val="001B78BE"/>
    <w:rsid w:val="001C5403"/>
    <w:rsid w:val="001D45A1"/>
    <w:rsid w:val="001E0F46"/>
    <w:rsid w:val="001F0F25"/>
    <w:rsid w:val="001F4F3F"/>
    <w:rsid w:val="00200134"/>
    <w:rsid w:val="00203DEF"/>
    <w:rsid w:val="00224A7E"/>
    <w:rsid w:val="00232CAA"/>
    <w:rsid w:val="0023330B"/>
    <w:rsid w:val="00235646"/>
    <w:rsid w:val="002435F4"/>
    <w:rsid w:val="00245C58"/>
    <w:rsid w:val="00247837"/>
    <w:rsid w:val="002549B7"/>
    <w:rsid w:val="0025623A"/>
    <w:rsid w:val="00265F5D"/>
    <w:rsid w:val="00283E96"/>
    <w:rsid w:val="00284DA8"/>
    <w:rsid w:val="0028641D"/>
    <w:rsid w:val="00286BFB"/>
    <w:rsid w:val="00293B3F"/>
    <w:rsid w:val="002A7851"/>
    <w:rsid w:val="002B1FD8"/>
    <w:rsid w:val="002B4385"/>
    <w:rsid w:val="002C1A36"/>
    <w:rsid w:val="002C2E57"/>
    <w:rsid w:val="002C5983"/>
    <w:rsid w:val="002D5A76"/>
    <w:rsid w:val="002D6976"/>
    <w:rsid w:val="002E5204"/>
    <w:rsid w:val="003154F9"/>
    <w:rsid w:val="003213A1"/>
    <w:rsid w:val="00325691"/>
    <w:rsid w:val="00331387"/>
    <w:rsid w:val="00333C5F"/>
    <w:rsid w:val="00344AB3"/>
    <w:rsid w:val="0035034E"/>
    <w:rsid w:val="003564C6"/>
    <w:rsid w:val="00357458"/>
    <w:rsid w:val="003611D9"/>
    <w:rsid w:val="00364B0B"/>
    <w:rsid w:val="00365AB7"/>
    <w:rsid w:val="00372CAA"/>
    <w:rsid w:val="003919BD"/>
    <w:rsid w:val="003975C1"/>
    <w:rsid w:val="003A39DC"/>
    <w:rsid w:val="003B29A4"/>
    <w:rsid w:val="003D5233"/>
    <w:rsid w:val="003D5BD4"/>
    <w:rsid w:val="003E3768"/>
    <w:rsid w:val="003F0A2D"/>
    <w:rsid w:val="004004FF"/>
    <w:rsid w:val="0043581B"/>
    <w:rsid w:val="00447435"/>
    <w:rsid w:val="004676B9"/>
    <w:rsid w:val="00467D81"/>
    <w:rsid w:val="00471460"/>
    <w:rsid w:val="00476EC7"/>
    <w:rsid w:val="004A4426"/>
    <w:rsid w:val="004A6484"/>
    <w:rsid w:val="004D7C59"/>
    <w:rsid w:val="004E7752"/>
    <w:rsid w:val="00507DD0"/>
    <w:rsid w:val="005124F3"/>
    <w:rsid w:val="00532A17"/>
    <w:rsid w:val="0053568F"/>
    <w:rsid w:val="00543CFB"/>
    <w:rsid w:val="00545700"/>
    <w:rsid w:val="00551820"/>
    <w:rsid w:val="0056184F"/>
    <w:rsid w:val="005658D9"/>
    <w:rsid w:val="005701CA"/>
    <w:rsid w:val="0058080F"/>
    <w:rsid w:val="00593EE5"/>
    <w:rsid w:val="005979A2"/>
    <w:rsid w:val="005A19AD"/>
    <w:rsid w:val="005B0554"/>
    <w:rsid w:val="005B6E02"/>
    <w:rsid w:val="005C7ED6"/>
    <w:rsid w:val="005D29BF"/>
    <w:rsid w:val="005D57C6"/>
    <w:rsid w:val="005F34AD"/>
    <w:rsid w:val="00614036"/>
    <w:rsid w:val="00621766"/>
    <w:rsid w:val="0063393E"/>
    <w:rsid w:val="006379FA"/>
    <w:rsid w:val="00651E76"/>
    <w:rsid w:val="00654E31"/>
    <w:rsid w:val="00663539"/>
    <w:rsid w:val="00673D39"/>
    <w:rsid w:val="00685FA2"/>
    <w:rsid w:val="00691694"/>
    <w:rsid w:val="00695208"/>
    <w:rsid w:val="006A3330"/>
    <w:rsid w:val="006A4630"/>
    <w:rsid w:val="006A7A70"/>
    <w:rsid w:val="006C6710"/>
    <w:rsid w:val="006D4D3A"/>
    <w:rsid w:val="006F3910"/>
    <w:rsid w:val="006F3D93"/>
    <w:rsid w:val="0070068C"/>
    <w:rsid w:val="00713E3A"/>
    <w:rsid w:val="00722B72"/>
    <w:rsid w:val="00737107"/>
    <w:rsid w:val="00741EE9"/>
    <w:rsid w:val="007433BC"/>
    <w:rsid w:val="007561B1"/>
    <w:rsid w:val="007647E1"/>
    <w:rsid w:val="007A2E9E"/>
    <w:rsid w:val="007A779F"/>
    <w:rsid w:val="007A79A1"/>
    <w:rsid w:val="007C1968"/>
    <w:rsid w:val="007C1BAE"/>
    <w:rsid w:val="007D227F"/>
    <w:rsid w:val="00802C2D"/>
    <w:rsid w:val="00811F16"/>
    <w:rsid w:val="00813C86"/>
    <w:rsid w:val="0081645E"/>
    <w:rsid w:val="00821819"/>
    <w:rsid w:val="00824915"/>
    <w:rsid w:val="0082517D"/>
    <w:rsid w:val="0084265F"/>
    <w:rsid w:val="00863AFB"/>
    <w:rsid w:val="00866F6F"/>
    <w:rsid w:val="00881F90"/>
    <w:rsid w:val="00886205"/>
    <w:rsid w:val="00897B41"/>
    <w:rsid w:val="008A7846"/>
    <w:rsid w:val="008A7DB5"/>
    <w:rsid w:val="008C0F7B"/>
    <w:rsid w:val="008C13B8"/>
    <w:rsid w:val="008C2E68"/>
    <w:rsid w:val="008C43B2"/>
    <w:rsid w:val="00906AB6"/>
    <w:rsid w:val="0091325B"/>
    <w:rsid w:val="0091475B"/>
    <w:rsid w:val="009354D7"/>
    <w:rsid w:val="00942A1B"/>
    <w:rsid w:val="0094639E"/>
    <w:rsid w:val="00970188"/>
    <w:rsid w:val="009717B4"/>
    <w:rsid w:val="00991D36"/>
    <w:rsid w:val="009975F2"/>
    <w:rsid w:val="00997917"/>
    <w:rsid w:val="009A3FDF"/>
    <w:rsid w:val="009B0686"/>
    <w:rsid w:val="009C0E7A"/>
    <w:rsid w:val="009D1BE9"/>
    <w:rsid w:val="009D5C1C"/>
    <w:rsid w:val="009E79C9"/>
    <w:rsid w:val="00A040F4"/>
    <w:rsid w:val="00A05ACB"/>
    <w:rsid w:val="00A218E9"/>
    <w:rsid w:val="00A26364"/>
    <w:rsid w:val="00A51F9E"/>
    <w:rsid w:val="00A63C84"/>
    <w:rsid w:val="00A808FC"/>
    <w:rsid w:val="00A84739"/>
    <w:rsid w:val="00A85262"/>
    <w:rsid w:val="00A85FA9"/>
    <w:rsid w:val="00A90F08"/>
    <w:rsid w:val="00A91C10"/>
    <w:rsid w:val="00AA27D6"/>
    <w:rsid w:val="00AB5ABF"/>
    <w:rsid w:val="00AC1243"/>
    <w:rsid w:val="00AC7379"/>
    <w:rsid w:val="00AC78B1"/>
    <w:rsid w:val="00AD2186"/>
    <w:rsid w:val="00AD6911"/>
    <w:rsid w:val="00AE1205"/>
    <w:rsid w:val="00AE1D09"/>
    <w:rsid w:val="00B1152A"/>
    <w:rsid w:val="00B12219"/>
    <w:rsid w:val="00B22B5E"/>
    <w:rsid w:val="00B253CD"/>
    <w:rsid w:val="00B266BF"/>
    <w:rsid w:val="00B33E95"/>
    <w:rsid w:val="00B36AD1"/>
    <w:rsid w:val="00B41AEF"/>
    <w:rsid w:val="00B43A6B"/>
    <w:rsid w:val="00B525E0"/>
    <w:rsid w:val="00B529A2"/>
    <w:rsid w:val="00B54C98"/>
    <w:rsid w:val="00B74360"/>
    <w:rsid w:val="00B760FE"/>
    <w:rsid w:val="00B8706F"/>
    <w:rsid w:val="00B953AE"/>
    <w:rsid w:val="00B954A5"/>
    <w:rsid w:val="00BA632F"/>
    <w:rsid w:val="00BA75F3"/>
    <w:rsid w:val="00BB4116"/>
    <w:rsid w:val="00BB4665"/>
    <w:rsid w:val="00BB5008"/>
    <w:rsid w:val="00BC0472"/>
    <w:rsid w:val="00BD1C26"/>
    <w:rsid w:val="00BE256C"/>
    <w:rsid w:val="00BF1AF4"/>
    <w:rsid w:val="00BF1F4A"/>
    <w:rsid w:val="00BF287C"/>
    <w:rsid w:val="00C02E7E"/>
    <w:rsid w:val="00C04EBA"/>
    <w:rsid w:val="00C37CCE"/>
    <w:rsid w:val="00C40B2A"/>
    <w:rsid w:val="00C42763"/>
    <w:rsid w:val="00C479A8"/>
    <w:rsid w:val="00C50251"/>
    <w:rsid w:val="00C57089"/>
    <w:rsid w:val="00C95550"/>
    <w:rsid w:val="00CA3C14"/>
    <w:rsid w:val="00CB7EDD"/>
    <w:rsid w:val="00CD33C8"/>
    <w:rsid w:val="00CD5C6C"/>
    <w:rsid w:val="00CE5E9E"/>
    <w:rsid w:val="00CE78EC"/>
    <w:rsid w:val="00CF06B1"/>
    <w:rsid w:val="00D10A44"/>
    <w:rsid w:val="00D11D4B"/>
    <w:rsid w:val="00D13FD6"/>
    <w:rsid w:val="00D17243"/>
    <w:rsid w:val="00D2371B"/>
    <w:rsid w:val="00D27787"/>
    <w:rsid w:val="00D30F7A"/>
    <w:rsid w:val="00D7051D"/>
    <w:rsid w:val="00D73607"/>
    <w:rsid w:val="00D776E7"/>
    <w:rsid w:val="00D97F3C"/>
    <w:rsid w:val="00DB662F"/>
    <w:rsid w:val="00DD1B05"/>
    <w:rsid w:val="00DD3F73"/>
    <w:rsid w:val="00DE6775"/>
    <w:rsid w:val="00E30CB5"/>
    <w:rsid w:val="00E45528"/>
    <w:rsid w:val="00E56F91"/>
    <w:rsid w:val="00E65BE9"/>
    <w:rsid w:val="00E70A0A"/>
    <w:rsid w:val="00E84F2E"/>
    <w:rsid w:val="00E97DB5"/>
    <w:rsid w:val="00EA344D"/>
    <w:rsid w:val="00ED1F5A"/>
    <w:rsid w:val="00EE716F"/>
    <w:rsid w:val="00F230C4"/>
    <w:rsid w:val="00F241C8"/>
    <w:rsid w:val="00F26DC4"/>
    <w:rsid w:val="00F33B8F"/>
    <w:rsid w:val="00F342C7"/>
    <w:rsid w:val="00F46429"/>
    <w:rsid w:val="00F81E1B"/>
    <w:rsid w:val="00F9154E"/>
    <w:rsid w:val="00FA02D4"/>
    <w:rsid w:val="00FA77FD"/>
    <w:rsid w:val="00FB1E7E"/>
    <w:rsid w:val="00FB3983"/>
    <w:rsid w:val="00FC08EA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5F0CD"/>
  <w15:docId w15:val="{A1A2FBFC-2F61-460D-A0B5-9C576DF2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F9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D11D4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D227F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D227F"/>
    <w:rPr>
      <w:rFonts w:ascii="Calibri" w:eastAsia="Calibri" w:hAnsi="Calibri" w:cs="Calibri"/>
      <w:b/>
      <w:bCs/>
      <w:spacing w:val="2"/>
      <w:sz w:val="11"/>
      <w:szCs w:val="11"/>
      <w:shd w:val="clear" w:color="auto" w:fill="FFFFFF"/>
    </w:rPr>
  </w:style>
  <w:style w:type="paragraph" w:customStyle="1" w:styleId="3">
    <w:name w:val="Основной текст3"/>
    <w:basedOn w:val="a"/>
    <w:link w:val="a3"/>
    <w:rsid w:val="007D227F"/>
    <w:pPr>
      <w:widowControl w:val="0"/>
      <w:shd w:val="clear" w:color="auto" w:fill="FFFFFF"/>
      <w:spacing w:after="120" w:line="158" w:lineRule="exact"/>
      <w:jc w:val="center"/>
    </w:pPr>
    <w:rPr>
      <w:rFonts w:ascii="Calibri" w:eastAsia="Calibri" w:hAnsi="Calibri" w:cs="Calibri"/>
      <w:sz w:val="11"/>
      <w:szCs w:val="11"/>
    </w:rPr>
  </w:style>
  <w:style w:type="paragraph" w:customStyle="1" w:styleId="20">
    <w:name w:val="Основной текст (2)"/>
    <w:basedOn w:val="a"/>
    <w:link w:val="2"/>
    <w:rsid w:val="007D227F"/>
    <w:pPr>
      <w:widowControl w:val="0"/>
      <w:shd w:val="clear" w:color="auto" w:fill="FFFFFF"/>
      <w:spacing w:before="420" w:after="120" w:line="158" w:lineRule="exact"/>
      <w:jc w:val="center"/>
    </w:pPr>
    <w:rPr>
      <w:rFonts w:ascii="Calibri" w:eastAsia="Calibri" w:hAnsi="Calibri" w:cs="Calibri"/>
      <w:b/>
      <w:bCs/>
      <w:spacing w:val="2"/>
      <w:sz w:val="11"/>
      <w:szCs w:val="11"/>
    </w:rPr>
  </w:style>
  <w:style w:type="character" w:customStyle="1" w:styleId="11">
    <w:name w:val="Основной текст1"/>
    <w:basedOn w:val="a3"/>
    <w:rsid w:val="007D227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7D227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3"/>
    <w:rsid w:val="007D227F"/>
    <w:rPr>
      <w:rFonts w:ascii="Calibri" w:eastAsia="Calibri" w:hAnsi="Calibri" w:cs="Calibri"/>
      <w:b/>
      <w:bCs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4E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BA75F3"/>
    <w:pPr>
      <w:ind w:left="720"/>
      <w:contextualSpacing/>
    </w:pPr>
  </w:style>
  <w:style w:type="character" w:styleId="a6">
    <w:name w:val="Hyperlink"/>
    <w:uiPriority w:val="99"/>
    <w:unhideWhenUsed/>
    <w:rsid w:val="00BA75F3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BA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5F3"/>
  </w:style>
  <w:style w:type="paragraph" w:styleId="a9">
    <w:name w:val="Balloon Text"/>
    <w:basedOn w:val="a"/>
    <w:link w:val="aa"/>
    <w:uiPriority w:val="99"/>
    <w:semiHidden/>
    <w:unhideWhenUsed/>
    <w:rsid w:val="00AC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78B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C7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78B1"/>
  </w:style>
  <w:style w:type="table" w:customStyle="1" w:styleId="TableNormal">
    <w:name w:val="Table Normal"/>
    <w:uiPriority w:val="2"/>
    <w:semiHidden/>
    <w:unhideWhenUsed/>
    <w:qFormat/>
    <w:rsid w:val="00AA27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AA27D6"/>
    <w:pPr>
      <w:widowControl w:val="0"/>
      <w:autoSpaceDE w:val="0"/>
      <w:autoSpaceDN w:val="0"/>
      <w:spacing w:after="0" w:line="240" w:lineRule="auto"/>
      <w:ind w:left="97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AA27D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A27D6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C37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37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11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"/>
    <w:basedOn w:val="a"/>
    <w:rsid w:val="00197A10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197A1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ndia.ru/text/category/denezhnoe_obrashenie/" TargetMode="External"/><Relationship Id="rId18" Type="http://schemas.openxmlformats.org/officeDocument/2006/relationships/hyperlink" Target="https://pandia.ru/text/category/bankovskaya_sistema/" TargetMode="External"/><Relationship Id="rId26" Type="http://schemas.openxmlformats.org/officeDocument/2006/relationships/hyperlink" Target="https://pandia.ru/text/category/bezrabotitc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zakon_spros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adiantpeak.com/download" TargetMode="External"/><Relationship Id="rId17" Type="http://schemas.openxmlformats.org/officeDocument/2006/relationships/hyperlink" Target="https://pandia.ru/text/category/torgovie_doma/" TargetMode="External"/><Relationship Id="rId25" Type="http://schemas.openxmlformats.org/officeDocument/2006/relationships/hyperlink" Target="https://pandia.ru/text/category/bankovskaya_sistem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marketingovaya_deyatelmznostmz/" TargetMode="External"/><Relationship Id="rId20" Type="http://schemas.openxmlformats.org/officeDocument/2006/relationships/hyperlink" Target="https://pandia.ru/text/category/denezhnoe_obrashenie/" TargetMode="External"/><Relationship Id="rId29" Type="http://schemas.openxmlformats.org/officeDocument/2006/relationships/hyperlink" Target="http://www.radiantpeak.com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pandia.ru/text/category/torgovie_doma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tcennie_bumagi/" TargetMode="External"/><Relationship Id="rId23" Type="http://schemas.openxmlformats.org/officeDocument/2006/relationships/hyperlink" Target="https://pandia.ru/text/category/marketingovaya_deyatelmznostmz/" TargetMode="External"/><Relationship Id="rId28" Type="http://schemas.openxmlformats.org/officeDocument/2006/relationships/hyperlink" Target="http://www.knigafund.ru/authors/18127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pandia.ru/text/category/bezrabotitca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andia.ru/text/category/zakon_sprosa/" TargetMode="External"/><Relationship Id="rId22" Type="http://schemas.openxmlformats.org/officeDocument/2006/relationships/hyperlink" Target="https://pandia.ru/text/category/tcennie_bumagi/" TargetMode="External"/><Relationship Id="rId27" Type="http://schemas.openxmlformats.org/officeDocument/2006/relationships/hyperlink" Target="https://urait.ru/bcode/470020" TargetMode="External"/><Relationship Id="rId30" Type="http://schemas.openxmlformats.org/officeDocument/2006/relationships/hyperlink" Target="https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E145-61AC-48F3-8739-54D606EE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1</Pages>
  <Words>20636</Words>
  <Characters>117629</Characters>
  <Application>Microsoft Office Word</Application>
  <DocSecurity>0</DocSecurity>
  <Lines>980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Teacher</cp:lastModifiedBy>
  <cp:revision>2</cp:revision>
  <cp:lastPrinted>2024-01-29T06:31:00Z</cp:lastPrinted>
  <dcterms:created xsi:type="dcterms:W3CDTF">2024-01-31T08:20:00Z</dcterms:created>
  <dcterms:modified xsi:type="dcterms:W3CDTF">2024-01-31T08:20:00Z</dcterms:modified>
</cp:coreProperties>
</file>